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EAA4D" w14:textId="571614D0" w:rsidR="00A87ADB" w:rsidRPr="006463B1" w:rsidRDefault="00A87ADB" w:rsidP="00AB2E2E">
      <w:pPr>
        <w:pStyle w:val="Heading4"/>
        <w:numPr>
          <w:ilvl w:val="0"/>
          <w:numId w:val="0"/>
        </w:numPr>
        <w:spacing w:before="0"/>
        <w:ind w:left="993" w:hanging="993"/>
        <w:rPr>
          <w:color w:val="ED7D31" w:themeColor="accent2"/>
          <w:sz w:val="28"/>
          <w:szCs w:val="28"/>
        </w:rPr>
      </w:pPr>
      <w:r w:rsidRPr="006463B1">
        <w:rPr>
          <w:color w:val="ED7D31" w:themeColor="accent2"/>
          <w:sz w:val="28"/>
          <w:szCs w:val="28"/>
        </w:rPr>
        <w:t>Déclaration de l’Utilisateur d’un CDS</w:t>
      </w:r>
    </w:p>
    <w:p w14:paraId="07C8F3EF" w14:textId="77777777" w:rsidR="006463B1" w:rsidRDefault="006463B1" w:rsidP="00BE5BE3">
      <w:pPr>
        <w:pStyle w:val="francasansnum"/>
        <w:rPr>
          <w:lang w:val="fr-BE"/>
        </w:rPr>
      </w:pPr>
    </w:p>
    <w:p w14:paraId="032F84F1" w14:textId="1BB848AE" w:rsidR="00A87ADB" w:rsidRPr="00D258CB" w:rsidRDefault="00A87ADB" w:rsidP="00BE5BE3">
      <w:pPr>
        <w:pStyle w:val="francasansnum"/>
        <w:rPr>
          <w:lang w:val="fr-BE"/>
        </w:rPr>
      </w:pPr>
      <w:r w:rsidRPr="00D258CB">
        <w:rPr>
          <w:lang w:val="fr-BE"/>
        </w:rPr>
        <w:t>La Déclaration de l'Utilisateur du CDS contient au minimum les clauses suivantes :</w:t>
      </w:r>
    </w:p>
    <w:p w14:paraId="510BD56F" w14:textId="37480CF0" w:rsidR="00A87ADB" w:rsidRPr="00651581" w:rsidRDefault="009628DD" w:rsidP="009B035F">
      <w:pPr>
        <w:pStyle w:val="List1"/>
      </w:pPr>
      <w:r w:rsidRPr="00651581">
        <w:t>La présente Déclaration de l'Utilisateur du CDS s'applique uniquement au(x) Point(s) de Livraison répertorié(s) dans le tableau A.2.</w:t>
      </w:r>
    </w:p>
    <w:p w14:paraId="4E07F2E5" w14:textId="38188EE5" w:rsidR="00A87ADB" w:rsidRPr="00651581" w:rsidRDefault="009628DD" w:rsidP="009B035F">
      <w:pPr>
        <w:pStyle w:val="List1"/>
      </w:pPr>
      <w:r w:rsidRPr="00651581">
        <w:t xml:space="preserve">L'Utilisateur du CDS reconnaît par la présente que toutes les informations fournies dans la présente Déclaration de l'Utilisateur du CDS sont véridiques et exactes. </w:t>
      </w:r>
    </w:p>
    <w:p w14:paraId="21FE176E" w14:textId="32F9E2D5" w:rsidR="00A87ADB" w:rsidRPr="00651581" w:rsidRDefault="009628DD" w:rsidP="009B035F">
      <w:pPr>
        <w:pStyle w:val="List1"/>
      </w:pPr>
      <w:r w:rsidRPr="00651581">
        <w:t>L'Utilisateur du CDS confirme à ELIA que le Candidat CRM est conscient que son engagement à fournir le Service ne peut pas enfreindre de contrats existants avec des tiers (avec lesquels l'Utilisateur du CDS entretient une relation contractuelle ou réglementée, telle que, sans s'y limiter, le fournisseur de l'Utilisateur CDS ou le C</w:t>
      </w:r>
      <w:r w:rsidR="00413D51" w:rsidRPr="00651581">
        <w:t>DSO</w:t>
      </w:r>
      <w:r w:rsidRPr="00651581">
        <w:t>).</w:t>
      </w:r>
    </w:p>
    <w:p w14:paraId="2BD5A171" w14:textId="37F48ACE" w:rsidR="00A87ADB" w:rsidRPr="00651581" w:rsidRDefault="009628DD" w:rsidP="009B035F">
      <w:pPr>
        <w:pStyle w:val="List1"/>
      </w:pPr>
      <w:r w:rsidRPr="00651581">
        <w:t xml:space="preserve">L'Utilisateur du CDS donne par la présente à l'Acteur CRM l'autorisation d'offrir le Service à ELIA ou de participer à la Procédure de Préqualification Fast Track du JJ/MM/AAAA au JJ/MM/AAAA. </w:t>
      </w:r>
    </w:p>
    <w:p w14:paraId="3D9F34A8" w14:textId="39672B7C" w:rsidR="00A87ADB" w:rsidRPr="00651581" w:rsidRDefault="009628DD" w:rsidP="009B035F">
      <w:pPr>
        <w:pStyle w:val="List1"/>
      </w:pPr>
      <w:r w:rsidRPr="00651581">
        <w:t xml:space="preserve">L'Utilisateur du CDS reconnaît par la présente que la liste des Points de Livraison du tableau A.2 ne sera utilisée que par un seul Acteur CRM à la fois (le candidat étant l'Acteur CRM concerné par la présente Déclaration de l'Utilisateur du CDS) pendant la </w:t>
      </w:r>
      <w:proofErr w:type="gramStart"/>
      <w:r w:rsidRPr="00651581">
        <w:t>période de temps</w:t>
      </w:r>
      <w:proofErr w:type="gramEnd"/>
      <w:r w:rsidRPr="00651581">
        <w:t xml:space="preserve"> définie au point précédent. </w:t>
      </w:r>
    </w:p>
    <w:p w14:paraId="1FB3EB3F" w14:textId="42858C80" w:rsidR="00A87ADB" w:rsidRPr="00651581" w:rsidRDefault="009628DD" w:rsidP="009B035F">
      <w:pPr>
        <w:pStyle w:val="List1"/>
      </w:pPr>
      <w:r w:rsidRPr="00651581">
        <w:t>L'Utilisateur du CDS reconnaît que le présent document est valide pour chaque Point de Livraison figurant dans le tableau A.2 jusqu'à la date d'expiration de la Déclaration de l'Utilisateur du CDS ou jusqu'à la soumission par une autre partie d'une nouvelle Déclaration de l'Utilisateur du CDS, pour un (ou plusieurs) des Points de Livraison répertoriés dans le tableau A.2, signée et validée par l'Utilisateur du CDS. La présente Déclaration de l'Utilisateur du CDS reste valide jusqu'à sa date d'expiration pour tous les Points de Livraison répertoriés dans le tableau A.2 qui ne sont pas concernés par la nouvelle Déclaration de l'Utilisateur du CDS précitée.</w:t>
      </w:r>
    </w:p>
    <w:p w14:paraId="54549E09" w14:textId="65EF903E" w:rsidR="00A87ADB" w:rsidRPr="00651581" w:rsidRDefault="009628DD" w:rsidP="009B035F">
      <w:pPr>
        <w:pStyle w:val="List1"/>
      </w:pPr>
      <w:r w:rsidRPr="00651581">
        <w:t>Par la présente, l'Utilisateur du CDS donne l'autorisation explicite à ELIA d'informer l'Acteur CRM des mesures des Points de Livraison répertoriés dans le tableau A.2.</w:t>
      </w:r>
    </w:p>
    <w:p w14:paraId="1E799AF9" w14:textId="72916C66" w:rsidR="00A87ADB" w:rsidRPr="00651581" w:rsidRDefault="009628DD" w:rsidP="009B035F">
      <w:pPr>
        <w:pStyle w:val="List1"/>
      </w:pPr>
      <w:r w:rsidRPr="00651581">
        <w:t>Pour chaque Point de Livraison répertorié dans le tableau A.2 et chaque fois que pertinent, l'Utilisateur du CDS donne à l'Acteur CRM accès aux informations liées au permis de production afin que l'Acteur CRM puisse remplir correctement le ou les Dossiers de Préqualification couvrant les Points de Livraison répertoriés dans le tableau A.2.</w:t>
      </w:r>
    </w:p>
    <w:p w14:paraId="3A3AFC9A" w14:textId="3C899C2A" w:rsidR="00A87ADB" w:rsidRDefault="009628DD" w:rsidP="009B035F">
      <w:pPr>
        <w:pStyle w:val="List1"/>
      </w:pPr>
      <w:r w:rsidRPr="00651581">
        <w:t xml:space="preserve">Pour chaque Point de Livraison déjà soumis dans un Dossier de Préqualification, il est de la responsabilité de l'Utilisateur du CDS de fournir l'ID du Point de Livraison concerné (cet ID étant initialement communiqué à l'Utilisateur du CDS par l'Acteur CRM qui a été le premier à participer à une Procédure de Préqualification avec le Point de Livraison concerné) aux fins de la présente Déclaration de l'Utilisateur du CDS. </w:t>
      </w:r>
    </w:p>
    <w:p w14:paraId="7760D968" w14:textId="77777777" w:rsidR="006463B1" w:rsidRDefault="006463B1" w:rsidP="006463B1">
      <w:pPr>
        <w:pStyle w:val="List1"/>
        <w:numPr>
          <w:ilvl w:val="0"/>
          <w:numId w:val="0"/>
        </w:numPr>
        <w:ind w:left="851" w:hanging="284"/>
      </w:pPr>
    </w:p>
    <w:p w14:paraId="5162E05D" w14:textId="77777777" w:rsidR="006463B1" w:rsidRDefault="006463B1" w:rsidP="006463B1">
      <w:pPr>
        <w:pStyle w:val="List1"/>
        <w:numPr>
          <w:ilvl w:val="0"/>
          <w:numId w:val="0"/>
        </w:numPr>
        <w:ind w:left="851" w:hanging="284"/>
      </w:pPr>
    </w:p>
    <w:p w14:paraId="760AB606" w14:textId="77777777" w:rsidR="006463B1" w:rsidRDefault="006463B1" w:rsidP="006463B1">
      <w:pPr>
        <w:pStyle w:val="List1"/>
        <w:numPr>
          <w:ilvl w:val="0"/>
          <w:numId w:val="0"/>
        </w:numPr>
        <w:ind w:left="851" w:hanging="284"/>
      </w:pPr>
    </w:p>
    <w:p w14:paraId="5EA5E5B2" w14:textId="77777777" w:rsidR="006463B1" w:rsidRDefault="006463B1" w:rsidP="006463B1">
      <w:pPr>
        <w:pStyle w:val="List1"/>
        <w:numPr>
          <w:ilvl w:val="0"/>
          <w:numId w:val="0"/>
        </w:numPr>
        <w:ind w:left="851" w:hanging="284"/>
      </w:pPr>
    </w:p>
    <w:p w14:paraId="7F5217C2" w14:textId="77777777" w:rsidR="006463B1" w:rsidRPr="00651581" w:rsidRDefault="006463B1" w:rsidP="006463B1">
      <w:pPr>
        <w:pStyle w:val="List1"/>
        <w:numPr>
          <w:ilvl w:val="0"/>
          <w:numId w:val="0"/>
        </w:numPr>
        <w:ind w:left="851" w:hanging="284"/>
      </w:pPr>
    </w:p>
    <w:p w14:paraId="03F977FD" w14:textId="5BF914A1" w:rsidR="00A87ADB" w:rsidRPr="00651581" w:rsidRDefault="009628DD" w:rsidP="009B035F">
      <w:pPr>
        <w:pStyle w:val="List1"/>
      </w:pPr>
      <w:r w:rsidRPr="00651581">
        <w:lastRenderedPageBreak/>
        <w:t>Informations relatives au(x) Point(s) de Livraison concerné(s) :</w:t>
      </w:r>
    </w:p>
    <w:tbl>
      <w:tblPr>
        <w:tblStyle w:val="GridTable4-Accent2"/>
        <w:tblW w:w="5000" w:type="pct"/>
        <w:jc w:val="center"/>
        <w:tblLook w:val="04A0" w:firstRow="1" w:lastRow="0" w:firstColumn="1" w:lastColumn="0" w:noHBand="0" w:noVBand="1"/>
      </w:tblPr>
      <w:tblGrid>
        <w:gridCol w:w="2254"/>
        <w:gridCol w:w="2254"/>
        <w:gridCol w:w="2254"/>
        <w:gridCol w:w="2254"/>
      </w:tblGrid>
      <w:tr w:rsidR="00A87ADB" w:rsidRPr="00AB2E2E" w14:paraId="46C90A55" w14:textId="77777777" w:rsidTr="00A13625">
        <w:trPr>
          <w:cnfStyle w:val="100000000000" w:firstRow="1" w:lastRow="0" w:firstColumn="0" w:lastColumn="0" w:oddVBand="0" w:evenVBand="0" w:oddHBand="0"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147CE8CC" w14:textId="77777777" w:rsidR="00A87ADB" w:rsidRPr="00C56DE5" w:rsidRDefault="00A87ADB" w:rsidP="00A13625">
            <w:pPr>
              <w:spacing w:after="0"/>
              <w:jc w:val="center"/>
              <w:rPr>
                <w:b w:val="0"/>
                <w:color w:val="FFFFFF" w:themeColor="background1"/>
                <w:sz w:val="14"/>
                <w:lang w:val="fr-BE"/>
              </w:rPr>
            </w:pPr>
            <w:r w:rsidRPr="00C56DE5">
              <w:rPr>
                <w:color w:val="FFFFFF" w:themeColor="background1"/>
                <w:sz w:val="14"/>
                <w:lang w:val="fr-BE"/>
              </w:rPr>
              <w:t>Nom du Point de Livraison</w:t>
            </w:r>
          </w:p>
        </w:tc>
        <w:tc>
          <w:tcPr>
            <w:tcW w:w="1250" w:type="pct"/>
            <w:vAlign w:val="center"/>
          </w:tcPr>
          <w:p w14:paraId="16FBA351" w14:textId="77777777" w:rsidR="00A87ADB" w:rsidRPr="00C56DE5" w:rsidRDefault="00A87ADB" w:rsidP="00A13625">
            <w:pPr>
              <w:spacing w:after="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4"/>
                <w:lang w:val="fr-BE"/>
              </w:rPr>
            </w:pPr>
            <w:r w:rsidRPr="00C56DE5">
              <w:rPr>
                <w:color w:val="FFFFFF" w:themeColor="background1"/>
                <w:sz w:val="14"/>
                <w:lang w:val="fr-BE"/>
              </w:rPr>
              <w:t>Identification du Point de Livraison (code EAN, le cas échéant)</w:t>
            </w:r>
          </w:p>
        </w:tc>
        <w:tc>
          <w:tcPr>
            <w:tcW w:w="1250" w:type="pct"/>
            <w:vAlign w:val="center"/>
          </w:tcPr>
          <w:p w14:paraId="4EB51FA9" w14:textId="77777777" w:rsidR="00A87ADB" w:rsidRPr="00C56DE5" w:rsidRDefault="00A87ADB" w:rsidP="00A13625">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14"/>
                <w:lang w:val="fr-BE"/>
              </w:rPr>
            </w:pPr>
            <w:r w:rsidRPr="00C56DE5">
              <w:rPr>
                <w:color w:val="FFFFFF" w:themeColor="background1"/>
                <w:sz w:val="14"/>
                <w:lang w:val="fr-BE"/>
              </w:rPr>
              <w:t>ID CRM du Point de Livraison</w:t>
            </w:r>
          </w:p>
        </w:tc>
        <w:tc>
          <w:tcPr>
            <w:tcW w:w="1250" w:type="pct"/>
            <w:vAlign w:val="center"/>
          </w:tcPr>
          <w:p w14:paraId="158C69F1" w14:textId="2DBCEEA0" w:rsidR="00A87ADB" w:rsidRPr="00C56DE5" w:rsidRDefault="00E92556" w:rsidP="00A13625">
            <w:pPr>
              <w:spacing w:after="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4"/>
                <w:lang w:val="fr-BE"/>
              </w:rPr>
            </w:pPr>
            <w:r w:rsidRPr="00C56DE5">
              <w:rPr>
                <w:color w:val="FFFFFF" w:themeColor="background1"/>
                <w:sz w:val="14"/>
                <w:lang w:val="fr-BE"/>
              </w:rPr>
              <w:t>Puissance Nominale de Référence maximale autorisée (en MW)</w:t>
            </w:r>
          </w:p>
        </w:tc>
      </w:tr>
      <w:tr w:rsidR="00A87ADB" w:rsidRPr="00AB2E2E" w14:paraId="1E17B122" w14:textId="77777777" w:rsidTr="00A13625">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299E392B" w14:textId="77777777" w:rsidR="00A87ADB" w:rsidRPr="00D258CB" w:rsidRDefault="00A87ADB" w:rsidP="00A95E08">
            <w:pPr>
              <w:pStyle w:val="francasansnum"/>
              <w:rPr>
                <w:lang w:val="fr-BE"/>
              </w:rPr>
            </w:pPr>
          </w:p>
        </w:tc>
        <w:tc>
          <w:tcPr>
            <w:tcW w:w="1250" w:type="pct"/>
            <w:vAlign w:val="center"/>
          </w:tcPr>
          <w:p w14:paraId="3603FBBE" w14:textId="77777777" w:rsidR="00A87ADB" w:rsidRPr="00D258CB" w:rsidRDefault="00A87ADB" w:rsidP="00A95E08">
            <w:pPr>
              <w:pStyle w:val="francasansnum"/>
              <w:cnfStyle w:val="000000100000" w:firstRow="0" w:lastRow="0" w:firstColumn="0" w:lastColumn="0" w:oddVBand="0" w:evenVBand="0" w:oddHBand="1" w:evenHBand="0" w:firstRowFirstColumn="0" w:firstRowLastColumn="0" w:lastRowFirstColumn="0" w:lastRowLastColumn="0"/>
              <w:rPr>
                <w:lang w:val="fr-BE"/>
              </w:rPr>
            </w:pPr>
          </w:p>
        </w:tc>
        <w:tc>
          <w:tcPr>
            <w:tcW w:w="1250" w:type="pct"/>
          </w:tcPr>
          <w:p w14:paraId="51DD68B0" w14:textId="77777777" w:rsidR="00A87ADB" w:rsidRPr="00D258CB" w:rsidRDefault="00A87ADB" w:rsidP="00A95E08">
            <w:pPr>
              <w:pStyle w:val="francasansnum"/>
              <w:cnfStyle w:val="000000100000" w:firstRow="0" w:lastRow="0" w:firstColumn="0" w:lastColumn="0" w:oddVBand="0" w:evenVBand="0" w:oddHBand="1" w:evenHBand="0" w:firstRowFirstColumn="0" w:firstRowLastColumn="0" w:lastRowFirstColumn="0" w:lastRowLastColumn="0"/>
              <w:rPr>
                <w:lang w:val="fr-BE"/>
              </w:rPr>
            </w:pPr>
          </w:p>
        </w:tc>
        <w:tc>
          <w:tcPr>
            <w:tcW w:w="1250" w:type="pct"/>
            <w:vAlign w:val="center"/>
          </w:tcPr>
          <w:p w14:paraId="3605F869" w14:textId="77777777" w:rsidR="00A87ADB" w:rsidRPr="00D258CB" w:rsidRDefault="00A87ADB" w:rsidP="00A95E08">
            <w:pPr>
              <w:pStyle w:val="francasansnum"/>
              <w:cnfStyle w:val="000000100000" w:firstRow="0" w:lastRow="0" w:firstColumn="0" w:lastColumn="0" w:oddVBand="0" w:evenVBand="0" w:oddHBand="1" w:evenHBand="0" w:firstRowFirstColumn="0" w:firstRowLastColumn="0" w:lastRowFirstColumn="0" w:lastRowLastColumn="0"/>
              <w:rPr>
                <w:lang w:val="fr-BE"/>
              </w:rPr>
            </w:pPr>
          </w:p>
        </w:tc>
      </w:tr>
      <w:tr w:rsidR="00A87ADB" w:rsidRPr="00AB2E2E" w14:paraId="3B1C115F" w14:textId="77777777" w:rsidTr="00A13625">
        <w:trPr>
          <w:trHeight w:val="309"/>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DF328CA" w14:textId="77777777" w:rsidR="00A87ADB" w:rsidRPr="00D258CB" w:rsidRDefault="00A87ADB" w:rsidP="00A95E08">
            <w:pPr>
              <w:pStyle w:val="francasansnum"/>
              <w:rPr>
                <w:lang w:val="fr-BE"/>
              </w:rPr>
            </w:pPr>
          </w:p>
        </w:tc>
        <w:tc>
          <w:tcPr>
            <w:tcW w:w="1250" w:type="pct"/>
            <w:vAlign w:val="center"/>
          </w:tcPr>
          <w:p w14:paraId="44709324" w14:textId="77777777" w:rsidR="00A87ADB" w:rsidRPr="00D258CB" w:rsidRDefault="00A87ADB" w:rsidP="00A95E08">
            <w:pPr>
              <w:pStyle w:val="francasansnum"/>
              <w:cnfStyle w:val="000000000000" w:firstRow="0" w:lastRow="0" w:firstColumn="0" w:lastColumn="0" w:oddVBand="0" w:evenVBand="0" w:oddHBand="0" w:evenHBand="0" w:firstRowFirstColumn="0" w:firstRowLastColumn="0" w:lastRowFirstColumn="0" w:lastRowLastColumn="0"/>
              <w:rPr>
                <w:lang w:val="fr-BE"/>
              </w:rPr>
            </w:pPr>
          </w:p>
        </w:tc>
        <w:tc>
          <w:tcPr>
            <w:tcW w:w="1250" w:type="pct"/>
          </w:tcPr>
          <w:p w14:paraId="2DC9AA0A" w14:textId="77777777" w:rsidR="00A87ADB" w:rsidRPr="00D258CB" w:rsidRDefault="00A87ADB" w:rsidP="00A95E08">
            <w:pPr>
              <w:pStyle w:val="francasansnum"/>
              <w:cnfStyle w:val="000000000000" w:firstRow="0" w:lastRow="0" w:firstColumn="0" w:lastColumn="0" w:oddVBand="0" w:evenVBand="0" w:oddHBand="0" w:evenHBand="0" w:firstRowFirstColumn="0" w:firstRowLastColumn="0" w:lastRowFirstColumn="0" w:lastRowLastColumn="0"/>
              <w:rPr>
                <w:lang w:val="fr-BE"/>
              </w:rPr>
            </w:pPr>
          </w:p>
        </w:tc>
        <w:tc>
          <w:tcPr>
            <w:tcW w:w="1250" w:type="pct"/>
            <w:vAlign w:val="center"/>
          </w:tcPr>
          <w:p w14:paraId="2C8D12EE" w14:textId="77777777" w:rsidR="00A87ADB" w:rsidRPr="00D258CB" w:rsidRDefault="00A87ADB" w:rsidP="00A95E08">
            <w:pPr>
              <w:pStyle w:val="francasansnum"/>
              <w:cnfStyle w:val="000000000000" w:firstRow="0" w:lastRow="0" w:firstColumn="0" w:lastColumn="0" w:oddVBand="0" w:evenVBand="0" w:oddHBand="0" w:evenHBand="0" w:firstRowFirstColumn="0" w:firstRowLastColumn="0" w:lastRowFirstColumn="0" w:lastRowLastColumn="0"/>
              <w:rPr>
                <w:lang w:val="fr-BE"/>
              </w:rPr>
            </w:pPr>
          </w:p>
        </w:tc>
      </w:tr>
      <w:tr w:rsidR="00A87ADB" w:rsidRPr="00AB2E2E" w14:paraId="0E8C7575" w14:textId="77777777" w:rsidTr="00A13625">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3ED34C58" w14:textId="77777777" w:rsidR="00A87ADB" w:rsidRPr="00D258CB" w:rsidRDefault="00A87ADB" w:rsidP="00A95E08">
            <w:pPr>
              <w:pStyle w:val="francasansnum"/>
              <w:rPr>
                <w:lang w:val="fr-BE"/>
              </w:rPr>
            </w:pPr>
          </w:p>
        </w:tc>
        <w:tc>
          <w:tcPr>
            <w:tcW w:w="1250" w:type="pct"/>
            <w:vAlign w:val="center"/>
          </w:tcPr>
          <w:p w14:paraId="4B2495D9" w14:textId="77777777" w:rsidR="00A87ADB" w:rsidRPr="00D258CB" w:rsidRDefault="00A87ADB" w:rsidP="00A95E08">
            <w:pPr>
              <w:pStyle w:val="francasansnum"/>
              <w:cnfStyle w:val="000000100000" w:firstRow="0" w:lastRow="0" w:firstColumn="0" w:lastColumn="0" w:oddVBand="0" w:evenVBand="0" w:oddHBand="1" w:evenHBand="0" w:firstRowFirstColumn="0" w:firstRowLastColumn="0" w:lastRowFirstColumn="0" w:lastRowLastColumn="0"/>
              <w:rPr>
                <w:lang w:val="fr-BE"/>
              </w:rPr>
            </w:pPr>
          </w:p>
        </w:tc>
        <w:tc>
          <w:tcPr>
            <w:tcW w:w="1250" w:type="pct"/>
          </w:tcPr>
          <w:p w14:paraId="5595836B" w14:textId="77777777" w:rsidR="00A87ADB" w:rsidRPr="00D258CB" w:rsidRDefault="00A87ADB" w:rsidP="00A95E08">
            <w:pPr>
              <w:pStyle w:val="francasansnum"/>
              <w:cnfStyle w:val="000000100000" w:firstRow="0" w:lastRow="0" w:firstColumn="0" w:lastColumn="0" w:oddVBand="0" w:evenVBand="0" w:oddHBand="1" w:evenHBand="0" w:firstRowFirstColumn="0" w:firstRowLastColumn="0" w:lastRowFirstColumn="0" w:lastRowLastColumn="0"/>
              <w:rPr>
                <w:lang w:val="fr-BE"/>
              </w:rPr>
            </w:pPr>
          </w:p>
        </w:tc>
        <w:tc>
          <w:tcPr>
            <w:tcW w:w="1250" w:type="pct"/>
            <w:vAlign w:val="center"/>
          </w:tcPr>
          <w:p w14:paraId="63DF74B0" w14:textId="77777777" w:rsidR="00A87ADB" w:rsidRPr="00D258CB" w:rsidRDefault="00A87ADB" w:rsidP="00A95E08">
            <w:pPr>
              <w:pStyle w:val="francasansnum"/>
              <w:cnfStyle w:val="000000100000" w:firstRow="0" w:lastRow="0" w:firstColumn="0" w:lastColumn="0" w:oddVBand="0" w:evenVBand="0" w:oddHBand="1" w:evenHBand="0" w:firstRowFirstColumn="0" w:firstRowLastColumn="0" w:lastRowFirstColumn="0" w:lastRowLastColumn="0"/>
              <w:rPr>
                <w:lang w:val="fr-BE"/>
              </w:rPr>
            </w:pPr>
          </w:p>
        </w:tc>
      </w:tr>
      <w:tr w:rsidR="00A87ADB" w:rsidRPr="00AB2E2E" w14:paraId="0CA980C0" w14:textId="77777777" w:rsidTr="00A13625">
        <w:trPr>
          <w:trHeight w:val="309"/>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3D82C419" w14:textId="77777777" w:rsidR="00A87ADB" w:rsidRPr="00D258CB" w:rsidRDefault="00A87ADB" w:rsidP="00A95E08">
            <w:pPr>
              <w:pStyle w:val="francasansnum"/>
              <w:rPr>
                <w:lang w:val="fr-BE"/>
              </w:rPr>
            </w:pPr>
          </w:p>
        </w:tc>
        <w:tc>
          <w:tcPr>
            <w:tcW w:w="1250" w:type="pct"/>
            <w:vAlign w:val="center"/>
          </w:tcPr>
          <w:p w14:paraId="5CA9CE91" w14:textId="77777777" w:rsidR="00A87ADB" w:rsidRPr="00D258CB" w:rsidRDefault="00A87ADB" w:rsidP="00A95E08">
            <w:pPr>
              <w:pStyle w:val="francasansnum"/>
              <w:cnfStyle w:val="000000000000" w:firstRow="0" w:lastRow="0" w:firstColumn="0" w:lastColumn="0" w:oddVBand="0" w:evenVBand="0" w:oddHBand="0" w:evenHBand="0" w:firstRowFirstColumn="0" w:firstRowLastColumn="0" w:lastRowFirstColumn="0" w:lastRowLastColumn="0"/>
              <w:rPr>
                <w:lang w:val="fr-BE"/>
              </w:rPr>
            </w:pPr>
          </w:p>
        </w:tc>
        <w:tc>
          <w:tcPr>
            <w:tcW w:w="1250" w:type="pct"/>
          </w:tcPr>
          <w:p w14:paraId="7966888F" w14:textId="77777777" w:rsidR="00A87ADB" w:rsidRPr="00D258CB" w:rsidRDefault="00A87ADB" w:rsidP="00A95E08">
            <w:pPr>
              <w:pStyle w:val="francasansnum"/>
              <w:cnfStyle w:val="000000000000" w:firstRow="0" w:lastRow="0" w:firstColumn="0" w:lastColumn="0" w:oddVBand="0" w:evenVBand="0" w:oddHBand="0" w:evenHBand="0" w:firstRowFirstColumn="0" w:firstRowLastColumn="0" w:lastRowFirstColumn="0" w:lastRowLastColumn="0"/>
              <w:rPr>
                <w:lang w:val="fr-BE"/>
              </w:rPr>
            </w:pPr>
          </w:p>
        </w:tc>
        <w:tc>
          <w:tcPr>
            <w:tcW w:w="1250" w:type="pct"/>
            <w:vAlign w:val="center"/>
          </w:tcPr>
          <w:p w14:paraId="6D91C7C3" w14:textId="77777777" w:rsidR="00A87ADB" w:rsidRPr="00D258CB" w:rsidRDefault="00A87ADB" w:rsidP="00A95E08">
            <w:pPr>
              <w:pStyle w:val="francasansnum"/>
              <w:cnfStyle w:val="000000000000" w:firstRow="0" w:lastRow="0" w:firstColumn="0" w:lastColumn="0" w:oddVBand="0" w:evenVBand="0" w:oddHBand="0" w:evenHBand="0" w:firstRowFirstColumn="0" w:firstRowLastColumn="0" w:lastRowFirstColumn="0" w:lastRowLastColumn="0"/>
              <w:rPr>
                <w:lang w:val="fr-BE"/>
              </w:rPr>
            </w:pPr>
          </w:p>
        </w:tc>
      </w:tr>
    </w:tbl>
    <w:p w14:paraId="5DBCF16F" w14:textId="77777777" w:rsidR="00A87ADB" w:rsidRPr="00D258CB" w:rsidRDefault="00A87ADB" w:rsidP="00AF7DC3">
      <w:pPr>
        <w:pStyle w:val="Caption"/>
        <w:jc w:val="center"/>
        <w:rPr>
          <w:lang w:val="fr-BE"/>
        </w:rPr>
      </w:pPr>
      <w:r w:rsidRPr="00D258CB">
        <w:rPr>
          <w:lang w:val="fr-BE"/>
        </w:rPr>
        <w:t>Tableau A.2 – Liste des Points de Livraison concernés par la Déclaration de l'Utilisateur du CDS</w:t>
      </w:r>
    </w:p>
    <w:p w14:paraId="32CDCD6D" w14:textId="15534233" w:rsidR="00A87ADB" w:rsidRPr="00D258CB" w:rsidRDefault="00A87ADB" w:rsidP="00AB2E2E">
      <w:pPr>
        <w:widowControl/>
        <w:autoSpaceDE/>
        <w:autoSpaceDN/>
        <w:adjustRightInd/>
        <w:spacing w:after="160" w:line="259" w:lineRule="auto"/>
        <w:textAlignment w:val="auto"/>
        <w:rPr>
          <w:sz w:val="20"/>
          <w:highlight w:val="yellow"/>
          <w:lang w:val="fr-BE"/>
        </w:rPr>
      </w:pPr>
    </w:p>
    <w:sectPr w:rsidR="00A87ADB" w:rsidRPr="00D258CB" w:rsidSect="00AB2E2E">
      <w:pgSz w:w="11906" w:h="16838"/>
      <w:pgMar w:top="1440" w:right="1440" w:bottom="1560" w:left="1440" w:header="708" w:footer="5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286C5" w14:textId="77777777" w:rsidR="00C3611D" w:rsidRDefault="00C3611D" w:rsidP="009A73FF">
      <w:pPr>
        <w:spacing w:after="0" w:line="240" w:lineRule="auto"/>
      </w:pPr>
      <w:r>
        <w:separator/>
      </w:r>
    </w:p>
    <w:p w14:paraId="572909CF" w14:textId="77777777" w:rsidR="00C3611D" w:rsidRDefault="00C3611D"/>
    <w:p w14:paraId="5C6A26A9" w14:textId="77777777" w:rsidR="00C3611D" w:rsidRDefault="00C3611D"/>
  </w:endnote>
  <w:endnote w:type="continuationSeparator" w:id="0">
    <w:p w14:paraId="6ADCB4E5" w14:textId="77777777" w:rsidR="00C3611D" w:rsidRDefault="00C3611D" w:rsidP="009A73FF">
      <w:pPr>
        <w:spacing w:after="0" w:line="240" w:lineRule="auto"/>
      </w:pPr>
      <w:r>
        <w:continuationSeparator/>
      </w:r>
    </w:p>
    <w:p w14:paraId="3014B6E5" w14:textId="77777777" w:rsidR="00C3611D" w:rsidRDefault="00C3611D"/>
    <w:p w14:paraId="25B932DB" w14:textId="77777777" w:rsidR="00C3611D" w:rsidRDefault="00C3611D"/>
  </w:endnote>
  <w:endnote w:type="continuationNotice" w:id="1">
    <w:p w14:paraId="62C75C84" w14:textId="77777777" w:rsidR="00C3611D" w:rsidRDefault="00C3611D">
      <w:pPr>
        <w:spacing w:after="0" w:line="240" w:lineRule="auto"/>
      </w:pPr>
    </w:p>
    <w:p w14:paraId="15352CBE" w14:textId="77777777" w:rsidR="00C3611D" w:rsidRDefault="00C36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Times New Roman"/>
    <w:charset w:val="00"/>
    <w:family w:val="swiss"/>
    <w:pitch w:val="variable"/>
    <w:sig w:usb0="E1000AEF"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87511" w14:textId="77777777" w:rsidR="00C3611D" w:rsidRDefault="00C3611D" w:rsidP="009A73FF">
      <w:pPr>
        <w:spacing w:after="0" w:line="240" w:lineRule="auto"/>
      </w:pPr>
      <w:r>
        <w:separator/>
      </w:r>
    </w:p>
    <w:p w14:paraId="50E002F6" w14:textId="77777777" w:rsidR="00C3611D" w:rsidRDefault="00C3611D"/>
    <w:p w14:paraId="3CDE85E3" w14:textId="77777777" w:rsidR="00C3611D" w:rsidRDefault="00C3611D"/>
  </w:footnote>
  <w:footnote w:type="continuationSeparator" w:id="0">
    <w:p w14:paraId="3D84BA50" w14:textId="77777777" w:rsidR="00C3611D" w:rsidRDefault="00C3611D" w:rsidP="009A73FF">
      <w:pPr>
        <w:spacing w:after="0" w:line="240" w:lineRule="auto"/>
      </w:pPr>
      <w:r>
        <w:continuationSeparator/>
      </w:r>
    </w:p>
    <w:p w14:paraId="27EC519A" w14:textId="77777777" w:rsidR="00C3611D" w:rsidRDefault="00C3611D"/>
    <w:p w14:paraId="30033FD0" w14:textId="77777777" w:rsidR="00C3611D" w:rsidRDefault="00C3611D"/>
  </w:footnote>
  <w:footnote w:type="continuationNotice" w:id="1">
    <w:p w14:paraId="186F510E" w14:textId="77777777" w:rsidR="00C3611D" w:rsidRDefault="00C3611D">
      <w:pPr>
        <w:spacing w:after="0" w:line="240" w:lineRule="auto"/>
      </w:pPr>
    </w:p>
    <w:p w14:paraId="01854089" w14:textId="77777777" w:rsidR="00C3611D" w:rsidRDefault="00C361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0BC"/>
    <w:multiLevelType w:val="hybridMultilevel"/>
    <w:tmpl w:val="175460A8"/>
    <w:lvl w:ilvl="0" w:tplc="D332B7DA">
      <w:start w:val="1"/>
      <w:numFmt w:val="decimal"/>
      <w:lvlText w:val="%1."/>
      <w:lvlJc w:val="left"/>
      <w:pPr>
        <w:ind w:left="720" w:hanging="360"/>
      </w:pPr>
      <w:rPr>
        <w:i w:val="0"/>
        <w:iCs w:val="0"/>
      </w:rPr>
    </w:lvl>
    <w:lvl w:ilvl="1" w:tplc="E2CC66B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53A08"/>
    <w:multiLevelType w:val="hybridMultilevel"/>
    <w:tmpl w:val="7E66956C"/>
    <w:lvl w:ilvl="0" w:tplc="FC107B6C">
      <w:start w:val="1"/>
      <w:numFmt w:val="bullet"/>
      <w:lvlText w:val="-"/>
      <w:lvlJc w:val="left"/>
      <w:pPr>
        <w:ind w:left="927" w:hanging="360"/>
      </w:pPr>
      <w:rPr>
        <w:rFonts w:ascii="Arial" w:hAnsi="Arial" w:hint="default"/>
        <w:b w:val="0"/>
      </w:rPr>
    </w:lvl>
    <w:lvl w:ilvl="1" w:tplc="4A3091C4">
      <w:start w:val="1"/>
      <w:numFmt w:val="bullet"/>
      <w:lvlText w:val="o"/>
      <w:lvlJc w:val="left"/>
      <w:pPr>
        <w:ind w:left="1647" w:hanging="360"/>
      </w:pPr>
      <w:rPr>
        <w:rFonts w:ascii="Courier New" w:hAnsi="Courier New" w:hint="default"/>
      </w:rPr>
    </w:lvl>
    <w:lvl w:ilvl="2" w:tplc="B79A004E">
      <w:start w:val="1"/>
      <w:numFmt w:val="bullet"/>
      <w:lvlText w:val=""/>
      <w:lvlJc w:val="left"/>
      <w:pPr>
        <w:ind w:left="2367" w:hanging="360"/>
      </w:pPr>
      <w:rPr>
        <w:rFonts w:ascii="Wingdings" w:hAnsi="Wingdings" w:hint="default"/>
      </w:rPr>
    </w:lvl>
    <w:lvl w:ilvl="3" w:tplc="2E40B8E2">
      <w:start w:val="1"/>
      <w:numFmt w:val="bullet"/>
      <w:lvlText w:val=""/>
      <w:lvlJc w:val="left"/>
      <w:pPr>
        <w:ind w:left="3087" w:hanging="360"/>
      </w:pPr>
      <w:rPr>
        <w:rFonts w:ascii="Symbol" w:hAnsi="Symbol" w:hint="default"/>
      </w:rPr>
    </w:lvl>
    <w:lvl w:ilvl="4" w:tplc="63DA04FC">
      <w:start w:val="1"/>
      <w:numFmt w:val="bullet"/>
      <w:lvlText w:val="o"/>
      <w:lvlJc w:val="left"/>
      <w:pPr>
        <w:ind w:left="3807" w:hanging="360"/>
      </w:pPr>
      <w:rPr>
        <w:rFonts w:ascii="Courier New" w:hAnsi="Courier New" w:hint="default"/>
      </w:rPr>
    </w:lvl>
    <w:lvl w:ilvl="5" w:tplc="95960CC2">
      <w:start w:val="1"/>
      <w:numFmt w:val="bullet"/>
      <w:lvlText w:val=""/>
      <w:lvlJc w:val="left"/>
      <w:pPr>
        <w:ind w:left="4527" w:hanging="360"/>
      </w:pPr>
      <w:rPr>
        <w:rFonts w:ascii="Wingdings" w:hAnsi="Wingdings" w:hint="default"/>
      </w:rPr>
    </w:lvl>
    <w:lvl w:ilvl="6" w:tplc="C0DEB5C8">
      <w:start w:val="1"/>
      <w:numFmt w:val="bullet"/>
      <w:lvlText w:val=""/>
      <w:lvlJc w:val="left"/>
      <w:pPr>
        <w:ind w:left="5247" w:hanging="360"/>
      </w:pPr>
      <w:rPr>
        <w:rFonts w:ascii="Symbol" w:hAnsi="Symbol" w:hint="default"/>
      </w:rPr>
    </w:lvl>
    <w:lvl w:ilvl="7" w:tplc="2A880E8E">
      <w:start w:val="1"/>
      <w:numFmt w:val="bullet"/>
      <w:lvlText w:val="o"/>
      <w:lvlJc w:val="left"/>
      <w:pPr>
        <w:ind w:left="5967" w:hanging="360"/>
      </w:pPr>
      <w:rPr>
        <w:rFonts w:ascii="Courier New" w:hAnsi="Courier New" w:hint="default"/>
      </w:rPr>
    </w:lvl>
    <w:lvl w:ilvl="8" w:tplc="A762CD0A">
      <w:start w:val="1"/>
      <w:numFmt w:val="bullet"/>
      <w:lvlText w:val=""/>
      <w:lvlJc w:val="left"/>
      <w:pPr>
        <w:ind w:left="6687" w:hanging="360"/>
      </w:pPr>
      <w:rPr>
        <w:rFonts w:ascii="Wingdings" w:hAnsi="Wingdings" w:hint="default"/>
      </w:rPr>
    </w:lvl>
  </w:abstractNum>
  <w:abstractNum w:abstractNumId="2" w15:restartNumberingAfterBreak="0">
    <w:nsid w:val="08DF7477"/>
    <w:multiLevelType w:val="hybridMultilevel"/>
    <w:tmpl w:val="8ADECC50"/>
    <w:lvl w:ilvl="0" w:tplc="18090017">
      <w:start w:val="1"/>
      <w:numFmt w:val="lowerLetter"/>
      <w:lvlText w:val="%1)"/>
      <w:lvlJc w:val="left"/>
      <w:pPr>
        <w:ind w:left="928" w:hanging="360"/>
      </w:pPr>
    </w:lvl>
    <w:lvl w:ilvl="1" w:tplc="18090019" w:tentative="1">
      <w:start w:val="1"/>
      <w:numFmt w:val="lowerLetter"/>
      <w:lvlText w:val="%2."/>
      <w:lvlJc w:val="left"/>
      <w:pPr>
        <w:ind w:left="1648" w:hanging="360"/>
      </w:pPr>
    </w:lvl>
    <w:lvl w:ilvl="2" w:tplc="1809001B" w:tentative="1">
      <w:start w:val="1"/>
      <w:numFmt w:val="lowerRoman"/>
      <w:lvlText w:val="%3."/>
      <w:lvlJc w:val="right"/>
      <w:pPr>
        <w:ind w:left="2368" w:hanging="180"/>
      </w:pPr>
    </w:lvl>
    <w:lvl w:ilvl="3" w:tplc="1809000F" w:tentative="1">
      <w:start w:val="1"/>
      <w:numFmt w:val="decimal"/>
      <w:lvlText w:val="%4."/>
      <w:lvlJc w:val="left"/>
      <w:pPr>
        <w:ind w:left="3088" w:hanging="360"/>
      </w:pPr>
    </w:lvl>
    <w:lvl w:ilvl="4" w:tplc="18090019" w:tentative="1">
      <w:start w:val="1"/>
      <w:numFmt w:val="lowerLetter"/>
      <w:lvlText w:val="%5."/>
      <w:lvlJc w:val="left"/>
      <w:pPr>
        <w:ind w:left="3808" w:hanging="360"/>
      </w:pPr>
    </w:lvl>
    <w:lvl w:ilvl="5" w:tplc="1809001B" w:tentative="1">
      <w:start w:val="1"/>
      <w:numFmt w:val="lowerRoman"/>
      <w:lvlText w:val="%6."/>
      <w:lvlJc w:val="right"/>
      <w:pPr>
        <w:ind w:left="4528" w:hanging="180"/>
      </w:pPr>
    </w:lvl>
    <w:lvl w:ilvl="6" w:tplc="1809000F" w:tentative="1">
      <w:start w:val="1"/>
      <w:numFmt w:val="decimal"/>
      <w:lvlText w:val="%7."/>
      <w:lvlJc w:val="left"/>
      <w:pPr>
        <w:ind w:left="5248" w:hanging="360"/>
      </w:pPr>
    </w:lvl>
    <w:lvl w:ilvl="7" w:tplc="18090019" w:tentative="1">
      <w:start w:val="1"/>
      <w:numFmt w:val="lowerLetter"/>
      <w:lvlText w:val="%8."/>
      <w:lvlJc w:val="left"/>
      <w:pPr>
        <w:ind w:left="5968" w:hanging="360"/>
      </w:pPr>
    </w:lvl>
    <w:lvl w:ilvl="8" w:tplc="1809001B" w:tentative="1">
      <w:start w:val="1"/>
      <w:numFmt w:val="lowerRoman"/>
      <w:lvlText w:val="%9."/>
      <w:lvlJc w:val="right"/>
      <w:pPr>
        <w:ind w:left="6688" w:hanging="180"/>
      </w:pPr>
    </w:lvl>
  </w:abstractNum>
  <w:abstractNum w:abstractNumId="3" w15:restartNumberingAfterBreak="0">
    <w:nsid w:val="1029386E"/>
    <w:multiLevelType w:val="hybridMultilevel"/>
    <w:tmpl w:val="217A8FD6"/>
    <w:lvl w:ilvl="0" w:tplc="77A0BF34">
      <w:start w:val="1"/>
      <w:numFmt w:val="bullet"/>
      <w:pStyle w:val="BULLET"/>
      <w:lvlText w:val=""/>
      <w:lvlJc w:val="left"/>
      <w:pPr>
        <w:ind w:left="1636"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06074E5"/>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0E5DBF"/>
    <w:multiLevelType w:val="hybridMultilevel"/>
    <w:tmpl w:val="B28C305C"/>
    <w:styleLink w:val="Huidigelijst1"/>
    <w:lvl w:ilvl="0" w:tplc="2B108528">
      <w:start w:val="1"/>
      <w:numFmt w:val="bullet"/>
      <w:lvlText w:val="o"/>
      <w:lvlJc w:val="left"/>
      <w:pPr>
        <w:ind w:left="720" w:hanging="360"/>
      </w:pPr>
      <w:rPr>
        <w:rFonts w:ascii="Courier New" w:hAnsi="Courier New" w:hint="default"/>
        <w:color w:val="F0801A"/>
      </w:rPr>
    </w:lvl>
    <w:lvl w:ilvl="1" w:tplc="B276E308">
      <w:start w:val="1"/>
      <w:numFmt w:val="bullet"/>
      <w:lvlText w:val="o"/>
      <w:lvlJc w:val="left"/>
      <w:pPr>
        <w:ind w:left="1440" w:hanging="360"/>
      </w:pPr>
      <w:rPr>
        <w:rFonts w:ascii="Courier New" w:hAnsi="Courier New" w:hint="default"/>
      </w:rPr>
    </w:lvl>
    <w:lvl w:ilvl="2" w:tplc="633C90A2">
      <w:start w:val="1"/>
      <w:numFmt w:val="bullet"/>
      <w:lvlText w:val=""/>
      <w:lvlJc w:val="left"/>
      <w:pPr>
        <w:ind w:left="2160" w:hanging="360"/>
      </w:pPr>
      <w:rPr>
        <w:rFonts w:ascii="Wingdings" w:hAnsi="Wingdings" w:hint="default"/>
      </w:rPr>
    </w:lvl>
    <w:lvl w:ilvl="3" w:tplc="2F3EB944">
      <w:start w:val="1"/>
      <w:numFmt w:val="bullet"/>
      <w:lvlText w:val=""/>
      <w:lvlJc w:val="left"/>
      <w:pPr>
        <w:ind w:left="2880" w:hanging="360"/>
      </w:pPr>
      <w:rPr>
        <w:rFonts w:ascii="Symbol" w:hAnsi="Symbol" w:hint="default"/>
      </w:rPr>
    </w:lvl>
    <w:lvl w:ilvl="4" w:tplc="19ECDD06">
      <w:start w:val="1"/>
      <w:numFmt w:val="bullet"/>
      <w:lvlText w:val="o"/>
      <w:lvlJc w:val="left"/>
      <w:pPr>
        <w:ind w:left="3600" w:hanging="360"/>
      </w:pPr>
      <w:rPr>
        <w:rFonts w:ascii="Courier New" w:hAnsi="Courier New" w:hint="default"/>
      </w:rPr>
    </w:lvl>
    <w:lvl w:ilvl="5" w:tplc="B778289C">
      <w:start w:val="1"/>
      <w:numFmt w:val="bullet"/>
      <w:lvlText w:val=""/>
      <w:lvlJc w:val="left"/>
      <w:pPr>
        <w:ind w:left="4320" w:hanging="360"/>
      </w:pPr>
      <w:rPr>
        <w:rFonts w:ascii="Wingdings" w:hAnsi="Wingdings" w:hint="default"/>
      </w:rPr>
    </w:lvl>
    <w:lvl w:ilvl="6" w:tplc="439C2908">
      <w:start w:val="1"/>
      <w:numFmt w:val="bullet"/>
      <w:lvlText w:val=""/>
      <w:lvlJc w:val="left"/>
      <w:pPr>
        <w:ind w:left="5040" w:hanging="360"/>
      </w:pPr>
      <w:rPr>
        <w:rFonts w:ascii="Symbol" w:hAnsi="Symbol" w:hint="default"/>
      </w:rPr>
    </w:lvl>
    <w:lvl w:ilvl="7" w:tplc="8E34F670">
      <w:start w:val="1"/>
      <w:numFmt w:val="bullet"/>
      <w:lvlText w:val="o"/>
      <w:lvlJc w:val="left"/>
      <w:pPr>
        <w:ind w:left="5760" w:hanging="360"/>
      </w:pPr>
      <w:rPr>
        <w:rFonts w:ascii="Courier New" w:hAnsi="Courier New" w:hint="default"/>
      </w:rPr>
    </w:lvl>
    <w:lvl w:ilvl="8" w:tplc="C35E888C">
      <w:start w:val="1"/>
      <w:numFmt w:val="bullet"/>
      <w:lvlText w:val=""/>
      <w:lvlJc w:val="left"/>
      <w:pPr>
        <w:ind w:left="6480" w:hanging="360"/>
      </w:pPr>
      <w:rPr>
        <w:rFonts w:ascii="Wingdings" w:hAnsi="Wingdings" w:hint="default"/>
      </w:rPr>
    </w:lvl>
  </w:abstractNum>
  <w:abstractNum w:abstractNumId="6" w15:restartNumberingAfterBreak="0">
    <w:nsid w:val="12BD0F32"/>
    <w:multiLevelType w:val="hybridMultilevel"/>
    <w:tmpl w:val="2F040C48"/>
    <w:lvl w:ilvl="0" w:tplc="A0D6C9F8">
      <w:start w:val="1"/>
      <w:numFmt w:val="lowerRoman"/>
      <w:pStyle w:val="Letter"/>
      <w:lvlText w:val="%1."/>
      <w:lvlJc w:val="right"/>
      <w:pPr>
        <w:ind w:left="1571" w:hanging="360"/>
      </w:pPr>
      <w:rPr>
        <w:rFonts w:hint="default"/>
      </w:r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7" w15:restartNumberingAfterBreak="0">
    <w:nsid w:val="14F06904"/>
    <w:multiLevelType w:val="hybridMultilevel"/>
    <w:tmpl w:val="16868826"/>
    <w:lvl w:ilvl="0" w:tplc="E8246BF6">
      <w:start w:val="25"/>
      <w:numFmt w:val="bullet"/>
      <w:lvlText w:val=""/>
      <w:lvlJc w:val="left"/>
      <w:pPr>
        <w:ind w:left="1080" w:hanging="360"/>
      </w:pPr>
      <w:rPr>
        <w:rFonts w:ascii="Wingdings" w:eastAsiaTheme="minorHAnsi" w:hAnsi="Wingdings" w:cstheme="minorBidi"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170B45A3"/>
    <w:multiLevelType w:val="multilevel"/>
    <w:tmpl w:val="53E023CE"/>
    <w:styleLink w:val="Style6"/>
    <w:lvl w:ilvl="0">
      <w:start w:val="18"/>
      <w:numFmt w:val="decimal"/>
      <w:lvlText w:val="%1"/>
      <w:lvlJc w:val="left"/>
      <w:pPr>
        <w:ind w:left="432" w:hanging="432"/>
      </w:pPr>
      <w:rPr>
        <w:rFonts w:hint="default"/>
      </w:rPr>
    </w:lvl>
    <w:lvl w:ilvl="1">
      <w:start w:val="7"/>
      <w:numFmt w:val="decimal"/>
      <w:lvlText w:val="%1.%2."/>
      <w:lvlJc w:val="left"/>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lang w:val="en-GB"/>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13" w:hanging="720"/>
      </w:pPr>
      <w:rPr>
        <w:rFonts w:hint="default"/>
      </w:rPr>
    </w:lvl>
    <w:lvl w:ilvl="3">
      <w:start w:val="1"/>
      <w:numFmt w:val="decimal"/>
      <w:lvlText w:val="%1.%2.%3.%4"/>
      <w:lvlJc w:val="left"/>
      <w:pPr>
        <w:ind w:left="864" w:hanging="864"/>
      </w:pPr>
      <w:rPr>
        <w:rFonts w:hint="default"/>
        <w:b/>
      </w:rPr>
    </w:lvl>
    <w:lvl w:ilvl="4">
      <w:start w:val="1"/>
      <w:numFmt w:val="decimal"/>
      <w:lvlText w:val="%1.%2.%3.%4.%5"/>
      <w:lvlJc w:val="left"/>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i w:val="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81A5196"/>
    <w:multiLevelType w:val="multilevel"/>
    <w:tmpl w:val="8E20F33C"/>
    <w:lvl w:ilvl="0">
      <w:start w:val="1"/>
      <w:numFmt w:val="decimal"/>
      <w:lvlText w:val="%1."/>
      <w:lvlJc w:val="left"/>
      <w:pPr>
        <w:ind w:left="720" w:hanging="360"/>
      </w:pPr>
      <w:rPr>
        <w:b w:val="0"/>
        <w:bCs/>
        <w:color w:val="ED7D31" w:themeColor="accent2"/>
        <w:sz w:val="18"/>
        <w:szCs w:val="1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19132953"/>
    <w:multiLevelType w:val="hybridMultilevel"/>
    <w:tmpl w:val="306CF1C6"/>
    <w:lvl w:ilvl="0" w:tplc="E34A2D70">
      <w:start w:val="1"/>
      <w:numFmt w:val="decimal"/>
      <w:pStyle w:val="franka"/>
      <w:lvlText w:val="%1."/>
      <w:lvlJc w:val="left"/>
      <w:pPr>
        <w:ind w:left="360" w:hanging="360"/>
      </w:pPr>
      <w:rPr>
        <w:b w:val="0"/>
        <w:bCs/>
        <w:strike w:val="0"/>
      </w:rPr>
    </w:lvl>
    <w:lvl w:ilvl="1" w:tplc="08130001">
      <w:start w:val="1"/>
      <w:numFmt w:val="bullet"/>
      <w:lvlText w:val=""/>
      <w:lvlJc w:val="left"/>
      <w:pPr>
        <w:ind w:left="2520" w:hanging="360"/>
      </w:pPr>
      <w:rPr>
        <w:rFonts w:ascii="Symbol" w:hAnsi="Symbol" w:hint="default"/>
      </w:rPr>
    </w:lvl>
    <w:lvl w:ilvl="2" w:tplc="0813001B">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11" w15:restartNumberingAfterBreak="0">
    <w:nsid w:val="1C3C5E2E"/>
    <w:multiLevelType w:val="hybridMultilevel"/>
    <w:tmpl w:val="0908D3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E5B300B"/>
    <w:multiLevelType w:val="multilevel"/>
    <w:tmpl w:val="098CB492"/>
    <w:lvl w:ilvl="0">
      <w:start w:val="1"/>
      <w:numFmt w:val="decimal"/>
      <w:pStyle w:val="Style1"/>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EC40227"/>
    <w:multiLevelType w:val="hybridMultilevel"/>
    <w:tmpl w:val="DF426140"/>
    <w:lvl w:ilvl="0" w:tplc="A47C97DC">
      <w:start w:val="1"/>
      <w:numFmt w:val="bullet"/>
      <w:lvlText w:val="-"/>
      <w:lvlJc w:val="left"/>
      <w:pPr>
        <w:ind w:left="720" w:hanging="360"/>
      </w:pPr>
      <w:rPr>
        <w:rFonts w:ascii="Arial" w:eastAsiaTheme="minorEastAsia" w:hAnsi="Arial" w:cs="Arial" w:hint="default"/>
      </w:rPr>
    </w:lvl>
    <w:lvl w:ilvl="1" w:tplc="74F67F2C">
      <w:start w:val="1"/>
      <w:numFmt w:val="bullet"/>
      <w:lvlText w:val="o"/>
      <w:lvlJc w:val="left"/>
      <w:pPr>
        <w:ind w:left="1440" w:hanging="360"/>
      </w:pPr>
      <w:rPr>
        <w:rFonts w:ascii="Courier New" w:hAnsi="Courier New" w:cs="Courier New" w:hint="default"/>
      </w:rPr>
    </w:lvl>
    <w:lvl w:ilvl="2" w:tplc="3F9A8626">
      <w:start w:val="1"/>
      <w:numFmt w:val="bullet"/>
      <w:lvlText w:val=""/>
      <w:lvlJc w:val="left"/>
      <w:pPr>
        <w:ind w:left="2160" w:hanging="360"/>
      </w:pPr>
      <w:rPr>
        <w:rFonts w:ascii="Wingdings" w:hAnsi="Wingdings" w:hint="default"/>
      </w:rPr>
    </w:lvl>
    <w:lvl w:ilvl="3" w:tplc="5AFE163C">
      <w:start w:val="1"/>
      <w:numFmt w:val="bullet"/>
      <w:pStyle w:val="SUBSUB"/>
      <w:lvlText w:val="o"/>
      <w:lvlJc w:val="left"/>
      <w:pPr>
        <w:ind w:left="2880" w:hanging="360"/>
      </w:pPr>
      <w:rPr>
        <w:rFonts w:ascii="Courier New" w:hAnsi="Courier New" w:cs="Courier New" w:hint="default"/>
      </w:rPr>
    </w:lvl>
    <w:lvl w:ilvl="4" w:tplc="3BD0E516" w:tentative="1">
      <w:start w:val="1"/>
      <w:numFmt w:val="bullet"/>
      <w:lvlText w:val="o"/>
      <w:lvlJc w:val="left"/>
      <w:pPr>
        <w:ind w:left="3600" w:hanging="360"/>
      </w:pPr>
      <w:rPr>
        <w:rFonts w:ascii="Courier New" w:hAnsi="Courier New" w:cs="Courier New" w:hint="default"/>
      </w:rPr>
    </w:lvl>
    <w:lvl w:ilvl="5" w:tplc="FA7CEA40" w:tentative="1">
      <w:start w:val="1"/>
      <w:numFmt w:val="bullet"/>
      <w:lvlText w:val=""/>
      <w:lvlJc w:val="left"/>
      <w:pPr>
        <w:ind w:left="4320" w:hanging="360"/>
      </w:pPr>
      <w:rPr>
        <w:rFonts w:ascii="Wingdings" w:hAnsi="Wingdings" w:hint="default"/>
      </w:rPr>
    </w:lvl>
    <w:lvl w:ilvl="6" w:tplc="245E7B52" w:tentative="1">
      <w:start w:val="1"/>
      <w:numFmt w:val="bullet"/>
      <w:lvlText w:val=""/>
      <w:lvlJc w:val="left"/>
      <w:pPr>
        <w:ind w:left="5040" w:hanging="360"/>
      </w:pPr>
      <w:rPr>
        <w:rFonts w:ascii="Symbol" w:hAnsi="Symbol" w:hint="default"/>
      </w:rPr>
    </w:lvl>
    <w:lvl w:ilvl="7" w:tplc="665C7094" w:tentative="1">
      <w:start w:val="1"/>
      <w:numFmt w:val="bullet"/>
      <w:lvlText w:val="o"/>
      <w:lvlJc w:val="left"/>
      <w:pPr>
        <w:ind w:left="5760" w:hanging="360"/>
      </w:pPr>
      <w:rPr>
        <w:rFonts w:ascii="Courier New" w:hAnsi="Courier New" w:cs="Courier New" w:hint="default"/>
      </w:rPr>
    </w:lvl>
    <w:lvl w:ilvl="8" w:tplc="5C303A70" w:tentative="1">
      <w:start w:val="1"/>
      <w:numFmt w:val="bullet"/>
      <w:lvlText w:val=""/>
      <w:lvlJc w:val="left"/>
      <w:pPr>
        <w:ind w:left="6480" w:hanging="360"/>
      </w:pPr>
      <w:rPr>
        <w:rFonts w:ascii="Wingdings" w:hAnsi="Wingdings" w:hint="default"/>
      </w:rPr>
    </w:lvl>
  </w:abstractNum>
  <w:abstractNum w:abstractNumId="14" w15:restartNumberingAfterBreak="0">
    <w:nsid w:val="2F6B5E46"/>
    <w:multiLevelType w:val="hybridMultilevel"/>
    <w:tmpl w:val="B7A4BBDC"/>
    <w:lvl w:ilvl="0" w:tplc="08130001">
      <w:start w:val="1"/>
      <w:numFmt w:val="bullet"/>
      <w:lvlText w:val=""/>
      <w:lvlJc w:val="left"/>
      <w:pPr>
        <w:ind w:left="578" w:hanging="360"/>
      </w:pPr>
      <w:rPr>
        <w:rFonts w:ascii="Symbol" w:hAnsi="Symbol" w:hint="default"/>
      </w:rPr>
    </w:lvl>
    <w:lvl w:ilvl="1" w:tplc="5F0CD778">
      <w:start w:val="1"/>
      <w:numFmt w:val="bullet"/>
      <w:lvlText w:val=""/>
      <w:lvlJc w:val="left"/>
      <w:pPr>
        <w:ind w:left="1298" w:hanging="360"/>
      </w:pPr>
      <w:rPr>
        <w:rFonts w:ascii="Symbol" w:hAnsi="Symbol" w:hint="default"/>
      </w:rPr>
    </w:lvl>
    <w:lvl w:ilvl="2" w:tplc="08130003">
      <w:start w:val="1"/>
      <w:numFmt w:val="bullet"/>
      <w:lvlText w:val="o"/>
      <w:lvlJc w:val="left"/>
      <w:pPr>
        <w:ind w:left="2018" w:hanging="360"/>
      </w:pPr>
      <w:rPr>
        <w:rFonts w:ascii="Courier New" w:hAnsi="Courier New" w:cs="Courier New" w:hint="default"/>
      </w:rPr>
    </w:lvl>
    <w:lvl w:ilvl="3" w:tplc="08130001" w:tentative="1">
      <w:start w:val="1"/>
      <w:numFmt w:val="bullet"/>
      <w:lvlText w:val=""/>
      <w:lvlJc w:val="left"/>
      <w:pPr>
        <w:ind w:left="2738" w:hanging="360"/>
      </w:pPr>
      <w:rPr>
        <w:rFonts w:ascii="Symbol" w:hAnsi="Symbol" w:hint="default"/>
      </w:rPr>
    </w:lvl>
    <w:lvl w:ilvl="4" w:tplc="08130003" w:tentative="1">
      <w:start w:val="1"/>
      <w:numFmt w:val="bullet"/>
      <w:lvlText w:val="o"/>
      <w:lvlJc w:val="left"/>
      <w:pPr>
        <w:ind w:left="3458" w:hanging="360"/>
      </w:pPr>
      <w:rPr>
        <w:rFonts w:ascii="Courier New" w:hAnsi="Courier New" w:cs="Courier New" w:hint="default"/>
      </w:rPr>
    </w:lvl>
    <w:lvl w:ilvl="5" w:tplc="08130005" w:tentative="1">
      <w:start w:val="1"/>
      <w:numFmt w:val="bullet"/>
      <w:lvlText w:val=""/>
      <w:lvlJc w:val="left"/>
      <w:pPr>
        <w:ind w:left="4178" w:hanging="360"/>
      </w:pPr>
      <w:rPr>
        <w:rFonts w:ascii="Wingdings" w:hAnsi="Wingdings" w:hint="default"/>
      </w:rPr>
    </w:lvl>
    <w:lvl w:ilvl="6" w:tplc="08130001" w:tentative="1">
      <w:start w:val="1"/>
      <w:numFmt w:val="bullet"/>
      <w:lvlText w:val=""/>
      <w:lvlJc w:val="left"/>
      <w:pPr>
        <w:ind w:left="4898" w:hanging="360"/>
      </w:pPr>
      <w:rPr>
        <w:rFonts w:ascii="Symbol" w:hAnsi="Symbol" w:hint="default"/>
      </w:rPr>
    </w:lvl>
    <w:lvl w:ilvl="7" w:tplc="08130003" w:tentative="1">
      <w:start w:val="1"/>
      <w:numFmt w:val="bullet"/>
      <w:lvlText w:val="o"/>
      <w:lvlJc w:val="left"/>
      <w:pPr>
        <w:ind w:left="5618" w:hanging="360"/>
      </w:pPr>
      <w:rPr>
        <w:rFonts w:ascii="Courier New" w:hAnsi="Courier New" w:cs="Courier New" w:hint="default"/>
      </w:rPr>
    </w:lvl>
    <w:lvl w:ilvl="8" w:tplc="08130005" w:tentative="1">
      <w:start w:val="1"/>
      <w:numFmt w:val="bullet"/>
      <w:lvlText w:val=""/>
      <w:lvlJc w:val="left"/>
      <w:pPr>
        <w:ind w:left="6338" w:hanging="360"/>
      </w:pPr>
      <w:rPr>
        <w:rFonts w:ascii="Wingdings" w:hAnsi="Wingdings" w:hint="default"/>
      </w:rPr>
    </w:lvl>
  </w:abstractNum>
  <w:abstractNum w:abstractNumId="15" w15:restartNumberingAfterBreak="0">
    <w:nsid w:val="3A300C63"/>
    <w:multiLevelType w:val="hybridMultilevel"/>
    <w:tmpl w:val="9BC45F96"/>
    <w:lvl w:ilvl="0" w:tplc="84AEA38A">
      <w:start w:val="1"/>
      <w:numFmt w:val="bullet"/>
      <w:pStyle w:val="List1"/>
      <w:lvlText w:val="-"/>
      <w:lvlJc w:val="left"/>
      <w:pPr>
        <w:ind w:left="1571" w:hanging="360"/>
      </w:pPr>
      <w:rPr>
        <w:rFonts w:ascii="Verdana" w:hAnsi="Verdana" w:hint="default"/>
        <w:b w:val="0"/>
        <w:bCs/>
        <w:sz w:val="18"/>
        <w:szCs w:val="18"/>
      </w:rPr>
    </w:lvl>
    <w:lvl w:ilvl="1" w:tplc="FFFFFFFF">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6" w15:restartNumberingAfterBreak="0">
    <w:nsid w:val="3BD76E3F"/>
    <w:multiLevelType w:val="multilevel"/>
    <w:tmpl w:val="F9B8D2BA"/>
    <w:lvl w:ilvl="0">
      <w:start w:val="1"/>
      <w:numFmt w:val="upperLetter"/>
      <w:pStyle w:val="AnnexMR"/>
      <w:suff w:val="nothing"/>
      <w:lvlText w:val="ANNEX %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7" w15:restartNumberingAfterBreak="0">
    <w:nsid w:val="3D59341A"/>
    <w:multiLevelType w:val="hybridMultilevel"/>
    <w:tmpl w:val="10A62D22"/>
    <w:lvl w:ilvl="0" w:tplc="D3561F54">
      <w:start w:val="1"/>
      <w:numFmt w:val="bullet"/>
      <w:pStyle w:val="ListBullet"/>
      <w:lvlText w:val="o"/>
      <w:lvlJc w:val="left"/>
      <w:pPr>
        <w:ind w:left="284" w:hanging="284"/>
      </w:pPr>
      <w:rPr>
        <w:rFonts w:ascii="Courier New" w:hAnsi="Courier New" w:hint="default"/>
        <w:color w:val="F0801A"/>
      </w:rPr>
    </w:lvl>
    <w:lvl w:ilvl="1" w:tplc="5CB2A35E">
      <w:start w:val="1"/>
      <w:numFmt w:val="bullet"/>
      <w:lvlText w:val=""/>
      <w:lvlJc w:val="left"/>
      <w:pPr>
        <w:ind w:left="567" w:hanging="283"/>
      </w:pPr>
      <w:rPr>
        <w:rFonts w:ascii="Symbol" w:hAnsi="Symbol" w:hint="default"/>
        <w:color w:val="000000" w:themeColor="text1"/>
      </w:rPr>
    </w:lvl>
    <w:lvl w:ilvl="2" w:tplc="D304F460">
      <w:start w:val="1"/>
      <w:numFmt w:val="bullet"/>
      <w:lvlText w:val="o"/>
      <w:lvlJc w:val="left"/>
      <w:pPr>
        <w:ind w:left="851" w:hanging="284"/>
      </w:pPr>
      <w:rPr>
        <w:rFonts w:ascii="Courier New" w:hAnsi="Courier New" w:hint="default"/>
        <w:color w:val="F0801A"/>
      </w:rPr>
    </w:lvl>
    <w:lvl w:ilvl="3" w:tplc="92EA9628">
      <w:start w:val="1"/>
      <w:numFmt w:val="bullet"/>
      <w:lvlText w:val=""/>
      <w:lvlJc w:val="left"/>
      <w:pPr>
        <w:ind w:left="1134" w:hanging="283"/>
      </w:pPr>
      <w:rPr>
        <w:rFonts w:ascii="Symbol" w:hAnsi="Symbol" w:hint="default"/>
      </w:rPr>
    </w:lvl>
    <w:lvl w:ilvl="4" w:tplc="E188B16C">
      <w:start w:val="1"/>
      <w:numFmt w:val="bullet"/>
      <w:lvlText w:val="o"/>
      <w:lvlJc w:val="left"/>
      <w:pPr>
        <w:ind w:left="1418" w:hanging="284"/>
      </w:pPr>
      <w:rPr>
        <w:rFonts w:ascii="Courier New" w:hAnsi="Courier New" w:hint="default"/>
        <w:color w:val="F0801A"/>
      </w:rPr>
    </w:lvl>
    <w:lvl w:ilvl="5" w:tplc="FEE07744">
      <w:start w:val="1"/>
      <w:numFmt w:val="bullet"/>
      <w:lvlText w:val=""/>
      <w:lvlJc w:val="left"/>
      <w:pPr>
        <w:ind w:left="1701" w:hanging="283"/>
      </w:pPr>
      <w:rPr>
        <w:rFonts w:ascii="Symbol" w:hAnsi="Symbol" w:hint="default"/>
        <w:color w:val="000000" w:themeColor="text1"/>
      </w:rPr>
    </w:lvl>
    <w:lvl w:ilvl="6" w:tplc="E760E194">
      <w:start w:val="1"/>
      <w:numFmt w:val="bullet"/>
      <w:lvlText w:val="o"/>
      <w:lvlJc w:val="left"/>
      <w:pPr>
        <w:ind w:left="2552" w:hanging="851"/>
      </w:pPr>
      <w:rPr>
        <w:rFonts w:ascii="Courier New" w:hAnsi="Courier New" w:hint="default"/>
        <w:color w:val="F0801A"/>
      </w:rPr>
    </w:lvl>
    <w:lvl w:ilvl="7" w:tplc="95627746">
      <w:start w:val="1"/>
      <w:numFmt w:val="bullet"/>
      <w:lvlText w:val=""/>
      <w:lvlJc w:val="left"/>
      <w:pPr>
        <w:ind w:left="2268" w:hanging="283"/>
      </w:pPr>
      <w:rPr>
        <w:rFonts w:ascii="Symbol" w:hAnsi="Symbol" w:hint="default"/>
        <w:color w:val="000000" w:themeColor="text1"/>
      </w:rPr>
    </w:lvl>
    <w:lvl w:ilvl="8" w:tplc="41E440C2">
      <w:start w:val="1"/>
      <w:numFmt w:val="bullet"/>
      <w:lvlText w:val="o"/>
      <w:lvlJc w:val="left"/>
      <w:pPr>
        <w:ind w:left="2552" w:hanging="284"/>
      </w:pPr>
      <w:rPr>
        <w:rFonts w:ascii="Courier New" w:hAnsi="Courier New" w:hint="default"/>
        <w:color w:val="F0801A"/>
      </w:rPr>
    </w:lvl>
  </w:abstractNum>
  <w:abstractNum w:abstractNumId="18" w15:restartNumberingAfterBreak="0">
    <w:nsid w:val="3E243B93"/>
    <w:multiLevelType w:val="hybridMultilevel"/>
    <w:tmpl w:val="D552324E"/>
    <w:lvl w:ilvl="0" w:tplc="EFC0473A">
      <w:start w:val="1"/>
      <w:numFmt w:val="decimal"/>
      <w:lvlText w:val="%1."/>
      <w:lvlJc w:val="left"/>
      <w:pPr>
        <w:ind w:left="928"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9" w15:restartNumberingAfterBreak="0">
    <w:nsid w:val="3E5C127D"/>
    <w:multiLevelType w:val="hybridMultilevel"/>
    <w:tmpl w:val="E036FB1E"/>
    <w:lvl w:ilvl="0" w:tplc="4CDE6290">
      <w:start w:val="1"/>
      <w:numFmt w:val="upperLetter"/>
      <w:pStyle w:val="AnnexFR"/>
      <w:lvlText w:val="ANNEX %1.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EC70798"/>
    <w:multiLevelType w:val="hybridMultilevel"/>
    <w:tmpl w:val="1714A2C6"/>
    <w:lvl w:ilvl="0" w:tplc="190C56C8">
      <w:start w:val="1"/>
      <w:numFmt w:val="lowerRoman"/>
      <w:pStyle w:val="Romannumerics"/>
      <w:lvlText w:val="%1."/>
      <w:lvlJc w:val="left"/>
      <w:pPr>
        <w:ind w:left="927"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3293732"/>
    <w:multiLevelType w:val="hybridMultilevel"/>
    <w:tmpl w:val="5B2ABC02"/>
    <w:lvl w:ilvl="0" w:tplc="1E8EAB4C">
      <w:start w:val="1"/>
      <w:numFmt w:val="bullet"/>
      <w:lvlText w:val="-"/>
      <w:lvlJc w:val="left"/>
      <w:pPr>
        <w:ind w:left="720" w:hanging="360"/>
      </w:pPr>
      <w:rPr>
        <w:rFonts w:ascii="Arial" w:eastAsiaTheme="minorEastAsia" w:hAnsi="Arial" w:cs="Arial" w:hint="default"/>
        <w:b w:val="0"/>
      </w:rPr>
    </w:lvl>
    <w:lvl w:ilvl="1" w:tplc="02826F5C">
      <w:start w:val="1"/>
      <w:numFmt w:val="bullet"/>
      <w:lvlText w:val="o"/>
      <w:lvlJc w:val="left"/>
      <w:pPr>
        <w:ind w:left="1440" w:hanging="360"/>
      </w:pPr>
      <w:rPr>
        <w:rFonts w:ascii="Courier New" w:hAnsi="Courier New" w:cs="Courier New" w:hint="default"/>
      </w:rPr>
    </w:lvl>
    <w:lvl w:ilvl="2" w:tplc="B192CC8E">
      <w:start w:val="1"/>
      <w:numFmt w:val="bullet"/>
      <w:lvlText w:val="-"/>
      <w:lvlJc w:val="left"/>
      <w:pPr>
        <w:ind w:left="2160" w:hanging="360"/>
      </w:pPr>
      <w:rPr>
        <w:rFonts w:ascii="Arial" w:eastAsiaTheme="minorEastAsia" w:hAnsi="Arial" w:cs="Arial" w:hint="default"/>
      </w:rPr>
    </w:lvl>
    <w:lvl w:ilvl="3" w:tplc="E4760F88" w:tentative="1">
      <w:start w:val="1"/>
      <w:numFmt w:val="bullet"/>
      <w:lvlText w:val=""/>
      <w:lvlJc w:val="left"/>
      <w:pPr>
        <w:ind w:left="2880" w:hanging="360"/>
      </w:pPr>
      <w:rPr>
        <w:rFonts w:ascii="Symbol" w:hAnsi="Symbol" w:hint="default"/>
      </w:rPr>
    </w:lvl>
    <w:lvl w:ilvl="4" w:tplc="2A4C14D6" w:tentative="1">
      <w:start w:val="1"/>
      <w:numFmt w:val="bullet"/>
      <w:lvlText w:val="o"/>
      <w:lvlJc w:val="left"/>
      <w:pPr>
        <w:ind w:left="3600" w:hanging="360"/>
      </w:pPr>
      <w:rPr>
        <w:rFonts w:ascii="Courier New" w:hAnsi="Courier New" w:cs="Courier New" w:hint="default"/>
      </w:rPr>
    </w:lvl>
    <w:lvl w:ilvl="5" w:tplc="9F3C5C74" w:tentative="1">
      <w:start w:val="1"/>
      <w:numFmt w:val="bullet"/>
      <w:lvlText w:val=""/>
      <w:lvlJc w:val="left"/>
      <w:pPr>
        <w:ind w:left="4320" w:hanging="360"/>
      </w:pPr>
      <w:rPr>
        <w:rFonts w:ascii="Wingdings" w:hAnsi="Wingdings" w:hint="default"/>
      </w:rPr>
    </w:lvl>
    <w:lvl w:ilvl="6" w:tplc="5D12ED34" w:tentative="1">
      <w:start w:val="1"/>
      <w:numFmt w:val="bullet"/>
      <w:lvlText w:val=""/>
      <w:lvlJc w:val="left"/>
      <w:pPr>
        <w:ind w:left="5040" w:hanging="360"/>
      </w:pPr>
      <w:rPr>
        <w:rFonts w:ascii="Symbol" w:hAnsi="Symbol" w:hint="default"/>
      </w:rPr>
    </w:lvl>
    <w:lvl w:ilvl="7" w:tplc="76865C06" w:tentative="1">
      <w:start w:val="1"/>
      <w:numFmt w:val="bullet"/>
      <w:lvlText w:val="o"/>
      <w:lvlJc w:val="left"/>
      <w:pPr>
        <w:ind w:left="5760" w:hanging="360"/>
      </w:pPr>
      <w:rPr>
        <w:rFonts w:ascii="Courier New" w:hAnsi="Courier New" w:cs="Courier New" w:hint="default"/>
      </w:rPr>
    </w:lvl>
    <w:lvl w:ilvl="8" w:tplc="D6AAF7A8" w:tentative="1">
      <w:start w:val="1"/>
      <w:numFmt w:val="bullet"/>
      <w:lvlText w:val=""/>
      <w:lvlJc w:val="left"/>
      <w:pPr>
        <w:ind w:left="6480" w:hanging="360"/>
      </w:pPr>
      <w:rPr>
        <w:rFonts w:ascii="Wingdings" w:hAnsi="Wingdings" w:hint="default"/>
      </w:rPr>
    </w:lvl>
  </w:abstractNum>
  <w:abstractNum w:abstractNumId="22" w15:restartNumberingAfterBreak="0">
    <w:nsid w:val="44F372F6"/>
    <w:multiLevelType w:val="hybridMultilevel"/>
    <w:tmpl w:val="6862EE10"/>
    <w:lvl w:ilvl="0" w:tplc="5D7CC38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4CED61D0"/>
    <w:multiLevelType w:val="hybridMultilevel"/>
    <w:tmpl w:val="93222746"/>
    <w:lvl w:ilvl="0" w:tplc="2C5E7536">
      <w:start w:val="1"/>
      <w:numFmt w:val="lowerLetter"/>
      <w:pStyle w:val="alphabetic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4FE67442"/>
    <w:multiLevelType w:val="hybridMultilevel"/>
    <w:tmpl w:val="E9305FCA"/>
    <w:lvl w:ilvl="0" w:tplc="33D27ED2">
      <w:start w:val="1"/>
      <w:numFmt w:val="bullet"/>
      <w:lvlText w:val="-"/>
      <w:lvlJc w:val="left"/>
      <w:pPr>
        <w:ind w:left="1934" w:hanging="360"/>
      </w:pPr>
      <w:rPr>
        <w:rFonts w:ascii="Calibri" w:hAnsi="Calibri" w:hint="default"/>
      </w:rPr>
    </w:lvl>
    <w:lvl w:ilvl="1" w:tplc="08130003">
      <w:start w:val="1"/>
      <w:numFmt w:val="bullet"/>
      <w:lvlText w:val="o"/>
      <w:lvlJc w:val="left"/>
      <w:pPr>
        <w:ind w:left="2654" w:hanging="360"/>
      </w:pPr>
      <w:rPr>
        <w:rFonts w:ascii="Courier New" w:hAnsi="Courier New" w:cs="Courier New" w:hint="default"/>
      </w:rPr>
    </w:lvl>
    <w:lvl w:ilvl="2" w:tplc="08130005" w:tentative="1">
      <w:start w:val="1"/>
      <w:numFmt w:val="bullet"/>
      <w:lvlText w:val=""/>
      <w:lvlJc w:val="left"/>
      <w:pPr>
        <w:ind w:left="3374" w:hanging="360"/>
      </w:pPr>
      <w:rPr>
        <w:rFonts w:ascii="Wingdings" w:hAnsi="Wingdings" w:hint="default"/>
      </w:rPr>
    </w:lvl>
    <w:lvl w:ilvl="3" w:tplc="08130001" w:tentative="1">
      <w:start w:val="1"/>
      <w:numFmt w:val="bullet"/>
      <w:lvlText w:val=""/>
      <w:lvlJc w:val="left"/>
      <w:pPr>
        <w:ind w:left="4094" w:hanging="360"/>
      </w:pPr>
      <w:rPr>
        <w:rFonts w:ascii="Symbol" w:hAnsi="Symbol" w:hint="default"/>
      </w:rPr>
    </w:lvl>
    <w:lvl w:ilvl="4" w:tplc="08130003" w:tentative="1">
      <w:start w:val="1"/>
      <w:numFmt w:val="bullet"/>
      <w:lvlText w:val="o"/>
      <w:lvlJc w:val="left"/>
      <w:pPr>
        <w:ind w:left="4814" w:hanging="360"/>
      </w:pPr>
      <w:rPr>
        <w:rFonts w:ascii="Courier New" w:hAnsi="Courier New" w:cs="Courier New" w:hint="default"/>
      </w:rPr>
    </w:lvl>
    <w:lvl w:ilvl="5" w:tplc="08130005" w:tentative="1">
      <w:start w:val="1"/>
      <w:numFmt w:val="bullet"/>
      <w:lvlText w:val=""/>
      <w:lvlJc w:val="left"/>
      <w:pPr>
        <w:ind w:left="5534" w:hanging="360"/>
      </w:pPr>
      <w:rPr>
        <w:rFonts w:ascii="Wingdings" w:hAnsi="Wingdings" w:hint="default"/>
      </w:rPr>
    </w:lvl>
    <w:lvl w:ilvl="6" w:tplc="08130001" w:tentative="1">
      <w:start w:val="1"/>
      <w:numFmt w:val="bullet"/>
      <w:lvlText w:val=""/>
      <w:lvlJc w:val="left"/>
      <w:pPr>
        <w:ind w:left="6254" w:hanging="360"/>
      </w:pPr>
      <w:rPr>
        <w:rFonts w:ascii="Symbol" w:hAnsi="Symbol" w:hint="default"/>
      </w:rPr>
    </w:lvl>
    <w:lvl w:ilvl="7" w:tplc="08130003" w:tentative="1">
      <w:start w:val="1"/>
      <w:numFmt w:val="bullet"/>
      <w:lvlText w:val="o"/>
      <w:lvlJc w:val="left"/>
      <w:pPr>
        <w:ind w:left="6974" w:hanging="360"/>
      </w:pPr>
      <w:rPr>
        <w:rFonts w:ascii="Courier New" w:hAnsi="Courier New" w:cs="Courier New" w:hint="default"/>
      </w:rPr>
    </w:lvl>
    <w:lvl w:ilvl="8" w:tplc="08130005" w:tentative="1">
      <w:start w:val="1"/>
      <w:numFmt w:val="bullet"/>
      <w:lvlText w:val=""/>
      <w:lvlJc w:val="left"/>
      <w:pPr>
        <w:ind w:left="7694" w:hanging="360"/>
      </w:pPr>
      <w:rPr>
        <w:rFonts w:ascii="Wingdings" w:hAnsi="Wingdings" w:hint="default"/>
      </w:rPr>
    </w:lvl>
  </w:abstractNum>
  <w:abstractNum w:abstractNumId="25" w15:restartNumberingAfterBreak="0">
    <w:nsid w:val="508E1B0B"/>
    <w:multiLevelType w:val="hybridMultilevel"/>
    <w:tmpl w:val="6124FB00"/>
    <w:lvl w:ilvl="0" w:tplc="FC107B6C">
      <w:start w:val="1"/>
      <w:numFmt w:val="bullet"/>
      <w:lvlText w:val="-"/>
      <w:lvlJc w:val="left"/>
      <w:pPr>
        <w:ind w:left="1506" w:hanging="360"/>
      </w:pPr>
      <w:rPr>
        <w:rFonts w:ascii="Arial" w:hAnsi="Arial" w:hint="default"/>
        <w:b w:val="0"/>
      </w:rPr>
    </w:lvl>
    <w:lvl w:ilvl="1" w:tplc="0C000003" w:tentative="1">
      <w:start w:val="1"/>
      <w:numFmt w:val="bullet"/>
      <w:lvlText w:val="o"/>
      <w:lvlJc w:val="left"/>
      <w:pPr>
        <w:ind w:left="2226" w:hanging="360"/>
      </w:pPr>
      <w:rPr>
        <w:rFonts w:ascii="Courier New" w:hAnsi="Courier New" w:cs="Courier New" w:hint="default"/>
      </w:rPr>
    </w:lvl>
    <w:lvl w:ilvl="2" w:tplc="0C000005" w:tentative="1">
      <w:start w:val="1"/>
      <w:numFmt w:val="bullet"/>
      <w:lvlText w:val=""/>
      <w:lvlJc w:val="left"/>
      <w:pPr>
        <w:ind w:left="2946" w:hanging="360"/>
      </w:pPr>
      <w:rPr>
        <w:rFonts w:ascii="Wingdings" w:hAnsi="Wingdings" w:hint="default"/>
      </w:rPr>
    </w:lvl>
    <w:lvl w:ilvl="3" w:tplc="0C000001" w:tentative="1">
      <w:start w:val="1"/>
      <w:numFmt w:val="bullet"/>
      <w:lvlText w:val=""/>
      <w:lvlJc w:val="left"/>
      <w:pPr>
        <w:ind w:left="3666" w:hanging="360"/>
      </w:pPr>
      <w:rPr>
        <w:rFonts w:ascii="Symbol" w:hAnsi="Symbol" w:hint="default"/>
      </w:rPr>
    </w:lvl>
    <w:lvl w:ilvl="4" w:tplc="0C000003" w:tentative="1">
      <w:start w:val="1"/>
      <w:numFmt w:val="bullet"/>
      <w:lvlText w:val="o"/>
      <w:lvlJc w:val="left"/>
      <w:pPr>
        <w:ind w:left="4386" w:hanging="360"/>
      </w:pPr>
      <w:rPr>
        <w:rFonts w:ascii="Courier New" w:hAnsi="Courier New" w:cs="Courier New" w:hint="default"/>
      </w:rPr>
    </w:lvl>
    <w:lvl w:ilvl="5" w:tplc="0C000005" w:tentative="1">
      <w:start w:val="1"/>
      <w:numFmt w:val="bullet"/>
      <w:lvlText w:val=""/>
      <w:lvlJc w:val="left"/>
      <w:pPr>
        <w:ind w:left="5106" w:hanging="360"/>
      </w:pPr>
      <w:rPr>
        <w:rFonts w:ascii="Wingdings" w:hAnsi="Wingdings" w:hint="default"/>
      </w:rPr>
    </w:lvl>
    <w:lvl w:ilvl="6" w:tplc="0C000001" w:tentative="1">
      <w:start w:val="1"/>
      <w:numFmt w:val="bullet"/>
      <w:lvlText w:val=""/>
      <w:lvlJc w:val="left"/>
      <w:pPr>
        <w:ind w:left="5826" w:hanging="360"/>
      </w:pPr>
      <w:rPr>
        <w:rFonts w:ascii="Symbol" w:hAnsi="Symbol" w:hint="default"/>
      </w:rPr>
    </w:lvl>
    <w:lvl w:ilvl="7" w:tplc="0C000003" w:tentative="1">
      <w:start w:val="1"/>
      <w:numFmt w:val="bullet"/>
      <w:lvlText w:val="o"/>
      <w:lvlJc w:val="left"/>
      <w:pPr>
        <w:ind w:left="6546" w:hanging="360"/>
      </w:pPr>
      <w:rPr>
        <w:rFonts w:ascii="Courier New" w:hAnsi="Courier New" w:cs="Courier New" w:hint="default"/>
      </w:rPr>
    </w:lvl>
    <w:lvl w:ilvl="8" w:tplc="0C000005" w:tentative="1">
      <w:start w:val="1"/>
      <w:numFmt w:val="bullet"/>
      <w:lvlText w:val=""/>
      <w:lvlJc w:val="left"/>
      <w:pPr>
        <w:ind w:left="7266" w:hanging="360"/>
      </w:pPr>
      <w:rPr>
        <w:rFonts w:ascii="Wingdings" w:hAnsi="Wingdings" w:hint="default"/>
      </w:rPr>
    </w:lvl>
  </w:abstractNum>
  <w:abstractNum w:abstractNumId="26" w15:restartNumberingAfterBreak="0">
    <w:nsid w:val="50F76635"/>
    <w:multiLevelType w:val="hybridMultilevel"/>
    <w:tmpl w:val="929AA2C0"/>
    <w:lvl w:ilvl="0" w:tplc="24C84F10">
      <w:start w:val="1"/>
      <w:numFmt w:val="lowerRoman"/>
      <w:pStyle w:val="icam"/>
      <w:lvlText w:val="%1."/>
      <w:lvlJc w:val="right"/>
      <w:pPr>
        <w:ind w:left="2291" w:hanging="360"/>
      </w:pPr>
    </w:lvl>
    <w:lvl w:ilvl="1" w:tplc="0C000001">
      <w:start w:val="1"/>
      <w:numFmt w:val="bullet"/>
      <w:lvlText w:val=""/>
      <w:lvlJc w:val="left"/>
      <w:pPr>
        <w:ind w:left="3011" w:hanging="360"/>
      </w:pPr>
      <w:rPr>
        <w:rFonts w:ascii="Symbol" w:hAnsi="Symbol" w:hint="default"/>
      </w:rPr>
    </w:lvl>
    <w:lvl w:ilvl="2" w:tplc="0C00001B" w:tentative="1">
      <w:start w:val="1"/>
      <w:numFmt w:val="lowerRoman"/>
      <w:lvlText w:val="%3."/>
      <w:lvlJc w:val="right"/>
      <w:pPr>
        <w:ind w:left="3731" w:hanging="180"/>
      </w:pPr>
    </w:lvl>
    <w:lvl w:ilvl="3" w:tplc="0C00000F" w:tentative="1">
      <w:start w:val="1"/>
      <w:numFmt w:val="decimal"/>
      <w:lvlText w:val="%4."/>
      <w:lvlJc w:val="left"/>
      <w:pPr>
        <w:ind w:left="4451" w:hanging="360"/>
      </w:pPr>
    </w:lvl>
    <w:lvl w:ilvl="4" w:tplc="0C000019" w:tentative="1">
      <w:start w:val="1"/>
      <w:numFmt w:val="lowerLetter"/>
      <w:lvlText w:val="%5."/>
      <w:lvlJc w:val="left"/>
      <w:pPr>
        <w:ind w:left="5171" w:hanging="360"/>
      </w:pPr>
    </w:lvl>
    <w:lvl w:ilvl="5" w:tplc="0C00001B" w:tentative="1">
      <w:start w:val="1"/>
      <w:numFmt w:val="lowerRoman"/>
      <w:lvlText w:val="%6."/>
      <w:lvlJc w:val="right"/>
      <w:pPr>
        <w:ind w:left="5891" w:hanging="180"/>
      </w:pPr>
    </w:lvl>
    <w:lvl w:ilvl="6" w:tplc="0C00000F" w:tentative="1">
      <w:start w:val="1"/>
      <w:numFmt w:val="decimal"/>
      <w:lvlText w:val="%7."/>
      <w:lvlJc w:val="left"/>
      <w:pPr>
        <w:ind w:left="6611" w:hanging="360"/>
      </w:pPr>
    </w:lvl>
    <w:lvl w:ilvl="7" w:tplc="0C000019" w:tentative="1">
      <w:start w:val="1"/>
      <w:numFmt w:val="lowerLetter"/>
      <w:lvlText w:val="%8."/>
      <w:lvlJc w:val="left"/>
      <w:pPr>
        <w:ind w:left="7331" w:hanging="360"/>
      </w:pPr>
    </w:lvl>
    <w:lvl w:ilvl="8" w:tplc="0C00001B" w:tentative="1">
      <w:start w:val="1"/>
      <w:numFmt w:val="lowerRoman"/>
      <w:lvlText w:val="%9."/>
      <w:lvlJc w:val="right"/>
      <w:pPr>
        <w:ind w:left="8051" w:hanging="180"/>
      </w:pPr>
    </w:lvl>
  </w:abstractNum>
  <w:abstractNum w:abstractNumId="27" w15:restartNumberingAfterBreak="0">
    <w:nsid w:val="59572A60"/>
    <w:multiLevelType w:val="multilevel"/>
    <w:tmpl w:val="1E1C96EC"/>
    <w:lvl w:ilvl="0">
      <w:start w:val="1"/>
      <w:numFmt w:val="decimal"/>
      <w:pStyle w:val="Heading1"/>
      <w:lvlText w:val="%1"/>
      <w:lvlJc w:val="left"/>
      <w:pPr>
        <w:ind w:left="2134" w:hanging="432"/>
      </w:pPr>
    </w:lvl>
    <w:lvl w:ilvl="1">
      <w:start w:val="1"/>
      <w:numFmt w:val="decimal"/>
      <w:pStyle w:val="Heading2"/>
      <w:lvlText w:val="%1.%2"/>
      <w:lvlJc w:val="left"/>
      <w:rPr>
        <w:b/>
        <w:bCs w:val="0"/>
        <w:i w:val="0"/>
        <w:iCs w:val="0"/>
        <w:caps w:val="0"/>
        <w:smallCaps w:val="0"/>
        <w:strike w:val="0"/>
        <w:dstrike w:val="0"/>
        <w:noProof w:val="0"/>
        <w:vanish w:val="0"/>
        <w:color w:val="ED7D31" w:themeColor="accent2"/>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9651" w:hanging="720"/>
      </w:pPr>
    </w:lvl>
    <w:lvl w:ilvl="3">
      <w:start w:val="1"/>
      <w:numFmt w:val="decimal"/>
      <w:pStyle w:val="Heading4"/>
      <w:lvlText w:val="%1.%2.%3.%4"/>
      <w:lvlJc w:val="left"/>
      <w:rPr>
        <w:rFonts w:ascii="Verdana" w:hAnsi="Verdana"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rPr>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9642A9E"/>
    <w:multiLevelType w:val="hybridMultilevel"/>
    <w:tmpl w:val="E2184BB8"/>
    <w:lvl w:ilvl="0" w:tplc="C8A883A0">
      <w:start w:val="1"/>
      <w:numFmt w:val="decimal"/>
      <w:pStyle w:val="AnnexeM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C213285"/>
    <w:multiLevelType w:val="hybridMultilevel"/>
    <w:tmpl w:val="AD46F662"/>
    <w:lvl w:ilvl="0" w:tplc="0C000005">
      <w:start w:val="1"/>
      <w:numFmt w:val="bullet"/>
      <w:lvlText w:val=""/>
      <w:lvlJc w:val="left"/>
      <w:pPr>
        <w:ind w:left="1854" w:hanging="360"/>
      </w:pPr>
      <w:rPr>
        <w:rFonts w:ascii="Wingdings" w:hAnsi="Wingdings" w:hint="default"/>
      </w:rPr>
    </w:lvl>
    <w:lvl w:ilvl="1" w:tplc="0C000003" w:tentative="1">
      <w:start w:val="1"/>
      <w:numFmt w:val="bullet"/>
      <w:lvlText w:val="o"/>
      <w:lvlJc w:val="left"/>
      <w:pPr>
        <w:ind w:left="2574" w:hanging="360"/>
      </w:pPr>
      <w:rPr>
        <w:rFonts w:ascii="Courier New" w:hAnsi="Courier New" w:cs="Courier New" w:hint="default"/>
      </w:rPr>
    </w:lvl>
    <w:lvl w:ilvl="2" w:tplc="0C000005" w:tentative="1">
      <w:start w:val="1"/>
      <w:numFmt w:val="bullet"/>
      <w:lvlText w:val=""/>
      <w:lvlJc w:val="left"/>
      <w:pPr>
        <w:ind w:left="3294" w:hanging="360"/>
      </w:pPr>
      <w:rPr>
        <w:rFonts w:ascii="Wingdings" w:hAnsi="Wingdings" w:hint="default"/>
      </w:rPr>
    </w:lvl>
    <w:lvl w:ilvl="3" w:tplc="0C000001" w:tentative="1">
      <w:start w:val="1"/>
      <w:numFmt w:val="bullet"/>
      <w:lvlText w:val=""/>
      <w:lvlJc w:val="left"/>
      <w:pPr>
        <w:ind w:left="4014" w:hanging="360"/>
      </w:pPr>
      <w:rPr>
        <w:rFonts w:ascii="Symbol" w:hAnsi="Symbol" w:hint="default"/>
      </w:rPr>
    </w:lvl>
    <w:lvl w:ilvl="4" w:tplc="0C000003" w:tentative="1">
      <w:start w:val="1"/>
      <w:numFmt w:val="bullet"/>
      <w:lvlText w:val="o"/>
      <w:lvlJc w:val="left"/>
      <w:pPr>
        <w:ind w:left="4734" w:hanging="360"/>
      </w:pPr>
      <w:rPr>
        <w:rFonts w:ascii="Courier New" w:hAnsi="Courier New" w:cs="Courier New" w:hint="default"/>
      </w:rPr>
    </w:lvl>
    <w:lvl w:ilvl="5" w:tplc="0C000005" w:tentative="1">
      <w:start w:val="1"/>
      <w:numFmt w:val="bullet"/>
      <w:lvlText w:val=""/>
      <w:lvlJc w:val="left"/>
      <w:pPr>
        <w:ind w:left="5454" w:hanging="360"/>
      </w:pPr>
      <w:rPr>
        <w:rFonts w:ascii="Wingdings" w:hAnsi="Wingdings" w:hint="default"/>
      </w:rPr>
    </w:lvl>
    <w:lvl w:ilvl="6" w:tplc="0C000001" w:tentative="1">
      <w:start w:val="1"/>
      <w:numFmt w:val="bullet"/>
      <w:lvlText w:val=""/>
      <w:lvlJc w:val="left"/>
      <w:pPr>
        <w:ind w:left="6174" w:hanging="360"/>
      </w:pPr>
      <w:rPr>
        <w:rFonts w:ascii="Symbol" w:hAnsi="Symbol" w:hint="default"/>
      </w:rPr>
    </w:lvl>
    <w:lvl w:ilvl="7" w:tplc="0C000003" w:tentative="1">
      <w:start w:val="1"/>
      <w:numFmt w:val="bullet"/>
      <w:lvlText w:val="o"/>
      <w:lvlJc w:val="left"/>
      <w:pPr>
        <w:ind w:left="6894" w:hanging="360"/>
      </w:pPr>
      <w:rPr>
        <w:rFonts w:ascii="Courier New" w:hAnsi="Courier New" w:cs="Courier New" w:hint="default"/>
      </w:rPr>
    </w:lvl>
    <w:lvl w:ilvl="8" w:tplc="0C000005" w:tentative="1">
      <w:start w:val="1"/>
      <w:numFmt w:val="bullet"/>
      <w:lvlText w:val=""/>
      <w:lvlJc w:val="left"/>
      <w:pPr>
        <w:ind w:left="7614" w:hanging="360"/>
      </w:pPr>
      <w:rPr>
        <w:rFonts w:ascii="Wingdings" w:hAnsi="Wingdings" w:hint="default"/>
      </w:rPr>
    </w:lvl>
  </w:abstractNum>
  <w:abstractNum w:abstractNumId="30" w15:restartNumberingAfterBreak="0">
    <w:nsid w:val="62B86C8B"/>
    <w:multiLevelType w:val="hybridMultilevel"/>
    <w:tmpl w:val="9D9A9E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4CD5031"/>
    <w:multiLevelType w:val="hybridMultilevel"/>
    <w:tmpl w:val="3C1EDB40"/>
    <w:lvl w:ilvl="0" w:tplc="1A987DF8">
      <w:start w:val="1"/>
      <w:numFmt w:val="bullet"/>
      <w:lvlText w:val="-"/>
      <w:lvlJc w:val="left"/>
      <w:pPr>
        <w:ind w:left="1350" w:hanging="360"/>
      </w:pPr>
      <w:rPr>
        <w:rFonts w:ascii="Calibri" w:hAnsi="Calibri" w:hint="default"/>
      </w:rPr>
    </w:lvl>
    <w:lvl w:ilvl="1" w:tplc="18090003" w:tentative="1">
      <w:start w:val="1"/>
      <w:numFmt w:val="bullet"/>
      <w:lvlText w:val="o"/>
      <w:lvlJc w:val="left"/>
      <w:pPr>
        <w:ind w:left="2070" w:hanging="360"/>
      </w:pPr>
      <w:rPr>
        <w:rFonts w:ascii="Courier New" w:hAnsi="Courier New" w:cs="Courier New" w:hint="default"/>
      </w:rPr>
    </w:lvl>
    <w:lvl w:ilvl="2" w:tplc="18090005" w:tentative="1">
      <w:start w:val="1"/>
      <w:numFmt w:val="bullet"/>
      <w:lvlText w:val=""/>
      <w:lvlJc w:val="left"/>
      <w:pPr>
        <w:ind w:left="2790" w:hanging="360"/>
      </w:pPr>
      <w:rPr>
        <w:rFonts w:ascii="Wingdings" w:hAnsi="Wingdings" w:hint="default"/>
      </w:rPr>
    </w:lvl>
    <w:lvl w:ilvl="3" w:tplc="18090001" w:tentative="1">
      <w:start w:val="1"/>
      <w:numFmt w:val="bullet"/>
      <w:lvlText w:val=""/>
      <w:lvlJc w:val="left"/>
      <w:pPr>
        <w:ind w:left="3510" w:hanging="360"/>
      </w:pPr>
      <w:rPr>
        <w:rFonts w:ascii="Symbol" w:hAnsi="Symbol" w:hint="default"/>
      </w:rPr>
    </w:lvl>
    <w:lvl w:ilvl="4" w:tplc="18090003" w:tentative="1">
      <w:start w:val="1"/>
      <w:numFmt w:val="bullet"/>
      <w:lvlText w:val="o"/>
      <w:lvlJc w:val="left"/>
      <w:pPr>
        <w:ind w:left="4230" w:hanging="360"/>
      </w:pPr>
      <w:rPr>
        <w:rFonts w:ascii="Courier New" w:hAnsi="Courier New" w:cs="Courier New" w:hint="default"/>
      </w:rPr>
    </w:lvl>
    <w:lvl w:ilvl="5" w:tplc="18090005" w:tentative="1">
      <w:start w:val="1"/>
      <w:numFmt w:val="bullet"/>
      <w:lvlText w:val=""/>
      <w:lvlJc w:val="left"/>
      <w:pPr>
        <w:ind w:left="4950" w:hanging="360"/>
      </w:pPr>
      <w:rPr>
        <w:rFonts w:ascii="Wingdings" w:hAnsi="Wingdings" w:hint="default"/>
      </w:rPr>
    </w:lvl>
    <w:lvl w:ilvl="6" w:tplc="18090001" w:tentative="1">
      <w:start w:val="1"/>
      <w:numFmt w:val="bullet"/>
      <w:lvlText w:val=""/>
      <w:lvlJc w:val="left"/>
      <w:pPr>
        <w:ind w:left="5670" w:hanging="360"/>
      </w:pPr>
      <w:rPr>
        <w:rFonts w:ascii="Symbol" w:hAnsi="Symbol" w:hint="default"/>
      </w:rPr>
    </w:lvl>
    <w:lvl w:ilvl="7" w:tplc="18090003" w:tentative="1">
      <w:start w:val="1"/>
      <w:numFmt w:val="bullet"/>
      <w:lvlText w:val="o"/>
      <w:lvlJc w:val="left"/>
      <w:pPr>
        <w:ind w:left="6390" w:hanging="360"/>
      </w:pPr>
      <w:rPr>
        <w:rFonts w:ascii="Courier New" w:hAnsi="Courier New" w:cs="Courier New" w:hint="default"/>
      </w:rPr>
    </w:lvl>
    <w:lvl w:ilvl="8" w:tplc="18090005" w:tentative="1">
      <w:start w:val="1"/>
      <w:numFmt w:val="bullet"/>
      <w:lvlText w:val=""/>
      <w:lvlJc w:val="left"/>
      <w:pPr>
        <w:ind w:left="7110" w:hanging="360"/>
      </w:pPr>
      <w:rPr>
        <w:rFonts w:ascii="Wingdings" w:hAnsi="Wingdings" w:hint="default"/>
      </w:rPr>
    </w:lvl>
  </w:abstractNum>
  <w:abstractNum w:abstractNumId="32" w15:restartNumberingAfterBreak="0">
    <w:nsid w:val="667F6987"/>
    <w:multiLevelType w:val="hybridMultilevel"/>
    <w:tmpl w:val="B9E060E8"/>
    <w:lvl w:ilvl="0" w:tplc="17AEC4BA">
      <w:start w:val="91"/>
      <w:numFmt w:val="bullet"/>
      <w:lvlText w:val="-"/>
      <w:lvlJc w:val="left"/>
      <w:pPr>
        <w:ind w:left="927" w:hanging="360"/>
      </w:pPr>
      <w:rPr>
        <w:rFonts w:ascii="Verdana" w:eastAsiaTheme="minorHAnsi" w:hAnsi="Verdana"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6E092262"/>
    <w:multiLevelType w:val="hybridMultilevel"/>
    <w:tmpl w:val="6122E8DA"/>
    <w:lvl w:ilvl="0" w:tplc="1A987DF8">
      <w:start w:val="1"/>
      <w:numFmt w:val="bullet"/>
      <w:lvlText w:val="-"/>
      <w:lvlJc w:val="left"/>
      <w:pPr>
        <w:ind w:left="1080" w:hanging="360"/>
      </w:pPr>
      <w:rPr>
        <w:rFonts w:ascii="Calibri" w:hAnsi="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4" w15:restartNumberingAfterBreak="0">
    <w:nsid w:val="74603839"/>
    <w:multiLevelType w:val="hybridMultilevel"/>
    <w:tmpl w:val="FFFFFFFF"/>
    <w:lvl w:ilvl="0" w:tplc="198EA172">
      <w:start w:val="1"/>
      <w:numFmt w:val="decimal"/>
      <w:lvlText w:val="%1."/>
      <w:lvlJc w:val="left"/>
      <w:pPr>
        <w:ind w:left="720" w:hanging="360"/>
      </w:pPr>
    </w:lvl>
    <w:lvl w:ilvl="1" w:tplc="2506C6F0">
      <w:start w:val="1"/>
      <w:numFmt w:val="lowerLetter"/>
      <w:lvlText w:val="%2."/>
      <w:lvlJc w:val="left"/>
      <w:pPr>
        <w:ind w:left="1440" w:hanging="360"/>
      </w:pPr>
    </w:lvl>
    <w:lvl w:ilvl="2" w:tplc="92987736">
      <w:start w:val="1"/>
      <w:numFmt w:val="lowerRoman"/>
      <w:lvlText w:val="%3."/>
      <w:lvlJc w:val="right"/>
      <w:pPr>
        <w:ind w:left="2160" w:hanging="180"/>
      </w:pPr>
    </w:lvl>
    <w:lvl w:ilvl="3" w:tplc="CF64D422">
      <w:start w:val="1"/>
      <w:numFmt w:val="decimal"/>
      <w:lvlText w:val="%4."/>
      <w:lvlJc w:val="left"/>
      <w:pPr>
        <w:ind w:left="2880" w:hanging="360"/>
      </w:pPr>
    </w:lvl>
    <w:lvl w:ilvl="4" w:tplc="A09C2056">
      <w:start w:val="1"/>
      <w:numFmt w:val="lowerLetter"/>
      <w:lvlText w:val="%5."/>
      <w:lvlJc w:val="left"/>
      <w:pPr>
        <w:ind w:left="3600" w:hanging="360"/>
      </w:pPr>
    </w:lvl>
    <w:lvl w:ilvl="5" w:tplc="D6921C9C">
      <w:start w:val="1"/>
      <w:numFmt w:val="lowerRoman"/>
      <w:lvlText w:val="%6."/>
      <w:lvlJc w:val="right"/>
      <w:pPr>
        <w:ind w:left="4320" w:hanging="180"/>
      </w:pPr>
    </w:lvl>
    <w:lvl w:ilvl="6" w:tplc="00A871C0">
      <w:start w:val="1"/>
      <w:numFmt w:val="decimal"/>
      <w:lvlText w:val="%7."/>
      <w:lvlJc w:val="left"/>
      <w:pPr>
        <w:ind w:left="5040" w:hanging="360"/>
      </w:pPr>
    </w:lvl>
    <w:lvl w:ilvl="7" w:tplc="62FE49B0">
      <w:start w:val="1"/>
      <w:numFmt w:val="lowerLetter"/>
      <w:lvlText w:val="%8."/>
      <w:lvlJc w:val="left"/>
      <w:pPr>
        <w:ind w:left="5760" w:hanging="360"/>
      </w:pPr>
    </w:lvl>
    <w:lvl w:ilvl="8" w:tplc="68FADA00">
      <w:start w:val="1"/>
      <w:numFmt w:val="lowerRoman"/>
      <w:lvlText w:val="%9."/>
      <w:lvlJc w:val="right"/>
      <w:pPr>
        <w:ind w:left="6480" w:hanging="180"/>
      </w:pPr>
    </w:lvl>
  </w:abstractNum>
  <w:abstractNum w:abstractNumId="35" w15:restartNumberingAfterBreak="0">
    <w:nsid w:val="753E21F1"/>
    <w:multiLevelType w:val="hybridMultilevel"/>
    <w:tmpl w:val="A2D65FFE"/>
    <w:lvl w:ilvl="0" w:tplc="A47C97DC">
      <w:start w:val="1"/>
      <w:numFmt w:val="bullet"/>
      <w:lvlText w:val="-"/>
      <w:lvlJc w:val="left"/>
      <w:pPr>
        <w:ind w:left="1647" w:hanging="360"/>
      </w:pPr>
      <w:rPr>
        <w:rFonts w:ascii="Arial" w:eastAsiaTheme="minorEastAsia" w:hAnsi="Arial" w:cs="Arial" w:hint="default"/>
      </w:rPr>
    </w:lvl>
    <w:lvl w:ilvl="1" w:tplc="0C000003" w:tentative="1">
      <w:start w:val="1"/>
      <w:numFmt w:val="bullet"/>
      <w:lvlText w:val="o"/>
      <w:lvlJc w:val="left"/>
      <w:pPr>
        <w:ind w:left="2367" w:hanging="360"/>
      </w:pPr>
      <w:rPr>
        <w:rFonts w:ascii="Courier New" w:hAnsi="Courier New" w:cs="Courier New" w:hint="default"/>
      </w:rPr>
    </w:lvl>
    <w:lvl w:ilvl="2" w:tplc="0C000005" w:tentative="1">
      <w:start w:val="1"/>
      <w:numFmt w:val="bullet"/>
      <w:lvlText w:val=""/>
      <w:lvlJc w:val="left"/>
      <w:pPr>
        <w:ind w:left="3087" w:hanging="360"/>
      </w:pPr>
      <w:rPr>
        <w:rFonts w:ascii="Wingdings" w:hAnsi="Wingdings" w:hint="default"/>
      </w:rPr>
    </w:lvl>
    <w:lvl w:ilvl="3" w:tplc="0C000001" w:tentative="1">
      <w:start w:val="1"/>
      <w:numFmt w:val="bullet"/>
      <w:lvlText w:val=""/>
      <w:lvlJc w:val="left"/>
      <w:pPr>
        <w:ind w:left="3807" w:hanging="360"/>
      </w:pPr>
      <w:rPr>
        <w:rFonts w:ascii="Symbol" w:hAnsi="Symbol" w:hint="default"/>
      </w:rPr>
    </w:lvl>
    <w:lvl w:ilvl="4" w:tplc="0C000003" w:tentative="1">
      <w:start w:val="1"/>
      <w:numFmt w:val="bullet"/>
      <w:lvlText w:val="o"/>
      <w:lvlJc w:val="left"/>
      <w:pPr>
        <w:ind w:left="4527" w:hanging="360"/>
      </w:pPr>
      <w:rPr>
        <w:rFonts w:ascii="Courier New" w:hAnsi="Courier New" w:cs="Courier New" w:hint="default"/>
      </w:rPr>
    </w:lvl>
    <w:lvl w:ilvl="5" w:tplc="0C000005" w:tentative="1">
      <w:start w:val="1"/>
      <w:numFmt w:val="bullet"/>
      <w:lvlText w:val=""/>
      <w:lvlJc w:val="left"/>
      <w:pPr>
        <w:ind w:left="5247" w:hanging="360"/>
      </w:pPr>
      <w:rPr>
        <w:rFonts w:ascii="Wingdings" w:hAnsi="Wingdings" w:hint="default"/>
      </w:rPr>
    </w:lvl>
    <w:lvl w:ilvl="6" w:tplc="0C000001" w:tentative="1">
      <w:start w:val="1"/>
      <w:numFmt w:val="bullet"/>
      <w:lvlText w:val=""/>
      <w:lvlJc w:val="left"/>
      <w:pPr>
        <w:ind w:left="5967" w:hanging="360"/>
      </w:pPr>
      <w:rPr>
        <w:rFonts w:ascii="Symbol" w:hAnsi="Symbol" w:hint="default"/>
      </w:rPr>
    </w:lvl>
    <w:lvl w:ilvl="7" w:tplc="0C000003" w:tentative="1">
      <w:start w:val="1"/>
      <w:numFmt w:val="bullet"/>
      <w:lvlText w:val="o"/>
      <w:lvlJc w:val="left"/>
      <w:pPr>
        <w:ind w:left="6687" w:hanging="360"/>
      </w:pPr>
      <w:rPr>
        <w:rFonts w:ascii="Courier New" w:hAnsi="Courier New" w:cs="Courier New" w:hint="default"/>
      </w:rPr>
    </w:lvl>
    <w:lvl w:ilvl="8" w:tplc="0C000005" w:tentative="1">
      <w:start w:val="1"/>
      <w:numFmt w:val="bullet"/>
      <w:lvlText w:val=""/>
      <w:lvlJc w:val="left"/>
      <w:pPr>
        <w:ind w:left="7407" w:hanging="360"/>
      </w:pPr>
      <w:rPr>
        <w:rFonts w:ascii="Wingdings" w:hAnsi="Wingdings" w:hint="default"/>
      </w:rPr>
    </w:lvl>
  </w:abstractNum>
  <w:abstractNum w:abstractNumId="36" w15:restartNumberingAfterBreak="0">
    <w:nsid w:val="78E40EEB"/>
    <w:multiLevelType w:val="hybridMultilevel"/>
    <w:tmpl w:val="EAFC7598"/>
    <w:lvl w:ilvl="0" w:tplc="C9E60734">
      <w:start w:val="1"/>
      <w:numFmt w:val="bullet"/>
      <w:pStyle w:val="SUBBULLET"/>
      <w:lvlText w:val=""/>
      <w:lvlJc w:val="left"/>
      <w:pPr>
        <w:ind w:left="1854" w:hanging="360"/>
      </w:pPr>
      <w:rPr>
        <w:rFonts w:ascii="Wingdings" w:hAnsi="Wingdings" w:hint="default"/>
      </w:rPr>
    </w:lvl>
    <w:lvl w:ilvl="1" w:tplc="0C000003" w:tentative="1">
      <w:start w:val="1"/>
      <w:numFmt w:val="bullet"/>
      <w:lvlText w:val="o"/>
      <w:lvlJc w:val="left"/>
      <w:pPr>
        <w:ind w:left="2574" w:hanging="360"/>
      </w:pPr>
      <w:rPr>
        <w:rFonts w:ascii="Courier New" w:hAnsi="Courier New" w:cs="Courier New" w:hint="default"/>
      </w:rPr>
    </w:lvl>
    <w:lvl w:ilvl="2" w:tplc="0C000005" w:tentative="1">
      <w:start w:val="1"/>
      <w:numFmt w:val="bullet"/>
      <w:lvlText w:val=""/>
      <w:lvlJc w:val="left"/>
      <w:pPr>
        <w:ind w:left="3294" w:hanging="360"/>
      </w:pPr>
      <w:rPr>
        <w:rFonts w:ascii="Wingdings" w:hAnsi="Wingdings" w:hint="default"/>
      </w:rPr>
    </w:lvl>
    <w:lvl w:ilvl="3" w:tplc="0C000001" w:tentative="1">
      <w:start w:val="1"/>
      <w:numFmt w:val="bullet"/>
      <w:lvlText w:val=""/>
      <w:lvlJc w:val="left"/>
      <w:pPr>
        <w:ind w:left="4014" w:hanging="360"/>
      </w:pPr>
      <w:rPr>
        <w:rFonts w:ascii="Symbol" w:hAnsi="Symbol" w:hint="default"/>
      </w:rPr>
    </w:lvl>
    <w:lvl w:ilvl="4" w:tplc="0C000003" w:tentative="1">
      <w:start w:val="1"/>
      <w:numFmt w:val="bullet"/>
      <w:lvlText w:val="o"/>
      <w:lvlJc w:val="left"/>
      <w:pPr>
        <w:ind w:left="4734" w:hanging="360"/>
      </w:pPr>
      <w:rPr>
        <w:rFonts w:ascii="Courier New" w:hAnsi="Courier New" w:cs="Courier New" w:hint="default"/>
      </w:rPr>
    </w:lvl>
    <w:lvl w:ilvl="5" w:tplc="0C000005" w:tentative="1">
      <w:start w:val="1"/>
      <w:numFmt w:val="bullet"/>
      <w:lvlText w:val=""/>
      <w:lvlJc w:val="left"/>
      <w:pPr>
        <w:ind w:left="5454" w:hanging="360"/>
      </w:pPr>
      <w:rPr>
        <w:rFonts w:ascii="Wingdings" w:hAnsi="Wingdings" w:hint="default"/>
      </w:rPr>
    </w:lvl>
    <w:lvl w:ilvl="6" w:tplc="0C000001" w:tentative="1">
      <w:start w:val="1"/>
      <w:numFmt w:val="bullet"/>
      <w:lvlText w:val=""/>
      <w:lvlJc w:val="left"/>
      <w:pPr>
        <w:ind w:left="6174" w:hanging="360"/>
      </w:pPr>
      <w:rPr>
        <w:rFonts w:ascii="Symbol" w:hAnsi="Symbol" w:hint="default"/>
      </w:rPr>
    </w:lvl>
    <w:lvl w:ilvl="7" w:tplc="0C000003" w:tentative="1">
      <w:start w:val="1"/>
      <w:numFmt w:val="bullet"/>
      <w:lvlText w:val="o"/>
      <w:lvlJc w:val="left"/>
      <w:pPr>
        <w:ind w:left="6894" w:hanging="360"/>
      </w:pPr>
      <w:rPr>
        <w:rFonts w:ascii="Courier New" w:hAnsi="Courier New" w:cs="Courier New" w:hint="default"/>
      </w:rPr>
    </w:lvl>
    <w:lvl w:ilvl="8" w:tplc="0C000005" w:tentative="1">
      <w:start w:val="1"/>
      <w:numFmt w:val="bullet"/>
      <w:lvlText w:val=""/>
      <w:lvlJc w:val="left"/>
      <w:pPr>
        <w:ind w:left="7614" w:hanging="360"/>
      </w:pPr>
      <w:rPr>
        <w:rFonts w:ascii="Wingdings" w:hAnsi="Wingdings" w:hint="default"/>
      </w:rPr>
    </w:lvl>
  </w:abstractNum>
  <w:abstractNum w:abstractNumId="37" w15:restartNumberingAfterBreak="0">
    <w:nsid w:val="79B26867"/>
    <w:multiLevelType w:val="multilevel"/>
    <w:tmpl w:val="6834EDC6"/>
    <w:lvl w:ilvl="0">
      <w:start w:val="1"/>
      <w:numFmt w:val="decimal"/>
      <w:pStyle w:val="Annex"/>
      <w:suff w:val="space"/>
      <w:lvlText w:val="Annex %1."/>
      <w:lvlJc w:val="left"/>
      <w:pPr>
        <w:ind w:left="1701" w:hanging="1701"/>
      </w:pPr>
      <w:rPr>
        <w:rFonts w:hint="default"/>
      </w:rPr>
    </w:lvl>
    <w:lvl w:ilvl="1">
      <w:start w:val="1"/>
      <w:numFmt w:val="upperLetter"/>
      <w:pStyle w:val="AnxSection"/>
      <w:lvlText w:val="%1.%2"/>
      <w:lvlJc w:val="left"/>
      <w:pPr>
        <w:tabs>
          <w:tab w:val="num" w:pos="1134"/>
        </w:tabs>
        <w:ind w:left="1134" w:hanging="1134"/>
      </w:pPr>
      <w:rPr>
        <w:rFonts w:hint="default"/>
      </w:rPr>
    </w:lvl>
    <w:lvl w:ilvl="2">
      <w:start w:val="1"/>
      <w:numFmt w:val="decimal"/>
      <w:pStyle w:val="AnxLvl1"/>
      <w:lvlText w:val="%1.%2.%3"/>
      <w:lvlJc w:val="left"/>
      <w:pPr>
        <w:tabs>
          <w:tab w:val="num" w:pos="1701"/>
        </w:tabs>
        <w:ind w:left="1701" w:hanging="170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9109A6"/>
    <w:multiLevelType w:val="hybridMultilevel"/>
    <w:tmpl w:val="E21255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F60A19"/>
    <w:multiLevelType w:val="hybridMultilevel"/>
    <w:tmpl w:val="F1862B5E"/>
    <w:lvl w:ilvl="0" w:tplc="1A987DF8">
      <w:start w:val="1"/>
      <w:numFmt w:val="bullet"/>
      <w:lvlText w:val="-"/>
      <w:lvlJc w:val="left"/>
      <w:pPr>
        <w:ind w:left="801" w:hanging="360"/>
      </w:pPr>
      <w:rPr>
        <w:rFonts w:ascii="Calibri" w:hAnsi="Calibri" w:hint="default"/>
      </w:rPr>
    </w:lvl>
    <w:lvl w:ilvl="1" w:tplc="08130003" w:tentative="1">
      <w:start w:val="1"/>
      <w:numFmt w:val="bullet"/>
      <w:lvlText w:val="o"/>
      <w:lvlJc w:val="left"/>
      <w:pPr>
        <w:ind w:left="1521" w:hanging="360"/>
      </w:pPr>
      <w:rPr>
        <w:rFonts w:ascii="Courier New" w:hAnsi="Courier New" w:cs="Courier New" w:hint="default"/>
      </w:rPr>
    </w:lvl>
    <w:lvl w:ilvl="2" w:tplc="08130005" w:tentative="1">
      <w:start w:val="1"/>
      <w:numFmt w:val="bullet"/>
      <w:lvlText w:val=""/>
      <w:lvlJc w:val="left"/>
      <w:pPr>
        <w:ind w:left="2241" w:hanging="360"/>
      </w:pPr>
      <w:rPr>
        <w:rFonts w:ascii="Wingdings" w:hAnsi="Wingdings" w:hint="default"/>
      </w:rPr>
    </w:lvl>
    <w:lvl w:ilvl="3" w:tplc="08130001" w:tentative="1">
      <w:start w:val="1"/>
      <w:numFmt w:val="bullet"/>
      <w:lvlText w:val=""/>
      <w:lvlJc w:val="left"/>
      <w:pPr>
        <w:ind w:left="2961" w:hanging="360"/>
      </w:pPr>
      <w:rPr>
        <w:rFonts w:ascii="Symbol" w:hAnsi="Symbol" w:hint="default"/>
      </w:rPr>
    </w:lvl>
    <w:lvl w:ilvl="4" w:tplc="08130003" w:tentative="1">
      <w:start w:val="1"/>
      <w:numFmt w:val="bullet"/>
      <w:lvlText w:val="o"/>
      <w:lvlJc w:val="left"/>
      <w:pPr>
        <w:ind w:left="3681" w:hanging="360"/>
      </w:pPr>
      <w:rPr>
        <w:rFonts w:ascii="Courier New" w:hAnsi="Courier New" w:cs="Courier New" w:hint="default"/>
      </w:rPr>
    </w:lvl>
    <w:lvl w:ilvl="5" w:tplc="08130005" w:tentative="1">
      <w:start w:val="1"/>
      <w:numFmt w:val="bullet"/>
      <w:lvlText w:val=""/>
      <w:lvlJc w:val="left"/>
      <w:pPr>
        <w:ind w:left="4401" w:hanging="360"/>
      </w:pPr>
      <w:rPr>
        <w:rFonts w:ascii="Wingdings" w:hAnsi="Wingdings" w:hint="default"/>
      </w:rPr>
    </w:lvl>
    <w:lvl w:ilvl="6" w:tplc="08130001" w:tentative="1">
      <w:start w:val="1"/>
      <w:numFmt w:val="bullet"/>
      <w:lvlText w:val=""/>
      <w:lvlJc w:val="left"/>
      <w:pPr>
        <w:ind w:left="5121" w:hanging="360"/>
      </w:pPr>
      <w:rPr>
        <w:rFonts w:ascii="Symbol" w:hAnsi="Symbol" w:hint="default"/>
      </w:rPr>
    </w:lvl>
    <w:lvl w:ilvl="7" w:tplc="08130003" w:tentative="1">
      <w:start w:val="1"/>
      <w:numFmt w:val="bullet"/>
      <w:lvlText w:val="o"/>
      <w:lvlJc w:val="left"/>
      <w:pPr>
        <w:ind w:left="5841" w:hanging="360"/>
      </w:pPr>
      <w:rPr>
        <w:rFonts w:ascii="Courier New" w:hAnsi="Courier New" w:cs="Courier New" w:hint="default"/>
      </w:rPr>
    </w:lvl>
    <w:lvl w:ilvl="8" w:tplc="08130005" w:tentative="1">
      <w:start w:val="1"/>
      <w:numFmt w:val="bullet"/>
      <w:lvlText w:val=""/>
      <w:lvlJc w:val="left"/>
      <w:pPr>
        <w:ind w:left="6561" w:hanging="360"/>
      </w:pPr>
      <w:rPr>
        <w:rFonts w:ascii="Wingdings" w:hAnsi="Wingdings" w:hint="default"/>
      </w:rPr>
    </w:lvl>
  </w:abstractNum>
  <w:abstractNum w:abstractNumId="40" w15:restartNumberingAfterBreak="0">
    <w:nsid w:val="7F634B83"/>
    <w:multiLevelType w:val="hybridMultilevel"/>
    <w:tmpl w:val="36E8E284"/>
    <w:lvl w:ilvl="0" w:tplc="17AEC4BA">
      <w:start w:val="91"/>
      <w:numFmt w:val="bullet"/>
      <w:lvlText w:val="-"/>
      <w:lvlJc w:val="left"/>
      <w:pPr>
        <w:ind w:left="2061" w:hanging="360"/>
      </w:pPr>
      <w:rPr>
        <w:rFonts w:ascii="Verdana" w:eastAsiaTheme="minorHAnsi" w:hAnsi="Verdana" w:cs="Arial"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num w:numId="1" w16cid:durableId="1081635405">
    <w:abstractNumId w:val="5"/>
  </w:num>
  <w:num w:numId="2" w16cid:durableId="1301954407">
    <w:abstractNumId w:val="17"/>
  </w:num>
  <w:num w:numId="3" w16cid:durableId="1660034951">
    <w:abstractNumId w:val="12"/>
  </w:num>
  <w:num w:numId="4" w16cid:durableId="955722315">
    <w:abstractNumId w:val="37"/>
  </w:num>
  <w:num w:numId="5" w16cid:durableId="1188521297">
    <w:abstractNumId w:val="16"/>
  </w:num>
  <w:num w:numId="6" w16cid:durableId="522322906">
    <w:abstractNumId w:val="19"/>
  </w:num>
  <w:num w:numId="7" w16cid:durableId="903904815">
    <w:abstractNumId w:val="3"/>
  </w:num>
  <w:num w:numId="8" w16cid:durableId="1036782003">
    <w:abstractNumId w:val="13"/>
  </w:num>
  <w:num w:numId="9" w16cid:durableId="1746799166">
    <w:abstractNumId w:val="20"/>
  </w:num>
  <w:num w:numId="10" w16cid:durableId="2052339614">
    <w:abstractNumId w:val="7"/>
  </w:num>
  <w:num w:numId="11" w16cid:durableId="917178252">
    <w:abstractNumId w:val="1"/>
  </w:num>
  <w:num w:numId="12" w16cid:durableId="627011459">
    <w:abstractNumId w:val="21"/>
  </w:num>
  <w:num w:numId="13" w16cid:durableId="749890535">
    <w:abstractNumId w:val="28"/>
  </w:num>
  <w:num w:numId="14" w16cid:durableId="362052315">
    <w:abstractNumId w:val="9"/>
  </w:num>
  <w:num w:numId="15" w16cid:durableId="1877161054">
    <w:abstractNumId w:val="0"/>
  </w:num>
  <w:num w:numId="16" w16cid:durableId="981081866">
    <w:abstractNumId w:val="32"/>
  </w:num>
  <w:num w:numId="17" w16cid:durableId="1098334080">
    <w:abstractNumId w:val="38"/>
  </w:num>
  <w:num w:numId="18" w16cid:durableId="1183205727">
    <w:abstractNumId w:val="22"/>
  </w:num>
  <w:num w:numId="19" w16cid:durableId="540091381">
    <w:abstractNumId w:val="40"/>
  </w:num>
  <w:num w:numId="20" w16cid:durableId="532617225">
    <w:abstractNumId w:val="14"/>
  </w:num>
  <w:num w:numId="21" w16cid:durableId="1262840739">
    <w:abstractNumId w:val="6"/>
  </w:num>
  <w:num w:numId="22" w16cid:durableId="425687379">
    <w:abstractNumId w:val="33"/>
  </w:num>
  <w:num w:numId="23" w16cid:durableId="969089798">
    <w:abstractNumId w:val="2"/>
  </w:num>
  <w:num w:numId="24" w16cid:durableId="1463504066">
    <w:abstractNumId w:val="31"/>
  </w:num>
  <w:num w:numId="25" w16cid:durableId="169299899">
    <w:abstractNumId w:val="8"/>
  </w:num>
  <w:num w:numId="26" w16cid:durableId="1207371224">
    <w:abstractNumId w:val="11"/>
  </w:num>
  <w:num w:numId="27" w16cid:durableId="1121417545">
    <w:abstractNumId w:val="10"/>
  </w:num>
  <w:num w:numId="28" w16cid:durableId="1357192537">
    <w:abstractNumId w:val="39"/>
  </w:num>
  <w:num w:numId="29" w16cid:durableId="2124494991">
    <w:abstractNumId w:val="23"/>
  </w:num>
  <w:num w:numId="30" w16cid:durableId="1875189069">
    <w:abstractNumId w:val="26"/>
  </w:num>
  <w:num w:numId="31" w16cid:durableId="1626739580">
    <w:abstractNumId w:val="35"/>
  </w:num>
  <w:num w:numId="32" w16cid:durableId="1787582159">
    <w:abstractNumId w:val="24"/>
  </w:num>
  <w:num w:numId="33" w16cid:durableId="1787116867">
    <w:abstractNumId w:val="18"/>
  </w:num>
  <w:num w:numId="34" w16cid:durableId="1517845245">
    <w:abstractNumId w:val="15"/>
  </w:num>
  <w:num w:numId="35" w16cid:durableId="1303925070">
    <w:abstractNumId w:val="29"/>
  </w:num>
  <w:num w:numId="36" w16cid:durableId="2297317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15400706">
    <w:abstractNumId w:val="36"/>
  </w:num>
  <w:num w:numId="38" w16cid:durableId="548765256">
    <w:abstractNumId w:val="23"/>
    <w:lvlOverride w:ilvl="0">
      <w:startOverride w:val="1"/>
    </w:lvlOverride>
  </w:num>
  <w:num w:numId="39" w16cid:durableId="1463961217">
    <w:abstractNumId w:val="23"/>
    <w:lvlOverride w:ilvl="0">
      <w:startOverride w:val="1"/>
    </w:lvlOverride>
  </w:num>
  <w:num w:numId="40" w16cid:durableId="6586603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29409882">
    <w:abstractNumId w:val="30"/>
  </w:num>
  <w:num w:numId="42" w16cid:durableId="536553619">
    <w:abstractNumId w:val="23"/>
    <w:lvlOverride w:ilvl="0">
      <w:startOverride w:val="1"/>
    </w:lvlOverride>
  </w:num>
  <w:num w:numId="43" w16cid:durableId="1595628209">
    <w:abstractNumId w:val="23"/>
    <w:lvlOverride w:ilvl="0">
      <w:startOverride w:val="1"/>
    </w:lvlOverride>
  </w:num>
  <w:num w:numId="44" w16cid:durableId="1935627252">
    <w:abstractNumId w:val="20"/>
    <w:lvlOverride w:ilvl="0">
      <w:startOverride w:val="1"/>
    </w:lvlOverride>
  </w:num>
  <w:num w:numId="45" w16cid:durableId="1748576183">
    <w:abstractNumId w:val="20"/>
    <w:lvlOverride w:ilvl="0">
      <w:startOverride w:val="1"/>
    </w:lvlOverride>
  </w:num>
  <w:num w:numId="46" w16cid:durableId="371418182">
    <w:abstractNumId w:val="27"/>
  </w:num>
  <w:num w:numId="47" w16cid:durableId="600602843">
    <w:abstractNumId w:val="15"/>
  </w:num>
  <w:num w:numId="48" w16cid:durableId="480269239">
    <w:abstractNumId w:val="20"/>
    <w:lvlOverride w:ilvl="0">
      <w:startOverride w:val="1"/>
    </w:lvlOverride>
  </w:num>
  <w:num w:numId="49" w16cid:durableId="1142884847">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de-DE" w:vendorID="64" w:dllVersion="0" w:nlCheck="1" w:checkStyle="0"/>
  <w:activeWritingStyle w:appName="MSWord" w:lang="fr-BE"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nl-NL" w:vendorID="64" w:dllVersion="0" w:nlCheck="1" w:checkStyle="0"/>
  <w:proofState w:spelling="clean" w:grammar="clean"/>
  <w:doNotTrackFormatting/>
  <w:documentProtection w:edit="trackedChanges" w:enforcement="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3FF"/>
    <w:rsid w:val="00000008"/>
    <w:rsid w:val="00000216"/>
    <w:rsid w:val="0000029D"/>
    <w:rsid w:val="000002AD"/>
    <w:rsid w:val="00000364"/>
    <w:rsid w:val="00000517"/>
    <w:rsid w:val="00000588"/>
    <w:rsid w:val="00000699"/>
    <w:rsid w:val="00000754"/>
    <w:rsid w:val="00000792"/>
    <w:rsid w:val="0000081B"/>
    <w:rsid w:val="00000A63"/>
    <w:rsid w:val="00000C11"/>
    <w:rsid w:val="00000D69"/>
    <w:rsid w:val="00000D79"/>
    <w:rsid w:val="00000FBE"/>
    <w:rsid w:val="00001019"/>
    <w:rsid w:val="00001081"/>
    <w:rsid w:val="000012D7"/>
    <w:rsid w:val="0000131C"/>
    <w:rsid w:val="00001495"/>
    <w:rsid w:val="000015D9"/>
    <w:rsid w:val="000016F8"/>
    <w:rsid w:val="00001906"/>
    <w:rsid w:val="000019C4"/>
    <w:rsid w:val="00001A6E"/>
    <w:rsid w:val="00001A92"/>
    <w:rsid w:val="00001A96"/>
    <w:rsid w:val="00001A9E"/>
    <w:rsid w:val="00001AA1"/>
    <w:rsid w:val="00001B31"/>
    <w:rsid w:val="00001D1A"/>
    <w:rsid w:val="00001E2B"/>
    <w:rsid w:val="00001E4C"/>
    <w:rsid w:val="00001FE1"/>
    <w:rsid w:val="00002043"/>
    <w:rsid w:val="00002157"/>
    <w:rsid w:val="0000215C"/>
    <w:rsid w:val="000021C7"/>
    <w:rsid w:val="000022DE"/>
    <w:rsid w:val="00002451"/>
    <w:rsid w:val="0000254E"/>
    <w:rsid w:val="000026DF"/>
    <w:rsid w:val="00002704"/>
    <w:rsid w:val="00002780"/>
    <w:rsid w:val="000027BC"/>
    <w:rsid w:val="0000287A"/>
    <w:rsid w:val="000029B5"/>
    <w:rsid w:val="00002A3C"/>
    <w:rsid w:val="00002C68"/>
    <w:rsid w:val="00002D99"/>
    <w:rsid w:val="00002DC7"/>
    <w:rsid w:val="000031BE"/>
    <w:rsid w:val="00003310"/>
    <w:rsid w:val="000033E1"/>
    <w:rsid w:val="00003403"/>
    <w:rsid w:val="0000346E"/>
    <w:rsid w:val="00003491"/>
    <w:rsid w:val="000035F1"/>
    <w:rsid w:val="0000366C"/>
    <w:rsid w:val="000036AF"/>
    <w:rsid w:val="0000386B"/>
    <w:rsid w:val="000038AE"/>
    <w:rsid w:val="00003965"/>
    <w:rsid w:val="00003B1A"/>
    <w:rsid w:val="00003D97"/>
    <w:rsid w:val="00003E7F"/>
    <w:rsid w:val="00003EC8"/>
    <w:rsid w:val="00003EFA"/>
    <w:rsid w:val="00003EFD"/>
    <w:rsid w:val="00003FC8"/>
    <w:rsid w:val="00004217"/>
    <w:rsid w:val="000042B2"/>
    <w:rsid w:val="00004349"/>
    <w:rsid w:val="00004380"/>
    <w:rsid w:val="000043AA"/>
    <w:rsid w:val="000043B3"/>
    <w:rsid w:val="000043F9"/>
    <w:rsid w:val="000044BF"/>
    <w:rsid w:val="0000464F"/>
    <w:rsid w:val="0000469E"/>
    <w:rsid w:val="000047DD"/>
    <w:rsid w:val="00004818"/>
    <w:rsid w:val="000048A5"/>
    <w:rsid w:val="00004995"/>
    <w:rsid w:val="00004A86"/>
    <w:rsid w:val="00004B22"/>
    <w:rsid w:val="00004B48"/>
    <w:rsid w:val="00004C33"/>
    <w:rsid w:val="00004C62"/>
    <w:rsid w:val="00004CE3"/>
    <w:rsid w:val="00004CF8"/>
    <w:rsid w:val="00004D22"/>
    <w:rsid w:val="00004DA9"/>
    <w:rsid w:val="00004E18"/>
    <w:rsid w:val="00004E24"/>
    <w:rsid w:val="00004E63"/>
    <w:rsid w:val="00004E8D"/>
    <w:rsid w:val="00004FAF"/>
    <w:rsid w:val="000051F7"/>
    <w:rsid w:val="00005288"/>
    <w:rsid w:val="00005408"/>
    <w:rsid w:val="0000553A"/>
    <w:rsid w:val="000055EA"/>
    <w:rsid w:val="00005950"/>
    <w:rsid w:val="00005B2C"/>
    <w:rsid w:val="00005B7A"/>
    <w:rsid w:val="00005C31"/>
    <w:rsid w:val="00005CE8"/>
    <w:rsid w:val="00005CFB"/>
    <w:rsid w:val="00005D09"/>
    <w:rsid w:val="00005D2C"/>
    <w:rsid w:val="00005E2A"/>
    <w:rsid w:val="00005EC1"/>
    <w:rsid w:val="00005FC0"/>
    <w:rsid w:val="00005FC3"/>
    <w:rsid w:val="000061CE"/>
    <w:rsid w:val="00006323"/>
    <w:rsid w:val="000063D8"/>
    <w:rsid w:val="00006500"/>
    <w:rsid w:val="0000660D"/>
    <w:rsid w:val="000066F4"/>
    <w:rsid w:val="000066F9"/>
    <w:rsid w:val="000068A0"/>
    <w:rsid w:val="000068CA"/>
    <w:rsid w:val="00006C0B"/>
    <w:rsid w:val="00006C61"/>
    <w:rsid w:val="00006D69"/>
    <w:rsid w:val="00006EAD"/>
    <w:rsid w:val="00007047"/>
    <w:rsid w:val="00007115"/>
    <w:rsid w:val="00007141"/>
    <w:rsid w:val="00007146"/>
    <w:rsid w:val="000071AD"/>
    <w:rsid w:val="00007318"/>
    <w:rsid w:val="0000754D"/>
    <w:rsid w:val="00007557"/>
    <w:rsid w:val="00007816"/>
    <w:rsid w:val="0000790E"/>
    <w:rsid w:val="0000795C"/>
    <w:rsid w:val="0000797C"/>
    <w:rsid w:val="000079AB"/>
    <w:rsid w:val="000079CD"/>
    <w:rsid w:val="000079E4"/>
    <w:rsid w:val="00007DE6"/>
    <w:rsid w:val="00007F5D"/>
    <w:rsid w:val="00010034"/>
    <w:rsid w:val="00010252"/>
    <w:rsid w:val="00010346"/>
    <w:rsid w:val="00010467"/>
    <w:rsid w:val="00010494"/>
    <w:rsid w:val="000104E1"/>
    <w:rsid w:val="000106DE"/>
    <w:rsid w:val="00010848"/>
    <w:rsid w:val="000108DC"/>
    <w:rsid w:val="00010A06"/>
    <w:rsid w:val="00010AA5"/>
    <w:rsid w:val="00010C4A"/>
    <w:rsid w:val="00010C77"/>
    <w:rsid w:val="00010DAA"/>
    <w:rsid w:val="00010F99"/>
    <w:rsid w:val="00010FA5"/>
    <w:rsid w:val="00010FF6"/>
    <w:rsid w:val="00010FFF"/>
    <w:rsid w:val="000111B6"/>
    <w:rsid w:val="000112F3"/>
    <w:rsid w:val="000112FF"/>
    <w:rsid w:val="000113A2"/>
    <w:rsid w:val="00011497"/>
    <w:rsid w:val="000114C2"/>
    <w:rsid w:val="000118E3"/>
    <w:rsid w:val="00011918"/>
    <w:rsid w:val="00011979"/>
    <w:rsid w:val="00011B2D"/>
    <w:rsid w:val="00011B6B"/>
    <w:rsid w:val="00011B7E"/>
    <w:rsid w:val="00011B97"/>
    <w:rsid w:val="00011CA6"/>
    <w:rsid w:val="00011D0C"/>
    <w:rsid w:val="00011DB7"/>
    <w:rsid w:val="00011EFD"/>
    <w:rsid w:val="000121F6"/>
    <w:rsid w:val="0001223A"/>
    <w:rsid w:val="00012296"/>
    <w:rsid w:val="000122BF"/>
    <w:rsid w:val="000122FF"/>
    <w:rsid w:val="00012415"/>
    <w:rsid w:val="00012451"/>
    <w:rsid w:val="0001246D"/>
    <w:rsid w:val="000124B3"/>
    <w:rsid w:val="0001255C"/>
    <w:rsid w:val="00012598"/>
    <w:rsid w:val="00012781"/>
    <w:rsid w:val="00012786"/>
    <w:rsid w:val="000127BF"/>
    <w:rsid w:val="0001293F"/>
    <w:rsid w:val="00012975"/>
    <w:rsid w:val="00012A0C"/>
    <w:rsid w:val="00012AC5"/>
    <w:rsid w:val="00012B4E"/>
    <w:rsid w:val="00012BFA"/>
    <w:rsid w:val="00012CD2"/>
    <w:rsid w:val="00012DBF"/>
    <w:rsid w:val="00012E4B"/>
    <w:rsid w:val="00012E7E"/>
    <w:rsid w:val="000131BD"/>
    <w:rsid w:val="000132B3"/>
    <w:rsid w:val="00013304"/>
    <w:rsid w:val="00013351"/>
    <w:rsid w:val="000133E8"/>
    <w:rsid w:val="000133EC"/>
    <w:rsid w:val="00013422"/>
    <w:rsid w:val="00013462"/>
    <w:rsid w:val="000134CF"/>
    <w:rsid w:val="000137DE"/>
    <w:rsid w:val="00013AB7"/>
    <w:rsid w:val="00013ACB"/>
    <w:rsid w:val="00013B9D"/>
    <w:rsid w:val="00013C98"/>
    <w:rsid w:val="00013D2A"/>
    <w:rsid w:val="00013DE8"/>
    <w:rsid w:val="00013F08"/>
    <w:rsid w:val="00013F45"/>
    <w:rsid w:val="000140ED"/>
    <w:rsid w:val="000143E9"/>
    <w:rsid w:val="00014467"/>
    <w:rsid w:val="0001450B"/>
    <w:rsid w:val="00014558"/>
    <w:rsid w:val="000145CA"/>
    <w:rsid w:val="000145D7"/>
    <w:rsid w:val="000147A7"/>
    <w:rsid w:val="00014C2C"/>
    <w:rsid w:val="00014C43"/>
    <w:rsid w:val="00014D71"/>
    <w:rsid w:val="00014F0E"/>
    <w:rsid w:val="00014F69"/>
    <w:rsid w:val="000151CD"/>
    <w:rsid w:val="00015267"/>
    <w:rsid w:val="00015284"/>
    <w:rsid w:val="000153AD"/>
    <w:rsid w:val="000153F8"/>
    <w:rsid w:val="00015418"/>
    <w:rsid w:val="00015586"/>
    <w:rsid w:val="00015632"/>
    <w:rsid w:val="000156E1"/>
    <w:rsid w:val="000157BD"/>
    <w:rsid w:val="00015856"/>
    <w:rsid w:val="0001588A"/>
    <w:rsid w:val="00015895"/>
    <w:rsid w:val="00015B0B"/>
    <w:rsid w:val="00015DE1"/>
    <w:rsid w:val="00015E18"/>
    <w:rsid w:val="00015F13"/>
    <w:rsid w:val="00016041"/>
    <w:rsid w:val="00016068"/>
    <w:rsid w:val="000160D9"/>
    <w:rsid w:val="0001612D"/>
    <w:rsid w:val="00016418"/>
    <w:rsid w:val="00016451"/>
    <w:rsid w:val="000166C9"/>
    <w:rsid w:val="000166E3"/>
    <w:rsid w:val="00016711"/>
    <w:rsid w:val="00016808"/>
    <w:rsid w:val="000168F3"/>
    <w:rsid w:val="00016A06"/>
    <w:rsid w:val="00016A23"/>
    <w:rsid w:val="00016A81"/>
    <w:rsid w:val="00016CB5"/>
    <w:rsid w:val="00016DAD"/>
    <w:rsid w:val="00016F49"/>
    <w:rsid w:val="000170C8"/>
    <w:rsid w:val="000170E7"/>
    <w:rsid w:val="00017159"/>
    <w:rsid w:val="0001725B"/>
    <w:rsid w:val="0001730C"/>
    <w:rsid w:val="00017359"/>
    <w:rsid w:val="00017468"/>
    <w:rsid w:val="00017606"/>
    <w:rsid w:val="0001763A"/>
    <w:rsid w:val="00017733"/>
    <w:rsid w:val="000177CA"/>
    <w:rsid w:val="000178E3"/>
    <w:rsid w:val="000179EC"/>
    <w:rsid w:val="00017A16"/>
    <w:rsid w:val="00017BA3"/>
    <w:rsid w:val="00017BA8"/>
    <w:rsid w:val="00017BDA"/>
    <w:rsid w:val="00017C2F"/>
    <w:rsid w:val="00017D96"/>
    <w:rsid w:val="00017F8C"/>
    <w:rsid w:val="00017FA7"/>
    <w:rsid w:val="0002005D"/>
    <w:rsid w:val="00020109"/>
    <w:rsid w:val="000201E9"/>
    <w:rsid w:val="00020368"/>
    <w:rsid w:val="00020592"/>
    <w:rsid w:val="00020595"/>
    <w:rsid w:val="00020750"/>
    <w:rsid w:val="00020760"/>
    <w:rsid w:val="000207AC"/>
    <w:rsid w:val="000207E2"/>
    <w:rsid w:val="00020807"/>
    <w:rsid w:val="0002082E"/>
    <w:rsid w:val="00020906"/>
    <w:rsid w:val="0002096F"/>
    <w:rsid w:val="00020979"/>
    <w:rsid w:val="00020B2B"/>
    <w:rsid w:val="00020BA9"/>
    <w:rsid w:val="00020CEF"/>
    <w:rsid w:val="00020D95"/>
    <w:rsid w:val="00020E38"/>
    <w:rsid w:val="00020EF1"/>
    <w:rsid w:val="000210EA"/>
    <w:rsid w:val="000211CE"/>
    <w:rsid w:val="0002123B"/>
    <w:rsid w:val="000212E8"/>
    <w:rsid w:val="000212F1"/>
    <w:rsid w:val="000214EC"/>
    <w:rsid w:val="000215C7"/>
    <w:rsid w:val="000215F6"/>
    <w:rsid w:val="00021728"/>
    <w:rsid w:val="000217C6"/>
    <w:rsid w:val="0002189D"/>
    <w:rsid w:val="000218E5"/>
    <w:rsid w:val="00021910"/>
    <w:rsid w:val="00021911"/>
    <w:rsid w:val="000219CC"/>
    <w:rsid w:val="00021A1E"/>
    <w:rsid w:val="00021A8F"/>
    <w:rsid w:val="00021BBB"/>
    <w:rsid w:val="00021C07"/>
    <w:rsid w:val="00021C7D"/>
    <w:rsid w:val="00021CDE"/>
    <w:rsid w:val="00021DE0"/>
    <w:rsid w:val="00022019"/>
    <w:rsid w:val="00022175"/>
    <w:rsid w:val="0002217A"/>
    <w:rsid w:val="0002217F"/>
    <w:rsid w:val="00022226"/>
    <w:rsid w:val="00022327"/>
    <w:rsid w:val="000223FA"/>
    <w:rsid w:val="0002242C"/>
    <w:rsid w:val="0002247B"/>
    <w:rsid w:val="0002251A"/>
    <w:rsid w:val="0002257B"/>
    <w:rsid w:val="0002269B"/>
    <w:rsid w:val="000226E9"/>
    <w:rsid w:val="00022798"/>
    <w:rsid w:val="0002286C"/>
    <w:rsid w:val="00022BFD"/>
    <w:rsid w:val="00022E10"/>
    <w:rsid w:val="00022EAF"/>
    <w:rsid w:val="00022ED5"/>
    <w:rsid w:val="00022EF2"/>
    <w:rsid w:val="00023069"/>
    <w:rsid w:val="000230B5"/>
    <w:rsid w:val="00023125"/>
    <w:rsid w:val="0002315D"/>
    <w:rsid w:val="00023362"/>
    <w:rsid w:val="0002336C"/>
    <w:rsid w:val="00023528"/>
    <w:rsid w:val="00023549"/>
    <w:rsid w:val="00023557"/>
    <w:rsid w:val="0002357B"/>
    <w:rsid w:val="00023817"/>
    <w:rsid w:val="00023860"/>
    <w:rsid w:val="00023895"/>
    <w:rsid w:val="0002392E"/>
    <w:rsid w:val="0002396D"/>
    <w:rsid w:val="00023A20"/>
    <w:rsid w:val="00023B42"/>
    <w:rsid w:val="00023B47"/>
    <w:rsid w:val="00023D33"/>
    <w:rsid w:val="00023DA2"/>
    <w:rsid w:val="00023EC2"/>
    <w:rsid w:val="00023FA6"/>
    <w:rsid w:val="000240B5"/>
    <w:rsid w:val="00024208"/>
    <w:rsid w:val="00024226"/>
    <w:rsid w:val="00024370"/>
    <w:rsid w:val="000243C3"/>
    <w:rsid w:val="000243D6"/>
    <w:rsid w:val="000243F1"/>
    <w:rsid w:val="000244B8"/>
    <w:rsid w:val="0002458B"/>
    <w:rsid w:val="000245D4"/>
    <w:rsid w:val="00024689"/>
    <w:rsid w:val="00024819"/>
    <w:rsid w:val="00024842"/>
    <w:rsid w:val="000248E1"/>
    <w:rsid w:val="000248E6"/>
    <w:rsid w:val="000249FD"/>
    <w:rsid w:val="00024A1F"/>
    <w:rsid w:val="00024C03"/>
    <w:rsid w:val="00024CF7"/>
    <w:rsid w:val="00024D72"/>
    <w:rsid w:val="00024FE1"/>
    <w:rsid w:val="00025063"/>
    <w:rsid w:val="000250C2"/>
    <w:rsid w:val="0002511A"/>
    <w:rsid w:val="00025213"/>
    <w:rsid w:val="0002552F"/>
    <w:rsid w:val="00025638"/>
    <w:rsid w:val="00025692"/>
    <w:rsid w:val="00025716"/>
    <w:rsid w:val="00025732"/>
    <w:rsid w:val="000257B5"/>
    <w:rsid w:val="00025A42"/>
    <w:rsid w:val="00025B01"/>
    <w:rsid w:val="00025B2D"/>
    <w:rsid w:val="00025BBE"/>
    <w:rsid w:val="00025C8C"/>
    <w:rsid w:val="00025DC1"/>
    <w:rsid w:val="00025FE1"/>
    <w:rsid w:val="00026026"/>
    <w:rsid w:val="00026078"/>
    <w:rsid w:val="0002613D"/>
    <w:rsid w:val="000261EB"/>
    <w:rsid w:val="00026255"/>
    <w:rsid w:val="00026260"/>
    <w:rsid w:val="00026272"/>
    <w:rsid w:val="00026292"/>
    <w:rsid w:val="00026336"/>
    <w:rsid w:val="000263BF"/>
    <w:rsid w:val="000263CF"/>
    <w:rsid w:val="000264E9"/>
    <w:rsid w:val="00026596"/>
    <w:rsid w:val="00026810"/>
    <w:rsid w:val="0002691B"/>
    <w:rsid w:val="00026985"/>
    <w:rsid w:val="000269F0"/>
    <w:rsid w:val="00026A45"/>
    <w:rsid w:val="00026BBA"/>
    <w:rsid w:val="00026C0A"/>
    <w:rsid w:val="00026C3A"/>
    <w:rsid w:val="00026C4A"/>
    <w:rsid w:val="00026D0B"/>
    <w:rsid w:val="00026D19"/>
    <w:rsid w:val="00026EF4"/>
    <w:rsid w:val="00026EFE"/>
    <w:rsid w:val="00026F17"/>
    <w:rsid w:val="00026F1C"/>
    <w:rsid w:val="00026F9B"/>
    <w:rsid w:val="00026FAF"/>
    <w:rsid w:val="00027134"/>
    <w:rsid w:val="00027372"/>
    <w:rsid w:val="00027377"/>
    <w:rsid w:val="000275C1"/>
    <w:rsid w:val="000275D1"/>
    <w:rsid w:val="000277E1"/>
    <w:rsid w:val="00027A46"/>
    <w:rsid w:val="00027A74"/>
    <w:rsid w:val="00027A94"/>
    <w:rsid w:val="00027A9B"/>
    <w:rsid w:val="00027B15"/>
    <w:rsid w:val="00027B47"/>
    <w:rsid w:val="00027D3F"/>
    <w:rsid w:val="00027E8D"/>
    <w:rsid w:val="00030046"/>
    <w:rsid w:val="000302C4"/>
    <w:rsid w:val="000303C2"/>
    <w:rsid w:val="000303E9"/>
    <w:rsid w:val="0003045B"/>
    <w:rsid w:val="000304CB"/>
    <w:rsid w:val="000305C7"/>
    <w:rsid w:val="000305EE"/>
    <w:rsid w:val="00030621"/>
    <w:rsid w:val="000307EC"/>
    <w:rsid w:val="00030830"/>
    <w:rsid w:val="0003086A"/>
    <w:rsid w:val="0003089A"/>
    <w:rsid w:val="00030983"/>
    <w:rsid w:val="00030A06"/>
    <w:rsid w:val="00030ACE"/>
    <w:rsid w:val="00030B85"/>
    <w:rsid w:val="00030C3D"/>
    <w:rsid w:val="00030D03"/>
    <w:rsid w:val="00030D68"/>
    <w:rsid w:val="00030DCC"/>
    <w:rsid w:val="00030ED5"/>
    <w:rsid w:val="00030EDC"/>
    <w:rsid w:val="00031067"/>
    <w:rsid w:val="00031074"/>
    <w:rsid w:val="000310F5"/>
    <w:rsid w:val="00031144"/>
    <w:rsid w:val="00031198"/>
    <w:rsid w:val="0003124C"/>
    <w:rsid w:val="000313D1"/>
    <w:rsid w:val="00031476"/>
    <w:rsid w:val="00031662"/>
    <w:rsid w:val="00031665"/>
    <w:rsid w:val="00031676"/>
    <w:rsid w:val="000316C2"/>
    <w:rsid w:val="000316E6"/>
    <w:rsid w:val="00031798"/>
    <w:rsid w:val="00031821"/>
    <w:rsid w:val="00031910"/>
    <w:rsid w:val="00031943"/>
    <w:rsid w:val="000319A0"/>
    <w:rsid w:val="000319FF"/>
    <w:rsid w:val="00031A09"/>
    <w:rsid w:val="00031BBA"/>
    <w:rsid w:val="00031DCF"/>
    <w:rsid w:val="00031EA3"/>
    <w:rsid w:val="00031F34"/>
    <w:rsid w:val="00032011"/>
    <w:rsid w:val="000321A9"/>
    <w:rsid w:val="000321AF"/>
    <w:rsid w:val="000321E5"/>
    <w:rsid w:val="000321EA"/>
    <w:rsid w:val="0003231C"/>
    <w:rsid w:val="00032573"/>
    <w:rsid w:val="00032694"/>
    <w:rsid w:val="00032739"/>
    <w:rsid w:val="00032936"/>
    <w:rsid w:val="00032956"/>
    <w:rsid w:val="00032A3A"/>
    <w:rsid w:val="00032A56"/>
    <w:rsid w:val="00032A59"/>
    <w:rsid w:val="00032B3B"/>
    <w:rsid w:val="00032C38"/>
    <w:rsid w:val="00032C3A"/>
    <w:rsid w:val="00032D29"/>
    <w:rsid w:val="00032E2C"/>
    <w:rsid w:val="000331EF"/>
    <w:rsid w:val="000333A2"/>
    <w:rsid w:val="00033528"/>
    <w:rsid w:val="000335D2"/>
    <w:rsid w:val="0003379A"/>
    <w:rsid w:val="0003382F"/>
    <w:rsid w:val="00033876"/>
    <w:rsid w:val="00033A1E"/>
    <w:rsid w:val="00033B30"/>
    <w:rsid w:val="00033C2F"/>
    <w:rsid w:val="00033DCB"/>
    <w:rsid w:val="00033E60"/>
    <w:rsid w:val="00033E9D"/>
    <w:rsid w:val="00033F13"/>
    <w:rsid w:val="000341FC"/>
    <w:rsid w:val="00034215"/>
    <w:rsid w:val="00034292"/>
    <w:rsid w:val="000342FB"/>
    <w:rsid w:val="000343AD"/>
    <w:rsid w:val="00034469"/>
    <w:rsid w:val="00034481"/>
    <w:rsid w:val="000345E6"/>
    <w:rsid w:val="00034644"/>
    <w:rsid w:val="000348A1"/>
    <w:rsid w:val="000348CF"/>
    <w:rsid w:val="00034981"/>
    <w:rsid w:val="00034B50"/>
    <w:rsid w:val="00034B95"/>
    <w:rsid w:val="00034C3B"/>
    <w:rsid w:val="00034D5B"/>
    <w:rsid w:val="00034D95"/>
    <w:rsid w:val="00034E6E"/>
    <w:rsid w:val="00035570"/>
    <w:rsid w:val="000356DC"/>
    <w:rsid w:val="0003573B"/>
    <w:rsid w:val="00035795"/>
    <w:rsid w:val="00035880"/>
    <w:rsid w:val="00035968"/>
    <w:rsid w:val="00035A48"/>
    <w:rsid w:val="00035C40"/>
    <w:rsid w:val="00035CE4"/>
    <w:rsid w:val="00035D12"/>
    <w:rsid w:val="00035DC9"/>
    <w:rsid w:val="00035E51"/>
    <w:rsid w:val="00035E67"/>
    <w:rsid w:val="00035F4A"/>
    <w:rsid w:val="00035FAC"/>
    <w:rsid w:val="00036240"/>
    <w:rsid w:val="000364B2"/>
    <w:rsid w:val="000366F2"/>
    <w:rsid w:val="0003672D"/>
    <w:rsid w:val="000367F9"/>
    <w:rsid w:val="0003699F"/>
    <w:rsid w:val="00036A7C"/>
    <w:rsid w:val="00036AC9"/>
    <w:rsid w:val="00036C2D"/>
    <w:rsid w:val="00036C99"/>
    <w:rsid w:val="00036CC2"/>
    <w:rsid w:val="00036CF2"/>
    <w:rsid w:val="00036D19"/>
    <w:rsid w:val="00036D31"/>
    <w:rsid w:val="0003702B"/>
    <w:rsid w:val="00037033"/>
    <w:rsid w:val="00037094"/>
    <w:rsid w:val="000370DD"/>
    <w:rsid w:val="0003729B"/>
    <w:rsid w:val="000372B4"/>
    <w:rsid w:val="000372CB"/>
    <w:rsid w:val="000372E1"/>
    <w:rsid w:val="00037329"/>
    <w:rsid w:val="000373D4"/>
    <w:rsid w:val="00037476"/>
    <w:rsid w:val="000374D2"/>
    <w:rsid w:val="000374EE"/>
    <w:rsid w:val="0003752A"/>
    <w:rsid w:val="000375CF"/>
    <w:rsid w:val="00037665"/>
    <w:rsid w:val="000376AD"/>
    <w:rsid w:val="000379C1"/>
    <w:rsid w:val="00037B0E"/>
    <w:rsid w:val="00037F0A"/>
    <w:rsid w:val="00040001"/>
    <w:rsid w:val="00040048"/>
    <w:rsid w:val="000401CE"/>
    <w:rsid w:val="000401DA"/>
    <w:rsid w:val="00040322"/>
    <w:rsid w:val="0004044B"/>
    <w:rsid w:val="0004047E"/>
    <w:rsid w:val="00040585"/>
    <w:rsid w:val="00040A23"/>
    <w:rsid w:val="00040BA4"/>
    <w:rsid w:val="00040BD9"/>
    <w:rsid w:val="00041048"/>
    <w:rsid w:val="000410DA"/>
    <w:rsid w:val="000412CD"/>
    <w:rsid w:val="00041699"/>
    <w:rsid w:val="000416D6"/>
    <w:rsid w:val="000416D7"/>
    <w:rsid w:val="00041928"/>
    <w:rsid w:val="0004196D"/>
    <w:rsid w:val="00041977"/>
    <w:rsid w:val="000419B1"/>
    <w:rsid w:val="00041AAC"/>
    <w:rsid w:val="00041BC3"/>
    <w:rsid w:val="00041C2C"/>
    <w:rsid w:val="00041C6B"/>
    <w:rsid w:val="00041DCE"/>
    <w:rsid w:val="00041EC2"/>
    <w:rsid w:val="00041EF4"/>
    <w:rsid w:val="00041FC6"/>
    <w:rsid w:val="00042068"/>
    <w:rsid w:val="000420AC"/>
    <w:rsid w:val="000420BE"/>
    <w:rsid w:val="00042124"/>
    <w:rsid w:val="000421BD"/>
    <w:rsid w:val="00042312"/>
    <w:rsid w:val="000424B2"/>
    <w:rsid w:val="0004269D"/>
    <w:rsid w:val="00042774"/>
    <w:rsid w:val="00042873"/>
    <w:rsid w:val="0004292C"/>
    <w:rsid w:val="000429AB"/>
    <w:rsid w:val="000429CF"/>
    <w:rsid w:val="00042A52"/>
    <w:rsid w:val="00042AA7"/>
    <w:rsid w:val="00042AFF"/>
    <w:rsid w:val="00042B25"/>
    <w:rsid w:val="00042BDC"/>
    <w:rsid w:val="00042D3A"/>
    <w:rsid w:val="00042DE4"/>
    <w:rsid w:val="00042E53"/>
    <w:rsid w:val="00042EF7"/>
    <w:rsid w:val="00042F4D"/>
    <w:rsid w:val="00042F6B"/>
    <w:rsid w:val="000430D9"/>
    <w:rsid w:val="00043164"/>
    <w:rsid w:val="00043191"/>
    <w:rsid w:val="00043234"/>
    <w:rsid w:val="00043267"/>
    <w:rsid w:val="00043323"/>
    <w:rsid w:val="0004341D"/>
    <w:rsid w:val="0004357A"/>
    <w:rsid w:val="00043609"/>
    <w:rsid w:val="0004375F"/>
    <w:rsid w:val="000437DC"/>
    <w:rsid w:val="000438AF"/>
    <w:rsid w:val="000438E0"/>
    <w:rsid w:val="00043A5E"/>
    <w:rsid w:val="00043A5F"/>
    <w:rsid w:val="00043C1B"/>
    <w:rsid w:val="00043DAD"/>
    <w:rsid w:val="00043DFB"/>
    <w:rsid w:val="00043ECD"/>
    <w:rsid w:val="000440D9"/>
    <w:rsid w:val="00044143"/>
    <w:rsid w:val="0004425B"/>
    <w:rsid w:val="00044272"/>
    <w:rsid w:val="000443C3"/>
    <w:rsid w:val="000443C8"/>
    <w:rsid w:val="000443F4"/>
    <w:rsid w:val="000444A8"/>
    <w:rsid w:val="00044595"/>
    <w:rsid w:val="0004463F"/>
    <w:rsid w:val="000446C5"/>
    <w:rsid w:val="0004474A"/>
    <w:rsid w:val="000448DC"/>
    <w:rsid w:val="00044A70"/>
    <w:rsid w:val="00044AB9"/>
    <w:rsid w:val="00044BC7"/>
    <w:rsid w:val="00044BEB"/>
    <w:rsid w:val="00044C0E"/>
    <w:rsid w:val="00044D67"/>
    <w:rsid w:val="00044D7C"/>
    <w:rsid w:val="00044E9B"/>
    <w:rsid w:val="00044F18"/>
    <w:rsid w:val="00044FEA"/>
    <w:rsid w:val="000450A3"/>
    <w:rsid w:val="000451EE"/>
    <w:rsid w:val="00045247"/>
    <w:rsid w:val="00045411"/>
    <w:rsid w:val="0004550D"/>
    <w:rsid w:val="00045587"/>
    <w:rsid w:val="00045629"/>
    <w:rsid w:val="00045776"/>
    <w:rsid w:val="000458C4"/>
    <w:rsid w:val="000458EE"/>
    <w:rsid w:val="00045913"/>
    <w:rsid w:val="00045941"/>
    <w:rsid w:val="00045AC2"/>
    <w:rsid w:val="00045AEF"/>
    <w:rsid w:val="00045BE5"/>
    <w:rsid w:val="00045EED"/>
    <w:rsid w:val="00045F4B"/>
    <w:rsid w:val="00045FA4"/>
    <w:rsid w:val="00045FAC"/>
    <w:rsid w:val="00046027"/>
    <w:rsid w:val="00046149"/>
    <w:rsid w:val="0004655D"/>
    <w:rsid w:val="00046583"/>
    <w:rsid w:val="0004676E"/>
    <w:rsid w:val="000467A4"/>
    <w:rsid w:val="000468DC"/>
    <w:rsid w:val="0004699A"/>
    <w:rsid w:val="00046A39"/>
    <w:rsid w:val="00046A8A"/>
    <w:rsid w:val="00046A90"/>
    <w:rsid w:val="00046AA3"/>
    <w:rsid w:val="00046B2F"/>
    <w:rsid w:val="00046C09"/>
    <w:rsid w:val="00046CFC"/>
    <w:rsid w:val="00046E91"/>
    <w:rsid w:val="00046F85"/>
    <w:rsid w:val="00046FB2"/>
    <w:rsid w:val="00046FC4"/>
    <w:rsid w:val="00046FE4"/>
    <w:rsid w:val="0004707B"/>
    <w:rsid w:val="00047133"/>
    <w:rsid w:val="00047159"/>
    <w:rsid w:val="000472B6"/>
    <w:rsid w:val="000472E5"/>
    <w:rsid w:val="00047318"/>
    <w:rsid w:val="00047370"/>
    <w:rsid w:val="00047502"/>
    <w:rsid w:val="0004766B"/>
    <w:rsid w:val="0004769D"/>
    <w:rsid w:val="00047947"/>
    <w:rsid w:val="0004797F"/>
    <w:rsid w:val="000479D4"/>
    <w:rsid w:val="00047A07"/>
    <w:rsid w:val="00047B0E"/>
    <w:rsid w:val="00047CB3"/>
    <w:rsid w:val="00047D06"/>
    <w:rsid w:val="00047DFA"/>
    <w:rsid w:val="00047E3A"/>
    <w:rsid w:val="00047E91"/>
    <w:rsid w:val="00047EAC"/>
    <w:rsid w:val="00047F9C"/>
    <w:rsid w:val="00047FDD"/>
    <w:rsid w:val="00050002"/>
    <w:rsid w:val="0005007E"/>
    <w:rsid w:val="00050146"/>
    <w:rsid w:val="00050161"/>
    <w:rsid w:val="00050183"/>
    <w:rsid w:val="000501CE"/>
    <w:rsid w:val="000504F2"/>
    <w:rsid w:val="00050536"/>
    <w:rsid w:val="000505EB"/>
    <w:rsid w:val="00050671"/>
    <w:rsid w:val="00050685"/>
    <w:rsid w:val="0005075F"/>
    <w:rsid w:val="000507B4"/>
    <w:rsid w:val="000507D5"/>
    <w:rsid w:val="00050866"/>
    <w:rsid w:val="000508A9"/>
    <w:rsid w:val="00050A00"/>
    <w:rsid w:val="00050C90"/>
    <w:rsid w:val="00050D11"/>
    <w:rsid w:val="00050F52"/>
    <w:rsid w:val="00050F55"/>
    <w:rsid w:val="00050F65"/>
    <w:rsid w:val="0005102C"/>
    <w:rsid w:val="0005103F"/>
    <w:rsid w:val="000510B4"/>
    <w:rsid w:val="00051120"/>
    <w:rsid w:val="00051174"/>
    <w:rsid w:val="000511D8"/>
    <w:rsid w:val="00051306"/>
    <w:rsid w:val="000515E1"/>
    <w:rsid w:val="00051738"/>
    <w:rsid w:val="0005178E"/>
    <w:rsid w:val="00051AF7"/>
    <w:rsid w:val="00051B6F"/>
    <w:rsid w:val="00051CFC"/>
    <w:rsid w:val="00051D32"/>
    <w:rsid w:val="00051DE7"/>
    <w:rsid w:val="00051E02"/>
    <w:rsid w:val="00051FE9"/>
    <w:rsid w:val="00051FFE"/>
    <w:rsid w:val="0005200D"/>
    <w:rsid w:val="000520AD"/>
    <w:rsid w:val="000524B8"/>
    <w:rsid w:val="000525AD"/>
    <w:rsid w:val="00052653"/>
    <w:rsid w:val="0005285D"/>
    <w:rsid w:val="00052A05"/>
    <w:rsid w:val="00052A34"/>
    <w:rsid w:val="00052A76"/>
    <w:rsid w:val="00052B5C"/>
    <w:rsid w:val="00052C60"/>
    <w:rsid w:val="00052CC1"/>
    <w:rsid w:val="00052E69"/>
    <w:rsid w:val="00052F57"/>
    <w:rsid w:val="00052F83"/>
    <w:rsid w:val="00053053"/>
    <w:rsid w:val="000530A6"/>
    <w:rsid w:val="000530D0"/>
    <w:rsid w:val="00053112"/>
    <w:rsid w:val="00053235"/>
    <w:rsid w:val="00053238"/>
    <w:rsid w:val="00053456"/>
    <w:rsid w:val="0005357D"/>
    <w:rsid w:val="00053641"/>
    <w:rsid w:val="0005365F"/>
    <w:rsid w:val="00053805"/>
    <w:rsid w:val="000539F2"/>
    <w:rsid w:val="00053A24"/>
    <w:rsid w:val="00053A9A"/>
    <w:rsid w:val="00053BEE"/>
    <w:rsid w:val="00053C0C"/>
    <w:rsid w:val="00053C0E"/>
    <w:rsid w:val="00053C14"/>
    <w:rsid w:val="00053C42"/>
    <w:rsid w:val="00053CCA"/>
    <w:rsid w:val="00053DAE"/>
    <w:rsid w:val="00053FAF"/>
    <w:rsid w:val="0005424A"/>
    <w:rsid w:val="000542D3"/>
    <w:rsid w:val="000543FD"/>
    <w:rsid w:val="000544A1"/>
    <w:rsid w:val="000544C6"/>
    <w:rsid w:val="00054642"/>
    <w:rsid w:val="000546C5"/>
    <w:rsid w:val="00054709"/>
    <w:rsid w:val="00054777"/>
    <w:rsid w:val="00054809"/>
    <w:rsid w:val="0005495A"/>
    <w:rsid w:val="00054A49"/>
    <w:rsid w:val="00054A8C"/>
    <w:rsid w:val="00054B20"/>
    <w:rsid w:val="00054C8C"/>
    <w:rsid w:val="00054DA2"/>
    <w:rsid w:val="00054F41"/>
    <w:rsid w:val="000551B1"/>
    <w:rsid w:val="00055213"/>
    <w:rsid w:val="00055304"/>
    <w:rsid w:val="00055372"/>
    <w:rsid w:val="000553FB"/>
    <w:rsid w:val="00055553"/>
    <w:rsid w:val="00055587"/>
    <w:rsid w:val="000555E7"/>
    <w:rsid w:val="000557C0"/>
    <w:rsid w:val="0005590C"/>
    <w:rsid w:val="00055922"/>
    <w:rsid w:val="000559B0"/>
    <w:rsid w:val="00055A5C"/>
    <w:rsid w:val="00055A7F"/>
    <w:rsid w:val="00055AB8"/>
    <w:rsid w:val="00055BA0"/>
    <w:rsid w:val="00055D34"/>
    <w:rsid w:val="00055DB6"/>
    <w:rsid w:val="00055E11"/>
    <w:rsid w:val="00055F15"/>
    <w:rsid w:val="00055FE9"/>
    <w:rsid w:val="000560FF"/>
    <w:rsid w:val="0005621A"/>
    <w:rsid w:val="00056223"/>
    <w:rsid w:val="0005629F"/>
    <w:rsid w:val="000562B7"/>
    <w:rsid w:val="00056340"/>
    <w:rsid w:val="000563B8"/>
    <w:rsid w:val="00056417"/>
    <w:rsid w:val="0005642D"/>
    <w:rsid w:val="000564E3"/>
    <w:rsid w:val="0005656B"/>
    <w:rsid w:val="000566EE"/>
    <w:rsid w:val="00056837"/>
    <w:rsid w:val="00056969"/>
    <w:rsid w:val="00056971"/>
    <w:rsid w:val="0005697E"/>
    <w:rsid w:val="000569B2"/>
    <w:rsid w:val="00056A33"/>
    <w:rsid w:val="00056AD3"/>
    <w:rsid w:val="00056B74"/>
    <w:rsid w:val="00056ED9"/>
    <w:rsid w:val="00056F0D"/>
    <w:rsid w:val="00056FC2"/>
    <w:rsid w:val="00057170"/>
    <w:rsid w:val="0005739F"/>
    <w:rsid w:val="0005747A"/>
    <w:rsid w:val="000574FB"/>
    <w:rsid w:val="000575A7"/>
    <w:rsid w:val="00057616"/>
    <w:rsid w:val="0005762F"/>
    <w:rsid w:val="0005776B"/>
    <w:rsid w:val="00057803"/>
    <w:rsid w:val="0005782A"/>
    <w:rsid w:val="000578D9"/>
    <w:rsid w:val="0005791E"/>
    <w:rsid w:val="00057947"/>
    <w:rsid w:val="000579FC"/>
    <w:rsid w:val="00057A18"/>
    <w:rsid w:val="00057ADE"/>
    <w:rsid w:val="00057C52"/>
    <w:rsid w:val="00057CBD"/>
    <w:rsid w:val="00057D9D"/>
    <w:rsid w:val="00057E3D"/>
    <w:rsid w:val="00057F4E"/>
    <w:rsid w:val="00057FE5"/>
    <w:rsid w:val="000592CC"/>
    <w:rsid w:val="000600FF"/>
    <w:rsid w:val="0006013B"/>
    <w:rsid w:val="00060242"/>
    <w:rsid w:val="00060267"/>
    <w:rsid w:val="00060357"/>
    <w:rsid w:val="000603B2"/>
    <w:rsid w:val="000603DE"/>
    <w:rsid w:val="0006051D"/>
    <w:rsid w:val="000605DA"/>
    <w:rsid w:val="0006069D"/>
    <w:rsid w:val="00060858"/>
    <w:rsid w:val="0006086B"/>
    <w:rsid w:val="000609BE"/>
    <w:rsid w:val="000609CE"/>
    <w:rsid w:val="000609E5"/>
    <w:rsid w:val="00060A13"/>
    <w:rsid w:val="00060A2B"/>
    <w:rsid w:val="00060B2F"/>
    <w:rsid w:val="00060B35"/>
    <w:rsid w:val="00060BA8"/>
    <w:rsid w:val="00060C1B"/>
    <w:rsid w:val="00060CB6"/>
    <w:rsid w:val="00060EAC"/>
    <w:rsid w:val="00060F5E"/>
    <w:rsid w:val="00060FA6"/>
    <w:rsid w:val="00061199"/>
    <w:rsid w:val="000611C1"/>
    <w:rsid w:val="000611DB"/>
    <w:rsid w:val="0006122D"/>
    <w:rsid w:val="0006145F"/>
    <w:rsid w:val="000614C3"/>
    <w:rsid w:val="000614FF"/>
    <w:rsid w:val="000616D7"/>
    <w:rsid w:val="00061702"/>
    <w:rsid w:val="00061705"/>
    <w:rsid w:val="000618B3"/>
    <w:rsid w:val="00061997"/>
    <w:rsid w:val="00061A3C"/>
    <w:rsid w:val="00061C45"/>
    <w:rsid w:val="00061C67"/>
    <w:rsid w:val="00061D9C"/>
    <w:rsid w:val="00061E89"/>
    <w:rsid w:val="00061F05"/>
    <w:rsid w:val="00061F0A"/>
    <w:rsid w:val="00061F98"/>
    <w:rsid w:val="00062012"/>
    <w:rsid w:val="00062017"/>
    <w:rsid w:val="00062057"/>
    <w:rsid w:val="000620EA"/>
    <w:rsid w:val="000620F2"/>
    <w:rsid w:val="000621F1"/>
    <w:rsid w:val="000622E3"/>
    <w:rsid w:val="000624A2"/>
    <w:rsid w:val="000625FC"/>
    <w:rsid w:val="0006268B"/>
    <w:rsid w:val="0006269F"/>
    <w:rsid w:val="00062771"/>
    <w:rsid w:val="0006283A"/>
    <w:rsid w:val="00062898"/>
    <w:rsid w:val="00062900"/>
    <w:rsid w:val="0006290A"/>
    <w:rsid w:val="00062918"/>
    <w:rsid w:val="0006294B"/>
    <w:rsid w:val="00062959"/>
    <w:rsid w:val="00062A17"/>
    <w:rsid w:val="00062BFE"/>
    <w:rsid w:val="00062DDB"/>
    <w:rsid w:val="00062EDE"/>
    <w:rsid w:val="00062F70"/>
    <w:rsid w:val="00063022"/>
    <w:rsid w:val="00063079"/>
    <w:rsid w:val="00063194"/>
    <w:rsid w:val="000631B6"/>
    <w:rsid w:val="000631B7"/>
    <w:rsid w:val="00063247"/>
    <w:rsid w:val="0006361E"/>
    <w:rsid w:val="00063840"/>
    <w:rsid w:val="00063918"/>
    <w:rsid w:val="00063A9D"/>
    <w:rsid w:val="00063AAC"/>
    <w:rsid w:val="00063BED"/>
    <w:rsid w:val="00063C83"/>
    <w:rsid w:val="00063CD1"/>
    <w:rsid w:val="00063D84"/>
    <w:rsid w:val="00063E43"/>
    <w:rsid w:val="00063ECB"/>
    <w:rsid w:val="00063FC9"/>
    <w:rsid w:val="00064000"/>
    <w:rsid w:val="000640A8"/>
    <w:rsid w:val="000641B8"/>
    <w:rsid w:val="0006422E"/>
    <w:rsid w:val="000643C3"/>
    <w:rsid w:val="0006448F"/>
    <w:rsid w:val="00064496"/>
    <w:rsid w:val="000645C0"/>
    <w:rsid w:val="00064782"/>
    <w:rsid w:val="000647BD"/>
    <w:rsid w:val="00064928"/>
    <w:rsid w:val="00064B0E"/>
    <w:rsid w:val="00064C72"/>
    <w:rsid w:val="00064CC2"/>
    <w:rsid w:val="00064EBD"/>
    <w:rsid w:val="00064F8C"/>
    <w:rsid w:val="000650D5"/>
    <w:rsid w:val="0006517C"/>
    <w:rsid w:val="00065246"/>
    <w:rsid w:val="0006540C"/>
    <w:rsid w:val="000654EF"/>
    <w:rsid w:val="00065641"/>
    <w:rsid w:val="0006572B"/>
    <w:rsid w:val="000657F8"/>
    <w:rsid w:val="00065869"/>
    <w:rsid w:val="0006591B"/>
    <w:rsid w:val="00065934"/>
    <w:rsid w:val="00065946"/>
    <w:rsid w:val="00065C16"/>
    <w:rsid w:val="00065CDB"/>
    <w:rsid w:val="00065E7B"/>
    <w:rsid w:val="00065EE4"/>
    <w:rsid w:val="00066080"/>
    <w:rsid w:val="000660EB"/>
    <w:rsid w:val="000661B2"/>
    <w:rsid w:val="0006632D"/>
    <w:rsid w:val="00066563"/>
    <w:rsid w:val="000668ED"/>
    <w:rsid w:val="00066954"/>
    <w:rsid w:val="00066BB7"/>
    <w:rsid w:val="00066BD4"/>
    <w:rsid w:val="00066CAE"/>
    <w:rsid w:val="00066D58"/>
    <w:rsid w:val="00066E2B"/>
    <w:rsid w:val="00066EC7"/>
    <w:rsid w:val="00066EDB"/>
    <w:rsid w:val="00066EEF"/>
    <w:rsid w:val="00066FD5"/>
    <w:rsid w:val="00067146"/>
    <w:rsid w:val="00067174"/>
    <w:rsid w:val="000675DB"/>
    <w:rsid w:val="0006760A"/>
    <w:rsid w:val="0006760C"/>
    <w:rsid w:val="00067700"/>
    <w:rsid w:val="00067745"/>
    <w:rsid w:val="0006778E"/>
    <w:rsid w:val="0006784B"/>
    <w:rsid w:val="0006792B"/>
    <w:rsid w:val="00067A43"/>
    <w:rsid w:val="00067CC4"/>
    <w:rsid w:val="00067E6F"/>
    <w:rsid w:val="00067EDA"/>
    <w:rsid w:val="00067F08"/>
    <w:rsid w:val="00070095"/>
    <w:rsid w:val="00070159"/>
    <w:rsid w:val="00070176"/>
    <w:rsid w:val="00070399"/>
    <w:rsid w:val="000704F2"/>
    <w:rsid w:val="0007052B"/>
    <w:rsid w:val="000705FE"/>
    <w:rsid w:val="00070616"/>
    <w:rsid w:val="00070798"/>
    <w:rsid w:val="000707F7"/>
    <w:rsid w:val="000708B4"/>
    <w:rsid w:val="00070BAD"/>
    <w:rsid w:val="00070BE7"/>
    <w:rsid w:val="00070C69"/>
    <w:rsid w:val="00070CBB"/>
    <w:rsid w:val="00070D16"/>
    <w:rsid w:val="00070D5B"/>
    <w:rsid w:val="00070DDF"/>
    <w:rsid w:val="00070E64"/>
    <w:rsid w:val="00070FD7"/>
    <w:rsid w:val="00071031"/>
    <w:rsid w:val="0007105A"/>
    <w:rsid w:val="00071177"/>
    <w:rsid w:val="000712CB"/>
    <w:rsid w:val="000712DE"/>
    <w:rsid w:val="000712E3"/>
    <w:rsid w:val="0007132F"/>
    <w:rsid w:val="00071330"/>
    <w:rsid w:val="00071432"/>
    <w:rsid w:val="00071434"/>
    <w:rsid w:val="00071570"/>
    <w:rsid w:val="000715A7"/>
    <w:rsid w:val="000715EA"/>
    <w:rsid w:val="00071607"/>
    <w:rsid w:val="00071740"/>
    <w:rsid w:val="0007180B"/>
    <w:rsid w:val="0007183D"/>
    <w:rsid w:val="0007190B"/>
    <w:rsid w:val="00071938"/>
    <w:rsid w:val="00071981"/>
    <w:rsid w:val="00071AD1"/>
    <w:rsid w:val="00071B22"/>
    <w:rsid w:val="00071B8F"/>
    <w:rsid w:val="00071C3D"/>
    <w:rsid w:val="00071D81"/>
    <w:rsid w:val="00071EDF"/>
    <w:rsid w:val="00071F4A"/>
    <w:rsid w:val="00072269"/>
    <w:rsid w:val="0007232D"/>
    <w:rsid w:val="000723A5"/>
    <w:rsid w:val="000723A8"/>
    <w:rsid w:val="00072444"/>
    <w:rsid w:val="000724B6"/>
    <w:rsid w:val="000725B2"/>
    <w:rsid w:val="0007266A"/>
    <w:rsid w:val="000728C0"/>
    <w:rsid w:val="00072981"/>
    <w:rsid w:val="00072A5A"/>
    <w:rsid w:val="00072A62"/>
    <w:rsid w:val="00072AC7"/>
    <w:rsid w:val="00072B13"/>
    <w:rsid w:val="00072B2C"/>
    <w:rsid w:val="00072CA9"/>
    <w:rsid w:val="00072CB1"/>
    <w:rsid w:val="00072D23"/>
    <w:rsid w:val="00072D60"/>
    <w:rsid w:val="00072D84"/>
    <w:rsid w:val="00072DCA"/>
    <w:rsid w:val="00072EEE"/>
    <w:rsid w:val="00072EFA"/>
    <w:rsid w:val="00072F05"/>
    <w:rsid w:val="00073184"/>
    <w:rsid w:val="0007321B"/>
    <w:rsid w:val="0007328A"/>
    <w:rsid w:val="000732C2"/>
    <w:rsid w:val="0007335D"/>
    <w:rsid w:val="000734A4"/>
    <w:rsid w:val="000735E2"/>
    <w:rsid w:val="0007361D"/>
    <w:rsid w:val="000737EC"/>
    <w:rsid w:val="00073863"/>
    <w:rsid w:val="00073966"/>
    <w:rsid w:val="00073C77"/>
    <w:rsid w:val="00073DD7"/>
    <w:rsid w:val="00073EB2"/>
    <w:rsid w:val="00073F5A"/>
    <w:rsid w:val="00074081"/>
    <w:rsid w:val="00074122"/>
    <w:rsid w:val="000741D7"/>
    <w:rsid w:val="00074215"/>
    <w:rsid w:val="00074231"/>
    <w:rsid w:val="000743B0"/>
    <w:rsid w:val="000743E8"/>
    <w:rsid w:val="00074413"/>
    <w:rsid w:val="0007444F"/>
    <w:rsid w:val="000744C6"/>
    <w:rsid w:val="000744E5"/>
    <w:rsid w:val="0007462F"/>
    <w:rsid w:val="000746A6"/>
    <w:rsid w:val="00074956"/>
    <w:rsid w:val="00074B3F"/>
    <w:rsid w:val="00074C1D"/>
    <w:rsid w:val="00074C4B"/>
    <w:rsid w:val="00074C85"/>
    <w:rsid w:val="00074FE0"/>
    <w:rsid w:val="00075119"/>
    <w:rsid w:val="000751B2"/>
    <w:rsid w:val="00075399"/>
    <w:rsid w:val="000753CB"/>
    <w:rsid w:val="000753D2"/>
    <w:rsid w:val="0007549D"/>
    <w:rsid w:val="000754AF"/>
    <w:rsid w:val="000754DA"/>
    <w:rsid w:val="0007558A"/>
    <w:rsid w:val="000755BA"/>
    <w:rsid w:val="00075635"/>
    <w:rsid w:val="0007565E"/>
    <w:rsid w:val="000759C4"/>
    <w:rsid w:val="00075A20"/>
    <w:rsid w:val="00075A2E"/>
    <w:rsid w:val="00075AE3"/>
    <w:rsid w:val="00075AF7"/>
    <w:rsid w:val="00075D84"/>
    <w:rsid w:val="00075DDD"/>
    <w:rsid w:val="00075E3C"/>
    <w:rsid w:val="00075E58"/>
    <w:rsid w:val="00075E76"/>
    <w:rsid w:val="00075EE4"/>
    <w:rsid w:val="00075F8E"/>
    <w:rsid w:val="0007608B"/>
    <w:rsid w:val="0007615E"/>
    <w:rsid w:val="000761F9"/>
    <w:rsid w:val="000763DB"/>
    <w:rsid w:val="00076448"/>
    <w:rsid w:val="0007650B"/>
    <w:rsid w:val="0007685F"/>
    <w:rsid w:val="000768AB"/>
    <w:rsid w:val="000768EB"/>
    <w:rsid w:val="00076A64"/>
    <w:rsid w:val="00076A74"/>
    <w:rsid w:val="00076AD9"/>
    <w:rsid w:val="00076C41"/>
    <w:rsid w:val="00076CF9"/>
    <w:rsid w:val="00076D02"/>
    <w:rsid w:val="00076D31"/>
    <w:rsid w:val="00076DAA"/>
    <w:rsid w:val="00076DF0"/>
    <w:rsid w:val="00076EB0"/>
    <w:rsid w:val="00076FAD"/>
    <w:rsid w:val="0007709A"/>
    <w:rsid w:val="00077100"/>
    <w:rsid w:val="000771E1"/>
    <w:rsid w:val="000772C7"/>
    <w:rsid w:val="00077536"/>
    <w:rsid w:val="0007753C"/>
    <w:rsid w:val="000776C8"/>
    <w:rsid w:val="00077743"/>
    <w:rsid w:val="000777F4"/>
    <w:rsid w:val="000778B5"/>
    <w:rsid w:val="000779BA"/>
    <w:rsid w:val="00077B05"/>
    <w:rsid w:val="00077B7D"/>
    <w:rsid w:val="00077BC5"/>
    <w:rsid w:val="00077BE3"/>
    <w:rsid w:val="00077C24"/>
    <w:rsid w:val="00077EDB"/>
    <w:rsid w:val="00077FCF"/>
    <w:rsid w:val="000800E4"/>
    <w:rsid w:val="00080115"/>
    <w:rsid w:val="000802E9"/>
    <w:rsid w:val="00080301"/>
    <w:rsid w:val="000803B6"/>
    <w:rsid w:val="000803DB"/>
    <w:rsid w:val="000804AF"/>
    <w:rsid w:val="00080503"/>
    <w:rsid w:val="000805CB"/>
    <w:rsid w:val="00080646"/>
    <w:rsid w:val="00080869"/>
    <w:rsid w:val="00080872"/>
    <w:rsid w:val="00080A2C"/>
    <w:rsid w:val="00080A51"/>
    <w:rsid w:val="00080A64"/>
    <w:rsid w:val="00080B09"/>
    <w:rsid w:val="00080B79"/>
    <w:rsid w:val="00080BBA"/>
    <w:rsid w:val="00080CCF"/>
    <w:rsid w:val="000810D6"/>
    <w:rsid w:val="00081121"/>
    <w:rsid w:val="000811F3"/>
    <w:rsid w:val="00081282"/>
    <w:rsid w:val="00081409"/>
    <w:rsid w:val="000815AD"/>
    <w:rsid w:val="000815D0"/>
    <w:rsid w:val="000815FF"/>
    <w:rsid w:val="000816C1"/>
    <w:rsid w:val="00081743"/>
    <w:rsid w:val="00081995"/>
    <w:rsid w:val="000819A2"/>
    <w:rsid w:val="000819AF"/>
    <w:rsid w:val="000819C1"/>
    <w:rsid w:val="000819FD"/>
    <w:rsid w:val="00081AD6"/>
    <w:rsid w:val="00081B65"/>
    <w:rsid w:val="00081C5F"/>
    <w:rsid w:val="00081C97"/>
    <w:rsid w:val="00081D0C"/>
    <w:rsid w:val="00081D49"/>
    <w:rsid w:val="00081D99"/>
    <w:rsid w:val="00081DEC"/>
    <w:rsid w:val="00081F54"/>
    <w:rsid w:val="00082056"/>
    <w:rsid w:val="0008232D"/>
    <w:rsid w:val="0008241C"/>
    <w:rsid w:val="000824B8"/>
    <w:rsid w:val="000826D5"/>
    <w:rsid w:val="000826DA"/>
    <w:rsid w:val="000826ED"/>
    <w:rsid w:val="0008286A"/>
    <w:rsid w:val="00082980"/>
    <w:rsid w:val="00082A32"/>
    <w:rsid w:val="00082A8E"/>
    <w:rsid w:val="00082AA5"/>
    <w:rsid w:val="00082AF2"/>
    <w:rsid w:val="00082C1F"/>
    <w:rsid w:val="00082D4A"/>
    <w:rsid w:val="00082E55"/>
    <w:rsid w:val="00082E58"/>
    <w:rsid w:val="00082EE7"/>
    <w:rsid w:val="00082F68"/>
    <w:rsid w:val="00083036"/>
    <w:rsid w:val="00083091"/>
    <w:rsid w:val="00083127"/>
    <w:rsid w:val="000831C7"/>
    <w:rsid w:val="0008327A"/>
    <w:rsid w:val="000832B3"/>
    <w:rsid w:val="00083381"/>
    <w:rsid w:val="00083493"/>
    <w:rsid w:val="000834BB"/>
    <w:rsid w:val="000834EA"/>
    <w:rsid w:val="0008361B"/>
    <w:rsid w:val="000836F2"/>
    <w:rsid w:val="00083795"/>
    <w:rsid w:val="000837BD"/>
    <w:rsid w:val="000838B2"/>
    <w:rsid w:val="00083918"/>
    <w:rsid w:val="000839A6"/>
    <w:rsid w:val="00083D33"/>
    <w:rsid w:val="00083DD7"/>
    <w:rsid w:val="00083DF0"/>
    <w:rsid w:val="00084058"/>
    <w:rsid w:val="000840E3"/>
    <w:rsid w:val="00084272"/>
    <w:rsid w:val="000842D4"/>
    <w:rsid w:val="0008445F"/>
    <w:rsid w:val="000844DC"/>
    <w:rsid w:val="00084511"/>
    <w:rsid w:val="00084527"/>
    <w:rsid w:val="0008452C"/>
    <w:rsid w:val="0008468E"/>
    <w:rsid w:val="00084695"/>
    <w:rsid w:val="000846C1"/>
    <w:rsid w:val="000846EB"/>
    <w:rsid w:val="00084716"/>
    <w:rsid w:val="00084861"/>
    <w:rsid w:val="000849B7"/>
    <w:rsid w:val="00084A49"/>
    <w:rsid w:val="00084B8E"/>
    <w:rsid w:val="00084C65"/>
    <w:rsid w:val="00084E75"/>
    <w:rsid w:val="00084EAF"/>
    <w:rsid w:val="00084F9B"/>
    <w:rsid w:val="00085040"/>
    <w:rsid w:val="00085075"/>
    <w:rsid w:val="00085078"/>
    <w:rsid w:val="000850B7"/>
    <w:rsid w:val="000850DC"/>
    <w:rsid w:val="000850E2"/>
    <w:rsid w:val="000850E7"/>
    <w:rsid w:val="000853D8"/>
    <w:rsid w:val="000853E9"/>
    <w:rsid w:val="000853EB"/>
    <w:rsid w:val="0008558E"/>
    <w:rsid w:val="000855F6"/>
    <w:rsid w:val="00085816"/>
    <w:rsid w:val="0008584E"/>
    <w:rsid w:val="00085AB2"/>
    <w:rsid w:val="00085AF8"/>
    <w:rsid w:val="00085C22"/>
    <w:rsid w:val="00085EBF"/>
    <w:rsid w:val="00086201"/>
    <w:rsid w:val="00086249"/>
    <w:rsid w:val="00086392"/>
    <w:rsid w:val="000863C4"/>
    <w:rsid w:val="00086451"/>
    <w:rsid w:val="000864BA"/>
    <w:rsid w:val="000867B9"/>
    <w:rsid w:val="000867EC"/>
    <w:rsid w:val="000868C6"/>
    <w:rsid w:val="00086AC4"/>
    <w:rsid w:val="00086BCF"/>
    <w:rsid w:val="00086BF2"/>
    <w:rsid w:val="00086DDA"/>
    <w:rsid w:val="00086E00"/>
    <w:rsid w:val="00086E3B"/>
    <w:rsid w:val="00086F31"/>
    <w:rsid w:val="00086F92"/>
    <w:rsid w:val="0008722B"/>
    <w:rsid w:val="00087242"/>
    <w:rsid w:val="00087285"/>
    <w:rsid w:val="0008736B"/>
    <w:rsid w:val="00087403"/>
    <w:rsid w:val="0008740B"/>
    <w:rsid w:val="00087458"/>
    <w:rsid w:val="00087563"/>
    <w:rsid w:val="00087587"/>
    <w:rsid w:val="000876CE"/>
    <w:rsid w:val="000879B6"/>
    <w:rsid w:val="000879B7"/>
    <w:rsid w:val="00087A71"/>
    <w:rsid w:val="00087B05"/>
    <w:rsid w:val="00087DF3"/>
    <w:rsid w:val="00087E8A"/>
    <w:rsid w:val="00090018"/>
    <w:rsid w:val="00090042"/>
    <w:rsid w:val="00090283"/>
    <w:rsid w:val="000902E1"/>
    <w:rsid w:val="000903CA"/>
    <w:rsid w:val="000903E0"/>
    <w:rsid w:val="0009067F"/>
    <w:rsid w:val="0009080E"/>
    <w:rsid w:val="000908F8"/>
    <w:rsid w:val="00090B76"/>
    <w:rsid w:val="00090BAE"/>
    <w:rsid w:val="00090C2F"/>
    <w:rsid w:val="00090D5A"/>
    <w:rsid w:val="00090D79"/>
    <w:rsid w:val="00090ECB"/>
    <w:rsid w:val="00090F44"/>
    <w:rsid w:val="00090F76"/>
    <w:rsid w:val="00091137"/>
    <w:rsid w:val="0009114B"/>
    <w:rsid w:val="0009124B"/>
    <w:rsid w:val="000912C4"/>
    <w:rsid w:val="00091495"/>
    <w:rsid w:val="0009158B"/>
    <w:rsid w:val="000915E2"/>
    <w:rsid w:val="00091734"/>
    <w:rsid w:val="00091938"/>
    <w:rsid w:val="00091A25"/>
    <w:rsid w:val="00091BAB"/>
    <w:rsid w:val="00091D22"/>
    <w:rsid w:val="00091D62"/>
    <w:rsid w:val="00091E62"/>
    <w:rsid w:val="00091E63"/>
    <w:rsid w:val="00091EF0"/>
    <w:rsid w:val="00091F55"/>
    <w:rsid w:val="00092001"/>
    <w:rsid w:val="00092018"/>
    <w:rsid w:val="000920A7"/>
    <w:rsid w:val="00092245"/>
    <w:rsid w:val="000922D2"/>
    <w:rsid w:val="0009250A"/>
    <w:rsid w:val="00092551"/>
    <w:rsid w:val="000926CC"/>
    <w:rsid w:val="000926D5"/>
    <w:rsid w:val="0009276B"/>
    <w:rsid w:val="0009276F"/>
    <w:rsid w:val="000927B6"/>
    <w:rsid w:val="00092816"/>
    <w:rsid w:val="00092A71"/>
    <w:rsid w:val="00092C8B"/>
    <w:rsid w:val="00092CD0"/>
    <w:rsid w:val="00092D8D"/>
    <w:rsid w:val="00092E44"/>
    <w:rsid w:val="00092E7A"/>
    <w:rsid w:val="00092EB6"/>
    <w:rsid w:val="00092F79"/>
    <w:rsid w:val="00092FD6"/>
    <w:rsid w:val="00093036"/>
    <w:rsid w:val="000930BE"/>
    <w:rsid w:val="000930EE"/>
    <w:rsid w:val="000930F7"/>
    <w:rsid w:val="00093302"/>
    <w:rsid w:val="00093429"/>
    <w:rsid w:val="00093555"/>
    <w:rsid w:val="000935C1"/>
    <w:rsid w:val="0009360B"/>
    <w:rsid w:val="00093620"/>
    <w:rsid w:val="0009364C"/>
    <w:rsid w:val="0009371C"/>
    <w:rsid w:val="00093891"/>
    <w:rsid w:val="0009399E"/>
    <w:rsid w:val="00093A7E"/>
    <w:rsid w:val="00093AA3"/>
    <w:rsid w:val="00093C55"/>
    <w:rsid w:val="00093EA1"/>
    <w:rsid w:val="00093F76"/>
    <w:rsid w:val="00093F9A"/>
    <w:rsid w:val="000941A2"/>
    <w:rsid w:val="000941CD"/>
    <w:rsid w:val="000941D2"/>
    <w:rsid w:val="0009421D"/>
    <w:rsid w:val="000942E3"/>
    <w:rsid w:val="0009439A"/>
    <w:rsid w:val="000943CE"/>
    <w:rsid w:val="0009451C"/>
    <w:rsid w:val="00094620"/>
    <w:rsid w:val="00094712"/>
    <w:rsid w:val="00094803"/>
    <w:rsid w:val="00094908"/>
    <w:rsid w:val="00094972"/>
    <w:rsid w:val="000949E0"/>
    <w:rsid w:val="00094C0B"/>
    <w:rsid w:val="00094C7C"/>
    <w:rsid w:val="00094DC8"/>
    <w:rsid w:val="00094DFC"/>
    <w:rsid w:val="00094F0C"/>
    <w:rsid w:val="000951CA"/>
    <w:rsid w:val="0009526E"/>
    <w:rsid w:val="000952E5"/>
    <w:rsid w:val="00095306"/>
    <w:rsid w:val="00095380"/>
    <w:rsid w:val="0009565E"/>
    <w:rsid w:val="00095691"/>
    <w:rsid w:val="000956C9"/>
    <w:rsid w:val="00095743"/>
    <w:rsid w:val="000957CC"/>
    <w:rsid w:val="0009581D"/>
    <w:rsid w:val="00095AB6"/>
    <w:rsid w:val="00095BBC"/>
    <w:rsid w:val="00095C26"/>
    <w:rsid w:val="00095C56"/>
    <w:rsid w:val="00095DF2"/>
    <w:rsid w:val="00095DF9"/>
    <w:rsid w:val="00095F41"/>
    <w:rsid w:val="00095FF2"/>
    <w:rsid w:val="0009605E"/>
    <w:rsid w:val="000960A5"/>
    <w:rsid w:val="0009616E"/>
    <w:rsid w:val="00096268"/>
    <w:rsid w:val="000962B6"/>
    <w:rsid w:val="000962CB"/>
    <w:rsid w:val="000962D2"/>
    <w:rsid w:val="00096407"/>
    <w:rsid w:val="00096586"/>
    <w:rsid w:val="000965D6"/>
    <w:rsid w:val="0009663F"/>
    <w:rsid w:val="0009669D"/>
    <w:rsid w:val="000967A6"/>
    <w:rsid w:val="0009681E"/>
    <w:rsid w:val="0009684F"/>
    <w:rsid w:val="00096982"/>
    <w:rsid w:val="00096993"/>
    <w:rsid w:val="00096A07"/>
    <w:rsid w:val="00096A8B"/>
    <w:rsid w:val="00096A97"/>
    <w:rsid w:val="00096D00"/>
    <w:rsid w:val="00096F60"/>
    <w:rsid w:val="00096FA8"/>
    <w:rsid w:val="00096FB7"/>
    <w:rsid w:val="0009700A"/>
    <w:rsid w:val="0009704D"/>
    <w:rsid w:val="000970AC"/>
    <w:rsid w:val="000971C8"/>
    <w:rsid w:val="000972B1"/>
    <w:rsid w:val="000972D2"/>
    <w:rsid w:val="0009734F"/>
    <w:rsid w:val="000973BF"/>
    <w:rsid w:val="00097401"/>
    <w:rsid w:val="000974E7"/>
    <w:rsid w:val="0009751E"/>
    <w:rsid w:val="00097895"/>
    <w:rsid w:val="00097ACD"/>
    <w:rsid w:val="00097B2C"/>
    <w:rsid w:val="00097BFB"/>
    <w:rsid w:val="00097C02"/>
    <w:rsid w:val="00097C1C"/>
    <w:rsid w:val="00097E43"/>
    <w:rsid w:val="00097F19"/>
    <w:rsid w:val="000A003F"/>
    <w:rsid w:val="000A005B"/>
    <w:rsid w:val="000A00E2"/>
    <w:rsid w:val="000A015C"/>
    <w:rsid w:val="000A0226"/>
    <w:rsid w:val="000A02B6"/>
    <w:rsid w:val="000A02C1"/>
    <w:rsid w:val="000A0486"/>
    <w:rsid w:val="000A05F8"/>
    <w:rsid w:val="000A0639"/>
    <w:rsid w:val="000A06AE"/>
    <w:rsid w:val="000A0898"/>
    <w:rsid w:val="000A0984"/>
    <w:rsid w:val="000A0A48"/>
    <w:rsid w:val="000A0A8B"/>
    <w:rsid w:val="000A0AEC"/>
    <w:rsid w:val="000A0EA6"/>
    <w:rsid w:val="000A0EB1"/>
    <w:rsid w:val="000A100E"/>
    <w:rsid w:val="000A1076"/>
    <w:rsid w:val="000A118E"/>
    <w:rsid w:val="000A1196"/>
    <w:rsid w:val="000A11B1"/>
    <w:rsid w:val="000A11D7"/>
    <w:rsid w:val="000A1336"/>
    <w:rsid w:val="000A14C3"/>
    <w:rsid w:val="000A157F"/>
    <w:rsid w:val="000A1956"/>
    <w:rsid w:val="000A19D0"/>
    <w:rsid w:val="000A1B94"/>
    <w:rsid w:val="000A1BDE"/>
    <w:rsid w:val="000A1D88"/>
    <w:rsid w:val="000A1FF2"/>
    <w:rsid w:val="000A2064"/>
    <w:rsid w:val="000A209F"/>
    <w:rsid w:val="000A21FB"/>
    <w:rsid w:val="000A2284"/>
    <w:rsid w:val="000A2289"/>
    <w:rsid w:val="000A22BD"/>
    <w:rsid w:val="000A236A"/>
    <w:rsid w:val="000A23B5"/>
    <w:rsid w:val="000A242B"/>
    <w:rsid w:val="000A2519"/>
    <w:rsid w:val="000A2772"/>
    <w:rsid w:val="000A27A3"/>
    <w:rsid w:val="000A289D"/>
    <w:rsid w:val="000A28E5"/>
    <w:rsid w:val="000A28E6"/>
    <w:rsid w:val="000A29B5"/>
    <w:rsid w:val="000A2D7E"/>
    <w:rsid w:val="000A2DED"/>
    <w:rsid w:val="000A2E4A"/>
    <w:rsid w:val="000A2F56"/>
    <w:rsid w:val="000A311E"/>
    <w:rsid w:val="000A3205"/>
    <w:rsid w:val="000A3360"/>
    <w:rsid w:val="000A33DB"/>
    <w:rsid w:val="000A3751"/>
    <w:rsid w:val="000A38AE"/>
    <w:rsid w:val="000A3A12"/>
    <w:rsid w:val="000A3A1F"/>
    <w:rsid w:val="000A3B20"/>
    <w:rsid w:val="000A3B7A"/>
    <w:rsid w:val="000A3C9E"/>
    <w:rsid w:val="000A3D76"/>
    <w:rsid w:val="000A3DC8"/>
    <w:rsid w:val="000A3EB2"/>
    <w:rsid w:val="000A41FB"/>
    <w:rsid w:val="000A4238"/>
    <w:rsid w:val="000A4258"/>
    <w:rsid w:val="000A433E"/>
    <w:rsid w:val="000A44CD"/>
    <w:rsid w:val="000A44F5"/>
    <w:rsid w:val="000A475F"/>
    <w:rsid w:val="000A479E"/>
    <w:rsid w:val="000A4A06"/>
    <w:rsid w:val="000A4A1D"/>
    <w:rsid w:val="000A4B3A"/>
    <w:rsid w:val="000A4BA9"/>
    <w:rsid w:val="000A4C72"/>
    <w:rsid w:val="000A4CB5"/>
    <w:rsid w:val="000A4D45"/>
    <w:rsid w:val="000A4EF4"/>
    <w:rsid w:val="000A4F89"/>
    <w:rsid w:val="000A4FBA"/>
    <w:rsid w:val="000A51DE"/>
    <w:rsid w:val="000A5233"/>
    <w:rsid w:val="000A5363"/>
    <w:rsid w:val="000A540F"/>
    <w:rsid w:val="000A54E7"/>
    <w:rsid w:val="000A5528"/>
    <w:rsid w:val="000A568D"/>
    <w:rsid w:val="000A579C"/>
    <w:rsid w:val="000A594C"/>
    <w:rsid w:val="000A5A8D"/>
    <w:rsid w:val="000A5B10"/>
    <w:rsid w:val="000A5BEE"/>
    <w:rsid w:val="000A5C57"/>
    <w:rsid w:val="000A5D41"/>
    <w:rsid w:val="000A60DF"/>
    <w:rsid w:val="000A61C1"/>
    <w:rsid w:val="000A61D5"/>
    <w:rsid w:val="000A6252"/>
    <w:rsid w:val="000A6309"/>
    <w:rsid w:val="000A63AB"/>
    <w:rsid w:val="000A655C"/>
    <w:rsid w:val="000A659F"/>
    <w:rsid w:val="000A662C"/>
    <w:rsid w:val="000A6767"/>
    <w:rsid w:val="000A67AF"/>
    <w:rsid w:val="000A67E2"/>
    <w:rsid w:val="000A697E"/>
    <w:rsid w:val="000A6AF0"/>
    <w:rsid w:val="000A6BC2"/>
    <w:rsid w:val="000A6BC6"/>
    <w:rsid w:val="000A6BEC"/>
    <w:rsid w:val="000A6CF5"/>
    <w:rsid w:val="000A6D50"/>
    <w:rsid w:val="000A6F83"/>
    <w:rsid w:val="000A7436"/>
    <w:rsid w:val="000A760F"/>
    <w:rsid w:val="000A777E"/>
    <w:rsid w:val="000A77E5"/>
    <w:rsid w:val="000A783E"/>
    <w:rsid w:val="000A7961"/>
    <w:rsid w:val="000A7A05"/>
    <w:rsid w:val="000A7CE6"/>
    <w:rsid w:val="000A7E56"/>
    <w:rsid w:val="000A7F01"/>
    <w:rsid w:val="000A7FC8"/>
    <w:rsid w:val="000A7FF5"/>
    <w:rsid w:val="000B001D"/>
    <w:rsid w:val="000B0256"/>
    <w:rsid w:val="000B02C9"/>
    <w:rsid w:val="000B036A"/>
    <w:rsid w:val="000B044A"/>
    <w:rsid w:val="000B048F"/>
    <w:rsid w:val="000B0562"/>
    <w:rsid w:val="000B05EC"/>
    <w:rsid w:val="000B0656"/>
    <w:rsid w:val="000B089E"/>
    <w:rsid w:val="000B09D8"/>
    <w:rsid w:val="000B0A61"/>
    <w:rsid w:val="000B0AC4"/>
    <w:rsid w:val="000B0C9C"/>
    <w:rsid w:val="000B0E39"/>
    <w:rsid w:val="000B0F14"/>
    <w:rsid w:val="000B10F6"/>
    <w:rsid w:val="000B12B9"/>
    <w:rsid w:val="000B140A"/>
    <w:rsid w:val="000B16D0"/>
    <w:rsid w:val="000B170D"/>
    <w:rsid w:val="000B17F7"/>
    <w:rsid w:val="000B1938"/>
    <w:rsid w:val="000B193A"/>
    <w:rsid w:val="000B1961"/>
    <w:rsid w:val="000B1A91"/>
    <w:rsid w:val="000B1AAB"/>
    <w:rsid w:val="000B1C58"/>
    <w:rsid w:val="000B1D00"/>
    <w:rsid w:val="000B200C"/>
    <w:rsid w:val="000B202C"/>
    <w:rsid w:val="000B20CC"/>
    <w:rsid w:val="000B2160"/>
    <w:rsid w:val="000B2161"/>
    <w:rsid w:val="000B2363"/>
    <w:rsid w:val="000B23B0"/>
    <w:rsid w:val="000B23C9"/>
    <w:rsid w:val="000B23CE"/>
    <w:rsid w:val="000B24AE"/>
    <w:rsid w:val="000B253C"/>
    <w:rsid w:val="000B25A0"/>
    <w:rsid w:val="000B2686"/>
    <w:rsid w:val="000B2726"/>
    <w:rsid w:val="000B27AA"/>
    <w:rsid w:val="000B2888"/>
    <w:rsid w:val="000B28C0"/>
    <w:rsid w:val="000B299D"/>
    <w:rsid w:val="000B2A14"/>
    <w:rsid w:val="000B2AD0"/>
    <w:rsid w:val="000B2AEA"/>
    <w:rsid w:val="000B2C3B"/>
    <w:rsid w:val="000B2FE3"/>
    <w:rsid w:val="000B2FFA"/>
    <w:rsid w:val="000B307D"/>
    <w:rsid w:val="000B31DB"/>
    <w:rsid w:val="000B3241"/>
    <w:rsid w:val="000B32B2"/>
    <w:rsid w:val="000B32B9"/>
    <w:rsid w:val="000B33A6"/>
    <w:rsid w:val="000B34E5"/>
    <w:rsid w:val="000B3501"/>
    <w:rsid w:val="000B36B2"/>
    <w:rsid w:val="000B36F9"/>
    <w:rsid w:val="000B3731"/>
    <w:rsid w:val="000B3736"/>
    <w:rsid w:val="000B3800"/>
    <w:rsid w:val="000B38C9"/>
    <w:rsid w:val="000B38ED"/>
    <w:rsid w:val="000B3A9C"/>
    <w:rsid w:val="000B3B21"/>
    <w:rsid w:val="000B3BAF"/>
    <w:rsid w:val="000B3E11"/>
    <w:rsid w:val="000B3E92"/>
    <w:rsid w:val="000B3EE3"/>
    <w:rsid w:val="000B4101"/>
    <w:rsid w:val="000B4122"/>
    <w:rsid w:val="000B41E5"/>
    <w:rsid w:val="000B4282"/>
    <w:rsid w:val="000B4288"/>
    <w:rsid w:val="000B42A4"/>
    <w:rsid w:val="000B440B"/>
    <w:rsid w:val="000B4498"/>
    <w:rsid w:val="000B452E"/>
    <w:rsid w:val="000B4531"/>
    <w:rsid w:val="000B454B"/>
    <w:rsid w:val="000B45AA"/>
    <w:rsid w:val="000B4644"/>
    <w:rsid w:val="000B468B"/>
    <w:rsid w:val="000B47FE"/>
    <w:rsid w:val="000B4913"/>
    <w:rsid w:val="000B492E"/>
    <w:rsid w:val="000B4953"/>
    <w:rsid w:val="000B49AC"/>
    <w:rsid w:val="000B4BAE"/>
    <w:rsid w:val="000B4C19"/>
    <w:rsid w:val="000B4DDC"/>
    <w:rsid w:val="000B4E25"/>
    <w:rsid w:val="000B4FD9"/>
    <w:rsid w:val="000B51EE"/>
    <w:rsid w:val="000B522C"/>
    <w:rsid w:val="000B524E"/>
    <w:rsid w:val="000B53D8"/>
    <w:rsid w:val="000B57FE"/>
    <w:rsid w:val="000B5985"/>
    <w:rsid w:val="000B599C"/>
    <w:rsid w:val="000B59F1"/>
    <w:rsid w:val="000B5A48"/>
    <w:rsid w:val="000B5AA6"/>
    <w:rsid w:val="000B5B1B"/>
    <w:rsid w:val="000B5C3A"/>
    <w:rsid w:val="000B5D35"/>
    <w:rsid w:val="000B5DDF"/>
    <w:rsid w:val="000B5ED8"/>
    <w:rsid w:val="000B62C8"/>
    <w:rsid w:val="000B62E9"/>
    <w:rsid w:val="000B6497"/>
    <w:rsid w:val="000B6552"/>
    <w:rsid w:val="000B6597"/>
    <w:rsid w:val="000B65C8"/>
    <w:rsid w:val="000B667C"/>
    <w:rsid w:val="000B6713"/>
    <w:rsid w:val="000B67D0"/>
    <w:rsid w:val="000B696A"/>
    <w:rsid w:val="000B6A3F"/>
    <w:rsid w:val="000B6AD6"/>
    <w:rsid w:val="000B6B47"/>
    <w:rsid w:val="000B6B89"/>
    <w:rsid w:val="000B6BEE"/>
    <w:rsid w:val="000B6C12"/>
    <w:rsid w:val="000B6D63"/>
    <w:rsid w:val="000B6DB9"/>
    <w:rsid w:val="000B6E4F"/>
    <w:rsid w:val="000B708F"/>
    <w:rsid w:val="000B7232"/>
    <w:rsid w:val="000B72D5"/>
    <w:rsid w:val="000B733B"/>
    <w:rsid w:val="000B7440"/>
    <w:rsid w:val="000B7683"/>
    <w:rsid w:val="000B7782"/>
    <w:rsid w:val="000B77B1"/>
    <w:rsid w:val="000B781C"/>
    <w:rsid w:val="000B785E"/>
    <w:rsid w:val="000B7964"/>
    <w:rsid w:val="000B79EA"/>
    <w:rsid w:val="000B7A4C"/>
    <w:rsid w:val="000B7A6D"/>
    <w:rsid w:val="000B7B52"/>
    <w:rsid w:val="000B7BCA"/>
    <w:rsid w:val="000B7C53"/>
    <w:rsid w:val="000B7CE2"/>
    <w:rsid w:val="000B7D1D"/>
    <w:rsid w:val="000B7D44"/>
    <w:rsid w:val="000B7E28"/>
    <w:rsid w:val="000B7E68"/>
    <w:rsid w:val="000B7E8D"/>
    <w:rsid w:val="000B7F86"/>
    <w:rsid w:val="000C0140"/>
    <w:rsid w:val="000C0266"/>
    <w:rsid w:val="000C02F1"/>
    <w:rsid w:val="000C02F8"/>
    <w:rsid w:val="000C036C"/>
    <w:rsid w:val="000C0504"/>
    <w:rsid w:val="000C0563"/>
    <w:rsid w:val="000C059C"/>
    <w:rsid w:val="000C05C6"/>
    <w:rsid w:val="000C0821"/>
    <w:rsid w:val="000C08F4"/>
    <w:rsid w:val="000C0914"/>
    <w:rsid w:val="000C09D0"/>
    <w:rsid w:val="000C0ABD"/>
    <w:rsid w:val="000C0AFB"/>
    <w:rsid w:val="000C0B7C"/>
    <w:rsid w:val="000C0BDB"/>
    <w:rsid w:val="000C0D29"/>
    <w:rsid w:val="000C0FB5"/>
    <w:rsid w:val="000C0FEE"/>
    <w:rsid w:val="000C1011"/>
    <w:rsid w:val="000C1026"/>
    <w:rsid w:val="000C10AB"/>
    <w:rsid w:val="000C11E2"/>
    <w:rsid w:val="000C12EC"/>
    <w:rsid w:val="000C138D"/>
    <w:rsid w:val="000C143F"/>
    <w:rsid w:val="000C1463"/>
    <w:rsid w:val="000C156F"/>
    <w:rsid w:val="000C15B5"/>
    <w:rsid w:val="000C15C4"/>
    <w:rsid w:val="000C15DB"/>
    <w:rsid w:val="000C1939"/>
    <w:rsid w:val="000C199C"/>
    <w:rsid w:val="000C1F35"/>
    <w:rsid w:val="000C1F72"/>
    <w:rsid w:val="000C239C"/>
    <w:rsid w:val="000C2719"/>
    <w:rsid w:val="000C272E"/>
    <w:rsid w:val="000C2906"/>
    <w:rsid w:val="000C2A96"/>
    <w:rsid w:val="000C2A98"/>
    <w:rsid w:val="000C2B57"/>
    <w:rsid w:val="000C2CC6"/>
    <w:rsid w:val="000C2D29"/>
    <w:rsid w:val="000C2D5D"/>
    <w:rsid w:val="000C2DF3"/>
    <w:rsid w:val="000C2E96"/>
    <w:rsid w:val="000C2F5D"/>
    <w:rsid w:val="000C2FC5"/>
    <w:rsid w:val="000C3124"/>
    <w:rsid w:val="000C3185"/>
    <w:rsid w:val="000C3316"/>
    <w:rsid w:val="000C3322"/>
    <w:rsid w:val="000C338E"/>
    <w:rsid w:val="000C341A"/>
    <w:rsid w:val="000C3420"/>
    <w:rsid w:val="000C34E7"/>
    <w:rsid w:val="000C3525"/>
    <w:rsid w:val="000C3889"/>
    <w:rsid w:val="000C38C7"/>
    <w:rsid w:val="000C39E2"/>
    <w:rsid w:val="000C39E5"/>
    <w:rsid w:val="000C3AD1"/>
    <w:rsid w:val="000C3AE4"/>
    <w:rsid w:val="000C3D3D"/>
    <w:rsid w:val="000C3FB4"/>
    <w:rsid w:val="000C4060"/>
    <w:rsid w:val="000C40CA"/>
    <w:rsid w:val="000C427B"/>
    <w:rsid w:val="000C4331"/>
    <w:rsid w:val="000C436B"/>
    <w:rsid w:val="000C4386"/>
    <w:rsid w:val="000C44DE"/>
    <w:rsid w:val="000C4555"/>
    <w:rsid w:val="000C4566"/>
    <w:rsid w:val="000C471F"/>
    <w:rsid w:val="000C48CE"/>
    <w:rsid w:val="000C4C73"/>
    <w:rsid w:val="000C4E66"/>
    <w:rsid w:val="000C50F0"/>
    <w:rsid w:val="000C5167"/>
    <w:rsid w:val="000C557F"/>
    <w:rsid w:val="000C569F"/>
    <w:rsid w:val="000C58C0"/>
    <w:rsid w:val="000C5971"/>
    <w:rsid w:val="000C5C43"/>
    <w:rsid w:val="000C5F19"/>
    <w:rsid w:val="000C5F2C"/>
    <w:rsid w:val="000C6158"/>
    <w:rsid w:val="000C632A"/>
    <w:rsid w:val="000C637C"/>
    <w:rsid w:val="000C6396"/>
    <w:rsid w:val="000C657A"/>
    <w:rsid w:val="000C6A45"/>
    <w:rsid w:val="000C6A48"/>
    <w:rsid w:val="000C6BDE"/>
    <w:rsid w:val="000C6BF7"/>
    <w:rsid w:val="000C6CB7"/>
    <w:rsid w:val="000C6DBF"/>
    <w:rsid w:val="000C6E70"/>
    <w:rsid w:val="000C6F5F"/>
    <w:rsid w:val="000C6F73"/>
    <w:rsid w:val="000C6F75"/>
    <w:rsid w:val="000C7042"/>
    <w:rsid w:val="000C71AD"/>
    <w:rsid w:val="000C71FB"/>
    <w:rsid w:val="000C7214"/>
    <w:rsid w:val="000C7329"/>
    <w:rsid w:val="000C7405"/>
    <w:rsid w:val="000C741B"/>
    <w:rsid w:val="000C75AE"/>
    <w:rsid w:val="000C75D3"/>
    <w:rsid w:val="000C75F7"/>
    <w:rsid w:val="000C766E"/>
    <w:rsid w:val="000C76DD"/>
    <w:rsid w:val="000C7746"/>
    <w:rsid w:val="000C774E"/>
    <w:rsid w:val="000C7766"/>
    <w:rsid w:val="000C77CA"/>
    <w:rsid w:val="000C786A"/>
    <w:rsid w:val="000C78C8"/>
    <w:rsid w:val="000C78F7"/>
    <w:rsid w:val="000C7935"/>
    <w:rsid w:val="000C7A0E"/>
    <w:rsid w:val="000C7ABA"/>
    <w:rsid w:val="000C7AD6"/>
    <w:rsid w:val="000C7B6A"/>
    <w:rsid w:val="000C7BC1"/>
    <w:rsid w:val="000C7BC8"/>
    <w:rsid w:val="000C7FF1"/>
    <w:rsid w:val="000D00DD"/>
    <w:rsid w:val="000D011D"/>
    <w:rsid w:val="000D0154"/>
    <w:rsid w:val="000D0177"/>
    <w:rsid w:val="000D0402"/>
    <w:rsid w:val="000D04A0"/>
    <w:rsid w:val="000D04BB"/>
    <w:rsid w:val="000D0510"/>
    <w:rsid w:val="000D058C"/>
    <w:rsid w:val="000D059E"/>
    <w:rsid w:val="000D065E"/>
    <w:rsid w:val="000D066C"/>
    <w:rsid w:val="000D08AC"/>
    <w:rsid w:val="000D093E"/>
    <w:rsid w:val="000D0AF8"/>
    <w:rsid w:val="000D0C0F"/>
    <w:rsid w:val="000D0C5E"/>
    <w:rsid w:val="000D0C63"/>
    <w:rsid w:val="000D0C7D"/>
    <w:rsid w:val="000D0CE1"/>
    <w:rsid w:val="000D0D08"/>
    <w:rsid w:val="000D0D0D"/>
    <w:rsid w:val="000D0D9F"/>
    <w:rsid w:val="000D0DC9"/>
    <w:rsid w:val="000D105B"/>
    <w:rsid w:val="000D1199"/>
    <w:rsid w:val="000D14C1"/>
    <w:rsid w:val="000D15F9"/>
    <w:rsid w:val="000D180A"/>
    <w:rsid w:val="000D1882"/>
    <w:rsid w:val="000D19B0"/>
    <w:rsid w:val="000D19E1"/>
    <w:rsid w:val="000D1BCB"/>
    <w:rsid w:val="000D1EC4"/>
    <w:rsid w:val="000D20E7"/>
    <w:rsid w:val="000D226A"/>
    <w:rsid w:val="000D228B"/>
    <w:rsid w:val="000D2375"/>
    <w:rsid w:val="000D255D"/>
    <w:rsid w:val="000D2595"/>
    <w:rsid w:val="000D2660"/>
    <w:rsid w:val="000D2681"/>
    <w:rsid w:val="000D27F9"/>
    <w:rsid w:val="000D291A"/>
    <w:rsid w:val="000D29E7"/>
    <w:rsid w:val="000D2A84"/>
    <w:rsid w:val="000D2CFF"/>
    <w:rsid w:val="000D2E48"/>
    <w:rsid w:val="000D2E4D"/>
    <w:rsid w:val="000D2E4E"/>
    <w:rsid w:val="000D2E58"/>
    <w:rsid w:val="000D3341"/>
    <w:rsid w:val="000D338A"/>
    <w:rsid w:val="000D35F4"/>
    <w:rsid w:val="000D3711"/>
    <w:rsid w:val="000D3719"/>
    <w:rsid w:val="000D37DB"/>
    <w:rsid w:val="000D3A2C"/>
    <w:rsid w:val="000D3C82"/>
    <w:rsid w:val="000D3C85"/>
    <w:rsid w:val="000D3CAD"/>
    <w:rsid w:val="000D3CFF"/>
    <w:rsid w:val="000D3D4F"/>
    <w:rsid w:val="000D3D83"/>
    <w:rsid w:val="000D3ECB"/>
    <w:rsid w:val="000D3F21"/>
    <w:rsid w:val="000D3F46"/>
    <w:rsid w:val="000D3F6A"/>
    <w:rsid w:val="000D3FE8"/>
    <w:rsid w:val="000D40C1"/>
    <w:rsid w:val="000D417E"/>
    <w:rsid w:val="000D42B2"/>
    <w:rsid w:val="000D4361"/>
    <w:rsid w:val="000D43A1"/>
    <w:rsid w:val="000D4401"/>
    <w:rsid w:val="000D4497"/>
    <w:rsid w:val="000D454F"/>
    <w:rsid w:val="000D4551"/>
    <w:rsid w:val="000D4573"/>
    <w:rsid w:val="000D465C"/>
    <w:rsid w:val="000D4717"/>
    <w:rsid w:val="000D482E"/>
    <w:rsid w:val="000D4837"/>
    <w:rsid w:val="000D48BF"/>
    <w:rsid w:val="000D4B32"/>
    <w:rsid w:val="000D4CDD"/>
    <w:rsid w:val="000D4DCC"/>
    <w:rsid w:val="000D4F05"/>
    <w:rsid w:val="000D4F3F"/>
    <w:rsid w:val="000D5064"/>
    <w:rsid w:val="000D52DD"/>
    <w:rsid w:val="000D5522"/>
    <w:rsid w:val="000D5555"/>
    <w:rsid w:val="000D56AF"/>
    <w:rsid w:val="000D56D9"/>
    <w:rsid w:val="000D5706"/>
    <w:rsid w:val="000D578B"/>
    <w:rsid w:val="000D57E0"/>
    <w:rsid w:val="000D5B1F"/>
    <w:rsid w:val="000D5C04"/>
    <w:rsid w:val="000D5C1A"/>
    <w:rsid w:val="000D5F98"/>
    <w:rsid w:val="000D5FEC"/>
    <w:rsid w:val="000D6140"/>
    <w:rsid w:val="000D61CD"/>
    <w:rsid w:val="000D6305"/>
    <w:rsid w:val="000D6349"/>
    <w:rsid w:val="000D6357"/>
    <w:rsid w:val="000D63FB"/>
    <w:rsid w:val="000D6424"/>
    <w:rsid w:val="000D64BF"/>
    <w:rsid w:val="000D669E"/>
    <w:rsid w:val="000D67BC"/>
    <w:rsid w:val="000D67E4"/>
    <w:rsid w:val="000D6995"/>
    <w:rsid w:val="000D69AA"/>
    <w:rsid w:val="000D6B97"/>
    <w:rsid w:val="000D6BB8"/>
    <w:rsid w:val="000D6BEF"/>
    <w:rsid w:val="000D6CD5"/>
    <w:rsid w:val="000D6DCB"/>
    <w:rsid w:val="000D6FD4"/>
    <w:rsid w:val="000D7327"/>
    <w:rsid w:val="000D7446"/>
    <w:rsid w:val="000D74CA"/>
    <w:rsid w:val="000D74E3"/>
    <w:rsid w:val="000D75FD"/>
    <w:rsid w:val="000D7604"/>
    <w:rsid w:val="000D77DA"/>
    <w:rsid w:val="000D788A"/>
    <w:rsid w:val="000D792F"/>
    <w:rsid w:val="000D7B23"/>
    <w:rsid w:val="000D7B29"/>
    <w:rsid w:val="000D7C6F"/>
    <w:rsid w:val="000D7D2E"/>
    <w:rsid w:val="000D7D93"/>
    <w:rsid w:val="000D7DA3"/>
    <w:rsid w:val="000D7E11"/>
    <w:rsid w:val="000D7F1D"/>
    <w:rsid w:val="000D7FD9"/>
    <w:rsid w:val="000E000E"/>
    <w:rsid w:val="000E00BA"/>
    <w:rsid w:val="000E015D"/>
    <w:rsid w:val="000E01AE"/>
    <w:rsid w:val="000E0217"/>
    <w:rsid w:val="000E023C"/>
    <w:rsid w:val="000E023F"/>
    <w:rsid w:val="000E0365"/>
    <w:rsid w:val="000E03F5"/>
    <w:rsid w:val="000E045E"/>
    <w:rsid w:val="000E046A"/>
    <w:rsid w:val="000E04B4"/>
    <w:rsid w:val="000E05CA"/>
    <w:rsid w:val="000E06E8"/>
    <w:rsid w:val="000E0813"/>
    <w:rsid w:val="000E09B7"/>
    <w:rsid w:val="000E09D3"/>
    <w:rsid w:val="000E0A63"/>
    <w:rsid w:val="000E0B1B"/>
    <w:rsid w:val="000E0B39"/>
    <w:rsid w:val="000E0E39"/>
    <w:rsid w:val="000E0E6E"/>
    <w:rsid w:val="000E0FA6"/>
    <w:rsid w:val="000E0FB0"/>
    <w:rsid w:val="000E0FD4"/>
    <w:rsid w:val="000E1005"/>
    <w:rsid w:val="000E10E3"/>
    <w:rsid w:val="000E10FD"/>
    <w:rsid w:val="000E1199"/>
    <w:rsid w:val="000E1341"/>
    <w:rsid w:val="000E14C5"/>
    <w:rsid w:val="000E15AB"/>
    <w:rsid w:val="000E15AF"/>
    <w:rsid w:val="000E15CA"/>
    <w:rsid w:val="000E16A8"/>
    <w:rsid w:val="000E1793"/>
    <w:rsid w:val="000E17FB"/>
    <w:rsid w:val="000E183C"/>
    <w:rsid w:val="000E18B4"/>
    <w:rsid w:val="000E190E"/>
    <w:rsid w:val="000E1936"/>
    <w:rsid w:val="000E1A13"/>
    <w:rsid w:val="000E1BFE"/>
    <w:rsid w:val="000E1C04"/>
    <w:rsid w:val="000E1C36"/>
    <w:rsid w:val="000E1DF9"/>
    <w:rsid w:val="000E1DFF"/>
    <w:rsid w:val="000E1E9D"/>
    <w:rsid w:val="000E1F3C"/>
    <w:rsid w:val="000E1F43"/>
    <w:rsid w:val="000E1FC1"/>
    <w:rsid w:val="000E1FDE"/>
    <w:rsid w:val="000E1FFC"/>
    <w:rsid w:val="000E22C6"/>
    <w:rsid w:val="000E2300"/>
    <w:rsid w:val="000E235B"/>
    <w:rsid w:val="000E244B"/>
    <w:rsid w:val="000E24DA"/>
    <w:rsid w:val="000E24FD"/>
    <w:rsid w:val="000E252A"/>
    <w:rsid w:val="000E26CA"/>
    <w:rsid w:val="000E2A16"/>
    <w:rsid w:val="000E2ACA"/>
    <w:rsid w:val="000E2AEB"/>
    <w:rsid w:val="000E2C60"/>
    <w:rsid w:val="000E2CF8"/>
    <w:rsid w:val="000E2D3F"/>
    <w:rsid w:val="000E2DC6"/>
    <w:rsid w:val="000E2ED1"/>
    <w:rsid w:val="000E30C6"/>
    <w:rsid w:val="000E3146"/>
    <w:rsid w:val="000E31BF"/>
    <w:rsid w:val="000E31D9"/>
    <w:rsid w:val="000E3214"/>
    <w:rsid w:val="000E329C"/>
    <w:rsid w:val="000E3315"/>
    <w:rsid w:val="000E332E"/>
    <w:rsid w:val="000E336E"/>
    <w:rsid w:val="000E3655"/>
    <w:rsid w:val="000E37AD"/>
    <w:rsid w:val="000E37FF"/>
    <w:rsid w:val="000E38B2"/>
    <w:rsid w:val="000E38B5"/>
    <w:rsid w:val="000E3B3C"/>
    <w:rsid w:val="000E3C9F"/>
    <w:rsid w:val="000E3DBE"/>
    <w:rsid w:val="000E3EDD"/>
    <w:rsid w:val="000E3F79"/>
    <w:rsid w:val="000E3FD5"/>
    <w:rsid w:val="000E407D"/>
    <w:rsid w:val="000E40AE"/>
    <w:rsid w:val="000E40B1"/>
    <w:rsid w:val="000E41E2"/>
    <w:rsid w:val="000E443E"/>
    <w:rsid w:val="000E46BB"/>
    <w:rsid w:val="000E48F0"/>
    <w:rsid w:val="000E49EF"/>
    <w:rsid w:val="000E4AB8"/>
    <w:rsid w:val="000E4CA9"/>
    <w:rsid w:val="000E4CAA"/>
    <w:rsid w:val="000E4CE8"/>
    <w:rsid w:val="000E4D91"/>
    <w:rsid w:val="000E4DD6"/>
    <w:rsid w:val="000E4E4F"/>
    <w:rsid w:val="000E4E5D"/>
    <w:rsid w:val="000E4F3D"/>
    <w:rsid w:val="000E4FFF"/>
    <w:rsid w:val="000E50BA"/>
    <w:rsid w:val="000E5140"/>
    <w:rsid w:val="000E5250"/>
    <w:rsid w:val="000E5270"/>
    <w:rsid w:val="000E531A"/>
    <w:rsid w:val="000E5343"/>
    <w:rsid w:val="000E535E"/>
    <w:rsid w:val="000E540F"/>
    <w:rsid w:val="000E5771"/>
    <w:rsid w:val="000E57EF"/>
    <w:rsid w:val="000E5813"/>
    <w:rsid w:val="000E5817"/>
    <w:rsid w:val="000E5834"/>
    <w:rsid w:val="000E589E"/>
    <w:rsid w:val="000E5955"/>
    <w:rsid w:val="000E59CD"/>
    <w:rsid w:val="000E5A07"/>
    <w:rsid w:val="000E5B31"/>
    <w:rsid w:val="000E5C1D"/>
    <w:rsid w:val="000E5C41"/>
    <w:rsid w:val="000E5EAB"/>
    <w:rsid w:val="000E5F66"/>
    <w:rsid w:val="000E5F86"/>
    <w:rsid w:val="000E6011"/>
    <w:rsid w:val="000E6083"/>
    <w:rsid w:val="000E6165"/>
    <w:rsid w:val="000E61B4"/>
    <w:rsid w:val="000E61B6"/>
    <w:rsid w:val="000E626D"/>
    <w:rsid w:val="000E6523"/>
    <w:rsid w:val="000E6566"/>
    <w:rsid w:val="000E65A1"/>
    <w:rsid w:val="000E6634"/>
    <w:rsid w:val="000E6637"/>
    <w:rsid w:val="000E678F"/>
    <w:rsid w:val="000E679A"/>
    <w:rsid w:val="000E684A"/>
    <w:rsid w:val="000E6855"/>
    <w:rsid w:val="000E685D"/>
    <w:rsid w:val="000E68C1"/>
    <w:rsid w:val="000E68E2"/>
    <w:rsid w:val="000E68FB"/>
    <w:rsid w:val="000E6A26"/>
    <w:rsid w:val="000E6A2B"/>
    <w:rsid w:val="000E6A8E"/>
    <w:rsid w:val="000E6AA4"/>
    <w:rsid w:val="000E6B7A"/>
    <w:rsid w:val="000E6CDF"/>
    <w:rsid w:val="000E6D37"/>
    <w:rsid w:val="000E6D9D"/>
    <w:rsid w:val="000E6E0C"/>
    <w:rsid w:val="000E6E1C"/>
    <w:rsid w:val="000E6E25"/>
    <w:rsid w:val="000E6EEB"/>
    <w:rsid w:val="000E6FA5"/>
    <w:rsid w:val="000E73DF"/>
    <w:rsid w:val="000E748A"/>
    <w:rsid w:val="000E759E"/>
    <w:rsid w:val="000E75CE"/>
    <w:rsid w:val="000E762A"/>
    <w:rsid w:val="000E7659"/>
    <w:rsid w:val="000E7758"/>
    <w:rsid w:val="000E78C8"/>
    <w:rsid w:val="000E7908"/>
    <w:rsid w:val="000E79ED"/>
    <w:rsid w:val="000E7C9E"/>
    <w:rsid w:val="000E7CCF"/>
    <w:rsid w:val="000E7D26"/>
    <w:rsid w:val="000E7DE6"/>
    <w:rsid w:val="000E7E66"/>
    <w:rsid w:val="000E7FB5"/>
    <w:rsid w:val="000F0084"/>
    <w:rsid w:val="000F0185"/>
    <w:rsid w:val="000F0473"/>
    <w:rsid w:val="000F0475"/>
    <w:rsid w:val="000F04E5"/>
    <w:rsid w:val="000F062A"/>
    <w:rsid w:val="000F08E2"/>
    <w:rsid w:val="000F0A92"/>
    <w:rsid w:val="000F0B08"/>
    <w:rsid w:val="000F0C3F"/>
    <w:rsid w:val="000F0D13"/>
    <w:rsid w:val="000F102F"/>
    <w:rsid w:val="000F1052"/>
    <w:rsid w:val="000F1428"/>
    <w:rsid w:val="000F14C0"/>
    <w:rsid w:val="000F1526"/>
    <w:rsid w:val="000F1793"/>
    <w:rsid w:val="000F17C3"/>
    <w:rsid w:val="000F17EF"/>
    <w:rsid w:val="000F191F"/>
    <w:rsid w:val="000F1A10"/>
    <w:rsid w:val="000F1A60"/>
    <w:rsid w:val="000F1ABE"/>
    <w:rsid w:val="000F1B7E"/>
    <w:rsid w:val="000F1C04"/>
    <w:rsid w:val="000F1CDB"/>
    <w:rsid w:val="000F2203"/>
    <w:rsid w:val="000F22CE"/>
    <w:rsid w:val="000F22EF"/>
    <w:rsid w:val="000F241A"/>
    <w:rsid w:val="000F243F"/>
    <w:rsid w:val="000F25C5"/>
    <w:rsid w:val="000F2694"/>
    <w:rsid w:val="000F26DA"/>
    <w:rsid w:val="000F2703"/>
    <w:rsid w:val="000F2898"/>
    <w:rsid w:val="000F29F2"/>
    <w:rsid w:val="000F2CD5"/>
    <w:rsid w:val="000F2D82"/>
    <w:rsid w:val="000F3017"/>
    <w:rsid w:val="000F30ED"/>
    <w:rsid w:val="000F31B8"/>
    <w:rsid w:val="000F3200"/>
    <w:rsid w:val="000F3229"/>
    <w:rsid w:val="000F32AD"/>
    <w:rsid w:val="000F32B6"/>
    <w:rsid w:val="000F32F3"/>
    <w:rsid w:val="000F33FC"/>
    <w:rsid w:val="000F344D"/>
    <w:rsid w:val="000F34B0"/>
    <w:rsid w:val="000F34CA"/>
    <w:rsid w:val="000F34FC"/>
    <w:rsid w:val="000F37B6"/>
    <w:rsid w:val="000F37DE"/>
    <w:rsid w:val="000F3825"/>
    <w:rsid w:val="000F382E"/>
    <w:rsid w:val="000F384D"/>
    <w:rsid w:val="000F3900"/>
    <w:rsid w:val="000F3B8F"/>
    <w:rsid w:val="000F3C07"/>
    <w:rsid w:val="000F3D03"/>
    <w:rsid w:val="000F414B"/>
    <w:rsid w:val="000F414E"/>
    <w:rsid w:val="000F424E"/>
    <w:rsid w:val="000F441B"/>
    <w:rsid w:val="000F457A"/>
    <w:rsid w:val="000F462A"/>
    <w:rsid w:val="000F4695"/>
    <w:rsid w:val="000F46A1"/>
    <w:rsid w:val="000F4707"/>
    <w:rsid w:val="000F4895"/>
    <w:rsid w:val="000F48C9"/>
    <w:rsid w:val="000F4954"/>
    <w:rsid w:val="000F49B7"/>
    <w:rsid w:val="000F4AA9"/>
    <w:rsid w:val="000F4AF8"/>
    <w:rsid w:val="000F4C82"/>
    <w:rsid w:val="000F4D56"/>
    <w:rsid w:val="000F4DED"/>
    <w:rsid w:val="000F5087"/>
    <w:rsid w:val="000F5092"/>
    <w:rsid w:val="000F50C9"/>
    <w:rsid w:val="000F5360"/>
    <w:rsid w:val="000F53F6"/>
    <w:rsid w:val="000F544B"/>
    <w:rsid w:val="000F54BC"/>
    <w:rsid w:val="000F5508"/>
    <w:rsid w:val="000F5519"/>
    <w:rsid w:val="000F5563"/>
    <w:rsid w:val="000F578C"/>
    <w:rsid w:val="000F585A"/>
    <w:rsid w:val="000F58B9"/>
    <w:rsid w:val="000F59FD"/>
    <w:rsid w:val="000F5A1F"/>
    <w:rsid w:val="000F5C4D"/>
    <w:rsid w:val="000F5CD9"/>
    <w:rsid w:val="000F5E2D"/>
    <w:rsid w:val="000F5F65"/>
    <w:rsid w:val="000F6064"/>
    <w:rsid w:val="000F60A2"/>
    <w:rsid w:val="000F617D"/>
    <w:rsid w:val="000F62F1"/>
    <w:rsid w:val="000F62F3"/>
    <w:rsid w:val="000F630F"/>
    <w:rsid w:val="000F63D3"/>
    <w:rsid w:val="000F6429"/>
    <w:rsid w:val="000F6464"/>
    <w:rsid w:val="000F64AB"/>
    <w:rsid w:val="000F651C"/>
    <w:rsid w:val="000F6590"/>
    <w:rsid w:val="000F65FD"/>
    <w:rsid w:val="000F6646"/>
    <w:rsid w:val="000F66C5"/>
    <w:rsid w:val="000F672A"/>
    <w:rsid w:val="000F6761"/>
    <w:rsid w:val="000F680B"/>
    <w:rsid w:val="000F69C4"/>
    <w:rsid w:val="000F6ABF"/>
    <w:rsid w:val="000F6BB7"/>
    <w:rsid w:val="000F6BC2"/>
    <w:rsid w:val="000F6BDA"/>
    <w:rsid w:val="000F6C65"/>
    <w:rsid w:val="000F6D65"/>
    <w:rsid w:val="000F6DCB"/>
    <w:rsid w:val="000F6E4B"/>
    <w:rsid w:val="000F6F82"/>
    <w:rsid w:val="000F6F83"/>
    <w:rsid w:val="000F709E"/>
    <w:rsid w:val="000F7238"/>
    <w:rsid w:val="000F7280"/>
    <w:rsid w:val="000F728C"/>
    <w:rsid w:val="000F7477"/>
    <w:rsid w:val="000F75DA"/>
    <w:rsid w:val="000F7617"/>
    <w:rsid w:val="000F7664"/>
    <w:rsid w:val="000F76F0"/>
    <w:rsid w:val="000F7D1A"/>
    <w:rsid w:val="000F7D5F"/>
    <w:rsid w:val="000F7DAE"/>
    <w:rsid w:val="000F7DDC"/>
    <w:rsid w:val="000F7E04"/>
    <w:rsid w:val="000F7E16"/>
    <w:rsid w:val="000F7E75"/>
    <w:rsid w:val="000F7E83"/>
    <w:rsid w:val="000F7EAA"/>
    <w:rsid w:val="000F7F9D"/>
    <w:rsid w:val="00100018"/>
    <w:rsid w:val="00100211"/>
    <w:rsid w:val="001003AC"/>
    <w:rsid w:val="0010040E"/>
    <w:rsid w:val="00100497"/>
    <w:rsid w:val="001005F5"/>
    <w:rsid w:val="001005F7"/>
    <w:rsid w:val="0010070C"/>
    <w:rsid w:val="00100868"/>
    <w:rsid w:val="00100A78"/>
    <w:rsid w:val="00100AE1"/>
    <w:rsid w:val="00100B13"/>
    <w:rsid w:val="00100D05"/>
    <w:rsid w:val="00100D4B"/>
    <w:rsid w:val="00100EB9"/>
    <w:rsid w:val="00100ED0"/>
    <w:rsid w:val="00100F6C"/>
    <w:rsid w:val="00100FC4"/>
    <w:rsid w:val="00101019"/>
    <w:rsid w:val="001010B9"/>
    <w:rsid w:val="001010D3"/>
    <w:rsid w:val="001010D6"/>
    <w:rsid w:val="0010120B"/>
    <w:rsid w:val="00101291"/>
    <w:rsid w:val="0010136D"/>
    <w:rsid w:val="001014D6"/>
    <w:rsid w:val="00101617"/>
    <w:rsid w:val="00101781"/>
    <w:rsid w:val="00101868"/>
    <w:rsid w:val="0010189C"/>
    <w:rsid w:val="00101965"/>
    <w:rsid w:val="00101997"/>
    <w:rsid w:val="00101D0C"/>
    <w:rsid w:val="00101D27"/>
    <w:rsid w:val="00101D35"/>
    <w:rsid w:val="00101DE5"/>
    <w:rsid w:val="00101DFC"/>
    <w:rsid w:val="00101EFD"/>
    <w:rsid w:val="001020EF"/>
    <w:rsid w:val="00102111"/>
    <w:rsid w:val="00102131"/>
    <w:rsid w:val="001021AF"/>
    <w:rsid w:val="00102275"/>
    <w:rsid w:val="001022AE"/>
    <w:rsid w:val="001023E8"/>
    <w:rsid w:val="001024BD"/>
    <w:rsid w:val="00102666"/>
    <w:rsid w:val="00102670"/>
    <w:rsid w:val="001026CB"/>
    <w:rsid w:val="00102768"/>
    <w:rsid w:val="00102AF6"/>
    <w:rsid w:val="00102B6F"/>
    <w:rsid w:val="00102B79"/>
    <w:rsid w:val="00102BCF"/>
    <w:rsid w:val="00102C1D"/>
    <w:rsid w:val="00102E2C"/>
    <w:rsid w:val="0010304B"/>
    <w:rsid w:val="00103071"/>
    <w:rsid w:val="00103128"/>
    <w:rsid w:val="001031DA"/>
    <w:rsid w:val="00103239"/>
    <w:rsid w:val="00103411"/>
    <w:rsid w:val="00103599"/>
    <w:rsid w:val="0010368A"/>
    <w:rsid w:val="001036CF"/>
    <w:rsid w:val="0010376F"/>
    <w:rsid w:val="001037E1"/>
    <w:rsid w:val="001039D5"/>
    <w:rsid w:val="00103AEC"/>
    <w:rsid w:val="00103AF5"/>
    <w:rsid w:val="00103BA9"/>
    <w:rsid w:val="00103BBF"/>
    <w:rsid w:val="00103C6F"/>
    <w:rsid w:val="00103CF5"/>
    <w:rsid w:val="00103F73"/>
    <w:rsid w:val="001042E4"/>
    <w:rsid w:val="001043AD"/>
    <w:rsid w:val="00104403"/>
    <w:rsid w:val="0010447D"/>
    <w:rsid w:val="00104522"/>
    <w:rsid w:val="00104593"/>
    <w:rsid w:val="00104596"/>
    <w:rsid w:val="00104601"/>
    <w:rsid w:val="0010466C"/>
    <w:rsid w:val="00104719"/>
    <w:rsid w:val="0010475A"/>
    <w:rsid w:val="0010477E"/>
    <w:rsid w:val="001047F0"/>
    <w:rsid w:val="00104957"/>
    <w:rsid w:val="00104A56"/>
    <w:rsid w:val="00104AB1"/>
    <w:rsid w:val="00104B40"/>
    <w:rsid w:val="00104B50"/>
    <w:rsid w:val="00104B5E"/>
    <w:rsid w:val="00104F95"/>
    <w:rsid w:val="00104FBE"/>
    <w:rsid w:val="00105080"/>
    <w:rsid w:val="00105155"/>
    <w:rsid w:val="00105290"/>
    <w:rsid w:val="0010538D"/>
    <w:rsid w:val="001054F8"/>
    <w:rsid w:val="00105650"/>
    <w:rsid w:val="0010581A"/>
    <w:rsid w:val="001058C2"/>
    <w:rsid w:val="00105904"/>
    <w:rsid w:val="0010593D"/>
    <w:rsid w:val="00105DED"/>
    <w:rsid w:val="00105E3F"/>
    <w:rsid w:val="0010632C"/>
    <w:rsid w:val="001064D5"/>
    <w:rsid w:val="001066C6"/>
    <w:rsid w:val="001067AC"/>
    <w:rsid w:val="00106801"/>
    <w:rsid w:val="0010680E"/>
    <w:rsid w:val="00106885"/>
    <w:rsid w:val="00106992"/>
    <w:rsid w:val="001069A5"/>
    <w:rsid w:val="001069E4"/>
    <w:rsid w:val="00106AC5"/>
    <w:rsid w:val="00106B68"/>
    <w:rsid w:val="00106BDB"/>
    <w:rsid w:val="00106BEB"/>
    <w:rsid w:val="00106DD7"/>
    <w:rsid w:val="00106E3C"/>
    <w:rsid w:val="00106F0F"/>
    <w:rsid w:val="00106F9A"/>
    <w:rsid w:val="00107021"/>
    <w:rsid w:val="00107193"/>
    <w:rsid w:val="001071D6"/>
    <w:rsid w:val="00107202"/>
    <w:rsid w:val="00107240"/>
    <w:rsid w:val="00107347"/>
    <w:rsid w:val="00107357"/>
    <w:rsid w:val="0010750C"/>
    <w:rsid w:val="00107562"/>
    <w:rsid w:val="0010774E"/>
    <w:rsid w:val="0010781A"/>
    <w:rsid w:val="00107847"/>
    <w:rsid w:val="001078B9"/>
    <w:rsid w:val="00107B01"/>
    <w:rsid w:val="00107B68"/>
    <w:rsid w:val="00107CDD"/>
    <w:rsid w:val="00107D1A"/>
    <w:rsid w:val="00107D99"/>
    <w:rsid w:val="00107E0A"/>
    <w:rsid w:val="00107F00"/>
    <w:rsid w:val="00107FC3"/>
    <w:rsid w:val="001100EF"/>
    <w:rsid w:val="00110144"/>
    <w:rsid w:val="00110372"/>
    <w:rsid w:val="001103BC"/>
    <w:rsid w:val="0011041E"/>
    <w:rsid w:val="00110480"/>
    <w:rsid w:val="001104C2"/>
    <w:rsid w:val="001105B6"/>
    <w:rsid w:val="001106C5"/>
    <w:rsid w:val="00110707"/>
    <w:rsid w:val="00110749"/>
    <w:rsid w:val="001109ED"/>
    <w:rsid w:val="00110A01"/>
    <w:rsid w:val="00110A8A"/>
    <w:rsid w:val="00110C99"/>
    <w:rsid w:val="00110CB5"/>
    <w:rsid w:val="00110CF1"/>
    <w:rsid w:val="00110CFE"/>
    <w:rsid w:val="00110D53"/>
    <w:rsid w:val="00110DE5"/>
    <w:rsid w:val="00110E6E"/>
    <w:rsid w:val="00110E92"/>
    <w:rsid w:val="00110E94"/>
    <w:rsid w:val="00110EA9"/>
    <w:rsid w:val="00110FFB"/>
    <w:rsid w:val="0011127B"/>
    <w:rsid w:val="001113C2"/>
    <w:rsid w:val="00111471"/>
    <w:rsid w:val="00111609"/>
    <w:rsid w:val="001118FE"/>
    <w:rsid w:val="00111A00"/>
    <w:rsid w:val="00111C85"/>
    <w:rsid w:val="00111CA8"/>
    <w:rsid w:val="00111CEF"/>
    <w:rsid w:val="00111CF0"/>
    <w:rsid w:val="00111EC9"/>
    <w:rsid w:val="00111FD2"/>
    <w:rsid w:val="001120C7"/>
    <w:rsid w:val="00112156"/>
    <w:rsid w:val="00112180"/>
    <w:rsid w:val="00112343"/>
    <w:rsid w:val="0011235E"/>
    <w:rsid w:val="0011238F"/>
    <w:rsid w:val="00112453"/>
    <w:rsid w:val="0011247C"/>
    <w:rsid w:val="00112492"/>
    <w:rsid w:val="00112591"/>
    <w:rsid w:val="001125B3"/>
    <w:rsid w:val="0011264A"/>
    <w:rsid w:val="0011273C"/>
    <w:rsid w:val="00112763"/>
    <w:rsid w:val="00112796"/>
    <w:rsid w:val="00112862"/>
    <w:rsid w:val="001128E4"/>
    <w:rsid w:val="00112C2E"/>
    <w:rsid w:val="00112CD5"/>
    <w:rsid w:val="00112E07"/>
    <w:rsid w:val="00112E69"/>
    <w:rsid w:val="00112EC5"/>
    <w:rsid w:val="00112F96"/>
    <w:rsid w:val="001131BF"/>
    <w:rsid w:val="00113341"/>
    <w:rsid w:val="001133BE"/>
    <w:rsid w:val="001133F9"/>
    <w:rsid w:val="001133FF"/>
    <w:rsid w:val="00113456"/>
    <w:rsid w:val="0011362E"/>
    <w:rsid w:val="0011379C"/>
    <w:rsid w:val="001137B6"/>
    <w:rsid w:val="00113879"/>
    <w:rsid w:val="001138D8"/>
    <w:rsid w:val="001139FE"/>
    <w:rsid w:val="00113BCE"/>
    <w:rsid w:val="00113BDD"/>
    <w:rsid w:val="00113BFF"/>
    <w:rsid w:val="00113D20"/>
    <w:rsid w:val="00113D6C"/>
    <w:rsid w:val="00113F4D"/>
    <w:rsid w:val="00113FB2"/>
    <w:rsid w:val="00114038"/>
    <w:rsid w:val="00114076"/>
    <w:rsid w:val="00114330"/>
    <w:rsid w:val="00114476"/>
    <w:rsid w:val="001144BF"/>
    <w:rsid w:val="001145BE"/>
    <w:rsid w:val="001145DE"/>
    <w:rsid w:val="001145F5"/>
    <w:rsid w:val="001145FD"/>
    <w:rsid w:val="00114659"/>
    <w:rsid w:val="001146F9"/>
    <w:rsid w:val="00114996"/>
    <w:rsid w:val="00114B51"/>
    <w:rsid w:val="00114B8E"/>
    <w:rsid w:val="00114CCF"/>
    <w:rsid w:val="00114DC8"/>
    <w:rsid w:val="00114E4F"/>
    <w:rsid w:val="00114E60"/>
    <w:rsid w:val="001150F6"/>
    <w:rsid w:val="00115103"/>
    <w:rsid w:val="001151D3"/>
    <w:rsid w:val="00115259"/>
    <w:rsid w:val="00115265"/>
    <w:rsid w:val="00115609"/>
    <w:rsid w:val="001158C5"/>
    <w:rsid w:val="00115948"/>
    <w:rsid w:val="0011598B"/>
    <w:rsid w:val="001159D8"/>
    <w:rsid w:val="00115C47"/>
    <w:rsid w:val="00115CF8"/>
    <w:rsid w:val="00115D5B"/>
    <w:rsid w:val="00115DD6"/>
    <w:rsid w:val="00115E02"/>
    <w:rsid w:val="00115E46"/>
    <w:rsid w:val="00115F3F"/>
    <w:rsid w:val="00116259"/>
    <w:rsid w:val="00116287"/>
    <w:rsid w:val="001164AC"/>
    <w:rsid w:val="001166D0"/>
    <w:rsid w:val="001167BA"/>
    <w:rsid w:val="001167C6"/>
    <w:rsid w:val="001167CA"/>
    <w:rsid w:val="001167D3"/>
    <w:rsid w:val="001169E2"/>
    <w:rsid w:val="00116A10"/>
    <w:rsid w:val="00116C10"/>
    <w:rsid w:val="00116DE5"/>
    <w:rsid w:val="00116E47"/>
    <w:rsid w:val="00116E88"/>
    <w:rsid w:val="00116FAF"/>
    <w:rsid w:val="00116FBD"/>
    <w:rsid w:val="00116FE7"/>
    <w:rsid w:val="00116FF1"/>
    <w:rsid w:val="001170C1"/>
    <w:rsid w:val="001171E4"/>
    <w:rsid w:val="00117460"/>
    <w:rsid w:val="001175E9"/>
    <w:rsid w:val="001176A3"/>
    <w:rsid w:val="00117705"/>
    <w:rsid w:val="00117772"/>
    <w:rsid w:val="00117904"/>
    <w:rsid w:val="0011796C"/>
    <w:rsid w:val="001179FA"/>
    <w:rsid w:val="00117C6C"/>
    <w:rsid w:val="00117D2D"/>
    <w:rsid w:val="00117D44"/>
    <w:rsid w:val="00117D4C"/>
    <w:rsid w:val="00117F0D"/>
    <w:rsid w:val="00117FA2"/>
    <w:rsid w:val="001200C1"/>
    <w:rsid w:val="001200EF"/>
    <w:rsid w:val="0012015B"/>
    <w:rsid w:val="00120523"/>
    <w:rsid w:val="0012082D"/>
    <w:rsid w:val="0012086C"/>
    <w:rsid w:val="001208D3"/>
    <w:rsid w:val="001208FC"/>
    <w:rsid w:val="0012092E"/>
    <w:rsid w:val="00120A4A"/>
    <w:rsid w:val="00120CB4"/>
    <w:rsid w:val="00120D13"/>
    <w:rsid w:val="00120D95"/>
    <w:rsid w:val="00120DCD"/>
    <w:rsid w:val="00120E72"/>
    <w:rsid w:val="00121180"/>
    <w:rsid w:val="00121236"/>
    <w:rsid w:val="00121336"/>
    <w:rsid w:val="0012135F"/>
    <w:rsid w:val="001213C6"/>
    <w:rsid w:val="001213E6"/>
    <w:rsid w:val="001213EB"/>
    <w:rsid w:val="00121501"/>
    <w:rsid w:val="0012152A"/>
    <w:rsid w:val="00121535"/>
    <w:rsid w:val="00121811"/>
    <w:rsid w:val="00121878"/>
    <w:rsid w:val="00121B06"/>
    <w:rsid w:val="00121C84"/>
    <w:rsid w:val="00121C92"/>
    <w:rsid w:val="00121D89"/>
    <w:rsid w:val="00121DD7"/>
    <w:rsid w:val="00121DEB"/>
    <w:rsid w:val="00121EB0"/>
    <w:rsid w:val="00121EEB"/>
    <w:rsid w:val="001220F4"/>
    <w:rsid w:val="001221AE"/>
    <w:rsid w:val="001222A2"/>
    <w:rsid w:val="001222B6"/>
    <w:rsid w:val="001222D1"/>
    <w:rsid w:val="001222FB"/>
    <w:rsid w:val="00122435"/>
    <w:rsid w:val="0012270F"/>
    <w:rsid w:val="0012273D"/>
    <w:rsid w:val="001227F1"/>
    <w:rsid w:val="00122928"/>
    <w:rsid w:val="00122A74"/>
    <w:rsid w:val="00122AB6"/>
    <w:rsid w:val="00122B30"/>
    <w:rsid w:val="00122B42"/>
    <w:rsid w:val="00122C24"/>
    <w:rsid w:val="00122CA6"/>
    <w:rsid w:val="00122CBD"/>
    <w:rsid w:val="00122DC8"/>
    <w:rsid w:val="00122EC8"/>
    <w:rsid w:val="00122F85"/>
    <w:rsid w:val="00122FBB"/>
    <w:rsid w:val="001230F2"/>
    <w:rsid w:val="00123134"/>
    <w:rsid w:val="00123246"/>
    <w:rsid w:val="001233C1"/>
    <w:rsid w:val="00123411"/>
    <w:rsid w:val="00123437"/>
    <w:rsid w:val="00123575"/>
    <w:rsid w:val="0012361B"/>
    <w:rsid w:val="00123637"/>
    <w:rsid w:val="00123719"/>
    <w:rsid w:val="001237E1"/>
    <w:rsid w:val="0012380B"/>
    <w:rsid w:val="001239D8"/>
    <w:rsid w:val="00123BB4"/>
    <w:rsid w:val="00123BB7"/>
    <w:rsid w:val="00123C87"/>
    <w:rsid w:val="00123CAB"/>
    <w:rsid w:val="00123CF6"/>
    <w:rsid w:val="00123DFB"/>
    <w:rsid w:val="00123FF5"/>
    <w:rsid w:val="00124020"/>
    <w:rsid w:val="0012407A"/>
    <w:rsid w:val="001240A5"/>
    <w:rsid w:val="001240AD"/>
    <w:rsid w:val="00124195"/>
    <w:rsid w:val="0012443E"/>
    <w:rsid w:val="0012444A"/>
    <w:rsid w:val="00124481"/>
    <w:rsid w:val="0012457F"/>
    <w:rsid w:val="001245EF"/>
    <w:rsid w:val="0012464A"/>
    <w:rsid w:val="0012467B"/>
    <w:rsid w:val="0012467D"/>
    <w:rsid w:val="00124735"/>
    <w:rsid w:val="00124854"/>
    <w:rsid w:val="001248AC"/>
    <w:rsid w:val="00124910"/>
    <w:rsid w:val="00124992"/>
    <w:rsid w:val="00124A69"/>
    <w:rsid w:val="00124AC0"/>
    <w:rsid w:val="00124BF2"/>
    <w:rsid w:val="00124C15"/>
    <w:rsid w:val="00124D06"/>
    <w:rsid w:val="00124D79"/>
    <w:rsid w:val="00125246"/>
    <w:rsid w:val="001252D7"/>
    <w:rsid w:val="001255E7"/>
    <w:rsid w:val="0012575F"/>
    <w:rsid w:val="00125818"/>
    <w:rsid w:val="00125A9B"/>
    <w:rsid w:val="00125B52"/>
    <w:rsid w:val="00125B98"/>
    <w:rsid w:val="00125BC9"/>
    <w:rsid w:val="00125DDA"/>
    <w:rsid w:val="00125E01"/>
    <w:rsid w:val="00125EC4"/>
    <w:rsid w:val="00125FCC"/>
    <w:rsid w:val="00125FD7"/>
    <w:rsid w:val="00126034"/>
    <w:rsid w:val="00126096"/>
    <w:rsid w:val="001260B9"/>
    <w:rsid w:val="001260F5"/>
    <w:rsid w:val="00126186"/>
    <w:rsid w:val="0012624C"/>
    <w:rsid w:val="00126384"/>
    <w:rsid w:val="001263BC"/>
    <w:rsid w:val="00126414"/>
    <w:rsid w:val="00126457"/>
    <w:rsid w:val="0012656B"/>
    <w:rsid w:val="00126624"/>
    <w:rsid w:val="001266A4"/>
    <w:rsid w:val="00126768"/>
    <w:rsid w:val="0012680A"/>
    <w:rsid w:val="0012693B"/>
    <w:rsid w:val="0012696D"/>
    <w:rsid w:val="00126A4E"/>
    <w:rsid w:val="00126F57"/>
    <w:rsid w:val="00126F90"/>
    <w:rsid w:val="00127058"/>
    <w:rsid w:val="0012711D"/>
    <w:rsid w:val="00127134"/>
    <w:rsid w:val="0012718D"/>
    <w:rsid w:val="00127319"/>
    <w:rsid w:val="001273EC"/>
    <w:rsid w:val="001275E9"/>
    <w:rsid w:val="001276E9"/>
    <w:rsid w:val="001276FC"/>
    <w:rsid w:val="00127806"/>
    <w:rsid w:val="0012792B"/>
    <w:rsid w:val="00127A1D"/>
    <w:rsid w:val="00127A4E"/>
    <w:rsid w:val="00127A89"/>
    <w:rsid w:val="00127B22"/>
    <w:rsid w:val="00127C57"/>
    <w:rsid w:val="00127CBE"/>
    <w:rsid w:val="00127CE2"/>
    <w:rsid w:val="00127DB8"/>
    <w:rsid w:val="00127E0A"/>
    <w:rsid w:val="00127E25"/>
    <w:rsid w:val="00127FBF"/>
    <w:rsid w:val="00130074"/>
    <w:rsid w:val="001301CD"/>
    <w:rsid w:val="0013030C"/>
    <w:rsid w:val="00130360"/>
    <w:rsid w:val="00130361"/>
    <w:rsid w:val="001304A7"/>
    <w:rsid w:val="00130590"/>
    <w:rsid w:val="0013062A"/>
    <w:rsid w:val="0013083A"/>
    <w:rsid w:val="001308A1"/>
    <w:rsid w:val="001309DC"/>
    <w:rsid w:val="00130B76"/>
    <w:rsid w:val="00130BFF"/>
    <w:rsid w:val="00130E5C"/>
    <w:rsid w:val="00130E62"/>
    <w:rsid w:val="00130E8F"/>
    <w:rsid w:val="00130FD5"/>
    <w:rsid w:val="00131117"/>
    <w:rsid w:val="001311A1"/>
    <w:rsid w:val="0013122C"/>
    <w:rsid w:val="0013129C"/>
    <w:rsid w:val="0013137F"/>
    <w:rsid w:val="001313E1"/>
    <w:rsid w:val="001315D8"/>
    <w:rsid w:val="001315E3"/>
    <w:rsid w:val="001316B9"/>
    <w:rsid w:val="001317B7"/>
    <w:rsid w:val="00131B98"/>
    <w:rsid w:val="00131BD7"/>
    <w:rsid w:val="00131F4C"/>
    <w:rsid w:val="00131F98"/>
    <w:rsid w:val="0013200E"/>
    <w:rsid w:val="00132069"/>
    <w:rsid w:val="00132250"/>
    <w:rsid w:val="0013243D"/>
    <w:rsid w:val="001324B8"/>
    <w:rsid w:val="001324DB"/>
    <w:rsid w:val="001324E6"/>
    <w:rsid w:val="00132527"/>
    <w:rsid w:val="00132530"/>
    <w:rsid w:val="001325A2"/>
    <w:rsid w:val="001325CB"/>
    <w:rsid w:val="0013283D"/>
    <w:rsid w:val="00132848"/>
    <w:rsid w:val="0013293B"/>
    <w:rsid w:val="00132AE7"/>
    <w:rsid w:val="00132D67"/>
    <w:rsid w:val="00132D95"/>
    <w:rsid w:val="00133058"/>
    <w:rsid w:val="00133088"/>
    <w:rsid w:val="0013308F"/>
    <w:rsid w:val="001330E3"/>
    <w:rsid w:val="00133251"/>
    <w:rsid w:val="00133277"/>
    <w:rsid w:val="00133343"/>
    <w:rsid w:val="00133397"/>
    <w:rsid w:val="00133398"/>
    <w:rsid w:val="001333C0"/>
    <w:rsid w:val="00133429"/>
    <w:rsid w:val="00133511"/>
    <w:rsid w:val="00133541"/>
    <w:rsid w:val="001337EC"/>
    <w:rsid w:val="00133805"/>
    <w:rsid w:val="00133857"/>
    <w:rsid w:val="00133B1F"/>
    <w:rsid w:val="00133CC2"/>
    <w:rsid w:val="00133CEA"/>
    <w:rsid w:val="00133D2F"/>
    <w:rsid w:val="00133EE0"/>
    <w:rsid w:val="00133F45"/>
    <w:rsid w:val="001340E0"/>
    <w:rsid w:val="0013411C"/>
    <w:rsid w:val="0013411F"/>
    <w:rsid w:val="001342D5"/>
    <w:rsid w:val="001343AF"/>
    <w:rsid w:val="001344BD"/>
    <w:rsid w:val="0013452A"/>
    <w:rsid w:val="0013471F"/>
    <w:rsid w:val="00134748"/>
    <w:rsid w:val="00134758"/>
    <w:rsid w:val="00134765"/>
    <w:rsid w:val="00134806"/>
    <w:rsid w:val="0013487E"/>
    <w:rsid w:val="001348D8"/>
    <w:rsid w:val="001349BD"/>
    <w:rsid w:val="00134A08"/>
    <w:rsid w:val="00134A53"/>
    <w:rsid w:val="00134CCD"/>
    <w:rsid w:val="00134DDE"/>
    <w:rsid w:val="00134E52"/>
    <w:rsid w:val="00134F80"/>
    <w:rsid w:val="00135014"/>
    <w:rsid w:val="0013502D"/>
    <w:rsid w:val="001350B9"/>
    <w:rsid w:val="0013516F"/>
    <w:rsid w:val="0013534B"/>
    <w:rsid w:val="001353B7"/>
    <w:rsid w:val="0013548C"/>
    <w:rsid w:val="00135762"/>
    <w:rsid w:val="00135A7C"/>
    <w:rsid w:val="00135BB4"/>
    <w:rsid w:val="00135BCA"/>
    <w:rsid w:val="00135C47"/>
    <w:rsid w:val="00135C7D"/>
    <w:rsid w:val="00135D92"/>
    <w:rsid w:val="00135E2E"/>
    <w:rsid w:val="00135E72"/>
    <w:rsid w:val="00135ED9"/>
    <w:rsid w:val="00135F5B"/>
    <w:rsid w:val="00136058"/>
    <w:rsid w:val="001360B9"/>
    <w:rsid w:val="001361D4"/>
    <w:rsid w:val="001362C8"/>
    <w:rsid w:val="00136313"/>
    <w:rsid w:val="001363AA"/>
    <w:rsid w:val="001363BC"/>
    <w:rsid w:val="00136514"/>
    <w:rsid w:val="0013659F"/>
    <w:rsid w:val="00136806"/>
    <w:rsid w:val="00136981"/>
    <w:rsid w:val="00136B1F"/>
    <w:rsid w:val="00136C13"/>
    <w:rsid w:val="00136C69"/>
    <w:rsid w:val="00136D80"/>
    <w:rsid w:val="00136E04"/>
    <w:rsid w:val="00136EB2"/>
    <w:rsid w:val="00136FB3"/>
    <w:rsid w:val="00136FCC"/>
    <w:rsid w:val="00137014"/>
    <w:rsid w:val="001371E8"/>
    <w:rsid w:val="00137249"/>
    <w:rsid w:val="001372A4"/>
    <w:rsid w:val="0013737A"/>
    <w:rsid w:val="00137447"/>
    <w:rsid w:val="00137587"/>
    <w:rsid w:val="0013766E"/>
    <w:rsid w:val="001376D9"/>
    <w:rsid w:val="001377AB"/>
    <w:rsid w:val="0013797C"/>
    <w:rsid w:val="001379D4"/>
    <w:rsid w:val="00137B25"/>
    <w:rsid w:val="00137D92"/>
    <w:rsid w:val="00137EC2"/>
    <w:rsid w:val="00140311"/>
    <w:rsid w:val="0014032F"/>
    <w:rsid w:val="001404D7"/>
    <w:rsid w:val="0014069F"/>
    <w:rsid w:val="0014070E"/>
    <w:rsid w:val="00140724"/>
    <w:rsid w:val="00140783"/>
    <w:rsid w:val="0014094A"/>
    <w:rsid w:val="00140987"/>
    <w:rsid w:val="00140B0C"/>
    <w:rsid w:val="00140B2B"/>
    <w:rsid w:val="00140CC4"/>
    <w:rsid w:val="00140D92"/>
    <w:rsid w:val="00140D9B"/>
    <w:rsid w:val="00140E59"/>
    <w:rsid w:val="00140EED"/>
    <w:rsid w:val="00140F98"/>
    <w:rsid w:val="00141004"/>
    <w:rsid w:val="00141198"/>
    <w:rsid w:val="001411EA"/>
    <w:rsid w:val="001412A9"/>
    <w:rsid w:val="00141368"/>
    <w:rsid w:val="001413AF"/>
    <w:rsid w:val="001413C8"/>
    <w:rsid w:val="001413FE"/>
    <w:rsid w:val="001414F7"/>
    <w:rsid w:val="0014166F"/>
    <w:rsid w:val="00141804"/>
    <w:rsid w:val="0014190D"/>
    <w:rsid w:val="001419B7"/>
    <w:rsid w:val="001419CA"/>
    <w:rsid w:val="00141B69"/>
    <w:rsid w:val="00141BED"/>
    <w:rsid w:val="00141C2F"/>
    <w:rsid w:val="00141CFF"/>
    <w:rsid w:val="00141EB1"/>
    <w:rsid w:val="00141F4A"/>
    <w:rsid w:val="00142298"/>
    <w:rsid w:val="001424E4"/>
    <w:rsid w:val="0014254C"/>
    <w:rsid w:val="001426E5"/>
    <w:rsid w:val="0014273C"/>
    <w:rsid w:val="001428A6"/>
    <w:rsid w:val="001428CF"/>
    <w:rsid w:val="00142926"/>
    <w:rsid w:val="00142965"/>
    <w:rsid w:val="001429BC"/>
    <w:rsid w:val="00142A94"/>
    <w:rsid w:val="00142B89"/>
    <w:rsid w:val="00142C93"/>
    <w:rsid w:val="00142D38"/>
    <w:rsid w:val="00142F29"/>
    <w:rsid w:val="00142F2E"/>
    <w:rsid w:val="00142FB9"/>
    <w:rsid w:val="0014307C"/>
    <w:rsid w:val="00143080"/>
    <w:rsid w:val="00143185"/>
    <w:rsid w:val="001431D8"/>
    <w:rsid w:val="0014329C"/>
    <w:rsid w:val="0014333A"/>
    <w:rsid w:val="00143543"/>
    <w:rsid w:val="00143562"/>
    <w:rsid w:val="0014365C"/>
    <w:rsid w:val="00143727"/>
    <w:rsid w:val="001437D5"/>
    <w:rsid w:val="00143813"/>
    <w:rsid w:val="0014382B"/>
    <w:rsid w:val="001438A3"/>
    <w:rsid w:val="001438AD"/>
    <w:rsid w:val="0014397D"/>
    <w:rsid w:val="00143AE4"/>
    <w:rsid w:val="00143B4A"/>
    <w:rsid w:val="00143B4B"/>
    <w:rsid w:val="00143BC3"/>
    <w:rsid w:val="00143F94"/>
    <w:rsid w:val="00143F99"/>
    <w:rsid w:val="001440F5"/>
    <w:rsid w:val="0014427B"/>
    <w:rsid w:val="001442F9"/>
    <w:rsid w:val="00144372"/>
    <w:rsid w:val="001443B5"/>
    <w:rsid w:val="001445D0"/>
    <w:rsid w:val="0014466C"/>
    <w:rsid w:val="001446E8"/>
    <w:rsid w:val="001446F7"/>
    <w:rsid w:val="00144758"/>
    <w:rsid w:val="001449F6"/>
    <w:rsid w:val="00144A6F"/>
    <w:rsid w:val="00144BC2"/>
    <w:rsid w:val="00144D47"/>
    <w:rsid w:val="00144DBA"/>
    <w:rsid w:val="00144E64"/>
    <w:rsid w:val="00144EF3"/>
    <w:rsid w:val="00144FC9"/>
    <w:rsid w:val="00145162"/>
    <w:rsid w:val="00145291"/>
    <w:rsid w:val="001452B2"/>
    <w:rsid w:val="001452E2"/>
    <w:rsid w:val="0014531F"/>
    <w:rsid w:val="0014537A"/>
    <w:rsid w:val="001453E3"/>
    <w:rsid w:val="00145654"/>
    <w:rsid w:val="001457C4"/>
    <w:rsid w:val="00145AA6"/>
    <w:rsid w:val="00145B32"/>
    <w:rsid w:val="00145B68"/>
    <w:rsid w:val="00145BA4"/>
    <w:rsid w:val="00145EC8"/>
    <w:rsid w:val="00145F31"/>
    <w:rsid w:val="001461C8"/>
    <w:rsid w:val="0014630D"/>
    <w:rsid w:val="00146353"/>
    <w:rsid w:val="00146354"/>
    <w:rsid w:val="00146397"/>
    <w:rsid w:val="001464C7"/>
    <w:rsid w:val="001464E6"/>
    <w:rsid w:val="001466CC"/>
    <w:rsid w:val="00146700"/>
    <w:rsid w:val="00146735"/>
    <w:rsid w:val="00146800"/>
    <w:rsid w:val="0014689B"/>
    <w:rsid w:val="00146A82"/>
    <w:rsid w:val="00146A9C"/>
    <w:rsid w:val="00146AE2"/>
    <w:rsid w:val="00146C75"/>
    <w:rsid w:val="00146D5E"/>
    <w:rsid w:val="00146E34"/>
    <w:rsid w:val="00146E74"/>
    <w:rsid w:val="00146E98"/>
    <w:rsid w:val="00146EEB"/>
    <w:rsid w:val="00146F82"/>
    <w:rsid w:val="00146F84"/>
    <w:rsid w:val="00146F89"/>
    <w:rsid w:val="00146FC7"/>
    <w:rsid w:val="00146FE7"/>
    <w:rsid w:val="00147064"/>
    <w:rsid w:val="0014715F"/>
    <w:rsid w:val="00147254"/>
    <w:rsid w:val="00147304"/>
    <w:rsid w:val="0014743B"/>
    <w:rsid w:val="00147476"/>
    <w:rsid w:val="001474E0"/>
    <w:rsid w:val="001474E5"/>
    <w:rsid w:val="0014774C"/>
    <w:rsid w:val="001477AA"/>
    <w:rsid w:val="00147930"/>
    <w:rsid w:val="00147A3A"/>
    <w:rsid w:val="00147A94"/>
    <w:rsid w:val="00147B47"/>
    <w:rsid w:val="00147CF3"/>
    <w:rsid w:val="00147D37"/>
    <w:rsid w:val="00147DB2"/>
    <w:rsid w:val="00147E1D"/>
    <w:rsid w:val="00147E41"/>
    <w:rsid w:val="00147F5E"/>
    <w:rsid w:val="00150040"/>
    <w:rsid w:val="00150071"/>
    <w:rsid w:val="001500E4"/>
    <w:rsid w:val="00150130"/>
    <w:rsid w:val="00150131"/>
    <w:rsid w:val="00150202"/>
    <w:rsid w:val="001503F7"/>
    <w:rsid w:val="00150439"/>
    <w:rsid w:val="0015046C"/>
    <w:rsid w:val="001504C4"/>
    <w:rsid w:val="00150679"/>
    <w:rsid w:val="0015076A"/>
    <w:rsid w:val="00150A74"/>
    <w:rsid w:val="00150AB0"/>
    <w:rsid w:val="00150AC5"/>
    <w:rsid w:val="00150AD8"/>
    <w:rsid w:val="00150B04"/>
    <w:rsid w:val="00150B07"/>
    <w:rsid w:val="00150BF0"/>
    <w:rsid w:val="00150CA1"/>
    <w:rsid w:val="00150DA6"/>
    <w:rsid w:val="00151126"/>
    <w:rsid w:val="0015126D"/>
    <w:rsid w:val="001512B0"/>
    <w:rsid w:val="0015141E"/>
    <w:rsid w:val="0015148A"/>
    <w:rsid w:val="001514C3"/>
    <w:rsid w:val="001514CC"/>
    <w:rsid w:val="0015153F"/>
    <w:rsid w:val="0015162D"/>
    <w:rsid w:val="00151650"/>
    <w:rsid w:val="00151730"/>
    <w:rsid w:val="001517FC"/>
    <w:rsid w:val="0015183F"/>
    <w:rsid w:val="001518D6"/>
    <w:rsid w:val="00151B27"/>
    <w:rsid w:val="00151BEA"/>
    <w:rsid w:val="00151E9D"/>
    <w:rsid w:val="00151EA1"/>
    <w:rsid w:val="00151EDA"/>
    <w:rsid w:val="00152010"/>
    <w:rsid w:val="0015203C"/>
    <w:rsid w:val="001522F9"/>
    <w:rsid w:val="0015233A"/>
    <w:rsid w:val="001523C8"/>
    <w:rsid w:val="001524B3"/>
    <w:rsid w:val="00152516"/>
    <w:rsid w:val="00152827"/>
    <w:rsid w:val="0015288D"/>
    <w:rsid w:val="00152916"/>
    <w:rsid w:val="00152B4C"/>
    <w:rsid w:val="00152B61"/>
    <w:rsid w:val="00152BEE"/>
    <w:rsid w:val="00152C6E"/>
    <w:rsid w:val="00152CC9"/>
    <w:rsid w:val="00152D27"/>
    <w:rsid w:val="00152D47"/>
    <w:rsid w:val="00152DB1"/>
    <w:rsid w:val="00152ED1"/>
    <w:rsid w:val="00152F39"/>
    <w:rsid w:val="00152FC1"/>
    <w:rsid w:val="0015302C"/>
    <w:rsid w:val="00153154"/>
    <w:rsid w:val="001532E4"/>
    <w:rsid w:val="001534A2"/>
    <w:rsid w:val="00153517"/>
    <w:rsid w:val="00153649"/>
    <w:rsid w:val="0015364A"/>
    <w:rsid w:val="001537A9"/>
    <w:rsid w:val="001538EE"/>
    <w:rsid w:val="00153AF9"/>
    <w:rsid w:val="00153B4F"/>
    <w:rsid w:val="00154070"/>
    <w:rsid w:val="0015426E"/>
    <w:rsid w:val="001542B3"/>
    <w:rsid w:val="001542F4"/>
    <w:rsid w:val="001545D0"/>
    <w:rsid w:val="00154635"/>
    <w:rsid w:val="001546CE"/>
    <w:rsid w:val="00154719"/>
    <w:rsid w:val="00154761"/>
    <w:rsid w:val="001547C2"/>
    <w:rsid w:val="00154905"/>
    <w:rsid w:val="00154939"/>
    <w:rsid w:val="00154BD6"/>
    <w:rsid w:val="00154BF7"/>
    <w:rsid w:val="00154BFC"/>
    <w:rsid w:val="00154C94"/>
    <w:rsid w:val="00154CBE"/>
    <w:rsid w:val="00154D46"/>
    <w:rsid w:val="00154E27"/>
    <w:rsid w:val="00154E8B"/>
    <w:rsid w:val="00154F05"/>
    <w:rsid w:val="0015501D"/>
    <w:rsid w:val="0015508E"/>
    <w:rsid w:val="001552E5"/>
    <w:rsid w:val="00155400"/>
    <w:rsid w:val="00155434"/>
    <w:rsid w:val="00155571"/>
    <w:rsid w:val="0015558C"/>
    <w:rsid w:val="0015561E"/>
    <w:rsid w:val="00155779"/>
    <w:rsid w:val="001557B9"/>
    <w:rsid w:val="001557EB"/>
    <w:rsid w:val="00155880"/>
    <w:rsid w:val="001558E9"/>
    <w:rsid w:val="001558EA"/>
    <w:rsid w:val="0015596E"/>
    <w:rsid w:val="001559E3"/>
    <w:rsid w:val="00155BF9"/>
    <w:rsid w:val="00155C9B"/>
    <w:rsid w:val="00155E0B"/>
    <w:rsid w:val="00155E8A"/>
    <w:rsid w:val="00155EC5"/>
    <w:rsid w:val="00156056"/>
    <w:rsid w:val="001560C2"/>
    <w:rsid w:val="001562B3"/>
    <w:rsid w:val="00156373"/>
    <w:rsid w:val="001563AB"/>
    <w:rsid w:val="00156508"/>
    <w:rsid w:val="00156555"/>
    <w:rsid w:val="001565C5"/>
    <w:rsid w:val="001565CD"/>
    <w:rsid w:val="001565EF"/>
    <w:rsid w:val="001566FF"/>
    <w:rsid w:val="001567BF"/>
    <w:rsid w:val="001568BB"/>
    <w:rsid w:val="001568ED"/>
    <w:rsid w:val="00156A36"/>
    <w:rsid w:val="00156B71"/>
    <w:rsid w:val="00156B8C"/>
    <w:rsid w:val="00156BF2"/>
    <w:rsid w:val="00156CB1"/>
    <w:rsid w:val="00156D5C"/>
    <w:rsid w:val="00156EE9"/>
    <w:rsid w:val="00156FA3"/>
    <w:rsid w:val="0015707E"/>
    <w:rsid w:val="001570B4"/>
    <w:rsid w:val="001570DB"/>
    <w:rsid w:val="001570DD"/>
    <w:rsid w:val="00157131"/>
    <w:rsid w:val="00157184"/>
    <w:rsid w:val="001571B4"/>
    <w:rsid w:val="001571C9"/>
    <w:rsid w:val="00157223"/>
    <w:rsid w:val="00157389"/>
    <w:rsid w:val="001573B9"/>
    <w:rsid w:val="00157404"/>
    <w:rsid w:val="00157482"/>
    <w:rsid w:val="00157855"/>
    <w:rsid w:val="001578FE"/>
    <w:rsid w:val="00157958"/>
    <w:rsid w:val="001579D6"/>
    <w:rsid w:val="001579E9"/>
    <w:rsid w:val="00157A34"/>
    <w:rsid w:val="00157A7D"/>
    <w:rsid w:val="00157A86"/>
    <w:rsid w:val="00157A9B"/>
    <w:rsid w:val="00157B18"/>
    <w:rsid w:val="00157CBE"/>
    <w:rsid w:val="00157E95"/>
    <w:rsid w:val="00157FB2"/>
    <w:rsid w:val="00160004"/>
    <w:rsid w:val="00160037"/>
    <w:rsid w:val="001600D3"/>
    <w:rsid w:val="001601EF"/>
    <w:rsid w:val="00160525"/>
    <w:rsid w:val="0016063B"/>
    <w:rsid w:val="001607A5"/>
    <w:rsid w:val="00160880"/>
    <w:rsid w:val="0016090E"/>
    <w:rsid w:val="00160979"/>
    <w:rsid w:val="001609B5"/>
    <w:rsid w:val="00160B0E"/>
    <w:rsid w:val="00160C3F"/>
    <w:rsid w:val="00160CD9"/>
    <w:rsid w:val="00160D73"/>
    <w:rsid w:val="00160E76"/>
    <w:rsid w:val="00160E93"/>
    <w:rsid w:val="00160ED2"/>
    <w:rsid w:val="00161033"/>
    <w:rsid w:val="00161055"/>
    <w:rsid w:val="00161079"/>
    <w:rsid w:val="00161087"/>
    <w:rsid w:val="00161119"/>
    <w:rsid w:val="0016114F"/>
    <w:rsid w:val="0016129B"/>
    <w:rsid w:val="00161318"/>
    <w:rsid w:val="00161322"/>
    <w:rsid w:val="0016149B"/>
    <w:rsid w:val="001615AF"/>
    <w:rsid w:val="001615D7"/>
    <w:rsid w:val="0016176B"/>
    <w:rsid w:val="00161785"/>
    <w:rsid w:val="00161852"/>
    <w:rsid w:val="0016199A"/>
    <w:rsid w:val="00161ACA"/>
    <w:rsid w:val="00161C91"/>
    <w:rsid w:val="00161DDB"/>
    <w:rsid w:val="00161E74"/>
    <w:rsid w:val="0016200D"/>
    <w:rsid w:val="001621DD"/>
    <w:rsid w:val="0016236E"/>
    <w:rsid w:val="001624DE"/>
    <w:rsid w:val="00162551"/>
    <w:rsid w:val="0016255B"/>
    <w:rsid w:val="0016259E"/>
    <w:rsid w:val="001625F7"/>
    <w:rsid w:val="001625FA"/>
    <w:rsid w:val="00162667"/>
    <w:rsid w:val="0016270D"/>
    <w:rsid w:val="0016278B"/>
    <w:rsid w:val="0016278D"/>
    <w:rsid w:val="001628D6"/>
    <w:rsid w:val="00162A15"/>
    <w:rsid w:val="00162A6A"/>
    <w:rsid w:val="00162BBB"/>
    <w:rsid w:val="00162D11"/>
    <w:rsid w:val="00162D1A"/>
    <w:rsid w:val="00162D81"/>
    <w:rsid w:val="00162E23"/>
    <w:rsid w:val="00162E28"/>
    <w:rsid w:val="00162F7C"/>
    <w:rsid w:val="00163027"/>
    <w:rsid w:val="001630D6"/>
    <w:rsid w:val="001630E5"/>
    <w:rsid w:val="00163147"/>
    <w:rsid w:val="0016317B"/>
    <w:rsid w:val="00163206"/>
    <w:rsid w:val="00163291"/>
    <w:rsid w:val="001633BE"/>
    <w:rsid w:val="0016341E"/>
    <w:rsid w:val="0016346D"/>
    <w:rsid w:val="0016347A"/>
    <w:rsid w:val="001634C1"/>
    <w:rsid w:val="001634E1"/>
    <w:rsid w:val="00163511"/>
    <w:rsid w:val="0016366A"/>
    <w:rsid w:val="0016371C"/>
    <w:rsid w:val="00163759"/>
    <w:rsid w:val="001637DA"/>
    <w:rsid w:val="00163864"/>
    <w:rsid w:val="00163C35"/>
    <w:rsid w:val="00163CF4"/>
    <w:rsid w:val="00163E16"/>
    <w:rsid w:val="00163FC8"/>
    <w:rsid w:val="00164166"/>
    <w:rsid w:val="00164281"/>
    <w:rsid w:val="00164319"/>
    <w:rsid w:val="00164473"/>
    <w:rsid w:val="0016447A"/>
    <w:rsid w:val="00164497"/>
    <w:rsid w:val="001645F6"/>
    <w:rsid w:val="00164655"/>
    <w:rsid w:val="001646C7"/>
    <w:rsid w:val="001646EE"/>
    <w:rsid w:val="0016471E"/>
    <w:rsid w:val="001647D9"/>
    <w:rsid w:val="00164809"/>
    <w:rsid w:val="00164901"/>
    <w:rsid w:val="00164929"/>
    <w:rsid w:val="001649FD"/>
    <w:rsid w:val="00164B00"/>
    <w:rsid w:val="00164B25"/>
    <w:rsid w:val="00164CAD"/>
    <w:rsid w:val="00164D08"/>
    <w:rsid w:val="00164DF0"/>
    <w:rsid w:val="00164E25"/>
    <w:rsid w:val="00164F8E"/>
    <w:rsid w:val="00165045"/>
    <w:rsid w:val="001650BF"/>
    <w:rsid w:val="001651B6"/>
    <w:rsid w:val="00165249"/>
    <w:rsid w:val="00165318"/>
    <w:rsid w:val="00165374"/>
    <w:rsid w:val="00165498"/>
    <w:rsid w:val="001654A0"/>
    <w:rsid w:val="00165680"/>
    <w:rsid w:val="001656BA"/>
    <w:rsid w:val="0016579F"/>
    <w:rsid w:val="001657E9"/>
    <w:rsid w:val="00165863"/>
    <w:rsid w:val="00165899"/>
    <w:rsid w:val="00165B31"/>
    <w:rsid w:val="00165BB2"/>
    <w:rsid w:val="00165C9D"/>
    <w:rsid w:val="00165CDD"/>
    <w:rsid w:val="00165E8E"/>
    <w:rsid w:val="00165F48"/>
    <w:rsid w:val="001660BC"/>
    <w:rsid w:val="001662A0"/>
    <w:rsid w:val="00166304"/>
    <w:rsid w:val="0016630A"/>
    <w:rsid w:val="001664A5"/>
    <w:rsid w:val="0016653E"/>
    <w:rsid w:val="00166586"/>
    <w:rsid w:val="00166761"/>
    <w:rsid w:val="00166794"/>
    <w:rsid w:val="00166830"/>
    <w:rsid w:val="001668C0"/>
    <w:rsid w:val="00166934"/>
    <w:rsid w:val="00166A1F"/>
    <w:rsid w:val="00166A41"/>
    <w:rsid w:val="00166AC1"/>
    <w:rsid w:val="00166AEA"/>
    <w:rsid w:val="00166B81"/>
    <w:rsid w:val="00166C41"/>
    <w:rsid w:val="00166D4C"/>
    <w:rsid w:val="00166DC0"/>
    <w:rsid w:val="00166EF3"/>
    <w:rsid w:val="001670D1"/>
    <w:rsid w:val="001672AE"/>
    <w:rsid w:val="0016737C"/>
    <w:rsid w:val="00167504"/>
    <w:rsid w:val="001675AF"/>
    <w:rsid w:val="001675CB"/>
    <w:rsid w:val="001676C3"/>
    <w:rsid w:val="00167774"/>
    <w:rsid w:val="001677F8"/>
    <w:rsid w:val="00167872"/>
    <w:rsid w:val="00167874"/>
    <w:rsid w:val="00167877"/>
    <w:rsid w:val="00167921"/>
    <w:rsid w:val="00167A1C"/>
    <w:rsid w:val="00167AEE"/>
    <w:rsid w:val="00167B1B"/>
    <w:rsid w:val="00167B1C"/>
    <w:rsid w:val="00167BEC"/>
    <w:rsid w:val="00167DC5"/>
    <w:rsid w:val="00167EAF"/>
    <w:rsid w:val="00170213"/>
    <w:rsid w:val="0017034B"/>
    <w:rsid w:val="001704BF"/>
    <w:rsid w:val="0017060A"/>
    <w:rsid w:val="00170643"/>
    <w:rsid w:val="001706B7"/>
    <w:rsid w:val="0017096C"/>
    <w:rsid w:val="00170B72"/>
    <w:rsid w:val="00170BDC"/>
    <w:rsid w:val="00170CB2"/>
    <w:rsid w:val="00170F31"/>
    <w:rsid w:val="00170F45"/>
    <w:rsid w:val="00171017"/>
    <w:rsid w:val="001710D6"/>
    <w:rsid w:val="00171116"/>
    <w:rsid w:val="001711AB"/>
    <w:rsid w:val="0017127C"/>
    <w:rsid w:val="001712BE"/>
    <w:rsid w:val="0017131B"/>
    <w:rsid w:val="0017153F"/>
    <w:rsid w:val="0017158B"/>
    <w:rsid w:val="00171644"/>
    <w:rsid w:val="0017188F"/>
    <w:rsid w:val="00171960"/>
    <w:rsid w:val="00171A8F"/>
    <w:rsid w:val="00171ACE"/>
    <w:rsid w:val="00171BD6"/>
    <w:rsid w:val="00171C37"/>
    <w:rsid w:val="00171C56"/>
    <w:rsid w:val="00171D4E"/>
    <w:rsid w:val="00171E55"/>
    <w:rsid w:val="00171EF7"/>
    <w:rsid w:val="00171FA6"/>
    <w:rsid w:val="00171FE3"/>
    <w:rsid w:val="001720B1"/>
    <w:rsid w:val="00172268"/>
    <w:rsid w:val="001722D0"/>
    <w:rsid w:val="0017249F"/>
    <w:rsid w:val="001724B7"/>
    <w:rsid w:val="0017257C"/>
    <w:rsid w:val="00172792"/>
    <w:rsid w:val="001727AE"/>
    <w:rsid w:val="0017282C"/>
    <w:rsid w:val="001728EE"/>
    <w:rsid w:val="0017291D"/>
    <w:rsid w:val="001729FF"/>
    <w:rsid w:val="00172BA8"/>
    <w:rsid w:val="00172BDE"/>
    <w:rsid w:val="00172C07"/>
    <w:rsid w:val="00172CC0"/>
    <w:rsid w:val="00172CC3"/>
    <w:rsid w:val="00172D63"/>
    <w:rsid w:val="00172F81"/>
    <w:rsid w:val="00172F86"/>
    <w:rsid w:val="00172FB3"/>
    <w:rsid w:val="00173001"/>
    <w:rsid w:val="00173141"/>
    <w:rsid w:val="001731C1"/>
    <w:rsid w:val="00173373"/>
    <w:rsid w:val="001733D0"/>
    <w:rsid w:val="00173581"/>
    <w:rsid w:val="0017364E"/>
    <w:rsid w:val="001737C7"/>
    <w:rsid w:val="0017395D"/>
    <w:rsid w:val="00173B34"/>
    <w:rsid w:val="00173B73"/>
    <w:rsid w:val="00173BDE"/>
    <w:rsid w:val="00173CD3"/>
    <w:rsid w:val="00173EF3"/>
    <w:rsid w:val="00173F83"/>
    <w:rsid w:val="00173FF4"/>
    <w:rsid w:val="00174052"/>
    <w:rsid w:val="001740CD"/>
    <w:rsid w:val="00174396"/>
    <w:rsid w:val="001744B3"/>
    <w:rsid w:val="001746B7"/>
    <w:rsid w:val="001747FB"/>
    <w:rsid w:val="0017481D"/>
    <w:rsid w:val="00174997"/>
    <w:rsid w:val="00174A1A"/>
    <w:rsid w:val="00174A7A"/>
    <w:rsid w:val="00174A8C"/>
    <w:rsid w:val="00174B20"/>
    <w:rsid w:val="00174C5A"/>
    <w:rsid w:val="00174EA3"/>
    <w:rsid w:val="00174EB3"/>
    <w:rsid w:val="0017501B"/>
    <w:rsid w:val="0017508C"/>
    <w:rsid w:val="00175179"/>
    <w:rsid w:val="001752F3"/>
    <w:rsid w:val="0017539C"/>
    <w:rsid w:val="001753B4"/>
    <w:rsid w:val="00175563"/>
    <w:rsid w:val="001755E9"/>
    <w:rsid w:val="001756A4"/>
    <w:rsid w:val="001756D1"/>
    <w:rsid w:val="00175742"/>
    <w:rsid w:val="00175829"/>
    <w:rsid w:val="00175906"/>
    <w:rsid w:val="001759A4"/>
    <w:rsid w:val="001759FC"/>
    <w:rsid w:val="00175AB8"/>
    <w:rsid w:val="00175AD1"/>
    <w:rsid w:val="00175D24"/>
    <w:rsid w:val="00175EA4"/>
    <w:rsid w:val="00175F7F"/>
    <w:rsid w:val="001760D8"/>
    <w:rsid w:val="001760E8"/>
    <w:rsid w:val="00176187"/>
    <w:rsid w:val="0017626D"/>
    <w:rsid w:val="00176309"/>
    <w:rsid w:val="001763D6"/>
    <w:rsid w:val="001766B3"/>
    <w:rsid w:val="001766B6"/>
    <w:rsid w:val="001766FA"/>
    <w:rsid w:val="0017698C"/>
    <w:rsid w:val="00176BB6"/>
    <w:rsid w:val="00176C16"/>
    <w:rsid w:val="00176CCE"/>
    <w:rsid w:val="00176D8A"/>
    <w:rsid w:val="00176E0F"/>
    <w:rsid w:val="00176FBC"/>
    <w:rsid w:val="00177157"/>
    <w:rsid w:val="001771CA"/>
    <w:rsid w:val="001771D8"/>
    <w:rsid w:val="00177544"/>
    <w:rsid w:val="0017754B"/>
    <w:rsid w:val="001776BA"/>
    <w:rsid w:val="00177822"/>
    <w:rsid w:val="00177A4B"/>
    <w:rsid w:val="00177AE1"/>
    <w:rsid w:val="00177B69"/>
    <w:rsid w:val="00177BC8"/>
    <w:rsid w:val="00177C56"/>
    <w:rsid w:val="00177F6B"/>
    <w:rsid w:val="00180091"/>
    <w:rsid w:val="0018014C"/>
    <w:rsid w:val="001801BF"/>
    <w:rsid w:val="00180335"/>
    <w:rsid w:val="001805AD"/>
    <w:rsid w:val="001807AF"/>
    <w:rsid w:val="001807ED"/>
    <w:rsid w:val="00180837"/>
    <w:rsid w:val="00180862"/>
    <w:rsid w:val="001808C6"/>
    <w:rsid w:val="001808D4"/>
    <w:rsid w:val="00180A1B"/>
    <w:rsid w:val="00180A1D"/>
    <w:rsid w:val="00180A5F"/>
    <w:rsid w:val="00180AC9"/>
    <w:rsid w:val="00180B02"/>
    <w:rsid w:val="00180BA5"/>
    <w:rsid w:val="00180D35"/>
    <w:rsid w:val="00180D69"/>
    <w:rsid w:val="00180DDC"/>
    <w:rsid w:val="00180EDE"/>
    <w:rsid w:val="00180F04"/>
    <w:rsid w:val="00180FB1"/>
    <w:rsid w:val="00181041"/>
    <w:rsid w:val="001812F5"/>
    <w:rsid w:val="00181317"/>
    <w:rsid w:val="001815B4"/>
    <w:rsid w:val="001815BB"/>
    <w:rsid w:val="0018162C"/>
    <w:rsid w:val="0018163E"/>
    <w:rsid w:val="001816C3"/>
    <w:rsid w:val="001819ED"/>
    <w:rsid w:val="00181A53"/>
    <w:rsid w:val="00181ACE"/>
    <w:rsid w:val="00181B27"/>
    <w:rsid w:val="00181BCF"/>
    <w:rsid w:val="00181BE5"/>
    <w:rsid w:val="00181CC7"/>
    <w:rsid w:val="00181CE2"/>
    <w:rsid w:val="00181D2D"/>
    <w:rsid w:val="00181DB5"/>
    <w:rsid w:val="00181DB8"/>
    <w:rsid w:val="00181E5A"/>
    <w:rsid w:val="00181FCB"/>
    <w:rsid w:val="00182000"/>
    <w:rsid w:val="00182106"/>
    <w:rsid w:val="0018225D"/>
    <w:rsid w:val="001822CE"/>
    <w:rsid w:val="001825A9"/>
    <w:rsid w:val="001825E6"/>
    <w:rsid w:val="001826B8"/>
    <w:rsid w:val="001827E8"/>
    <w:rsid w:val="0018286D"/>
    <w:rsid w:val="001829F3"/>
    <w:rsid w:val="00182A33"/>
    <w:rsid w:val="00182A64"/>
    <w:rsid w:val="00182A70"/>
    <w:rsid w:val="00182ABA"/>
    <w:rsid w:val="00182AD9"/>
    <w:rsid w:val="00182BD1"/>
    <w:rsid w:val="00182CF4"/>
    <w:rsid w:val="00182CF5"/>
    <w:rsid w:val="00182D0E"/>
    <w:rsid w:val="00182E0D"/>
    <w:rsid w:val="00182F7D"/>
    <w:rsid w:val="00183161"/>
    <w:rsid w:val="001831AB"/>
    <w:rsid w:val="0018323A"/>
    <w:rsid w:val="00183263"/>
    <w:rsid w:val="001832A1"/>
    <w:rsid w:val="0018339B"/>
    <w:rsid w:val="0018368C"/>
    <w:rsid w:val="00183693"/>
    <w:rsid w:val="0018372B"/>
    <w:rsid w:val="00183767"/>
    <w:rsid w:val="001837AD"/>
    <w:rsid w:val="00183945"/>
    <w:rsid w:val="001839B8"/>
    <w:rsid w:val="00183A52"/>
    <w:rsid w:val="00183A75"/>
    <w:rsid w:val="00183BC3"/>
    <w:rsid w:val="0018406B"/>
    <w:rsid w:val="001841FA"/>
    <w:rsid w:val="00184266"/>
    <w:rsid w:val="00184322"/>
    <w:rsid w:val="0018438F"/>
    <w:rsid w:val="001843C0"/>
    <w:rsid w:val="00184422"/>
    <w:rsid w:val="0018443D"/>
    <w:rsid w:val="0018466B"/>
    <w:rsid w:val="001846BA"/>
    <w:rsid w:val="00184766"/>
    <w:rsid w:val="0018496B"/>
    <w:rsid w:val="0018496C"/>
    <w:rsid w:val="00184A73"/>
    <w:rsid w:val="00184B41"/>
    <w:rsid w:val="00184B4F"/>
    <w:rsid w:val="00184C4D"/>
    <w:rsid w:val="00184C5E"/>
    <w:rsid w:val="00184CE1"/>
    <w:rsid w:val="00184D88"/>
    <w:rsid w:val="00184F48"/>
    <w:rsid w:val="00184FFC"/>
    <w:rsid w:val="00185025"/>
    <w:rsid w:val="001851AA"/>
    <w:rsid w:val="001852BC"/>
    <w:rsid w:val="00185375"/>
    <w:rsid w:val="001853EF"/>
    <w:rsid w:val="001854B0"/>
    <w:rsid w:val="001855C0"/>
    <w:rsid w:val="00185826"/>
    <w:rsid w:val="00185860"/>
    <w:rsid w:val="001858F2"/>
    <w:rsid w:val="00185A38"/>
    <w:rsid w:val="00185B41"/>
    <w:rsid w:val="00185B55"/>
    <w:rsid w:val="00185D61"/>
    <w:rsid w:val="00185E8B"/>
    <w:rsid w:val="001860A4"/>
    <w:rsid w:val="001861B1"/>
    <w:rsid w:val="001861DC"/>
    <w:rsid w:val="001861EB"/>
    <w:rsid w:val="00186263"/>
    <w:rsid w:val="0018633D"/>
    <w:rsid w:val="00186466"/>
    <w:rsid w:val="0018646D"/>
    <w:rsid w:val="00186753"/>
    <w:rsid w:val="001868A0"/>
    <w:rsid w:val="00186913"/>
    <w:rsid w:val="00186976"/>
    <w:rsid w:val="001869C5"/>
    <w:rsid w:val="00186C69"/>
    <w:rsid w:val="00186EF3"/>
    <w:rsid w:val="00186F06"/>
    <w:rsid w:val="00187047"/>
    <w:rsid w:val="0018715F"/>
    <w:rsid w:val="001872E0"/>
    <w:rsid w:val="00187383"/>
    <w:rsid w:val="00187453"/>
    <w:rsid w:val="001874F1"/>
    <w:rsid w:val="001875E1"/>
    <w:rsid w:val="001875F8"/>
    <w:rsid w:val="001876DD"/>
    <w:rsid w:val="001876E8"/>
    <w:rsid w:val="0018777C"/>
    <w:rsid w:val="00187820"/>
    <w:rsid w:val="00187945"/>
    <w:rsid w:val="00187BFA"/>
    <w:rsid w:val="00187C5C"/>
    <w:rsid w:val="00187D26"/>
    <w:rsid w:val="00187DE7"/>
    <w:rsid w:val="00187EB1"/>
    <w:rsid w:val="00187EC4"/>
    <w:rsid w:val="00187EC7"/>
    <w:rsid w:val="00187F2D"/>
    <w:rsid w:val="00187F39"/>
    <w:rsid w:val="00187F51"/>
    <w:rsid w:val="00187FAB"/>
    <w:rsid w:val="001900EB"/>
    <w:rsid w:val="00190293"/>
    <w:rsid w:val="00190493"/>
    <w:rsid w:val="001904C0"/>
    <w:rsid w:val="001904E8"/>
    <w:rsid w:val="001904EB"/>
    <w:rsid w:val="00190605"/>
    <w:rsid w:val="00190804"/>
    <w:rsid w:val="00190897"/>
    <w:rsid w:val="001909D5"/>
    <w:rsid w:val="00190A78"/>
    <w:rsid w:val="00190AD7"/>
    <w:rsid w:val="00190B1B"/>
    <w:rsid w:val="00190BE0"/>
    <w:rsid w:val="00190DA2"/>
    <w:rsid w:val="00190DD2"/>
    <w:rsid w:val="00191004"/>
    <w:rsid w:val="0019109D"/>
    <w:rsid w:val="001910BD"/>
    <w:rsid w:val="001911E5"/>
    <w:rsid w:val="001912BC"/>
    <w:rsid w:val="001913F6"/>
    <w:rsid w:val="001913FA"/>
    <w:rsid w:val="0019149F"/>
    <w:rsid w:val="00191582"/>
    <w:rsid w:val="001915BE"/>
    <w:rsid w:val="0019162D"/>
    <w:rsid w:val="00191670"/>
    <w:rsid w:val="0019173E"/>
    <w:rsid w:val="001917F7"/>
    <w:rsid w:val="00191971"/>
    <w:rsid w:val="00191BC6"/>
    <w:rsid w:val="00191BF8"/>
    <w:rsid w:val="00191C77"/>
    <w:rsid w:val="00191CDC"/>
    <w:rsid w:val="00191D3D"/>
    <w:rsid w:val="00191D99"/>
    <w:rsid w:val="00191E14"/>
    <w:rsid w:val="00191EB1"/>
    <w:rsid w:val="00191ED7"/>
    <w:rsid w:val="00192051"/>
    <w:rsid w:val="00192109"/>
    <w:rsid w:val="0019225F"/>
    <w:rsid w:val="00192292"/>
    <w:rsid w:val="0019234E"/>
    <w:rsid w:val="0019235F"/>
    <w:rsid w:val="00192423"/>
    <w:rsid w:val="00192600"/>
    <w:rsid w:val="0019275B"/>
    <w:rsid w:val="00192791"/>
    <w:rsid w:val="00192801"/>
    <w:rsid w:val="00192878"/>
    <w:rsid w:val="001928B1"/>
    <w:rsid w:val="00192998"/>
    <w:rsid w:val="00192A76"/>
    <w:rsid w:val="00192CDF"/>
    <w:rsid w:val="00192DA1"/>
    <w:rsid w:val="001931BF"/>
    <w:rsid w:val="00193290"/>
    <w:rsid w:val="001932A5"/>
    <w:rsid w:val="0019338B"/>
    <w:rsid w:val="00193501"/>
    <w:rsid w:val="0019358B"/>
    <w:rsid w:val="001935D0"/>
    <w:rsid w:val="001935E4"/>
    <w:rsid w:val="001936EF"/>
    <w:rsid w:val="0019371D"/>
    <w:rsid w:val="0019375F"/>
    <w:rsid w:val="0019393F"/>
    <w:rsid w:val="00193972"/>
    <w:rsid w:val="00193B2B"/>
    <w:rsid w:val="00193BD7"/>
    <w:rsid w:val="00193BF9"/>
    <w:rsid w:val="00193CF5"/>
    <w:rsid w:val="00193D86"/>
    <w:rsid w:val="00193EEE"/>
    <w:rsid w:val="00193F58"/>
    <w:rsid w:val="00193FCD"/>
    <w:rsid w:val="00193FF8"/>
    <w:rsid w:val="00194079"/>
    <w:rsid w:val="001941CE"/>
    <w:rsid w:val="001943AA"/>
    <w:rsid w:val="00194472"/>
    <w:rsid w:val="00194476"/>
    <w:rsid w:val="0019449C"/>
    <w:rsid w:val="00194618"/>
    <w:rsid w:val="0019470A"/>
    <w:rsid w:val="00194721"/>
    <w:rsid w:val="00194838"/>
    <w:rsid w:val="0019483E"/>
    <w:rsid w:val="0019493E"/>
    <w:rsid w:val="00194D65"/>
    <w:rsid w:val="00194D74"/>
    <w:rsid w:val="00194DC3"/>
    <w:rsid w:val="00195168"/>
    <w:rsid w:val="00195198"/>
    <w:rsid w:val="001951A5"/>
    <w:rsid w:val="00195355"/>
    <w:rsid w:val="001955B7"/>
    <w:rsid w:val="0019562E"/>
    <w:rsid w:val="001956D5"/>
    <w:rsid w:val="00195714"/>
    <w:rsid w:val="001957E7"/>
    <w:rsid w:val="001958A0"/>
    <w:rsid w:val="00195932"/>
    <w:rsid w:val="00195A0A"/>
    <w:rsid w:val="00195A44"/>
    <w:rsid w:val="00195AAB"/>
    <w:rsid w:val="00195AF2"/>
    <w:rsid w:val="00195BD0"/>
    <w:rsid w:val="00195C5E"/>
    <w:rsid w:val="00195C65"/>
    <w:rsid w:val="00195EB6"/>
    <w:rsid w:val="00196073"/>
    <w:rsid w:val="00196330"/>
    <w:rsid w:val="00196370"/>
    <w:rsid w:val="00196548"/>
    <w:rsid w:val="001965B7"/>
    <w:rsid w:val="001965F6"/>
    <w:rsid w:val="00196653"/>
    <w:rsid w:val="001967E6"/>
    <w:rsid w:val="0019681F"/>
    <w:rsid w:val="001968DB"/>
    <w:rsid w:val="0019696C"/>
    <w:rsid w:val="00196AA5"/>
    <w:rsid w:val="00196BFD"/>
    <w:rsid w:val="00196C8D"/>
    <w:rsid w:val="00196D6E"/>
    <w:rsid w:val="00196DE7"/>
    <w:rsid w:val="00196EBA"/>
    <w:rsid w:val="00196F4C"/>
    <w:rsid w:val="001970CE"/>
    <w:rsid w:val="001973A1"/>
    <w:rsid w:val="001973E7"/>
    <w:rsid w:val="00197539"/>
    <w:rsid w:val="00197554"/>
    <w:rsid w:val="00197564"/>
    <w:rsid w:val="00197565"/>
    <w:rsid w:val="0019756B"/>
    <w:rsid w:val="001975BD"/>
    <w:rsid w:val="001975C2"/>
    <w:rsid w:val="001978F7"/>
    <w:rsid w:val="00197A9A"/>
    <w:rsid w:val="00197BFF"/>
    <w:rsid w:val="00197EE8"/>
    <w:rsid w:val="001A0245"/>
    <w:rsid w:val="001A02BD"/>
    <w:rsid w:val="001A0301"/>
    <w:rsid w:val="001A033B"/>
    <w:rsid w:val="001A03E7"/>
    <w:rsid w:val="001A043C"/>
    <w:rsid w:val="001A048C"/>
    <w:rsid w:val="001A0499"/>
    <w:rsid w:val="001A050A"/>
    <w:rsid w:val="001A05F3"/>
    <w:rsid w:val="001A0603"/>
    <w:rsid w:val="001A0636"/>
    <w:rsid w:val="001A07B6"/>
    <w:rsid w:val="001A080F"/>
    <w:rsid w:val="001A0878"/>
    <w:rsid w:val="001A0AA7"/>
    <w:rsid w:val="001A0AAD"/>
    <w:rsid w:val="001A0AF3"/>
    <w:rsid w:val="001A0B78"/>
    <w:rsid w:val="001A0CCA"/>
    <w:rsid w:val="001A0D66"/>
    <w:rsid w:val="001A0EC5"/>
    <w:rsid w:val="001A0F19"/>
    <w:rsid w:val="001A0F36"/>
    <w:rsid w:val="001A104E"/>
    <w:rsid w:val="001A104F"/>
    <w:rsid w:val="001A10C3"/>
    <w:rsid w:val="001A112A"/>
    <w:rsid w:val="001A1180"/>
    <w:rsid w:val="001A12B5"/>
    <w:rsid w:val="001A12BF"/>
    <w:rsid w:val="001A1353"/>
    <w:rsid w:val="001A1590"/>
    <w:rsid w:val="001A16BB"/>
    <w:rsid w:val="001A16ED"/>
    <w:rsid w:val="001A1833"/>
    <w:rsid w:val="001A1896"/>
    <w:rsid w:val="001A19E0"/>
    <w:rsid w:val="001A1CCC"/>
    <w:rsid w:val="001A1D42"/>
    <w:rsid w:val="001A1D68"/>
    <w:rsid w:val="001A1DA3"/>
    <w:rsid w:val="001A1E15"/>
    <w:rsid w:val="001A1FC8"/>
    <w:rsid w:val="001A2398"/>
    <w:rsid w:val="001A247C"/>
    <w:rsid w:val="001A25A0"/>
    <w:rsid w:val="001A2629"/>
    <w:rsid w:val="001A2767"/>
    <w:rsid w:val="001A2783"/>
    <w:rsid w:val="001A2816"/>
    <w:rsid w:val="001A2935"/>
    <w:rsid w:val="001A2991"/>
    <w:rsid w:val="001A2AA9"/>
    <w:rsid w:val="001A2BE8"/>
    <w:rsid w:val="001A2BF9"/>
    <w:rsid w:val="001A2C03"/>
    <w:rsid w:val="001A2C20"/>
    <w:rsid w:val="001A2D0F"/>
    <w:rsid w:val="001A2F2B"/>
    <w:rsid w:val="001A2F38"/>
    <w:rsid w:val="001A2F6D"/>
    <w:rsid w:val="001A2FEE"/>
    <w:rsid w:val="001A300B"/>
    <w:rsid w:val="001A3054"/>
    <w:rsid w:val="001A30D5"/>
    <w:rsid w:val="001A314D"/>
    <w:rsid w:val="001A3177"/>
    <w:rsid w:val="001A3243"/>
    <w:rsid w:val="001A3255"/>
    <w:rsid w:val="001A3263"/>
    <w:rsid w:val="001A329C"/>
    <w:rsid w:val="001A3350"/>
    <w:rsid w:val="001A345B"/>
    <w:rsid w:val="001A3568"/>
    <w:rsid w:val="001A3653"/>
    <w:rsid w:val="001A36BD"/>
    <w:rsid w:val="001A3777"/>
    <w:rsid w:val="001A379A"/>
    <w:rsid w:val="001A37AA"/>
    <w:rsid w:val="001A39D0"/>
    <w:rsid w:val="001A3A2A"/>
    <w:rsid w:val="001A3C27"/>
    <w:rsid w:val="001A3E27"/>
    <w:rsid w:val="001A3E96"/>
    <w:rsid w:val="001A3F0A"/>
    <w:rsid w:val="001A400F"/>
    <w:rsid w:val="001A4085"/>
    <w:rsid w:val="001A40BB"/>
    <w:rsid w:val="001A40ED"/>
    <w:rsid w:val="001A414C"/>
    <w:rsid w:val="001A4458"/>
    <w:rsid w:val="001A4490"/>
    <w:rsid w:val="001A46AD"/>
    <w:rsid w:val="001A472B"/>
    <w:rsid w:val="001A47C8"/>
    <w:rsid w:val="001A487F"/>
    <w:rsid w:val="001A488F"/>
    <w:rsid w:val="001A497E"/>
    <w:rsid w:val="001A4A3C"/>
    <w:rsid w:val="001A4A44"/>
    <w:rsid w:val="001A4A99"/>
    <w:rsid w:val="001A4A9E"/>
    <w:rsid w:val="001A4AA0"/>
    <w:rsid w:val="001A4AE1"/>
    <w:rsid w:val="001A4C05"/>
    <w:rsid w:val="001A4C30"/>
    <w:rsid w:val="001A4C3A"/>
    <w:rsid w:val="001A4C4B"/>
    <w:rsid w:val="001A4C96"/>
    <w:rsid w:val="001A4CE6"/>
    <w:rsid w:val="001A4D45"/>
    <w:rsid w:val="001A4D91"/>
    <w:rsid w:val="001A4F11"/>
    <w:rsid w:val="001A4F85"/>
    <w:rsid w:val="001A5000"/>
    <w:rsid w:val="001A5026"/>
    <w:rsid w:val="001A5042"/>
    <w:rsid w:val="001A5092"/>
    <w:rsid w:val="001A5164"/>
    <w:rsid w:val="001A5191"/>
    <w:rsid w:val="001A539B"/>
    <w:rsid w:val="001A53B0"/>
    <w:rsid w:val="001A541D"/>
    <w:rsid w:val="001A548D"/>
    <w:rsid w:val="001A54DC"/>
    <w:rsid w:val="001A55F3"/>
    <w:rsid w:val="001A5694"/>
    <w:rsid w:val="001A56B9"/>
    <w:rsid w:val="001A56CE"/>
    <w:rsid w:val="001A56F8"/>
    <w:rsid w:val="001A5803"/>
    <w:rsid w:val="001A58B4"/>
    <w:rsid w:val="001A59B8"/>
    <w:rsid w:val="001A59BB"/>
    <w:rsid w:val="001A5A4C"/>
    <w:rsid w:val="001A5B75"/>
    <w:rsid w:val="001A5B87"/>
    <w:rsid w:val="001A5BF7"/>
    <w:rsid w:val="001A5C30"/>
    <w:rsid w:val="001A5E28"/>
    <w:rsid w:val="001A5E89"/>
    <w:rsid w:val="001A5FB1"/>
    <w:rsid w:val="001A6231"/>
    <w:rsid w:val="001A6423"/>
    <w:rsid w:val="001A64FF"/>
    <w:rsid w:val="001A6533"/>
    <w:rsid w:val="001A675F"/>
    <w:rsid w:val="001A67D6"/>
    <w:rsid w:val="001A68A0"/>
    <w:rsid w:val="001A68CB"/>
    <w:rsid w:val="001A69A7"/>
    <w:rsid w:val="001A6A94"/>
    <w:rsid w:val="001A6B6F"/>
    <w:rsid w:val="001A6E1C"/>
    <w:rsid w:val="001A6F9C"/>
    <w:rsid w:val="001A708A"/>
    <w:rsid w:val="001A70EA"/>
    <w:rsid w:val="001A714C"/>
    <w:rsid w:val="001A7165"/>
    <w:rsid w:val="001A71B0"/>
    <w:rsid w:val="001A7372"/>
    <w:rsid w:val="001A7422"/>
    <w:rsid w:val="001A7431"/>
    <w:rsid w:val="001A75C5"/>
    <w:rsid w:val="001A7736"/>
    <w:rsid w:val="001A7834"/>
    <w:rsid w:val="001A78DA"/>
    <w:rsid w:val="001A7977"/>
    <w:rsid w:val="001A7A6F"/>
    <w:rsid w:val="001A7BA1"/>
    <w:rsid w:val="001A7D02"/>
    <w:rsid w:val="001A7E3E"/>
    <w:rsid w:val="001A7F06"/>
    <w:rsid w:val="001A7F17"/>
    <w:rsid w:val="001B010A"/>
    <w:rsid w:val="001B01BD"/>
    <w:rsid w:val="001B021B"/>
    <w:rsid w:val="001B03BE"/>
    <w:rsid w:val="001B03DC"/>
    <w:rsid w:val="001B0476"/>
    <w:rsid w:val="001B0500"/>
    <w:rsid w:val="001B0569"/>
    <w:rsid w:val="001B05E1"/>
    <w:rsid w:val="001B0648"/>
    <w:rsid w:val="001B0706"/>
    <w:rsid w:val="001B0773"/>
    <w:rsid w:val="001B07EE"/>
    <w:rsid w:val="001B07EF"/>
    <w:rsid w:val="001B08D1"/>
    <w:rsid w:val="001B099D"/>
    <w:rsid w:val="001B09FF"/>
    <w:rsid w:val="001B0A6D"/>
    <w:rsid w:val="001B0B1B"/>
    <w:rsid w:val="001B0D5F"/>
    <w:rsid w:val="001B0E31"/>
    <w:rsid w:val="001B1002"/>
    <w:rsid w:val="001B10B3"/>
    <w:rsid w:val="001B11C4"/>
    <w:rsid w:val="001B12C6"/>
    <w:rsid w:val="001B12E5"/>
    <w:rsid w:val="001B1301"/>
    <w:rsid w:val="001B13F2"/>
    <w:rsid w:val="001B1472"/>
    <w:rsid w:val="001B15EA"/>
    <w:rsid w:val="001B1632"/>
    <w:rsid w:val="001B168F"/>
    <w:rsid w:val="001B17A1"/>
    <w:rsid w:val="001B187F"/>
    <w:rsid w:val="001B18F2"/>
    <w:rsid w:val="001B193F"/>
    <w:rsid w:val="001B1976"/>
    <w:rsid w:val="001B19CB"/>
    <w:rsid w:val="001B19EB"/>
    <w:rsid w:val="001B1ABF"/>
    <w:rsid w:val="001B1B3A"/>
    <w:rsid w:val="001B1B94"/>
    <w:rsid w:val="001B1D94"/>
    <w:rsid w:val="001B1DB4"/>
    <w:rsid w:val="001B1E49"/>
    <w:rsid w:val="001B1E73"/>
    <w:rsid w:val="001B1ED4"/>
    <w:rsid w:val="001B1F84"/>
    <w:rsid w:val="001B1FDB"/>
    <w:rsid w:val="001B22BB"/>
    <w:rsid w:val="001B24BB"/>
    <w:rsid w:val="001B263D"/>
    <w:rsid w:val="001B2818"/>
    <w:rsid w:val="001B2893"/>
    <w:rsid w:val="001B293C"/>
    <w:rsid w:val="001B2986"/>
    <w:rsid w:val="001B2AD3"/>
    <w:rsid w:val="001B2B5B"/>
    <w:rsid w:val="001B2C17"/>
    <w:rsid w:val="001B2C4F"/>
    <w:rsid w:val="001B2C5C"/>
    <w:rsid w:val="001B2CD5"/>
    <w:rsid w:val="001B2D37"/>
    <w:rsid w:val="001B2E24"/>
    <w:rsid w:val="001B2EF6"/>
    <w:rsid w:val="001B2FDC"/>
    <w:rsid w:val="001B3122"/>
    <w:rsid w:val="001B318E"/>
    <w:rsid w:val="001B31A4"/>
    <w:rsid w:val="001B31B0"/>
    <w:rsid w:val="001B31FB"/>
    <w:rsid w:val="001B32DD"/>
    <w:rsid w:val="001B3317"/>
    <w:rsid w:val="001B3359"/>
    <w:rsid w:val="001B336A"/>
    <w:rsid w:val="001B3427"/>
    <w:rsid w:val="001B344C"/>
    <w:rsid w:val="001B3501"/>
    <w:rsid w:val="001B352D"/>
    <w:rsid w:val="001B3550"/>
    <w:rsid w:val="001B366F"/>
    <w:rsid w:val="001B36BD"/>
    <w:rsid w:val="001B36EA"/>
    <w:rsid w:val="001B3719"/>
    <w:rsid w:val="001B372A"/>
    <w:rsid w:val="001B37AB"/>
    <w:rsid w:val="001B37D6"/>
    <w:rsid w:val="001B3812"/>
    <w:rsid w:val="001B3933"/>
    <w:rsid w:val="001B39EE"/>
    <w:rsid w:val="001B3A47"/>
    <w:rsid w:val="001B3B0B"/>
    <w:rsid w:val="001B3B6F"/>
    <w:rsid w:val="001B3BA0"/>
    <w:rsid w:val="001B3E50"/>
    <w:rsid w:val="001B3EB8"/>
    <w:rsid w:val="001B3ED1"/>
    <w:rsid w:val="001B3F36"/>
    <w:rsid w:val="001B3F5C"/>
    <w:rsid w:val="001B4108"/>
    <w:rsid w:val="001B424A"/>
    <w:rsid w:val="001B45C9"/>
    <w:rsid w:val="001B4634"/>
    <w:rsid w:val="001B4824"/>
    <w:rsid w:val="001B497E"/>
    <w:rsid w:val="001B4AB7"/>
    <w:rsid w:val="001B4B86"/>
    <w:rsid w:val="001B4C5C"/>
    <w:rsid w:val="001B4E4A"/>
    <w:rsid w:val="001B4E7D"/>
    <w:rsid w:val="001B53B4"/>
    <w:rsid w:val="001B548E"/>
    <w:rsid w:val="001B55AF"/>
    <w:rsid w:val="001B575D"/>
    <w:rsid w:val="001B5887"/>
    <w:rsid w:val="001B5A68"/>
    <w:rsid w:val="001B5A77"/>
    <w:rsid w:val="001B5B05"/>
    <w:rsid w:val="001B5BA7"/>
    <w:rsid w:val="001B5D3C"/>
    <w:rsid w:val="001B5DD7"/>
    <w:rsid w:val="001B5E49"/>
    <w:rsid w:val="001B5E72"/>
    <w:rsid w:val="001B5E74"/>
    <w:rsid w:val="001B5F1F"/>
    <w:rsid w:val="001B60A6"/>
    <w:rsid w:val="001B61F6"/>
    <w:rsid w:val="001B637B"/>
    <w:rsid w:val="001B637D"/>
    <w:rsid w:val="001B64CB"/>
    <w:rsid w:val="001B64D1"/>
    <w:rsid w:val="001B6513"/>
    <w:rsid w:val="001B65E1"/>
    <w:rsid w:val="001B6640"/>
    <w:rsid w:val="001B67A1"/>
    <w:rsid w:val="001B68EC"/>
    <w:rsid w:val="001B699D"/>
    <w:rsid w:val="001B6BDC"/>
    <w:rsid w:val="001B6DE5"/>
    <w:rsid w:val="001B6E07"/>
    <w:rsid w:val="001B6EBC"/>
    <w:rsid w:val="001B6F94"/>
    <w:rsid w:val="001B7040"/>
    <w:rsid w:val="001B7064"/>
    <w:rsid w:val="001B707C"/>
    <w:rsid w:val="001B7130"/>
    <w:rsid w:val="001B71F6"/>
    <w:rsid w:val="001B7301"/>
    <w:rsid w:val="001B739A"/>
    <w:rsid w:val="001B73B2"/>
    <w:rsid w:val="001B75C6"/>
    <w:rsid w:val="001B75DC"/>
    <w:rsid w:val="001B779B"/>
    <w:rsid w:val="001B77BD"/>
    <w:rsid w:val="001B77F1"/>
    <w:rsid w:val="001B77F5"/>
    <w:rsid w:val="001B786C"/>
    <w:rsid w:val="001B78B4"/>
    <w:rsid w:val="001B7911"/>
    <w:rsid w:val="001B7947"/>
    <w:rsid w:val="001B79B3"/>
    <w:rsid w:val="001B7A79"/>
    <w:rsid w:val="001B7A91"/>
    <w:rsid w:val="001B7AAB"/>
    <w:rsid w:val="001B7ACF"/>
    <w:rsid w:val="001B7D34"/>
    <w:rsid w:val="001B7DC1"/>
    <w:rsid w:val="001B7E7F"/>
    <w:rsid w:val="001B7FCE"/>
    <w:rsid w:val="001B97E2"/>
    <w:rsid w:val="001C0073"/>
    <w:rsid w:val="001C0091"/>
    <w:rsid w:val="001C018E"/>
    <w:rsid w:val="001C01C8"/>
    <w:rsid w:val="001C0219"/>
    <w:rsid w:val="001C02E0"/>
    <w:rsid w:val="001C0380"/>
    <w:rsid w:val="001C0390"/>
    <w:rsid w:val="001C052A"/>
    <w:rsid w:val="001C0591"/>
    <w:rsid w:val="001C05AB"/>
    <w:rsid w:val="001C0618"/>
    <w:rsid w:val="001C07F9"/>
    <w:rsid w:val="001C0A74"/>
    <w:rsid w:val="001C0ABB"/>
    <w:rsid w:val="001C0B52"/>
    <w:rsid w:val="001C0CCD"/>
    <w:rsid w:val="001C0CF9"/>
    <w:rsid w:val="001C0DFF"/>
    <w:rsid w:val="001C0E07"/>
    <w:rsid w:val="001C0F53"/>
    <w:rsid w:val="001C0FF2"/>
    <w:rsid w:val="001C100E"/>
    <w:rsid w:val="001C1037"/>
    <w:rsid w:val="001C105A"/>
    <w:rsid w:val="001C10D2"/>
    <w:rsid w:val="001C113E"/>
    <w:rsid w:val="001C1162"/>
    <w:rsid w:val="001C1189"/>
    <w:rsid w:val="001C12FE"/>
    <w:rsid w:val="001C13A0"/>
    <w:rsid w:val="001C1469"/>
    <w:rsid w:val="001C155D"/>
    <w:rsid w:val="001C1719"/>
    <w:rsid w:val="001C1936"/>
    <w:rsid w:val="001C1B7E"/>
    <w:rsid w:val="001C1BAC"/>
    <w:rsid w:val="001C1C0A"/>
    <w:rsid w:val="001C1C0C"/>
    <w:rsid w:val="001C1C0F"/>
    <w:rsid w:val="001C1C50"/>
    <w:rsid w:val="001C1E08"/>
    <w:rsid w:val="001C2149"/>
    <w:rsid w:val="001C22D4"/>
    <w:rsid w:val="001C2407"/>
    <w:rsid w:val="001C2474"/>
    <w:rsid w:val="001C2517"/>
    <w:rsid w:val="001C257C"/>
    <w:rsid w:val="001C272F"/>
    <w:rsid w:val="001C2742"/>
    <w:rsid w:val="001C2836"/>
    <w:rsid w:val="001C2990"/>
    <w:rsid w:val="001C2AA5"/>
    <w:rsid w:val="001C2AC8"/>
    <w:rsid w:val="001C2BA9"/>
    <w:rsid w:val="001C2C05"/>
    <w:rsid w:val="001C2C70"/>
    <w:rsid w:val="001C2CE0"/>
    <w:rsid w:val="001C2DBC"/>
    <w:rsid w:val="001C2E0B"/>
    <w:rsid w:val="001C2F59"/>
    <w:rsid w:val="001C2F73"/>
    <w:rsid w:val="001C3076"/>
    <w:rsid w:val="001C32A5"/>
    <w:rsid w:val="001C3310"/>
    <w:rsid w:val="001C33A6"/>
    <w:rsid w:val="001C33AD"/>
    <w:rsid w:val="001C3658"/>
    <w:rsid w:val="001C3775"/>
    <w:rsid w:val="001C37B1"/>
    <w:rsid w:val="001C37D8"/>
    <w:rsid w:val="001C387A"/>
    <w:rsid w:val="001C3881"/>
    <w:rsid w:val="001C38A5"/>
    <w:rsid w:val="001C39B7"/>
    <w:rsid w:val="001C3A12"/>
    <w:rsid w:val="001C3A53"/>
    <w:rsid w:val="001C3A93"/>
    <w:rsid w:val="001C3AB8"/>
    <w:rsid w:val="001C3AD8"/>
    <w:rsid w:val="001C3B08"/>
    <w:rsid w:val="001C3C7E"/>
    <w:rsid w:val="001C3EF1"/>
    <w:rsid w:val="001C3F2A"/>
    <w:rsid w:val="001C401D"/>
    <w:rsid w:val="001C4048"/>
    <w:rsid w:val="001C416F"/>
    <w:rsid w:val="001C418E"/>
    <w:rsid w:val="001C4530"/>
    <w:rsid w:val="001C45D8"/>
    <w:rsid w:val="001C480E"/>
    <w:rsid w:val="001C48F9"/>
    <w:rsid w:val="001C4901"/>
    <w:rsid w:val="001C4973"/>
    <w:rsid w:val="001C49B7"/>
    <w:rsid w:val="001C4C47"/>
    <w:rsid w:val="001C4CBD"/>
    <w:rsid w:val="001C4D1C"/>
    <w:rsid w:val="001C4DDA"/>
    <w:rsid w:val="001C4E80"/>
    <w:rsid w:val="001C5188"/>
    <w:rsid w:val="001C52AD"/>
    <w:rsid w:val="001C5369"/>
    <w:rsid w:val="001C5633"/>
    <w:rsid w:val="001C56AA"/>
    <w:rsid w:val="001C5719"/>
    <w:rsid w:val="001C576A"/>
    <w:rsid w:val="001C58A4"/>
    <w:rsid w:val="001C5900"/>
    <w:rsid w:val="001C59E2"/>
    <w:rsid w:val="001C5AE3"/>
    <w:rsid w:val="001C5B22"/>
    <w:rsid w:val="001C5BCA"/>
    <w:rsid w:val="001C5BD9"/>
    <w:rsid w:val="001C5E86"/>
    <w:rsid w:val="001C6200"/>
    <w:rsid w:val="001C62A3"/>
    <w:rsid w:val="001C640C"/>
    <w:rsid w:val="001C6469"/>
    <w:rsid w:val="001C6617"/>
    <w:rsid w:val="001C665A"/>
    <w:rsid w:val="001C681C"/>
    <w:rsid w:val="001C6A62"/>
    <w:rsid w:val="001C6A6E"/>
    <w:rsid w:val="001C6B55"/>
    <w:rsid w:val="001C6D46"/>
    <w:rsid w:val="001C6D9D"/>
    <w:rsid w:val="001C6FB8"/>
    <w:rsid w:val="001C6FFC"/>
    <w:rsid w:val="001C70A7"/>
    <w:rsid w:val="001C734F"/>
    <w:rsid w:val="001C7441"/>
    <w:rsid w:val="001C7483"/>
    <w:rsid w:val="001C74B2"/>
    <w:rsid w:val="001C7539"/>
    <w:rsid w:val="001C75EA"/>
    <w:rsid w:val="001C764E"/>
    <w:rsid w:val="001C768F"/>
    <w:rsid w:val="001C7790"/>
    <w:rsid w:val="001C77F0"/>
    <w:rsid w:val="001C7855"/>
    <w:rsid w:val="001C78BC"/>
    <w:rsid w:val="001C7942"/>
    <w:rsid w:val="001C79B9"/>
    <w:rsid w:val="001C7A44"/>
    <w:rsid w:val="001C7D0A"/>
    <w:rsid w:val="001C7D5F"/>
    <w:rsid w:val="001C7E31"/>
    <w:rsid w:val="001C7E5E"/>
    <w:rsid w:val="001C7EE5"/>
    <w:rsid w:val="001C7EED"/>
    <w:rsid w:val="001C7F6F"/>
    <w:rsid w:val="001C7FB6"/>
    <w:rsid w:val="001D002D"/>
    <w:rsid w:val="001D0395"/>
    <w:rsid w:val="001D03DC"/>
    <w:rsid w:val="001D0407"/>
    <w:rsid w:val="001D040A"/>
    <w:rsid w:val="001D050B"/>
    <w:rsid w:val="001D0599"/>
    <w:rsid w:val="001D0753"/>
    <w:rsid w:val="001D07D7"/>
    <w:rsid w:val="001D0890"/>
    <w:rsid w:val="001D089D"/>
    <w:rsid w:val="001D0D6A"/>
    <w:rsid w:val="001D0D8E"/>
    <w:rsid w:val="001D0E57"/>
    <w:rsid w:val="001D0E89"/>
    <w:rsid w:val="001D0EA3"/>
    <w:rsid w:val="001D0F5A"/>
    <w:rsid w:val="001D0F8B"/>
    <w:rsid w:val="001D0FCD"/>
    <w:rsid w:val="001D10B8"/>
    <w:rsid w:val="001D1143"/>
    <w:rsid w:val="001D119A"/>
    <w:rsid w:val="001D1363"/>
    <w:rsid w:val="001D13C3"/>
    <w:rsid w:val="001D1438"/>
    <w:rsid w:val="001D1445"/>
    <w:rsid w:val="001D1672"/>
    <w:rsid w:val="001D16C3"/>
    <w:rsid w:val="001D171E"/>
    <w:rsid w:val="001D17B4"/>
    <w:rsid w:val="001D194F"/>
    <w:rsid w:val="001D1992"/>
    <w:rsid w:val="001D19A8"/>
    <w:rsid w:val="001D1B54"/>
    <w:rsid w:val="001D1B8B"/>
    <w:rsid w:val="001D1C44"/>
    <w:rsid w:val="001D1DB7"/>
    <w:rsid w:val="001D1EAA"/>
    <w:rsid w:val="001D1EAF"/>
    <w:rsid w:val="001D1EB0"/>
    <w:rsid w:val="001D208F"/>
    <w:rsid w:val="001D22A9"/>
    <w:rsid w:val="001D22B3"/>
    <w:rsid w:val="001D235F"/>
    <w:rsid w:val="001D237A"/>
    <w:rsid w:val="001D23B2"/>
    <w:rsid w:val="001D2406"/>
    <w:rsid w:val="001D24A0"/>
    <w:rsid w:val="001D26DA"/>
    <w:rsid w:val="001D2754"/>
    <w:rsid w:val="001D2894"/>
    <w:rsid w:val="001D29CC"/>
    <w:rsid w:val="001D2C2B"/>
    <w:rsid w:val="001D2CE9"/>
    <w:rsid w:val="001D2D23"/>
    <w:rsid w:val="001D2EB4"/>
    <w:rsid w:val="001D2FF2"/>
    <w:rsid w:val="001D31C5"/>
    <w:rsid w:val="001D31DD"/>
    <w:rsid w:val="001D35CD"/>
    <w:rsid w:val="001D37E9"/>
    <w:rsid w:val="001D37F9"/>
    <w:rsid w:val="001D3964"/>
    <w:rsid w:val="001D39B5"/>
    <w:rsid w:val="001D3A47"/>
    <w:rsid w:val="001D3A8D"/>
    <w:rsid w:val="001D3ACE"/>
    <w:rsid w:val="001D3C84"/>
    <w:rsid w:val="001D3D19"/>
    <w:rsid w:val="001D3D99"/>
    <w:rsid w:val="001D3EE2"/>
    <w:rsid w:val="001D4080"/>
    <w:rsid w:val="001D4083"/>
    <w:rsid w:val="001D4121"/>
    <w:rsid w:val="001D418F"/>
    <w:rsid w:val="001D4194"/>
    <w:rsid w:val="001D41B8"/>
    <w:rsid w:val="001D42E2"/>
    <w:rsid w:val="001D437B"/>
    <w:rsid w:val="001D4404"/>
    <w:rsid w:val="001D4599"/>
    <w:rsid w:val="001D45C3"/>
    <w:rsid w:val="001D4728"/>
    <w:rsid w:val="001D4B1D"/>
    <w:rsid w:val="001D4B7A"/>
    <w:rsid w:val="001D4BCC"/>
    <w:rsid w:val="001D4BE3"/>
    <w:rsid w:val="001D4CEA"/>
    <w:rsid w:val="001D4D62"/>
    <w:rsid w:val="001D4E42"/>
    <w:rsid w:val="001D4E4F"/>
    <w:rsid w:val="001D4E80"/>
    <w:rsid w:val="001D4E9A"/>
    <w:rsid w:val="001D511B"/>
    <w:rsid w:val="001D5588"/>
    <w:rsid w:val="001D561D"/>
    <w:rsid w:val="001D567D"/>
    <w:rsid w:val="001D5931"/>
    <w:rsid w:val="001D5A49"/>
    <w:rsid w:val="001D5A73"/>
    <w:rsid w:val="001D5B60"/>
    <w:rsid w:val="001D5DC3"/>
    <w:rsid w:val="001D5E0F"/>
    <w:rsid w:val="001D5F01"/>
    <w:rsid w:val="001D614A"/>
    <w:rsid w:val="001D61D3"/>
    <w:rsid w:val="001D6324"/>
    <w:rsid w:val="001D6373"/>
    <w:rsid w:val="001D640D"/>
    <w:rsid w:val="001D6460"/>
    <w:rsid w:val="001D64A4"/>
    <w:rsid w:val="001D659C"/>
    <w:rsid w:val="001D65A1"/>
    <w:rsid w:val="001D65D4"/>
    <w:rsid w:val="001D660E"/>
    <w:rsid w:val="001D662F"/>
    <w:rsid w:val="001D687B"/>
    <w:rsid w:val="001D6C9E"/>
    <w:rsid w:val="001D6D49"/>
    <w:rsid w:val="001D6D4F"/>
    <w:rsid w:val="001D6E0F"/>
    <w:rsid w:val="001D6FFD"/>
    <w:rsid w:val="001D7025"/>
    <w:rsid w:val="001D706E"/>
    <w:rsid w:val="001D70B5"/>
    <w:rsid w:val="001D70E2"/>
    <w:rsid w:val="001D7116"/>
    <w:rsid w:val="001D7220"/>
    <w:rsid w:val="001D72E6"/>
    <w:rsid w:val="001D7372"/>
    <w:rsid w:val="001D7449"/>
    <w:rsid w:val="001D76C9"/>
    <w:rsid w:val="001D7821"/>
    <w:rsid w:val="001D79D6"/>
    <w:rsid w:val="001D7A0C"/>
    <w:rsid w:val="001D7B4F"/>
    <w:rsid w:val="001D7B94"/>
    <w:rsid w:val="001D7EBC"/>
    <w:rsid w:val="001D7FCF"/>
    <w:rsid w:val="001D7FF1"/>
    <w:rsid w:val="001E0007"/>
    <w:rsid w:val="001E00AA"/>
    <w:rsid w:val="001E01BD"/>
    <w:rsid w:val="001E01D1"/>
    <w:rsid w:val="001E0211"/>
    <w:rsid w:val="001E0346"/>
    <w:rsid w:val="001E0400"/>
    <w:rsid w:val="001E051B"/>
    <w:rsid w:val="001E053D"/>
    <w:rsid w:val="001E0630"/>
    <w:rsid w:val="001E06D5"/>
    <w:rsid w:val="001E081A"/>
    <w:rsid w:val="001E085D"/>
    <w:rsid w:val="001E0862"/>
    <w:rsid w:val="001E08A6"/>
    <w:rsid w:val="001E08CA"/>
    <w:rsid w:val="001E08EF"/>
    <w:rsid w:val="001E0919"/>
    <w:rsid w:val="001E0C5F"/>
    <w:rsid w:val="001E0EAD"/>
    <w:rsid w:val="001E0F0C"/>
    <w:rsid w:val="001E0FD9"/>
    <w:rsid w:val="001E1003"/>
    <w:rsid w:val="001E10A5"/>
    <w:rsid w:val="001E10AA"/>
    <w:rsid w:val="001E1528"/>
    <w:rsid w:val="001E1572"/>
    <w:rsid w:val="001E15E0"/>
    <w:rsid w:val="001E1606"/>
    <w:rsid w:val="001E1729"/>
    <w:rsid w:val="001E1AA7"/>
    <w:rsid w:val="001E1C4C"/>
    <w:rsid w:val="001E1D6C"/>
    <w:rsid w:val="001E2188"/>
    <w:rsid w:val="001E2211"/>
    <w:rsid w:val="001E242F"/>
    <w:rsid w:val="001E24AC"/>
    <w:rsid w:val="001E2720"/>
    <w:rsid w:val="001E2760"/>
    <w:rsid w:val="001E2785"/>
    <w:rsid w:val="001E27BF"/>
    <w:rsid w:val="001E280D"/>
    <w:rsid w:val="001E2847"/>
    <w:rsid w:val="001E2850"/>
    <w:rsid w:val="001E2884"/>
    <w:rsid w:val="001E28C5"/>
    <w:rsid w:val="001E28F3"/>
    <w:rsid w:val="001E29BC"/>
    <w:rsid w:val="001E2A88"/>
    <w:rsid w:val="001E2A8B"/>
    <w:rsid w:val="001E2BCB"/>
    <w:rsid w:val="001E2BEF"/>
    <w:rsid w:val="001E2CDA"/>
    <w:rsid w:val="001E2D5C"/>
    <w:rsid w:val="001E2E10"/>
    <w:rsid w:val="001E2FE1"/>
    <w:rsid w:val="001E3091"/>
    <w:rsid w:val="001E32FD"/>
    <w:rsid w:val="001E3417"/>
    <w:rsid w:val="001E3559"/>
    <w:rsid w:val="001E3575"/>
    <w:rsid w:val="001E36A0"/>
    <w:rsid w:val="001E37D0"/>
    <w:rsid w:val="001E38F0"/>
    <w:rsid w:val="001E3979"/>
    <w:rsid w:val="001E3980"/>
    <w:rsid w:val="001E3A3B"/>
    <w:rsid w:val="001E3A65"/>
    <w:rsid w:val="001E3B14"/>
    <w:rsid w:val="001E3B1C"/>
    <w:rsid w:val="001E3BDC"/>
    <w:rsid w:val="001E3C23"/>
    <w:rsid w:val="001E3CDB"/>
    <w:rsid w:val="001E3D4F"/>
    <w:rsid w:val="001E3D7E"/>
    <w:rsid w:val="001E3E47"/>
    <w:rsid w:val="001E3E70"/>
    <w:rsid w:val="001E3F08"/>
    <w:rsid w:val="001E3F09"/>
    <w:rsid w:val="001E3F3A"/>
    <w:rsid w:val="001E3F42"/>
    <w:rsid w:val="001E3F46"/>
    <w:rsid w:val="001E4192"/>
    <w:rsid w:val="001E42B7"/>
    <w:rsid w:val="001E42EC"/>
    <w:rsid w:val="001E43CD"/>
    <w:rsid w:val="001E441F"/>
    <w:rsid w:val="001E4463"/>
    <w:rsid w:val="001E44E6"/>
    <w:rsid w:val="001E454B"/>
    <w:rsid w:val="001E46B8"/>
    <w:rsid w:val="001E49CF"/>
    <w:rsid w:val="001E4A48"/>
    <w:rsid w:val="001E4B10"/>
    <w:rsid w:val="001E4B71"/>
    <w:rsid w:val="001E4C7F"/>
    <w:rsid w:val="001E4CCF"/>
    <w:rsid w:val="001E4D1B"/>
    <w:rsid w:val="001E4D4F"/>
    <w:rsid w:val="001E4F5E"/>
    <w:rsid w:val="001E5019"/>
    <w:rsid w:val="001E5057"/>
    <w:rsid w:val="001E519E"/>
    <w:rsid w:val="001E5209"/>
    <w:rsid w:val="001E526E"/>
    <w:rsid w:val="001E52A8"/>
    <w:rsid w:val="001E52FC"/>
    <w:rsid w:val="001E5362"/>
    <w:rsid w:val="001E554F"/>
    <w:rsid w:val="001E55F0"/>
    <w:rsid w:val="001E5749"/>
    <w:rsid w:val="001E575F"/>
    <w:rsid w:val="001E5777"/>
    <w:rsid w:val="001E579B"/>
    <w:rsid w:val="001E57A7"/>
    <w:rsid w:val="001E5808"/>
    <w:rsid w:val="001E5AF5"/>
    <w:rsid w:val="001E5BE8"/>
    <w:rsid w:val="001E5C06"/>
    <w:rsid w:val="001E5CA8"/>
    <w:rsid w:val="001E5E0B"/>
    <w:rsid w:val="001E61E8"/>
    <w:rsid w:val="001E63E0"/>
    <w:rsid w:val="001E64E8"/>
    <w:rsid w:val="001E6575"/>
    <w:rsid w:val="001E65EB"/>
    <w:rsid w:val="001E671E"/>
    <w:rsid w:val="001E6720"/>
    <w:rsid w:val="001E6A11"/>
    <w:rsid w:val="001E6A65"/>
    <w:rsid w:val="001E6A6D"/>
    <w:rsid w:val="001E6A84"/>
    <w:rsid w:val="001E6B07"/>
    <w:rsid w:val="001E6B10"/>
    <w:rsid w:val="001E6B88"/>
    <w:rsid w:val="001E6D3B"/>
    <w:rsid w:val="001E6D54"/>
    <w:rsid w:val="001E6D7C"/>
    <w:rsid w:val="001E6DB6"/>
    <w:rsid w:val="001E6E29"/>
    <w:rsid w:val="001E7029"/>
    <w:rsid w:val="001E7134"/>
    <w:rsid w:val="001E7178"/>
    <w:rsid w:val="001E71A7"/>
    <w:rsid w:val="001E743F"/>
    <w:rsid w:val="001E7474"/>
    <w:rsid w:val="001E7492"/>
    <w:rsid w:val="001E76BB"/>
    <w:rsid w:val="001E791C"/>
    <w:rsid w:val="001E7952"/>
    <w:rsid w:val="001E79DA"/>
    <w:rsid w:val="001E79F6"/>
    <w:rsid w:val="001E7AD5"/>
    <w:rsid w:val="001E7AF6"/>
    <w:rsid w:val="001E7BB0"/>
    <w:rsid w:val="001E7BB7"/>
    <w:rsid w:val="001E7C62"/>
    <w:rsid w:val="001E7C89"/>
    <w:rsid w:val="001F0057"/>
    <w:rsid w:val="001F00C1"/>
    <w:rsid w:val="001F0105"/>
    <w:rsid w:val="001F01AC"/>
    <w:rsid w:val="001F01C2"/>
    <w:rsid w:val="001F023F"/>
    <w:rsid w:val="001F02D6"/>
    <w:rsid w:val="001F034B"/>
    <w:rsid w:val="001F03E0"/>
    <w:rsid w:val="001F044E"/>
    <w:rsid w:val="001F048A"/>
    <w:rsid w:val="001F05AA"/>
    <w:rsid w:val="001F0662"/>
    <w:rsid w:val="001F0663"/>
    <w:rsid w:val="001F0877"/>
    <w:rsid w:val="001F09F0"/>
    <w:rsid w:val="001F0AE6"/>
    <w:rsid w:val="001F0B5D"/>
    <w:rsid w:val="001F0D0F"/>
    <w:rsid w:val="001F0D52"/>
    <w:rsid w:val="001F0DB6"/>
    <w:rsid w:val="001F0F1F"/>
    <w:rsid w:val="001F101A"/>
    <w:rsid w:val="001F1136"/>
    <w:rsid w:val="001F1282"/>
    <w:rsid w:val="001F138B"/>
    <w:rsid w:val="001F13F5"/>
    <w:rsid w:val="001F1571"/>
    <w:rsid w:val="001F1572"/>
    <w:rsid w:val="001F1616"/>
    <w:rsid w:val="001F169A"/>
    <w:rsid w:val="001F181B"/>
    <w:rsid w:val="001F197F"/>
    <w:rsid w:val="001F1A7E"/>
    <w:rsid w:val="001F1B63"/>
    <w:rsid w:val="001F1BA2"/>
    <w:rsid w:val="001F1C72"/>
    <w:rsid w:val="001F1D76"/>
    <w:rsid w:val="001F1DD2"/>
    <w:rsid w:val="001F1E60"/>
    <w:rsid w:val="001F2075"/>
    <w:rsid w:val="001F21DC"/>
    <w:rsid w:val="001F2247"/>
    <w:rsid w:val="001F24A2"/>
    <w:rsid w:val="001F25C5"/>
    <w:rsid w:val="001F270D"/>
    <w:rsid w:val="001F29DE"/>
    <w:rsid w:val="001F2A2E"/>
    <w:rsid w:val="001F2AEB"/>
    <w:rsid w:val="001F2BCF"/>
    <w:rsid w:val="001F2BEB"/>
    <w:rsid w:val="001F2D9C"/>
    <w:rsid w:val="001F2DB8"/>
    <w:rsid w:val="001F2DE6"/>
    <w:rsid w:val="001F2E2B"/>
    <w:rsid w:val="001F2F7B"/>
    <w:rsid w:val="001F3058"/>
    <w:rsid w:val="001F308A"/>
    <w:rsid w:val="001F30A0"/>
    <w:rsid w:val="001F30C1"/>
    <w:rsid w:val="001F3114"/>
    <w:rsid w:val="001F31FC"/>
    <w:rsid w:val="001F3232"/>
    <w:rsid w:val="001F3271"/>
    <w:rsid w:val="001F330B"/>
    <w:rsid w:val="001F333D"/>
    <w:rsid w:val="001F3535"/>
    <w:rsid w:val="001F362F"/>
    <w:rsid w:val="001F3973"/>
    <w:rsid w:val="001F3A22"/>
    <w:rsid w:val="001F3A63"/>
    <w:rsid w:val="001F3D87"/>
    <w:rsid w:val="001F3DB1"/>
    <w:rsid w:val="001F3E58"/>
    <w:rsid w:val="001F3ED5"/>
    <w:rsid w:val="001F4010"/>
    <w:rsid w:val="001F4028"/>
    <w:rsid w:val="001F40DF"/>
    <w:rsid w:val="001F4331"/>
    <w:rsid w:val="001F44DE"/>
    <w:rsid w:val="001F4579"/>
    <w:rsid w:val="001F471F"/>
    <w:rsid w:val="001F4767"/>
    <w:rsid w:val="001F47E0"/>
    <w:rsid w:val="001F4A5A"/>
    <w:rsid w:val="001F4AC0"/>
    <w:rsid w:val="001F4B3D"/>
    <w:rsid w:val="001F4CB9"/>
    <w:rsid w:val="001F4DD1"/>
    <w:rsid w:val="001F4E38"/>
    <w:rsid w:val="001F4F1F"/>
    <w:rsid w:val="001F5097"/>
    <w:rsid w:val="001F50AD"/>
    <w:rsid w:val="001F50FE"/>
    <w:rsid w:val="001F5160"/>
    <w:rsid w:val="001F5193"/>
    <w:rsid w:val="001F529F"/>
    <w:rsid w:val="001F53BE"/>
    <w:rsid w:val="001F5487"/>
    <w:rsid w:val="001F54C2"/>
    <w:rsid w:val="001F55C1"/>
    <w:rsid w:val="001F5602"/>
    <w:rsid w:val="001F56D7"/>
    <w:rsid w:val="001F57B5"/>
    <w:rsid w:val="001F57EA"/>
    <w:rsid w:val="001F58A2"/>
    <w:rsid w:val="001F58F3"/>
    <w:rsid w:val="001F5A19"/>
    <w:rsid w:val="001F5AD6"/>
    <w:rsid w:val="001F5D6A"/>
    <w:rsid w:val="001F5DC4"/>
    <w:rsid w:val="001F5DD9"/>
    <w:rsid w:val="001F5DE8"/>
    <w:rsid w:val="001F5E58"/>
    <w:rsid w:val="001F5FB4"/>
    <w:rsid w:val="001F5FC5"/>
    <w:rsid w:val="001F601A"/>
    <w:rsid w:val="001F64E6"/>
    <w:rsid w:val="001F6558"/>
    <w:rsid w:val="001F65ED"/>
    <w:rsid w:val="001F6672"/>
    <w:rsid w:val="001F668A"/>
    <w:rsid w:val="001F67F5"/>
    <w:rsid w:val="001F6949"/>
    <w:rsid w:val="001F6CF5"/>
    <w:rsid w:val="001F6CFB"/>
    <w:rsid w:val="001F6D46"/>
    <w:rsid w:val="001F6DF8"/>
    <w:rsid w:val="001F6E72"/>
    <w:rsid w:val="001F6E99"/>
    <w:rsid w:val="001F7246"/>
    <w:rsid w:val="001F7271"/>
    <w:rsid w:val="001F72FB"/>
    <w:rsid w:val="001F7349"/>
    <w:rsid w:val="001F737E"/>
    <w:rsid w:val="001F7392"/>
    <w:rsid w:val="001F73B4"/>
    <w:rsid w:val="001F741E"/>
    <w:rsid w:val="001F7425"/>
    <w:rsid w:val="001F74D4"/>
    <w:rsid w:val="001F7536"/>
    <w:rsid w:val="001F7559"/>
    <w:rsid w:val="001F755C"/>
    <w:rsid w:val="001F7692"/>
    <w:rsid w:val="001F77D8"/>
    <w:rsid w:val="001F79C0"/>
    <w:rsid w:val="001F7D06"/>
    <w:rsid w:val="001F7E72"/>
    <w:rsid w:val="001F7F8C"/>
    <w:rsid w:val="001F7FE8"/>
    <w:rsid w:val="002002FF"/>
    <w:rsid w:val="00200316"/>
    <w:rsid w:val="0020039F"/>
    <w:rsid w:val="0020044E"/>
    <w:rsid w:val="00200475"/>
    <w:rsid w:val="00200567"/>
    <w:rsid w:val="00200608"/>
    <w:rsid w:val="0020064D"/>
    <w:rsid w:val="002006EA"/>
    <w:rsid w:val="00200707"/>
    <w:rsid w:val="00200711"/>
    <w:rsid w:val="0020074C"/>
    <w:rsid w:val="00200A31"/>
    <w:rsid w:val="00200B0E"/>
    <w:rsid w:val="00200B3A"/>
    <w:rsid w:val="00200BC4"/>
    <w:rsid w:val="00200BD3"/>
    <w:rsid w:val="00200CC5"/>
    <w:rsid w:val="00200DD8"/>
    <w:rsid w:val="00200EB7"/>
    <w:rsid w:val="0020100E"/>
    <w:rsid w:val="002010CC"/>
    <w:rsid w:val="002011B1"/>
    <w:rsid w:val="0020141D"/>
    <w:rsid w:val="00201421"/>
    <w:rsid w:val="0020144F"/>
    <w:rsid w:val="00201480"/>
    <w:rsid w:val="00201484"/>
    <w:rsid w:val="002014DE"/>
    <w:rsid w:val="00201764"/>
    <w:rsid w:val="00201836"/>
    <w:rsid w:val="0020184F"/>
    <w:rsid w:val="002018E6"/>
    <w:rsid w:val="00201943"/>
    <w:rsid w:val="0020194C"/>
    <w:rsid w:val="00201A74"/>
    <w:rsid w:val="00201A96"/>
    <w:rsid w:val="00201B4F"/>
    <w:rsid w:val="00201BC2"/>
    <w:rsid w:val="00201C25"/>
    <w:rsid w:val="00201C67"/>
    <w:rsid w:val="00201CFD"/>
    <w:rsid w:val="00201FEA"/>
    <w:rsid w:val="00201FEB"/>
    <w:rsid w:val="002020E3"/>
    <w:rsid w:val="002022CD"/>
    <w:rsid w:val="0020230D"/>
    <w:rsid w:val="002024FA"/>
    <w:rsid w:val="00202675"/>
    <w:rsid w:val="002026B8"/>
    <w:rsid w:val="002026C4"/>
    <w:rsid w:val="0020286B"/>
    <w:rsid w:val="002028D0"/>
    <w:rsid w:val="00202AEA"/>
    <w:rsid w:val="00202B67"/>
    <w:rsid w:val="00202C39"/>
    <w:rsid w:val="00202E4B"/>
    <w:rsid w:val="002030D5"/>
    <w:rsid w:val="00203266"/>
    <w:rsid w:val="00203277"/>
    <w:rsid w:val="002033CE"/>
    <w:rsid w:val="002033EB"/>
    <w:rsid w:val="002035F5"/>
    <w:rsid w:val="00203706"/>
    <w:rsid w:val="0020386D"/>
    <w:rsid w:val="0020387E"/>
    <w:rsid w:val="00203885"/>
    <w:rsid w:val="00203888"/>
    <w:rsid w:val="0020391D"/>
    <w:rsid w:val="0020397F"/>
    <w:rsid w:val="002039A6"/>
    <w:rsid w:val="002039DA"/>
    <w:rsid w:val="00203A25"/>
    <w:rsid w:val="00203D65"/>
    <w:rsid w:val="00203D8E"/>
    <w:rsid w:val="00203E45"/>
    <w:rsid w:val="00203EBF"/>
    <w:rsid w:val="00203FAE"/>
    <w:rsid w:val="00203FD0"/>
    <w:rsid w:val="00204261"/>
    <w:rsid w:val="0020436E"/>
    <w:rsid w:val="002044E8"/>
    <w:rsid w:val="002045B9"/>
    <w:rsid w:val="0020462C"/>
    <w:rsid w:val="00204639"/>
    <w:rsid w:val="0020467D"/>
    <w:rsid w:val="00204789"/>
    <w:rsid w:val="002047DF"/>
    <w:rsid w:val="00204851"/>
    <w:rsid w:val="00204877"/>
    <w:rsid w:val="0020487A"/>
    <w:rsid w:val="002048EF"/>
    <w:rsid w:val="002049B9"/>
    <w:rsid w:val="00204B64"/>
    <w:rsid w:val="00204C99"/>
    <w:rsid w:val="00204D6E"/>
    <w:rsid w:val="00204E66"/>
    <w:rsid w:val="00204F0C"/>
    <w:rsid w:val="0020506A"/>
    <w:rsid w:val="00205128"/>
    <w:rsid w:val="002051D4"/>
    <w:rsid w:val="002054E3"/>
    <w:rsid w:val="00205573"/>
    <w:rsid w:val="00205863"/>
    <w:rsid w:val="002059FB"/>
    <w:rsid w:val="00205C14"/>
    <w:rsid w:val="00205C7F"/>
    <w:rsid w:val="00205E3C"/>
    <w:rsid w:val="00205E56"/>
    <w:rsid w:val="00205E7A"/>
    <w:rsid w:val="00205F36"/>
    <w:rsid w:val="00205F92"/>
    <w:rsid w:val="00205FA7"/>
    <w:rsid w:val="00206070"/>
    <w:rsid w:val="0020609F"/>
    <w:rsid w:val="00206114"/>
    <w:rsid w:val="00206203"/>
    <w:rsid w:val="00206398"/>
    <w:rsid w:val="002064C2"/>
    <w:rsid w:val="002066A4"/>
    <w:rsid w:val="00206770"/>
    <w:rsid w:val="0020686E"/>
    <w:rsid w:val="00206995"/>
    <w:rsid w:val="002069FE"/>
    <w:rsid w:val="00206A96"/>
    <w:rsid w:val="00206A9F"/>
    <w:rsid w:val="00206C3C"/>
    <w:rsid w:val="00206C6D"/>
    <w:rsid w:val="00206DFC"/>
    <w:rsid w:val="00207020"/>
    <w:rsid w:val="002071B6"/>
    <w:rsid w:val="002071DC"/>
    <w:rsid w:val="002071DD"/>
    <w:rsid w:val="002072A8"/>
    <w:rsid w:val="002072FC"/>
    <w:rsid w:val="00207392"/>
    <w:rsid w:val="002073BB"/>
    <w:rsid w:val="0020767A"/>
    <w:rsid w:val="002077C4"/>
    <w:rsid w:val="00207930"/>
    <w:rsid w:val="00207953"/>
    <w:rsid w:val="00207972"/>
    <w:rsid w:val="002079D7"/>
    <w:rsid w:val="00207B27"/>
    <w:rsid w:val="00207BBB"/>
    <w:rsid w:val="00207BFA"/>
    <w:rsid w:val="00207CA8"/>
    <w:rsid w:val="002100AE"/>
    <w:rsid w:val="002100F9"/>
    <w:rsid w:val="00210103"/>
    <w:rsid w:val="00210123"/>
    <w:rsid w:val="0021023C"/>
    <w:rsid w:val="00210341"/>
    <w:rsid w:val="0021038F"/>
    <w:rsid w:val="002103E2"/>
    <w:rsid w:val="00210540"/>
    <w:rsid w:val="00210589"/>
    <w:rsid w:val="002106B2"/>
    <w:rsid w:val="00210865"/>
    <w:rsid w:val="0021089F"/>
    <w:rsid w:val="00210B0D"/>
    <w:rsid w:val="00210B36"/>
    <w:rsid w:val="00210BB2"/>
    <w:rsid w:val="00210D6E"/>
    <w:rsid w:val="00210DE0"/>
    <w:rsid w:val="00210E3E"/>
    <w:rsid w:val="00210F53"/>
    <w:rsid w:val="00210F82"/>
    <w:rsid w:val="00211156"/>
    <w:rsid w:val="00211186"/>
    <w:rsid w:val="002111EC"/>
    <w:rsid w:val="002112C0"/>
    <w:rsid w:val="00211484"/>
    <w:rsid w:val="0021166A"/>
    <w:rsid w:val="0021166C"/>
    <w:rsid w:val="002117CC"/>
    <w:rsid w:val="00211826"/>
    <w:rsid w:val="002118C0"/>
    <w:rsid w:val="00211983"/>
    <w:rsid w:val="0021198C"/>
    <w:rsid w:val="00211999"/>
    <w:rsid w:val="002119DE"/>
    <w:rsid w:val="00211A33"/>
    <w:rsid w:val="00211B69"/>
    <w:rsid w:val="00211BE4"/>
    <w:rsid w:val="00211C17"/>
    <w:rsid w:val="00211C2E"/>
    <w:rsid w:val="00211C90"/>
    <w:rsid w:val="00211D69"/>
    <w:rsid w:val="00211DC8"/>
    <w:rsid w:val="00211E8F"/>
    <w:rsid w:val="00211EA1"/>
    <w:rsid w:val="00211ED2"/>
    <w:rsid w:val="00212090"/>
    <w:rsid w:val="002120AA"/>
    <w:rsid w:val="00212110"/>
    <w:rsid w:val="0021212B"/>
    <w:rsid w:val="0021219F"/>
    <w:rsid w:val="002121AD"/>
    <w:rsid w:val="002122E6"/>
    <w:rsid w:val="00212356"/>
    <w:rsid w:val="00212425"/>
    <w:rsid w:val="0021250B"/>
    <w:rsid w:val="0021262F"/>
    <w:rsid w:val="00212681"/>
    <w:rsid w:val="002129A2"/>
    <w:rsid w:val="00212B56"/>
    <w:rsid w:val="00212B7B"/>
    <w:rsid w:val="00212CDB"/>
    <w:rsid w:val="00212EC2"/>
    <w:rsid w:val="00212ECC"/>
    <w:rsid w:val="00212F34"/>
    <w:rsid w:val="002130B1"/>
    <w:rsid w:val="0021319A"/>
    <w:rsid w:val="0021323A"/>
    <w:rsid w:val="002132FE"/>
    <w:rsid w:val="0021358A"/>
    <w:rsid w:val="002135C8"/>
    <w:rsid w:val="002136BE"/>
    <w:rsid w:val="00213CDE"/>
    <w:rsid w:val="00213D1B"/>
    <w:rsid w:val="00213DDF"/>
    <w:rsid w:val="00213EDD"/>
    <w:rsid w:val="00213F48"/>
    <w:rsid w:val="00213F8A"/>
    <w:rsid w:val="00213FDF"/>
    <w:rsid w:val="002140D0"/>
    <w:rsid w:val="002140DA"/>
    <w:rsid w:val="0021417B"/>
    <w:rsid w:val="002141C6"/>
    <w:rsid w:val="002142A9"/>
    <w:rsid w:val="0021442A"/>
    <w:rsid w:val="00214450"/>
    <w:rsid w:val="002145BB"/>
    <w:rsid w:val="002145D2"/>
    <w:rsid w:val="00214733"/>
    <w:rsid w:val="002147FC"/>
    <w:rsid w:val="00214829"/>
    <w:rsid w:val="00214861"/>
    <w:rsid w:val="00214A02"/>
    <w:rsid w:val="00214A43"/>
    <w:rsid w:val="00214A86"/>
    <w:rsid w:val="00214D1E"/>
    <w:rsid w:val="00214DCF"/>
    <w:rsid w:val="00214ED1"/>
    <w:rsid w:val="00214EF6"/>
    <w:rsid w:val="00214F09"/>
    <w:rsid w:val="00214F4C"/>
    <w:rsid w:val="002150CB"/>
    <w:rsid w:val="00215287"/>
    <w:rsid w:val="002153B6"/>
    <w:rsid w:val="0021547A"/>
    <w:rsid w:val="002155A3"/>
    <w:rsid w:val="002155E5"/>
    <w:rsid w:val="00215647"/>
    <w:rsid w:val="00215689"/>
    <w:rsid w:val="002157C2"/>
    <w:rsid w:val="00215850"/>
    <w:rsid w:val="0021589B"/>
    <w:rsid w:val="00215A72"/>
    <w:rsid w:val="00215B1B"/>
    <w:rsid w:val="00215B41"/>
    <w:rsid w:val="00215CCA"/>
    <w:rsid w:val="00215CF6"/>
    <w:rsid w:val="00215DDC"/>
    <w:rsid w:val="00215E28"/>
    <w:rsid w:val="00215E2A"/>
    <w:rsid w:val="00215F5E"/>
    <w:rsid w:val="00215FCB"/>
    <w:rsid w:val="0021614C"/>
    <w:rsid w:val="002161A8"/>
    <w:rsid w:val="00216461"/>
    <w:rsid w:val="002165CA"/>
    <w:rsid w:val="002165F2"/>
    <w:rsid w:val="00216604"/>
    <w:rsid w:val="002167C5"/>
    <w:rsid w:val="00216834"/>
    <w:rsid w:val="0021687A"/>
    <w:rsid w:val="002168FD"/>
    <w:rsid w:val="002169A5"/>
    <w:rsid w:val="00216A23"/>
    <w:rsid w:val="00216B1B"/>
    <w:rsid w:val="00216C41"/>
    <w:rsid w:val="00216C65"/>
    <w:rsid w:val="00216D3E"/>
    <w:rsid w:val="00216D97"/>
    <w:rsid w:val="00216E5B"/>
    <w:rsid w:val="00216EDE"/>
    <w:rsid w:val="00216F8D"/>
    <w:rsid w:val="00216FAE"/>
    <w:rsid w:val="00217084"/>
    <w:rsid w:val="002172E1"/>
    <w:rsid w:val="00217341"/>
    <w:rsid w:val="00217357"/>
    <w:rsid w:val="002173BE"/>
    <w:rsid w:val="002173C9"/>
    <w:rsid w:val="002173DB"/>
    <w:rsid w:val="002173E7"/>
    <w:rsid w:val="0021746E"/>
    <w:rsid w:val="002174BC"/>
    <w:rsid w:val="002174C5"/>
    <w:rsid w:val="002174D0"/>
    <w:rsid w:val="00217581"/>
    <w:rsid w:val="0021763F"/>
    <w:rsid w:val="0021775D"/>
    <w:rsid w:val="0021783D"/>
    <w:rsid w:val="0021783E"/>
    <w:rsid w:val="002178F9"/>
    <w:rsid w:val="00217A0C"/>
    <w:rsid w:val="00217C4F"/>
    <w:rsid w:val="00217D7C"/>
    <w:rsid w:val="00217D99"/>
    <w:rsid w:val="00217DE1"/>
    <w:rsid w:val="00217EA2"/>
    <w:rsid w:val="00217EF6"/>
    <w:rsid w:val="00217F76"/>
    <w:rsid w:val="00217FF7"/>
    <w:rsid w:val="00220060"/>
    <w:rsid w:val="002200B3"/>
    <w:rsid w:val="0022015D"/>
    <w:rsid w:val="002201AD"/>
    <w:rsid w:val="00220226"/>
    <w:rsid w:val="002203E1"/>
    <w:rsid w:val="0022051E"/>
    <w:rsid w:val="00220532"/>
    <w:rsid w:val="00220543"/>
    <w:rsid w:val="00220621"/>
    <w:rsid w:val="00220709"/>
    <w:rsid w:val="0022081C"/>
    <w:rsid w:val="0022094D"/>
    <w:rsid w:val="00220AEA"/>
    <w:rsid w:val="00220B79"/>
    <w:rsid w:val="00220D9A"/>
    <w:rsid w:val="00220DB6"/>
    <w:rsid w:val="00220E0F"/>
    <w:rsid w:val="00220E9A"/>
    <w:rsid w:val="00220EDB"/>
    <w:rsid w:val="00220F3A"/>
    <w:rsid w:val="00221294"/>
    <w:rsid w:val="002212AC"/>
    <w:rsid w:val="00221336"/>
    <w:rsid w:val="00221385"/>
    <w:rsid w:val="0022146F"/>
    <w:rsid w:val="00221639"/>
    <w:rsid w:val="0022164C"/>
    <w:rsid w:val="00221718"/>
    <w:rsid w:val="0022174D"/>
    <w:rsid w:val="00221819"/>
    <w:rsid w:val="00221A13"/>
    <w:rsid w:val="00221ACC"/>
    <w:rsid w:val="00221B2C"/>
    <w:rsid w:val="00221BCA"/>
    <w:rsid w:val="00221CE2"/>
    <w:rsid w:val="00221D5C"/>
    <w:rsid w:val="00221DF3"/>
    <w:rsid w:val="00221E54"/>
    <w:rsid w:val="00221F08"/>
    <w:rsid w:val="002220FF"/>
    <w:rsid w:val="002222B4"/>
    <w:rsid w:val="002222F6"/>
    <w:rsid w:val="0022268C"/>
    <w:rsid w:val="00222764"/>
    <w:rsid w:val="00222793"/>
    <w:rsid w:val="00222839"/>
    <w:rsid w:val="00222864"/>
    <w:rsid w:val="002228F5"/>
    <w:rsid w:val="002229D8"/>
    <w:rsid w:val="00222A54"/>
    <w:rsid w:val="00222B2C"/>
    <w:rsid w:val="00222CC6"/>
    <w:rsid w:val="00222D0C"/>
    <w:rsid w:val="00222E52"/>
    <w:rsid w:val="00222E64"/>
    <w:rsid w:val="00223013"/>
    <w:rsid w:val="0022305C"/>
    <w:rsid w:val="0022310F"/>
    <w:rsid w:val="002232E0"/>
    <w:rsid w:val="002234B1"/>
    <w:rsid w:val="00223719"/>
    <w:rsid w:val="0022371A"/>
    <w:rsid w:val="0022376F"/>
    <w:rsid w:val="0022391D"/>
    <w:rsid w:val="00223930"/>
    <w:rsid w:val="00223B41"/>
    <w:rsid w:val="00223B83"/>
    <w:rsid w:val="00223C37"/>
    <w:rsid w:val="00223C54"/>
    <w:rsid w:val="00223E24"/>
    <w:rsid w:val="00223E63"/>
    <w:rsid w:val="00223FE7"/>
    <w:rsid w:val="0022402B"/>
    <w:rsid w:val="00224097"/>
    <w:rsid w:val="00224178"/>
    <w:rsid w:val="0022431D"/>
    <w:rsid w:val="00224405"/>
    <w:rsid w:val="0022443C"/>
    <w:rsid w:val="00224573"/>
    <w:rsid w:val="002246BF"/>
    <w:rsid w:val="0022481C"/>
    <w:rsid w:val="00224834"/>
    <w:rsid w:val="00224871"/>
    <w:rsid w:val="0022496D"/>
    <w:rsid w:val="00224A47"/>
    <w:rsid w:val="00224C6B"/>
    <w:rsid w:val="00224CF0"/>
    <w:rsid w:val="00224DA7"/>
    <w:rsid w:val="00224E10"/>
    <w:rsid w:val="00224EA8"/>
    <w:rsid w:val="00224EC9"/>
    <w:rsid w:val="00224ED8"/>
    <w:rsid w:val="00224F6E"/>
    <w:rsid w:val="0022503B"/>
    <w:rsid w:val="002250BB"/>
    <w:rsid w:val="00225113"/>
    <w:rsid w:val="00225172"/>
    <w:rsid w:val="00225192"/>
    <w:rsid w:val="00225260"/>
    <w:rsid w:val="002252A5"/>
    <w:rsid w:val="00225431"/>
    <w:rsid w:val="0022544E"/>
    <w:rsid w:val="00225797"/>
    <w:rsid w:val="00225799"/>
    <w:rsid w:val="0022582E"/>
    <w:rsid w:val="00225950"/>
    <w:rsid w:val="002259FB"/>
    <w:rsid w:val="00225A06"/>
    <w:rsid w:val="00225AAB"/>
    <w:rsid w:val="00225B08"/>
    <w:rsid w:val="00225C7B"/>
    <w:rsid w:val="00225C9A"/>
    <w:rsid w:val="00225D44"/>
    <w:rsid w:val="00225DA0"/>
    <w:rsid w:val="00225E19"/>
    <w:rsid w:val="00225FB8"/>
    <w:rsid w:val="00226278"/>
    <w:rsid w:val="00226319"/>
    <w:rsid w:val="0022636F"/>
    <w:rsid w:val="00226642"/>
    <w:rsid w:val="0022672C"/>
    <w:rsid w:val="002268F7"/>
    <w:rsid w:val="00226A5A"/>
    <w:rsid w:val="00226ACE"/>
    <w:rsid w:val="00226AE9"/>
    <w:rsid w:val="00226B46"/>
    <w:rsid w:val="00226B6D"/>
    <w:rsid w:val="00226CF4"/>
    <w:rsid w:val="00226D6D"/>
    <w:rsid w:val="00226D97"/>
    <w:rsid w:val="00226F02"/>
    <w:rsid w:val="00227089"/>
    <w:rsid w:val="0022708B"/>
    <w:rsid w:val="002270C2"/>
    <w:rsid w:val="00227212"/>
    <w:rsid w:val="002272E2"/>
    <w:rsid w:val="0022734F"/>
    <w:rsid w:val="00227421"/>
    <w:rsid w:val="002274EA"/>
    <w:rsid w:val="00227513"/>
    <w:rsid w:val="0022755D"/>
    <w:rsid w:val="0022773D"/>
    <w:rsid w:val="0022798D"/>
    <w:rsid w:val="002279A8"/>
    <w:rsid w:val="002279C7"/>
    <w:rsid w:val="00227ACE"/>
    <w:rsid w:val="00227D93"/>
    <w:rsid w:val="00227DE8"/>
    <w:rsid w:val="00227E5C"/>
    <w:rsid w:val="00230064"/>
    <w:rsid w:val="00230084"/>
    <w:rsid w:val="00230127"/>
    <w:rsid w:val="00230544"/>
    <w:rsid w:val="002305BF"/>
    <w:rsid w:val="002306A8"/>
    <w:rsid w:val="0023075F"/>
    <w:rsid w:val="0023079E"/>
    <w:rsid w:val="0023088E"/>
    <w:rsid w:val="0023093E"/>
    <w:rsid w:val="00230994"/>
    <w:rsid w:val="002309F7"/>
    <w:rsid w:val="00230B05"/>
    <w:rsid w:val="00230C20"/>
    <w:rsid w:val="00230E6E"/>
    <w:rsid w:val="00230EB1"/>
    <w:rsid w:val="00230EF8"/>
    <w:rsid w:val="00230F0C"/>
    <w:rsid w:val="00230F2C"/>
    <w:rsid w:val="00231030"/>
    <w:rsid w:val="00231047"/>
    <w:rsid w:val="002310D4"/>
    <w:rsid w:val="00231285"/>
    <w:rsid w:val="0023137F"/>
    <w:rsid w:val="002313C0"/>
    <w:rsid w:val="00231575"/>
    <w:rsid w:val="00231675"/>
    <w:rsid w:val="002317F6"/>
    <w:rsid w:val="002318C5"/>
    <w:rsid w:val="002318D2"/>
    <w:rsid w:val="00231A2A"/>
    <w:rsid w:val="00231A76"/>
    <w:rsid w:val="00231ACF"/>
    <w:rsid w:val="00231B50"/>
    <w:rsid w:val="00231CF7"/>
    <w:rsid w:val="00232047"/>
    <w:rsid w:val="00232071"/>
    <w:rsid w:val="00232267"/>
    <w:rsid w:val="00232270"/>
    <w:rsid w:val="00232296"/>
    <w:rsid w:val="00232488"/>
    <w:rsid w:val="002324AD"/>
    <w:rsid w:val="002324EA"/>
    <w:rsid w:val="002325CF"/>
    <w:rsid w:val="0023260D"/>
    <w:rsid w:val="0023264B"/>
    <w:rsid w:val="00232757"/>
    <w:rsid w:val="0023276F"/>
    <w:rsid w:val="002328C0"/>
    <w:rsid w:val="00232939"/>
    <w:rsid w:val="00232954"/>
    <w:rsid w:val="00232AFD"/>
    <w:rsid w:val="00232BC4"/>
    <w:rsid w:val="00232DD5"/>
    <w:rsid w:val="00232DDF"/>
    <w:rsid w:val="00232E2D"/>
    <w:rsid w:val="00232E9A"/>
    <w:rsid w:val="00232F94"/>
    <w:rsid w:val="00233040"/>
    <w:rsid w:val="00233177"/>
    <w:rsid w:val="0023328B"/>
    <w:rsid w:val="002333EE"/>
    <w:rsid w:val="00233576"/>
    <w:rsid w:val="002335CB"/>
    <w:rsid w:val="00233761"/>
    <w:rsid w:val="002337CA"/>
    <w:rsid w:val="0023386C"/>
    <w:rsid w:val="002338EE"/>
    <w:rsid w:val="00233965"/>
    <w:rsid w:val="00233AB9"/>
    <w:rsid w:val="00233B04"/>
    <w:rsid w:val="00233B65"/>
    <w:rsid w:val="00233BE0"/>
    <w:rsid w:val="00233BFF"/>
    <w:rsid w:val="00233C5F"/>
    <w:rsid w:val="00233E23"/>
    <w:rsid w:val="00233EFD"/>
    <w:rsid w:val="00233FD2"/>
    <w:rsid w:val="00234469"/>
    <w:rsid w:val="002344F0"/>
    <w:rsid w:val="00234543"/>
    <w:rsid w:val="0023464F"/>
    <w:rsid w:val="00234682"/>
    <w:rsid w:val="00234732"/>
    <w:rsid w:val="002347B2"/>
    <w:rsid w:val="00234844"/>
    <w:rsid w:val="0023491C"/>
    <w:rsid w:val="00234977"/>
    <w:rsid w:val="00234D08"/>
    <w:rsid w:val="00235082"/>
    <w:rsid w:val="002350BF"/>
    <w:rsid w:val="00235102"/>
    <w:rsid w:val="00235135"/>
    <w:rsid w:val="00235215"/>
    <w:rsid w:val="00235245"/>
    <w:rsid w:val="002353CE"/>
    <w:rsid w:val="00235556"/>
    <w:rsid w:val="002355C0"/>
    <w:rsid w:val="002356E2"/>
    <w:rsid w:val="0023571D"/>
    <w:rsid w:val="0023587E"/>
    <w:rsid w:val="00235901"/>
    <w:rsid w:val="0023594C"/>
    <w:rsid w:val="00235AD1"/>
    <w:rsid w:val="00235AEA"/>
    <w:rsid w:val="00235AEF"/>
    <w:rsid w:val="00235B36"/>
    <w:rsid w:val="00235B90"/>
    <w:rsid w:val="00235CC5"/>
    <w:rsid w:val="00235DAD"/>
    <w:rsid w:val="00235FF3"/>
    <w:rsid w:val="002360B6"/>
    <w:rsid w:val="002360E9"/>
    <w:rsid w:val="002360ED"/>
    <w:rsid w:val="0023633E"/>
    <w:rsid w:val="00236365"/>
    <w:rsid w:val="0023641B"/>
    <w:rsid w:val="00236449"/>
    <w:rsid w:val="002364E9"/>
    <w:rsid w:val="00236569"/>
    <w:rsid w:val="0023664E"/>
    <w:rsid w:val="002366E0"/>
    <w:rsid w:val="002367B5"/>
    <w:rsid w:val="002369E9"/>
    <w:rsid w:val="00236A53"/>
    <w:rsid w:val="00236B47"/>
    <w:rsid w:val="00236CE1"/>
    <w:rsid w:val="00236D0E"/>
    <w:rsid w:val="00236D9F"/>
    <w:rsid w:val="00236E50"/>
    <w:rsid w:val="00236EBE"/>
    <w:rsid w:val="00237065"/>
    <w:rsid w:val="00237095"/>
    <w:rsid w:val="002370C1"/>
    <w:rsid w:val="00237194"/>
    <w:rsid w:val="0023721A"/>
    <w:rsid w:val="002372FE"/>
    <w:rsid w:val="00237388"/>
    <w:rsid w:val="0023759C"/>
    <w:rsid w:val="00237712"/>
    <w:rsid w:val="00237930"/>
    <w:rsid w:val="0023799E"/>
    <w:rsid w:val="00237B64"/>
    <w:rsid w:val="00237C83"/>
    <w:rsid w:val="00237C9A"/>
    <w:rsid w:val="00237D73"/>
    <w:rsid w:val="00237F61"/>
    <w:rsid w:val="00237FF1"/>
    <w:rsid w:val="0024006E"/>
    <w:rsid w:val="0024008D"/>
    <w:rsid w:val="00240115"/>
    <w:rsid w:val="0024033C"/>
    <w:rsid w:val="002403AE"/>
    <w:rsid w:val="002406B6"/>
    <w:rsid w:val="002406B8"/>
    <w:rsid w:val="0024077C"/>
    <w:rsid w:val="00240842"/>
    <w:rsid w:val="0024089F"/>
    <w:rsid w:val="002409A3"/>
    <w:rsid w:val="002409C7"/>
    <w:rsid w:val="00240ABA"/>
    <w:rsid w:val="00240B3F"/>
    <w:rsid w:val="00240C5A"/>
    <w:rsid w:val="00240E17"/>
    <w:rsid w:val="00241033"/>
    <w:rsid w:val="0024108C"/>
    <w:rsid w:val="00241289"/>
    <w:rsid w:val="002413DB"/>
    <w:rsid w:val="00241433"/>
    <w:rsid w:val="002414F5"/>
    <w:rsid w:val="0024152C"/>
    <w:rsid w:val="00241591"/>
    <w:rsid w:val="0024167B"/>
    <w:rsid w:val="0024169B"/>
    <w:rsid w:val="002416DC"/>
    <w:rsid w:val="002416E0"/>
    <w:rsid w:val="002416FB"/>
    <w:rsid w:val="0024176A"/>
    <w:rsid w:val="002417F1"/>
    <w:rsid w:val="00241947"/>
    <w:rsid w:val="002419D1"/>
    <w:rsid w:val="00241A63"/>
    <w:rsid w:val="00241AFA"/>
    <w:rsid w:val="00241B82"/>
    <w:rsid w:val="00241D9F"/>
    <w:rsid w:val="00241DB2"/>
    <w:rsid w:val="00241EEC"/>
    <w:rsid w:val="00241EF6"/>
    <w:rsid w:val="00242022"/>
    <w:rsid w:val="002420CC"/>
    <w:rsid w:val="002421E2"/>
    <w:rsid w:val="002422F6"/>
    <w:rsid w:val="00242422"/>
    <w:rsid w:val="00242774"/>
    <w:rsid w:val="00242914"/>
    <w:rsid w:val="0024299F"/>
    <w:rsid w:val="00242A0C"/>
    <w:rsid w:val="00242CA3"/>
    <w:rsid w:val="00242D07"/>
    <w:rsid w:val="00242D60"/>
    <w:rsid w:val="00242D91"/>
    <w:rsid w:val="00242DC4"/>
    <w:rsid w:val="00242DD6"/>
    <w:rsid w:val="00242E5E"/>
    <w:rsid w:val="00242E7B"/>
    <w:rsid w:val="00242F9F"/>
    <w:rsid w:val="002430C0"/>
    <w:rsid w:val="0024317A"/>
    <w:rsid w:val="002431C3"/>
    <w:rsid w:val="00243227"/>
    <w:rsid w:val="00243372"/>
    <w:rsid w:val="0024351E"/>
    <w:rsid w:val="0024355E"/>
    <w:rsid w:val="0024361F"/>
    <w:rsid w:val="00243737"/>
    <w:rsid w:val="00243A96"/>
    <w:rsid w:val="00243ECC"/>
    <w:rsid w:val="0024410E"/>
    <w:rsid w:val="002441CD"/>
    <w:rsid w:val="0024427F"/>
    <w:rsid w:val="00244284"/>
    <w:rsid w:val="00244296"/>
    <w:rsid w:val="00244384"/>
    <w:rsid w:val="00244388"/>
    <w:rsid w:val="002443A4"/>
    <w:rsid w:val="0024442C"/>
    <w:rsid w:val="002444A9"/>
    <w:rsid w:val="0024458C"/>
    <w:rsid w:val="002445A8"/>
    <w:rsid w:val="00244786"/>
    <w:rsid w:val="0024478D"/>
    <w:rsid w:val="002447BA"/>
    <w:rsid w:val="0024486C"/>
    <w:rsid w:val="002448CD"/>
    <w:rsid w:val="0024496C"/>
    <w:rsid w:val="00244990"/>
    <w:rsid w:val="00244A44"/>
    <w:rsid w:val="00244AE1"/>
    <w:rsid w:val="00244B1F"/>
    <w:rsid w:val="00244C3A"/>
    <w:rsid w:val="00244D6E"/>
    <w:rsid w:val="00244E4C"/>
    <w:rsid w:val="00244EA3"/>
    <w:rsid w:val="00244EDB"/>
    <w:rsid w:val="00244FEC"/>
    <w:rsid w:val="002451DB"/>
    <w:rsid w:val="00245265"/>
    <w:rsid w:val="002453E8"/>
    <w:rsid w:val="00245464"/>
    <w:rsid w:val="0024546E"/>
    <w:rsid w:val="002454CE"/>
    <w:rsid w:val="002454E5"/>
    <w:rsid w:val="002454E6"/>
    <w:rsid w:val="002456D6"/>
    <w:rsid w:val="0024581B"/>
    <w:rsid w:val="00245840"/>
    <w:rsid w:val="002458B7"/>
    <w:rsid w:val="0024596C"/>
    <w:rsid w:val="002459D5"/>
    <w:rsid w:val="002459ED"/>
    <w:rsid w:val="00245A04"/>
    <w:rsid w:val="00245A53"/>
    <w:rsid w:val="00245C51"/>
    <w:rsid w:val="00245DFA"/>
    <w:rsid w:val="00245E40"/>
    <w:rsid w:val="00245E72"/>
    <w:rsid w:val="002462A0"/>
    <w:rsid w:val="00246385"/>
    <w:rsid w:val="002463E1"/>
    <w:rsid w:val="002463FC"/>
    <w:rsid w:val="002464BF"/>
    <w:rsid w:val="002465DB"/>
    <w:rsid w:val="002465E5"/>
    <w:rsid w:val="0024661E"/>
    <w:rsid w:val="002466C4"/>
    <w:rsid w:val="002467E8"/>
    <w:rsid w:val="00246AEE"/>
    <w:rsid w:val="00246B86"/>
    <w:rsid w:val="00246B97"/>
    <w:rsid w:val="00246D5E"/>
    <w:rsid w:val="00246D89"/>
    <w:rsid w:val="00246E3F"/>
    <w:rsid w:val="00246EEF"/>
    <w:rsid w:val="00247158"/>
    <w:rsid w:val="002471BA"/>
    <w:rsid w:val="002472F1"/>
    <w:rsid w:val="002473A3"/>
    <w:rsid w:val="002473CC"/>
    <w:rsid w:val="0024755E"/>
    <w:rsid w:val="0024758D"/>
    <w:rsid w:val="00247603"/>
    <w:rsid w:val="002476C1"/>
    <w:rsid w:val="00247701"/>
    <w:rsid w:val="00247742"/>
    <w:rsid w:val="0024787E"/>
    <w:rsid w:val="0024790E"/>
    <w:rsid w:val="00247A1C"/>
    <w:rsid w:val="00247A49"/>
    <w:rsid w:val="00247B53"/>
    <w:rsid w:val="00247C91"/>
    <w:rsid w:val="00247CAE"/>
    <w:rsid w:val="00247CF4"/>
    <w:rsid w:val="00247D0A"/>
    <w:rsid w:val="00247D60"/>
    <w:rsid w:val="00247DB7"/>
    <w:rsid w:val="00247E8D"/>
    <w:rsid w:val="00247F02"/>
    <w:rsid w:val="00247F92"/>
    <w:rsid w:val="0024D7A2"/>
    <w:rsid w:val="0025006F"/>
    <w:rsid w:val="0025016C"/>
    <w:rsid w:val="0025028B"/>
    <w:rsid w:val="0025033B"/>
    <w:rsid w:val="002503BA"/>
    <w:rsid w:val="002503FB"/>
    <w:rsid w:val="002506D2"/>
    <w:rsid w:val="002509EE"/>
    <w:rsid w:val="00250AD0"/>
    <w:rsid w:val="00250D81"/>
    <w:rsid w:val="00250D8E"/>
    <w:rsid w:val="00250DA9"/>
    <w:rsid w:val="00250DC9"/>
    <w:rsid w:val="00250E6E"/>
    <w:rsid w:val="00250FB6"/>
    <w:rsid w:val="00251023"/>
    <w:rsid w:val="00251072"/>
    <w:rsid w:val="00251603"/>
    <w:rsid w:val="002518CC"/>
    <w:rsid w:val="0025194C"/>
    <w:rsid w:val="00251A4E"/>
    <w:rsid w:val="00251A55"/>
    <w:rsid w:val="00251B4B"/>
    <w:rsid w:val="00251B61"/>
    <w:rsid w:val="00251B65"/>
    <w:rsid w:val="00251C5B"/>
    <w:rsid w:val="00251C83"/>
    <w:rsid w:val="00251D40"/>
    <w:rsid w:val="00251DC3"/>
    <w:rsid w:val="00251DEF"/>
    <w:rsid w:val="00251F41"/>
    <w:rsid w:val="00252101"/>
    <w:rsid w:val="002521E5"/>
    <w:rsid w:val="0025225A"/>
    <w:rsid w:val="00252286"/>
    <w:rsid w:val="00252294"/>
    <w:rsid w:val="002523D3"/>
    <w:rsid w:val="00252553"/>
    <w:rsid w:val="002525C2"/>
    <w:rsid w:val="00252600"/>
    <w:rsid w:val="00252826"/>
    <w:rsid w:val="00252947"/>
    <w:rsid w:val="002529DD"/>
    <w:rsid w:val="00252AA1"/>
    <w:rsid w:val="00252AD9"/>
    <w:rsid w:val="00252B19"/>
    <w:rsid w:val="00252BBA"/>
    <w:rsid w:val="00252E4E"/>
    <w:rsid w:val="00252EFE"/>
    <w:rsid w:val="00252F4E"/>
    <w:rsid w:val="00252F99"/>
    <w:rsid w:val="00252FD0"/>
    <w:rsid w:val="00253020"/>
    <w:rsid w:val="0025311A"/>
    <w:rsid w:val="00253143"/>
    <w:rsid w:val="00253160"/>
    <w:rsid w:val="002533D1"/>
    <w:rsid w:val="002533E9"/>
    <w:rsid w:val="0025353C"/>
    <w:rsid w:val="0025354B"/>
    <w:rsid w:val="002535B2"/>
    <w:rsid w:val="00253651"/>
    <w:rsid w:val="00253714"/>
    <w:rsid w:val="0025374B"/>
    <w:rsid w:val="002537FE"/>
    <w:rsid w:val="00253822"/>
    <w:rsid w:val="00253982"/>
    <w:rsid w:val="00253A32"/>
    <w:rsid w:val="00253A95"/>
    <w:rsid w:val="00253C9B"/>
    <w:rsid w:val="00253CA5"/>
    <w:rsid w:val="00253CD4"/>
    <w:rsid w:val="00253DDB"/>
    <w:rsid w:val="00253DEF"/>
    <w:rsid w:val="00253E90"/>
    <w:rsid w:val="00253F30"/>
    <w:rsid w:val="00253F77"/>
    <w:rsid w:val="00254054"/>
    <w:rsid w:val="00254272"/>
    <w:rsid w:val="002542A8"/>
    <w:rsid w:val="002543EB"/>
    <w:rsid w:val="0025450A"/>
    <w:rsid w:val="00254568"/>
    <w:rsid w:val="00254597"/>
    <w:rsid w:val="002547AD"/>
    <w:rsid w:val="00254808"/>
    <w:rsid w:val="0025483C"/>
    <w:rsid w:val="00254865"/>
    <w:rsid w:val="00254945"/>
    <w:rsid w:val="00254B0E"/>
    <w:rsid w:val="00254BCC"/>
    <w:rsid w:val="00254C32"/>
    <w:rsid w:val="00254CAB"/>
    <w:rsid w:val="00254D0D"/>
    <w:rsid w:val="00254D88"/>
    <w:rsid w:val="00254DD6"/>
    <w:rsid w:val="00254DFA"/>
    <w:rsid w:val="00254DFE"/>
    <w:rsid w:val="00254E63"/>
    <w:rsid w:val="00254EE2"/>
    <w:rsid w:val="00255037"/>
    <w:rsid w:val="00255076"/>
    <w:rsid w:val="0025531A"/>
    <w:rsid w:val="0025537B"/>
    <w:rsid w:val="002554A5"/>
    <w:rsid w:val="002555F9"/>
    <w:rsid w:val="00255615"/>
    <w:rsid w:val="002556EB"/>
    <w:rsid w:val="00255775"/>
    <w:rsid w:val="00255937"/>
    <w:rsid w:val="00255BCE"/>
    <w:rsid w:val="00255BE9"/>
    <w:rsid w:val="00255C61"/>
    <w:rsid w:val="00255F7C"/>
    <w:rsid w:val="00255F8B"/>
    <w:rsid w:val="00255F9D"/>
    <w:rsid w:val="002560EF"/>
    <w:rsid w:val="002560FE"/>
    <w:rsid w:val="0025615F"/>
    <w:rsid w:val="00256236"/>
    <w:rsid w:val="00256243"/>
    <w:rsid w:val="00256293"/>
    <w:rsid w:val="0025633A"/>
    <w:rsid w:val="00256480"/>
    <w:rsid w:val="002564D8"/>
    <w:rsid w:val="0025654F"/>
    <w:rsid w:val="00256592"/>
    <w:rsid w:val="0025665E"/>
    <w:rsid w:val="00256668"/>
    <w:rsid w:val="002566C0"/>
    <w:rsid w:val="002566D2"/>
    <w:rsid w:val="002567BC"/>
    <w:rsid w:val="00256972"/>
    <w:rsid w:val="0025699E"/>
    <w:rsid w:val="00256AD3"/>
    <w:rsid w:val="00256AF8"/>
    <w:rsid w:val="00256B14"/>
    <w:rsid w:val="00256BDC"/>
    <w:rsid w:val="00256C73"/>
    <w:rsid w:val="00256C74"/>
    <w:rsid w:val="00256F1B"/>
    <w:rsid w:val="00256F72"/>
    <w:rsid w:val="002570AA"/>
    <w:rsid w:val="002570CD"/>
    <w:rsid w:val="00257167"/>
    <w:rsid w:val="002572CD"/>
    <w:rsid w:val="00257313"/>
    <w:rsid w:val="00257362"/>
    <w:rsid w:val="002573D1"/>
    <w:rsid w:val="002573E2"/>
    <w:rsid w:val="0025740F"/>
    <w:rsid w:val="0025746B"/>
    <w:rsid w:val="00257481"/>
    <w:rsid w:val="00257525"/>
    <w:rsid w:val="00257564"/>
    <w:rsid w:val="0025757D"/>
    <w:rsid w:val="002576D4"/>
    <w:rsid w:val="002576FC"/>
    <w:rsid w:val="002577B3"/>
    <w:rsid w:val="00257AF0"/>
    <w:rsid w:val="00257B08"/>
    <w:rsid w:val="00257B23"/>
    <w:rsid w:val="00257BD2"/>
    <w:rsid w:val="00257C95"/>
    <w:rsid w:val="00257D1C"/>
    <w:rsid w:val="00257D21"/>
    <w:rsid w:val="00257EF4"/>
    <w:rsid w:val="00260010"/>
    <w:rsid w:val="002601D5"/>
    <w:rsid w:val="00260415"/>
    <w:rsid w:val="002604B1"/>
    <w:rsid w:val="00260526"/>
    <w:rsid w:val="002605B1"/>
    <w:rsid w:val="00260644"/>
    <w:rsid w:val="0026068D"/>
    <w:rsid w:val="00260739"/>
    <w:rsid w:val="00260742"/>
    <w:rsid w:val="00260798"/>
    <w:rsid w:val="0026084F"/>
    <w:rsid w:val="002608C6"/>
    <w:rsid w:val="00260E8E"/>
    <w:rsid w:val="0026102C"/>
    <w:rsid w:val="0026119B"/>
    <w:rsid w:val="00261309"/>
    <w:rsid w:val="00261328"/>
    <w:rsid w:val="00261433"/>
    <w:rsid w:val="0026148A"/>
    <w:rsid w:val="0026154F"/>
    <w:rsid w:val="002615EF"/>
    <w:rsid w:val="00261611"/>
    <w:rsid w:val="002616CE"/>
    <w:rsid w:val="002616EE"/>
    <w:rsid w:val="002617CB"/>
    <w:rsid w:val="002618C0"/>
    <w:rsid w:val="002619E3"/>
    <w:rsid w:val="002619F1"/>
    <w:rsid w:val="00261AC1"/>
    <w:rsid w:val="00261B23"/>
    <w:rsid w:val="00261B2B"/>
    <w:rsid w:val="00261BB2"/>
    <w:rsid w:val="00261BC3"/>
    <w:rsid w:val="00261DDF"/>
    <w:rsid w:val="00261E1F"/>
    <w:rsid w:val="00261E35"/>
    <w:rsid w:val="00261F92"/>
    <w:rsid w:val="00261FA7"/>
    <w:rsid w:val="00262075"/>
    <w:rsid w:val="002620F0"/>
    <w:rsid w:val="0026212C"/>
    <w:rsid w:val="002622DA"/>
    <w:rsid w:val="00262382"/>
    <w:rsid w:val="002623BF"/>
    <w:rsid w:val="00262437"/>
    <w:rsid w:val="002624EA"/>
    <w:rsid w:val="0026256B"/>
    <w:rsid w:val="0026259D"/>
    <w:rsid w:val="002627D0"/>
    <w:rsid w:val="002627D9"/>
    <w:rsid w:val="002628C0"/>
    <w:rsid w:val="00262AB2"/>
    <w:rsid w:val="00262B4F"/>
    <w:rsid w:val="00262C1F"/>
    <w:rsid w:val="00262C62"/>
    <w:rsid w:val="00262C82"/>
    <w:rsid w:val="00262DA4"/>
    <w:rsid w:val="00262DFA"/>
    <w:rsid w:val="00262E17"/>
    <w:rsid w:val="00262F03"/>
    <w:rsid w:val="00262F34"/>
    <w:rsid w:val="00262F3D"/>
    <w:rsid w:val="00262FC9"/>
    <w:rsid w:val="00263131"/>
    <w:rsid w:val="00263227"/>
    <w:rsid w:val="002634C6"/>
    <w:rsid w:val="002634C8"/>
    <w:rsid w:val="00263530"/>
    <w:rsid w:val="002635C0"/>
    <w:rsid w:val="002637E2"/>
    <w:rsid w:val="002637FC"/>
    <w:rsid w:val="002638D6"/>
    <w:rsid w:val="00263B31"/>
    <w:rsid w:val="00263CE4"/>
    <w:rsid w:val="00263D2E"/>
    <w:rsid w:val="00263DD5"/>
    <w:rsid w:val="00263F2D"/>
    <w:rsid w:val="00263F9B"/>
    <w:rsid w:val="00263FAA"/>
    <w:rsid w:val="00263FE3"/>
    <w:rsid w:val="0026408A"/>
    <w:rsid w:val="002641BD"/>
    <w:rsid w:val="00264276"/>
    <w:rsid w:val="002642BD"/>
    <w:rsid w:val="002644EA"/>
    <w:rsid w:val="00264562"/>
    <w:rsid w:val="002645DE"/>
    <w:rsid w:val="0026463E"/>
    <w:rsid w:val="00264705"/>
    <w:rsid w:val="002647CD"/>
    <w:rsid w:val="002648BB"/>
    <w:rsid w:val="00264972"/>
    <w:rsid w:val="00264A66"/>
    <w:rsid w:val="00264A7A"/>
    <w:rsid w:val="00264B32"/>
    <w:rsid w:val="00264BE5"/>
    <w:rsid w:val="00264DE7"/>
    <w:rsid w:val="00264E9A"/>
    <w:rsid w:val="002650DB"/>
    <w:rsid w:val="002650EC"/>
    <w:rsid w:val="00265190"/>
    <w:rsid w:val="00265365"/>
    <w:rsid w:val="00265531"/>
    <w:rsid w:val="00265638"/>
    <w:rsid w:val="00265789"/>
    <w:rsid w:val="002657D1"/>
    <w:rsid w:val="002657D3"/>
    <w:rsid w:val="002659A1"/>
    <w:rsid w:val="00265A91"/>
    <w:rsid w:val="00265A9E"/>
    <w:rsid w:val="00265B62"/>
    <w:rsid w:val="00265BCB"/>
    <w:rsid w:val="00265C57"/>
    <w:rsid w:val="00265DB3"/>
    <w:rsid w:val="00265E0E"/>
    <w:rsid w:val="00265E9D"/>
    <w:rsid w:val="00265E9E"/>
    <w:rsid w:val="00265EC2"/>
    <w:rsid w:val="00265F65"/>
    <w:rsid w:val="002660A1"/>
    <w:rsid w:val="002660C0"/>
    <w:rsid w:val="002660D3"/>
    <w:rsid w:val="002661A9"/>
    <w:rsid w:val="002661CB"/>
    <w:rsid w:val="00266469"/>
    <w:rsid w:val="002664C9"/>
    <w:rsid w:val="002666A6"/>
    <w:rsid w:val="002666F7"/>
    <w:rsid w:val="00266772"/>
    <w:rsid w:val="002668BC"/>
    <w:rsid w:val="002669DE"/>
    <w:rsid w:val="002669F8"/>
    <w:rsid w:val="00266A08"/>
    <w:rsid w:val="00266A58"/>
    <w:rsid w:val="00266C3F"/>
    <w:rsid w:val="00266C8C"/>
    <w:rsid w:val="00266D40"/>
    <w:rsid w:val="00266D56"/>
    <w:rsid w:val="00266D58"/>
    <w:rsid w:val="00266DDE"/>
    <w:rsid w:val="00266E32"/>
    <w:rsid w:val="00266F56"/>
    <w:rsid w:val="00266FD6"/>
    <w:rsid w:val="00266FF6"/>
    <w:rsid w:val="00267040"/>
    <w:rsid w:val="002670BE"/>
    <w:rsid w:val="002670D0"/>
    <w:rsid w:val="00267109"/>
    <w:rsid w:val="002671C2"/>
    <w:rsid w:val="00267209"/>
    <w:rsid w:val="0026728E"/>
    <w:rsid w:val="002672C0"/>
    <w:rsid w:val="00267313"/>
    <w:rsid w:val="0026736D"/>
    <w:rsid w:val="0026752D"/>
    <w:rsid w:val="0026754A"/>
    <w:rsid w:val="00267556"/>
    <w:rsid w:val="002675AE"/>
    <w:rsid w:val="002675BC"/>
    <w:rsid w:val="0026765D"/>
    <w:rsid w:val="002676CD"/>
    <w:rsid w:val="002676F9"/>
    <w:rsid w:val="002677C7"/>
    <w:rsid w:val="00267845"/>
    <w:rsid w:val="002678F2"/>
    <w:rsid w:val="00267947"/>
    <w:rsid w:val="00267C49"/>
    <w:rsid w:val="00267CE3"/>
    <w:rsid w:val="00267DEC"/>
    <w:rsid w:val="00267EA0"/>
    <w:rsid w:val="00270198"/>
    <w:rsid w:val="002701F8"/>
    <w:rsid w:val="00270271"/>
    <w:rsid w:val="002702AA"/>
    <w:rsid w:val="00270314"/>
    <w:rsid w:val="0027032C"/>
    <w:rsid w:val="00270357"/>
    <w:rsid w:val="00270368"/>
    <w:rsid w:val="002703B8"/>
    <w:rsid w:val="00270423"/>
    <w:rsid w:val="0027058D"/>
    <w:rsid w:val="00270641"/>
    <w:rsid w:val="00270667"/>
    <w:rsid w:val="002706F3"/>
    <w:rsid w:val="002708B3"/>
    <w:rsid w:val="00270970"/>
    <w:rsid w:val="00270AFB"/>
    <w:rsid w:val="00270DBC"/>
    <w:rsid w:val="00270E54"/>
    <w:rsid w:val="00270E71"/>
    <w:rsid w:val="00271044"/>
    <w:rsid w:val="00271195"/>
    <w:rsid w:val="00271286"/>
    <w:rsid w:val="0027139E"/>
    <w:rsid w:val="00271411"/>
    <w:rsid w:val="00271434"/>
    <w:rsid w:val="002716D8"/>
    <w:rsid w:val="00271700"/>
    <w:rsid w:val="0027175C"/>
    <w:rsid w:val="002717A6"/>
    <w:rsid w:val="00271A15"/>
    <w:rsid w:val="00271CB6"/>
    <w:rsid w:val="00271E25"/>
    <w:rsid w:val="00271E84"/>
    <w:rsid w:val="00271EAA"/>
    <w:rsid w:val="00271FB1"/>
    <w:rsid w:val="00272069"/>
    <w:rsid w:val="00272397"/>
    <w:rsid w:val="002723CB"/>
    <w:rsid w:val="0027245C"/>
    <w:rsid w:val="00272552"/>
    <w:rsid w:val="002725CD"/>
    <w:rsid w:val="002726AA"/>
    <w:rsid w:val="0027274D"/>
    <w:rsid w:val="002727E2"/>
    <w:rsid w:val="0027283D"/>
    <w:rsid w:val="0027284D"/>
    <w:rsid w:val="002729A3"/>
    <w:rsid w:val="00272AA2"/>
    <w:rsid w:val="00272AAF"/>
    <w:rsid w:val="00272D09"/>
    <w:rsid w:val="00272DB2"/>
    <w:rsid w:val="00272E42"/>
    <w:rsid w:val="00272F7B"/>
    <w:rsid w:val="00273168"/>
    <w:rsid w:val="0027323A"/>
    <w:rsid w:val="0027346A"/>
    <w:rsid w:val="00273505"/>
    <w:rsid w:val="002736C9"/>
    <w:rsid w:val="00273837"/>
    <w:rsid w:val="00273ACE"/>
    <w:rsid w:val="00273B42"/>
    <w:rsid w:val="00273BE5"/>
    <w:rsid w:val="00273BF1"/>
    <w:rsid w:val="00273C49"/>
    <w:rsid w:val="00273D0E"/>
    <w:rsid w:val="00273D38"/>
    <w:rsid w:val="00273D6C"/>
    <w:rsid w:val="00273DB6"/>
    <w:rsid w:val="00273E98"/>
    <w:rsid w:val="00273EA3"/>
    <w:rsid w:val="00273EB9"/>
    <w:rsid w:val="00274021"/>
    <w:rsid w:val="00274054"/>
    <w:rsid w:val="00274112"/>
    <w:rsid w:val="0027416C"/>
    <w:rsid w:val="002742D6"/>
    <w:rsid w:val="00274307"/>
    <w:rsid w:val="00274551"/>
    <w:rsid w:val="002746A4"/>
    <w:rsid w:val="002746DE"/>
    <w:rsid w:val="002746FA"/>
    <w:rsid w:val="002748B1"/>
    <w:rsid w:val="002749E1"/>
    <w:rsid w:val="00274AFB"/>
    <w:rsid w:val="00274B3A"/>
    <w:rsid w:val="00274CAA"/>
    <w:rsid w:val="00274CCB"/>
    <w:rsid w:val="00274D39"/>
    <w:rsid w:val="00274D48"/>
    <w:rsid w:val="00274DDB"/>
    <w:rsid w:val="00274F99"/>
    <w:rsid w:val="00274FD9"/>
    <w:rsid w:val="00275087"/>
    <w:rsid w:val="002752E7"/>
    <w:rsid w:val="0027531A"/>
    <w:rsid w:val="00275326"/>
    <w:rsid w:val="0027533F"/>
    <w:rsid w:val="00275390"/>
    <w:rsid w:val="00275410"/>
    <w:rsid w:val="00275415"/>
    <w:rsid w:val="0027554E"/>
    <w:rsid w:val="002755D7"/>
    <w:rsid w:val="002755F0"/>
    <w:rsid w:val="00275640"/>
    <w:rsid w:val="00275641"/>
    <w:rsid w:val="00275819"/>
    <w:rsid w:val="002758F3"/>
    <w:rsid w:val="00275944"/>
    <w:rsid w:val="00275945"/>
    <w:rsid w:val="00275954"/>
    <w:rsid w:val="00275B3E"/>
    <w:rsid w:val="00275B5D"/>
    <w:rsid w:val="00275C3E"/>
    <w:rsid w:val="00275CC6"/>
    <w:rsid w:val="002762DC"/>
    <w:rsid w:val="0027640E"/>
    <w:rsid w:val="002764DF"/>
    <w:rsid w:val="0027651E"/>
    <w:rsid w:val="00276682"/>
    <w:rsid w:val="002766F4"/>
    <w:rsid w:val="002767DE"/>
    <w:rsid w:val="002767E8"/>
    <w:rsid w:val="002769B7"/>
    <w:rsid w:val="00276BB4"/>
    <w:rsid w:val="00276C27"/>
    <w:rsid w:val="00276CFA"/>
    <w:rsid w:val="00276D3A"/>
    <w:rsid w:val="00276DA3"/>
    <w:rsid w:val="00276E48"/>
    <w:rsid w:val="00276E86"/>
    <w:rsid w:val="00276EB8"/>
    <w:rsid w:val="00276F58"/>
    <w:rsid w:val="00276F5C"/>
    <w:rsid w:val="00277032"/>
    <w:rsid w:val="0027718F"/>
    <w:rsid w:val="00277224"/>
    <w:rsid w:val="0027730B"/>
    <w:rsid w:val="002773EE"/>
    <w:rsid w:val="002775AF"/>
    <w:rsid w:val="00277634"/>
    <w:rsid w:val="0027778D"/>
    <w:rsid w:val="0027783C"/>
    <w:rsid w:val="002778DD"/>
    <w:rsid w:val="002778FC"/>
    <w:rsid w:val="00277987"/>
    <w:rsid w:val="00277A49"/>
    <w:rsid w:val="00277A82"/>
    <w:rsid w:val="00277B02"/>
    <w:rsid w:val="00277C55"/>
    <w:rsid w:val="00277C59"/>
    <w:rsid w:val="00277E20"/>
    <w:rsid w:val="002797ED"/>
    <w:rsid w:val="0028023C"/>
    <w:rsid w:val="0028023E"/>
    <w:rsid w:val="00280250"/>
    <w:rsid w:val="00280256"/>
    <w:rsid w:val="00280262"/>
    <w:rsid w:val="002803BA"/>
    <w:rsid w:val="002804C2"/>
    <w:rsid w:val="0028058D"/>
    <w:rsid w:val="00280656"/>
    <w:rsid w:val="002807B4"/>
    <w:rsid w:val="002807BC"/>
    <w:rsid w:val="00280917"/>
    <w:rsid w:val="00280977"/>
    <w:rsid w:val="002809A7"/>
    <w:rsid w:val="00280A3C"/>
    <w:rsid w:val="00280A63"/>
    <w:rsid w:val="00280ABB"/>
    <w:rsid w:val="00280AFB"/>
    <w:rsid w:val="00280BAE"/>
    <w:rsid w:val="00280BCF"/>
    <w:rsid w:val="00280C47"/>
    <w:rsid w:val="00280C4E"/>
    <w:rsid w:val="00280C8D"/>
    <w:rsid w:val="00280CBE"/>
    <w:rsid w:val="00280D66"/>
    <w:rsid w:val="00280DB3"/>
    <w:rsid w:val="00280ED0"/>
    <w:rsid w:val="00281097"/>
    <w:rsid w:val="0028109D"/>
    <w:rsid w:val="002810E0"/>
    <w:rsid w:val="00281185"/>
    <w:rsid w:val="00281217"/>
    <w:rsid w:val="002812CC"/>
    <w:rsid w:val="00281486"/>
    <w:rsid w:val="002814D6"/>
    <w:rsid w:val="0028166F"/>
    <w:rsid w:val="00281849"/>
    <w:rsid w:val="0028184F"/>
    <w:rsid w:val="00281868"/>
    <w:rsid w:val="002818A9"/>
    <w:rsid w:val="002818C8"/>
    <w:rsid w:val="00281A10"/>
    <w:rsid w:val="00281A55"/>
    <w:rsid w:val="00281AE7"/>
    <w:rsid w:val="00281B12"/>
    <w:rsid w:val="00281CAF"/>
    <w:rsid w:val="00281D02"/>
    <w:rsid w:val="00281DED"/>
    <w:rsid w:val="00281EF5"/>
    <w:rsid w:val="00281FB9"/>
    <w:rsid w:val="00282042"/>
    <w:rsid w:val="002820D0"/>
    <w:rsid w:val="002820EA"/>
    <w:rsid w:val="002821DC"/>
    <w:rsid w:val="002822C5"/>
    <w:rsid w:val="0028256B"/>
    <w:rsid w:val="0028258D"/>
    <w:rsid w:val="00282651"/>
    <w:rsid w:val="0028267E"/>
    <w:rsid w:val="002827BD"/>
    <w:rsid w:val="0028291D"/>
    <w:rsid w:val="0028295D"/>
    <w:rsid w:val="002829C4"/>
    <w:rsid w:val="00282A24"/>
    <w:rsid w:val="00282A42"/>
    <w:rsid w:val="00282A52"/>
    <w:rsid w:val="00282ACE"/>
    <w:rsid w:val="00282AD0"/>
    <w:rsid w:val="00282B5C"/>
    <w:rsid w:val="00282BAF"/>
    <w:rsid w:val="00282D97"/>
    <w:rsid w:val="002830CF"/>
    <w:rsid w:val="00283325"/>
    <w:rsid w:val="0028341E"/>
    <w:rsid w:val="002835AD"/>
    <w:rsid w:val="00283615"/>
    <w:rsid w:val="00283665"/>
    <w:rsid w:val="002836C8"/>
    <w:rsid w:val="0028373C"/>
    <w:rsid w:val="00283785"/>
    <w:rsid w:val="00283B6F"/>
    <w:rsid w:val="00283BE2"/>
    <w:rsid w:val="00283C36"/>
    <w:rsid w:val="00283C3E"/>
    <w:rsid w:val="00283CF7"/>
    <w:rsid w:val="00283D45"/>
    <w:rsid w:val="00283DA2"/>
    <w:rsid w:val="00283EEE"/>
    <w:rsid w:val="00283F62"/>
    <w:rsid w:val="00283FC6"/>
    <w:rsid w:val="00284065"/>
    <w:rsid w:val="00284146"/>
    <w:rsid w:val="002841FD"/>
    <w:rsid w:val="00284207"/>
    <w:rsid w:val="00284264"/>
    <w:rsid w:val="002843FE"/>
    <w:rsid w:val="00284495"/>
    <w:rsid w:val="00284586"/>
    <w:rsid w:val="00284677"/>
    <w:rsid w:val="00284771"/>
    <w:rsid w:val="002847A6"/>
    <w:rsid w:val="002848F7"/>
    <w:rsid w:val="00284AC7"/>
    <w:rsid w:val="00284B2B"/>
    <w:rsid w:val="00284C7F"/>
    <w:rsid w:val="00284CE2"/>
    <w:rsid w:val="00284D37"/>
    <w:rsid w:val="00284D72"/>
    <w:rsid w:val="00284DDF"/>
    <w:rsid w:val="00284E1F"/>
    <w:rsid w:val="00285006"/>
    <w:rsid w:val="00285188"/>
    <w:rsid w:val="0028535D"/>
    <w:rsid w:val="00285371"/>
    <w:rsid w:val="002854FA"/>
    <w:rsid w:val="00285513"/>
    <w:rsid w:val="00285516"/>
    <w:rsid w:val="00285703"/>
    <w:rsid w:val="002857B9"/>
    <w:rsid w:val="002857E3"/>
    <w:rsid w:val="002857F5"/>
    <w:rsid w:val="00285803"/>
    <w:rsid w:val="00285975"/>
    <w:rsid w:val="0028599F"/>
    <w:rsid w:val="002859BA"/>
    <w:rsid w:val="00285A81"/>
    <w:rsid w:val="00285AD9"/>
    <w:rsid w:val="00285C65"/>
    <w:rsid w:val="00285D65"/>
    <w:rsid w:val="00286000"/>
    <w:rsid w:val="00286253"/>
    <w:rsid w:val="0028627B"/>
    <w:rsid w:val="0028627F"/>
    <w:rsid w:val="002862FA"/>
    <w:rsid w:val="002863EB"/>
    <w:rsid w:val="0028646C"/>
    <w:rsid w:val="00286715"/>
    <w:rsid w:val="00286797"/>
    <w:rsid w:val="0028695D"/>
    <w:rsid w:val="002869AE"/>
    <w:rsid w:val="002869F8"/>
    <w:rsid w:val="00286A0A"/>
    <w:rsid w:val="00286AAC"/>
    <w:rsid w:val="00286AFC"/>
    <w:rsid w:val="00286BB7"/>
    <w:rsid w:val="00286D47"/>
    <w:rsid w:val="00286E1C"/>
    <w:rsid w:val="00286F15"/>
    <w:rsid w:val="0028701F"/>
    <w:rsid w:val="00287179"/>
    <w:rsid w:val="00287263"/>
    <w:rsid w:val="002872FC"/>
    <w:rsid w:val="00287479"/>
    <w:rsid w:val="00287507"/>
    <w:rsid w:val="00287579"/>
    <w:rsid w:val="00287589"/>
    <w:rsid w:val="00287615"/>
    <w:rsid w:val="0028775F"/>
    <w:rsid w:val="00287789"/>
    <w:rsid w:val="002877CE"/>
    <w:rsid w:val="0028788C"/>
    <w:rsid w:val="0028790B"/>
    <w:rsid w:val="00287928"/>
    <w:rsid w:val="00287998"/>
    <w:rsid w:val="002879AA"/>
    <w:rsid w:val="00287BF1"/>
    <w:rsid w:val="00287C72"/>
    <w:rsid w:val="00287E27"/>
    <w:rsid w:val="00287E9F"/>
    <w:rsid w:val="00287EA7"/>
    <w:rsid w:val="00290280"/>
    <w:rsid w:val="00290308"/>
    <w:rsid w:val="0029031D"/>
    <w:rsid w:val="0029038B"/>
    <w:rsid w:val="0029047A"/>
    <w:rsid w:val="00290624"/>
    <w:rsid w:val="002906C8"/>
    <w:rsid w:val="00290776"/>
    <w:rsid w:val="00290860"/>
    <w:rsid w:val="0029091C"/>
    <w:rsid w:val="00290938"/>
    <w:rsid w:val="00290981"/>
    <w:rsid w:val="002909C9"/>
    <w:rsid w:val="00290A97"/>
    <w:rsid w:val="00290AC9"/>
    <w:rsid w:val="00290B8E"/>
    <w:rsid w:val="00290BA2"/>
    <w:rsid w:val="00290C48"/>
    <w:rsid w:val="00290CE3"/>
    <w:rsid w:val="00290D96"/>
    <w:rsid w:val="00290E2A"/>
    <w:rsid w:val="00290EA0"/>
    <w:rsid w:val="00290FC8"/>
    <w:rsid w:val="00290FE4"/>
    <w:rsid w:val="0029123C"/>
    <w:rsid w:val="00291329"/>
    <w:rsid w:val="0029136F"/>
    <w:rsid w:val="00291377"/>
    <w:rsid w:val="00291379"/>
    <w:rsid w:val="002915D2"/>
    <w:rsid w:val="002915FB"/>
    <w:rsid w:val="0029178C"/>
    <w:rsid w:val="002917EE"/>
    <w:rsid w:val="00291900"/>
    <w:rsid w:val="0029198D"/>
    <w:rsid w:val="00291AB5"/>
    <w:rsid w:val="00291AE5"/>
    <w:rsid w:val="00291B33"/>
    <w:rsid w:val="00291B66"/>
    <w:rsid w:val="00291DDA"/>
    <w:rsid w:val="00291E0C"/>
    <w:rsid w:val="00291E41"/>
    <w:rsid w:val="00291FE0"/>
    <w:rsid w:val="00292042"/>
    <w:rsid w:val="002921A5"/>
    <w:rsid w:val="00292208"/>
    <w:rsid w:val="00292251"/>
    <w:rsid w:val="00292283"/>
    <w:rsid w:val="00292293"/>
    <w:rsid w:val="0029240B"/>
    <w:rsid w:val="0029259B"/>
    <w:rsid w:val="002925BB"/>
    <w:rsid w:val="002926B1"/>
    <w:rsid w:val="002929A6"/>
    <w:rsid w:val="00292A63"/>
    <w:rsid w:val="00292AE4"/>
    <w:rsid w:val="00292C3E"/>
    <w:rsid w:val="00292C79"/>
    <w:rsid w:val="00292EE0"/>
    <w:rsid w:val="0029314C"/>
    <w:rsid w:val="0029314F"/>
    <w:rsid w:val="00293181"/>
    <w:rsid w:val="0029333D"/>
    <w:rsid w:val="002934FA"/>
    <w:rsid w:val="00293557"/>
    <w:rsid w:val="00293642"/>
    <w:rsid w:val="0029378E"/>
    <w:rsid w:val="002937AE"/>
    <w:rsid w:val="00293817"/>
    <w:rsid w:val="00293818"/>
    <w:rsid w:val="00293931"/>
    <w:rsid w:val="00293B56"/>
    <w:rsid w:val="00293BED"/>
    <w:rsid w:val="00293C5B"/>
    <w:rsid w:val="00293DBD"/>
    <w:rsid w:val="00293DD7"/>
    <w:rsid w:val="00293F32"/>
    <w:rsid w:val="00293F76"/>
    <w:rsid w:val="00294058"/>
    <w:rsid w:val="00294156"/>
    <w:rsid w:val="0029429E"/>
    <w:rsid w:val="00294351"/>
    <w:rsid w:val="0029435C"/>
    <w:rsid w:val="00294407"/>
    <w:rsid w:val="002944DC"/>
    <w:rsid w:val="00294511"/>
    <w:rsid w:val="002945A6"/>
    <w:rsid w:val="002945D3"/>
    <w:rsid w:val="00294759"/>
    <w:rsid w:val="00294794"/>
    <w:rsid w:val="00294855"/>
    <w:rsid w:val="00294961"/>
    <w:rsid w:val="00294D4E"/>
    <w:rsid w:val="00294DDC"/>
    <w:rsid w:val="00294DDF"/>
    <w:rsid w:val="00294EB3"/>
    <w:rsid w:val="002950CE"/>
    <w:rsid w:val="0029510A"/>
    <w:rsid w:val="00295127"/>
    <w:rsid w:val="002952C4"/>
    <w:rsid w:val="00295524"/>
    <w:rsid w:val="0029562F"/>
    <w:rsid w:val="0029588B"/>
    <w:rsid w:val="00295A7F"/>
    <w:rsid w:val="00295AEE"/>
    <w:rsid w:val="00295B83"/>
    <w:rsid w:val="00295C3C"/>
    <w:rsid w:val="00295C43"/>
    <w:rsid w:val="00295F1B"/>
    <w:rsid w:val="00295F32"/>
    <w:rsid w:val="002960AB"/>
    <w:rsid w:val="002960BD"/>
    <w:rsid w:val="002961DC"/>
    <w:rsid w:val="0029629B"/>
    <w:rsid w:val="002962FB"/>
    <w:rsid w:val="0029640C"/>
    <w:rsid w:val="0029646D"/>
    <w:rsid w:val="00296631"/>
    <w:rsid w:val="002966F7"/>
    <w:rsid w:val="002967AD"/>
    <w:rsid w:val="00296A06"/>
    <w:rsid w:val="00296A7A"/>
    <w:rsid w:val="00296AD6"/>
    <w:rsid w:val="00296BE2"/>
    <w:rsid w:val="00296D92"/>
    <w:rsid w:val="00296E54"/>
    <w:rsid w:val="00297050"/>
    <w:rsid w:val="002970C9"/>
    <w:rsid w:val="00297266"/>
    <w:rsid w:val="00297288"/>
    <w:rsid w:val="00297473"/>
    <w:rsid w:val="002974C5"/>
    <w:rsid w:val="002974E1"/>
    <w:rsid w:val="0029759E"/>
    <w:rsid w:val="0029778B"/>
    <w:rsid w:val="002977A7"/>
    <w:rsid w:val="00297828"/>
    <w:rsid w:val="002978C3"/>
    <w:rsid w:val="00297925"/>
    <w:rsid w:val="0029792B"/>
    <w:rsid w:val="00297999"/>
    <w:rsid w:val="00297AA5"/>
    <w:rsid w:val="00297BE8"/>
    <w:rsid w:val="00297C58"/>
    <w:rsid w:val="00297F2F"/>
    <w:rsid w:val="002A002E"/>
    <w:rsid w:val="002A0200"/>
    <w:rsid w:val="002A0223"/>
    <w:rsid w:val="002A0391"/>
    <w:rsid w:val="002A0455"/>
    <w:rsid w:val="002A059D"/>
    <w:rsid w:val="002A0639"/>
    <w:rsid w:val="002A0703"/>
    <w:rsid w:val="002A07A3"/>
    <w:rsid w:val="002A0A58"/>
    <w:rsid w:val="002A0A6C"/>
    <w:rsid w:val="002A0A7F"/>
    <w:rsid w:val="002A0A86"/>
    <w:rsid w:val="002A0AFB"/>
    <w:rsid w:val="002A0BC9"/>
    <w:rsid w:val="002A0C3E"/>
    <w:rsid w:val="002A0C7F"/>
    <w:rsid w:val="002A0D2A"/>
    <w:rsid w:val="002A0D60"/>
    <w:rsid w:val="002A1174"/>
    <w:rsid w:val="002A122E"/>
    <w:rsid w:val="002A124F"/>
    <w:rsid w:val="002A12B8"/>
    <w:rsid w:val="002A12FD"/>
    <w:rsid w:val="002A1350"/>
    <w:rsid w:val="002A13BB"/>
    <w:rsid w:val="002A13D4"/>
    <w:rsid w:val="002A1546"/>
    <w:rsid w:val="002A16D5"/>
    <w:rsid w:val="002A16F1"/>
    <w:rsid w:val="002A1808"/>
    <w:rsid w:val="002A1A27"/>
    <w:rsid w:val="002A1D03"/>
    <w:rsid w:val="002A1D75"/>
    <w:rsid w:val="002A1E7A"/>
    <w:rsid w:val="002A1EA5"/>
    <w:rsid w:val="002A1EF8"/>
    <w:rsid w:val="002A2085"/>
    <w:rsid w:val="002A209C"/>
    <w:rsid w:val="002A2158"/>
    <w:rsid w:val="002A21A6"/>
    <w:rsid w:val="002A22A4"/>
    <w:rsid w:val="002A24D9"/>
    <w:rsid w:val="002A25A3"/>
    <w:rsid w:val="002A266F"/>
    <w:rsid w:val="002A273F"/>
    <w:rsid w:val="002A27B3"/>
    <w:rsid w:val="002A2812"/>
    <w:rsid w:val="002A29E1"/>
    <w:rsid w:val="002A2AE6"/>
    <w:rsid w:val="002A2B60"/>
    <w:rsid w:val="002A2C17"/>
    <w:rsid w:val="002A2D1C"/>
    <w:rsid w:val="002A2D7A"/>
    <w:rsid w:val="002A2F0C"/>
    <w:rsid w:val="002A2FFD"/>
    <w:rsid w:val="002A3024"/>
    <w:rsid w:val="002A307C"/>
    <w:rsid w:val="002A3205"/>
    <w:rsid w:val="002A32A0"/>
    <w:rsid w:val="002A3300"/>
    <w:rsid w:val="002A338E"/>
    <w:rsid w:val="002A34D9"/>
    <w:rsid w:val="002A34DB"/>
    <w:rsid w:val="002A34F7"/>
    <w:rsid w:val="002A3589"/>
    <w:rsid w:val="002A38E8"/>
    <w:rsid w:val="002A3AD1"/>
    <w:rsid w:val="002A3B79"/>
    <w:rsid w:val="002A3BCB"/>
    <w:rsid w:val="002A3C52"/>
    <w:rsid w:val="002A3C54"/>
    <w:rsid w:val="002A3CFC"/>
    <w:rsid w:val="002A3D02"/>
    <w:rsid w:val="002A3D1A"/>
    <w:rsid w:val="002A3D80"/>
    <w:rsid w:val="002A3EDE"/>
    <w:rsid w:val="002A3F6E"/>
    <w:rsid w:val="002A3F7D"/>
    <w:rsid w:val="002A3FF8"/>
    <w:rsid w:val="002A4054"/>
    <w:rsid w:val="002A4061"/>
    <w:rsid w:val="002A408E"/>
    <w:rsid w:val="002A410D"/>
    <w:rsid w:val="002A434F"/>
    <w:rsid w:val="002A43CD"/>
    <w:rsid w:val="002A448D"/>
    <w:rsid w:val="002A45E6"/>
    <w:rsid w:val="002A4619"/>
    <w:rsid w:val="002A470D"/>
    <w:rsid w:val="002A47D9"/>
    <w:rsid w:val="002A48C8"/>
    <w:rsid w:val="002A48EB"/>
    <w:rsid w:val="002A491F"/>
    <w:rsid w:val="002A493E"/>
    <w:rsid w:val="002A4999"/>
    <w:rsid w:val="002A49F8"/>
    <w:rsid w:val="002A4D0A"/>
    <w:rsid w:val="002A4D9A"/>
    <w:rsid w:val="002A4F22"/>
    <w:rsid w:val="002A500A"/>
    <w:rsid w:val="002A50D9"/>
    <w:rsid w:val="002A51B7"/>
    <w:rsid w:val="002A5329"/>
    <w:rsid w:val="002A536A"/>
    <w:rsid w:val="002A5370"/>
    <w:rsid w:val="002A53C7"/>
    <w:rsid w:val="002A53D9"/>
    <w:rsid w:val="002A5881"/>
    <w:rsid w:val="002A5A53"/>
    <w:rsid w:val="002A5B84"/>
    <w:rsid w:val="002A5CBB"/>
    <w:rsid w:val="002A5D15"/>
    <w:rsid w:val="002A5E9A"/>
    <w:rsid w:val="002A5FF4"/>
    <w:rsid w:val="002A6009"/>
    <w:rsid w:val="002A608F"/>
    <w:rsid w:val="002A6278"/>
    <w:rsid w:val="002A6380"/>
    <w:rsid w:val="002A6458"/>
    <w:rsid w:val="002A64BC"/>
    <w:rsid w:val="002A64EF"/>
    <w:rsid w:val="002A64FF"/>
    <w:rsid w:val="002A6666"/>
    <w:rsid w:val="002A66CE"/>
    <w:rsid w:val="002A6898"/>
    <w:rsid w:val="002A6B94"/>
    <w:rsid w:val="002A6C1B"/>
    <w:rsid w:val="002A6C31"/>
    <w:rsid w:val="002A6F9D"/>
    <w:rsid w:val="002A6FA3"/>
    <w:rsid w:val="002A71C7"/>
    <w:rsid w:val="002A72AD"/>
    <w:rsid w:val="002A7386"/>
    <w:rsid w:val="002A73BD"/>
    <w:rsid w:val="002A7472"/>
    <w:rsid w:val="002A74E0"/>
    <w:rsid w:val="002A74E7"/>
    <w:rsid w:val="002A7536"/>
    <w:rsid w:val="002A75A4"/>
    <w:rsid w:val="002A7664"/>
    <w:rsid w:val="002A7674"/>
    <w:rsid w:val="002A768F"/>
    <w:rsid w:val="002A771A"/>
    <w:rsid w:val="002A772A"/>
    <w:rsid w:val="002A77A6"/>
    <w:rsid w:val="002A77E3"/>
    <w:rsid w:val="002A79C5"/>
    <w:rsid w:val="002A7B4D"/>
    <w:rsid w:val="002A7B9C"/>
    <w:rsid w:val="002A7E89"/>
    <w:rsid w:val="002B0041"/>
    <w:rsid w:val="002B0081"/>
    <w:rsid w:val="002B0103"/>
    <w:rsid w:val="002B036C"/>
    <w:rsid w:val="002B0489"/>
    <w:rsid w:val="002B050A"/>
    <w:rsid w:val="002B058C"/>
    <w:rsid w:val="002B05F0"/>
    <w:rsid w:val="002B05F5"/>
    <w:rsid w:val="002B066D"/>
    <w:rsid w:val="002B0794"/>
    <w:rsid w:val="002B0C86"/>
    <w:rsid w:val="002B0EC8"/>
    <w:rsid w:val="002B0F3A"/>
    <w:rsid w:val="002B0FA2"/>
    <w:rsid w:val="002B0FED"/>
    <w:rsid w:val="002B0FF7"/>
    <w:rsid w:val="002B1124"/>
    <w:rsid w:val="002B11C1"/>
    <w:rsid w:val="002B1286"/>
    <w:rsid w:val="002B1414"/>
    <w:rsid w:val="002B142C"/>
    <w:rsid w:val="002B1460"/>
    <w:rsid w:val="002B158B"/>
    <w:rsid w:val="002B164E"/>
    <w:rsid w:val="002B1A71"/>
    <w:rsid w:val="002B1B22"/>
    <w:rsid w:val="002B1B84"/>
    <w:rsid w:val="002B1CDE"/>
    <w:rsid w:val="002B1D96"/>
    <w:rsid w:val="002B1E98"/>
    <w:rsid w:val="002B2033"/>
    <w:rsid w:val="002B2066"/>
    <w:rsid w:val="002B2083"/>
    <w:rsid w:val="002B2084"/>
    <w:rsid w:val="002B2347"/>
    <w:rsid w:val="002B236A"/>
    <w:rsid w:val="002B23FF"/>
    <w:rsid w:val="002B24C6"/>
    <w:rsid w:val="002B2513"/>
    <w:rsid w:val="002B2577"/>
    <w:rsid w:val="002B25E9"/>
    <w:rsid w:val="002B2818"/>
    <w:rsid w:val="002B2832"/>
    <w:rsid w:val="002B285F"/>
    <w:rsid w:val="002B2906"/>
    <w:rsid w:val="002B2A5A"/>
    <w:rsid w:val="002B2B55"/>
    <w:rsid w:val="002B2BEE"/>
    <w:rsid w:val="002B2C24"/>
    <w:rsid w:val="002B2CC6"/>
    <w:rsid w:val="002B2D13"/>
    <w:rsid w:val="002B2D56"/>
    <w:rsid w:val="002B2ED3"/>
    <w:rsid w:val="002B2F28"/>
    <w:rsid w:val="002B2F36"/>
    <w:rsid w:val="002B2F86"/>
    <w:rsid w:val="002B307A"/>
    <w:rsid w:val="002B30FC"/>
    <w:rsid w:val="002B31E1"/>
    <w:rsid w:val="002B3200"/>
    <w:rsid w:val="002B33B9"/>
    <w:rsid w:val="002B352C"/>
    <w:rsid w:val="002B3658"/>
    <w:rsid w:val="002B3673"/>
    <w:rsid w:val="002B37ED"/>
    <w:rsid w:val="002B37F2"/>
    <w:rsid w:val="002B3844"/>
    <w:rsid w:val="002B38A3"/>
    <w:rsid w:val="002B390B"/>
    <w:rsid w:val="002B3929"/>
    <w:rsid w:val="002B3BCB"/>
    <w:rsid w:val="002B3C16"/>
    <w:rsid w:val="002B3CFD"/>
    <w:rsid w:val="002B3F73"/>
    <w:rsid w:val="002B3FE5"/>
    <w:rsid w:val="002B4113"/>
    <w:rsid w:val="002B411D"/>
    <w:rsid w:val="002B414B"/>
    <w:rsid w:val="002B41AE"/>
    <w:rsid w:val="002B42C3"/>
    <w:rsid w:val="002B4380"/>
    <w:rsid w:val="002B43AC"/>
    <w:rsid w:val="002B4449"/>
    <w:rsid w:val="002B451D"/>
    <w:rsid w:val="002B452F"/>
    <w:rsid w:val="002B4628"/>
    <w:rsid w:val="002B473D"/>
    <w:rsid w:val="002B4751"/>
    <w:rsid w:val="002B48F2"/>
    <w:rsid w:val="002B498C"/>
    <w:rsid w:val="002B4BB6"/>
    <w:rsid w:val="002B4C1B"/>
    <w:rsid w:val="002B4C4E"/>
    <w:rsid w:val="002B4D22"/>
    <w:rsid w:val="002B4EA4"/>
    <w:rsid w:val="002B4F9C"/>
    <w:rsid w:val="002B500E"/>
    <w:rsid w:val="002B503B"/>
    <w:rsid w:val="002B509F"/>
    <w:rsid w:val="002B51F9"/>
    <w:rsid w:val="002B5315"/>
    <w:rsid w:val="002B53CC"/>
    <w:rsid w:val="002B54B5"/>
    <w:rsid w:val="002B5547"/>
    <w:rsid w:val="002B574E"/>
    <w:rsid w:val="002B57CF"/>
    <w:rsid w:val="002B58EE"/>
    <w:rsid w:val="002B58F0"/>
    <w:rsid w:val="002B5934"/>
    <w:rsid w:val="002B595B"/>
    <w:rsid w:val="002B59EF"/>
    <w:rsid w:val="002B5C6E"/>
    <w:rsid w:val="002B5D7D"/>
    <w:rsid w:val="002B5F51"/>
    <w:rsid w:val="002B5F8F"/>
    <w:rsid w:val="002B6195"/>
    <w:rsid w:val="002B6198"/>
    <w:rsid w:val="002B61A8"/>
    <w:rsid w:val="002B62AA"/>
    <w:rsid w:val="002B63B4"/>
    <w:rsid w:val="002B64B1"/>
    <w:rsid w:val="002B6680"/>
    <w:rsid w:val="002B6694"/>
    <w:rsid w:val="002B673C"/>
    <w:rsid w:val="002B683C"/>
    <w:rsid w:val="002B6AAF"/>
    <w:rsid w:val="002B6ABF"/>
    <w:rsid w:val="002B6B80"/>
    <w:rsid w:val="002B6C7D"/>
    <w:rsid w:val="002B6DC0"/>
    <w:rsid w:val="002B705B"/>
    <w:rsid w:val="002B70D7"/>
    <w:rsid w:val="002B710A"/>
    <w:rsid w:val="002B713F"/>
    <w:rsid w:val="002B71D0"/>
    <w:rsid w:val="002B7221"/>
    <w:rsid w:val="002B72A9"/>
    <w:rsid w:val="002B73E7"/>
    <w:rsid w:val="002B7508"/>
    <w:rsid w:val="002B75EC"/>
    <w:rsid w:val="002B776A"/>
    <w:rsid w:val="002B7793"/>
    <w:rsid w:val="002B77FA"/>
    <w:rsid w:val="002B78A0"/>
    <w:rsid w:val="002B796D"/>
    <w:rsid w:val="002B799A"/>
    <w:rsid w:val="002B7B86"/>
    <w:rsid w:val="002B7BF7"/>
    <w:rsid w:val="002B7DA6"/>
    <w:rsid w:val="002C0005"/>
    <w:rsid w:val="002C0090"/>
    <w:rsid w:val="002C0199"/>
    <w:rsid w:val="002C04DB"/>
    <w:rsid w:val="002C04F2"/>
    <w:rsid w:val="002C0616"/>
    <w:rsid w:val="002C0743"/>
    <w:rsid w:val="002C07BE"/>
    <w:rsid w:val="002C0948"/>
    <w:rsid w:val="002C0A18"/>
    <w:rsid w:val="002C0A39"/>
    <w:rsid w:val="002C0A5B"/>
    <w:rsid w:val="002C0B4E"/>
    <w:rsid w:val="002C0B8B"/>
    <w:rsid w:val="002C0C7B"/>
    <w:rsid w:val="002C0DD3"/>
    <w:rsid w:val="002C0F2D"/>
    <w:rsid w:val="002C0F48"/>
    <w:rsid w:val="002C0FD0"/>
    <w:rsid w:val="002C10CD"/>
    <w:rsid w:val="002C1108"/>
    <w:rsid w:val="002C11D1"/>
    <w:rsid w:val="002C1211"/>
    <w:rsid w:val="002C12E4"/>
    <w:rsid w:val="002C14A2"/>
    <w:rsid w:val="002C14C8"/>
    <w:rsid w:val="002C157E"/>
    <w:rsid w:val="002C15F0"/>
    <w:rsid w:val="002C16CB"/>
    <w:rsid w:val="002C1728"/>
    <w:rsid w:val="002C1B62"/>
    <w:rsid w:val="002C1C2F"/>
    <w:rsid w:val="002C1C7C"/>
    <w:rsid w:val="002C1E3F"/>
    <w:rsid w:val="002C1E4A"/>
    <w:rsid w:val="002C1F12"/>
    <w:rsid w:val="002C1F91"/>
    <w:rsid w:val="002C1FD4"/>
    <w:rsid w:val="002C1FE8"/>
    <w:rsid w:val="002C1FF7"/>
    <w:rsid w:val="002C2157"/>
    <w:rsid w:val="002C2795"/>
    <w:rsid w:val="002C27AD"/>
    <w:rsid w:val="002C2825"/>
    <w:rsid w:val="002C296C"/>
    <w:rsid w:val="002C2A79"/>
    <w:rsid w:val="002C2B59"/>
    <w:rsid w:val="002C2B98"/>
    <w:rsid w:val="002C2D6B"/>
    <w:rsid w:val="002C302A"/>
    <w:rsid w:val="002C3055"/>
    <w:rsid w:val="002C345B"/>
    <w:rsid w:val="002C34B4"/>
    <w:rsid w:val="002C3548"/>
    <w:rsid w:val="002C360B"/>
    <w:rsid w:val="002C368D"/>
    <w:rsid w:val="002C3699"/>
    <w:rsid w:val="002C372D"/>
    <w:rsid w:val="002C37F0"/>
    <w:rsid w:val="002C38BD"/>
    <w:rsid w:val="002C3940"/>
    <w:rsid w:val="002C3A10"/>
    <w:rsid w:val="002C3B30"/>
    <w:rsid w:val="002C3BA8"/>
    <w:rsid w:val="002C3CEE"/>
    <w:rsid w:val="002C3DB7"/>
    <w:rsid w:val="002C3E32"/>
    <w:rsid w:val="002C3F31"/>
    <w:rsid w:val="002C3F8F"/>
    <w:rsid w:val="002C40BC"/>
    <w:rsid w:val="002C4213"/>
    <w:rsid w:val="002C42BC"/>
    <w:rsid w:val="002C42C4"/>
    <w:rsid w:val="002C43D9"/>
    <w:rsid w:val="002C4472"/>
    <w:rsid w:val="002C46DD"/>
    <w:rsid w:val="002C4873"/>
    <w:rsid w:val="002C489C"/>
    <w:rsid w:val="002C49F5"/>
    <w:rsid w:val="002C4DE7"/>
    <w:rsid w:val="002C4DF1"/>
    <w:rsid w:val="002C5103"/>
    <w:rsid w:val="002C5143"/>
    <w:rsid w:val="002C5166"/>
    <w:rsid w:val="002C526A"/>
    <w:rsid w:val="002C52BB"/>
    <w:rsid w:val="002C5323"/>
    <w:rsid w:val="002C542A"/>
    <w:rsid w:val="002C54F8"/>
    <w:rsid w:val="002C5557"/>
    <w:rsid w:val="002C57AD"/>
    <w:rsid w:val="002C57DE"/>
    <w:rsid w:val="002C5945"/>
    <w:rsid w:val="002C5A8E"/>
    <w:rsid w:val="002C5C0F"/>
    <w:rsid w:val="002C5DAA"/>
    <w:rsid w:val="002C5EF3"/>
    <w:rsid w:val="002C5F6E"/>
    <w:rsid w:val="002C5F7E"/>
    <w:rsid w:val="002C60D8"/>
    <w:rsid w:val="002C612C"/>
    <w:rsid w:val="002C6296"/>
    <w:rsid w:val="002C62E1"/>
    <w:rsid w:val="002C6305"/>
    <w:rsid w:val="002C63A2"/>
    <w:rsid w:val="002C64AA"/>
    <w:rsid w:val="002C65CC"/>
    <w:rsid w:val="002C65D7"/>
    <w:rsid w:val="002C669B"/>
    <w:rsid w:val="002C66A6"/>
    <w:rsid w:val="002C6744"/>
    <w:rsid w:val="002C6972"/>
    <w:rsid w:val="002C6C78"/>
    <w:rsid w:val="002C6CA9"/>
    <w:rsid w:val="002C6D48"/>
    <w:rsid w:val="002C6D7F"/>
    <w:rsid w:val="002C6D92"/>
    <w:rsid w:val="002C6E54"/>
    <w:rsid w:val="002C7051"/>
    <w:rsid w:val="002C725A"/>
    <w:rsid w:val="002C7269"/>
    <w:rsid w:val="002C73F5"/>
    <w:rsid w:val="002C7418"/>
    <w:rsid w:val="002C7780"/>
    <w:rsid w:val="002C77A2"/>
    <w:rsid w:val="002C77F3"/>
    <w:rsid w:val="002C788A"/>
    <w:rsid w:val="002C7B66"/>
    <w:rsid w:val="002C7C3C"/>
    <w:rsid w:val="002C7CCA"/>
    <w:rsid w:val="002C7F53"/>
    <w:rsid w:val="002D00C5"/>
    <w:rsid w:val="002D0267"/>
    <w:rsid w:val="002D0376"/>
    <w:rsid w:val="002D0507"/>
    <w:rsid w:val="002D0576"/>
    <w:rsid w:val="002D05D5"/>
    <w:rsid w:val="002D060F"/>
    <w:rsid w:val="002D061F"/>
    <w:rsid w:val="002D07A6"/>
    <w:rsid w:val="002D0889"/>
    <w:rsid w:val="002D08E3"/>
    <w:rsid w:val="002D0961"/>
    <w:rsid w:val="002D0990"/>
    <w:rsid w:val="002D0994"/>
    <w:rsid w:val="002D09AB"/>
    <w:rsid w:val="002D0D68"/>
    <w:rsid w:val="002D0D7F"/>
    <w:rsid w:val="002D0F03"/>
    <w:rsid w:val="002D0F0B"/>
    <w:rsid w:val="002D12FA"/>
    <w:rsid w:val="002D1396"/>
    <w:rsid w:val="002D14D7"/>
    <w:rsid w:val="002D150A"/>
    <w:rsid w:val="002D1554"/>
    <w:rsid w:val="002D156D"/>
    <w:rsid w:val="002D1771"/>
    <w:rsid w:val="002D1932"/>
    <w:rsid w:val="002D1991"/>
    <w:rsid w:val="002D1999"/>
    <w:rsid w:val="002D1EFC"/>
    <w:rsid w:val="002D1F02"/>
    <w:rsid w:val="002D202F"/>
    <w:rsid w:val="002D204B"/>
    <w:rsid w:val="002D20F1"/>
    <w:rsid w:val="002D2170"/>
    <w:rsid w:val="002D221D"/>
    <w:rsid w:val="002D223C"/>
    <w:rsid w:val="002D2262"/>
    <w:rsid w:val="002D23A2"/>
    <w:rsid w:val="002D25D2"/>
    <w:rsid w:val="002D26A0"/>
    <w:rsid w:val="002D276E"/>
    <w:rsid w:val="002D2811"/>
    <w:rsid w:val="002D2825"/>
    <w:rsid w:val="002D29CB"/>
    <w:rsid w:val="002D2A43"/>
    <w:rsid w:val="002D2A50"/>
    <w:rsid w:val="002D2A76"/>
    <w:rsid w:val="002D2B90"/>
    <w:rsid w:val="002D3311"/>
    <w:rsid w:val="002D3365"/>
    <w:rsid w:val="002D33F2"/>
    <w:rsid w:val="002D349D"/>
    <w:rsid w:val="002D376B"/>
    <w:rsid w:val="002D37D4"/>
    <w:rsid w:val="002D387E"/>
    <w:rsid w:val="002D3893"/>
    <w:rsid w:val="002D3A48"/>
    <w:rsid w:val="002D3A4C"/>
    <w:rsid w:val="002D3A64"/>
    <w:rsid w:val="002D3AFC"/>
    <w:rsid w:val="002D3B47"/>
    <w:rsid w:val="002D3BBB"/>
    <w:rsid w:val="002D3C22"/>
    <w:rsid w:val="002D3D3A"/>
    <w:rsid w:val="002D3D57"/>
    <w:rsid w:val="002D3DA1"/>
    <w:rsid w:val="002D3DA8"/>
    <w:rsid w:val="002D3F34"/>
    <w:rsid w:val="002D3F4D"/>
    <w:rsid w:val="002D4073"/>
    <w:rsid w:val="002D40EF"/>
    <w:rsid w:val="002D410B"/>
    <w:rsid w:val="002D415C"/>
    <w:rsid w:val="002D427E"/>
    <w:rsid w:val="002D42A5"/>
    <w:rsid w:val="002D42F0"/>
    <w:rsid w:val="002D4330"/>
    <w:rsid w:val="002D43D5"/>
    <w:rsid w:val="002D4454"/>
    <w:rsid w:val="002D4523"/>
    <w:rsid w:val="002D4557"/>
    <w:rsid w:val="002D45C6"/>
    <w:rsid w:val="002D46AB"/>
    <w:rsid w:val="002D46CE"/>
    <w:rsid w:val="002D4770"/>
    <w:rsid w:val="002D4792"/>
    <w:rsid w:val="002D47DF"/>
    <w:rsid w:val="002D4A48"/>
    <w:rsid w:val="002D4AB5"/>
    <w:rsid w:val="002D4ABE"/>
    <w:rsid w:val="002D4B2D"/>
    <w:rsid w:val="002D4B4C"/>
    <w:rsid w:val="002D4BC5"/>
    <w:rsid w:val="002D4BD3"/>
    <w:rsid w:val="002D4C05"/>
    <w:rsid w:val="002D4C75"/>
    <w:rsid w:val="002D4CFC"/>
    <w:rsid w:val="002D4D27"/>
    <w:rsid w:val="002D4D85"/>
    <w:rsid w:val="002D4D9C"/>
    <w:rsid w:val="002D4E01"/>
    <w:rsid w:val="002D4F69"/>
    <w:rsid w:val="002D5014"/>
    <w:rsid w:val="002D512E"/>
    <w:rsid w:val="002D51A9"/>
    <w:rsid w:val="002D51FE"/>
    <w:rsid w:val="002D5369"/>
    <w:rsid w:val="002D5436"/>
    <w:rsid w:val="002D54F5"/>
    <w:rsid w:val="002D55BD"/>
    <w:rsid w:val="002D574E"/>
    <w:rsid w:val="002D5775"/>
    <w:rsid w:val="002D57A1"/>
    <w:rsid w:val="002D586F"/>
    <w:rsid w:val="002D58EF"/>
    <w:rsid w:val="002D5B01"/>
    <w:rsid w:val="002D5C1C"/>
    <w:rsid w:val="002D5C84"/>
    <w:rsid w:val="002D5F46"/>
    <w:rsid w:val="002D5F84"/>
    <w:rsid w:val="002D60D5"/>
    <w:rsid w:val="002D60E1"/>
    <w:rsid w:val="002D612A"/>
    <w:rsid w:val="002D618C"/>
    <w:rsid w:val="002D6253"/>
    <w:rsid w:val="002D6405"/>
    <w:rsid w:val="002D6494"/>
    <w:rsid w:val="002D64C2"/>
    <w:rsid w:val="002D64F8"/>
    <w:rsid w:val="002D6649"/>
    <w:rsid w:val="002D6667"/>
    <w:rsid w:val="002D679D"/>
    <w:rsid w:val="002D69F2"/>
    <w:rsid w:val="002D6A09"/>
    <w:rsid w:val="002D6BD1"/>
    <w:rsid w:val="002D6C0C"/>
    <w:rsid w:val="002D6CDF"/>
    <w:rsid w:val="002D6CE1"/>
    <w:rsid w:val="002D6E4E"/>
    <w:rsid w:val="002D6EBF"/>
    <w:rsid w:val="002D70C9"/>
    <w:rsid w:val="002D7103"/>
    <w:rsid w:val="002D7210"/>
    <w:rsid w:val="002D738D"/>
    <w:rsid w:val="002D746D"/>
    <w:rsid w:val="002D74C8"/>
    <w:rsid w:val="002D7671"/>
    <w:rsid w:val="002D7763"/>
    <w:rsid w:val="002D77B1"/>
    <w:rsid w:val="002D77D7"/>
    <w:rsid w:val="002D77EB"/>
    <w:rsid w:val="002D78B8"/>
    <w:rsid w:val="002D7BA0"/>
    <w:rsid w:val="002D7BAD"/>
    <w:rsid w:val="002D7BCD"/>
    <w:rsid w:val="002D7C22"/>
    <w:rsid w:val="002D7CF4"/>
    <w:rsid w:val="002D7D09"/>
    <w:rsid w:val="002D7EA2"/>
    <w:rsid w:val="002D7EA8"/>
    <w:rsid w:val="002D7F16"/>
    <w:rsid w:val="002E0376"/>
    <w:rsid w:val="002E0426"/>
    <w:rsid w:val="002E04CC"/>
    <w:rsid w:val="002E04EF"/>
    <w:rsid w:val="002E056E"/>
    <w:rsid w:val="002E066D"/>
    <w:rsid w:val="002E0681"/>
    <w:rsid w:val="002E06FB"/>
    <w:rsid w:val="002E07A9"/>
    <w:rsid w:val="002E0851"/>
    <w:rsid w:val="002E0A8C"/>
    <w:rsid w:val="002E0AF6"/>
    <w:rsid w:val="002E0B98"/>
    <w:rsid w:val="002E0CDC"/>
    <w:rsid w:val="002E0DE2"/>
    <w:rsid w:val="002E0F22"/>
    <w:rsid w:val="002E1052"/>
    <w:rsid w:val="002E10C0"/>
    <w:rsid w:val="002E145B"/>
    <w:rsid w:val="002E1467"/>
    <w:rsid w:val="002E149F"/>
    <w:rsid w:val="002E1566"/>
    <w:rsid w:val="002E159E"/>
    <w:rsid w:val="002E1798"/>
    <w:rsid w:val="002E1810"/>
    <w:rsid w:val="002E19E7"/>
    <w:rsid w:val="002E1AE5"/>
    <w:rsid w:val="002E1EF4"/>
    <w:rsid w:val="002E2019"/>
    <w:rsid w:val="002E237A"/>
    <w:rsid w:val="002E2380"/>
    <w:rsid w:val="002E23CE"/>
    <w:rsid w:val="002E257A"/>
    <w:rsid w:val="002E2596"/>
    <w:rsid w:val="002E267A"/>
    <w:rsid w:val="002E285B"/>
    <w:rsid w:val="002E2974"/>
    <w:rsid w:val="002E299F"/>
    <w:rsid w:val="002E2A3F"/>
    <w:rsid w:val="002E2A4E"/>
    <w:rsid w:val="002E2B98"/>
    <w:rsid w:val="002E2DF7"/>
    <w:rsid w:val="002E2ECC"/>
    <w:rsid w:val="002E2F97"/>
    <w:rsid w:val="002E3101"/>
    <w:rsid w:val="002E314C"/>
    <w:rsid w:val="002E31F2"/>
    <w:rsid w:val="002E32CA"/>
    <w:rsid w:val="002E33BA"/>
    <w:rsid w:val="002E33EE"/>
    <w:rsid w:val="002E350D"/>
    <w:rsid w:val="002E3578"/>
    <w:rsid w:val="002E36A7"/>
    <w:rsid w:val="002E3730"/>
    <w:rsid w:val="002E3752"/>
    <w:rsid w:val="002E3763"/>
    <w:rsid w:val="002E3794"/>
    <w:rsid w:val="002E37E3"/>
    <w:rsid w:val="002E38D8"/>
    <w:rsid w:val="002E3AA5"/>
    <w:rsid w:val="002E3BCE"/>
    <w:rsid w:val="002E3BD4"/>
    <w:rsid w:val="002E3EDD"/>
    <w:rsid w:val="002E3F3D"/>
    <w:rsid w:val="002E4093"/>
    <w:rsid w:val="002E4191"/>
    <w:rsid w:val="002E4483"/>
    <w:rsid w:val="002E45DD"/>
    <w:rsid w:val="002E46D5"/>
    <w:rsid w:val="002E4754"/>
    <w:rsid w:val="002E4B5F"/>
    <w:rsid w:val="002E4B8A"/>
    <w:rsid w:val="002E4D4B"/>
    <w:rsid w:val="002E4D86"/>
    <w:rsid w:val="002E4E43"/>
    <w:rsid w:val="002E4E4F"/>
    <w:rsid w:val="002E4EF0"/>
    <w:rsid w:val="002E4F66"/>
    <w:rsid w:val="002E5017"/>
    <w:rsid w:val="002E5064"/>
    <w:rsid w:val="002E5067"/>
    <w:rsid w:val="002E5221"/>
    <w:rsid w:val="002E534A"/>
    <w:rsid w:val="002E54C5"/>
    <w:rsid w:val="002E550A"/>
    <w:rsid w:val="002E55D4"/>
    <w:rsid w:val="002E5622"/>
    <w:rsid w:val="002E56AB"/>
    <w:rsid w:val="002E5709"/>
    <w:rsid w:val="002E5838"/>
    <w:rsid w:val="002E58CB"/>
    <w:rsid w:val="002E5A3F"/>
    <w:rsid w:val="002E5AE6"/>
    <w:rsid w:val="002E5B46"/>
    <w:rsid w:val="002E5BA0"/>
    <w:rsid w:val="002E5F9E"/>
    <w:rsid w:val="002E60AD"/>
    <w:rsid w:val="002E60CC"/>
    <w:rsid w:val="002E6347"/>
    <w:rsid w:val="002E63FF"/>
    <w:rsid w:val="002E6497"/>
    <w:rsid w:val="002E6514"/>
    <w:rsid w:val="002E6813"/>
    <w:rsid w:val="002E6832"/>
    <w:rsid w:val="002E686B"/>
    <w:rsid w:val="002E6975"/>
    <w:rsid w:val="002E6B6B"/>
    <w:rsid w:val="002E6BB8"/>
    <w:rsid w:val="002E6C66"/>
    <w:rsid w:val="002E6CAC"/>
    <w:rsid w:val="002E6D1C"/>
    <w:rsid w:val="002E70E8"/>
    <w:rsid w:val="002E714E"/>
    <w:rsid w:val="002E7181"/>
    <w:rsid w:val="002E728C"/>
    <w:rsid w:val="002E7499"/>
    <w:rsid w:val="002E7802"/>
    <w:rsid w:val="002E7863"/>
    <w:rsid w:val="002E78C1"/>
    <w:rsid w:val="002E792E"/>
    <w:rsid w:val="002E793D"/>
    <w:rsid w:val="002E7958"/>
    <w:rsid w:val="002E7DA0"/>
    <w:rsid w:val="002E7E22"/>
    <w:rsid w:val="002E7E95"/>
    <w:rsid w:val="002F00FA"/>
    <w:rsid w:val="002F013B"/>
    <w:rsid w:val="002F01D9"/>
    <w:rsid w:val="002F0243"/>
    <w:rsid w:val="002F027F"/>
    <w:rsid w:val="002F0377"/>
    <w:rsid w:val="002F0544"/>
    <w:rsid w:val="002F060B"/>
    <w:rsid w:val="002F061E"/>
    <w:rsid w:val="002F065A"/>
    <w:rsid w:val="002F06B7"/>
    <w:rsid w:val="002F06CE"/>
    <w:rsid w:val="002F07F2"/>
    <w:rsid w:val="002F0868"/>
    <w:rsid w:val="002F087B"/>
    <w:rsid w:val="002F08CE"/>
    <w:rsid w:val="002F0B6A"/>
    <w:rsid w:val="002F0BBD"/>
    <w:rsid w:val="002F0DC2"/>
    <w:rsid w:val="002F0F6B"/>
    <w:rsid w:val="002F119C"/>
    <w:rsid w:val="002F11F2"/>
    <w:rsid w:val="002F1226"/>
    <w:rsid w:val="002F124F"/>
    <w:rsid w:val="002F12EF"/>
    <w:rsid w:val="002F142E"/>
    <w:rsid w:val="002F1449"/>
    <w:rsid w:val="002F1487"/>
    <w:rsid w:val="002F14C1"/>
    <w:rsid w:val="002F14C2"/>
    <w:rsid w:val="002F1538"/>
    <w:rsid w:val="002F15E8"/>
    <w:rsid w:val="002F16B3"/>
    <w:rsid w:val="002F1847"/>
    <w:rsid w:val="002F1876"/>
    <w:rsid w:val="002F195B"/>
    <w:rsid w:val="002F1B12"/>
    <w:rsid w:val="002F1BA3"/>
    <w:rsid w:val="002F1BE2"/>
    <w:rsid w:val="002F1C68"/>
    <w:rsid w:val="002F1CC3"/>
    <w:rsid w:val="002F1D50"/>
    <w:rsid w:val="002F1E0B"/>
    <w:rsid w:val="002F1E26"/>
    <w:rsid w:val="002F1F3D"/>
    <w:rsid w:val="002F1F6B"/>
    <w:rsid w:val="002F1F90"/>
    <w:rsid w:val="002F1FAC"/>
    <w:rsid w:val="002F2194"/>
    <w:rsid w:val="002F21F7"/>
    <w:rsid w:val="002F222F"/>
    <w:rsid w:val="002F2328"/>
    <w:rsid w:val="002F2366"/>
    <w:rsid w:val="002F23B4"/>
    <w:rsid w:val="002F23B8"/>
    <w:rsid w:val="002F258F"/>
    <w:rsid w:val="002F25E7"/>
    <w:rsid w:val="002F2641"/>
    <w:rsid w:val="002F274C"/>
    <w:rsid w:val="002F2797"/>
    <w:rsid w:val="002F281F"/>
    <w:rsid w:val="002F2971"/>
    <w:rsid w:val="002F2973"/>
    <w:rsid w:val="002F2A4B"/>
    <w:rsid w:val="002F2AE2"/>
    <w:rsid w:val="002F2B6D"/>
    <w:rsid w:val="002F2CA5"/>
    <w:rsid w:val="002F2CAA"/>
    <w:rsid w:val="002F2CD3"/>
    <w:rsid w:val="002F2E7C"/>
    <w:rsid w:val="002F2E82"/>
    <w:rsid w:val="002F2EAA"/>
    <w:rsid w:val="002F2F13"/>
    <w:rsid w:val="002F30A6"/>
    <w:rsid w:val="002F3179"/>
    <w:rsid w:val="002F331B"/>
    <w:rsid w:val="002F3331"/>
    <w:rsid w:val="002F34B1"/>
    <w:rsid w:val="002F3820"/>
    <w:rsid w:val="002F392F"/>
    <w:rsid w:val="002F3949"/>
    <w:rsid w:val="002F3996"/>
    <w:rsid w:val="002F3B6B"/>
    <w:rsid w:val="002F3BED"/>
    <w:rsid w:val="002F3D1E"/>
    <w:rsid w:val="002F3E7C"/>
    <w:rsid w:val="002F40AD"/>
    <w:rsid w:val="002F40D7"/>
    <w:rsid w:val="002F41D3"/>
    <w:rsid w:val="002F4533"/>
    <w:rsid w:val="002F4542"/>
    <w:rsid w:val="002F45CA"/>
    <w:rsid w:val="002F4645"/>
    <w:rsid w:val="002F46CD"/>
    <w:rsid w:val="002F47FB"/>
    <w:rsid w:val="002F4B10"/>
    <w:rsid w:val="002F4B52"/>
    <w:rsid w:val="002F4BC2"/>
    <w:rsid w:val="002F4C11"/>
    <w:rsid w:val="002F4DF3"/>
    <w:rsid w:val="002F4E65"/>
    <w:rsid w:val="002F4ED5"/>
    <w:rsid w:val="002F4F83"/>
    <w:rsid w:val="002F5297"/>
    <w:rsid w:val="002F52DA"/>
    <w:rsid w:val="002F563B"/>
    <w:rsid w:val="002F565F"/>
    <w:rsid w:val="002F5713"/>
    <w:rsid w:val="002F5790"/>
    <w:rsid w:val="002F57E2"/>
    <w:rsid w:val="002F5B5C"/>
    <w:rsid w:val="002F5BD6"/>
    <w:rsid w:val="002F5CF2"/>
    <w:rsid w:val="002F5CF5"/>
    <w:rsid w:val="002F5D1A"/>
    <w:rsid w:val="002F5D51"/>
    <w:rsid w:val="002F5DC6"/>
    <w:rsid w:val="002F5DDB"/>
    <w:rsid w:val="002F5F00"/>
    <w:rsid w:val="002F5F09"/>
    <w:rsid w:val="002F5F10"/>
    <w:rsid w:val="002F5F2B"/>
    <w:rsid w:val="002F5F3E"/>
    <w:rsid w:val="002F5F74"/>
    <w:rsid w:val="002F602C"/>
    <w:rsid w:val="002F6285"/>
    <w:rsid w:val="002F628E"/>
    <w:rsid w:val="002F63D3"/>
    <w:rsid w:val="002F64BB"/>
    <w:rsid w:val="002F65F1"/>
    <w:rsid w:val="002F67E4"/>
    <w:rsid w:val="002F6816"/>
    <w:rsid w:val="002F6849"/>
    <w:rsid w:val="002F688A"/>
    <w:rsid w:val="002F689E"/>
    <w:rsid w:val="002F698B"/>
    <w:rsid w:val="002F6B2C"/>
    <w:rsid w:val="002F6B32"/>
    <w:rsid w:val="002F6C2D"/>
    <w:rsid w:val="002F6EF6"/>
    <w:rsid w:val="002F741C"/>
    <w:rsid w:val="002F7455"/>
    <w:rsid w:val="002F7557"/>
    <w:rsid w:val="002F75AB"/>
    <w:rsid w:val="002F763B"/>
    <w:rsid w:val="002F7641"/>
    <w:rsid w:val="002F7682"/>
    <w:rsid w:val="002F76E9"/>
    <w:rsid w:val="002F77BC"/>
    <w:rsid w:val="002F77F3"/>
    <w:rsid w:val="002F7933"/>
    <w:rsid w:val="002F7986"/>
    <w:rsid w:val="002F7A26"/>
    <w:rsid w:val="002F7BBE"/>
    <w:rsid w:val="002F7C04"/>
    <w:rsid w:val="002F7C18"/>
    <w:rsid w:val="002F7C22"/>
    <w:rsid w:val="002F7C36"/>
    <w:rsid w:val="002F7D25"/>
    <w:rsid w:val="002F7F26"/>
    <w:rsid w:val="002F7F78"/>
    <w:rsid w:val="002F7FB0"/>
    <w:rsid w:val="00300129"/>
    <w:rsid w:val="00300276"/>
    <w:rsid w:val="0030042C"/>
    <w:rsid w:val="003004C9"/>
    <w:rsid w:val="00300557"/>
    <w:rsid w:val="0030055F"/>
    <w:rsid w:val="00300664"/>
    <w:rsid w:val="003006FE"/>
    <w:rsid w:val="0030085D"/>
    <w:rsid w:val="0030086D"/>
    <w:rsid w:val="003008D6"/>
    <w:rsid w:val="00300960"/>
    <w:rsid w:val="00300A47"/>
    <w:rsid w:val="00300A93"/>
    <w:rsid w:val="00300AB9"/>
    <w:rsid w:val="00300B02"/>
    <w:rsid w:val="00300B5F"/>
    <w:rsid w:val="00300B74"/>
    <w:rsid w:val="00300BFA"/>
    <w:rsid w:val="00300D60"/>
    <w:rsid w:val="00300D6C"/>
    <w:rsid w:val="00300DBE"/>
    <w:rsid w:val="00300E20"/>
    <w:rsid w:val="00300E24"/>
    <w:rsid w:val="00300E56"/>
    <w:rsid w:val="00300FEC"/>
    <w:rsid w:val="00301007"/>
    <w:rsid w:val="0030111A"/>
    <w:rsid w:val="003011C8"/>
    <w:rsid w:val="00301344"/>
    <w:rsid w:val="003013B7"/>
    <w:rsid w:val="0030141F"/>
    <w:rsid w:val="0030187E"/>
    <w:rsid w:val="0030197D"/>
    <w:rsid w:val="00301C13"/>
    <w:rsid w:val="00301CB9"/>
    <w:rsid w:val="00301CBF"/>
    <w:rsid w:val="00302049"/>
    <w:rsid w:val="003021A0"/>
    <w:rsid w:val="00302206"/>
    <w:rsid w:val="0030226D"/>
    <w:rsid w:val="00302450"/>
    <w:rsid w:val="00302453"/>
    <w:rsid w:val="003025D0"/>
    <w:rsid w:val="00302750"/>
    <w:rsid w:val="003028D6"/>
    <w:rsid w:val="00302931"/>
    <w:rsid w:val="00302932"/>
    <w:rsid w:val="0030294C"/>
    <w:rsid w:val="00302998"/>
    <w:rsid w:val="003029EB"/>
    <w:rsid w:val="00302BC2"/>
    <w:rsid w:val="00302D49"/>
    <w:rsid w:val="00302D82"/>
    <w:rsid w:val="00302E51"/>
    <w:rsid w:val="00302F2C"/>
    <w:rsid w:val="00302FD9"/>
    <w:rsid w:val="00303130"/>
    <w:rsid w:val="00303379"/>
    <w:rsid w:val="003033D0"/>
    <w:rsid w:val="00303403"/>
    <w:rsid w:val="003034AA"/>
    <w:rsid w:val="003034E5"/>
    <w:rsid w:val="00303504"/>
    <w:rsid w:val="00303557"/>
    <w:rsid w:val="00303565"/>
    <w:rsid w:val="00303646"/>
    <w:rsid w:val="0030364E"/>
    <w:rsid w:val="00303805"/>
    <w:rsid w:val="00303941"/>
    <w:rsid w:val="00303998"/>
    <w:rsid w:val="003039D1"/>
    <w:rsid w:val="00303AFF"/>
    <w:rsid w:val="00303B17"/>
    <w:rsid w:val="00303CB2"/>
    <w:rsid w:val="00303F69"/>
    <w:rsid w:val="003041B7"/>
    <w:rsid w:val="0030429F"/>
    <w:rsid w:val="003042CC"/>
    <w:rsid w:val="00304318"/>
    <w:rsid w:val="0030441F"/>
    <w:rsid w:val="00304458"/>
    <w:rsid w:val="0030451E"/>
    <w:rsid w:val="0030458B"/>
    <w:rsid w:val="00304A13"/>
    <w:rsid w:val="00304AF0"/>
    <w:rsid w:val="00304B57"/>
    <w:rsid w:val="00304B64"/>
    <w:rsid w:val="00304BED"/>
    <w:rsid w:val="00304BFA"/>
    <w:rsid w:val="00304DEB"/>
    <w:rsid w:val="00304DF4"/>
    <w:rsid w:val="00304E09"/>
    <w:rsid w:val="00304E88"/>
    <w:rsid w:val="00305072"/>
    <w:rsid w:val="003050C9"/>
    <w:rsid w:val="00305284"/>
    <w:rsid w:val="0030529A"/>
    <w:rsid w:val="00305305"/>
    <w:rsid w:val="0030532E"/>
    <w:rsid w:val="0030550B"/>
    <w:rsid w:val="00305649"/>
    <w:rsid w:val="0030578F"/>
    <w:rsid w:val="00305828"/>
    <w:rsid w:val="0030584C"/>
    <w:rsid w:val="00305AEF"/>
    <w:rsid w:val="00305B0E"/>
    <w:rsid w:val="00305B6C"/>
    <w:rsid w:val="00305C9B"/>
    <w:rsid w:val="00305D05"/>
    <w:rsid w:val="00305D31"/>
    <w:rsid w:val="00305D41"/>
    <w:rsid w:val="00305F6D"/>
    <w:rsid w:val="00306097"/>
    <w:rsid w:val="00306249"/>
    <w:rsid w:val="003062C2"/>
    <w:rsid w:val="00306381"/>
    <w:rsid w:val="00306394"/>
    <w:rsid w:val="0030677D"/>
    <w:rsid w:val="003067C3"/>
    <w:rsid w:val="003067ED"/>
    <w:rsid w:val="003068D5"/>
    <w:rsid w:val="00306908"/>
    <w:rsid w:val="003069E1"/>
    <w:rsid w:val="00306A1A"/>
    <w:rsid w:val="00306B4C"/>
    <w:rsid w:val="00306B5F"/>
    <w:rsid w:val="00306BF1"/>
    <w:rsid w:val="00306C0B"/>
    <w:rsid w:val="00306C75"/>
    <w:rsid w:val="00306C7C"/>
    <w:rsid w:val="00306DDD"/>
    <w:rsid w:val="00306E1B"/>
    <w:rsid w:val="00306F52"/>
    <w:rsid w:val="00306FEC"/>
    <w:rsid w:val="0030707B"/>
    <w:rsid w:val="003071ED"/>
    <w:rsid w:val="0030730D"/>
    <w:rsid w:val="00307348"/>
    <w:rsid w:val="00307421"/>
    <w:rsid w:val="0030742A"/>
    <w:rsid w:val="00307724"/>
    <w:rsid w:val="00307763"/>
    <w:rsid w:val="00307810"/>
    <w:rsid w:val="0030785A"/>
    <w:rsid w:val="003078B1"/>
    <w:rsid w:val="00307AC9"/>
    <w:rsid w:val="00307B1C"/>
    <w:rsid w:val="00307D04"/>
    <w:rsid w:val="00307E45"/>
    <w:rsid w:val="00310008"/>
    <w:rsid w:val="003101D7"/>
    <w:rsid w:val="003101E6"/>
    <w:rsid w:val="003102A1"/>
    <w:rsid w:val="003102C6"/>
    <w:rsid w:val="00310311"/>
    <w:rsid w:val="00310466"/>
    <w:rsid w:val="003104F1"/>
    <w:rsid w:val="00310514"/>
    <w:rsid w:val="003106C7"/>
    <w:rsid w:val="0031070C"/>
    <w:rsid w:val="0031090C"/>
    <w:rsid w:val="003109C4"/>
    <w:rsid w:val="003109F2"/>
    <w:rsid w:val="003109FC"/>
    <w:rsid w:val="00310A07"/>
    <w:rsid w:val="00310AA3"/>
    <w:rsid w:val="00310AFE"/>
    <w:rsid w:val="00310B2C"/>
    <w:rsid w:val="00310D12"/>
    <w:rsid w:val="00310EE0"/>
    <w:rsid w:val="00310EFE"/>
    <w:rsid w:val="00310FBA"/>
    <w:rsid w:val="00311010"/>
    <w:rsid w:val="0031104D"/>
    <w:rsid w:val="003110E2"/>
    <w:rsid w:val="003112FF"/>
    <w:rsid w:val="0031139B"/>
    <w:rsid w:val="00311535"/>
    <w:rsid w:val="00311538"/>
    <w:rsid w:val="00311648"/>
    <w:rsid w:val="00311685"/>
    <w:rsid w:val="003116B6"/>
    <w:rsid w:val="00311749"/>
    <w:rsid w:val="0031191B"/>
    <w:rsid w:val="00311A72"/>
    <w:rsid w:val="00311BF2"/>
    <w:rsid w:val="00311CFB"/>
    <w:rsid w:val="00311E11"/>
    <w:rsid w:val="00311F04"/>
    <w:rsid w:val="00311F58"/>
    <w:rsid w:val="00311F84"/>
    <w:rsid w:val="0031200E"/>
    <w:rsid w:val="00312233"/>
    <w:rsid w:val="0031237D"/>
    <w:rsid w:val="003123B5"/>
    <w:rsid w:val="00312476"/>
    <w:rsid w:val="00312516"/>
    <w:rsid w:val="00312560"/>
    <w:rsid w:val="00312562"/>
    <w:rsid w:val="00312603"/>
    <w:rsid w:val="0031269B"/>
    <w:rsid w:val="0031274C"/>
    <w:rsid w:val="00312764"/>
    <w:rsid w:val="003127E0"/>
    <w:rsid w:val="003129E4"/>
    <w:rsid w:val="00312AAF"/>
    <w:rsid w:val="00312B91"/>
    <w:rsid w:val="00312CC4"/>
    <w:rsid w:val="00312D6B"/>
    <w:rsid w:val="00312E4E"/>
    <w:rsid w:val="0031305F"/>
    <w:rsid w:val="00313171"/>
    <w:rsid w:val="003131A6"/>
    <w:rsid w:val="003131BD"/>
    <w:rsid w:val="00313317"/>
    <w:rsid w:val="003133DE"/>
    <w:rsid w:val="00313457"/>
    <w:rsid w:val="003134AD"/>
    <w:rsid w:val="003136A7"/>
    <w:rsid w:val="003136EE"/>
    <w:rsid w:val="00313799"/>
    <w:rsid w:val="003137A1"/>
    <w:rsid w:val="00313840"/>
    <w:rsid w:val="003138B3"/>
    <w:rsid w:val="00313979"/>
    <w:rsid w:val="003139AF"/>
    <w:rsid w:val="00313A8E"/>
    <w:rsid w:val="00313B8B"/>
    <w:rsid w:val="00313EBB"/>
    <w:rsid w:val="00313F66"/>
    <w:rsid w:val="003140C0"/>
    <w:rsid w:val="00314104"/>
    <w:rsid w:val="0031416B"/>
    <w:rsid w:val="0031423B"/>
    <w:rsid w:val="003142F4"/>
    <w:rsid w:val="003144DF"/>
    <w:rsid w:val="0031450C"/>
    <w:rsid w:val="0031451E"/>
    <w:rsid w:val="00314578"/>
    <w:rsid w:val="00314586"/>
    <w:rsid w:val="00314630"/>
    <w:rsid w:val="003146FD"/>
    <w:rsid w:val="0031473F"/>
    <w:rsid w:val="003147B6"/>
    <w:rsid w:val="003148A8"/>
    <w:rsid w:val="003149C1"/>
    <w:rsid w:val="00314D07"/>
    <w:rsid w:val="00314D97"/>
    <w:rsid w:val="00314E57"/>
    <w:rsid w:val="00314F94"/>
    <w:rsid w:val="0031507A"/>
    <w:rsid w:val="0031524B"/>
    <w:rsid w:val="00315264"/>
    <w:rsid w:val="003153AE"/>
    <w:rsid w:val="0031542E"/>
    <w:rsid w:val="003155A7"/>
    <w:rsid w:val="00315621"/>
    <w:rsid w:val="00315698"/>
    <w:rsid w:val="0031570B"/>
    <w:rsid w:val="00315712"/>
    <w:rsid w:val="00315793"/>
    <w:rsid w:val="003159B7"/>
    <w:rsid w:val="00315AAA"/>
    <w:rsid w:val="00315BD2"/>
    <w:rsid w:val="00315C30"/>
    <w:rsid w:val="00315CC0"/>
    <w:rsid w:val="00315CCD"/>
    <w:rsid w:val="00315DB1"/>
    <w:rsid w:val="00315DBB"/>
    <w:rsid w:val="00315DE0"/>
    <w:rsid w:val="0031604F"/>
    <w:rsid w:val="003162AF"/>
    <w:rsid w:val="003163F6"/>
    <w:rsid w:val="00316538"/>
    <w:rsid w:val="003165C1"/>
    <w:rsid w:val="003166C6"/>
    <w:rsid w:val="0031671E"/>
    <w:rsid w:val="003167EE"/>
    <w:rsid w:val="0031686B"/>
    <w:rsid w:val="0031699C"/>
    <w:rsid w:val="003169A9"/>
    <w:rsid w:val="003169C4"/>
    <w:rsid w:val="00316A1D"/>
    <w:rsid w:val="00316A44"/>
    <w:rsid w:val="00316A56"/>
    <w:rsid w:val="00316A7C"/>
    <w:rsid w:val="00316AEA"/>
    <w:rsid w:val="00316AFB"/>
    <w:rsid w:val="00316B5F"/>
    <w:rsid w:val="00316D11"/>
    <w:rsid w:val="003170A7"/>
    <w:rsid w:val="00317137"/>
    <w:rsid w:val="00317229"/>
    <w:rsid w:val="00317244"/>
    <w:rsid w:val="00317274"/>
    <w:rsid w:val="0031728D"/>
    <w:rsid w:val="00317337"/>
    <w:rsid w:val="0031737C"/>
    <w:rsid w:val="00317388"/>
    <w:rsid w:val="003174C3"/>
    <w:rsid w:val="003175AD"/>
    <w:rsid w:val="003175E3"/>
    <w:rsid w:val="003176BF"/>
    <w:rsid w:val="00317715"/>
    <w:rsid w:val="00317717"/>
    <w:rsid w:val="00317732"/>
    <w:rsid w:val="00317768"/>
    <w:rsid w:val="003177C8"/>
    <w:rsid w:val="00317831"/>
    <w:rsid w:val="00317A55"/>
    <w:rsid w:val="00317ABF"/>
    <w:rsid w:val="00317BE0"/>
    <w:rsid w:val="00317C22"/>
    <w:rsid w:val="00317CBB"/>
    <w:rsid w:val="00317D0A"/>
    <w:rsid w:val="00317D28"/>
    <w:rsid w:val="00317E59"/>
    <w:rsid w:val="00317F6E"/>
    <w:rsid w:val="00320042"/>
    <w:rsid w:val="00320076"/>
    <w:rsid w:val="0032007B"/>
    <w:rsid w:val="003200D9"/>
    <w:rsid w:val="00320283"/>
    <w:rsid w:val="003202AB"/>
    <w:rsid w:val="0032031D"/>
    <w:rsid w:val="0032036D"/>
    <w:rsid w:val="0032043A"/>
    <w:rsid w:val="0032044C"/>
    <w:rsid w:val="003204A4"/>
    <w:rsid w:val="0032065C"/>
    <w:rsid w:val="00320708"/>
    <w:rsid w:val="00320820"/>
    <w:rsid w:val="0032089D"/>
    <w:rsid w:val="00320996"/>
    <w:rsid w:val="00320A86"/>
    <w:rsid w:val="00320CA8"/>
    <w:rsid w:val="00320CBB"/>
    <w:rsid w:val="00320D23"/>
    <w:rsid w:val="0032108E"/>
    <w:rsid w:val="003210CD"/>
    <w:rsid w:val="003210D4"/>
    <w:rsid w:val="00321532"/>
    <w:rsid w:val="00321627"/>
    <w:rsid w:val="00321682"/>
    <w:rsid w:val="0032176C"/>
    <w:rsid w:val="00321875"/>
    <w:rsid w:val="003219BD"/>
    <w:rsid w:val="00321A7C"/>
    <w:rsid w:val="00321C21"/>
    <w:rsid w:val="00321CD2"/>
    <w:rsid w:val="00321DC0"/>
    <w:rsid w:val="00321E0C"/>
    <w:rsid w:val="00321EB0"/>
    <w:rsid w:val="00322050"/>
    <w:rsid w:val="003220CC"/>
    <w:rsid w:val="00322357"/>
    <w:rsid w:val="00322476"/>
    <w:rsid w:val="003224BB"/>
    <w:rsid w:val="003224EA"/>
    <w:rsid w:val="0032261A"/>
    <w:rsid w:val="00322682"/>
    <w:rsid w:val="00322A45"/>
    <w:rsid w:val="00322AB8"/>
    <w:rsid w:val="00322B44"/>
    <w:rsid w:val="00322B53"/>
    <w:rsid w:val="00322B9B"/>
    <w:rsid w:val="00322C95"/>
    <w:rsid w:val="00322CFB"/>
    <w:rsid w:val="00322D49"/>
    <w:rsid w:val="00322E30"/>
    <w:rsid w:val="00322F7A"/>
    <w:rsid w:val="0032309D"/>
    <w:rsid w:val="003230A2"/>
    <w:rsid w:val="003231F1"/>
    <w:rsid w:val="00323225"/>
    <w:rsid w:val="0032327A"/>
    <w:rsid w:val="003232EC"/>
    <w:rsid w:val="00323371"/>
    <w:rsid w:val="00323385"/>
    <w:rsid w:val="00323495"/>
    <w:rsid w:val="00323647"/>
    <w:rsid w:val="00323715"/>
    <w:rsid w:val="003237C0"/>
    <w:rsid w:val="003237CD"/>
    <w:rsid w:val="00323844"/>
    <w:rsid w:val="003238BF"/>
    <w:rsid w:val="00323932"/>
    <w:rsid w:val="00323990"/>
    <w:rsid w:val="003239A5"/>
    <w:rsid w:val="00323A39"/>
    <w:rsid w:val="00323A8E"/>
    <w:rsid w:val="00323B01"/>
    <w:rsid w:val="00323B61"/>
    <w:rsid w:val="00323D90"/>
    <w:rsid w:val="00323DA3"/>
    <w:rsid w:val="00323DB4"/>
    <w:rsid w:val="00323E99"/>
    <w:rsid w:val="00323EEF"/>
    <w:rsid w:val="00324287"/>
    <w:rsid w:val="003242CD"/>
    <w:rsid w:val="003243FC"/>
    <w:rsid w:val="003245B1"/>
    <w:rsid w:val="0032462D"/>
    <w:rsid w:val="00324674"/>
    <w:rsid w:val="003248CB"/>
    <w:rsid w:val="00324977"/>
    <w:rsid w:val="00324C9A"/>
    <w:rsid w:val="00324CE6"/>
    <w:rsid w:val="00324DD6"/>
    <w:rsid w:val="00324E13"/>
    <w:rsid w:val="00324E1B"/>
    <w:rsid w:val="00324E7C"/>
    <w:rsid w:val="00324F32"/>
    <w:rsid w:val="0032524D"/>
    <w:rsid w:val="00325262"/>
    <w:rsid w:val="00325348"/>
    <w:rsid w:val="00325381"/>
    <w:rsid w:val="003253E5"/>
    <w:rsid w:val="003253F4"/>
    <w:rsid w:val="00325444"/>
    <w:rsid w:val="003254C2"/>
    <w:rsid w:val="00325549"/>
    <w:rsid w:val="003255EF"/>
    <w:rsid w:val="00325784"/>
    <w:rsid w:val="00325809"/>
    <w:rsid w:val="003258D0"/>
    <w:rsid w:val="003258D1"/>
    <w:rsid w:val="00325A69"/>
    <w:rsid w:val="00325B11"/>
    <w:rsid w:val="00325C16"/>
    <w:rsid w:val="00325CE2"/>
    <w:rsid w:val="00325EA5"/>
    <w:rsid w:val="00325EB4"/>
    <w:rsid w:val="003261DF"/>
    <w:rsid w:val="00326237"/>
    <w:rsid w:val="00326437"/>
    <w:rsid w:val="003264FD"/>
    <w:rsid w:val="0032668A"/>
    <w:rsid w:val="00326722"/>
    <w:rsid w:val="00326912"/>
    <w:rsid w:val="00326944"/>
    <w:rsid w:val="00326A1B"/>
    <w:rsid w:val="00326A24"/>
    <w:rsid w:val="00326B79"/>
    <w:rsid w:val="00326BCF"/>
    <w:rsid w:val="00326C6E"/>
    <w:rsid w:val="00326CE4"/>
    <w:rsid w:val="00326D41"/>
    <w:rsid w:val="00326D56"/>
    <w:rsid w:val="00326D68"/>
    <w:rsid w:val="00326E12"/>
    <w:rsid w:val="00326E15"/>
    <w:rsid w:val="00326F92"/>
    <w:rsid w:val="0032726F"/>
    <w:rsid w:val="003272B6"/>
    <w:rsid w:val="0032733C"/>
    <w:rsid w:val="00327457"/>
    <w:rsid w:val="003275E4"/>
    <w:rsid w:val="00327600"/>
    <w:rsid w:val="00327696"/>
    <w:rsid w:val="00327905"/>
    <w:rsid w:val="003279A3"/>
    <w:rsid w:val="003279FE"/>
    <w:rsid w:val="00327AA0"/>
    <w:rsid w:val="00327BC8"/>
    <w:rsid w:val="00327BE2"/>
    <w:rsid w:val="00327BE4"/>
    <w:rsid w:val="00327BE9"/>
    <w:rsid w:val="00327CBB"/>
    <w:rsid w:val="00327ED3"/>
    <w:rsid w:val="00327F8A"/>
    <w:rsid w:val="00330034"/>
    <w:rsid w:val="0033007E"/>
    <w:rsid w:val="0033008D"/>
    <w:rsid w:val="003301C4"/>
    <w:rsid w:val="0033033D"/>
    <w:rsid w:val="003303C1"/>
    <w:rsid w:val="003304D4"/>
    <w:rsid w:val="00330505"/>
    <w:rsid w:val="00330586"/>
    <w:rsid w:val="0033067F"/>
    <w:rsid w:val="003307D0"/>
    <w:rsid w:val="00330941"/>
    <w:rsid w:val="00330B7E"/>
    <w:rsid w:val="00330C7A"/>
    <w:rsid w:val="00330CA2"/>
    <w:rsid w:val="00330D74"/>
    <w:rsid w:val="00330E0C"/>
    <w:rsid w:val="00330E7F"/>
    <w:rsid w:val="0033106F"/>
    <w:rsid w:val="00331137"/>
    <w:rsid w:val="00331156"/>
    <w:rsid w:val="00331206"/>
    <w:rsid w:val="0033138C"/>
    <w:rsid w:val="0033142F"/>
    <w:rsid w:val="00331468"/>
    <w:rsid w:val="003315B7"/>
    <w:rsid w:val="003315C7"/>
    <w:rsid w:val="00331697"/>
    <w:rsid w:val="0033176D"/>
    <w:rsid w:val="0033188D"/>
    <w:rsid w:val="00331935"/>
    <w:rsid w:val="003319AE"/>
    <w:rsid w:val="003319E0"/>
    <w:rsid w:val="00331B26"/>
    <w:rsid w:val="00331EA0"/>
    <w:rsid w:val="00331F34"/>
    <w:rsid w:val="00332125"/>
    <w:rsid w:val="0033219B"/>
    <w:rsid w:val="003322E5"/>
    <w:rsid w:val="003324A1"/>
    <w:rsid w:val="003324B9"/>
    <w:rsid w:val="00332563"/>
    <w:rsid w:val="0033269B"/>
    <w:rsid w:val="003326FE"/>
    <w:rsid w:val="003327CA"/>
    <w:rsid w:val="003327F9"/>
    <w:rsid w:val="0033296E"/>
    <w:rsid w:val="003329AC"/>
    <w:rsid w:val="00332C09"/>
    <w:rsid w:val="00332DAC"/>
    <w:rsid w:val="00332F81"/>
    <w:rsid w:val="003330A0"/>
    <w:rsid w:val="00333173"/>
    <w:rsid w:val="003331DA"/>
    <w:rsid w:val="0033328F"/>
    <w:rsid w:val="003332BD"/>
    <w:rsid w:val="003333F0"/>
    <w:rsid w:val="003334C0"/>
    <w:rsid w:val="003334FF"/>
    <w:rsid w:val="003335E8"/>
    <w:rsid w:val="00333BC5"/>
    <w:rsid w:val="00333C49"/>
    <w:rsid w:val="00333EC3"/>
    <w:rsid w:val="0033404F"/>
    <w:rsid w:val="00334058"/>
    <w:rsid w:val="003340AB"/>
    <w:rsid w:val="003340E4"/>
    <w:rsid w:val="003340F9"/>
    <w:rsid w:val="0033439F"/>
    <w:rsid w:val="00334444"/>
    <w:rsid w:val="0033446B"/>
    <w:rsid w:val="003344C3"/>
    <w:rsid w:val="003345C0"/>
    <w:rsid w:val="00334612"/>
    <w:rsid w:val="0033462A"/>
    <w:rsid w:val="0033485D"/>
    <w:rsid w:val="003349AB"/>
    <w:rsid w:val="00334A13"/>
    <w:rsid w:val="00334AE4"/>
    <w:rsid w:val="00334B5D"/>
    <w:rsid w:val="00334E1A"/>
    <w:rsid w:val="00334FD7"/>
    <w:rsid w:val="00335034"/>
    <w:rsid w:val="00335178"/>
    <w:rsid w:val="003351B2"/>
    <w:rsid w:val="00335377"/>
    <w:rsid w:val="003353A1"/>
    <w:rsid w:val="003353C9"/>
    <w:rsid w:val="00335439"/>
    <w:rsid w:val="00335460"/>
    <w:rsid w:val="003356F0"/>
    <w:rsid w:val="003357DF"/>
    <w:rsid w:val="00335862"/>
    <w:rsid w:val="00335918"/>
    <w:rsid w:val="00335A1B"/>
    <w:rsid w:val="00335A41"/>
    <w:rsid w:val="00335AC8"/>
    <w:rsid w:val="00335C7E"/>
    <w:rsid w:val="00335E55"/>
    <w:rsid w:val="00335FFE"/>
    <w:rsid w:val="00336395"/>
    <w:rsid w:val="003363A1"/>
    <w:rsid w:val="003364BC"/>
    <w:rsid w:val="00336501"/>
    <w:rsid w:val="00336560"/>
    <w:rsid w:val="00336585"/>
    <w:rsid w:val="0033676B"/>
    <w:rsid w:val="00336CBD"/>
    <w:rsid w:val="00336D60"/>
    <w:rsid w:val="00337096"/>
    <w:rsid w:val="00337277"/>
    <w:rsid w:val="003372A1"/>
    <w:rsid w:val="003374B1"/>
    <w:rsid w:val="00337570"/>
    <w:rsid w:val="00337602"/>
    <w:rsid w:val="003377FA"/>
    <w:rsid w:val="003378A1"/>
    <w:rsid w:val="0033794D"/>
    <w:rsid w:val="0033797F"/>
    <w:rsid w:val="00337BAA"/>
    <w:rsid w:val="00337CAD"/>
    <w:rsid w:val="00337CEC"/>
    <w:rsid w:val="00337D83"/>
    <w:rsid w:val="0034007A"/>
    <w:rsid w:val="003400FC"/>
    <w:rsid w:val="00340205"/>
    <w:rsid w:val="00340234"/>
    <w:rsid w:val="003402EB"/>
    <w:rsid w:val="0034031C"/>
    <w:rsid w:val="003403FE"/>
    <w:rsid w:val="0034047F"/>
    <w:rsid w:val="00340697"/>
    <w:rsid w:val="003406FA"/>
    <w:rsid w:val="0034071F"/>
    <w:rsid w:val="00340790"/>
    <w:rsid w:val="003407D2"/>
    <w:rsid w:val="003407EA"/>
    <w:rsid w:val="00340978"/>
    <w:rsid w:val="0034097C"/>
    <w:rsid w:val="00340985"/>
    <w:rsid w:val="003409A4"/>
    <w:rsid w:val="003409D4"/>
    <w:rsid w:val="00340AD3"/>
    <w:rsid w:val="00340AFC"/>
    <w:rsid w:val="00340BBC"/>
    <w:rsid w:val="00341049"/>
    <w:rsid w:val="00341076"/>
    <w:rsid w:val="00341199"/>
    <w:rsid w:val="0034129D"/>
    <w:rsid w:val="00341306"/>
    <w:rsid w:val="00341554"/>
    <w:rsid w:val="00341631"/>
    <w:rsid w:val="00341770"/>
    <w:rsid w:val="0034178D"/>
    <w:rsid w:val="003417DC"/>
    <w:rsid w:val="0034184A"/>
    <w:rsid w:val="00341882"/>
    <w:rsid w:val="0034191D"/>
    <w:rsid w:val="00341932"/>
    <w:rsid w:val="003419F7"/>
    <w:rsid w:val="00341A87"/>
    <w:rsid w:val="00341B82"/>
    <w:rsid w:val="00341C63"/>
    <w:rsid w:val="00341CC8"/>
    <w:rsid w:val="00341F72"/>
    <w:rsid w:val="00341FF3"/>
    <w:rsid w:val="00342059"/>
    <w:rsid w:val="003420A3"/>
    <w:rsid w:val="003422EE"/>
    <w:rsid w:val="0034233E"/>
    <w:rsid w:val="0034237D"/>
    <w:rsid w:val="003424A3"/>
    <w:rsid w:val="003424CF"/>
    <w:rsid w:val="0034251E"/>
    <w:rsid w:val="00342535"/>
    <w:rsid w:val="00342541"/>
    <w:rsid w:val="00342555"/>
    <w:rsid w:val="00342580"/>
    <w:rsid w:val="00342662"/>
    <w:rsid w:val="003426EE"/>
    <w:rsid w:val="00342814"/>
    <w:rsid w:val="0034290B"/>
    <w:rsid w:val="00342AE4"/>
    <w:rsid w:val="00342C21"/>
    <w:rsid w:val="00342C39"/>
    <w:rsid w:val="00342C84"/>
    <w:rsid w:val="00342D14"/>
    <w:rsid w:val="00342D54"/>
    <w:rsid w:val="00342DAB"/>
    <w:rsid w:val="00342DC2"/>
    <w:rsid w:val="00342F5D"/>
    <w:rsid w:val="00342FE1"/>
    <w:rsid w:val="0034300E"/>
    <w:rsid w:val="00343149"/>
    <w:rsid w:val="003432ED"/>
    <w:rsid w:val="00343389"/>
    <w:rsid w:val="0034347E"/>
    <w:rsid w:val="00343521"/>
    <w:rsid w:val="00343735"/>
    <w:rsid w:val="003437FB"/>
    <w:rsid w:val="0034384A"/>
    <w:rsid w:val="00343880"/>
    <w:rsid w:val="00343A8E"/>
    <w:rsid w:val="00343F4F"/>
    <w:rsid w:val="0034400A"/>
    <w:rsid w:val="0034408B"/>
    <w:rsid w:val="003440CB"/>
    <w:rsid w:val="003441CF"/>
    <w:rsid w:val="003442DA"/>
    <w:rsid w:val="00344349"/>
    <w:rsid w:val="00344439"/>
    <w:rsid w:val="00344727"/>
    <w:rsid w:val="00344845"/>
    <w:rsid w:val="00344A68"/>
    <w:rsid w:val="00344C7A"/>
    <w:rsid w:val="00344C80"/>
    <w:rsid w:val="00344CDB"/>
    <w:rsid w:val="00344D03"/>
    <w:rsid w:val="00344D91"/>
    <w:rsid w:val="00344DBA"/>
    <w:rsid w:val="00344FE4"/>
    <w:rsid w:val="00345194"/>
    <w:rsid w:val="00345349"/>
    <w:rsid w:val="003453CB"/>
    <w:rsid w:val="00345666"/>
    <w:rsid w:val="003456B3"/>
    <w:rsid w:val="003457D2"/>
    <w:rsid w:val="003457F6"/>
    <w:rsid w:val="00345819"/>
    <w:rsid w:val="003458B5"/>
    <w:rsid w:val="00345A27"/>
    <w:rsid w:val="00345AE4"/>
    <w:rsid w:val="00345AE9"/>
    <w:rsid w:val="00345C09"/>
    <w:rsid w:val="00345DC7"/>
    <w:rsid w:val="00346019"/>
    <w:rsid w:val="0034609F"/>
    <w:rsid w:val="003460D3"/>
    <w:rsid w:val="00346159"/>
    <w:rsid w:val="003461F0"/>
    <w:rsid w:val="003461FD"/>
    <w:rsid w:val="00346212"/>
    <w:rsid w:val="00346295"/>
    <w:rsid w:val="00346528"/>
    <w:rsid w:val="0034655C"/>
    <w:rsid w:val="00346627"/>
    <w:rsid w:val="00346683"/>
    <w:rsid w:val="00346751"/>
    <w:rsid w:val="003468DF"/>
    <w:rsid w:val="003469CA"/>
    <w:rsid w:val="00346AEB"/>
    <w:rsid w:val="00346DE1"/>
    <w:rsid w:val="00346EEE"/>
    <w:rsid w:val="00346FF1"/>
    <w:rsid w:val="0034705E"/>
    <w:rsid w:val="00347157"/>
    <w:rsid w:val="0034715A"/>
    <w:rsid w:val="00347242"/>
    <w:rsid w:val="0034732F"/>
    <w:rsid w:val="00347496"/>
    <w:rsid w:val="00347744"/>
    <w:rsid w:val="00347940"/>
    <w:rsid w:val="00347A02"/>
    <w:rsid w:val="00347A05"/>
    <w:rsid w:val="00347AB1"/>
    <w:rsid w:val="00347BBD"/>
    <w:rsid w:val="00347DD7"/>
    <w:rsid w:val="00347E92"/>
    <w:rsid w:val="00347EDB"/>
    <w:rsid w:val="00347F01"/>
    <w:rsid w:val="00347F29"/>
    <w:rsid w:val="00347F71"/>
    <w:rsid w:val="0035005A"/>
    <w:rsid w:val="00350066"/>
    <w:rsid w:val="0035011E"/>
    <w:rsid w:val="00350121"/>
    <w:rsid w:val="00350131"/>
    <w:rsid w:val="00350260"/>
    <w:rsid w:val="0035038C"/>
    <w:rsid w:val="003503CF"/>
    <w:rsid w:val="003503E6"/>
    <w:rsid w:val="003503E9"/>
    <w:rsid w:val="00350481"/>
    <w:rsid w:val="0035049F"/>
    <w:rsid w:val="0035051B"/>
    <w:rsid w:val="00350542"/>
    <w:rsid w:val="003506A5"/>
    <w:rsid w:val="003506BF"/>
    <w:rsid w:val="003506C5"/>
    <w:rsid w:val="0035076A"/>
    <w:rsid w:val="003508A2"/>
    <w:rsid w:val="003509C0"/>
    <w:rsid w:val="003509FC"/>
    <w:rsid w:val="00350A0C"/>
    <w:rsid w:val="00350A3F"/>
    <w:rsid w:val="00350B2F"/>
    <w:rsid w:val="00350B5E"/>
    <w:rsid w:val="00350C12"/>
    <w:rsid w:val="00350C9F"/>
    <w:rsid w:val="00350D02"/>
    <w:rsid w:val="00350DA3"/>
    <w:rsid w:val="00350E82"/>
    <w:rsid w:val="00350E97"/>
    <w:rsid w:val="00350ED6"/>
    <w:rsid w:val="00350EFE"/>
    <w:rsid w:val="00350F87"/>
    <w:rsid w:val="00351098"/>
    <w:rsid w:val="00351194"/>
    <w:rsid w:val="003511A2"/>
    <w:rsid w:val="00351320"/>
    <w:rsid w:val="0035139B"/>
    <w:rsid w:val="00351500"/>
    <w:rsid w:val="00351776"/>
    <w:rsid w:val="00351818"/>
    <w:rsid w:val="0035189D"/>
    <w:rsid w:val="00351903"/>
    <w:rsid w:val="00351A67"/>
    <w:rsid w:val="00351A95"/>
    <w:rsid w:val="00351BB0"/>
    <w:rsid w:val="00351CBA"/>
    <w:rsid w:val="00351E61"/>
    <w:rsid w:val="00351E88"/>
    <w:rsid w:val="00351F5A"/>
    <w:rsid w:val="00351F7C"/>
    <w:rsid w:val="003520C8"/>
    <w:rsid w:val="0035215C"/>
    <w:rsid w:val="00352206"/>
    <w:rsid w:val="0035224E"/>
    <w:rsid w:val="00352335"/>
    <w:rsid w:val="00352400"/>
    <w:rsid w:val="00352456"/>
    <w:rsid w:val="00352555"/>
    <w:rsid w:val="003525C1"/>
    <w:rsid w:val="003526DD"/>
    <w:rsid w:val="003527A3"/>
    <w:rsid w:val="00352814"/>
    <w:rsid w:val="003528F1"/>
    <w:rsid w:val="00352968"/>
    <w:rsid w:val="003529E0"/>
    <w:rsid w:val="00352A29"/>
    <w:rsid w:val="00352C1D"/>
    <w:rsid w:val="00352C82"/>
    <w:rsid w:val="00352CF5"/>
    <w:rsid w:val="00352DCE"/>
    <w:rsid w:val="00352E41"/>
    <w:rsid w:val="00352E83"/>
    <w:rsid w:val="00352EAD"/>
    <w:rsid w:val="00352F23"/>
    <w:rsid w:val="00353011"/>
    <w:rsid w:val="00353080"/>
    <w:rsid w:val="003532A4"/>
    <w:rsid w:val="0035332F"/>
    <w:rsid w:val="00353468"/>
    <w:rsid w:val="00353480"/>
    <w:rsid w:val="0035381F"/>
    <w:rsid w:val="00353B6C"/>
    <w:rsid w:val="00353DDC"/>
    <w:rsid w:val="00353DFC"/>
    <w:rsid w:val="00353E43"/>
    <w:rsid w:val="00353F8C"/>
    <w:rsid w:val="00353FA1"/>
    <w:rsid w:val="003540BC"/>
    <w:rsid w:val="003540C6"/>
    <w:rsid w:val="00354158"/>
    <w:rsid w:val="0035423C"/>
    <w:rsid w:val="003543D5"/>
    <w:rsid w:val="00354424"/>
    <w:rsid w:val="00354558"/>
    <w:rsid w:val="00354782"/>
    <w:rsid w:val="00354855"/>
    <w:rsid w:val="00354979"/>
    <w:rsid w:val="003549A1"/>
    <w:rsid w:val="00354D15"/>
    <w:rsid w:val="00354FF3"/>
    <w:rsid w:val="00355026"/>
    <w:rsid w:val="00355038"/>
    <w:rsid w:val="003552B6"/>
    <w:rsid w:val="0035539A"/>
    <w:rsid w:val="003553B2"/>
    <w:rsid w:val="003554BC"/>
    <w:rsid w:val="003554C4"/>
    <w:rsid w:val="00355514"/>
    <w:rsid w:val="003556EA"/>
    <w:rsid w:val="003556F8"/>
    <w:rsid w:val="00355715"/>
    <w:rsid w:val="003557DB"/>
    <w:rsid w:val="00355895"/>
    <w:rsid w:val="00355908"/>
    <w:rsid w:val="00355A39"/>
    <w:rsid w:val="00355AC9"/>
    <w:rsid w:val="00355B5A"/>
    <w:rsid w:val="00355C43"/>
    <w:rsid w:val="00355C7B"/>
    <w:rsid w:val="00355C86"/>
    <w:rsid w:val="00355D99"/>
    <w:rsid w:val="00355DF6"/>
    <w:rsid w:val="00355E8E"/>
    <w:rsid w:val="00355F63"/>
    <w:rsid w:val="00355F77"/>
    <w:rsid w:val="00355FAC"/>
    <w:rsid w:val="00356083"/>
    <w:rsid w:val="003561CF"/>
    <w:rsid w:val="003563E6"/>
    <w:rsid w:val="00356412"/>
    <w:rsid w:val="00356481"/>
    <w:rsid w:val="003564A3"/>
    <w:rsid w:val="003565FE"/>
    <w:rsid w:val="00356654"/>
    <w:rsid w:val="003567A9"/>
    <w:rsid w:val="00356802"/>
    <w:rsid w:val="003569AC"/>
    <w:rsid w:val="00356B0A"/>
    <w:rsid w:val="00356B45"/>
    <w:rsid w:val="00356BEC"/>
    <w:rsid w:val="00356BFD"/>
    <w:rsid w:val="00356D39"/>
    <w:rsid w:val="00356D44"/>
    <w:rsid w:val="00356EC8"/>
    <w:rsid w:val="00357055"/>
    <w:rsid w:val="0035709C"/>
    <w:rsid w:val="003573F3"/>
    <w:rsid w:val="003574EC"/>
    <w:rsid w:val="00357568"/>
    <w:rsid w:val="00357684"/>
    <w:rsid w:val="0035777C"/>
    <w:rsid w:val="003577BA"/>
    <w:rsid w:val="00357804"/>
    <w:rsid w:val="0035785F"/>
    <w:rsid w:val="00357879"/>
    <w:rsid w:val="003579D6"/>
    <w:rsid w:val="003579FD"/>
    <w:rsid w:val="00357A47"/>
    <w:rsid w:val="00357A8C"/>
    <w:rsid w:val="00357C5D"/>
    <w:rsid w:val="00357D36"/>
    <w:rsid w:val="00357D3C"/>
    <w:rsid w:val="00357DA5"/>
    <w:rsid w:val="00357E72"/>
    <w:rsid w:val="00357E76"/>
    <w:rsid w:val="00357F76"/>
    <w:rsid w:val="00357FE1"/>
    <w:rsid w:val="00357FE5"/>
    <w:rsid w:val="00360123"/>
    <w:rsid w:val="00360334"/>
    <w:rsid w:val="00360387"/>
    <w:rsid w:val="00360405"/>
    <w:rsid w:val="0036046C"/>
    <w:rsid w:val="00360653"/>
    <w:rsid w:val="00360665"/>
    <w:rsid w:val="0036070F"/>
    <w:rsid w:val="00360968"/>
    <w:rsid w:val="003609B9"/>
    <w:rsid w:val="00360AE1"/>
    <w:rsid w:val="00360B0A"/>
    <w:rsid w:val="00360BFE"/>
    <w:rsid w:val="00360C73"/>
    <w:rsid w:val="00360CEE"/>
    <w:rsid w:val="00360CF3"/>
    <w:rsid w:val="00360DBD"/>
    <w:rsid w:val="00360F43"/>
    <w:rsid w:val="0036119B"/>
    <w:rsid w:val="00361302"/>
    <w:rsid w:val="00361375"/>
    <w:rsid w:val="0036140B"/>
    <w:rsid w:val="003615D6"/>
    <w:rsid w:val="00361737"/>
    <w:rsid w:val="00361769"/>
    <w:rsid w:val="00361874"/>
    <w:rsid w:val="003618CC"/>
    <w:rsid w:val="00361A0A"/>
    <w:rsid w:val="00361AFC"/>
    <w:rsid w:val="00361BB9"/>
    <w:rsid w:val="00361D4A"/>
    <w:rsid w:val="00361D8E"/>
    <w:rsid w:val="00361DA3"/>
    <w:rsid w:val="00361E94"/>
    <w:rsid w:val="00361F5B"/>
    <w:rsid w:val="00362029"/>
    <w:rsid w:val="00362057"/>
    <w:rsid w:val="00362076"/>
    <w:rsid w:val="003620F1"/>
    <w:rsid w:val="00362134"/>
    <w:rsid w:val="0036225D"/>
    <w:rsid w:val="003622D8"/>
    <w:rsid w:val="00362312"/>
    <w:rsid w:val="00362367"/>
    <w:rsid w:val="0036249B"/>
    <w:rsid w:val="003624A3"/>
    <w:rsid w:val="003624DC"/>
    <w:rsid w:val="0036255C"/>
    <w:rsid w:val="003626E8"/>
    <w:rsid w:val="003628C1"/>
    <w:rsid w:val="003628D8"/>
    <w:rsid w:val="00362948"/>
    <w:rsid w:val="00362964"/>
    <w:rsid w:val="00362B27"/>
    <w:rsid w:val="00362BF8"/>
    <w:rsid w:val="00362C4D"/>
    <w:rsid w:val="00362E7A"/>
    <w:rsid w:val="0036304C"/>
    <w:rsid w:val="0036309C"/>
    <w:rsid w:val="00363156"/>
    <w:rsid w:val="00363201"/>
    <w:rsid w:val="00363351"/>
    <w:rsid w:val="0036336F"/>
    <w:rsid w:val="00363418"/>
    <w:rsid w:val="003634E3"/>
    <w:rsid w:val="00363503"/>
    <w:rsid w:val="0036354D"/>
    <w:rsid w:val="00363786"/>
    <w:rsid w:val="00363897"/>
    <w:rsid w:val="00363928"/>
    <w:rsid w:val="00363AC8"/>
    <w:rsid w:val="00363BAB"/>
    <w:rsid w:val="00363C5A"/>
    <w:rsid w:val="00363CAA"/>
    <w:rsid w:val="00363EAB"/>
    <w:rsid w:val="00363ED9"/>
    <w:rsid w:val="00363F53"/>
    <w:rsid w:val="003642C2"/>
    <w:rsid w:val="00364432"/>
    <w:rsid w:val="00364483"/>
    <w:rsid w:val="003647C7"/>
    <w:rsid w:val="003648AC"/>
    <w:rsid w:val="003648E8"/>
    <w:rsid w:val="00364B05"/>
    <w:rsid w:val="00364B88"/>
    <w:rsid w:val="00364C93"/>
    <w:rsid w:val="00364D49"/>
    <w:rsid w:val="00364EDB"/>
    <w:rsid w:val="00364FF9"/>
    <w:rsid w:val="00365122"/>
    <w:rsid w:val="003654D5"/>
    <w:rsid w:val="003654D9"/>
    <w:rsid w:val="003655F0"/>
    <w:rsid w:val="0036562D"/>
    <w:rsid w:val="003657B6"/>
    <w:rsid w:val="003657BE"/>
    <w:rsid w:val="003658B2"/>
    <w:rsid w:val="00365972"/>
    <w:rsid w:val="003659D3"/>
    <w:rsid w:val="00365A4E"/>
    <w:rsid w:val="00365BBF"/>
    <w:rsid w:val="00365C0B"/>
    <w:rsid w:val="00365D0B"/>
    <w:rsid w:val="00365D9A"/>
    <w:rsid w:val="00365FF5"/>
    <w:rsid w:val="00365FFC"/>
    <w:rsid w:val="00366119"/>
    <w:rsid w:val="00366137"/>
    <w:rsid w:val="003664F0"/>
    <w:rsid w:val="003665C7"/>
    <w:rsid w:val="0036664B"/>
    <w:rsid w:val="003666FC"/>
    <w:rsid w:val="00366779"/>
    <w:rsid w:val="00366874"/>
    <w:rsid w:val="00366A17"/>
    <w:rsid w:val="00366BF8"/>
    <w:rsid w:val="00366CCF"/>
    <w:rsid w:val="00366D5D"/>
    <w:rsid w:val="00366E4B"/>
    <w:rsid w:val="00366ED0"/>
    <w:rsid w:val="00366EE7"/>
    <w:rsid w:val="00366FE1"/>
    <w:rsid w:val="003671B8"/>
    <w:rsid w:val="00367294"/>
    <w:rsid w:val="00367484"/>
    <w:rsid w:val="003674F0"/>
    <w:rsid w:val="003675DE"/>
    <w:rsid w:val="0036766C"/>
    <w:rsid w:val="0036791E"/>
    <w:rsid w:val="003679FF"/>
    <w:rsid w:val="00367E1D"/>
    <w:rsid w:val="00367EB6"/>
    <w:rsid w:val="00367F9F"/>
    <w:rsid w:val="00367FA3"/>
    <w:rsid w:val="003700EB"/>
    <w:rsid w:val="00370184"/>
    <w:rsid w:val="003701EF"/>
    <w:rsid w:val="0037029C"/>
    <w:rsid w:val="0037055E"/>
    <w:rsid w:val="003705E7"/>
    <w:rsid w:val="0037081E"/>
    <w:rsid w:val="003708FC"/>
    <w:rsid w:val="003708FD"/>
    <w:rsid w:val="003709B4"/>
    <w:rsid w:val="00370A46"/>
    <w:rsid w:val="00370AFF"/>
    <w:rsid w:val="00370B7F"/>
    <w:rsid w:val="00370BE8"/>
    <w:rsid w:val="00370BEA"/>
    <w:rsid w:val="00370DB1"/>
    <w:rsid w:val="00370F65"/>
    <w:rsid w:val="00370FED"/>
    <w:rsid w:val="00370FF4"/>
    <w:rsid w:val="003711E2"/>
    <w:rsid w:val="0037129C"/>
    <w:rsid w:val="00371350"/>
    <w:rsid w:val="0037141E"/>
    <w:rsid w:val="00371457"/>
    <w:rsid w:val="00371546"/>
    <w:rsid w:val="003715F3"/>
    <w:rsid w:val="0037178E"/>
    <w:rsid w:val="00371957"/>
    <w:rsid w:val="003719E4"/>
    <w:rsid w:val="003719EF"/>
    <w:rsid w:val="00371C89"/>
    <w:rsid w:val="00371EF0"/>
    <w:rsid w:val="00371FAE"/>
    <w:rsid w:val="003720C0"/>
    <w:rsid w:val="00372347"/>
    <w:rsid w:val="003723F2"/>
    <w:rsid w:val="003724A6"/>
    <w:rsid w:val="003727C1"/>
    <w:rsid w:val="00372836"/>
    <w:rsid w:val="00372935"/>
    <w:rsid w:val="00372991"/>
    <w:rsid w:val="00372C48"/>
    <w:rsid w:val="00372CC2"/>
    <w:rsid w:val="00372DC3"/>
    <w:rsid w:val="00372EED"/>
    <w:rsid w:val="00372F5E"/>
    <w:rsid w:val="00372F99"/>
    <w:rsid w:val="0037302A"/>
    <w:rsid w:val="00373278"/>
    <w:rsid w:val="003732D6"/>
    <w:rsid w:val="0037347C"/>
    <w:rsid w:val="003734D9"/>
    <w:rsid w:val="00373509"/>
    <w:rsid w:val="00373525"/>
    <w:rsid w:val="0037383C"/>
    <w:rsid w:val="0037397E"/>
    <w:rsid w:val="00373C7F"/>
    <w:rsid w:val="00373DD2"/>
    <w:rsid w:val="00373EF2"/>
    <w:rsid w:val="0037401E"/>
    <w:rsid w:val="00374037"/>
    <w:rsid w:val="00374113"/>
    <w:rsid w:val="0037418A"/>
    <w:rsid w:val="003742A2"/>
    <w:rsid w:val="003742F3"/>
    <w:rsid w:val="00374474"/>
    <w:rsid w:val="0037448E"/>
    <w:rsid w:val="00374658"/>
    <w:rsid w:val="003748E9"/>
    <w:rsid w:val="00374905"/>
    <w:rsid w:val="00374A31"/>
    <w:rsid w:val="00374A86"/>
    <w:rsid w:val="00374A9B"/>
    <w:rsid w:val="00374BAD"/>
    <w:rsid w:val="00374C6E"/>
    <w:rsid w:val="00374C92"/>
    <w:rsid w:val="00374DE6"/>
    <w:rsid w:val="00374E27"/>
    <w:rsid w:val="00374E30"/>
    <w:rsid w:val="00374EB7"/>
    <w:rsid w:val="00374FE2"/>
    <w:rsid w:val="003750AA"/>
    <w:rsid w:val="003750CA"/>
    <w:rsid w:val="003750F0"/>
    <w:rsid w:val="00375128"/>
    <w:rsid w:val="0037514D"/>
    <w:rsid w:val="0037521A"/>
    <w:rsid w:val="0037536D"/>
    <w:rsid w:val="00375474"/>
    <w:rsid w:val="0037549C"/>
    <w:rsid w:val="0037575F"/>
    <w:rsid w:val="00375A8A"/>
    <w:rsid w:val="00375B2F"/>
    <w:rsid w:val="00375B3D"/>
    <w:rsid w:val="00375D24"/>
    <w:rsid w:val="00375D3F"/>
    <w:rsid w:val="00375D47"/>
    <w:rsid w:val="00375E5D"/>
    <w:rsid w:val="00375E8A"/>
    <w:rsid w:val="00376011"/>
    <w:rsid w:val="0037608A"/>
    <w:rsid w:val="0037623D"/>
    <w:rsid w:val="0037631D"/>
    <w:rsid w:val="003763A7"/>
    <w:rsid w:val="003764EA"/>
    <w:rsid w:val="003765F6"/>
    <w:rsid w:val="00376840"/>
    <w:rsid w:val="00376917"/>
    <w:rsid w:val="003769D4"/>
    <w:rsid w:val="00376B48"/>
    <w:rsid w:val="00376BB0"/>
    <w:rsid w:val="00376BC2"/>
    <w:rsid w:val="00376BDB"/>
    <w:rsid w:val="00376BE2"/>
    <w:rsid w:val="00376C61"/>
    <w:rsid w:val="00376CCE"/>
    <w:rsid w:val="00376ECA"/>
    <w:rsid w:val="00376F2A"/>
    <w:rsid w:val="00377034"/>
    <w:rsid w:val="003771AF"/>
    <w:rsid w:val="0037725E"/>
    <w:rsid w:val="00377358"/>
    <w:rsid w:val="00377456"/>
    <w:rsid w:val="003774D2"/>
    <w:rsid w:val="003774F9"/>
    <w:rsid w:val="00377525"/>
    <w:rsid w:val="00377555"/>
    <w:rsid w:val="00377621"/>
    <w:rsid w:val="00377684"/>
    <w:rsid w:val="003776B9"/>
    <w:rsid w:val="003777AD"/>
    <w:rsid w:val="00377823"/>
    <w:rsid w:val="00377863"/>
    <w:rsid w:val="00377AE7"/>
    <w:rsid w:val="00377C7C"/>
    <w:rsid w:val="00377D39"/>
    <w:rsid w:val="00377D51"/>
    <w:rsid w:val="00377DBE"/>
    <w:rsid w:val="00377E36"/>
    <w:rsid w:val="00377FB1"/>
    <w:rsid w:val="00380097"/>
    <w:rsid w:val="0038013C"/>
    <w:rsid w:val="003801E0"/>
    <w:rsid w:val="00380343"/>
    <w:rsid w:val="003804B5"/>
    <w:rsid w:val="0038053B"/>
    <w:rsid w:val="0038061C"/>
    <w:rsid w:val="00380681"/>
    <w:rsid w:val="0038095C"/>
    <w:rsid w:val="0038097F"/>
    <w:rsid w:val="00380A5E"/>
    <w:rsid w:val="00380AC5"/>
    <w:rsid w:val="00380BF8"/>
    <w:rsid w:val="00380C06"/>
    <w:rsid w:val="00380DE1"/>
    <w:rsid w:val="00380F3A"/>
    <w:rsid w:val="0038117D"/>
    <w:rsid w:val="003811D9"/>
    <w:rsid w:val="003813D9"/>
    <w:rsid w:val="003814E3"/>
    <w:rsid w:val="003814F9"/>
    <w:rsid w:val="00381581"/>
    <w:rsid w:val="003817A2"/>
    <w:rsid w:val="003818ED"/>
    <w:rsid w:val="00381926"/>
    <w:rsid w:val="00381994"/>
    <w:rsid w:val="00381B3B"/>
    <w:rsid w:val="00381BA5"/>
    <w:rsid w:val="00381C9C"/>
    <w:rsid w:val="00381CF2"/>
    <w:rsid w:val="00381D8B"/>
    <w:rsid w:val="00382198"/>
    <w:rsid w:val="003823B7"/>
    <w:rsid w:val="00382469"/>
    <w:rsid w:val="0038249F"/>
    <w:rsid w:val="003824FF"/>
    <w:rsid w:val="00382565"/>
    <w:rsid w:val="00382582"/>
    <w:rsid w:val="003826AD"/>
    <w:rsid w:val="003826CD"/>
    <w:rsid w:val="003828B9"/>
    <w:rsid w:val="003829DE"/>
    <w:rsid w:val="00382BAE"/>
    <w:rsid w:val="00382C14"/>
    <w:rsid w:val="00382C83"/>
    <w:rsid w:val="00382DBC"/>
    <w:rsid w:val="00382DDC"/>
    <w:rsid w:val="00382FCC"/>
    <w:rsid w:val="00382FFF"/>
    <w:rsid w:val="00383018"/>
    <w:rsid w:val="00383123"/>
    <w:rsid w:val="00383312"/>
    <w:rsid w:val="00383322"/>
    <w:rsid w:val="003833E2"/>
    <w:rsid w:val="0038342C"/>
    <w:rsid w:val="00383436"/>
    <w:rsid w:val="00383521"/>
    <w:rsid w:val="0038361C"/>
    <w:rsid w:val="0038368A"/>
    <w:rsid w:val="00383744"/>
    <w:rsid w:val="003838DF"/>
    <w:rsid w:val="0038399A"/>
    <w:rsid w:val="0038399F"/>
    <w:rsid w:val="00383AB8"/>
    <w:rsid w:val="00383AE5"/>
    <w:rsid w:val="00383AF5"/>
    <w:rsid w:val="00383CEF"/>
    <w:rsid w:val="00383CFD"/>
    <w:rsid w:val="00383D33"/>
    <w:rsid w:val="00383D89"/>
    <w:rsid w:val="00383DAC"/>
    <w:rsid w:val="00383DCE"/>
    <w:rsid w:val="00383EA0"/>
    <w:rsid w:val="00383F5B"/>
    <w:rsid w:val="00384076"/>
    <w:rsid w:val="003840DB"/>
    <w:rsid w:val="00384191"/>
    <w:rsid w:val="003841EC"/>
    <w:rsid w:val="003841FC"/>
    <w:rsid w:val="00384208"/>
    <w:rsid w:val="00384215"/>
    <w:rsid w:val="00384252"/>
    <w:rsid w:val="003842BD"/>
    <w:rsid w:val="00384328"/>
    <w:rsid w:val="00384399"/>
    <w:rsid w:val="0038439A"/>
    <w:rsid w:val="0038447C"/>
    <w:rsid w:val="003844A3"/>
    <w:rsid w:val="003844B4"/>
    <w:rsid w:val="00384682"/>
    <w:rsid w:val="0038487C"/>
    <w:rsid w:val="00384A82"/>
    <w:rsid w:val="00384CED"/>
    <w:rsid w:val="00384DED"/>
    <w:rsid w:val="00385000"/>
    <w:rsid w:val="003850F9"/>
    <w:rsid w:val="00385123"/>
    <w:rsid w:val="00385191"/>
    <w:rsid w:val="00385337"/>
    <w:rsid w:val="003853B9"/>
    <w:rsid w:val="00385452"/>
    <w:rsid w:val="00385742"/>
    <w:rsid w:val="00385887"/>
    <w:rsid w:val="00385BFD"/>
    <w:rsid w:val="00385CF5"/>
    <w:rsid w:val="00385D8D"/>
    <w:rsid w:val="00385DE0"/>
    <w:rsid w:val="00385E07"/>
    <w:rsid w:val="00385E12"/>
    <w:rsid w:val="00385F27"/>
    <w:rsid w:val="00385F4A"/>
    <w:rsid w:val="00385F8D"/>
    <w:rsid w:val="00385FBB"/>
    <w:rsid w:val="00386051"/>
    <w:rsid w:val="003860E9"/>
    <w:rsid w:val="0038621C"/>
    <w:rsid w:val="00386242"/>
    <w:rsid w:val="00386284"/>
    <w:rsid w:val="0038629D"/>
    <w:rsid w:val="00386401"/>
    <w:rsid w:val="00386418"/>
    <w:rsid w:val="00386620"/>
    <w:rsid w:val="0038688E"/>
    <w:rsid w:val="003869C8"/>
    <w:rsid w:val="003869CB"/>
    <w:rsid w:val="00386ACA"/>
    <w:rsid w:val="00386B4A"/>
    <w:rsid w:val="00386B61"/>
    <w:rsid w:val="00386B97"/>
    <w:rsid w:val="00386C5B"/>
    <w:rsid w:val="00386CCD"/>
    <w:rsid w:val="00386CD5"/>
    <w:rsid w:val="00386D95"/>
    <w:rsid w:val="00386DB6"/>
    <w:rsid w:val="00386E2A"/>
    <w:rsid w:val="0038707B"/>
    <w:rsid w:val="003871F0"/>
    <w:rsid w:val="0038744F"/>
    <w:rsid w:val="00387489"/>
    <w:rsid w:val="00387653"/>
    <w:rsid w:val="003876C8"/>
    <w:rsid w:val="003877B4"/>
    <w:rsid w:val="00387835"/>
    <w:rsid w:val="0038786F"/>
    <w:rsid w:val="00387A49"/>
    <w:rsid w:val="00387A5D"/>
    <w:rsid w:val="00387A8B"/>
    <w:rsid w:val="00387C3B"/>
    <w:rsid w:val="00387C3C"/>
    <w:rsid w:val="00387D1B"/>
    <w:rsid w:val="00387E86"/>
    <w:rsid w:val="00390032"/>
    <w:rsid w:val="0039007E"/>
    <w:rsid w:val="0039008D"/>
    <w:rsid w:val="003900A0"/>
    <w:rsid w:val="003900C2"/>
    <w:rsid w:val="00390191"/>
    <w:rsid w:val="003902F3"/>
    <w:rsid w:val="0039032D"/>
    <w:rsid w:val="003904B3"/>
    <w:rsid w:val="0039064C"/>
    <w:rsid w:val="003907AC"/>
    <w:rsid w:val="003907E5"/>
    <w:rsid w:val="00390A13"/>
    <w:rsid w:val="00390A99"/>
    <w:rsid w:val="00390AC3"/>
    <w:rsid w:val="00390ACC"/>
    <w:rsid w:val="00390B64"/>
    <w:rsid w:val="00390BA7"/>
    <w:rsid w:val="00390CA8"/>
    <w:rsid w:val="00390E4D"/>
    <w:rsid w:val="00390E59"/>
    <w:rsid w:val="00390EF7"/>
    <w:rsid w:val="00390F5D"/>
    <w:rsid w:val="00390F91"/>
    <w:rsid w:val="003912DD"/>
    <w:rsid w:val="00391331"/>
    <w:rsid w:val="00391364"/>
    <w:rsid w:val="003913F9"/>
    <w:rsid w:val="003913FE"/>
    <w:rsid w:val="00391459"/>
    <w:rsid w:val="00391463"/>
    <w:rsid w:val="003915E7"/>
    <w:rsid w:val="0039160B"/>
    <w:rsid w:val="00391638"/>
    <w:rsid w:val="003918B3"/>
    <w:rsid w:val="0039195F"/>
    <w:rsid w:val="00391A48"/>
    <w:rsid w:val="00391AD8"/>
    <w:rsid w:val="00391CB2"/>
    <w:rsid w:val="00391D60"/>
    <w:rsid w:val="00391E15"/>
    <w:rsid w:val="00391E39"/>
    <w:rsid w:val="00391ED0"/>
    <w:rsid w:val="00391F6A"/>
    <w:rsid w:val="00391FD4"/>
    <w:rsid w:val="00391FD7"/>
    <w:rsid w:val="00392055"/>
    <w:rsid w:val="00392058"/>
    <w:rsid w:val="0039207E"/>
    <w:rsid w:val="00392085"/>
    <w:rsid w:val="00392090"/>
    <w:rsid w:val="00392188"/>
    <w:rsid w:val="0039220D"/>
    <w:rsid w:val="00392409"/>
    <w:rsid w:val="003924D1"/>
    <w:rsid w:val="0039257B"/>
    <w:rsid w:val="00392650"/>
    <w:rsid w:val="003926AB"/>
    <w:rsid w:val="003926FB"/>
    <w:rsid w:val="0039286D"/>
    <w:rsid w:val="00392874"/>
    <w:rsid w:val="0039291E"/>
    <w:rsid w:val="00392941"/>
    <w:rsid w:val="003929D9"/>
    <w:rsid w:val="003929E1"/>
    <w:rsid w:val="00392A8C"/>
    <w:rsid w:val="00392AED"/>
    <w:rsid w:val="00392BF1"/>
    <w:rsid w:val="00392C90"/>
    <w:rsid w:val="00392D88"/>
    <w:rsid w:val="00392DB1"/>
    <w:rsid w:val="00392ED1"/>
    <w:rsid w:val="00392FE4"/>
    <w:rsid w:val="00392FF1"/>
    <w:rsid w:val="0039301F"/>
    <w:rsid w:val="00393119"/>
    <w:rsid w:val="0039324A"/>
    <w:rsid w:val="0039324E"/>
    <w:rsid w:val="00393300"/>
    <w:rsid w:val="00393355"/>
    <w:rsid w:val="00393418"/>
    <w:rsid w:val="00393541"/>
    <w:rsid w:val="003935CD"/>
    <w:rsid w:val="003935DC"/>
    <w:rsid w:val="0039371D"/>
    <w:rsid w:val="00393800"/>
    <w:rsid w:val="00393870"/>
    <w:rsid w:val="0039387A"/>
    <w:rsid w:val="003939C2"/>
    <w:rsid w:val="00393C69"/>
    <w:rsid w:val="00393C77"/>
    <w:rsid w:val="00393D6C"/>
    <w:rsid w:val="00393DA0"/>
    <w:rsid w:val="00393DF8"/>
    <w:rsid w:val="00393E5F"/>
    <w:rsid w:val="00393E65"/>
    <w:rsid w:val="00393F2E"/>
    <w:rsid w:val="00393F61"/>
    <w:rsid w:val="00394004"/>
    <w:rsid w:val="00394091"/>
    <w:rsid w:val="0039409D"/>
    <w:rsid w:val="003940C7"/>
    <w:rsid w:val="00394163"/>
    <w:rsid w:val="00394173"/>
    <w:rsid w:val="00394179"/>
    <w:rsid w:val="0039418E"/>
    <w:rsid w:val="003942BA"/>
    <w:rsid w:val="00394387"/>
    <w:rsid w:val="003943E9"/>
    <w:rsid w:val="0039453A"/>
    <w:rsid w:val="003945E3"/>
    <w:rsid w:val="00394658"/>
    <w:rsid w:val="00394686"/>
    <w:rsid w:val="003947CC"/>
    <w:rsid w:val="003947FE"/>
    <w:rsid w:val="00394807"/>
    <w:rsid w:val="00394986"/>
    <w:rsid w:val="00394A23"/>
    <w:rsid w:val="00394AE6"/>
    <w:rsid w:val="00394BC2"/>
    <w:rsid w:val="00394E04"/>
    <w:rsid w:val="00394E51"/>
    <w:rsid w:val="00394E5D"/>
    <w:rsid w:val="00394ED4"/>
    <w:rsid w:val="00394F58"/>
    <w:rsid w:val="0039514E"/>
    <w:rsid w:val="003951D6"/>
    <w:rsid w:val="003951EB"/>
    <w:rsid w:val="0039520C"/>
    <w:rsid w:val="00395315"/>
    <w:rsid w:val="00395369"/>
    <w:rsid w:val="003953F2"/>
    <w:rsid w:val="003953FA"/>
    <w:rsid w:val="0039558B"/>
    <w:rsid w:val="00395591"/>
    <w:rsid w:val="003955BD"/>
    <w:rsid w:val="00395873"/>
    <w:rsid w:val="0039599B"/>
    <w:rsid w:val="003959A9"/>
    <w:rsid w:val="00395DD9"/>
    <w:rsid w:val="00395E2D"/>
    <w:rsid w:val="00395FB0"/>
    <w:rsid w:val="0039605B"/>
    <w:rsid w:val="00396098"/>
    <w:rsid w:val="003960DC"/>
    <w:rsid w:val="003961FA"/>
    <w:rsid w:val="00396260"/>
    <w:rsid w:val="00396271"/>
    <w:rsid w:val="003962BD"/>
    <w:rsid w:val="003962C9"/>
    <w:rsid w:val="00396440"/>
    <w:rsid w:val="00396478"/>
    <w:rsid w:val="003964F0"/>
    <w:rsid w:val="003964F8"/>
    <w:rsid w:val="00396628"/>
    <w:rsid w:val="00396631"/>
    <w:rsid w:val="0039665A"/>
    <w:rsid w:val="003966B8"/>
    <w:rsid w:val="003966EC"/>
    <w:rsid w:val="00396750"/>
    <w:rsid w:val="0039688E"/>
    <w:rsid w:val="003968C8"/>
    <w:rsid w:val="00396AEF"/>
    <w:rsid w:val="00396BC5"/>
    <w:rsid w:val="00396DEE"/>
    <w:rsid w:val="00396E56"/>
    <w:rsid w:val="00396F12"/>
    <w:rsid w:val="003970B9"/>
    <w:rsid w:val="00397147"/>
    <w:rsid w:val="003971BF"/>
    <w:rsid w:val="00397298"/>
    <w:rsid w:val="00397409"/>
    <w:rsid w:val="00397473"/>
    <w:rsid w:val="00397483"/>
    <w:rsid w:val="003975BF"/>
    <w:rsid w:val="003976E4"/>
    <w:rsid w:val="0039772E"/>
    <w:rsid w:val="0039785A"/>
    <w:rsid w:val="0039795D"/>
    <w:rsid w:val="00397977"/>
    <w:rsid w:val="00397978"/>
    <w:rsid w:val="00397A1E"/>
    <w:rsid w:val="00397A50"/>
    <w:rsid w:val="00397A7C"/>
    <w:rsid w:val="00397ABC"/>
    <w:rsid w:val="00397CEB"/>
    <w:rsid w:val="00397D92"/>
    <w:rsid w:val="00397FFC"/>
    <w:rsid w:val="003A008B"/>
    <w:rsid w:val="003A028B"/>
    <w:rsid w:val="003A0336"/>
    <w:rsid w:val="003A03B9"/>
    <w:rsid w:val="003A05D3"/>
    <w:rsid w:val="003A06F1"/>
    <w:rsid w:val="003A079B"/>
    <w:rsid w:val="003A07F7"/>
    <w:rsid w:val="003A081C"/>
    <w:rsid w:val="003A0903"/>
    <w:rsid w:val="003A0933"/>
    <w:rsid w:val="003A0987"/>
    <w:rsid w:val="003A0A2F"/>
    <w:rsid w:val="003A0A8D"/>
    <w:rsid w:val="003A0AB0"/>
    <w:rsid w:val="003A0B25"/>
    <w:rsid w:val="003A0B5D"/>
    <w:rsid w:val="003A0BDD"/>
    <w:rsid w:val="003A0BDF"/>
    <w:rsid w:val="003A0C23"/>
    <w:rsid w:val="003A0C67"/>
    <w:rsid w:val="003A0CB5"/>
    <w:rsid w:val="003A0DD4"/>
    <w:rsid w:val="003A0DEB"/>
    <w:rsid w:val="003A0ED9"/>
    <w:rsid w:val="003A11EE"/>
    <w:rsid w:val="003A1386"/>
    <w:rsid w:val="003A15DD"/>
    <w:rsid w:val="003A16B0"/>
    <w:rsid w:val="003A1729"/>
    <w:rsid w:val="003A17D2"/>
    <w:rsid w:val="003A1901"/>
    <w:rsid w:val="003A199E"/>
    <w:rsid w:val="003A19BC"/>
    <w:rsid w:val="003A1B16"/>
    <w:rsid w:val="003A1BCA"/>
    <w:rsid w:val="003A1BD9"/>
    <w:rsid w:val="003A1C99"/>
    <w:rsid w:val="003A1CA9"/>
    <w:rsid w:val="003A2059"/>
    <w:rsid w:val="003A208D"/>
    <w:rsid w:val="003A214F"/>
    <w:rsid w:val="003A231F"/>
    <w:rsid w:val="003A2354"/>
    <w:rsid w:val="003A2453"/>
    <w:rsid w:val="003A26A0"/>
    <w:rsid w:val="003A2818"/>
    <w:rsid w:val="003A282E"/>
    <w:rsid w:val="003A28CA"/>
    <w:rsid w:val="003A2DF6"/>
    <w:rsid w:val="003A2ECC"/>
    <w:rsid w:val="003A2EF2"/>
    <w:rsid w:val="003A3150"/>
    <w:rsid w:val="003A31D6"/>
    <w:rsid w:val="003A327D"/>
    <w:rsid w:val="003A32C7"/>
    <w:rsid w:val="003A3326"/>
    <w:rsid w:val="003A33D2"/>
    <w:rsid w:val="003A34C7"/>
    <w:rsid w:val="003A365F"/>
    <w:rsid w:val="003A3A9B"/>
    <w:rsid w:val="003A3B58"/>
    <w:rsid w:val="003A3BE8"/>
    <w:rsid w:val="003A3C62"/>
    <w:rsid w:val="003A3D8F"/>
    <w:rsid w:val="003A3DF2"/>
    <w:rsid w:val="003A3E04"/>
    <w:rsid w:val="003A3E0A"/>
    <w:rsid w:val="003A3F0B"/>
    <w:rsid w:val="003A40C9"/>
    <w:rsid w:val="003A414A"/>
    <w:rsid w:val="003A42CB"/>
    <w:rsid w:val="003A42E7"/>
    <w:rsid w:val="003A43BB"/>
    <w:rsid w:val="003A43C1"/>
    <w:rsid w:val="003A444C"/>
    <w:rsid w:val="003A4599"/>
    <w:rsid w:val="003A4667"/>
    <w:rsid w:val="003A46B0"/>
    <w:rsid w:val="003A4756"/>
    <w:rsid w:val="003A4782"/>
    <w:rsid w:val="003A4884"/>
    <w:rsid w:val="003A48E4"/>
    <w:rsid w:val="003A4931"/>
    <w:rsid w:val="003A494E"/>
    <w:rsid w:val="003A498B"/>
    <w:rsid w:val="003A4A52"/>
    <w:rsid w:val="003A4ACF"/>
    <w:rsid w:val="003A4BB4"/>
    <w:rsid w:val="003A4BDD"/>
    <w:rsid w:val="003A4C20"/>
    <w:rsid w:val="003A4C5E"/>
    <w:rsid w:val="003A4C79"/>
    <w:rsid w:val="003A4CD6"/>
    <w:rsid w:val="003A4D8C"/>
    <w:rsid w:val="003A4E07"/>
    <w:rsid w:val="003A4E8D"/>
    <w:rsid w:val="003A4F46"/>
    <w:rsid w:val="003A50BB"/>
    <w:rsid w:val="003A51D1"/>
    <w:rsid w:val="003A51F6"/>
    <w:rsid w:val="003A5242"/>
    <w:rsid w:val="003A52FB"/>
    <w:rsid w:val="003A5333"/>
    <w:rsid w:val="003A5361"/>
    <w:rsid w:val="003A5365"/>
    <w:rsid w:val="003A5441"/>
    <w:rsid w:val="003A5474"/>
    <w:rsid w:val="003A5554"/>
    <w:rsid w:val="003A56E2"/>
    <w:rsid w:val="003A595B"/>
    <w:rsid w:val="003A5975"/>
    <w:rsid w:val="003A5A40"/>
    <w:rsid w:val="003A5A44"/>
    <w:rsid w:val="003A5A9A"/>
    <w:rsid w:val="003A5B8B"/>
    <w:rsid w:val="003A5BA4"/>
    <w:rsid w:val="003A5C55"/>
    <w:rsid w:val="003A5CE1"/>
    <w:rsid w:val="003A5D70"/>
    <w:rsid w:val="003A5D7F"/>
    <w:rsid w:val="003A5F51"/>
    <w:rsid w:val="003A601F"/>
    <w:rsid w:val="003A603F"/>
    <w:rsid w:val="003A6089"/>
    <w:rsid w:val="003A61A7"/>
    <w:rsid w:val="003A61BE"/>
    <w:rsid w:val="003A622B"/>
    <w:rsid w:val="003A62A8"/>
    <w:rsid w:val="003A62DA"/>
    <w:rsid w:val="003A63F6"/>
    <w:rsid w:val="003A6426"/>
    <w:rsid w:val="003A6513"/>
    <w:rsid w:val="003A6832"/>
    <w:rsid w:val="003A69A8"/>
    <w:rsid w:val="003A6B44"/>
    <w:rsid w:val="003A6C2C"/>
    <w:rsid w:val="003A6E1A"/>
    <w:rsid w:val="003A6EAB"/>
    <w:rsid w:val="003A6FE2"/>
    <w:rsid w:val="003A6FE6"/>
    <w:rsid w:val="003A70F3"/>
    <w:rsid w:val="003A715D"/>
    <w:rsid w:val="003A7160"/>
    <w:rsid w:val="003A7219"/>
    <w:rsid w:val="003A72CA"/>
    <w:rsid w:val="003A72E5"/>
    <w:rsid w:val="003A73C3"/>
    <w:rsid w:val="003A7600"/>
    <w:rsid w:val="003A7624"/>
    <w:rsid w:val="003A79D3"/>
    <w:rsid w:val="003A7B76"/>
    <w:rsid w:val="003A7C2E"/>
    <w:rsid w:val="003A7C3A"/>
    <w:rsid w:val="003A7C42"/>
    <w:rsid w:val="003A7C47"/>
    <w:rsid w:val="003A7EAA"/>
    <w:rsid w:val="003AA15C"/>
    <w:rsid w:val="003B004F"/>
    <w:rsid w:val="003B005B"/>
    <w:rsid w:val="003B0077"/>
    <w:rsid w:val="003B008D"/>
    <w:rsid w:val="003B0182"/>
    <w:rsid w:val="003B02C0"/>
    <w:rsid w:val="003B02E6"/>
    <w:rsid w:val="003B04F5"/>
    <w:rsid w:val="003B05AB"/>
    <w:rsid w:val="003B05F2"/>
    <w:rsid w:val="003B060A"/>
    <w:rsid w:val="003B0716"/>
    <w:rsid w:val="003B0798"/>
    <w:rsid w:val="003B0C6C"/>
    <w:rsid w:val="003B0CAC"/>
    <w:rsid w:val="003B0D15"/>
    <w:rsid w:val="003B0D89"/>
    <w:rsid w:val="003B0D90"/>
    <w:rsid w:val="003B0DC4"/>
    <w:rsid w:val="003B0E99"/>
    <w:rsid w:val="003B10F0"/>
    <w:rsid w:val="003B1141"/>
    <w:rsid w:val="003B1226"/>
    <w:rsid w:val="003B128C"/>
    <w:rsid w:val="003B12D1"/>
    <w:rsid w:val="003B1348"/>
    <w:rsid w:val="003B1629"/>
    <w:rsid w:val="003B1650"/>
    <w:rsid w:val="003B17B2"/>
    <w:rsid w:val="003B1834"/>
    <w:rsid w:val="003B18F0"/>
    <w:rsid w:val="003B1939"/>
    <w:rsid w:val="003B1B33"/>
    <w:rsid w:val="003B1C1D"/>
    <w:rsid w:val="003B1C2B"/>
    <w:rsid w:val="003B1C59"/>
    <w:rsid w:val="003B1C5C"/>
    <w:rsid w:val="003B1E4C"/>
    <w:rsid w:val="003B1FB3"/>
    <w:rsid w:val="003B1FB7"/>
    <w:rsid w:val="003B1FD6"/>
    <w:rsid w:val="003B208A"/>
    <w:rsid w:val="003B212D"/>
    <w:rsid w:val="003B22C1"/>
    <w:rsid w:val="003B23D6"/>
    <w:rsid w:val="003B2612"/>
    <w:rsid w:val="003B26DD"/>
    <w:rsid w:val="003B2707"/>
    <w:rsid w:val="003B2971"/>
    <w:rsid w:val="003B2979"/>
    <w:rsid w:val="003B299B"/>
    <w:rsid w:val="003B29AA"/>
    <w:rsid w:val="003B29B5"/>
    <w:rsid w:val="003B29B6"/>
    <w:rsid w:val="003B29D3"/>
    <w:rsid w:val="003B29FF"/>
    <w:rsid w:val="003B2A87"/>
    <w:rsid w:val="003B2B4B"/>
    <w:rsid w:val="003B2BCD"/>
    <w:rsid w:val="003B2D94"/>
    <w:rsid w:val="003B2E35"/>
    <w:rsid w:val="003B2F37"/>
    <w:rsid w:val="003B2FB5"/>
    <w:rsid w:val="003B304B"/>
    <w:rsid w:val="003B31F9"/>
    <w:rsid w:val="003B328E"/>
    <w:rsid w:val="003B338F"/>
    <w:rsid w:val="003B3410"/>
    <w:rsid w:val="003B35AE"/>
    <w:rsid w:val="003B35CB"/>
    <w:rsid w:val="003B3671"/>
    <w:rsid w:val="003B3693"/>
    <w:rsid w:val="003B3701"/>
    <w:rsid w:val="003B379F"/>
    <w:rsid w:val="003B3879"/>
    <w:rsid w:val="003B389F"/>
    <w:rsid w:val="003B38EC"/>
    <w:rsid w:val="003B3942"/>
    <w:rsid w:val="003B3963"/>
    <w:rsid w:val="003B396B"/>
    <w:rsid w:val="003B3B57"/>
    <w:rsid w:val="003B3BBC"/>
    <w:rsid w:val="003B3DD0"/>
    <w:rsid w:val="003B3F26"/>
    <w:rsid w:val="003B3F6E"/>
    <w:rsid w:val="003B3FF6"/>
    <w:rsid w:val="003B4141"/>
    <w:rsid w:val="003B4345"/>
    <w:rsid w:val="003B460C"/>
    <w:rsid w:val="003B47E1"/>
    <w:rsid w:val="003B4902"/>
    <w:rsid w:val="003B4922"/>
    <w:rsid w:val="003B49AB"/>
    <w:rsid w:val="003B4A44"/>
    <w:rsid w:val="003B4C63"/>
    <w:rsid w:val="003B4CAB"/>
    <w:rsid w:val="003B4D4C"/>
    <w:rsid w:val="003B4DC5"/>
    <w:rsid w:val="003B4EAB"/>
    <w:rsid w:val="003B4EB9"/>
    <w:rsid w:val="003B51AB"/>
    <w:rsid w:val="003B523A"/>
    <w:rsid w:val="003B525C"/>
    <w:rsid w:val="003B5280"/>
    <w:rsid w:val="003B5306"/>
    <w:rsid w:val="003B530E"/>
    <w:rsid w:val="003B5318"/>
    <w:rsid w:val="003B54AE"/>
    <w:rsid w:val="003B54C5"/>
    <w:rsid w:val="003B5556"/>
    <w:rsid w:val="003B5583"/>
    <w:rsid w:val="003B5680"/>
    <w:rsid w:val="003B5719"/>
    <w:rsid w:val="003B571C"/>
    <w:rsid w:val="003B57A0"/>
    <w:rsid w:val="003B58EE"/>
    <w:rsid w:val="003B5981"/>
    <w:rsid w:val="003B5A9F"/>
    <w:rsid w:val="003B5B1C"/>
    <w:rsid w:val="003B5B58"/>
    <w:rsid w:val="003B5C6B"/>
    <w:rsid w:val="003B5CA1"/>
    <w:rsid w:val="003B5DD2"/>
    <w:rsid w:val="003B5DEC"/>
    <w:rsid w:val="003B6006"/>
    <w:rsid w:val="003B6274"/>
    <w:rsid w:val="003B6291"/>
    <w:rsid w:val="003B6294"/>
    <w:rsid w:val="003B635E"/>
    <w:rsid w:val="003B640B"/>
    <w:rsid w:val="003B644C"/>
    <w:rsid w:val="003B6592"/>
    <w:rsid w:val="003B66DC"/>
    <w:rsid w:val="003B67ED"/>
    <w:rsid w:val="003B6961"/>
    <w:rsid w:val="003B6A81"/>
    <w:rsid w:val="003B6AD5"/>
    <w:rsid w:val="003B6B57"/>
    <w:rsid w:val="003B6DDC"/>
    <w:rsid w:val="003B6E1E"/>
    <w:rsid w:val="003B6E41"/>
    <w:rsid w:val="003B6E46"/>
    <w:rsid w:val="003B6E9F"/>
    <w:rsid w:val="003B6EA8"/>
    <w:rsid w:val="003B6F01"/>
    <w:rsid w:val="003B700E"/>
    <w:rsid w:val="003B7105"/>
    <w:rsid w:val="003B710D"/>
    <w:rsid w:val="003B719F"/>
    <w:rsid w:val="003B71FC"/>
    <w:rsid w:val="003B7207"/>
    <w:rsid w:val="003B7281"/>
    <w:rsid w:val="003B7329"/>
    <w:rsid w:val="003B733C"/>
    <w:rsid w:val="003B7369"/>
    <w:rsid w:val="003B73DA"/>
    <w:rsid w:val="003B73FA"/>
    <w:rsid w:val="003B753B"/>
    <w:rsid w:val="003B7658"/>
    <w:rsid w:val="003B7661"/>
    <w:rsid w:val="003B77DB"/>
    <w:rsid w:val="003B79B0"/>
    <w:rsid w:val="003B7A70"/>
    <w:rsid w:val="003B7B1B"/>
    <w:rsid w:val="003B7B97"/>
    <w:rsid w:val="003B7DEC"/>
    <w:rsid w:val="003B7F89"/>
    <w:rsid w:val="003C01E5"/>
    <w:rsid w:val="003C026B"/>
    <w:rsid w:val="003C029A"/>
    <w:rsid w:val="003C03E5"/>
    <w:rsid w:val="003C042D"/>
    <w:rsid w:val="003C0548"/>
    <w:rsid w:val="003C056F"/>
    <w:rsid w:val="003C0583"/>
    <w:rsid w:val="003C0706"/>
    <w:rsid w:val="003C072D"/>
    <w:rsid w:val="003C0733"/>
    <w:rsid w:val="003C07E0"/>
    <w:rsid w:val="003C0929"/>
    <w:rsid w:val="003C09E8"/>
    <w:rsid w:val="003C0A35"/>
    <w:rsid w:val="003C0B25"/>
    <w:rsid w:val="003C0B30"/>
    <w:rsid w:val="003C0C7A"/>
    <w:rsid w:val="003C0C90"/>
    <w:rsid w:val="003C0EB4"/>
    <w:rsid w:val="003C1070"/>
    <w:rsid w:val="003C11AD"/>
    <w:rsid w:val="003C1270"/>
    <w:rsid w:val="003C13A1"/>
    <w:rsid w:val="003C1458"/>
    <w:rsid w:val="003C1558"/>
    <w:rsid w:val="003C1582"/>
    <w:rsid w:val="003C160E"/>
    <w:rsid w:val="003C1810"/>
    <w:rsid w:val="003C192D"/>
    <w:rsid w:val="003C194A"/>
    <w:rsid w:val="003C197F"/>
    <w:rsid w:val="003C1A94"/>
    <w:rsid w:val="003C1AEA"/>
    <w:rsid w:val="003C1AFF"/>
    <w:rsid w:val="003C1C4F"/>
    <w:rsid w:val="003C1D08"/>
    <w:rsid w:val="003C1D72"/>
    <w:rsid w:val="003C2092"/>
    <w:rsid w:val="003C20B7"/>
    <w:rsid w:val="003C20D2"/>
    <w:rsid w:val="003C2252"/>
    <w:rsid w:val="003C2284"/>
    <w:rsid w:val="003C22AC"/>
    <w:rsid w:val="003C23F4"/>
    <w:rsid w:val="003C241A"/>
    <w:rsid w:val="003C249A"/>
    <w:rsid w:val="003C282D"/>
    <w:rsid w:val="003C296A"/>
    <w:rsid w:val="003C2972"/>
    <w:rsid w:val="003C29D4"/>
    <w:rsid w:val="003C2A1F"/>
    <w:rsid w:val="003C2A43"/>
    <w:rsid w:val="003C2B13"/>
    <w:rsid w:val="003C2B2E"/>
    <w:rsid w:val="003C2FCF"/>
    <w:rsid w:val="003C313E"/>
    <w:rsid w:val="003C32CD"/>
    <w:rsid w:val="003C3376"/>
    <w:rsid w:val="003C3604"/>
    <w:rsid w:val="003C36F3"/>
    <w:rsid w:val="003C37F5"/>
    <w:rsid w:val="003C3911"/>
    <w:rsid w:val="003C3A73"/>
    <w:rsid w:val="003C3AD4"/>
    <w:rsid w:val="003C3AF2"/>
    <w:rsid w:val="003C3AF8"/>
    <w:rsid w:val="003C3CED"/>
    <w:rsid w:val="003C3D03"/>
    <w:rsid w:val="003C3F26"/>
    <w:rsid w:val="003C4182"/>
    <w:rsid w:val="003C4197"/>
    <w:rsid w:val="003C41FE"/>
    <w:rsid w:val="003C446D"/>
    <w:rsid w:val="003C448E"/>
    <w:rsid w:val="003C4595"/>
    <w:rsid w:val="003C4656"/>
    <w:rsid w:val="003C467A"/>
    <w:rsid w:val="003C46DE"/>
    <w:rsid w:val="003C46DF"/>
    <w:rsid w:val="003C48A9"/>
    <w:rsid w:val="003C4AA8"/>
    <w:rsid w:val="003C4C43"/>
    <w:rsid w:val="003C4C53"/>
    <w:rsid w:val="003C4C73"/>
    <w:rsid w:val="003C4CAA"/>
    <w:rsid w:val="003C4D03"/>
    <w:rsid w:val="003C4D68"/>
    <w:rsid w:val="003C4E6D"/>
    <w:rsid w:val="003C4F3F"/>
    <w:rsid w:val="003C4FE5"/>
    <w:rsid w:val="003C5018"/>
    <w:rsid w:val="003C5102"/>
    <w:rsid w:val="003C515A"/>
    <w:rsid w:val="003C5228"/>
    <w:rsid w:val="003C52C5"/>
    <w:rsid w:val="003C53C8"/>
    <w:rsid w:val="003C5531"/>
    <w:rsid w:val="003C55AA"/>
    <w:rsid w:val="003C56C2"/>
    <w:rsid w:val="003C56C3"/>
    <w:rsid w:val="003C5836"/>
    <w:rsid w:val="003C586B"/>
    <w:rsid w:val="003C5888"/>
    <w:rsid w:val="003C59FD"/>
    <w:rsid w:val="003C5A27"/>
    <w:rsid w:val="003C5B98"/>
    <w:rsid w:val="003C5E6F"/>
    <w:rsid w:val="003C5E9A"/>
    <w:rsid w:val="003C5EA8"/>
    <w:rsid w:val="003C5FEE"/>
    <w:rsid w:val="003C61B2"/>
    <w:rsid w:val="003C6248"/>
    <w:rsid w:val="003C624B"/>
    <w:rsid w:val="003C627A"/>
    <w:rsid w:val="003C6369"/>
    <w:rsid w:val="003C669E"/>
    <w:rsid w:val="003C66C7"/>
    <w:rsid w:val="003C66E1"/>
    <w:rsid w:val="003C671D"/>
    <w:rsid w:val="003C67E2"/>
    <w:rsid w:val="003C69A8"/>
    <w:rsid w:val="003C6CBB"/>
    <w:rsid w:val="003C6D7C"/>
    <w:rsid w:val="003C6DBA"/>
    <w:rsid w:val="003C6DCB"/>
    <w:rsid w:val="003C7054"/>
    <w:rsid w:val="003C70AD"/>
    <w:rsid w:val="003C70BC"/>
    <w:rsid w:val="003C722E"/>
    <w:rsid w:val="003C7272"/>
    <w:rsid w:val="003C737A"/>
    <w:rsid w:val="003C748C"/>
    <w:rsid w:val="003C752A"/>
    <w:rsid w:val="003C753D"/>
    <w:rsid w:val="003C757E"/>
    <w:rsid w:val="003C7596"/>
    <w:rsid w:val="003C7651"/>
    <w:rsid w:val="003C77CE"/>
    <w:rsid w:val="003C78A5"/>
    <w:rsid w:val="003C7913"/>
    <w:rsid w:val="003C79CA"/>
    <w:rsid w:val="003C7B14"/>
    <w:rsid w:val="003C7C00"/>
    <w:rsid w:val="003C7D28"/>
    <w:rsid w:val="003C7EE3"/>
    <w:rsid w:val="003C7F96"/>
    <w:rsid w:val="003D0083"/>
    <w:rsid w:val="003D021A"/>
    <w:rsid w:val="003D0236"/>
    <w:rsid w:val="003D05B9"/>
    <w:rsid w:val="003D0642"/>
    <w:rsid w:val="003D0711"/>
    <w:rsid w:val="003D085F"/>
    <w:rsid w:val="003D0A19"/>
    <w:rsid w:val="003D0A20"/>
    <w:rsid w:val="003D0B2B"/>
    <w:rsid w:val="003D0BF1"/>
    <w:rsid w:val="003D0D76"/>
    <w:rsid w:val="003D0E27"/>
    <w:rsid w:val="003D0E60"/>
    <w:rsid w:val="003D0F0C"/>
    <w:rsid w:val="003D0F66"/>
    <w:rsid w:val="003D0FE7"/>
    <w:rsid w:val="003D1020"/>
    <w:rsid w:val="003D106B"/>
    <w:rsid w:val="003D1146"/>
    <w:rsid w:val="003D1221"/>
    <w:rsid w:val="003D1286"/>
    <w:rsid w:val="003D132B"/>
    <w:rsid w:val="003D1351"/>
    <w:rsid w:val="003D141F"/>
    <w:rsid w:val="003D145A"/>
    <w:rsid w:val="003D150F"/>
    <w:rsid w:val="003D1516"/>
    <w:rsid w:val="003D1869"/>
    <w:rsid w:val="003D1964"/>
    <w:rsid w:val="003D1AB1"/>
    <w:rsid w:val="003D1B3F"/>
    <w:rsid w:val="003D1BAF"/>
    <w:rsid w:val="003D1BCA"/>
    <w:rsid w:val="003D1C98"/>
    <w:rsid w:val="003D1D43"/>
    <w:rsid w:val="003D1D82"/>
    <w:rsid w:val="003D1DDA"/>
    <w:rsid w:val="003D1DFC"/>
    <w:rsid w:val="003D1F87"/>
    <w:rsid w:val="003D1FAB"/>
    <w:rsid w:val="003D208A"/>
    <w:rsid w:val="003D20F6"/>
    <w:rsid w:val="003D21E5"/>
    <w:rsid w:val="003D24BC"/>
    <w:rsid w:val="003D251B"/>
    <w:rsid w:val="003D2544"/>
    <w:rsid w:val="003D25D6"/>
    <w:rsid w:val="003D269F"/>
    <w:rsid w:val="003D2768"/>
    <w:rsid w:val="003D27ED"/>
    <w:rsid w:val="003D27FD"/>
    <w:rsid w:val="003D28AF"/>
    <w:rsid w:val="003D29B1"/>
    <w:rsid w:val="003D29DB"/>
    <w:rsid w:val="003D2CA1"/>
    <w:rsid w:val="003D2D01"/>
    <w:rsid w:val="003D2D69"/>
    <w:rsid w:val="003D2DD1"/>
    <w:rsid w:val="003D2E30"/>
    <w:rsid w:val="003D2EA4"/>
    <w:rsid w:val="003D2F00"/>
    <w:rsid w:val="003D3531"/>
    <w:rsid w:val="003D36E1"/>
    <w:rsid w:val="003D3725"/>
    <w:rsid w:val="003D37B8"/>
    <w:rsid w:val="003D37C0"/>
    <w:rsid w:val="003D3889"/>
    <w:rsid w:val="003D3980"/>
    <w:rsid w:val="003D3B89"/>
    <w:rsid w:val="003D3D06"/>
    <w:rsid w:val="003D3D5E"/>
    <w:rsid w:val="003D3E12"/>
    <w:rsid w:val="003D3ECA"/>
    <w:rsid w:val="003D3ECB"/>
    <w:rsid w:val="003D4014"/>
    <w:rsid w:val="003D415A"/>
    <w:rsid w:val="003D41B1"/>
    <w:rsid w:val="003D41B3"/>
    <w:rsid w:val="003D4225"/>
    <w:rsid w:val="003D4714"/>
    <w:rsid w:val="003D4787"/>
    <w:rsid w:val="003D47A4"/>
    <w:rsid w:val="003D4804"/>
    <w:rsid w:val="003D48DD"/>
    <w:rsid w:val="003D4912"/>
    <w:rsid w:val="003D4967"/>
    <w:rsid w:val="003D4A03"/>
    <w:rsid w:val="003D4AAD"/>
    <w:rsid w:val="003D4AC9"/>
    <w:rsid w:val="003D4B22"/>
    <w:rsid w:val="003D4B27"/>
    <w:rsid w:val="003D4B3D"/>
    <w:rsid w:val="003D4BA9"/>
    <w:rsid w:val="003D4CA9"/>
    <w:rsid w:val="003D4DC7"/>
    <w:rsid w:val="003D4F2D"/>
    <w:rsid w:val="003D4F66"/>
    <w:rsid w:val="003D4FC1"/>
    <w:rsid w:val="003D5016"/>
    <w:rsid w:val="003D512B"/>
    <w:rsid w:val="003D5181"/>
    <w:rsid w:val="003D52AF"/>
    <w:rsid w:val="003D5386"/>
    <w:rsid w:val="003D5441"/>
    <w:rsid w:val="003D5769"/>
    <w:rsid w:val="003D57BF"/>
    <w:rsid w:val="003D57FA"/>
    <w:rsid w:val="003D581F"/>
    <w:rsid w:val="003D5989"/>
    <w:rsid w:val="003D59CF"/>
    <w:rsid w:val="003D5A14"/>
    <w:rsid w:val="003D5AD8"/>
    <w:rsid w:val="003D5BE9"/>
    <w:rsid w:val="003D5C1D"/>
    <w:rsid w:val="003D5DCA"/>
    <w:rsid w:val="003D5EB6"/>
    <w:rsid w:val="003D5F61"/>
    <w:rsid w:val="003D5FA5"/>
    <w:rsid w:val="003D61C7"/>
    <w:rsid w:val="003D621A"/>
    <w:rsid w:val="003D6233"/>
    <w:rsid w:val="003D6258"/>
    <w:rsid w:val="003D62CA"/>
    <w:rsid w:val="003D62CE"/>
    <w:rsid w:val="003D62E2"/>
    <w:rsid w:val="003D6331"/>
    <w:rsid w:val="003D63E0"/>
    <w:rsid w:val="003D6512"/>
    <w:rsid w:val="003D6899"/>
    <w:rsid w:val="003D699D"/>
    <w:rsid w:val="003D69DA"/>
    <w:rsid w:val="003D6C61"/>
    <w:rsid w:val="003D6E79"/>
    <w:rsid w:val="003D6F0C"/>
    <w:rsid w:val="003D6F88"/>
    <w:rsid w:val="003D7113"/>
    <w:rsid w:val="003D71AF"/>
    <w:rsid w:val="003D7316"/>
    <w:rsid w:val="003D7451"/>
    <w:rsid w:val="003D74CD"/>
    <w:rsid w:val="003D762E"/>
    <w:rsid w:val="003D76D7"/>
    <w:rsid w:val="003D779E"/>
    <w:rsid w:val="003D786A"/>
    <w:rsid w:val="003D79AF"/>
    <w:rsid w:val="003D7A50"/>
    <w:rsid w:val="003D7C64"/>
    <w:rsid w:val="003D7DE8"/>
    <w:rsid w:val="003D7F9F"/>
    <w:rsid w:val="003E019B"/>
    <w:rsid w:val="003E025C"/>
    <w:rsid w:val="003E0275"/>
    <w:rsid w:val="003E0282"/>
    <w:rsid w:val="003E03A2"/>
    <w:rsid w:val="003E03D4"/>
    <w:rsid w:val="003E04AB"/>
    <w:rsid w:val="003E063A"/>
    <w:rsid w:val="003E0710"/>
    <w:rsid w:val="003E0797"/>
    <w:rsid w:val="003E07EC"/>
    <w:rsid w:val="003E0809"/>
    <w:rsid w:val="003E08AD"/>
    <w:rsid w:val="003E08C6"/>
    <w:rsid w:val="003E097F"/>
    <w:rsid w:val="003E0A94"/>
    <w:rsid w:val="003E0B0D"/>
    <w:rsid w:val="003E0BAB"/>
    <w:rsid w:val="003E0C13"/>
    <w:rsid w:val="003E0C4A"/>
    <w:rsid w:val="003E0E60"/>
    <w:rsid w:val="003E0F79"/>
    <w:rsid w:val="003E0FC2"/>
    <w:rsid w:val="003E0FE2"/>
    <w:rsid w:val="003E108E"/>
    <w:rsid w:val="003E1560"/>
    <w:rsid w:val="003E15CE"/>
    <w:rsid w:val="003E1751"/>
    <w:rsid w:val="003E1791"/>
    <w:rsid w:val="003E17AD"/>
    <w:rsid w:val="003E17C3"/>
    <w:rsid w:val="003E17C6"/>
    <w:rsid w:val="003E1858"/>
    <w:rsid w:val="003E19F1"/>
    <w:rsid w:val="003E1A49"/>
    <w:rsid w:val="003E1B05"/>
    <w:rsid w:val="003E1C22"/>
    <w:rsid w:val="003E1E00"/>
    <w:rsid w:val="003E1ED6"/>
    <w:rsid w:val="003E1EDB"/>
    <w:rsid w:val="003E1F46"/>
    <w:rsid w:val="003E204C"/>
    <w:rsid w:val="003E2105"/>
    <w:rsid w:val="003E21B7"/>
    <w:rsid w:val="003E21CE"/>
    <w:rsid w:val="003E22E8"/>
    <w:rsid w:val="003E233C"/>
    <w:rsid w:val="003E247B"/>
    <w:rsid w:val="003E2590"/>
    <w:rsid w:val="003E25AE"/>
    <w:rsid w:val="003E25D6"/>
    <w:rsid w:val="003E269D"/>
    <w:rsid w:val="003E26DB"/>
    <w:rsid w:val="003E284F"/>
    <w:rsid w:val="003E2B59"/>
    <w:rsid w:val="003E2C17"/>
    <w:rsid w:val="003E2DD2"/>
    <w:rsid w:val="003E2E7C"/>
    <w:rsid w:val="003E2F4F"/>
    <w:rsid w:val="003E30B6"/>
    <w:rsid w:val="003E317A"/>
    <w:rsid w:val="003E3201"/>
    <w:rsid w:val="003E32AE"/>
    <w:rsid w:val="003E332B"/>
    <w:rsid w:val="003E3364"/>
    <w:rsid w:val="003E33AE"/>
    <w:rsid w:val="003E33B8"/>
    <w:rsid w:val="003E355A"/>
    <w:rsid w:val="003E35E0"/>
    <w:rsid w:val="003E36B3"/>
    <w:rsid w:val="003E377D"/>
    <w:rsid w:val="003E3819"/>
    <w:rsid w:val="003E383D"/>
    <w:rsid w:val="003E39A9"/>
    <w:rsid w:val="003E3B65"/>
    <w:rsid w:val="003E3B73"/>
    <w:rsid w:val="003E3BA7"/>
    <w:rsid w:val="003E3BAD"/>
    <w:rsid w:val="003E3DC2"/>
    <w:rsid w:val="003E3E16"/>
    <w:rsid w:val="003E3F30"/>
    <w:rsid w:val="003E3F51"/>
    <w:rsid w:val="003E4082"/>
    <w:rsid w:val="003E41C7"/>
    <w:rsid w:val="003E4204"/>
    <w:rsid w:val="003E454A"/>
    <w:rsid w:val="003E462E"/>
    <w:rsid w:val="003E474F"/>
    <w:rsid w:val="003E485A"/>
    <w:rsid w:val="003E4ADB"/>
    <w:rsid w:val="003E4B25"/>
    <w:rsid w:val="003E4B48"/>
    <w:rsid w:val="003E4BC3"/>
    <w:rsid w:val="003E4C00"/>
    <w:rsid w:val="003E4C62"/>
    <w:rsid w:val="003E4C9B"/>
    <w:rsid w:val="003E4D10"/>
    <w:rsid w:val="003E4E68"/>
    <w:rsid w:val="003E4EB3"/>
    <w:rsid w:val="003E504A"/>
    <w:rsid w:val="003E5135"/>
    <w:rsid w:val="003E5145"/>
    <w:rsid w:val="003E525A"/>
    <w:rsid w:val="003E536B"/>
    <w:rsid w:val="003E53D1"/>
    <w:rsid w:val="003E54B0"/>
    <w:rsid w:val="003E5606"/>
    <w:rsid w:val="003E5697"/>
    <w:rsid w:val="003E56ED"/>
    <w:rsid w:val="003E58C1"/>
    <w:rsid w:val="003E59D1"/>
    <w:rsid w:val="003E59E1"/>
    <w:rsid w:val="003E5A42"/>
    <w:rsid w:val="003E5A70"/>
    <w:rsid w:val="003E5B82"/>
    <w:rsid w:val="003E5E2A"/>
    <w:rsid w:val="003E5E48"/>
    <w:rsid w:val="003E5F09"/>
    <w:rsid w:val="003E5FF4"/>
    <w:rsid w:val="003E60ED"/>
    <w:rsid w:val="003E6129"/>
    <w:rsid w:val="003E6150"/>
    <w:rsid w:val="003E6277"/>
    <w:rsid w:val="003E65AA"/>
    <w:rsid w:val="003E6625"/>
    <w:rsid w:val="003E666E"/>
    <w:rsid w:val="003E6684"/>
    <w:rsid w:val="003E669E"/>
    <w:rsid w:val="003E677B"/>
    <w:rsid w:val="003E6892"/>
    <w:rsid w:val="003E6916"/>
    <w:rsid w:val="003E6AF9"/>
    <w:rsid w:val="003E6B9E"/>
    <w:rsid w:val="003E6CE9"/>
    <w:rsid w:val="003E6E67"/>
    <w:rsid w:val="003E6EA2"/>
    <w:rsid w:val="003E6ED8"/>
    <w:rsid w:val="003E6F8F"/>
    <w:rsid w:val="003E7027"/>
    <w:rsid w:val="003E71A5"/>
    <w:rsid w:val="003E7240"/>
    <w:rsid w:val="003E750F"/>
    <w:rsid w:val="003E7826"/>
    <w:rsid w:val="003E78E4"/>
    <w:rsid w:val="003E7A3B"/>
    <w:rsid w:val="003E7A90"/>
    <w:rsid w:val="003E7AF5"/>
    <w:rsid w:val="003E7E66"/>
    <w:rsid w:val="003E7F13"/>
    <w:rsid w:val="003E7F83"/>
    <w:rsid w:val="003E7F8C"/>
    <w:rsid w:val="003E7FEB"/>
    <w:rsid w:val="003F01DE"/>
    <w:rsid w:val="003F0295"/>
    <w:rsid w:val="003F03CA"/>
    <w:rsid w:val="003F04EB"/>
    <w:rsid w:val="003F06A1"/>
    <w:rsid w:val="003F07BD"/>
    <w:rsid w:val="003F0AA6"/>
    <w:rsid w:val="003F0BB1"/>
    <w:rsid w:val="003F0C08"/>
    <w:rsid w:val="003F0C51"/>
    <w:rsid w:val="003F0CB5"/>
    <w:rsid w:val="003F0CD0"/>
    <w:rsid w:val="003F0CFD"/>
    <w:rsid w:val="003F0D2E"/>
    <w:rsid w:val="003F0E15"/>
    <w:rsid w:val="003F0E1E"/>
    <w:rsid w:val="003F0F82"/>
    <w:rsid w:val="003F0FD3"/>
    <w:rsid w:val="003F1247"/>
    <w:rsid w:val="003F150C"/>
    <w:rsid w:val="003F1569"/>
    <w:rsid w:val="003F15EA"/>
    <w:rsid w:val="003F171F"/>
    <w:rsid w:val="003F1849"/>
    <w:rsid w:val="003F1895"/>
    <w:rsid w:val="003F189C"/>
    <w:rsid w:val="003F19B2"/>
    <w:rsid w:val="003F19E0"/>
    <w:rsid w:val="003F1AF8"/>
    <w:rsid w:val="003F1BC4"/>
    <w:rsid w:val="003F1C36"/>
    <w:rsid w:val="003F1C97"/>
    <w:rsid w:val="003F1D09"/>
    <w:rsid w:val="003F1D88"/>
    <w:rsid w:val="003F1D8E"/>
    <w:rsid w:val="003F1E2A"/>
    <w:rsid w:val="003F1FDC"/>
    <w:rsid w:val="003F2202"/>
    <w:rsid w:val="003F2249"/>
    <w:rsid w:val="003F23C4"/>
    <w:rsid w:val="003F25E5"/>
    <w:rsid w:val="003F274B"/>
    <w:rsid w:val="003F2882"/>
    <w:rsid w:val="003F298F"/>
    <w:rsid w:val="003F2AA6"/>
    <w:rsid w:val="003F2B57"/>
    <w:rsid w:val="003F2C18"/>
    <w:rsid w:val="003F2DCD"/>
    <w:rsid w:val="003F31FF"/>
    <w:rsid w:val="003F324E"/>
    <w:rsid w:val="003F3362"/>
    <w:rsid w:val="003F346B"/>
    <w:rsid w:val="003F34EB"/>
    <w:rsid w:val="003F35BB"/>
    <w:rsid w:val="003F377F"/>
    <w:rsid w:val="003F37AE"/>
    <w:rsid w:val="003F3962"/>
    <w:rsid w:val="003F3976"/>
    <w:rsid w:val="003F3AB6"/>
    <w:rsid w:val="003F3AE8"/>
    <w:rsid w:val="003F3C02"/>
    <w:rsid w:val="003F3C68"/>
    <w:rsid w:val="003F3D68"/>
    <w:rsid w:val="003F3D9B"/>
    <w:rsid w:val="003F3DF2"/>
    <w:rsid w:val="003F409D"/>
    <w:rsid w:val="003F40D9"/>
    <w:rsid w:val="003F424C"/>
    <w:rsid w:val="003F42E2"/>
    <w:rsid w:val="003F42E9"/>
    <w:rsid w:val="003F44F6"/>
    <w:rsid w:val="003F466F"/>
    <w:rsid w:val="003F469A"/>
    <w:rsid w:val="003F4710"/>
    <w:rsid w:val="003F471A"/>
    <w:rsid w:val="003F4ADB"/>
    <w:rsid w:val="003F4D1D"/>
    <w:rsid w:val="003F4FF8"/>
    <w:rsid w:val="003F50C6"/>
    <w:rsid w:val="003F520E"/>
    <w:rsid w:val="003F5232"/>
    <w:rsid w:val="003F52F5"/>
    <w:rsid w:val="003F5354"/>
    <w:rsid w:val="003F53BB"/>
    <w:rsid w:val="003F541D"/>
    <w:rsid w:val="003F5456"/>
    <w:rsid w:val="003F5476"/>
    <w:rsid w:val="003F54A4"/>
    <w:rsid w:val="003F54E0"/>
    <w:rsid w:val="003F5515"/>
    <w:rsid w:val="003F5766"/>
    <w:rsid w:val="003F589B"/>
    <w:rsid w:val="003F58DE"/>
    <w:rsid w:val="003F595A"/>
    <w:rsid w:val="003F59C2"/>
    <w:rsid w:val="003F59F7"/>
    <w:rsid w:val="003F5C46"/>
    <w:rsid w:val="003F5CAB"/>
    <w:rsid w:val="003F5E46"/>
    <w:rsid w:val="003F5EC3"/>
    <w:rsid w:val="003F5F8E"/>
    <w:rsid w:val="003F5FD5"/>
    <w:rsid w:val="003F5FED"/>
    <w:rsid w:val="003F61A5"/>
    <w:rsid w:val="003F63C7"/>
    <w:rsid w:val="003F63FB"/>
    <w:rsid w:val="003F64BD"/>
    <w:rsid w:val="003F6519"/>
    <w:rsid w:val="003F6560"/>
    <w:rsid w:val="003F6643"/>
    <w:rsid w:val="003F66BD"/>
    <w:rsid w:val="003F699C"/>
    <w:rsid w:val="003F69CC"/>
    <w:rsid w:val="003F6A62"/>
    <w:rsid w:val="003F6BF9"/>
    <w:rsid w:val="003F6C59"/>
    <w:rsid w:val="003F6C5F"/>
    <w:rsid w:val="003F6D22"/>
    <w:rsid w:val="003F6DFD"/>
    <w:rsid w:val="003F6F14"/>
    <w:rsid w:val="003F6F23"/>
    <w:rsid w:val="003F7089"/>
    <w:rsid w:val="003F71CE"/>
    <w:rsid w:val="003F71D7"/>
    <w:rsid w:val="003F73CE"/>
    <w:rsid w:val="003F75CE"/>
    <w:rsid w:val="003F7697"/>
    <w:rsid w:val="003F7708"/>
    <w:rsid w:val="003F780A"/>
    <w:rsid w:val="003F78AB"/>
    <w:rsid w:val="003F78CB"/>
    <w:rsid w:val="003F7925"/>
    <w:rsid w:val="003F798B"/>
    <w:rsid w:val="003F7BF4"/>
    <w:rsid w:val="003F7C72"/>
    <w:rsid w:val="003F7D83"/>
    <w:rsid w:val="003F7E32"/>
    <w:rsid w:val="003F7E77"/>
    <w:rsid w:val="003F7F5C"/>
    <w:rsid w:val="00400074"/>
    <w:rsid w:val="004000AF"/>
    <w:rsid w:val="004001C6"/>
    <w:rsid w:val="00400390"/>
    <w:rsid w:val="004003E1"/>
    <w:rsid w:val="004004F4"/>
    <w:rsid w:val="0040067A"/>
    <w:rsid w:val="00400739"/>
    <w:rsid w:val="004008FA"/>
    <w:rsid w:val="004008FF"/>
    <w:rsid w:val="00400931"/>
    <w:rsid w:val="004009A8"/>
    <w:rsid w:val="004009AD"/>
    <w:rsid w:val="00400BBA"/>
    <w:rsid w:val="00400BF1"/>
    <w:rsid w:val="00400CA3"/>
    <w:rsid w:val="00400CD0"/>
    <w:rsid w:val="00400E18"/>
    <w:rsid w:val="00400E6B"/>
    <w:rsid w:val="00400E71"/>
    <w:rsid w:val="00400E78"/>
    <w:rsid w:val="00400EE9"/>
    <w:rsid w:val="00400F94"/>
    <w:rsid w:val="004010EE"/>
    <w:rsid w:val="004012BF"/>
    <w:rsid w:val="00401434"/>
    <w:rsid w:val="00401505"/>
    <w:rsid w:val="004015AE"/>
    <w:rsid w:val="004015B5"/>
    <w:rsid w:val="0040172A"/>
    <w:rsid w:val="00401803"/>
    <w:rsid w:val="004018DD"/>
    <w:rsid w:val="004019D7"/>
    <w:rsid w:val="00401A03"/>
    <w:rsid w:val="00401A65"/>
    <w:rsid w:val="00401A6C"/>
    <w:rsid w:val="00401AF0"/>
    <w:rsid w:val="00401B6A"/>
    <w:rsid w:val="00401B89"/>
    <w:rsid w:val="00401C45"/>
    <w:rsid w:val="00401C8D"/>
    <w:rsid w:val="00401D07"/>
    <w:rsid w:val="00401D12"/>
    <w:rsid w:val="00401D90"/>
    <w:rsid w:val="00401EB2"/>
    <w:rsid w:val="0040202A"/>
    <w:rsid w:val="00402042"/>
    <w:rsid w:val="00402043"/>
    <w:rsid w:val="00402108"/>
    <w:rsid w:val="0040211D"/>
    <w:rsid w:val="00402295"/>
    <w:rsid w:val="004023F0"/>
    <w:rsid w:val="00402430"/>
    <w:rsid w:val="00402436"/>
    <w:rsid w:val="0040244F"/>
    <w:rsid w:val="004026A2"/>
    <w:rsid w:val="004027C2"/>
    <w:rsid w:val="00402853"/>
    <w:rsid w:val="00402B2C"/>
    <w:rsid w:val="00402B75"/>
    <w:rsid w:val="00402E3E"/>
    <w:rsid w:val="00402F8F"/>
    <w:rsid w:val="004030A9"/>
    <w:rsid w:val="004030FA"/>
    <w:rsid w:val="00403153"/>
    <w:rsid w:val="004031A6"/>
    <w:rsid w:val="00403268"/>
    <w:rsid w:val="004035AC"/>
    <w:rsid w:val="00403606"/>
    <w:rsid w:val="00403697"/>
    <w:rsid w:val="00403743"/>
    <w:rsid w:val="004037CB"/>
    <w:rsid w:val="004037DB"/>
    <w:rsid w:val="0040395E"/>
    <w:rsid w:val="0040398C"/>
    <w:rsid w:val="00403AC6"/>
    <w:rsid w:val="00403AF5"/>
    <w:rsid w:val="00403B29"/>
    <w:rsid w:val="00403C55"/>
    <w:rsid w:val="00403E05"/>
    <w:rsid w:val="00403E65"/>
    <w:rsid w:val="00403E89"/>
    <w:rsid w:val="00403FDF"/>
    <w:rsid w:val="00404007"/>
    <w:rsid w:val="00404026"/>
    <w:rsid w:val="00404102"/>
    <w:rsid w:val="00404118"/>
    <w:rsid w:val="00404190"/>
    <w:rsid w:val="004041CE"/>
    <w:rsid w:val="0040420D"/>
    <w:rsid w:val="0040425C"/>
    <w:rsid w:val="004042A7"/>
    <w:rsid w:val="004042D5"/>
    <w:rsid w:val="004042DE"/>
    <w:rsid w:val="0040435E"/>
    <w:rsid w:val="004043C9"/>
    <w:rsid w:val="004044F0"/>
    <w:rsid w:val="0040450A"/>
    <w:rsid w:val="004046D7"/>
    <w:rsid w:val="00404729"/>
    <w:rsid w:val="004047B3"/>
    <w:rsid w:val="00404966"/>
    <w:rsid w:val="0040496F"/>
    <w:rsid w:val="00404A46"/>
    <w:rsid w:val="00404AD8"/>
    <w:rsid w:val="00404B22"/>
    <w:rsid w:val="00404B62"/>
    <w:rsid w:val="00404BAD"/>
    <w:rsid w:val="00404BBA"/>
    <w:rsid w:val="00404C57"/>
    <w:rsid w:val="00404CDA"/>
    <w:rsid w:val="00404CDF"/>
    <w:rsid w:val="00404D3D"/>
    <w:rsid w:val="00405001"/>
    <w:rsid w:val="0040513A"/>
    <w:rsid w:val="0040529F"/>
    <w:rsid w:val="0040539A"/>
    <w:rsid w:val="0040540F"/>
    <w:rsid w:val="0040554B"/>
    <w:rsid w:val="0040564D"/>
    <w:rsid w:val="0040591B"/>
    <w:rsid w:val="00405A43"/>
    <w:rsid w:val="00405B27"/>
    <w:rsid w:val="00405B5B"/>
    <w:rsid w:val="00405CCF"/>
    <w:rsid w:val="00405D91"/>
    <w:rsid w:val="00405DC5"/>
    <w:rsid w:val="00405E4A"/>
    <w:rsid w:val="00405F40"/>
    <w:rsid w:val="0040603C"/>
    <w:rsid w:val="00406148"/>
    <w:rsid w:val="004063A7"/>
    <w:rsid w:val="00406500"/>
    <w:rsid w:val="004065F3"/>
    <w:rsid w:val="00406741"/>
    <w:rsid w:val="00406831"/>
    <w:rsid w:val="004068DC"/>
    <w:rsid w:val="0040692D"/>
    <w:rsid w:val="00406932"/>
    <w:rsid w:val="0040695A"/>
    <w:rsid w:val="00406A17"/>
    <w:rsid w:val="00406A3A"/>
    <w:rsid w:val="00406B38"/>
    <w:rsid w:val="00406BA9"/>
    <w:rsid w:val="00406BE8"/>
    <w:rsid w:val="00406DAD"/>
    <w:rsid w:val="00406F23"/>
    <w:rsid w:val="00406F66"/>
    <w:rsid w:val="0040703F"/>
    <w:rsid w:val="004070E4"/>
    <w:rsid w:val="00407191"/>
    <w:rsid w:val="004072A8"/>
    <w:rsid w:val="00407318"/>
    <w:rsid w:val="0040746F"/>
    <w:rsid w:val="00407573"/>
    <w:rsid w:val="00407662"/>
    <w:rsid w:val="004076A6"/>
    <w:rsid w:val="004076B8"/>
    <w:rsid w:val="004076E5"/>
    <w:rsid w:val="0040774A"/>
    <w:rsid w:val="004079CA"/>
    <w:rsid w:val="00407ABD"/>
    <w:rsid w:val="00407B19"/>
    <w:rsid w:val="00407BA4"/>
    <w:rsid w:val="00407E7C"/>
    <w:rsid w:val="00410008"/>
    <w:rsid w:val="0041003E"/>
    <w:rsid w:val="00410162"/>
    <w:rsid w:val="00410188"/>
    <w:rsid w:val="004101CA"/>
    <w:rsid w:val="004101D5"/>
    <w:rsid w:val="0041020C"/>
    <w:rsid w:val="004102B3"/>
    <w:rsid w:val="00410342"/>
    <w:rsid w:val="0041036F"/>
    <w:rsid w:val="004104D5"/>
    <w:rsid w:val="004104D7"/>
    <w:rsid w:val="004104E7"/>
    <w:rsid w:val="00410594"/>
    <w:rsid w:val="00410669"/>
    <w:rsid w:val="00410757"/>
    <w:rsid w:val="0041079C"/>
    <w:rsid w:val="004107F8"/>
    <w:rsid w:val="00410A55"/>
    <w:rsid w:val="00410B62"/>
    <w:rsid w:val="00410C6B"/>
    <w:rsid w:val="00410C7C"/>
    <w:rsid w:val="00410EE2"/>
    <w:rsid w:val="00410F01"/>
    <w:rsid w:val="00410FBA"/>
    <w:rsid w:val="004110AB"/>
    <w:rsid w:val="004110E9"/>
    <w:rsid w:val="0041122C"/>
    <w:rsid w:val="0041132B"/>
    <w:rsid w:val="00411396"/>
    <w:rsid w:val="00411533"/>
    <w:rsid w:val="00411590"/>
    <w:rsid w:val="00411736"/>
    <w:rsid w:val="0041189E"/>
    <w:rsid w:val="004119F2"/>
    <w:rsid w:val="00411B05"/>
    <w:rsid w:val="00411C40"/>
    <w:rsid w:val="00411CB1"/>
    <w:rsid w:val="00411CB8"/>
    <w:rsid w:val="00411CE3"/>
    <w:rsid w:val="00411D09"/>
    <w:rsid w:val="00411E61"/>
    <w:rsid w:val="00412025"/>
    <w:rsid w:val="00412046"/>
    <w:rsid w:val="004120AD"/>
    <w:rsid w:val="004121E1"/>
    <w:rsid w:val="0041224E"/>
    <w:rsid w:val="00412364"/>
    <w:rsid w:val="0041245D"/>
    <w:rsid w:val="00412512"/>
    <w:rsid w:val="004125AA"/>
    <w:rsid w:val="00412796"/>
    <w:rsid w:val="00412870"/>
    <w:rsid w:val="00412AE4"/>
    <w:rsid w:val="00412AE5"/>
    <w:rsid w:val="00412B7E"/>
    <w:rsid w:val="00412BC6"/>
    <w:rsid w:val="00412D6C"/>
    <w:rsid w:val="00412D84"/>
    <w:rsid w:val="00412D9A"/>
    <w:rsid w:val="00412E8B"/>
    <w:rsid w:val="00412E90"/>
    <w:rsid w:val="00412F1B"/>
    <w:rsid w:val="00413050"/>
    <w:rsid w:val="00413065"/>
    <w:rsid w:val="004130E4"/>
    <w:rsid w:val="004130EC"/>
    <w:rsid w:val="00413115"/>
    <w:rsid w:val="0041313E"/>
    <w:rsid w:val="004131A3"/>
    <w:rsid w:val="004131E1"/>
    <w:rsid w:val="004133BE"/>
    <w:rsid w:val="004133FE"/>
    <w:rsid w:val="004134BF"/>
    <w:rsid w:val="004134E3"/>
    <w:rsid w:val="0041355D"/>
    <w:rsid w:val="0041367E"/>
    <w:rsid w:val="004136DD"/>
    <w:rsid w:val="00413707"/>
    <w:rsid w:val="00413883"/>
    <w:rsid w:val="004139CC"/>
    <w:rsid w:val="00413ABE"/>
    <w:rsid w:val="00413AC8"/>
    <w:rsid w:val="00413ADB"/>
    <w:rsid w:val="00413ADD"/>
    <w:rsid w:val="00413BDC"/>
    <w:rsid w:val="00413C56"/>
    <w:rsid w:val="00413D51"/>
    <w:rsid w:val="00413DF3"/>
    <w:rsid w:val="00413EF4"/>
    <w:rsid w:val="00413F5A"/>
    <w:rsid w:val="00413FC2"/>
    <w:rsid w:val="00413FF9"/>
    <w:rsid w:val="0041410F"/>
    <w:rsid w:val="00414126"/>
    <w:rsid w:val="004141C3"/>
    <w:rsid w:val="0041437B"/>
    <w:rsid w:val="00414390"/>
    <w:rsid w:val="004144F4"/>
    <w:rsid w:val="0041467E"/>
    <w:rsid w:val="0041470B"/>
    <w:rsid w:val="0041476B"/>
    <w:rsid w:val="0041476D"/>
    <w:rsid w:val="00414833"/>
    <w:rsid w:val="004148A5"/>
    <w:rsid w:val="004148C5"/>
    <w:rsid w:val="00414987"/>
    <w:rsid w:val="004149B2"/>
    <w:rsid w:val="004149EB"/>
    <w:rsid w:val="00414A26"/>
    <w:rsid w:val="00414A27"/>
    <w:rsid w:val="00414A37"/>
    <w:rsid w:val="00414A74"/>
    <w:rsid w:val="00414AD0"/>
    <w:rsid w:val="00414B4B"/>
    <w:rsid w:val="00414C59"/>
    <w:rsid w:val="00414D14"/>
    <w:rsid w:val="00414D25"/>
    <w:rsid w:val="00414DB0"/>
    <w:rsid w:val="004151AB"/>
    <w:rsid w:val="004151B2"/>
    <w:rsid w:val="004151CF"/>
    <w:rsid w:val="00415202"/>
    <w:rsid w:val="00415251"/>
    <w:rsid w:val="004152AC"/>
    <w:rsid w:val="004152D7"/>
    <w:rsid w:val="004152E1"/>
    <w:rsid w:val="004154C2"/>
    <w:rsid w:val="004158E3"/>
    <w:rsid w:val="00415967"/>
    <w:rsid w:val="00415CF5"/>
    <w:rsid w:val="00415D0A"/>
    <w:rsid w:val="00415DF8"/>
    <w:rsid w:val="00415E07"/>
    <w:rsid w:val="00415F89"/>
    <w:rsid w:val="00416062"/>
    <w:rsid w:val="00416066"/>
    <w:rsid w:val="004160CC"/>
    <w:rsid w:val="004161B4"/>
    <w:rsid w:val="004161D3"/>
    <w:rsid w:val="0041624C"/>
    <w:rsid w:val="004162AA"/>
    <w:rsid w:val="0041633B"/>
    <w:rsid w:val="0041646D"/>
    <w:rsid w:val="00416480"/>
    <w:rsid w:val="004164A8"/>
    <w:rsid w:val="00416526"/>
    <w:rsid w:val="004166DE"/>
    <w:rsid w:val="00416748"/>
    <w:rsid w:val="00416755"/>
    <w:rsid w:val="004167EC"/>
    <w:rsid w:val="0041686C"/>
    <w:rsid w:val="004168AC"/>
    <w:rsid w:val="0041691F"/>
    <w:rsid w:val="0041699C"/>
    <w:rsid w:val="00416AE2"/>
    <w:rsid w:val="00416BB4"/>
    <w:rsid w:val="00416CDA"/>
    <w:rsid w:val="00416D71"/>
    <w:rsid w:val="00416E79"/>
    <w:rsid w:val="00416EC0"/>
    <w:rsid w:val="00416ED7"/>
    <w:rsid w:val="004170D4"/>
    <w:rsid w:val="00417110"/>
    <w:rsid w:val="00417155"/>
    <w:rsid w:val="00417160"/>
    <w:rsid w:val="00417184"/>
    <w:rsid w:val="004171F6"/>
    <w:rsid w:val="0041724B"/>
    <w:rsid w:val="00417259"/>
    <w:rsid w:val="00417345"/>
    <w:rsid w:val="0041747B"/>
    <w:rsid w:val="004174C2"/>
    <w:rsid w:val="00417504"/>
    <w:rsid w:val="00417518"/>
    <w:rsid w:val="004175E3"/>
    <w:rsid w:val="00417629"/>
    <w:rsid w:val="0041785A"/>
    <w:rsid w:val="004178FA"/>
    <w:rsid w:val="00417908"/>
    <w:rsid w:val="00417B37"/>
    <w:rsid w:val="00417D19"/>
    <w:rsid w:val="00417F2D"/>
    <w:rsid w:val="0042005C"/>
    <w:rsid w:val="004200C3"/>
    <w:rsid w:val="0042017A"/>
    <w:rsid w:val="0042017C"/>
    <w:rsid w:val="004201E9"/>
    <w:rsid w:val="004201ED"/>
    <w:rsid w:val="0042023F"/>
    <w:rsid w:val="004203DF"/>
    <w:rsid w:val="004203E9"/>
    <w:rsid w:val="004205D6"/>
    <w:rsid w:val="00420718"/>
    <w:rsid w:val="0042078D"/>
    <w:rsid w:val="004207E0"/>
    <w:rsid w:val="00420B5C"/>
    <w:rsid w:val="00420C08"/>
    <w:rsid w:val="00420C1D"/>
    <w:rsid w:val="00420C85"/>
    <w:rsid w:val="00420C8F"/>
    <w:rsid w:val="00420D23"/>
    <w:rsid w:val="00420E25"/>
    <w:rsid w:val="00420F5F"/>
    <w:rsid w:val="00420F85"/>
    <w:rsid w:val="00421124"/>
    <w:rsid w:val="004211F0"/>
    <w:rsid w:val="004211F3"/>
    <w:rsid w:val="0042126B"/>
    <w:rsid w:val="0042133C"/>
    <w:rsid w:val="00421385"/>
    <w:rsid w:val="004213C7"/>
    <w:rsid w:val="0042145D"/>
    <w:rsid w:val="00421642"/>
    <w:rsid w:val="0042165C"/>
    <w:rsid w:val="0042196B"/>
    <w:rsid w:val="00421A9A"/>
    <w:rsid w:val="00421B8B"/>
    <w:rsid w:val="00421D71"/>
    <w:rsid w:val="00421D73"/>
    <w:rsid w:val="00421D96"/>
    <w:rsid w:val="00422169"/>
    <w:rsid w:val="00422205"/>
    <w:rsid w:val="00422330"/>
    <w:rsid w:val="00422710"/>
    <w:rsid w:val="0042283C"/>
    <w:rsid w:val="004228D8"/>
    <w:rsid w:val="004229ED"/>
    <w:rsid w:val="00422ADA"/>
    <w:rsid w:val="00422C6D"/>
    <w:rsid w:val="00422E94"/>
    <w:rsid w:val="00422F23"/>
    <w:rsid w:val="00423120"/>
    <w:rsid w:val="004231EC"/>
    <w:rsid w:val="0042321A"/>
    <w:rsid w:val="00423387"/>
    <w:rsid w:val="0042354A"/>
    <w:rsid w:val="004235F1"/>
    <w:rsid w:val="004236DD"/>
    <w:rsid w:val="004236F4"/>
    <w:rsid w:val="00423779"/>
    <w:rsid w:val="00423843"/>
    <w:rsid w:val="004238F4"/>
    <w:rsid w:val="004239C8"/>
    <w:rsid w:val="004239D1"/>
    <w:rsid w:val="00423B1A"/>
    <w:rsid w:val="00423CE1"/>
    <w:rsid w:val="00423D01"/>
    <w:rsid w:val="00423DE2"/>
    <w:rsid w:val="0042404F"/>
    <w:rsid w:val="00424188"/>
    <w:rsid w:val="00424227"/>
    <w:rsid w:val="00424459"/>
    <w:rsid w:val="004246D5"/>
    <w:rsid w:val="00424731"/>
    <w:rsid w:val="00424756"/>
    <w:rsid w:val="004247CF"/>
    <w:rsid w:val="00424836"/>
    <w:rsid w:val="00424869"/>
    <w:rsid w:val="004249E5"/>
    <w:rsid w:val="00424B5D"/>
    <w:rsid w:val="00424CB3"/>
    <w:rsid w:val="00424CD4"/>
    <w:rsid w:val="00424F06"/>
    <w:rsid w:val="00424FAB"/>
    <w:rsid w:val="0042526F"/>
    <w:rsid w:val="00425339"/>
    <w:rsid w:val="00425443"/>
    <w:rsid w:val="0042544D"/>
    <w:rsid w:val="00425645"/>
    <w:rsid w:val="00425647"/>
    <w:rsid w:val="004257E3"/>
    <w:rsid w:val="00425947"/>
    <w:rsid w:val="00425A0A"/>
    <w:rsid w:val="00425A35"/>
    <w:rsid w:val="00425A3F"/>
    <w:rsid w:val="00425B57"/>
    <w:rsid w:val="00425B62"/>
    <w:rsid w:val="00425C72"/>
    <w:rsid w:val="00425CF1"/>
    <w:rsid w:val="00425E9C"/>
    <w:rsid w:val="00425F6D"/>
    <w:rsid w:val="00425FC5"/>
    <w:rsid w:val="00426051"/>
    <w:rsid w:val="00426065"/>
    <w:rsid w:val="004260C2"/>
    <w:rsid w:val="004263C6"/>
    <w:rsid w:val="00426477"/>
    <w:rsid w:val="0042657C"/>
    <w:rsid w:val="004265AF"/>
    <w:rsid w:val="004265DE"/>
    <w:rsid w:val="00426741"/>
    <w:rsid w:val="004268CB"/>
    <w:rsid w:val="00426949"/>
    <w:rsid w:val="004269B1"/>
    <w:rsid w:val="004269F4"/>
    <w:rsid w:val="00426A7C"/>
    <w:rsid w:val="00426A88"/>
    <w:rsid w:val="00426AA7"/>
    <w:rsid w:val="00426AC3"/>
    <w:rsid w:val="00426AD3"/>
    <w:rsid w:val="00426AE6"/>
    <w:rsid w:val="00426D43"/>
    <w:rsid w:val="00426DA0"/>
    <w:rsid w:val="00426F20"/>
    <w:rsid w:val="00426F31"/>
    <w:rsid w:val="00426F40"/>
    <w:rsid w:val="00427048"/>
    <w:rsid w:val="0042705F"/>
    <w:rsid w:val="0042712D"/>
    <w:rsid w:val="00427313"/>
    <w:rsid w:val="004273F3"/>
    <w:rsid w:val="004274BA"/>
    <w:rsid w:val="004276DB"/>
    <w:rsid w:val="0042772A"/>
    <w:rsid w:val="00427841"/>
    <w:rsid w:val="00427845"/>
    <w:rsid w:val="004278E4"/>
    <w:rsid w:val="004279D3"/>
    <w:rsid w:val="004279EB"/>
    <w:rsid w:val="00427A1F"/>
    <w:rsid w:val="00427BA4"/>
    <w:rsid w:val="00427C9F"/>
    <w:rsid w:val="00427CCF"/>
    <w:rsid w:val="00427D66"/>
    <w:rsid w:val="00427DC9"/>
    <w:rsid w:val="00427E39"/>
    <w:rsid w:val="00427E90"/>
    <w:rsid w:val="00427EF0"/>
    <w:rsid w:val="00427FB7"/>
    <w:rsid w:val="00427FB9"/>
    <w:rsid w:val="00430011"/>
    <w:rsid w:val="0043001B"/>
    <w:rsid w:val="004302B9"/>
    <w:rsid w:val="00430389"/>
    <w:rsid w:val="004303BE"/>
    <w:rsid w:val="0043042B"/>
    <w:rsid w:val="00430491"/>
    <w:rsid w:val="0043055D"/>
    <w:rsid w:val="0043075B"/>
    <w:rsid w:val="0043081E"/>
    <w:rsid w:val="0043081F"/>
    <w:rsid w:val="00430848"/>
    <w:rsid w:val="004308BB"/>
    <w:rsid w:val="00430A14"/>
    <w:rsid w:val="00430BD8"/>
    <w:rsid w:val="00430CD4"/>
    <w:rsid w:val="00430D93"/>
    <w:rsid w:val="00430E1A"/>
    <w:rsid w:val="00430E76"/>
    <w:rsid w:val="00430E9E"/>
    <w:rsid w:val="00430EC6"/>
    <w:rsid w:val="00430F3F"/>
    <w:rsid w:val="00431058"/>
    <w:rsid w:val="00431059"/>
    <w:rsid w:val="00431271"/>
    <w:rsid w:val="00431434"/>
    <w:rsid w:val="0043144C"/>
    <w:rsid w:val="00431482"/>
    <w:rsid w:val="004314B2"/>
    <w:rsid w:val="00431505"/>
    <w:rsid w:val="00431513"/>
    <w:rsid w:val="00431514"/>
    <w:rsid w:val="00431521"/>
    <w:rsid w:val="00431564"/>
    <w:rsid w:val="00431678"/>
    <w:rsid w:val="004317B3"/>
    <w:rsid w:val="004319A5"/>
    <w:rsid w:val="004319C2"/>
    <w:rsid w:val="00431A1A"/>
    <w:rsid w:val="00431A80"/>
    <w:rsid w:val="00431AE8"/>
    <w:rsid w:val="00431AFF"/>
    <w:rsid w:val="00431B76"/>
    <w:rsid w:val="00431BB1"/>
    <w:rsid w:val="00431C01"/>
    <w:rsid w:val="00431C52"/>
    <w:rsid w:val="00431CC7"/>
    <w:rsid w:val="00431CEF"/>
    <w:rsid w:val="00431EBB"/>
    <w:rsid w:val="00431EC7"/>
    <w:rsid w:val="00431FFB"/>
    <w:rsid w:val="004320FE"/>
    <w:rsid w:val="00432136"/>
    <w:rsid w:val="00432150"/>
    <w:rsid w:val="004321D2"/>
    <w:rsid w:val="00432259"/>
    <w:rsid w:val="00432383"/>
    <w:rsid w:val="004323C8"/>
    <w:rsid w:val="004323EB"/>
    <w:rsid w:val="0043242D"/>
    <w:rsid w:val="00432706"/>
    <w:rsid w:val="004329AA"/>
    <w:rsid w:val="00432CB8"/>
    <w:rsid w:val="00432DD4"/>
    <w:rsid w:val="00433015"/>
    <w:rsid w:val="0043313E"/>
    <w:rsid w:val="00433353"/>
    <w:rsid w:val="0043339F"/>
    <w:rsid w:val="004333F6"/>
    <w:rsid w:val="00433413"/>
    <w:rsid w:val="004334CF"/>
    <w:rsid w:val="00433606"/>
    <w:rsid w:val="00433619"/>
    <w:rsid w:val="00433653"/>
    <w:rsid w:val="0043365C"/>
    <w:rsid w:val="00433739"/>
    <w:rsid w:val="004337E2"/>
    <w:rsid w:val="00433915"/>
    <w:rsid w:val="00433AF1"/>
    <w:rsid w:val="00433B10"/>
    <w:rsid w:val="00433BC1"/>
    <w:rsid w:val="00433C21"/>
    <w:rsid w:val="00433C4F"/>
    <w:rsid w:val="00433C62"/>
    <w:rsid w:val="00433C78"/>
    <w:rsid w:val="00433CF2"/>
    <w:rsid w:val="00433D83"/>
    <w:rsid w:val="00433DC2"/>
    <w:rsid w:val="00433DCC"/>
    <w:rsid w:val="00433E64"/>
    <w:rsid w:val="00433EB5"/>
    <w:rsid w:val="00434086"/>
    <w:rsid w:val="00434158"/>
    <w:rsid w:val="0043418E"/>
    <w:rsid w:val="00434226"/>
    <w:rsid w:val="004342AA"/>
    <w:rsid w:val="004342EB"/>
    <w:rsid w:val="00434368"/>
    <w:rsid w:val="00434444"/>
    <w:rsid w:val="00434587"/>
    <w:rsid w:val="004345D2"/>
    <w:rsid w:val="0043463F"/>
    <w:rsid w:val="004349E1"/>
    <w:rsid w:val="00434AC8"/>
    <w:rsid w:val="00434AD6"/>
    <w:rsid w:val="00434B20"/>
    <w:rsid w:val="00434B5C"/>
    <w:rsid w:val="00434C14"/>
    <w:rsid w:val="00434CBE"/>
    <w:rsid w:val="00434D1A"/>
    <w:rsid w:val="00434DD4"/>
    <w:rsid w:val="00434F3C"/>
    <w:rsid w:val="0043515D"/>
    <w:rsid w:val="004353CF"/>
    <w:rsid w:val="00435440"/>
    <w:rsid w:val="0043571E"/>
    <w:rsid w:val="00435757"/>
    <w:rsid w:val="00435863"/>
    <w:rsid w:val="00435935"/>
    <w:rsid w:val="0043593E"/>
    <w:rsid w:val="0043598C"/>
    <w:rsid w:val="004359E7"/>
    <w:rsid w:val="00435A55"/>
    <w:rsid w:val="00435B0E"/>
    <w:rsid w:val="00435B13"/>
    <w:rsid w:val="00435BB2"/>
    <w:rsid w:val="00435D9A"/>
    <w:rsid w:val="00435F2C"/>
    <w:rsid w:val="00436096"/>
    <w:rsid w:val="0043639F"/>
    <w:rsid w:val="004365B3"/>
    <w:rsid w:val="004365DB"/>
    <w:rsid w:val="004367B8"/>
    <w:rsid w:val="004367FB"/>
    <w:rsid w:val="004368EB"/>
    <w:rsid w:val="00436962"/>
    <w:rsid w:val="00436964"/>
    <w:rsid w:val="004369CC"/>
    <w:rsid w:val="00436AD7"/>
    <w:rsid w:val="00436C9F"/>
    <w:rsid w:val="00436E55"/>
    <w:rsid w:val="00436EDC"/>
    <w:rsid w:val="00436F4E"/>
    <w:rsid w:val="004370D6"/>
    <w:rsid w:val="0043714B"/>
    <w:rsid w:val="0043720B"/>
    <w:rsid w:val="00437255"/>
    <w:rsid w:val="004372A2"/>
    <w:rsid w:val="004373BF"/>
    <w:rsid w:val="004376D9"/>
    <w:rsid w:val="00437801"/>
    <w:rsid w:val="00437879"/>
    <w:rsid w:val="00437AD4"/>
    <w:rsid w:val="00437B40"/>
    <w:rsid w:val="00437B89"/>
    <w:rsid w:val="00437C79"/>
    <w:rsid w:val="00437E51"/>
    <w:rsid w:val="00437EA2"/>
    <w:rsid w:val="00437F0A"/>
    <w:rsid w:val="00437F2E"/>
    <w:rsid w:val="00440047"/>
    <w:rsid w:val="004401A0"/>
    <w:rsid w:val="0044025B"/>
    <w:rsid w:val="00440363"/>
    <w:rsid w:val="004404A4"/>
    <w:rsid w:val="0044075A"/>
    <w:rsid w:val="004408B9"/>
    <w:rsid w:val="00440AAE"/>
    <w:rsid w:val="00440ACC"/>
    <w:rsid w:val="00440B66"/>
    <w:rsid w:val="00440B9D"/>
    <w:rsid w:val="00440F90"/>
    <w:rsid w:val="00440FF6"/>
    <w:rsid w:val="004410A0"/>
    <w:rsid w:val="004410A7"/>
    <w:rsid w:val="00441252"/>
    <w:rsid w:val="00441326"/>
    <w:rsid w:val="0044134F"/>
    <w:rsid w:val="0044137A"/>
    <w:rsid w:val="00441463"/>
    <w:rsid w:val="004414AD"/>
    <w:rsid w:val="00441500"/>
    <w:rsid w:val="00441530"/>
    <w:rsid w:val="00441537"/>
    <w:rsid w:val="00441598"/>
    <w:rsid w:val="004415A4"/>
    <w:rsid w:val="0044161B"/>
    <w:rsid w:val="00441684"/>
    <w:rsid w:val="00441706"/>
    <w:rsid w:val="0044176C"/>
    <w:rsid w:val="004418AC"/>
    <w:rsid w:val="004418DE"/>
    <w:rsid w:val="0044191C"/>
    <w:rsid w:val="0044194E"/>
    <w:rsid w:val="00441969"/>
    <w:rsid w:val="00441994"/>
    <w:rsid w:val="00441A6F"/>
    <w:rsid w:val="00441B08"/>
    <w:rsid w:val="00441BB0"/>
    <w:rsid w:val="00441BC3"/>
    <w:rsid w:val="00441D60"/>
    <w:rsid w:val="00441F1C"/>
    <w:rsid w:val="00442023"/>
    <w:rsid w:val="00442138"/>
    <w:rsid w:val="00442148"/>
    <w:rsid w:val="00442156"/>
    <w:rsid w:val="0044219E"/>
    <w:rsid w:val="0044224C"/>
    <w:rsid w:val="004422A1"/>
    <w:rsid w:val="004423B2"/>
    <w:rsid w:val="00442416"/>
    <w:rsid w:val="00442425"/>
    <w:rsid w:val="004426EE"/>
    <w:rsid w:val="00442703"/>
    <w:rsid w:val="00442836"/>
    <w:rsid w:val="00442837"/>
    <w:rsid w:val="00442A7A"/>
    <w:rsid w:val="00442AD3"/>
    <w:rsid w:val="00442BE8"/>
    <w:rsid w:val="00442C41"/>
    <w:rsid w:val="00442CD3"/>
    <w:rsid w:val="00442DBE"/>
    <w:rsid w:val="00442DFB"/>
    <w:rsid w:val="00442F46"/>
    <w:rsid w:val="00442F9D"/>
    <w:rsid w:val="00443048"/>
    <w:rsid w:val="0044316E"/>
    <w:rsid w:val="0044322E"/>
    <w:rsid w:val="0044344D"/>
    <w:rsid w:val="00443699"/>
    <w:rsid w:val="00443863"/>
    <w:rsid w:val="0044392F"/>
    <w:rsid w:val="00443970"/>
    <w:rsid w:val="00443A1C"/>
    <w:rsid w:val="00443BC0"/>
    <w:rsid w:val="00443CD4"/>
    <w:rsid w:val="0044408D"/>
    <w:rsid w:val="00444119"/>
    <w:rsid w:val="00444188"/>
    <w:rsid w:val="00444302"/>
    <w:rsid w:val="00444388"/>
    <w:rsid w:val="0044440E"/>
    <w:rsid w:val="00444413"/>
    <w:rsid w:val="00444600"/>
    <w:rsid w:val="004446D5"/>
    <w:rsid w:val="00444774"/>
    <w:rsid w:val="004447BB"/>
    <w:rsid w:val="004447F3"/>
    <w:rsid w:val="00444896"/>
    <w:rsid w:val="0044496F"/>
    <w:rsid w:val="00444B93"/>
    <w:rsid w:val="00444C10"/>
    <w:rsid w:val="00444CF3"/>
    <w:rsid w:val="00444D70"/>
    <w:rsid w:val="00444DB3"/>
    <w:rsid w:val="00444DC8"/>
    <w:rsid w:val="00444E64"/>
    <w:rsid w:val="00444E79"/>
    <w:rsid w:val="00444F02"/>
    <w:rsid w:val="00444F3E"/>
    <w:rsid w:val="00445003"/>
    <w:rsid w:val="00445011"/>
    <w:rsid w:val="00445076"/>
    <w:rsid w:val="0044508A"/>
    <w:rsid w:val="004451D7"/>
    <w:rsid w:val="00445203"/>
    <w:rsid w:val="004452A8"/>
    <w:rsid w:val="00445322"/>
    <w:rsid w:val="0044565A"/>
    <w:rsid w:val="004456F8"/>
    <w:rsid w:val="0044580F"/>
    <w:rsid w:val="0044584B"/>
    <w:rsid w:val="004458C4"/>
    <w:rsid w:val="0044593C"/>
    <w:rsid w:val="0044593F"/>
    <w:rsid w:val="004459F6"/>
    <w:rsid w:val="00445A56"/>
    <w:rsid w:val="00445D2E"/>
    <w:rsid w:val="00445D9D"/>
    <w:rsid w:val="00445EC9"/>
    <w:rsid w:val="00445EED"/>
    <w:rsid w:val="00445F3D"/>
    <w:rsid w:val="00446058"/>
    <w:rsid w:val="00446083"/>
    <w:rsid w:val="0044624D"/>
    <w:rsid w:val="0044626A"/>
    <w:rsid w:val="00446368"/>
    <w:rsid w:val="004463A3"/>
    <w:rsid w:val="004463A9"/>
    <w:rsid w:val="0044651C"/>
    <w:rsid w:val="004466C0"/>
    <w:rsid w:val="004466D5"/>
    <w:rsid w:val="004466F2"/>
    <w:rsid w:val="00446741"/>
    <w:rsid w:val="00446837"/>
    <w:rsid w:val="0044692A"/>
    <w:rsid w:val="0044697E"/>
    <w:rsid w:val="00446AB8"/>
    <w:rsid w:val="00446BAC"/>
    <w:rsid w:val="00446D75"/>
    <w:rsid w:val="00446DDB"/>
    <w:rsid w:val="00447011"/>
    <w:rsid w:val="004475B2"/>
    <w:rsid w:val="00447633"/>
    <w:rsid w:val="00447656"/>
    <w:rsid w:val="0044766C"/>
    <w:rsid w:val="004476E1"/>
    <w:rsid w:val="00447764"/>
    <w:rsid w:val="004477A5"/>
    <w:rsid w:val="004478EB"/>
    <w:rsid w:val="00447971"/>
    <w:rsid w:val="00447B39"/>
    <w:rsid w:val="00447B9D"/>
    <w:rsid w:val="00447BC3"/>
    <w:rsid w:val="00447BFF"/>
    <w:rsid w:val="00447C07"/>
    <w:rsid w:val="0044AE73"/>
    <w:rsid w:val="004501A0"/>
    <w:rsid w:val="004502A7"/>
    <w:rsid w:val="004503B8"/>
    <w:rsid w:val="0045054A"/>
    <w:rsid w:val="004505E9"/>
    <w:rsid w:val="0045065C"/>
    <w:rsid w:val="004506CE"/>
    <w:rsid w:val="0045083C"/>
    <w:rsid w:val="00450B92"/>
    <w:rsid w:val="00450C26"/>
    <w:rsid w:val="00450C9F"/>
    <w:rsid w:val="00450D3E"/>
    <w:rsid w:val="004511B0"/>
    <w:rsid w:val="0045123C"/>
    <w:rsid w:val="00451489"/>
    <w:rsid w:val="004515E1"/>
    <w:rsid w:val="004515EF"/>
    <w:rsid w:val="00451832"/>
    <w:rsid w:val="00451858"/>
    <w:rsid w:val="004519AC"/>
    <w:rsid w:val="00451A3D"/>
    <w:rsid w:val="00451E4C"/>
    <w:rsid w:val="00451FE2"/>
    <w:rsid w:val="00451FFA"/>
    <w:rsid w:val="00452040"/>
    <w:rsid w:val="004520FA"/>
    <w:rsid w:val="0045215E"/>
    <w:rsid w:val="00452192"/>
    <w:rsid w:val="0045245C"/>
    <w:rsid w:val="004524D6"/>
    <w:rsid w:val="004525BF"/>
    <w:rsid w:val="00452623"/>
    <w:rsid w:val="004528CD"/>
    <w:rsid w:val="00452917"/>
    <w:rsid w:val="00452922"/>
    <w:rsid w:val="0045297C"/>
    <w:rsid w:val="00452A2B"/>
    <w:rsid w:val="00452C3F"/>
    <w:rsid w:val="00452C4F"/>
    <w:rsid w:val="00452C51"/>
    <w:rsid w:val="00452CC5"/>
    <w:rsid w:val="00452FBF"/>
    <w:rsid w:val="004533C1"/>
    <w:rsid w:val="004534D6"/>
    <w:rsid w:val="00453529"/>
    <w:rsid w:val="00453727"/>
    <w:rsid w:val="00453740"/>
    <w:rsid w:val="004537AA"/>
    <w:rsid w:val="00453948"/>
    <w:rsid w:val="00453AB3"/>
    <w:rsid w:val="00453AE2"/>
    <w:rsid w:val="00453AF5"/>
    <w:rsid w:val="00453B71"/>
    <w:rsid w:val="00453BFA"/>
    <w:rsid w:val="00453C24"/>
    <w:rsid w:val="00453CF5"/>
    <w:rsid w:val="00453DD6"/>
    <w:rsid w:val="00453DFF"/>
    <w:rsid w:val="00453E02"/>
    <w:rsid w:val="00453E21"/>
    <w:rsid w:val="00453EAB"/>
    <w:rsid w:val="00453EC6"/>
    <w:rsid w:val="00453F7F"/>
    <w:rsid w:val="00454039"/>
    <w:rsid w:val="0045405F"/>
    <w:rsid w:val="00454222"/>
    <w:rsid w:val="00454714"/>
    <w:rsid w:val="00454761"/>
    <w:rsid w:val="00454881"/>
    <w:rsid w:val="0045496A"/>
    <w:rsid w:val="00454995"/>
    <w:rsid w:val="00454A19"/>
    <w:rsid w:val="00454A88"/>
    <w:rsid w:val="00454BC4"/>
    <w:rsid w:val="00454C69"/>
    <w:rsid w:val="00454D07"/>
    <w:rsid w:val="00454F5B"/>
    <w:rsid w:val="0045506F"/>
    <w:rsid w:val="004551A1"/>
    <w:rsid w:val="0045529D"/>
    <w:rsid w:val="0045533E"/>
    <w:rsid w:val="00455396"/>
    <w:rsid w:val="004553BC"/>
    <w:rsid w:val="004554C8"/>
    <w:rsid w:val="0045555C"/>
    <w:rsid w:val="00455597"/>
    <w:rsid w:val="0045559B"/>
    <w:rsid w:val="004556EC"/>
    <w:rsid w:val="0045594B"/>
    <w:rsid w:val="004559BD"/>
    <w:rsid w:val="00455A8A"/>
    <w:rsid w:val="00455B00"/>
    <w:rsid w:val="00455C4A"/>
    <w:rsid w:val="00455E3A"/>
    <w:rsid w:val="0045607F"/>
    <w:rsid w:val="0045621D"/>
    <w:rsid w:val="004562A0"/>
    <w:rsid w:val="00456330"/>
    <w:rsid w:val="0045642A"/>
    <w:rsid w:val="00456650"/>
    <w:rsid w:val="004566CB"/>
    <w:rsid w:val="004566E5"/>
    <w:rsid w:val="00456824"/>
    <w:rsid w:val="0045687C"/>
    <w:rsid w:val="004568C7"/>
    <w:rsid w:val="004569BF"/>
    <w:rsid w:val="00456A18"/>
    <w:rsid w:val="00456A7D"/>
    <w:rsid w:val="00456B27"/>
    <w:rsid w:val="00456CCE"/>
    <w:rsid w:val="00456D70"/>
    <w:rsid w:val="00456E3F"/>
    <w:rsid w:val="00456ECA"/>
    <w:rsid w:val="00456F7E"/>
    <w:rsid w:val="00457029"/>
    <w:rsid w:val="0045705F"/>
    <w:rsid w:val="00457089"/>
    <w:rsid w:val="00457289"/>
    <w:rsid w:val="004572D8"/>
    <w:rsid w:val="00457408"/>
    <w:rsid w:val="00457456"/>
    <w:rsid w:val="0045756B"/>
    <w:rsid w:val="00457601"/>
    <w:rsid w:val="0045764B"/>
    <w:rsid w:val="00457668"/>
    <w:rsid w:val="00457787"/>
    <w:rsid w:val="0045788B"/>
    <w:rsid w:val="004579AD"/>
    <w:rsid w:val="004579EA"/>
    <w:rsid w:val="00457B59"/>
    <w:rsid w:val="00457BA3"/>
    <w:rsid w:val="00457C07"/>
    <w:rsid w:val="00457DFF"/>
    <w:rsid w:val="00457F46"/>
    <w:rsid w:val="00457F79"/>
    <w:rsid w:val="00457F98"/>
    <w:rsid w:val="00460246"/>
    <w:rsid w:val="00460273"/>
    <w:rsid w:val="00460317"/>
    <w:rsid w:val="00460458"/>
    <w:rsid w:val="004605DE"/>
    <w:rsid w:val="004606EA"/>
    <w:rsid w:val="004607D1"/>
    <w:rsid w:val="0046081E"/>
    <w:rsid w:val="00460943"/>
    <w:rsid w:val="00460984"/>
    <w:rsid w:val="004609B2"/>
    <w:rsid w:val="004609E0"/>
    <w:rsid w:val="00460D1D"/>
    <w:rsid w:val="00460DCA"/>
    <w:rsid w:val="00460EB0"/>
    <w:rsid w:val="004610B2"/>
    <w:rsid w:val="004610C0"/>
    <w:rsid w:val="00461124"/>
    <w:rsid w:val="00461136"/>
    <w:rsid w:val="004611A4"/>
    <w:rsid w:val="0046121E"/>
    <w:rsid w:val="0046155C"/>
    <w:rsid w:val="0046162C"/>
    <w:rsid w:val="0046164D"/>
    <w:rsid w:val="004616DB"/>
    <w:rsid w:val="0046183F"/>
    <w:rsid w:val="00461982"/>
    <w:rsid w:val="00461A0C"/>
    <w:rsid w:val="00461ADF"/>
    <w:rsid w:val="00461B5A"/>
    <w:rsid w:val="00461BC7"/>
    <w:rsid w:val="00461C21"/>
    <w:rsid w:val="00461D64"/>
    <w:rsid w:val="00461D6D"/>
    <w:rsid w:val="00461DE4"/>
    <w:rsid w:val="00461F9D"/>
    <w:rsid w:val="00462001"/>
    <w:rsid w:val="00462004"/>
    <w:rsid w:val="00462040"/>
    <w:rsid w:val="00462053"/>
    <w:rsid w:val="004620EB"/>
    <w:rsid w:val="004622D1"/>
    <w:rsid w:val="00462334"/>
    <w:rsid w:val="00462344"/>
    <w:rsid w:val="004625A9"/>
    <w:rsid w:val="004625C0"/>
    <w:rsid w:val="00462714"/>
    <w:rsid w:val="004627E0"/>
    <w:rsid w:val="0046281D"/>
    <w:rsid w:val="004628A8"/>
    <w:rsid w:val="004628B4"/>
    <w:rsid w:val="004628DA"/>
    <w:rsid w:val="004628F1"/>
    <w:rsid w:val="00462946"/>
    <w:rsid w:val="004629B9"/>
    <w:rsid w:val="00462A44"/>
    <w:rsid w:val="00462ADF"/>
    <w:rsid w:val="00462B29"/>
    <w:rsid w:val="00462BB7"/>
    <w:rsid w:val="00462D4E"/>
    <w:rsid w:val="00462F1F"/>
    <w:rsid w:val="004630EB"/>
    <w:rsid w:val="0046314F"/>
    <w:rsid w:val="00463284"/>
    <w:rsid w:val="004632B0"/>
    <w:rsid w:val="00463405"/>
    <w:rsid w:val="0046352D"/>
    <w:rsid w:val="00463636"/>
    <w:rsid w:val="00463677"/>
    <w:rsid w:val="0046368E"/>
    <w:rsid w:val="004637C0"/>
    <w:rsid w:val="00463A52"/>
    <w:rsid w:val="00463A91"/>
    <w:rsid w:val="00463C61"/>
    <w:rsid w:val="00464076"/>
    <w:rsid w:val="004640CC"/>
    <w:rsid w:val="00464181"/>
    <w:rsid w:val="0046421E"/>
    <w:rsid w:val="00464283"/>
    <w:rsid w:val="004642FA"/>
    <w:rsid w:val="00464348"/>
    <w:rsid w:val="004643D7"/>
    <w:rsid w:val="00464539"/>
    <w:rsid w:val="0046460B"/>
    <w:rsid w:val="0046462A"/>
    <w:rsid w:val="00464687"/>
    <w:rsid w:val="004647A6"/>
    <w:rsid w:val="004647C2"/>
    <w:rsid w:val="00464986"/>
    <w:rsid w:val="00464A43"/>
    <w:rsid w:val="00464B92"/>
    <w:rsid w:val="00464D01"/>
    <w:rsid w:val="00464FB5"/>
    <w:rsid w:val="00465052"/>
    <w:rsid w:val="0046506A"/>
    <w:rsid w:val="0046508F"/>
    <w:rsid w:val="004650F0"/>
    <w:rsid w:val="00465152"/>
    <w:rsid w:val="00465171"/>
    <w:rsid w:val="004651C6"/>
    <w:rsid w:val="00465200"/>
    <w:rsid w:val="0046535C"/>
    <w:rsid w:val="0046542B"/>
    <w:rsid w:val="004654E4"/>
    <w:rsid w:val="0046553A"/>
    <w:rsid w:val="00465582"/>
    <w:rsid w:val="00465589"/>
    <w:rsid w:val="004655B0"/>
    <w:rsid w:val="004655B8"/>
    <w:rsid w:val="004655DC"/>
    <w:rsid w:val="00465793"/>
    <w:rsid w:val="004657E1"/>
    <w:rsid w:val="004658A0"/>
    <w:rsid w:val="004658C6"/>
    <w:rsid w:val="004659E0"/>
    <w:rsid w:val="004659F8"/>
    <w:rsid w:val="00465B00"/>
    <w:rsid w:val="00465C42"/>
    <w:rsid w:val="00465E65"/>
    <w:rsid w:val="00465F5D"/>
    <w:rsid w:val="00465FCE"/>
    <w:rsid w:val="00465FE2"/>
    <w:rsid w:val="004660DD"/>
    <w:rsid w:val="00466121"/>
    <w:rsid w:val="00466127"/>
    <w:rsid w:val="004661C9"/>
    <w:rsid w:val="004661EE"/>
    <w:rsid w:val="00466222"/>
    <w:rsid w:val="0046625D"/>
    <w:rsid w:val="0046635F"/>
    <w:rsid w:val="004663D8"/>
    <w:rsid w:val="004665E6"/>
    <w:rsid w:val="004666DC"/>
    <w:rsid w:val="004666E0"/>
    <w:rsid w:val="004667AB"/>
    <w:rsid w:val="0046698B"/>
    <w:rsid w:val="00466AFF"/>
    <w:rsid w:val="00466D88"/>
    <w:rsid w:val="00466EB4"/>
    <w:rsid w:val="00466FED"/>
    <w:rsid w:val="00467005"/>
    <w:rsid w:val="00467013"/>
    <w:rsid w:val="00467018"/>
    <w:rsid w:val="004671E7"/>
    <w:rsid w:val="00467311"/>
    <w:rsid w:val="004673FC"/>
    <w:rsid w:val="0046769C"/>
    <w:rsid w:val="004676F6"/>
    <w:rsid w:val="004676FB"/>
    <w:rsid w:val="0046776E"/>
    <w:rsid w:val="004677E4"/>
    <w:rsid w:val="00467925"/>
    <w:rsid w:val="004679BA"/>
    <w:rsid w:val="00467A63"/>
    <w:rsid w:val="00467AC7"/>
    <w:rsid w:val="00467C2C"/>
    <w:rsid w:val="00467D31"/>
    <w:rsid w:val="00467D76"/>
    <w:rsid w:val="00467E3B"/>
    <w:rsid w:val="00467EFD"/>
    <w:rsid w:val="00467FEF"/>
    <w:rsid w:val="0047000E"/>
    <w:rsid w:val="0047004D"/>
    <w:rsid w:val="00470089"/>
    <w:rsid w:val="00470102"/>
    <w:rsid w:val="00470400"/>
    <w:rsid w:val="00470535"/>
    <w:rsid w:val="0047084A"/>
    <w:rsid w:val="00470899"/>
    <w:rsid w:val="00470A5F"/>
    <w:rsid w:val="00470AFF"/>
    <w:rsid w:val="00470B49"/>
    <w:rsid w:val="00470B51"/>
    <w:rsid w:val="00470C85"/>
    <w:rsid w:val="00470D23"/>
    <w:rsid w:val="00470D89"/>
    <w:rsid w:val="0047109F"/>
    <w:rsid w:val="00471143"/>
    <w:rsid w:val="004712E4"/>
    <w:rsid w:val="00471453"/>
    <w:rsid w:val="00471480"/>
    <w:rsid w:val="004715A1"/>
    <w:rsid w:val="0047164F"/>
    <w:rsid w:val="00471782"/>
    <w:rsid w:val="0047184D"/>
    <w:rsid w:val="0047191A"/>
    <w:rsid w:val="00471955"/>
    <w:rsid w:val="004719EA"/>
    <w:rsid w:val="00471B55"/>
    <w:rsid w:val="00471C5E"/>
    <w:rsid w:val="00471CEF"/>
    <w:rsid w:val="00471CF6"/>
    <w:rsid w:val="00471DDC"/>
    <w:rsid w:val="00471E53"/>
    <w:rsid w:val="00471E85"/>
    <w:rsid w:val="00471F5F"/>
    <w:rsid w:val="00471F9D"/>
    <w:rsid w:val="00472024"/>
    <w:rsid w:val="00472025"/>
    <w:rsid w:val="00472227"/>
    <w:rsid w:val="00472349"/>
    <w:rsid w:val="00472422"/>
    <w:rsid w:val="0047244B"/>
    <w:rsid w:val="00472464"/>
    <w:rsid w:val="0047249C"/>
    <w:rsid w:val="004726DB"/>
    <w:rsid w:val="00472916"/>
    <w:rsid w:val="00472AFA"/>
    <w:rsid w:val="00472AFD"/>
    <w:rsid w:val="00472CF2"/>
    <w:rsid w:val="00472D58"/>
    <w:rsid w:val="00472E5C"/>
    <w:rsid w:val="00472E72"/>
    <w:rsid w:val="00472F2A"/>
    <w:rsid w:val="00472F47"/>
    <w:rsid w:val="00473013"/>
    <w:rsid w:val="0047310E"/>
    <w:rsid w:val="00473234"/>
    <w:rsid w:val="004732C0"/>
    <w:rsid w:val="00473378"/>
    <w:rsid w:val="004733E8"/>
    <w:rsid w:val="00473520"/>
    <w:rsid w:val="00473744"/>
    <w:rsid w:val="004737CD"/>
    <w:rsid w:val="0047391C"/>
    <w:rsid w:val="00473A1F"/>
    <w:rsid w:val="00473DAF"/>
    <w:rsid w:val="00473DFB"/>
    <w:rsid w:val="00473EDA"/>
    <w:rsid w:val="00473EE7"/>
    <w:rsid w:val="004741B8"/>
    <w:rsid w:val="004741FD"/>
    <w:rsid w:val="004744C4"/>
    <w:rsid w:val="00474684"/>
    <w:rsid w:val="004746BB"/>
    <w:rsid w:val="0047478F"/>
    <w:rsid w:val="004748A2"/>
    <w:rsid w:val="004748CA"/>
    <w:rsid w:val="004748FE"/>
    <w:rsid w:val="00474A8D"/>
    <w:rsid w:val="00474BA3"/>
    <w:rsid w:val="00474C70"/>
    <w:rsid w:val="00474D89"/>
    <w:rsid w:val="00474E34"/>
    <w:rsid w:val="00474E75"/>
    <w:rsid w:val="00474F02"/>
    <w:rsid w:val="00474F5B"/>
    <w:rsid w:val="004750C7"/>
    <w:rsid w:val="004750D2"/>
    <w:rsid w:val="0047516B"/>
    <w:rsid w:val="00475203"/>
    <w:rsid w:val="00475262"/>
    <w:rsid w:val="0047536F"/>
    <w:rsid w:val="00475387"/>
    <w:rsid w:val="004753F5"/>
    <w:rsid w:val="00475447"/>
    <w:rsid w:val="00475617"/>
    <w:rsid w:val="0047575C"/>
    <w:rsid w:val="00475774"/>
    <w:rsid w:val="0047579A"/>
    <w:rsid w:val="0047579B"/>
    <w:rsid w:val="004758AF"/>
    <w:rsid w:val="00475930"/>
    <w:rsid w:val="00475977"/>
    <w:rsid w:val="00475985"/>
    <w:rsid w:val="00475A73"/>
    <w:rsid w:val="00475B10"/>
    <w:rsid w:val="00475B70"/>
    <w:rsid w:val="00475CE6"/>
    <w:rsid w:val="00475D3D"/>
    <w:rsid w:val="00475D99"/>
    <w:rsid w:val="00475E88"/>
    <w:rsid w:val="0047602E"/>
    <w:rsid w:val="004760B8"/>
    <w:rsid w:val="004761A9"/>
    <w:rsid w:val="004761F4"/>
    <w:rsid w:val="0047620E"/>
    <w:rsid w:val="00476239"/>
    <w:rsid w:val="00476253"/>
    <w:rsid w:val="0047666C"/>
    <w:rsid w:val="00476670"/>
    <w:rsid w:val="00476745"/>
    <w:rsid w:val="004768A0"/>
    <w:rsid w:val="004768F4"/>
    <w:rsid w:val="00476945"/>
    <w:rsid w:val="004769B1"/>
    <w:rsid w:val="00476A52"/>
    <w:rsid w:val="00476AEE"/>
    <w:rsid w:val="00476C66"/>
    <w:rsid w:val="00476E9B"/>
    <w:rsid w:val="00477098"/>
    <w:rsid w:val="00477249"/>
    <w:rsid w:val="00477256"/>
    <w:rsid w:val="0047739B"/>
    <w:rsid w:val="00477495"/>
    <w:rsid w:val="004774F7"/>
    <w:rsid w:val="00477642"/>
    <w:rsid w:val="00477684"/>
    <w:rsid w:val="0047784A"/>
    <w:rsid w:val="0047785D"/>
    <w:rsid w:val="004778DA"/>
    <w:rsid w:val="00477918"/>
    <w:rsid w:val="00477A79"/>
    <w:rsid w:val="00477A9E"/>
    <w:rsid w:val="00477B10"/>
    <w:rsid w:val="00477D2C"/>
    <w:rsid w:val="00477D98"/>
    <w:rsid w:val="00477EF8"/>
    <w:rsid w:val="00477F99"/>
    <w:rsid w:val="00477FED"/>
    <w:rsid w:val="00480041"/>
    <w:rsid w:val="00480064"/>
    <w:rsid w:val="004800F8"/>
    <w:rsid w:val="0048020A"/>
    <w:rsid w:val="0048021C"/>
    <w:rsid w:val="00480228"/>
    <w:rsid w:val="004802E5"/>
    <w:rsid w:val="0048033C"/>
    <w:rsid w:val="0048040A"/>
    <w:rsid w:val="004804B2"/>
    <w:rsid w:val="00480572"/>
    <w:rsid w:val="004805A1"/>
    <w:rsid w:val="004805DD"/>
    <w:rsid w:val="004806CB"/>
    <w:rsid w:val="00480706"/>
    <w:rsid w:val="004807C0"/>
    <w:rsid w:val="00480838"/>
    <w:rsid w:val="004808FE"/>
    <w:rsid w:val="00480982"/>
    <w:rsid w:val="0048099C"/>
    <w:rsid w:val="00480A2A"/>
    <w:rsid w:val="00480A42"/>
    <w:rsid w:val="00480AF3"/>
    <w:rsid w:val="00480C80"/>
    <w:rsid w:val="00480D49"/>
    <w:rsid w:val="00481105"/>
    <w:rsid w:val="0048110C"/>
    <w:rsid w:val="0048113D"/>
    <w:rsid w:val="00481229"/>
    <w:rsid w:val="004813CA"/>
    <w:rsid w:val="004815C2"/>
    <w:rsid w:val="0048170E"/>
    <w:rsid w:val="00481723"/>
    <w:rsid w:val="0048185E"/>
    <w:rsid w:val="00481900"/>
    <w:rsid w:val="004819CC"/>
    <w:rsid w:val="00481A0E"/>
    <w:rsid w:val="00481B49"/>
    <w:rsid w:val="00481B9E"/>
    <w:rsid w:val="00481BED"/>
    <w:rsid w:val="00481E0B"/>
    <w:rsid w:val="00481F32"/>
    <w:rsid w:val="00482088"/>
    <w:rsid w:val="00482187"/>
    <w:rsid w:val="004821E6"/>
    <w:rsid w:val="00482377"/>
    <w:rsid w:val="0048251A"/>
    <w:rsid w:val="0048254C"/>
    <w:rsid w:val="00482628"/>
    <w:rsid w:val="00482739"/>
    <w:rsid w:val="00482768"/>
    <w:rsid w:val="00482769"/>
    <w:rsid w:val="004827C3"/>
    <w:rsid w:val="004827DF"/>
    <w:rsid w:val="004827F3"/>
    <w:rsid w:val="00482904"/>
    <w:rsid w:val="00482A2C"/>
    <w:rsid w:val="00482BF1"/>
    <w:rsid w:val="00482C69"/>
    <w:rsid w:val="00482C7A"/>
    <w:rsid w:val="00482DFC"/>
    <w:rsid w:val="00482EA5"/>
    <w:rsid w:val="00482F70"/>
    <w:rsid w:val="00482FF9"/>
    <w:rsid w:val="00483195"/>
    <w:rsid w:val="00483217"/>
    <w:rsid w:val="004833D1"/>
    <w:rsid w:val="0048354A"/>
    <w:rsid w:val="0048356B"/>
    <w:rsid w:val="0048359B"/>
    <w:rsid w:val="00483639"/>
    <w:rsid w:val="00483716"/>
    <w:rsid w:val="0048377E"/>
    <w:rsid w:val="00483801"/>
    <w:rsid w:val="00483835"/>
    <w:rsid w:val="00483881"/>
    <w:rsid w:val="004838AA"/>
    <w:rsid w:val="004838F5"/>
    <w:rsid w:val="00483C39"/>
    <w:rsid w:val="00483C7B"/>
    <w:rsid w:val="00483DCE"/>
    <w:rsid w:val="00483E0E"/>
    <w:rsid w:val="00483EDA"/>
    <w:rsid w:val="00483FF5"/>
    <w:rsid w:val="0048401D"/>
    <w:rsid w:val="00484056"/>
    <w:rsid w:val="004840AE"/>
    <w:rsid w:val="004840D5"/>
    <w:rsid w:val="0048411D"/>
    <w:rsid w:val="0048412F"/>
    <w:rsid w:val="0048421A"/>
    <w:rsid w:val="00484230"/>
    <w:rsid w:val="004842A8"/>
    <w:rsid w:val="00484358"/>
    <w:rsid w:val="0048435E"/>
    <w:rsid w:val="00484494"/>
    <w:rsid w:val="00484642"/>
    <w:rsid w:val="004846A5"/>
    <w:rsid w:val="004846E6"/>
    <w:rsid w:val="00484E08"/>
    <w:rsid w:val="00484E41"/>
    <w:rsid w:val="00484E90"/>
    <w:rsid w:val="00484ED7"/>
    <w:rsid w:val="00484F4C"/>
    <w:rsid w:val="00485016"/>
    <w:rsid w:val="0048502B"/>
    <w:rsid w:val="00485046"/>
    <w:rsid w:val="00485064"/>
    <w:rsid w:val="00485097"/>
    <w:rsid w:val="004850BE"/>
    <w:rsid w:val="00485141"/>
    <w:rsid w:val="004851EE"/>
    <w:rsid w:val="004852BC"/>
    <w:rsid w:val="004852EA"/>
    <w:rsid w:val="0048537C"/>
    <w:rsid w:val="00485455"/>
    <w:rsid w:val="004855E5"/>
    <w:rsid w:val="00485630"/>
    <w:rsid w:val="00485755"/>
    <w:rsid w:val="004858E6"/>
    <w:rsid w:val="004859B8"/>
    <w:rsid w:val="004859F4"/>
    <w:rsid w:val="004859FC"/>
    <w:rsid w:val="00485B42"/>
    <w:rsid w:val="00485BCD"/>
    <w:rsid w:val="00485C49"/>
    <w:rsid w:val="00485D66"/>
    <w:rsid w:val="00485DB4"/>
    <w:rsid w:val="00485E5C"/>
    <w:rsid w:val="00485F8F"/>
    <w:rsid w:val="00485F9E"/>
    <w:rsid w:val="00486076"/>
    <w:rsid w:val="00486182"/>
    <w:rsid w:val="004861AA"/>
    <w:rsid w:val="004862BF"/>
    <w:rsid w:val="00486389"/>
    <w:rsid w:val="004865AD"/>
    <w:rsid w:val="004866F9"/>
    <w:rsid w:val="00486702"/>
    <w:rsid w:val="0048677C"/>
    <w:rsid w:val="004868CD"/>
    <w:rsid w:val="0048694A"/>
    <w:rsid w:val="00486980"/>
    <w:rsid w:val="004869DC"/>
    <w:rsid w:val="00486A4D"/>
    <w:rsid w:val="00486AE0"/>
    <w:rsid w:val="00486C97"/>
    <w:rsid w:val="00486DEC"/>
    <w:rsid w:val="00486FB2"/>
    <w:rsid w:val="00486FB8"/>
    <w:rsid w:val="00487077"/>
    <w:rsid w:val="00487156"/>
    <w:rsid w:val="0048719E"/>
    <w:rsid w:val="00487226"/>
    <w:rsid w:val="004872A3"/>
    <w:rsid w:val="0048740D"/>
    <w:rsid w:val="00487446"/>
    <w:rsid w:val="0048745E"/>
    <w:rsid w:val="004874E4"/>
    <w:rsid w:val="00487519"/>
    <w:rsid w:val="0048751B"/>
    <w:rsid w:val="00487673"/>
    <w:rsid w:val="00487689"/>
    <w:rsid w:val="00487696"/>
    <w:rsid w:val="00487871"/>
    <w:rsid w:val="00487906"/>
    <w:rsid w:val="00487A40"/>
    <w:rsid w:val="00487AA7"/>
    <w:rsid w:val="00487B80"/>
    <w:rsid w:val="00487B82"/>
    <w:rsid w:val="00487BB5"/>
    <w:rsid w:val="00487C69"/>
    <w:rsid w:val="00487C79"/>
    <w:rsid w:val="00487E27"/>
    <w:rsid w:val="00487F08"/>
    <w:rsid w:val="00490069"/>
    <w:rsid w:val="004900CB"/>
    <w:rsid w:val="004900F7"/>
    <w:rsid w:val="004902C6"/>
    <w:rsid w:val="004903D5"/>
    <w:rsid w:val="00490422"/>
    <w:rsid w:val="00490627"/>
    <w:rsid w:val="00490787"/>
    <w:rsid w:val="00490833"/>
    <w:rsid w:val="00490871"/>
    <w:rsid w:val="004908EB"/>
    <w:rsid w:val="00490917"/>
    <w:rsid w:val="00490943"/>
    <w:rsid w:val="00490A1C"/>
    <w:rsid w:val="00490B3C"/>
    <w:rsid w:val="00490B4B"/>
    <w:rsid w:val="00490CDB"/>
    <w:rsid w:val="00490DD2"/>
    <w:rsid w:val="00490DF3"/>
    <w:rsid w:val="00490E3A"/>
    <w:rsid w:val="00490F77"/>
    <w:rsid w:val="00491059"/>
    <w:rsid w:val="004910CE"/>
    <w:rsid w:val="00491166"/>
    <w:rsid w:val="004911E1"/>
    <w:rsid w:val="004911FD"/>
    <w:rsid w:val="00491284"/>
    <w:rsid w:val="0049128A"/>
    <w:rsid w:val="00491390"/>
    <w:rsid w:val="00491430"/>
    <w:rsid w:val="0049168C"/>
    <w:rsid w:val="0049178F"/>
    <w:rsid w:val="004918DF"/>
    <w:rsid w:val="004919A6"/>
    <w:rsid w:val="00491AC8"/>
    <w:rsid w:val="00491AEC"/>
    <w:rsid w:val="00491AF1"/>
    <w:rsid w:val="00491C04"/>
    <w:rsid w:val="00491DBE"/>
    <w:rsid w:val="00491F52"/>
    <w:rsid w:val="00491FC9"/>
    <w:rsid w:val="00492012"/>
    <w:rsid w:val="0049205D"/>
    <w:rsid w:val="0049225A"/>
    <w:rsid w:val="00492263"/>
    <w:rsid w:val="004923BB"/>
    <w:rsid w:val="00492431"/>
    <w:rsid w:val="00492459"/>
    <w:rsid w:val="0049248C"/>
    <w:rsid w:val="004924D2"/>
    <w:rsid w:val="004925C8"/>
    <w:rsid w:val="0049268E"/>
    <w:rsid w:val="004926EF"/>
    <w:rsid w:val="004927A6"/>
    <w:rsid w:val="004927E8"/>
    <w:rsid w:val="004929EC"/>
    <w:rsid w:val="00492A46"/>
    <w:rsid w:val="00492B76"/>
    <w:rsid w:val="00492BE3"/>
    <w:rsid w:val="00492CCF"/>
    <w:rsid w:val="00492D91"/>
    <w:rsid w:val="00492ECC"/>
    <w:rsid w:val="00492F16"/>
    <w:rsid w:val="00492F37"/>
    <w:rsid w:val="00492FD5"/>
    <w:rsid w:val="00492FED"/>
    <w:rsid w:val="004930A7"/>
    <w:rsid w:val="004932CF"/>
    <w:rsid w:val="0049336A"/>
    <w:rsid w:val="00493398"/>
    <w:rsid w:val="004933BF"/>
    <w:rsid w:val="0049342D"/>
    <w:rsid w:val="0049362F"/>
    <w:rsid w:val="004938B5"/>
    <w:rsid w:val="004939B4"/>
    <w:rsid w:val="004939BB"/>
    <w:rsid w:val="00493AB2"/>
    <w:rsid w:val="00493C9D"/>
    <w:rsid w:val="00493E28"/>
    <w:rsid w:val="00493ED3"/>
    <w:rsid w:val="00493F03"/>
    <w:rsid w:val="00493FD5"/>
    <w:rsid w:val="00494001"/>
    <w:rsid w:val="00494188"/>
    <w:rsid w:val="004941E3"/>
    <w:rsid w:val="00494286"/>
    <w:rsid w:val="004943E7"/>
    <w:rsid w:val="0049448C"/>
    <w:rsid w:val="004944A0"/>
    <w:rsid w:val="004944DC"/>
    <w:rsid w:val="004945F7"/>
    <w:rsid w:val="00494615"/>
    <w:rsid w:val="0049464D"/>
    <w:rsid w:val="00494719"/>
    <w:rsid w:val="004947E6"/>
    <w:rsid w:val="004949C9"/>
    <w:rsid w:val="00494A91"/>
    <w:rsid w:val="00494AA8"/>
    <w:rsid w:val="00494C38"/>
    <w:rsid w:val="00494D28"/>
    <w:rsid w:val="00494D36"/>
    <w:rsid w:val="00494D98"/>
    <w:rsid w:val="00494F86"/>
    <w:rsid w:val="00494FA9"/>
    <w:rsid w:val="0049514C"/>
    <w:rsid w:val="00495158"/>
    <w:rsid w:val="00495197"/>
    <w:rsid w:val="0049546B"/>
    <w:rsid w:val="0049553D"/>
    <w:rsid w:val="004955FB"/>
    <w:rsid w:val="00495826"/>
    <w:rsid w:val="00495937"/>
    <w:rsid w:val="004959D8"/>
    <w:rsid w:val="00495B39"/>
    <w:rsid w:val="00495C50"/>
    <w:rsid w:val="00495D70"/>
    <w:rsid w:val="00495DB2"/>
    <w:rsid w:val="00495DBE"/>
    <w:rsid w:val="00495DCE"/>
    <w:rsid w:val="00495E08"/>
    <w:rsid w:val="00495EDE"/>
    <w:rsid w:val="00495F79"/>
    <w:rsid w:val="00496007"/>
    <w:rsid w:val="004960B7"/>
    <w:rsid w:val="004961FE"/>
    <w:rsid w:val="00496300"/>
    <w:rsid w:val="004963C0"/>
    <w:rsid w:val="00496580"/>
    <w:rsid w:val="004965FE"/>
    <w:rsid w:val="00496840"/>
    <w:rsid w:val="00496A15"/>
    <w:rsid w:val="00496AB4"/>
    <w:rsid w:val="00496B48"/>
    <w:rsid w:val="00496E50"/>
    <w:rsid w:val="00496F8F"/>
    <w:rsid w:val="004970BB"/>
    <w:rsid w:val="004971C4"/>
    <w:rsid w:val="00497288"/>
    <w:rsid w:val="004972D4"/>
    <w:rsid w:val="00497322"/>
    <w:rsid w:val="00497429"/>
    <w:rsid w:val="0049748B"/>
    <w:rsid w:val="004975A8"/>
    <w:rsid w:val="0049773A"/>
    <w:rsid w:val="004979B5"/>
    <w:rsid w:val="004979BD"/>
    <w:rsid w:val="004979F3"/>
    <w:rsid w:val="00497A95"/>
    <w:rsid w:val="00497DC7"/>
    <w:rsid w:val="00497E06"/>
    <w:rsid w:val="00497E59"/>
    <w:rsid w:val="00497EC2"/>
    <w:rsid w:val="00497EE2"/>
    <w:rsid w:val="004A0016"/>
    <w:rsid w:val="004A007B"/>
    <w:rsid w:val="004A016E"/>
    <w:rsid w:val="004A01CD"/>
    <w:rsid w:val="004A0204"/>
    <w:rsid w:val="004A0209"/>
    <w:rsid w:val="004A021C"/>
    <w:rsid w:val="004A027D"/>
    <w:rsid w:val="004A04A2"/>
    <w:rsid w:val="004A06CF"/>
    <w:rsid w:val="004A07FE"/>
    <w:rsid w:val="004A0981"/>
    <w:rsid w:val="004A0AA8"/>
    <w:rsid w:val="004A0C02"/>
    <w:rsid w:val="004A0C75"/>
    <w:rsid w:val="004A0D08"/>
    <w:rsid w:val="004A0D50"/>
    <w:rsid w:val="004A0D6E"/>
    <w:rsid w:val="004A0D7E"/>
    <w:rsid w:val="004A0F10"/>
    <w:rsid w:val="004A0F80"/>
    <w:rsid w:val="004A0FD2"/>
    <w:rsid w:val="004A1239"/>
    <w:rsid w:val="004A126F"/>
    <w:rsid w:val="004A1280"/>
    <w:rsid w:val="004A14CD"/>
    <w:rsid w:val="004A14FE"/>
    <w:rsid w:val="004A15EB"/>
    <w:rsid w:val="004A16F4"/>
    <w:rsid w:val="004A1734"/>
    <w:rsid w:val="004A1740"/>
    <w:rsid w:val="004A18B3"/>
    <w:rsid w:val="004A1948"/>
    <w:rsid w:val="004A196A"/>
    <w:rsid w:val="004A19C4"/>
    <w:rsid w:val="004A19F4"/>
    <w:rsid w:val="004A19F9"/>
    <w:rsid w:val="004A1A0C"/>
    <w:rsid w:val="004A1A6F"/>
    <w:rsid w:val="004A1AD2"/>
    <w:rsid w:val="004A1AF9"/>
    <w:rsid w:val="004A1B39"/>
    <w:rsid w:val="004A1BB0"/>
    <w:rsid w:val="004A1CDD"/>
    <w:rsid w:val="004A1D79"/>
    <w:rsid w:val="004A1F26"/>
    <w:rsid w:val="004A1F83"/>
    <w:rsid w:val="004A21EF"/>
    <w:rsid w:val="004A223E"/>
    <w:rsid w:val="004A226E"/>
    <w:rsid w:val="004A23D1"/>
    <w:rsid w:val="004A23EF"/>
    <w:rsid w:val="004A24C6"/>
    <w:rsid w:val="004A25C6"/>
    <w:rsid w:val="004A25D2"/>
    <w:rsid w:val="004A25ED"/>
    <w:rsid w:val="004A2730"/>
    <w:rsid w:val="004A276F"/>
    <w:rsid w:val="004A290C"/>
    <w:rsid w:val="004A2932"/>
    <w:rsid w:val="004A29B5"/>
    <w:rsid w:val="004A2A65"/>
    <w:rsid w:val="004A2C5F"/>
    <w:rsid w:val="004A2CEC"/>
    <w:rsid w:val="004A2E1A"/>
    <w:rsid w:val="004A2F03"/>
    <w:rsid w:val="004A2FAA"/>
    <w:rsid w:val="004A302C"/>
    <w:rsid w:val="004A324A"/>
    <w:rsid w:val="004A32FA"/>
    <w:rsid w:val="004A330C"/>
    <w:rsid w:val="004A3321"/>
    <w:rsid w:val="004A3444"/>
    <w:rsid w:val="004A34DF"/>
    <w:rsid w:val="004A3697"/>
    <w:rsid w:val="004A376B"/>
    <w:rsid w:val="004A37A8"/>
    <w:rsid w:val="004A37DC"/>
    <w:rsid w:val="004A3810"/>
    <w:rsid w:val="004A3862"/>
    <w:rsid w:val="004A3900"/>
    <w:rsid w:val="004A3914"/>
    <w:rsid w:val="004A399B"/>
    <w:rsid w:val="004A39AD"/>
    <w:rsid w:val="004A3B4E"/>
    <w:rsid w:val="004A3B88"/>
    <w:rsid w:val="004A3C41"/>
    <w:rsid w:val="004A3C90"/>
    <w:rsid w:val="004A3DFF"/>
    <w:rsid w:val="004A3E61"/>
    <w:rsid w:val="004A3EC7"/>
    <w:rsid w:val="004A3F57"/>
    <w:rsid w:val="004A3FD2"/>
    <w:rsid w:val="004A3FF3"/>
    <w:rsid w:val="004A403A"/>
    <w:rsid w:val="004A40B4"/>
    <w:rsid w:val="004A4173"/>
    <w:rsid w:val="004A41FE"/>
    <w:rsid w:val="004A4253"/>
    <w:rsid w:val="004A42FB"/>
    <w:rsid w:val="004A4399"/>
    <w:rsid w:val="004A43C0"/>
    <w:rsid w:val="004A43F1"/>
    <w:rsid w:val="004A443C"/>
    <w:rsid w:val="004A444C"/>
    <w:rsid w:val="004A4454"/>
    <w:rsid w:val="004A44AE"/>
    <w:rsid w:val="004A450A"/>
    <w:rsid w:val="004A455C"/>
    <w:rsid w:val="004A4686"/>
    <w:rsid w:val="004A47C0"/>
    <w:rsid w:val="004A47C8"/>
    <w:rsid w:val="004A4834"/>
    <w:rsid w:val="004A487D"/>
    <w:rsid w:val="004A489E"/>
    <w:rsid w:val="004A4AD3"/>
    <w:rsid w:val="004A4B3B"/>
    <w:rsid w:val="004A4B44"/>
    <w:rsid w:val="004A4B64"/>
    <w:rsid w:val="004A4CE2"/>
    <w:rsid w:val="004A4DA7"/>
    <w:rsid w:val="004A4E71"/>
    <w:rsid w:val="004A4EAC"/>
    <w:rsid w:val="004A4F0C"/>
    <w:rsid w:val="004A504D"/>
    <w:rsid w:val="004A5086"/>
    <w:rsid w:val="004A511A"/>
    <w:rsid w:val="004A5257"/>
    <w:rsid w:val="004A55EB"/>
    <w:rsid w:val="004A5608"/>
    <w:rsid w:val="004A571C"/>
    <w:rsid w:val="004A57AC"/>
    <w:rsid w:val="004A57E8"/>
    <w:rsid w:val="004A58F6"/>
    <w:rsid w:val="004A596D"/>
    <w:rsid w:val="004A5977"/>
    <w:rsid w:val="004A5B12"/>
    <w:rsid w:val="004A6020"/>
    <w:rsid w:val="004A61B0"/>
    <w:rsid w:val="004A6254"/>
    <w:rsid w:val="004A6551"/>
    <w:rsid w:val="004A65AD"/>
    <w:rsid w:val="004A65EE"/>
    <w:rsid w:val="004A6638"/>
    <w:rsid w:val="004A66CB"/>
    <w:rsid w:val="004A67CB"/>
    <w:rsid w:val="004A6838"/>
    <w:rsid w:val="004A68EF"/>
    <w:rsid w:val="004A6927"/>
    <w:rsid w:val="004A6B3C"/>
    <w:rsid w:val="004A6BEB"/>
    <w:rsid w:val="004A6CC6"/>
    <w:rsid w:val="004A6DC3"/>
    <w:rsid w:val="004A6EBA"/>
    <w:rsid w:val="004A6F00"/>
    <w:rsid w:val="004A6F90"/>
    <w:rsid w:val="004A75EE"/>
    <w:rsid w:val="004A76BD"/>
    <w:rsid w:val="004A76EC"/>
    <w:rsid w:val="004A77AC"/>
    <w:rsid w:val="004A7A6B"/>
    <w:rsid w:val="004A7ABB"/>
    <w:rsid w:val="004A7C5F"/>
    <w:rsid w:val="004A7C8E"/>
    <w:rsid w:val="004A7D85"/>
    <w:rsid w:val="004A7F1C"/>
    <w:rsid w:val="004B0018"/>
    <w:rsid w:val="004B006A"/>
    <w:rsid w:val="004B019E"/>
    <w:rsid w:val="004B01E7"/>
    <w:rsid w:val="004B02B8"/>
    <w:rsid w:val="004B0325"/>
    <w:rsid w:val="004B03D6"/>
    <w:rsid w:val="004B04CC"/>
    <w:rsid w:val="004B0597"/>
    <w:rsid w:val="004B0740"/>
    <w:rsid w:val="004B07FF"/>
    <w:rsid w:val="004B081F"/>
    <w:rsid w:val="004B0828"/>
    <w:rsid w:val="004B082D"/>
    <w:rsid w:val="004B0831"/>
    <w:rsid w:val="004B087C"/>
    <w:rsid w:val="004B08B5"/>
    <w:rsid w:val="004B0A3B"/>
    <w:rsid w:val="004B0A98"/>
    <w:rsid w:val="004B0AA9"/>
    <w:rsid w:val="004B0AEC"/>
    <w:rsid w:val="004B0B23"/>
    <w:rsid w:val="004B0BA7"/>
    <w:rsid w:val="004B0D09"/>
    <w:rsid w:val="004B0D6D"/>
    <w:rsid w:val="004B0D84"/>
    <w:rsid w:val="004B0F51"/>
    <w:rsid w:val="004B0FCF"/>
    <w:rsid w:val="004B1159"/>
    <w:rsid w:val="004B11D7"/>
    <w:rsid w:val="004B1236"/>
    <w:rsid w:val="004B124B"/>
    <w:rsid w:val="004B12C9"/>
    <w:rsid w:val="004B12F3"/>
    <w:rsid w:val="004B1341"/>
    <w:rsid w:val="004B1480"/>
    <w:rsid w:val="004B153A"/>
    <w:rsid w:val="004B1571"/>
    <w:rsid w:val="004B1687"/>
    <w:rsid w:val="004B168E"/>
    <w:rsid w:val="004B16A4"/>
    <w:rsid w:val="004B17E0"/>
    <w:rsid w:val="004B183A"/>
    <w:rsid w:val="004B1C2F"/>
    <w:rsid w:val="004B1C3D"/>
    <w:rsid w:val="004B1CB9"/>
    <w:rsid w:val="004B1CF2"/>
    <w:rsid w:val="004B1E52"/>
    <w:rsid w:val="004B1EA4"/>
    <w:rsid w:val="004B2001"/>
    <w:rsid w:val="004B204B"/>
    <w:rsid w:val="004B2185"/>
    <w:rsid w:val="004B22A4"/>
    <w:rsid w:val="004B236B"/>
    <w:rsid w:val="004B25A8"/>
    <w:rsid w:val="004B26FF"/>
    <w:rsid w:val="004B27AC"/>
    <w:rsid w:val="004B2857"/>
    <w:rsid w:val="004B2922"/>
    <w:rsid w:val="004B29A2"/>
    <w:rsid w:val="004B29F7"/>
    <w:rsid w:val="004B2A3A"/>
    <w:rsid w:val="004B2A79"/>
    <w:rsid w:val="004B2A7C"/>
    <w:rsid w:val="004B2AA9"/>
    <w:rsid w:val="004B2AE0"/>
    <w:rsid w:val="004B2BF4"/>
    <w:rsid w:val="004B2DD6"/>
    <w:rsid w:val="004B2E44"/>
    <w:rsid w:val="004B2ECE"/>
    <w:rsid w:val="004B2EDA"/>
    <w:rsid w:val="004B2F06"/>
    <w:rsid w:val="004B3036"/>
    <w:rsid w:val="004B331E"/>
    <w:rsid w:val="004B36F4"/>
    <w:rsid w:val="004B3856"/>
    <w:rsid w:val="004B3857"/>
    <w:rsid w:val="004B394F"/>
    <w:rsid w:val="004B3958"/>
    <w:rsid w:val="004B3AFA"/>
    <w:rsid w:val="004B3B2C"/>
    <w:rsid w:val="004B3D64"/>
    <w:rsid w:val="004B3E08"/>
    <w:rsid w:val="004B3E1A"/>
    <w:rsid w:val="004B3E9C"/>
    <w:rsid w:val="004B40C2"/>
    <w:rsid w:val="004B4189"/>
    <w:rsid w:val="004B42B4"/>
    <w:rsid w:val="004B430C"/>
    <w:rsid w:val="004B4351"/>
    <w:rsid w:val="004B436E"/>
    <w:rsid w:val="004B4408"/>
    <w:rsid w:val="004B4461"/>
    <w:rsid w:val="004B4473"/>
    <w:rsid w:val="004B447C"/>
    <w:rsid w:val="004B45F0"/>
    <w:rsid w:val="004B46C1"/>
    <w:rsid w:val="004B4714"/>
    <w:rsid w:val="004B498F"/>
    <w:rsid w:val="004B4A6C"/>
    <w:rsid w:val="004B4AA3"/>
    <w:rsid w:val="004B4B10"/>
    <w:rsid w:val="004B4C1B"/>
    <w:rsid w:val="004B4C38"/>
    <w:rsid w:val="004B4C5C"/>
    <w:rsid w:val="004B4C67"/>
    <w:rsid w:val="004B4DF3"/>
    <w:rsid w:val="004B4F15"/>
    <w:rsid w:val="004B4F19"/>
    <w:rsid w:val="004B4FE2"/>
    <w:rsid w:val="004B51FE"/>
    <w:rsid w:val="004B5269"/>
    <w:rsid w:val="004B52E9"/>
    <w:rsid w:val="004B52FD"/>
    <w:rsid w:val="004B5428"/>
    <w:rsid w:val="004B5465"/>
    <w:rsid w:val="004B5470"/>
    <w:rsid w:val="004B5510"/>
    <w:rsid w:val="004B5580"/>
    <w:rsid w:val="004B55A0"/>
    <w:rsid w:val="004B55B7"/>
    <w:rsid w:val="004B5682"/>
    <w:rsid w:val="004B56F0"/>
    <w:rsid w:val="004B5706"/>
    <w:rsid w:val="004B57F2"/>
    <w:rsid w:val="004B5828"/>
    <w:rsid w:val="004B58BA"/>
    <w:rsid w:val="004B5912"/>
    <w:rsid w:val="004B5936"/>
    <w:rsid w:val="004B5B4C"/>
    <w:rsid w:val="004B5BD8"/>
    <w:rsid w:val="004B5C5B"/>
    <w:rsid w:val="004B5CB2"/>
    <w:rsid w:val="004B5DDF"/>
    <w:rsid w:val="004B5EB8"/>
    <w:rsid w:val="004B5F07"/>
    <w:rsid w:val="004B5FCA"/>
    <w:rsid w:val="004B604F"/>
    <w:rsid w:val="004B60F9"/>
    <w:rsid w:val="004B6321"/>
    <w:rsid w:val="004B638D"/>
    <w:rsid w:val="004B63F7"/>
    <w:rsid w:val="004B6472"/>
    <w:rsid w:val="004B647B"/>
    <w:rsid w:val="004B6669"/>
    <w:rsid w:val="004B670F"/>
    <w:rsid w:val="004B6899"/>
    <w:rsid w:val="004B6939"/>
    <w:rsid w:val="004B6D0F"/>
    <w:rsid w:val="004B6D53"/>
    <w:rsid w:val="004B6E6F"/>
    <w:rsid w:val="004B7138"/>
    <w:rsid w:val="004B7197"/>
    <w:rsid w:val="004B724E"/>
    <w:rsid w:val="004B72E0"/>
    <w:rsid w:val="004B74BE"/>
    <w:rsid w:val="004B7583"/>
    <w:rsid w:val="004B7624"/>
    <w:rsid w:val="004B77F5"/>
    <w:rsid w:val="004B7872"/>
    <w:rsid w:val="004B7913"/>
    <w:rsid w:val="004B79D2"/>
    <w:rsid w:val="004B7C47"/>
    <w:rsid w:val="004B7DC8"/>
    <w:rsid w:val="004B7F12"/>
    <w:rsid w:val="004B7F8F"/>
    <w:rsid w:val="004B7F99"/>
    <w:rsid w:val="004C00CE"/>
    <w:rsid w:val="004C0399"/>
    <w:rsid w:val="004C03A6"/>
    <w:rsid w:val="004C040D"/>
    <w:rsid w:val="004C0411"/>
    <w:rsid w:val="004C0423"/>
    <w:rsid w:val="004C05AA"/>
    <w:rsid w:val="004C06EA"/>
    <w:rsid w:val="004C0C2C"/>
    <w:rsid w:val="004C0C89"/>
    <w:rsid w:val="004C0DCF"/>
    <w:rsid w:val="004C0DD7"/>
    <w:rsid w:val="004C0EB1"/>
    <w:rsid w:val="004C0F34"/>
    <w:rsid w:val="004C10BF"/>
    <w:rsid w:val="004C10D9"/>
    <w:rsid w:val="004C11ED"/>
    <w:rsid w:val="004C1217"/>
    <w:rsid w:val="004C12AD"/>
    <w:rsid w:val="004C1397"/>
    <w:rsid w:val="004C13EF"/>
    <w:rsid w:val="004C15EC"/>
    <w:rsid w:val="004C162B"/>
    <w:rsid w:val="004C184F"/>
    <w:rsid w:val="004C18D8"/>
    <w:rsid w:val="004C192E"/>
    <w:rsid w:val="004C1988"/>
    <w:rsid w:val="004C1B82"/>
    <w:rsid w:val="004C1CCD"/>
    <w:rsid w:val="004C1CEB"/>
    <w:rsid w:val="004C1CEF"/>
    <w:rsid w:val="004C1D28"/>
    <w:rsid w:val="004C1D41"/>
    <w:rsid w:val="004C1EF3"/>
    <w:rsid w:val="004C1F52"/>
    <w:rsid w:val="004C20D7"/>
    <w:rsid w:val="004C223F"/>
    <w:rsid w:val="004C2417"/>
    <w:rsid w:val="004C2589"/>
    <w:rsid w:val="004C27C2"/>
    <w:rsid w:val="004C2897"/>
    <w:rsid w:val="004C2A80"/>
    <w:rsid w:val="004C2AC8"/>
    <w:rsid w:val="004C2B7B"/>
    <w:rsid w:val="004C2C04"/>
    <w:rsid w:val="004C2C6A"/>
    <w:rsid w:val="004C2D6B"/>
    <w:rsid w:val="004C2D9F"/>
    <w:rsid w:val="004C2DD7"/>
    <w:rsid w:val="004C2F4B"/>
    <w:rsid w:val="004C2FA5"/>
    <w:rsid w:val="004C325B"/>
    <w:rsid w:val="004C336A"/>
    <w:rsid w:val="004C3624"/>
    <w:rsid w:val="004C3701"/>
    <w:rsid w:val="004C376A"/>
    <w:rsid w:val="004C387C"/>
    <w:rsid w:val="004C3933"/>
    <w:rsid w:val="004C3A8C"/>
    <w:rsid w:val="004C3ADA"/>
    <w:rsid w:val="004C3B45"/>
    <w:rsid w:val="004C3B4D"/>
    <w:rsid w:val="004C3C3C"/>
    <w:rsid w:val="004C3CF7"/>
    <w:rsid w:val="004C3DA3"/>
    <w:rsid w:val="004C3EBA"/>
    <w:rsid w:val="004C3EEA"/>
    <w:rsid w:val="004C40CA"/>
    <w:rsid w:val="004C40E5"/>
    <w:rsid w:val="004C4151"/>
    <w:rsid w:val="004C4159"/>
    <w:rsid w:val="004C4192"/>
    <w:rsid w:val="004C436A"/>
    <w:rsid w:val="004C43B1"/>
    <w:rsid w:val="004C4414"/>
    <w:rsid w:val="004C4465"/>
    <w:rsid w:val="004C4522"/>
    <w:rsid w:val="004C4651"/>
    <w:rsid w:val="004C467D"/>
    <w:rsid w:val="004C4868"/>
    <w:rsid w:val="004C48A3"/>
    <w:rsid w:val="004C4980"/>
    <w:rsid w:val="004C4CCC"/>
    <w:rsid w:val="004C4E3C"/>
    <w:rsid w:val="004C4EAD"/>
    <w:rsid w:val="004C4FA6"/>
    <w:rsid w:val="004C5192"/>
    <w:rsid w:val="004C51ED"/>
    <w:rsid w:val="004C523A"/>
    <w:rsid w:val="004C5295"/>
    <w:rsid w:val="004C53CF"/>
    <w:rsid w:val="004C5414"/>
    <w:rsid w:val="004C5737"/>
    <w:rsid w:val="004C57B7"/>
    <w:rsid w:val="004C583B"/>
    <w:rsid w:val="004C589A"/>
    <w:rsid w:val="004C58A9"/>
    <w:rsid w:val="004C5AA8"/>
    <w:rsid w:val="004C5B88"/>
    <w:rsid w:val="004C5BA2"/>
    <w:rsid w:val="004C5D62"/>
    <w:rsid w:val="004C5DD4"/>
    <w:rsid w:val="004C5E21"/>
    <w:rsid w:val="004C5E66"/>
    <w:rsid w:val="004C604A"/>
    <w:rsid w:val="004C606D"/>
    <w:rsid w:val="004C60B6"/>
    <w:rsid w:val="004C610E"/>
    <w:rsid w:val="004C6113"/>
    <w:rsid w:val="004C621C"/>
    <w:rsid w:val="004C622F"/>
    <w:rsid w:val="004C623E"/>
    <w:rsid w:val="004C637B"/>
    <w:rsid w:val="004C63BD"/>
    <w:rsid w:val="004C63E6"/>
    <w:rsid w:val="004C64F8"/>
    <w:rsid w:val="004C6502"/>
    <w:rsid w:val="004C6630"/>
    <w:rsid w:val="004C664E"/>
    <w:rsid w:val="004C66E3"/>
    <w:rsid w:val="004C6723"/>
    <w:rsid w:val="004C6AA6"/>
    <w:rsid w:val="004C6B5E"/>
    <w:rsid w:val="004C6B6D"/>
    <w:rsid w:val="004C6BA9"/>
    <w:rsid w:val="004C6C1F"/>
    <w:rsid w:val="004C6C8E"/>
    <w:rsid w:val="004C6D28"/>
    <w:rsid w:val="004C6E70"/>
    <w:rsid w:val="004C6E95"/>
    <w:rsid w:val="004C6EDC"/>
    <w:rsid w:val="004C6FBA"/>
    <w:rsid w:val="004C7082"/>
    <w:rsid w:val="004C7238"/>
    <w:rsid w:val="004C72C4"/>
    <w:rsid w:val="004C72E5"/>
    <w:rsid w:val="004C7307"/>
    <w:rsid w:val="004C7380"/>
    <w:rsid w:val="004C73C1"/>
    <w:rsid w:val="004C73DF"/>
    <w:rsid w:val="004C74BB"/>
    <w:rsid w:val="004C750E"/>
    <w:rsid w:val="004C756F"/>
    <w:rsid w:val="004C77E2"/>
    <w:rsid w:val="004C7852"/>
    <w:rsid w:val="004C7875"/>
    <w:rsid w:val="004C789A"/>
    <w:rsid w:val="004C7962"/>
    <w:rsid w:val="004C79AD"/>
    <w:rsid w:val="004C79D7"/>
    <w:rsid w:val="004C7C00"/>
    <w:rsid w:val="004C7C8C"/>
    <w:rsid w:val="004C7C90"/>
    <w:rsid w:val="004C7C93"/>
    <w:rsid w:val="004C7CA7"/>
    <w:rsid w:val="004C7E3E"/>
    <w:rsid w:val="004C7E41"/>
    <w:rsid w:val="004C7E55"/>
    <w:rsid w:val="004C7E5D"/>
    <w:rsid w:val="004C7F0F"/>
    <w:rsid w:val="004C7FF3"/>
    <w:rsid w:val="004D0031"/>
    <w:rsid w:val="004D0173"/>
    <w:rsid w:val="004D0189"/>
    <w:rsid w:val="004D0244"/>
    <w:rsid w:val="004D029F"/>
    <w:rsid w:val="004D02BD"/>
    <w:rsid w:val="004D058A"/>
    <w:rsid w:val="004D059F"/>
    <w:rsid w:val="004D0601"/>
    <w:rsid w:val="004D06F4"/>
    <w:rsid w:val="004D087E"/>
    <w:rsid w:val="004D0982"/>
    <w:rsid w:val="004D0A0E"/>
    <w:rsid w:val="004D0AC9"/>
    <w:rsid w:val="004D0B0D"/>
    <w:rsid w:val="004D0BAC"/>
    <w:rsid w:val="004D0C5F"/>
    <w:rsid w:val="004D0D9F"/>
    <w:rsid w:val="004D0E22"/>
    <w:rsid w:val="004D0EE4"/>
    <w:rsid w:val="004D0F7E"/>
    <w:rsid w:val="004D1058"/>
    <w:rsid w:val="004D1065"/>
    <w:rsid w:val="004D10E5"/>
    <w:rsid w:val="004D11C9"/>
    <w:rsid w:val="004D11F1"/>
    <w:rsid w:val="004D12DD"/>
    <w:rsid w:val="004D1366"/>
    <w:rsid w:val="004D1529"/>
    <w:rsid w:val="004D15ED"/>
    <w:rsid w:val="004D172A"/>
    <w:rsid w:val="004D172F"/>
    <w:rsid w:val="004D1749"/>
    <w:rsid w:val="004D179E"/>
    <w:rsid w:val="004D17B9"/>
    <w:rsid w:val="004D17BC"/>
    <w:rsid w:val="004D1892"/>
    <w:rsid w:val="004D1AC6"/>
    <w:rsid w:val="004D1BAB"/>
    <w:rsid w:val="004D1BF2"/>
    <w:rsid w:val="004D1CC3"/>
    <w:rsid w:val="004D1F0F"/>
    <w:rsid w:val="004D1FB3"/>
    <w:rsid w:val="004D1FFD"/>
    <w:rsid w:val="004D2105"/>
    <w:rsid w:val="004D22D9"/>
    <w:rsid w:val="004D22EF"/>
    <w:rsid w:val="004D2414"/>
    <w:rsid w:val="004D24CD"/>
    <w:rsid w:val="004D2533"/>
    <w:rsid w:val="004D2567"/>
    <w:rsid w:val="004D2615"/>
    <w:rsid w:val="004D262C"/>
    <w:rsid w:val="004D27F3"/>
    <w:rsid w:val="004D28C4"/>
    <w:rsid w:val="004D28D8"/>
    <w:rsid w:val="004D28F9"/>
    <w:rsid w:val="004D2979"/>
    <w:rsid w:val="004D2B45"/>
    <w:rsid w:val="004D2C1F"/>
    <w:rsid w:val="004D2C7B"/>
    <w:rsid w:val="004D2D71"/>
    <w:rsid w:val="004D2E6C"/>
    <w:rsid w:val="004D2F9E"/>
    <w:rsid w:val="004D2FE6"/>
    <w:rsid w:val="004D3008"/>
    <w:rsid w:val="004D301A"/>
    <w:rsid w:val="004D30C1"/>
    <w:rsid w:val="004D30F8"/>
    <w:rsid w:val="004D316B"/>
    <w:rsid w:val="004D3181"/>
    <w:rsid w:val="004D31D5"/>
    <w:rsid w:val="004D323E"/>
    <w:rsid w:val="004D3284"/>
    <w:rsid w:val="004D3321"/>
    <w:rsid w:val="004D3340"/>
    <w:rsid w:val="004D349F"/>
    <w:rsid w:val="004D35B8"/>
    <w:rsid w:val="004D35FF"/>
    <w:rsid w:val="004D36BA"/>
    <w:rsid w:val="004D3741"/>
    <w:rsid w:val="004D3759"/>
    <w:rsid w:val="004D383E"/>
    <w:rsid w:val="004D38BD"/>
    <w:rsid w:val="004D390F"/>
    <w:rsid w:val="004D3A29"/>
    <w:rsid w:val="004D3BDA"/>
    <w:rsid w:val="004D3C06"/>
    <w:rsid w:val="004D3C17"/>
    <w:rsid w:val="004D3EF0"/>
    <w:rsid w:val="004D3F95"/>
    <w:rsid w:val="004D4109"/>
    <w:rsid w:val="004D4142"/>
    <w:rsid w:val="004D414C"/>
    <w:rsid w:val="004D424C"/>
    <w:rsid w:val="004D42B6"/>
    <w:rsid w:val="004D43D8"/>
    <w:rsid w:val="004D4403"/>
    <w:rsid w:val="004D45EB"/>
    <w:rsid w:val="004D4633"/>
    <w:rsid w:val="004D473F"/>
    <w:rsid w:val="004D4745"/>
    <w:rsid w:val="004D47D7"/>
    <w:rsid w:val="004D485C"/>
    <w:rsid w:val="004D4971"/>
    <w:rsid w:val="004D4999"/>
    <w:rsid w:val="004D499B"/>
    <w:rsid w:val="004D49F8"/>
    <w:rsid w:val="004D4BBF"/>
    <w:rsid w:val="004D4BF7"/>
    <w:rsid w:val="004D4F76"/>
    <w:rsid w:val="004D4F87"/>
    <w:rsid w:val="004D4F8C"/>
    <w:rsid w:val="004D5005"/>
    <w:rsid w:val="004D50D3"/>
    <w:rsid w:val="004D5137"/>
    <w:rsid w:val="004D5147"/>
    <w:rsid w:val="004D5148"/>
    <w:rsid w:val="004D54D9"/>
    <w:rsid w:val="004D566D"/>
    <w:rsid w:val="004D572E"/>
    <w:rsid w:val="004D5765"/>
    <w:rsid w:val="004D57AF"/>
    <w:rsid w:val="004D5915"/>
    <w:rsid w:val="004D5932"/>
    <w:rsid w:val="004D5949"/>
    <w:rsid w:val="004D5998"/>
    <w:rsid w:val="004D5AC1"/>
    <w:rsid w:val="004D5C18"/>
    <w:rsid w:val="004D5C89"/>
    <w:rsid w:val="004D5DB0"/>
    <w:rsid w:val="004D5E28"/>
    <w:rsid w:val="004D5E5B"/>
    <w:rsid w:val="004D5FD1"/>
    <w:rsid w:val="004D60BF"/>
    <w:rsid w:val="004D61C5"/>
    <w:rsid w:val="004D620D"/>
    <w:rsid w:val="004D63E8"/>
    <w:rsid w:val="004D63ED"/>
    <w:rsid w:val="004D6708"/>
    <w:rsid w:val="004D697F"/>
    <w:rsid w:val="004D698A"/>
    <w:rsid w:val="004D6B85"/>
    <w:rsid w:val="004D6C3F"/>
    <w:rsid w:val="004D6D61"/>
    <w:rsid w:val="004D6E5E"/>
    <w:rsid w:val="004D6F48"/>
    <w:rsid w:val="004D7057"/>
    <w:rsid w:val="004D70F9"/>
    <w:rsid w:val="004D7266"/>
    <w:rsid w:val="004D74A5"/>
    <w:rsid w:val="004D7569"/>
    <w:rsid w:val="004D7797"/>
    <w:rsid w:val="004D788D"/>
    <w:rsid w:val="004D79B0"/>
    <w:rsid w:val="004D79F8"/>
    <w:rsid w:val="004D7B36"/>
    <w:rsid w:val="004D7BD7"/>
    <w:rsid w:val="004D7C84"/>
    <w:rsid w:val="004D7CB6"/>
    <w:rsid w:val="004D7DBC"/>
    <w:rsid w:val="004D7DD3"/>
    <w:rsid w:val="004D7E13"/>
    <w:rsid w:val="004D7FD2"/>
    <w:rsid w:val="004DB587"/>
    <w:rsid w:val="004DBA0F"/>
    <w:rsid w:val="004E0096"/>
    <w:rsid w:val="004E01EB"/>
    <w:rsid w:val="004E01EE"/>
    <w:rsid w:val="004E03C5"/>
    <w:rsid w:val="004E05BE"/>
    <w:rsid w:val="004E0604"/>
    <w:rsid w:val="004E0726"/>
    <w:rsid w:val="004E087F"/>
    <w:rsid w:val="004E0905"/>
    <w:rsid w:val="004E0AFF"/>
    <w:rsid w:val="004E0B0E"/>
    <w:rsid w:val="004E0B44"/>
    <w:rsid w:val="004E0B7C"/>
    <w:rsid w:val="004E0BDD"/>
    <w:rsid w:val="004E0BF9"/>
    <w:rsid w:val="004E0DA3"/>
    <w:rsid w:val="004E1026"/>
    <w:rsid w:val="004E1095"/>
    <w:rsid w:val="004E10C8"/>
    <w:rsid w:val="004E121B"/>
    <w:rsid w:val="004E1245"/>
    <w:rsid w:val="004E12FE"/>
    <w:rsid w:val="004E146E"/>
    <w:rsid w:val="004E1506"/>
    <w:rsid w:val="004E1636"/>
    <w:rsid w:val="004E1665"/>
    <w:rsid w:val="004E16CF"/>
    <w:rsid w:val="004E16D7"/>
    <w:rsid w:val="004E170C"/>
    <w:rsid w:val="004E18E9"/>
    <w:rsid w:val="004E19D3"/>
    <w:rsid w:val="004E19E5"/>
    <w:rsid w:val="004E1A27"/>
    <w:rsid w:val="004E1B30"/>
    <w:rsid w:val="004E1B76"/>
    <w:rsid w:val="004E1B99"/>
    <w:rsid w:val="004E1BD3"/>
    <w:rsid w:val="004E1D71"/>
    <w:rsid w:val="004E1D74"/>
    <w:rsid w:val="004E1DCE"/>
    <w:rsid w:val="004E1DE7"/>
    <w:rsid w:val="004E2079"/>
    <w:rsid w:val="004E21C4"/>
    <w:rsid w:val="004E25B5"/>
    <w:rsid w:val="004E25F7"/>
    <w:rsid w:val="004E2747"/>
    <w:rsid w:val="004E2A15"/>
    <w:rsid w:val="004E2A3E"/>
    <w:rsid w:val="004E2A44"/>
    <w:rsid w:val="004E2A58"/>
    <w:rsid w:val="004E2A88"/>
    <w:rsid w:val="004E2C07"/>
    <w:rsid w:val="004E2C4B"/>
    <w:rsid w:val="004E2D9E"/>
    <w:rsid w:val="004E2DE8"/>
    <w:rsid w:val="004E2FAB"/>
    <w:rsid w:val="004E30E8"/>
    <w:rsid w:val="004E3116"/>
    <w:rsid w:val="004E31EF"/>
    <w:rsid w:val="004E31FD"/>
    <w:rsid w:val="004E33BC"/>
    <w:rsid w:val="004E33CA"/>
    <w:rsid w:val="004E34DB"/>
    <w:rsid w:val="004E3514"/>
    <w:rsid w:val="004E356C"/>
    <w:rsid w:val="004E3614"/>
    <w:rsid w:val="004E368A"/>
    <w:rsid w:val="004E3732"/>
    <w:rsid w:val="004E37F9"/>
    <w:rsid w:val="004E3863"/>
    <w:rsid w:val="004E3A1B"/>
    <w:rsid w:val="004E3B43"/>
    <w:rsid w:val="004E3B44"/>
    <w:rsid w:val="004E3B52"/>
    <w:rsid w:val="004E3B88"/>
    <w:rsid w:val="004E3CF5"/>
    <w:rsid w:val="004E3DC7"/>
    <w:rsid w:val="004E3E59"/>
    <w:rsid w:val="004E4064"/>
    <w:rsid w:val="004E44E3"/>
    <w:rsid w:val="004E46AA"/>
    <w:rsid w:val="004E46CE"/>
    <w:rsid w:val="004E4726"/>
    <w:rsid w:val="004E4798"/>
    <w:rsid w:val="004E485D"/>
    <w:rsid w:val="004E48D5"/>
    <w:rsid w:val="004E4A72"/>
    <w:rsid w:val="004E4AD9"/>
    <w:rsid w:val="004E4B75"/>
    <w:rsid w:val="004E4C93"/>
    <w:rsid w:val="004E4CE7"/>
    <w:rsid w:val="004E4E36"/>
    <w:rsid w:val="004E4E77"/>
    <w:rsid w:val="004E4FEE"/>
    <w:rsid w:val="004E515E"/>
    <w:rsid w:val="004E5224"/>
    <w:rsid w:val="004E5262"/>
    <w:rsid w:val="004E53AF"/>
    <w:rsid w:val="004E53E7"/>
    <w:rsid w:val="004E54D8"/>
    <w:rsid w:val="004E54F9"/>
    <w:rsid w:val="004E552A"/>
    <w:rsid w:val="004E5700"/>
    <w:rsid w:val="004E5742"/>
    <w:rsid w:val="004E57AB"/>
    <w:rsid w:val="004E57ED"/>
    <w:rsid w:val="004E586F"/>
    <w:rsid w:val="004E59EF"/>
    <w:rsid w:val="004E5A82"/>
    <w:rsid w:val="004E5C1F"/>
    <w:rsid w:val="004E5C7B"/>
    <w:rsid w:val="004E5EF6"/>
    <w:rsid w:val="004E5F67"/>
    <w:rsid w:val="004E5FB1"/>
    <w:rsid w:val="004E620E"/>
    <w:rsid w:val="004E62C5"/>
    <w:rsid w:val="004E630F"/>
    <w:rsid w:val="004E6315"/>
    <w:rsid w:val="004E6375"/>
    <w:rsid w:val="004E639F"/>
    <w:rsid w:val="004E64A6"/>
    <w:rsid w:val="004E655E"/>
    <w:rsid w:val="004E6685"/>
    <w:rsid w:val="004E680A"/>
    <w:rsid w:val="004E6876"/>
    <w:rsid w:val="004E693A"/>
    <w:rsid w:val="004E6A80"/>
    <w:rsid w:val="004E6B71"/>
    <w:rsid w:val="004E6C07"/>
    <w:rsid w:val="004E6C53"/>
    <w:rsid w:val="004E6FE1"/>
    <w:rsid w:val="004E700E"/>
    <w:rsid w:val="004E7033"/>
    <w:rsid w:val="004E7119"/>
    <w:rsid w:val="004E711B"/>
    <w:rsid w:val="004E721E"/>
    <w:rsid w:val="004E7244"/>
    <w:rsid w:val="004E7350"/>
    <w:rsid w:val="004E7417"/>
    <w:rsid w:val="004E742F"/>
    <w:rsid w:val="004E75CF"/>
    <w:rsid w:val="004E766E"/>
    <w:rsid w:val="004E7679"/>
    <w:rsid w:val="004E76B2"/>
    <w:rsid w:val="004E777A"/>
    <w:rsid w:val="004E7784"/>
    <w:rsid w:val="004E7938"/>
    <w:rsid w:val="004E79A7"/>
    <w:rsid w:val="004E7B15"/>
    <w:rsid w:val="004E7B9A"/>
    <w:rsid w:val="004E7BA5"/>
    <w:rsid w:val="004E7C87"/>
    <w:rsid w:val="004E7C92"/>
    <w:rsid w:val="004E7D59"/>
    <w:rsid w:val="004E7DA0"/>
    <w:rsid w:val="004E7E30"/>
    <w:rsid w:val="004E7EB2"/>
    <w:rsid w:val="004E7F60"/>
    <w:rsid w:val="004EA942"/>
    <w:rsid w:val="004F0018"/>
    <w:rsid w:val="004F0021"/>
    <w:rsid w:val="004F01B5"/>
    <w:rsid w:val="004F01C8"/>
    <w:rsid w:val="004F0328"/>
    <w:rsid w:val="004F0486"/>
    <w:rsid w:val="004F0543"/>
    <w:rsid w:val="004F0690"/>
    <w:rsid w:val="004F0800"/>
    <w:rsid w:val="004F086F"/>
    <w:rsid w:val="004F08CB"/>
    <w:rsid w:val="004F08E1"/>
    <w:rsid w:val="004F0A63"/>
    <w:rsid w:val="004F0AF9"/>
    <w:rsid w:val="004F0B03"/>
    <w:rsid w:val="004F0B9A"/>
    <w:rsid w:val="004F0D21"/>
    <w:rsid w:val="004F0D89"/>
    <w:rsid w:val="004F0D9C"/>
    <w:rsid w:val="004F0EC6"/>
    <w:rsid w:val="004F0EF8"/>
    <w:rsid w:val="004F0F22"/>
    <w:rsid w:val="004F0F9A"/>
    <w:rsid w:val="004F113B"/>
    <w:rsid w:val="004F12B5"/>
    <w:rsid w:val="004F132D"/>
    <w:rsid w:val="004F13FB"/>
    <w:rsid w:val="004F15A4"/>
    <w:rsid w:val="004F1602"/>
    <w:rsid w:val="004F164D"/>
    <w:rsid w:val="004F16B4"/>
    <w:rsid w:val="004F16E0"/>
    <w:rsid w:val="004F16E1"/>
    <w:rsid w:val="004F172C"/>
    <w:rsid w:val="004F18E0"/>
    <w:rsid w:val="004F1A2B"/>
    <w:rsid w:val="004F1A2D"/>
    <w:rsid w:val="004F1AB1"/>
    <w:rsid w:val="004F1CBC"/>
    <w:rsid w:val="004F1D6C"/>
    <w:rsid w:val="004F1E3D"/>
    <w:rsid w:val="004F1E93"/>
    <w:rsid w:val="004F204E"/>
    <w:rsid w:val="004F20AA"/>
    <w:rsid w:val="004F2145"/>
    <w:rsid w:val="004F21E9"/>
    <w:rsid w:val="004F2666"/>
    <w:rsid w:val="004F26FB"/>
    <w:rsid w:val="004F2814"/>
    <w:rsid w:val="004F28F1"/>
    <w:rsid w:val="004F298D"/>
    <w:rsid w:val="004F2A12"/>
    <w:rsid w:val="004F2A88"/>
    <w:rsid w:val="004F2B6A"/>
    <w:rsid w:val="004F2C72"/>
    <w:rsid w:val="004F2D10"/>
    <w:rsid w:val="004F2E75"/>
    <w:rsid w:val="004F2F95"/>
    <w:rsid w:val="004F2F9B"/>
    <w:rsid w:val="004F335A"/>
    <w:rsid w:val="004F354F"/>
    <w:rsid w:val="004F3555"/>
    <w:rsid w:val="004F35D3"/>
    <w:rsid w:val="004F35E8"/>
    <w:rsid w:val="004F3809"/>
    <w:rsid w:val="004F3870"/>
    <w:rsid w:val="004F39DA"/>
    <w:rsid w:val="004F3A89"/>
    <w:rsid w:val="004F3CE7"/>
    <w:rsid w:val="004F3D90"/>
    <w:rsid w:val="004F3D9A"/>
    <w:rsid w:val="004F3EAB"/>
    <w:rsid w:val="004F3FE3"/>
    <w:rsid w:val="004F40D1"/>
    <w:rsid w:val="004F4249"/>
    <w:rsid w:val="004F4261"/>
    <w:rsid w:val="004F4266"/>
    <w:rsid w:val="004F4319"/>
    <w:rsid w:val="004F4336"/>
    <w:rsid w:val="004F44A6"/>
    <w:rsid w:val="004F4655"/>
    <w:rsid w:val="004F49A1"/>
    <w:rsid w:val="004F49B1"/>
    <w:rsid w:val="004F49F6"/>
    <w:rsid w:val="004F4AC9"/>
    <w:rsid w:val="004F4C56"/>
    <w:rsid w:val="004F4C75"/>
    <w:rsid w:val="004F4D72"/>
    <w:rsid w:val="004F4DD5"/>
    <w:rsid w:val="004F4E6A"/>
    <w:rsid w:val="004F518C"/>
    <w:rsid w:val="004F5351"/>
    <w:rsid w:val="004F5489"/>
    <w:rsid w:val="004F5544"/>
    <w:rsid w:val="004F55A1"/>
    <w:rsid w:val="004F5622"/>
    <w:rsid w:val="004F56B6"/>
    <w:rsid w:val="004F56CA"/>
    <w:rsid w:val="004F580A"/>
    <w:rsid w:val="004F5837"/>
    <w:rsid w:val="004F584D"/>
    <w:rsid w:val="004F58AF"/>
    <w:rsid w:val="004F5929"/>
    <w:rsid w:val="004F5931"/>
    <w:rsid w:val="004F59B2"/>
    <w:rsid w:val="004F5A76"/>
    <w:rsid w:val="004F5C05"/>
    <w:rsid w:val="004F5CCA"/>
    <w:rsid w:val="004F5D56"/>
    <w:rsid w:val="004F5D64"/>
    <w:rsid w:val="004F5EAD"/>
    <w:rsid w:val="004F5FB6"/>
    <w:rsid w:val="004F616E"/>
    <w:rsid w:val="004F6191"/>
    <w:rsid w:val="004F639C"/>
    <w:rsid w:val="004F639D"/>
    <w:rsid w:val="004F63AE"/>
    <w:rsid w:val="004F64E4"/>
    <w:rsid w:val="004F64F8"/>
    <w:rsid w:val="004F6500"/>
    <w:rsid w:val="004F6576"/>
    <w:rsid w:val="004F6598"/>
    <w:rsid w:val="004F65A7"/>
    <w:rsid w:val="004F6628"/>
    <w:rsid w:val="004F66E9"/>
    <w:rsid w:val="004F6746"/>
    <w:rsid w:val="004F67CF"/>
    <w:rsid w:val="004F67E3"/>
    <w:rsid w:val="004F6860"/>
    <w:rsid w:val="004F698E"/>
    <w:rsid w:val="004F6AB8"/>
    <w:rsid w:val="004F6ACD"/>
    <w:rsid w:val="004F6B79"/>
    <w:rsid w:val="004F6C9A"/>
    <w:rsid w:val="004F6CEF"/>
    <w:rsid w:val="004F6E08"/>
    <w:rsid w:val="004F6E72"/>
    <w:rsid w:val="004F6E7A"/>
    <w:rsid w:val="004F6EEB"/>
    <w:rsid w:val="004F6FFA"/>
    <w:rsid w:val="004F714F"/>
    <w:rsid w:val="004F7282"/>
    <w:rsid w:val="004F72B3"/>
    <w:rsid w:val="004F7657"/>
    <w:rsid w:val="004F7661"/>
    <w:rsid w:val="004F77C7"/>
    <w:rsid w:val="004F7922"/>
    <w:rsid w:val="004F79C8"/>
    <w:rsid w:val="004F7CE5"/>
    <w:rsid w:val="004F7D45"/>
    <w:rsid w:val="004F7F4E"/>
    <w:rsid w:val="005000DC"/>
    <w:rsid w:val="00500307"/>
    <w:rsid w:val="0050035C"/>
    <w:rsid w:val="00500391"/>
    <w:rsid w:val="0050039A"/>
    <w:rsid w:val="005003E4"/>
    <w:rsid w:val="005006FF"/>
    <w:rsid w:val="0050073B"/>
    <w:rsid w:val="00500887"/>
    <w:rsid w:val="0050091B"/>
    <w:rsid w:val="0050091E"/>
    <w:rsid w:val="00500CCF"/>
    <w:rsid w:val="00500D40"/>
    <w:rsid w:val="00500E9E"/>
    <w:rsid w:val="00500F0C"/>
    <w:rsid w:val="00500F18"/>
    <w:rsid w:val="0050106B"/>
    <w:rsid w:val="00501087"/>
    <w:rsid w:val="005010A6"/>
    <w:rsid w:val="005011A3"/>
    <w:rsid w:val="00501303"/>
    <w:rsid w:val="00501361"/>
    <w:rsid w:val="00501431"/>
    <w:rsid w:val="005014DE"/>
    <w:rsid w:val="005016BD"/>
    <w:rsid w:val="005016D8"/>
    <w:rsid w:val="005017E0"/>
    <w:rsid w:val="00501802"/>
    <w:rsid w:val="0050188A"/>
    <w:rsid w:val="00501B3D"/>
    <w:rsid w:val="00501CB6"/>
    <w:rsid w:val="00501DAE"/>
    <w:rsid w:val="00501DDE"/>
    <w:rsid w:val="00501E23"/>
    <w:rsid w:val="00501F6B"/>
    <w:rsid w:val="00501F9B"/>
    <w:rsid w:val="00501F9D"/>
    <w:rsid w:val="00501FCA"/>
    <w:rsid w:val="00502105"/>
    <w:rsid w:val="00502387"/>
    <w:rsid w:val="00502511"/>
    <w:rsid w:val="0050271F"/>
    <w:rsid w:val="00502720"/>
    <w:rsid w:val="00502723"/>
    <w:rsid w:val="005029AB"/>
    <w:rsid w:val="005029EA"/>
    <w:rsid w:val="00502A9F"/>
    <w:rsid w:val="00502AD2"/>
    <w:rsid w:val="00502C43"/>
    <w:rsid w:val="00502E07"/>
    <w:rsid w:val="00502F60"/>
    <w:rsid w:val="005031AD"/>
    <w:rsid w:val="005031C5"/>
    <w:rsid w:val="00503218"/>
    <w:rsid w:val="005032B4"/>
    <w:rsid w:val="005032E5"/>
    <w:rsid w:val="005034CE"/>
    <w:rsid w:val="0050354E"/>
    <w:rsid w:val="0050357A"/>
    <w:rsid w:val="00503589"/>
    <w:rsid w:val="005035A4"/>
    <w:rsid w:val="005035CA"/>
    <w:rsid w:val="00503724"/>
    <w:rsid w:val="00503776"/>
    <w:rsid w:val="00503915"/>
    <w:rsid w:val="00503921"/>
    <w:rsid w:val="005039BB"/>
    <w:rsid w:val="00503CA7"/>
    <w:rsid w:val="00503DB0"/>
    <w:rsid w:val="00503E29"/>
    <w:rsid w:val="00503E3C"/>
    <w:rsid w:val="00503E55"/>
    <w:rsid w:val="00503F4D"/>
    <w:rsid w:val="00503F53"/>
    <w:rsid w:val="00503FD1"/>
    <w:rsid w:val="00504008"/>
    <w:rsid w:val="00504031"/>
    <w:rsid w:val="005042B6"/>
    <w:rsid w:val="0050433F"/>
    <w:rsid w:val="00504529"/>
    <w:rsid w:val="0050453B"/>
    <w:rsid w:val="00504568"/>
    <w:rsid w:val="0050460F"/>
    <w:rsid w:val="0050464A"/>
    <w:rsid w:val="005049BC"/>
    <w:rsid w:val="005049C8"/>
    <w:rsid w:val="005049D4"/>
    <w:rsid w:val="00504C16"/>
    <w:rsid w:val="00504C2C"/>
    <w:rsid w:val="00504D0D"/>
    <w:rsid w:val="00504D47"/>
    <w:rsid w:val="00504E4D"/>
    <w:rsid w:val="00505069"/>
    <w:rsid w:val="005051B9"/>
    <w:rsid w:val="00505452"/>
    <w:rsid w:val="0050560C"/>
    <w:rsid w:val="00505777"/>
    <w:rsid w:val="0050578C"/>
    <w:rsid w:val="00505965"/>
    <w:rsid w:val="00505B43"/>
    <w:rsid w:val="00505B8C"/>
    <w:rsid w:val="00505BFA"/>
    <w:rsid w:val="00505D36"/>
    <w:rsid w:val="00505DEA"/>
    <w:rsid w:val="00505EA6"/>
    <w:rsid w:val="00505ECA"/>
    <w:rsid w:val="00505FFF"/>
    <w:rsid w:val="00506062"/>
    <w:rsid w:val="0050610C"/>
    <w:rsid w:val="0050623C"/>
    <w:rsid w:val="005062E6"/>
    <w:rsid w:val="005063AC"/>
    <w:rsid w:val="00506536"/>
    <w:rsid w:val="00506550"/>
    <w:rsid w:val="0050658D"/>
    <w:rsid w:val="0050667B"/>
    <w:rsid w:val="0050674F"/>
    <w:rsid w:val="005067A5"/>
    <w:rsid w:val="00506953"/>
    <w:rsid w:val="0050698F"/>
    <w:rsid w:val="00506A48"/>
    <w:rsid w:val="00506C9D"/>
    <w:rsid w:val="00506CD4"/>
    <w:rsid w:val="00506D2A"/>
    <w:rsid w:val="00506FBF"/>
    <w:rsid w:val="00507035"/>
    <w:rsid w:val="00507128"/>
    <w:rsid w:val="00507161"/>
    <w:rsid w:val="00507226"/>
    <w:rsid w:val="00507248"/>
    <w:rsid w:val="0050738E"/>
    <w:rsid w:val="005073FD"/>
    <w:rsid w:val="005074F2"/>
    <w:rsid w:val="0050751C"/>
    <w:rsid w:val="0050751D"/>
    <w:rsid w:val="005075AC"/>
    <w:rsid w:val="00507806"/>
    <w:rsid w:val="005078D1"/>
    <w:rsid w:val="005079E1"/>
    <w:rsid w:val="00507A7B"/>
    <w:rsid w:val="00507B1E"/>
    <w:rsid w:val="00507BB7"/>
    <w:rsid w:val="00507CC1"/>
    <w:rsid w:val="00507CF0"/>
    <w:rsid w:val="00507E48"/>
    <w:rsid w:val="00507F50"/>
    <w:rsid w:val="0050D940"/>
    <w:rsid w:val="0051002F"/>
    <w:rsid w:val="00510109"/>
    <w:rsid w:val="005102F8"/>
    <w:rsid w:val="0051040A"/>
    <w:rsid w:val="00510458"/>
    <w:rsid w:val="005104B7"/>
    <w:rsid w:val="005105EA"/>
    <w:rsid w:val="0051067D"/>
    <w:rsid w:val="005106CE"/>
    <w:rsid w:val="005106D3"/>
    <w:rsid w:val="0051071A"/>
    <w:rsid w:val="00510793"/>
    <w:rsid w:val="00510920"/>
    <w:rsid w:val="00510995"/>
    <w:rsid w:val="00510A33"/>
    <w:rsid w:val="00510B38"/>
    <w:rsid w:val="00510B7F"/>
    <w:rsid w:val="00510BA3"/>
    <w:rsid w:val="00510C8F"/>
    <w:rsid w:val="00510CAB"/>
    <w:rsid w:val="00510E36"/>
    <w:rsid w:val="00510E68"/>
    <w:rsid w:val="00510F04"/>
    <w:rsid w:val="00511159"/>
    <w:rsid w:val="005112A6"/>
    <w:rsid w:val="005113C6"/>
    <w:rsid w:val="00511400"/>
    <w:rsid w:val="005114E1"/>
    <w:rsid w:val="00511599"/>
    <w:rsid w:val="005115D9"/>
    <w:rsid w:val="005115ED"/>
    <w:rsid w:val="00511615"/>
    <w:rsid w:val="00511627"/>
    <w:rsid w:val="00511731"/>
    <w:rsid w:val="005118E4"/>
    <w:rsid w:val="00511924"/>
    <w:rsid w:val="00511970"/>
    <w:rsid w:val="00511C67"/>
    <w:rsid w:val="00511C8C"/>
    <w:rsid w:val="00511C9E"/>
    <w:rsid w:val="00511CBE"/>
    <w:rsid w:val="00511D39"/>
    <w:rsid w:val="00511EC3"/>
    <w:rsid w:val="00511FB9"/>
    <w:rsid w:val="00511FE0"/>
    <w:rsid w:val="00511FE8"/>
    <w:rsid w:val="005121C0"/>
    <w:rsid w:val="00512289"/>
    <w:rsid w:val="0051231E"/>
    <w:rsid w:val="005123AD"/>
    <w:rsid w:val="005123B6"/>
    <w:rsid w:val="005123E2"/>
    <w:rsid w:val="00512470"/>
    <w:rsid w:val="005124AA"/>
    <w:rsid w:val="005125E0"/>
    <w:rsid w:val="00512616"/>
    <w:rsid w:val="00512643"/>
    <w:rsid w:val="005126F9"/>
    <w:rsid w:val="005127B7"/>
    <w:rsid w:val="0051280B"/>
    <w:rsid w:val="005128FE"/>
    <w:rsid w:val="00512910"/>
    <w:rsid w:val="00512921"/>
    <w:rsid w:val="005129A2"/>
    <w:rsid w:val="00512AE0"/>
    <w:rsid w:val="00512BC3"/>
    <w:rsid w:val="00512BCA"/>
    <w:rsid w:val="00512C24"/>
    <w:rsid w:val="00512C8D"/>
    <w:rsid w:val="00512D68"/>
    <w:rsid w:val="00513011"/>
    <w:rsid w:val="00513072"/>
    <w:rsid w:val="0051317A"/>
    <w:rsid w:val="005132D8"/>
    <w:rsid w:val="0051337D"/>
    <w:rsid w:val="00513444"/>
    <w:rsid w:val="0051350B"/>
    <w:rsid w:val="00513548"/>
    <w:rsid w:val="0051355B"/>
    <w:rsid w:val="005135A9"/>
    <w:rsid w:val="005135DB"/>
    <w:rsid w:val="005135DC"/>
    <w:rsid w:val="00513610"/>
    <w:rsid w:val="0051371F"/>
    <w:rsid w:val="00513909"/>
    <w:rsid w:val="00513976"/>
    <w:rsid w:val="005139FD"/>
    <w:rsid w:val="00513B6F"/>
    <w:rsid w:val="00513D1C"/>
    <w:rsid w:val="00513DB2"/>
    <w:rsid w:val="00513E1F"/>
    <w:rsid w:val="00513EBA"/>
    <w:rsid w:val="00514009"/>
    <w:rsid w:val="0051415A"/>
    <w:rsid w:val="005141EC"/>
    <w:rsid w:val="0051423E"/>
    <w:rsid w:val="0051424E"/>
    <w:rsid w:val="0051426A"/>
    <w:rsid w:val="005142E9"/>
    <w:rsid w:val="00514395"/>
    <w:rsid w:val="005143E0"/>
    <w:rsid w:val="0051443A"/>
    <w:rsid w:val="005144AD"/>
    <w:rsid w:val="00514510"/>
    <w:rsid w:val="00514568"/>
    <w:rsid w:val="00514779"/>
    <w:rsid w:val="00514958"/>
    <w:rsid w:val="00514D66"/>
    <w:rsid w:val="00514E3D"/>
    <w:rsid w:val="00515116"/>
    <w:rsid w:val="005151E0"/>
    <w:rsid w:val="00515208"/>
    <w:rsid w:val="00515250"/>
    <w:rsid w:val="00515393"/>
    <w:rsid w:val="005155E4"/>
    <w:rsid w:val="005156F8"/>
    <w:rsid w:val="0051570E"/>
    <w:rsid w:val="00515711"/>
    <w:rsid w:val="00515720"/>
    <w:rsid w:val="00515765"/>
    <w:rsid w:val="005157A9"/>
    <w:rsid w:val="00515814"/>
    <w:rsid w:val="00515907"/>
    <w:rsid w:val="0051596B"/>
    <w:rsid w:val="005159F9"/>
    <w:rsid w:val="00515B08"/>
    <w:rsid w:val="00515BA3"/>
    <w:rsid w:val="00515CEA"/>
    <w:rsid w:val="00515DEC"/>
    <w:rsid w:val="00515F65"/>
    <w:rsid w:val="00515FF7"/>
    <w:rsid w:val="00516126"/>
    <w:rsid w:val="005162CF"/>
    <w:rsid w:val="00516339"/>
    <w:rsid w:val="0051633C"/>
    <w:rsid w:val="0051641B"/>
    <w:rsid w:val="005164E7"/>
    <w:rsid w:val="005165DA"/>
    <w:rsid w:val="0051660C"/>
    <w:rsid w:val="00516720"/>
    <w:rsid w:val="0051689F"/>
    <w:rsid w:val="0051692F"/>
    <w:rsid w:val="00516D3C"/>
    <w:rsid w:val="00516D49"/>
    <w:rsid w:val="00516DC6"/>
    <w:rsid w:val="00516DF4"/>
    <w:rsid w:val="00516E7A"/>
    <w:rsid w:val="00516F2B"/>
    <w:rsid w:val="0051730C"/>
    <w:rsid w:val="00517333"/>
    <w:rsid w:val="005173D6"/>
    <w:rsid w:val="00517424"/>
    <w:rsid w:val="00517458"/>
    <w:rsid w:val="0051748E"/>
    <w:rsid w:val="0051764A"/>
    <w:rsid w:val="005176E9"/>
    <w:rsid w:val="00517729"/>
    <w:rsid w:val="00517773"/>
    <w:rsid w:val="005178B9"/>
    <w:rsid w:val="00517934"/>
    <w:rsid w:val="00517A5F"/>
    <w:rsid w:val="00517AC8"/>
    <w:rsid w:val="00517AD7"/>
    <w:rsid w:val="00517B93"/>
    <w:rsid w:val="00517BB6"/>
    <w:rsid w:val="00517BD7"/>
    <w:rsid w:val="00517E3B"/>
    <w:rsid w:val="00517F37"/>
    <w:rsid w:val="00520112"/>
    <w:rsid w:val="0052014A"/>
    <w:rsid w:val="005202BE"/>
    <w:rsid w:val="005205FA"/>
    <w:rsid w:val="00520741"/>
    <w:rsid w:val="00520783"/>
    <w:rsid w:val="005207D6"/>
    <w:rsid w:val="00520A19"/>
    <w:rsid w:val="00520B0C"/>
    <w:rsid w:val="00520B8A"/>
    <w:rsid w:val="00520BAA"/>
    <w:rsid w:val="00520C02"/>
    <w:rsid w:val="00520CDF"/>
    <w:rsid w:val="00520D8A"/>
    <w:rsid w:val="00520DEE"/>
    <w:rsid w:val="005210CE"/>
    <w:rsid w:val="00521140"/>
    <w:rsid w:val="005211F5"/>
    <w:rsid w:val="0052125E"/>
    <w:rsid w:val="0052129F"/>
    <w:rsid w:val="005212AA"/>
    <w:rsid w:val="005216CE"/>
    <w:rsid w:val="005216F1"/>
    <w:rsid w:val="00521709"/>
    <w:rsid w:val="00521991"/>
    <w:rsid w:val="005219F4"/>
    <w:rsid w:val="00521A14"/>
    <w:rsid w:val="00521A75"/>
    <w:rsid w:val="00521C78"/>
    <w:rsid w:val="00521EF9"/>
    <w:rsid w:val="00522064"/>
    <w:rsid w:val="00522238"/>
    <w:rsid w:val="005222CB"/>
    <w:rsid w:val="0052241D"/>
    <w:rsid w:val="0052246F"/>
    <w:rsid w:val="00522529"/>
    <w:rsid w:val="0052283E"/>
    <w:rsid w:val="00522AB1"/>
    <w:rsid w:val="00522BF0"/>
    <w:rsid w:val="00522C08"/>
    <w:rsid w:val="00522CC7"/>
    <w:rsid w:val="00522D5D"/>
    <w:rsid w:val="00522DA0"/>
    <w:rsid w:val="00522ED8"/>
    <w:rsid w:val="00523045"/>
    <w:rsid w:val="0052309A"/>
    <w:rsid w:val="00523125"/>
    <w:rsid w:val="00523199"/>
    <w:rsid w:val="005231B9"/>
    <w:rsid w:val="005231EC"/>
    <w:rsid w:val="00523200"/>
    <w:rsid w:val="00523276"/>
    <w:rsid w:val="005232B0"/>
    <w:rsid w:val="0052347E"/>
    <w:rsid w:val="00523499"/>
    <w:rsid w:val="0052357F"/>
    <w:rsid w:val="0052363A"/>
    <w:rsid w:val="0052364B"/>
    <w:rsid w:val="005236EB"/>
    <w:rsid w:val="00523712"/>
    <w:rsid w:val="0052378A"/>
    <w:rsid w:val="00523799"/>
    <w:rsid w:val="0052390E"/>
    <w:rsid w:val="00523966"/>
    <w:rsid w:val="00523971"/>
    <w:rsid w:val="005239CD"/>
    <w:rsid w:val="00523BC3"/>
    <w:rsid w:val="00523C10"/>
    <w:rsid w:val="00523C42"/>
    <w:rsid w:val="00523D77"/>
    <w:rsid w:val="00523E6D"/>
    <w:rsid w:val="00523F9A"/>
    <w:rsid w:val="00524169"/>
    <w:rsid w:val="00524239"/>
    <w:rsid w:val="0052432B"/>
    <w:rsid w:val="0052448A"/>
    <w:rsid w:val="005246D0"/>
    <w:rsid w:val="00524765"/>
    <w:rsid w:val="00524854"/>
    <w:rsid w:val="0052485C"/>
    <w:rsid w:val="0052487A"/>
    <w:rsid w:val="00524ADD"/>
    <w:rsid w:val="00524AF8"/>
    <w:rsid w:val="00524BE7"/>
    <w:rsid w:val="00524E38"/>
    <w:rsid w:val="00524EF1"/>
    <w:rsid w:val="00524FCA"/>
    <w:rsid w:val="00525020"/>
    <w:rsid w:val="00525025"/>
    <w:rsid w:val="0052518D"/>
    <w:rsid w:val="005252E0"/>
    <w:rsid w:val="0052533E"/>
    <w:rsid w:val="005253AE"/>
    <w:rsid w:val="005253C4"/>
    <w:rsid w:val="005255AD"/>
    <w:rsid w:val="00525734"/>
    <w:rsid w:val="00525816"/>
    <w:rsid w:val="00525829"/>
    <w:rsid w:val="00525893"/>
    <w:rsid w:val="005258C9"/>
    <w:rsid w:val="0052590F"/>
    <w:rsid w:val="00525913"/>
    <w:rsid w:val="005259C4"/>
    <w:rsid w:val="005259CE"/>
    <w:rsid w:val="00525A4C"/>
    <w:rsid w:val="00525AE7"/>
    <w:rsid w:val="00525BE0"/>
    <w:rsid w:val="00525CDF"/>
    <w:rsid w:val="00525D53"/>
    <w:rsid w:val="00525FCB"/>
    <w:rsid w:val="00526051"/>
    <w:rsid w:val="005260F9"/>
    <w:rsid w:val="005261E6"/>
    <w:rsid w:val="005261F5"/>
    <w:rsid w:val="00526308"/>
    <w:rsid w:val="00526556"/>
    <w:rsid w:val="00526605"/>
    <w:rsid w:val="0052665B"/>
    <w:rsid w:val="005269B6"/>
    <w:rsid w:val="005269EF"/>
    <w:rsid w:val="00526A15"/>
    <w:rsid w:val="00526A6E"/>
    <w:rsid w:val="00526A71"/>
    <w:rsid w:val="00526AF0"/>
    <w:rsid w:val="00526BD7"/>
    <w:rsid w:val="00526C0F"/>
    <w:rsid w:val="00526C3D"/>
    <w:rsid w:val="00526D0D"/>
    <w:rsid w:val="00526F6C"/>
    <w:rsid w:val="00526FF6"/>
    <w:rsid w:val="00527048"/>
    <w:rsid w:val="0052707F"/>
    <w:rsid w:val="005270C3"/>
    <w:rsid w:val="00527241"/>
    <w:rsid w:val="0052732A"/>
    <w:rsid w:val="00527371"/>
    <w:rsid w:val="00527395"/>
    <w:rsid w:val="005273BB"/>
    <w:rsid w:val="00527529"/>
    <w:rsid w:val="005276C3"/>
    <w:rsid w:val="0052775B"/>
    <w:rsid w:val="00527838"/>
    <w:rsid w:val="005278B9"/>
    <w:rsid w:val="00527902"/>
    <w:rsid w:val="00527936"/>
    <w:rsid w:val="00527F50"/>
    <w:rsid w:val="0053000D"/>
    <w:rsid w:val="00530141"/>
    <w:rsid w:val="005301D2"/>
    <w:rsid w:val="0053028B"/>
    <w:rsid w:val="005303A0"/>
    <w:rsid w:val="0053062F"/>
    <w:rsid w:val="005306B0"/>
    <w:rsid w:val="005306B8"/>
    <w:rsid w:val="00530706"/>
    <w:rsid w:val="00530726"/>
    <w:rsid w:val="0053079F"/>
    <w:rsid w:val="005307C6"/>
    <w:rsid w:val="00530858"/>
    <w:rsid w:val="005308E8"/>
    <w:rsid w:val="00530946"/>
    <w:rsid w:val="00530ABA"/>
    <w:rsid w:val="00530AC2"/>
    <w:rsid w:val="00530B0B"/>
    <w:rsid w:val="00530E76"/>
    <w:rsid w:val="00530ECD"/>
    <w:rsid w:val="00530FCD"/>
    <w:rsid w:val="00531037"/>
    <w:rsid w:val="00531060"/>
    <w:rsid w:val="00531103"/>
    <w:rsid w:val="0053112C"/>
    <w:rsid w:val="00531256"/>
    <w:rsid w:val="0053129B"/>
    <w:rsid w:val="00531337"/>
    <w:rsid w:val="00531341"/>
    <w:rsid w:val="00531374"/>
    <w:rsid w:val="005313DA"/>
    <w:rsid w:val="005315DC"/>
    <w:rsid w:val="00531688"/>
    <w:rsid w:val="005317B4"/>
    <w:rsid w:val="005317DA"/>
    <w:rsid w:val="005317F0"/>
    <w:rsid w:val="00531885"/>
    <w:rsid w:val="005318F6"/>
    <w:rsid w:val="00531A32"/>
    <w:rsid w:val="00531A3B"/>
    <w:rsid w:val="00531A43"/>
    <w:rsid w:val="00531B19"/>
    <w:rsid w:val="00531B1B"/>
    <w:rsid w:val="00531B5E"/>
    <w:rsid w:val="00531BE9"/>
    <w:rsid w:val="00531CF4"/>
    <w:rsid w:val="00531D35"/>
    <w:rsid w:val="00531ECE"/>
    <w:rsid w:val="00531F0B"/>
    <w:rsid w:val="0053219C"/>
    <w:rsid w:val="00532285"/>
    <w:rsid w:val="005322CA"/>
    <w:rsid w:val="00532430"/>
    <w:rsid w:val="00532492"/>
    <w:rsid w:val="005324FC"/>
    <w:rsid w:val="00532596"/>
    <w:rsid w:val="005326C6"/>
    <w:rsid w:val="00532731"/>
    <w:rsid w:val="005327E7"/>
    <w:rsid w:val="0053284F"/>
    <w:rsid w:val="00532A13"/>
    <w:rsid w:val="00532C7C"/>
    <w:rsid w:val="00532DE5"/>
    <w:rsid w:val="00532E90"/>
    <w:rsid w:val="00532EC0"/>
    <w:rsid w:val="00532F72"/>
    <w:rsid w:val="00532FFB"/>
    <w:rsid w:val="00533022"/>
    <w:rsid w:val="00533169"/>
    <w:rsid w:val="005332B7"/>
    <w:rsid w:val="00533449"/>
    <w:rsid w:val="00533476"/>
    <w:rsid w:val="0053360F"/>
    <w:rsid w:val="00533640"/>
    <w:rsid w:val="0053364E"/>
    <w:rsid w:val="00533670"/>
    <w:rsid w:val="005336B7"/>
    <w:rsid w:val="00533909"/>
    <w:rsid w:val="005339A0"/>
    <w:rsid w:val="00533A5E"/>
    <w:rsid w:val="00533B37"/>
    <w:rsid w:val="00533B47"/>
    <w:rsid w:val="00533D8F"/>
    <w:rsid w:val="00533EF4"/>
    <w:rsid w:val="00533FA3"/>
    <w:rsid w:val="005340BA"/>
    <w:rsid w:val="0053412A"/>
    <w:rsid w:val="00534201"/>
    <w:rsid w:val="00534240"/>
    <w:rsid w:val="00534318"/>
    <w:rsid w:val="00534480"/>
    <w:rsid w:val="00534535"/>
    <w:rsid w:val="0053454A"/>
    <w:rsid w:val="0053464C"/>
    <w:rsid w:val="005346E3"/>
    <w:rsid w:val="0053472F"/>
    <w:rsid w:val="00534752"/>
    <w:rsid w:val="005347AD"/>
    <w:rsid w:val="005347F7"/>
    <w:rsid w:val="0053494B"/>
    <w:rsid w:val="00534C43"/>
    <w:rsid w:val="00534D27"/>
    <w:rsid w:val="00534D28"/>
    <w:rsid w:val="00534DCE"/>
    <w:rsid w:val="00534E07"/>
    <w:rsid w:val="00534ED6"/>
    <w:rsid w:val="0053517A"/>
    <w:rsid w:val="00535244"/>
    <w:rsid w:val="0053524C"/>
    <w:rsid w:val="005352E1"/>
    <w:rsid w:val="0053533D"/>
    <w:rsid w:val="005353D0"/>
    <w:rsid w:val="005353ED"/>
    <w:rsid w:val="005353F9"/>
    <w:rsid w:val="0053546E"/>
    <w:rsid w:val="005355C3"/>
    <w:rsid w:val="00535624"/>
    <w:rsid w:val="00535741"/>
    <w:rsid w:val="0053585D"/>
    <w:rsid w:val="005359DE"/>
    <w:rsid w:val="00535A33"/>
    <w:rsid w:val="00535A38"/>
    <w:rsid w:val="00535A68"/>
    <w:rsid w:val="00535ACC"/>
    <w:rsid w:val="00535AE7"/>
    <w:rsid w:val="00535B22"/>
    <w:rsid w:val="00535B57"/>
    <w:rsid w:val="00535B5B"/>
    <w:rsid w:val="00535C49"/>
    <w:rsid w:val="00535C8D"/>
    <w:rsid w:val="00535EEC"/>
    <w:rsid w:val="00535F85"/>
    <w:rsid w:val="005360F9"/>
    <w:rsid w:val="00536177"/>
    <w:rsid w:val="0053619E"/>
    <w:rsid w:val="005361AA"/>
    <w:rsid w:val="0053620E"/>
    <w:rsid w:val="0053626A"/>
    <w:rsid w:val="00536298"/>
    <w:rsid w:val="00536331"/>
    <w:rsid w:val="005363DF"/>
    <w:rsid w:val="005366E7"/>
    <w:rsid w:val="0053671A"/>
    <w:rsid w:val="00536756"/>
    <w:rsid w:val="005367AF"/>
    <w:rsid w:val="00536804"/>
    <w:rsid w:val="005368C9"/>
    <w:rsid w:val="00536965"/>
    <w:rsid w:val="00536A67"/>
    <w:rsid w:val="00536A88"/>
    <w:rsid w:val="00536CA9"/>
    <w:rsid w:val="00536DC3"/>
    <w:rsid w:val="00536DEE"/>
    <w:rsid w:val="00536E06"/>
    <w:rsid w:val="00536E72"/>
    <w:rsid w:val="00536E7B"/>
    <w:rsid w:val="00536EE7"/>
    <w:rsid w:val="00536F3D"/>
    <w:rsid w:val="005370C7"/>
    <w:rsid w:val="005371B5"/>
    <w:rsid w:val="0053736C"/>
    <w:rsid w:val="00537558"/>
    <w:rsid w:val="005375CC"/>
    <w:rsid w:val="00537711"/>
    <w:rsid w:val="00537962"/>
    <w:rsid w:val="00537A06"/>
    <w:rsid w:val="00537A35"/>
    <w:rsid w:val="00537C8F"/>
    <w:rsid w:val="00537D26"/>
    <w:rsid w:val="00540009"/>
    <w:rsid w:val="00540021"/>
    <w:rsid w:val="005400CD"/>
    <w:rsid w:val="0054013A"/>
    <w:rsid w:val="0054015A"/>
    <w:rsid w:val="00540191"/>
    <w:rsid w:val="00540245"/>
    <w:rsid w:val="00540253"/>
    <w:rsid w:val="005402A5"/>
    <w:rsid w:val="005402FF"/>
    <w:rsid w:val="0054039C"/>
    <w:rsid w:val="005403AA"/>
    <w:rsid w:val="0054048D"/>
    <w:rsid w:val="005404AD"/>
    <w:rsid w:val="00540573"/>
    <w:rsid w:val="00540700"/>
    <w:rsid w:val="00540829"/>
    <w:rsid w:val="0054093D"/>
    <w:rsid w:val="0054094A"/>
    <w:rsid w:val="00540987"/>
    <w:rsid w:val="00540A63"/>
    <w:rsid w:val="00540B9F"/>
    <w:rsid w:val="00540C1C"/>
    <w:rsid w:val="00540D17"/>
    <w:rsid w:val="00540D41"/>
    <w:rsid w:val="00540DE8"/>
    <w:rsid w:val="00540E32"/>
    <w:rsid w:val="00540EC6"/>
    <w:rsid w:val="00540F0C"/>
    <w:rsid w:val="00540F24"/>
    <w:rsid w:val="00540FA9"/>
    <w:rsid w:val="00541043"/>
    <w:rsid w:val="00541054"/>
    <w:rsid w:val="005410D5"/>
    <w:rsid w:val="00541228"/>
    <w:rsid w:val="0054123E"/>
    <w:rsid w:val="005412DE"/>
    <w:rsid w:val="0054137F"/>
    <w:rsid w:val="005413EA"/>
    <w:rsid w:val="00541419"/>
    <w:rsid w:val="005414ED"/>
    <w:rsid w:val="005414EE"/>
    <w:rsid w:val="00541593"/>
    <w:rsid w:val="005417C5"/>
    <w:rsid w:val="00541873"/>
    <w:rsid w:val="005418BB"/>
    <w:rsid w:val="005418E3"/>
    <w:rsid w:val="005418F5"/>
    <w:rsid w:val="00541C62"/>
    <w:rsid w:val="00541E08"/>
    <w:rsid w:val="00541E87"/>
    <w:rsid w:val="00541E98"/>
    <w:rsid w:val="00541F86"/>
    <w:rsid w:val="005421A0"/>
    <w:rsid w:val="0054220E"/>
    <w:rsid w:val="005422B6"/>
    <w:rsid w:val="00542323"/>
    <w:rsid w:val="00542335"/>
    <w:rsid w:val="00542383"/>
    <w:rsid w:val="005423A6"/>
    <w:rsid w:val="0054252D"/>
    <w:rsid w:val="005425A0"/>
    <w:rsid w:val="00542617"/>
    <w:rsid w:val="0054268B"/>
    <w:rsid w:val="005426FB"/>
    <w:rsid w:val="00542715"/>
    <w:rsid w:val="005427C3"/>
    <w:rsid w:val="005427F6"/>
    <w:rsid w:val="00542819"/>
    <w:rsid w:val="0054288E"/>
    <w:rsid w:val="0054292A"/>
    <w:rsid w:val="00542A21"/>
    <w:rsid w:val="00542B27"/>
    <w:rsid w:val="00542B85"/>
    <w:rsid w:val="00542C11"/>
    <w:rsid w:val="00542DE1"/>
    <w:rsid w:val="00542E7B"/>
    <w:rsid w:val="00542E91"/>
    <w:rsid w:val="005430DD"/>
    <w:rsid w:val="00543105"/>
    <w:rsid w:val="00543125"/>
    <w:rsid w:val="00543248"/>
    <w:rsid w:val="0054333F"/>
    <w:rsid w:val="00543475"/>
    <w:rsid w:val="00543514"/>
    <w:rsid w:val="0054351F"/>
    <w:rsid w:val="0054358C"/>
    <w:rsid w:val="005435AA"/>
    <w:rsid w:val="00543602"/>
    <w:rsid w:val="00543658"/>
    <w:rsid w:val="00543693"/>
    <w:rsid w:val="005436AC"/>
    <w:rsid w:val="005437F7"/>
    <w:rsid w:val="00543982"/>
    <w:rsid w:val="00543A33"/>
    <w:rsid w:val="00543B2E"/>
    <w:rsid w:val="00543B3B"/>
    <w:rsid w:val="00543B75"/>
    <w:rsid w:val="00543C97"/>
    <w:rsid w:val="00543E8B"/>
    <w:rsid w:val="00543E96"/>
    <w:rsid w:val="00543EC2"/>
    <w:rsid w:val="00543F65"/>
    <w:rsid w:val="00543FD5"/>
    <w:rsid w:val="00544017"/>
    <w:rsid w:val="00544065"/>
    <w:rsid w:val="00544261"/>
    <w:rsid w:val="005442F2"/>
    <w:rsid w:val="0054435B"/>
    <w:rsid w:val="0054437A"/>
    <w:rsid w:val="005443A6"/>
    <w:rsid w:val="00544465"/>
    <w:rsid w:val="005444A4"/>
    <w:rsid w:val="005444AC"/>
    <w:rsid w:val="00544501"/>
    <w:rsid w:val="005445D9"/>
    <w:rsid w:val="00544639"/>
    <w:rsid w:val="00544754"/>
    <w:rsid w:val="005447CF"/>
    <w:rsid w:val="00544853"/>
    <w:rsid w:val="005449A7"/>
    <w:rsid w:val="00544A69"/>
    <w:rsid w:val="00544AA3"/>
    <w:rsid w:val="00544AB6"/>
    <w:rsid w:val="00544ABF"/>
    <w:rsid w:val="00544B07"/>
    <w:rsid w:val="00544B4C"/>
    <w:rsid w:val="00544C63"/>
    <w:rsid w:val="00544D6D"/>
    <w:rsid w:val="00544D82"/>
    <w:rsid w:val="00544D97"/>
    <w:rsid w:val="00544E20"/>
    <w:rsid w:val="0054507B"/>
    <w:rsid w:val="0054512E"/>
    <w:rsid w:val="00545205"/>
    <w:rsid w:val="0054553E"/>
    <w:rsid w:val="005455B1"/>
    <w:rsid w:val="00545651"/>
    <w:rsid w:val="005456B3"/>
    <w:rsid w:val="005457B9"/>
    <w:rsid w:val="005457EB"/>
    <w:rsid w:val="00545940"/>
    <w:rsid w:val="00545982"/>
    <w:rsid w:val="00545B7A"/>
    <w:rsid w:val="00545D01"/>
    <w:rsid w:val="00545E37"/>
    <w:rsid w:val="00545E56"/>
    <w:rsid w:val="00545E73"/>
    <w:rsid w:val="00545EC7"/>
    <w:rsid w:val="00545F30"/>
    <w:rsid w:val="005461F4"/>
    <w:rsid w:val="005463E2"/>
    <w:rsid w:val="00546433"/>
    <w:rsid w:val="005464CC"/>
    <w:rsid w:val="00546500"/>
    <w:rsid w:val="00546592"/>
    <w:rsid w:val="00546663"/>
    <w:rsid w:val="00546725"/>
    <w:rsid w:val="00546784"/>
    <w:rsid w:val="005467E6"/>
    <w:rsid w:val="00546C12"/>
    <w:rsid w:val="00546C88"/>
    <w:rsid w:val="00546CD6"/>
    <w:rsid w:val="00546DA5"/>
    <w:rsid w:val="00546EC1"/>
    <w:rsid w:val="00546EF0"/>
    <w:rsid w:val="00546FFA"/>
    <w:rsid w:val="00547012"/>
    <w:rsid w:val="0054702D"/>
    <w:rsid w:val="0054705A"/>
    <w:rsid w:val="005470B1"/>
    <w:rsid w:val="0054710B"/>
    <w:rsid w:val="00547191"/>
    <w:rsid w:val="00547219"/>
    <w:rsid w:val="00547386"/>
    <w:rsid w:val="00547387"/>
    <w:rsid w:val="005473D2"/>
    <w:rsid w:val="005474A4"/>
    <w:rsid w:val="005475EC"/>
    <w:rsid w:val="0054780C"/>
    <w:rsid w:val="00547A60"/>
    <w:rsid w:val="00547BA9"/>
    <w:rsid w:val="00547C4A"/>
    <w:rsid w:val="00547C98"/>
    <w:rsid w:val="00547D09"/>
    <w:rsid w:val="00547EFA"/>
    <w:rsid w:val="00550083"/>
    <w:rsid w:val="005500B4"/>
    <w:rsid w:val="005500EB"/>
    <w:rsid w:val="00550198"/>
    <w:rsid w:val="0055025E"/>
    <w:rsid w:val="00550340"/>
    <w:rsid w:val="005504FE"/>
    <w:rsid w:val="00550511"/>
    <w:rsid w:val="00550688"/>
    <w:rsid w:val="005506AD"/>
    <w:rsid w:val="00550704"/>
    <w:rsid w:val="00550832"/>
    <w:rsid w:val="005509BB"/>
    <w:rsid w:val="00550A15"/>
    <w:rsid w:val="00550A5E"/>
    <w:rsid w:val="00550A7F"/>
    <w:rsid w:val="00550AC4"/>
    <w:rsid w:val="00550AFF"/>
    <w:rsid w:val="00550B5D"/>
    <w:rsid w:val="00550BF7"/>
    <w:rsid w:val="00550C1F"/>
    <w:rsid w:val="00550CAE"/>
    <w:rsid w:val="00550D2B"/>
    <w:rsid w:val="00550E3C"/>
    <w:rsid w:val="00550EA7"/>
    <w:rsid w:val="00550EFE"/>
    <w:rsid w:val="00550FA2"/>
    <w:rsid w:val="00551074"/>
    <w:rsid w:val="005510E0"/>
    <w:rsid w:val="00551104"/>
    <w:rsid w:val="0055110F"/>
    <w:rsid w:val="0055115C"/>
    <w:rsid w:val="005512EC"/>
    <w:rsid w:val="005513F0"/>
    <w:rsid w:val="0055143D"/>
    <w:rsid w:val="005514D1"/>
    <w:rsid w:val="00551829"/>
    <w:rsid w:val="005519B5"/>
    <w:rsid w:val="00551B95"/>
    <w:rsid w:val="00551EA2"/>
    <w:rsid w:val="00552077"/>
    <w:rsid w:val="005520BC"/>
    <w:rsid w:val="00552151"/>
    <w:rsid w:val="00552314"/>
    <w:rsid w:val="005523AB"/>
    <w:rsid w:val="00552403"/>
    <w:rsid w:val="00552552"/>
    <w:rsid w:val="005528E6"/>
    <w:rsid w:val="0055299F"/>
    <w:rsid w:val="00552A8A"/>
    <w:rsid w:val="00552B56"/>
    <w:rsid w:val="00552B62"/>
    <w:rsid w:val="00552B9A"/>
    <w:rsid w:val="00552C01"/>
    <w:rsid w:val="00552C69"/>
    <w:rsid w:val="00552C79"/>
    <w:rsid w:val="00552C88"/>
    <w:rsid w:val="00552C8C"/>
    <w:rsid w:val="00552E02"/>
    <w:rsid w:val="00552FA5"/>
    <w:rsid w:val="00552FD3"/>
    <w:rsid w:val="00553035"/>
    <w:rsid w:val="00553165"/>
    <w:rsid w:val="0055319D"/>
    <w:rsid w:val="005532E1"/>
    <w:rsid w:val="005535AC"/>
    <w:rsid w:val="005535B1"/>
    <w:rsid w:val="005535B8"/>
    <w:rsid w:val="005536C1"/>
    <w:rsid w:val="0055372C"/>
    <w:rsid w:val="0055385E"/>
    <w:rsid w:val="005538BF"/>
    <w:rsid w:val="00553AF3"/>
    <w:rsid w:val="00553B8D"/>
    <w:rsid w:val="00553B99"/>
    <w:rsid w:val="00553C77"/>
    <w:rsid w:val="00553CEB"/>
    <w:rsid w:val="00553E53"/>
    <w:rsid w:val="00553E5A"/>
    <w:rsid w:val="005542E8"/>
    <w:rsid w:val="005543CE"/>
    <w:rsid w:val="00554421"/>
    <w:rsid w:val="00554444"/>
    <w:rsid w:val="005544AE"/>
    <w:rsid w:val="005545D3"/>
    <w:rsid w:val="00554605"/>
    <w:rsid w:val="00554633"/>
    <w:rsid w:val="00554673"/>
    <w:rsid w:val="0055468E"/>
    <w:rsid w:val="00554917"/>
    <w:rsid w:val="00554A00"/>
    <w:rsid w:val="00554A1D"/>
    <w:rsid w:val="00554A5D"/>
    <w:rsid w:val="00554A7A"/>
    <w:rsid w:val="00554AC5"/>
    <w:rsid w:val="00554CAC"/>
    <w:rsid w:val="00554D6A"/>
    <w:rsid w:val="00554FD7"/>
    <w:rsid w:val="005553F8"/>
    <w:rsid w:val="0055545F"/>
    <w:rsid w:val="005555DD"/>
    <w:rsid w:val="0055560B"/>
    <w:rsid w:val="0055579A"/>
    <w:rsid w:val="005557AE"/>
    <w:rsid w:val="005558DA"/>
    <w:rsid w:val="00555916"/>
    <w:rsid w:val="0055594B"/>
    <w:rsid w:val="00555956"/>
    <w:rsid w:val="005559BD"/>
    <w:rsid w:val="00555A4E"/>
    <w:rsid w:val="00555A67"/>
    <w:rsid w:val="00555BFE"/>
    <w:rsid w:val="00555C22"/>
    <w:rsid w:val="00555C48"/>
    <w:rsid w:val="00555CE6"/>
    <w:rsid w:val="00555E45"/>
    <w:rsid w:val="00555E4C"/>
    <w:rsid w:val="005562EF"/>
    <w:rsid w:val="00556379"/>
    <w:rsid w:val="00556656"/>
    <w:rsid w:val="005566B1"/>
    <w:rsid w:val="00556755"/>
    <w:rsid w:val="00556771"/>
    <w:rsid w:val="005568AD"/>
    <w:rsid w:val="00556A4B"/>
    <w:rsid w:val="00556B7E"/>
    <w:rsid w:val="00556BDB"/>
    <w:rsid w:val="00556E8A"/>
    <w:rsid w:val="005570BA"/>
    <w:rsid w:val="00557120"/>
    <w:rsid w:val="00557238"/>
    <w:rsid w:val="00557381"/>
    <w:rsid w:val="0055746D"/>
    <w:rsid w:val="0055757A"/>
    <w:rsid w:val="005575E4"/>
    <w:rsid w:val="00557704"/>
    <w:rsid w:val="00557737"/>
    <w:rsid w:val="00557835"/>
    <w:rsid w:val="0055785E"/>
    <w:rsid w:val="0055786F"/>
    <w:rsid w:val="005579B4"/>
    <w:rsid w:val="00557C3D"/>
    <w:rsid w:val="00557C48"/>
    <w:rsid w:val="00557CAB"/>
    <w:rsid w:val="00557CE0"/>
    <w:rsid w:val="00557D68"/>
    <w:rsid w:val="00557E5F"/>
    <w:rsid w:val="00557EBF"/>
    <w:rsid w:val="00557F50"/>
    <w:rsid w:val="00560029"/>
    <w:rsid w:val="00560151"/>
    <w:rsid w:val="00560158"/>
    <w:rsid w:val="00560232"/>
    <w:rsid w:val="005603F9"/>
    <w:rsid w:val="00560408"/>
    <w:rsid w:val="0056043B"/>
    <w:rsid w:val="0056057B"/>
    <w:rsid w:val="005605BC"/>
    <w:rsid w:val="005606BF"/>
    <w:rsid w:val="00560723"/>
    <w:rsid w:val="00560841"/>
    <w:rsid w:val="00560879"/>
    <w:rsid w:val="00560888"/>
    <w:rsid w:val="005608C7"/>
    <w:rsid w:val="005608DB"/>
    <w:rsid w:val="005609C7"/>
    <w:rsid w:val="00560AD1"/>
    <w:rsid w:val="00560B24"/>
    <w:rsid w:val="00560D2C"/>
    <w:rsid w:val="00560E51"/>
    <w:rsid w:val="00560FAE"/>
    <w:rsid w:val="00561071"/>
    <w:rsid w:val="00561080"/>
    <w:rsid w:val="0056118B"/>
    <w:rsid w:val="00561256"/>
    <w:rsid w:val="00561529"/>
    <w:rsid w:val="005615EA"/>
    <w:rsid w:val="00561768"/>
    <w:rsid w:val="00561833"/>
    <w:rsid w:val="005618B7"/>
    <w:rsid w:val="00561ADF"/>
    <w:rsid w:val="00561C1B"/>
    <w:rsid w:val="00561D7B"/>
    <w:rsid w:val="00561F3D"/>
    <w:rsid w:val="00561F9C"/>
    <w:rsid w:val="00562114"/>
    <w:rsid w:val="005621B1"/>
    <w:rsid w:val="0056221A"/>
    <w:rsid w:val="00562255"/>
    <w:rsid w:val="005622C7"/>
    <w:rsid w:val="005622ED"/>
    <w:rsid w:val="0056233A"/>
    <w:rsid w:val="00562536"/>
    <w:rsid w:val="00562611"/>
    <w:rsid w:val="00562B3A"/>
    <w:rsid w:val="00562C74"/>
    <w:rsid w:val="00562EA3"/>
    <w:rsid w:val="00562EEA"/>
    <w:rsid w:val="00562FF8"/>
    <w:rsid w:val="00563017"/>
    <w:rsid w:val="00563051"/>
    <w:rsid w:val="00563089"/>
    <w:rsid w:val="0056332A"/>
    <w:rsid w:val="0056339F"/>
    <w:rsid w:val="00563446"/>
    <w:rsid w:val="00563500"/>
    <w:rsid w:val="00563715"/>
    <w:rsid w:val="00563766"/>
    <w:rsid w:val="005638D5"/>
    <w:rsid w:val="00563A5E"/>
    <w:rsid w:val="00563B63"/>
    <w:rsid w:val="00563BBB"/>
    <w:rsid w:val="00563C8F"/>
    <w:rsid w:val="00563CC9"/>
    <w:rsid w:val="00563D3C"/>
    <w:rsid w:val="00563FFA"/>
    <w:rsid w:val="00564025"/>
    <w:rsid w:val="0056402F"/>
    <w:rsid w:val="00564126"/>
    <w:rsid w:val="005641AA"/>
    <w:rsid w:val="005641B6"/>
    <w:rsid w:val="005641FF"/>
    <w:rsid w:val="0056420F"/>
    <w:rsid w:val="0056429F"/>
    <w:rsid w:val="0056436D"/>
    <w:rsid w:val="00564456"/>
    <w:rsid w:val="005644A8"/>
    <w:rsid w:val="005645B7"/>
    <w:rsid w:val="005645D1"/>
    <w:rsid w:val="005647C1"/>
    <w:rsid w:val="0056486D"/>
    <w:rsid w:val="00564875"/>
    <w:rsid w:val="00564905"/>
    <w:rsid w:val="00564936"/>
    <w:rsid w:val="005649F8"/>
    <w:rsid w:val="00564A4C"/>
    <w:rsid w:val="00564A56"/>
    <w:rsid w:val="00564BED"/>
    <w:rsid w:val="00564C67"/>
    <w:rsid w:val="00564E0D"/>
    <w:rsid w:val="00564E4E"/>
    <w:rsid w:val="00564FD9"/>
    <w:rsid w:val="00564FFE"/>
    <w:rsid w:val="00565023"/>
    <w:rsid w:val="005650A3"/>
    <w:rsid w:val="005650B3"/>
    <w:rsid w:val="00565238"/>
    <w:rsid w:val="0056529C"/>
    <w:rsid w:val="005652D6"/>
    <w:rsid w:val="0056535D"/>
    <w:rsid w:val="00565365"/>
    <w:rsid w:val="0056538A"/>
    <w:rsid w:val="005653E5"/>
    <w:rsid w:val="005653E6"/>
    <w:rsid w:val="00565516"/>
    <w:rsid w:val="0056567D"/>
    <w:rsid w:val="00565699"/>
    <w:rsid w:val="005656C5"/>
    <w:rsid w:val="0056574F"/>
    <w:rsid w:val="0056575C"/>
    <w:rsid w:val="005657F0"/>
    <w:rsid w:val="00565826"/>
    <w:rsid w:val="00565867"/>
    <w:rsid w:val="00565941"/>
    <w:rsid w:val="0056594B"/>
    <w:rsid w:val="005659B1"/>
    <w:rsid w:val="005659D2"/>
    <w:rsid w:val="00565A18"/>
    <w:rsid w:val="00565AE1"/>
    <w:rsid w:val="00565B2C"/>
    <w:rsid w:val="00565B62"/>
    <w:rsid w:val="00565B86"/>
    <w:rsid w:val="00565BF5"/>
    <w:rsid w:val="00565C01"/>
    <w:rsid w:val="00565C77"/>
    <w:rsid w:val="00565D1A"/>
    <w:rsid w:val="00565DA5"/>
    <w:rsid w:val="00565E58"/>
    <w:rsid w:val="00565F34"/>
    <w:rsid w:val="005660C7"/>
    <w:rsid w:val="005661AD"/>
    <w:rsid w:val="0056629C"/>
    <w:rsid w:val="005662EF"/>
    <w:rsid w:val="00566401"/>
    <w:rsid w:val="00566419"/>
    <w:rsid w:val="005664B2"/>
    <w:rsid w:val="00566595"/>
    <w:rsid w:val="00566609"/>
    <w:rsid w:val="00566689"/>
    <w:rsid w:val="005668D2"/>
    <w:rsid w:val="00566930"/>
    <w:rsid w:val="00566B22"/>
    <w:rsid w:val="00566B8A"/>
    <w:rsid w:val="00566C38"/>
    <w:rsid w:val="00566CB0"/>
    <w:rsid w:val="00566E85"/>
    <w:rsid w:val="00566F0A"/>
    <w:rsid w:val="00566FF6"/>
    <w:rsid w:val="00567057"/>
    <w:rsid w:val="005670BC"/>
    <w:rsid w:val="00567147"/>
    <w:rsid w:val="00567197"/>
    <w:rsid w:val="005672B9"/>
    <w:rsid w:val="0056735E"/>
    <w:rsid w:val="0056735F"/>
    <w:rsid w:val="00567489"/>
    <w:rsid w:val="0056766B"/>
    <w:rsid w:val="005676FD"/>
    <w:rsid w:val="00567775"/>
    <w:rsid w:val="00567827"/>
    <w:rsid w:val="00567968"/>
    <w:rsid w:val="005679B6"/>
    <w:rsid w:val="00567BA0"/>
    <w:rsid w:val="00567BB5"/>
    <w:rsid w:val="00567F26"/>
    <w:rsid w:val="00570053"/>
    <w:rsid w:val="0057020D"/>
    <w:rsid w:val="0057035C"/>
    <w:rsid w:val="00570473"/>
    <w:rsid w:val="005704C3"/>
    <w:rsid w:val="005705BE"/>
    <w:rsid w:val="005705DB"/>
    <w:rsid w:val="005706CA"/>
    <w:rsid w:val="00570713"/>
    <w:rsid w:val="00570747"/>
    <w:rsid w:val="00570774"/>
    <w:rsid w:val="00570960"/>
    <w:rsid w:val="00570A28"/>
    <w:rsid w:val="00570AA7"/>
    <w:rsid w:val="00570B7E"/>
    <w:rsid w:val="00570C08"/>
    <w:rsid w:val="00570CE6"/>
    <w:rsid w:val="00570D88"/>
    <w:rsid w:val="00570D9F"/>
    <w:rsid w:val="00570F0B"/>
    <w:rsid w:val="00570F90"/>
    <w:rsid w:val="0057101B"/>
    <w:rsid w:val="00571077"/>
    <w:rsid w:val="005710B3"/>
    <w:rsid w:val="0057118B"/>
    <w:rsid w:val="005711AA"/>
    <w:rsid w:val="0057126C"/>
    <w:rsid w:val="0057135D"/>
    <w:rsid w:val="005713DA"/>
    <w:rsid w:val="00571451"/>
    <w:rsid w:val="00571483"/>
    <w:rsid w:val="005715BA"/>
    <w:rsid w:val="00571895"/>
    <w:rsid w:val="005718F9"/>
    <w:rsid w:val="005718FE"/>
    <w:rsid w:val="00571A9A"/>
    <w:rsid w:val="00571ACE"/>
    <w:rsid w:val="00571B32"/>
    <w:rsid w:val="00571C73"/>
    <w:rsid w:val="00571CD8"/>
    <w:rsid w:val="00571DF2"/>
    <w:rsid w:val="00571EE6"/>
    <w:rsid w:val="00571F6A"/>
    <w:rsid w:val="00571F99"/>
    <w:rsid w:val="00571FF8"/>
    <w:rsid w:val="0057214F"/>
    <w:rsid w:val="00572183"/>
    <w:rsid w:val="00572262"/>
    <w:rsid w:val="005722E2"/>
    <w:rsid w:val="0057234E"/>
    <w:rsid w:val="0057249C"/>
    <w:rsid w:val="00572519"/>
    <w:rsid w:val="00572662"/>
    <w:rsid w:val="00572680"/>
    <w:rsid w:val="00572878"/>
    <w:rsid w:val="005729E2"/>
    <w:rsid w:val="00572A25"/>
    <w:rsid w:val="00572BA3"/>
    <w:rsid w:val="00572CCC"/>
    <w:rsid w:val="00572DEA"/>
    <w:rsid w:val="00572EDF"/>
    <w:rsid w:val="00572F5F"/>
    <w:rsid w:val="0057308F"/>
    <w:rsid w:val="005730DD"/>
    <w:rsid w:val="0057310F"/>
    <w:rsid w:val="00573206"/>
    <w:rsid w:val="00573321"/>
    <w:rsid w:val="005733B3"/>
    <w:rsid w:val="005733D6"/>
    <w:rsid w:val="005734B1"/>
    <w:rsid w:val="0057353A"/>
    <w:rsid w:val="00573628"/>
    <w:rsid w:val="00573701"/>
    <w:rsid w:val="00573755"/>
    <w:rsid w:val="00573993"/>
    <w:rsid w:val="00573A76"/>
    <w:rsid w:val="00573B30"/>
    <w:rsid w:val="00573B32"/>
    <w:rsid w:val="00573C39"/>
    <w:rsid w:val="00573C55"/>
    <w:rsid w:val="00573CFA"/>
    <w:rsid w:val="00573EB1"/>
    <w:rsid w:val="00573F53"/>
    <w:rsid w:val="00573FDC"/>
    <w:rsid w:val="0057407B"/>
    <w:rsid w:val="0057417D"/>
    <w:rsid w:val="0057417E"/>
    <w:rsid w:val="00574570"/>
    <w:rsid w:val="00574660"/>
    <w:rsid w:val="005746C6"/>
    <w:rsid w:val="00574701"/>
    <w:rsid w:val="0057474F"/>
    <w:rsid w:val="00574941"/>
    <w:rsid w:val="00574BA5"/>
    <w:rsid w:val="00574BFE"/>
    <w:rsid w:val="00574C22"/>
    <w:rsid w:val="00574C3C"/>
    <w:rsid w:val="00574CF4"/>
    <w:rsid w:val="00574DC7"/>
    <w:rsid w:val="00574E31"/>
    <w:rsid w:val="0057506F"/>
    <w:rsid w:val="0057511A"/>
    <w:rsid w:val="0057528A"/>
    <w:rsid w:val="005755D9"/>
    <w:rsid w:val="005756EB"/>
    <w:rsid w:val="0057585C"/>
    <w:rsid w:val="00575E0B"/>
    <w:rsid w:val="00575EB8"/>
    <w:rsid w:val="00575F83"/>
    <w:rsid w:val="005760B3"/>
    <w:rsid w:val="005760F4"/>
    <w:rsid w:val="0057629D"/>
    <w:rsid w:val="005762C1"/>
    <w:rsid w:val="0057637D"/>
    <w:rsid w:val="005763E6"/>
    <w:rsid w:val="005763FD"/>
    <w:rsid w:val="00576527"/>
    <w:rsid w:val="0057661A"/>
    <w:rsid w:val="00576657"/>
    <w:rsid w:val="005766BD"/>
    <w:rsid w:val="0057685A"/>
    <w:rsid w:val="0057686C"/>
    <w:rsid w:val="005768B0"/>
    <w:rsid w:val="005768BF"/>
    <w:rsid w:val="005769ED"/>
    <w:rsid w:val="00576EC6"/>
    <w:rsid w:val="00576F2B"/>
    <w:rsid w:val="00576FEA"/>
    <w:rsid w:val="0057747F"/>
    <w:rsid w:val="00577481"/>
    <w:rsid w:val="0057758B"/>
    <w:rsid w:val="005775DB"/>
    <w:rsid w:val="005775DD"/>
    <w:rsid w:val="00577681"/>
    <w:rsid w:val="00577689"/>
    <w:rsid w:val="0057789A"/>
    <w:rsid w:val="005778AA"/>
    <w:rsid w:val="0057798A"/>
    <w:rsid w:val="0057798E"/>
    <w:rsid w:val="005779AF"/>
    <w:rsid w:val="00577AD9"/>
    <w:rsid w:val="00577B1F"/>
    <w:rsid w:val="00577B47"/>
    <w:rsid w:val="00577C62"/>
    <w:rsid w:val="00577D14"/>
    <w:rsid w:val="00577D4B"/>
    <w:rsid w:val="00577D5D"/>
    <w:rsid w:val="00577E96"/>
    <w:rsid w:val="00577E9F"/>
    <w:rsid w:val="00580092"/>
    <w:rsid w:val="00580114"/>
    <w:rsid w:val="00580169"/>
    <w:rsid w:val="0058017E"/>
    <w:rsid w:val="005801AB"/>
    <w:rsid w:val="00580538"/>
    <w:rsid w:val="005806DD"/>
    <w:rsid w:val="00580761"/>
    <w:rsid w:val="005809B1"/>
    <w:rsid w:val="00580B23"/>
    <w:rsid w:val="00580C47"/>
    <w:rsid w:val="00580D97"/>
    <w:rsid w:val="00580DAD"/>
    <w:rsid w:val="00580E18"/>
    <w:rsid w:val="00580E36"/>
    <w:rsid w:val="00580E9F"/>
    <w:rsid w:val="005810F3"/>
    <w:rsid w:val="005810F7"/>
    <w:rsid w:val="0058115E"/>
    <w:rsid w:val="005812EA"/>
    <w:rsid w:val="005814C3"/>
    <w:rsid w:val="005814CF"/>
    <w:rsid w:val="005814EE"/>
    <w:rsid w:val="005816F4"/>
    <w:rsid w:val="00581703"/>
    <w:rsid w:val="00581750"/>
    <w:rsid w:val="0058179B"/>
    <w:rsid w:val="005819AF"/>
    <w:rsid w:val="00581A65"/>
    <w:rsid w:val="00581E8B"/>
    <w:rsid w:val="00581F6F"/>
    <w:rsid w:val="00581F85"/>
    <w:rsid w:val="005821E7"/>
    <w:rsid w:val="0058220D"/>
    <w:rsid w:val="00582272"/>
    <w:rsid w:val="00582308"/>
    <w:rsid w:val="005825AF"/>
    <w:rsid w:val="005826CD"/>
    <w:rsid w:val="00582869"/>
    <w:rsid w:val="00582A9E"/>
    <w:rsid w:val="00582AE6"/>
    <w:rsid w:val="00582B18"/>
    <w:rsid w:val="00582B3B"/>
    <w:rsid w:val="00582FF1"/>
    <w:rsid w:val="00583009"/>
    <w:rsid w:val="0058311F"/>
    <w:rsid w:val="0058313A"/>
    <w:rsid w:val="00583471"/>
    <w:rsid w:val="005834CC"/>
    <w:rsid w:val="0058356D"/>
    <w:rsid w:val="005836A1"/>
    <w:rsid w:val="00583701"/>
    <w:rsid w:val="00583876"/>
    <w:rsid w:val="005838EA"/>
    <w:rsid w:val="005839BF"/>
    <w:rsid w:val="00583A99"/>
    <w:rsid w:val="00583C67"/>
    <w:rsid w:val="00583CC7"/>
    <w:rsid w:val="00583E0D"/>
    <w:rsid w:val="00583EE8"/>
    <w:rsid w:val="00583EF3"/>
    <w:rsid w:val="00583F1E"/>
    <w:rsid w:val="00584009"/>
    <w:rsid w:val="0058404A"/>
    <w:rsid w:val="00584056"/>
    <w:rsid w:val="005840E8"/>
    <w:rsid w:val="0058416C"/>
    <w:rsid w:val="0058419B"/>
    <w:rsid w:val="00584354"/>
    <w:rsid w:val="00584385"/>
    <w:rsid w:val="005843A8"/>
    <w:rsid w:val="005843C2"/>
    <w:rsid w:val="005844B4"/>
    <w:rsid w:val="005844BC"/>
    <w:rsid w:val="00584684"/>
    <w:rsid w:val="00584786"/>
    <w:rsid w:val="00584A1B"/>
    <w:rsid w:val="00584A78"/>
    <w:rsid w:val="00584B2F"/>
    <w:rsid w:val="00584B66"/>
    <w:rsid w:val="00584C56"/>
    <w:rsid w:val="00584FA8"/>
    <w:rsid w:val="00584FD3"/>
    <w:rsid w:val="005851C4"/>
    <w:rsid w:val="005852B8"/>
    <w:rsid w:val="005853E0"/>
    <w:rsid w:val="00585528"/>
    <w:rsid w:val="00585623"/>
    <w:rsid w:val="00585692"/>
    <w:rsid w:val="0058574A"/>
    <w:rsid w:val="0058591C"/>
    <w:rsid w:val="00585993"/>
    <w:rsid w:val="005859EC"/>
    <w:rsid w:val="00585A82"/>
    <w:rsid w:val="00585A94"/>
    <w:rsid w:val="00585B77"/>
    <w:rsid w:val="00585C68"/>
    <w:rsid w:val="00585D2A"/>
    <w:rsid w:val="00585D34"/>
    <w:rsid w:val="00585D55"/>
    <w:rsid w:val="00585D56"/>
    <w:rsid w:val="00585DCD"/>
    <w:rsid w:val="00585DF9"/>
    <w:rsid w:val="00585EF9"/>
    <w:rsid w:val="00585FCD"/>
    <w:rsid w:val="00586011"/>
    <w:rsid w:val="0058607A"/>
    <w:rsid w:val="0058635D"/>
    <w:rsid w:val="00586521"/>
    <w:rsid w:val="005865E4"/>
    <w:rsid w:val="005866AA"/>
    <w:rsid w:val="005866E9"/>
    <w:rsid w:val="005867E1"/>
    <w:rsid w:val="00586816"/>
    <w:rsid w:val="00586899"/>
    <w:rsid w:val="005868D1"/>
    <w:rsid w:val="005869B5"/>
    <w:rsid w:val="00586AA4"/>
    <w:rsid w:val="00586D5A"/>
    <w:rsid w:val="00586D6F"/>
    <w:rsid w:val="00586DB1"/>
    <w:rsid w:val="00586EE7"/>
    <w:rsid w:val="00586FF7"/>
    <w:rsid w:val="0058701C"/>
    <w:rsid w:val="0058714E"/>
    <w:rsid w:val="005871DC"/>
    <w:rsid w:val="00587240"/>
    <w:rsid w:val="0058729B"/>
    <w:rsid w:val="005873F1"/>
    <w:rsid w:val="005874DF"/>
    <w:rsid w:val="005874F6"/>
    <w:rsid w:val="005875A5"/>
    <w:rsid w:val="005875F1"/>
    <w:rsid w:val="00587675"/>
    <w:rsid w:val="00587692"/>
    <w:rsid w:val="005879EB"/>
    <w:rsid w:val="00587A48"/>
    <w:rsid w:val="00587AAB"/>
    <w:rsid w:val="00587ACB"/>
    <w:rsid w:val="00587B90"/>
    <w:rsid w:val="00587C66"/>
    <w:rsid w:val="00587D9E"/>
    <w:rsid w:val="00587DE5"/>
    <w:rsid w:val="0059013B"/>
    <w:rsid w:val="005901F9"/>
    <w:rsid w:val="005902EE"/>
    <w:rsid w:val="00590322"/>
    <w:rsid w:val="00590360"/>
    <w:rsid w:val="005903F4"/>
    <w:rsid w:val="00590445"/>
    <w:rsid w:val="00590699"/>
    <w:rsid w:val="00590786"/>
    <w:rsid w:val="005907A6"/>
    <w:rsid w:val="005907FE"/>
    <w:rsid w:val="005908F5"/>
    <w:rsid w:val="0059098E"/>
    <w:rsid w:val="00590996"/>
    <w:rsid w:val="005909B7"/>
    <w:rsid w:val="00590A6D"/>
    <w:rsid w:val="00590B25"/>
    <w:rsid w:val="00590B91"/>
    <w:rsid w:val="00590BF0"/>
    <w:rsid w:val="00590F3B"/>
    <w:rsid w:val="00590F3F"/>
    <w:rsid w:val="005911F1"/>
    <w:rsid w:val="005912C8"/>
    <w:rsid w:val="00591322"/>
    <w:rsid w:val="0059141E"/>
    <w:rsid w:val="0059147C"/>
    <w:rsid w:val="00591485"/>
    <w:rsid w:val="00591519"/>
    <w:rsid w:val="0059156A"/>
    <w:rsid w:val="00591577"/>
    <w:rsid w:val="00591636"/>
    <w:rsid w:val="005919A1"/>
    <w:rsid w:val="00591A1F"/>
    <w:rsid w:val="00591B94"/>
    <w:rsid w:val="00591D3D"/>
    <w:rsid w:val="00591D9A"/>
    <w:rsid w:val="00591DF7"/>
    <w:rsid w:val="00591EBA"/>
    <w:rsid w:val="00591FBD"/>
    <w:rsid w:val="005920C4"/>
    <w:rsid w:val="005921AC"/>
    <w:rsid w:val="00592329"/>
    <w:rsid w:val="00592421"/>
    <w:rsid w:val="0059250C"/>
    <w:rsid w:val="00592673"/>
    <w:rsid w:val="005929EB"/>
    <w:rsid w:val="00592CA9"/>
    <w:rsid w:val="00592DD5"/>
    <w:rsid w:val="00592FCB"/>
    <w:rsid w:val="005930A1"/>
    <w:rsid w:val="00593110"/>
    <w:rsid w:val="0059335E"/>
    <w:rsid w:val="00593514"/>
    <w:rsid w:val="00593596"/>
    <w:rsid w:val="005935F6"/>
    <w:rsid w:val="0059389D"/>
    <w:rsid w:val="00593926"/>
    <w:rsid w:val="00593B61"/>
    <w:rsid w:val="00593B6F"/>
    <w:rsid w:val="00593C7B"/>
    <w:rsid w:val="00593C8E"/>
    <w:rsid w:val="00593CB8"/>
    <w:rsid w:val="00593CCD"/>
    <w:rsid w:val="00593CF0"/>
    <w:rsid w:val="00594008"/>
    <w:rsid w:val="005941D9"/>
    <w:rsid w:val="005941E3"/>
    <w:rsid w:val="00594296"/>
    <w:rsid w:val="00594365"/>
    <w:rsid w:val="0059446F"/>
    <w:rsid w:val="00594473"/>
    <w:rsid w:val="005944A9"/>
    <w:rsid w:val="005944BB"/>
    <w:rsid w:val="0059452D"/>
    <w:rsid w:val="0059456E"/>
    <w:rsid w:val="0059476E"/>
    <w:rsid w:val="0059486D"/>
    <w:rsid w:val="00594899"/>
    <w:rsid w:val="0059496E"/>
    <w:rsid w:val="00594B6C"/>
    <w:rsid w:val="00594BAA"/>
    <w:rsid w:val="00594C21"/>
    <w:rsid w:val="00594DCB"/>
    <w:rsid w:val="00594E28"/>
    <w:rsid w:val="00594ECF"/>
    <w:rsid w:val="00594F5E"/>
    <w:rsid w:val="00594F82"/>
    <w:rsid w:val="00594FB1"/>
    <w:rsid w:val="00594FC4"/>
    <w:rsid w:val="00594FD0"/>
    <w:rsid w:val="00595051"/>
    <w:rsid w:val="005954EB"/>
    <w:rsid w:val="0059556C"/>
    <w:rsid w:val="00595594"/>
    <w:rsid w:val="005956AB"/>
    <w:rsid w:val="005959D1"/>
    <w:rsid w:val="00595C57"/>
    <w:rsid w:val="00595DC2"/>
    <w:rsid w:val="00595E0D"/>
    <w:rsid w:val="00595E35"/>
    <w:rsid w:val="005960BC"/>
    <w:rsid w:val="00596183"/>
    <w:rsid w:val="00596206"/>
    <w:rsid w:val="0059623D"/>
    <w:rsid w:val="005963F4"/>
    <w:rsid w:val="00596428"/>
    <w:rsid w:val="005964BD"/>
    <w:rsid w:val="005964E2"/>
    <w:rsid w:val="00596515"/>
    <w:rsid w:val="005965EB"/>
    <w:rsid w:val="00596655"/>
    <w:rsid w:val="00596695"/>
    <w:rsid w:val="00596702"/>
    <w:rsid w:val="00596731"/>
    <w:rsid w:val="00596835"/>
    <w:rsid w:val="00596A84"/>
    <w:rsid w:val="00596AB7"/>
    <w:rsid w:val="00596ABF"/>
    <w:rsid w:val="00596AFE"/>
    <w:rsid w:val="00596B48"/>
    <w:rsid w:val="00596BD0"/>
    <w:rsid w:val="00596C2E"/>
    <w:rsid w:val="00596D91"/>
    <w:rsid w:val="00596DFB"/>
    <w:rsid w:val="00596F56"/>
    <w:rsid w:val="00596F5E"/>
    <w:rsid w:val="00596F68"/>
    <w:rsid w:val="00597080"/>
    <w:rsid w:val="005970B0"/>
    <w:rsid w:val="00597129"/>
    <w:rsid w:val="00597139"/>
    <w:rsid w:val="00597339"/>
    <w:rsid w:val="0059741E"/>
    <w:rsid w:val="005975B8"/>
    <w:rsid w:val="00597602"/>
    <w:rsid w:val="005976B0"/>
    <w:rsid w:val="00597717"/>
    <w:rsid w:val="005977C8"/>
    <w:rsid w:val="0059783F"/>
    <w:rsid w:val="00597978"/>
    <w:rsid w:val="00597D0A"/>
    <w:rsid w:val="00597DA4"/>
    <w:rsid w:val="00597DDA"/>
    <w:rsid w:val="00597DFD"/>
    <w:rsid w:val="005A010C"/>
    <w:rsid w:val="005A02AE"/>
    <w:rsid w:val="005A02B3"/>
    <w:rsid w:val="005A03B2"/>
    <w:rsid w:val="005A0584"/>
    <w:rsid w:val="005A05BE"/>
    <w:rsid w:val="005A0604"/>
    <w:rsid w:val="005A0996"/>
    <w:rsid w:val="005A0B10"/>
    <w:rsid w:val="005A0B7B"/>
    <w:rsid w:val="005A0CC6"/>
    <w:rsid w:val="005A0D5B"/>
    <w:rsid w:val="005A0E46"/>
    <w:rsid w:val="005A0E91"/>
    <w:rsid w:val="005A1063"/>
    <w:rsid w:val="005A11A8"/>
    <w:rsid w:val="005A13A6"/>
    <w:rsid w:val="005A14F1"/>
    <w:rsid w:val="005A16E0"/>
    <w:rsid w:val="005A175F"/>
    <w:rsid w:val="005A17AC"/>
    <w:rsid w:val="005A17B7"/>
    <w:rsid w:val="005A1809"/>
    <w:rsid w:val="005A181E"/>
    <w:rsid w:val="005A1823"/>
    <w:rsid w:val="005A1A40"/>
    <w:rsid w:val="005A1C0F"/>
    <w:rsid w:val="005A1C73"/>
    <w:rsid w:val="005A1CA1"/>
    <w:rsid w:val="005A1CC0"/>
    <w:rsid w:val="005A1DFC"/>
    <w:rsid w:val="005A1ECD"/>
    <w:rsid w:val="005A1EF8"/>
    <w:rsid w:val="005A1F07"/>
    <w:rsid w:val="005A205C"/>
    <w:rsid w:val="005A2073"/>
    <w:rsid w:val="005A2170"/>
    <w:rsid w:val="005A21BB"/>
    <w:rsid w:val="005A22E1"/>
    <w:rsid w:val="005A2302"/>
    <w:rsid w:val="005A2346"/>
    <w:rsid w:val="005A23CF"/>
    <w:rsid w:val="005A244A"/>
    <w:rsid w:val="005A2563"/>
    <w:rsid w:val="005A25F2"/>
    <w:rsid w:val="005A278C"/>
    <w:rsid w:val="005A2896"/>
    <w:rsid w:val="005A28FF"/>
    <w:rsid w:val="005A29C9"/>
    <w:rsid w:val="005A2A7D"/>
    <w:rsid w:val="005A2AC2"/>
    <w:rsid w:val="005A2B0C"/>
    <w:rsid w:val="005A2B86"/>
    <w:rsid w:val="005A2C59"/>
    <w:rsid w:val="005A2C83"/>
    <w:rsid w:val="005A2CBD"/>
    <w:rsid w:val="005A2E5C"/>
    <w:rsid w:val="005A2FD7"/>
    <w:rsid w:val="005A30DB"/>
    <w:rsid w:val="005A323D"/>
    <w:rsid w:val="005A3258"/>
    <w:rsid w:val="005A3471"/>
    <w:rsid w:val="005A349A"/>
    <w:rsid w:val="005A34A5"/>
    <w:rsid w:val="005A356F"/>
    <w:rsid w:val="005A3656"/>
    <w:rsid w:val="005A3694"/>
    <w:rsid w:val="005A36BD"/>
    <w:rsid w:val="005A3755"/>
    <w:rsid w:val="005A37A2"/>
    <w:rsid w:val="005A37FA"/>
    <w:rsid w:val="005A3894"/>
    <w:rsid w:val="005A3AD4"/>
    <w:rsid w:val="005A3B14"/>
    <w:rsid w:val="005A3BE7"/>
    <w:rsid w:val="005A3E18"/>
    <w:rsid w:val="005A3F0D"/>
    <w:rsid w:val="005A3F4F"/>
    <w:rsid w:val="005A3F8A"/>
    <w:rsid w:val="005A3FB8"/>
    <w:rsid w:val="005A4020"/>
    <w:rsid w:val="005A4049"/>
    <w:rsid w:val="005A41A6"/>
    <w:rsid w:val="005A421D"/>
    <w:rsid w:val="005A4222"/>
    <w:rsid w:val="005A422F"/>
    <w:rsid w:val="005A4258"/>
    <w:rsid w:val="005A42CE"/>
    <w:rsid w:val="005A4326"/>
    <w:rsid w:val="005A4347"/>
    <w:rsid w:val="005A4354"/>
    <w:rsid w:val="005A453B"/>
    <w:rsid w:val="005A4550"/>
    <w:rsid w:val="005A4595"/>
    <w:rsid w:val="005A45CB"/>
    <w:rsid w:val="005A45E0"/>
    <w:rsid w:val="005A464E"/>
    <w:rsid w:val="005A468C"/>
    <w:rsid w:val="005A473E"/>
    <w:rsid w:val="005A491C"/>
    <w:rsid w:val="005A4975"/>
    <w:rsid w:val="005A4999"/>
    <w:rsid w:val="005A4AB8"/>
    <w:rsid w:val="005A4BE2"/>
    <w:rsid w:val="005A4C09"/>
    <w:rsid w:val="005A4C70"/>
    <w:rsid w:val="005A4C78"/>
    <w:rsid w:val="005A4DCC"/>
    <w:rsid w:val="005A509C"/>
    <w:rsid w:val="005A5246"/>
    <w:rsid w:val="005A5342"/>
    <w:rsid w:val="005A53AF"/>
    <w:rsid w:val="005A541B"/>
    <w:rsid w:val="005A549B"/>
    <w:rsid w:val="005A558A"/>
    <w:rsid w:val="005A5625"/>
    <w:rsid w:val="005A56A2"/>
    <w:rsid w:val="005A58FC"/>
    <w:rsid w:val="005A5926"/>
    <w:rsid w:val="005A59DB"/>
    <w:rsid w:val="005A5A72"/>
    <w:rsid w:val="005A5BC5"/>
    <w:rsid w:val="005A5BE3"/>
    <w:rsid w:val="005A5C24"/>
    <w:rsid w:val="005A5D51"/>
    <w:rsid w:val="005A5FCD"/>
    <w:rsid w:val="005A61AB"/>
    <w:rsid w:val="005A61E5"/>
    <w:rsid w:val="005A6201"/>
    <w:rsid w:val="005A6313"/>
    <w:rsid w:val="005A639E"/>
    <w:rsid w:val="005A63EE"/>
    <w:rsid w:val="005A63F3"/>
    <w:rsid w:val="005A6582"/>
    <w:rsid w:val="005A65B1"/>
    <w:rsid w:val="005A65B7"/>
    <w:rsid w:val="005A66B5"/>
    <w:rsid w:val="005A677F"/>
    <w:rsid w:val="005A679A"/>
    <w:rsid w:val="005A685C"/>
    <w:rsid w:val="005A68AA"/>
    <w:rsid w:val="005A6A35"/>
    <w:rsid w:val="005A6B51"/>
    <w:rsid w:val="005A6BD0"/>
    <w:rsid w:val="005A6E87"/>
    <w:rsid w:val="005A70C4"/>
    <w:rsid w:val="005A719D"/>
    <w:rsid w:val="005A71B0"/>
    <w:rsid w:val="005A720C"/>
    <w:rsid w:val="005A722C"/>
    <w:rsid w:val="005A7290"/>
    <w:rsid w:val="005A7389"/>
    <w:rsid w:val="005A7475"/>
    <w:rsid w:val="005A747B"/>
    <w:rsid w:val="005A74FB"/>
    <w:rsid w:val="005A7564"/>
    <w:rsid w:val="005A758B"/>
    <w:rsid w:val="005A75A5"/>
    <w:rsid w:val="005A76FA"/>
    <w:rsid w:val="005A7788"/>
    <w:rsid w:val="005A778D"/>
    <w:rsid w:val="005A784A"/>
    <w:rsid w:val="005A78C7"/>
    <w:rsid w:val="005A78F4"/>
    <w:rsid w:val="005A7A8B"/>
    <w:rsid w:val="005A7B00"/>
    <w:rsid w:val="005A7D20"/>
    <w:rsid w:val="005A7DC6"/>
    <w:rsid w:val="005A7EA5"/>
    <w:rsid w:val="005A7F2A"/>
    <w:rsid w:val="005A7FD9"/>
    <w:rsid w:val="005B00F5"/>
    <w:rsid w:val="005B013C"/>
    <w:rsid w:val="005B01A2"/>
    <w:rsid w:val="005B01B0"/>
    <w:rsid w:val="005B029E"/>
    <w:rsid w:val="005B03E6"/>
    <w:rsid w:val="005B049F"/>
    <w:rsid w:val="005B050B"/>
    <w:rsid w:val="005B0516"/>
    <w:rsid w:val="005B05A6"/>
    <w:rsid w:val="005B05C4"/>
    <w:rsid w:val="005B062D"/>
    <w:rsid w:val="005B063A"/>
    <w:rsid w:val="005B0713"/>
    <w:rsid w:val="005B0754"/>
    <w:rsid w:val="005B07BD"/>
    <w:rsid w:val="005B081A"/>
    <w:rsid w:val="005B0932"/>
    <w:rsid w:val="005B0992"/>
    <w:rsid w:val="005B0A39"/>
    <w:rsid w:val="005B0BE0"/>
    <w:rsid w:val="005B0C33"/>
    <w:rsid w:val="005B0C42"/>
    <w:rsid w:val="005B0CC1"/>
    <w:rsid w:val="005B0D1B"/>
    <w:rsid w:val="005B0E65"/>
    <w:rsid w:val="005B0E98"/>
    <w:rsid w:val="005B0EF7"/>
    <w:rsid w:val="005B0F65"/>
    <w:rsid w:val="005B0FD5"/>
    <w:rsid w:val="005B1039"/>
    <w:rsid w:val="005B122A"/>
    <w:rsid w:val="005B12DE"/>
    <w:rsid w:val="005B14CA"/>
    <w:rsid w:val="005B14FD"/>
    <w:rsid w:val="005B153B"/>
    <w:rsid w:val="005B16BD"/>
    <w:rsid w:val="005B171C"/>
    <w:rsid w:val="005B1878"/>
    <w:rsid w:val="005B1B30"/>
    <w:rsid w:val="005B1B51"/>
    <w:rsid w:val="005B1B5C"/>
    <w:rsid w:val="005B1CB9"/>
    <w:rsid w:val="005B1CCB"/>
    <w:rsid w:val="005B1EC7"/>
    <w:rsid w:val="005B21A2"/>
    <w:rsid w:val="005B21B0"/>
    <w:rsid w:val="005B234A"/>
    <w:rsid w:val="005B238B"/>
    <w:rsid w:val="005B24EF"/>
    <w:rsid w:val="005B24F5"/>
    <w:rsid w:val="005B256A"/>
    <w:rsid w:val="005B262D"/>
    <w:rsid w:val="005B26BB"/>
    <w:rsid w:val="005B279D"/>
    <w:rsid w:val="005B29EE"/>
    <w:rsid w:val="005B2AD9"/>
    <w:rsid w:val="005B2B86"/>
    <w:rsid w:val="005B2D4F"/>
    <w:rsid w:val="005B2E86"/>
    <w:rsid w:val="005B30D3"/>
    <w:rsid w:val="005B311B"/>
    <w:rsid w:val="005B3179"/>
    <w:rsid w:val="005B326E"/>
    <w:rsid w:val="005B3378"/>
    <w:rsid w:val="005B348D"/>
    <w:rsid w:val="005B3505"/>
    <w:rsid w:val="005B3518"/>
    <w:rsid w:val="005B3635"/>
    <w:rsid w:val="005B36A6"/>
    <w:rsid w:val="005B3826"/>
    <w:rsid w:val="005B382A"/>
    <w:rsid w:val="005B3973"/>
    <w:rsid w:val="005B39EF"/>
    <w:rsid w:val="005B3A1C"/>
    <w:rsid w:val="005B3AD3"/>
    <w:rsid w:val="005B3BF6"/>
    <w:rsid w:val="005B3D60"/>
    <w:rsid w:val="005B3D6F"/>
    <w:rsid w:val="005B4026"/>
    <w:rsid w:val="005B4035"/>
    <w:rsid w:val="005B40A7"/>
    <w:rsid w:val="005B4166"/>
    <w:rsid w:val="005B41B5"/>
    <w:rsid w:val="005B41E5"/>
    <w:rsid w:val="005B423F"/>
    <w:rsid w:val="005B42FC"/>
    <w:rsid w:val="005B4351"/>
    <w:rsid w:val="005B436D"/>
    <w:rsid w:val="005B43B7"/>
    <w:rsid w:val="005B4412"/>
    <w:rsid w:val="005B451F"/>
    <w:rsid w:val="005B483E"/>
    <w:rsid w:val="005B4878"/>
    <w:rsid w:val="005B48F2"/>
    <w:rsid w:val="005B4901"/>
    <w:rsid w:val="005B49D1"/>
    <w:rsid w:val="005B4DC5"/>
    <w:rsid w:val="005B50E0"/>
    <w:rsid w:val="005B52E9"/>
    <w:rsid w:val="005B5481"/>
    <w:rsid w:val="005B56D0"/>
    <w:rsid w:val="005B5700"/>
    <w:rsid w:val="005B5863"/>
    <w:rsid w:val="005B5A7C"/>
    <w:rsid w:val="005B5C55"/>
    <w:rsid w:val="005B5D10"/>
    <w:rsid w:val="005B5D3A"/>
    <w:rsid w:val="005B5F9B"/>
    <w:rsid w:val="005B6070"/>
    <w:rsid w:val="005B607B"/>
    <w:rsid w:val="005B61E1"/>
    <w:rsid w:val="005B62E8"/>
    <w:rsid w:val="005B64C4"/>
    <w:rsid w:val="005B66E4"/>
    <w:rsid w:val="005B6BD1"/>
    <w:rsid w:val="005B6BDE"/>
    <w:rsid w:val="005B6E76"/>
    <w:rsid w:val="005B6F4B"/>
    <w:rsid w:val="005B6F90"/>
    <w:rsid w:val="005B6FF1"/>
    <w:rsid w:val="005B710E"/>
    <w:rsid w:val="005B7139"/>
    <w:rsid w:val="005B71A1"/>
    <w:rsid w:val="005B7280"/>
    <w:rsid w:val="005B72A4"/>
    <w:rsid w:val="005B7407"/>
    <w:rsid w:val="005B746B"/>
    <w:rsid w:val="005B75AF"/>
    <w:rsid w:val="005B75F0"/>
    <w:rsid w:val="005B7682"/>
    <w:rsid w:val="005B76AF"/>
    <w:rsid w:val="005B77AA"/>
    <w:rsid w:val="005B7856"/>
    <w:rsid w:val="005B7B14"/>
    <w:rsid w:val="005B7B61"/>
    <w:rsid w:val="005B7C35"/>
    <w:rsid w:val="005B7D37"/>
    <w:rsid w:val="005B7DAB"/>
    <w:rsid w:val="005B7FB3"/>
    <w:rsid w:val="005C0020"/>
    <w:rsid w:val="005C00E9"/>
    <w:rsid w:val="005C01E0"/>
    <w:rsid w:val="005C0232"/>
    <w:rsid w:val="005C04B0"/>
    <w:rsid w:val="005C04D9"/>
    <w:rsid w:val="005C051A"/>
    <w:rsid w:val="005C0529"/>
    <w:rsid w:val="005C0541"/>
    <w:rsid w:val="005C057E"/>
    <w:rsid w:val="005C05C5"/>
    <w:rsid w:val="005C05D8"/>
    <w:rsid w:val="005C0695"/>
    <w:rsid w:val="005C071E"/>
    <w:rsid w:val="005C074C"/>
    <w:rsid w:val="005C077B"/>
    <w:rsid w:val="005C0840"/>
    <w:rsid w:val="005C0866"/>
    <w:rsid w:val="005C08F4"/>
    <w:rsid w:val="005C098D"/>
    <w:rsid w:val="005C0B8D"/>
    <w:rsid w:val="005C0C62"/>
    <w:rsid w:val="005C0CFD"/>
    <w:rsid w:val="005C0D32"/>
    <w:rsid w:val="005C0D46"/>
    <w:rsid w:val="005C0D88"/>
    <w:rsid w:val="005C0DE4"/>
    <w:rsid w:val="005C0E19"/>
    <w:rsid w:val="005C0EC3"/>
    <w:rsid w:val="005C0F57"/>
    <w:rsid w:val="005C1000"/>
    <w:rsid w:val="005C1080"/>
    <w:rsid w:val="005C1163"/>
    <w:rsid w:val="005C11C8"/>
    <w:rsid w:val="005C11FB"/>
    <w:rsid w:val="005C126B"/>
    <w:rsid w:val="005C12DA"/>
    <w:rsid w:val="005C13F4"/>
    <w:rsid w:val="005C16BB"/>
    <w:rsid w:val="005C171E"/>
    <w:rsid w:val="005C174B"/>
    <w:rsid w:val="005C1753"/>
    <w:rsid w:val="005C1791"/>
    <w:rsid w:val="005C18A5"/>
    <w:rsid w:val="005C1C55"/>
    <w:rsid w:val="005C1CB3"/>
    <w:rsid w:val="005C1ECD"/>
    <w:rsid w:val="005C1FDF"/>
    <w:rsid w:val="005C2013"/>
    <w:rsid w:val="005C205C"/>
    <w:rsid w:val="005C20B6"/>
    <w:rsid w:val="005C2107"/>
    <w:rsid w:val="005C21AE"/>
    <w:rsid w:val="005C21CA"/>
    <w:rsid w:val="005C21E5"/>
    <w:rsid w:val="005C226A"/>
    <w:rsid w:val="005C22A0"/>
    <w:rsid w:val="005C242B"/>
    <w:rsid w:val="005C2431"/>
    <w:rsid w:val="005C2495"/>
    <w:rsid w:val="005C24C5"/>
    <w:rsid w:val="005C2654"/>
    <w:rsid w:val="005C26EC"/>
    <w:rsid w:val="005C2AB9"/>
    <w:rsid w:val="005C2BBC"/>
    <w:rsid w:val="005C2D1C"/>
    <w:rsid w:val="005C2ED7"/>
    <w:rsid w:val="005C2EEF"/>
    <w:rsid w:val="005C3030"/>
    <w:rsid w:val="005C3076"/>
    <w:rsid w:val="005C30DB"/>
    <w:rsid w:val="005C334D"/>
    <w:rsid w:val="005C35D7"/>
    <w:rsid w:val="005C3691"/>
    <w:rsid w:val="005C3704"/>
    <w:rsid w:val="005C3728"/>
    <w:rsid w:val="005C375C"/>
    <w:rsid w:val="005C379A"/>
    <w:rsid w:val="005C37B2"/>
    <w:rsid w:val="005C38D7"/>
    <w:rsid w:val="005C38F9"/>
    <w:rsid w:val="005C3958"/>
    <w:rsid w:val="005C3A37"/>
    <w:rsid w:val="005C3C30"/>
    <w:rsid w:val="005C3C97"/>
    <w:rsid w:val="005C401D"/>
    <w:rsid w:val="005C4048"/>
    <w:rsid w:val="005C4130"/>
    <w:rsid w:val="005C423F"/>
    <w:rsid w:val="005C427C"/>
    <w:rsid w:val="005C4301"/>
    <w:rsid w:val="005C4324"/>
    <w:rsid w:val="005C433B"/>
    <w:rsid w:val="005C43F6"/>
    <w:rsid w:val="005C44B3"/>
    <w:rsid w:val="005C45F2"/>
    <w:rsid w:val="005C45FD"/>
    <w:rsid w:val="005C4799"/>
    <w:rsid w:val="005C486C"/>
    <w:rsid w:val="005C48BD"/>
    <w:rsid w:val="005C48F2"/>
    <w:rsid w:val="005C492B"/>
    <w:rsid w:val="005C49C0"/>
    <w:rsid w:val="005C4AA0"/>
    <w:rsid w:val="005C4AB7"/>
    <w:rsid w:val="005C4B1D"/>
    <w:rsid w:val="005C4B9B"/>
    <w:rsid w:val="005C4BA3"/>
    <w:rsid w:val="005C4C2F"/>
    <w:rsid w:val="005C4C79"/>
    <w:rsid w:val="005C4CB3"/>
    <w:rsid w:val="005C4D51"/>
    <w:rsid w:val="005C4EC2"/>
    <w:rsid w:val="005C4F27"/>
    <w:rsid w:val="005C4FCD"/>
    <w:rsid w:val="005C500E"/>
    <w:rsid w:val="005C5244"/>
    <w:rsid w:val="005C526C"/>
    <w:rsid w:val="005C5369"/>
    <w:rsid w:val="005C53CA"/>
    <w:rsid w:val="005C5514"/>
    <w:rsid w:val="005C558C"/>
    <w:rsid w:val="005C5747"/>
    <w:rsid w:val="005C578B"/>
    <w:rsid w:val="005C5983"/>
    <w:rsid w:val="005C59A6"/>
    <w:rsid w:val="005C5A8E"/>
    <w:rsid w:val="005C5AB1"/>
    <w:rsid w:val="005C5B18"/>
    <w:rsid w:val="005C5B85"/>
    <w:rsid w:val="005C5BDB"/>
    <w:rsid w:val="005C5BDF"/>
    <w:rsid w:val="005C5C08"/>
    <w:rsid w:val="005C5CE3"/>
    <w:rsid w:val="005C5E91"/>
    <w:rsid w:val="005C61A5"/>
    <w:rsid w:val="005C6275"/>
    <w:rsid w:val="005C6347"/>
    <w:rsid w:val="005C6362"/>
    <w:rsid w:val="005C63A0"/>
    <w:rsid w:val="005C645A"/>
    <w:rsid w:val="005C64C5"/>
    <w:rsid w:val="005C65CE"/>
    <w:rsid w:val="005C67E6"/>
    <w:rsid w:val="005C69C5"/>
    <w:rsid w:val="005C69DC"/>
    <w:rsid w:val="005C6B35"/>
    <w:rsid w:val="005C6C36"/>
    <w:rsid w:val="005C6C59"/>
    <w:rsid w:val="005C6D2B"/>
    <w:rsid w:val="005C6D56"/>
    <w:rsid w:val="005C6D70"/>
    <w:rsid w:val="005C6E1A"/>
    <w:rsid w:val="005C6EFC"/>
    <w:rsid w:val="005C6F05"/>
    <w:rsid w:val="005C6FB2"/>
    <w:rsid w:val="005C71CF"/>
    <w:rsid w:val="005C71EF"/>
    <w:rsid w:val="005C71FF"/>
    <w:rsid w:val="005C736E"/>
    <w:rsid w:val="005C7421"/>
    <w:rsid w:val="005C755A"/>
    <w:rsid w:val="005C75DF"/>
    <w:rsid w:val="005C75FF"/>
    <w:rsid w:val="005C7652"/>
    <w:rsid w:val="005C7669"/>
    <w:rsid w:val="005C767F"/>
    <w:rsid w:val="005C7735"/>
    <w:rsid w:val="005C7762"/>
    <w:rsid w:val="005C7825"/>
    <w:rsid w:val="005C7884"/>
    <w:rsid w:val="005C797E"/>
    <w:rsid w:val="005C7A31"/>
    <w:rsid w:val="005C7A55"/>
    <w:rsid w:val="005C7A84"/>
    <w:rsid w:val="005C7AD4"/>
    <w:rsid w:val="005C7C23"/>
    <w:rsid w:val="005C7D88"/>
    <w:rsid w:val="005C7E1F"/>
    <w:rsid w:val="005C7E47"/>
    <w:rsid w:val="005D02CF"/>
    <w:rsid w:val="005D045B"/>
    <w:rsid w:val="005D0497"/>
    <w:rsid w:val="005D04DA"/>
    <w:rsid w:val="005D058B"/>
    <w:rsid w:val="005D0660"/>
    <w:rsid w:val="005D0704"/>
    <w:rsid w:val="005D076D"/>
    <w:rsid w:val="005D081F"/>
    <w:rsid w:val="005D0A2F"/>
    <w:rsid w:val="005D0B02"/>
    <w:rsid w:val="005D0B66"/>
    <w:rsid w:val="005D0BCB"/>
    <w:rsid w:val="005D0D68"/>
    <w:rsid w:val="005D0E52"/>
    <w:rsid w:val="005D0F95"/>
    <w:rsid w:val="005D0FED"/>
    <w:rsid w:val="005D11CF"/>
    <w:rsid w:val="005D11DE"/>
    <w:rsid w:val="005D120B"/>
    <w:rsid w:val="005D121D"/>
    <w:rsid w:val="005D123C"/>
    <w:rsid w:val="005D12DD"/>
    <w:rsid w:val="005D135A"/>
    <w:rsid w:val="005D1467"/>
    <w:rsid w:val="005D1554"/>
    <w:rsid w:val="005D15C6"/>
    <w:rsid w:val="005D169F"/>
    <w:rsid w:val="005D180B"/>
    <w:rsid w:val="005D1822"/>
    <w:rsid w:val="005D18F2"/>
    <w:rsid w:val="005D1ADF"/>
    <w:rsid w:val="005D1E66"/>
    <w:rsid w:val="005D200E"/>
    <w:rsid w:val="005D21AD"/>
    <w:rsid w:val="005D2233"/>
    <w:rsid w:val="005D239A"/>
    <w:rsid w:val="005D239E"/>
    <w:rsid w:val="005D23F9"/>
    <w:rsid w:val="005D24EE"/>
    <w:rsid w:val="005D2546"/>
    <w:rsid w:val="005D2798"/>
    <w:rsid w:val="005D2894"/>
    <w:rsid w:val="005D296A"/>
    <w:rsid w:val="005D2BB7"/>
    <w:rsid w:val="005D2CDA"/>
    <w:rsid w:val="005D2E47"/>
    <w:rsid w:val="005D2E82"/>
    <w:rsid w:val="005D2E97"/>
    <w:rsid w:val="005D2EB2"/>
    <w:rsid w:val="005D2F33"/>
    <w:rsid w:val="005D2FA0"/>
    <w:rsid w:val="005D30D6"/>
    <w:rsid w:val="005D3394"/>
    <w:rsid w:val="005D3512"/>
    <w:rsid w:val="005D35F8"/>
    <w:rsid w:val="005D3620"/>
    <w:rsid w:val="005D3641"/>
    <w:rsid w:val="005D3679"/>
    <w:rsid w:val="005D3751"/>
    <w:rsid w:val="005D383B"/>
    <w:rsid w:val="005D3959"/>
    <w:rsid w:val="005D3A40"/>
    <w:rsid w:val="005D3AB0"/>
    <w:rsid w:val="005D3AB8"/>
    <w:rsid w:val="005D3B45"/>
    <w:rsid w:val="005D3C7F"/>
    <w:rsid w:val="005D3D77"/>
    <w:rsid w:val="005D3E7B"/>
    <w:rsid w:val="005D3ED2"/>
    <w:rsid w:val="005D3F5B"/>
    <w:rsid w:val="005D3F8B"/>
    <w:rsid w:val="005D400B"/>
    <w:rsid w:val="005D4230"/>
    <w:rsid w:val="005D42F4"/>
    <w:rsid w:val="005D430B"/>
    <w:rsid w:val="005D44D6"/>
    <w:rsid w:val="005D4516"/>
    <w:rsid w:val="005D4545"/>
    <w:rsid w:val="005D46F4"/>
    <w:rsid w:val="005D4818"/>
    <w:rsid w:val="005D491F"/>
    <w:rsid w:val="005D49A6"/>
    <w:rsid w:val="005D49D4"/>
    <w:rsid w:val="005D4CC8"/>
    <w:rsid w:val="005D4E80"/>
    <w:rsid w:val="005D4E81"/>
    <w:rsid w:val="005D50E8"/>
    <w:rsid w:val="005D51E3"/>
    <w:rsid w:val="005D51EC"/>
    <w:rsid w:val="005D52CC"/>
    <w:rsid w:val="005D5369"/>
    <w:rsid w:val="005D540F"/>
    <w:rsid w:val="005D5434"/>
    <w:rsid w:val="005D5572"/>
    <w:rsid w:val="005D55E9"/>
    <w:rsid w:val="005D56A3"/>
    <w:rsid w:val="005D56B3"/>
    <w:rsid w:val="005D571A"/>
    <w:rsid w:val="005D5791"/>
    <w:rsid w:val="005D58D3"/>
    <w:rsid w:val="005D59D3"/>
    <w:rsid w:val="005D5A71"/>
    <w:rsid w:val="005D5A89"/>
    <w:rsid w:val="005D5B02"/>
    <w:rsid w:val="005D5B13"/>
    <w:rsid w:val="005D5B50"/>
    <w:rsid w:val="005D5CAD"/>
    <w:rsid w:val="005D5ED4"/>
    <w:rsid w:val="005D60F5"/>
    <w:rsid w:val="005D6106"/>
    <w:rsid w:val="005D612A"/>
    <w:rsid w:val="005D6268"/>
    <w:rsid w:val="005D62B6"/>
    <w:rsid w:val="005D6314"/>
    <w:rsid w:val="005D6582"/>
    <w:rsid w:val="005D673A"/>
    <w:rsid w:val="005D675B"/>
    <w:rsid w:val="005D68CA"/>
    <w:rsid w:val="005D6AF0"/>
    <w:rsid w:val="005D6BAB"/>
    <w:rsid w:val="005D6C00"/>
    <w:rsid w:val="005D6CD3"/>
    <w:rsid w:val="005D6DE8"/>
    <w:rsid w:val="005D6E09"/>
    <w:rsid w:val="005D6EB1"/>
    <w:rsid w:val="005D6F19"/>
    <w:rsid w:val="005D7289"/>
    <w:rsid w:val="005D7407"/>
    <w:rsid w:val="005D749E"/>
    <w:rsid w:val="005D74F7"/>
    <w:rsid w:val="005D756D"/>
    <w:rsid w:val="005D75FB"/>
    <w:rsid w:val="005D767D"/>
    <w:rsid w:val="005D76D6"/>
    <w:rsid w:val="005D790A"/>
    <w:rsid w:val="005D7A98"/>
    <w:rsid w:val="005D7AE7"/>
    <w:rsid w:val="005D7B81"/>
    <w:rsid w:val="005D7C96"/>
    <w:rsid w:val="005D7CF2"/>
    <w:rsid w:val="005D7D2D"/>
    <w:rsid w:val="005D7DC7"/>
    <w:rsid w:val="005D7DCA"/>
    <w:rsid w:val="005D7F1E"/>
    <w:rsid w:val="005D7F4A"/>
    <w:rsid w:val="005D7FB4"/>
    <w:rsid w:val="005E0068"/>
    <w:rsid w:val="005E00E4"/>
    <w:rsid w:val="005E01E6"/>
    <w:rsid w:val="005E0394"/>
    <w:rsid w:val="005E03BC"/>
    <w:rsid w:val="005E0442"/>
    <w:rsid w:val="005E0577"/>
    <w:rsid w:val="005E05E0"/>
    <w:rsid w:val="005E05FF"/>
    <w:rsid w:val="005E06BF"/>
    <w:rsid w:val="005E07C8"/>
    <w:rsid w:val="005E08CE"/>
    <w:rsid w:val="005E0986"/>
    <w:rsid w:val="005E0A54"/>
    <w:rsid w:val="005E0AFE"/>
    <w:rsid w:val="005E0CE6"/>
    <w:rsid w:val="005E0D13"/>
    <w:rsid w:val="005E0D5F"/>
    <w:rsid w:val="005E0E4D"/>
    <w:rsid w:val="005E0F45"/>
    <w:rsid w:val="005E0F4F"/>
    <w:rsid w:val="005E1051"/>
    <w:rsid w:val="005E114A"/>
    <w:rsid w:val="005E1343"/>
    <w:rsid w:val="005E14FD"/>
    <w:rsid w:val="005E163B"/>
    <w:rsid w:val="005E1684"/>
    <w:rsid w:val="005E16EC"/>
    <w:rsid w:val="005E1772"/>
    <w:rsid w:val="005E1872"/>
    <w:rsid w:val="005E1975"/>
    <w:rsid w:val="005E1AAC"/>
    <w:rsid w:val="005E1B47"/>
    <w:rsid w:val="005E1B5C"/>
    <w:rsid w:val="005E1B63"/>
    <w:rsid w:val="005E1C62"/>
    <w:rsid w:val="005E1C9A"/>
    <w:rsid w:val="005E1ED4"/>
    <w:rsid w:val="005E209A"/>
    <w:rsid w:val="005E22C2"/>
    <w:rsid w:val="005E2357"/>
    <w:rsid w:val="005E23DE"/>
    <w:rsid w:val="005E2424"/>
    <w:rsid w:val="005E2444"/>
    <w:rsid w:val="005E2564"/>
    <w:rsid w:val="005E25BA"/>
    <w:rsid w:val="005E25C6"/>
    <w:rsid w:val="005E26A2"/>
    <w:rsid w:val="005E2764"/>
    <w:rsid w:val="005E27C0"/>
    <w:rsid w:val="005E288A"/>
    <w:rsid w:val="005E2913"/>
    <w:rsid w:val="005E2AAB"/>
    <w:rsid w:val="005E2C1C"/>
    <w:rsid w:val="005E2CCD"/>
    <w:rsid w:val="005E2D0F"/>
    <w:rsid w:val="005E2D77"/>
    <w:rsid w:val="005E2E5C"/>
    <w:rsid w:val="005E2EEC"/>
    <w:rsid w:val="005E2FC0"/>
    <w:rsid w:val="005E2FC5"/>
    <w:rsid w:val="005E2FF9"/>
    <w:rsid w:val="005E30C5"/>
    <w:rsid w:val="005E3381"/>
    <w:rsid w:val="005E356D"/>
    <w:rsid w:val="005E369D"/>
    <w:rsid w:val="005E36A0"/>
    <w:rsid w:val="005E36C8"/>
    <w:rsid w:val="005E370C"/>
    <w:rsid w:val="005E3739"/>
    <w:rsid w:val="005E37D7"/>
    <w:rsid w:val="005E38AE"/>
    <w:rsid w:val="005E39BC"/>
    <w:rsid w:val="005E3A42"/>
    <w:rsid w:val="005E3A6C"/>
    <w:rsid w:val="005E3B7F"/>
    <w:rsid w:val="005E3BC5"/>
    <w:rsid w:val="005E3CC7"/>
    <w:rsid w:val="005E3E04"/>
    <w:rsid w:val="005E3E3A"/>
    <w:rsid w:val="005E4010"/>
    <w:rsid w:val="005E40CE"/>
    <w:rsid w:val="005E40D4"/>
    <w:rsid w:val="005E40DD"/>
    <w:rsid w:val="005E4149"/>
    <w:rsid w:val="005E41EE"/>
    <w:rsid w:val="005E41F6"/>
    <w:rsid w:val="005E4434"/>
    <w:rsid w:val="005E44B3"/>
    <w:rsid w:val="005E4672"/>
    <w:rsid w:val="005E46BD"/>
    <w:rsid w:val="005E475D"/>
    <w:rsid w:val="005E47EF"/>
    <w:rsid w:val="005E4878"/>
    <w:rsid w:val="005E4A38"/>
    <w:rsid w:val="005E4AA1"/>
    <w:rsid w:val="005E4AC9"/>
    <w:rsid w:val="005E4B11"/>
    <w:rsid w:val="005E4B35"/>
    <w:rsid w:val="005E4B86"/>
    <w:rsid w:val="005E4C88"/>
    <w:rsid w:val="005E4EAE"/>
    <w:rsid w:val="005E4F1D"/>
    <w:rsid w:val="005E4F24"/>
    <w:rsid w:val="005E4F8F"/>
    <w:rsid w:val="005E5022"/>
    <w:rsid w:val="005E5091"/>
    <w:rsid w:val="005E50BB"/>
    <w:rsid w:val="005E5119"/>
    <w:rsid w:val="005E5122"/>
    <w:rsid w:val="005E51B1"/>
    <w:rsid w:val="005E51EC"/>
    <w:rsid w:val="005E5308"/>
    <w:rsid w:val="005E5429"/>
    <w:rsid w:val="005E556E"/>
    <w:rsid w:val="005E559E"/>
    <w:rsid w:val="005E560F"/>
    <w:rsid w:val="005E561D"/>
    <w:rsid w:val="005E58C3"/>
    <w:rsid w:val="005E5AE8"/>
    <w:rsid w:val="005E5C62"/>
    <w:rsid w:val="005E5E71"/>
    <w:rsid w:val="005E5F5D"/>
    <w:rsid w:val="005E6000"/>
    <w:rsid w:val="005E601F"/>
    <w:rsid w:val="005E604F"/>
    <w:rsid w:val="005E6176"/>
    <w:rsid w:val="005E61CF"/>
    <w:rsid w:val="005E61D3"/>
    <w:rsid w:val="005E636E"/>
    <w:rsid w:val="005E6445"/>
    <w:rsid w:val="005E648D"/>
    <w:rsid w:val="005E6544"/>
    <w:rsid w:val="005E6622"/>
    <w:rsid w:val="005E6724"/>
    <w:rsid w:val="005E6897"/>
    <w:rsid w:val="005E692D"/>
    <w:rsid w:val="005E69D7"/>
    <w:rsid w:val="005E6A40"/>
    <w:rsid w:val="005E6B31"/>
    <w:rsid w:val="005E6B52"/>
    <w:rsid w:val="005E6B57"/>
    <w:rsid w:val="005E6BE6"/>
    <w:rsid w:val="005E6C1B"/>
    <w:rsid w:val="005E6CD7"/>
    <w:rsid w:val="005E6DC4"/>
    <w:rsid w:val="005E6DD3"/>
    <w:rsid w:val="005E6EF5"/>
    <w:rsid w:val="005E71B7"/>
    <w:rsid w:val="005E7308"/>
    <w:rsid w:val="005E73FD"/>
    <w:rsid w:val="005E74D7"/>
    <w:rsid w:val="005E75B2"/>
    <w:rsid w:val="005E75BC"/>
    <w:rsid w:val="005E760A"/>
    <w:rsid w:val="005E763C"/>
    <w:rsid w:val="005E76BD"/>
    <w:rsid w:val="005E7897"/>
    <w:rsid w:val="005E7957"/>
    <w:rsid w:val="005E7BC5"/>
    <w:rsid w:val="005E7D15"/>
    <w:rsid w:val="005E7D55"/>
    <w:rsid w:val="005E7D60"/>
    <w:rsid w:val="005E7DAA"/>
    <w:rsid w:val="005E7E1E"/>
    <w:rsid w:val="005F00B5"/>
    <w:rsid w:val="005F0362"/>
    <w:rsid w:val="005F0508"/>
    <w:rsid w:val="005F0551"/>
    <w:rsid w:val="005F0668"/>
    <w:rsid w:val="005F068C"/>
    <w:rsid w:val="005F077D"/>
    <w:rsid w:val="005F07DD"/>
    <w:rsid w:val="005F086C"/>
    <w:rsid w:val="005F08F0"/>
    <w:rsid w:val="005F0934"/>
    <w:rsid w:val="005F0958"/>
    <w:rsid w:val="005F09E7"/>
    <w:rsid w:val="005F0C9A"/>
    <w:rsid w:val="005F0D35"/>
    <w:rsid w:val="005F0F45"/>
    <w:rsid w:val="005F0F8C"/>
    <w:rsid w:val="005F103B"/>
    <w:rsid w:val="005F1091"/>
    <w:rsid w:val="005F11C3"/>
    <w:rsid w:val="005F125F"/>
    <w:rsid w:val="005F133D"/>
    <w:rsid w:val="005F13D3"/>
    <w:rsid w:val="005F1463"/>
    <w:rsid w:val="005F14DC"/>
    <w:rsid w:val="005F14ED"/>
    <w:rsid w:val="005F156E"/>
    <w:rsid w:val="005F15C7"/>
    <w:rsid w:val="005F1648"/>
    <w:rsid w:val="005F174B"/>
    <w:rsid w:val="005F1867"/>
    <w:rsid w:val="005F194E"/>
    <w:rsid w:val="005F196E"/>
    <w:rsid w:val="005F1A0E"/>
    <w:rsid w:val="005F1A25"/>
    <w:rsid w:val="005F1AAE"/>
    <w:rsid w:val="005F1B5E"/>
    <w:rsid w:val="005F1B99"/>
    <w:rsid w:val="005F1C18"/>
    <w:rsid w:val="005F1DF6"/>
    <w:rsid w:val="005F1E07"/>
    <w:rsid w:val="005F1F3A"/>
    <w:rsid w:val="005F1F6F"/>
    <w:rsid w:val="005F1FB1"/>
    <w:rsid w:val="005F1FE9"/>
    <w:rsid w:val="005F2021"/>
    <w:rsid w:val="005F202F"/>
    <w:rsid w:val="005F206A"/>
    <w:rsid w:val="005F215B"/>
    <w:rsid w:val="005F216D"/>
    <w:rsid w:val="005F218A"/>
    <w:rsid w:val="005F21F4"/>
    <w:rsid w:val="005F2201"/>
    <w:rsid w:val="005F242F"/>
    <w:rsid w:val="005F24F4"/>
    <w:rsid w:val="005F2549"/>
    <w:rsid w:val="005F25EB"/>
    <w:rsid w:val="005F26DA"/>
    <w:rsid w:val="005F26E2"/>
    <w:rsid w:val="005F2814"/>
    <w:rsid w:val="005F29D9"/>
    <w:rsid w:val="005F2B58"/>
    <w:rsid w:val="005F2B9D"/>
    <w:rsid w:val="005F2E83"/>
    <w:rsid w:val="005F2F87"/>
    <w:rsid w:val="005F2FED"/>
    <w:rsid w:val="005F30C2"/>
    <w:rsid w:val="005F30DD"/>
    <w:rsid w:val="005F31C2"/>
    <w:rsid w:val="005F3267"/>
    <w:rsid w:val="005F3279"/>
    <w:rsid w:val="005F3524"/>
    <w:rsid w:val="005F361C"/>
    <w:rsid w:val="005F3766"/>
    <w:rsid w:val="005F3785"/>
    <w:rsid w:val="005F37E0"/>
    <w:rsid w:val="005F38C4"/>
    <w:rsid w:val="005F38F7"/>
    <w:rsid w:val="005F38FC"/>
    <w:rsid w:val="005F3966"/>
    <w:rsid w:val="005F39C5"/>
    <w:rsid w:val="005F39DC"/>
    <w:rsid w:val="005F3A19"/>
    <w:rsid w:val="005F3C20"/>
    <w:rsid w:val="005F3E5E"/>
    <w:rsid w:val="005F3E8C"/>
    <w:rsid w:val="005F3F20"/>
    <w:rsid w:val="005F4035"/>
    <w:rsid w:val="005F41B8"/>
    <w:rsid w:val="005F41CF"/>
    <w:rsid w:val="005F438C"/>
    <w:rsid w:val="005F4390"/>
    <w:rsid w:val="005F4585"/>
    <w:rsid w:val="005F4592"/>
    <w:rsid w:val="005F46C3"/>
    <w:rsid w:val="005F48AF"/>
    <w:rsid w:val="005F49AE"/>
    <w:rsid w:val="005F49E5"/>
    <w:rsid w:val="005F4A91"/>
    <w:rsid w:val="005F4C59"/>
    <w:rsid w:val="005F4DEE"/>
    <w:rsid w:val="005F4E0C"/>
    <w:rsid w:val="005F4F0B"/>
    <w:rsid w:val="005F4FAE"/>
    <w:rsid w:val="005F5169"/>
    <w:rsid w:val="005F5317"/>
    <w:rsid w:val="005F551E"/>
    <w:rsid w:val="005F55FC"/>
    <w:rsid w:val="005F55FF"/>
    <w:rsid w:val="005F5741"/>
    <w:rsid w:val="005F576D"/>
    <w:rsid w:val="005F5966"/>
    <w:rsid w:val="005F5A73"/>
    <w:rsid w:val="005F5A83"/>
    <w:rsid w:val="005F5B8E"/>
    <w:rsid w:val="005F5BB7"/>
    <w:rsid w:val="005F5D3D"/>
    <w:rsid w:val="005F5D53"/>
    <w:rsid w:val="005F5DFA"/>
    <w:rsid w:val="005F5E40"/>
    <w:rsid w:val="005F5E96"/>
    <w:rsid w:val="005F6042"/>
    <w:rsid w:val="005F6076"/>
    <w:rsid w:val="005F613E"/>
    <w:rsid w:val="005F6281"/>
    <w:rsid w:val="005F62D8"/>
    <w:rsid w:val="005F62ED"/>
    <w:rsid w:val="005F62EE"/>
    <w:rsid w:val="005F6349"/>
    <w:rsid w:val="005F634B"/>
    <w:rsid w:val="005F652A"/>
    <w:rsid w:val="005F653B"/>
    <w:rsid w:val="005F6566"/>
    <w:rsid w:val="005F65D2"/>
    <w:rsid w:val="005F6669"/>
    <w:rsid w:val="005F67A1"/>
    <w:rsid w:val="005F68D3"/>
    <w:rsid w:val="005F6A20"/>
    <w:rsid w:val="005F6A9B"/>
    <w:rsid w:val="005F6BA0"/>
    <w:rsid w:val="005F6DBA"/>
    <w:rsid w:val="005F6EDA"/>
    <w:rsid w:val="005F6F06"/>
    <w:rsid w:val="005F6FA1"/>
    <w:rsid w:val="005F701C"/>
    <w:rsid w:val="005F703F"/>
    <w:rsid w:val="005F714D"/>
    <w:rsid w:val="005F7164"/>
    <w:rsid w:val="005F7165"/>
    <w:rsid w:val="005F7250"/>
    <w:rsid w:val="005F7291"/>
    <w:rsid w:val="005F729B"/>
    <w:rsid w:val="005F72D2"/>
    <w:rsid w:val="005F7325"/>
    <w:rsid w:val="005F74AC"/>
    <w:rsid w:val="005F76AA"/>
    <w:rsid w:val="005F76BB"/>
    <w:rsid w:val="005F78FB"/>
    <w:rsid w:val="005F79AC"/>
    <w:rsid w:val="005F79B8"/>
    <w:rsid w:val="005F7A02"/>
    <w:rsid w:val="005F7A39"/>
    <w:rsid w:val="005F7A7E"/>
    <w:rsid w:val="005F7AE0"/>
    <w:rsid w:val="005F7B1B"/>
    <w:rsid w:val="005F7BC7"/>
    <w:rsid w:val="005F7CD3"/>
    <w:rsid w:val="005F7DF7"/>
    <w:rsid w:val="005F7EB3"/>
    <w:rsid w:val="0060008B"/>
    <w:rsid w:val="006000F0"/>
    <w:rsid w:val="00600164"/>
    <w:rsid w:val="00600168"/>
    <w:rsid w:val="006001C1"/>
    <w:rsid w:val="00600234"/>
    <w:rsid w:val="00600562"/>
    <w:rsid w:val="00600762"/>
    <w:rsid w:val="006008DA"/>
    <w:rsid w:val="006008F2"/>
    <w:rsid w:val="0060091B"/>
    <w:rsid w:val="0060097F"/>
    <w:rsid w:val="006009CC"/>
    <w:rsid w:val="00600D24"/>
    <w:rsid w:val="00600D56"/>
    <w:rsid w:val="00600EF8"/>
    <w:rsid w:val="00601036"/>
    <w:rsid w:val="00601145"/>
    <w:rsid w:val="006011BA"/>
    <w:rsid w:val="006012F5"/>
    <w:rsid w:val="0060138E"/>
    <w:rsid w:val="0060139B"/>
    <w:rsid w:val="006013DB"/>
    <w:rsid w:val="006014C0"/>
    <w:rsid w:val="006014E0"/>
    <w:rsid w:val="006015C6"/>
    <w:rsid w:val="0060165F"/>
    <w:rsid w:val="0060172A"/>
    <w:rsid w:val="00601755"/>
    <w:rsid w:val="00601765"/>
    <w:rsid w:val="0060178C"/>
    <w:rsid w:val="006017F2"/>
    <w:rsid w:val="006018AC"/>
    <w:rsid w:val="00601954"/>
    <w:rsid w:val="006019EF"/>
    <w:rsid w:val="00601B5F"/>
    <w:rsid w:val="00601BEB"/>
    <w:rsid w:val="00601C3A"/>
    <w:rsid w:val="00601C78"/>
    <w:rsid w:val="00601CE3"/>
    <w:rsid w:val="00601D50"/>
    <w:rsid w:val="00601D61"/>
    <w:rsid w:val="00601ED6"/>
    <w:rsid w:val="00601FE4"/>
    <w:rsid w:val="00601FFB"/>
    <w:rsid w:val="00602070"/>
    <w:rsid w:val="006022F2"/>
    <w:rsid w:val="0060232B"/>
    <w:rsid w:val="00602330"/>
    <w:rsid w:val="0060236C"/>
    <w:rsid w:val="006025C2"/>
    <w:rsid w:val="006025D4"/>
    <w:rsid w:val="006025E9"/>
    <w:rsid w:val="00602616"/>
    <w:rsid w:val="00602642"/>
    <w:rsid w:val="0060275C"/>
    <w:rsid w:val="00602809"/>
    <w:rsid w:val="00602851"/>
    <w:rsid w:val="00602887"/>
    <w:rsid w:val="006028AB"/>
    <w:rsid w:val="006028D3"/>
    <w:rsid w:val="0060294A"/>
    <w:rsid w:val="00602A18"/>
    <w:rsid w:val="00602A2D"/>
    <w:rsid w:val="00602A43"/>
    <w:rsid w:val="00602A95"/>
    <w:rsid w:val="00602B4E"/>
    <w:rsid w:val="00602B85"/>
    <w:rsid w:val="00602BEA"/>
    <w:rsid w:val="00602CD1"/>
    <w:rsid w:val="00602DD9"/>
    <w:rsid w:val="00602E97"/>
    <w:rsid w:val="00602EE7"/>
    <w:rsid w:val="00603284"/>
    <w:rsid w:val="006032C8"/>
    <w:rsid w:val="0060334F"/>
    <w:rsid w:val="006034B2"/>
    <w:rsid w:val="006035DE"/>
    <w:rsid w:val="0060360D"/>
    <w:rsid w:val="00603612"/>
    <w:rsid w:val="0060368B"/>
    <w:rsid w:val="00603807"/>
    <w:rsid w:val="00603857"/>
    <w:rsid w:val="00603978"/>
    <w:rsid w:val="006039B4"/>
    <w:rsid w:val="00603B7F"/>
    <w:rsid w:val="00603EF3"/>
    <w:rsid w:val="00603F0F"/>
    <w:rsid w:val="006040A4"/>
    <w:rsid w:val="00604130"/>
    <w:rsid w:val="0060426F"/>
    <w:rsid w:val="006042BA"/>
    <w:rsid w:val="0060433C"/>
    <w:rsid w:val="00604399"/>
    <w:rsid w:val="006044CB"/>
    <w:rsid w:val="0060458C"/>
    <w:rsid w:val="0060469A"/>
    <w:rsid w:val="0060469F"/>
    <w:rsid w:val="006046DF"/>
    <w:rsid w:val="006046E7"/>
    <w:rsid w:val="0060471C"/>
    <w:rsid w:val="006048AC"/>
    <w:rsid w:val="006048C1"/>
    <w:rsid w:val="006048E8"/>
    <w:rsid w:val="006049B0"/>
    <w:rsid w:val="006049FD"/>
    <w:rsid w:val="00604BA5"/>
    <w:rsid w:val="00604D0F"/>
    <w:rsid w:val="00604E8A"/>
    <w:rsid w:val="00604F73"/>
    <w:rsid w:val="006050D7"/>
    <w:rsid w:val="006051F3"/>
    <w:rsid w:val="00605201"/>
    <w:rsid w:val="00605257"/>
    <w:rsid w:val="006052A1"/>
    <w:rsid w:val="006052A6"/>
    <w:rsid w:val="00605345"/>
    <w:rsid w:val="00605385"/>
    <w:rsid w:val="006053A9"/>
    <w:rsid w:val="0060547D"/>
    <w:rsid w:val="00605544"/>
    <w:rsid w:val="006055F5"/>
    <w:rsid w:val="00605744"/>
    <w:rsid w:val="00605ADA"/>
    <w:rsid w:val="00605BFF"/>
    <w:rsid w:val="00605C16"/>
    <w:rsid w:val="00605E0D"/>
    <w:rsid w:val="00605EE7"/>
    <w:rsid w:val="00605F16"/>
    <w:rsid w:val="006060A3"/>
    <w:rsid w:val="006061B7"/>
    <w:rsid w:val="00606280"/>
    <w:rsid w:val="00606394"/>
    <w:rsid w:val="00606463"/>
    <w:rsid w:val="00606535"/>
    <w:rsid w:val="006065C5"/>
    <w:rsid w:val="006065F8"/>
    <w:rsid w:val="00606690"/>
    <w:rsid w:val="006067AC"/>
    <w:rsid w:val="00606827"/>
    <w:rsid w:val="00606892"/>
    <w:rsid w:val="006068B3"/>
    <w:rsid w:val="00606918"/>
    <w:rsid w:val="00606966"/>
    <w:rsid w:val="006069C6"/>
    <w:rsid w:val="006069C7"/>
    <w:rsid w:val="00606A1A"/>
    <w:rsid w:val="00606A2E"/>
    <w:rsid w:val="00606A7B"/>
    <w:rsid w:val="00606A96"/>
    <w:rsid w:val="00606B99"/>
    <w:rsid w:val="00606BAD"/>
    <w:rsid w:val="00606C4A"/>
    <w:rsid w:val="00606CB3"/>
    <w:rsid w:val="00606CD9"/>
    <w:rsid w:val="00606D5B"/>
    <w:rsid w:val="00606E04"/>
    <w:rsid w:val="00606EFA"/>
    <w:rsid w:val="00606F15"/>
    <w:rsid w:val="0060701A"/>
    <w:rsid w:val="0060704B"/>
    <w:rsid w:val="006072FC"/>
    <w:rsid w:val="00607300"/>
    <w:rsid w:val="00607345"/>
    <w:rsid w:val="006073E8"/>
    <w:rsid w:val="006073EA"/>
    <w:rsid w:val="00607713"/>
    <w:rsid w:val="006077B1"/>
    <w:rsid w:val="006079C7"/>
    <w:rsid w:val="00607BA2"/>
    <w:rsid w:val="00607D6B"/>
    <w:rsid w:val="00607D75"/>
    <w:rsid w:val="00607FD9"/>
    <w:rsid w:val="006101B5"/>
    <w:rsid w:val="006101EE"/>
    <w:rsid w:val="00610222"/>
    <w:rsid w:val="006102E4"/>
    <w:rsid w:val="00610315"/>
    <w:rsid w:val="006103FB"/>
    <w:rsid w:val="00610425"/>
    <w:rsid w:val="00610455"/>
    <w:rsid w:val="0061046D"/>
    <w:rsid w:val="0061049B"/>
    <w:rsid w:val="0061049F"/>
    <w:rsid w:val="0061074D"/>
    <w:rsid w:val="006107A1"/>
    <w:rsid w:val="0061084A"/>
    <w:rsid w:val="00610CEA"/>
    <w:rsid w:val="00610D8F"/>
    <w:rsid w:val="00610EA2"/>
    <w:rsid w:val="00610FB4"/>
    <w:rsid w:val="00611011"/>
    <w:rsid w:val="00611015"/>
    <w:rsid w:val="0061121F"/>
    <w:rsid w:val="00611274"/>
    <w:rsid w:val="006114BB"/>
    <w:rsid w:val="006114F6"/>
    <w:rsid w:val="0061151B"/>
    <w:rsid w:val="006116D7"/>
    <w:rsid w:val="006117E1"/>
    <w:rsid w:val="00611853"/>
    <w:rsid w:val="0061187E"/>
    <w:rsid w:val="00611996"/>
    <w:rsid w:val="00611A5D"/>
    <w:rsid w:val="00611AD0"/>
    <w:rsid w:val="00611AD3"/>
    <w:rsid w:val="00611B4B"/>
    <w:rsid w:val="00611BC0"/>
    <w:rsid w:val="00611C13"/>
    <w:rsid w:val="00611DA3"/>
    <w:rsid w:val="00611F8B"/>
    <w:rsid w:val="006120EA"/>
    <w:rsid w:val="006121FB"/>
    <w:rsid w:val="006122F6"/>
    <w:rsid w:val="0061231A"/>
    <w:rsid w:val="0061231D"/>
    <w:rsid w:val="00612322"/>
    <w:rsid w:val="006123B1"/>
    <w:rsid w:val="0061249F"/>
    <w:rsid w:val="006124A0"/>
    <w:rsid w:val="00612508"/>
    <w:rsid w:val="00612522"/>
    <w:rsid w:val="00612713"/>
    <w:rsid w:val="006127EB"/>
    <w:rsid w:val="006128B4"/>
    <w:rsid w:val="00612B8F"/>
    <w:rsid w:val="00612BB8"/>
    <w:rsid w:val="00612C1E"/>
    <w:rsid w:val="0061324A"/>
    <w:rsid w:val="0061329A"/>
    <w:rsid w:val="00613459"/>
    <w:rsid w:val="006135B7"/>
    <w:rsid w:val="006136A1"/>
    <w:rsid w:val="00613735"/>
    <w:rsid w:val="006137A2"/>
    <w:rsid w:val="006137AE"/>
    <w:rsid w:val="00613842"/>
    <w:rsid w:val="00613929"/>
    <w:rsid w:val="006139B5"/>
    <w:rsid w:val="006139CD"/>
    <w:rsid w:val="00613A1C"/>
    <w:rsid w:val="00613CD1"/>
    <w:rsid w:val="00613D47"/>
    <w:rsid w:val="00613D52"/>
    <w:rsid w:val="00613D63"/>
    <w:rsid w:val="00613E69"/>
    <w:rsid w:val="00613E96"/>
    <w:rsid w:val="00613EAC"/>
    <w:rsid w:val="00614078"/>
    <w:rsid w:val="0061409F"/>
    <w:rsid w:val="006140AB"/>
    <w:rsid w:val="006141F5"/>
    <w:rsid w:val="00614237"/>
    <w:rsid w:val="0061423E"/>
    <w:rsid w:val="00614292"/>
    <w:rsid w:val="006144BB"/>
    <w:rsid w:val="00614683"/>
    <w:rsid w:val="00614690"/>
    <w:rsid w:val="00614ADA"/>
    <w:rsid w:val="00614B52"/>
    <w:rsid w:val="00614B74"/>
    <w:rsid w:val="00614BB6"/>
    <w:rsid w:val="00614E91"/>
    <w:rsid w:val="00614EB3"/>
    <w:rsid w:val="006150F9"/>
    <w:rsid w:val="00615182"/>
    <w:rsid w:val="006151C1"/>
    <w:rsid w:val="00615536"/>
    <w:rsid w:val="00615552"/>
    <w:rsid w:val="0061556C"/>
    <w:rsid w:val="0061558E"/>
    <w:rsid w:val="006156F8"/>
    <w:rsid w:val="0061583E"/>
    <w:rsid w:val="0061584F"/>
    <w:rsid w:val="0061585E"/>
    <w:rsid w:val="0061593E"/>
    <w:rsid w:val="00615994"/>
    <w:rsid w:val="00615AA2"/>
    <w:rsid w:val="00615AAD"/>
    <w:rsid w:val="00615AE2"/>
    <w:rsid w:val="00615AED"/>
    <w:rsid w:val="00615CF1"/>
    <w:rsid w:val="00615D62"/>
    <w:rsid w:val="00615E19"/>
    <w:rsid w:val="00615E3C"/>
    <w:rsid w:val="00615FAC"/>
    <w:rsid w:val="00615FAF"/>
    <w:rsid w:val="00615FCD"/>
    <w:rsid w:val="00616015"/>
    <w:rsid w:val="00616145"/>
    <w:rsid w:val="006162CD"/>
    <w:rsid w:val="00616353"/>
    <w:rsid w:val="0061645A"/>
    <w:rsid w:val="006164F0"/>
    <w:rsid w:val="0061678A"/>
    <w:rsid w:val="006167BB"/>
    <w:rsid w:val="006168EE"/>
    <w:rsid w:val="0061697F"/>
    <w:rsid w:val="00616A33"/>
    <w:rsid w:val="00616AEE"/>
    <w:rsid w:val="00616B15"/>
    <w:rsid w:val="00616B5D"/>
    <w:rsid w:val="00616B77"/>
    <w:rsid w:val="00616B7F"/>
    <w:rsid w:val="00616BFF"/>
    <w:rsid w:val="00616D0F"/>
    <w:rsid w:val="00616F32"/>
    <w:rsid w:val="00616F44"/>
    <w:rsid w:val="00616F8E"/>
    <w:rsid w:val="00617055"/>
    <w:rsid w:val="0061707F"/>
    <w:rsid w:val="0061714E"/>
    <w:rsid w:val="0061725C"/>
    <w:rsid w:val="00617340"/>
    <w:rsid w:val="00617354"/>
    <w:rsid w:val="0061735F"/>
    <w:rsid w:val="00617406"/>
    <w:rsid w:val="00617567"/>
    <w:rsid w:val="006177ED"/>
    <w:rsid w:val="006178CD"/>
    <w:rsid w:val="006178D7"/>
    <w:rsid w:val="00617A48"/>
    <w:rsid w:val="00617BC9"/>
    <w:rsid w:val="00617E9B"/>
    <w:rsid w:val="00617F96"/>
    <w:rsid w:val="00617FBF"/>
    <w:rsid w:val="006200AA"/>
    <w:rsid w:val="006202C1"/>
    <w:rsid w:val="00620380"/>
    <w:rsid w:val="006203E8"/>
    <w:rsid w:val="0062041A"/>
    <w:rsid w:val="0062056F"/>
    <w:rsid w:val="00620584"/>
    <w:rsid w:val="00620603"/>
    <w:rsid w:val="00620616"/>
    <w:rsid w:val="00620642"/>
    <w:rsid w:val="006206F3"/>
    <w:rsid w:val="006207FE"/>
    <w:rsid w:val="00620844"/>
    <w:rsid w:val="006208B9"/>
    <w:rsid w:val="006208BF"/>
    <w:rsid w:val="0062092F"/>
    <w:rsid w:val="00620AB6"/>
    <w:rsid w:val="00620ABC"/>
    <w:rsid w:val="00620B99"/>
    <w:rsid w:val="00620BE4"/>
    <w:rsid w:val="00620C56"/>
    <w:rsid w:val="00620C74"/>
    <w:rsid w:val="00620D18"/>
    <w:rsid w:val="00620E30"/>
    <w:rsid w:val="00620F57"/>
    <w:rsid w:val="00620FFB"/>
    <w:rsid w:val="00621034"/>
    <w:rsid w:val="0062103E"/>
    <w:rsid w:val="0062108A"/>
    <w:rsid w:val="0062108B"/>
    <w:rsid w:val="0062109C"/>
    <w:rsid w:val="006210FB"/>
    <w:rsid w:val="0062111B"/>
    <w:rsid w:val="006212C1"/>
    <w:rsid w:val="00621420"/>
    <w:rsid w:val="006214FA"/>
    <w:rsid w:val="006215C6"/>
    <w:rsid w:val="006216BA"/>
    <w:rsid w:val="0062197D"/>
    <w:rsid w:val="00621987"/>
    <w:rsid w:val="00621AB3"/>
    <w:rsid w:val="00621AD4"/>
    <w:rsid w:val="00621B88"/>
    <w:rsid w:val="00621D60"/>
    <w:rsid w:val="00621E26"/>
    <w:rsid w:val="00621E86"/>
    <w:rsid w:val="00621EF7"/>
    <w:rsid w:val="00621F41"/>
    <w:rsid w:val="0062210C"/>
    <w:rsid w:val="006222BC"/>
    <w:rsid w:val="006223A6"/>
    <w:rsid w:val="006223B7"/>
    <w:rsid w:val="006224BE"/>
    <w:rsid w:val="0062252A"/>
    <w:rsid w:val="006225F5"/>
    <w:rsid w:val="006228C4"/>
    <w:rsid w:val="006228E9"/>
    <w:rsid w:val="006229A4"/>
    <w:rsid w:val="00622A01"/>
    <w:rsid w:val="00622AC6"/>
    <w:rsid w:val="00622AF5"/>
    <w:rsid w:val="00622BCC"/>
    <w:rsid w:val="00622E34"/>
    <w:rsid w:val="0062319D"/>
    <w:rsid w:val="006232F4"/>
    <w:rsid w:val="00623440"/>
    <w:rsid w:val="0062347E"/>
    <w:rsid w:val="006234AB"/>
    <w:rsid w:val="0062353B"/>
    <w:rsid w:val="00623661"/>
    <w:rsid w:val="00623900"/>
    <w:rsid w:val="0062397C"/>
    <w:rsid w:val="00623A77"/>
    <w:rsid w:val="00623C1C"/>
    <w:rsid w:val="00623DCF"/>
    <w:rsid w:val="00623DE2"/>
    <w:rsid w:val="00623E4F"/>
    <w:rsid w:val="00623E65"/>
    <w:rsid w:val="00623EDD"/>
    <w:rsid w:val="0062409C"/>
    <w:rsid w:val="00624172"/>
    <w:rsid w:val="0062423C"/>
    <w:rsid w:val="00624324"/>
    <w:rsid w:val="006243C3"/>
    <w:rsid w:val="006243ED"/>
    <w:rsid w:val="0062449F"/>
    <w:rsid w:val="006244C4"/>
    <w:rsid w:val="0062458F"/>
    <w:rsid w:val="0062491B"/>
    <w:rsid w:val="0062496E"/>
    <w:rsid w:val="006249FD"/>
    <w:rsid w:val="00624B3C"/>
    <w:rsid w:val="00624BD2"/>
    <w:rsid w:val="00624CDC"/>
    <w:rsid w:val="00624F55"/>
    <w:rsid w:val="00624FC3"/>
    <w:rsid w:val="0062515D"/>
    <w:rsid w:val="00625252"/>
    <w:rsid w:val="00625269"/>
    <w:rsid w:val="0062528F"/>
    <w:rsid w:val="00625317"/>
    <w:rsid w:val="00625348"/>
    <w:rsid w:val="0062549F"/>
    <w:rsid w:val="006254F6"/>
    <w:rsid w:val="0062593A"/>
    <w:rsid w:val="00625960"/>
    <w:rsid w:val="006259E1"/>
    <w:rsid w:val="00625AA7"/>
    <w:rsid w:val="00625AC5"/>
    <w:rsid w:val="00625AE1"/>
    <w:rsid w:val="00625AE3"/>
    <w:rsid w:val="00625AF5"/>
    <w:rsid w:val="00625C5D"/>
    <w:rsid w:val="00625D8B"/>
    <w:rsid w:val="00625E23"/>
    <w:rsid w:val="00625E60"/>
    <w:rsid w:val="00626166"/>
    <w:rsid w:val="006261D6"/>
    <w:rsid w:val="0062623D"/>
    <w:rsid w:val="00626278"/>
    <w:rsid w:val="006263CE"/>
    <w:rsid w:val="00626489"/>
    <w:rsid w:val="006264F6"/>
    <w:rsid w:val="00626545"/>
    <w:rsid w:val="0062658C"/>
    <w:rsid w:val="0062659F"/>
    <w:rsid w:val="006265E2"/>
    <w:rsid w:val="006267B9"/>
    <w:rsid w:val="0062681A"/>
    <w:rsid w:val="0062683A"/>
    <w:rsid w:val="00626987"/>
    <w:rsid w:val="006269B5"/>
    <w:rsid w:val="00626ABF"/>
    <w:rsid w:val="00626B99"/>
    <w:rsid w:val="00626C14"/>
    <w:rsid w:val="00626F0E"/>
    <w:rsid w:val="0062716C"/>
    <w:rsid w:val="0062717F"/>
    <w:rsid w:val="00627205"/>
    <w:rsid w:val="00627328"/>
    <w:rsid w:val="00627344"/>
    <w:rsid w:val="00627431"/>
    <w:rsid w:val="006274B7"/>
    <w:rsid w:val="006276AC"/>
    <w:rsid w:val="006276D5"/>
    <w:rsid w:val="006277FC"/>
    <w:rsid w:val="0062791F"/>
    <w:rsid w:val="00627A5C"/>
    <w:rsid w:val="00627B40"/>
    <w:rsid w:val="00627B9A"/>
    <w:rsid w:val="00627CF6"/>
    <w:rsid w:val="00627D2B"/>
    <w:rsid w:val="00627D71"/>
    <w:rsid w:val="00627ED6"/>
    <w:rsid w:val="00627F75"/>
    <w:rsid w:val="00630078"/>
    <w:rsid w:val="006300BC"/>
    <w:rsid w:val="006301AD"/>
    <w:rsid w:val="00630226"/>
    <w:rsid w:val="00630230"/>
    <w:rsid w:val="00630262"/>
    <w:rsid w:val="00630273"/>
    <w:rsid w:val="006305B2"/>
    <w:rsid w:val="0063065E"/>
    <w:rsid w:val="00630660"/>
    <w:rsid w:val="006307C7"/>
    <w:rsid w:val="006307CD"/>
    <w:rsid w:val="0063092B"/>
    <w:rsid w:val="006309C6"/>
    <w:rsid w:val="006309F5"/>
    <w:rsid w:val="00630A28"/>
    <w:rsid w:val="00630A2A"/>
    <w:rsid w:val="00630BEC"/>
    <w:rsid w:val="00630C32"/>
    <w:rsid w:val="00630C35"/>
    <w:rsid w:val="00630DDF"/>
    <w:rsid w:val="00630E23"/>
    <w:rsid w:val="00630E63"/>
    <w:rsid w:val="00630F64"/>
    <w:rsid w:val="00630F8F"/>
    <w:rsid w:val="00630FA4"/>
    <w:rsid w:val="00630FC4"/>
    <w:rsid w:val="00631047"/>
    <w:rsid w:val="00631151"/>
    <w:rsid w:val="00631194"/>
    <w:rsid w:val="006311B9"/>
    <w:rsid w:val="006313CD"/>
    <w:rsid w:val="0063149E"/>
    <w:rsid w:val="006314D9"/>
    <w:rsid w:val="00631515"/>
    <w:rsid w:val="00631526"/>
    <w:rsid w:val="006315E2"/>
    <w:rsid w:val="006316FC"/>
    <w:rsid w:val="006317B2"/>
    <w:rsid w:val="006318DB"/>
    <w:rsid w:val="00631A7F"/>
    <w:rsid w:val="00631C0C"/>
    <w:rsid w:val="00631C34"/>
    <w:rsid w:val="00631C64"/>
    <w:rsid w:val="00631CDC"/>
    <w:rsid w:val="00631EA5"/>
    <w:rsid w:val="00631FAE"/>
    <w:rsid w:val="00631FD4"/>
    <w:rsid w:val="00632025"/>
    <w:rsid w:val="0063202E"/>
    <w:rsid w:val="0063208C"/>
    <w:rsid w:val="006322DF"/>
    <w:rsid w:val="006322FF"/>
    <w:rsid w:val="0063235C"/>
    <w:rsid w:val="006323EA"/>
    <w:rsid w:val="0063240A"/>
    <w:rsid w:val="006324C6"/>
    <w:rsid w:val="006324D5"/>
    <w:rsid w:val="006324E8"/>
    <w:rsid w:val="00632517"/>
    <w:rsid w:val="0063263D"/>
    <w:rsid w:val="006326E5"/>
    <w:rsid w:val="00632731"/>
    <w:rsid w:val="0063286A"/>
    <w:rsid w:val="00632898"/>
    <w:rsid w:val="006329AC"/>
    <w:rsid w:val="00632A4A"/>
    <w:rsid w:val="00632B76"/>
    <w:rsid w:val="00632EE9"/>
    <w:rsid w:val="0063302D"/>
    <w:rsid w:val="00633061"/>
    <w:rsid w:val="00633155"/>
    <w:rsid w:val="006331FC"/>
    <w:rsid w:val="0063328E"/>
    <w:rsid w:val="00633377"/>
    <w:rsid w:val="006333BD"/>
    <w:rsid w:val="00633448"/>
    <w:rsid w:val="006334ED"/>
    <w:rsid w:val="006336E4"/>
    <w:rsid w:val="0063372A"/>
    <w:rsid w:val="0063384E"/>
    <w:rsid w:val="00633885"/>
    <w:rsid w:val="006338D7"/>
    <w:rsid w:val="00633A46"/>
    <w:rsid w:val="00633B31"/>
    <w:rsid w:val="00633B5D"/>
    <w:rsid w:val="00633BF2"/>
    <w:rsid w:val="00633C94"/>
    <w:rsid w:val="00633DC4"/>
    <w:rsid w:val="00634145"/>
    <w:rsid w:val="006341A7"/>
    <w:rsid w:val="006341BF"/>
    <w:rsid w:val="0063420F"/>
    <w:rsid w:val="00634299"/>
    <w:rsid w:val="00634323"/>
    <w:rsid w:val="00634513"/>
    <w:rsid w:val="00634602"/>
    <w:rsid w:val="0063460A"/>
    <w:rsid w:val="00634662"/>
    <w:rsid w:val="00634794"/>
    <w:rsid w:val="006348A2"/>
    <w:rsid w:val="006349B4"/>
    <w:rsid w:val="006349D0"/>
    <w:rsid w:val="00634BDD"/>
    <w:rsid w:val="00634D31"/>
    <w:rsid w:val="00634E16"/>
    <w:rsid w:val="00634EF3"/>
    <w:rsid w:val="0063506E"/>
    <w:rsid w:val="00635151"/>
    <w:rsid w:val="006352B8"/>
    <w:rsid w:val="0063530B"/>
    <w:rsid w:val="006354EC"/>
    <w:rsid w:val="006357BE"/>
    <w:rsid w:val="006357E2"/>
    <w:rsid w:val="00635821"/>
    <w:rsid w:val="006358D8"/>
    <w:rsid w:val="00635926"/>
    <w:rsid w:val="00635A1A"/>
    <w:rsid w:val="00635B21"/>
    <w:rsid w:val="00635B71"/>
    <w:rsid w:val="00635BDB"/>
    <w:rsid w:val="00635C1E"/>
    <w:rsid w:val="00635D65"/>
    <w:rsid w:val="00635E67"/>
    <w:rsid w:val="00635F37"/>
    <w:rsid w:val="00635FD4"/>
    <w:rsid w:val="00635FF0"/>
    <w:rsid w:val="006360B3"/>
    <w:rsid w:val="00636353"/>
    <w:rsid w:val="00636393"/>
    <w:rsid w:val="006363F8"/>
    <w:rsid w:val="0063654D"/>
    <w:rsid w:val="00636608"/>
    <w:rsid w:val="00636637"/>
    <w:rsid w:val="006366FC"/>
    <w:rsid w:val="00636748"/>
    <w:rsid w:val="0063687A"/>
    <w:rsid w:val="006369C0"/>
    <w:rsid w:val="00636A77"/>
    <w:rsid w:val="00636AA0"/>
    <w:rsid w:val="00636BF1"/>
    <w:rsid w:val="00636DA1"/>
    <w:rsid w:val="00636E25"/>
    <w:rsid w:val="00636E9E"/>
    <w:rsid w:val="00636EB4"/>
    <w:rsid w:val="00637075"/>
    <w:rsid w:val="00637104"/>
    <w:rsid w:val="00637164"/>
    <w:rsid w:val="006371A0"/>
    <w:rsid w:val="0063722C"/>
    <w:rsid w:val="0063723C"/>
    <w:rsid w:val="0063730A"/>
    <w:rsid w:val="006373A2"/>
    <w:rsid w:val="00637453"/>
    <w:rsid w:val="0063747D"/>
    <w:rsid w:val="006374B1"/>
    <w:rsid w:val="00637648"/>
    <w:rsid w:val="00637651"/>
    <w:rsid w:val="00637722"/>
    <w:rsid w:val="006377D2"/>
    <w:rsid w:val="00637866"/>
    <w:rsid w:val="006378BB"/>
    <w:rsid w:val="00637A7C"/>
    <w:rsid w:val="00637C44"/>
    <w:rsid w:val="00637D56"/>
    <w:rsid w:val="00637E09"/>
    <w:rsid w:val="00637E35"/>
    <w:rsid w:val="00640028"/>
    <w:rsid w:val="00640033"/>
    <w:rsid w:val="006401B8"/>
    <w:rsid w:val="00640305"/>
    <w:rsid w:val="00640311"/>
    <w:rsid w:val="00640386"/>
    <w:rsid w:val="006403A2"/>
    <w:rsid w:val="006403CF"/>
    <w:rsid w:val="006403F0"/>
    <w:rsid w:val="00640432"/>
    <w:rsid w:val="0064066C"/>
    <w:rsid w:val="00640697"/>
    <w:rsid w:val="006409BE"/>
    <w:rsid w:val="00640ACD"/>
    <w:rsid w:val="00640B20"/>
    <w:rsid w:val="00640BE4"/>
    <w:rsid w:val="00640CC5"/>
    <w:rsid w:val="00640F5D"/>
    <w:rsid w:val="0064112A"/>
    <w:rsid w:val="00641156"/>
    <w:rsid w:val="00641331"/>
    <w:rsid w:val="00641337"/>
    <w:rsid w:val="00641363"/>
    <w:rsid w:val="006413C7"/>
    <w:rsid w:val="006413F9"/>
    <w:rsid w:val="0064141A"/>
    <w:rsid w:val="00641717"/>
    <w:rsid w:val="006417D8"/>
    <w:rsid w:val="00641882"/>
    <w:rsid w:val="006419BF"/>
    <w:rsid w:val="006419DC"/>
    <w:rsid w:val="00641A32"/>
    <w:rsid w:val="00641A71"/>
    <w:rsid w:val="00641B0D"/>
    <w:rsid w:val="00641C3D"/>
    <w:rsid w:val="00641CA8"/>
    <w:rsid w:val="00641D95"/>
    <w:rsid w:val="00641E48"/>
    <w:rsid w:val="00641F35"/>
    <w:rsid w:val="00641F5D"/>
    <w:rsid w:val="00642029"/>
    <w:rsid w:val="006420DA"/>
    <w:rsid w:val="006421DB"/>
    <w:rsid w:val="0064221B"/>
    <w:rsid w:val="00642390"/>
    <w:rsid w:val="006423C8"/>
    <w:rsid w:val="006426AD"/>
    <w:rsid w:val="006426C5"/>
    <w:rsid w:val="0064272E"/>
    <w:rsid w:val="0064279C"/>
    <w:rsid w:val="00642832"/>
    <w:rsid w:val="0064291A"/>
    <w:rsid w:val="00642961"/>
    <w:rsid w:val="0064298A"/>
    <w:rsid w:val="00642B39"/>
    <w:rsid w:val="00642C23"/>
    <w:rsid w:val="00642C50"/>
    <w:rsid w:val="00642C71"/>
    <w:rsid w:val="00642CD9"/>
    <w:rsid w:val="00642CEA"/>
    <w:rsid w:val="00642DB0"/>
    <w:rsid w:val="00642DDA"/>
    <w:rsid w:val="00642ED3"/>
    <w:rsid w:val="0064317B"/>
    <w:rsid w:val="00643266"/>
    <w:rsid w:val="0064330D"/>
    <w:rsid w:val="00643419"/>
    <w:rsid w:val="0064345D"/>
    <w:rsid w:val="00643489"/>
    <w:rsid w:val="006437AA"/>
    <w:rsid w:val="006437DA"/>
    <w:rsid w:val="00643863"/>
    <w:rsid w:val="006439DE"/>
    <w:rsid w:val="00643BDF"/>
    <w:rsid w:val="00643C25"/>
    <w:rsid w:val="00643CF7"/>
    <w:rsid w:val="00643D1C"/>
    <w:rsid w:val="00643E60"/>
    <w:rsid w:val="00643F3C"/>
    <w:rsid w:val="00643FC9"/>
    <w:rsid w:val="006440B7"/>
    <w:rsid w:val="0064413C"/>
    <w:rsid w:val="0064420E"/>
    <w:rsid w:val="00644281"/>
    <w:rsid w:val="0064429D"/>
    <w:rsid w:val="006443AF"/>
    <w:rsid w:val="00644441"/>
    <w:rsid w:val="00644548"/>
    <w:rsid w:val="006445A9"/>
    <w:rsid w:val="0064463C"/>
    <w:rsid w:val="006446EF"/>
    <w:rsid w:val="006447A2"/>
    <w:rsid w:val="00644830"/>
    <w:rsid w:val="00644837"/>
    <w:rsid w:val="00644B90"/>
    <w:rsid w:val="00644C70"/>
    <w:rsid w:val="00644D33"/>
    <w:rsid w:val="00644EC8"/>
    <w:rsid w:val="00644F40"/>
    <w:rsid w:val="00644FF0"/>
    <w:rsid w:val="0064505D"/>
    <w:rsid w:val="006450D0"/>
    <w:rsid w:val="006452C6"/>
    <w:rsid w:val="0064531F"/>
    <w:rsid w:val="0064533A"/>
    <w:rsid w:val="00645359"/>
    <w:rsid w:val="00645364"/>
    <w:rsid w:val="0064540C"/>
    <w:rsid w:val="006454B9"/>
    <w:rsid w:val="00645715"/>
    <w:rsid w:val="00645994"/>
    <w:rsid w:val="006459B7"/>
    <w:rsid w:val="00645AF0"/>
    <w:rsid w:val="00645C53"/>
    <w:rsid w:val="00645F1D"/>
    <w:rsid w:val="00645F5D"/>
    <w:rsid w:val="00645F96"/>
    <w:rsid w:val="0064607A"/>
    <w:rsid w:val="00646192"/>
    <w:rsid w:val="006461DF"/>
    <w:rsid w:val="00646264"/>
    <w:rsid w:val="006462C3"/>
    <w:rsid w:val="006462D7"/>
    <w:rsid w:val="006462F4"/>
    <w:rsid w:val="006463B1"/>
    <w:rsid w:val="006463C0"/>
    <w:rsid w:val="006463D7"/>
    <w:rsid w:val="0064641C"/>
    <w:rsid w:val="0064642B"/>
    <w:rsid w:val="006464E5"/>
    <w:rsid w:val="00646782"/>
    <w:rsid w:val="006467B0"/>
    <w:rsid w:val="006469F3"/>
    <w:rsid w:val="00646AA9"/>
    <w:rsid w:val="00646CBD"/>
    <w:rsid w:val="00646D0F"/>
    <w:rsid w:val="00646D5D"/>
    <w:rsid w:val="00646DA0"/>
    <w:rsid w:val="00646E59"/>
    <w:rsid w:val="00646EF5"/>
    <w:rsid w:val="00646FD3"/>
    <w:rsid w:val="0064731B"/>
    <w:rsid w:val="00647376"/>
    <w:rsid w:val="00647405"/>
    <w:rsid w:val="0064740B"/>
    <w:rsid w:val="00647456"/>
    <w:rsid w:val="00647474"/>
    <w:rsid w:val="0064776D"/>
    <w:rsid w:val="006477F3"/>
    <w:rsid w:val="006478D5"/>
    <w:rsid w:val="006479A1"/>
    <w:rsid w:val="006479A7"/>
    <w:rsid w:val="00647A5A"/>
    <w:rsid w:val="00647ADB"/>
    <w:rsid w:val="00647B3C"/>
    <w:rsid w:val="00647BCA"/>
    <w:rsid w:val="00647BCF"/>
    <w:rsid w:val="00647D4F"/>
    <w:rsid w:val="00647D6B"/>
    <w:rsid w:val="00647D84"/>
    <w:rsid w:val="00647FB8"/>
    <w:rsid w:val="0065002D"/>
    <w:rsid w:val="006500DE"/>
    <w:rsid w:val="006500F2"/>
    <w:rsid w:val="0065018C"/>
    <w:rsid w:val="00650221"/>
    <w:rsid w:val="00650225"/>
    <w:rsid w:val="00650257"/>
    <w:rsid w:val="00650300"/>
    <w:rsid w:val="00650306"/>
    <w:rsid w:val="006503B0"/>
    <w:rsid w:val="00650508"/>
    <w:rsid w:val="006505D0"/>
    <w:rsid w:val="00650617"/>
    <w:rsid w:val="006506C6"/>
    <w:rsid w:val="006506DE"/>
    <w:rsid w:val="006506E8"/>
    <w:rsid w:val="0065070A"/>
    <w:rsid w:val="006507AA"/>
    <w:rsid w:val="00650B3B"/>
    <w:rsid w:val="00650C12"/>
    <w:rsid w:val="00650C56"/>
    <w:rsid w:val="00650FBD"/>
    <w:rsid w:val="0065104E"/>
    <w:rsid w:val="006510D0"/>
    <w:rsid w:val="0065122E"/>
    <w:rsid w:val="00651245"/>
    <w:rsid w:val="00651293"/>
    <w:rsid w:val="0065133B"/>
    <w:rsid w:val="00651467"/>
    <w:rsid w:val="00651581"/>
    <w:rsid w:val="0065165D"/>
    <w:rsid w:val="00651743"/>
    <w:rsid w:val="00651795"/>
    <w:rsid w:val="006517F3"/>
    <w:rsid w:val="00651806"/>
    <w:rsid w:val="006519A8"/>
    <w:rsid w:val="006519C2"/>
    <w:rsid w:val="006519EF"/>
    <w:rsid w:val="00651AA6"/>
    <w:rsid w:val="00651D6F"/>
    <w:rsid w:val="00651E2A"/>
    <w:rsid w:val="00651E35"/>
    <w:rsid w:val="0065206E"/>
    <w:rsid w:val="00652118"/>
    <w:rsid w:val="00652328"/>
    <w:rsid w:val="00652363"/>
    <w:rsid w:val="00652366"/>
    <w:rsid w:val="006523F1"/>
    <w:rsid w:val="00652590"/>
    <w:rsid w:val="00652711"/>
    <w:rsid w:val="006527BF"/>
    <w:rsid w:val="006527DF"/>
    <w:rsid w:val="00652E46"/>
    <w:rsid w:val="00652FAD"/>
    <w:rsid w:val="0065304C"/>
    <w:rsid w:val="0065305D"/>
    <w:rsid w:val="006530A3"/>
    <w:rsid w:val="00653138"/>
    <w:rsid w:val="006532BB"/>
    <w:rsid w:val="006533E4"/>
    <w:rsid w:val="00653500"/>
    <w:rsid w:val="006536D6"/>
    <w:rsid w:val="006536F2"/>
    <w:rsid w:val="0065377F"/>
    <w:rsid w:val="00653798"/>
    <w:rsid w:val="006537AD"/>
    <w:rsid w:val="00653A86"/>
    <w:rsid w:val="00653AF7"/>
    <w:rsid w:val="00653C79"/>
    <w:rsid w:val="00653D1A"/>
    <w:rsid w:val="00653D49"/>
    <w:rsid w:val="00653F06"/>
    <w:rsid w:val="00654053"/>
    <w:rsid w:val="00654078"/>
    <w:rsid w:val="00654116"/>
    <w:rsid w:val="006541D6"/>
    <w:rsid w:val="006541E6"/>
    <w:rsid w:val="0065439D"/>
    <w:rsid w:val="0065439F"/>
    <w:rsid w:val="006543B2"/>
    <w:rsid w:val="0065446A"/>
    <w:rsid w:val="006544AF"/>
    <w:rsid w:val="006544B1"/>
    <w:rsid w:val="0065455E"/>
    <w:rsid w:val="00654572"/>
    <w:rsid w:val="00654646"/>
    <w:rsid w:val="0065464E"/>
    <w:rsid w:val="00654786"/>
    <w:rsid w:val="00654884"/>
    <w:rsid w:val="0065494C"/>
    <w:rsid w:val="00654AB5"/>
    <w:rsid w:val="00654C97"/>
    <w:rsid w:val="00654CD7"/>
    <w:rsid w:val="00654E01"/>
    <w:rsid w:val="00654EF6"/>
    <w:rsid w:val="00654F43"/>
    <w:rsid w:val="00654F68"/>
    <w:rsid w:val="00655084"/>
    <w:rsid w:val="006550C7"/>
    <w:rsid w:val="00655164"/>
    <w:rsid w:val="0065528C"/>
    <w:rsid w:val="006552F2"/>
    <w:rsid w:val="0065537F"/>
    <w:rsid w:val="006554A3"/>
    <w:rsid w:val="00655542"/>
    <w:rsid w:val="006555BD"/>
    <w:rsid w:val="006556CC"/>
    <w:rsid w:val="00655709"/>
    <w:rsid w:val="006558CD"/>
    <w:rsid w:val="006559B7"/>
    <w:rsid w:val="00655A7E"/>
    <w:rsid w:val="00655B0E"/>
    <w:rsid w:val="00655B10"/>
    <w:rsid w:val="00655DE2"/>
    <w:rsid w:val="00655E27"/>
    <w:rsid w:val="00655E68"/>
    <w:rsid w:val="00655F90"/>
    <w:rsid w:val="006560AD"/>
    <w:rsid w:val="006562E6"/>
    <w:rsid w:val="006565D1"/>
    <w:rsid w:val="006565E5"/>
    <w:rsid w:val="0065670B"/>
    <w:rsid w:val="00656793"/>
    <w:rsid w:val="006567FA"/>
    <w:rsid w:val="00656989"/>
    <w:rsid w:val="006569E2"/>
    <w:rsid w:val="00656C0B"/>
    <w:rsid w:val="00656DF1"/>
    <w:rsid w:val="00656EF3"/>
    <w:rsid w:val="00656F28"/>
    <w:rsid w:val="00656FDD"/>
    <w:rsid w:val="006571DE"/>
    <w:rsid w:val="00657319"/>
    <w:rsid w:val="0065733E"/>
    <w:rsid w:val="00657393"/>
    <w:rsid w:val="006573E6"/>
    <w:rsid w:val="00657426"/>
    <w:rsid w:val="006574A8"/>
    <w:rsid w:val="00657510"/>
    <w:rsid w:val="0065758D"/>
    <w:rsid w:val="006575AB"/>
    <w:rsid w:val="006575BD"/>
    <w:rsid w:val="00657665"/>
    <w:rsid w:val="00657687"/>
    <w:rsid w:val="006576BF"/>
    <w:rsid w:val="00657A60"/>
    <w:rsid w:val="00657AB1"/>
    <w:rsid w:val="00657AD5"/>
    <w:rsid w:val="00657ADA"/>
    <w:rsid w:val="00657B2D"/>
    <w:rsid w:val="00657C72"/>
    <w:rsid w:val="00657D0C"/>
    <w:rsid w:val="00657D5C"/>
    <w:rsid w:val="00657D64"/>
    <w:rsid w:val="00657DB1"/>
    <w:rsid w:val="00657F93"/>
    <w:rsid w:val="00660281"/>
    <w:rsid w:val="00660297"/>
    <w:rsid w:val="006604DD"/>
    <w:rsid w:val="0066052F"/>
    <w:rsid w:val="00660570"/>
    <w:rsid w:val="00660746"/>
    <w:rsid w:val="00660812"/>
    <w:rsid w:val="006608BE"/>
    <w:rsid w:val="00660A3C"/>
    <w:rsid w:val="00660A5F"/>
    <w:rsid w:val="00660A62"/>
    <w:rsid w:val="00660A89"/>
    <w:rsid w:val="00660B01"/>
    <w:rsid w:val="00660B83"/>
    <w:rsid w:val="00660BCA"/>
    <w:rsid w:val="00660F03"/>
    <w:rsid w:val="00660FFD"/>
    <w:rsid w:val="00661024"/>
    <w:rsid w:val="0066111D"/>
    <w:rsid w:val="006611AA"/>
    <w:rsid w:val="006611B2"/>
    <w:rsid w:val="00661216"/>
    <w:rsid w:val="00661229"/>
    <w:rsid w:val="00661236"/>
    <w:rsid w:val="006613B9"/>
    <w:rsid w:val="006613BF"/>
    <w:rsid w:val="006614B7"/>
    <w:rsid w:val="006614FC"/>
    <w:rsid w:val="0066156A"/>
    <w:rsid w:val="0066164A"/>
    <w:rsid w:val="006616CA"/>
    <w:rsid w:val="006617C8"/>
    <w:rsid w:val="0066194B"/>
    <w:rsid w:val="0066197C"/>
    <w:rsid w:val="0066197D"/>
    <w:rsid w:val="00661DFE"/>
    <w:rsid w:val="00661E67"/>
    <w:rsid w:val="00661FF9"/>
    <w:rsid w:val="00661FFE"/>
    <w:rsid w:val="0066203D"/>
    <w:rsid w:val="00662092"/>
    <w:rsid w:val="006621C4"/>
    <w:rsid w:val="006623CF"/>
    <w:rsid w:val="00662565"/>
    <w:rsid w:val="00662609"/>
    <w:rsid w:val="00662684"/>
    <w:rsid w:val="0066284F"/>
    <w:rsid w:val="006628CC"/>
    <w:rsid w:val="006628FA"/>
    <w:rsid w:val="006629F8"/>
    <w:rsid w:val="00662BAB"/>
    <w:rsid w:val="00662BF6"/>
    <w:rsid w:val="00662BFA"/>
    <w:rsid w:val="00662C84"/>
    <w:rsid w:val="00662DAF"/>
    <w:rsid w:val="00662F2D"/>
    <w:rsid w:val="006631B3"/>
    <w:rsid w:val="00663282"/>
    <w:rsid w:val="0066352B"/>
    <w:rsid w:val="006635FA"/>
    <w:rsid w:val="0066363C"/>
    <w:rsid w:val="00663669"/>
    <w:rsid w:val="006636AF"/>
    <w:rsid w:val="00663756"/>
    <w:rsid w:val="006637EA"/>
    <w:rsid w:val="00663898"/>
    <w:rsid w:val="006639A7"/>
    <w:rsid w:val="006639D6"/>
    <w:rsid w:val="00663A12"/>
    <w:rsid w:val="00663BE5"/>
    <w:rsid w:val="00663BE7"/>
    <w:rsid w:val="00663BF4"/>
    <w:rsid w:val="00663D2E"/>
    <w:rsid w:val="00663D34"/>
    <w:rsid w:val="00663E11"/>
    <w:rsid w:val="00663E81"/>
    <w:rsid w:val="00663ED6"/>
    <w:rsid w:val="00663F03"/>
    <w:rsid w:val="0066449C"/>
    <w:rsid w:val="006644F6"/>
    <w:rsid w:val="0066451E"/>
    <w:rsid w:val="0066463D"/>
    <w:rsid w:val="006646B7"/>
    <w:rsid w:val="0066478B"/>
    <w:rsid w:val="006649FB"/>
    <w:rsid w:val="00664A98"/>
    <w:rsid w:val="00664B67"/>
    <w:rsid w:val="00664BB6"/>
    <w:rsid w:val="00664C2E"/>
    <w:rsid w:val="00664CC6"/>
    <w:rsid w:val="00664CDC"/>
    <w:rsid w:val="00664CF4"/>
    <w:rsid w:val="00664D11"/>
    <w:rsid w:val="00664E43"/>
    <w:rsid w:val="00664E6D"/>
    <w:rsid w:val="00664FFB"/>
    <w:rsid w:val="00664FFE"/>
    <w:rsid w:val="0066506D"/>
    <w:rsid w:val="0066509B"/>
    <w:rsid w:val="006650AF"/>
    <w:rsid w:val="006651A1"/>
    <w:rsid w:val="0066534C"/>
    <w:rsid w:val="006654B2"/>
    <w:rsid w:val="006655F2"/>
    <w:rsid w:val="0066570F"/>
    <w:rsid w:val="00665711"/>
    <w:rsid w:val="006657B8"/>
    <w:rsid w:val="006657BB"/>
    <w:rsid w:val="006657D4"/>
    <w:rsid w:val="0066591C"/>
    <w:rsid w:val="00665A28"/>
    <w:rsid w:val="00665A61"/>
    <w:rsid w:val="00665A74"/>
    <w:rsid w:val="00665CBE"/>
    <w:rsid w:val="00665E33"/>
    <w:rsid w:val="00665E5A"/>
    <w:rsid w:val="00665FB0"/>
    <w:rsid w:val="00666464"/>
    <w:rsid w:val="006664C9"/>
    <w:rsid w:val="006664D6"/>
    <w:rsid w:val="00666518"/>
    <w:rsid w:val="00666632"/>
    <w:rsid w:val="0066672F"/>
    <w:rsid w:val="006667C3"/>
    <w:rsid w:val="006668E3"/>
    <w:rsid w:val="0066693E"/>
    <w:rsid w:val="00666A66"/>
    <w:rsid w:val="00666A86"/>
    <w:rsid w:val="00666B48"/>
    <w:rsid w:val="00666CAC"/>
    <w:rsid w:val="00666DA9"/>
    <w:rsid w:val="00666DED"/>
    <w:rsid w:val="00666F16"/>
    <w:rsid w:val="0066700E"/>
    <w:rsid w:val="00667014"/>
    <w:rsid w:val="00667073"/>
    <w:rsid w:val="006670F2"/>
    <w:rsid w:val="0066714E"/>
    <w:rsid w:val="00667181"/>
    <w:rsid w:val="006672CB"/>
    <w:rsid w:val="00667357"/>
    <w:rsid w:val="00667454"/>
    <w:rsid w:val="006674D4"/>
    <w:rsid w:val="00667642"/>
    <w:rsid w:val="006676BF"/>
    <w:rsid w:val="006678A0"/>
    <w:rsid w:val="00667A58"/>
    <w:rsid w:val="00667BF1"/>
    <w:rsid w:val="00667C93"/>
    <w:rsid w:val="00667DBF"/>
    <w:rsid w:val="00667DE3"/>
    <w:rsid w:val="00667E59"/>
    <w:rsid w:val="00667F77"/>
    <w:rsid w:val="00667F80"/>
    <w:rsid w:val="00667FA9"/>
    <w:rsid w:val="00667FBB"/>
    <w:rsid w:val="00670107"/>
    <w:rsid w:val="00670110"/>
    <w:rsid w:val="00670256"/>
    <w:rsid w:val="00670351"/>
    <w:rsid w:val="00670414"/>
    <w:rsid w:val="0067044D"/>
    <w:rsid w:val="00670466"/>
    <w:rsid w:val="00670486"/>
    <w:rsid w:val="00670633"/>
    <w:rsid w:val="00670640"/>
    <w:rsid w:val="006706AB"/>
    <w:rsid w:val="00670762"/>
    <w:rsid w:val="00670864"/>
    <w:rsid w:val="00670869"/>
    <w:rsid w:val="00670A0A"/>
    <w:rsid w:val="00670ABE"/>
    <w:rsid w:val="00670AD6"/>
    <w:rsid w:val="00670B4A"/>
    <w:rsid w:val="00670B54"/>
    <w:rsid w:val="00670C5B"/>
    <w:rsid w:val="00670CDF"/>
    <w:rsid w:val="00670D18"/>
    <w:rsid w:val="0067100B"/>
    <w:rsid w:val="006710A5"/>
    <w:rsid w:val="006710BD"/>
    <w:rsid w:val="006710DD"/>
    <w:rsid w:val="006712D6"/>
    <w:rsid w:val="006713A7"/>
    <w:rsid w:val="00671413"/>
    <w:rsid w:val="006714DC"/>
    <w:rsid w:val="00671545"/>
    <w:rsid w:val="0067155A"/>
    <w:rsid w:val="0067157F"/>
    <w:rsid w:val="0067161D"/>
    <w:rsid w:val="006716B9"/>
    <w:rsid w:val="00671766"/>
    <w:rsid w:val="0067176F"/>
    <w:rsid w:val="006717C1"/>
    <w:rsid w:val="006717C6"/>
    <w:rsid w:val="00671A2E"/>
    <w:rsid w:val="00671AD3"/>
    <w:rsid w:val="00671B88"/>
    <w:rsid w:val="00671BF8"/>
    <w:rsid w:val="00671D0F"/>
    <w:rsid w:val="00671E22"/>
    <w:rsid w:val="00671E6E"/>
    <w:rsid w:val="00671F20"/>
    <w:rsid w:val="0067212B"/>
    <w:rsid w:val="006721AB"/>
    <w:rsid w:val="006722B9"/>
    <w:rsid w:val="006722CB"/>
    <w:rsid w:val="0067249F"/>
    <w:rsid w:val="00672704"/>
    <w:rsid w:val="00672764"/>
    <w:rsid w:val="006727C0"/>
    <w:rsid w:val="006727DF"/>
    <w:rsid w:val="00672804"/>
    <w:rsid w:val="00672943"/>
    <w:rsid w:val="006729DF"/>
    <w:rsid w:val="00672B0A"/>
    <w:rsid w:val="00672BB7"/>
    <w:rsid w:val="00672C31"/>
    <w:rsid w:val="00672C71"/>
    <w:rsid w:val="00672CB4"/>
    <w:rsid w:val="00672D2F"/>
    <w:rsid w:val="00672DEF"/>
    <w:rsid w:val="00672EE2"/>
    <w:rsid w:val="00672FB3"/>
    <w:rsid w:val="006730DF"/>
    <w:rsid w:val="00673242"/>
    <w:rsid w:val="00673243"/>
    <w:rsid w:val="006733C3"/>
    <w:rsid w:val="006733E8"/>
    <w:rsid w:val="00673434"/>
    <w:rsid w:val="0067358F"/>
    <w:rsid w:val="00673645"/>
    <w:rsid w:val="00673674"/>
    <w:rsid w:val="00673885"/>
    <w:rsid w:val="00673A5F"/>
    <w:rsid w:val="00673A9A"/>
    <w:rsid w:val="00673B5B"/>
    <w:rsid w:val="00673B8B"/>
    <w:rsid w:val="00673C4E"/>
    <w:rsid w:val="00673CA5"/>
    <w:rsid w:val="00673CD3"/>
    <w:rsid w:val="00673D69"/>
    <w:rsid w:val="00673E2D"/>
    <w:rsid w:val="006741D4"/>
    <w:rsid w:val="006742BF"/>
    <w:rsid w:val="0067434E"/>
    <w:rsid w:val="00674356"/>
    <w:rsid w:val="00674394"/>
    <w:rsid w:val="006744C1"/>
    <w:rsid w:val="006744CB"/>
    <w:rsid w:val="006745C0"/>
    <w:rsid w:val="006745C2"/>
    <w:rsid w:val="00674683"/>
    <w:rsid w:val="00674823"/>
    <w:rsid w:val="006749BF"/>
    <w:rsid w:val="00674B20"/>
    <w:rsid w:val="00674B61"/>
    <w:rsid w:val="00674CE0"/>
    <w:rsid w:val="00674E39"/>
    <w:rsid w:val="00674F24"/>
    <w:rsid w:val="00674FE7"/>
    <w:rsid w:val="0067500D"/>
    <w:rsid w:val="00675171"/>
    <w:rsid w:val="00675220"/>
    <w:rsid w:val="0067522D"/>
    <w:rsid w:val="00675476"/>
    <w:rsid w:val="0067554E"/>
    <w:rsid w:val="006755A7"/>
    <w:rsid w:val="006755AE"/>
    <w:rsid w:val="0067579F"/>
    <w:rsid w:val="00675B38"/>
    <w:rsid w:val="00675BB3"/>
    <w:rsid w:val="00675BBF"/>
    <w:rsid w:val="00675BE9"/>
    <w:rsid w:val="00675CFD"/>
    <w:rsid w:val="00675D5C"/>
    <w:rsid w:val="00675E21"/>
    <w:rsid w:val="00676084"/>
    <w:rsid w:val="006760A9"/>
    <w:rsid w:val="00676184"/>
    <w:rsid w:val="00676295"/>
    <w:rsid w:val="00676296"/>
    <w:rsid w:val="006762B7"/>
    <w:rsid w:val="006762FA"/>
    <w:rsid w:val="0067634D"/>
    <w:rsid w:val="0067636D"/>
    <w:rsid w:val="006763EE"/>
    <w:rsid w:val="00676462"/>
    <w:rsid w:val="0067648C"/>
    <w:rsid w:val="0067649E"/>
    <w:rsid w:val="00676681"/>
    <w:rsid w:val="0067670A"/>
    <w:rsid w:val="006767BE"/>
    <w:rsid w:val="006767C5"/>
    <w:rsid w:val="0067688B"/>
    <w:rsid w:val="006769D7"/>
    <w:rsid w:val="00676AD0"/>
    <w:rsid w:val="00676AD5"/>
    <w:rsid w:val="00676C9A"/>
    <w:rsid w:val="00676DB9"/>
    <w:rsid w:val="00676DFC"/>
    <w:rsid w:val="0067709B"/>
    <w:rsid w:val="006771F4"/>
    <w:rsid w:val="006772AD"/>
    <w:rsid w:val="006772D9"/>
    <w:rsid w:val="006773F2"/>
    <w:rsid w:val="0067741F"/>
    <w:rsid w:val="00677423"/>
    <w:rsid w:val="00677439"/>
    <w:rsid w:val="0067744A"/>
    <w:rsid w:val="0067748F"/>
    <w:rsid w:val="0067757A"/>
    <w:rsid w:val="0067764E"/>
    <w:rsid w:val="006776A8"/>
    <w:rsid w:val="00677759"/>
    <w:rsid w:val="00677760"/>
    <w:rsid w:val="00677815"/>
    <w:rsid w:val="00677904"/>
    <w:rsid w:val="00677987"/>
    <w:rsid w:val="00677A5E"/>
    <w:rsid w:val="00677A80"/>
    <w:rsid w:val="00677E2F"/>
    <w:rsid w:val="00678903"/>
    <w:rsid w:val="00680180"/>
    <w:rsid w:val="006801C4"/>
    <w:rsid w:val="006803DB"/>
    <w:rsid w:val="006804B1"/>
    <w:rsid w:val="006805EB"/>
    <w:rsid w:val="0068061C"/>
    <w:rsid w:val="006806CC"/>
    <w:rsid w:val="006806DB"/>
    <w:rsid w:val="006808A9"/>
    <w:rsid w:val="00680B96"/>
    <w:rsid w:val="00680C05"/>
    <w:rsid w:val="00680C7B"/>
    <w:rsid w:val="00680D2A"/>
    <w:rsid w:val="00680EA0"/>
    <w:rsid w:val="00680EC0"/>
    <w:rsid w:val="00680EE3"/>
    <w:rsid w:val="00680F64"/>
    <w:rsid w:val="00680FEC"/>
    <w:rsid w:val="00681074"/>
    <w:rsid w:val="006811A0"/>
    <w:rsid w:val="006813C1"/>
    <w:rsid w:val="006815AF"/>
    <w:rsid w:val="006815D9"/>
    <w:rsid w:val="00681681"/>
    <w:rsid w:val="0068169D"/>
    <w:rsid w:val="00681773"/>
    <w:rsid w:val="006817E0"/>
    <w:rsid w:val="006818EE"/>
    <w:rsid w:val="00681974"/>
    <w:rsid w:val="00681BE6"/>
    <w:rsid w:val="00681C39"/>
    <w:rsid w:val="00681C74"/>
    <w:rsid w:val="00681CE6"/>
    <w:rsid w:val="00681CE8"/>
    <w:rsid w:val="00681D61"/>
    <w:rsid w:val="00681EAC"/>
    <w:rsid w:val="0068216B"/>
    <w:rsid w:val="006823D9"/>
    <w:rsid w:val="00682639"/>
    <w:rsid w:val="00682714"/>
    <w:rsid w:val="00682797"/>
    <w:rsid w:val="0068293C"/>
    <w:rsid w:val="00682A89"/>
    <w:rsid w:val="00682B02"/>
    <w:rsid w:val="00682CA2"/>
    <w:rsid w:val="00682D35"/>
    <w:rsid w:val="00682D9D"/>
    <w:rsid w:val="00682EE2"/>
    <w:rsid w:val="00682F06"/>
    <w:rsid w:val="00683105"/>
    <w:rsid w:val="00683193"/>
    <w:rsid w:val="00683560"/>
    <w:rsid w:val="006835B6"/>
    <w:rsid w:val="0068388A"/>
    <w:rsid w:val="00683971"/>
    <w:rsid w:val="00683A8E"/>
    <w:rsid w:val="00683AB7"/>
    <w:rsid w:val="00683B2A"/>
    <w:rsid w:val="00683BCF"/>
    <w:rsid w:val="00683CEE"/>
    <w:rsid w:val="00683F71"/>
    <w:rsid w:val="00683FD5"/>
    <w:rsid w:val="00683FE3"/>
    <w:rsid w:val="00684083"/>
    <w:rsid w:val="00684097"/>
    <w:rsid w:val="006841B7"/>
    <w:rsid w:val="006841EA"/>
    <w:rsid w:val="006842BA"/>
    <w:rsid w:val="00684312"/>
    <w:rsid w:val="00684340"/>
    <w:rsid w:val="006843B6"/>
    <w:rsid w:val="00684418"/>
    <w:rsid w:val="00684424"/>
    <w:rsid w:val="006844B5"/>
    <w:rsid w:val="006844BE"/>
    <w:rsid w:val="006849FD"/>
    <w:rsid w:val="00684F84"/>
    <w:rsid w:val="00684F8B"/>
    <w:rsid w:val="00685017"/>
    <w:rsid w:val="0068502D"/>
    <w:rsid w:val="0068504B"/>
    <w:rsid w:val="00685114"/>
    <w:rsid w:val="00685172"/>
    <w:rsid w:val="006851BC"/>
    <w:rsid w:val="006851CD"/>
    <w:rsid w:val="006852B6"/>
    <w:rsid w:val="006852EA"/>
    <w:rsid w:val="00685316"/>
    <w:rsid w:val="00685318"/>
    <w:rsid w:val="0068538C"/>
    <w:rsid w:val="00685398"/>
    <w:rsid w:val="00685585"/>
    <w:rsid w:val="00685597"/>
    <w:rsid w:val="006855E0"/>
    <w:rsid w:val="0068563B"/>
    <w:rsid w:val="00685684"/>
    <w:rsid w:val="006858B6"/>
    <w:rsid w:val="00685999"/>
    <w:rsid w:val="00685A9C"/>
    <w:rsid w:val="00685B17"/>
    <w:rsid w:val="00685C00"/>
    <w:rsid w:val="00685C2B"/>
    <w:rsid w:val="00685CD8"/>
    <w:rsid w:val="00685E54"/>
    <w:rsid w:val="00685E73"/>
    <w:rsid w:val="00685E95"/>
    <w:rsid w:val="00685F07"/>
    <w:rsid w:val="00686056"/>
    <w:rsid w:val="00686189"/>
    <w:rsid w:val="00686193"/>
    <w:rsid w:val="006861E2"/>
    <w:rsid w:val="00686203"/>
    <w:rsid w:val="00686419"/>
    <w:rsid w:val="0068642D"/>
    <w:rsid w:val="006864A9"/>
    <w:rsid w:val="0068652F"/>
    <w:rsid w:val="00686585"/>
    <w:rsid w:val="006865F9"/>
    <w:rsid w:val="0068664E"/>
    <w:rsid w:val="006867C4"/>
    <w:rsid w:val="00686867"/>
    <w:rsid w:val="006868CE"/>
    <w:rsid w:val="00686A7B"/>
    <w:rsid w:val="00686AFC"/>
    <w:rsid w:val="00686C97"/>
    <w:rsid w:val="00686DE8"/>
    <w:rsid w:val="00686FD2"/>
    <w:rsid w:val="00687085"/>
    <w:rsid w:val="00687334"/>
    <w:rsid w:val="0068734F"/>
    <w:rsid w:val="006873C8"/>
    <w:rsid w:val="00687436"/>
    <w:rsid w:val="006875B5"/>
    <w:rsid w:val="006875DC"/>
    <w:rsid w:val="0068762D"/>
    <w:rsid w:val="006876ED"/>
    <w:rsid w:val="006878FD"/>
    <w:rsid w:val="00687B3C"/>
    <w:rsid w:val="00687B56"/>
    <w:rsid w:val="00687C50"/>
    <w:rsid w:val="00687DD0"/>
    <w:rsid w:val="00687E8C"/>
    <w:rsid w:val="00687E90"/>
    <w:rsid w:val="00687EC3"/>
    <w:rsid w:val="00687EE7"/>
    <w:rsid w:val="00687EF0"/>
    <w:rsid w:val="00687F10"/>
    <w:rsid w:val="006900D5"/>
    <w:rsid w:val="0069018B"/>
    <w:rsid w:val="006901E3"/>
    <w:rsid w:val="0069022A"/>
    <w:rsid w:val="006902AD"/>
    <w:rsid w:val="0069030F"/>
    <w:rsid w:val="0069034D"/>
    <w:rsid w:val="0069063E"/>
    <w:rsid w:val="00690702"/>
    <w:rsid w:val="00690738"/>
    <w:rsid w:val="006908C8"/>
    <w:rsid w:val="00690A62"/>
    <w:rsid w:val="00690A95"/>
    <w:rsid w:val="00690A98"/>
    <w:rsid w:val="00690B8D"/>
    <w:rsid w:val="00690BF7"/>
    <w:rsid w:val="00691105"/>
    <w:rsid w:val="00691168"/>
    <w:rsid w:val="006911C5"/>
    <w:rsid w:val="0069128F"/>
    <w:rsid w:val="006913D1"/>
    <w:rsid w:val="006913E6"/>
    <w:rsid w:val="00691464"/>
    <w:rsid w:val="0069155C"/>
    <w:rsid w:val="006915CF"/>
    <w:rsid w:val="00691706"/>
    <w:rsid w:val="006917B4"/>
    <w:rsid w:val="006917E1"/>
    <w:rsid w:val="0069184E"/>
    <w:rsid w:val="006919A9"/>
    <w:rsid w:val="006919CF"/>
    <w:rsid w:val="006919F3"/>
    <w:rsid w:val="00691A7C"/>
    <w:rsid w:val="00691AAF"/>
    <w:rsid w:val="00691C4C"/>
    <w:rsid w:val="00691D8A"/>
    <w:rsid w:val="00691DB3"/>
    <w:rsid w:val="00691E0D"/>
    <w:rsid w:val="00691F09"/>
    <w:rsid w:val="00691FAC"/>
    <w:rsid w:val="0069207C"/>
    <w:rsid w:val="00692123"/>
    <w:rsid w:val="0069218F"/>
    <w:rsid w:val="006923CD"/>
    <w:rsid w:val="00692450"/>
    <w:rsid w:val="006924CF"/>
    <w:rsid w:val="006924DE"/>
    <w:rsid w:val="00692544"/>
    <w:rsid w:val="00692568"/>
    <w:rsid w:val="006926BF"/>
    <w:rsid w:val="006927C0"/>
    <w:rsid w:val="00692908"/>
    <w:rsid w:val="00692B3C"/>
    <w:rsid w:val="00692C16"/>
    <w:rsid w:val="00692F70"/>
    <w:rsid w:val="00693078"/>
    <w:rsid w:val="006930E8"/>
    <w:rsid w:val="006931CA"/>
    <w:rsid w:val="00693370"/>
    <w:rsid w:val="00693582"/>
    <w:rsid w:val="006935F4"/>
    <w:rsid w:val="00693617"/>
    <w:rsid w:val="00693668"/>
    <w:rsid w:val="0069366B"/>
    <w:rsid w:val="00693691"/>
    <w:rsid w:val="0069374A"/>
    <w:rsid w:val="00693782"/>
    <w:rsid w:val="00693858"/>
    <w:rsid w:val="006938FA"/>
    <w:rsid w:val="006939B1"/>
    <w:rsid w:val="00693A06"/>
    <w:rsid w:val="00693C9B"/>
    <w:rsid w:val="00693F1A"/>
    <w:rsid w:val="00694059"/>
    <w:rsid w:val="006940FA"/>
    <w:rsid w:val="0069412B"/>
    <w:rsid w:val="006941B7"/>
    <w:rsid w:val="006943A7"/>
    <w:rsid w:val="0069441F"/>
    <w:rsid w:val="006945AA"/>
    <w:rsid w:val="006945FA"/>
    <w:rsid w:val="00694609"/>
    <w:rsid w:val="00694742"/>
    <w:rsid w:val="00694764"/>
    <w:rsid w:val="006947FC"/>
    <w:rsid w:val="00694857"/>
    <w:rsid w:val="006948A3"/>
    <w:rsid w:val="00694ADF"/>
    <w:rsid w:val="00694B88"/>
    <w:rsid w:val="00694BDA"/>
    <w:rsid w:val="00694D00"/>
    <w:rsid w:val="00694DC4"/>
    <w:rsid w:val="00694F7F"/>
    <w:rsid w:val="00695033"/>
    <w:rsid w:val="00695049"/>
    <w:rsid w:val="00695092"/>
    <w:rsid w:val="006951CF"/>
    <w:rsid w:val="0069542F"/>
    <w:rsid w:val="006954D6"/>
    <w:rsid w:val="0069560E"/>
    <w:rsid w:val="0069566E"/>
    <w:rsid w:val="006956EF"/>
    <w:rsid w:val="006957EA"/>
    <w:rsid w:val="00695873"/>
    <w:rsid w:val="006958B2"/>
    <w:rsid w:val="00695987"/>
    <w:rsid w:val="00695ACE"/>
    <w:rsid w:val="00695B88"/>
    <w:rsid w:val="00695BB2"/>
    <w:rsid w:val="00695BF6"/>
    <w:rsid w:val="00695D64"/>
    <w:rsid w:val="00695D8B"/>
    <w:rsid w:val="00695DB0"/>
    <w:rsid w:val="00696202"/>
    <w:rsid w:val="006962E6"/>
    <w:rsid w:val="0069634A"/>
    <w:rsid w:val="0069663B"/>
    <w:rsid w:val="006966F5"/>
    <w:rsid w:val="00696800"/>
    <w:rsid w:val="00696815"/>
    <w:rsid w:val="006969A0"/>
    <w:rsid w:val="006969D0"/>
    <w:rsid w:val="00696A34"/>
    <w:rsid w:val="00696AAB"/>
    <w:rsid w:val="00696B34"/>
    <w:rsid w:val="00696B87"/>
    <w:rsid w:val="00696D4A"/>
    <w:rsid w:val="00696E9B"/>
    <w:rsid w:val="00697054"/>
    <w:rsid w:val="00697096"/>
    <w:rsid w:val="00697147"/>
    <w:rsid w:val="006971F7"/>
    <w:rsid w:val="0069734D"/>
    <w:rsid w:val="00697378"/>
    <w:rsid w:val="006974A1"/>
    <w:rsid w:val="0069755B"/>
    <w:rsid w:val="00697610"/>
    <w:rsid w:val="006976E3"/>
    <w:rsid w:val="00697703"/>
    <w:rsid w:val="006978CF"/>
    <w:rsid w:val="006978E2"/>
    <w:rsid w:val="0069791C"/>
    <w:rsid w:val="00697956"/>
    <w:rsid w:val="006979D9"/>
    <w:rsid w:val="00697AA9"/>
    <w:rsid w:val="00697C9B"/>
    <w:rsid w:val="00697CD5"/>
    <w:rsid w:val="00697CF6"/>
    <w:rsid w:val="00697D2F"/>
    <w:rsid w:val="00697E82"/>
    <w:rsid w:val="00697F5F"/>
    <w:rsid w:val="006A0139"/>
    <w:rsid w:val="006A0294"/>
    <w:rsid w:val="006A0390"/>
    <w:rsid w:val="006A03D0"/>
    <w:rsid w:val="006A042B"/>
    <w:rsid w:val="006A0488"/>
    <w:rsid w:val="006A04FE"/>
    <w:rsid w:val="006A0706"/>
    <w:rsid w:val="006A08F2"/>
    <w:rsid w:val="006A0900"/>
    <w:rsid w:val="006A0B04"/>
    <w:rsid w:val="006A0B08"/>
    <w:rsid w:val="006A0C60"/>
    <w:rsid w:val="006A0CB1"/>
    <w:rsid w:val="006A0DF4"/>
    <w:rsid w:val="006A1139"/>
    <w:rsid w:val="006A1170"/>
    <w:rsid w:val="006A1280"/>
    <w:rsid w:val="006A1358"/>
    <w:rsid w:val="006A1646"/>
    <w:rsid w:val="006A1675"/>
    <w:rsid w:val="006A16F9"/>
    <w:rsid w:val="006A1A58"/>
    <w:rsid w:val="006A1AE5"/>
    <w:rsid w:val="006A1B16"/>
    <w:rsid w:val="006A1B21"/>
    <w:rsid w:val="006A1B26"/>
    <w:rsid w:val="006A1B82"/>
    <w:rsid w:val="006A1B88"/>
    <w:rsid w:val="006A1C9B"/>
    <w:rsid w:val="006A1D22"/>
    <w:rsid w:val="006A1DEA"/>
    <w:rsid w:val="006A1F08"/>
    <w:rsid w:val="006A1F73"/>
    <w:rsid w:val="006A1FA2"/>
    <w:rsid w:val="006A2245"/>
    <w:rsid w:val="006A22E3"/>
    <w:rsid w:val="006A24A9"/>
    <w:rsid w:val="006A2536"/>
    <w:rsid w:val="006A25AF"/>
    <w:rsid w:val="006A268E"/>
    <w:rsid w:val="006A26D8"/>
    <w:rsid w:val="006A2723"/>
    <w:rsid w:val="006A2764"/>
    <w:rsid w:val="006A279D"/>
    <w:rsid w:val="006A27A3"/>
    <w:rsid w:val="006A27EF"/>
    <w:rsid w:val="006A28B5"/>
    <w:rsid w:val="006A2933"/>
    <w:rsid w:val="006A2A23"/>
    <w:rsid w:val="006A2A42"/>
    <w:rsid w:val="006A2A73"/>
    <w:rsid w:val="006A2ABC"/>
    <w:rsid w:val="006A2B40"/>
    <w:rsid w:val="006A2B7F"/>
    <w:rsid w:val="006A2B85"/>
    <w:rsid w:val="006A2B8F"/>
    <w:rsid w:val="006A2C36"/>
    <w:rsid w:val="006A2D57"/>
    <w:rsid w:val="006A2D70"/>
    <w:rsid w:val="006A2E43"/>
    <w:rsid w:val="006A2EAF"/>
    <w:rsid w:val="006A2F4F"/>
    <w:rsid w:val="006A2F6F"/>
    <w:rsid w:val="006A3023"/>
    <w:rsid w:val="006A30A7"/>
    <w:rsid w:val="006A3234"/>
    <w:rsid w:val="006A346E"/>
    <w:rsid w:val="006A347C"/>
    <w:rsid w:val="006A3496"/>
    <w:rsid w:val="006A3548"/>
    <w:rsid w:val="006A3630"/>
    <w:rsid w:val="006A3783"/>
    <w:rsid w:val="006A389C"/>
    <w:rsid w:val="006A38B3"/>
    <w:rsid w:val="006A3C71"/>
    <w:rsid w:val="006A3C81"/>
    <w:rsid w:val="006A3D0D"/>
    <w:rsid w:val="006A3D8B"/>
    <w:rsid w:val="006A3DB5"/>
    <w:rsid w:val="006A3DC3"/>
    <w:rsid w:val="006A3E53"/>
    <w:rsid w:val="006A3F20"/>
    <w:rsid w:val="006A3FF7"/>
    <w:rsid w:val="006A409C"/>
    <w:rsid w:val="006A40C3"/>
    <w:rsid w:val="006A4191"/>
    <w:rsid w:val="006A41B5"/>
    <w:rsid w:val="006A41F9"/>
    <w:rsid w:val="006A4200"/>
    <w:rsid w:val="006A42AE"/>
    <w:rsid w:val="006A4419"/>
    <w:rsid w:val="006A446A"/>
    <w:rsid w:val="006A4481"/>
    <w:rsid w:val="006A4500"/>
    <w:rsid w:val="006A4637"/>
    <w:rsid w:val="006A46EC"/>
    <w:rsid w:val="006A488C"/>
    <w:rsid w:val="006A48E8"/>
    <w:rsid w:val="006A4AC7"/>
    <w:rsid w:val="006A4C81"/>
    <w:rsid w:val="006A4CA0"/>
    <w:rsid w:val="006A4D4E"/>
    <w:rsid w:val="006A4DC0"/>
    <w:rsid w:val="006A4DEE"/>
    <w:rsid w:val="006A4FC8"/>
    <w:rsid w:val="006A4FCB"/>
    <w:rsid w:val="006A5011"/>
    <w:rsid w:val="006A5054"/>
    <w:rsid w:val="006A507D"/>
    <w:rsid w:val="006A5093"/>
    <w:rsid w:val="006A518B"/>
    <w:rsid w:val="006A519C"/>
    <w:rsid w:val="006A5349"/>
    <w:rsid w:val="006A53DC"/>
    <w:rsid w:val="006A54A2"/>
    <w:rsid w:val="006A54B6"/>
    <w:rsid w:val="006A54E2"/>
    <w:rsid w:val="006A552A"/>
    <w:rsid w:val="006A5670"/>
    <w:rsid w:val="006A5696"/>
    <w:rsid w:val="006A56E9"/>
    <w:rsid w:val="006A5816"/>
    <w:rsid w:val="006A5999"/>
    <w:rsid w:val="006A5A51"/>
    <w:rsid w:val="006A5C95"/>
    <w:rsid w:val="006A5D3C"/>
    <w:rsid w:val="006A5DA0"/>
    <w:rsid w:val="006A5E0A"/>
    <w:rsid w:val="006A5ECB"/>
    <w:rsid w:val="006A5F7C"/>
    <w:rsid w:val="006A6011"/>
    <w:rsid w:val="006A6016"/>
    <w:rsid w:val="006A6031"/>
    <w:rsid w:val="006A603B"/>
    <w:rsid w:val="006A6109"/>
    <w:rsid w:val="006A6122"/>
    <w:rsid w:val="006A61DE"/>
    <w:rsid w:val="006A6261"/>
    <w:rsid w:val="006A6275"/>
    <w:rsid w:val="006A63B6"/>
    <w:rsid w:val="006A6550"/>
    <w:rsid w:val="006A65B6"/>
    <w:rsid w:val="006A6666"/>
    <w:rsid w:val="006A676C"/>
    <w:rsid w:val="006A681E"/>
    <w:rsid w:val="006A68AC"/>
    <w:rsid w:val="006A68B2"/>
    <w:rsid w:val="006A69F9"/>
    <w:rsid w:val="006A6A2E"/>
    <w:rsid w:val="006A6AA9"/>
    <w:rsid w:val="006A6AFB"/>
    <w:rsid w:val="006A6BAE"/>
    <w:rsid w:val="006A6CCE"/>
    <w:rsid w:val="006A6F57"/>
    <w:rsid w:val="006A7046"/>
    <w:rsid w:val="006A7111"/>
    <w:rsid w:val="006A71A7"/>
    <w:rsid w:val="006A7395"/>
    <w:rsid w:val="006A73B6"/>
    <w:rsid w:val="006A73E8"/>
    <w:rsid w:val="006A749A"/>
    <w:rsid w:val="006A76A6"/>
    <w:rsid w:val="006A76BA"/>
    <w:rsid w:val="006A77E2"/>
    <w:rsid w:val="006A77E6"/>
    <w:rsid w:val="006A78FC"/>
    <w:rsid w:val="006A7956"/>
    <w:rsid w:val="006A7E19"/>
    <w:rsid w:val="006A7E92"/>
    <w:rsid w:val="006A7F45"/>
    <w:rsid w:val="006A7FB8"/>
    <w:rsid w:val="006A7FCF"/>
    <w:rsid w:val="006B0034"/>
    <w:rsid w:val="006B00C1"/>
    <w:rsid w:val="006B00EA"/>
    <w:rsid w:val="006B01C5"/>
    <w:rsid w:val="006B043C"/>
    <w:rsid w:val="006B045E"/>
    <w:rsid w:val="006B04FD"/>
    <w:rsid w:val="006B0575"/>
    <w:rsid w:val="006B06CA"/>
    <w:rsid w:val="006B076B"/>
    <w:rsid w:val="006B07C9"/>
    <w:rsid w:val="006B0869"/>
    <w:rsid w:val="006B0936"/>
    <w:rsid w:val="006B0A0F"/>
    <w:rsid w:val="006B0A9C"/>
    <w:rsid w:val="006B0BA0"/>
    <w:rsid w:val="006B0BFB"/>
    <w:rsid w:val="006B0D06"/>
    <w:rsid w:val="006B0D0E"/>
    <w:rsid w:val="006B0D15"/>
    <w:rsid w:val="006B0E60"/>
    <w:rsid w:val="006B10D3"/>
    <w:rsid w:val="006B122B"/>
    <w:rsid w:val="006B1260"/>
    <w:rsid w:val="006B1274"/>
    <w:rsid w:val="006B12FC"/>
    <w:rsid w:val="006B1347"/>
    <w:rsid w:val="006B145C"/>
    <w:rsid w:val="006B1544"/>
    <w:rsid w:val="006B15C5"/>
    <w:rsid w:val="006B171D"/>
    <w:rsid w:val="006B175F"/>
    <w:rsid w:val="006B180C"/>
    <w:rsid w:val="006B18FF"/>
    <w:rsid w:val="006B1997"/>
    <w:rsid w:val="006B19B0"/>
    <w:rsid w:val="006B1A32"/>
    <w:rsid w:val="006B1A99"/>
    <w:rsid w:val="006B1ADE"/>
    <w:rsid w:val="006B1B2C"/>
    <w:rsid w:val="006B1D65"/>
    <w:rsid w:val="006B1E42"/>
    <w:rsid w:val="006B20E3"/>
    <w:rsid w:val="006B21B7"/>
    <w:rsid w:val="006B2281"/>
    <w:rsid w:val="006B233F"/>
    <w:rsid w:val="006B244F"/>
    <w:rsid w:val="006B250C"/>
    <w:rsid w:val="006B2568"/>
    <w:rsid w:val="006B257C"/>
    <w:rsid w:val="006B2612"/>
    <w:rsid w:val="006B261D"/>
    <w:rsid w:val="006B2677"/>
    <w:rsid w:val="006B2780"/>
    <w:rsid w:val="006B2810"/>
    <w:rsid w:val="006B2968"/>
    <w:rsid w:val="006B2B2B"/>
    <w:rsid w:val="006B2BA9"/>
    <w:rsid w:val="006B2BE5"/>
    <w:rsid w:val="006B2C3F"/>
    <w:rsid w:val="006B2D7E"/>
    <w:rsid w:val="006B2D92"/>
    <w:rsid w:val="006B2EA3"/>
    <w:rsid w:val="006B2EDC"/>
    <w:rsid w:val="006B2F40"/>
    <w:rsid w:val="006B307C"/>
    <w:rsid w:val="006B30CC"/>
    <w:rsid w:val="006B317E"/>
    <w:rsid w:val="006B32C5"/>
    <w:rsid w:val="006B3575"/>
    <w:rsid w:val="006B3619"/>
    <w:rsid w:val="006B36B7"/>
    <w:rsid w:val="006B37B4"/>
    <w:rsid w:val="006B37CB"/>
    <w:rsid w:val="006B3857"/>
    <w:rsid w:val="006B3970"/>
    <w:rsid w:val="006B3979"/>
    <w:rsid w:val="006B3A86"/>
    <w:rsid w:val="006B3B17"/>
    <w:rsid w:val="006B3B94"/>
    <w:rsid w:val="006B3BD2"/>
    <w:rsid w:val="006B3C42"/>
    <w:rsid w:val="006B3CA8"/>
    <w:rsid w:val="006B3CED"/>
    <w:rsid w:val="006B3D32"/>
    <w:rsid w:val="006B3E35"/>
    <w:rsid w:val="006B3EDF"/>
    <w:rsid w:val="006B3F16"/>
    <w:rsid w:val="006B4172"/>
    <w:rsid w:val="006B4270"/>
    <w:rsid w:val="006B447D"/>
    <w:rsid w:val="006B44A6"/>
    <w:rsid w:val="006B450F"/>
    <w:rsid w:val="006B47CF"/>
    <w:rsid w:val="006B483A"/>
    <w:rsid w:val="006B4866"/>
    <w:rsid w:val="006B48EF"/>
    <w:rsid w:val="006B4907"/>
    <w:rsid w:val="006B4957"/>
    <w:rsid w:val="006B4A89"/>
    <w:rsid w:val="006B4AEA"/>
    <w:rsid w:val="006B4BF6"/>
    <w:rsid w:val="006B4D30"/>
    <w:rsid w:val="006B4DAF"/>
    <w:rsid w:val="006B4DC9"/>
    <w:rsid w:val="006B4EBE"/>
    <w:rsid w:val="006B4EF5"/>
    <w:rsid w:val="006B4F0F"/>
    <w:rsid w:val="006B5003"/>
    <w:rsid w:val="006B501C"/>
    <w:rsid w:val="006B506D"/>
    <w:rsid w:val="006B50CE"/>
    <w:rsid w:val="006B51CC"/>
    <w:rsid w:val="006B5329"/>
    <w:rsid w:val="006B532F"/>
    <w:rsid w:val="006B544E"/>
    <w:rsid w:val="006B5550"/>
    <w:rsid w:val="006B558C"/>
    <w:rsid w:val="006B570C"/>
    <w:rsid w:val="006B58C1"/>
    <w:rsid w:val="006B5973"/>
    <w:rsid w:val="006B59DF"/>
    <w:rsid w:val="006B59FE"/>
    <w:rsid w:val="006B5C54"/>
    <w:rsid w:val="006B5D33"/>
    <w:rsid w:val="006B5DC3"/>
    <w:rsid w:val="006B5F88"/>
    <w:rsid w:val="006B6009"/>
    <w:rsid w:val="006B6085"/>
    <w:rsid w:val="006B6144"/>
    <w:rsid w:val="006B61DD"/>
    <w:rsid w:val="006B632F"/>
    <w:rsid w:val="006B63C6"/>
    <w:rsid w:val="006B6480"/>
    <w:rsid w:val="006B66B2"/>
    <w:rsid w:val="006B67FA"/>
    <w:rsid w:val="006B680B"/>
    <w:rsid w:val="006B6D3E"/>
    <w:rsid w:val="006B6E5B"/>
    <w:rsid w:val="006B7032"/>
    <w:rsid w:val="006B71E7"/>
    <w:rsid w:val="006B7355"/>
    <w:rsid w:val="006B73A8"/>
    <w:rsid w:val="006B748A"/>
    <w:rsid w:val="006B77D1"/>
    <w:rsid w:val="006B78C9"/>
    <w:rsid w:val="006B7A60"/>
    <w:rsid w:val="006B7B3A"/>
    <w:rsid w:val="006B7B4F"/>
    <w:rsid w:val="006B7B6B"/>
    <w:rsid w:val="006B7C19"/>
    <w:rsid w:val="006B7C65"/>
    <w:rsid w:val="006B7C89"/>
    <w:rsid w:val="006B7C9B"/>
    <w:rsid w:val="006B7D0D"/>
    <w:rsid w:val="006B7DE1"/>
    <w:rsid w:val="006B7E3F"/>
    <w:rsid w:val="006B7FFC"/>
    <w:rsid w:val="006C0242"/>
    <w:rsid w:val="006C0647"/>
    <w:rsid w:val="006C06C9"/>
    <w:rsid w:val="006C07CF"/>
    <w:rsid w:val="006C0862"/>
    <w:rsid w:val="006C0966"/>
    <w:rsid w:val="006C0AE0"/>
    <w:rsid w:val="006C0C7D"/>
    <w:rsid w:val="006C0CB6"/>
    <w:rsid w:val="006C0D5B"/>
    <w:rsid w:val="006C0DF5"/>
    <w:rsid w:val="006C0E1D"/>
    <w:rsid w:val="006C0E6A"/>
    <w:rsid w:val="006C0E76"/>
    <w:rsid w:val="006C0E99"/>
    <w:rsid w:val="006C0F07"/>
    <w:rsid w:val="006C10EA"/>
    <w:rsid w:val="006C13ED"/>
    <w:rsid w:val="006C1419"/>
    <w:rsid w:val="006C1468"/>
    <w:rsid w:val="006C14BA"/>
    <w:rsid w:val="006C14DF"/>
    <w:rsid w:val="006C163F"/>
    <w:rsid w:val="006C16E6"/>
    <w:rsid w:val="006C1857"/>
    <w:rsid w:val="006C19A1"/>
    <w:rsid w:val="006C1A01"/>
    <w:rsid w:val="006C1A5E"/>
    <w:rsid w:val="006C1A65"/>
    <w:rsid w:val="006C1A81"/>
    <w:rsid w:val="006C1AA8"/>
    <w:rsid w:val="006C1BD4"/>
    <w:rsid w:val="006C1BEA"/>
    <w:rsid w:val="006C1EA9"/>
    <w:rsid w:val="006C1FFA"/>
    <w:rsid w:val="006C209A"/>
    <w:rsid w:val="006C20C9"/>
    <w:rsid w:val="006C22CA"/>
    <w:rsid w:val="006C232A"/>
    <w:rsid w:val="006C2374"/>
    <w:rsid w:val="006C239C"/>
    <w:rsid w:val="006C23E3"/>
    <w:rsid w:val="006C24D0"/>
    <w:rsid w:val="006C25C7"/>
    <w:rsid w:val="006C25E3"/>
    <w:rsid w:val="006C25FF"/>
    <w:rsid w:val="006C2655"/>
    <w:rsid w:val="006C2755"/>
    <w:rsid w:val="006C2B15"/>
    <w:rsid w:val="006C2B75"/>
    <w:rsid w:val="006C2E89"/>
    <w:rsid w:val="006C2EFA"/>
    <w:rsid w:val="006C2FE2"/>
    <w:rsid w:val="006C30BB"/>
    <w:rsid w:val="006C3191"/>
    <w:rsid w:val="006C32A0"/>
    <w:rsid w:val="006C3357"/>
    <w:rsid w:val="006C3470"/>
    <w:rsid w:val="006C3663"/>
    <w:rsid w:val="006C3783"/>
    <w:rsid w:val="006C3922"/>
    <w:rsid w:val="006C397D"/>
    <w:rsid w:val="006C3A5D"/>
    <w:rsid w:val="006C3AD6"/>
    <w:rsid w:val="006C3B53"/>
    <w:rsid w:val="006C3BE2"/>
    <w:rsid w:val="006C3CF7"/>
    <w:rsid w:val="006C3D77"/>
    <w:rsid w:val="006C3EA1"/>
    <w:rsid w:val="006C40A5"/>
    <w:rsid w:val="006C4277"/>
    <w:rsid w:val="006C440F"/>
    <w:rsid w:val="006C454D"/>
    <w:rsid w:val="006C4655"/>
    <w:rsid w:val="006C4736"/>
    <w:rsid w:val="006C4744"/>
    <w:rsid w:val="006C48C7"/>
    <w:rsid w:val="006C48EF"/>
    <w:rsid w:val="006C4BC9"/>
    <w:rsid w:val="006C4C32"/>
    <w:rsid w:val="006C4C49"/>
    <w:rsid w:val="006C4DB2"/>
    <w:rsid w:val="006C4DB6"/>
    <w:rsid w:val="006C4ECB"/>
    <w:rsid w:val="006C4F8C"/>
    <w:rsid w:val="006C5009"/>
    <w:rsid w:val="006C5061"/>
    <w:rsid w:val="006C50E8"/>
    <w:rsid w:val="006C523B"/>
    <w:rsid w:val="006C5282"/>
    <w:rsid w:val="006C5307"/>
    <w:rsid w:val="006C547A"/>
    <w:rsid w:val="006C552C"/>
    <w:rsid w:val="006C58AF"/>
    <w:rsid w:val="006C598B"/>
    <w:rsid w:val="006C59AF"/>
    <w:rsid w:val="006C59E6"/>
    <w:rsid w:val="006C5A00"/>
    <w:rsid w:val="006C5D49"/>
    <w:rsid w:val="006C5DC4"/>
    <w:rsid w:val="006C5E2D"/>
    <w:rsid w:val="006C5E9F"/>
    <w:rsid w:val="006C5F97"/>
    <w:rsid w:val="006C609C"/>
    <w:rsid w:val="006C613D"/>
    <w:rsid w:val="006C6151"/>
    <w:rsid w:val="006C6252"/>
    <w:rsid w:val="006C62A9"/>
    <w:rsid w:val="006C6449"/>
    <w:rsid w:val="006C64B2"/>
    <w:rsid w:val="006C64FF"/>
    <w:rsid w:val="006C66A3"/>
    <w:rsid w:val="006C6824"/>
    <w:rsid w:val="006C6A17"/>
    <w:rsid w:val="006C6A59"/>
    <w:rsid w:val="006C6A94"/>
    <w:rsid w:val="006C6D33"/>
    <w:rsid w:val="006C6E1A"/>
    <w:rsid w:val="006C6FFF"/>
    <w:rsid w:val="006C7102"/>
    <w:rsid w:val="006C712B"/>
    <w:rsid w:val="006C7217"/>
    <w:rsid w:val="006C73B4"/>
    <w:rsid w:val="006C7509"/>
    <w:rsid w:val="006C7590"/>
    <w:rsid w:val="006C76B7"/>
    <w:rsid w:val="006C7777"/>
    <w:rsid w:val="006C77BF"/>
    <w:rsid w:val="006C78DB"/>
    <w:rsid w:val="006C7917"/>
    <w:rsid w:val="006C7970"/>
    <w:rsid w:val="006C79C0"/>
    <w:rsid w:val="006C7AAB"/>
    <w:rsid w:val="006C7AE1"/>
    <w:rsid w:val="006C7E05"/>
    <w:rsid w:val="006C7E62"/>
    <w:rsid w:val="006C7E82"/>
    <w:rsid w:val="006C7F6D"/>
    <w:rsid w:val="006C7FDF"/>
    <w:rsid w:val="006D001A"/>
    <w:rsid w:val="006D0089"/>
    <w:rsid w:val="006D00FC"/>
    <w:rsid w:val="006D01D4"/>
    <w:rsid w:val="006D0235"/>
    <w:rsid w:val="006D0277"/>
    <w:rsid w:val="006D0358"/>
    <w:rsid w:val="006D0396"/>
    <w:rsid w:val="006D03B5"/>
    <w:rsid w:val="006D046F"/>
    <w:rsid w:val="006D0478"/>
    <w:rsid w:val="006D0603"/>
    <w:rsid w:val="006D0938"/>
    <w:rsid w:val="006D0A14"/>
    <w:rsid w:val="006D0A7B"/>
    <w:rsid w:val="006D0A8A"/>
    <w:rsid w:val="006D0C17"/>
    <w:rsid w:val="006D0CBA"/>
    <w:rsid w:val="006D0D14"/>
    <w:rsid w:val="006D0D43"/>
    <w:rsid w:val="006D0F15"/>
    <w:rsid w:val="006D0F95"/>
    <w:rsid w:val="006D0FFE"/>
    <w:rsid w:val="006D1043"/>
    <w:rsid w:val="006D1142"/>
    <w:rsid w:val="006D122C"/>
    <w:rsid w:val="006D12B7"/>
    <w:rsid w:val="006D1309"/>
    <w:rsid w:val="006D13AB"/>
    <w:rsid w:val="006D13DB"/>
    <w:rsid w:val="006D151D"/>
    <w:rsid w:val="006D17A6"/>
    <w:rsid w:val="006D1854"/>
    <w:rsid w:val="006D1AAD"/>
    <w:rsid w:val="006D1BD6"/>
    <w:rsid w:val="006D1CB8"/>
    <w:rsid w:val="006D1EFC"/>
    <w:rsid w:val="006D1F32"/>
    <w:rsid w:val="006D2000"/>
    <w:rsid w:val="006D20AF"/>
    <w:rsid w:val="006D20D4"/>
    <w:rsid w:val="006D20FF"/>
    <w:rsid w:val="006D2163"/>
    <w:rsid w:val="006D21E9"/>
    <w:rsid w:val="006D239E"/>
    <w:rsid w:val="006D2527"/>
    <w:rsid w:val="006D2AB9"/>
    <w:rsid w:val="006D2B4B"/>
    <w:rsid w:val="006D2C33"/>
    <w:rsid w:val="006D2C8E"/>
    <w:rsid w:val="006D2CFF"/>
    <w:rsid w:val="006D2D03"/>
    <w:rsid w:val="006D2DE6"/>
    <w:rsid w:val="006D2ED4"/>
    <w:rsid w:val="006D2F06"/>
    <w:rsid w:val="006D2F67"/>
    <w:rsid w:val="006D2F9D"/>
    <w:rsid w:val="006D30CB"/>
    <w:rsid w:val="006D30D9"/>
    <w:rsid w:val="006D31AF"/>
    <w:rsid w:val="006D3310"/>
    <w:rsid w:val="006D3396"/>
    <w:rsid w:val="006D33AC"/>
    <w:rsid w:val="006D3403"/>
    <w:rsid w:val="006D3518"/>
    <w:rsid w:val="006D36D0"/>
    <w:rsid w:val="006D379B"/>
    <w:rsid w:val="006D37DE"/>
    <w:rsid w:val="006D3974"/>
    <w:rsid w:val="006D39E7"/>
    <w:rsid w:val="006D3A35"/>
    <w:rsid w:val="006D3BAE"/>
    <w:rsid w:val="006D3BCF"/>
    <w:rsid w:val="006D3DBB"/>
    <w:rsid w:val="006D3EC3"/>
    <w:rsid w:val="006D3EC6"/>
    <w:rsid w:val="006D3FC1"/>
    <w:rsid w:val="006D40BF"/>
    <w:rsid w:val="006D4181"/>
    <w:rsid w:val="006D41F6"/>
    <w:rsid w:val="006D4239"/>
    <w:rsid w:val="006D442C"/>
    <w:rsid w:val="006D4485"/>
    <w:rsid w:val="006D4486"/>
    <w:rsid w:val="006D453F"/>
    <w:rsid w:val="006D45C9"/>
    <w:rsid w:val="006D4709"/>
    <w:rsid w:val="006D49F1"/>
    <w:rsid w:val="006D4B91"/>
    <w:rsid w:val="006D4D37"/>
    <w:rsid w:val="006D4E83"/>
    <w:rsid w:val="006D5108"/>
    <w:rsid w:val="006D51E8"/>
    <w:rsid w:val="006D52AB"/>
    <w:rsid w:val="006D5400"/>
    <w:rsid w:val="006D558E"/>
    <w:rsid w:val="006D55C3"/>
    <w:rsid w:val="006D55F1"/>
    <w:rsid w:val="006D55F8"/>
    <w:rsid w:val="006D5721"/>
    <w:rsid w:val="006D5982"/>
    <w:rsid w:val="006D598A"/>
    <w:rsid w:val="006D5A4A"/>
    <w:rsid w:val="006D5AFA"/>
    <w:rsid w:val="006D5C8D"/>
    <w:rsid w:val="006D5E07"/>
    <w:rsid w:val="006D5E73"/>
    <w:rsid w:val="006D5FCF"/>
    <w:rsid w:val="006D608A"/>
    <w:rsid w:val="006D6234"/>
    <w:rsid w:val="006D62BC"/>
    <w:rsid w:val="006D62C0"/>
    <w:rsid w:val="006D637D"/>
    <w:rsid w:val="006D6401"/>
    <w:rsid w:val="006D656C"/>
    <w:rsid w:val="006D6591"/>
    <w:rsid w:val="006D6769"/>
    <w:rsid w:val="006D6829"/>
    <w:rsid w:val="006D6898"/>
    <w:rsid w:val="006D698B"/>
    <w:rsid w:val="006D69F0"/>
    <w:rsid w:val="006D6A3D"/>
    <w:rsid w:val="006D6B3A"/>
    <w:rsid w:val="006D6BAB"/>
    <w:rsid w:val="006D6BE3"/>
    <w:rsid w:val="006D6CF2"/>
    <w:rsid w:val="006D6D42"/>
    <w:rsid w:val="006D6E36"/>
    <w:rsid w:val="006D7024"/>
    <w:rsid w:val="006D71CD"/>
    <w:rsid w:val="006D720F"/>
    <w:rsid w:val="006D729E"/>
    <w:rsid w:val="006D72CB"/>
    <w:rsid w:val="006D7821"/>
    <w:rsid w:val="006D78BA"/>
    <w:rsid w:val="006D78FE"/>
    <w:rsid w:val="006D7AAE"/>
    <w:rsid w:val="006D7C79"/>
    <w:rsid w:val="006D7E16"/>
    <w:rsid w:val="006D7E9C"/>
    <w:rsid w:val="006D7EF7"/>
    <w:rsid w:val="006E00C7"/>
    <w:rsid w:val="006E011D"/>
    <w:rsid w:val="006E013E"/>
    <w:rsid w:val="006E0156"/>
    <w:rsid w:val="006E03CB"/>
    <w:rsid w:val="006E03E3"/>
    <w:rsid w:val="006E042E"/>
    <w:rsid w:val="006E048C"/>
    <w:rsid w:val="006E051C"/>
    <w:rsid w:val="006E05C6"/>
    <w:rsid w:val="006E05EA"/>
    <w:rsid w:val="006E05FC"/>
    <w:rsid w:val="006E073E"/>
    <w:rsid w:val="006E0748"/>
    <w:rsid w:val="006E07E7"/>
    <w:rsid w:val="006E08B1"/>
    <w:rsid w:val="006E0942"/>
    <w:rsid w:val="006E09F5"/>
    <w:rsid w:val="006E0BFF"/>
    <w:rsid w:val="006E0C63"/>
    <w:rsid w:val="006E0DE0"/>
    <w:rsid w:val="006E0F8D"/>
    <w:rsid w:val="006E0F9A"/>
    <w:rsid w:val="006E1093"/>
    <w:rsid w:val="006E10E5"/>
    <w:rsid w:val="006E11C9"/>
    <w:rsid w:val="006E120C"/>
    <w:rsid w:val="006E12D8"/>
    <w:rsid w:val="006E1329"/>
    <w:rsid w:val="006E13A1"/>
    <w:rsid w:val="006E1475"/>
    <w:rsid w:val="006E1512"/>
    <w:rsid w:val="006E1781"/>
    <w:rsid w:val="006E198E"/>
    <w:rsid w:val="006E19D6"/>
    <w:rsid w:val="006E1A84"/>
    <w:rsid w:val="006E1E18"/>
    <w:rsid w:val="006E1E83"/>
    <w:rsid w:val="006E1EA7"/>
    <w:rsid w:val="006E20FC"/>
    <w:rsid w:val="006E22A6"/>
    <w:rsid w:val="006E2311"/>
    <w:rsid w:val="006E2350"/>
    <w:rsid w:val="006E246D"/>
    <w:rsid w:val="006E24E6"/>
    <w:rsid w:val="006E24F4"/>
    <w:rsid w:val="006E2550"/>
    <w:rsid w:val="006E2553"/>
    <w:rsid w:val="006E25B2"/>
    <w:rsid w:val="006E2697"/>
    <w:rsid w:val="006E269D"/>
    <w:rsid w:val="006E2799"/>
    <w:rsid w:val="006E27BF"/>
    <w:rsid w:val="006E2900"/>
    <w:rsid w:val="006E2939"/>
    <w:rsid w:val="006E298F"/>
    <w:rsid w:val="006E2996"/>
    <w:rsid w:val="006E2BB1"/>
    <w:rsid w:val="006E2C21"/>
    <w:rsid w:val="006E2C22"/>
    <w:rsid w:val="006E2C37"/>
    <w:rsid w:val="006E2D93"/>
    <w:rsid w:val="006E2DE7"/>
    <w:rsid w:val="006E2DEC"/>
    <w:rsid w:val="006E2E28"/>
    <w:rsid w:val="006E2F1A"/>
    <w:rsid w:val="006E2FF2"/>
    <w:rsid w:val="006E3036"/>
    <w:rsid w:val="006E30EB"/>
    <w:rsid w:val="006E310D"/>
    <w:rsid w:val="006E318F"/>
    <w:rsid w:val="006E31EA"/>
    <w:rsid w:val="006E325E"/>
    <w:rsid w:val="006E332C"/>
    <w:rsid w:val="006E333F"/>
    <w:rsid w:val="006E34D1"/>
    <w:rsid w:val="006E357A"/>
    <w:rsid w:val="006E3651"/>
    <w:rsid w:val="006E3853"/>
    <w:rsid w:val="006E3858"/>
    <w:rsid w:val="006E39D5"/>
    <w:rsid w:val="006E3F9B"/>
    <w:rsid w:val="006E4074"/>
    <w:rsid w:val="006E426D"/>
    <w:rsid w:val="006E42A7"/>
    <w:rsid w:val="006E464B"/>
    <w:rsid w:val="006E4744"/>
    <w:rsid w:val="006E498F"/>
    <w:rsid w:val="006E4999"/>
    <w:rsid w:val="006E49BA"/>
    <w:rsid w:val="006E4A59"/>
    <w:rsid w:val="006E4D2E"/>
    <w:rsid w:val="006E4D3B"/>
    <w:rsid w:val="006E4D8F"/>
    <w:rsid w:val="006E4DDB"/>
    <w:rsid w:val="006E4ED4"/>
    <w:rsid w:val="006E5018"/>
    <w:rsid w:val="006E50A2"/>
    <w:rsid w:val="006E50BA"/>
    <w:rsid w:val="006E50F9"/>
    <w:rsid w:val="006E5161"/>
    <w:rsid w:val="006E5222"/>
    <w:rsid w:val="006E5258"/>
    <w:rsid w:val="006E55AB"/>
    <w:rsid w:val="006E57A3"/>
    <w:rsid w:val="006E586F"/>
    <w:rsid w:val="006E58CE"/>
    <w:rsid w:val="006E5A64"/>
    <w:rsid w:val="006E5B19"/>
    <w:rsid w:val="006E5B63"/>
    <w:rsid w:val="006E5E09"/>
    <w:rsid w:val="006E5EA1"/>
    <w:rsid w:val="006E5FD7"/>
    <w:rsid w:val="006E60E9"/>
    <w:rsid w:val="006E6186"/>
    <w:rsid w:val="006E62CA"/>
    <w:rsid w:val="006E6424"/>
    <w:rsid w:val="006E6631"/>
    <w:rsid w:val="006E6B14"/>
    <w:rsid w:val="006E6B2E"/>
    <w:rsid w:val="006E6BC9"/>
    <w:rsid w:val="006E6CA4"/>
    <w:rsid w:val="006E6D12"/>
    <w:rsid w:val="006E6D52"/>
    <w:rsid w:val="006E6D61"/>
    <w:rsid w:val="006E6EFC"/>
    <w:rsid w:val="006E6F14"/>
    <w:rsid w:val="006E6F32"/>
    <w:rsid w:val="006E71F6"/>
    <w:rsid w:val="006E72AB"/>
    <w:rsid w:val="006E72B9"/>
    <w:rsid w:val="006E72CD"/>
    <w:rsid w:val="006E7559"/>
    <w:rsid w:val="006E7588"/>
    <w:rsid w:val="006E763A"/>
    <w:rsid w:val="006E777B"/>
    <w:rsid w:val="006E79FA"/>
    <w:rsid w:val="006E7BA2"/>
    <w:rsid w:val="006E7D6D"/>
    <w:rsid w:val="006E7F94"/>
    <w:rsid w:val="006E7FD8"/>
    <w:rsid w:val="006ED76E"/>
    <w:rsid w:val="006F0000"/>
    <w:rsid w:val="006F0043"/>
    <w:rsid w:val="006F004F"/>
    <w:rsid w:val="006F008E"/>
    <w:rsid w:val="006F02C1"/>
    <w:rsid w:val="006F035E"/>
    <w:rsid w:val="006F040E"/>
    <w:rsid w:val="006F05FE"/>
    <w:rsid w:val="006F063F"/>
    <w:rsid w:val="006F0768"/>
    <w:rsid w:val="006F07DD"/>
    <w:rsid w:val="006F0867"/>
    <w:rsid w:val="006F086E"/>
    <w:rsid w:val="006F0892"/>
    <w:rsid w:val="006F09C2"/>
    <w:rsid w:val="006F09DB"/>
    <w:rsid w:val="006F0A6C"/>
    <w:rsid w:val="006F0C11"/>
    <w:rsid w:val="006F0C28"/>
    <w:rsid w:val="006F0C4A"/>
    <w:rsid w:val="006F0D6C"/>
    <w:rsid w:val="006F0DA0"/>
    <w:rsid w:val="006F0E06"/>
    <w:rsid w:val="006F0E4C"/>
    <w:rsid w:val="006F0E5E"/>
    <w:rsid w:val="006F0ED3"/>
    <w:rsid w:val="006F0F83"/>
    <w:rsid w:val="006F0FC5"/>
    <w:rsid w:val="006F10E0"/>
    <w:rsid w:val="006F138E"/>
    <w:rsid w:val="006F1453"/>
    <w:rsid w:val="006F15CA"/>
    <w:rsid w:val="006F161E"/>
    <w:rsid w:val="006F1741"/>
    <w:rsid w:val="006F17B4"/>
    <w:rsid w:val="006F17E9"/>
    <w:rsid w:val="006F18B4"/>
    <w:rsid w:val="006F18D0"/>
    <w:rsid w:val="006F18EE"/>
    <w:rsid w:val="006F19B2"/>
    <w:rsid w:val="006F1A62"/>
    <w:rsid w:val="006F1A75"/>
    <w:rsid w:val="006F1BDB"/>
    <w:rsid w:val="006F1C78"/>
    <w:rsid w:val="006F1C85"/>
    <w:rsid w:val="006F1D31"/>
    <w:rsid w:val="006F1E48"/>
    <w:rsid w:val="006F1EF6"/>
    <w:rsid w:val="006F1F21"/>
    <w:rsid w:val="006F1F8B"/>
    <w:rsid w:val="006F2025"/>
    <w:rsid w:val="006F2081"/>
    <w:rsid w:val="006F2150"/>
    <w:rsid w:val="006F2165"/>
    <w:rsid w:val="006F2206"/>
    <w:rsid w:val="006F234A"/>
    <w:rsid w:val="006F2352"/>
    <w:rsid w:val="006F24AE"/>
    <w:rsid w:val="006F253B"/>
    <w:rsid w:val="006F25DD"/>
    <w:rsid w:val="006F2699"/>
    <w:rsid w:val="006F2708"/>
    <w:rsid w:val="006F283D"/>
    <w:rsid w:val="006F285E"/>
    <w:rsid w:val="006F295F"/>
    <w:rsid w:val="006F29A9"/>
    <w:rsid w:val="006F29AE"/>
    <w:rsid w:val="006F29C9"/>
    <w:rsid w:val="006F2AEA"/>
    <w:rsid w:val="006F2AFA"/>
    <w:rsid w:val="006F2B71"/>
    <w:rsid w:val="006F2B9C"/>
    <w:rsid w:val="006F2BB9"/>
    <w:rsid w:val="006F2BD1"/>
    <w:rsid w:val="006F2C76"/>
    <w:rsid w:val="006F2CA2"/>
    <w:rsid w:val="006F2CDF"/>
    <w:rsid w:val="006F2D3B"/>
    <w:rsid w:val="006F2EB3"/>
    <w:rsid w:val="006F2EDE"/>
    <w:rsid w:val="006F2FE6"/>
    <w:rsid w:val="006F301F"/>
    <w:rsid w:val="006F30D7"/>
    <w:rsid w:val="006F31C3"/>
    <w:rsid w:val="006F33A0"/>
    <w:rsid w:val="006F33D8"/>
    <w:rsid w:val="006F36E9"/>
    <w:rsid w:val="006F379C"/>
    <w:rsid w:val="006F379F"/>
    <w:rsid w:val="006F37A7"/>
    <w:rsid w:val="006F3846"/>
    <w:rsid w:val="006F3867"/>
    <w:rsid w:val="006F38B8"/>
    <w:rsid w:val="006F39DD"/>
    <w:rsid w:val="006F3C00"/>
    <w:rsid w:val="006F3C64"/>
    <w:rsid w:val="006F3D15"/>
    <w:rsid w:val="006F3E59"/>
    <w:rsid w:val="006F3E8C"/>
    <w:rsid w:val="006F3F4B"/>
    <w:rsid w:val="006F42B9"/>
    <w:rsid w:val="006F4446"/>
    <w:rsid w:val="006F4461"/>
    <w:rsid w:val="006F46C0"/>
    <w:rsid w:val="006F49E7"/>
    <w:rsid w:val="006F4AAD"/>
    <w:rsid w:val="006F4B40"/>
    <w:rsid w:val="006F4B85"/>
    <w:rsid w:val="006F4C32"/>
    <w:rsid w:val="006F4D3E"/>
    <w:rsid w:val="006F4E34"/>
    <w:rsid w:val="006F51E1"/>
    <w:rsid w:val="006F521A"/>
    <w:rsid w:val="006F530D"/>
    <w:rsid w:val="006F54EC"/>
    <w:rsid w:val="006F55B8"/>
    <w:rsid w:val="006F55C3"/>
    <w:rsid w:val="006F56BD"/>
    <w:rsid w:val="006F56C6"/>
    <w:rsid w:val="006F578D"/>
    <w:rsid w:val="006F5791"/>
    <w:rsid w:val="006F5808"/>
    <w:rsid w:val="006F5861"/>
    <w:rsid w:val="006F5966"/>
    <w:rsid w:val="006F5AD5"/>
    <w:rsid w:val="006F5C10"/>
    <w:rsid w:val="006F5C29"/>
    <w:rsid w:val="006F5C4B"/>
    <w:rsid w:val="006F5C7E"/>
    <w:rsid w:val="006F5C9E"/>
    <w:rsid w:val="006F5E0F"/>
    <w:rsid w:val="006F5E1E"/>
    <w:rsid w:val="006F5E2E"/>
    <w:rsid w:val="006F5F43"/>
    <w:rsid w:val="006F5F88"/>
    <w:rsid w:val="006F5FD4"/>
    <w:rsid w:val="006F6034"/>
    <w:rsid w:val="006F605B"/>
    <w:rsid w:val="006F605D"/>
    <w:rsid w:val="006F6115"/>
    <w:rsid w:val="006F62D3"/>
    <w:rsid w:val="006F62F3"/>
    <w:rsid w:val="006F63BD"/>
    <w:rsid w:val="006F63C0"/>
    <w:rsid w:val="006F64CF"/>
    <w:rsid w:val="006F66C0"/>
    <w:rsid w:val="006F6DA1"/>
    <w:rsid w:val="006F6E2E"/>
    <w:rsid w:val="006F6EB8"/>
    <w:rsid w:val="006F6EFD"/>
    <w:rsid w:val="006F6F3F"/>
    <w:rsid w:val="006F6F42"/>
    <w:rsid w:val="006F6F6D"/>
    <w:rsid w:val="006F6FE1"/>
    <w:rsid w:val="006F7046"/>
    <w:rsid w:val="006F7060"/>
    <w:rsid w:val="006F70B8"/>
    <w:rsid w:val="006F7112"/>
    <w:rsid w:val="006F715C"/>
    <w:rsid w:val="006F7254"/>
    <w:rsid w:val="006F76A8"/>
    <w:rsid w:val="006F77D4"/>
    <w:rsid w:val="006F7A7E"/>
    <w:rsid w:val="006F7A99"/>
    <w:rsid w:val="006F7B37"/>
    <w:rsid w:val="006F7BDE"/>
    <w:rsid w:val="006F7CEE"/>
    <w:rsid w:val="006F7D89"/>
    <w:rsid w:val="006F7DB9"/>
    <w:rsid w:val="006F7E12"/>
    <w:rsid w:val="006F7E72"/>
    <w:rsid w:val="006F7F5B"/>
    <w:rsid w:val="00700019"/>
    <w:rsid w:val="007001A5"/>
    <w:rsid w:val="007003E0"/>
    <w:rsid w:val="0070049C"/>
    <w:rsid w:val="007005A4"/>
    <w:rsid w:val="00700603"/>
    <w:rsid w:val="0070092C"/>
    <w:rsid w:val="00700BAB"/>
    <w:rsid w:val="00700CB6"/>
    <w:rsid w:val="00700E67"/>
    <w:rsid w:val="00700F0D"/>
    <w:rsid w:val="00701213"/>
    <w:rsid w:val="00701225"/>
    <w:rsid w:val="0070125D"/>
    <w:rsid w:val="007012EC"/>
    <w:rsid w:val="00701357"/>
    <w:rsid w:val="007016A5"/>
    <w:rsid w:val="007017BA"/>
    <w:rsid w:val="007017D8"/>
    <w:rsid w:val="00701829"/>
    <w:rsid w:val="0070190F"/>
    <w:rsid w:val="00701987"/>
    <w:rsid w:val="00701A6D"/>
    <w:rsid w:val="00701C5D"/>
    <w:rsid w:val="007020CB"/>
    <w:rsid w:val="0070229B"/>
    <w:rsid w:val="007022C8"/>
    <w:rsid w:val="007022FB"/>
    <w:rsid w:val="00702389"/>
    <w:rsid w:val="00702575"/>
    <w:rsid w:val="007025B3"/>
    <w:rsid w:val="007025FF"/>
    <w:rsid w:val="00702635"/>
    <w:rsid w:val="00702828"/>
    <w:rsid w:val="00702895"/>
    <w:rsid w:val="00702925"/>
    <w:rsid w:val="007029A7"/>
    <w:rsid w:val="00702AE4"/>
    <w:rsid w:val="00702C2A"/>
    <w:rsid w:val="00702D3D"/>
    <w:rsid w:val="00702DAF"/>
    <w:rsid w:val="00702F21"/>
    <w:rsid w:val="00703107"/>
    <w:rsid w:val="00703259"/>
    <w:rsid w:val="007032BA"/>
    <w:rsid w:val="00703310"/>
    <w:rsid w:val="0070346C"/>
    <w:rsid w:val="007034AB"/>
    <w:rsid w:val="00703667"/>
    <w:rsid w:val="007036E9"/>
    <w:rsid w:val="00703927"/>
    <w:rsid w:val="00703A0A"/>
    <w:rsid w:val="00703A3D"/>
    <w:rsid w:val="00703A65"/>
    <w:rsid w:val="00703A6C"/>
    <w:rsid w:val="00703B69"/>
    <w:rsid w:val="00703C9A"/>
    <w:rsid w:val="0070405E"/>
    <w:rsid w:val="0070407A"/>
    <w:rsid w:val="0070413A"/>
    <w:rsid w:val="007044D5"/>
    <w:rsid w:val="00704518"/>
    <w:rsid w:val="00704529"/>
    <w:rsid w:val="0070456D"/>
    <w:rsid w:val="00704573"/>
    <w:rsid w:val="007045CF"/>
    <w:rsid w:val="00704663"/>
    <w:rsid w:val="00704854"/>
    <w:rsid w:val="007048FE"/>
    <w:rsid w:val="0070495C"/>
    <w:rsid w:val="00704B2E"/>
    <w:rsid w:val="00704CD3"/>
    <w:rsid w:val="00704D2D"/>
    <w:rsid w:val="00704F16"/>
    <w:rsid w:val="00704F26"/>
    <w:rsid w:val="00704F28"/>
    <w:rsid w:val="00704F7F"/>
    <w:rsid w:val="00704FEA"/>
    <w:rsid w:val="00705153"/>
    <w:rsid w:val="00705240"/>
    <w:rsid w:val="00705243"/>
    <w:rsid w:val="0070527A"/>
    <w:rsid w:val="0070529E"/>
    <w:rsid w:val="007052A9"/>
    <w:rsid w:val="0070546E"/>
    <w:rsid w:val="00705651"/>
    <w:rsid w:val="00705695"/>
    <w:rsid w:val="00705720"/>
    <w:rsid w:val="00705820"/>
    <w:rsid w:val="0070587A"/>
    <w:rsid w:val="007058D1"/>
    <w:rsid w:val="0070595A"/>
    <w:rsid w:val="007059A2"/>
    <w:rsid w:val="00705ABD"/>
    <w:rsid w:val="00705B51"/>
    <w:rsid w:val="00705C27"/>
    <w:rsid w:val="00705C65"/>
    <w:rsid w:val="00705C86"/>
    <w:rsid w:val="00705CA3"/>
    <w:rsid w:val="00705CBE"/>
    <w:rsid w:val="00705CC9"/>
    <w:rsid w:val="00705EA3"/>
    <w:rsid w:val="00705F15"/>
    <w:rsid w:val="007060F3"/>
    <w:rsid w:val="0070634A"/>
    <w:rsid w:val="00706383"/>
    <w:rsid w:val="00706547"/>
    <w:rsid w:val="007065E7"/>
    <w:rsid w:val="00706638"/>
    <w:rsid w:val="007067C0"/>
    <w:rsid w:val="007067CB"/>
    <w:rsid w:val="007067E9"/>
    <w:rsid w:val="00706884"/>
    <w:rsid w:val="0070697C"/>
    <w:rsid w:val="00706AD7"/>
    <w:rsid w:val="00706AE0"/>
    <w:rsid w:val="00706EAD"/>
    <w:rsid w:val="00706F12"/>
    <w:rsid w:val="00706F17"/>
    <w:rsid w:val="0070704F"/>
    <w:rsid w:val="007071AE"/>
    <w:rsid w:val="0070728B"/>
    <w:rsid w:val="0070731F"/>
    <w:rsid w:val="00707412"/>
    <w:rsid w:val="00707631"/>
    <w:rsid w:val="0070768A"/>
    <w:rsid w:val="007076CA"/>
    <w:rsid w:val="00707722"/>
    <w:rsid w:val="007077E1"/>
    <w:rsid w:val="007077F9"/>
    <w:rsid w:val="0070782A"/>
    <w:rsid w:val="00707958"/>
    <w:rsid w:val="00707A64"/>
    <w:rsid w:val="00707BFA"/>
    <w:rsid w:val="00707C04"/>
    <w:rsid w:val="00707C31"/>
    <w:rsid w:val="00707C9F"/>
    <w:rsid w:val="00707D7A"/>
    <w:rsid w:val="00707DAF"/>
    <w:rsid w:val="00707E84"/>
    <w:rsid w:val="00707F39"/>
    <w:rsid w:val="007100CF"/>
    <w:rsid w:val="0071010A"/>
    <w:rsid w:val="0071018C"/>
    <w:rsid w:val="00710339"/>
    <w:rsid w:val="007103AB"/>
    <w:rsid w:val="007103B4"/>
    <w:rsid w:val="00710564"/>
    <w:rsid w:val="00710602"/>
    <w:rsid w:val="0071074E"/>
    <w:rsid w:val="00710787"/>
    <w:rsid w:val="0071080E"/>
    <w:rsid w:val="007108C1"/>
    <w:rsid w:val="00710902"/>
    <w:rsid w:val="00710AEC"/>
    <w:rsid w:val="00710AFF"/>
    <w:rsid w:val="00710B41"/>
    <w:rsid w:val="00710B67"/>
    <w:rsid w:val="00710DD6"/>
    <w:rsid w:val="00710E59"/>
    <w:rsid w:val="00710F77"/>
    <w:rsid w:val="00710F9F"/>
    <w:rsid w:val="00711111"/>
    <w:rsid w:val="00711174"/>
    <w:rsid w:val="0071134F"/>
    <w:rsid w:val="007113DF"/>
    <w:rsid w:val="007113EE"/>
    <w:rsid w:val="007114D4"/>
    <w:rsid w:val="0071153F"/>
    <w:rsid w:val="0071157E"/>
    <w:rsid w:val="00711D41"/>
    <w:rsid w:val="00711E1F"/>
    <w:rsid w:val="00711F70"/>
    <w:rsid w:val="00711FAE"/>
    <w:rsid w:val="00712086"/>
    <w:rsid w:val="007120DE"/>
    <w:rsid w:val="00712148"/>
    <w:rsid w:val="00712172"/>
    <w:rsid w:val="00712176"/>
    <w:rsid w:val="007122D8"/>
    <w:rsid w:val="007123EB"/>
    <w:rsid w:val="0071256D"/>
    <w:rsid w:val="0071265E"/>
    <w:rsid w:val="007126E3"/>
    <w:rsid w:val="00712725"/>
    <w:rsid w:val="007127EE"/>
    <w:rsid w:val="00712808"/>
    <w:rsid w:val="007128D9"/>
    <w:rsid w:val="0071298C"/>
    <w:rsid w:val="00712A1E"/>
    <w:rsid w:val="00712A22"/>
    <w:rsid w:val="00712B4A"/>
    <w:rsid w:val="00712BB1"/>
    <w:rsid w:val="00712BF6"/>
    <w:rsid w:val="00712C34"/>
    <w:rsid w:val="00712E6E"/>
    <w:rsid w:val="00712E91"/>
    <w:rsid w:val="00712E95"/>
    <w:rsid w:val="00712ED0"/>
    <w:rsid w:val="00713062"/>
    <w:rsid w:val="007130AF"/>
    <w:rsid w:val="00713147"/>
    <w:rsid w:val="007132B8"/>
    <w:rsid w:val="007133D0"/>
    <w:rsid w:val="0071347E"/>
    <w:rsid w:val="00713508"/>
    <w:rsid w:val="00713534"/>
    <w:rsid w:val="0071364E"/>
    <w:rsid w:val="00713662"/>
    <w:rsid w:val="00713771"/>
    <w:rsid w:val="007137FE"/>
    <w:rsid w:val="0071391B"/>
    <w:rsid w:val="007139F3"/>
    <w:rsid w:val="00713B3A"/>
    <w:rsid w:val="00713BA7"/>
    <w:rsid w:val="00713BAF"/>
    <w:rsid w:val="00713C0B"/>
    <w:rsid w:val="00713C78"/>
    <w:rsid w:val="00713C79"/>
    <w:rsid w:val="00713C83"/>
    <w:rsid w:val="00713C9B"/>
    <w:rsid w:val="00713CE1"/>
    <w:rsid w:val="00713DDE"/>
    <w:rsid w:val="00713E0F"/>
    <w:rsid w:val="00713EC5"/>
    <w:rsid w:val="00713FC9"/>
    <w:rsid w:val="00713FF2"/>
    <w:rsid w:val="00713FFE"/>
    <w:rsid w:val="0071405E"/>
    <w:rsid w:val="0071414A"/>
    <w:rsid w:val="00714224"/>
    <w:rsid w:val="00714609"/>
    <w:rsid w:val="007146F2"/>
    <w:rsid w:val="0071471B"/>
    <w:rsid w:val="00714854"/>
    <w:rsid w:val="00714969"/>
    <w:rsid w:val="007149F4"/>
    <w:rsid w:val="00714BBE"/>
    <w:rsid w:val="00714BC5"/>
    <w:rsid w:val="00714C1C"/>
    <w:rsid w:val="00714C55"/>
    <w:rsid w:val="00714E63"/>
    <w:rsid w:val="00714E9D"/>
    <w:rsid w:val="00714EC4"/>
    <w:rsid w:val="00714EC6"/>
    <w:rsid w:val="0071500F"/>
    <w:rsid w:val="0071502F"/>
    <w:rsid w:val="00715063"/>
    <w:rsid w:val="007151D1"/>
    <w:rsid w:val="0071521F"/>
    <w:rsid w:val="0071542E"/>
    <w:rsid w:val="00715488"/>
    <w:rsid w:val="007156D9"/>
    <w:rsid w:val="007156F2"/>
    <w:rsid w:val="007157E7"/>
    <w:rsid w:val="0071586C"/>
    <w:rsid w:val="00715973"/>
    <w:rsid w:val="007159F2"/>
    <w:rsid w:val="00715A73"/>
    <w:rsid w:val="00715A75"/>
    <w:rsid w:val="00715C45"/>
    <w:rsid w:val="00715CF6"/>
    <w:rsid w:val="00715FE3"/>
    <w:rsid w:val="00715FEB"/>
    <w:rsid w:val="00716159"/>
    <w:rsid w:val="0071625C"/>
    <w:rsid w:val="00716322"/>
    <w:rsid w:val="00716385"/>
    <w:rsid w:val="00716406"/>
    <w:rsid w:val="007164E8"/>
    <w:rsid w:val="007164FE"/>
    <w:rsid w:val="0071652F"/>
    <w:rsid w:val="0071667F"/>
    <w:rsid w:val="00716701"/>
    <w:rsid w:val="007169D3"/>
    <w:rsid w:val="007169DB"/>
    <w:rsid w:val="00716AE8"/>
    <w:rsid w:val="00716B09"/>
    <w:rsid w:val="00716B22"/>
    <w:rsid w:val="00716C15"/>
    <w:rsid w:val="00716DD2"/>
    <w:rsid w:val="00716EB1"/>
    <w:rsid w:val="00716EE2"/>
    <w:rsid w:val="00716F67"/>
    <w:rsid w:val="00716F8C"/>
    <w:rsid w:val="00717055"/>
    <w:rsid w:val="007170ED"/>
    <w:rsid w:val="007171A5"/>
    <w:rsid w:val="007172BA"/>
    <w:rsid w:val="00717347"/>
    <w:rsid w:val="00717451"/>
    <w:rsid w:val="007175AD"/>
    <w:rsid w:val="007175CD"/>
    <w:rsid w:val="0071793C"/>
    <w:rsid w:val="007179E8"/>
    <w:rsid w:val="00717A86"/>
    <w:rsid w:val="00717B3E"/>
    <w:rsid w:val="00717C1E"/>
    <w:rsid w:val="00717D4C"/>
    <w:rsid w:val="00717D65"/>
    <w:rsid w:val="00720129"/>
    <w:rsid w:val="00720164"/>
    <w:rsid w:val="007201D6"/>
    <w:rsid w:val="0072021E"/>
    <w:rsid w:val="00720405"/>
    <w:rsid w:val="00720625"/>
    <w:rsid w:val="00720626"/>
    <w:rsid w:val="00720715"/>
    <w:rsid w:val="00720744"/>
    <w:rsid w:val="007208A6"/>
    <w:rsid w:val="0072096B"/>
    <w:rsid w:val="007209CA"/>
    <w:rsid w:val="007209E4"/>
    <w:rsid w:val="00720B04"/>
    <w:rsid w:val="00720BFA"/>
    <w:rsid w:val="00720CB9"/>
    <w:rsid w:val="00720D57"/>
    <w:rsid w:val="00720D90"/>
    <w:rsid w:val="00720F2C"/>
    <w:rsid w:val="00721044"/>
    <w:rsid w:val="007210D7"/>
    <w:rsid w:val="00721242"/>
    <w:rsid w:val="0072131A"/>
    <w:rsid w:val="00721442"/>
    <w:rsid w:val="007214D4"/>
    <w:rsid w:val="0072154B"/>
    <w:rsid w:val="0072169A"/>
    <w:rsid w:val="007217A7"/>
    <w:rsid w:val="007217D9"/>
    <w:rsid w:val="00721966"/>
    <w:rsid w:val="00721AC0"/>
    <w:rsid w:val="00721E41"/>
    <w:rsid w:val="00722025"/>
    <w:rsid w:val="00722151"/>
    <w:rsid w:val="007221C0"/>
    <w:rsid w:val="00722479"/>
    <w:rsid w:val="007225B7"/>
    <w:rsid w:val="00722622"/>
    <w:rsid w:val="00722756"/>
    <w:rsid w:val="00722795"/>
    <w:rsid w:val="007228D3"/>
    <w:rsid w:val="007228F0"/>
    <w:rsid w:val="007229D3"/>
    <w:rsid w:val="00722A49"/>
    <w:rsid w:val="00722A74"/>
    <w:rsid w:val="00722A91"/>
    <w:rsid w:val="00722A9F"/>
    <w:rsid w:val="00722ABA"/>
    <w:rsid w:val="00722AE5"/>
    <w:rsid w:val="00722B0C"/>
    <w:rsid w:val="00722C45"/>
    <w:rsid w:val="00722D0E"/>
    <w:rsid w:val="00722EC6"/>
    <w:rsid w:val="00722FA7"/>
    <w:rsid w:val="0072304E"/>
    <w:rsid w:val="007231FE"/>
    <w:rsid w:val="00723566"/>
    <w:rsid w:val="007235A6"/>
    <w:rsid w:val="007235FB"/>
    <w:rsid w:val="00723680"/>
    <w:rsid w:val="007236FB"/>
    <w:rsid w:val="00723866"/>
    <w:rsid w:val="0072399C"/>
    <w:rsid w:val="007239A9"/>
    <w:rsid w:val="00723B4B"/>
    <w:rsid w:val="00723B89"/>
    <w:rsid w:val="00723C4F"/>
    <w:rsid w:val="00723CC9"/>
    <w:rsid w:val="00723D55"/>
    <w:rsid w:val="00723DC4"/>
    <w:rsid w:val="00723DCD"/>
    <w:rsid w:val="00723FC5"/>
    <w:rsid w:val="007240DA"/>
    <w:rsid w:val="007241BB"/>
    <w:rsid w:val="007241F5"/>
    <w:rsid w:val="00724321"/>
    <w:rsid w:val="00724536"/>
    <w:rsid w:val="00724666"/>
    <w:rsid w:val="00724886"/>
    <w:rsid w:val="00724931"/>
    <w:rsid w:val="00724A6E"/>
    <w:rsid w:val="00724AFA"/>
    <w:rsid w:val="00724B2C"/>
    <w:rsid w:val="00724B55"/>
    <w:rsid w:val="00724C29"/>
    <w:rsid w:val="00724C88"/>
    <w:rsid w:val="00724CD1"/>
    <w:rsid w:val="00724D24"/>
    <w:rsid w:val="00724E03"/>
    <w:rsid w:val="00724F7D"/>
    <w:rsid w:val="0072501B"/>
    <w:rsid w:val="007250BC"/>
    <w:rsid w:val="007250E9"/>
    <w:rsid w:val="00725107"/>
    <w:rsid w:val="00725115"/>
    <w:rsid w:val="00725174"/>
    <w:rsid w:val="007251A3"/>
    <w:rsid w:val="007251DA"/>
    <w:rsid w:val="00725230"/>
    <w:rsid w:val="007252A5"/>
    <w:rsid w:val="0072531C"/>
    <w:rsid w:val="0072545D"/>
    <w:rsid w:val="007254AE"/>
    <w:rsid w:val="007255CD"/>
    <w:rsid w:val="007256F1"/>
    <w:rsid w:val="00725A76"/>
    <w:rsid w:val="00725A9F"/>
    <w:rsid w:val="00725AA1"/>
    <w:rsid w:val="00725B32"/>
    <w:rsid w:val="00725BED"/>
    <w:rsid w:val="00726250"/>
    <w:rsid w:val="0072638A"/>
    <w:rsid w:val="00726465"/>
    <w:rsid w:val="00726503"/>
    <w:rsid w:val="00726566"/>
    <w:rsid w:val="0072669D"/>
    <w:rsid w:val="00726AD3"/>
    <w:rsid w:val="00726B91"/>
    <w:rsid w:val="00726C43"/>
    <w:rsid w:val="00726CC4"/>
    <w:rsid w:val="00726CDA"/>
    <w:rsid w:val="00726CDE"/>
    <w:rsid w:val="00726E81"/>
    <w:rsid w:val="00726E9D"/>
    <w:rsid w:val="00727412"/>
    <w:rsid w:val="007274DE"/>
    <w:rsid w:val="00727561"/>
    <w:rsid w:val="007275ED"/>
    <w:rsid w:val="00727711"/>
    <w:rsid w:val="007277EE"/>
    <w:rsid w:val="00727869"/>
    <w:rsid w:val="007279B4"/>
    <w:rsid w:val="007279D9"/>
    <w:rsid w:val="00727C74"/>
    <w:rsid w:val="00727CBF"/>
    <w:rsid w:val="00727F98"/>
    <w:rsid w:val="00729BB2"/>
    <w:rsid w:val="00730097"/>
    <w:rsid w:val="007300ED"/>
    <w:rsid w:val="00730118"/>
    <w:rsid w:val="0073015E"/>
    <w:rsid w:val="00730224"/>
    <w:rsid w:val="007302E6"/>
    <w:rsid w:val="00730539"/>
    <w:rsid w:val="007305EA"/>
    <w:rsid w:val="00730681"/>
    <w:rsid w:val="007307A5"/>
    <w:rsid w:val="00730817"/>
    <w:rsid w:val="0073081F"/>
    <w:rsid w:val="007308AE"/>
    <w:rsid w:val="00730ADC"/>
    <w:rsid w:val="00730B44"/>
    <w:rsid w:val="00730B86"/>
    <w:rsid w:val="00730BD9"/>
    <w:rsid w:val="00730CBB"/>
    <w:rsid w:val="00730CF3"/>
    <w:rsid w:val="00730DDC"/>
    <w:rsid w:val="00730DF2"/>
    <w:rsid w:val="00730F2F"/>
    <w:rsid w:val="00730F47"/>
    <w:rsid w:val="00730FAF"/>
    <w:rsid w:val="007310CB"/>
    <w:rsid w:val="007311F3"/>
    <w:rsid w:val="007314FD"/>
    <w:rsid w:val="00731661"/>
    <w:rsid w:val="00731965"/>
    <w:rsid w:val="007319EA"/>
    <w:rsid w:val="00731B76"/>
    <w:rsid w:val="00731B8D"/>
    <w:rsid w:val="00731BE3"/>
    <w:rsid w:val="00731D9B"/>
    <w:rsid w:val="00731DF1"/>
    <w:rsid w:val="00731F0E"/>
    <w:rsid w:val="00731FF1"/>
    <w:rsid w:val="0073204A"/>
    <w:rsid w:val="0073206B"/>
    <w:rsid w:val="00732080"/>
    <w:rsid w:val="00732217"/>
    <w:rsid w:val="00732276"/>
    <w:rsid w:val="00732281"/>
    <w:rsid w:val="00732292"/>
    <w:rsid w:val="007322C7"/>
    <w:rsid w:val="00732439"/>
    <w:rsid w:val="00732642"/>
    <w:rsid w:val="007328C0"/>
    <w:rsid w:val="007328D4"/>
    <w:rsid w:val="00732A65"/>
    <w:rsid w:val="00732ACC"/>
    <w:rsid w:val="00732B49"/>
    <w:rsid w:val="00732E6F"/>
    <w:rsid w:val="00732F4F"/>
    <w:rsid w:val="00732F97"/>
    <w:rsid w:val="0073300C"/>
    <w:rsid w:val="007330B6"/>
    <w:rsid w:val="007331D1"/>
    <w:rsid w:val="0073321A"/>
    <w:rsid w:val="007332B0"/>
    <w:rsid w:val="0073331D"/>
    <w:rsid w:val="00733400"/>
    <w:rsid w:val="00733471"/>
    <w:rsid w:val="00733507"/>
    <w:rsid w:val="0073351A"/>
    <w:rsid w:val="007335A3"/>
    <w:rsid w:val="007335B4"/>
    <w:rsid w:val="007335FD"/>
    <w:rsid w:val="0073361B"/>
    <w:rsid w:val="00733673"/>
    <w:rsid w:val="007336DB"/>
    <w:rsid w:val="00733927"/>
    <w:rsid w:val="00733AA8"/>
    <w:rsid w:val="00733B45"/>
    <w:rsid w:val="00733C9B"/>
    <w:rsid w:val="00733D2C"/>
    <w:rsid w:val="0073406D"/>
    <w:rsid w:val="007340E9"/>
    <w:rsid w:val="0073411E"/>
    <w:rsid w:val="007341CC"/>
    <w:rsid w:val="007342B1"/>
    <w:rsid w:val="0073430E"/>
    <w:rsid w:val="007345C2"/>
    <w:rsid w:val="0073460A"/>
    <w:rsid w:val="0073471E"/>
    <w:rsid w:val="00734744"/>
    <w:rsid w:val="007347E4"/>
    <w:rsid w:val="00734923"/>
    <w:rsid w:val="00734A87"/>
    <w:rsid w:val="00734B99"/>
    <w:rsid w:val="00734C09"/>
    <w:rsid w:val="00734C25"/>
    <w:rsid w:val="00734D1F"/>
    <w:rsid w:val="00734E84"/>
    <w:rsid w:val="00734F12"/>
    <w:rsid w:val="00734FA1"/>
    <w:rsid w:val="0073502A"/>
    <w:rsid w:val="0073516F"/>
    <w:rsid w:val="0073519F"/>
    <w:rsid w:val="0073527F"/>
    <w:rsid w:val="0073529E"/>
    <w:rsid w:val="007352C1"/>
    <w:rsid w:val="007353D0"/>
    <w:rsid w:val="007353D6"/>
    <w:rsid w:val="007355BD"/>
    <w:rsid w:val="00735D17"/>
    <w:rsid w:val="00735D3B"/>
    <w:rsid w:val="00735D5C"/>
    <w:rsid w:val="00735DDA"/>
    <w:rsid w:val="00735E12"/>
    <w:rsid w:val="00735EE8"/>
    <w:rsid w:val="00735FF8"/>
    <w:rsid w:val="0073608E"/>
    <w:rsid w:val="00736330"/>
    <w:rsid w:val="00736348"/>
    <w:rsid w:val="007363F7"/>
    <w:rsid w:val="007364FC"/>
    <w:rsid w:val="007365B7"/>
    <w:rsid w:val="007365E1"/>
    <w:rsid w:val="007366E3"/>
    <w:rsid w:val="00736710"/>
    <w:rsid w:val="00736754"/>
    <w:rsid w:val="007368AB"/>
    <w:rsid w:val="00736978"/>
    <w:rsid w:val="007369C4"/>
    <w:rsid w:val="007369E9"/>
    <w:rsid w:val="00736D55"/>
    <w:rsid w:val="00736DD2"/>
    <w:rsid w:val="00736E1E"/>
    <w:rsid w:val="00736E5E"/>
    <w:rsid w:val="007370BE"/>
    <w:rsid w:val="0073712F"/>
    <w:rsid w:val="00737134"/>
    <w:rsid w:val="0073714F"/>
    <w:rsid w:val="007373E2"/>
    <w:rsid w:val="007374FC"/>
    <w:rsid w:val="0073756A"/>
    <w:rsid w:val="007375C8"/>
    <w:rsid w:val="007375EB"/>
    <w:rsid w:val="0073764D"/>
    <w:rsid w:val="00737822"/>
    <w:rsid w:val="0073785E"/>
    <w:rsid w:val="00737889"/>
    <w:rsid w:val="0073789C"/>
    <w:rsid w:val="00737ACA"/>
    <w:rsid w:val="00737CE0"/>
    <w:rsid w:val="00737D32"/>
    <w:rsid w:val="007400B6"/>
    <w:rsid w:val="007400BB"/>
    <w:rsid w:val="007400C6"/>
    <w:rsid w:val="007401DF"/>
    <w:rsid w:val="00740299"/>
    <w:rsid w:val="007402AF"/>
    <w:rsid w:val="00740481"/>
    <w:rsid w:val="00740684"/>
    <w:rsid w:val="0074072E"/>
    <w:rsid w:val="0074079B"/>
    <w:rsid w:val="007408A4"/>
    <w:rsid w:val="007408BE"/>
    <w:rsid w:val="00740972"/>
    <w:rsid w:val="007409A0"/>
    <w:rsid w:val="00740B30"/>
    <w:rsid w:val="00740C2A"/>
    <w:rsid w:val="00740C7C"/>
    <w:rsid w:val="00740CF8"/>
    <w:rsid w:val="00740D53"/>
    <w:rsid w:val="00740D9D"/>
    <w:rsid w:val="00740FEF"/>
    <w:rsid w:val="0074119D"/>
    <w:rsid w:val="007412DD"/>
    <w:rsid w:val="0074138C"/>
    <w:rsid w:val="007413DB"/>
    <w:rsid w:val="00741613"/>
    <w:rsid w:val="007416C2"/>
    <w:rsid w:val="00741910"/>
    <w:rsid w:val="007419AA"/>
    <w:rsid w:val="00741A16"/>
    <w:rsid w:val="00741C41"/>
    <w:rsid w:val="00741CBF"/>
    <w:rsid w:val="00741D00"/>
    <w:rsid w:val="00741E8D"/>
    <w:rsid w:val="00741F79"/>
    <w:rsid w:val="00742177"/>
    <w:rsid w:val="007423CA"/>
    <w:rsid w:val="007423E1"/>
    <w:rsid w:val="007424C7"/>
    <w:rsid w:val="0074254F"/>
    <w:rsid w:val="007425CD"/>
    <w:rsid w:val="00742659"/>
    <w:rsid w:val="007426D1"/>
    <w:rsid w:val="0074272C"/>
    <w:rsid w:val="00742757"/>
    <w:rsid w:val="007427D1"/>
    <w:rsid w:val="0074293A"/>
    <w:rsid w:val="00742A88"/>
    <w:rsid w:val="00742B34"/>
    <w:rsid w:val="00742C9E"/>
    <w:rsid w:val="00742D43"/>
    <w:rsid w:val="00742ED0"/>
    <w:rsid w:val="00742EFC"/>
    <w:rsid w:val="00742F39"/>
    <w:rsid w:val="00742F8B"/>
    <w:rsid w:val="00743083"/>
    <w:rsid w:val="007430D8"/>
    <w:rsid w:val="007431FA"/>
    <w:rsid w:val="007432CF"/>
    <w:rsid w:val="00743361"/>
    <w:rsid w:val="00743450"/>
    <w:rsid w:val="0074347A"/>
    <w:rsid w:val="00743570"/>
    <w:rsid w:val="00743614"/>
    <w:rsid w:val="0074361A"/>
    <w:rsid w:val="00743658"/>
    <w:rsid w:val="007437FE"/>
    <w:rsid w:val="00743909"/>
    <w:rsid w:val="00743938"/>
    <w:rsid w:val="00743AAA"/>
    <w:rsid w:val="00743C78"/>
    <w:rsid w:val="00743C94"/>
    <w:rsid w:val="00743DEC"/>
    <w:rsid w:val="00743EF8"/>
    <w:rsid w:val="00743EFC"/>
    <w:rsid w:val="00743FE0"/>
    <w:rsid w:val="00743FFF"/>
    <w:rsid w:val="00744095"/>
    <w:rsid w:val="007441A1"/>
    <w:rsid w:val="00744251"/>
    <w:rsid w:val="00744380"/>
    <w:rsid w:val="007443E5"/>
    <w:rsid w:val="00744439"/>
    <w:rsid w:val="0074444E"/>
    <w:rsid w:val="0074451B"/>
    <w:rsid w:val="00744589"/>
    <w:rsid w:val="007445D6"/>
    <w:rsid w:val="007446B7"/>
    <w:rsid w:val="00744923"/>
    <w:rsid w:val="00744B41"/>
    <w:rsid w:val="00744C24"/>
    <w:rsid w:val="00744C76"/>
    <w:rsid w:val="00744D81"/>
    <w:rsid w:val="00744DDD"/>
    <w:rsid w:val="00744F43"/>
    <w:rsid w:val="007451F3"/>
    <w:rsid w:val="00745210"/>
    <w:rsid w:val="0074526C"/>
    <w:rsid w:val="007453C4"/>
    <w:rsid w:val="007453CB"/>
    <w:rsid w:val="0074540F"/>
    <w:rsid w:val="0074545E"/>
    <w:rsid w:val="007454E6"/>
    <w:rsid w:val="0074562A"/>
    <w:rsid w:val="0074562B"/>
    <w:rsid w:val="0074563B"/>
    <w:rsid w:val="007456CE"/>
    <w:rsid w:val="007456F1"/>
    <w:rsid w:val="007457E8"/>
    <w:rsid w:val="00745961"/>
    <w:rsid w:val="007459FE"/>
    <w:rsid w:val="00745AFC"/>
    <w:rsid w:val="00745B01"/>
    <w:rsid w:val="00745BCF"/>
    <w:rsid w:val="00745C75"/>
    <w:rsid w:val="00745D6D"/>
    <w:rsid w:val="00745DBF"/>
    <w:rsid w:val="00745DE6"/>
    <w:rsid w:val="00745E20"/>
    <w:rsid w:val="00745EBA"/>
    <w:rsid w:val="00745F54"/>
    <w:rsid w:val="0074601F"/>
    <w:rsid w:val="0074602B"/>
    <w:rsid w:val="00746088"/>
    <w:rsid w:val="0074611D"/>
    <w:rsid w:val="007461A1"/>
    <w:rsid w:val="007461D3"/>
    <w:rsid w:val="007462E7"/>
    <w:rsid w:val="007462F6"/>
    <w:rsid w:val="00746316"/>
    <w:rsid w:val="0074640D"/>
    <w:rsid w:val="00746535"/>
    <w:rsid w:val="0074653F"/>
    <w:rsid w:val="00746594"/>
    <w:rsid w:val="007465F7"/>
    <w:rsid w:val="00746647"/>
    <w:rsid w:val="00746740"/>
    <w:rsid w:val="007468BC"/>
    <w:rsid w:val="007468F2"/>
    <w:rsid w:val="00746A7E"/>
    <w:rsid w:val="00746BA9"/>
    <w:rsid w:val="00746D30"/>
    <w:rsid w:val="00746D3D"/>
    <w:rsid w:val="00746DA0"/>
    <w:rsid w:val="00746DB7"/>
    <w:rsid w:val="00746E34"/>
    <w:rsid w:val="00746E59"/>
    <w:rsid w:val="00746F2A"/>
    <w:rsid w:val="00746FA1"/>
    <w:rsid w:val="00747108"/>
    <w:rsid w:val="0074734C"/>
    <w:rsid w:val="007473F3"/>
    <w:rsid w:val="007474DA"/>
    <w:rsid w:val="007474DC"/>
    <w:rsid w:val="007474DD"/>
    <w:rsid w:val="00747593"/>
    <w:rsid w:val="007475CA"/>
    <w:rsid w:val="007477BE"/>
    <w:rsid w:val="0074786E"/>
    <w:rsid w:val="007478D4"/>
    <w:rsid w:val="0074791A"/>
    <w:rsid w:val="0074799A"/>
    <w:rsid w:val="007479AA"/>
    <w:rsid w:val="007479D4"/>
    <w:rsid w:val="00747A3E"/>
    <w:rsid w:val="00747BBF"/>
    <w:rsid w:val="00747C2D"/>
    <w:rsid w:val="00747C67"/>
    <w:rsid w:val="00747C8A"/>
    <w:rsid w:val="007501CF"/>
    <w:rsid w:val="00750246"/>
    <w:rsid w:val="007502A0"/>
    <w:rsid w:val="00750372"/>
    <w:rsid w:val="00750393"/>
    <w:rsid w:val="0075048C"/>
    <w:rsid w:val="007504D6"/>
    <w:rsid w:val="0075051F"/>
    <w:rsid w:val="00750583"/>
    <w:rsid w:val="007505C5"/>
    <w:rsid w:val="00750600"/>
    <w:rsid w:val="007506D3"/>
    <w:rsid w:val="007506FA"/>
    <w:rsid w:val="00750968"/>
    <w:rsid w:val="00750983"/>
    <w:rsid w:val="007509AD"/>
    <w:rsid w:val="00750C1E"/>
    <w:rsid w:val="00750CF6"/>
    <w:rsid w:val="00750D32"/>
    <w:rsid w:val="00750D78"/>
    <w:rsid w:val="00750EE1"/>
    <w:rsid w:val="00750EE6"/>
    <w:rsid w:val="00750F95"/>
    <w:rsid w:val="00751104"/>
    <w:rsid w:val="007511CD"/>
    <w:rsid w:val="007512F2"/>
    <w:rsid w:val="0075133C"/>
    <w:rsid w:val="007513C3"/>
    <w:rsid w:val="007513E9"/>
    <w:rsid w:val="0075140D"/>
    <w:rsid w:val="00751475"/>
    <w:rsid w:val="0075160A"/>
    <w:rsid w:val="00751644"/>
    <w:rsid w:val="0075164B"/>
    <w:rsid w:val="0075168E"/>
    <w:rsid w:val="00751787"/>
    <w:rsid w:val="0075179C"/>
    <w:rsid w:val="00751888"/>
    <w:rsid w:val="00751B81"/>
    <w:rsid w:val="00751CE8"/>
    <w:rsid w:val="00751D6C"/>
    <w:rsid w:val="00751D8B"/>
    <w:rsid w:val="00751E1E"/>
    <w:rsid w:val="00751E32"/>
    <w:rsid w:val="00751F2E"/>
    <w:rsid w:val="00751FBD"/>
    <w:rsid w:val="00752002"/>
    <w:rsid w:val="0075204E"/>
    <w:rsid w:val="0075216F"/>
    <w:rsid w:val="007521F4"/>
    <w:rsid w:val="00752294"/>
    <w:rsid w:val="007522D1"/>
    <w:rsid w:val="00752354"/>
    <w:rsid w:val="00752624"/>
    <w:rsid w:val="0075264F"/>
    <w:rsid w:val="007526A0"/>
    <w:rsid w:val="007526BC"/>
    <w:rsid w:val="00752783"/>
    <w:rsid w:val="00752784"/>
    <w:rsid w:val="0075284B"/>
    <w:rsid w:val="00752913"/>
    <w:rsid w:val="00752977"/>
    <w:rsid w:val="00752998"/>
    <w:rsid w:val="00752A36"/>
    <w:rsid w:val="00752A7F"/>
    <w:rsid w:val="00752C0D"/>
    <w:rsid w:val="00752CE6"/>
    <w:rsid w:val="00752D78"/>
    <w:rsid w:val="00752E0D"/>
    <w:rsid w:val="00752E9A"/>
    <w:rsid w:val="007530AA"/>
    <w:rsid w:val="007530DB"/>
    <w:rsid w:val="00753174"/>
    <w:rsid w:val="00753177"/>
    <w:rsid w:val="0075319A"/>
    <w:rsid w:val="00753370"/>
    <w:rsid w:val="0075343D"/>
    <w:rsid w:val="0075350F"/>
    <w:rsid w:val="00753564"/>
    <w:rsid w:val="007535B1"/>
    <w:rsid w:val="007538EB"/>
    <w:rsid w:val="00753903"/>
    <w:rsid w:val="00753A12"/>
    <w:rsid w:val="00753A85"/>
    <w:rsid w:val="00753BC6"/>
    <w:rsid w:val="00753C5B"/>
    <w:rsid w:val="00753D1D"/>
    <w:rsid w:val="00753E95"/>
    <w:rsid w:val="00753EA6"/>
    <w:rsid w:val="00753F2E"/>
    <w:rsid w:val="00753FCC"/>
    <w:rsid w:val="00754187"/>
    <w:rsid w:val="007542EA"/>
    <w:rsid w:val="0075430F"/>
    <w:rsid w:val="0075435F"/>
    <w:rsid w:val="00754399"/>
    <w:rsid w:val="0075445E"/>
    <w:rsid w:val="00754580"/>
    <w:rsid w:val="0075459E"/>
    <w:rsid w:val="007545BA"/>
    <w:rsid w:val="007545EB"/>
    <w:rsid w:val="007545F1"/>
    <w:rsid w:val="007546F9"/>
    <w:rsid w:val="007548C0"/>
    <w:rsid w:val="00754947"/>
    <w:rsid w:val="00754960"/>
    <w:rsid w:val="00754A1B"/>
    <w:rsid w:val="00754B85"/>
    <w:rsid w:val="00754D4C"/>
    <w:rsid w:val="00754EF7"/>
    <w:rsid w:val="00754FBC"/>
    <w:rsid w:val="0075510A"/>
    <w:rsid w:val="00755175"/>
    <w:rsid w:val="00755278"/>
    <w:rsid w:val="00755789"/>
    <w:rsid w:val="00755795"/>
    <w:rsid w:val="00755820"/>
    <w:rsid w:val="007558EB"/>
    <w:rsid w:val="00755963"/>
    <w:rsid w:val="007559AA"/>
    <w:rsid w:val="00755A30"/>
    <w:rsid w:val="00755AB6"/>
    <w:rsid w:val="00755CE5"/>
    <w:rsid w:val="00755D1B"/>
    <w:rsid w:val="0075605A"/>
    <w:rsid w:val="007560A9"/>
    <w:rsid w:val="00756138"/>
    <w:rsid w:val="007561F2"/>
    <w:rsid w:val="0075626C"/>
    <w:rsid w:val="00756327"/>
    <w:rsid w:val="00756356"/>
    <w:rsid w:val="007563DE"/>
    <w:rsid w:val="00756402"/>
    <w:rsid w:val="00756445"/>
    <w:rsid w:val="007564C1"/>
    <w:rsid w:val="0075658C"/>
    <w:rsid w:val="00756826"/>
    <w:rsid w:val="00756842"/>
    <w:rsid w:val="0075688C"/>
    <w:rsid w:val="007568AB"/>
    <w:rsid w:val="0075697E"/>
    <w:rsid w:val="00756A6E"/>
    <w:rsid w:val="00756A7B"/>
    <w:rsid w:val="00756AA3"/>
    <w:rsid w:val="00756B5B"/>
    <w:rsid w:val="00756BA9"/>
    <w:rsid w:val="00756BC8"/>
    <w:rsid w:val="00756BDA"/>
    <w:rsid w:val="00756D0D"/>
    <w:rsid w:val="00756D41"/>
    <w:rsid w:val="00756D54"/>
    <w:rsid w:val="00756DAF"/>
    <w:rsid w:val="00756EB8"/>
    <w:rsid w:val="00756F59"/>
    <w:rsid w:val="00757111"/>
    <w:rsid w:val="007571B3"/>
    <w:rsid w:val="00757294"/>
    <w:rsid w:val="007572B6"/>
    <w:rsid w:val="00757397"/>
    <w:rsid w:val="007573EA"/>
    <w:rsid w:val="0075755F"/>
    <w:rsid w:val="007575BB"/>
    <w:rsid w:val="007575F3"/>
    <w:rsid w:val="007576E5"/>
    <w:rsid w:val="0075773F"/>
    <w:rsid w:val="00757A81"/>
    <w:rsid w:val="00757AED"/>
    <w:rsid w:val="00757B8D"/>
    <w:rsid w:val="00757C0A"/>
    <w:rsid w:val="00757C74"/>
    <w:rsid w:val="00757CAD"/>
    <w:rsid w:val="00757D14"/>
    <w:rsid w:val="0076012D"/>
    <w:rsid w:val="00760284"/>
    <w:rsid w:val="007602BB"/>
    <w:rsid w:val="007602BD"/>
    <w:rsid w:val="007602CF"/>
    <w:rsid w:val="0076030F"/>
    <w:rsid w:val="00760376"/>
    <w:rsid w:val="007603D0"/>
    <w:rsid w:val="0076046E"/>
    <w:rsid w:val="0076047E"/>
    <w:rsid w:val="00760534"/>
    <w:rsid w:val="007605FC"/>
    <w:rsid w:val="0076067F"/>
    <w:rsid w:val="00760686"/>
    <w:rsid w:val="007608A8"/>
    <w:rsid w:val="00760A0A"/>
    <w:rsid w:val="00760A46"/>
    <w:rsid w:val="00760A9E"/>
    <w:rsid w:val="00760C5B"/>
    <w:rsid w:val="00760D98"/>
    <w:rsid w:val="00760E77"/>
    <w:rsid w:val="00760EAB"/>
    <w:rsid w:val="00760EEC"/>
    <w:rsid w:val="00761071"/>
    <w:rsid w:val="007610FB"/>
    <w:rsid w:val="0076123F"/>
    <w:rsid w:val="0076125D"/>
    <w:rsid w:val="007613BD"/>
    <w:rsid w:val="00761465"/>
    <w:rsid w:val="007614F9"/>
    <w:rsid w:val="007616E2"/>
    <w:rsid w:val="00761745"/>
    <w:rsid w:val="00761A4B"/>
    <w:rsid w:val="00761B17"/>
    <w:rsid w:val="00761C1C"/>
    <w:rsid w:val="00761DD2"/>
    <w:rsid w:val="00761DF0"/>
    <w:rsid w:val="00761DFC"/>
    <w:rsid w:val="00761E2E"/>
    <w:rsid w:val="00761E75"/>
    <w:rsid w:val="00761F24"/>
    <w:rsid w:val="00761F5D"/>
    <w:rsid w:val="007620D3"/>
    <w:rsid w:val="00762175"/>
    <w:rsid w:val="00762356"/>
    <w:rsid w:val="00762637"/>
    <w:rsid w:val="007626EA"/>
    <w:rsid w:val="007627BC"/>
    <w:rsid w:val="00762819"/>
    <w:rsid w:val="0076281D"/>
    <w:rsid w:val="00762846"/>
    <w:rsid w:val="007628B1"/>
    <w:rsid w:val="007628B6"/>
    <w:rsid w:val="007628E7"/>
    <w:rsid w:val="0076296C"/>
    <w:rsid w:val="007629D3"/>
    <w:rsid w:val="00762A1A"/>
    <w:rsid w:val="00762AF1"/>
    <w:rsid w:val="00762B4B"/>
    <w:rsid w:val="00762BB4"/>
    <w:rsid w:val="00762D71"/>
    <w:rsid w:val="00762DBE"/>
    <w:rsid w:val="00762E7D"/>
    <w:rsid w:val="00762EA7"/>
    <w:rsid w:val="00762EEE"/>
    <w:rsid w:val="00762F99"/>
    <w:rsid w:val="00763067"/>
    <w:rsid w:val="00763152"/>
    <w:rsid w:val="0076324A"/>
    <w:rsid w:val="00763279"/>
    <w:rsid w:val="00763422"/>
    <w:rsid w:val="00763584"/>
    <w:rsid w:val="00763590"/>
    <w:rsid w:val="007636CC"/>
    <w:rsid w:val="007636E5"/>
    <w:rsid w:val="0076372C"/>
    <w:rsid w:val="00763850"/>
    <w:rsid w:val="00763890"/>
    <w:rsid w:val="00763A79"/>
    <w:rsid w:val="00763AE0"/>
    <w:rsid w:val="00763AF6"/>
    <w:rsid w:val="00763C5D"/>
    <w:rsid w:val="00763F5E"/>
    <w:rsid w:val="00764062"/>
    <w:rsid w:val="007640AB"/>
    <w:rsid w:val="007640D9"/>
    <w:rsid w:val="00764138"/>
    <w:rsid w:val="007641F2"/>
    <w:rsid w:val="00764299"/>
    <w:rsid w:val="007643C4"/>
    <w:rsid w:val="00764477"/>
    <w:rsid w:val="0076447C"/>
    <w:rsid w:val="007644B1"/>
    <w:rsid w:val="007646CC"/>
    <w:rsid w:val="007646D6"/>
    <w:rsid w:val="00764759"/>
    <w:rsid w:val="0076488C"/>
    <w:rsid w:val="00764911"/>
    <w:rsid w:val="00764B0B"/>
    <w:rsid w:val="00764B72"/>
    <w:rsid w:val="00764BA3"/>
    <w:rsid w:val="00764CE7"/>
    <w:rsid w:val="00764EEF"/>
    <w:rsid w:val="00764F25"/>
    <w:rsid w:val="007650F6"/>
    <w:rsid w:val="007652F1"/>
    <w:rsid w:val="00765386"/>
    <w:rsid w:val="00765414"/>
    <w:rsid w:val="007654F1"/>
    <w:rsid w:val="007654F6"/>
    <w:rsid w:val="00765627"/>
    <w:rsid w:val="00765682"/>
    <w:rsid w:val="007656D6"/>
    <w:rsid w:val="0076578B"/>
    <w:rsid w:val="00765847"/>
    <w:rsid w:val="0076584E"/>
    <w:rsid w:val="007658E9"/>
    <w:rsid w:val="00765B95"/>
    <w:rsid w:val="00765D76"/>
    <w:rsid w:val="00765EBF"/>
    <w:rsid w:val="0076603B"/>
    <w:rsid w:val="00766345"/>
    <w:rsid w:val="007663C7"/>
    <w:rsid w:val="007663C9"/>
    <w:rsid w:val="007663ED"/>
    <w:rsid w:val="00766456"/>
    <w:rsid w:val="00766486"/>
    <w:rsid w:val="007664C7"/>
    <w:rsid w:val="007666B2"/>
    <w:rsid w:val="0076670B"/>
    <w:rsid w:val="00766752"/>
    <w:rsid w:val="007667EA"/>
    <w:rsid w:val="0076680E"/>
    <w:rsid w:val="00766830"/>
    <w:rsid w:val="0076685B"/>
    <w:rsid w:val="00766972"/>
    <w:rsid w:val="00766A32"/>
    <w:rsid w:val="00766A59"/>
    <w:rsid w:val="00766AA4"/>
    <w:rsid w:val="00766B0A"/>
    <w:rsid w:val="00766B30"/>
    <w:rsid w:val="00766C53"/>
    <w:rsid w:val="00766C75"/>
    <w:rsid w:val="00766C89"/>
    <w:rsid w:val="00766CD3"/>
    <w:rsid w:val="00766CE2"/>
    <w:rsid w:val="00766D59"/>
    <w:rsid w:val="00766DD2"/>
    <w:rsid w:val="00766E06"/>
    <w:rsid w:val="00766E66"/>
    <w:rsid w:val="00766EA0"/>
    <w:rsid w:val="00766ECE"/>
    <w:rsid w:val="00766EDF"/>
    <w:rsid w:val="00766F39"/>
    <w:rsid w:val="00767005"/>
    <w:rsid w:val="007670FA"/>
    <w:rsid w:val="00767149"/>
    <w:rsid w:val="007671C7"/>
    <w:rsid w:val="0076721C"/>
    <w:rsid w:val="007674D7"/>
    <w:rsid w:val="007674F0"/>
    <w:rsid w:val="007675AE"/>
    <w:rsid w:val="00767717"/>
    <w:rsid w:val="00767894"/>
    <w:rsid w:val="00767C90"/>
    <w:rsid w:val="00767F08"/>
    <w:rsid w:val="00767F9E"/>
    <w:rsid w:val="00770013"/>
    <w:rsid w:val="00770070"/>
    <w:rsid w:val="007700C0"/>
    <w:rsid w:val="00770147"/>
    <w:rsid w:val="00770216"/>
    <w:rsid w:val="0077031E"/>
    <w:rsid w:val="00770356"/>
    <w:rsid w:val="007703D6"/>
    <w:rsid w:val="007703FF"/>
    <w:rsid w:val="0077052C"/>
    <w:rsid w:val="007705BC"/>
    <w:rsid w:val="00770709"/>
    <w:rsid w:val="007707E9"/>
    <w:rsid w:val="007708F6"/>
    <w:rsid w:val="0077091D"/>
    <w:rsid w:val="00770946"/>
    <w:rsid w:val="00770A9D"/>
    <w:rsid w:val="00770B3C"/>
    <w:rsid w:val="00770C58"/>
    <w:rsid w:val="00770CC5"/>
    <w:rsid w:val="00770E17"/>
    <w:rsid w:val="00770E48"/>
    <w:rsid w:val="00770E55"/>
    <w:rsid w:val="00770F02"/>
    <w:rsid w:val="0077105C"/>
    <w:rsid w:val="007710B6"/>
    <w:rsid w:val="007713F7"/>
    <w:rsid w:val="00771435"/>
    <w:rsid w:val="007714BC"/>
    <w:rsid w:val="00771768"/>
    <w:rsid w:val="00771824"/>
    <w:rsid w:val="0077190F"/>
    <w:rsid w:val="0077193E"/>
    <w:rsid w:val="0077195B"/>
    <w:rsid w:val="007719F0"/>
    <w:rsid w:val="00771ADD"/>
    <w:rsid w:val="00771BF7"/>
    <w:rsid w:val="00771C6D"/>
    <w:rsid w:val="00771D0E"/>
    <w:rsid w:val="00771D10"/>
    <w:rsid w:val="00771D17"/>
    <w:rsid w:val="00771D6F"/>
    <w:rsid w:val="00771E36"/>
    <w:rsid w:val="00771E56"/>
    <w:rsid w:val="00771E67"/>
    <w:rsid w:val="00771E89"/>
    <w:rsid w:val="00771E93"/>
    <w:rsid w:val="00771ED6"/>
    <w:rsid w:val="00771FC9"/>
    <w:rsid w:val="00772030"/>
    <w:rsid w:val="00772036"/>
    <w:rsid w:val="00772073"/>
    <w:rsid w:val="007721B5"/>
    <w:rsid w:val="0077220C"/>
    <w:rsid w:val="00772241"/>
    <w:rsid w:val="0077230A"/>
    <w:rsid w:val="007725CA"/>
    <w:rsid w:val="007725EA"/>
    <w:rsid w:val="00772659"/>
    <w:rsid w:val="007727F0"/>
    <w:rsid w:val="007728F7"/>
    <w:rsid w:val="007729AB"/>
    <w:rsid w:val="007729ED"/>
    <w:rsid w:val="00772A86"/>
    <w:rsid w:val="00772AEA"/>
    <w:rsid w:val="00772AF3"/>
    <w:rsid w:val="00772AF8"/>
    <w:rsid w:val="00772B00"/>
    <w:rsid w:val="00772B95"/>
    <w:rsid w:val="00772C91"/>
    <w:rsid w:val="00772CD8"/>
    <w:rsid w:val="00772E17"/>
    <w:rsid w:val="00772F8F"/>
    <w:rsid w:val="00772FB7"/>
    <w:rsid w:val="00773071"/>
    <w:rsid w:val="00773083"/>
    <w:rsid w:val="00773396"/>
    <w:rsid w:val="007733A3"/>
    <w:rsid w:val="007733EB"/>
    <w:rsid w:val="007733F6"/>
    <w:rsid w:val="007736BC"/>
    <w:rsid w:val="0077377D"/>
    <w:rsid w:val="0077399D"/>
    <w:rsid w:val="007739FC"/>
    <w:rsid w:val="00773AE5"/>
    <w:rsid w:val="00773CE4"/>
    <w:rsid w:val="00773E26"/>
    <w:rsid w:val="00773FEF"/>
    <w:rsid w:val="0077416B"/>
    <w:rsid w:val="007742D0"/>
    <w:rsid w:val="00774439"/>
    <w:rsid w:val="00774480"/>
    <w:rsid w:val="00774634"/>
    <w:rsid w:val="00774786"/>
    <w:rsid w:val="0077486E"/>
    <w:rsid w:val="007748A7"/>
    <w:rsid w:val="00774970"/>
    <w:rsid w:val="00774A4B"/>
    <w:rsid w:val="00774A88"/>
    <w:rsid w:val="00774AEC"/>
    <w:rsid w:val="00774B45"/>
    <w:rsid w:val="00774BA7"/>
    <w:rsid w:val="00774BAD"/>
    <w:rsid w:val="00774BF4"/>
    <w:rsid w:val="00774CD9"/>
    <w:rsid w:val="00774CFA"/>
    <w:rsid w:val="00774E23"/>
    <w:rsid w:val="00774E83"/>
    <w:rsid w:val="00774EC2"/>
    <w:rsid w:val="007751F9"/>
    <w:rsid w:val="0077523E"/>
    <w:rsid w:val="0077529F"/>
    <w:rsid w:val="0077530D"/>
    <w:rsid w:val="00775312"/>
    <w:rsid w:val="00775465"/>
    <w:rsid w:val="007754DE"/>
    <w:rsid w:val="007755BA"/>
    <w:rsid w:val="007755F9"/>
    <w:rsid w:val="0077566A"/>
    <w:rsid w:val="0077575B"/>
    <w:rsid w:val="00775791"/>
    <w:rsid w:val="007759AF"/>
    <w:rsid w:val="00775A5E"/>
    <w:rsid w:val="00775B29"/>
    <w:rsid w:val="00775B40"/>
    <w:rsid w:val="00775B87"/>
    <w:rsid w:val="00775C5A"/>
    <w:rsid w:val="00775CD1"/>
    <w:rsid w:val="00775D0C"/>
    <w:rsid w:val="00775D74"/>
    <w:rsid w:val="00775D7D"/>
    <w:rsid w:val="00775EF4"/>
    <w:rsid w:val="00775F92"/>
    <w:rsid w:val="007760CA"/>
    <w:rsid w:val="0077626A"/>
    <w:rsid w:val="0077630C"/>
    <w:rsid w:val="00776381"/>
    <w:rsid w:val="0077641F"/>
    <w:rsid w:val="007764A1"/>
    <w:rsid w:val="00776557"/>
    <w:rsid w:val="007767B8"/>
    <w:rsid w:val="007767F1"/>
    <w:rsid w:val="00776846"/>
    <w:rsid w:val="0077692F"/>
    <w:rsid w:val="0077695F"/>
    <w:rsid w:val="00776979"/>
    <w:rsid w:val="007769A5"/>
    <w:rsid w:val="00776AAB"/>
    <w:rsid w:val="00776B20"/>
    <w:rsid w:val="00776BC9"/>
    <w:rsid w:val="00776D14"/>
    <w:rsid w:val="00776F91"/>
    <w:rsid w:val="0077718A"/>
    <w:rsid w:val="007771D7"/>
    <w:rsid w:val="0077735B"/>
    <w:rsid w:val="007773F4"/>
    <w:rsid w:val="0077743B"/>
    <w:rsid w:val="007774C2"/>
    <w:rsid w:val="00777851"/>
    <w:rsid w:val="00777923"/>
    <w:rsid w:val="00777927"/>
    <w:rsid w:val="00777A0F"/>
    <w:rsid w:val="00777B09"/>
    <w:rsid w:val="00777BF4"/>
    <w:rsid w:val="00777DC7"/>
    <w:rsid w:val="00777E88"/>
    <w:rsid w:val="00780043"/>
    <w:rsid w:val="007800D2"/>
    <w:rsid w:val="007800E3"/>
    <w:rsid w:val="007801EF"/>
    <w:rsid w:val="007804C0"/>
    <w:rsid w:val="007804EB"/>
    <w:rsid w:val="007805ED"/>
    <w:rsid w:val="00780609"/>
    <w:rsid w:val="007806D1"/>
    <w:rsid w:val="00780802"/>
    <w:rsid w:val="00780C0C"/>
    <w:rsid w:val="00780C71"/>
    <w:rsid w:val="00780E70"/>
    <w:rsid w:val="00780EFF"/>
    <w:rsid w:val="00780F1A"/>
    <w:rsid w:val="00780F8E"/>
    <w:rsid w:val="00781132"/>
    <w:rsid w:val="0078116E"/>
    <w:rsid w:val="00781294"/>
    <w:rsid w:val="00781390"/>
    <w:rsid w:val="00781430"/>
    <w:rsid w:val="007814B3"/>
    <w:rsid w:val="007815FB"/>
    <w:rsid w:val="007817D5"/>
    <w:rsid w:val="00781809"/>
    <w:rsid w:val="0078185B"/>
    <w:rsid w:val="0078190F"/>
    <w:rsid w:val="00781A08"/>
    <w:rsid w:val="00781A32"/>
    <w:rsid w:val="00781A6C"/>
    <w:rsid w:val="00781A80"/>
    <w:rsid w:val="00781AF3"/>
    <w:rsid w:val="00781D6D"/>
    <w:rsid w:val="00781E8C"/>
    <w:rsid w:val="00781FAB"/>
    <w:rsid w:val="00781FF6"/>
    <w:rsid w:val="00782081"/>
    <w:rsid w:val="00782083"/>
    <w:rsid w:val="007820E2"/>
    <w:rsid w:val="007820F9"/>
    <w:rsid w:val="007822E5"/>
    <w:rsid w:val="0078233A"/>
    <w:rsid w:val="00782510"/>
    <w:rsid w:val="00782546"/>
    <w:rsid w:val="0078258C"/>
    <w:rsid w:val="00782591"/>
    <w:rsid w:val="007826A3"/>
    <w:rsid w:val="00782743"/>
    <w:rsid w:val="00782855"/>
    <w:rsid w:val="007828B9"/>
    <w:rsid w:val="00782A44"/>
    <w:rsid w:val="00782BC5"/>
    <w:rsid w:val="00782D47"/>
    <w:rsid w:val="00782F2E"/>
    <w:rsid w:val="00783061"/>
    <w:rsid w:val="00783116"/>
    <w:rsid w:val="0078325C"/>
    <w:rsid w:val="007832E2"/>
    <w:rsid w:val="007834D2"/>
    <w:rsid w:val="00783570"/>
    <w:rsid w:val="0078365B"/>
    <w:rsid w:val="007836C7"/>
    <w:rsid w:val="0078374B"/>
    <w:rsid w:val="00783A75"/>
    <w:rsid w:val="00783C6D"/>
    <w:rsid w:val="00783C95"/>
    <w:rsid w:val="00783C97"/>
    <w:rsid w:val="00783CAB"/>
    <w:rsid w:val="00783D86"/>
    <w:rsid w:val="00783E39"/>
    <w:rsid w:val="00783E5F"/>
    <w:rsid w:val="00783F6E"/>
    <w:rsid w:val="00783FA9"/>
    <w:rsid w:val="0078400E"/>
    <w:rsid w:val="00784195"/>
    <w:rsid w:val="00784220"/>
    <w:rsid w:val="00784562"/>
    <w:rsid w:val="0078459B"/>
    <w:rsid w:val="00784673"/>
    <w:rsid w:val="00784683"/>
    <w:rsid w:val="00784697"/>
    <w:rsid w:val="007846D2"/>
    <w:rsid w:val="007846F3"/>
    <w:rsid w:val="00784742"/>
    <w:rsid w:val="007847DA"/>
    <w:rsid w:val="00784970"/>
    <w:rsid w:val="007849EB"/>
    <w:rsid w:val="00784AD3"/>
    <w:rsid w:val="00784B13"/>
    <w:rsid w:val="00784BBB"/>
    <w:rsid w:val="00784C0C"/>
    <w:rsid w:val="00784C31"/>
    <w:rsid w:val="00784E38"/>
    <w:rsid w:val="00784E83"/>
    <w:rsid w:val="00784F4D"/>
    <w:rsid w:val="00784FA4"/>
    <w:rsid w:val="00785078"/>
    <w:rsid w:val="00785094"/>
    <w:rsid w:val="00785177"/>
    <w:rsid w:val="0078519D"/>
    <w:rsid w:val="00785418"/>
    <w:rsid w:val="007854E6"/>
    <w:rsid w:val="0078551B"/>
    <w:rsid w:val="0078567D"/>
    <w:rsid w:val="007856FD"/>
    <w:rsid w:val="00785799"/>
    <w:rsid w:val="007857D5"/>
    <w:rsid w:val="007858AF"/>
    <w:rsid w:val="007858CD"/>
    <w:rsid w:val="007858D4"/>
    <w:rsid w:val="0078590D"/>
    <w:rsid w:val="007859A8"/>
    <w:rsid w:val="00785BA8"/>
    <w:rsid w:val="00785C75"/>
    <w:rsid w:val="00785D7A"/>
    <w:rsid w:val="00785E28"/>
    <w:rsid w:val="00786083"/>
    <w:rsid w:val="0078611C"/>
    <w:rsid w:val="0078617A"/>
    <w:rsid w:val="00786356"/>
    <w:rsid w:val="00786395"/>
    <w:rsid w:val="00786425"/>
    <w:rsid w:val="00786469"/>
    <w:rsid w:val="007864C5"/>
    <w:rsid w:val="00786548"/>
    <w:rsid w:val="00786680"/>
    <w:rsid w:val="00786816"/>
    <w:rsid w:val="00786928"/>
    <w:rsid w:val="00786A45"/>
    <w:rsid w:val="00786B07"/>
    <w:rsid w:val="00786BD3"/>
    <w:rsid w:val="00786BFD"/>
    <w:rsid w:val="00786CD7"/>
    <w:rsid w:val="00786D4B"/>
    <w:rsid w:val="00786D7C"/>
    <w:rsid w:val="00786D9A"/>
    <w:rsid w:val="00786EFA"/>
    <w:rsid w:val="0078707F"/>
    <w:rsid w:val="00787087"/>
    <w:rsid w:val="00787479"/>
    <w:rsid w:val="00787590"/>
    <w:rsid w:val="007875E0"/>
    <w:rsid w:val="0078766D"/>
    <w:rsid w:val="00787678"/>
    <w:rsid w:val="00787687"/>
    <w:rsid w:val="0078768B"/>
    <w:rsid w:val="007877F7"/>
    <w:rsid w:val="007879E4"/>
    <w:rsid w:val="00787A71"/>
    <w:rsid w:val="00787DC5"/>
    <w:rsid w:val="00787EBF"/>
    <w:rsid w:val="00787ECA"/>
    <w:rsid w:val="00787F3C"/>
    <w:rsid w:val="00787F77"/>
    <w:rsid w:val="007900A0"/>
    <w:rsid w:val="007901D8"/>
    <w:rsid w:val="007901E6"/>
    <w:rsid w:val="0079056A"/>
    <w:rsid w:val="00790672"/>
    <w:rsid w:val="00790682"/>
    <w:rsid w:val="00790748"/>
    <w:rsid w:val="007909BD"/>
    <w:rsid w:val="007909E8"/>
    <w:rsid w:val="00790A45"/>
    <w:rsid w:val="00790AF0"/>
    <w:rsid w:val="00790AF7"/>
    <w:rsid w:val="00790B0B"/>
    <w:rsid w:val="00790C69"/>
    <w:rsid w:val="00790D4B"/>
    <w:rsid w:val="00790DBB"/>
    <w:rsid w:val="00790EC6"/>
    <w:rsid w:val="00790FD8"/>
    <w:rsid w:val="0079107A"/>
    <w:rsid w:val="007912FB"/>
    <w:rsid w:val="007913F0"/>
    <w:rsid w:val="007915AE"/>
    <w:rsid w:val="00791703"/>
    <w:rsid w:val="0079174B"/>
    <w:rsid w:val="00791796"/>
    <w:rsid w:val="007917D8"/>
    <w:rsid w:val="00791858"/>
    <w:rsid w:val="00791995"/>
    <w:rsid w:val="007919AF"/>
    <w:rsid w:val="007919D9"/>
    <w:rsid w:val="007919F1"/>
    <w:rsid w:val="00791AE9"/>
    <w:rsid w:val="00791B84"/>
    <w:rsid w:val="00791BE3"/>
    <w:rsid w:val="00791C9B"/>
    <w:rsid w:val="00791D4E"/>
    <w:rsid w:val="00791E1B"/>
    <w:rsid w:val="0079214B"/>
    <w:rsid w:val="007921E8"/>
    <w:rsid w:val="007922CB"/>
    <w:rsid w:val="0079230F"/>
    <w:rsid w:val="00792381"/>
    <w:rsid w:val="007923C1"/>
    <w:rsid w:val="007923C8"/>
    <w:rsid w:val="007925DF"/>
    <w:rsid w:val="0079295B"/>
    <w:rsid w:val="00792968"/>
    <w:rsid w:val="007929AF"/>
    <w:rsid w:val="00792D12"/>
    <w:rsid w:val="00792D99"/>
    <w:rsid w:val="00792FD4"/>
    <w:rsid w:val="007933A0"/>
    <w:rsid w:val="00793503"/>
    <w:rsid w:val="00793509"/>
    <w:rsid w:val="00793585"/>
    <w:rsid w:val="007936AD"/>
    <w:rsid w:val="00793975"/>
    <w:rsid w:val="00793B7E"/>
    <w:rsid w:val="00793D06"/>
    <w:rsid w:val="00793D6B"/>
    <w:rsid w:val="00793DCB"/>
    <w:rsid w:val="00793E06"/>
    <w:rsid w:val="00793E53"/>
    <w:rsid w:val="0079403D"/>
    <w:rsid w:val="00794146"/>
    <w:rsid w:val="00794218"/>
    <w:rsid w:val="007942EF"/>
    <w:rsid w:val="0079433D"/>
    <w:rsid w:val="00794403"/>
    <w:rsid w:val="007944B7"/>
    <w:rsid w:val="0079467F"/>
    <w:rsid w:val="00794692"/>
    <w:rsid w:val="007946F5"/>
    <w:rsid w:val="00794879"/>
    <w:rsid w:val="00794880"/>
    <w:rsid w:val="007948B6"/>
    <w:rsid w:val="00794931"/>
    <w:rsid w:val="0079496E"/>
    <w:rsid w:val="00794995"/>
    <w:rsid w:val="007949E0"/>
    <w:rsid w:val="007949E2"/>
    <w:rsid w:val="00794A3C"/>
    <w:rsid w:val="00794BC4"/>
    <w:rsid w:val="00794C8C"/>
    <w:rsid w:val="00794CF1"/>
    <w:rsid w:val="00794D6F"/>
    <w:rsid w:val="00794E9D"/>
    <w:rsid w:val="00795042"/>
    <w:rsid w:val="007950E5"/>
    <w:rsid w:val="007951B7"/>
    <w:rsid w:val="00795420"/>
    <w:rsid w:val="00795466"/>
    <w:rsid w:val="007954D8"/>
    <w:rsid w:val="00795541"/>
    <w:rsid w:val="007955C4"/>
    <w:rsid w:val="00795614"/>
    <w:rsid w:val="00795619"/>
    <w:rsid w:val="0079584A"/>
    <w:rsid w:val="00795982"/>
    <w:rsid w:val="007959F9"/>
    <w:rsid w:val="00795A7F"/>
    <w:rsid w:val="00795D9E"/>
    <w:rsid w:val="00795DB8"/>
    <w:rsid w:val="00795DCD"/>
    <w:rsid w:val="00795E28"/>
    <w:rsid w:val="00795EAA"/>
    <w:rsid w:val="00795F4C"/>
    <w:rsid w:val="007960BD"/>
    <w:rsid w:val="00796128"/>
    <w:rsid w:val="00796322"/>
    <w:rsid w:val="00796408"/>
    <w:rsid w:val="0079644B"/>
    <w:rsid w:val="00796543"/>
    <w:rsid w:val="0079685C"/>
    <w:rsid w:val="00796929"/>
    <w:rsid w:val="00796980"/>
    <w:rsid w:val="007969FF"/>
    <w:rsid w:val="00796A51"/>
    <w:rsid w:val="00796A77"/>
    <w:rsid w:val="00796B10"/>
    <w:rsid w:val="00796B9C"/>
    <w:rsid w:val="00796CA5"/>
    <w:rsid w:val="00796CBB"/>
    <w:rsid w:val="00796DC1"/>
    <w:rsid w:val="00796E00"/>
    <w:rsid w:val="00796E52"/>
    <w:rsid w:val="00796E6D"/>
    <w:rsid w:val="00796F83"/>
    <w:rsid w:val="00797256"/>
    <w:rsid w:val="0079729F"/>
    <w:rsid w:val="007972C8"/>
    <w:rsid w:val="007972F8"/>
    <w:rsid w:val="00797314"/>
    <w:rsid w:val="007973F2"/>
    <w:rsid w:val="007974D5"/>
    <w:rsid w:val="007974DA"/>
    <w:rsid w:val="00797675"/>
    <w:rsid w:val="0079768B"/>
    <w:rsid w:val="00797817"/>
    <w:rsid w:val="0079792B"/>
    <w:rsid w:val="00797943"/>
    <w:rsid w:val="00797A03"/>
    <w:rsid w:val="00797A40"/>
    <w:rsid w:val="00797CA8"/>
    <w:rsid w:val="00797DDB"/>
    <w:rsid w:val="00797E59"/>
    <w:rsid w:val="00797F7F"/>
    <w:rsid w:val="00797FB0"/>
    <w:rsid w:val="00797FE3"/>
    <w:rsid w:val="0079FF88"/>
    <w:rsid w:val="007A019A"/>
    <w:rsid w:val="007A04A4"/>
    <w:rsid w:val="007A0632"/>
    <w:rsid w:val="007A07B5"/>
    <w:rsid w:val="007A0ACD"/>
    <w:rsid w:val="007A0B25"/>
    <w:rsid w:val="007A0C19"/>
    <w:rsid w:val="007A0D3E"/>
    <w:rsid w:val="007A0D58"/>
    <w:rsid w:val="007A0D71"/>
    <w:rsid w:val="007A0E0C"/>
    <w:rsid w:val="007A0ED9"/>
    <w:rsid w:val="007A10A4"/>
    <w:rsid w:val="007A10A8"/>
    <w:rsid w:val="007A1207"/>
    <w:rsid w:val="007A12D8"/>
    <w:rsid w:val="007A12EA"/>
    <w:rsid w:val="007A13A9"/>
    <w:rsid w:val="007A13C0"/>
    <w:rsid w:val="007A1401"/>
    <w:rsid w:val="007A147F"/>
    <w:rsid w:val="007A1745"/>
    <w:rsid w:val="007A17D7"/>
    <w:rsid w:val="007A19AE"/>
    <w:rsid w:val="007A19E3"/>
    <w:rsid w:val="007A1BE0"/>
    <w:rsid w:val="007A1C27"/>
    <w:rsid w:val="007A1CC2"/>
    <w:rsid w:val="007A1CF9"/>
    <w:rsid w:val="007A1E91"/>
    <w:rsid w:val="007A1F4D"/>
    <w:rsid w:val="007A2095"/>
    <w:rsid w:val="007A20DF"/>
    <w:rsid w:val="007A2173"/>
    <w:rsid w:val="007A22A8"/>
    <w:rsid w:val="007A2406"/>
    <w:rsid w:val="007A2474"/>
    <w:rsid w:val="007A2739"/>
    <w:rsid w:val="007A29B1"/>
    <w:rsid w:val="007A2A03"/>
    <w:rsid w:val="007A2ACA"/>
    <w:rsid w:val="007A2B8B"/>
    <w:rsid w:val="007A2C2E"/>
    <w:rsid w:val="007A2D3B"/>
    <w:rsid w:val="007A2E63"/>
    <w:rsid w:val="007A2E8A"/>
    <w:rsid w:val="007A2FCC"/>
    <w:rsid w:val="007A2FD4"/>
    <w:rsid w:val="007A2FDA"/>
    <w:rsid w:val="007A30E2"/>
    <w:rsid w:val="007A3330"/>
    <w:rsid w:val="007A3348"/>
    <w:rsid w:val="007A3684"/>
    <w:rsid w:val="007A374C"/>
    <w:rsid w:val="007A3787"/>
    <w:rsid w:val="007A379E"/>
    <w:rsid w:val="007A38C9"/>
    <w:rsid w:val="007A39B2"/>
    <w:rsid w:val="007A3A91"/>
    <w:rsid w:val="007A3B64"/>
    <w:rsid w:val="007A3CA5"/>
    <w:rsid w:val="007A3CF9"/>
    <w:rsid w:val="007A3D42"/>
    <w:rsid w:val="007A410D"/>
    <w:rsid w:val="007A4112"/>
    <w:rsid w:val="007A416A"/>
    <w:rsid w:val="007A4239"/>
    <w:rsid w:val="007A4303"/>
    <w:rsid w:val="007A430B"/>
    <w:rsid w:val="007A434C"/>
    <w:rsid w:val="007A43A7"/>
    <w:rsid w:val="007A441C"/>
    <w:rsid w:val="007A444C"/>
    <w:rsid w:val="007A4513"/>
    <w:rsid w:val="007A4716"/>
    <w:rsid w:val="007A4782"/>
    <w:rsid w:val="007A47A2"/>
    <w:rsid w:val="007A47D5"/>
    <w:rsid w:val="007A47EE"/>
    <w:rsid w:val="007A4850"/>
    <w:rsid w:val="007A4873"/>
    <w:rsid w:val="007A48A1"/>
    <w:rsid w:val="007A49C4"/>
    <w:rsid w:val="007A49C6"/>
    <w:rsid w:val="007A4B19"/>
    <w:rsid w:val="007A4B61"/>
    <w:rsid w:val="007A4B92"/>
    <w:rsid w:val="007A4BF3"/>
    <w:rsid w:val="007A4C30"/>
    <w:rsid w:val="007A4D2B"/>
    <w:rsid w:val="007A4F7C"/>
    <w:rsid w:val="007A4FE2"/>
    <w:rsid w:val="007A50C8"/>
    <w:rsid w:val="007A51B2"/>
    <w:rsid w:val="007A528A"/>
    <w:rsid w:val="007A52A5"/>
    <w:rsid w:val="007A531E"/>
    <w:rsid w:val="007A5340"/>
    <w:rsid w:val="007A53AF"/>
    <w:rsid w:val="007A544B"/>
    <w:rsid w:val="007A54D7"/>
    <w:rsid w:val="007A558B"/>
    <w:rsid w:val="007A5635"/>
    <w:rsid w:val="007A56D0"/>
    <w:rsid w:val="007A56F1"/>
    <w:rsid w:val="007A5720"/>
    <w:rsid w:val="007A588D"/>
    <w:rsid w:val="007A58C7"/>
    <w:rsid w:val="007A5905"/>
    <w:rsid w:val="007A5955"/>
    <w:rsid w:val="007A5A24"/>
    <w:rsid w:val="007A5B57"/>
    <w:rsid w:val="007A5BD1"/>
    <w:rsid w:val="007A5DDD"/>
    <w:rsid w:val="007A5F3F"/>
    <w:rsid w:val="007A5FAE"/>
    <w:rsid w:val="007A609A"/>
    <w:rsid w:val="007A61AF"/>
    <w:rsid w:val="007A635E"/>
    <w:rsid w:val="007A635F"/>
    <w:rsid w:val="007A63E8"/>
    <w:rsid w:val="007A6500"/>
    <w:rsid w:val="007A655A"/>
    <w:rsid w:val="007A6633"/>
    <w:rsid w:val="007A66C0"/>
    <w:rsid w:val="007A6702"/>
    <w:rsid w:val="007A67AA"/>
    <w:rsid w:val="007A68A4"/>
    <w:rsid w:val="007A69ED"/>
    <w:rsid w:val="007A6C85"/>
    <w:rsid w:val="007A6CA4"/>
    <w:rsid w:val="007A6D5A"/>
    <w:rsid w:val="007A6F61"/>
    <w:rsid w:val="007A6F66"/>
    <w:rsid w:val="007A720A"/>
    <w:rsid w:val="007A7239"/>
    <w:rsid w:val="007A72BD"/>
    <w:rsid w:val="007A72ED"/>
    <w:rsid w:val="007A7342"/>
    <w:rsid w:val="007A734D"/>
    <w:rsid w:val="007A73E9"/>
    <w:rsid w:val="007A7458"/>
    <w:rsid w:val="007A74C4"/>
    <w:rsid w:val="007A75BD"/>
    <w:rsid w:val="007A75D1"/>
    <w:rsid w:val="007A789C"/>
    <w:rsid w:val="007A7B2C"/>
    <w:rsid w:val="007A7D77"/>
    <w:rsid w:val="007A7DB2"/>
    <w:rsid w:val="007A7E16"/>
    <w:rsid w:val="007A7F52"/>
    <w:rsid w:val="007B001B"/>
    <w:rsid w:val="007B00DB"/>
    <w:rsid w:val="007B0123"/>
    <w:rsid w:val="007B0193"/>
    <w:rsid w:val="007B01C5"/>
    <w:rsid w:val="007B0276"/>
    <w:rsid w:val="007B030A"/>
    <w:rsid w:val="007B03D4"/>
    <w:rsid w:val="007B0431"/>
    <w:rsid w:val="007B043E"/>
    <w:rsid w:val="007B0464"/>
    <w:rsid w:val="007B0489"/>
    <w:rsid w:val="007B054A"/>
    <w:rsid w:val="007B0564"/>
    <w:rsid w:val="007B0590"/>
    <w:rsid w:val="007B05A7"/>
    <w:rsid w:val="007B0698"/>
    <w:rsid w:val="007B088B"/>
    <w:rsid w:val="007B0893"/>
    <w:rsid w:val="007B0942"/>
    <w:rsid w:val="007B0987"/>
    <w:rsid w:val="007B0A9B"/>
    <w:rsid w:val="007B0C71"/>
    <w:rsid w:val="007B0C72"/>
    <w:rsid w:val="007B0D3B"/>
    <w:rsid w:val="007B0DE5"/>
    <w:rsid w:val="007B0E89"/>
    <w:rsid w:val="007B0E97"/>
    <w:rsid w:val="007B111D"/>
    <w:rsid w:val="007B119F"/>
    <w:rsid w:val="007B1341"/>
    <w:rsid w:val="007B136B"/>
    <w:rsid w:val="007B13B2"/>
    <w:rsid w:val="007B14C7"/>
    <w:rsid w:val="007B14DC"/>
    <w:rsid w:val="007B151D"/>
    <w:rsid w:val="007B1546"/>
    <w:rsid w:val="007B15E5"/>
    <w:rsid w:val="007B165E"/>
    <w:rsid w:val="007B1674"/>
    <w:rsid w:val="007B1793"/>
    <w:rsid w:val="007B18D2"/>
    <w:rsid w:val="007B1981"/>
    <w:rsid w:val="007B1A5E"/>
    <w:rsid w:val="007B1BE5"/>
    <w:rsid w:val="007B1C20"/>
    <w:rsid w:val="007B1D0E"/>
    <w:rsid w:val="007B1D58"/>
    <w:rsid w:val="007B1EE1"/>
    <w:rsid w:val="007B2142"/>
    <w:rsid w:val="007B22A3"/>
    <w:rsid w:val="007B23DF"/>
    <w:rsid w:val="007B2612"/>
    <w:rsid w:val="007B2844"/>
    <w:rsid w:val="007B28D4"/>
    <w:rsid w:val="007B28E7"/>
    <w:rsid w:val="007B2B69"/>
    <w:rsid w:val="007B2B79"/>
    <w:rsid w:val="007B2B9B"/>
    <w:rsid w:val="007B2BB5"/>
    <w:rsid w:val="007B2D19"/>
    <w:rsid w:val="007B2D6C"/>
    <w:rsid w:val="007B2F97"/>
    <w:rsid w:val="007B3010"/>
    <w:rsid w:val="007B3137"/>
    <w:rsid w:val="007B3197"/>
    <w:rsid w:val="007B326C"/>
    <w:rsid w:val="007B3351"/>
    <w:rsid w:val="007B3525"/>
    <w:rsid w:val="007B35DE"/>
    <w:rsid w:val="007B361B"/>
    <w:rsid w:val="007B367B"/>
    <w:rsid w:val="007B36C0"/>
    <w:rsid w:val="007B3767"/>
    <w:rsid w:val="007B3794"/>
    <w:rsid w:val="007B382A"/>
    <w:rsid w:val="007B3A2D"/>
    <w:rsid w:val="007B3AE6"/>
    <w:rsid w:val="007B3B02"/>
    <w:rsid w:val="007B3CAC"/>
    <w:rsid w:val="007B3DFD"/>
    <w:rsid w:val="007B3E0B"/>
    <w:rsid w:val="007B3EE9"/>
    <w:rsid w:val="007B3F61"/>
    <w:rsid w:val="007B3FCB"/>
    <w:rsid w:val="007B4032"/>
    <w:rsid w:val="007B4106"/>
    <w:rsid w:val="007B4219"/>
    <w:rsid w:val="007B422E"/>
    <w:rsid w:val="007B4241"/>
    <w:rsid w:val="007B4309"/>
    <w:rsid w:val="007B4373"/>
    <w:rsid w:val="007B4495"/>
    <w:rsid w:val="007B463E"/>
    <w:rsid w:val="007B492B"/>
    <w:rsid w:val="007B4955"/>
    <w:rsid w:val="007B4998"/>
    <w:rsid w:val="007B4ADB"/>
    <w:rsid w:val="007B4B42"/>
    <w:rsid w:val="007B4BB2"/>
    <w:rsid w:val="007B4D26"/>
    <w:rsid w:val="007B4D41"/>
    <w:rsid w:val="007B4F07"/>
    <w:rsid w:val="007B5023"/>
    <w:rsid w:val="007B5040"/>
    <w:rsid w:val="007B5089"/>
    <w:rsid w:val="007B512A"/>
    <w:rsid w:val="007B5235"/>
    <w:rsid w:val="007B52E6"/>
    <w:rsid w:val="007B53F9"/>
    <w:rsid w:val="007B554F"/>
    <w:rsid w:val="007B5677"/>
    <w:rsid w:val="007B56BD"/>
    <w:rsid w:val="007B56FD"/>
    <w:rsid w:val="007B57EC"/>
    <w:rsid w:val="007B58E8"/>
    <w:rsid w:val="007B590C"/>
    <w:rsid w:val="007B5988"/>
    <w:rsid w:val="007B5A1B"/>
    <w:rsid w:val="007B5A23"/>
    <w:rsid w:val="007B5AF7"/>
    <w:rsid w:val="007B5BF8"/>
    <w:rsid w:val="007B5F3A"/>
    <w:rsid w:val="007B607B"/>
    <w:rsid w:val="007B6179"/>
    <w:rsid w:val="007B61D4"/>
    <w:rsid w:val="007B6489"/>
    <w:rsid w:val="007B64E5"/>
    <w:rsid w:val="007B65B8"/>
    <w:rsid w:val="007B6643"/>
    <w:rsid w:val="007B69A5"/>
    <w:rsid w:val="007B69D6"/>
    <w:rsid w:val="007B6A7F"/>
    <w:rsid w:val="007B6C12"/>
    <w:rsid w:val="007B6C1B"/>
    <w:rsid w:val="007B6D04"/>
    <w:rsid w:val="007B6E21"/>
    <w:rsid w:val="007B6FA1"/>
    <w:rsid w:val="007B735A"/>
    <w:rsid w:val="007B7456"/>
    <w:rsid w:val="007B76AE"/>
    <w:rsid w:val="007B76CE"/>
    <w:rsid w:val="007B76D5"/>
    <w:rsid w:val="007B7863"/>
    <w:rsid w:val="007B78EF"/>
    <w:rsid w:val="007B7B90"/>
    <w:rsid w:val="007B7C47"/>
    <w:rsid w:val="007B7D1E"/>
    <w:rsid w:val="007B7D3E"/>
    <w:rsid w:val="007B7D3F"/>
    <w:rsid w:val="007B7FE1"/>
    <w:rsid w:val="007C001F"/>
    <w:rsid w:val="007C0054"/>
    <w:rsid w:val="007C0150"/>
    <w:rsid w:val="007C01DA"/>
    <w:rsid w:val="007C02F8"/>
    <w:rsid w:val="007C03B0"/>
    <w:rsid w:val="007C04BA"/>
    <w:rsid w:val="007C0518"/>
    <w:rsid w:val="007C0607"/>
    <w:rsid w:val="007C0692"/>
    <w:rsid w:val="007C06B6"/>
    <w:rsid w:val="007C06D3"/>
    <w:rsid w:val="007C0708"/>
    <w:rsid w:val="007C0766"/>
    <w:rsid w:val="007C07C6"/>
    <w:rsid w:val="007C0841"/>
    <w:rsid w:val="007C0A24"/>
    <w:rsid w:val="007C0A62"/>
    <w:rsid w:val="007C0BB1"/>
    <w:rsid w:val="007C0C6D"/>
    <w:rsid w:val="007C0D6B"/>
    <w:rsid w:val="007C0DB1"/>
    <w:rsid w:val="007C0E58"/>
    <w:rsid w:val="007C0F65"/>
    <w:rsid w:val="007C11C6"/>
    <w:rsid w:val="007C1263"/>
    <w:rsid w:val="007C1310"/>
    <w:rsid w:val="007C134B"/>
    <w:rsid w:val="007C1473"/>
    <w:rsid w:val="007C147B"/>
    <w:rsid w:val="007C1492"/>
    <w:rsid w:val="007C1585"/>
    <w:rsid w:val="007C15EE"/>
    <w:rsid w:val="007C1636"/>
    <w:rsid w:val="007C1760"/>
    <w:rsid w:val="007C179D"/>
    <w:rsid w:val="007C17BC"/>
    <w:rsid w:val="007C187F"/>
    <w:rsid w:val="007C1922"/>
    <w:rsid w:val="007C1A02"/>
    <w:rsid w:val="007C1A15"/>
    <w:rsid w:val="007C1A86"/>
    <w:rsid w:val="007C1AED"/>
    <w:rsid w:val="007C1BC0"/>
    <w:rsid w:val="007C1C07"/>
    <w:rsid w:val="007C1C90"/>
    <w:rsid w:val="007C1D09"/>
    <w:rsid w:val="007C1E46"/>
    <w:rsid w:val="007C1F15"/>
    <w:rsid w:val="007C1FA6"/>
    <w:rsid w:val="007C20C3"/>
    <w:rsid w:val="007C21EE"/>
    <w:rsid w:val="007C228A"/>
    <w:rsid w:val="007C229B"/>
    <w:rsid w:val="007C22D5"/>
    <w:rsid w:val="007C247D"/>
    <w:rsid w:val="007C265A"/>
    <w:rsid w:val="007C279E"/>
    <w:rsid w:val="007C27A9"/>
    <w:rsid w:val="007C28B3"/>
    <w:rsid w:val="007C2BAD"/>
    <w:rsid w:val="007C2CB1"/>
    <w:rsid w:val="007C2FF1"/>
    <w:rsid w:val="007C2FF6"/>
    <w:rsid w:val="007C3002"/>
    <w:rsid w:val="007C303C"/>
    <w:rsid w:val="007C3071"/>
    <w:rsid w:val="007C31D3"/>
    <w:rsid w:val="007C3288"/>
    <w:rsid w:val="007C3305"/>
    <w:rsid w:val="007C3387"/>
    <w:rsid w:val="007C33E1"/>
    <w:rsid w:val="007C3409"/>
    <w:rsid w:val="007C34A0"/>
    <w:rsid w:val="007C34B2"/>
    <w:rsid w:val="007C3507"/>
    <w:rsid w:val="007C3675"/>
    <w:rsid w:val="007C36B5"/>
    <w:rsid w:val="007C36E8"/>
    <w:rsid w:val="007C387A"/>
    <w:rsid w:val="007C38D7"/>
    <w:rsid w:val="007C39DB"/>
    <w:rsid w:val="007C3BB9"/>
    <w:rsid w:val="007C3EAA"/>
    <w:rsid w:val="007C4021"/>
    <w:rsid w:val="007C4103"/>
    <w:rsid w:val="007C414C"/>
    <w:rsid w:val="007C429F"/>
    <w:rsid w:val="007C450B"/>
    <w:rsid w:val="007C461B"/>
    <w:rsid w:val="007C4731"/>
    <w:rsid w:val="007C4735"/>
    <w:rsid w:val="007C477E"/>
    <w:rsid w:val="007C47CF"/>
    <w:rsid w:val="007C4857"/>
    <w:rsid w:val="007C4905"/>
    <w:rsid w:val="007C4AF0"/>
    <w:rsid w:val="007C4B20"/>
    <w:rsid w:val="007C4B82"/>
    <w:rsid w:val="007C4D33"/>
    <w:rsid w:val="007C4DA4"/>
    <w:rsid w:val="007C4DB8"/>
    <w:rsid w:val="007C4DDD"/>
    <w:rsid w:val="007C4EBA"/>
    <w:rsid w:val="007C5187"/>
    <w:rsid w:val="007C51AB"/>
    <w:rsid w:val="007C524B"/>
    <w:rsid w:val="007C5295"/>
    <w:rsid w:val="007C52A1"/>
    <w:rsid w:val="007C52E7"/>
    <w:rsid w:val="007C549A"/>
    <w:rsid w:val="007C557E"/>
    <w:rsid w:val="007C57BA"/>
    <w:rsid w:val="007C5862"/>
    <w:rsid w:val="007C5871"/>
    <w:rsid w:val="007C5875"/>
    <w:rsid w:val="007C587B"/>
    <w:rsid w:val="007C597F"/>
    <w:rsid w:val="007C59E9"/>
    <w:rsid w:val="007C5A4C"/>
    <w:rsid w:val="007C5C46"/>
    <w:rsid w:val="007C5CD3"/>
    <w:rsid w:val="007C5D77"/>
    <w:rsid w:val="007C5DBF"/>
    <w:rsid w:val="007C5F45"/>
    <w:rsid w:val="007C5FCD"/>
    <w:rsid w:val="007C6001"/>
    <w:rsid w:val="007C6017"/>
    <w:rsid w:val="007C6284"/>
    <w:rsid w:val="007C6296"/>
    <w:rsid w:val="007C643F"/>
    <w:rsid w:val="007C6469"/>
    <w:rsid w:val="007C646F"/>
    <w:rsid w:val="007C6517"/>
    <w:rsid w:val="007C6527"/>
    <w:rsid w:val="007C65BB"/>
    <w:rsid w:val="007C65F4"/>
    <w:rsid w:val="007C663B"/>
    <w:rsid w:val="007C66A4"/>
    <w:rsid w:val="007C6811"/>
    <w:rsid w:val="007C685F"/>
    <w:rsid w:val="007C688F"/>
    <w:rsid w:val="007C6912"/>
    <w:rsid w:val="007C69D9"/>
    <w:rsid w:val="007C6A38"/>
    <w:rsid w:val="007C6D74"/>
    <w:rsid w:val="007C6EDD"/>
    <w:rsid w:val="007C7072"/>
    <w:rsid w:val="007C7152"/>
    <w:rsid w:val="007C7189"/>
    <w:rsid w:val="007C7315"/>
    <w:rsid w:val="007C7335"/>
    <w:rsid w:val="007C74D5"/>
    <w:rsid w:val="007C7546"/>
    <w:rsid w:val="007C7648"/>
    <w:rsid w:val="007C765A"/>
    <w:rsid w:val="007C7721"/>
    <w:rsid w:val="007C7756"/>
    <w:rsid w:val="007C7A84"/>
    <w:rsid w:val="007C7D9D"/>
    <w:rsid w:val="007D01D3"/>
    <w:rsid w:val="007D0210"/>
    <w:rsid w:val="007D058A"/>
    <w:rsid w:val="007D0613"/>
    <w:rsid w:val="007D0757"/>
    <w:rsid w:val="007D0922"/>
    <w:rsid w:val="007D0946"/>
    <w:rsid w:val="007D09B5"/>
    <w:rsid w:val="007D0B02"/>
    <w:rsid w:val="007D0BAD"/>
    <w:rsid w:val="007D0C01"/>
    <w:rsid w:val="007D0C3E"/>
    <w:rsid w:val="007D0C5B"/>
    <w:rsid w:val="007D0CD9"/>
    <w:rsid w:val="007D0D63"/>
    <w:rsid w:val="007D0E01"/>
    <w:rsid w:val="007D0E53"/>
    <w:rsid w:val="007D0EF2"/>
    <w:rsid w:val="007D0EF7"/>
    <w:rsid w:val="007D0F01"/>
    <w:rsid w:val="007D125E"/>
    <w:rsid w:val="007D1417"/>
    <w:rsid w:val="007D144F"/>
    <w:rsid w:val="007D1613"/>
    <w:rsid w:val="007D1702"/>
    <w:rsid w:val="007D19F2"/>
    <w:rsid w:val="007D1A24"/>
    <w:rsid w:val="007D1A46"/>
    <w:rsid w:val="007D1C2D"/>
    <w:rsid w:val="007D1CA8"/>
    <w:rsid w:val="007D1D96"/>
    <w:rsid w:val="007D200C"/>
    <w:rsid w:val="007D202B"/>
    <w:rsid w:val="007D2065"/>
    <w:rsid w:val="007D2124"/>
    <w:rsid w:val="007D21D3"/>
    <w:rsid w:val="007D224E"/>
    <w:rsid w:val="007D2277"/>
    <w:rsid w:val="007D235D"/>
    <w:rsid w:val="007D2391"/>
    <w:rsid w:val="007D2589"/>
    <w:rsid w:val="007D25F7"/>
    <w:rsid w:val="007D2661"/>
    <w:rsid w:val="007D26CB"/>
    <w:rsid w:val="007D26DE"/>
    <w:rsid w:val="007D283A"/>
    <w:rsid w:val="007D28CB"/>
    <w:rsid w:val="007D2955"/>
    <w:rsid w:val="007D297A"/>
    <w:rsid w:val="007D2998"/>
    <w:rsid w:val="007D29CB"/>
    <w:rsid w:val="007D2A77"/>
    <w:rsid w:val="007D2AD7"/>
    <w:rsid w:val="007D2BAA"/>
    <w:rsid w:val="007D2BAE"/>
    <w:rsid w:val="007D2C15"/>
    <w:rsid w:val="007D2D1C"/>
    <w:rsid w:val="007D2EA3"/>
    <w:rsid w:val="007D2ECF"/>
    <w:rsid w:val="007D2FD9"/>
    <w:rsid w:val="007D310A"/>
    <w:rsid w:val="007D3152"/>
    <w:rsid w:val="007D32B3"/>
    <w:rsid w:val="007D338E"/>
    <w:rsid w:val="007D33C2"/>
    <w:rsid w:val="007D33C9"/>
    <w:rsid w:val="007D34F1"/>
    <w:rsid w:val="007D350C"/>
    <w:rsid w:val="007D3535"/>
    <w:rsid w:val="007D35CD"/>
    <w:rsid w:val="007D35DC"/>
    <w:rsid w:val="007D3735"/>
    <w:rsid w:val="007D37C4"/>
    <w:rsid w:val="007D3AE9"/>
    <w:rsid w:val="007D3BA8"/>
    <w:rsid w:val="007D3DB4"/>
    <w:rsid w:val="007D3E0E"/>
    <w:rsid w:val="007D3EAD"/>
    <w:rsid w:val="007D3ED2"/>
    <w:rsid w:val="007D40B4"/>
    <w:rsid w:val="007D424C"/>
    <w:rsid w:val="007D429E"/>
    <w:rsid w:val="007D431D"/>
    <w:rsid w:val="007D4410"/>
    <w:rsid w:val="007D446B"/>
    <w:rsid w:val="007D4658"/>
    <w:rsid w:val="007D467C"/>
    <w:rsid w:val="007D470B"/>
    <w:rsid w:val="007D4780"/>
    <w:rsid w:val="007D47F5"/>
    <w:rsid w:val="007D48BD"/>
    <w:rsid w:val="007D4949"/>
    <w:rsid w:val="007D49D7"/>
    <w:rsid w:val="007D4A8D"/>
    <w:rsid w:val="007D4B0E"/>
    <w:rsid w:val="007D4E5F"/>
    <w:rsid w:val="007D4E7D"/>
    <w:rsid w:val="007D4E99"/>
    <w:rsid w:val="007D4FA1"/>
    <w:rsid w:val="007D4FD9"/>
    <w:rsid w:val="007D5380"/>
    <w:rsid w:val="007D53DC"/>
    <w:rsid w:val="007D5447"/>
    <w:rsid w:val="007D545D"/>
    <w:rsid w:val="007D5475"/>
    <w:rsid w:val="007D549C"/>
    <w:rsid w:val="007D54CD"/>
    <w:rsid w:val="007D5711"/>
    <w:rsid w:val="007D57D1"/>
    <w:rsid w:val="007D58A6"/>
    <w:rsid w:val="007D5A5D"/>
    <w:rsid w:val="007D5ABC"/>
    <w:rsid w:val="007D5AFD"/>
    <w:rsid w:val="007D5C34"/>
    <w:rsid w:val="007D5D34"/>
    <w:rsid w:val="007D5DB6"/>
    <w:rsid w:val="007D5DDA"/>
    <w:rsid w:val="007D5DFF"/>
    <w:rsid w:val="007D5EFA"/>
    <w:rsid w:val="007D5F33"/>
    <w:rsid w:val="007D6180"/>
    <w:rsid w:val="007D61A4"/>
    <w:rsid w:val="007D627F"/>
    <w:rsid w:val="007D62C7"/>
    <w:rsid w:val="007D63E5"/>
    <w:rsid w:val="007D6435"/>
    <w:rsid w:val="007D64FE"/>
    <w:rsid w:val="007D656E"/>
    <w:rsid w:val="007D65C0"/>
    <w:rsid w:val="007D660E"/>
    <w:rsid w:val="007D66CD"/>
    <w:rsid w:val="007D6706"/>
    <w:rsid w:val="007D6A20"/>
    <w:rsid w:val="007D6AA1"/>
    <w:rsid w:val="007D6B7F"/>
    <w:rsid w:val="007D6B9A"/>
    <w:rsid w:val="007D6BA8"/>
    <w:rsid w:val="007D6C29"/>
    <w:rsid w:val="007D6EA3"/>
    <w:rsid w:val="007D6F34"/>
    <w:rsid w:val="007D6F5A"/>
    <w:rsid w:val="007D6F68"/>
    <w:rsid w:val="007D704E"/>
    <w:rsid w:val="007D707A"/>
    <w:rsid w:val="007D70B2"/>
    <w:rsid w:val="007D7206"/>
    <w:rsid w:val="007D7244"/>
    <w:rsid w:val="007D72BD"/>
    <w:rsid w:val="007D73DE"/>
    <w:rsid w:val="007D73FC"/>
    <w:rsid w:val="007D7426"/>
    <w:rsid w:val="007D743D"/>
    <w:rsid w:val="007D754C"/>
    <w:rsid w:val="007D760D"/>
    <w:rsid w:val="007D78CD"/>
    <w:rsid w:val="007D7D3A"/>
    <w:rsid w:val="007D7D54"/>
    <w:rsid w:val="007D7E08"/>
    <w:rsid w:val="007E000A"/>
    <w:rsid w:val="007E00C9"/>
    <w:rsid w:val="007E00F7"/>
    <w:rsid w:val="007E0146"/>
    <w:rsid w:val="007E0381"/>
    <w:rsid w:val="007E0392"/>
    <w:rsid w:val="007E04C6"/>
    <w:rsid w:val="007E04E3"/>
    <w:rsid w:val="007E0569"/>
    <w:rsid w:val="007E05D7"/>
    <w:rsid w:val="007E0631"/>
    <w:rsid w:val="007E0775"/>
    <w:rsid w:val="007E07CC"/>
    <w:rsid w:val="007E08AB"/>
    <w:rsid w:val="007E0947"/>
    <w:rsid w:val="007E09A5"/>
    <w:rsid w:val="007E0A73"/>
    <w:rsid w:val="007E0ABA"/>
    <w:rsid w:val="007E0B1D"/>
    <w:rsid w:val="007E0BA6"/>
    <w:rsid w:val="007E0CFB"/>
    <w:rsid w:val="007E0D26"/>
    <w:rsid w:val="007E0E70"/>
    <w:rsid w:val="007E0F52"/>
    <w:rsid w:val="007E0FEB"/>
    <w:rsid w:val="007E1019"/>
    <w:rsid w:val="007E1167"/>
    <w:rsid w:val="007E1277"/>
    <w:rsid w:val="007E135E"/>
    <w:rsid w:val="007E15F8"/>
    <w:rsid w:val="007E1617"/>
    <w:rsid w:val="007E17B9"/>
    <w:rsid w:val="007E17DE"/>
    <w:rsid w:val="007E1801"/>
    <w:rsid w:val="007E1877"/>
    <w:rsid w:val="007E18E2"/>
    <w:rsid w:val="007E19AF"/>
    <w:rsid w:val="007E1A81"/>
    <w:rsid w:val="007E1BB3"/>
    <w:rsid w:val="007E1C7B"/>
    <w:rsid w:val="007E1FE1"/>
    <w:rsid w:val="007E2059"/>
    <w:rsid w:val="007E2130"/>
    <w:rsid w:val="007E22BC"/>
    <w:rsid w:val="007E22EB"/>
    <w:rsid w:val="007E240D"/>
    <w:rsid w:val="007E25CF"/>
    <w:rsid w:val="007E266A"/>
    <w:rsid w:val="007E274E"/>
    <w:rsid w:val="007E289C"/>
    <w:rsid w:val="007E2937"/>
    <w:rsid w:val="007E2AB7"/>
    <w:rsid w:val="007E2AD1"/>
    <w:rsid w:val="007E2BF9"/>
    <w:rsid w:val="007E2C67"/>
    <w:rsid w:val="007E2C92"/>
    <w:rsid w:val="007E2DAE"/>
    <w:rsid w:val="007E2DE8"/>
    <w:rsid w:val="007E2ED8"/>
    <w:rsid w:val="007E2FF6"/>
    <w:rsid w:val="007E30A8"/>
    <w:rsid w:val="007E30B4"/>
    <w:rsid w:val="007E30D1"/>
    <w:rsid w:val="007E33CF"/>
    <w:rsid w:val="007E3597"/>
    <w:rsid w:val="007E3635"/>
    <w:rsid w:val="007E36D2"/>
    <w:rsid w:val="007E381D"/>
    <w:rsid w:val="007E3878"/>
    <w:rsid w:val="007E3890"/>
    <w:rsid w:val="007E38D8"/>
    <w:rsid w:val="007E3921"/>
    <w:rsid w:val="007E3C3E"/>
    <w:rsid w:val="007E3C93"/>
    <w:rsid w:val="007E3CAB"/>
    <w:rsid w:val="007E3E55"/>
    <w:rsid w:val="007E3EF9"/>
    <w:rsid w:val="007E413A"/>
    <w:rsid w:val="007E415A"/>
    <w:rsid w:val="007E41E0"/>
    <w:rsid w:val="007E426C"/>
    <w:rsid w:val="007E439F"/>
    <w:rsid w:val="007E4415"/>
    <w:rsid w:val="007E44A0"/>
    <w:rsid w:val="007E44C4"/>
    <w:rsid w:val="007E45A0"/>
    <w:rsid w:val="007E4637"/>
    <w:rsid w:val="007E46C9"/>
    <w:rsid w:val="007E4989"/>
    <w:rsid w:val="007E4B9D"/>
    <w:rsid w:val="007E4E00"/>
    <w:rsid w:val="007E4E1E"/>
    <w:rsid w:val="007E4FFA"/>
    <w:rsid w:val="007E50E2"/>
    <w:rsid w:val="007E5152"/>
    <w:rsid w:val="007E5163"/>
    <w:rsid w:val="007E51AD"/>
    <w:rsid w:val="007E526E"/>
    <w:rsid w:val="007E5376"/>
    <w:rsid w:val="007E53C5"/>
    <w:rsid w:val="007E5403"/>
    <w:rsid w:val="007E5583"/>
    <w:rsid w:val="007E56FD"/>
    <w:rsid w:val="007E5892"/>
    <w:rsid w:val="007E58D8"/>
    <w:rsid w:val="007E5916"/>
    <w:rsid w:val="007E596E"/>
    <w:rsid w:val="007E5AC7"/>
    <w:rsid w:val="007E5E2C"/>
    <w:rsid w:val="007E5E61"/>
    <w:rsid w:val="007E5E9C"/>
    <w:rsid w:val="007E5FE6"/>
    <w:rsid w:val="007E5FF1"/>
    <w:rsid w:val="007E6035"/>
    <w:rsid w:val="007E6245"/>
    <w:rsid w:val="007E62A8"/>
    <w:rsid w:val="007E62CC"/>
    <w:rsid w:val="007E6435"/>
    <w:rsid w:val="007E6463"/>
    <w:rsid w:val="007E64E4"/>
    <w:rsid w:val="007E651C"/>
    <w:rsid w:val="007E65A9"/>
    <w:rsid w:val="007E666D"/>
    <w:rsid w:val="007E67A8"/>
    <w:rsid w:val="007E6872"/>
    <w:rsid w:val="007E68C2"/>
    <w:rsid w:val="007E68CB"/>
    <w:rsid w:val="007E6AE8"/>
    <w:rsid w:val="007E6B35"/>
    <w:rsid w:val="007E6BBF"/>
    <w:rsid w:val="007E6BF0"/>
    <w:rsid w:val="007E6DFB"/>
    <w:rsid w:val="007E6E4B"/>
    <w:rsid w:val="007E6E7B"/>
    <w:rsid w:val="007E6F54"/>
    <w:rsid w:val="007E6FB7"/>
    <w:rsid w:val="007E702A"/>
    <w:rsid w:val="007E70EA"/>
    <w:rsid w:val="007E719C"/>
    <w:rsid w:val="007E71E2"/>
    <w:rsid w:val="007E7296"/>
    <w:rsid w:val="007E729B"/>
    <w:rsid w:val="007E7349"/>
    <w:rsid w:val="007E75B4"/>
    <w:rsid w:val="007E75FF"/>
    <w:rsid w:val="007E767B"/>
    <w:rsid w:val="007E76E8"/>
    <w:rsid w:val="007E779D"/>
    <w:rsid w:val="007E78C6"/>
    <w:rsid w:val="007E793F"/>
    <w:rsid w:val="007E79AA"/>
    <w:rsid w:val="007E7A2C"/>
    <w:rsid w:val="007E7CDD"/>
    <w:rsid w:val="007E7E75"/>
    <w:rsid w:val="007E7E91"/>
    <w:rsid w:val="007E7EB4"/>
    <w:rsid w:val="007E7F36"/>
    <w:rsid w:val="007E7FE8"/>
    <w:rsid w:val="007E7FEC"/>
    <w:rsid w:val="007ED676"/>
    <w:rsid w:val="007F004E"/>
    <w:rsid w:val="007F0212"/>
    <w:rsid w:val="007F039F"/>
    <w:rsid w:val="007F043E"/>
    <w:rsid w:val="007F049B"/>
    <w:rsid w:val="007F053A"/>
    <w:rsid w:val="007F055F"/>
    <w:rsid w:val="007F0564"/>
    <w:rsid w:val="007F0611"/>
    <w:rsid w:val="007F088C"/>
    <w:rsid w:val="007F092A"/>
    <w:rsid w:val="007F0B57"/>
    <w:rsid w:val="007F0C0E"/>
    <w:rsid w:val="007F0D58"/>
    <w:rsid w:val="007F0D7A"/>
    <w:rsid w:val="007F0EBA"/>
    <w:rsid w:val="007F0FC2"/>
    <w:rsid w:val="007F11B3"/>
    <w:rsid w:val="007F12B0"/>
    <w:rsid w:val="007F12F2"/>
    <w:rsid w:val="007F1427"/>
    <w:rsid w:val="007F14D6"/>
    <w:rsid w:val="007F1501"/>
    <w:rsid w:val="007F1577"/>
    <w:rsid w:val="007F1581"/>
    <w:rsid w:val="007F15CA"/>
    <w:rsid w:val="007F1635"/>
    <w:rsid w:val="007F165F"/>
    <w:rsid w:val="007F17A5"/>
    <w:rsid w:val="007F1906"/>
    <w:rsid w:val="007F1AAF"/>
    <w:rsid w:val="007F1ABC"/>
    <w:rsid w:val="007F1E34"/>
    <w:rsid w:val="007F1EEF"/>
    <w:rsid w:val="007F1F63"/>
    <w:rsid w:val="007F1F92"/>
    <w:rsid w:val="007F2049"/>
    <w:rsid w:val="007F2122"/>
    <w:rsid w:val="007F228C"/>
    <w:rsid w:val="007F23B2"/>
    <w:rsid w:val="007F246D"/>
    <w:rsid w:val="007F2479"/>
    <w:rsid w:val="007F2616"/>
    <w:rsid w:val="007F263E"/>
    <w:rsid w:val="007F2A0E"/>
    <w:rsid w:val="007F2A3F"/>
    <w:rsid w:val="007F2A96"/>
    <w:rsid w:val="007F2B18"/>
    <w:rsid w:val="007F2B4A"/>
    <w:rsid w:val="007F2B85"/>
    <w:rsid w:val="007F2C84"/>
    <w:rsid w:val="007F2CD4"/>
    <w:rsid w:val="007F2D01"/>
    <w:rsid w:val="007F2D23"/>
    <w:rsid w:val="007F2D54"/>
    <w:rsid w:val="007F2E90"/>
    <w:rsid w:val="007F30E0"/>
    <w:rsid w:val="007F316A"/>
    <w:rsid w:val="007F3232"/>
    <w:rsid w:val="007F33B5"/>
    <w:rsid w:val="007F372A"/>
    <w:rsid w:val="007F3891"/>
    <w:rsid w:val="007F3893"/>
    <w:rsid w:val="007F38F0"/>
    <w:rsid w:val="007F3AAD"/>
    <w:rsid w:val="007F3C20"/>
    <w:rsid w:val="007F3CD9"/>
    <w:rsid w:val="007F3D19"/>
    <w:rsid w:val="007F3E55"/>
    <w:rsid w:val="007F40E3"/>
    <w:rsid w:val="007F412A"/>
    <w:rsid w:val="007F4223"/>
    <w:rsid w:val="007F4252"/>
    <w:rsid w:val="007F4255"/>
    <w:rsid w:val="007F4266"/>
    <w:rsid w:val="007F43F1"/>
    <w:rsid w:val="007F45B0"/>
    <w:rsid w:val="007F46CA"/>
    <w:rsid w:val="007F479D"/>
    <w:rsid w:val="007F4863"/>
    <w:rsid w:val="007F4910"/>
    <w:rsid w:val="007F4912"/>
    <w:rsid w:val="007F4A19"/>
    <w:rsid w:val="007F4C33"/>
    <w:rsid w:val="007F50BD"/>
    <w:rsid w:val="007F5112"/>
    <w:rsid w:val="007F523B"/>
    <w:rsid w:val="007F5308"/>
    <w:rsid w:val="007F5347"/>
    <w:rsid w:val="007F5571"/>
    <w:rsid w:val="007F5576"/>
    <w:rsid w:val="007F55AD"/>
    <w:rsid w:val="007F5675"/>
    <w:rsid w:val="007F56DD"/>
    <w:rsid w:val="007F57EA"/>
    <w:rsid w:val="007F5910"/>
    <w:rsid w:val="007F591E"/>
    <w:rsid w:val="007F595C"/>
    <w:rsid w:val="007F597F"/>
    <w:rsid w:val="007F5A29"/>
    <w:rsid w:val="007F5F5A"/>
    <w:rsid w:val="007F611B"/>
    <w:rsid w:val="007F6131"/>
    <w:rsid w:val="007F64E9"/>
    <w:rsid w:val="007F6506"/>
    <w:rsid w:val="007F6603"/>
    <w:rsid w:val="007F6636"/>
    <w:rsid w:val="007F6682"/>
    <w:rsid w:val="007F66BD"/>
    <w:rsid w:val="007F6799"/>
    <w:rsid w:val="007F6894"/>
    <w:rsid w:val="007F6983"/>
    <w:rsid w:val="007F6CFA"/>
    <w:rsid w:val="007F6F83"/>
    <w:rsid w:val="007F7194"/>
    <w:rsid w:val="007F725E"/>
    <w:rsid w:val="007F73DE"/>
    <w:rsid w:val="007F74DD"/>
    <w:rsid w:val="007F752C"/>
    <w:rsid w:val="007F7623"/>
    <w:rsid w:val="007F76EB"/>
    <w:rsid w:val="007F7A12"/>
    <w:rsid w:val="007F7A56"/>
    <w:rsid w:val="007F7A68"/>
    <w:rsid w:val="007F7B85"/>
    <w:rsid w:val="007F7E06"/>
    <w:rsid w:val="007F7EAD"/>
    <w:rsid w:val="007F7ED5"/>
    <w:rsid w:val="007F7F3C"/>
    <w:rsid w:val="007F7F6A"/>
    <w:rsid w:val="007FE780"/>
    <w:rsid w:val="00800065"/>
    <w:rsid w:val="0080012E"/>
    <w:rsid w:val="008004AA"/>
    <w:rsid w:val="008005A5"/>
    <w:rsid w:val="008005B8"/>
    <w:rsid w:val="00800605"/>
    <w:rsid w:val="00800869"/>
    <w:rsid w:val="0080090A"/>
    <w:rsid w:val="0080095F"/>
    <w:rsid w:val="0080097C"/>
    <w:rsid w:val="00800BC7"/>
    <w:rsid w:val="00800C50"/>
    <w:rsid w:val="00800CC8"/>
    <w:rsid w:val="00800EA1"/>
    <w:rsid w:val="00800F30"/>
    <w:rsid w:val="00800FDE"/>
    <w:rsid w:val="0080111E"/>
    <w:rsid w:val="00801207"/>
    <w:rsid w:val="008014CF"/>
    <w:rsid w:val="00801541"/>
    <w:rsid w:val="00801555"/>
    <w:rsid w:val="0080167C"/>
    <w:rsid w:val="0080176E"/>
    <w:rsid w:val="0080191C"/>
    <w:rsid w:val="00801968"/>
    <w:rsid w:val="00801996"/>
    <w:rsid w:val="00801A52"/>
    <w:rsid w:val="00801AD2"/>
    <w:rsid w:val="00801B77"/>
    <w:rsid w:val="00801BE3"/>
    <w:rsid w:val="00801CA3"/>
    <w:rsid w:val="00801CFD"/>
    <w:rsid w:val="00801D4F"/>
    <w:rsid w:val="00801DB2"/>
    <w:rsid w:val="00801E29"/>
    <w:rsid w:val="00801E82"/>
    <w:rsid w:val="00801ECD"/>
    <w:rsid w:val="00801ED1"/>
    <w:rsid w:val="00801F0E"/>
    <w:rsid w:val="00802035"/>
    <w:rsid w:val="00802077"/>
    <w:rsid w:val="0080217D"/>
    <w:rsid w:val="0080219C"/>
    <w:rsid w:val="0080224D"/>
    <w:rsid w:val="008022D2"/>
    <w:rsid w:val="00802447"/>
    <w:rsid w:val="0080256E"/>
    <w:rsid w:val="00802678"/>
    <w:rsid w:val="0080274B"/>
    <w:rsid w:val="008027B8"/>
    <w:rsid w:val="008027F2"/>
    <w:rsid w:val="0080286A"/>
    <w:rsid w:val="0080286B"/>
    <w:rsid w:val="00802A82"/>
    <w:rsid w:val="00802B29"/>
    <w:rsid w:val="00802B37"/>
    <w:rsid w:val="00802C09"/>
    <w:rsid w:val="00802D32"/>
    <w:rsid w:val="00802EC5"/>
    <w:rsid w:val="00802FAF"/>
    <w:rsid w:val="00802FB1"/>
    <w:rsid w:val="0080301F"/>
    <w:rsid w:val="00803033"/>
    <w:rsid w:val="0080310B"/>
    <w:rsid w:val="0080319A"/>
    <w:rsid w:val="008032F1"/>
    <w:rsid w:val="008033C4"/>
    <w:rsid w:val="0080355B"/>
    <w:rsid w:val="0080363F"/>
    <w:rsid w:val="00803643"/>
    <w:rsid w:val="008036B1"/>
    <w:rsid w:val="008036E7"/>
    <w:rsid w:val="0080380B"/>
    <w:rsid w:val="00803862"/>
    <w:rsid w:val="008038E6"/>
    <w:rsid w:val="008039AB"/>
    <w:rsid w:val="008039AF"/>
    <w:rsid w:val="008039C8"/>
    <w:rsid w:val="00803B8C"/>
    <w:rsid w:val="00803BFD"/>
    <w:rsid w:val="00803C29"/>
    <w:rsid w:val="00803CF7"/>
    <w:rsid w:val="00803D0C"/>
    <w:rsid w:val="00803DC6"/>
    <w:rsid w:val="00803E4B"/>
    <w:rsid w:val="00803F15"/>
    <w:rsid w:val="00804065"/>
    <w:rsid w:val="00804267"/>
    <w:rsid w:val="008042E6"/>
    <w:rsid w:val="00804381"/>
    <w:rsid w:val="008043B4"/>
    <w:rsid w:val="008044EA"/>
    <w:rsid w:val="008046CC"/>
    <w:rsid w:val="0080477E"/>
    <w:rsid w:val="00804814"/>
    <w:rsid w:val="00804A3C"/>
    <w:rsid w:val="00804B72"/>
    <w:rsid w:val="00804BB8"/>
    <w:rsid w:val="00804C74"/>
    <w:rsid w:val="00804CAD"/>
    <w:rsid w:val="00804EB4"/>
    <w:rsid w:val="00804F59"/>
    <w:rsid w:val="008050E8"/>
    <w:rsid w:val="00805150"/>
    <w:rsid w:val="00805201"/>
    <w:rsid w:val="00805249"/>
    <w:rsid w:val="00805277"/>
    <w:rsid w:val="0080540A"/>
    <w:rsid w:val="0080587E"/>
    <w:rsid w:val="008058CE"/>
    <w:rsid w:val="00805994"/>
    <w:rsid w:val="00805B2A"/>
    <w:rsid w:val="00805BF1"/>
    <w:rsid w:val="00805CD7"/>
    <w:rsid w:val="00805D9A"/>
    <w:rsid w:val="00805E85"/>
    <w:rsid w:val="00805EC9"/>
    <w:rsid w:val="00805F53"/>
    <w:rsid w:val="00805FDE"/>
    <w:rsid w:val="0080602B"/>
    <w:rsid w:val="00806343"/>
    <w:rsid w:val="00806427"/>
    <w:rsid w:val="00806771"/>
    <w:rsid w:val="0080683D"/>
    <w:rsid w:val="00806977"/>
    <w:rsid w:val="00806A31"/>
    <w:rsid w:val="00806AB6"/>
    <w:rsid w:val="00806B98"/>
    <w:rsid w:val="00806C4B"/>
    <w:rsid w:val="00806D89"/>
    <w:rsid w:val="00806E4F"/>
    <w:rsid w:val="00806F26"/>
    <w:rsid w:val="00807045"/>
    <w:rsid w:val="008071D0"/>
    <w:rsid w:val="00807233"/>
    <w:rsid w:val="008072BA"/>
    <w:rsid w:val="008073ED"/>
    <w:rsid w:val="00807495"/>
    <w:rsid w:val="00807513"/>
    <w:rsid w:val="008075BA"/>
    <w:rsid w:val="008075C7"/>
    <w:rsid w:val="008076E8"/>
    <w:rsid w:val="00807731"/>
    <w:rsid w:val="008077F5"/>
    <w:rsid w:val="00807818"/>
    <w:rsid w:val="0080788E"/>
    <w:rsid w:val="00807A12"/>
    <w:rsid w:val="00807A45"/>
    <w:rsid w:val="00807A78"/>
    <w:rsid w:val="00807B38"/>
    <w:rsid w:val="00807B84"/>
    <w:rsid w:val="00807B8C"/>
    <w:rsid w:val="00807BA4"/>
    <w:rsid w:val="00807CAE"/>
    <w:rsid w:val="00807F37"/>
    <w:rsid w:val="00807FE3"/>
    <w:rsid w:val="00810059"/>
    <w:rsid w:val="0081008E"/>
    <w:rsid w:val="00810137"/>
    <w:rsid w:val="00810285"/>
    <w:rsid w:val="00810433"/>
    <w:rsid w:val="0081056E"/>
    <w:rsid w:val="00810612"/>
    <w:rsid w:val="00810648"/>
    <w:rsid w:val="00810730"/>
    <w:rsid w:val="00810807"/>
    <w:rsid w:val="00810874"/>
    <w:rsid w:val="008108B3"/>
    <w:rsid w:val="00810A80"/>
    <w:rsid w:val="00810BC3"/>
    <w:rsid w:val="00810BE6"/>
    <w:rsid w:val="00810EBE"/>
    <w:rsid w:val="008112D2"/>
    <w:rsid w:val="0081133F"/>
    <w:rsid w:val="008113D0"/>
    <w:rsid w:val="00811466"/>
    <w:rsid w:val="0081148E"/>
    <w:rsid w:val="00811714"/>
    <w:rsid w:val="008117B9"/>
    <w:rsid w:val="00811814"/>
    <w:rsid w:val="0081193E"/>
    <w:rsid w:val="00811B1D"/>
    <w:rsid w:val="00811C78"/>
    <w:rsid w:val="00811C93"/>
    <w:rsid w:val="00811C97"/>
    <w:rsid w:val="00811C9B"/>
    <w:rsid w:val="00811E9D"/>
    <w:rsid w:val="00811F17"/>
    <w:rsid w:val="00811F83"/>
    <w:rsid w:val="00812022"/>
    <w:rsid w:val="00812253"/>
    <w:rsid w:val="00812270"/>
    <w:rsid w:val="00812338"/>
    <w:rsid w:val="00812418"/>
    <w:rsid w:val="008125A6"/>
    <w:rsid w:val="008127C9"/>
    <w:rsid w:val="00812807"/>
    <w:rsid w:val="00812941"/>
    <w:rsid w:val="00812979"/>
    <w:rsid w:val="00812AFF"/>
    <w:rsid w:val="00812C64"/>
    <w:rsid w:val="00812DEB"/>
    <w:rsid w:val="00812F70"/>
    <w:rsid w:val="00812F7A"/>
    <w:rsid w:val="00812FE2"/>
    <w:rsid w:val="00813145"/>
    <w:rsid w:val="0081314E"/>
    <w:rsid w:val="00813183"/>
    <w:rsid w:val="0081320F"/>
    <w:rsid w:val="008132D4"/>
    <w:rsid w:val="00813381"/>
    <w:rsid w:val="008134A9"/>
    <w:rsid w:val="00813557"/>
    <w:rsid w:val="0081356F"/>
    <w:rsid w:val="008135C5"/>
    <w:rsid w:val="008136A1"/>
    <w:rsid w:val="008136B5"/>
    <w:rsid w:val="008136BE"/>
    <w:rsid w:val="008137A3"/>
    <w:rsid w:val="008137F1"/>
    <w:rsid w:val="0081385F"/>
    <w:rsid w:val="00813979"/>
    <w:rsid w:val="008139C4"/>
    <w:rsid w:val="00813A47"/>
    <w:rsid w:val="00813B53"/>
    <w:rsid w:val="00813B9A"/>
    <w:rsid w:val="00813BE7"/>
    <w:rsid w:val="00813D03"/>
    <w:rsid w:val="00813D0C"/>
    <w:rsid w:val="00813DF6"/>
    <w:rsid w:val="00813E05"/>
    <w:rsid w:val="00813F66"/>
    <w:rsid w:val="00813F6A"/>
    <w:rsid w:val="0081406A"/>
    <w:rsid w:val="008140F7"/>
    <w:rsid w:val="0081416C"/>
    <w:rsid w:val="00814211"/>
    <w:rsid w:val="008142ED"/>
    <w:rsid w:val="00814340"/>
    <w:rsid w:val="0081436F"/>
    <w:rsid w:val="0081459A"/>
    <w:rsid w:val="00814672"/>
    <w:rsid w:val="008146E5"/>
    <w:rsid w:val="008147B5"/>
    <w:rsid w:val="00814827"/>
    <w:rsid w:val="00814847"/>
    <w:rsid w:val="008148FC"/>
    <w:rsid w:val="008149CD"/>
    <w:rsid w:val="008149DE"/>
    <w:rsid w:val="00814C9A"/>
    <w:rsid w:val="00814DC3"/>
    <w:rsid w:val="00814DC9"/>
    <w:rsid w:val="00814E9A"/>
    <w:rsid w:val="0081523E"/>
    <w:rsid w:val="008154BA"/>
    <w:rsid w:val="00815526"/>
    <w:rsid w:val="0081560B"/>
    <w:rsid w:val="00815724"/>
    <w:rsid w:val="00815769"/>
    <w:rsid w:val="0081576B"/>
    <w:rsid w:val="008157B5"/>
    <w:rsid w:val="00815829"/>
    <w:rsid w:val="008159E3"/>
    <w:rsid w:val="00815A7E"/>
    <w:rsid w:val="00815AF9"/>
    <w:rsid w:val="00815B3A"/>
    <w:rsid w:val="00815D0C"/>
    <w:rsid w:val="00815DAF"/>
    <w:rsid w:val="00815DC6"/>
    <w:rsid w:val="00815DCF"/>
    <w:rsid w:val="00815F2F"/>
    <w:rsid w:val="008160B4"/>
    <w:rsid w:val="008160C5"/>
    <w:rsid w:val="008161A1"/>
    <w:rsid w:val="008161BB"/>
    <w:rsid w:val="008161DE"/>
    <w:rsid w:val="008161EF"/>
    <w:rsid w:val="0081629A"/>
    <w:rsid w:val="008162E8"/>
    <w:rsid w:val="00816385"/>
    <w:rsid w:val="008163BF"/>
    <w:rsid w:val="00816425"/>
    <w:rsid w:val="00816459"/>
    <w:rsid w:val="00816468"/>
    <w:rsid w:val="008164AD"/>
    <w:rsid w:val="008164AE"/>
    <w:rsid w:val="008164BD"/>
    <w:rsid w:val="008164CF"/>
    <w:rsid w:val="00816648"/>
    <w:rsid w:val="008166BD"/>
    <w:rsid w:val="008167B3"/>
    <w:rsid w:val="008168AC"/>
    <w:rsid w:val="00816ACA"/>
    <w:rsid w:val="00816B30"/>
    <w:rsid w:val="00816B41"/>
    <w:rsid w:val="00816C98"/>
    <w:rsid w:val="00816D32"/>
    <w:rsid w:val="00816D3A"/>
    <w:rsid w:val="00816DC0"/>
    <w:rsid w:val="00816E57"/>
    <w:rsid w:val="00816E91"/>
    <w:rsid w:val="00816EE3"/>
    <w:rsid w:val="00816F51"/>
    <w:rsid w:val="00817012"/>
    <w:rsid w:val="0081706E"/>
    <w:rsid w:val="00817162"/>
    <w:rsid w:val="008171C0"/>
    <w:rsid w:val="008173CC"/>
    <w:rsid w:val="00817512"/>
    <w:rsid w:val="008175D0"/>
    <w:rsid w:val="008176F7"/>
    <w:rsid w:val="0081773B"/>
    <w:rsid w:val="00817818"/>
    <w:rsid w:val="0081791E"/>
    <w:rsid w:val="0081792E"/>
    <w:rsid w:val="00817ACA"/>
    <w:rsid w:val="00817B2D"/>
    <w:rsid w:val="00817C31"/>
    <w:rsid w:val="00817DF3"/>
    <w:rsid w:val="00820096"/>
    <w:rsid w:val="00820115"/>
    <w:rsid w:val="0082018E"/>
    <w:rsid w:val="008201EF"/>
    <w:rsid w:val="0082021B"/>
    <w:rsid w:val="00820273"/>
    <w:rsid w:val="00820627"/>
    <w:rsid w:val="00820675"/>
    <w:rsid w:val="0082067E"/>
    <w:rsid w:val="008208C2"/>
    <w:rsid w:val="008208D2"/>
    <w:rsid w:val="00820BE3"/>
    <w:rsid w:val="00820C91"/>
    <w:rsid w:val="00820CD6"/>
    <w:rsid w:val="00820D12"/>
    <w:rsid w:val="00820D5A"/>
    <w:rsid w:val="00820E73"/>
    <w:rsid w:val="00820F17"/>
    <w:rsid w:val="00820FC0"/>
    <w:rsid w:val="00821049"/>
    <w:rsid w:val="0082107D"/>
    <w:rsid w:val="00821171"/>
    <w:rsid w:val="00821172"/>
    <w:rsid w:val="00821224"/>
    <w:rsid w:val="008213F5"/>
    <w:rsid w:val="0082152E"/>
    <w:rsid w:val="0082155D"/>
    <w:rsid w:val="008216EB"/>
    <w:rsid w:val="00821717"/>
    <w:rsid w:val="00821A15"/>
    <w:rsid w:val="00821AA2"/>
    <w:rsid w:val="00821AF1"/>
    <w:rsid w:val="00821AFC"/>
    <w:rsid w:val="00821B59"/>
    <w:rsid w:val="00821B74"/>
    <w:rsid w:val="00821BE9"/>
    <w:rsid w:val="00821D44"/>
    <w:rsid w:val="0082204C"/>
    <w:rsid w:val="00822077"/>
    <w:rsid w:val="008222A9"/>
    <w:rsid w:val="0082238F"/>
    <w:rsid w:val="008224D1"/>
    <w:rsid w:val="00822532"/>
    <w:rsid w:val="00822652"/>
    <w:rsid w:val="00822732"/>
    <w:rsid w:val="00822757"/>
    <w:rsid w:val="008227AA"/>
    <w:rsid w:val="00822835"/>
    <w:rsid w:val="0082296C"/>
    <w:rsid w:val="0082299B"/>
    <w:rsid w:val="00822A2C"/>
    <w:rsid w:val="00822A52"/>
    <w:rsid w:val="00822A6D"/>
    <w:rsid w:val="00822B2F"/>
    <w:rsid w:val="00822C68"/>
    <w:rsid w:val="00822C6F"/>
    <w:rsid w:val="00822D7A"/>
    <w:rsid w:val="00822DCD"/>
    <w:rsid w:val="00822DE6"/>
    <w:rsid w:val="00822F8B"/>
    <w:rsid w:val="0082309E"/>
    <w:rsid w:val="00823185"/>
    <w:rsid w:val="0082318B"/>
    <w:rsid w:val="008231C4"/>
    <w:rsid w:val="008232FC"/>
    <w:rsid w:val="00823318"/>
    <w:rsid w:val="0082336C"/>
    <w:rsid w:val="008234A7"/>
    <w:rsid w:val="00823515"/>
    <w:rsid w:val="0082354D"/>
    <w:rsid w:val="00823583"/>
    <w:rsid w:val="00823608"/>
    <w:rsid w:val="00823680"/>
    <w:rsid w:val="0082373F"/>
    <w:rsid w:val="008237BD"/>
    <w:rsid w:val="00823B85"/>
    <w:rsid w:val="00823B8C"/>
    <w:rsid w:val="00823BA9"/>
    <w:rsid w:val="00823CCA"/>
    <w:rsid w:val="00823EE5"/>
    <w:rsid w:val="008241C7"/>
    <w:rsid w:val="00824215"/>
    <w:rsid w:val="0082426D"/>
    <w:rsid w:val="00824380"/>
    <w:rsid w:val="008243EF"/>
    <w:rsid w:val="0082441F"/>
    <w:rsid w:val="00824487"/>
    <w:rsid w:val="00824524"/>
    <w:rsid w:val="00824586"/>
    <w:rsid w:val="00824671"/>
    <w:rsid w:val="0082487C"/>
    <w:rsid w:val="008248D3"/>
    <w:rsid w:val="00824A58"/>
    <w:rsid w:val="00824B1E"/>
    <w:rsid w:val="00824BC2"/>
    <w:rsid w:val="00824C1F"/>
    <w:rsid w:val="00824C30"/>
    <w:rsid w:val="00824CF2"/>
    <w:rsid w:val="00824DCF"/>
    <w:rsid w:val="00824E10"/>
    <w:rsid w:val="00824E7B"/>
    <w:rsid w:val="00824EF4"/>
    <w:rsid w:val="00825156"/>
    <w:rsid w:val="00825197"/>
    <w:rsid w:val="00825378"/>
    <w:rsid w:val="008253BB"/>
    <w:rsid w:val="00825449"/>
    <w:rsid w:val="0082545E"/>
    <w:rsid w:val="00825480"/>
    <w:rsid w:val="008255B3"/>
    <w:rsid w:val="008255D0"/>
    <w:rsid w:val="00825859"/>
    <w:rsid w:val="0082587C"/>
    <w:rsid w:val="008258F3"/>
    <w:rsid w:val="00825921"/>
    <w:rsid w:val="00825A67"/>
    <w:rsid w:val="00825ABE"/>
    <w:rsid w:val="00825B44"/>
    <w:rsid w:val="00825C36"/>
    <w:rsid w:val="00825C5C"/>
    <w:rsid w:val="00825D4E"/>
    <w:rsid w:val="00825D55"/>
    <w:rsid w:val="00825EE3"/>
    <w:rsid w:val="00826217"/>
    <w:rsid w:val="008262AF"/>
    <w:rsid w:val="0082633F"/>
    <w:rsid w:val="008263DC"/>
    <w:rsid w:val="00826453"/>
    <w:rsid w:val="0082659B"/>
    <w:rsid w:val="008266BB"/>
    <w:rsid w:val="008267C2"/>
    <w:rsid w:val="008268B4"/>
    <w:rsid w:val="008269F2"/>
    <w:rsid w:val="00826AC7"/>
    <w:rsid w:val="00826B37"/>
    <w:rsid w:val="00826BE5"/>
    <w:rsid w:val="00826C48"/>
    <w:rsid w:val="00826D83"/>
    <w:rsid w:val="00826E72"/>
    <w:rsid w:val="00826F97"/>
    <w:rsid w:val="00826F99"/>
    <w:rsid w:val="0082708C"/>
    <w:rsid w:val="008270B2"/>
    <w:rsid w:val="008270BC"/>
    <w:rsid w:val="00827135"/>
    <w:rsid w:val="008271AC"/>
    <w:rsid w:val="00827208"/>
    <w:rsid w:val="00827429"/>
    <w:rsid w:val="00827565"/>
    <w:rsid w:val="008275B2"/>
    <w:rsid w:val="008277D3"/>
    <w:rsid w:val="00827A0A"/>
    <w:rsid w:val="00827A5E"/>
    <w:rsid w:val="00827A8A"/>
    <w:rsid w:val="00827A90"/>
    <w:rsid w:val="00827CE1"/>
    <w:rsid w:val="00827E2C"/>
    <w:rsid w:val="00827FBE"/>
    <w:rsid w:val="00830023"/>
    <w:rsid w:val="008300ED"/>
    <w:rsid w:val="0083013F"/>
    <w:rsid w:val="00830506"/>
    <w:rsid w:val="00830586"/>
    <w:rsid w:val="008305B1"/>
    <w:rsid w:val="0083061D"/>
    <w:rsid w:val="008306B2"/>
    <w:rsid w:val="008309FC"/>
    <w:rsid w:val="00830B07"/>
    <w:rsid w:val="00830C4B"/>
    <w:rsid w:val="00830E3D"/>
    <w:rsid w:val="00830E6C"/>
    <w:rsid w:val="00830E77"/>
    <w:rsid w:val="00830F5E"/>
    <w:rsid w:val="00830F80"/>
    <w:rsid w:val="0083105E"/>
    <w:rsid w:val="0083119D"/>
    <w:rsid w:val="0083120D"/>
    <w:rsid w:val="00831238"/>
    <w:rsid w:val="00831240"/>
    <w:rsid w:val="00831353"/>
    <w:rsid w:val="008314B2"/>
    <w:rsid w:val="008314BD"/>
    <w:rsid w:val="008314D9"/>
    <w:rsid w:val="0083165D"/>
    <w:rsid w:val="008316BA"/>
    <w:rsid w:val="008316CB"/>
    <w:rsid w:val="00831782"/>
    <w:rsid w:val="0083191D"/>
    <w:rsid w:val="00831953"/>
    <w:rsid w:val="008319CF"/>
    <w:rsid w:val="00831A26"/>
    <w:rsid w:val="00831A58"/>
    <w:rsid w:val="00831AB4"/>
    <w:rsid w:val="00831BB5"/>
    <w:rsid w:val="00831C5C"/>
    <w:rsid w:val="00831D2F"/>
    <w:rsid w:val="00831E89"/>
    <w:rsid w:val="00831F8C"/>
    <w:rsid w:val="00831FB1"/>
    <w:rsid w:val="00831FC7"/>
    <w:rsid w:val="00832016"/>
    <w:rsid w:val="0083203B"/>
    <w:rsid w:val="00832154"/>
    <w:rsid w:val="008321CB"/>
    <w:rsid w:val="00832200"/>
    <w:rsid w:val="00832328"/>
    <w:rsid w:val="00832353"/>
    <w:rsid w:val="0083236E"/>
    <w:rsid w:val="00832394"/>
    <w:rsid w:val="00832424"/>
    <w:rsid w:val="00832678"/>
    <w:rsid w:val="008326A9"/>
    <w:rsid w:val="008326BA"/>
    <w:rsid w:val="00832735"/>
    <w:rsid w:val="008327A5"/>
    <w:rsid w:val="008327B2"/>
    <w:rsid w:val="008327FD"/>
    <w:rsid w:val="00832802"/>
    <w:rsid w:val="008329EA"/>
    <w:rsid w:val="00832B36"/>
    <w:rsid w:val="00832B92"/>
    <w:rsid w:val="00832C04"/>
    <w:rsid w:val="00832D9B"/>
    <w:rsid w:val="00832DBE"/>
    <w:rsid w:val="00832E0F"/>
    <w:rsid w:val="00832E93"/>
    <w:rsid w:val="00832F30"/>
    <w:rsid w:val="00833012"/>
    <w:rsid w:val="00833107"/>
    <w:rsid w:val="00833118"/>
    <w:rsid w:val="008331B5"/>
    <w:rsid w:val="0083328B"/>
    <w:rsid w:val="008332A9"/>
    <w:rsid w:val="008332B0"/>
    <w:rsid w:val="008333B4"/>
    <w:rsid w:val="00833454"/>
    <w:rsid w:val="00833596"/>
    <w:rsid w:val="0083359E"/>
    <w:rsid w:val="008335B0"/>
    <w:rsid w:val="008338D6"/>
    <w:rsid w:val="0083393C"/>
    <w:rsid w:val="0083396C"/>
    <w:rsid w:val="008339B0"/>
    <w:rsid w:val="008339C9"/>
    <w:rsid w:val="00833A06"/>
    <w:rsid w:val="00833AF9"/>
    <w:rsid w:val="00833B30"/>
    <w:rsid w:val="00833E5F"/>
    <w:rsid w:val="00833FFE"/>
    <w:rsid w:val="0083415C"/>
    <w:rsid w:val="008341EF"/>
    <w:rsid w:val="008342DC"/>
    <w:rsid w:val="008343C6"/>
    <w:rsid w:val="0083444C"/>
    <w:rsid w:val="0083445E"/>
    <w:rsid w:val="0083464C"/>
    <w:rsid w:val="00834664"/>
    <w:rsid w:val="008346AB"/>
    <w:rsid w:val="00834778"/>
    <w:rsid w:val="0083489A"/>
    <w:rsid w:val="008348AF"/>
    <w:rsid w:val="008349E2"/>
    <w:rsid w:val="00834B17"/>
    <w:rsid w:val="00834BC4"/>
    <w:rsid w:val="00834BCC"/>
    <w:rsid w:val="00834C85"/>
    <w:rsid w:val="00834C98"/>
    <w:rsid w:val="00834CF4"/>
    <w:rsid w:val="00834D73"/>
    <w:rsid w:val="00834DBF"/>
    <w:rsid w:val="00834ECB"/>
    <w:rsid w:val="00834ECD"/>
    <w:rsid w:val="00834FFB"/>
    <w:rsid w:val="0083515D"/>
    <w:rsid w:val="008353AF"/>
    <w:rsid w:val="0083540B"/>
    <w:rsid w:val="0083554F"/>
    <w:rsid w:val="0083566E"/>
    <w:rsid w:val="008356E2"/>
    <w:rsid w:val="00835752"/>
    <w:rsid w:val="00835773"/>
    <w:rsid w:val="008357C9"/>
    <w:rsid w:val="0083595D"/>
    <w:rsid w:val="00835A58"/>
    <w:rsid w:val="00835A7A"/>
    <w:rsid w:val="00835A88"/>
    <w:rsid w:val="00835BB8"/>
    <w:rsid w:val="00835C73"/>
    <w:rsid w:val="00835C99"/>
    <w:rsid w:val="00835D0A"/>
    <w:rsid w:val="00835D15"/>
    <w:rsid w:val="00835D5D"/>
    <w:rsid w:val="00835D72"/>
    <w:rsid w:val="00835E66"/>
    <w:rsid w:val="00835F9F"/>
    <w:rsid w:val="008360BC"/>
    <w:rsid w:val="00836139"/>
    <w:rsid w:val="00836146"/>
    <w:rsid w:val="008362BA"/>
    <w:rsid w:val="00836472"/>
    <w:rsid w:val="0083647F"/>
    <w:rsid w:val="0083655A"/>
    <w:rsid w:val="008365E2"/>
    <w:rsid w:val="008367AA"/>
    <w:rsid w:val="0083689B"/>
    <w:rsid w:val="0083697F"/>
    <w:rsid w:val="008369E8"/>
    <w:rsid w:val="00836BF6"/>
    <w:rsid w:val="00836C61"/>
    <w:rsid w:val="00836CAA"/>
    <w:rsid w:val="00836DF3"/>
    <w:rsid w:val="00836F6E"/>
    <w:rsid w:val="00837113"/>
    <w:rsid w:val="0083724D"/>
    <w:rsid w:val="00837257"/>
    <w:rsid w:val="008372EC"/>
    <w:rsid w:val="00837344"/>
    <w:rsid w:val="0083744C"/>
    <w:rsid w:val="008374C1"/>
    <w:rsid w:val="0083754E"/>
    <w:rsid w:val="00837550"/>
    <w:rsid w:val="00837559"/>
    <w:rsid w:val="008375D2"/>
    <w:rsid w:val="008376CC"/>
    <w:rsid w:val="008376CD"/>
    <w:rsid w:val="00837748"/>
    <w:rsid w:val="00837807"/>
    <w:rsid w:val="008378FA"/>
    <w:rsid w:val="0083799B"/>
    <w:rsid w:val="00837B33"/>
    <w:rsid w:val="00837BBE"/>
    <w:rsid w:val="00837C88"/>
    <w:rsid w:val="00837C93"/>
    <w:rsid w:val="00837CD3"/>
    <w:rsid w:val="00837D42"/>
    <w:rsid w:val="00837D97"/>
    <w:rsid w:val="00837DB8"/>
    <w:rsid w:val="00837E09"/>
    <w:rsid w:val="00837E90"/>
    <w:rsid w:val="00837FE0"/>
    <w:rsid w:val="00839FE5"/>
    <w:rsid w:val="0084008F"/>
    <w:rsid w:val="0084013A"/>
    <w:rsid w:val="0084023C"/>
    <w:rsid w:val="00840259"/>
    <w:rsid w:val="00840262"/>
    <w:rsid w:val="008402E1"/>
    <w:rsid w:val="00840343"/>
    <w:rsid w:val="008403DD"/>
    <w:rsid w:val="00840740"/>
    <w:rsid w:val="0084077E"/>
    <w:rsid w:val="008407C1"/>
    <w:rsid w:val="0084084D"/>
    <w:rsid w:val="0084088D"/>
    <w:rsid w:val="00840893"/>
    <w:rsid w:val="0084092E"/>
    <w:rsid w:val="008409EA"/>
    <w:rsid w:val="00840A73"/>
    <w:rsid w:val="00840AB3"/>
    <w:rsid w:val="00840C20"/>
    <w:rsid w:val="00840C84"/>
    <w:rsid w:val="00840D82"/>
    <w:rsid w:val="00840DF4"/>
    <w:rsid w:val="00840F1B"/>
    <w:rsid w:val="00840F68"/>
    <w:rsid w:val="00840FDD"/>
    <w:rsid w:val="00841034"/>
    <w:rsid w:val="00841063"/>
    <w:rsid w:val="00841290"/>
    <w:rsid w:val="0084142D"/>
    <w:rsid w:val="00841452"/>
    <w:rsid w:val="0084147C"/>
    <w:rsid w:val="00841499"/>
    <w:rsid w:val="008414DE"/>
    <w:rsid w:val="00841502"/>
    <w:rsid w:val="00841537"/>
    <w:rsid w:val="008416D1"/>
    <w:rsid w:val="008416EE"/>
    <w:rsid w:val="00841715"/>
    <w:rsid w:val="00841863"/>
    <w:rsid w:val="00841891"/>
    <w:rsid w:val="00841956"/>
    <w:rsid w:val="00841A81"/>
    <w:rsid w:val="00841B32"/>
    <w:rsid w:val="00841C7A"/>
    <w:rsid w:val="00841CFE"/>
    <w:rsid w:val="00841E99"/>
    <w:rsid w:val="00841EA3"/>
    <w:rsid w:val="00842335"/>
    <w:rsid w:val="00842339"/>
    <w:rsid w:val="008425DC"/>
    <w:rsid w:val="00842886"/>
    <w:rsid w:val="00842923"/>
    <w:rsid w:val="00842929"/>
    <w:rsid w:val="008429EB"/>
    <w:rsid w:val="00842A05"/>
    <w:rsid w:val="00842B23"/>
    <w:rsid w:val="00842C1F"/>
    <w:rsid w:val="00842CB9"/>
    <w:rsid w:val="00842CCB"/>
    <w:rsid w:val="00842CE6"/>
    <w:rsid w:val="00842FBA"/>
    <w:rsid w:val="00843122"/>
    <w:rsid w:val="00843132"/>
    <w:rsid w:val="008431ED"/>
    <w:rsid w:val="00843240"/>
    <w:rsid w:val="00843266"/>
    <w:rsid w:val="00843308"/>
    <w:rsid w:val="00843330"/>
    <w:rsid w:val="00843370"/>
    <w:rsid w:val="00843379"/>
    <w:rsid w:val="008433B1"/>
    <w:rsid w:val="008433E9"/>
    <w:rsid w:val="008433F6"/>
    <w:rsid w:val="00843518"/>
    <w:rsid w:val="00843578"/>
    <w:rsid w:val="008435C6"/>
    <w:rsid w:val="008435D6"/>
    <w:rsid w:val="0084362A"/>
    <w:rsid w:val="0084364C"/>
    <w:rsid w:val="00843885"/>
    <w:rsid w:val="00843948"/>
    <w:rsid w:val="008439EE"/>
    <w:rsid w:val="00843AA3"/>
    <w:rsid w:val="00843B4C"/>
    <w:rsid w:val="00843CAE"/>
    <w:rsid w:val="00843D17"/>
    <w:rsid w:val="00843DDF"/>
    <w:rsid w:val="00843E54"/>
    <w:rsid w:val="00843EA9"/>
    <w:rsid w:val="00843F0B"/>
    <w:rsid w:val="00843FDA"/>
    <w:rsid w:val="00843FDE"/>
    <w:rsid w:val="0084406C"/>
    <w:rsid w:val="008440A6"/>
    <w:rsid w:val="008440B9"/>
    <w:rsid w:val="00844104"/>
    <w:rsid w:val="00844192"/>
    <w:rsid w:val="008442BB"/>
    <w:rsid w:val="008442CC"/>
    <w:rsid w:val="008443FD"/>
    <w:rsid w:val="008444E2"/>
    <w:rsid w:val="008446CF"/>
    <w:rsid w:val="00844708"/>
    <w:rsid w:val="00844720"/>
    <w:rsid w:val="0084481D"/>
    <w:rsid w:val="00844A12"/>
    <w:rsid w:val="00844A3A"/>
    <w:rsid w:val="00844A9C"/>
    <w:rsid w:val="00844B53"/>
    <w:rsid w:val="00844D3B"/>
    <w:rsid w:val="00844D3F"/>
    <w:rsid w:val="00844D57"/>
    <w:rsid w:val="00844D7E"/>
    <w:rsid w:val="00844D9C"/>
    <w:rsid w:val="00844E5E"/>
    <w:rsid w:val="00844E7A"/>
    <w:rsid w:val="00844F56"/>
    <w:rsid w:val="00845168"/>
    <w:rsid w:val="00845384"/>
    <w:rsid w:val="00845483"/>
    <w:rsid w:val="00845543"/>
    <w:rsid w:val="00845639"/>
    <w:rsid w:val="008456C4"/>
    <w:rsid w:val="00845782"/>
    <w:rsid w:val="0084585A"/>
    <w:rsid w:val="008459C6"/>
    <w:rsid w:val="00845ADF"/>
    <w:rsid w:val="00845C10"/>
    <w:rsid w:val="00845D7A"/>
    <w:rsid w:val="00845D9C"/>
    <w:rsid w:val="00845F8F"/>
    <w:rsid w:val="00846165"/>
    <w:rsid w:val="0084620A"/>
    <w:rsid w:val="0084623A"/>
    <w:rsid w:val="0084662C"/>
    <w:rsid w:val="0084663C"/>
    <w:rsid w:val="008467A1"/>
    <w:rsid w:val="008467CF"/>
    <w:rsid w:val="00846891"/>
    <w:rsid w:val="0084693B"/>
    <w:rsid w:val="00846955"/>
    <w:rsid w:val="008469BC"/>
    <w:rsid w:val="00846B13"/>
    <w:rsid w:val="00846B18"/>
    <w:rsid w:val="00846B95"/>
    <w:rsid w:val="00846CAB"/>
    <w:rsid w:val="00846D27"/>
    <w:rsid w:val="00846D7A"/>
    <w:rsid w:val="00846E8B"/>
    <w:rsid w:val="00846FA7"/>
    <w:rsid w:val="00846FB2"/>
    <w:rsid w:val="00846FCB"/>
    <w:rsid w:val="00846FD6"/>
    <w:rsid w:val="008470AA"/>
    <w:rsid w:val="00847223"/>
    <w:rsid w:val="0084730A"/>
    <w:rsid w:val="00847386"/>
    <w:rsid w:val="008473C4"/>
    <w:rsid w:val="008474C2"/>
    <w:rsid w:val="008475C6"/>
    <w:rsid w:val="0084766B"/>
    <w:rsid w:val="00847B3D"/>
    <w:rsid w:val="00847C11"/>
    <w:rsid w:val="00847CE8"/>
    <w:rsid w:val="00847D6C"/>
    <w:rsid w:val="00847E2F"/>
    <w:rsid w:val="00847FE1"/>
    <w:rsid w:val="00850044"/>
    <w:rsid w:val="0085008C"/>
    <w:rsid w:val="008501C1"/>
    <w:rsid w:val="008502BD"/>
    <w:rsid w:val="00850336"/>
    <w:rsid w:val="008503F2"/>
    <w:rsid w:val="00850411"/>
    <w:rsid w:val="0085042F"/>
    <w:rsid w:val="008504A0"/>
    <w:rsid w:val="00850627"/>
    <w:rsid w:val="00850874"/>
    <w:rsid w:val="00850909"/>
    <w:rsid w:val="00850A31"/>
    <w:rsid w:val="00850A32"/>
    <w:rsid w:val="00850B24"/>
    <w:rsid w:val="00850C13"/>
    <w:rsid w:val="00850C34"/>
    <w:rsid w:val="00850CEB"/>
    <w:rsid w:val="00850D04"/>
    <w:rsid w:val="00850E48"/>
    <w:rsid w:val="00850F3C"/>
    <w:rsid w:val="0085132F"/>
    <w:rsid w:val="0085149A"/>
    <w:rsid w:val="00851643"/>
    <w:rsid w:val="0085169A"/>
    <w:rsid w:val="00851736"/>
    <w:rsid w:val="00851825"/>
    <w:rsid w:val="0085190C"/>
    <w:rsid w:val="00851926"/>
    <w:rsid w:val="0085196C"/>
    <w:rsid w:val="008519CE"/>
    <w:rsid w:val="00851A2E"/>
    <w:rsid w:val="00851ADD"/>
    <w:rsid w:val="00851AF4"/>
    <w:rsid w:val="00851B42"/>
    <w:rsid w:val="00851B7A"/>
    <w:rsid w:val="00851BB1"/>
    <w:rsid w:val="00851C05"/>
    <w:rsid w:val="00851C39"/>
    <w:rsid w:val="00851C8E"/>
    <w:rsid w:val="00851D3E"/>
    <w:rsid w:val="00851DFB"/>
    <w:rsid w:val="00851F87"/>
    <w:rsid w:val="00852051"/>
    <w:rsid w:val="00852147"/>
    <w:rsid w:val="00852392"/>
    <w:rsid w:val="008525FD"/>
    <w:rsid w:val="00852767"/>
    <w:rsid w:val="0085282C"/>
    <w:rsid w:val="00852BDA"/>
    <w:rsid w:val="00852DCA"/>
    <w:rsid w:val="00852EA1"/>
    <w:rsid w:val="00852ED4"/>
    <w:rsid w:val="00852F2B"/>
    <w:rsid w:val="008531A0"/>
    <w:rsid w:val="008531D7"/>
    <w:rsid w:val="008533E2"/>
    <w:rsid w:val="008535E5"/>
    <w:rsid w:val="008538F6"/>
    <w:rsid w:val="0085394C"/>
    <w:rsid w:val="00853979"/>
    <w:rsid w:val="00853A73"/>
    <w:rsid w:val="00853B48"/>
    <w:rsid w:val="00853C05"/>
    <w:rsid w:val="00853F40"/>
    <w:rsid w:val="00853FBC"/>
    <w:rsid w:val="0085406B"/>
    <w:rsid w:val="008540D2"/>
    <w:rsid w:val="008540E7"/>
    <w:rsid w:val="0085415B"/>
    <w:rsid w:val="00854278"/>
    <w:rsid w:val="008543A4"/>
    <w:rsid w:val="008543B3"/>
    <w:rsid w:val="0085447F"/>
    <w:rsid w:val="00854606"/>
    <w:rsid w:val="00854694"/>
    <w:rsid w:val="00854719"/>
    <w:rsid w:val="0085486B"/>
    <w:rsid w:val="00854871"/>
    <w:rsid w:val="00854881"/>
    <w:rsid w:val="00854ADE"/>
    <w:rsid w:val="00854B2C"/>
    <w:rsid w:val="00854C22"/>
    <w:rsid w:val="00854CB8"/>
    <w:rsid w:val="00854CE7"/>
    <w:rsid w:val="00854DDE"/>
    <w:rsid w:val="00854E83"/>
    <w:rsid w:val="00854F67"/>
    <w:rsid w:val="00855022"/>
    <w:rsid w:val="0085511F"/>
    <w:rsid w:val="00855124"/>
    <w:rsid w:val="0085521A"/>
    <w:rsid w:val="008552B4"/>
    <w:rsid w:val="0085531C"/>
    <w:rsid w:val="008554EE"/>
    <w:rsid w:val="0085558A"/>
    <w:rsid w:val="008555B5"/>
    <w:rsid w:val="008557D3"/>
    <w:rsid w:val="008557EA"/>
    <w:rsid w:val="0085580F"/>
    <w:rsid w:val="00855860"/>
    <w:rsid w:val="008559DE"/>
    <w:rsid w:val="00855A4B"/>
    <w:rsid w:val="00855AE8"/>
    <w:rsid w:val="00855B4D"/>
    <w:rsid w:val="00855BA0"/>
    <w:rsid w:val="00855BD9"/>
    <w:rsid w:val="00855CEF"/>
    <w:rsid w:val="00855E3A"/>
    <w:rsid w:val="00855E69"/>
    <w:rsid w:val="00855E97"/>
    <w:rsid w:val="00855E9B"/>
    <w:rsid w:val="0085603B"/>
    <w:rsid w:val="008560AC"/>
    <w:rsid w:val="008560CE"/>
    <w:rsid w:val="00856171"/>
    <w:rsid w:val="008562D9"/>
    <w:rsid w:val="00856307"/>
    <w:rsid w:val="0085635E"/>
    <w:rsid w:val="0085644B"/>
    <w:rsid w:val="00856472"/>
    <w:rsid w:val="008564EA"/>
    <w:rsid w:val="00856561"/>
    <w:rsid w:val="00856563"/>
    <w:rsid w:val="00856566"/>
    <w:rsid w:val="0085656A"/>
    <w:rsid w:val="00856580"/>
    <w:rsid w:val="00856678"/>
    <w:rsid w:val="0085669E"/>
    <w:rsid w:val="008566DB"/>
    <w:rsid w:val="0085693E"/>
    <w:rsid w:val="00856A2E"/>
    <w:rsid w:val="00856A46"/>
    <w:rsid w:val="00856AF9"/>
    <w:rsid w:val="00856B58"/>
    <w:rsid w:val="00856C2E"/>
    <w:rsid w:val="00856DFA"/>
    <w:rsid w:val="00856E02"/>
    <w:rsid w:val="00856E1C"/>
    <w:rsid w:val="00856F2A"/>
    <w:rsid w:val="008570CC"/>
    <w:rsid w:val="00857187"/>
    <w:rsid w:val="0085726A"/>
    <w:rsid w:val="00857360"/>
    <w:rsid w:val="008573FD"/>
    <w:rsid w:val="008574BB"/>
    <w:rsid w:val="00857708"/>
    <w:rsid w:val="0085797D"/>
    <w:rsid w:val="00857A24"/>
    <w:rsid w:val="00857A47"/>
    <w:rsid w:val="00857A89"/>
    <w:rsid w:val="00857AD7"/>
    <w:rsid w:val="00857C7B"/>
    <w:rsid w:val="00857C88"/>
    <w:rsid w:val="00857D63"/>
    <w:rsid w:val="00857E2A"/>
    <w:rsid w:val="00857E77"/>
    <w:rsid w:val="00857EB5"/>
    <w:rsid w:val="00857F0B"/>
    <w:rsid w:val="0086004A"/>
    <w:rsid w:val="00860099"/>
    <w:rsid w:val="008600A3"/>
    <w:rsid w:val="008600C8"/>
    <w:rsid w:val="008600F3"/>
    <w:rsid w:val="00860134"/>
    <w:rsid w:val="00860164"/>
    <w:rsid w:val="0086016C"/>
    <w:rsid w:val="00860194"/>
    <w:rsid w:val="00860261"/>
    <w:rsid w:val="008602AC"/>
    <w:rsid w:val="008602EC"/>
    <w:rsid w:val="008602F0"/>
    <w:rsid w:val="0086038D"/>
    <w:rsid w:val="008603AD"/>
    <w:rsid w:val="00860465"/>
    <w:rsid w:val="008605CB"/>
    <w:rsid w:val="00860628"/>
    <w:rsid w:val="00860684"/>
    <w:rsid w:val="00860727"/>
    <w:rsid w:val="008608A7"/>
    <w:rsid w:val="00860C4C"/>
    <w:rsid w:val="00860C6A"/>
    <w:rsid w:val="00860CB9"/>
    <w:rsid w:val="00860CC1"/>
    <w:rsid w:val="00860D2F"/>
    <w:rsid w:val="00860DCD"/>
    <w:rsid w:val="00860F0C"/>
    <w:rsid w:val="00860F30"/>
    <w:rsid w:val="00860F98"/>
    <w:rsid w:val="00860FCF"/>
    <w:rsid w:val="00861159"/>
    <w:rsid w:val="00861197"/>
    <w:rsid w:val="008611D1"/>
    <w:rsid w:val="008611D8"/>
    <w:rsid w:val="0086129A"/>
    <w:rsid w:val="008615A3"/>
    <w:rsid w:val="008615EE"/>
    <w:rsid w:val="00861625"/>
    <w:rsid w:val="0086164B"/>
    <w:rsid w:val="008616B5"/>
    <w:rsid w:val="008616E0"/>
    <w:rsid w:val="0086175B"/>
    <w:rsid w:val="00861764"/>
    <w:rsid w:val="0086176F"/>
    <w:rsid w:val="00861778"/>
    <w:rsid w:val="008618AD"/>
    <w:rsid w:val="008618AE"/>
    <w:rsid w:val="008618EB"/>
    <w:rsid w:val="00861935"/>
    <w:rsid w:val="00861950"/>
    <w:rsid w:val="00861B70"/>
    <w:rsid w:val="00861C4E"/>
    <w:rsid w:val="00861CEC"/>
    <w:rsid w:val="00861CF2"/>
    <w:rsid w:val="00861D8E"/>
    <w:rsid w:val="00861DA7"/>
    <w:rsid w:val="00861E24"/>
    <w:rsid w:val="00861EDA"/>
    <w:rsid w:val="00861EF5"/>
    <w:rsid w:val="00861F00"/>
    <w:rsid w:val="00861F3F"/>
    <w:rsid w:val="00861FF7"/>
    <w:rsid w:val="0086202F"/>
    <w:rsid w:val="00862105"/>
    <w:rsid w:val="008622CD"/>
    <w:rsid w:val="008623B8"/>
    <w:rsid w:val="0086259E"/>
    <w:rsid w:val="00862626"/>
    <w:rsid w:val="008626D7"/>
    <w:rsid w:val="00862782"/>
    <w:rsid w:val="008629B3"/>
    <w:rsid w:val="00862ADE"/>
    <w:rsid w:val="00862AF6"/>
    <w:rsid w:val="00862B1D"/>
    <w:rsid w:val="00862B51"/>
    <w:rsid w:val="00862B98"/>
    <w:rsid w:val="00862BBD"/>
    <w:rsid w:val="00862CD4"/>
    <w:rsid w:val="00862E93"/>
    <w:rsid w:val="00862EDF"/>
    <w:rsid w:val="00863089"/>
    <w:rsid w:val="0086310A"/>
    <w:rsid w:val="0086327C"/>
    <w:rsid w:val="00863321"/>
    <w:rsid w:val="00863345"/>
    <w:rsid w:val="00863410"/>
    <w:rsid w:val="0086342C"/>
    <w:rsid w:val="008634AF"/>
    <w:rsid w:val="008635AC"/>
    <w:rsid w:val="008635B1"/>
    <w:rsid w:val="008637C8"/>
    <w:rsid w:val="00863AC5"/>
    <w:rsid w:val="00863AEC"/>
    <w:rsid w:val="00863C51"/>
    <w:rsid w:val="00863D34"/>
    <w:rsid w:val="00863DF1"/>
    <w:rsid w:val="00863F67"/>
    <w:rsid w:val="00863FFF"/>
    <w:rsid w:val="00864001"/>
    <w:rsid w:val="0086406A"/>
    <w:rsid w:val="00864326"/>
    <w:rsid w:val="0086434F"/>
    <w:rsid w:val="00864372"/>
    <w:rsid w:val="0086443A"/>
    <w:rsid w:val="00864554"/>
    <w:rsid w:val="008645AD"/>
    <w:rsid w:val="00864608"/>
    <w:rsid w:val="00864636"/>
    <w:rsid w:val="008648AC"/>
    <w:rsid w:val="008648F2"/>
    <w:rsid w:val="008648FC"/>
    <w:rsid w:val="00864920"/>
    <w:rsid w:val="00864939"/>
    <w:rsid w:val="00864AC5"/>
    <w:rsid w:val="00864BDA"/>
    <w:rsid w:val="00864C01"/>
    <w:rsid w:val="00864DB7"/>
    <w:rsid w:val="008651C2"/>
    <w:rsid w:val="0086521E"/>
    <w:rsid w:val="00865295"/>
    <w:rsid w:val="008654B0"/>
    <w:rsid w:val="0086556E"/>
    <w:rsid w:val="0086563A"/>
    <w:rsid w:val="00865861"/>
    <w:rsid w:val="008658B1"/>
    <w:rsid w:val="00865A41"/>
    <w:rsid w:val="00865C22"/>
    <w:rsid w:val="00865D33"/>
    <w:rsid w:val="00865DEB"/>
    <w:rsid w:val="00865F03"/>
    <w:rsid w:val="00865F0B"/>
    <w:rsid w:val="00865F36"/>
    <w:rsid w:val="00865F90"/>
    <w:rsid w:val="00865FC5"/>
    <w:rsid w:val="00866007"/>
    <w:rsid w:val="008661A1"/>
    <w:rsid w:val="0086621A"/>
    <w:rsid w:val="0086625A"/>
    <w:rsid w:val="0086627E"/>
    <w:rsid w:val="008662A0"/>
    <w:rsid w:val="008662D6"/>
    <w:rsid w:val="008662D9"/>
    <w:rsid w:val="00866334"/>
    <w:rsid w:val="00866396"/>
    <w:rsid w:val="008663A0"/>
    <w:rsid w:val="008663EA"/>
    <w:rsid w:val="008664D5"/>
    <w:rsid w:val="00866541"/>
    <w:rsid w:val="0086655D"/>
    <w:rsid w:val="00866573"/>
    <w:rsid w:val="00866589"/>
    <w:rsid w:val="008666B0"/>
    <w:rsid w:val="0086670F"/>
    <w:rsid w:val="00866738"/>
    <w:rsid w:val="008667BD"/>
    <w:rsid w:val="0086685E"/>
    <w:rsid w:val="008668ED"/>
    <w:rsid w:val="008669E8"/>
    <w:rsid w:val="008669ED"/>
    <w:rsid w:val="00866A43"/>
    <w:rsid w:val="00866ECA"/>
    <w:rsid w:val="00866FA0"/>
    <w:rsid w:val="00867134"/>
    <w:rsid w:val="00867179"/>
    <w:rsid w:val="008672DE"/>
    <w:rsid w:val="008674D7"/>
    <w:rsid w:val="00867761"/>
    <w:rsid w:val="0086777E"/>
    <w:rsid w:val="00867844"/>
    <w:rsid w:val="00867932"/>
    <w:rsid w:val="00867974"/>
    <w:rsid w:val="0086799B"/>
    <w:rsid w:val="00867B5B"/>
    <w:rsid w:val="00867B74"/>
    <w:rsid w:val="00867C44"/>
    <w:rsid w:val="00867DE4"/>
    <w:rsid w:val="00867E5C"/>
    <w:rsid w:val="00867ECD"/>
    <w:rsid w:val="00867F8A"/>
    <w:rsid w:val="00867F91"/>
    <w:rsid w:val="0087019C"/>
    <w:rsid w:val="00870298"/>
    <w:rsid w:val="0087047D"/>
    <w:rsid w:val="008704D4"/>
    <w:rsid w:val="00870693"/>
    <w:rsid w:val="00870856"/>
    <w:rsid w:val="008708DE"/>
    <w:rsid w:val="00870A36"/>
    <w:rsid w:val="00870A39"/>
    <w:rsid w:val="00870B0C"/>
    <w:rsid w:val="00870B29"/>
    <w:rsid w:val="00870B52"/>
    <w:rsid w:val="008711B2"/>
    <w:rsid w:val="008711E1"/>
    <w:rsid w:val="00871319"/>
    <w:rsid w:val="0087142D"/>
    <w:rsid w:val="00871476"/>
    <w:rsid w:val="008714CC"/>
    <w:rsid w:val="00871516"/>
    <w:rsid w:val="00871561"/>
    <w:rsid w:val="0087159A"/>
    <w:rsid w:val="008716E2"/>
    <w:rsid w:val="0087170A"/>
    <w:rsid w:val="0087175B"/>
    <w:rsid w:val="0087176F"/>
    <w:rsid w:val="008717DE"/>
    <w:rsid w:val="008717F9"/>
    <w:rsid w:val="00871843"/>
    <w:rsid w:val="00871926"/>
    <w:rsid w:val="00871B6A"/>
    <w:rsid w:val="00871BC3"/>
    <w:rsid w:val="00871D57"/>
    <w:rsid w:val="00871E1A"/>
    <w:rsid w:val="00871EBA"/>
    <w:rsid w:val="00871F09"/>
    <w:rsid w:val="00871FC6"/>
    <w:rsid w:val="00872084"/>
    <w:rsid w:val="00872127"/>
    <w:rsid w:val="008721C4"/>
    <w:rsid w:val="008725EA"/>
    <w:rsid w:val="00872644"/>
    <w:rsid w:val="00872702"/>
    <w:rsid w:val="00872741"/>
    <w:rsid w:val="00872839"/>
    <w:rsid w:val="0087285C"/>
    <w:rsid w:val="00872988"/>
    <w:rsid w:val="008729EB"/>
    <w:rsid w:val="00872A04"/>
    <w:rsid w:val="00872A71"/>
    <w:rsid w:val="00872B80"/>
    <w:rsid w:val="00872C7F"/>
    <w:rsid w:val="00872D06"/>
    <w:rsid w:val="00872D65"/>
    <w:rsid w:val="00872DAE"/>
    <w:rsid w:val="00872E20"/>
    <w:rsid w:val="00872EFA"/>
    <w:rsid w:val="00872F01"/>
    <w:rsid w:val="00872F04"/>
    <w:rsid w:val="00872F65"/>
    <w:rsid w:val="00872FDF"/>
    <w:rsid w:val="00872FE3"/>
    <w:rsid w:val="00873252"/>
    <w:rsid w:val="0087328E"/>
    <w:rsid w:val="0087336B"/>
    <w:rsid w:val="0087336D"/>
    <w:rsid w:val="008733EE"/>
    <w:rsid w:val="008733F0"/>
    <w:rsid w:val="008734F6"/>
    <w:rsid w:val="00873605"/>
    <w:rsid w:val="00873880"/>
    <w:rsid w:val="008738C1"/>
    <w:rsid w:val="00873904"/>
    <w:rsid w:val="00873A68"/>
    <w:rsid w:val="00873A7B"/>
    <w:rsid w:val="00873BAD"/>
    <w:rsid w:val="00873BE6"/>
    <w:rsid w:val="00873D6E"/>
    <w:rsid w:val="00873E5A"/>
    <w:rsid w:val="00874097"/>
    <w:rsid w:val="0087413A"/>
    <w:rsid w:val="008741D8"/>
    <w:rsid w:val="00874397"/>
    <w:rsid w:val="008743A3"/>
    <w:rsid w:val="0087444D"/>
    <w:rsid w:val="008744F9"/>
    <w:rsid w:val="00874537"/>
    <w:rsid w:val="008747DF"/>
    <w:rsid w:val="0087482A"/>
    <w:rsid w:val="00874A28"/>
    <w:rsid w:val="00874ABC"/>
    <w:rsid w:val="00874AEB"/>
    <w:rsid w:val="00874C66"/>
    <w:rsid w:val="00874CD8"/>
    <w:rsid w:val="00874CDF"/>
    <w:rsid w:val="00874F36"/>
    <w:rsid w:val="00874F76"/>
    <w:rsid w:val="00874F9C"/>
    <w:rsid w:val="00874FF7"/>
    <w:rsid w:val="008751F0"/>
    <w:rsid w:val="00875225"/>
    <w:rsid w:val="008752C8"/>
    <w:rsid w:val="0087556D"/>
    <w:rsid w:val="008759CA"/>
    <w:rsid w:val="00875AE6"/>
    <w:rsid w:val="00875B23"/>
    <w:rsid w:val="00875DA7"/>
    <w:rsid w:val="00875E42"/>
    <w:rsid w:val="00875FDD"/>
    <w:rsid w:val="008761D9"/>
    <w:rsid w:val="0087625A"/>
    <w:rsid w:val="00876290"/>
    <w:rsid w:val="008763E2"/>
    <w:rsid w:val="00876407"/>
    <w:rsid w:val="00876658"/>
    <w:rsid w:val="00876684"/>
    <w:rsid w:val="008766B3"/>
    <w:rsid w:val="008766B9"/>
    <w:rsid w:val="0087675C"/>
    <w:rsid w:val="0087676B"/>
    <w:rsid w:val="00876C2E"/>
    <w:rsid w:val="00876D9E"/>
    <w:rsid w:val="00876E97"/>
    <w:rsid w:val="00877001"/>
    <w:rsid w:val="00877059"/>
    <w:rsid w:val="0087719E"/>
    <w:rsid w:val="00877232"/>
    <w:rsid w:val="0087723A"/>
    <w:rsid w:val="008772BE"/>
    <w:rsid w:val="008773E7"/>
    <w:rsid w:val="00877577"/>
    <w:rsid w:val="0087796A"/>
    <w:rsid w:val="0087797C"/>
    <w:rsid w:val="00877BD4"/>
    <w:rsid w:val="00877C7D"/>
    <w:rsid w:val="00877CA3"/>
    <w:rsid w:val="00877CB3"/>
    <w:rsid w:val="00877DC6"/>
    <w:rsid w:val="00877DC8"/>
    <w:rsid w:val="00877DEC"/>
    <w:rsid w:val="00877F1F"/>
    <w:rsid w:val="00877FDB"/>
    <w:rsid w:val="00880040"/>
    <w:rsid w:val="0088010D"/>
    <w:rsid w:val="00880188"/>
    <w:rsid w:val="008801AF"/>
    <w:rsid w:val="0088037B"/>
    <w:rsid w:val="00880465"/>
    <w:rsid w:val="00880483"/>
    <w:rsid w:val="0088052E"/>
    <w:rsid w:val="008806B9"/>
    <w:rsid w:val="008806D0"/>
    <w:rsid w:val="00880865"/>
    <w:rsid w:val="00880871"/>
    <w:rsid w:val="008808E3"/>
    <w:rsid w:val="00880902"/>
    <w:rsid w:val="0088090D"/>
    <w:rsid w:val="0088093B"/>
    <w:rsid w:val="0088093E"/>
    <w:rsid w:val="00880966"/>
    <w:rsid w:val="00880A0F"/>
    <w:rsid w:val="00880AC7"/>
    <w:rsid w:val="00880B38"/>
    <w:rsid w:val="00880C16"/>
    <w:rsid w:val="00880C30"/>
    <w:rsid w:val="00880D46"/>
    <w:rsid w:val="00880D93"/>
    <w:rsid w:val="00880D94"/>
    <w:rsid w:val="00880D9F"/>
    <w:rsid w:val="00880DCC"/>
    <w:rsid w:val="00880E03"/>
    <w:rsid w:val="00880E42"/>
    <w:rsid w:val="00880E81"/>
    <w:rsid w:val="00880E98"/>
    <w:rsid w:val="00880F08"/>
    <w:rsid w:val="00880F65"/>
    <w:rsid w:val="00880FA0"/>
    <w:rsid w:val="0088118F"/>
    <w:rsid w:val="00881274"/>
    <w:rsid w:val="00881378"/>
    <w:rsid w:val="0088138A"/>
    <w:rsid w:val="0088139A"/>
    <w:rsid w:val="0088147B"/>
    <w:rsid w:val="008814FF"/>
    <w:rsid w:val="008815AD"/>
    <w:rsid w:val="00881627"/>
    <w:rsid w:val="0088164A"/>
    <w:rsid w:val="008816C4"/>
    <w:rsid w:val="008817CE"/>
    <w:rsid w:val="008818C9"/>
    <w:rsid w:val="008818DD"/>
    <w:rsid w:val="008819A8"/>
    <w:rsid w:val="00881A9E"/>
    <w:rsid w:val="00881AF4"/>
    <w:rsid w:val="00881BC5"/>
    <w:rsid w:val="00881EA2"/>
    <w:rsid w:val="00881ED8"/>
    <w:rsid w:val="0088203B"/>
    <w:rsid w:val="008820B8"/>
    <w:rsid w:val="00882200"/>
    <w:rsid w:val="008824FD"/>
    <w:rsid w:val="0088268F"/>
    <w:rsid w:val="00882743"/>
    <w:rsid w:val="008827A3"/>
    <w:rsid w:val="008827EC"/>
    <w:rsid w:val="00882811"/>
    <w:rsid w:val="00882821"/>
    <w:rsid w:val="0088288F"/>
    <w:rsid w:val="00882922"/>
    <w:rsid w:val="00882B50"/>
    <w:rsid w:val="00882C08"/>
    <w:rsid w:val="00882DD6"/>
    <w:rsid w:val="00882DE9"/>
    <w:rsid w:val="00882E5B"/>
    <w:rsid w:val="00882E94"/>
    <w:rsid w:val="008831B2"/>
    <w:rsid w:val="0088327E"/>
    <w:rsid w:val="00883416"/>
    <w:rsid w:val="00883585"/>
    <w:rsid w:val="00883722"/>
    <w:rsid w:val="00883727"/>
    <w:rsid w:val="0088372B"/>
    <w:rsid w:val="00883788"/>
    <w:rsid w:val="00883A95"/>
    <w:rsid w:val="00883C3A"/>
    <w:rsid w:val="00883C81"/>
    <w:rsid w:val="00883CDE"/>
    <w:rsid w:val="00883CE2"/>
    <w:rsid w:val="00883D7E"/>
    <w:rsid w:val="00883DC9"/>
    <w:rsid w:val="00883E78"/>
    <w:rsid w:val="0088409D"/>
    <w:rsid w:val="00884119"/>
    <w:rsid w:val="0088419B"/>
    <w:rsid w:val="008842BA"/>
    <w:rsid w:val="008843DF"/>
    <w:rsid w:val="0088448D"/>
    <w:rsid w:val="0088450B"/>
    <w:rsid w:val="00884548"/>
    <w:rsid w:val="00884550"/>
    <w:rsid w:val="008845E6"/>
    <w:rsid w:val="00884603"/>
    <w:rsid w:val="00884720"/>
    <w:rsid w:val="00884734"/>
    <w:rsid w:val="00884924"/>
    <w:rsid w:val="00884A34"/>
    <w:rsid w:val="00884DD5"/>
    <w:rsid w:val="00884E6E"/>
    <w:rsid w:val="00884FD8"/>
    <w:rsid w:val="00884FF5"/>
    <w:rsid w:val="00885240"/>
    <w:rsid w:val="008852B6"/>
    <w:rsid w:val="0088535F"/>
    <w:rsid w:val="00885368"/>
    <w:rsid w:val="008855F6"/>
    <w:rsid w:val="008856E1"/>
    <w:rsid w:val="0088581C"/>
    <w:rsid w:val="00885928"/>
    <w:rsid w:val="00885A0C"/>
    <w:rsid w:val="00885A27"/>
    <w:rsid w:val="00885A61"/>
    <w:rsid w:val="00885A90"/>
    <w:rsid w:val="00885A9A"/>
    <w:rsid w:val="00885AB3"/>
    <w:rsid w:val="00885C08"/>
    <w:rsid w:val="00885CA6"/>
    <w:rsid w:val="00885DB3"/>
    <w:rsid w:val="00885DC7"/>
    <w:rsid w:val="00885E46"/>
    <w:rsid w:val="00885FE4"/>
    <w:rsid w:val="008863D2"/>
    <w:rsid w:val="00886422"/>
    <w:rsid w:val="00886523"/>
    <w:rsid w:val="00886534"/>
    <w:rsid w:val="0088657E"/>
    <w:rsid w:val="008866CD"/>
    <w:rsid w:val="00886722"/>
    <w:rsid w:val="00886745"/>
    <w:rsid w:val="008869C7"/>
    <w:rsid w:val="00886AAA"/>
    <w:rsid w:val="00886D5B"/>
    <w:rsid w:val="00886D6C"/>
    <w:rsid w:val="0088709D"/>
    <w:rsid w:val="0088710A"/>
    <w:rsid w:val="008871AA"/>
    <w:rsid w:val="008871F8"/>
    <w:rsid w:val="0088739E"/>
    <w:rsid w:val="00887866"/>
    <w:rsid w:val="0088788B"/>
    <w:rsid w:val="0088798D"/>
    <w:rsid w:val="00887A85"/>
    <w:rsid w:val="00887AC8"/>
    <w:rsid w:val="00887AED"/>
    <w:rsid w:val="00887BB4"/>
    <w:rsid w:val="00887C63"/>
    <w:rsid w:val="00887C6F"/>
    <w:rsid w:val="00887EB4"/>
    <w:rsid w:val="008900EE"/>
    <w:rsid w:val="0089013F"/>
    <w:rsid w:val="008903EC"/>
    <w:rsid w:val="00890455"/>
    <w:rsid w:val="008905C2"/>
    <w:rsid w:val="0089075D"/>
    <w:rsid w:val="0089076E"/>
    <w:rsid w:val="008907DF"/>
    <w:rsid w:val="0089097F"/>
    <w:rsid w:val="00890A3B"/>
    <w:rsid w:val="00890AB1"/>
    <w:rsid w:val="00890ADB"/>
    <w:rsid w:val="00890B0C"/>
    <w:rsid w:val="00890B2C"/>
    <w:rsid w:val="00890B49"/>
    <w:rsid w:val="00890C4F"/>
    <w:rsid w:val="00890C80"/>
    <w:rsid w:val="00890D74"/>
    <w:rsid w:val="00890E44"/>
    <w:rsid w:val="00890E54"/>
    <w:rsid w:val="00890E5B"/>
    <w:rsid w:val="00890EA2"/>
    <w:rsid w:val="00890F62"/>
    <w:rsid w:val="0089133C"/>
    <w:rsid w:val="008913EF"/>
    <w:rsid w:val="00891485"/>
    <w:rsid w:val="0089152F"/>
    <w:rsid w:val="008916C9"/>
    <w:rsid w:val="0089174B"/>
    <w:rsid w:val="00891EFE"/>
    <w:rsid w:val="008920D4"/>
    <w:rsid w:val="00892188"/>
    <w:rsid w:val="00892203"/>
    <w:rsid w:val="00892228"/>
    <w:rsid w:val="0089227D"/>
    <w:rsid w:val="00892372"/>
    <w:rsid w:val="0089257E"/>
    <w:rsid w:val="00892789"/>
    <w:rsid w:val="008928D2"/>
    <w:rsid w:val="00892955"/>
    <w:rsid w:val="008929D5"/>
    <w:rsid w:val="008929F6"/>
    <w:rsid w:val="00892A39"/>
    <w:rsid w:val="00892BC5"/>
    <w:rsid w:val="00892C51"/>
    <w:rsid w:val="00892CE2"/>
    <w:rsid w:val="00892CFE"/>
    <w:rsid w:val="00892D0B"/>
    <w:rsid w:val="00892DE1"/>
    <w:rsid w:val="00892F17"/>
    <w:rsid w:val="0089313E"/>
    <w:rsid w:val="0089321E"/>
    <w:rsid w:val="00893274"/>
    <w:rsid w:val="008933DA"/>
    <w:rsid w:val="008934B6"/>
    <w:rsid w:val="00893580"/>
    <w:rsid w:val="00893611"/>
    <w:rsid w:val="00893622"/>
    <w:rsid w:val="00893807"/>
    <w:rsid w:val="00893841"/>
    <w:rsid w:val="0089393F"/>
    <w:rsid w:val="00893941"/>
    <w:rsid w:val="00893958"/>
    <w:rsid w:val="0089398E"/>
    <w:rsid w:val="008939D2"/>
    <w:rsid w:val="00893A65"/>
    <w:rsid w:val="00893B5B"/>
    <w:rsid w:val="00893C30"/>
    <w:rsid w:val="00893C56"/>
    <w:rsid w:val="00893C5A"/>
    <w:rsid w:val="00893CF9"/>
    <w:rsid w:val="00893D35"/>
    <w:rsid w:val="00893D5E"/>
    <w:rsid w:val="00893E23"/>
    <w:rsid w:val="00893F24"/>
    <w:rsid w:val="00893FC7"/>
    <w:rsid w:val="008940BC"/>
    <w:rsid w:val="00894150"/>
    <w:rsid w:val="008942B1"/>
    <w:rsid w:val="008944EE"/>
    <w:rsid w:val="00894604"/>
    <w:rsid w:val="00894621"/>
    <w:rsid w:val="00894622"/>
    <w:rsid w:val="00894864"/>
    <w:rsid w:val="008948E5"/>
    <w:rsid w:val="0089496B"/>
    <w:rsid w:val="00894A7E"/>
    <w:rsid w:val="00894AD3"/>
    <w:rsid w:val="00894D76"/>
    <w:rsid w:val="00894E4A"/>
    <w:rsid w:val="00894F35"/>
    <w:rsid w:val="00895040"/>
    <w:rsid w:val="0089506D"/>
    <w:rsid w:val="00895192"/>
    <w:rsid w:val="00895214"/>
    <w:rsid w:val="00895229"/>
    <w:rsid w:val="008952B1"/>
    <w:rsid w:val="0089533E"/>
    <w:rsid w:val="0089534D"/>
    <w:rsid w:val="00895436"/>
    <w:rsid w:val="00895516"/>
    <w:rsid w:val="0089587B"/>
    <w:rsid w:val="0089588A"/>
    <w:rsid w:val="00895ACA"/>
    <w:rsid w:val="00895B6D"/>
    <w:rsid w:val="00895B78"/>
    <w:rsid w:val="00895C38"/>
    <w:rsid w:val="00895C76"/>
    <w:rsid w:val="00895C9E"/>
    <w:rsid w:val="00895D79"/>
    <w:rsid w:val="00895ECF"/>
    <w:rsid w:val="00895FE5"/>
    <w:rsid w:val="00896016"/>
    <w:rsid w:val="008960F0"/>
    <w:rsid w:val="00896154"/>
    <w:rsid w:val="0089619F"/>
    <w:rsid w:val="0089622E"/>
    <w:rsid w:val="00896367"/>
    <w:rsid w:val="008963C6"/>
    <w:rsid w:val="0089642C"/>
    <w:rsid w:val="008964B8"/>
    <w:rsid w:val="008964D4"/>
    <w:rsid w:val="008964F6"/>
    <w:rsid w:val="0089673C"/>
    <w:rsid w:val="00896822"/>
    <w:rsid w:val="00896883"/>
    <w:rsid w:val="008968EF"/>
    <w:rsid w:val="00896A14"/>
    <w:rsid w:val="00896A34"/>
    <w:rsid w:val="00896AE1"/>
    <w:rsid w:val="00896BF8"/>
    <w:rsid w:val="00896C9A"/>
    <w:rsid w:val="00896E60"/>
    <w:rsid w:val="00896EF0"/>
    <w:rsid w:val="00896F6B"/>
    <w:rsid w:val="00896FD6"/>
    <w:rsid w:val="00896FFD"/>
    <w:rsid w:val="00897010"/>
    <w:rsid w:val="00897108"/>
    <w:rsid w:val="008971B1"/>
    <w:rsid w:val="0089738D"/>
    <w:rsid w:val="00897458"/>
    <w:rsid w:val="0089750E"/>
    <w:rsid w:val="00897688"/>
    <w:rsid w:val="008976A5"/>
    <w:rsid w:val="00897820"/>
    <w:rsid w:val="0089787C"/>
    <w:rsid w:val="0089796C"/>
    <w:rsid w:val="008979AA"/>
    <w:rsid w:val="00897A42"/>
    <w:rsid w:val="00897AD6"/>
    <w:rsid w:val="00897AE8"/>
    <w:rsid w:val="00897B75"/>
    <w:rsid w:val="00897D01"/>
    <w:rsid w:val="00897F4E"/>
    <w:rsid w:val="00897F9B"/>
    <w:rsid w:val="008A0153"/>
    <w:rsid w:val="008A020E"/>
    <w:rsid w:val="008A02BB"/>
    <w:rsid w:val="008A0308"/>
    <w:rsid w:val="008A0411"/>
    <w:rsid w:val="008A0444"/>
    <w:rsid w:val="008A04AE"/>
    <w:rsid w:val="008A05BF"/>
    <w:rsid w:val="008A0611"/>
    <w:rsid w:val="008A06B1"/>
    <w:rsid w:val="008A0C42"/>
    <w:rsid w:val="008A0E56"/>
    <w:rsid w:val="008A0ED6"/>
    <w:rsid w:val="008A0EE9"/>
    <w:rsid w:val="008A0F11"/>
    <w:rsid w:val="008A0F60"/>
    <w:rsid w:val="008A0FBD"/>
    <w:rsid w:val="008A1082"/>
    <w:rsid w:val="008A12A4"/>
    <w:rsid w:val="008A13EB"/>
    <w:rsid w:val="008A1566"/>
    <w:rsid w:val="008A15F9"/>
    <w:rsid w:val="008A1932"/>
    <w:rsid w:val="008A1AA6"/>
    <w:rsid w:val="008A1BAC"/>
    <w:rsid w:val="008A1BCE"/>
    <w:rsid w:val="008A1C75"/>
    <w:rsid w:val="008A1C99"/>
    <w:rsid w:val="008A1CAB"/>
    <w:rsid w:val="008A1E20"/>
    <w:rsid w:val="008A1E48"/>
    <w:rsid w:val="008A1EED"/>
    <w:rsid w:val="008A201D"/>
    <w:rsid w:val="008A20BD"/>
    <w:rsid w:val="008A221B"/>
    <w:rsid w:val="008A259B"/>
    <w:rsid w:val="008A25D3"/>
    <w:rsid w:val="008A265F"/>
    <w:rsid w:val="008A266A"/>
    <w:rsid w:val="008A2A82"/>
    <w:rsid w:val="008A2AD8"/>
    <w:rsid w:val="008A2B76"/>
    <w:rsid w:val="008A2C84"/>
    <w:rsid w:val="008A2D3D"/>
    <w:rsid w:val="008A2E96"/>
    <w:rsid w:val="008A2EF9"/>
    <w:rsid w:val="008A30A9"/>
    <w:rsid w:val="008A313A"/>
    <w:rsid w:val="008A3273"/>
    <w:rsid w:val="008A3287"/>
    <w:rsid w:val="008A32C1"/>
    <w:rsid w:val="008A32EF"/>
    <w:rsid w:val="008A3340"/>
    <w:rsid w:val="008A33C8"/>
    <w:rsid w:val="008A3427"/>
    <w:rsid w:val="008A346E"/>
    <w:rsid w:val="008A34B4"/>
    <w:rsid w:val="008A34ED"/>
    <w:rsid w:val="008A35CE"/>
    <w:rsid w:val="008A3772"/>
    <w:rsid w:val="008A3A92"/>
    <w:rsid w:val="008A3ACA"/>
    <w:rsid w:val="008A3B91"/>
    <w:rsid w:val="008A3DF7"/>
    <w:rsid w:val="008A3E1C"/>
    <w:rsid w:val="008A3FE3"/>
    <w:rsid w:val="008A40F5"/>
    <w:rsid w:val="008A410D"/>
    <w:rsid w:val="008A4291"/>
    <w:rsid w:val="008A441D"/>
    <w:rsid w:val="008A464C"/>
    <w:rsid w:val="008A46D3"/>
    <w:rsid w:val="008A4975"/>
    <w:rsid w:val="008A4992"/>
    <w:rsid w:val="008A4AA5"/>
    <w:rsid w:val="008A4B49"/>
    <w:rsid w:val="008A4B5A"/>
    <w:rsid w:val="008A4C7E"/>
    <w:rsid w:val="008A4C81"/>
    <w:rsid w:val="008A4CA8"/>
    <w:rsid w:val="008A4CCB"/>
    <w:rsid w:val="008A4D36"/>
    <w:rsid w:val="008A4DC6"/>
    <w:rsid w:val="008A4DE9"/>
    <w:rsid w:val="008A4E2D"/>
    <w:rsid w:val="008A4E8B"/>
    <w:rsid w:val="008A4EDB"/>
    <w:rsid w:val="008A4EFE"/>
    <w:rsid w:val="008A4FBC"/>
    <w:rsid w:val="008A5222"/>
    <w:rsid w:val="008A53FA"/>
    <w:rsid w:val="008A56D8"/>
    <w:rsid w:val="008A57B5"/>
    <w:rsid w:val="008A5833"/>
    <w:rsid w:val="008A5848"/>
    <w:rsid w:val="008A58E5"/>
    <w:rsid w:val="008A590C"/>
    <w:rsid w:val="008A590F"/>
    <w:rsid w:val="008A5AB3"/>
    <w:rsid w:val="008A5ABD"/>
    <w:rsid w:val="008A5C2E"/>
    <w:rsid w:val="008A5D3F"/>
    <w:rsid w:val="008A5E4D"/>
    <w:rsid w:val="008A627D"/>
    <w:rsid w:val="008A6317"/>
    <w:rsid w:val="008A66DD"/>
    <w:rsid w:val="008A681F"/>
    <w:rsid w:val="008A686E"/>
    <w:rsid w:val="008A6935"/>
    <w:rsid w:val="008A69D3"/>
    <w:rsid w:val="008A6A99"/>
    <w:rsid w:val="008A6AA1"/>
    <w:rsid w:val="008A6ABF"/>
    <w:rsid w:val="008A6ADF"/>
    <w:rsid w:val="008A6B3E"/>
    <w:rsid w:val="008A6B9A"/>
    <w:rsid w:val="008A6BC9"/>
    <w:rsid w:val="008A6BDA"/>
    <w:rsid w:val="008A6CE2"/>
    <w:rsid w:val="008A6E64"/>
    <w:rsid w:val="008A701C"/>
    <w:rsid w:val="008A704A"/>
    <w:rsid w:val="008A7087"/>
    <w:rsid w:val="008A70C6"/>
    <w:rsid w:val="008A70FF"/>
    <w:rsid w:val="008A7125"/>
    <w:rsid w:val="008A72D0"/>
    <w:rsid w:val="008A7413"/>
    <w:rsid w:val="008A7679"/>
    <w:rsid w:val="008A7761"/>
    <w:rsid w:val="008A7808"/>
    <w:rsid w:val="008A7833"/>
    <w:rsid w:val="008A79BB"/>
    <w:rsid w:val="008A7B12"/>
    <w:rsid w:val="008A7D96"/>
    <w:rsid w:val="008B0046"/>
    <w:rsid w:val="008B02E4"/>
    <w:rsid w:val="008B033F"/>
    <w:rsid w:val="008B03B8"/>
    <w:rsid w:val="008B043B"/>
    <w:rsid w:val="008B04BC"/>
    <w:rsid w:val="008B0A9A"/>
    <w:rsid w:val="008B0AE5"/>
    <w:rsid w:val="008B0B26"/>
    <w:rsid w:val="008B0B7F"/>
    <w:rsid w:val="008B0BCD"/>
    <w:rsid w:val="008B0DED"/>
    <w:rsid w:val="008B0E19"/>
    <w:rsid w:val="008B0FAF"/>
    <w:rsid w:val="008B1069"/>
    <w:rsid w:val="008B1134"/>
    <w:rsid w:val="008B1184"/>
    <w:rsid w:val="008B1202"/>
    <w:rsid w:val="008B126F"/>
    <w:rsid w:val="008B127B"/>
    <w:rsid w:val="008B12E8"/>
    <w:rsid w:val="008B1340"/>
    <w:rsid w:val="008B13D7"/>
    <w:rsid w:val="008B14A9"/>
    <w:rsid w:val="008B151A"/>
    <w:rsid w:val="008B1571"/>
    <w:rsid w:val="008B1680"/>
    <w:rsid w:val="008B16B7"/>
    <w:rsid w:val="008B186A"/>
    <w:rsid w:val="008B1939"/>
    <w:rsid w:val="008B196C"/>
    <w:rsid w:val="008B19C0"/>
    <w:rsid w:val="008B19E5"/>
    <w:rsid w:val="008B1A14"/>
    <w:rsid w:val="008B1AE3"/>
    <w:rsid w:val="008B1B22"/>
    <w:rsid w:val="008B1B3A"/>
    <w:rsid w:val="008B1C09"/>
    <w:rsid w:val="008B1C1C"/>
    <w:rsid w:val="008B1DCC"/>
    <w:rsid w:val="008B1E8B"/>
    <w:rsid w:val="008B20A2"/>
    <w:rsid w:val="008B2220"/>
    <w:rsid w:val="008B2353"/>
    <w:rsid w:val="008B237D"/>
    <w:rsid w:val="008B237F"/>
    <w:rsid w:val="008B2382"/>
    <w:rsid w:val="008B23AF"/>
    <w:rsid w:val="008B23C2"/>
    <w:rsid w:val="008B23D5"/>
    <w:rsid w:val="008B2406"/>
    <w:rsid w:val="008B2783"/>
    <w:rsid w:val="008B27F7"/>
    <w:rsid w:val="008B2802"/>
    <w:rsid w:val="008B289E"/>
    <w:rsid w:val="008B29C6"/>
    <w:rsid w:val="008B2A0E"/>
    <w:rsid w:val="008B2B54"/>
    <w:rsid w:val="008B2BEE"/>
    <w:rsid w:val="008B2C36"/>
    <w:rsid w:val="008B2D86"/>
    <w:rsid w:val="008B2DA9"/>
    <w:rsid w:val="008B2E87"/>
    <w:rsid w:val="008B2EF7"/>
    <w:rsid w:val="008B300E"/>
    <w:rsid w:val="008B301E"/>
    <w:rsid w:val="008B31CC"/>
    <w:rsid w:val="008B3217"/>
    <w:rsid w:val="008B333D"/>
    <w:rsid w:val="008B334B"/>
    <w:rsid w:val="008B33A5"/>
    <w:rsid w:val="008B33E1"/>
    <w:rsid w:val="008B33EB"/>
    <w:rsid w:val="008B342B"/>
    <w:rsid w:val="008B3461"/>
    <w:rsid w:val="008B3568"/>
    <w:rsid w:val="008B35EA"/>
    <w:rsid w:val="008B3815"/>
    <w:rsid w:val="008B3821"/>
    <w:rsid w:val="008B3ABE"/>
    <w:rsid w:val="008B3B99"/>
    <w:rsid w:val="008B3D26"/>
    <w:rsid w:val="008B3DCC"/>
    <w:rsid w:val="008B3E54"/>
    <w:rsid w:val="008B3F2E"/>
    <w:rsid w:val="008B3F44"/>
    <w:rsid w:val="008B3FA6"/>
    <w:rsid w:val="008B40BF"/>
    <w:rsid w:val="008B41B2"/>
    <w:rsid w:val="008B4231"/>
    <w:rsid w:val="008B428D"/>
    <w:rsid w:val="008B4374"/>
    <w:rsid w:val="008B4594"/>
    <w:rsid w:val="008B45B7"/>
    <w:rsid w:val="008B477D"/>
    <w:rsid w:val="008B47E6"/>
    <w:rsid w:val="008B47F5"/>
    <w:rsid w:val="008B484E"/>
    <w:rsid w:val="008B48BB"/>
    <w:rsid w:val="008B49D0"/>
    <w:rsid w:val="008B4BEC"/>
    <w:rsid w:val="008B4C4A"/>
    <w:rsid w:val="008B4E2B"/>
    <w:rsid w:val="008B5067"/>
    <w:rsid w:val="008B5198"/>
    <w:rsid w:val="008B52BA"/>
    <w:rsid w:val="008B532B"/>
    <w:rsid w:val="008B57A3"/>
    <w:rsid w:val="008B57AD"/>
    <w:rsid w:val="008B5A46"/>
    <w:rsid w:val="008B5A7E"/>
    <w:rsid w:val="008B5AB3"/>
    <w:rsid w:val="008B5BEE"/>
    <w:rsid w:val="008B5DA3"/>
    <w:rsid w:val="008B5E38"/>
    <w:rsid w:val="008B5F32"/>
    <w:rsid w:val="008B5F52"/>
    <w:rsid w:val="008B600B"/>
    <w:rsid w:val="008B6047"/>
    <w:rsid w:val="008B609F"/>
    <w:rsid w:val="008B61CA"/>
    <w:rsid w:val="008B620A"/>
    <w:rsid w:val="008B621F"/>
    <w:rsid w:val="008B6256"/>
    <w:rsid w:val="008B62C1"/>
    <w:rsid w:val="008B62F6"/>
    <w:rsid w:val="008B644B"/>
    <w:rsid w:val="008B651E"/>
    <w:rsid w:val="008B6643"/>
    <w:rsid w:val="008B66DD"/>
    <w:rsid w:val="008B6721"/>
    <w:rsid w:val="008B6745"/>
    <w:rsid w:val="008B67EC"/>
    <w:rsid w:val="008B6988"/>
    <w:rsid w:val="008B69B0"/>
    <w:rsid w:val="008B6A2D"/>
    <w:rsid w:val="008B6A6F"/>
    <w:rsid w:val="008B6AF9"/>
    <w:rsid w:val="008B6C65"/>
    <w:rsid w:val="008B6C6F"/>
    <w:rsid w:val="008B6DBD"/>
    <w:rsid w:val="008B6DBE"/>
    <w:rsid w:val="008B6E43"/>
    <w:rsid w:val="008B70B3"/>
    <w:rsid w:val="008B71A6"/>
    <w:rsid w:val="008B724B"/>
    <w:rsid w:val="008B7365"/>
    <w:rsid w:val="008B741A"/>
    <w:rsid w:val="008B7449"/>
    <w:rsid w:val="008B7632"/>
    <w:rsid w:val="008B7703"/>
    <w:rsid w:val="008B78A1"/>
    <w:rsid w:val="008B78E8"/>
    <w:rsid w:val="008B7B6E"/>
    <w:rsid w:val="008B7B97"/>
    <w:rsid w:val="008B7BE0"/>
    <w:rsid w:val="008B7C70"/>
    <w:rsid w:val="008B7D17"/>
    <w:rsid w:val="008B7D3C"/>
    <w:rsid w:val="008B7DE0"/>
    <w:rsid w:val="008B7F3D"/>
    <w:rsid w:val="008B7F49"/>
    <w:rsid w:val="008C00D4"/>
    <w:rsid w:val="008C00E9"/>
    <w:rsid w:val="008C01D8"/>
    <w:rsid w:val="008C02D5"/>
    <w:rsid w:val="008C02DA"/>
    <w:rsid w:val="008C02E3"/>
    <w:rsid w:val="008C03A1"/>
    <w:rsid w:val="008C03FB"/>
    <w:rsid w:val="008C0588"/>
    <w:rsid w:val="008C05C4"/>
    <w:rsid w:val="008C0621"/>
    <w:rsid w:val="008C0669"/>
    <w:rsid w:val="008C066C"/>
    <w:rsid w:val="008C06AD"/>
    <w:rsid w:val="008C071D"/>
    <w:rsid w:val="008C07A7"/>
    <w:rsid w:val="008C07FE"/>
    <w:rsid w:val="008C0848"/>
    <w:rsid w:val="008C09E8"/>
    <w:rsid w:val="008C0DA0"/>
    <w:rsid w:val="008C0EB6"/>
    <w:rsid w:val="008C0F8B"/>
    <w:rsid w:val="008C1030"/>
    <w:rsid w:val="008C1126"/>
    <w:rsid w:val="008C1269"/>
    <w:rsid w:val="008C1313"/>
    <w:rsid w:val="008C1333"/>
    <w:rsid w:val="008C16F4"/>
    <w:rsid w:val="008C17EB"/>
    <w:rsid w:val="008C1CBD"/>
    <w:rsid w:val="008C1DF0"/>
    <w:rsid w:val="008C1E8D"/>
    <w:rsid w:val="008C1E9E"/>
    <w:rsid w:val="008C1FCA"/>
    <w:rsid w:val="008C20E7"/>
    <w:rsid w:val="008C219B"/>
    <w:rsid w:val="008C2209"/>
    <w:rsid w:val="008C2250"/>
    <w:rsid w:val="008C22C9"/>
    <w:rsid w:val="008C23C5"/>
    <w:rsid w:val="008C2409"/>
    <w:rsid w:val="008C24CA"/>
    <w:rsid w:val="008C250B"/>
    <w:rsid w:val="008C2667"/>
    <w:rsid w:val="008C26EF"/>
    <w:rsid w:val="008C294F"/>
    <w:rsid w:val="008C2987"/>
    <w:rsid w:val="008C2B86"/>
    <w:rsid w:val="008C2C3D"/>
    <w:rsid w:val="008C2C70"/>
    <w:rsid w:val="008C2D9B"/>
    <w:rsid w:val="008C311D"/>
    <w:rsid w:val="008C3238"/>
    <w:rsid w:val="008C32B0"/>
    <w:rsid w:val="008C32CE"/>
    <w:rsid w:val="008C3380"/>
    <w:rsid w:val="008C344E"/>
    <w:rsid w:val="008C34B7"/>
    <w:rsid w:val="008C35B5"/>
    <w:rsid w:val="008C37A2"/>
    <w:rsid w:val="008C38A5"/>
    <w:rsid w:val="008C39B3"/>
    <w:rsid w:val="008C3A93"/>
    <w:rsid w:val="008C3B45"/>
    <w:rsid w:val="008C3BC4"/>
    <w:rsid w:val="008C3BE6"/>
    <w:rsid w:val="008C3DA6"/>
    <w:rsid w:val="008C3E60"/>
    <w:rsid w:val="008C3FD7"/>
    <w:rsid w:val="008C40D5"/>
    <w:rsid w:val="008C4174"/>
    <w:rsid w:val="008C41C0"/>
    <w:rsid w:val="008C41F1"/>
    <w:rsid w:val="008C4219"/>
    <w:rsid w:val="008C45D9"/>
    <w:rsid w:val="008C4721"/>
    <w:rsid w:val="008C475B"/>
    <w:rsid w:val="008C4797"/>
    <w:rsid w:val="008C48B8"/>
    <w:rsid w:val="008C49D4"/>
    <w:rsid w:val="008C4C14"/>
    <w:rsid w:val="008C4D2D"/>
    <w:rsid w:val="008C4E4A"/>
    <w:rsid w:val="008C4E57"/>
    <w:rsid w:val="008C4F0E"/>
    <w:rsid w:val="008C4F78"/>
    <w:rsid w:val="008C4FC2"/>
    <w:rsid w:val="008C5019"/>
    <w:rsid w:val="008C5079"/>
    <w:rsid w:val="008C50BD"/>
    <w:rsid w:val="008C5122"/>
    <w:rsid w:val="008C517C"/>
    <w:rsid w:val="008C5184"/>
    <w:rsid w:val="008C539C"/>
    <w:rsid w:val="008C53D1"/>
    <w:rsid w:val="008C5574"/>
    <w:rsid w:val="008C56BE"/>
    <w:rsid w:val="008C56D9"/>
    <w:rsid w:val="008C570F"/>
    <w:rsid w:val="008C578E"/>
    <w:rsid w:val="008C57CC"/>
    <w:rsid w:val="008C5829"/>
    <w:rsid w:val="008C586B"/>
    <w:rsid w:val="008C597A"/>
    <w:rsid w:val="008C59CD"/>
    <w:rsid w:val="008C59DE"/>
    <w:rsid w:val="008C5A68"/>
    <w:rsid w:val="008C5B0A"/>
    <w:rsid w:val="008C5B4E"/>
    <w:rsid w:val="008C5BF8"/>
    <w:rsid w:val="008C5BFA"/>
    <w:rsid w:val="008C5D6F"/>
    <w:rsid w:val="008C5D94"/>
    <w:rsid w:val="008C5F1C"/>
    <w:rsid w:val="008C5F54"/>
    <w:rsid w:val="008C5F59"/>
    <w:rsid w:val="008C5F6B"/>
    <w:rsid w:val="008C5F7F"/>
    <w:rsid w:val="008C5FDA"/>
    <w:rsid w:val="008C60A4"/>
    <w:rsid w:val="008C60BD"/>
    <w:rsid w:val="008C611C"/>
    <w:rsid w:val="008C6160"/>
    <w:rsid w:val="008C61D2"/>
    <w:rsid w:val="008C6274"/>
    <w:rsid w:val="008C6318"/>
    <w:rsid w:val="008C63E4"/>
    <w:rsid w:val="008C6405"/>
    <w:rsid w:val="008C646E"/>
    <w:rsid w:val="008C651C"/>
    <w:rsid w:val="008C65E0"/>
    <w:rsid w:val="008C6737"/>
    <w:rsid w:val="008C67A0"/>
    <w:rsid w:val="008C67C5"/>
    <w:rsid w:val="008C6996"/>
    <w:rsid w:val="008C69A5"/>
    <w:rsid w:val="008C69F3"/>
    <w:rsid w:val="008C6AC7"/>
    <w:rsid w:val="008C6AD0"/>
    <w:rsid w:val="008C6AF7"/>
    <w:rsid w:val="008C6B4D"/>
    <w:rsid w:val="008C6B72"/>
    <w:rsid w:val="008C6C62"/>
    <w:rsid w:val="008C6DBB"/>
    <w:rsid w:val="008C6FEE"/>
    <w:rsid w:val="008C721A"/>
    <w:rsid w:val="008C73B1"/>
    <w:rsid w:val="008C73B7"/>
    <w:rsid w:val="008C758B"/>
    <w:rsid w:val="008C77E7"/>
    <w:rsid w:val="008C78B5"/>
    <w:rsid w:val="008C7B68"/>
    <w:rsid w:val="008C7B85"/>
    <w:rsid w:val="008C7BF9"/>
    <w:rsid w:val="008C7C62"/>
    <w:rsid w:val="008C7DE0"/>
    <w:rsid w:val="008C7DF0"/>
    <w:rsid w:val="008C7EDA"/>
    <w:rsid w:val="008C7EED"/>
    <w:rsid w:val="008CC8FA"/>
    <w:rsid w:val="008D0001"/>
    <w:rsid w:val="008D01A0"/>
    <w:rsid w:val="008D0209"/>
    <w:rsid w:val="008D036C"/>
    <w:rsid w:val="008D0395"/>
    <w:rsid w:val="008D03CD"/>
    <w:rsid w:val="008D04DC"/>
    <w:rsid w:val="008D05FE"/>
    <w:rsid w:val="008D0A4A"/>
    <w:rsid w:val="008D0B42"/>
    <w:rsid w:val="008D0F2D"/>
    <w:rsid w:val="008D0FBB"/>
    <w:rsid w:val="008D0FED"/>
    <w:rsid w:val="008D1003"/>
    <w:rsid w:val="008D1019"/>
    <w:rsid w:val="008D1178"/>
    <w:rsid w:val="008D118F"/>
    <w:rsid w:val="008D11BB"/>
    <w:rsid w:val="008D11CA"/>
    <w:rsid w:val="008D126E"/>
    <w:rsid w:val="008D12AA"/>
    <w:rsid w:val="008D12F1"/>
    <w:rsid w:val="008D1348"/>
    <w:rsid w:val="008D1396"/>
    <w:rsid w:val="008D14E2"/>
    <w:rsid w:val="008D17E0"/>
    <w:rsid w:val="008D1879"/>
    <w:rsid w:val="008D192B"/>
    <w:rsid w:val="008D193F"/>
    <w:rsid w:val="008D19BD"/>
    <w:rsid w:val="008D1AD4"/>
    <w:rsid w:val="008D1BD5"/>
    <w:rsid w:val="008D1C0C"/>
    <w:rsid w:val="008D1D2E"/>
    <w:rsid w:val="008D1D69"/>
    <w:rsid w:val="008D1E26"/>
    <w:rsid w:val="008D1F2B"/>
    <w:rsid w:val="008D21F3"/>
    <w:rsid w:val="008D22E2"/>
    <w:rsid w:val="008D2316"/>
    <w:rsid w:val="008D2370"/>
    <w:rsid w:val="008D23F4"/>
    <w:rsid w:val="008D2445"/>
    <w:rsid w:val="008D24A5"/>
    <w:rsid w:val="008D255C"/>
    <w:rsid w:val="008D2563"/>
    <w:rsid w:val="008D25F8"/>
    <w:rsid w:val="008D2776"/>
    <w:rsid w:val="008D27CA"/>
    <w:rsid w:val="008D2879"/>
    <w:rsid w:val="008D2903"/>
    <w:rsid w:val="008D2986"/>
    <w:rsid w:val="008D2B46"/>
    <w:rsid w:val="008D2B52"/>
    <w:rsid w:val="008D2C04"/>
    <w:rsid w:val="008D2FD1"/>
    <w:rsid w:val="008D2FFE"/>
    <w:rsid w:val="008D30BA"/>
    <w:rsid w:val="008D32D3"/>
    <w:rsid w:val="008D32FB"/>
    <w:rsid w:val="008D342C"/>
    <w:rsid w:val="008D3503"/>
    <w:rsid w:val="008D3522"/>
    <w:rsid w:val="008D359C"/>
    <w:rsid w:val="008D35C3"/>
    <w:rsid w:val="008D3890"/>
    <w:rsid w:val="008D38CA"/>
    <w:rsid w:val="008D3A7C"/>
    <w:rsid w:val="008D3AA9"/>
    <w:rsid w:val="008D3AB4"/>
    <w:rsid w:val="008D3AE6"/>
    <w:rsid w:val="008D3B0B"/>
    <w:rsid w:val="008D3B2F"/>
    <w:rsid w:val="008D3BF6"/>
    <w:rsid w:val="008D3C2E"/>
    <w:rsid w:val="008D3CC1"/>
    <w:rsid w:val="008D3E07"/>
    <w:rsid w:val="008D3EFB"/>
    <w:rsid w:val="008D3FDA"/>
    <w:rsid w:val="008D40E8"/>
    <w:rsid w:val="008D40FD"/>
    <w:rsid w:val="008D4184"/>
    <w:rsid w:val="008D41A9"/>
    <w:rsid w:val="008D42C2"/>
    <w:rsid w:val="008D4362"/>
    <w:rsid w:val="008D43D6"/>
    <w:rsid w:val="008D459B"/>
    <w:rsid w:val="008D45C2"/>
    <w:rsid w:val="008D4768"/>
    <w:rsid w:val="008D47B3"/>
    <w:rsid w:val="008D48E2"/>
    <w:rsid w:val="008D4982"/>
    <w:rsid w:val="008D49EE"/>
    <w:rsid w:val="008D4A39"/>
    <w:rsid w:val="008D4B32"/>
    <w:rsid w:val="008D4B89"/>
    <w:rsid w:val="008D4DCD"/>
    <w:rsid w:val="008D50AD"/>
    <w:rsid w:val="008D51CA"/>
    <w:rsid w:val="008D53A9"/>
    <w:rsid w:val="008D5458"/>
    <w:rsid w:val="008D549F"/>
    <w:rsid w:val="008D5509"/>
    <w:rsid w:val="008D5531"/>
    <w:rsid w:val="008D5605"/>
    <w:rsid w:val="008D569B"/>
    <w:rsid w:val="008D5945"/>
    <w:rsid w:val="008D5990"/>
    <w:rsid w:val="008D59A5"/>
    <w:rsid w:val="008D5A72"/>
    <w:rsid w:val="008D5A7D"/>
    <w:rsid w:val="008D5B7E"/>
    <w:rsid w:val="008D5B9D"/>
    <w:rsid w:val="008D5CB6"/>
    <w:rsid w:val="008D5D4C"/>
    <w:rsid w:val="008D5D86"/>
    <w:rsid w:val="008D5E69"/>
    <w:rsid w:val="008D5EAE"/>
    <w:rsid w:val="008D5EAF"/>
    <w:rsid w:val="008D6190"/>
    <w:rsid w:val="008D61B1"/>
    <w:rsid w:val="008D6297"/>
    <w:rsid w:val="008D6356"/>
    <w:rsid w:val="008D6463"/>
    <w:rsid w:val="008D64B3"/>
    <w:rsid w:val="008D64BC"/>
    <w:rsid w:val="008D64D9"/>
    <w:rsid w:val="008D65A1"/>
    <w:rsid w:val="008D6677"/>
    <w:rsid w:val="008D669F"/>
    <w:rsid w:val="008D66D8"/>
    <w:rsid w:val="008D6799"/>
    <w:rsid w:val="008D6AC6"/>
    <w:rsid w:val="008D6C11"/>
    <w:rsid w:val="008D6C1A"/>
    <w:rsid w:val="008D6C44"/>
    <w:rsid w:val="008D6D25"/>
    <w:rsid w:val="008D6D2E"/>
    <w:rsid w:val="008D6D86"/>
    <w:rsid w:val="008D6E83"/>
    <w:rsid w:val="008D6EC4"/>
    <w:rsid w:val="008D7324"/>
    <w:rsid w:val="008D742D"/>
    <w:rsid w:val="008D74FB"/>
    <w:rsid w:val="008D74FC"/>
    <w:rsid w:val="008D76AD"/>
    <w:rsid w:val="008D78AD"/>
    <w:rsid w:val="008D7975"/>
    <w:rsid w:val="008D7A29"/>
    <w:rsid w:val="008D7B06"/>
    <w:rsid w:val="008D7BE2"/>
    <w:rsid w:val="008D7C29"/>
    <w:rsid w:val="008D7CDD"/>
    <w:rsid w:val="008D7D6A"/>
    <w:rsid w:val="008D7D72"/>
    <w:rsid w:val="008D7D85"/>
    <w:rsid w:val="008D7DA8"/>
    <w:rsid w:val="008D7E94"/>
    <w:rsid w:val="008D7EFC"/>
    <w:rsid w:val="008D7F1E"/>
    <w:rsid w:val="008DED93"/>
    <w:rsid w:val="008DF8EE"/>
    <w:rsid w:val="008E0004"/>
    <w:rsid w:val="008E009A"/>
    <w:rsid w:val="008E0114"/>
    <w:rsid w:val="008E0198"/>
    <w:rsid w:val="008E02AB"/>
    <w:rsid w:val="008E0332"/>
    <w:rsid w:val="008E03D7"/>
    <w:rsid w:val="008E03DB"/>
    <w:rsid w:val="008E0400"/>
    <w:rsid w:val="008E0477"/>
    <w:rsid w:val="008E055E"/>
    <w:rsid w:val="008E056D"/>
    <w:rsid w:val="008E0612"/>
    <w:rsid w:val="008E0663"/>
    <w:rsid w:val="008E06D8"/>
    <w:rsid w:val="008E0764"/>
    <w:rsid w:val="008E07FF"/>
    <w:rsid w:val="008E0A4C"/>
    <w:rsid w:val="008E0B13"/>
    <w:rsid w:val="008E0B53"/>
    <w:rsid w:val="008E1022"/>
    <w:rsid w:val="008E110E"/>
    <w:rsid w:val="008E1112"/>
    <w:rsid w:val="008E1113"/>
    <w:rsid w:val="008E1139"/>
    <w:rsid w:val="008E1154"/>
    <w:rsid w:val="008E11CB"/>
    <w:rsid w:val="008E1292"/>
    <w:rsid w:val="008E12E0"/>
    <w:rsid w:val="008E135C"/>
    <w:rsid w:val="008E1456"/>
    <w:rsid w:val="008E1565"/>
    <w:rsid w:val="008E15F1"/>
    <w:rsid w:val="008E1615"/>
    <w:rsid w:val="008E169C"/>
    <w:rsid w:val="008E16C5"/>
    <w:rsid w:val="008E17EA"/>
    <w:rsid w:val="008E189C"/>
    <w:rsid w:val="008E1AF8"/>
    <w:rsid w:val="008E1BF9"/>
    <w:rsid w:val="008E1E0D"/>
    <w:rsid w:val="008E1EA5"/>
    <w:rsid w:val="008E2237"/>
    <w:rsid w:val="008E2255"/>
    <w:rsid w:val="008E2264"/>
    <w:rsid w:val="008E22D4"/>
    <w:rsid w:val="008E2338"/>
    <w:rsid w:val="008E2375"/>
    <w:rsid w:val="008E23F2"/>
    <w:rsid w:val="008E2417"/>
    <w:rsid w:val="008E2544"/>
    <w:rsid w:val="008E258C"/>
    <w:rsid w:val="008E266B"/>
    <w:rsid w:val="008E28AE"/>
    <w:rsid w:val="008E2900"/>
    <w:rsid w:val="008E2B1E"/>
    <w:rsid w:val="008E2B3E"/>
    <w:rsid w:val="008E2BDB"/>
    <w:rsid w:val="008E2CC0"/>
    <w:rsid w:val="008E2D5D"/>
    <w:rsid w:val="008E2D63"/>
    <w:rsid w:val="008E2EC7"/>
    <w:rsid w:val="008E2F64"/>
    <w:rsid w:val="008E2FDA"/>
    <w:rsid w:val="008E303D"/>
    <w:rsid w:val="008E3110"/>
    <w:rsid w:val="008E317D"/>
    <w:rsid w:val="008E31A9"/>
    <w:rsid w:val="008E3279"/>
    <w:rsid w:val="008E3307"/>
    <w:rsid w:val="008E3485"/>
    <w:rsid w:val="008E353B"/>
    <w:rsid w:val="008E3541"/>
    <w:rsid w:val="008E36AC"/>
    <w:rsid w:val="008E36BB"/>
    <w:rsid w:val="008E3786"/>
    <w:rsid w:val="008E3798"/>
    <w:rsid w:val="008E3862"/>
    <w:rsid w:val="008E399C"/>
    <w:rsid w:val="008E3A27"/>
    <w:rsid w:val="008E3DFA"/>
    <w:rsid w:val="008E3E33"/>
    <w:rsid w:val="008E3FA8"/>
    <w:rsid w:val="008E40CA"/>
    <w:rsid w:val="008E4108"/>
    <w:rsid w:val="008E4197"/>
    <w:rsid w:val="008E4322"/>
    <w:rsid w:val="008E4345"/>
    <w:rsid w:val="008E437B"/>
    <w:rsid w:val="008E43B1"/>
    <w:rsid w:val="008E4537"/>
    <w:rsid w:val="008E454A"/>
    <w:rsid w:val="008E4561"/>
    <w:rsid w:val="008E476B"/>
    <w:rsid w:val="008E4A35"/>
    <w:rsid w:val="008E4C73"/>
    <w:rsid w:val="008E4CC3"/>
    <w:rsid w:val="008E4E9B"/>
    <w:rsid w:val="008E4EE1"/>
    <w:rsid w:val="008E4F80"/>
    <w:rsid w:val="008E5048"/>
    <w:rsid w:val="008E50AB"/>
    <w:rsid w:val="008E52DE"/>
    <w:rsid w:val="008E531B"/>
    <w:rsid w:val="008E535D"/>
    <w:rsid w:val="008E54D5"/>
    <w:rsid w:val="008E54E6"/>
    <w:rsid w:val="008E556A"/>
    <w:rsid w:val="008E5573"/>
    <w:rsid w:val="008E55AB"/>
    <w:rsid w:val="008E5750"/>
    <w:rsid w:val="008E57C6"/>
    <w:rsid w:val="008E58E9"/>
    <w:rsid w:val="008E5901"/>
    <w:rsid w:val="008E596D"/>
    <w:rsid w:val="008E5992"/>
    <w:rsid w:val="008E5AF0"/>
    <w:rsid w:val="008E5BAE"/>
    <w:rsid w:val="008E5CE9"/>
    <w:rsid w:val="008E5D2E"/>
    <w:rsid w:val="008E5F71"/>
    <w:rsid w:val="008E5F8A"/>
    <w:rsid w:val="008E5FAD"/>
    <w:rsid w:val="008E5FE7"/>
    <w:rsid w:val="008E6196"/>
    <w:rsid w:val="008E619C"/>
    <w:rsid w:val="008E61C8"/>
    <w:rsid w:val="008E62B9"/>
    <w:rsid w:val="008E641A"/>
    <w:rsid w:val="008E6679"/>
    <w:rsid w:val="008E6684"/>
    <w:rsid w:val="008E66F2"/>
    <w:rsid w:val="008E6785"/>
    <w:rsid w:val="008E6877"/>
    <w:rsid w:val="008E68A9"/>
    <w:rsid w:val="008E6957"/>
    <w:rsid w:val="008E69CE"/>
    <w:rsid w:val="008E6A50"/>
    <w:rsid w:val="008E6A8A"/>
    <w:rsid w:val="008E6B56"/>
    <w:rsid w:val="008E6D58"/>
    <w:rsid w:val="008E6EB4"/>
    <w:rsid w:val="008E6FF8"/>
    <w:rsid w:val="008E716D"/>
    <w:rsid w:val="008E7318"/>
    <w:rsid w:val="008E733D"/>
    <w:rsid w:val="008E747B"/>
    <w:rsid w:val="008E750B"/>
    <w:rsid w:val="008E75F6"/>
    <w:rsid w:val="008E77ED"/>
    <w:rsid w:val="008E7837"/>
    <w:rsid w:val="008E78A8"/>
    <w:rsid w:val="008E7969"/>
    <w:rsid w:val="008E79D6"/>
    <w:rsid w:val="008E7A0E"/>
    <w:rsid w:val="008E7A6B"/>
    <w:rsid w:val="008E7B52"/>
    <w:rsid w:val="008E7BB7"/>
    <w:rsid w:val="008E7C39"/>
    <w:rsid w:val="008E7C45"/>
    <w:rsid w:val="008E7CA1"/>
    <w:rsid w:val="008E7D1A"/>
    <w:rsid w:val="008E7D33"/>
    <w:rsid w:val="008E7D6F"/>
    <w:rsid w:val="008E7D72"/>
    <w:rsid w:val="008E7D7B"/>
    <w:rsid w:val="008E7DD5"/>
    <w:rsid w:val="008E7F43"/>
    <w:rsid w:val="008F0043"/>
    <w:rsid w:val="008F0194"/>
    <w:rsid w:val="008F0262"/>
    <w:rsid w:val="008F02D5"/>
    <w:rsid w:val="008F0367"/>
    <w:rsid w:val="008F03BE"/>
    <w:rsid w:val="008F04D6"/>
    <w:rsid w:val="008F053C"/>
    <w:rsid w:val="008F064E"/>
    <w:rsid w:val="008F0693"/>
    <w:rsid w:val="008F0725"/>
    <w:rsid w:val="008F085B"/>
    <w:rsid w:val="008F08FE"/>
    <w:rsid w:val="008F09F7"/>
    <w:rsid w:val="008F0D8E"/>
    <w:rsid w:val="008F0DB8"/>
    <w:rsid w:val="008F0EA6"/>
    <w:rsid w:val="008F0FD5"/>
    <w:rsid w:val="008F102F"/>
    <w:rsid w:val="008F11C6"/>
    <w:rsid w:val="008F138F"/>
    <w:rsid w:val="008F13E5"/>
    <w:rsid w:val="008F1521"/>
    <w:rsid w:val="008F152D"/>
    <w:rsid w:val="008F15D1"/>
    <w:rsid w:val="008F168F"/>
    <w:rsid w:val="008F16B0"/>
    <w:rsid w:val="008F17FE"/>
    <w:rsid w:val="008F1809"/>
    <w:rsid w:val="008F19D5"/>
    <w:rsid w:val="008F1B75"/>
    <w:rsid w:val="008F1BC2"/>
    <w:rsid w:val="008F1C32"/>
    <w:rsid w:val="008F1C5F"/>
    <w:rsid w:val="008F1CD5"/>
    <w:rsid w:val="008F1E0C"/>
    <w:rsid w:val="008F1E44"/>
    <w:rsid w:val="008F1E98"/>
    <w:rsid w:val="008F1F4E"/>
    <w:rsid w:val="008F20FC"/>
    <w:rsid w:val="008F226C"/>
    <w:rsid w:val="008F2270"/>
    <w:rsid w:val="008F2476"/>
    <w:rsid w:val="008F2748"/>
    <w:rsid w:val="008F275C"/>
    <w:rsid w:val="008F2877"/>
    <w:rsid w:val="008F287A"/>
    <w:rsid w:val="008F28C9"/>
    <w:rsid w:val="008F2AA9"/>
    <w:rsid w:val="008F2C3E"/>
    <w:rsid w:val="008F2E24"/>
    <w:rsid w:val="008F2E28"/>
    <w:rsid w:val="008F2E32"/>
    <w:rsid w:val="008F2E95"/>
    <w:rsid w:val="008F2F16"/>
    <w:rsid w:val="008F2F6C"/>
    <w:rsid w:val="008F306F"/>
    <w:rsid w:val="008F31E9"/>
    <w:rsid w:val="008F32D8"/>
    <w:rsid w:val="008F3335"/>
    <w:rsid w:val="008F3349"/>
    <w:rsid w:val="008F347D"/>
    <w:rsid w:val="008F356A"/>
    <w:rsid w:val="008F3597"/>
    <w:rsid w:val="008F3753"/>
    <w:rsid w:val="008F377A"/>
    <w:rsid w:val="008F38FD"/>
    <w:rsid w:val="008F391B"/>
    <w:rsid w:val="008F39FF"/>
    <w:rsid w:val="008F3A3F"/>
    <w:rsid w:val="008F3ADF"/>
    <w:rsid w:val="008F3AEA"/>
    <w:rsid w:val="008F3B26"/>
    <w:rsid w:val="008F3B30"/>
    <w:rsid w:val="008F3BF2"/>
    <w:rsid w:val="008F3C34"/>
    <w:rsid w:val="008F3CDB"/>
    <w:rsid w:val="008F3EC9"/>
    <w:rsid w:val="008F3F00"/>
    <w:rsid w:val="008F3FEC"/>
    <w:rsid w:val="008F40A7"/>
    <w:rsid w:val="008F40F9"/>
    <w:rsid w:val="008F418F"/>
    <w:rsid w:val="008F427E"/>
    <w:rsid w:val="008F428D"/>
    <w:rsid w:val="008F42F7"/>
    <w:rsid w:val="008F44DB"/>
    <w:rsid w:val="008F46C6"/>
    <w:rsid w:val="008F4776"/>
    <w:rsid w:val="008F47C8"/>
    <w:rsid w:val="008F492E"/>
    <w:rsid w:val="008F4A3D"/>
    <w:rsid w:val="008F4B0D"/>
    <w:rsid w:val="008F4BEB"/>
    <w:rsid w:val="008F4CBB"/>
    <w:rsid w:val="008F4CF6"/>
    <w:rsid w:val="008F4D47"/>
    <w:rsid w:val="008F4E8B"/>
    <w:rsid w:val="008F4EB9"/>
    <w:rsid w:val="008F4EBF"/>
    <w:rsid w:val="008F509B"/>
    <w:rsid w:val="008F5143"/>
    <w:rsid w:val="008F5168"/>
    <w:rsid w:val="008F51F3"/>
    <w:rsid w:val="008F5233"/>
    <w:rsid w:val="008F54EA"/>
    <w:rsid w:val="008F57BA"/>
    <w:rsid w:val="008F580E"/>
    <w:rsid w:val="008F597C"/>
    <w:rsid w:val="008F59AB"/>
    <w:rsid w:val="008F5A9E"/>
    <w:rsid w:val="008F5AFE"/>
    <w:rsid w:val="008F5D4A"/>
    <w:rsid w:val="008F5FF8"/>
    <w:rsid w:val="008F618A"/>
    <w:rsid w:val="008F6238"/>
    <w:rsid w:val="008F63A8"/>
    <w:rsid w:val="008F63B2"/>
    <w:rsid w:val="008F63D6"/>
    <w:rsid w:val="008F647D"/>
    <w:rsid w:val="008F64A7"/>
    <w:rsid w:val="008F64A9"/>
    <w:rsid w:val="008F657D"/>
    <w:rsid w:val="008F6590"/>
    <w:rsid w:val="008F659D"/>
    <w:rsid w:val="008F660B"/>
    <w:rsid w:val="008F67C0"/>
    <w:rsid w:val="008F685F"/>
    <w:rsid w:val="008F6881"/>
    <w:rsid w:val="008F692D"/>
    <w:rsid w:val="008F69DB"/>
    <w:rsid w:val="008F6A66"/>
    <w:rsid w:val="008F6A7A"/>
    <w:rsid w:val="008F6AD8"/>
    <w:rsid w:val="008F6AEA"/>
    <w:rsid w:val="008F6CAE"/>
    <w:rsid w:val="008F6D1C"/>
    <w:rsid w:val="008F6D52"/>
    <w:rsid w:val="008F7019"/>
    <w:rsid w:val="008F7196"/>
    <w:rsid w:val="008F72BA"/>
    <w:rsid w:val="008F736F"/>
    <w:rsid w:val="008F7396"/>
    <w:rsid w:val="008F7409"/>
    <w:rsid w:val="008F741C"/>
    <w:rsid w:val="008F74EE"/>
    <w:rsid w:val="008F7555"/>
    <w:rsid w:val="008F7575"/>
    <w:rsid w:val="008F75E8"/>
    <w:rsid w:val="008F7744"/>
    <w:rsid w:val="008F7798"/>
    <w:rsid w:val="008F782D"/>
    <w:rsid w:val="008F7875"/>
    <w:rsid w:val="008F7918"/>
    <w:rsid w:val="008F7BF6"/>
    <w:rsid w:val="008F7C2A"/>
    <w:rsid w:val="008F7C76"/>
    <w:rsid w:val="008F7CD0"/>
    <w:rsid w:val="008F7D83"/>
    <w:rsid w:val="008F7FE7"/>
    <w:rsid w:val="00900006"/>
    <w:rsid w:val="009000FD"/>
    <w:rsid w:val="0090011D"/>
    <w:rsid w:val="00900209"/>
    <w:rsid w:val="009002A5"/>
    <w:rsid w:val="00900323"/>
    <w:rsid w:val="00900380"/>
    <w:rsid w:val="0090058C"/>
    <w:rsid w:val="0090058F"/>
    <w:rsid w:val="00900701"/>
    <w:rsid w:val="009008CC"/>
    <w:rsid w:val="009008D8"/>
    <w:rsid w:val="009008DD"/>
    <w:rsid w:val="0090090D"/>
    <w:rsid w:val="00900A56"/>
    <w:rsid w:val="00900A77"/>
    <w:rsid w:val="00900ACE"/>
    <w:rsid w:val="00900ADC"/>
    <w:rsid w:val="00900E78"/>
    <w:rsid w:val="00900FCA"/>
    <w:rsid w:val="009010BA"/>
    <w:rsid w:val="00901166"/>
    <w:rsid w:val="009011ED"/>
    <w:rsid w:val="00901277"/>
    <w:rsid w:val="0090129C"/>
    <w:rsid w:val="0090156B"/>
    <w:rsid w:val="009015C5"/>
    <w:rsid w:val="00901710"/>
    <w:rsid w:val="00901833"/>
    <w:rsid w:val="009018AF"/>
    <w:rsid w:val="00901A55"/>
    <w:rsid w:val="00901C4E"/>
    <w:rsid w:val="00901C89"/>
    <w:rsid w:val="00901D50"/>
    <w:rsid w:val="00901DF5"/>
    <w:rsid w:val="00901F33"/>
    <w:rsid w:val="00901FC9"/>
    <w:rsid w:val="00902007"/>
    <w:rsid w:val="0090207B"/>
    <w:rsid w:val="0090223B"/>
    <w:rsid w:val="0090249A"/>
    <w:rsid w:val="009024AC"/>
    <w:rsid w:val="00902573"/>
    <w:rsid w:val="00902639"/>
    <w:rsid w:val="00902771"/>
    <w:rsid w:val="00902861"/>
    <w:rsid w:val="009028C3"/>
    <w:rsid w:val="00902A16"/>
    <w:rsid w:val="00902A34"/>
    <w:rsid w:val="00902AD5"/>
    <w:rsid w:val="00902AF7"/>
    <w:rsid w:val="00902B5D"/>
    <w:rsid w:val="00902B85"/>
    <w:rsid w:val="00902BE3"/>
    <w:rsid w:val="00902BFD"/>
    <w:rsid w:val="00902C72"/>
    <w:rsid w:val="00902C82"/>
    <w:rsid w:val="00902CC2"/>
    <w:rsid w:val="00902F31"/>
    <w:rsid w:val="0090300B"/>
    <w:rsid w:val="009030AD"/>
    <w:rsid w:val="009033A3"/>
    <w:rsid w:val="009033FC"/>
    <w:rsid w:val="009034A1"/>
    <w:rsid w:val="009034A5"/>
    <w:rsid w:val="0090359A"/>
    <w:rsid w:val="00903879"/>
    <w:rsid w:val="009038E3"/>
    <w:rsid w:val="009039C9"/>
    <w:rsid w:val="00903A27"/>
    <w:rsid w:val="00903B80"/>
    <w:rsid w:val="00903C7E"/>
    <w:rsid w:val="00903CCF"/>
    <w:rsid w:val="00903D6F"/>
    <w:rsid w:val="00903E6F"/>
    <w:rsid w:val="00903EC5"/>
    <w:rsid w:val="00903FAF"/>
    <w:rsid w:val="00903FFC"/>
    <w:rsid w:val="0090400B"/>
    <w:rsid w:val="0090403B"/>
    <w:rsid w:val="0090403D"/>
    <w:rsid w:val="00904064"/>
    <w:rsid w:val="0090425C"/>
    <w:rsid w:val="00904297"/>
    <w:rsid w:val="009042A4"/>
    <w:rsid w:val="00904475"/>
    <w:rsid w:val="009044B0"/>
    <w:rsid w:val="00904599"/>
    <w:rsid w:val="0090475B"/>
    <w:rsid w:val="009048C0"/>
    <w:rsid w:val="0090490D"/>
    <w:rsid w:val="009049EF"/>
    <w:rsid w:val="00904A17"/>
    <w:rsid w:val="00904A1F"/>
    <w:rsid w:val="00904A26"/>
    <w:rsid w:val="00904A32"/>
    <w:rsid w:val="00904AE7"/>
    <w:rsid w:val="00904C59"/>
    <w:rsid w:val="00904DEA"/>
    <w:rsid w:val="00904E5F"/>
    <w:rsid w:val="00904FB1"/>
    <w:rsid w:val="00904FC4"/>
    <w:rsid w:val="00904FF7"/>
    <w:rsid w:val="0090501A"/>
    <w:rsid w:val="0090536C"/>
    <w:rsid w:val="009053EB"/>
    <w:rsid w:val="009054D6"/>
    <w:rsid w:val="009055F9"/>
    <w:rsid w:val="00905655"/>
    <w:rsid w:val="00905667"/>
    <w:rsid w:val="009056AC"/>
    <w:rsid w:val="009056EC"/>
    <w:rsid w:val="009058A7"/>
    <w:rsid w:val="00905944"/>
    <w:rsid w:val="00905A51"/>
    <w:rsid w:val="00905B74"/>
    <w:rsid w:val="00905C66"/>
    <w:rsid w:val="00905F08"/>
    <w:rsid w:val="00905F78"/>
    <w:rsid w:val="00906098"/>
    <w:rsid w:val="009060E3"/>
    <w:rsid w:val="009061DB"/>
    <w:rsid w:val="009063B6"/>
    <w:rsid w:val="009063E6"/>
    <w:rsid w:val="009064BC"/>
    <w:rsid w:val="00906590"/>
    <w:rsid w:val="009065AA"/>
    <w:rsid w:val="009065B2"/>
    <w:rsid w:val="0090663E"/>
    <w:rsid w:val="00906656"/>
    <w:rsid w:val="009066A0"/>
    <w:rsid w:val="009066DD"/>
    <w:rsid w:val="009068CD"/>
    <w:rsid w:val="009069A6"/>
    <w:rsid w:val="00906B36"/>
    <w:rsid w:val="00906B8E"/>
    <w:rsid w:val="00906C40"/>
    <w:rsid w:val="00906DAC"/>
    <w:rsid w:val="00906DD4"/>
    <w:rsid w:val="00906ED0"/>
    <w:rsid w:val="00906F8C"/>
    <w:rsid w:val="00907136"/>
    <w:rsid w:val="00907373"/>
    <w:rsid w:val="009074D0"/>
    <w:rsid w:val="009075BF"/>
    <w:rsid w:val="00907658"/>
    <w:rsid w:val="009078FD"/>
    <w:rsid w:val="00907AF8"/>
    <w:rsid w:val="00907BC3"/>
    <w:rsid w:val="00907CD3"/>
    <w:rsid w:val="00907D69"/>
    <w:rsid w:val="00907DC2"/>
    <w:rsid w:val="00907E5A"/>
    <w:rsid w:val="00907F60"/>
    <w:rsid w:val="00907FB0"/>
    <w:rsid w:val="009100F3"/>
    <w:rsid w:val="009101AF"/>
    <w:rsid w:val="009101E5"/>
    <w:rsid w:val="00910211"/>
    <w:rsid w:val="009102AE"/>
    <w:rsid w:val="009102B6"/>
    <w:rsid w:val="0091038E"/>
    <w:rsid w:val="009103A0"/>
    <w:rsid w:val="009103AF"/>
    <w:rsid w:val="009104BE"/>
    <w:rsid w:val="009104FA"/>
    <w:rsid w:val="00910571"/>
    <w:rsid w:val="009106A1"/>
    <w:rsid w:val="009107A4"/>
    <w:rsid w:val="00910829"/>
    <w:rsid w:val="00910874"/>
    <w:rsid w:val="009108D6"/>
    <w:rsid w:val="009109E6"/>
    <w:rsid w:val="00910A87"/>
    <w:rsid w:val="00910CD2"/>
    <w:rsid w:val="00910CFA"/>
    <w:rsid w:val="00910F28"/>
    <w:rsid w:val="00910F87"/>
    <w:rsid w:val="00911055"/>
    <w:rsid w:val="009113DD"/>
    <w:rsid w:val="009113F9"/>
    <w:rsid w:val="00911428"/>
    <w:rsid w:val="009115C2"/>
    <w:rsid w:val="009117F4"/>
    <w:rsid w:val="00911817"/>
    <w:rsid w:val="0091196F"/>
    <w:rsid w:val="00911993"/>
    <w:rsid w:val="00911B4D"/>
    <w:rsid w:val="00911B52"/>
    <w:rsid w:val="00911C0B"/>
    <w:rsid w:val="00911C15"/>
    <w:rsid w:val="00911C66"/>
    <w:rsid w:val="00911DEA"/>
    <w:rsid w:val="00911E71"/>
    <w:rsid w:val="00911F43"/>
    <w:rsid w:val="00911FD7"/>
    <w:rsid w:val="00912432"/>
    <w:rsid w:val="0091248A"/>
    <w:rsid w:val="0091251E"/>
    <w:rsid w:val="009125A3"/>
    <w:rsid w:val="00912603"/>
    <w:rsid w:val="00912681"/>
    <w:rsid w:val="00912795"/>
    <w:rsid w:val="009128FB"/>
    <w:rsid w:val="00912BBC"/>
    <w:rsid w:val="00912D38"/>
    <w:rsid w:val="00912DE7"/>
    <w:rsid w:val="00912EDC"/>
    <w:rsid w:val="00912EFD"/>
    <w:rsid w:val="0091303C"/>
    <w:rsid w:val="009130D2"/>
    <w:rsid w:val="00913172"/>
    <w:rsid w:val="0091318C"/>
    <w:rsid w:val="009131C7"/>
    <w:rsid w:val="009131E4"/>
    <w:rsid w:val="0091325A"/>
    <w:rsid w:val="009132D7"/>
    <w:rsid w:val="00913431"/>
    <w:rsid w:val="00913453"/>
    <w:rsid w:val="00913685"/>
    <w:rsid w:val="00913724"/>
    <w:rsid w:val="0091372F"/>
    <w:rsid w:val="0091376D"/>
    <w:rsid w:val="0091378A"/>
    <w:rsid w:val="009137D2"/>
    <w:rsid w:val="009137ED"/>
    <w:rsid w:val="00913887"/>
    <w:rsid w:val="00913950"/>
    <w:rsid w:val="00913A42"/>
    <w:rsid w:val="00913B80"/>
    <w:rsid w:val="00913B8F"/>
    <w:rsid w:val="00913C33"/>
    <w:rsid w:val="00913E27"/>
    <w:rsid w:val="00913F5B"/>
    <w:rsid w:val="009142E8"/>
    <w:rsid w:val="0091437C"/>
    <w:rsid w:val="0091441F"/>
    <w:rsid w:val="0091461E"/>
    <w:rsid w:val="0091468A"/>
    <w:rsid w:val="00914850"/>
    <w:rsid w:val="00914970"/>
    <w:rsid w:val="00914971"/>
    <w:rsid w:val="00914A86"/>
    <w:rsid w:val="00914AA2"/>
    <w:rsid w:val="00914C49"/>
    <w:rsid w:val="00914DF5"/>
    <w:rsid w:val="0091505F"/>
    <w:rsid w:val="009150F9"/>
    <w:rsid w:val="00915127"/>
    <w:rsid w:val="00915227"/>
    <w:rsid w:val="0091526B"/>
    <w:rsid w:val="0091526E"/>
    <w:rsid w:val="009152A1"/>
    <w:rsid w:val="00915306"/>
    <w:rsid w:val="0091534E"/>
    <w:rsid w:val="009155F7"/>
    <w:rsid w:val="0091574D"/>
    <w:rsid w:val="00915759"/>
    <w:rsid w:val="00915777"/>
    <w:rsid w:val="00915949"/>
    <w:rsid w:val="0091596C"/>
    <w:rsid w:val="00915D43"/>
    <w:rsid w:val="00915E11"/>
    <w:rsid w:val="00915E87"/>
    <w:rsid w:val="00915FA2"/>
    <w:rsid w:val="00916079"/>
    <w:rsid w:val="0091607A"/>
    <w:rsid w:val="009160A4"/>
    <w:rsid w:val="00916112"/>
    <w:rsid w:val="009161D4"/>
    <w:rsid w:val="00916201"/>
    <w:rsid w:val="0091627F"/>
    <w:rsid w:val="00916284"/>
    <w:rsid w:val="0091635A"/>
    <w:rsid w:val="00916365"/>
    <w:rsid w:val="009163E8"/>
    <w:rsid w:val="009163F1"/>
    <w:rsid w:val="00916491"/>
    <w:rsid w:val="00916536"/>
    <w:rsid w:val="00916542"/>
    <w:rsid w:val="00916559"/>
    <w:rsid w:val="009165B4"/>
    <w:rsid w:val="009165C5"/>
    <w:rsid w:val="00916616"/>
    <w:rsid w:val="00916702"/>
    <w:rsid w:val="00916823"/>
    <w:rsid w:val="0091684B"/>
    <w:rsid w:val="0091692A"/>
    <w:rsid w:val="00916956"/>
    <w:rsid w:val="0091695F"/>
    <w:rsid w:val="00916B2F"/>
    <w:rsid w:val="00916B61"/>
    <w:rsid w:val="00916BAE"/>
    <w:rsid w:val="00916C1E"/>
    <w:rsid w:val="00916D43"/>
    <w:rsid w:val="00916D45"/>
    <w:rsid w:val="00916F39"/>
    <w:rsid w:val="00916FC1"/>
    <w:rsid w:val="00916FC3"/>
    <w:rsid w:val="0091700B"/>
    <w:rsid w:val="00917207"/>
    <w:rsid w:val="0091720F"/>
    <w:rsid w:val="0091761C"/>
    <w:rsid w:val="009176EF"/>
    <w:rsid w:val="00917794"/>
    <w:rsid w:val="00917861"/>
    <w:rsid w:val="00917870"/>
    <w:rsid w:val="00917BB3"/>
    <w:rsid w:val="00917BB5"/>
    <w:rsid w:val="00917CCF"/>
    <w:rsid w:val="00917D4A"/>
    <w:rsid w:val="00917D6C"/>
    <w:rsid w:val="00917E7B"/>
    <w:rsid w:val="00917EA7"/>
    <w:rsid w:val="00917F2D"/>
    <w:rsid w:val="00917F36"/>
    <w:rsid w:val="00920097"/>
    <w:rsid w:val="009200C9"/>
    <w:rsid w:val="0092016B"/>
    <w:rsid w:val="0092018B"/>
    <w:rsid w:val="009201C0"/>
    <w:rsid w:val="009201F2"/>
    <w:rsid w:val="00920239"/>
    <w:rsid w:val="009202EF"/>
    <w:rsid w:val="009204B7"/>
    <w:rsid w:val="009205B3"/>
    <w:rsid w:val="00920626"/>
    <w:rsid w:val="00920758"/>
    <w:rsid w:val="00920A30"/>
    <w:rsid w:val="00920AD6"/>
    <w:rsid w:val="00920C42"/>
    <w:rsid w:val="00920E9E"/>
    <w:rsid w:val="00920F54"/>
    <w:rsid w:val="0092112A"/>
    <w:rsid w:val="0092124D"/>
    <w:rsid w:val="00921283"/>
    <w:rsid w:val="00921421"/>
    <w:rsid w:val="00921451"/>
    <w:rsid w:val="0092149E"/>
    <w:rsid w:val="009214B3"/>
    <w:rsid w:val="00921516"/>
    <w:rsid w:val="009215BB"/>
    <w:rsid w:val="009216EC"/>
    <w:rsid w:val="009217B9"/>
    <w:rsid w:val="00921934"/>
    <w:rsid w:val="0092199D"/>
    <w:rsid w:val="009219B0"/>
    <w:rsid w:val="009219F3"/>
    <w:rsid w:val="00921A15"/>
    <w:rsid w:val="00921A7E"/>
    <w:rsid w:val="00921AC6"/>
    <w:rsid w:val="00921C01"/>
    <w:rsid w:val="00921C32"/>
    <w:rsid w:val="00921C5B"/>
    <w:rsid w:val="00921D20"/>
    <w:rsid w:val="00921E99"/>
    <w:rsid w:val="00921EBB"/>
    <w:rsid w:val="00921F2B"/>
    <w:rsid w:val="0092203A"/>
    <w:rsid w:val="009220B3"/>
    <w:rsid w:val="0092211A"/>
    <w:rsid w:val="00922205"/>
    <w:rsid w:val="00922217"/>
    <w:rsid w:val="009222AE"/>
    <w:rsid w:val="009222CB"/>
    <w:rsid w:val="009222FF"/>
    <w:rsid w:val="00922321"/>
    <w:rsid w:val="00922364"/>
    <w:rsid w:val="009223BA"/>
    <w:rsid w:val="009223F0"/>
    <w:rsid w:val="0092240A"/>
    <w:rsid w:val="009225E8"/>
    <w:rsid w:val="0092264B"/>
    <w:rsid w:val="009228B0"/>
    <w:rsid w:val="009228F9"/>
    <w:rsid w:val="009229CF"/>
    <w:rsid w:val="00922AA2"/>
    <w:rsid w:val="00922B6F"/>
    <w:rsid w:val="00922C9C"/>
    <w:rsid w:val="00922D59"/>
    <w:rsid w:val="00922DAC"/>
    <w:rsid w:val="00922DB8"/>
    <w:rsid w:val="009230F1"/>
    <w:rsid w:val="00923107"/>
    <w:rsid w:val="009231DB"/>
    <w:rsid w:val="009233DD"/>
    <w:rsid w:val="00923522"/>
    <w:rsid w:val="0092370E"/>
    <w:rsid w:val="00923740"/>
    <w:rsid w:val="00923780"/>
    <w:rsid w:val="00923841"/>
    <w:rsid w:val="0092384A"/>
    <w:rsid w:val="00923878"/>
    <w:rsid w:val="00923A8F"/>
    <w:rsid w:val="00923AF6"/>
    <w:rsid w:val="00923AFB"/>
    <w:rsid w:val="00923B06"/>
    <w:rsid w:val="00923BCA"/>
    <w:rsid w:val="00923BCC"/>
    <w:rsid w:val="00923C15"/>
    <w:rsid w:val="009241C7"/>
    <w:rsid w:val="009241E7"/>
    <w:rsid w:val="009243A2"/>
    <w:rsid w:val="009243BE"/>
    <w:rsid w:val="009247EF"/>
    <w:rsid w:val="00924A5D"/>
    <w:rsid w:val="00924B2B"/>
    <w:rsid w:val="00924CD3"/>
    <w:rsid w:val="00924F8F"/>
    <w:rsid w:val="00924FF5"/>
    <w:rsid w:val="00925030"/>
    <w:rsid w:val="009250B8"/>
    <w:rsid w:val="00925152"/>
    <w:rsid w:val="009251B1"/>
    <w:rsid w:val="009251CD"/>
    <w:rsid w:val="00925227"/>
    <w:rsid w:val="00925331"/>
    <w:rsid w:val="0092535A"/>
    <w:rsid w:val="00925498"/>
    <w:rsid w:val="009254B5"/>
    <w:rsid w:val="0092554D"/>
    <w:rsid w:val="00925606"/>
    <w:rsid w:val="00925664"/>
    <w:rsid w:val="00925773"/>
    <w:rsid w:val="0092587A"/>
    <w:rsid w:val="00925888"/>
    <w:rsid w:val="009259AD"/>
    <w:rsid w:val="00925A4B"/>
    <w:rsid w:val="00925ADD"/>
    <w:rsid w:val="00925B63"/>
    <w:rsid w:val="00925C82"/>
    <w:rsid w:val="00925F2C"/>
    <w:rsid w:val="00925F64"/>
    <w:rsid w:val="00925F68"/>
    <w:rsid w:val="0092608B"/>
    <w:rsid w:val="00926090"/>
    <w:rsid w:val="009262FF"/>
    <w:rsid w:val="00926338"/>
    <w:rsid w:val="0092633A"/>
    <w:rsid w:val="009263E1"/>
    <w:rsid w:val="00926405"/>
    <w:rsid w:val="00926498"/>
    <w:rsid w:val="009264BE"/>
    <w:rsid w:val="0092655D"/>
    <w:rsid w:val="009267A0"/>
    <w:rsid w:val="009267F4"/>
    <w:rsid w:val="009268B8"/>
    <w:rsid w:val="00926960"/>
    <w:rsid w:val="00926C09"/>
    <w:rsid w:val="00926C67"/>
    <w:rsid w:val="00926C99"/>
    <w:rsid w:val="00926E54"/>
    <w:rsid w:val="00926F86"/>
    <w:rsid w:val="00926F98"/>
    <w:rsid w:val="00926FE4"/>
    <w:rsid w:val="00927041"/>
    <w:rsid w:val="0092719C"/>
    <w:rsid w:val="0092725F"/>
    <w:rsid w:val="00927630"/>
    <w:rsid w:val="009276BA"/>
    <w:rsid w:val="00927812"/>
    <w:rsid w:val="0092785B"/>
    <w:rsid w:val="00927978"/>
    <w:rsid w:val="009279A1"/>
    <w:rsid w:val="00927B2F"/>
    <w:rsid w:val="00927DBF"/>
    <w:rsid w:val="00927EA8"/>
    <w:rsid w:val="00927EF7"/>
    <w:rsid w:val="00927F4B"/>
    <w:rsid w:val="00927FA0"/>
    <w:rsid w:val="0093006B"/>
    <w:rsid w:val="009300AA"/>
    <w:rsid w:val="009301B8"/>
    <w:rsid w:val="009301CE"/>
    <w:rsid w:val="00930331"/>
    <w:rsid w:val="00930414"/>
    <w:rsid w:val="009304F0"/>
    <w:rsid w:val="00930538"/>
    <w:rsid w:val="009307C7"/>
    <w:rsid w:val="009307D8"/>
    <w:rsid w:val="0093082D"/>
    <w:rsid w:val="0093084F"/>
    <w:rsid w:val="009309C6"/>
    <w:rsid w:val="00930AD2"/>
    <w:rsid w:val="00930C8A"/>
    <w:rsid w:val="00930D18"/>
    <w:rsid w:val="00930D41"/>
    <w:rsid w:val="00930D50"/>
    <w:rsid w:val="00930DEB"/>
    <w:rsid w:val="00930E21"/>
    <w:rsid w:val="00930EC0"/>
    <w:rsid w:val="00930ECF"/>
    <w:rsid w:val="00930FE8"/>
    <w:rsid w:val="0093113D"/>
    <w:rsid w:val="00931180"/>
    <w:rsid w:val="009312C2"/>
    <w:rsid w:val="00931385"/>
    <w:rsid w:val="009313EB"/>
    <w:rsid w:val="009314D7"/>
    <w:rsid w:val="0093157F"/>
    <w:rsid w:val="0093167A"/>
    <w:rsid w:val="0093177C"/>
    <w:rsid w:val="00931785"/>
    <w:rsid w:val="009317F5"/>
    <w:rsid w:val="009318F9"/>
    <w:rsid w:val="009319EB"/>
    <w:rsid w:val="00931BDF"/>
    <w:rsid w:val="00931C02"/>
    <w:rsid w:val="00931C0C"/>
    <w:rsid w:val="00931C85"/>
    <w:rsid w:val="00931D95"/>
    <w:rsid w:val="00931F7C"/>
    <w:rsid w:val="00932042"/>
    <w:rsid w:val="0093207A"/>
    <w:rsid w:val="0093207E"/>
    <w:rsid w:val="009320D4"/>
    <w:rsid w:val="009320D6"/>
    <w:rsid w:val="0093219E"/>
    <w:rsid w:val="009321A4"/>
    <w:rsid w:val="009321E7"/>
    <w:rsid w:val="00932205"/>
    <w:rsid w:val="009322E3"/>
    <w:rsid w:val="009324C1"/>
    <w:rsid w:val="00932671"/>
    <w:rsid w:val="009326E0"/>
    <w:rsid w:val="009327BB"/>
    <w:rsid w:val="00932BAD"/>
    <w:rsid w:val="00932FD9"/>
    <w:rsid w:val="00933009"/>
    <w:rsid w:val="009330DD"/>
    <w:rsid w:val="009330F9"/>
    <w:rsid w:val="0093320F"/>
    <w:rsid w:val="0093321E"/>
    <w:rsid w:val="009332D5"/>
    <w:rsid w:val="00933376"/>
    <w:rsid w:val="00933442"/>
    <w:rsid w:val="009334CF"/>
    <w:rsid w:val="009335C3"/>
    <w:rsid w:val="0093362C"/>
    <w:rsid w:val="0093373A"/>
    <w:rsid w:val="009337C0"/>
    <w:rsid w:val="00933816"/>
    <w:rsid w:val="0093385B"/>
    <w:rsid w:val="009338A0"/>
    <w:rsid w:val="00933A78"/>
    <w:rsid w:val="00933BEF"/>
    <w:rsid w:val="00933C00"/>
    <w:rsid w:val="00933C84"/>
    <w:rsid w:val="00933D29"/>
    <w:rsid w:val="00933E06"/>
    <w:rsid w:val="00933F5E"/>
    <w:rsid w:val="00933F6F"/>
    <w:rsid w:val="00933F71"/>
    <w:rsid w:val="0093402A"/>
    <w:rsid w:val="009340F3"/>
    <w:rsid w:val="00934150"/>
    <w:rsid w:val="009343CD"/>
    <w:rsid w:val="0093466B"/>
    <w:rsid w:val="0093470C"/>
    <w:rsid w:val="00934852"/>
    <w:rsid w:val="009348D8"/>
    <w:rsid w:val="00934917"/>
    <w:rsid w:val="0093499E"/>
    <w:rsid w:val="00934A8F"/>
    <w:rsid w:val="00934BF8"/>
    <w:rsid w:val="00934C0F"/>
    <w:rsid w:val="00934DE1"/>
    <w:rsid w:val="00934DFA"/>
    <w:rsid w:val="00934FF7"/>
    <w:rsid w:val="009350F7"/>
    <w:rsid w:val="009350FB"/>
    <w:rsid w:val="0093516D"/>
    <w:rsid w:val="009352C9"/>
    <w:rsid w:val="009354C6"/>
    <w:rsid w:val="00935507"/>
    <w:rsid w:val="00935642"/>
    <w:rsid w:val="0093570D"/>
    <w:rsid w:val="009358D8"/>
    <w:rsid w:val="00935A55"/>
    <w:rsid w:val="00935C16"/>
    <w:rsid w:val="00935CA3"/>
    <w:rsid w:val="00935D23"/>
    <w:rsid w:val="00935FD2"/>
    <w:rsid w:val="009360B3"/>
    <w:rsid w:val="009360D0"/>
    <w:rsid w:val="0093616C"/>
    <w:rsid w:val="00936199"/>
    <w:rsid w:val="0093625B"/>
    <w:rsid w:val="0093636F"/>
    <w:rsid w:val="009363F4"/>
    <w:rsid w:val="00936602"/>
    <w:rsid w:val="0093666D"/>
    <w:rsid w:val="00936752"/>
    <w:rsid w:val="009367A7"/>
    <w:rsid w:val="009367E0"/>
    <w:rsid w:val="0093690F"/>
    <w:rsid w:val="00936A4B"/>
    <w:rsid w:val="00936B3B"/>
    <w:rsid w:val="00936DF2"/>
    <w:rsid w:val="00936FEF"/>
    <w:rsid w:val="00937050"/>
    <w:rsid w:val="009370D2"/>
    <w:rsid w:val="0093712F"/>
    <w:rsid w:val="0093724F"/>
    <w:rsid w:val="009372A7"/>
    <w:rsid w:val="009372CA"/>
    <w:rsid w:val="009372F0"/>
    <w:rsid w:val="00937375"/>
    <w:rsid w:val="009373D7"/>
    <w:rsid w:val="00937637"/>
    <w:rsid w:val="009377C6"/>
    <w:rsid w:val="009377E8"/>
    <w:rsid w:val="00937883"/>
    <w:rsid w:val="009378CE"/>
    <w:rsid w:val="009379D4"/>
    <w:rsid w:val="009379DE"/>
    <w:rsid w:val="00937A20"/>
    <w:rsid w:val="00937B65"/>
    <w:rsid w:val="00937C3E"/>
    <w:rsid w:val="00937CB9"/>
    <w:rsid w:val="00937CBE"/>
    <w:rsid w:val="00937D91"/>
    <w:rsid w:val="00937DA3"/>
    <w:rsid w:val="00937DAE"/>
    <w:rsid w:val="00937E3D"/>
    <w:rsid w:val="00937EFC"/>
    <w:rsid w:val="0094012E"/>
    <w:rsid w:val="0094020C"/>
    <w:rsid w:val="009402D9"/>
    <w:rsid w:val="0094047B"/>
    <w:rsid w:val="009404C1"/>
    <w:rsid w:val="009404FE"/>
    <w:rsid w:val="00940623"/>
    <w:rsid w:val="00940938"/>
    <w:rsid w:val="0094096A"/>
    <w:rsid w:val="00940984"/>
    <w:rsid w:val="00940985"/>
    <w:rsid w:val="009409DA"/>
    <w:rsid w:val="00940A73"/>
    <w:rsid w:val="00940E26"/>
    <w:rsid w:val="00940ED9"/>
    <w:rsid w:val="00940F9B"/>
    <w:rsid w:val="00940FBC"/>
    <w:rsid w:val="00941092"/>
    <w:rsid w:val="00941123"/>
    <w:rsid w:val="009411F8"/>
    <w:rsid w:val="00941394"/>
    <w:rsid w:val="0094148F"/>
    <w:rsid w:val="00941543"/>
    <w:rsid w:val="0094167D"/>
    <w:rsid w:val="009416A6"/>
    <w:rsid w:val="009416D8"/>
    <w:rsid w:val="009417C4"/>
    <w:rsid w:val="00941829"/>
    <w:rsid w:val="009418D3"/>
    <w:rsid w:val="0094191C"/>
    <w:rsid w:val="00941973"/>
    <w:rsid w:val="0094198E"/>
    <w:rsid w:val="00941A68"/>
    <w:rsid w:val="00941A7C"/>
    <w:rsid w:val="00941BB3"/>
    <w:rsid w:val="00941C96"/>
    <w:rsid w:val="00941D09"/>
    <w:rsid w:val="00941DD9"/>
    <w:rsid w:val="00941F1F"/>
    <w:rsid w:val="00941F4B"/>
    <w:rsid w:val="0094209D"/>
    <w:rsid w:val="0094216A"/>
    <w:rsid w:val="00942231"/>
    <w:rsid w:val="00942574"/>
    <w:rsid w:val="009425ED"/>
    <w:rsid w:val="00942615"/>
    <w:rsid w:val="00942877"/>
    <w:rsid w:val="00942A02"/>
    <w:rsid w:val="00942B71"/>
    <w:rsid w:val="00942D44"/>
    <w:rsid w:val="00942D74"/>
    <w:rsid w:val="00942DA7"/>
    <w:rsid w:val="00942DC0"/>
    <w:rsid w:val="00942DF0"/>
    <w:rsid w:val="00942E70"/>
    <w:rsid w:val="00942E82"/>
    <w:rsid w:val="00942E96"/>
    <w:rsid w:val="00942EC6"/>
    <w:rsid w:val="00942EE1"/>
    <w:rsid w:val="00942F10"/>
    <w:rsid w:val="00943002"/>
    <w:rsid w:val="0094300D"/>
    <w:rsid w:val="0094300E"/>
    <w:rsid w:val="00943254"/>
    <w:rsid w:val="00943397"/>
    <w:rsid w:val="009434E8"/>
    <w:rsid w:val="009435D6"/>
    <w:rsid w:val="009435F9"/>
    <w:rsid w:val="00943742"/>
    <w:rsid w:val="009437AA"/>
    <w:rsid w:val="009437D0"/>
    <w:rsid w:val="00943876"/>
    <w:rsid w:val="00943A05"/>
    <w:rsid w:val="00943BA4"/>
    <w:rsid w:val="00943C0B"/>
    <w:rsid w:val="00943D03"/>
    <w:rsid w:val="00943EEC"/>
    <w:rsid w:val="00943EED"/>
    <w:rsid w:val="00943FF5"/>
    <w:rsid w:val="00944232"/>
    <w:rsid w:val="00944254"/>
    <w:rsid w:val="0094425D"/>
    <w:rsid w:val="0094444D"/>
    <w:rsid w:val="009444F8"/>
    <w:rsid w:val="009445FB"/>
    <w:rsid w:val="0094461F"/>
    <w:rsid w:val="009447D2"/>
    <w:rsid w:val="0094481E"/>
    <w:rsid w:val="00944A36"/>
    <w:rsid w:val="00944A5C"/>
    <w:rsid w:val="00944C4D"/>
    <w:rsid w:val="00944CE7"/>
    <w:rsid w:val="00945011"/>
    <w:rsid w:val="00945156"/>
    <w:rsid w:val="00945168"/>
    <w:rsid w:val="0094532E"/>
    <w:rsid w:val="009453BF"/>
    <w:rsid w:val="00945467"/>
    <w:rsid w:val="009456B9"/>
    <w:rsid w:val="00945794"/>
    <w:rsid w:val="0094597C"/>
    <w:rsid w:val="00945A2C"/>
    <w:rsid w:val="00945B0D"/>
    <w:rsid w:val="00945B86"/>
    <w:rsid w:val="00945CB3"/>
    <w:rsid w:val="00945E1E"/>
    <w:rsid w:val="00945E2F"/>
    <w:rsid w:val="00945F30"/>
    <w:rsid w:val="00945F85"/>
    <w:rsid w:val="0094614B"/>
    <w:rsid w:val="00946189"/>
    <w:rsid w:val="009461B5"/>
    <w:rsid w:val="00946262"/>
    <w:rsid w:val="0094641C"/>
    <w:rsid w:val="0094646C"/>
    <w:rsid w:val="009464B8"/>
    <w:rsid w:val="009464E7"/>
    <w:rsid w:val="009465CB"/>
    <w:rsid w:val="00946777"/>
    <w:rsid w:val="009467DA"/>
    <w:rsid w:val="00946807"/>
    <w:rsid w:val="00946825"/>
    <w:rsid w:val="00946967"/>
    <w:rsid w:val="0094696A"/>
    <w:rsid w:val="009469B4"/>
    <w:rsid w:val="009469DD"/>
    <w:rsid w:val="00946A72"/>
    <w:rsid w:val="00946BCA"/>
    <w:rsid w:val="00946C6A"/>
    <w:rsid w:val="00946C7F"/>
    <w:rsid w:val="00946CB6"/>
    <w:rsid w:val="00946DBC"/>
    <w:rsid w:val="00946DEF"/>
    <w:rsid w:val="00946E0C"/>
    <w:rsid w:val="00946E40"/>
    <w:rsid w:val="00946F53"/>
    <w:rsid w:val="00946F66"/>
    <w:rsid w:val="009470E9"/>
    <w:rsid w:val="0094754D"/>
    <w:rsid w:val="009475CF"/>
    <w:rsid w:val="0094760F"/>
    <w:rsid w:val="009476B0"/>
    <w:rsid w:val="009476F8"/>
    <w:rsid w:val="00947700"/>
    <w:rsid w:val="00947745"/>
    <w:rsid w:val="00947927"/>
    <w:rsid w:val="00947949"/>
    <w:rsid w:val="00947A11"/>
    <w:rsid w:val="00947A53"/>
    <w:rsid w:val="00947ADD"/>
    <w:rsid w:val="00947C10"/>
    <w:rsid w:val="00947C8E"/>
    <w:rsid w:val="00947CF9"/>
    <w:rsid w:val="00947D96"/>
    <w:rsid w:val="00947E31"/>
    <w:rsid w:val="00947EC5"/>
    <w:rsid w:val="00947EF2"/>
    <w:rsid w:val="00947FD2"/>
    <w:rsid w:val="009500EB"/>
    <w:rsid w:val="0095035D"/>
    <w:rsid w:val="00950397"/>
    <w:rsid w:val="00950445"/>
    <w:rsid w:val="0095066C"/>
    <w:rsid w:val="0095068A"/>
    <w:rsid w:val="009506D3"/>
    <w:rsid w:val="009506D5"/>
    <w:rsid w:val="009506E4"/>
    <w:rsid w:val="00950846"/>
    <w:rsid w:val="0095086F"/>
    <w:rsid w:val="00950C4B"/>
    <w:rsid w:val="00950CD1"/>
    <w:rsid w:val="00950D0A"/>
    <w:rsid w:val="00950D2C"/>
    <w:rsid w:val="00950DD8"/>
    <w:rsid w:val="00950EE9"/>
    <w:rsid w:val="00950F5F"/>
    <w:rsid w:val="00951177"/>
    <w:rsid w:val="0095124D"/>
    <w:rsid w:val="009513E5"/>
    <w:rsid w:val="00951477"/>
    <w:rsid w:val="00951589"/>
    <w:rsid w:val="009515F3"/>
    <w:rsid w:val="00951677"/>
    <w:rsid w:val="00951685"/>
    <w:rsid w:val="009516DE"/>
    <w:rsid w:val="0095170C"/>
    <w:rsid w:val="0095174B"/>
    <w:rsid w:val="009518EF"/>
    <w:rsid w:val="0095191D"/>
    <w:rsid w:val="009519BE"/>
    <w:rsid w:val="00951A17"/>
    <w:rsid w:val="00951A1F"/>
    <w:rsid w:val="00951A81"/>
    <w:rsid w:val="00951A9B"/>
    <w:rsid w:val="00951BE4"/>
    <w:rsid w:val="00951BF5"/>
    <w:rsid w:val="00951CD7"/>
    <w:rsid w:val="00951D18"/>
    <w:rsid w:val="00951D27"/>
    <w:rsid w:val="00951D80"/>
    <w:rsid w:val="00951DBF"/>
    <w:rsid w:val="00951E12"/>
    <w:rsid w:val="00951E48"/>
    <w:rsid w:val="00951F2C"/>
    <w:rsid w:val="00952046"/>
    <w:rsid w:val="009521D1"/>
    <w:rsid w:val="009522DD"/>
    <w:rsid w:val="0095230A"/>
    <w:rsid w:val="00952367"/>
    <w:rsid w:val="0095246D"/>
    <w:rsid w:val="009524D0"/>
    <w:rsid w:val="00952530"/>
    <w:rsid w:val="0095274A"/>
    <w:rsid w:val="0095279F"/>
    <w:rsid w:val="009528FB"/>
    <w:rsid w:val="0095294C"/>
    <w:rsid w:val="00952B66"/>
    <w:rsid w:val="00952C81"/>
    <w:rsid w:val="00952C88"/>
    <w:rsid w:val="00952D7E"/>
    <w:rsid w:val="00952E0A"/>
    <w:rsid w:val="0095300F"/>
    <w:rsid w:val="00953075"/>
    <w:rsid w:val="00953214"/>
    <w:rsid w:val="009532D5"/>
    <w:rsid w:val="0095342D"/>
    <w:rsid w:val="009536D1"/>
    <w:rsid w:val="009537AD"/>
    <w:rsid w:val="00953802"/>
    <w:rsid w:val="00953C43"/>
    <w:rsid w:val="00953C68"/>
    <w:rsid w:val="00954391"/>
    <w:rsid w:val="00954483"/>
    <w:rsid w:val="00954534"/>
    <w:rsid w:val="00954680"/>
    <w:rsid w:val="0095470D"/>
    <w:rsid w:val="009547A4"/>
    <w:rsid w:val="009548F0"/>
    <w:rsid w:val="0095494E"/>
    <w:rsid w:val="00954A4F"/>
    <w:rsid w:val="00954B99"/>
    <w:rsid w:val="00954D1A"/>
    <w:rsid w:val="00954DDB"/>
    <w:rsid w:val="00954EBA"/>
    <w:rsid w:val="00954F2E"/>
    <w:rsid w:val="00954F59"/>
    <w:rsid w:val="009550E2"/>
    <w:rsid w:val="00955257"/>
    <w:rsid w:val="00955284"/>
    <w:rsid w:val="009552A0"/>
    <w:rsid w:val="009554B6"/>
    <w:rsid w:val="00955557"/>
    <w:rsid w:val="00955603"/>
    <w:rsid w:val="009556DD"/>
    <w:rsid w:val="009557E1"/>
    <w:rsid w:val="00955995"/>
    <w:rsid w:val="009559C2"/>
    <w:rsid w:val="00955AF4"/>
    <w:rsid w:val="00955BB4"/>
    <w:rsid w:val="00955BF7"/>
    <w:rsid w:val="00955F26"/>
    <w:rsid w:val="00955FB7"/>
    <w:rsid w:val="00955FCD"/>
    <w:rsid w:val="0095605C"/>
    <w:rsid w:val="0095616A"/>
    <w:rsid w:val="00956216"/>
    <w:rsid w:val="009562A8"/>
    <w:rsid w:val="0095637D"/>
    <w:rsid w:val="009563F6"/>
    <w:rsid w:val="009565C2"/>
    <w:rsid w:val="00956697"/>
    <w:rsid w:val="009566A9"/>
    <w:rsid w:val="00956773"/>
    <w:rsid w:val="0095677A"/>
    <w:rsid w:val="009567CF"/>
    <w:rsid w:val="009567EB"/>
    <w:rsid w:val="00956887"/>
    <w:rsid w:val="00956AA6"/>
    <w:rsid w:val="00956AEF"/>
    <w:rsid w:val="00956B16"/>
    <w:rsid w:val="00956BE0"/>
    <w:rsid w:val="00956D1E"/>
    <w:rsid w:val="00956D44"/>
    <w:rsid w:val="00956E5E"/>
    <w:rsid w:val="0095705A"/>
    <w:rsid w:val="0095709E"/>
    <w:rsid w:val="00957109"/>
    <w:rsid w:val="009571E0"/>
    <w:rsid w:val="00957216"/>
    <w:rsid w:val="0095737B"/>
    <w:rsid w:val="00957417"/>
    <w:rsid w:val="00957494"/>
    <w:rsid w:val="00957539"/>
    <w:rsid w:val="0095756F"/>
    <w:rsid w:val="00957573"/>
    <w:rsid w:val="00957574"/>
    <w:rsid w:val="00957575"/>
    <w:rsid w:val="009575DC"/>
    <w:rsid w:val="009577A8"/>
    <w:rsid w:val="009579E9"/>
    <w:rsid w:val="00957BB7"/>
    <w:rsid w:val="00957C44"/>
    <w:rsid w:val="00957C7C"/>
    <w:rsid w:val="00957C90"/>
    <w:rsid w:val="00957DF9"/>
    <w:rsid w:val="00957E2C"/>
    <w:rsid w:val="009600CA"/>
    <w:rsid w:val="00960351"/>
    <w:rsid w:val="00960393"/>
    <w:rsid w:val="0096039A"/>
    <w:rsid w:val="00960467"/>
    <w:rsid w:val="009604DE"/>
    <w:rsid w:val="0096059F"/>
    <w:rsid w:val="0096065F"/>
    <w:rsid w:val="00960662"/>
    <w:rsid w:val="0096068F"/>
    <w:rsid w:val="0096075A"/>
    <w:rsid w:val="00960793"/>
    <w:rsid w:val="009607B9"/>
    <w:rsid w:val="009607EC"/>
    <w:rsid w:val="00960A12"/>
    <w:rsid w:val="00960A27"/>
    <w:rsid w:val="00960A2E"/>
    <w:rsid w:val="00960A74"/>
    <w:rsid w:val="00960A93"/>
    <w:rsid w:val="00960A9B"/>
    <w:rsid w:val="00960B5E"/>
    <w:rsid w:val="00960C8C"/>
    <w:rsid w:val="00960CE8"/>
    <w:rsid w:val="00960D44"/>
    <w:rsid w:val="00960DB5"/>
    <w:rsid w:val="00960E36"/>
    <w:rsid w:val="00960EEE"/>
    <w:rsid w:val="00960F75"/>
    <w:rsid w:val="0096107A"/>
    <w:rsid w:val="009610DC"/>
    <w:rsid w:val="00961289"/>
    <w:rsid w:val="00961389"/>
    <w:rsid w:val="009613AA"/>
    <w:rsid w:val="0096148E"/>
    <w:rsid w:val="009614E4"/>
    <w:rsid w:val="00961512"/>
    <w:rsid w:val="00961523"/>
    <w:rsid w:val="00961541"/>
    <w:rsid w:val="009615FD"/>
    <w:rsid w:val="0096166A"/>
    <w:rsid w:val="00961735"/>
    <w:rsid w:val="009617F5"/>
    <w:rsid w:val="00961800"/>
    <w:rsid w:val="00961841"/>
    <w:rsid w:val="00961866"/>
    <w:rsid w:val="00961873"/>
    <w:rsid w:val="009618E2"/>
    <w:rsid w:val="009618F4"/>
    <w:rsid w:val="00961956"/>
    <w:rsid w:val="00961979"/>
    <w:rsid w:val="009619EE"/>
    <w:rsid w:val="00961AA3"/>
    <w:rsid w:val="00961AF5"/>
    <w:rsid w:val="00961B46"/>
    <w:rsid w:val="00961C00"/>
    <w:rsid w:val="00961C07"/>
    <w:rsid w:val="00961DF1"/>
    <w:rsid w:val="00961E8F"/>
    <w:rsid w:val="009620A1"/>
    <w:rsid w:val="00962133"/>
    <w:rsid w:val="0096215A"/>
    <w:rsid w:val="0096218C"/>
    <w:rsid w:val="0096218E"/>
    <w:rsid w:val="00962265"/>
    <w:rsid w:val="009622CC"/>
    <w:rsid w:val="00962317"/>
    <w:rsid w:val="00962336"/>
    <w:rsid w:val="00962409"/>
    <w:rsid w:val="00962484"/>
    <w:rsid w:val="009624AA"/>
    <w:rsid w:val="0096254C"/>
    <w:rsid w:val="009625A6"/>
    <w:rsid w:val="0096282B"/>
    <w:rsid w:val="009628A6"/>
    <w:rsid w:val="009628DD"/>
    <w:rsid w:val="0096298C"/>
    <w:rsid w:val="00962CAE"/>
    <w:rsid w:val="00962D4E"/>
    <w:rsid w:val="00962D50"/>
    <w:rsid w:val="00962F57"/>
    <w:rsid w:val="009630C7"/>
    <w:rsid w:val="00963157"/>
    <w:rsid w:val="009631D5"/>
    <w:rsid w:val="009631F2"/>
    <w:rsid w:val="009632AD"/>
    <w:rsid w:val="009632DE"/>
    <w:rsid w:val="009632E7"/>
    <w:rsid w:val="00963359"/>
    <w:rsid w:val="00963474"/>
    <w:rsid w:val="009634C2"/>
    <w:rsid w:val="0096358F"/>
    <w:rsid w:val="009635E4"/>
    <w:rsid w:val="00963667"/>
    <w:rsid w:val="0096379A"/>
    <w:rsid w:val="009637E9"/>
    <w:rsid w:val="00963814"/>
    <w:rsid w:val="00963C22"/>
    <w:rsid w:val="00963CFB"/>
    <w:rsid w:val="00963DF5"/>
    <w:rsid w:val="00963EB4"/>
    <w:rsid w:val="00963F17"/>
    <w:rsid w:val="00963F86"/>
    <w:rsid w:val="00964204"/>
    <w:rsid w:val="00964296"/>
    <w:rsid w:val="00964374"/>
    <w:rsid w:val="0096442E"/>
    <w:rsid w:val="0096447F"/>
    <w:rsid w:val="00964505"/>
    <w:rsid w:val="009646DD"/>
    <w:rsid w:val="00964769"/>
    <w:rsid w:val="00964771"/>
    <w:rsid w:val="009647EB"/>
    <w:rsid w:val="009647F3"/>
    <w:rsid w:val="00964A53"/>
    <w:rsid w:val="00964BFD"/>
    <w:rsid w:val="00964C26"/>
    <w:rsid w:val="00964FF3"/>
    <w:rsid w:val="00965026"/>
    <w:rsid w:val="009651D0"/>
    <w:rsid w:val="009651F9"/>
    <w:rsid w:val="00965296"/>
    <w:rsid w:val="009652F8"/>
    <w:rsid w:val="00965320"/>
    <w:rsid w:val="00965352"/>
    <w:rsid w:val="009653DB"/>
    <w:rsid w:val="009655AE"/>
    <w:rsid w:val="009655D3"/>
    <w:rsid w:val="0096560E"/>
    <w:rsid w:val="00965967"/>
    <w:rsid w:val="00965A75"/>
    <w:rsid w:val="00965A91"/>
    <w:rsid w:val="00965BD1"/>
    <w:rsid w:val="00965C05"/>
    <w:rsid w:val="00965C06"/>
    <w:rsid w:val="00965C60"/>
    <w:rsid w:val="00965CA9"/>
    <w:rsid w:val="00965D15"/>
    <w:rsid w:val="00965E5D"/>
    <w:rsid w:val="00966016"/>
    <w:rsid w:val="00966123"/>
    <w:rsid w:val="00966337"/>
    <w:rsid w:val="009663C1"/>
    <w:rsid w:val="00966406"/>
    <w:rsid w:val="00966553"/>
    <w:rsid w:val="009665F3"/>
    <w:rsid w:val="00966652"/>
    <w:rsid w:val="00966724"/>
    <w:rsid w:val="00966745"/>
    <w:rsid w:val="0096675C"/>
    <w:rsid w:val="009667F0"/>
    <w:rsid w:val="00966871"/>
    <w:rsid w:val="009668D1"/>
    <w:rsid w:val="00966922"/>
    <w:rsid w:val="0096694F"/>
    <w:rsid w:val="009669E4"/>
    <w:rsid w:val="009669E9"/>
    <w:rsid w:val="00966A12"/>
    <w:rsid w:val="00966AE4"/>
    <w:rsid w:val="00966B31"/>
    <w:rsid w:val="00966BAD"/>
    <w:rsid w:val="00966BE3"/>
    <w:rsid w:val="00966BFD"/>
    <w:rsid w:val="00966C13"/>
    <w:rsid w:val="00966DBC"/>
    <w:rsid w:val="00966E6D"/>
    <w:rsid w:val="00966F0C"/>
    <w:rsid w:val="00966F19"/>
    <w:rsid w:val="00966F4F"/>
    <w:rsid w:val="00966FF6"/>
    <w:rsid w:val="00967150"/>
    <w:rsid w:val="00967335"/>
    <w:rsid w:val="00967498"/>
    <w:rsid w:val="00967581"/>
    <w:rsid w:val="00967605"/>
    <w:rsid w:val="00967692"/>
    <w:rsid w:val="009677C4"/>
    <w:rsid w:val="009679D4"/>
    <w:rsid w:val="00967AB2"/>
    <w:rsid w:val="00967B08"/>
    <w:rsid w:val="00967C59"/>
    <w:rsid w:val="00967CAC"/>
    <w:rsid w:val="00967CEE"/>
    <w:rsid w:val="00967EA0"/>
    <w:rsid w:val="00970141"/>
    <w:rsid w:val="009702CC"/>
    <w:rsid w:val="00970356"/>
    <w:rsid w:val="009704ED"/>
    <w:rsid w:val="00970850"/>
    <w:rsid w:val="009708B6"/>
    <w:rsid w:val="00970957"/>
    <w:rsid w:val="009709FB"/>
    <w:rsid w:val="00970B25"/>
    <w:rsid w:val="00970B54"/>
    <w:rsid w:val="00970D59"/>
    <w:rsid w:val="00970D75"/>
    <w:rsid w:val="00971022"/>
    <w:rsid w:val="0097112F"/>
    <w:rsid w:val="00971235"/>
    <w:rsid w:val="009712F2"/>
    <w:rsid w:val="00971375"/>
    <w:rsid w:val="00971407"/>
    <w:rsid w:val="0097140E"/>
    <w:rsid w:val="00971412"/>
    <w:rsid w:val="00971662"/>
    <w:rsid w:val="00971808"/>
    <w:rsid w:val="009719E7"/>
    <w:rsid w:val="00971A78"/>
    <w:rsid w:val="00971A9E"/>
    <w:rsid w:val="00971D88"/>
    <w:rsid w:val="0097203A"/>
    <w:rsid w:val="009720D3"/>
    <w:rsid w:val="0097214D"/>
    <w:rsid w:val="00972180"/>
    <w:rsid w:val="00972293"/>
    <w:rsid w:val="009722E3"/>
    <w:rsid w:val="0097234B"/>
    <w:rsid w:val="009723DA"/>
    <w:rsid w:val="009723EC"/>
    <w:rsid w:val="009724D4"/>
    <w:rsid w:val="009724DA"/>
    <w:rsid w:val="00972613"/>
    <w:rsid w:val="00972717"/>
    <w:rsid w:val="0097271F"/>
    <w:rsid w:val="00972779"/>
    <w:rsid w:val="0097299A"/>
    <w:rsid w:val="009729B4"/>
    <w:rsid w:val="00972B56"/>
    <w:rsid w:val="00972BF5"/>
    <w:rsid w:val="00972D87"/>
    <w:rsid w:val="00973285"/>
    <w:rsid w:val="009732F6"/>
    <w:rsid w:val="00973307"/>
    <w:rsid w:val="0097331A"/>
    <w:rsid w:val="0097369B"/>
    <w:rsid w:val="0097381C"/>
    <w:rsid w:val="009738C5"/>
    <w:rsid w:val="009738DD"/>
    <w:rsid w:val="00973900"/>
    <w:rsid w:val="00973A0B"/>
    <w:rsid w:val="00973B7E"/>
    <w:rsid w:val="00973FCD"/>
    <w:rsid w:val="0097419B"/>
    <w:rsid w:val="009742FB"/>
    <w:rsid w:val="00974422"/>
    <w:rsid w:val="0097447C"/>
    <w:rsid w:val="0097449F"/>
    <w:rsid w:val="009744DD"/>
    <w:rsid w:val="009744FB"/>
    <w:rsid w:val="00974557"/>
    <w:rsid w:val="00974590"/>
    <w:rsid w:val="0097462D"/>
    <w:rsid w:val="009746D8"/>
    <w:rsid w:val="00974761"/>
    <w:rsid w:val="00974823"/>
    <w:rsid w:val="009748EF"/>
    <w:rsid w:val="0097492C"/>
    <w:rsid w:val="00974A36"/>
    <w:rsid w:val="00974A91"/>
    <w:rsid w:val="00974BA3"/>
    <w:rsid w:val="00974BAA"/>
    <w:rsid w:val="00974D36"/>
    <w:rsid w:val="00974D47"/>
    <w:rsid w:val="00974D7C"/>
    <w:rsid w:val="00974DBA"/>
    <w:rsid w:val="00974F26"/>
    <w:rsid w:val="00975083"/>
    <w:rsid w:val="0097511C"/>
    <w:rsid w:val="00975534"/>
    <w:rsid w:val="009756F1"/>
    <w:rsid w:val="00975720"/>
    <w:rsid w:val="00975800"/>
    <w:rsid w:val="009758F8"/>
    <w:rsid w:val="00975D05"/>
    <w:rsid w:val="00975EDF"/>
    <w:rsid w:val="00975FE8"/>
    <w:rsid w:val="00976098"/>
    <w:rsid w:val="00976158"/>
    <w:rsid w:val="0097615E"/>
    <w:rsid w:val="009763DA"/>
    <w:rsid w:val="009764AB"/>
    <w:rsid w:val="00976958"/>
    <w:rsid w:val="0097698A"/>
    <w:rsid w:val="00976A46"/>
    <w:rsid w:val="00976AD3"/>
    <w:rsid w:val="00976AEC"/>
    <w:rsid w:val="00976B73"/>
    <w:rsid w:val="00976B7C"/>
    <w:rsid w:val="00976BA4"/>
    <w:rsid w:val="00976BA5"/>
    <w:rsid w:val="00976CB5"/>
    <w:rsid w:val="00976E08"/>
    <w:rsid w:val="00976E94"/>
    <w:rsid w:val="00976FDA"/>
    <w:rsid w:val="0097700F"/>
    <w:rsid w:val="00977224"/>
    <w:rsid w:val="009774A0"/>
    <w:rsid w:val="0097756C"/>
    <w:rsid w:val="009775BF"/>
    <w:rsid w:val="00977649"/>
    <w:rsid w:val="0097771A"/>
    <w:rsid w:val="00977771"/>
    <w:rsid w:val="0097778B"/>
    <w:rsid w:val="009777CB"/>
    <w:rsid w:val="009777D6"/>
    <w:rsid w:val="009777DE"/>
    <w:rsid w:val="00977A98"/>
    <w:rsid w:val="00977AD2"/>
    <w:rsid w:val="00977B0B"/>
    <w:rsid w:val="00977BF2"/>
    <w:rsid w:val="00977C1F"/>
    <w:rsid w:val="00977D0B"/>
    <w:rsid w:val="00977D34"/>
    <w:rsid w:val="00977FD5"/>
    <w:rsid w:val="0098020E"/>
    <w:rsid w:val="0098035D"/>
    <w:rsid w:val="009805A7"/>
    <w:rsid w:val="00980655"/>
    <w:rsid w:val="009806E9"/>
    <w:rsid w:val="00980739"/>
    <w:rsid w:val="0098079D"/>
    <w:rsid w:val="009807D0"/>
    <w:rsid w:val="0098087D"/>
    <w:rsid w:val="00980ACE"/>
    <w:rsid w:val="00980B5F"/>
    <w:rsid w:val="00980C67"/>
    <w:rsid w:val="00980E58"/>
    <w:rsid w:val="00980FEF"/>
    <w:rsid w:val="00980FF1"/>
    <w:rsid w:val="0098103E"/>
    <w:rsid w:val="00981196"/>
    <w:rsid w:val="009811F7"/>
    <w:rsid w:val="00981271"/>
    <w:rsid w:val="00981276"/>
    <w:rsid w:val="0098137C"/>
    <w:rsid w:val="009813C4"/>
    <w:rsid w:val="0098140B"/>
    <w:rsid w:val="0098143D"/>
    <w:rsid w:val="0098147A"/>
    <w:rsid w:val="009814D9"/>
    <w:rsid w:val="00981598"/>
    <w:rsid w:val="009815EF"/>
    <w:rsid w:val="00981647"/>
    <w:rsid w:val="0098165F"/>
    <w:rsid w:val="00981809"/>
    <w:rsid w:val="009818D9"/>
    <w:rsid w:val="00981A8B"/>
    <w:rsid w:val="00981CE8"/>
    <w:rsid w:val="00981D1C"/>
    <w:rsid w:val="00981D2B"/>
    <w:rsid w:val="00981E06"/>
    <w:rsid w:val="00981F20"/>
    <w:rsid w:val="00981F90"/>
    <w:rsid w:val="00981FDB"/>
    <w:rsid w:val="00982068"/>
    <w:rsid w:val="00982170"/>
    <w:rsid w:val="0098223F"/>
    <w:rsid w:val="00982344"/>
    <w:rsid w:val="00982493"/>
    <w:rsid w:val="00982509"/>
    <w:rsid w:val="00982629"/>
    <w:rsid w:val="00982770"/>
    <w:rsid w:val="00982787"/>
    <w:rsid w:val="009827DA"/>
    <w:rsid w:val="009827EC"/>
    <w:rsid w:val="00982833"/>
    <w:rsid w:val="0098288F"/>
    <w:rsid w:val="009829B3"/>
    <w:rsid w:val="00982A39"/>
    <w:rsid w:val="00982ACA"/>
    <w:rsid w:val="00982B04"/>
    <w:rsid w:val="00982B40"/>
    <w:rsid w:val="00982B57"/>
    <w:rsid w:val="00982B8B"/>
    <w:rsid w:val="00982C1D"/>
    <w:rsid w:val="00982CC8"/>
    <w:rsid w:val="00982D29"/>
    <w:rsid w:val="00982DED"/>
    <w:rsid w:val="00982EEA"/>
    <w:rsid w:val="00982F72"/>
    <w:rsid w:val="009830F8"/>
    <w:rsid w:val="00983143"/>
    <w:rsid w:val="00983184"/>
    <w:rsid w:val="0098324B"/>
    <w:rsid w:val="00983494"/>
    <w:rsid w:val="009834D1"/>
    <w:rsid w:val="00983587"/>
    <w:rsid w:val="0098366B"/>
    <w:rsid w:val="0098379C"/>
    <w:rsid w:val="009837D9"/>
    <w:rsid w:val="00983920"/>
    <w:rsid w:val="0098398C"/>
    <w:rsid w:val="00983A60"/>
    <w:rsid w:val="00983B24"/>
    <w:rsid w:val="00983C7E"/>
    <w:rsid w:val="00983D23"/>
    <w:rsid w:val="00983D8D"/>
    <w:rsid w:val="00983E98"/>
    <w:rsid w:val="00983F1F"/>
    <w:rsid w:val="00983FD4"/>
    <w:rsid w:val="00983FD5"/>
    <w:rsid w:val="0098404F"/>
    <w:rsid w:val="0098405C"/>
    <w:rsid w:val="009840FF"/>
    <w:rsid w:val="00984176"/>
    <w:rsid w:val="0098419F"/>
    <w:rsid w:val="00984210"/>
    <w:rsid w:val="00984523"/>
    <w:rsid w:val="0098458F"/>
    <w:rsid w:val="009845E6"/>
    <w:rsid w:val="009846BC"/>
    <w:rsid w:val="0098475A"/>
    <w:rsid w:val="00984864"/>
    <w:rsid w:val="0098494B"/>
    <w:rsid w:val="00984A0B"/>
    <w:rsid w:val="00984A9F"/>
    <w:rsid w:val="00984AC9"/>
    <w:rsid w:val="00984AD6"/>
    <w:rsid w:val="00984B03"/>
    <w:rsid w:val="00984B78"/>
    <w:rsid w:val="00984B9D"/>
    <w:rsid w:val="00984C6C"/>
    <w:rsid w:val="00985047"/>
    <w:rsid w:val="0098520E"/>
    <w:rsid w:val="0098527D"/>
    <w:rsid w:val="009853EE"/>
    <w:rsid w:val="009853F1"/>
    <w:rsid w:val="009854FD"/>
    <w:rsid w:val="00985574"/>
    <w:rsid w:val="009856DB"/>
    <w:rsid w:val="0098575B"/>
    <w:rsid w:val="00985764"/>
    <w:rsid w:val="0098579C"/>
    <w:rsid w:val="009857A3"/>
    <w:rsid w:val="009857C4"/>
    <w:rsid w:val="00985CC8"/>
    <w:rsid w:val="00985EA6"/>
    <w:rsid w:val="00985EC8"/>
    <w:rsid w:val="00985FD1"/>
    <w:rsid w:val="0098630B"/>
    <w:rsid w:val="00986313"/>
    <w:rsid w:val="00986365"/>
    <w:rsid w:val="009863B2"/>
    <w:rsid w:val="009863CD"/>
    <w:rsid w:val="00986460"/>
    <w:rsid w:val="00986498"/>
    <w:rsid w:val="009864B4"/>
    <w:rsid w:val="0098652C"/>
    <w:rsid w:val="00986532"/>
    <w:rsid w:val="00986601"/>
    <w:rsid w:val="009868FF"/>
    <w:rsid w:val="00986B71"/>
    <w:rsid w:val="00986B90"/>
    <w:rsid w:val="00986C0F"/>
    <w:rsid w:val="00986D36"/>
    <w:rsid w:val="00986D4D"/>
    <w:rsid w:val="00986DE7"/>
    <w:rsid w:val="00986E20"/>
    <w:rsid w:val="00986EEE"/>
    <w:rsid w:val="00986F17"/>
    <w:rsid w:val="00986F47"/>
    <w:rsid w:val="009870A9"/>
    <w:rsid w:val="009871FA"/>
    <w:rsid w:val="0098727F"/>
    <w:rsid w:val="00987376"/>
    <w:rsid w:val="00987588"/>
    <w:rsid w:val="009877F5"/>
    <w:rsid w:val="00987840"/>
    <w:rsid w:val="009878C3"/>
    <w:rsid w:val="00987990"/>
    <w:rsid w:val="00987A7D"/>
    <w:rsid w:val="00987B0F"/>
    <w:rsid w:val="00987B6F"/>
    <w:rsid w:val="00987C5F"/>
    <w:rsid w:val="00987CFC"/>
    <w:rsid w:val="00987E11"/>
    <w:rsid w:val="00987E30"/>
    <w:rsid w:val="00987EE7"/>
    <w:rsid w:val="0099007B"/>
    <w:rsid w:val="009900CC"/>
    <w:rsid w:val="009901FB"/>
    <w:rsid w:val="00990374"/>
    <w:rsid w:val="00990396"/>
    <w:rsid w:val="00990687"/>
    <w:rsid w:val="009906FD"/>
    <w:rsid w:val="009908D8"/>
    <w:rsid w:val="00990957"/>
    <w:rsid w:val="009909D1"/>
    <w:rsid w:val="009909FD"/>
    <w:rsid w:val="00990A98"/>
    <w:rsid w:val="00990C35"/>
    <w:rsid w:val="00990CB9"/>
    <w:rsid w:val="00990D9D"/>
    <w:rsid w:val="0099106B"/>
    <w:rsid w:val="00991161"/>
    <w:rsid w:val="009913D4"/>
    <w:rsid w:val="0099162A"/>
    <w:rsid w:val="00991655"/>
    <w:rsid w:val="00991778"/>
    <w:rsid w:val="009917F3"/>
    <w:rsid w:val="00991871"/>
    <w:rsid w:val="009919FE"/>
    <w:rsid w:val="00991A17"/>
    <w:rsid w:val="00991B42"/>
    <w:rsid w:val="00991E40"/>
    <w:rsid w:val="00991EE9"/>
    <w:rsid w:val="00991EEE"/>
    <w:rsid w:val="00992284"/>
    <w:rsid w:val="0099240F"/>
    <w:rsid w:val="00992614"/>
    <w:rsid w:val="00992667"/>
    <w:rsid w:val="0099273F"/>
    <w:rsid w:val="009927EE"/>
    <w:rsid w:val="009927F4"/>
    <w:rsid w:val="00992848"/>
    <w:rsid w:val="009928BA"/>
    <w:rsid w:val="00992A3A"/>
    <w:rsid w:val="00992C31"/>
    <w:rsid w:val="00992E89"/>
    <w:rsid w:val="00992E8D"/>
    <w:rsid w:val="00992F48"/>
    <w:rsid w:val="00992F53"/>
    <w:rsid w:val="00993034"/>
    <w:rsid w:val="00993099"/>
    <w:rsid w:val="00993109"/>
    <w:rsid w:val="009932C1"/>
    <w:rsid w:val="0099331F"/>
    <w:rsid w:val="009934FE"/>
    <w:rsid w:val="00993579"/>
    <w:rsid w:val="00993672"/>
    <w:rsid w:val="00993714"/>
    <w:rsid w:val="0099389D"/>
    <w:rsid w:val="009939D2"/>
    <w:rsid w:val="00993A08"/>
    <w:rsid w:val="00993A23"/>
    <w:rsid w:val="00993D22"/>
    <w:rsid w:val="00993E2E"/>
    <w:rsid w:val="00993E87"/>
    <w:rsid w:val="00993F64"/>
    <w:rsid w:val="00993F8A"/>
    <w:rsid w:val="00993FD7"/>
    <w:rsid w:val="0099414D"/>
    <w:rsid w:val="00994237"/>
    <w:rsid w:val="00994282"/>
    <w:rsid w:val="00994304"/>
    <w:rsid w:val="0099447A"/>
    <w:rsid w:val="009945FB"/>
    <w:rsid w:val="0099462F"/>
    <w:rsid w:val="009946A0"/>
    <w:rsid w:val="0099470A"/>
    <w:rsid w:val="00994744"/>
    <w:rsid w:val="0099476B"/>
    <w:rsid w:val="0099478D"/>
    <w:rsid w:val="0099481D"/>
    <w:rsid w:val="0099491B"/>
    <w:rsid w:val="0099491D"/>
    <w:rsid w:val="009949E6"/>
    <w:rsid w:val="00994ACC"/>
    <w:rsid w:val="00994C01"/>
    <w:rsid w:val="00994C47"/>
    <w:rsid w:val="00994D9A"/>
    <w:rsid w:val="00994F20"/>
    <w:rsid w:val="009950B3"/>
    <w:rsid w:val="00995160"/>
    <w:rsid w:val="009951F6"/>
    <w:rsid w:val="009952F3"/>
    <w:rsid w:val="00995398"/>
    <w:rsid w:val="0099539C"/>
    <w:rsid w:val="00995469"/>
    <w:rsid w:val="009954D4"/>
    <w:rsid w:val="00995571"/>
    <w:rsid w:val="00995772"/>
    <w:rsid w:val="0099579B"/>
    <w:rsid w:val="009957A7"/>
    <w:rsid w:val="00995858"/>
    <w:rsid w:val="009958D6"/>
    <w:rsid w:val="009959C8"/>
    <w:rsid w:val="00995B8B"/>
    <w:rsid w:val="00995C9C"/>
    <w:rsid w:val="00995CF1"/>
    <w:rsid w:val="00995DF8"/>
    <w:rsid w:val="00995EA4"/>
    <w:rsid w:val="00995F24"/>
    <w:rsid w:val="00995F37"/>
    <w:rsid w:val="00995F38"/>
    <w:rsid w:val="00995FAA"/>
    <w:rsid w:val="0099625F"/>
    <w:rsid w:val="00996267"/>
    <w:rsid w:val="00996462"/>
    <w:rsid w:val="0099649A"/>
    <w:rsid w:val="00996501"/>
    <w:rsid w:val="009966E3"/>
    <w:rsid w:val="00996770"/>
    <w:rsid w:val="0099678C"/>
    <w:rsid w:val="009967C4"/>
    <w:rsid w:val="00996812"/>
    <w:rsid w:val="00996828"/>
    <w:rsid w:val="00996A30"/>
    <w:rsid w:val="00996A5B"/>
    <w:rsid w:val="00996A72"/>
    <w:rsid w:val="00996AD2"/>
    <w:rsid w:val="00996B38"/>
    <w:rsid w:val="00996B45"/>
    <w:rsid w:val="00996CDF"/>
    <w:rsid w:val="00996D18"/>
    <w:rsid w:val="00996DBF"/>
    <w:rsid w:val="00996E15"/>
    <w:rsid w:val="00996EC0"/>
    <w:rsid w:val="00997029"/>
    <w:rsid w:val="00997287"/>
    <w:rsid w:val="0099743A"/>
    <w:rsid w:val="0099745D"/>
    <w:rsid w:val="0099751A"/>
    <w:rsid w:val="009975A0"/>
    <w:rsid w:val="0099766B"/>
    <w:rsid w:val="0099789D"/>
    <w:rsid w:val="009978A4"/>
    <w:rsid w:val="00997B80"/>
    <w:rsid w:val="00997BD3"/>
    <w:rsid w:val="00997BEB"/>
    <w:rsid w:val="00997BF7"/>
    <w:rsid w:val="00997C59"/>
    <w:rsid w:val="00997C85"/>
    <w:rsid w:val="00997CF6"/>
    <w:rsid w:val="00997D78"/>
    <w:rsid w:val="00997E7A"/>
    <w:rsid w:val="00997EA5"/>
    <w:rsid w:val="0099DF95"/>
    <w:rsid w:val="009A00EF"/>
    <w:rsid w:val="009A0154"/>
    <w:rsid w:val="009A01CC"/>
    <w:rsid w:val="009A02DC"/>
    <w:rsid w:val="009A02EA"/>
    <w:rsid w:val="009A02F2"/>
    <w:rsid w:val="009A0494"/>
    <w:rsid w:val="009A056A"/>
    <w:rsid w:val="009A0993"/>
    <w:rsid w:val="009A0996"/>
    <w:rsid w:val="009A0A15"/>
    <w:rsid w:val="009A0A3F"/>
    <w:rsid w:val="009A0B2F"/>
    <w:rsid w:val="009A0C3E"/>
    <w:rsid w:val="009A0C64"/>
    <w:rsid w:val="009A0D31"/>
    <w:rsid w:val="009A0EBD"/>
    <w:rsid w:val="009A0EE9"/>
    <w:rsid w:val="009A0F97"/>
    <w:rsid w:val="009A11FC"/>
    <w:rsid w:val="009A122B"/>
    <w:rsid w:val="009A1249"/>
    <w:rsid w:val="009A1267"/>
    <w:rsid w:val="009A12B4"/>
    <w:rsid w:val="009A13A8"/>
    <w:rsid w:val="009A1461"/>
    <w:rsid w:val="009A14CE"/>
    <w:rsid w:val="009A1516"/>
    <w:rsid w:val="009A157A"/>
    <w:rsid w:val="009A15E8"/>
    <w:rsid w:val="009A1711"/>
    <w:rsid w:val="009A1893"/>
    <w:rsid w:val="009A18B0"/>
    <w:rsid w:val="009A1929"/>
    <w:rsid w:val="009A19F9"/>
    <w:rsid w:val="009A1A34"/>
    <w:rsid w:val="009A1A7C"/>
    <w:rsid w:val="009A1A84"/>
    <w:rsid w:val="009A1C08"/>
    <w:rsid w:val="009A1CE7"/>
    <w:rsid w:val="009A1CEB"/>
    <w:rsid w:val="009A1DD1"/>
    <w:rsid w:val="009A1E07"/>
    <w:rsid w:val="009A1E9D"/>
    <w:rsid w:val="009A1EA0"/>
    <w:rsid w:val="009A1ED5"/>
    <w:rsid w:val="009A1F15"/>
    <w:rsid w:val="009A20A8"/>
    <w:rsid w:val="009A214B"/>
    <w:rsid w:val="009A2178"/>
    <w:rsid w:val="009A219E"/>
    <w:rsid w:val="009A21A0"/>
    <w:rsid w:val="009A21B4"/>
    <w:rsid w:val="009A228E"/>
    <w:rsid w:val="009A2335"/>
    <w:rsid w:val="009A239B"/>
    <w:rsid w:val="009A2426"/>
    <w:rsid w:val="009A242D"/>
    <w:rsid w:val="009A24B0"/>
    <w:rsid w:val="009A2633"/>
    <w:rsid w:val="009A265B"/>
    <w:rsid w:val="009A269B"/>
    <w:rsid w:val="009A299C"/>
    <w:rsid w:val="009A29BD"/>
    <w:rsid w:val="009A2A42"/>
    <w:rsid w:val="009A2AE3"/>
    <w:rsid w:val="009A2B0C"/>
    <w:rsid w:val="009A2C50"/>
    <w:rsid w:val="009A2D26"/>
    <w:rsid w:val="009A2D47"/>
    <w:rsid w:val="009A2DBF"/>
    <w:rsid w:val="009A2DE8"/>
    <w:rsid w:val="009A2E58"/>
    <w:rsid w:val="009A2E79"/>
    <w:rsid w:val="009A2ED3"/>
    <w:rsid w:val="009A3157"/>
    <w:rsid w:val="009A323C"/>
    <w:rsid w:val="009A326B"/>
    <w:rsid w:val="009A3284"/>
    <w:rsid w:val="009A3291"/>
    <w:rsid w:val="009A32EA"/>
    <w:rsid w:val="009A3366"/>
    <w:rsid w:val="009A340E"/>
    <w:rsid w:val="009A34B6"/>
    <w:rsid w:val="009A34BC"/>
    <w:rsid w:val="009A34E7"/>
    <w:rsid w:val="009A3569"/>
    <w:rsid w:val="009A3772"/>
    <w:rsid w:val="009A3798"/>
    <w:rsid w:val="009A3877"/>
    <w:rsid w:val="009A389A"/>
    <w:rsid w:val="009A38FC"/>
    <w:rsid w:val="009A39FF"/>
    <w:rsid w:val="009A3C30"/>
    <w:rsid w:val="009A3DF5"/>
    <w:rsid w:val="009A3E11"/>
    <w:rsid w:val="009A3F56"/>
    <w:rsid w:val="009A3FB0"/>
    <w:rsid w:val="009A4168"/>
    <w:rsid w:val="009A418F"/>
    <w:rsid w:val="009A426A"/>
    <w:rsid w:val="009A43E8"/>
    <w:rsid w:val="009A44A1"/>
    <w:rsid w:val="009A4502"/>
    <w:rsid w:val="009A47C5"/>
    <w:rsid w:val="009A4809"/>
    <w:rsid w:val="009A4847"/>
    <w:rsid w:val="009A48B5"/>
    <w:rsid w:val="009A4A07"/>
    <w:rsid w:val="009A4A1A"/>
    <w:rsid w:val="009A4AC5"/>
    <w:rsid w:val="009A4BBF"/>
    <w:rsid w:val="009A4C25"/>
    <w:rsid w:val="009A4D8B"/>
    <w:rsid w:val="009A4F74"/>
    <w:rsid w:val="009A4FF6"/>
    <w:rsid w:val="009A5042"/>
    <w:rsid w:val="009A505B"/>
    <w:rsid w:val="009A508B"/>
    <w:rsid w:val="009A546B"/>
    <w:rsid w:val="009A546D"/>
    <w:rsid w:val="009A556B"/>
    <w:rsid w:val="009A565D"/>
    <w:rsid w:val="009A56D0"/>
    <w:rsid w:val="009A5779"/>
    <w:rsid w:val="009A578D"/>
    <w:rsid w:val="009A5795"/>
    <w:rsid w:val="009A58CC"/>
    <w:rsid w:val="009A58DB"/>
    <w:rsid w:val="009A5A74"/>
    <w:rsid w:val="009A5AA7"/>
    <w:rsid w:val="009A5BE8"/>
    <w:rsid w:val="009A5C45"/>
    <w:rsid w:val="009A5C50"/>
    <w:rsid w:val="009A5C5E"/>
    <w:rsid w:val="009A5D9D"/>
    <w:rsid w:val="009A5E36"/>
    <w:rsid w:val="009A646F"/>
    <w:rsid w:val="009A65B8"/>
    <w:rsid w:val="009A666A"/>
    <w:rsid w:val="009A6767"/>
    <w:rsid w:val="009A67DD"/>
    <w:rsid w:val="009A67F9"/>
    <w:rsid w:val="009A6A48"/>
    <w:rsid w:val="009A6B01"/>
    <w:rsid w:val="009A6CA1"/>
    <w:rsid w:val="009A6D40"/>
    <w:rsid w:val="009A6D65"/>
    <w:rsid w:val="009A6D7E"/>
    <w:rsid w:val="009A6DE6"/>
    <w:rsid w:val="009A70A7"/>
    <w:rsid w:val="009A7119"/>
    <w:rsid w:val="009A714A"/>
    <w:rsid w:val="009A7194"/>
    <w:rsid w:val="009A720E"/>
    <w:rsid w:val="009A7229"/>
    <w:rsid w:val="009A726C"/>
    <w:rsid w:val="009A7321"/>
    <w:rsid w:val="009A73FF"/>
    <w:rsid w:val="009A74A1"/>
    <w:rsid w:val="009A7645"/>
    <w:rsid w:val="009A7A2A"/>
    <w:rsid w:val="009A7AAB"/>
    <w:rsid w:val="009A7BDC"/>
    <w:rsid w:val="009A7CF1"/>
    <w:rsid w:val="009A7D4F"/>
    <w:rsid w:val="009A7D98"/>
    <w:rsid w:val="009A7E24"/>
    <w:rsid w:val="009A7F06"/>
    <w:rsid w:val="009A7F34"/>
    <w:rsid w:val="009B0167"/>
    <w:rsid w:val="009B026B"/>
    <w:rsid w:val="009B035F"/>
    <w:rsid w:val="009B048C"/>
    <w:rsid w:val="009B04E5"/>
    <w:rsid w:val="009B0526"/>
    <w:rsid w:val="009B0569"/>
    <w:rsid w:val="009B0605"/>
    <w:rsid w:val="009B0690"/>
    <w:rsid w:val="009B0717"/>
    <w:rsid w:val="009B077D"/>
    <w:rsid w:val="009B088A"/>
    <w:rsid w:val="009B0894"/>
    <w:rsid w:val="009B08C0"/>
    <w:rsid w:val="009B0A03"/>
    <w:rsid w:val="009B0A2C"/>
    <w:rsid w:val="009B0A86"/>
    <w:rsid w:val="009B0AB6"/>
    <w:rsid w:val="009B0B3A"/>
    <w:rsid w:val="009B0BB5"/>
    <w:rsid w:val="009B0BF6"/>
    <w:rsid w:val="009B0DB6"/>
    <w:rsid w:val="009B0EB3"/>
    <w:rsid w:val="009B0F49"/>
    <w:rsid w:val="009B0F72"/>
    <w:rsid w:val="009B116D"/>
    <w:rsid w:val="009B1399"/>
    <w:rsid w:val="009B13B2"/>
    <w:rsid w:val="009B1434"/>
    <w:rsid w:val="009B14C2"/>
    <w:rsid w:val="009B1502"/>
    <w:rsid w:val="009B15EC"/>
    <w:rsid w:val="009B16A3"/>
    <w:rsid w:val="009B1787"/>
    <w:rsid w:val="009B19A5"/>
    <w:rsid w:val="009B1D26"/>
    <w:rsid w:val="009B1D75"/>
    <w:rsid w:val="009B1D78"/>
    <w:rsid w:val="009B1DAC"/>
    <w:rsid w:val="009B1DB5"/>
    <w:rsid w:val="009B1DD7"/>
    <w:rsid w:val="009B1E6A"/>
    <w:rsid w:val="009B1F1D"/>
    <w:rsid w:val="009B2130"/>
    <w:rsid w:val="009B21FF"/>
    <w:rsid w:val="009B2253"/>
    <w:rsid w:val="009B22A3"/>
    <w:rsid w:val="009B22F4"/>
    <w:rsid w:val="009B231E"/>
    <w:rsid w:val="009B2325"/>
    <w:rsid w:val="009B23A8"/>
    <w:rsid w:val="009B247A"/>
    <w:rsid w:val="009B24D5"/>
    <w:rsid w:val="009B25D2"/>
    <w:rsid w:val="009B2A87"/>
    <w:rsid w:val="009B2AB6"/>
    <w:rsid w:val="009B2AE6"/>
    <w:rsid w:val="009B2CF0"/>
    <w:rsid w:val="009B2D19"/>
    <w:rsid w:val="009B2D84"/>
    <w:rsid w:val="009B2E81"/>
    <w:rsid w:val="009B2E8C"/>
    <w:rsid w:val="009B3049"/>
    <w:rsid w:val="009B3146"/>
    <w:rsid w:val="009B3345"/>
    <w:rsid w:val="009B340C"/>
    <w:rsid w:val="009B3451"/>
    <w:rsid w:val="009B356C"/>
    <w:rsid w:val="009B36D8"/>
    <w:rsid w:val="009B3732"/>
    <w:rsid w:val="009B3886"/>
    <w:rsid w:val="009B3A4C"/>
    <w:rsid w:val="009B3A50"/>
    <w:rsid w:val="009B3AA0"/>
    <w:rsid w:val="009B3B19"/>
    <w:rsid w:val="009B3B1F"/>
    <w:rsid w:val="009B3B9F"/>
    <w:rsid w:val="009B3BE0"/>
    <w:rsid w:val="009B3C29"/>
    <w:rsid w:val="009B3C5A"/>
    <w:rsid w:val="009B3CBD"/>
    <w:rsid w:val="009B3E66"/>
    <w:rsid w:val="009B3E71"/>
    <w:rsid w:val="009B3EE6"/>
    <w:rsid w:val="009B3F4B"/>
    <w:rsid w:val="009B40F0"/>
    <w:rsid w:val="009B41A0"/>
    <w:rsid w:val="009B4235"/>
    <w:rsid w:val="009B425A"/>
    <w:rsid w:val="009B4294"/>
    <w:rsid w:val="009B42BB"/>
    <w:rsid w:val="009B42D4"/>
    <w:rsid w:val="009B431A"/>
    <w:rsid w:val="009B4359"/>
    <w:rsid w:val="009B4426"/>
    <w:rsid w:val="009B443E"/>
    <w:rsid w:val="009B4440"/>
    <w:rsid w:val="009B4600"/>
    <w:rsid w:val="009B4689"/>
    <w:rsid w:val="009B46E6"/>
    <w:rsid w:val="009B47E2"/>
    <w:rsid w:val="009B48B2"/>
    <w:rsid w:val="009B4938"/>
    <w:rsid w:val="009B4A68"/>
    <w:rsid w:val="009B4A92"/>
    <w:rsid w:val="009B4AD9"/>
    <w:rsid w:val="009B4B09"/>
    <w:rsid w:val="009B4CBB"/>
    <w:rsid w:val="009B4D2D"/>
    <w:rsid w:val="009B4F21"/>
    <w:rsid w:val="009B50BA"/>
    <w:rsid w:val="009B5167"/>
    <w:rsid w:val="009B52F3"/>
    <w:rsid w:val="009B52FA"/>
    <w:rsid w:val="009B5560"/>
    <w:rsid w:val="009B55B5"/>
    <w:rsid w:val="009B55E5"/>
    <w:rsid w:val="009B566C"/>
    <w:rsid w:val="009B56EB"/>
    <w:rsid w:val="009B577B"/>
    <w:rsid w:val="009B588A"/>
    <w:rsid w:val="009B5ADC"/>
    <w:rsid w:val="009B5B3F"/>
    <w:rsid w:val="009B5BB7"/>
    <w:rsid w:val="009B5CFE"/>
    <w:rsid w:val="009B5D07"/>
    <w:rsid w:val="009B5F4C"/>
    <w:rsid w:val="009B5F92"/>
    <w:rsid w:val="009B5FC2"/>
    <w:rsid w:val="009B5FF5"/>
    <w:rsid w:val="009B607A"/>
    <w:rsid w:val="009B60A3"/>
    <w:rsid w:val="009B60A5"/>
    <w:rsid w:val="009B60E6"/>
    <w:rsid w:val="009B612D"/>
    <w:rsid w:val="009B6298"/>
    <w:rsid w:val="009B640A"/>
    <w:rsid w:val="009B64E0"/>
    <w:rsid w:val="009B65CF"/>
    <w:rsid w:val="009B66CE"/>
    <w:rsid w:val="009B66F4"/>
    <w:rsid w:val="009B6880"/>
    <w:rsid w:val="009B68FB"/>
    <w:rsid w:val="009B69A0"/>
    <w:rsid w:val="009B69E4"/>
    <w:rsid w:val="009B6B52"/>
    <w:rsid w:val="009B6BBF"/>
    <w:rsid w:val="009B6BEB"/>
    <w:rsid w:val="009B6EB9"/>
    <w:rsid w:val="009B70D0"/>
    <w:rsid w:val="009B71A0"/>
    <w:rsid w:val="009B7267"/>
    <w:rsid w:val="009B74B5"/>
    <w:rsid w:val="009B755F"/>
    <w:rsid w:val="009B76ED"/>
    <w:rsid w:val="009B77CD"/>
    <w:rsid w:val="009B77E6"/>
    <w:rsid w:val="009B77E7"/>
    <w:rsid w:val="009B7854"/>
    <w:rsid w:val="009B7874"/>
    <w:rsid w:val="009B78F3"/>
    <w:rsid w:val="009B79E5"/>
    <w:rsid w:val="009B7BD5"/>
    <w:rsid w:val="009B7C05"/>
    <w:rsid w:val="009B7C1B"/>
    <w:rsid w:val="009B7C32"/>
    <w:rsid w:val="009B7C89"/>
    <w:rsid w:val="009B7CBC"/>
    <w:rsid w:val="009B7D09"/>
    <w:rsid w:val="009B7DD2"/>
    <w:rsid w:val="009B7E2B"/>
    <w:rsid w:val="009B7E84"/>
    <w:rsid w:val="009B7EC3"/>
    <w:rsid w:val="009B7F8C"/>
    <w:rsid w:val="009C0000"/>
    <w:rsid w:val="009C005C"/>
    <w:rsid w:val="009C00F9"/>
    <w:rsid w:val="009C02A4"/>
    <w:rsid w:val="009C0303"/>
    <w:rsid w:val="009C0366"/>
    <w:rsid w:val="009C05CE"/>
    <w:rsid w:val="009C067B"/>
    <w:rsid w:val="009C0818"/>
    <w:rsid w:val="009C094C"/>
    <w:rsid w:val="009C0AF9"/>
    <w:rsid w:val="009C0BE1"/>
    <w:rsid w:val="009C0C19"/>
    <w:rsid w:val="009C0CBA"/>
    <w:rsid w:val="009C0F0D"/>
    <w:rsid w:val="009C0FF8"/>
    <w:rsid w:val="009C101F"/>
    <w:rsid w:val="009C1074"/>
    <w:rsid w:val="009C108D"/>
    <w:rsid w:val="009C11F4"/>
    <w:rsid w:val="009C13CB"/>
    <w:rsid w:val="009C151F"/>
    <w:rsid w:val="009C1754"/>
    <w:rsid w:val="009C176E"/>
    <w:rsid w:val="009C1AE7"/>
    <w:rsid w:val="009C1D8B"/>
    <w:rsid w:val="009C1EA1"/>
    <w:rsid w:val="009C1EB3"/>
    <w:rsid w:val="009C1F07"/>
    <w:rsid w:val="009C218A"/>
    <w:rsid w:val="009C21CC"/>
    <w:rsid w:val="009C21E7"/>
    <w:rsid w:val="009C23AA"/>
    <w:rsid w:val="009C23D3"/>
    <w:rsid w:val="009C2677"/>
    <w:rsid w:val="009C27C8"/>
    <w:rsid w:val="009C287F"/>
    <w:rsid w:val="009C29DB"/>
    <w:rsid w:val="009C2C81"/>
    <w:rsid w:val="009C2D51"/>
    <w:rsid w:val="009C30B9"/>
    <w:rsid w:val="009C3168"/>
    <w:rsid w:val="009C3348"/>
    <w:rsid w:val="009C34AE"/>
    <w:rsid w:val="009C352F"/>
    <w:rsid w:val="009C3540"/>
    <w:rsid w:val="009C354C"/>
    <w:rsid w:val="009C3571"/>
    <w:rsid w:val="009C35E7"/>
    <w:rsid w:val="009C36B4"/>
    <w:rsid w:val="009C36DE"/>
    <w:rsid w:val="009C36F0"/>
    <w:rsid w:val="009C38B6"/>
    <w:rsid w:val="009C39B4"/>
    <w:rsid w:val="009C3B26"/>
    <w:rsid w:val="009C3CF9"/>
    <w:rsid w:val="009C3E63"/>
    <w:rsid w:val="009C3EA2"/>
    <w:rsid w:val="009C407A"/>
    <w:rsid w:val="009C4164"/>
    <w:rsid w:val="009C4241"/>
    <w:rsid w:val="009C42B3"/>
    <w:rsid w:val="009C438A"/>
    <w:rsid w:val="009C43A1"/>
    <w:rsid w:val="009C441B"/>
    <w:rsid w:val="009C4576"/>
    <w:rsid w:val="009C47FB"/>
    <w:rsid w:val="009C485F"/>
    <w:rsid w:val="009C4865"/>
    <w:rsid w:val="009C4877"/>
    <w:rsid w:val="009C4A30"/>
    <w:rsid w:val="009C4B26"/>
    <w:rsid w:val="009C4B48"/>
    <w:rsid w:val="009C4B9D"/>
    <w:rsid w:val="009C4C80"/>
    <w:rsid w:val="009C4CC3"/>
    <w:rsid w:val="009C4D39"/>
    <w:rsid w:val="009C4E74"/>
    <w:rsid w:val="009C4E91"/>
    <w:rsid w:val="009C4EB5"/>
    <w:rsid w:val="009C4F5E"/>
    <w:rsid w:val="009C5170"/>
    <w:rsid w:val="009C52D1"/>
    <w:rsid w:val="009C5335"/>
    <w:rsid w:val="009C541E"/>
    <w:rsid w:val="009C543C"/>
    <w:rsid w:val="009C550C"/>
    <w:rsid w:val="009C5695"/>
    <w:rsid w:val="009C569D"/>
    <w:rsid w:val="009C56DF"/>
    <w:rsid w:val="009C5771"/>
    <w:rsid w:val="009C5908"/>
    <w:rsid w:val="009C592D"/>
    <w:rsid w:val="009C5A99"/>
    <w:rsid w:val="009C5AC2"/>
    <w:rsid w:val="009C5D01"/>
    <w:rsid w:val="009C5D66"/>
    <w:rsid w:val="009C5E77"/>
    <w:rsid w:val="009C6032"/>
    <w:rsid w:val="009C61B5"/>
    <w:rsid w:val="009C62CC"/>
    <w:rsid w:val="009C6310"/>
    <w:rsid w:val="009C6332"/>
    <w:rsid w:val="009C6379"/>
    <w:rsid w:val="009C6589"/>
    <w:rsid w:val="009C65F2"/>
    <w:rsid w:val="009C6610"/>
    <w:rsid w:val="009C690B"/>
    <w:rsid w:val="009C6BE9"/>
    <w:rsid w:val="009C6D11"/>
    <w:rsid w:val="009C6D86"/>
    <w:rsid w:val="009C6E5C"/>
    <w:rsid w:val="009C6E61"/>
    <w:rsid w:val="009C6E82"/>
    <w:rsid w:val="009C6E9A"/>
    <w:rsid w:val="009C6FFF"/>
    <w:rsid w:val="009C7027"/>
    <w:rsid w:val="009C71EA"/>
    <w:rsid w:val="009C725D"/>
    <w:rsid w:val="009C739B"/>
    <w:rsid w:val="009C73FC"/>
    <w:rsid w:val="009C7444"/>
    <w:rsid w:val="009C7450"/>
    <w:rsid w:val="009C76F9"/>
    <w:rsid w:val="009C793F"/>
    <w:rsid w:val="009C7A0A"/>
    <w:rsid w:val="009C7CF1"/>
    <w:rsid w:val="009C7D59"/>
    <w:rsid w:val="009C7E0E"/>
    <w:rsid w:val="009C7E1C"/>
    <w:rsid w:val="009C7E31"/>
    <w:rsid w:val="009C7F3A"/>
    <w:rsid w:val="009D00A2"/>
    <w:rsid w:val="009D0131"/>
    <w:rsid w:val="009D027A"/>
    <w:rsid w:val="009D02C2"/>
    <w:rsid w:val="009D04CC"/>
    <w:rsid w:val="009D052A"/>
    <w:rsid w:val="009D0590"/>
    <w:rsid w:val="009D05C5"/>
    <w:rsid w:val="009D076E"/>
    <w:rsid w:val="009D09DD"/>
    <w:rsid w:val="009D0A6D"/>
    <w:rsid w:val="009D0BB5"/>
    <w:rsid w:val="009D0BF7"/>
    <w:rsid w:val="009D0CA6"/>
    <w:rsid w:val="009D0D14"/>
    <w:rsid w:val="009D0DC6"/>
    <w:rsid w:val="009D0FFF"/>
    <w:rsid w:val="009D1012"/>
    <w:rsid w:val="009D1025"/>
    <w:rsid w:val="009D117D"/>
    <w:rsid w:val="009D1232"/>
    <w:rsid w:val="009D1248"/>
    <w:rsid w:val="009D14C4"/>
    <w:rsid w:val="009D165F"/>
    <w:rsid w:val="009D179D"/>
    <w:rsid w:val="009D1996"/>
    <w:rsid w:val="009D1A7B"/>
    <w:rsid w:val="009D1B26"/>
    <w:rsid w:val="009D1C9D"/>
    <w:rsid w:val="009D1D4B"/>
    <w:rsid w:val="009D1D7C"/>
    <w:rsid w:val="009D2136"/>
    <w:rsid w:val="009D213D"/>
    <w:rsid w:val="009D220D"/>
    <w:rsid w:val="009D22D9"/>
    <w:rsid w:val="009D2344"/>
    <w:rsid w:val="009D23C6"/>
    <w:rsid w:val="009D2413"/>
    <w:rsid w:val="009D2418"/>
    <w:rsid w:val="009D2458"/>
    <w:rsid w:val="009D24DA"/>
    <w:rsid w:val="009D24F5"/>
    <w:rsid w:val="009D26D0"/>
    <w:rsid w:val="009D2782"/>
    <w:rsid w:val="009D27B0"/>
    <w:rsid w:val="009D27B8"/>
    <w:rsid w:val="009D280D"/>
    <w:rsid w:val="009D285E"/>
    <w:rsid w:val="009D2A12"/>
    <w:rsid w:val="009D2B66"/>
    <w:rsid w:val="009D2C45"/>
    <w:rsid w:val="009D2CAF"/>
    <w:rsid w:val="009D2DD1"/>
    <w:rsid w:val="009D2FB6"/>
    <w:rsid w:val="009D3073"/>
    <w:rsid w:val="009D3143"/>
    <w:rsid w:val="009D316D"/>
    <w:rsid w:val="009D318E"/>
    <w:rsid w:val="009D324E"/>
    <w:rsid w:val="009D32B6"/>
    <w:rsid w:val="009D32F4"/>
    <w:rsid w:val="009D3334"/>
    <w:rsid w:val="009D34A8"/>
    <w:rsid w:val="009D34DE"/>
    <w:rsid w:val="009D3663"/>
    <w:rsid w:val="009D3791"/>
    <w:rsid w:val="009D3827"/>
    <w:rsid w:val="009D3846"/>
    <w:rsid w:val="009D38E4"/>
    <w:rsid w:val="009D3942"/>
    <w:rsid w:val="009D3951"/>
    <w:rsid w:val="009D3A8B"/>
    <w:rsid w:val="009D3B2A"/>
    <w:rsid w:val="009D3BA8"/>
    <w:rsid w:val="009D3BCC"/>
    <w:rsid w:val="009D3CEA"/>
    <w:rsid w:val="009D3D0A"/>
    <w:rsid w:val="009D3DC7"/>
    <w:rsid w:val="009D3E4E"/>
    <w:rsid w:val="009D3E82"/>
    <w:rsid w:val="009D3F23"/>
    <w:rsid w:val="009D4060"/>
    <w:rsid w:val="009D4065"/>
    <w:rsid w:val="009D4125"/>
    <w:rsid w:val="009D41B2"/>
    <w:rsid w:val="009D41B4"/>
    <w:rsid w:val="009D420D"/>
    <w:rsid w:val="009D43C4"/>
    <w:rsid w:val="009D4448"/>
    <w:rsid w:val="009D4468"/>
    <w:rsid w:val="009D4491"/>
    <w:rsid w:val="009D44F0"/>
    <w:rsid w:val="009D4517"/>
    <w:rsid w:val="009D4530"/>
    <w:rsid w:val="009D45AD"/>
    <w:rsid w:val="009D4829"/>
    <w:rsid w:val="009D48C4"/>
    <w:rsid w:val="009D491D"/>
    <w:rsid w:val="009D497E"/>
    <w:rsid w:val="009D4A92"/>
    <w:rsid w:val="009D4AD3"/>
    <w:rsid w:val="009D4C8D"/>
    <w:rsid w:val="009D4E0B"/>
    <w:rsid w:val="009D4E19"/>
    <w:rsid w:val="009D4E5F"/>
    <w:rsid w:val="009D4E7A"/>
    <w:rsid w:val="009D4EB7"/>
    <w:rsid w:val="009D4F2F"/>
    <w:rsid w:val="009D4F62"/>
    <w:rsid w:val="009D4FFE"/>
    <w:rsid w:val="009D505F"/>
    <w:rsid w:val="009D50D7"/>
    <w:rsid w:val="009D51C1"/>
    <w:rsid w:val="009D5226"/>
    <w:rsid w:val="009D5291"/>
    <w:rsid w:val="009D5348"/>
    <w:rsid w:val="009D5669"/>
    <w:rsid w:val="009D5874"/>
    <w:rsid w:val="009D587C"/>
    <w:rsid w:val="009D5912"/>
    <w:rsid w:val="009D5931"/>
    <w:rsid w:val="009D594F"/>
    <w:rsid w:val="009D5D9B"/>
    <w:rsid w:val="009D5E76"/>
    <w:rsid w:val="009D5F48"/>
    <w:rsid w:val="009D5FC6"/>
    <w:rsid w:val="009D601B"/>
    <w:rsid w:val="009D609D"/>
    <w:rsid w:val="009D6252"/>
    <w:rsid w:val="009D6255"/>
    <w:rsid w:val="009D629E"/>
    <w:rsid w:val="009D638F"/>
    <w:rsid w:val="009D63C2"/>
    <w:rsid w:val="009D63EF"/>
    <w:rsid w:val="009D643F"/>
    <w:rsid w:val="009D647F"/>
    <w:rsid w:val="009D6534"/>
    <w:rsid w:val="009D66A6"/>
    <w:rsid w:val="009D673D"/>
    <w:rsid w:val="009D6774"/>
    <w:rsid w:val="009D684E"/>
    <w:rsid w:val="009D6B06"/>
    <w:rsid w:val="009D6B58"/>
    <w:rsid w:val="009D6B74"/>
    <w:rsid w:val="009D6D1C"/>
    <w:rsid w:val="009D6D93"/>
    <w:rsid w:val="009D7024"/>
    <w:rsid w:val="009D702E"/>
    <w:rsid w:val="009D70ED"/>
    <w:rsid w:val="009D7100"/>
    <w:rsid w:val="009D716A"/>
    <w:rsid w:val="009D7287"/>
    <w:rsid w:val="009D72C3"/>
    <w:rsid w:val="009D72FD"/>
    <w:rsid w:val="009D7358"/>
    <w:rsid w:val="009D7360"/>
    <w:rsid w:val="009D7479"/>
    <w:rsid w:val="009D7503"/>
    <w:rsid w:val="009D7513"/>
    <w:rsid w:val="009D7637"/>
    <w:rsid w:val="009D76A0"/>
    <w:rsid w:val="009D7795"/>
    <w:rsid w:val="009D7797"/>
    <w:rsid w:val="009D7811"/>
    <w:rsid w:val="009D787D"/>
    <w:rsid w:val="009D78BC"/>
    <w:rsid w:val="009D79EF"/>
    <w:rsid w:val="009D7B27"/>
    <w:rsid w:val="009D7B4C"/>
    <w:rsid w:val="009D7C81"/>
    <w:rsid w:val="009D7D9F"/>
    <w:rsid w:val="009D7DEF"/>
    <w:rsid w:val="009D7E01"/>
    <w:rsid w:val="009D7F21"/>
    <w:rsid w:val="009D7F74"/>
    <w:rsid w:val="009D8EC6"/>
    <w:rsid w:val="009DE854"/>
    <w:rsid w:val="009E005D"/>
    <w:rsid w:val="009E010C"/>
    <w:rsid w:val="009E01A0"/>
    <w:rsid w:val="009E03FA"/>
    <w:rsid w:val="009E0407"/>
    <w:rsid w:val="009E052C"/>
    <w:rsid w:val="009E0685"/>
    <w:rsid w:val="009E06EB"/>
    <w:rsid w:val="009E0A64"/>
    <w:rsid w:val="009E0B30"/>
    <w:rsid w:val="009E0B41"/>
    <w:rsid w:val="009E0BFF"/>
    <w:rsid w:val="009E0DB3"/>
    <w:rsid w:val="009E0DB6"/>
    <w:rsid w:val="009E0E2E"/>
    <w:rsid w:val="009E0F19"/>
    <w:rsid w:val="009E0F89"/>
    <w:rsid w:val="009E0FF1"/>
    <w:rsid w:val="009E10C1"/>
    <w:rsid w:val="009E11C0"/>
    <w:rsid w:val="009E1387"/>
    <w:rsid w:val="009E1425"/>
    <w:rsid w:val="009E146D"/>
    <w:rsid w:val="009E1593"/>
    <w:rsid w:val="009E15E4"/>
    <w:rsid w:val="009E1694"/>
    <w:rsid w:val="009E1702"/>
    <w:rsid w:val="009E1708"/>
    <w:rsid w:val="009E1771"/>
    <w:rsid w:val="009E17BF"/>
    <w:rsid w:val="009E17C8"/>
    <w:rsid w:val="009E17D7"/>
    <w:rsid w:val="009E18F8"/>
    <w:rsid w:val="009E1AF8"/>
    <w:rsid w:val="009E1BD1"/>
    <w:rsid w:val="009E1C80"/>
    <w:rsid w:val="009E1CB3"/>
    <w:rsid w:val="009E1D81"/>
    <w:rsid w:val="009E1E0C"/>
    <w:rsid w:val="009E1EAD"/>
    <w:rsid w:val="009E1F1D"/>
    <w:rsid w:val="009E1F5A"/>
    <w:rsid w:val="009E1F74"/>
    <w:rsid w:val="009E20FC"/>
    <w:rsid w:val="009E2318"/>
    <w:rsid w:val="009E2346"/>
    <w:rsid w:val="009E240D"/>
    <w:rsid w:val="009E24DF"/>
    <w:rsid w:val="009E2613"/>
    <w:rsid w:val="009E273A"/>
    <w:rsid w:val="009E29AD"/>
    <w:rsid w:val="009E29BD"/>
    <w:rsid w:val="009E29C9"/>
    <w:rsid w:val="009E2A95"/>
    <w:rsid w:val="009E2B15"/>
    <w:rsid w:val="009E2C75"/>
    <w:rsid w:val="009E2EE1"/>
    <w:rsid w:val="009E2F59"/>
    <w:rsid w:val="009E301E"/>
    <w:rsid w:val="009E31CC"/>
    <w:rsid w:val="009E3314"/>
    <w:rsid w:val="009E3372"/>
    <w:rsid w:val="009E35AF"/>
    <w:rsid w:val="009E37C9"/>
    <w:rsid w:val="009E37F7"/>
    <w:rsid w:val="009E39D9"/>
    <w:rsid w:val="009E39E9"/>
    <w:rsid w:val="009E3A1B"/>
    <w:rsid w:val="009E3B09"/>
    <w:rsid w:val="009E3D9B"/>
    <w:rsid w:val="009E3E26"/>
    <w:rsid w:val="009E3E3F"/>
    <w:rsid w:val="009E3EDE"/>
    <w:rsid w:val="009E3FCF"/>
    <w:rsid w:val="009E405F"/>
    <w:rsid w:val="009E4070"/>
    <w:rsid w:val="009E4071"/>
    <w:rsid w:val="009E40A9"/>
    <w:rsid w:val="009E40E6"/>
    <w:rsid w:val="009E41C1"/>
    <w:rsid w:val="009E44A0"/>
    <w:rsid w:val="009E44FD"/>
    <w:rsid w:val="009E451B"/>
    <w:rsid w:val="009E464A"/>
    <w:rsid w:val="009E471A"/>
    <w:rsid w:val="009E4723"/>
    <w:rsid w:val="009E47AD"/>
    <w:rsid w:val="009E4809"/>
    <w:rsid w:val="009E4961"/>
    <w:rsid w:val="009E49BE"/>
    <w:rsid w:val="009E49F5"/>
    <w:rsid w:val="009E4AFE"/>
    <w:rsid w:val="009E4B07"/>
    <w:rsid w:val="009E4BC9"/>
    <w:rsid w:val="009E4BD0"/>
    <w:rsid w:val="009E4C55"/>
    <w:rsid w:val="009E4D76"/>
    <w:rsid w:val="009E4DA2"/>
    <w:rsid w:val="009E4E92"/>
    <w:rsid w:val="009E50C1"/>
    <w:rsid w:val="009E50FA"/>
    <w:rsid w:val="009E5176"/>
    <w:rsid w:val="009E544D"/>
    <w:rsid w:val="009E5502"/>
    <w:rsid w:val="009E557D"/>
    <w:rsid w:val="009E55C7"/>
    <w:rsid w:val="009E55E0"/>
    <w:rsid w:val="009E563F"/>
    <w:rsid w:val="009E56DB"/>
    <w:rsid w:val="009E574D"/>
    <w:rsid w:val="009E5844"/>
    <w:rsid w:val="009E58F2"/>
    <w:rsid w:val="009E5935"/>
    <w:rsid w:val="009E5AD0"/>
    <w:rsid w:val="009E5B62"/>
    <w:rsid w:val="009E5CDC"/>
    <w:rsid w:val="009E5D54"/>
    <w:rsid w:val="009E618C"/>
    <w:rsid w:val="009E61C8"/>
    <w:rsid w:val="009E623C"/>
    <w:rsid w:val="009E64C4"/>
    <w:rsid w:val="009E65B7"/>
    <w:rsid w:val="009E6614"/>
    <w:rsid w:val="009E665F"/>
    <w:rsid w:val="009E66DF"/>
    <w:rsid w:val="009E67A9"/>
    <w:rsid w:val="009E6841"/>
    <w:rsid w:val="009E68A2"/>
    <w:rsid w:val="009E68E4"/>
    <w:rsid w:val="009E69D5"/>
    <w:rsid w:val="009E69EB"/>
    <w:rsid w:val="009E6AE1"/>
    <w:rsid w:val="009E6B0B"/>
    <w:rsid w:val="009E6BC1"/>
    <w:rsid w:val="009E6BF4"/>
    <w:rsid w:val="009E6CAE"/>
    <w:rsid w:val="009E6D1B"/>
    <w:rsid w:val="009E6D45"/>
    <w:rsid w:val="009E6D61"/>
    <w:rsid w:val="009E6FDD"/>
    <w:rsid w:val="009E718B"/>
    <w:rsid w:val="009E718F"/>
    <w:rsid w:val="009E71E5"/>
    <w:rsid w:val="009E71F6"/>
    <w:rsid w:val="009E7214"/>
    <w:rsid w:val="009E7244"/>
    <w:rsid w:val="009E72CD"/>
    <w:rsid w:val="009E7330"/>
    <w:rsid w:val="009E73CA"/>
    <w:rsid w:val="009E73CF"/>
    <w:rsid w:val="009E74BB"/>
    <w:rsid w:val="009E7665"/>
    <w:rsid w:val="009E7768"/>
    <w:rsid w:val="009E7780"/>
    <w:rsid w:val="009E7792"/>
    <w:rsid w:val="009E7879"/>
    <w:rsid w:val="009E7AC6"/>
    <w:rsid w:val="009E7AD0"/>
    <w:rsid w:val="009E7B55"/>
    <w:rsid w:val="009E7B90"/>
    <w:rsid w:val="009E7BD0"/>
    <w:rsid w:val="009E7BE4"/>
    <w:rsid w:val="009E7D35"/>
    <w:rsid w:val="009E7E0A"/>
    <w:rsid w:val="009E7E47"/>
    <w:rsid w:val="009E7F33"/>
    <w:rsid w:val="009E7FEE"/>
    <w:rsid w:val="009F0054"/>
    <w:rsid w:val="009F00D0"/>
    <w:rsid w:val="009F0268"/>
    <w:rsid w:val="009F0327"/>
    <w:rsid w:val="009F03E2"/>
    <w:rsid w:val="009F04B2"/>
    <w:rsid w:val="009F05B9"/>
    <w:rsid w:val="009F05CD"/>
    <w:rsid w:val="009F0613"/>
    <w:rsid w:val="009F06D0"/>
    <w:rsid w:val="009F07C6"/>
    <w:rsid w:val="009F07E7"/>
    <w:rsid w:val="009F0A54"/>
    <w:rsid w:val="009F0B8F"/>
    <w:rsid w:val="009F0C6D"/>
    <w:rsid w:val="009F0ED3"/>
    <w:rsid w:val="009F0EDA"/>
    <w:rsid w:val="009F1027"/>
    <w:rsid w:val="009F10BD"/>
    <w:rsid w:val="009F1195"/>
    <w:rsid w:val="009F120E"/>
    <w:rsid w:val="009F12CF"/>
    <w:rsid w:val="009F13C5"/>
    <w:rsid w:val="009F14D3"/>
    <w:rsid w:val="009F14FA"/>
    <w:rsid w:val="009F1525"/>
    <w:rsid w:val="009F156D"/>
    <w:rsid w:val="009F1816"/>
    <w:rsid w:val="009F1852"/>
    <w:rsid w:val="009F1958"/>
    <w:rsid w:val="009F19BC"/>
    <w:rsid w:val="009F19D1"/>
    <w:rsid w:val="009F1ABC"/>
    <w:rsid w:val="009F1BF4"/>
    <w:rsid w:val="009F1C06"/>
    <w:rsid w:val="009F1D70"/>
    <w:rsid w:val="009F1DC4"/>
    <w:rsid w:val="009F1DE3"/>
    <w:rsid w:val="009F1E19"/>
    <w:rsid w:val="009F1EC2"/>
    <w:rsid w:val="009F21A9"/>
    <w:rsid w:val="009F21F3"/>
    <w:rsid w:val="009F2232"/>
    <w:rsid w:val="009F2238"/>
    <w:rsid w:val="009F2323"/>
    <w:rsid w:val="009F23BE"/>
    <w:rsid w:val="009F23D3"/>
    <w:rsid w:val="009F255B"/>
    <w:rsid w:val="009F2575"/>
    <w:rsid w:val="009F2742"/>
    <w:rsid w:val="009F27AA"/>
    <w:rsid w:val="009F27D2"/>
    <w:rsid w:val="009F28F0"/>
    <w:rsid w:val="009F293A"/>
    <w:rsid w:val="009F29B6"/>
    <w:rsid w:val="009F2D9A"/>
    <w:rsid w:val="009F2DA1"/>
    <w:rsid w:val="009F2DD0"/>
    <w:rsid w:val="009F2F8D"/>
    <w:rsid w:val="009F30AE"/>
    <w:rsid w:val="009F3114"/>
    <w:rsid w:val="009F3140"/>
    <w:rsid w:val="009F316C"/>
    <w:rsid w:val="009F332B"/>
    <w:rsid w:val="009F33D9"/>
    <w:rsid w:val="009F34C6"/>
    <w:rsid w:val="009F3545"/>
    <w:rsid w:val="009F3605"/>
    <w:rsid w:val="009F362A"/>
    <w:rsid w:val="009F36FD"/>
    <w:rsid w:val="009F3739"/>
    <w:rsid w:val="009F3820"/>
    <w:rsid w:val="009F3893"/>
    <w:rsid w:val="009F39CB"/>
    <w:rsid w:val="009F3C8A"/>
    <w:rsid w:val="009F3F17"/>
    <w:rsid w:val="009F3F82"/>
    <w:rsid w:val="009F3FBD"/>
    <w:rsid w:val="009F3FDB"/>
    <w:rsid w:val="009F40CD"/>
    <w:rsid w:val="009F40E7"/>
    <w:rsid w:val="009F4161"/>
    <w:rsid w:val="009F41F5"/>
    <w:rsid w:val="009F4337"/>
    <w:rsid w:val="009F43E6"/>
    <w:rsid w:val="009F4468"/>
    <w:rsid w:val="009F454D"/>
    <w:rsid w:val="009F4779"/>
    <w:rsid w:val="009F47E9"/>
    <w:rsid w:val="009F481C"/>
    <w:rsid w:val="009F4870"/>
    <w:rsid w:val="009F48EE"/>
    <w:rsid w:val="009F48F8"/>
    <w:rsid w:val="009F4900"/>
    <w:rsid w:val="009F4AFA"/>
    <w:rsid w:val="009F4B5D"/>
    <w:rsid w:val="009F4D5C"/>
    <w:rsid w:val="009F50B8"/>
    <w:rsid w:val="009F50D2"/>
    <w:rsid w:val="009F50D4"/>
    <w:rsid w:val="009F53F1"/>
    <w:rsid w:val="009F545F"/>
    <w:rsid w:val="009F548C"/>
    <w:rsid w:val="009F55B9"/>
    <w:rsid w:val="009F59A4"/>
    <w:rsid w:val="009F59C6"/>
    <w:rsid w:val="009F5A8F"/>
    <w:rsid w:val="009F5B07"/>
    <w:rsid w:val="009F5B85"/>
    <w:rsid w:val="009F5BE0"/>
    <w:rsid w:val="009F5CAF"/>
    <w:rsid w:val="009F5DAE"/>
    <w:rsid w:val="009F5F91"/>
    <w:rsid w:val="009F6198"/>
    <w:rsid w:val="009F6329"/>
    <w:rsid w:val="009F63C8"/>
    <w:rsid w:val="009F63C9"/>
    <w:rsid w:val="009F63DF"/>
    <w:rsid w:val="009F6446"/>
    <w:rsid w:val="009F6738"/>
    <w:rsid w:val="009F689F"/>
    <w:rsid w:val="009F68B7"/>
    <w:rsid w:val="009F690D"/>
    <w:rsid w:val="009F6938"/>
    <w:rsid w:val="009F69D1"/>
    <w:rsid w:val="009F69FB"/>
    <w:rsid w:val="009F6A1C"/>
    <w:rsid w:val="009F6B4D"/>
    <w:rsid w:val="009F6C32"/>
    <w:rsid w:val="009F6D96"/>
    <w:rsid w:val="009F6D97"/>
    <w:rsid w:val="009F6E6A"/>
    <w:rsid w:val="009F6E9B"/>
    <w:rsid w:val="009F6F5C"/>
    <w:rsid w:val="009F70FA"/>
    <w:rsid w:val="009F70FF"/>
    <w:rsid w:val="009F71E5"/>
    <w:rsid w:val="009F7206"/>
    <w:rsid w:val="009F727F"/>
    <w:rsid w:val="009F74D1"/>
    <w:rsid w:val="009F764F"/>
    <w:rsid w:val="009F769D"/>
    <w:rsid w:val="009F7915"/>
    <w:rsid w:val="009F7A5E"/>
    <w:rsid w:val="009F7AA6"/>
    <w:rsid w:val="009F7C9B"/>
    <w:rsid w:val="009F7D93"/>
    <w:rsid w:val="009F7F06"/>
    <w:rsid w:val="00A00048"/>
    <w:rsid w:val="00A00089"/>
    <w:rsid w:val="00A000D2"/>
    <w:rsid w:val="00A00128"/>
    <w:rsid w:val="00A00368"/>
    <w:rsid w:val="00A00389"/>
    <w:rsid w:val="00A00452"/>
    <w:rsid w:val="00A0048B"/>
    <w:rsid w:val="00A00526"/>
    <w:rsid w:val="00A006B4"/>
    <w:rsid w:val="00A006F4"/>
    <w:rsid w:val="00A00729"/>
    <w:rsid w:val="00A00733"/>
    <w:rsid w:val="00A008F2"/>
    <w:rsid w:val="00A00A00"/>
    <w:rsid w:val="00A00A73"/>
    <w:rsid w:val="00A00A8D"/>
    <w:rsid w:val="00A00A95"/>
    <w:rsid w:val="00A00AFB"/>
    <w:rsid w:val="00A00B1B"/>
    <w:rsid w:val="00A00B4F"/>
    <w:rsid w:val="00A00C01"/>
    <w:rsid w:val="00A00C6D"/>
    <w:rsid w:val="00A00C95"/>
    <w:rsid w:val="00A00D75"/>
    <w:rsid w:val="00A01077"/>
    <w:rsid w:val="00A0120B"/>
    <w:rsid w:val="00A01229"/>
    <w:rsid w:val="00A0128A"/>
    <w:rsid w:val="00A012C8"/>
    <w:rsid w:val="00A013B6"/>
    <w:rsid w:val="00A01584"/>
    <w:rsid w:val="00A01734"/>
    <w:rsid w:val="00A017DA"/>
    <w:rsid w:val="00A017FC"/>
    <w:rsid w:val="00A01829"/>
    <w:rsid w:val="00A01843"/>
    <w:rsid w:val="00A018B6"/>
    <w:rsid w:val="00A01922"/>
    <w:rsid w:val="00A01993"/>
    <w:rsid w:val="00A01A64"/>
    <w:rsid w:val="00A01D79"/>
    <w:rsid w:val="00A01D88"/>
    <w:rsid w:val="00A01DEB"/>
    <w:rsid w:val="00A01E88"/>
    <w:rsid w:val="00A01EA7"/>
    <w:rsid w:val="00A01EB7"/>
    <w:rsid w:val="00A02156"/>
    <w:rsid w:val="00A02225"/>
    <w:rsid w:val="00A02322"/>
    <w:rsid w:val="00A02462"/>
    <w:rsid w:val="00A0248C"/>
    <w:rsid w:val="00A024FB"/>
    <w:rsid w:val="00A02531"/>
    <w:rsid w:val="00A02544"/>
    <w:rsid w:val="00A0269E"/>
    <w:rsid w:val="00A02718"/>
    <w:rsid w:val="00A0278D"/>
    <w:rsid w:val="00A0286F"/>
    <w:rsid w:val="00A029BE"/>
    <w:rsid w:val="00A02BD2"/>
    <w:rsid w:val="00A02CF7"/>
    <w:rsid w:val="00A02E20"/>
    <w:rsid w:val="00A030C9"/>
    <w:rsid w:val="00A030D7"/>
    <w:rsid w:val="00A031A9"/>
    <w:rsid w:val="00A03217"/>
    <w:rsid w:val="00A032CE"/>
    <w:rsid w:val="00A034C8"/>
    <w:rsid w:val="00A03641"/>
    <w:rsid w:val="00A036A9"/>
    <w:rsid w:val="00A036B1"/>
    <w:rsid w:val="00A036C5"/>
    <w:rsid w:val="00A03987"/>
    <w:rsid w:val="00A039E3"/>
    <w:rsid w:val="00A039FE"/>
    <w:rsid w:val="00A03A56"/>
    <w:rsid w:val="00A03AD8"/>
    <w:rsid w:val="00A03B76"/>
    <w:rsid w:val="00A03B97"/>
    <w:rsid w:val="00A03C42"/>
    <w:rsid w:val="00A03CD0"/>
    <w:rsid w:val="00A03F0E"/>
    <w:rsid w:val="00A03FA6"/>
    <w:rsid w:val="00A04091"/>
    <w:rsid w:val="00A04277"/>
    <w:rsid w:val="00A042F2"/>
    <w:rsid w:val="00A0430C"/>
    <w:rsid w:val="00A044EA"/>
    <w:rsid w:val="00A04572"/>
    <w:rsid w:val="00A04579"/>
    <w:rsid w:val="00A04601"/>
    <w:rsid w:val="00A0464A"/>
    <w:rsid w:val="00A0466C"/>
    <w:rsid w:val="00A0484E"/>
    <w:rsid w:val="00A0489B"/>
    <w:rsid w:val="00A04ABE"/>
    <w:rsid w:val="00A04AD9"/>
    <w:rsid w:val="00A04AEB"/>
    <w:rsid w:val="00A04AFF"/>
    <w:rsid w:val="00A04B1D"/>
    <w:rsid w:val="00A04BCC"/>
    <w:rsid w:val="00A04CCC"/>
    <w:rsid w:val="00A04EB3"/>
    <w:rsid w:val="00A0503A"/>
    <w:rsid w:val="00A051C5"/>
    <w:rsid w:val="00A0521B"/>
    <w:rsid w:val="00A0539E"/>
    <w:rsid w:val="00A053EC"/>
    <w:rsid w:val="00A05495"/>
    <w:rsid w:val="00A05499"/>
    <w:rsid w:val="00A055DF"/>
    <w:rsid w:val="00A056E8"/>
    <w:rsid w:val="00A05728"/>
    <w:rsid w:val="00A057F5"/>
    <w:rsid w:val="00A05A70"/>
    <w:rsid w:val="00A05B9B"/>
    <w:rsid w:val="00A05BA5"/>
    <w:rsid w:val="00A05D66"/>
    <w:rsid w:val="00A05FD4"/>
    <w:rsid w:val="00A061A8"/>
    <w:rsid w:val="00A06203"/>
    <w:rsid w:val="00A06229"/>
    <w:rsid w:val="00A06248"/>
    <w:rsid w:val="00A0632F"/>
    <w:rsid w:val="00A06408"/>
    <w:rsid w:val="00A0643A"/>
    <w:rsid w:val="00A06458"/>
    <w:rsid w:val="00A0645D"/>
    <w:rsid w:val="00A067F6"/>
    <w:rsid w:val="00A06801"/>
    <w:rsid w:val="00A06892"/>
    <w:rsid w:val="00A069D8"/>
    <w:rsid w:val="00A06A17"/>
    <w:rsid w:val="00A06B18"/>
    <w:rsid w:val="00A06B30"/>
    <w:rsid w:val="00A06BAA"/>
    <w:rsid w:val="00A06F35"/>
    <w:rsid w:val="00A07141"/>
    <w:rsid w:val="00A07152"/>
    <w:rsid w:val="00A071E1"/>
    <w:rsid w:val="00A07220"/>
    <w:rsid w:val="00A07233"/>
    <w:rsid w:val="00A07249"/>
    <w:rsid w:val="00A07285"/>
    <w:rsid w:val="00A07290"/>
    <w:rsid w:val="00A07373"/>
    <w:rsid w:val="00A07427"/>
    <w:rsid w:val="00A074CF"/>
    <w:rsid w:val="00A07856"/>
    <w:rsid w:val="00A07881"/>
    <w:rsid w:val="00A0794B"/>
    <w:rsid w:val="00A079C7"/>
    <w:rsid w:val="00A07A41"/>
    <w:rsid w:val="00A07B05"/>
    <w:rsid w:val="00A07B39"/>
    <w:rsid w:val="00A07BDF"/>
    <w:rsid w:val="00A07BE1"/>
    <w:rsid w:val="00A07C3A"/>
    <w:rsid w:val="00A07C9D"/>
    <w:rsid w:val="00A07DE3"/>
    <w:rsid w:val="00A07F56"/>
    <w:rsid w:val="00A07F65"/>
    <w:rsid w:val="00A07FCF"/>
    <w:rsid w:val="00A1019E"/>
    <w:rsid w:val="00A10536"/>
    <w:rsid w:val="00A10568"/>
    <w:rsid w:val="00A10671"/>
    <w:rsid w:val="00A108EC"/>
    <w:rsid w:val="00A109C0"/>
    <w:rsid w:val="00A10ABD"/>
    <w:rsid w:val="00A10C44"/>
    <w:rsid w:val="00A10CC2"/>
    <w:rsid w:val="00A10DA0"/>
    <w:rsid w:val="00A10DE1"/>
    <w:rsid w:val="00A10ECA"/>
    <w:rsid w:val="00A1104A"/>
    <w:rsid w:val="00A11058"/>
    <w:rsid w:val="00A110FB"/>
    <w:rsid w:val="00A113C9"/>
    <w:rsid w:val="00A11441"/>
    <w:rsid w:val="00A1151B"/>
    <w:rsid w:val="00A116E5"/>
    <w:rsid w:val="00A1173B"/>
    <w:rsid w:val="00A11790"/>
    <w:rsid w:val="00A117BD"/>
    <w:rsid w:val="00A11968"/>
    <w:rsid w:val="00A11999"/>
    <w:rsid w:val="00A11A1D"/>
    <w:rsid w:val="00A11B40"/>
    <w:rsid w:val="00A11BD5"/>
    <w:rsid w:val="00A11FE8"/>
    <w:rsid w:val="00A11FFD"/>
    <w:rsid w:val="00A1205E"/>
    <w:rsid w:val="00A1210C"/>
    <w:rsid w:val="00A12289"/>
    <w:rsid w:val="00A123F5"/>
    <w:rsid w:val="00A12471"/>
    <w:rsid w:val="00A12515"/>
    <w:rsid w:val="00A12530"/>
    <w:rsid w:val="00A125E1"/>
    <w:rsid w:val="00A12748"/>
    <w:rsid w:val="00A12756"/>
    <w:rsid w:val="00A12893"/>
    <w:rsid w:val="00A12A02"/>
    <w:rsid w:val="00A12DC7"/>
    <w:rsid w:val="00A12DEA"/>
    <w:rsid w:val="00A12E3C"/>
    <w:rsid w:val="00A12EB4"/>
    <w:rsid w:val="00A12F5E"/>
    <w:rsid w:val="00A13142"/>
    <w:rsid w:val="00A132D5"/>
    <w:rsid w:val="00A132D7"/>
    <w:rsid w:val="00A132E6"/>
    <w:rsid w:val="00A1333D"/>
    <w:rsid w:val="00A133C7"/>
    <w:rsid w:val="00A13431"/>
    <w:rsid w:val="00A135E7"/>
    <w:rsid w:val="00A13625"/>
    <w:rsid w:val="00A1362F"/>
    <w:rsid w:val="00A1366A"/>
    <w:rsid w:val="00A1372F"/>
    <w:rsid w:val="00A13836"/>
    <w:rsid w:val="00A13854"/>
    <w:rsid w:val="00A13862"/>
    <w:rsid w:val="00A13976"/>
    <w:rsid w:val="00A13A07"/>
    <w:rsid w:val="00A13B06"/>
    <w:rsid w:val="00A13B2C"/>
    <w:rsid w:val="00A13B7A"/>
    <w:rsid w:val="00A13C1C"/>
    <w:rsid w:val="00A13C20"/>
    <w:rsid w:val="00A13C61"/>
    <w:rsid w:val="00A13E27"/>
    <w:rsid w:val="00A13EF3"/>
    <w:rsid w:val="00A13F13"/>
    <w:rsid w:val="00A14084"/>
    <w:rsid w:val="00A1413A"/>
    <w:rsid w:val="00A142A2"/>
    <w:rsid w:val="00A14315"/>
    <w:rsid w:val="00A1444F"/>
    <w:rsid w:val="00A14454"/>
    <w:rsid w:val="00A146A0"/>
    <w:rsid w:val="00A146F4"/>
    <w:rsid w:val="00A147AF"/>
    <w:rsid w:val="00A147E5"/>
    <w:rsid w:val="00A148F7"/>
    <w:rsid w:val="00A14A69"/>
    <w:rsid w:val="00A14AA7"/>
    <w:rsid w:val="00A14BC1"/>
    <w:rsid w:val="00A14D27"/>
    <w:rsid w:val="00A14DBD"/>
    <w:rsid w:val="00A14FAA"/>
    <w:rsid w:val="00A14FAF"/>
    <w:rsid w:val="00A151EB"/>
    <w:rsid w:val="00A1529A"/>
    <w:rsid w:val="00A152D8"/>
    <w:rsid w:val="00A1536A"/>
    <w:rsid w:val="00A15457"/>
    <w:rsid w:val="00A1545D"/>
    <w:rsid w:val="00A155F0"/>
    <w:rsid w:val="00A1561E"/>
    <w:rsid w:val="00A156E3"/>
    <w:rsid w:val="00A157DC"/>
    <w:rsid w:val="00A1592A"/>
    <w:rsid w:val="00A1596F"/>
    <w:rsid w:val="00A15C39"/>
    <w:rsid w:val="00A15C4B"/>
    <w:rsid w:val="00A15D31"/>
    <w:rsid w:val="00A15F17"/>
    <w:rsid w:val="00A16185"/>
    <w:rsid w:val="00A16219"/>
    <w:rsid w:val="00A1660D"/>
    <w:rsid w:val="00A168B1"/>
    <w:rsid w:val="00A1692E"/>
    <w:rsid w:val="00A16939"/>
    <w:rsid w:val="00A1698E"/>
    <w:rsid w:val="00A16AA3"/>
    <w:rsid w:val="00A16ACB"/>
    <w:rsid w:val="00A16D9B"/>
    <w:rsid w:val="00A16DA9"/>
    <w:rsid w:val="00A16E1F"/>
    <w:rsid w:val="00A16E52"/>
    <w:rsid w:val="00A1707B"/>
    <w:rsid w:val="00A17253"/>
    <w:rsid w:val="00A172C2"/>
    <w:rsid w:val="00A173EA"/>
    <w:rsid w:val="00A1741B"/>
    <w:rsid w:val="00A1744F"/>
    <w:rsid w:val="00A17585"/>
    <w:rsid w:val="00A1764C"/>
    <w:rsid w:val="00A17862"/>
    <w:rsid w:val="00A179AB"/>
    <w:rsid w:val="00A179B2"/>
    <w:rsid w:val="00A17C60"/>
    <w:rsid w:val="00A17DCF"/>
    <w:rsid w:val="00A17F07"/>
    <w:rsid w:val="00A17F80"/>
    <w:rsid w:val="00A2004C"/>
    <w:rsid w:val="00A200D8"/>
    <w:rsid w:val="00A2011B"/>
    <w:rsid w:val="00A2013B"/>
    <w:rsid w:val="00A20163"/>
    <w:rsid w:val="00A20182"/>
    <w:rsid w:val="00A20262"/>
    <w:rsid w:val="00A2030D"/>
    <w:rsid w:val="00A2033C"/>
    <w:rsid w:val="00A2036E"/>
    <w:rsid w:val="00A204A5"/>
    <w:rsid w:val="00A204D5"/>
    <w:rsid w:val="00A20546"/>
    <w:rsid w:val="00A205D3"/>
    <w:rsid w:val="00A20707"/>
    <w:rsid w:val="00A2071C"/>
    <w:rsid w:val="00A2078A"/>
    <w:rsid w:val="00A207BA"/>
    <w:rsid w:val="00A20819"/>
    <w:rsid w:val="00A2091A"/>
    <w:rsid w:val="00A2092E"/>
    <w:rsid w:val="00A2094C"/>
    <w:rsid w:val="00A2099D"/>
    <w:rsid w:val="00A209F7"/>
    <w:rsid w:val="00A20AF6"/>
    <w:rsid w:val="00A20B97"/>
    <w:rsid w:val="00A20DF7"/>
    <w:rsid w:val="00A2104E"/>
    <w:rsid w:val="00A210C2"/>
    <w:rsid w:val="00A21196"/>
    <w:rsid w:val="00A21289"/>
    <w:rsid w:val="00A2140B"/>
    <w:rsid w:val="00A214AF"/>
    <w:rsid w:val="00A214FE"/>
    <w:rsid w:val="00A21574"/>
    <w:rsid w:val="00A215A6"/>
    <w:rsid w:val="00A215EB"/>
    <w:rsid w:val="00A21665"/>
    <w:rsid w:val="00A216D0"/>
    <w:rsid w:val="00A21707"/>
    <w:rsid w:val="00A2183A"/>
    <w:rsid w:val="00A2188F"/>
    <w:rsid w:val="00A218EF"/>
    <w:rsid w:val="00A2197A"/>
    <w:rsid w:val="00A21AF8"/>
    <w:rsid w:val="00A21B8D"/>
    <w:rsid w:val="00A21BB8"/>
    <w:rsid w:val="00A21BBC"/>
    <w:rsid w:val="00A21BC8"/>
    <w:rsid w:val="00A21CF5"/>
    <w:rsid w:val="00A21D76"/>
    <w:rsid w:val="00A21DBC"/>
    <w:rsid w:val="00A21DE5"/>
    <w:rsid w:val="00A21F8C"/>
    <w:rsid w:val="00A2208F"/>
    <w:rsid w:val="00A221A9"/>
    <w:rsid w:val="00A22237"/>
    <w:rsid w:val="00A22246"/>
    <w:rsid w:val="00A22379"/>
    <w:rsid w:val="00A22423"/>
    <w:rsid w:val="00A224DB"/>
    <w:rsid w:val="00A22542"/>
    <w:rsid w:val="00A226F0"/>
    <w:rsid w:val="00A227D8"/>
    <w:rsid w:val="00A2292E"/>
    <w:rsid w:val="00A2299C"/>
    <w:rsid w:val="00A229A8"/>
    <w:rsid w:val="00A22ABB"/>
    <w:rsid w:val="00A22B07"/>
    <w:rsid w:val="00A22B39"/>
    <w:rsid w:val="00A22B9A"/>
    <w:rsid w:val="00A22BC9"/>
    <w:rsid w:val="00A22D7A"/>
    <w:rsid w:val="00A22DC9"/>
    <w:rsid w:val="00A22DE9"/>
    <w:rsid w:val="00A22E58"/>
    <w:rsid w:val="00A22EAE"/>
    <w:rsid w:val="00A22EEA"/>
    <w:rsid w:val="00A22EEF"/>
    <w:rsid w:val="00A22F01"/>
    <w:rsid w:val="00A2317A"/>
    <w:rsid w:val="00A231C5"/>
    <w:rsid w:val="00A232CA"/>
    <w:rsid w:val="00A2333D"/>
    <w:rsid w:val="00A2345E"/>
    <w:rsid w:val="00A234B0"/>
    <w:rsid w:val="00A234F1"/>
    <w:rsid w:val="00A23512"/>
    <w:rsid w:val="00A235B1"/>
    <w:rsid w:val="00A235F8"/>
    <w:rsid w:val="00A2361B"/>
    <w:rsid w:val="00A23895"/>
    <w:rsid w:val="00A239FD"/>
    <w:rsid w:val="00A23A28"/>
    <w:rsid w:val="00A23AEE"/>
    <w:rsid w:val="00A23B58"/>
    <w:rsid w:val="00A23DC7"/>
    <w:rsid w:val="00A23F6C"/>
    <w:rsid w:val="00A24013"/>
    <w:rsid w:val="00A24033"/>
    <w:rsid w:val="00A240CB"/>
    <w:rsid w:val="00A240DD"/>
    <w:rsid w:val="00A24121"/>
    <w:rsid w:val="00A243B9"/>
    <w:rsid w:val="00A24404"/>
    <w:rsid w:val="00A245A9"/>
    <w:rsid w:val="00A245EA"/>
    <w:rsid w:val="00A247B6"/>
    <w:rsid w:val="00A24827"/>
    <w:rsid w:val="00A2486D"/>
    <w:rsid w:val="00A2490D"/>
    <w:rsid w:val="00A249B2"/>
    <w:rsid w:val="00A249D9"/>
    <w:rsid w:val="00A249F7"/>
    <w:rsid w:val="00A24A2C"/>
    <w:rsid w:val="00A24A6A"/>
    <w:rsid w:val="00A24A9F"/>
    <w:rsid w:val="00A24ACE"/>
    <w:rsid w:val="00A24E74"/>
    <w:rsid w:val="00A24ECD"/>
    <w:rsid w:val="00A2502E"/>
    <w:rsid w:val="00A2506D"/>
    <w:rsid w:val="00A25197"/>
    <w:rsid w:val="00A251CB"/>
    <w:rsid w:val="00A25292"/>
    <w:rsid w:val="00A252F2"/>
    <w:rsid w:val="00A2564E"/>
    <w:rsid w:val="00A2571B"/>
    <w:rsid w:val="00A258DA"/>
    <w:rsid w:val="00A258E1"/>
    <w:rsid w:val="00A258E6"/>
    <w:rsid w:val="00A25A30"/>
    <w:rsid w:val="00A25A6A"/>
    <w:rsid w:val="00A25AE8"/>
    <w:rsid w:val="00A25AFF"/>
    <w:rsid w:val="00A25B4F"/>
    <w:rsid w:val="00A25BB5"/>
    <w:rsid w:val="00A25D17"/>
    <w:rsid w:val="00A25D32"/>
    <w:rsid w:val="00A25D72"/>
    <w:rsid w:val="00A25E1F"/>
    <w:rsid w:val="00A25EE5"/>
    <w:rsid w:val="00A25F0B"/>
    <w:rsid w:val="00A25F1A"/>
    <w:rsid w:val="00A25FF0"/>
    <w:rsid w:val="00A26094"/>
    <w:rsid w:val="00A261B1"/>
    <w:rsid w:val="00A261C4"/>
    <w:rsid w:val="00A26420"/>
    <w:rsid w:val="00A264C7"/>
    <w:rsid w:val="00A264FD"/>
    <w:rsid w:val="00A26557"/>
    <w:rsid w:val="00A265A0"/>
    <w:rsid w:val="00A265F2"/>
    <w:rsid w:val="00A26964"/>
    <w:rsid w:val="00A269F5"/>
    <w:rsid w:val="00A26A12"/>
    <w:rsid w:val="00A26BC6"/>
    <w:rsid w:val="00A270B7"/>
    <w:rsid w:val="00A2725C"/>
    <w:rsid w:val="00A27291"/>
    <w:rsid w:val="00A272AA"/>
    <w:rsid w:val="00A275C6"/>
    <w:rsid w:val="00A2779C"/>
    <w:rsid w:val="00A27933"/>
    <w:rsid w:val="00A279DF"/>
    <w:rsid w:val="00A279E3"/>
    <w:rsid w:val="00A27AA4"/>
    <w:rsid w:val="00A27B2F"/>
    <w:rsid w:val="00A27BD1"/>
    <w:rsid w:val="00A27CE3"/>
    <w:rsid w:val="00A27FD4"/>
    <w:rsid w:val="00A27FF5"/>
    <w:rsid w:val="00A30022"/>
    <w:rsid w:val="00A300A0"/>
    <w:rsid w:val="00A300E1"/>
    <w:rsid w:val="00A301D8"/>
    <w:rsid w:val="00A302ED"/>
    <w:rsid w:val="00A304B4"/>
    <w:rsid w:val="00A30649"/>
    <w:rsid w:val="00A306D1"/>
    <w:rsid w:val="00A3082D"/>
    <w:rsid w:val="00A308F5"/>
    <w:rsid w:val="00A30992"/>
    <w:rsid w:val="00A30A57"/>
    <w:rsid w:val="00A30B05"/>
    <w:rsid w:val="00A30E31"/>
    <w:rsid w:val="00A30E3D"/>
    <w:rsid w:val="00A30EFB"/>
    <w:rsid w:val="00A30F78"/>
    <w:rsid w:val="00A3105E"/>
    <w:rsid w:val="00A310EE"/>
    <w:rsid w:val="00A31136"/>
    <w:rsid w:val="00A31196"/>
    <w:rsid w:val="00A31268"/>
    <w:rsid w:val="00A312BA"/>
    <w:rsid w:val="00A312FA"/>
    <w:rsid w:val="00A3132D"/>
    <w:rsid w:val="00A31395"/>
    <w:rsid w:val="00A313EC"/>
    <w:rsid w:val="00A3159C"/>
    <w:rsid w:val="00A31686"/>
    <w:rsid w:val="00A31696"/>
    <w:rsid w:val="00A316ED"/>
    <w:rsid w:val="00A3192E"/>
    <w:rsid w:val="00A31ADC"/>
    <w:rsid w:val="00A31C22"/>
    <w:rsid w:val="00A31CD9"/>
    <w:rsid w:val="00A31D95"/>
    <w:rsid w:val="00A31E67"/>
    <w:rsid w:val="00A31F03"/>
    <w:rsid w:val="00A3201F"/>
    <w:rsid w:val="00A32060"/>
    <w:rsid w:val="00A32117"/>
    <w:rsid w:val="00A321BE"/>
    <w:rsid w:val="00A32297"/>
    <w:rsid w:val="00A32348"/>
    <w:rsid w:val="00A32359"/>
    <w:rsid w:val="00A32497"/>
    <w:rsid w:val="00A32606"/>
    <w:rsid w:val="00A3262E"/>
    <w:rsid w:val="00A3272D"/>
    <w:rsid w:val="00A328D9"/>
    <w:rsid w:val="00A3294E"/>
    <w:rsid w:val="00A329A1"/>
    <w:rsid w:val="00A32A6D"/>
    <w:rsid w:val="00A32A91"/>
    <w:rsid w:val="00A32B69"/>
    <w:rsid w:val="00A32B79"/>
    <w:rsid w:val="00A32BC8"/>
    <w:rsid w:val="00A32C23"/>
    <w:rsid w:val="00A32D2A"/>
    <w:rsid w:val="00A32D69"/>
    <w:rsid w:val="00A32D78"/>
    <w:rsid w:val="00A32D87"/>
    <w:rsid w:val="00A32E60"/>
    <w:rsid w:val="00A32EAA"/>
    <w:rsid w:val="00A32F2D"/>
    <w:rsid w:val="00A32FA9"/>
    <w:rsid w:val="00A3301C"/>
    <w:rsid w:val="00A3314C"/>
    <w:rsid w:val="00A332C8"/>
    <w:rsid w:val="00A332FB"/>
    <w:rsid w:val="00A33387"/>
    <w:rsid w:val="00A333F7"/>
    <w:rsid w:val="00A3376E"/>
    <w:rsid w:val="00A337CD"/>
    <w:rsid w:val="00A337FA"/>
    <w:rsid w:val="00A33938"/>
    <w:rsid w:val="00A33972"/>
    <w:rsid w:val="00A339A3"/>
    <w:rsid w:val="00A33B38"/>
    <w:rsid w:val="00A33C10"/>
    <w:rsid w:val="00A33F7C"/>
    <w:rsid w:val="00A33F89"/>
    <w:rsid w:val="00A3446E"/>
    <w:rsid w:val="00A34531"/>
    <w:rsid w:val="00A345CB"/>
    <w:rsid w:val="00A345E1"/>
    <w:rsid w:val="00A34639"/>
    <w:rsid w:val="00A34929"/>
    <w:rsid w:val="00A34A16"/>
    <w:rsid w:val="00A34ACB"/>
    <w:rsid w:val="00A34AD3"/>
    <w:rsid w:val="00A34AD6"/>
    <w:rsid w:val="00A34BB4"/>
    <w:rsid w:val="00A34D4A"/>
    <w:rsid w:val="00A34E29"/>
    <w:rsid w:val="00A34E5C"/>
    <w:rsid w:val="00A34E5D"/>
    <w:rsid w:val="00A34E9F"/>
    <w:rsid w:val="00A34ED0"/>
    <w:rsid w:val="00A34EE6"/>
    <w:rsid w:val="00A350D3"/>
    <w:rsid w:val="00A35121"/>
    <w:rsid w:val="00A3513D"/>
    <w:rsid w:val="00A3519E"/>
    <w:rsid w:val="00A3523B"/>
    <w:rsid w:val="00A35698"/>
    <w:rsid w:val="00A356BA"/>
    <w:rsid w:val="00A3596A"/>
    <w:rsid w:val="00A359AC"/>
    <w:rsid w:val="00A35A9D"/>
    <w:rsid w:val="00A35ABD"/>
    <w:rsid w:val="00A35C4F"/>
    <w:rsid w:val="00A35CCD"/>
    <w:rsid w:val="00A3610A"/>
    <w:rsid w:val="00A36235"/>
    <w:rsid w:val="00A36276"/>
    <w:rsid w:val="00A362BA"/>
    <w:rsid w:val="00A363B1"/>
    <w:rsid w:val="00A36419"/>
    <w:rsid w:val="00A3659B"/>
    <w:rsid w:val="00A3669C"/>
    <w:rsid w:val="00A366AC"/>
    <w:rsid w:val="00A366E8"/>
    <w:rsid w:val="00A36714"/>
    <w:rsid w:val="00A36898"/>
    <w:rsid w:val="00A36A90"/>
    <w:rsid w:val="00A36B04"/>
    <w:rsid w:val="00A36C67"/>
    <w:rsid w:val="00A36E9A"/>
    <w:rsid w:val="00A37023"/>
    <w:rsid w:val="00A3702F"/>
    <w:rsid w:val="00A370AC"/>
    <w:rsid w:val="00A370CB"/>
    <w:rsid w:val="00A370FF"/>
    <w:rsid w:val="00A37267"/>
    <w:rsid w:val="00A3729D"/>
    <w:rsid w:val="00A373CD"/>
    <w:rsid w:val="00A3769F"/>
    <w:rsid w:val="00A376BA"/>
    <w:rsid w:val="00A37762"/>
    <w:rsid w:val="00A3779A"/>
    <w:rsid w:val="00A37964"/>
    <w:rsid w:val="00A37AA5"/>
    <w:rsid w:val="00A37BCA"/>
    <w:rsid w:val="00A37C61"/>
    <w:rsid w:val="00A37D05"/>
    <w:rsid w:val="00A37EC8"/>
    <w:rsid w:val="00A4003C"/>
    <w:rsid w:val="00A40078"/>
    <w:rsid w:val="00A4019B"/>
    <w:rsid w:val="00A4020C"/>
    <w:rsid w:val="00A402AF"/>
    <w:rsid w:val="00A402FE"/>
    <w:rsid w:val="00A403E2"/>
    <w:rsid w:val="00A403E6"/>
    <w:rsid w:val="00A40505"/>
    <w:rsid w:val="00A40619"/>
    <w:rsid w:val="00A4071C"/>
    <w:rsid w:val="00A407AF"/>
    <w:rsid w:val="00A407B7"/>
    <w:rsid w:val="00A407F6"/>
    <w:rsid w:val="00A4082B"/>
    <w:rsid w:val="00A40881"/>
    <w:rsid w:val="00A408CF"/>
    <w:rsid w:val="00A40B32"/>
    <w:rsid w:val="00A40B48"/>
    <w:rsid w:val="00A40CA6"/>
    <w:rsid w:val="00A40D83"/>
    <w:rsid w:val="00A40EA9"/>
    <w:rsid w:val="00A41059"/>
    <w:rsid w:val="00A41159"/>
    <w:rsid w:val="00A411E1"/>
    <w:rsid w:val="00A411FF"/>
    <w:rsid w:val="00A41292"/>
    <w:rsid w:val="00A41332"/>
    <w:rsid w:val="00A41394"/>
    <w:rsid w:val="00A413BD"/>
    <w:rsid w:val="00A414C0"/>
    <w:rsid w:val="00A414FA"/>
    <w:rsid w:val="00A416A3"/>
    <w:rsid w:val="00A416B6"/>
    <w:rsid w:val="00A416CC"/>
    <w:rsid w:val="00A41748"/>
    <w:rsid w:val="00A41950"/>
    <w:rsid w:val="00A41C38"/>
    <w:rsid w:val="00A41D06"/>
    <w:rsid w:val="00A41F09"/>
    <w:rsid w:val="00A421D8"/>
    <w:rsid w:val="00A42248"/>
    <w:rsid w:val="00A422F0"/>
    <w:rsid w:val="00A4237F"/>
    <w:rsid w:val="00A4250C"/>
    <w:rsid w:val="00A42751"/>
    <w:rsid w:val="00A427DB"/>
    <w:rsid w:val="00A42839"/>
    <w:rsid w:val="00A42871"/>
    <w:rsid w:val="00A42872"/>
    <w:rsid w:val="00A42A50"/>
    <w:rsid w:val="00A42A72"/>
    <w:rsid w:val="00A42ABB"/>
    <w:rsid w:val="00A42ACC"/>
    <w:rsid w:val="00A42D96"/>
    <w:rsid w:val="00A42E7B"/>
    <w:rsid w:val="00A42FBF"/>
    <w:rsid w:val="00A42FCD"/>
    <w:rsid w:val="00A42FD7"/>
    <w:rsid w:val="00A43015"/>
    <w:rsid w:val="00A4305B"/>
    <w:rsid w:val="00A4309D"/>
    <w:rsid w:val="00A431C3"/>
    <w:rsid w:val="00A4340F"/>
    <w:rsid w:val="00A434F4"/>
    <w:rsid w:val="00A43656"/>
    <w:rsid w:val="00A43694"/>
    <w:rsid w:val="00A4384F"/>
    <w:rsid w:val="00A438CB"/>
    <w:rsid w:val="00A43A89"/>
    <w:rsid w:val="00A43C3A"/>
    <w:rsid w:val="00A43D0C"/>
    <w:rsid w:val="00A43E68"/>
    <w:rsid w:val="00A43EB3"/>
    <w:rsid w:val="00A43F8F"/>
    <w:rsid w:val="00A440D6"/>
    <w:rsid w:val="00A440EA"/>
    <w:rsid w:val="00A44173"/>
    <w:rsid w:val="00A44187"/>
    <w:rsid w:val="00A442BC"/>
    <w:rsid w:val="00A442EC"/>
    <w:rsid w:val="00A4446D"/>
    <w:rsid w:val="00A445CC"/>
    <w:rsid w:val="00A4462A"/>
    <w:rsid w:val="00A4472C"/>
    <w:rsid w:val="00A4475A"/>
    <w:rsid w:val="00A44873"/>
    <w:rsid w:val="00A448C3"/>
    <w:rsid w:val="00A448CE"/>
    <w:rsid w:val="00A4491E"/>
    <w:rsid w:val="00A44A1C"/>
    <w:rsid w:val="00A44B99"/>
    <w:rsid w:val="00A44C02"/>
    <w:rsid w:val="00A44D1D"/>
    <w:rsid w:val="00A44E4A"/>
    <w:rsid w:val="00A44E9B"/>
    <w:rsid w:val="00A44EDB"/>
    <w:rsid w:val="00A45001"/>
    <w:rsid w:val="00A4508B"/>
    <w:rsid w:val="00A45167"/>
    <w:rsid w:val="00A451A6"/>
    <w:rsid w:val="00A451DE"/>
    <w:rsid w:val="00A4529D"/>
    <w:rsid w:val="00A4531F"/>
    <w:rsid w:val="00A45362"/>
    <w:rsid w:val="00A453EA"/>
    <w:rsid w:val="00A45588"/>
    <w:rsid w:val="00A45801"/>
    <w:rsid w:val="00A459B8"/>
    <w:rsid w:val="00A459FA"/>
    <w:rsid w:val="00A45A88"/>
    <w:rsid w:val="00A45B7C"/>
    <w:rsid w:val="00A45C4E"/>
    <w:rsid w:val="00A45CEA"/>
    <w:rsid w:val="00A45CEB"/>
    <w:rsid w:val="00A45D09"/>
    <w:rsid w:val="00A45D42"/>
    <w:rsid w:val="00A45D81"/>
    <w:rsid w:val="00A45F69"/>
    <w:rsid w:val="00A46005"/>
    <w:rsid w:val="00A46008"/>
    <w:rsid w:val="00A46023"/>
    <w:rsid w:val="00A4605D"/>
    <w:rsid w:val="00A462E0"/>
    <w:rsid w:val="00A46433"/>
    <w:rsid w:val="00A464A9"/>
    <w:rsid w:val="00A464F1"/>
    <w:rsid w:val="00A465AE"/>
    <w:rsid w:val="00A46891"/>
    <w:rsid w:val="00A46975"/>
    <w:rsid w:val="00A469B8"/>
    <w:rsid w:val="00A46ADD"/>
    <w:rsid w:val="00A46BD6"/>
    <w:rsid w:val="00A46CC4"/>
    <w:rsid w:val="00A46D13"/>
    <w:rsid w:val="00A46D15"/>
    <w:rsid w:val="00A4704F"/>
    <w:rsid w:val="00A4714D"/>
    <w:rsid w:val="00A47167"/>
    <w:rsid w:val="00A4720F"/>
    <w:rsid w:val="00A4746A"/>
    <w:rsid w:val="00A4747B"/>
    <w:rsid w:val="00A474CD"/>
    <w:rsid w:val="00A475B9"/>
    <w:rsid w:val="00A4786D"/>
    <w:rsid w:val="00A47A65"/>
    <w:rsid w:val="00A47B23"/>
    <w:rsid w:val="00A47B50"/>
    <w:rsid w:val="00A47C11"/>
    <w:rsid w:val="00A47C75"/>
    <w:rsid w:val="00A47D0C"/>
    <w:rsid w:val="00A47DC4"/>
    <w:rsid w:val="00A5042F"/>
    <w:rsid w:val="00A50566"/>
    <w:rsid w:val="00A505DF"/>
    <w:rsid w:val="00A507A8"/>
    <w:rsid w:val="00A509BF"/>
    <w:rsid w:val="00A509E7"/>
    <w:rsid w:val="00A50A48"/>
    <w:rsid w:val="00A50A81"/>
    <w:rsid w:val="00A50AC4"/>
    <w:rsid w:val="00A50ACB"/>
    <w:rsid w:val="00A50AEE"/>
    <w:rsid w:val="00A50B32"/>
    <w:rsid w:val="00A50B7B"/>
    <w:rsid w:val="00A50D67"/>
    <w:rsid w:val="00A50E7B"/>
    <w:rsid w:val="00A50EB2"/>
    <w:rsid w:val="00A50ED9"/>
    <w:rsid w:val="00A51065"/>
    <w:rsid w:val="00A510A4"/>
    <w:rsid w:val="00A5135E"/>
    <w:rsid w:val="00A5158E"/>
    <w:rsid w:val="00A51618"/>
    <w:rsid w:val="00A51898"/>
    <w:rsid w:val="00A51927"/>
    <w:rsid w:val="00A51B65"/>
    <w:rsid w:val="00A51DDA"/>
    <w:rsid w:val="00A51DED"/>
    <w:rsid w:val="00A51E56"/>
    <w:rsid w:val="00A51F09"/>
    <w:rsid w:val="00A51FB2"/>
    <w:rsid w:val="00A51FF4"/>
    <w:rsid w:val="00A521B7"/>
    <w:rsid w:val="00A5238B"/>
    <w:rsid w:val="00A523BD"/>
    <w:rsid w:val="00A524FD"/>
    <w:rsid w:val="00A525BC"/>
    <w:rsid w:val="00A526F8"/>
    <w:rsid w:val="00A52794"/>
    <w:rsid w:val="00A52801"/>
    <w:rsid w:val="00A52863"/>
    <w:rsid w:val="00A529AB"/>
    <w:rsid w:val="00A52A98"/>
    <w:rsid w:val="00A52AB7"/>
    <w:rsid w:val="00A52BC1"/>
    <w:rsid w:val="00A52BE4"/>
    <w:rsid w:val="00A52D00"/>
    <w:rsid w:val="00A52D76"/>
    <w:rsid w:val="00A52F97"/>
    <w:rsid w:val="00A52F9B"/>
    <w:rsid w:val="00A53072"/>
    <w:rsid w:val="00A5308B"/>
    <w:rsid w:val="00A53267"/>
    <w:rsid w:val="00A532A1"/>
    <w:rsid w:val="00A53373"/>
    <w:rsid w:val="00A533E2"/>
    <w:rsid w:val="00A53585"/>
    <w:rsid w:val="00A53588"/>
    <w:rsid w:val="00A536B7"/>
    <w:rsid w:val="00A53849"/>
    <w:rsid w:val="00A5385A"/>
    <w:rsid w:val="00A538AF"/>
    <w:rsid w:val="00A53958"/>
    <w:rsid w:val="00A53A53"/>
    <w:rsid w:val="00A53A59"/>
    <w:rsid w:val="00A53A71"/>
    <w:rsid w:val="00A53B68"/>
    <w:rsid w:val="00A53BE3"/>
    <w:rsid w:val="00A53CCA"/>
    <w:rsid w:val="00A53F2E"/>
    <w:rsid w:val="00A53FF0"/>
    <w:rsid w:val="00A54074"/>
    <w:rsid w:val="00A54100"/>
    <w:rsid w:val="00A54154"/>
    <w:rsid w:val="00A54165"/>
    <w:rsid w:val="00A5426C"/>
    <w:rsid w:val="00A5427C"/>
    <w:rsid w:val="00A542A8"/>
    <w:rsid w:val="00A5431A"/>
    <w:rsid w:val="00A5446A"/>
    <w:rsid w:val="00A544C8"/>
    <w:rsid w:val="00A54545"/>
    <w:rsid w:val="00A545D8"/>
    <w:rsid w:val="00A546D9"/>
    <w:rsid w:val="00A549F8"/>
    <w:rsid w:val="00A54B46"/>
    <w:rsid w:val="00A54B9D"/>
    <w:rsid w:val="00A54EE8"/>
    <w:rsid w:val="00A54F1C"/>
    <w:rsid w:val="00A55003"/>
    <w:rsid w:val="00A550A0"/>
    <w:rsid w:val="00A552A8"/>
    <w:rsid w:val="00A552DC"/>
    <w:rsid w:val="00A55383"/>
    <w:rsid w:val="00A55450"/>
    <w:rsid w:val="00A554CC"/>
    <w:rsid w:val="00A5572A"/>
    <w:rsid w:val="00A557A5"/>
    <w:rsid w:val="00A557B6"/>
    <w:rsid w:val="00A557DE"/>
    <w:rsid w:val="00A5591B"/>
    <w:rsid w:val="00A559E0"/>
    <w:rsid w:val="00A55A2B"/>
    <w:rsid w:val="00A55B3B"/>
    <w:rsid w:val="00A55BB4"/>
    <w:rsid w:val="00A55C51"/>
    <w:rsid w:val="00A55C60"/>
    <w:rsid w:val="00A55CEA"/>
    <w:rsid w:val="00A55D50"/>
    <w:rsid w:val="00A55DC7"/>
    <w:rsid w:val="00A55EDE"/>
    <w:rsid w:val="00A5604F"/>
    <w:rsid w:val="00A56061"/>
    <w:rsid w:val="00A56127"/>
    <w:rsid w:val="00A56160"/>
    <w:rsid w:val="00A56193"/>
    <w:rsid w:val="00A562E6"/>
    <w:rsid w:val="00A563C3"/>
    <w:rsid w:val="00A5647E"/>
    <w:rsid w:val="00A565EA"/>
    <w:rsid w:val="00A56635"/>
    <w:rsid w:val="00A5683F"/>
    <w:rsid w:val="00A5691B"/>
    <w:rsid w:val="00A569E2"/>
    <w:rsid w:val="00A569E7"/>
    <w:rsid w:val="00A56ABA"/>
    <w:rsid w:val="00A56BC6"/>
    <w:rsid w:val="00A56E19"/>
    <w:rsid w:val="00A56E40"/>
    <w:rsid w:val="00A56ED2"/>
    <w:rsid w:val="00A57140"/>
    <w:rsid w:val="00A572AB"/>
    <w:rsid w:val="00A572CB"/>
    <w:rsid w:val="00A57313"/>
    <w:rsid w:val="00A57429"/>
    <w:rsid w:val="00A5744B"/>
    <w:rsid w:val="00A5773F"/>
    <w:rsid w:val="00A57860"/>
    <w:rsid w:val="00A578DF"/>
    <w:rsid w:val="00A57951"/>
    <w:rsid w:val="00A57A92"/>
    <w:rsid w:val="00A57B28"/>
    <w:rsid w:val="00A57B5A"/>
    <w:rsid w:val="00A57D6E"/>
    <w:rsid w:val="00A57DDC"/>
    <w:rsid w:val="00A57E77"/>
    <w:rsid w:val="00A57FD1"/>
    <w:rsid w:val="00A57FF5"/>
    <w:rsid w:val="00A6021D"/>
    <w:rsid w:val="00A603E7"/>
    <w:rsid w:val="00A6040F"/>
    <w:rsid w:val="00A60413"/>
    <w:rsid w:val="00A60461"/>
    <w:rsid w:val="00A6054E"/>
    <w:rsid w:val="00A605B6"/>
    <w:rsid w:val="00A6072B"/>
    <w:rsid w:val="00A60740"/>
    <w:rsid w:val="00A6074D"/>
    <w:rsid w:val="00A60831"/>
    <w:rsid w:val="00A609FC"/>
    <w:rsid w:val="00A60BCF"/>
    <w:rsid w:val="00A60CDC"/>
    <w:rsid w:val="00A60D32"/>
    <w:rsid w:val="00A60F97"/>
    <w:rsid w:val="00A61148"/>
    <w:rsid w:val="00A61253"/>
    <w:rsid w:val="00A61255"/>
    <w:rsid w:val="00A6129B"/>
    <w:rsid w:val="00A61319"/>
    <w:rsid w:val="00A6147B"/>
    <w:rsid w:val="00A614B7"/>
    <w:rsid w:val="00A614BD"/>
    <w:rsid w:val="00A61557"/>
    <w:rsid w:val="00A615C5"/>
    <w:rsid w:val="00A617BF"/>
    <w:rsid w:val="00A61997"/>
    <w:rsid w:val="00A61A4D"/>
    <w:rsid w:val="00A61AC5"/>
    <w:rsid w:val="00A61C62"/>
    <w:rsid w:val="00A61C7C"/>
    <w:rsid w:val="00A61F1D"/>
    <w:rsid w:val="00A61F96"/>
    <w:rsid w:val="00A61F9A"/>
    <w:rsid w:val="00A61FC1"/>
    <w:rsid w:val="00A621A4"/>
    <w:rsid w:val="00A621F2"/>
    <w:rsid w:val="00A62205"/>
    <w:rsid w:val="00A622C8"/>
    <w:rsid w:val="00A624C9"/>
    <w:rsid w:val="00A6253B"/>
    <w:rsid w:val="00A62757"/>
    <w:rsid w:val="00A628DD"/>
    <w:rsid w:val="00A62BF4"/>
    <w:rsid w:val="00A62D18"/>
    <w:rsid w:val="00A62D6B"/>
    <w:rsid w:val="00A62DC8"/>
    <w:rsid w:val="00A62E74"/>
    <w:rsid w:val="00A62F41"/>
    <w:rsid w:val="00A63026"/>
    <w:rsid w:val="00A6312A"/>
    <w:rsid w:val="00A631A3"/>
    <w:rsid w:val="00A631EB"/>
    <w:rsid w:val="00A63267"/>
    <w:rsid w:val="00A63285"/>
    <w:rsid w:val="00A63337"/>
    <w:rsid w:val="00A633BF"/>
    <w:rsid w:val="00A63417"/>
    <w:rsid w:val="00A634CF"/>
    <w:rsid w:val="00A6363C"/>
    <w:rsid w:val="00A6364A"/>
    <w:rsid w:val="00A6369E"/>
    <w:rsid w:val="00A638D1"/>
    <w:rsid w:val="00A638D2"/>
    <w:rsid w:val="00A63A56"/>
    <w:rsid w:val="00A63D67"/>
    <w:rsid w:val="00A63D91"/>
    <w:rsid w:val="00A63DFF"/>
    <w:rsid w:val="00A63E36"/>
    <w:rsid w:val="00A6408E"/>
    <w:rsid w:val="00A641B1"/>
    <w:rsid w:val="00A6421E"/>
    <w:rsid w:val="00A64269"/>
    <w:rsid w:val="00A64936"/>
    <w:rsid w:val="00A649F5"/>
    <w:rsid w:val="00A64A1D"/>
    <w:rsid w:val="00A64B52"/>
    <w:rsid w:val="00A64C71"/>
    <w:rsid w:val="00A64CA6"/>
    <w:rsid w:val="00A64D46"/>
    <w:rsid w:val="00A64DA7"/>
    <w:rsid w:val="00A64E82"/>
    <w:rsid w:val="00A64E99"/>
    <w:rsid w:val="00A64EFC"/>
    <w:rsid w:val="00A64F54"/>
    <w:rsid w:val="00A64FC5"/>
    <w:rsid w:val="00A65098"/>
    <w:rsid w:val="00A6521F"/>
    <w:rsid w:val="00A65307"/>
    <w:rsid w:val="00A653A7"/>
    <w:rsid w:val="00A6540A"/>
    <w:rsid w:val="00A654F0"/>
    <w:rsid w:val="00A6563B"/>
    <w:rsid w:val="00A658F1"/>
    <w:rsid w:val="00A65D81"/>
    <w:rsid w:val="00A65EAC"/>
    <w:rsid w:val="00A65EAD"/>
    <w:rsid w:val="00A65F03"/>
    <w:rsid w:val="00A65F38"/>
    <w:rsid w:val="00A65FAC"/>
    <w:rsid w:val="00A65FD3"/>
    <w:rsid w:val="00A66044"/>
    <w:rsid w:val="00A6624E"/>
    <w:rsid w:val="00A66322"/>
    <w:rsid w:val="00A663E4"/>
    <w:rsid w:val="00A6647F"/>
    <w:rsid w:val="00A66515"/>
    <w:rsid w:val="00A66538"/>
    <w:rsid w:val="00A66556"/>
    <w:rsid w:val="00A66810"/>
    <w:rsid w:val="00A6681D"/>
    <w:rsid w:val="00A6683B"/>
    <w:rsid w:val="00A66DE8"/>
    <w:rsid w:val="00A66E21"/>
    <w:rsid w:val="00A66F0C"/>
    <w:rsid w:val="00A6723D"/>
    <w:rsid w:val="00A67291"/>
    <w:rsid w:val="00A67371"/>
    <w:rsid w:val="00A67536"/>
    <w:rsid w:val="00A675D7"/>
    <w:rsid w:val="00A6769C"/>
    <w:rsid w:val="00A676E4"/>
    <w:rsid w:val="00A677BA"/>
    <w:rsid w:val="00A678F5"/>
    <w:rsid w:val="00A679F9"/>
    <w:rsid w:val="00A67A11"/>
    <w:rsid w:val="00A67A4E"/>
    <w:rsid w:val="00A67AA1"/>
    <w:rsid w:val="00A67AFF"/>
    <w:rsid w:val="00A67C28"/>
    <w:rsid w:val="00A67CEE"/>
    <w:rsid w:val="00A67ED7"/>
    <w:rsid w:val="00A67F04"/>
    <w:rsid w:val="00A67F07"/>
    <w:rsid w:val="00A67F25"/>
    <w:rsid w:val="00A685DA"/>
    <w:rsid w:val="00A70000"/>
    <w:rsid w:val="00A7008C"/>
    <w:rsid w:val="00A702F9"/>
    <w:rsid w:val="00A7047C"/>
    <w:rsid w:val="00A704E5"/>
    <w:rsid w:val="00A705E3"/>
    <w:rsid w:val="00A70649"/>
    <w:rsid w:val="00A707D2"/>
    <w:rsid w:val="00A707ED"/>
    <w:rsid w:val="00A7085B"/>
    <w:rsid w:val="00A708C6"/>
    <w:rsid w:val="00A70906"/>
    <w:rsid w:val="00A7091C"/>
    <w:rsid w:val="00A709F5"/>
    <w:rsid w:val="00A70A59"/>
    <w:rsid w:val="00A70AAA"/>
    <w:rsid w:val="00A70B1E"/>
    <w:rsid w:val="00A70B72"/>
    <w:rsid w:val="00A70B8D"/>
    <w:rsid w:val="00A70BD9"/>
    <w:rsid w:val="00A70BE2"/>
    <w:rsid w:val="00A70CDA"/>
    <w:rsid w:val="00A70EDF"/>
    <w:rsid w:val="00A70FD4"/>
    <w:rsid w:val="00A7107C"/>
    <w:rsid w:val="00A7112F"/>
    <w:rsid w:val="00A7114B"/>
    <w:rsid w:val="00A711C2"/>
    <w:rsid w:val="00A711CA"/>
    <w:rsid w:val="00A711D2"/>
    <w:rsid w:val="00A711FE"/>
    <w:rsid w:val="00A71268"/>
    <w:rsid w:val="00A7128D"/>
    <w:rsid w:val="00A712E0"/>
    <w:rsid w:val="00A71607"/>
    <w:rsid w:val="00A71653"/>
    <w:rsid w:val="00A716DA"/>
    <w:rsid w:val="00A71878"/>
    <w:rsid w:val="00A71885"/>
    <w:rsid w:val="00A7196C"/>
    <w:rsid w:val="00A7198A"/>
    <w:rsid w:val="00A71B26"/>
    <w:rsid w:val="00A71CA5"/>
    <w:rsid w:val="00A71CCE"/>
    <w:rsid w:val="00A71F13"/>
    <w:rsid w:val="00A71FE3"/>
    <w:rsid w:val="00A71FE9"/>
    <w:rsid w:val="00A71FF3"/>
    <w:rsid w:val="00A72171"/>
    <w:rsid w:val="00A72262"/>
    <w:rsid w:val="00A722C5"/>
    <w:rsid w:val="00A72343"/>
    <w:rsid w:val="00A724ED"/>
    <w:rsid w:val="00A72626"/>
    <w:rsid w:val="00A7263B"/>
    <w:rsid w:val="00A72938"/>
    <w:rsid w:val="00A72977"/>
    <w:rsid w:val="00A72A04"/>
    <w:rsid w:val="00A72A76"/>
    <w:rsid w:val="00A72B2D"/>
    <w:rsid w:val="00A72C8F"/>
    <w:rsid w:val="00A72CA3"/>
    <w:rsid w:val="00A72DAC"/>
    <w:rsid w:val="00A72FFC"/>
    <w:rsid w:val="00A73064"/>
    <w:rsid w:val="00A730AF"/>
    <w:rsid w:val="00A730E8"/>
    <w:rsid w:val="00A73105"/>
    <w:rsid w:val="00A734BA"/>
    <w:rsid w:val="00A73504"/>
    <w:rsid w:val="00A7351F"/>
    <w:rsid w:val="00A7362D"/>
    <w:rsid w:val="00A7365C"/>
    <w:rsid w:val="00A736C8"/>
    <w:rsid w:val="00A737D4"/>
    <w:rsid w:val="00A73803"/>
    <w:rsid w:val="00A73873"/>
    <w:rsid w:val="00A739DC"/>
    <w:rsid w:val="00A73D9D"/>
    <w:rsid w:val="00A73F3C"/>
    <w:rsid w:val="00A73F43"/>
    <w:rsid w:val="00A74004"/>
    <w:rsid w:val="00A7406C"/>
    <w:rsid w:val="00A7410C"/>
    <w:rsid w:val="00A74133"/>
    <w:rsid w:val="00A741E9"/>
    <w:rsid w:val="00A74220"/>
    <w:rsid w:val="00A74287"/>
    <w:rsid w:val="00A744F7"/>
    <w:rsid w:val="00A74565"/>
    <w:rsid w:val="00A74884"/>
    <w:rsid w:val="00A74A33"/>
    <w:rsid w:val="00A74A54"/>
    <w:rsid w:val="00A74B33"/>
    <w:rsid w:val="00A74C39"/>
    <w:rsid w:val="00A74D03"/>
    <w:rsid w:val="00A74DAA"/>
    <w:rsid w:val="00A74DC2"/>
    <w:rsid w:val="00A74E63"/>
    <w:rsid w:val="00A74EAA"/>
    <w:rsid w:val="00A74F0D"/>
    <w:rsid w:val="00A74FA3"/>
    <w:rsid w:val="00A74FED"/>
    <w:rsid w:val="00A755AB"/>
    <w:rsid w:val="00A756BB"/>
    <w:rsid w:val="00A7571E"/>
    <w:rsid w:val="00A75768"/>
    <w:rsid w:val="00A7577E"/>
    <w:rsid w:val="00A757A7"/>
    <w:rsid w:val="00A7592B"/>
    <w:rsid w:val="00A759B1"/>
    <w:rsid w:val="00A759CB"/>
    <w:rsid w:val="00A75A0E"/>
    <w:rsid w:val="00A75ABB"/>
    <w:rsid w:val="00A75ADE"/>
    <w:rsid w:val="00A75B3A"/>
    <w:rsid w:val="00A75B5F"/>
    <w:rsid w:val="00A75BA3"/>
    <w:rsid w:val="00A75C72"/>
    <w:rsid w:val="00A75C7F"/>
    <w:rsid w:val="00A75DDD"/>
    <w:rsid w:val="00A75E6B"/>
    <w:rsid w:val="00A75EAB"/>
    <w:rsid w:val="00A75F6F"/>
    <w:rsid w:val="00A75F75"/>
    <w:rsid w:val="00A7605E"/>
    <w:rsid w:val="00A76336"/>
    <w:rsid w:val="00A76351"/>
    <w:rsid w:val="00A7639A"/>
    <w:rsid w:val="00A763C1"/>
    <w:rsid w:val="00A76436"/>
    <w:rsid w:val="00A7645E"/>
    <w:rsid w:val="00A764A3"/>
    <w:rsid w:val="00A764C1"/>
    <w:rsid w:val="00A764F1"/>
    <w:rsid w:val="00A76631"/>
    <w:rsid w:val="00A76688"/>
    <w:rsid w:val="00A766CC"/>
    <w:rsid w:val="00A7679C"/>
    <w:rsid w:val="00A767EE"/>
    <w:rsid w:val="00A7689B"/>
    <w:rsid w:val="00A76985"/>
    <w:rsid w:val="00A76991"/>
    <w:rsid w:val="00A7699A"/>
    <w:rsid w:val="00A769A9"/>
    <w:rsid w:val="00A769BB"/>
    <w:rsid w:val="00A76AD7"/>
    <w:rsid w:val="00A76B74"/>
    <w:rsid w:val="00A76CDA"/>
    <w:rsid w:val="00A76D6F"/>
    <w:rsid w:val="00A76D86"/>
    <w:rsid w:val="00A76F13"/>
    <w:rsid w:val="00A76F9E"/>
    <w:rsid w:val="00A76FB7"/>
    <w:rsid w:val="00A77104"/>
    <w:rsid w:val="00A77139"/>
    <w:rsid w:val="00A77155"/>
    <w:rsid w:val="00A77199"/>
    <w:rsid w:val="00A7726F"/>
    <w:rsid w:val="00A7736A"/>
    <w:rsid w:val="00A7740B"/>
    <w:rsid w:val="00A7745C"/>
    <w:rsid w:val="00A774FF"/>
    <w:rsid w:val="00A77572"/>
    <w:rsid w:val="00A77765"/>
    <w:rsid w:val="00A77850"/>
    <w:rsid w:val="00A77918"/>
    <w:rsid w:val="00A779A1"/>
    <w:rsid w:val="00A779BF"/>
    <w:rsid w:val="00A77AA1"/>
    <w:rsid w:val="00A77C72"/>
    <w:rsid w:val="00A77CF8"/>
    <w:rsid w:val="00A77E48"/>
    <w:rsid w:val="00A8004D"/>
    <w:rsid w:val="00A8024A"/>
    <w:rsid w:val="00A802B9"/>
    <w:rsid w:val="00A8034D"/>
    <w:rsid w:val="00A80432"/>
    <w:rsid w:val="00A804EF"/>
    <w:rsid w:val="00A80502"/>
    <w:rsid w:val="00A80522"/>
    <w:rsid w:val="00A8058F"/>
    <w:rsid w:val="00A805AE"/>
    <w:rsid w:val="00A805E3"/>
    <w:rsid w:val="00A80618"/>
    <w:rsid w:val="00A80803"/>
    <w:rsid w:val="00A808C3"/>
    <w:rsid w:val="00A80936"/>
    <w:rsid w:val="00A80C59"/>
    <w:rsid w:val="00A80D39"/>
    <w:rsid w:val="00A80D76"/>
    <w:rsid w:val="00A80D8B"/>
    <w:rsid w:val="00A80E60"/>
    <w:rsid w:val="00A80E6F"/>
    <w:rsid w:val="00A80F18"/>
    <w:rsid w:val="00A81149"/>
    <w:rsid w:val="00A81244"/>
    <w:rsid w:val="00A8133F"/>
    <w:rsid w:val="00A81390"/>
    <w:rsid w:val="00A8144F"/>
    <w:rsid w:val="00A814AC"/>
    <w:rsid w:val="00A815E1"/>
    <w:rsid w:val="00A8175E"/>
    <w:rsid w:val="00A81857"/>
    <w:rsid w:val="00A81A7A"/>
    <w:rsid w:val="00A81C1B"/>
    <w:rsid w:val="00A81C5D"/>
    <w:rsid w:val="00A81C79"/>
    <w:rsid w:val="00A81CA8"/>
    <w:rsid w:val="00A81DC3"/>
    <w:rsid w:val="00A81E17"/>
    <w:rsid w:val="00A81E95"/>
    <w:rsid w:val="00A81F3E"/>
    <w:rsid w:val="00A8200A"/>
    <w:rsid w:val="00A82072"/>
    <w:rsid w:val="00A8226B"/>
    <w:rsid w:val="00A8228D"/>
    <w:rsid w:val="00A82313"/>
    <w:rsid w:val="00A823A9"/>
    <w:rsid w:val="00A824A6"/>
    <w:rsid w:val="00A824FF"/>
    <w:rsid w:val="00A825AF"/>
    <w:rsid w:val="00A825B6"/>
    <w:rsid w:val="00A82676"/>
    <w:rsid w:val="00A826CC"/>
    <w:rsid w:val="00A826E4"/>
    <w:rsid w:val="00A82724"/>
    <w:rsid w:val="00A82927"/>
    <w:rsid w:val="00A8293E"/>
    <w:rsid w:val="00A82A85"/>
    <w:rsid w:val="00A82A8B"/>
    <w:rsid w:val="00A82CB9"/>
    <w:rsid w:val="00A82DA2"/>
    <w:rsid w:val="00A82EBC"/>
    <w:rsid w:val="00A82F58"/>
    <w:rsid w:val="00A82FED"/>
    <w:rsid w:val="00A8317F"/>
    <w:rsid w:val="00A8345C"/>
    <w:rsid w:val="00A83495"/>
    <w:rsid w:val="00A8354F"/>
    <w:rsid w:val="00A8359B"/>
    <w:rsid w:val="00A835BD"/>
    <w:rsid w:val="00A836EA"/>
    <w:rsid w:val="00A837E5"/>
    <w:rsid w:val="00A8382B"/>
    <w:rsid w:val="00A83837"/>
    <w:rsid w:val="00A838AD"/>
    <w:rsid w:val="00A838C1"/>
    <w:rsid w:val="00A838CF"/>
    <w:rsid w:val="00A83ADD"/>
    <w:rsid w:val="00A83C48"/>
    <w:rsid w:val="00A83E64"/>
    <w:rsid w:val="00A83F1C"/>
    <w:rsid w:val="00A83FD5"/>
    <w:rsid w:val="00A84020"/>
    <w:rsid w:val="00A8408C"/>
    <w:rsid w:val="00A840C2"/>
    <w:rsid w:val="00A840C3"/>
    <w:rsid w:val="00A8411F"/>
    <w:rsid w:val="00A8413E"/>
    <w:rsid w:val="00A84158"/>
    <w:rsid w:val="00A84181"/>
    <w:rsid w:val="00A84214"/>
    <w:rsid w:val="00A843CC"/>
    <w:rsid w:val="00A84410"/>
    <w:rsid w:val="00A84434"/>
    <w:rsid w:val="00A8445F"/>
    <w:rsid w:val="00A845D1"/>
    <w:rsid w:val="00A8481C"/>
    <w:rsid w:val="00A84926"/>
    <w:rsid w:val="00A8498D"/>
    <w:rsid w:val="00A849BA"/>
    <w:rsid w:val="00A84A8A"/>
    <w:rsid w:val="00A84B69"/>
    <w:rsid w:val="00A84B77"/>
    <w:rsid w:val="00A84C5B"/>
    <w:rsid w:val="00A84CCA"/>
    <w:rsid w:val="00A84CF2"/>
    <w:rsid w:val="00A84DBC"/>
    <w:rsid w:val="00A84E22"/>
    <w:rsid w:val="00A84E75"/>
    <w:rsid w:val="00A84F20"/>
    <w:rsid w:val="00A8501F"/>
    <w:rsid w:val="00A8519A"/>
    <w:rsid w:val="00A851A7"/>
    <w:rsid w:val="00A85325"/>
    <w:rsid w:val="00A85394"/>
    <w:rsid w:val="00A854E7"/>
    <w:rsid w:val="00A8570E"/>
    <w:rsid w:val="00A85784"/>
    <w:rsid w:val="00A85A4E"/>
    <w:rsid w:val="00A85AA7"/>
    <w:rsid w:val="00A85B24"/>
    <w:rsid w:val="00A85BB5"/>
    <w:rsid w:val="00A85CAA"/>
    <w:rsid w:val="00A85F4A"/>
    <w:rsid w:val="00A85FDA"/>
    <w:rsid w:val="00A860CA"/>
    <w:rsid w:val="00A86203"/>
    <w:rsid w:val="00A8637C"/>
    <w:rsid w:val="00A863E7"/>
    <w:rsid w:val="00A863F3"/>
    <w:rsid w:val="00A8643B"/>
    <w:rsid w:val="00A86477"/>
    <w:rsid w:val="00A86490"/>
    <w:rsid w:val="00A8657B"/>
    <w:rsid w:val="00A865C8"/>
    <w:rsid w:val="00A865FD"/>
    <w:rsid w:val="00A86626"/>
    <w:rsid w:val="00A86796"/>
    <w:rsid w:val="00A8682E"/>
    <w:rsid w:val="00A868FA"/>
    <w:rsid w:val="00A86959"/>
    <w:rsid w:val="00A869F3"/>
    <w:rsid w:val="00A86A73"/>
    <w:rsid w:val="00A86A7D"/>
    <w:rsid w:val="00A86AFC"/>
    <w:rsid w:val="00A86B23"/>
    <w:rsid w:val="00A86B64"/>
    <w:rsid w:val="00A86D26"/>
    <w:rsid w:val="00A86D47"/>
    <w:rsid w:val="00A87053"/>
    <w:rsid w:val="00A87092"/>
    <w:rsid w:val="00A870B9"/>
    <w:rsid w:val="00A87111"/>
    <w:rsid w:val="00A87250"/>
    <w:rsid w:val="00A87277"/>
    <w:rsid w:val="00A87485"/>
    <w:rsid w:val="00A875B8"/>
    <w:rsid w:val="00A87633"/>
    <w:rsid w:val="00A87702"/>
    <w:rsid w:val="00A877F1"/>
    <w:rsid w:val="00A87863"/>
    <w:rsid w:val="00A87922"/>
    <w:rsid w:val="00A87941"/>
    <w:rsid w:val="00A8797B"/>
    <w:rsid w:val="00A8797E"/>
    <w:rsid w:val="00A87ADB"/>
    <w:rsid w:val="00A87AE1"/>
    <w:rsid w:val="00A87B67"/>
    <w:rsid w:val="00A87BB8"/>
    <w:rsid w:val="00A87DB8"/>
    <w:rsid w:val="00A87DBF"/>
    <w:rsid w:val="00A87E81"/>
    <w:rsid w:val="00A87F94"/>
    <w:rsid w:val="00A87FF5"/>
    <w:rsid w:val="00A9003B"/>
    <w:rsid w:val="00A90141"/>
    <w:rsid w:val="00A90196"/>
    <w:rsid w:val="00A901FC"/>
    <w:rsid w:val="00A90339"/>
    <w:rsid w:val="00A90519"/>
    <w:rsid w:val="00A905BF"/>
    <w:rsid w:val="00A905EE"/>
    <w:rsid w:val="00A9076F"/>
    <w:rsid w:val="00A9093B"/>
    <w:rsid w:val="00A90CB7"/>
    <w:rsid w:val="00A90CDF"/>
    <w:rsid w:val="00A90E77"/>
    <w:rsid w:val="00A90E8E"/>
    <w:rsid w:val="00A9104E"/>
    <w:rsid w:val="00A910B7"/>
    <w:rsid w:val="00A9119D"/>
    <w:rsid w:val="00A911E8"/>
    <w:rsid w:val="00A9129C"/>
    <w:rsid w:val="00A912CF"/>
    <w:rsid w:val="00A912F4"/>
    <w:rsid w:val="00A91422"/>
    <w:rsid w:val="00A914CC"/>
    <w:rsid w:val="00A91509"/>
    <w:rsid w:val="00A91554"/>
    <w:rsid w:val="00A915CF"/>
    <w:rsid w:val="00A91612"/>
    <w:rsid w:val="00A917F2"/>
    <w:rsid w:val="00A91852"/>
    <w:rsid w:val="00A918DD"/>
    <w:rsid w:val="00A91995"/>
    <w:rsid w:val="00A91B3C"/>
    <w:rsid w:val="00A91DE5"/>
    <w:rsid w:val="00A91DEE"/>
    <w:rsid w:val="00A91E33"/>
    <w:rsid w:val="00A91EF7"/>
    <w:rsid w:val="00A91F00"/>
    <w:rsid w:val="00A91FF6"/>
    <w:rsid w:val="00A92031"/>
    <w:rsid w:val="00A9217A"/>
    <w:rsid w:val="00A9228F"/>
    <w:rsid w:val="00A924C9"/>
    <w:rsid w:val="00A92672"/>
    <w:rsid w:val="00A92765"/>
    <w:rsid w:val="00A92797"/>
    <w:rsid w:val="00A9283B"/>
    <w:rsid w:val="00A928BB"/>
    <w:rsid w:val="00A92BA1"/>
    <w:rsid w:val="00A92EBD"/>
    <w:rsid w:val="00A92ED7"/>
    <w:rsid w:val="00A932C7"/>
    <w:rsid w:val="00A932EE"/>
    <w:rsid w:val="00A9340A"/>
    <w:rsid w:val="00A93412"/>
    <w:rsid w:val="00A93417"/>
    <w:rsid w:val="00A9342E"/>
    <w:rsid w:val="00A93477"/>
    <w:rsid w:val="00A934CD"/>
    <w:rsid w:val="00A936D0"/>
    <w:rsid w:val="00A936E6"/>
    <w:rsid w:val="00A93724"/>
    <w:rsid w:val="00A937A6"/>
    <w:rsid w:val="00A93840"/>
    <w:rsid w:val="00A93910"/>
    <w:rsid w:val="00A9398C"/>
    <w:rsid w:val="00A939D3"/>
    <w:rsid w:val="00A93A42"/>
    <w:rsid w:val="00A93AC7"/>
    <w:rsid w:val="00A93C32"/>
    <w:rsid w:val="00A93CCA"/>
    <w:rsid w:val="00A93CF9"/>
    <w:rsid w:val="00A93D48"/>
    <w:rsid w:val="00A93D92"/>
    <w:rsid w:val="00A93DC6"/>
    <w:rsid w:val="00A93DEF"/>
    <w:rsid w:val="00A94067"/>
    <w:rsid w:val="00A940D1"/>
    <w:rsid w:val="00A940ED"/>
    <w:rsid w:val="00A94385"/>
    <w:rsid w:val="00A94411"/>
    <w:rsid w:val="00A944BD"/>
    <w:rsid w:val="00A94673"/>
    <w:rsid w:val="00A946A1"/>
    <w:rsid w:val="00A947DB"/>
    <w:rsid w:val="00A9490C"/>
    <w:rsid w:val="00A94A0C"/>
    <w:rsid w:val="00A94A4A"/>
    <w:rsid w:val="00A94BE3"/>
    <w:rsid w:val="00A94BEA"/>
    <w:rsid w:val="00A94C6E"/>
    <w:rsid w:val="00A94D0A"/>
    <w:rsid w:val="00A94E08"/>
    <w:rsid w:val="00A94E25"/>
    <w:rsid w:val="00A94E8A"/>
    <w:rsid w:val="00A950F7"/>
    <w:rsid w:val="00A9516E"/>
    <w:rsid w:val="00A952FC"/>
    <w:rsid w:val="00A953A4"/>
    <w:rsid w:val="00A95682"/>
    <w:rsid w:val="00A9569F"/>
    <w:rsid w:val="00A956A5"/>
    <w:rsid w:val="00A95A01"/>
    <w:rsid w:val="00A95A6F"/>
    <w:rsid w:val="00A95BD5"/>
    <w:rsid w:val="00A95D2E"/>
    <w:rsid w:val="00A95D52"/>
    <w:rsid w:val="00A95E08"/>
    <w:rsid w:val="00A95F45"/>
    <w:rsid w:val="00A95F69"/>
    <w:rsid w:val="00A9604D"/>
    <w:rsid w:val="00A96083"/>
    <w:rsid w:val="00A9614C"/>
    <w:rsid w:val="00A9630A"/>
    <w:rsid w:val="00A963D8"/>
    <w:rsid w:val="00A963DA"/>
    <w:rsid w:val="00A9643C"/>
    <w:rsid w:val="00A96444"/>
    <w:rsid w:val="00A96740"/>
    <w:rsid w:val="00A96796"/>
    <w:rsid w:val="00A96820"/>
    <w:rsid w:val="00A96850"/>
    <w:rsid w:val="00A96929"/>
    <w:rsid w:val="00A96A8D"/>
    <w:rsid w:val="00A96C0A"/>
    <w:rsid w:val="00A96D1F"/>
    <w:rsid w:val="00A96E02"/>
    <w:rsid w:val="00A96E21"/>
    <w:rsid w:val="00A96E94"/>
    <w:rsid w:val="00A96EAE"/>
    <w:rsid w:val="00A96F10"/>
    <w:rsid w:val="00A96FEC"/>
    <w:rsid w:val="00A971A9"/>
    <w:rsid w:val="00A971AA"/>
    <w:rsid w:val="00A9723E"/>
    <w:rsid w:val="00A973C7"/>
    <w:rsid w:val="00A97546"/>
    <w:rsid w:val="00A97748"/>
    <w:rsid w:val="00A9774D"/>
    <w:rsid w:val="00A9777A"/>
    <w:rsid w:val="00A977D7"/>
    <w:rsid w:val="00A97B02"/>
    <w:rsid w:val="00A97B6D"/>
    <w:rsid w:val="00A97B88"/>
    <w:rsid w:val="00A97B96"/>
    <w:rsid w:val="00A97C20"/>
    <w:rsid w:val="00A97D41"/>
    <w:rsid w:val="00A97DD5"/>
    <w:rsid w:val="00A97E2B"/>
    <w:rsid w:val="00A97F27"/>
    <w:rsid w:val="00A97F3B"/>
    <w:rsid w:val="00AA007C"/>
    <w:rsid w:val="00AA00B5"/>
    <w:rsid w:val="00AA03EA"/>
    <w:rsid w:val="00AA0538"/>
    <w:rsid w:val="00AA0546"/>
    <w:rsid w:val="00AA055D"/>
    <w:rsid w:val="00AA06CB"/>
    <w:rsid w:val="00AA0832"/>
    <w:rsid w:val="00AA0B9F"/>
    <w:rsid w:val="00AA0D1D"/>
    <w:rsid w:val="00AA0DEA"/>
    <w:rsid w:val="00AA0EDA"/>
    <w:rsid w:val="00AA0F84"/>
    <w:rsid w:val="00AA1047"/>
    <w:rsid w:val="00AA10C2"/>
    <w:rsid w:val="00AA11D8"/>
    <w:rsid w:val="00AA1218"/>
    <w:rsid w:val="00AA150F"/>
    <w:rsid w:val="00AA1592"/>
    <w:rsid w:val="00AA16E0"/>
    <w:rsid w:val="00AA172B"/>
    <w:rsid w:val="00AA178B"/>
    <w:rsid w:val="00AA1915"/>
    <w:rsid w:val="00AA195E"/>
    <w:rsid w:val="00AA1A0E"/>
    <w:rsid w:val="00AA1A19"/>
    <w:rsid w:val="00AA1A6A"/>
    <w:rsid w:val="00AA1BFE"/>
    <w:rsid w:val="00AA1CB2"/>
    <w:rsid w:val="00AA1F1F"/>
    <w:rsid w:val="00AA1FAB"/>
    <w:rsid w:val="00AA2195"/>
    <w:rsid w:val="00AA219A"/>
    <w:rsid w:val="00AA239C"/>
    <w:rsid w:val="00AA24BD"/>
    <w:rsid w:val="00AA266A"/>
    <w:rsid w:val="00AA269E"/>
    <w:rsid w:val="00AA271F"/>
    <w:rsid w:val="00AA29DC"/>
    <w:rsid w:val="00AA2A29"/>
    <w:rsid w:val="00AA2A5D"/>
    <w:rsid w:val="00AA2AE6"/>
    <w:rsid w:val="00AA2C95"/>
    <w:rsid w:val="00AA2CD9"/>
    <w:rsid w:val="00AA2D2A"/>
    <w:rsid w:val="00AA2E3D"/>
    <w:rsid w:val="00AA2E48"/>
    <w:rsid w:val="00AA2E82"/>
    <w:rsid w:val="00AA3093"/>
    <w:rsid w:val="00AA30C2"/>
    <w:rsid w:val="00AA3243"/>
    <w:rsid w:val="00AA3305"/>
    <w:rsid w:val="00AA337A"/>
    <w:rsid w:val="00AA361E"/>
    <w:rsid w:val="00AA36A0"/>
    <w:rsid w:val="00AA36AF"/>
    <w:rsid w:val="00AA3824"/>
    <w:rsid w:val="00AA3A33"/>
    <w:rsid w:val="00AA3A59"/>
    <w:rsid w:val="00AA3B1D"/>
    <w:rsid w:val="00AA3BC9"/>
    <w:rsid w:val="00AA3C33"/>
    <w:rsid w:val="00AA3CFF"/>
    <w:rsid w:val="00AA3E5E"/>
    <w:rsid w:val="00AA4148"/>
    <w:rsid w:val="00AA4164"/>
    <w:rsid w:val="00AA427C"/>
    <w:rsid w:val="00AA4286"/>
    <w:rsid w:val="00AA42B8"/>
    <w:rsid w:val="00AA42F7"/>
    <w:rsid w:val="00AA43DF"/>
    <w:rsid w:val="00AA4444"/>
    <w:rsid w:val="00AA4703"/>
    <w:rsid w:val="00AA47A8"/>
    <w:rsid w:val="00AA4852"/>
    <w:rsid w:val="00AA4863"/>
    <w:rsid w:val="00AA4B1A"/>
    <w:rsid w:val="00AA4C52"/>
    <w:rsid w:val="00AA4C8D"/>
    <w:rsid w:val="00AA4CD0"/>
    <w:rsid w:val="00AA4CDA"/>
    <w:rsid w:val="00AA4CE2"/>
    <w:rsid w:val="00AA4D96"/>
    <w:rsid w:val="00AA4E22"/>
    <w:rsid w:val="00AA4E38"/>
    <w:rsid w:val="00AA501A"/>
    <w:rsid w:val="00AA507A"/>
    <w:rsid w:val="00AA507D"/>
    <w:rsid w:val="00AA5172"/>
    <w:rsid w:val="00AA51E2"/>
    <w:rsid w:val="00AA5370"/>
    <w:rsid w:val="00AA53AC"/>
    <w:rsid w:val="00AA5585"/>
    <w:rsid w:val="00AA56E0"/>
    <w:rsid w:val="00AA5777"/>
    <w:rsid w:val="00AA5817"/>
    <w:rsid w:val="00AA5914"/>
    <w:rsid w:val="00AA5A51"/>
    <w:rsid w:val="00AA5BF1"/>
    <w:rsid w:val="00AA5CC0"/>
    <w:rsid w:val="00AA5CDA"/>
    <w:rsid w:val="00AA5DA1"/>
    <w:rsid w:val="00AA5DBB"/>
    <w:rsid w:val="00AA5EE1"/>
    <w:rsid w:val="00AA6034"/>
    <w:rsid w:val="00AA626E"/>
    <w:rsid w:val="00AA62C6"/>
    <w:rsid w:val="00AA63F4"/>
    <w:rsid w:val="00AA642A"/>
    <w:rsid w:val="00AA6467"/>
    <w:rsid w:val="00AA65A0"/>
    <w:rsid w:val="00AA65CA"/>
    <w:rsid w:val="00AA65F3"/>
    <w:rsid w:val="00AA665A"/>
    <w:rsid w:val="00AA6881"/>
    <w:rsid w:val="00AA6946"/>
    <w:rsid w:val="00AA694D"/>
    <w:rsid w:val="00AA69D8"/>
    <w:rsid w:val="00AA69E3"/>
    <w:rsid w:val="00AA6A1A"/>
    <w:rsid w:val="00AA6B30"/>
    <w:rsid w:val="00AA6BDD"/>
    <w:rsid w:val="00AA6BED"/>
    <w:rsid w:val="00AA6C0C"/>
    <w:rsid w:val="00AA6C85"/>
    <w:rsid w:val="00AA6F12"/>
    <w:rsid w:val="00AA6FBF"/>
    <w:rsid w:val="00AA6FF3"/>
    <w:rsid w:val="00AA71B4"/>
    <w:rsid w:val="00AA71F3"/>
    <w:rsid w:val="00AA71FF"/>
    <w:rsid w:val="00AA7335"/>
    <w:rsid w:val="00AA741A"/>
    <w:rsid w:val="00AA744B"/>
    <w:rsid w:val="00AA74E8"/>
    <w:rsid w:val="00AA7515"/>
    <w:rsid w:val="00AA7525"/>
    <w:rsid w:val="00AA7533"/>
    <w:rsid w:val="00AA7571"/>
    <w:rsid w:val="00AA76A2"/>
    <w:rsid w:val="00AA7732"/>
    <w:rsid w:val="00AA7846"/>
    <w:rsid w:val="00AA78DE"/>
    <w:rsid w:val="00AA7B81"/>
    <w:rsid w:val="00AA7BF3"/>
    <w:rsid w:val="00AA7CF2"/>
    <w:rsid w:val="00AA7D98"/>
    <w:rsid w:val="00AA7F52"/>
    <w:rsid w:val="00AB004C"/>
    <w:rsid w:val="00AB007E"/>
    <w:rsid w:val="00AB00D4"/>
    <w:rsid w:val="00AB012F"/>
    <w:rsid w:val="00AB03E6"/>
    <w:rsid w:val="00AB0465"/>
    <w:rsid w:val="00AB0466"/>
    <w:rsid w:val="00AB0501"/>
    <w:rsid w:val="00AB06A3"/>
    <w:rsid w:val="00AB071A"/>
    <w:rsid w:val="00AB0A95"/>
    <w:rsid w:val="00AB0B6E"/>
    <w:rsid w:val="00AB0C43"/>
    <w:rsid w:val="00AB0C93"/>
    <w:rsid w:val="00AB0E8D"/>
    <w:rsid w:val="00AB0ECD"/>
    <w:rsid w:val="00AB0ED3"/>
    <w:rsid w:val="00AB1065"/>
    <w:rsid w:val="00AB10AD"/>
    <w:rsid w:val="00AB10C8"/>
    <w:rsid w:val="00AB10CA"/>
    <w:rsid w:val="00AB10DA"/>
    <w:rsid w:val="00AB1145"/>
    <w:rsid w:val="00AB1362"/>
    <w:rsid w:val="00AB143D"/>
    <w:rsid w:val="00AB1497"/>
    <w:rsid w:val="00AB1526"/>
    <w:rsid w:val="00AB1631"/>
    <w:rsid w:val="00AB1665"/>
    <w:rsid w:val="00AB16E6"/>
    <w:rsid w:val="00AB16F6"/>
    <w:rsid w:val="00AB1710"/>
    <w:rsid w:val="00AB1755"/>
    <w:rsid w:val="00AB1774"/>
    <w:rsid w:val="00AB1797"/>
    <w:rsid w:val="00AB1850"/>
    <w:rsid w:val="00AB1865"/>
    <w:rsid w:val="00AB18C2"/>
    <w:rsid w:val="00AB1A5F"/>
    <w:rsid w:val="00AB1AE2"/>
    <w:rsid w:val="00AB1B17"/>
    <w:rsid w:val="00AB1B23"/>
    <w:rsid w:val="00AB1BA2"/>
    <w:rsid w:val="00AB1BBA"/>
    <w:rsid w:val="00AB1BE5"/>
    <w:rsid w:val="00AB1C30"/>
    <w:rsid w:val="00AB1CDA"/>
    <w:rsid w:val="00AB1E2F"/>
    <w:rsid w:val="00AB1E4E"/>
    <w:rsid w:val="00AB1E80"/>
    <w:rsid w:val="00AB1F29"/>
    <w:rsid w:val="00AB214D"/>
    <w:rsid w:val="00AB2396"/>
    <w:rsid w:val="00AB252D"/>
    <w:rsid w:val="00AB25AC"/>
    <w:rsid w:val="00AB25B4"/>
    <w:rsid w:val="00AB25CC"/>
    <w:rsid w:val="00AB25E5"/>
    <w:rsid w:val="00AB25FB"/>
    <w:rsid w:val="00AB26F0"/>
    <w:rsid w:val="00AB26FF"/>
    <w:rsid w:val="00AB29E2"/>
    <w:rsid w:val="00AB2A8B"/>
    <w:rsid w:val="00AB2A95"/>
    <w:rsid w:val="00AB2B9A"/>
    <w:rsid w:val="00AB2BF2"/>
    <w:rsid w:val="00AB2BFB"/>
    <w:rsid w:val="00AB2C14"/>
    <w:rsid w:val="00AB2CA5"/>
    <w:rsid w:val="00AB2D5E"/>
    <w:rsid w:val="00AB2E00"/>
    <w:rsid w:val="00AB2E2E"/>
    <w:rsid w:val="00AB30FD"/>
    <w:rsid w:val="00AB319E"/>
    <w:rsid w:val="00AB32ED"/>
    <w:rsid w:val="00AB3394"/>
    <w:rsid w:val="00AB33D8"/>
    <w:rsid w:val="00AB3429"/>
    <w:rsid w:val="00AB351E"/>
    <w:rsid w:val="00AB353F"/>
    <w:rsid w:val="00AB3675"/>
    <w:rsid w:val="00AB36AE"/>
    <w:rsid w:val="00AB37A8"/>
    <w:rsid w:val="00AB37CF"/>
    <w:rsid w:val="00AB38A7"/>
    <w:rsid w:val="00AB38B4"/>
    <w:rsid w:val="00AB3977"/>
    <w:rsid w:val="00AB3C9B"/>
    <w:rsid w:val="00AB3D11"/>
    <w:rsid w:val="00AB3E12"/>
    <w:rsid w:val="00AB3E1F"/>
    <w:rsid w:val="00AB3E3F"/>
    <w:rsid w:val="00AB3FD3"/>
    <w:rsid w:val="00AB406F"/>
    <w:rsid w:val="00AB40E9"/>
    <w:rsid w:val="00AB4113"/>
    <w:rsid w:val="00AB412A"/>
    <w:rsid w:val="00AB4203"/>
    <w:rsid w:val="00AB426A"/>
    <w:rsid w:val="00AB42BF"/>
    <w:rsid w:val="00AB43BB"/>
    <w:rsid w:val="00AB440C"/>
    <w:rsid w:val="00AB4547"/>
    <w:rsid w:val="00AB45BE"/>
    <w:rsid w:val="00AB46C2"/>
    <w:rsid w:val="00AB46EF"/>
    <w:rsid w:val="00AB4769"/>
    <w:rsid w:val="00AB47F6"/>
    <w:rsid w:val="00AB4A79"/>
    <w:rsid w:val="00AB4CB6"/>
    <w:rsid w:val="00AB4D00"/>
    <w:rsid w:val="00AB4E37"/>
    <w:rsid w:val="00AB4FAB"/>
    <w:rsid w:val="00AB4FD6"/>
    <w:rsid w:val="00AB501F"/>
    <w:rsid w:val="00AB50D9"/>
    <w:rsid w:val="00AB50F4"/>
    <w:rsid w:val="00AB53AA"/>
    <w:rsid w:val="00AB53B9"/>
    <w:rsid w:val="00AB54DA"/>
    <w:rsid w:val="00AB56FA"/>
    <w:rsid w:val="00AB57DE"/>
    <w:rsid w:val="00AB5F25"/>
    <w:rsid w:val="00AB5F28"/>
    <w:rsid w:val="00AB5FF2"/>
    <w:rsid w:val="00AB6127"/>
    <w:rsid w:val="00AB61B0"/>
    <w:rsid w:val="00AB6281"/>
    <w:rsid w:val="00AB6466"/>
    <w:rsid w:val="00AB6513"/>
    <w:rsid w:val="00AB653D"/>
    <w:rsid w:val="00AB6556"/>
    <w:rsid w:val="00AB658C"/>
    <w:rsid w:val="00AB65EA"/>
    <w:rsid w:val="00AB65EF"/>
    <w:rsid w:val="00AB6753"/>
    <w:rsid w:val="00AB68E8"/>
    <w:rsid w:val="00AB6948"/>
    <w:rsid w:val="00AB6A26"/>
    <w:rsid w:val="00AB6B9D"/>
    <w:rsid w:val="00AB6C50"/>
    <w:rsid w:val="00AB6C74"/>
    <w:rsid w:val="00AB6CA0"/>
    <w:rsid w:val="00AB6E8E"/>
    <w:rsid w:val="00AB6F41"/>
    <w:rsid w:val="00AB6FF3"/>
    <w:rsid w:val="00AB705A"/>
    <w:rsid w:val="00AB7127"/>
    <w:rsid w:val="00AB7157"/>
    <w:rsid w:val="00AB75DC"/>
    <w:rsid w:val="00AB766D"/>
    <w:rsid w:val="00AB76EA"/>
    <w:rsid w:val="00AB77CC"/>
    <w:rsid w:val="00AB77E0"/>
    <w:rsid w:val="00AB78D5"/>
    <w:rsid w:val="00AB7A49"/>
    <w:rsid w:val="00AB7C65"/>
    <w:rsid w:val="00AB7CBC"/>
    <w:rsid w:val="00AB7D68"/>
    <w:rsid w:val="00AB7DC0"/>
    <w:rsid w:val="00AB7FF9"/>
    <w:rsid w:val="00ABF499"/>
    <w:rsid w:val="00AC0050"/>
    <w:rsid w:val="00AC0075"/>
    <w:rsid w:val="00AC0078"/>
    <w:rsid w:val="00AC00B9"/>
    <w:rsid w:val="00AC0362"/>
    <w:rsid w:val="00AC03E6"/>
    <w:rsid w:val="00AC04B8"/>
    <w:rsid w:val="00AC04E0"/>
    <w:rsid w:val="00AC06C0"/>
    <w:rsid w:val="00AC07EB"/>
    <w:rsid w:val="00AC0846"/>
    <w:rsid w:val="00AC0953"/>
    <w:rsid w:val="00AC09E3"/>
    <w:rsid w:val="00AC0A1C"/>
    <w:rsid w:val="00AC0A24"/>
    <w:rsid w:val="00AC0AEA"/>
    <w:rsid w:val="00AC0B17"/>
    <w:rsid w:val="00AC0CEF"/>
    <w:rsid w:val="00AC0CF3"/>
    <w:rsid w:val="00AC0D43"/>
    <w:rsid w:val="00AC0E12"/>
    <w:rsid w:val="00AC0E1F"/>
    <w:rsid w:val="00AC0EC7"/>
    <w:rsid w:val="00AC0FA9"/>
    <w:rsid w:val="00AC0FC9"/>
    <w:rsid w:val="00AC1080"/>
    <w:rsid w:val="00AC10AA"/>
    <w:rsid w:val="00AC12D1"/>
    <w:rsid w:val="00AC15B4"/>
    <w:rsid w:val="00AC1706"/>
    <w:rsid w:val="00AC1837"/>
    <w:rsid w:val="00AC1888"/>
    <w:rsid w:val="00AC190F"/>
    <w:rsid w:val="00AC194A"/>
    <w:rsid w:val="00AC1969"/>
    <w:rsid w:val="00AC1A48"/>
    <w:rsid w:val="00AC1B98"/>
    <w:rsid w:val="00AC1C24"/>
    <w:rsid w:val="00AC1C61"/>
    <w:rsid w:val="00AC1D31"/>
    <w:rsid w:val="00AC20CE"/>
    <w:rsid w:val="00AC222F"/>
    <w:rsid w:val="00AC2234"/>
    <w:rsid w:val="00AC243C"/>
    <w:rsid w:val="00AC24C3"/>
    <w:rsid w:val="00AC2583"/>
    <w:rsid w:val="00AC28AC"/>
    <w:rsid w:val="00AC2970"/>
    <w:rsid w:val="00AC29A2"/>
    <w:rsid w:val="00AC2A99"/>
    <w:rsid w:val="00AC2B0C"/>
    <w:rsid w:val="00AC2D45"/>
    <w:rsid w:val="00AC2D73"/>
    <w:rsid w:val="00AC3181"/>
    <w:rsid w:val="00AC31B0"/>
    <w:rsid w:val="00AC33C5"/>
    <w:rsid w:val="00AC346F"/>
    <w:rsid w:val="00AC347D"/>
    <w:rsid w:val="00AC34F7"/>
    <w:rsid w:val="00AC36D7"/>
    <w:rsid w:val="00AC37BA"/>
    <w:rsid w:val="00AC3848"/>
    <w:rsid w:val="00AC387D"/>
    <w:rsid w:val="00AC388C"/>
    <w:rsid w:val="00AC3911"/>
    <w:rsid w:val="00AC397C"/>
    <w:rsid w:val="00AC39B9"/>
    <w:rsid w:val="00AC3A75"/>
    <w:rsid w:val="00AC3BBE"/>
    <w:rsid w:val="00AC3BE8"/>
    <w:rsid w:val="00AC3CA3"/>
    <w:rsid w:val="00AC3D73"/>
    <w:rsid w:val="00AC3D9E"/>
    <w:rsid w:val="00AC3F4D"/>
    <w:rsid w:val="00AC4349"/>
    <w:rsid w:val="00AC43EF"/>
    <w:rsid w:val="00AC44C3"/>
    <w:rsid w:val="00AC4554"/>
    <w:rsid w:val="00AC45D7"/>
    <w:rsid w:val="00AC490D"/>
    <w:rsid w:val="00AC4A60"/>
    <w:rsid w:val="00AC4C81"/>
    <w:rsid w:val="00AC4CBC"/>
    <w:rsid w:val="00AC4FA7"/>
    <w:rsid w:val="00AC50C6"/>
    <w:rsid w:val="00AC50D9"/>
    <w:rsid w:val="00AC52F6"/>
    <w:rsid w:val="00AC52FC"/>
    <w:rsid w:val="00AC55FB"/>
    <w:rsid w:val="00AC57E5"/>
    <w:rsid w:val="00AC5990"/>
    <w:rsid w:val="00AC59AC"/>
    <w:rsid w:val="00AC5ACC"/>
    <w:rsid w:val="00AC5B25"/>
    <w:rsid w:val="00AC5B84"/>
    <w:rsid w:val="00AC5C0F"/>
    <w:rsid w:val="00AC5C95"/>
    <w:rsid w:val="00AC5E26"/>
    <w:rsid w:val="00AC5E92"/>
    <w:rsid w:val="00AC5F95"/>
    <w:rsid w:val="00AC6033"/>
    <w:rsid w:val="00AC60A5"/>
    <w:rsid w:val="00AC60D6"/>
    <w:rsid w:val="00AC6121"/>
    <w:rsid w:val="00AC615E"/>
    <w:rsid w:val="00AC624E"/>
    <w:rsid w:val="00AC62C8"/>
    <w:rsid w:val="00AC64EB"/>
    <w:rsid w:val="00AC655F"/>
    <w:rsid w:val="00AC65CF"/>
    <w:rsid w:val="00AC660E"/>
    <w:rsid w:val="00AC671E"/>
    <w:rsid w:val="00AC6789"/>
    <w:rsid w:val="00AC6868"/>
    <w:rsid w:val="00AC693C"/>
    <w:rsid w:val="00AC6980"/>
    <w:rsid w:val="00AC69BA"/>
    <w:rsid w:val="00AC6A37"/>
    <w:rsid w:val="00AC6A5F"/>
    <w:rsid w:val="00AC6AAA"/>
    <w:rsid w:val="00AC6AF0"/>
    <w:rsid w:val="00AC6B3F"/>
    <w:rsid w:val="00AC6CCF"/>
    <w:rsid w:val="00AC6FBB"/>
    <w:rsid w:val="00AC71B5"/>
    <w:rsid w:val="00AC72EB"/>
    <w:rsid w:val="00AC740D"/>
    <w:rsid w:val="00AC7429"/>
    <w:rsid w:val="00AC7661"/>
    <w:rsid w:val="00AC7676"/>
    <w:rsid w:val="00AC776B"/>
    <w:rsid w:val="00AC77AB"/>
    <w:rsid w:val="00AC7820"/>
    <w:rsid w:val="00AC788F"/>
    <w:rsid w:val="00AC78EC"/>
    <w:rsid w:val="00AC7AB6"/>
    <w:rsid w:val="00AC7ABA"/>
    <w:rsid w:val="00AC7CD0"/>
    <w:rsid w:val="00AC7D64"/>
    <w:rsid w:val="00AC7DC5"/>
    <w:rsid w:val="00AC7EAE"/>
    <w:rsid w:val="00AC7ED2"/>
    <w:rsid w:val="00AC7F00"/>
    <w:rsid w:val="00AC7F46"/>
    <w:rsid w:val="00AC7F94"/>
    <w:rsid w:val="00AC7FC2"/>
    <w:rsid w:val="00AC7FE4"/>
    <w:rsid w:val="00AD0229"/>
    <w:rsid w:val="00AD02F5"/>
    <w:rsid w:val="00AD0360"/>
    <w:rsid w:val="00AD036B"/>
    <w:rsid w:val="00AD0681"/>
    <w:rsid w:val="00AD0693"/>
    <w:rsid w:val="00AD07AA"/>
    <w:rsid w:val="00AD0944"/>
    <w:rsid w:val="00AD0A45"/>
    <w:rsid w:val="00AD0BB9"/>
    <w:rsid w:val="00AD0D41"/>
    <w:rsid w:val="00AD0D66"/>
    <w:rsid w:val="00AD0D97"/>
    <w:rsid w:val="00AD0D9A"/>
    <w:rsid w:val="00AD0DAA"/>
    <w:rsid w:val="00AD0ECC"/>
    <w:rsid w:val="00AD0F36"/>
    <w:rsid w:val="00AD0F84"/>
    <w:rsid w:val="00AD1063"/>
    <w:rsid w:val="00AD1105"/>
    <w:rsid w:val="00AD1159"/>
    <w:rsid w:val="00AD11CA"/>
    <w:rsid w:val="00AD1237"/>
    <w:rsid w:val="00AD12DB"/>
    <w:rsid w:val="00AD13AB"/>
    <w:rsid w:val="00AD1419"/>
    <w:rsid w:val="00AD1455"/>
    <w:rsid w:val="00AD14D4"/>
    <w:rsid w:val="00AD16FC"/>
    <w:rsid w:val="00AD176D"/>
    <w:rsid w:val="00AD1919"/>
    <w:rsid w:val="00AD1A3B"/>
    <w:rsid w:val="00AD1A89"/>
    <w:rsid w:val="00AD1C39"/>
    <w:rsid w:val="00AD1C4D"/>
    <w:rsid w:val="00AD1D86"/>
    <w:rsid w:val="00AD1DEA"/>
    <w:rsid w:val="00AD1DF9"/>
    <w:rsid w:val="00AD1F0A"/>
    <w:rsid w:val="00AD1FA3"/>
    <w:rsid w:val="00AD2020"/>
    <w:rsid w:val="00AD2021"/>
    <w:rsid w:val="00AD210A"/>
    <w:rsid w:val="00AD215B"/>
    <w:rsid w:val="00AD2378"/>
    <w:rsid w:val="00AD23A3"/>
    <w:rsid w:val="00AD248E"/>
    <w:rsid w:val="00AD24FE"/>
    <w:rsid w:val="00AD261D"/>
    <w:rsid w:val="00AD26EA"/>
    <w:rsid w:val="00AD27F2"/>
    <w:rsid w:val="00AD27FC"/>
    <w:rsid w:val="00AD292A"/>
    <w:rsid w:val="00AD29E4"/>
    <w:rsid w:val="00AD2A70"/>
    <w:rsid w:val="00AD2ABA"/>
    <w:rsid w:val="00AD2AF7"/>
    <w:rsid w:val="00AD2B54"/>
    <w:rsid w:val="00AD2C83"/>
    <w:rsid w:val="00AD2CDC"/>
    <w:rsid w:val="00AD3123"/>
    <w:rsid w:val="00AD3162"/>
    <w:rsid w:val="00AD3245"/>
    <w:rsid w:val="00AD330C"/>
    <w:rsid w:val="00AD3438"/>
    <w:rsid w:val="00AD3508"/>
    <w:rsid w:val="00AD3644"/>
    <w:rsid w:val="00AD367D"/>
    <w:rsid w:val="00AD3719"/>
    <w:rsid w:val="00AD3909"/>
    <w:rsid w:val="00AD3B0F"/>
    <w:rsid w:val="00AD3D99"/>
    <w:rsid w:val="00AD3DF5"/>
    <w:rsid w:val="00AD3F77"/>
    <w:rsid w:val="00AD3F94"/>
    <w:rsid w:val="00AD40E8"/>
    <w:rsid w:val="00AD43A9"/>
    <w:rsid w:val="00AD4496"/>
    <w:rsid w:val="00AD44AA"/>
    <w:rsid w:val="00AD45A9"/>
    <w:rsid w:val="00AD45D7"/>
    <w:rsid w:val="00AD460C"/>
    <w:rsid w:val="00AD4932"/>
    <w:rsid w:val="00AD4965"/>
    <w:rsid w:val="00AD49BF"/>
    <w:rsid w:val="00AD49C3"/>
    <w:rsid w:val="00AD4B5C"/>
    <w:rsid w:val="00AD4C17"/>
    <w:rsid w:val="00AD4E08"/>
    <w:rsid w:val="00AD4F34"/>
    <w:rsid w:val="00AD4FD9"/>
    <w:rsid w:val="00AD4FF7"/>
    <w:rsid w:val="00AD50B7"/>
    <w:rsid w:val="00AD50D8"/>
    <w:rsid w:val="00AD50E4"/>
    <w:rsid w:val="00AD50F0"/>
    <w:rsid w:val="00AD52AF"/>
    <w:rsid w:val="00AD52E2"/>
    <w:rsid w:val="00AD5340"/>
    <w:rsid w:val="00AD5463"/>
    <w:rsid w:val="00AD54B3"/>
    <w:rsid w:val="00AD553E"/>
    <w:rsid w:val="00AD556F"/>
    <w:rsid w:val="00AD55A9"/>
    <w:rsid w:val="00AD565F"/>
    <w:rsid w:val="00AD5705"/>
    <w:rsid w:val="00AD578C"/>
    <w:rsid w:val="00AD5854"/>
    <w:rsid w:val="00AD596E"/>
    <w:rsid w:val="00AD59FB"/>
    <w:rsid w:val="00AD5CA4"/>
    <w:rsid w:val="00AD5D01"/>
    <w:rsid w:val="00AD5DB9"/>
    <w:rsid w:val="00AD5E9A"/>
    <w:rsid w:val="00AD5F52"/>
    <w:rsid w:val="00AD5FB1"/>
    <w:rsid w:val="00AD5FFE"/>
    <w:rsid w:val="00AD6124"/>
    <w:rsid w:val="00AD6147"/>
    <w:rsid w:val="00AD61E1"/>
    <w:rsid w:val="00AD62C8"/>
    <w:rsid w:val="00AD62FB"/>
    <w:rsid w:val="00AD636D"/>
    <w:rsid w:val="00AD6456"/>
    <w:rsid w:val="00AD64B1"/>
    <w:rsid w:val="00AD6548"/>
    <w:rsid w:val="00AD65E3"/>
    <w:rsid w:val="00AD665C"/>
    <w:rsid w:val="00AD67B6"/>
    <w:rsid w:val="00AD6921"/>
    <w:rsid w:val="00AD6A01"/>
    <w:rsid w:val="00AD6A43"/>
    <w:rsid w:val="00AD6AA9"/>
    <w:rsid w:val="00AD6B01"/>
    <w:rsid w:val="00AD6C15"/>
    <w:rsid w:val="00AD6CB4"/>
    <w:rsid w:val="00AD6E4B"/>
    <w:rsid w:val="00AD6FF6"/>
    <w:rsid w:val="00AD7224"/>
    <w:rsid w:val="00AD7289"/>
    <w:rsid w:val="00AD7353"/>
    <w:rsid w:val="00AD73D2"/>
    <w:rsid w:val="00AD7544"/>
    <w:rsid w:val="00AD754C"/>
    <w:rsid w:val="00AD75AE"/>
    <w:rsid w:val="00AD7710"/>
    <w:rsid w:val="00AD7800"/>
    <w:rsid w:val="00AD7904"/>
    <w:rsid w:val="00AD7966"/>
    <w:rsid w:val="00AD7981"/>
    <w:rsid w:val="00AD79A4"/>
    <w:rsid w:val="00AD7B15"/>
    <w:rsid w:val="00AD7BAC"/>
    <w:rsid w:val="00AD7C7E"/>
    <w:rsid w:val="00AD7F1E"/>
    <w:rsid w:val="00AD7F8C"/>
    <w:rsid w:val="00AE002B"/>
    <w:rsid w:val="00AE0166"/>
    <w:rsid w:val="00AE02FF"/>
    <w:rsid w:val="00AE030A"/>
    <w:rsid w:val="00AE0338"/>
    <w:rsid w:val="00AE03BC"/>
    <w:rsid w:val="00AE03F0"/>
    <w:rsid w:val="00AE04E0"/>
    <w:rsid w:val="00AE0666"/>
    <w:rsid w:val="00AE0824"/>
    <w:rsid w:val="00AE086B"/>
    <w:rsid w:val="00AE0871"/>
    <w:rsid w:val="00AE0A29"/>
    <w:rsid w:val="00AE0EA0"/>
    <w:rsid w:val="00AE0ED6"/>
    <w:rsid w:val="00AE0F04"/>
    <w:rsid w:val="00AE113F"/>
    <w:rsid w:val="00AE1144"/>
    <w:rsid w:val="00AE1158"/>
    <w:rsid w:val="00AE11A8"/>
    <w:rsid w:val="00AE11C1"/>
    <w:rsid w:val="00AE12C9"/>
    <w:rsid w:val="00AE1317"/>
    <w:rsid w:val="00AE1362"/>
    <w:rsid w:val="00AE1369"/>
    <w:rsid w:val="00AE13CB"/>
    <w:rsid w:val="00AE14BD"/>
    <w:rsid w:val="00AE155C"/>
    <w:rsid w:val="00AE1618"/>
    <w:rsid w:val="00AE172C"/>
    <w:rsid w:val="00AE17BF"/>
    <w:rsid w:val="00AE1840"/>
    <w:rsid w:val="00AE18A6"/>
    <w:rsid w:val="00AE19E2"/>
    <w:rsid w:val="00AE1A6A"/>
    <w:rsid w:val="00AE1AD9"/>
    <w:rsid w:val="00AE1B2A"/>
    <w:rsid w:val="00AE1B2B"/>
    <w:rsid w:val="00AE1B86"/>
    <w:rsid w:val="00AE1B8F"/>
    <w:rsid w:val="00AE1D07"/>
    <w:rsid w:val="00AE1D8D"/>
    <w:rsid w:val="00AE1E15"/>
    <w:rsid w:val="00AE1E4B"/>
    <w:rsid w:val="00AE1F30"/>
    <w:rsid w:val="00AE2145"/>
    <w:rsid w:val="00AE222C"/>
    <w:rsid w:val="00AE2319"/>
    <w:rsid w:val="00AE239D"/>
    <w:rsid w:val="00AE2528"/>
    <w:rsid w:val="00AE2556"/>
    <w:rsid w:val="00AE270D"/>
    <w:rsid w:val="00AE2742"/>
    <w:rsid w:val="00AE2863"/>
    <w:rsid w:val="00AE2AFA"/>
    <w:rsid w:val="00AE2B48"/>
    <w:rsid w:val="00AE2BB8"/>
    <w:rsid w:val="00AE2DFD"/>
    <w:rsid w:val="00AE2F9D"/>
    <w:rsid w:val="00AE2FBD"/>
    <w:rsid w:val="00AE2FE9"/>
    <w:rsid w:val="00AE2FFD"/>
    <w:rsid w:val="00AE3323"/>
    <w:rsid w:val="00AE33BC"/>
    <w:rsid w:val="00AE33D2"/>
    <w:rsid w:val="00AE364D"/>
    <w:rsid w:val="00AE3747"/>
    <w:rsid w:val="00AE3778"/>
    <w:rsid w:val="00AE3888"/>
    <w:rsid w:val="00AE3A64"/>
    <w:rsid w:val="00AE3BF9"/>
    <w:rsid w:val="00AE3DF5"/>
    <w:rsid w:val="00AE3E98"/>
    <w:rsid w:val="00AE3F58"/>
    <w:rsid w:val="00AE40A1"/>
    <w:rsid w:val="00AE40CC"/>
    <w:rsid w:val="00AE42EB"/>
    <w:rsid w:val="00AE4303"/>
    <w:rsid w:val="00AE44CD"/>
    <w:rsid w:val="00AE454B"/>
    <w:rsid w:val="00AE48DF"/>
    <w:rsid w:val="00AE4A28"/>
    <w:rsid w:val="00AE4B25"/>
    <w:rsid w:val="00AE4B51"/>
    <w:rsid w:val="00AE4B9E"/>
    <w:rsid w:val="00AE4C54"/>
    <w:rsid w:val="00AE509C"/>
    <w:rsid w:val="00AE51C4"/>
    <w:rsid w:val="00AE5268"/>
    <w:rsid w:val="00AE527C"/>
    <w:rsid w:val="00AE5296"/>
    <w:rsid w:val="00AE52DC"/>
    <w:rsid w:val="00AE52F5"/>
    <w:rsid w:val="00AE548E"/>
    <w:rsid w:val="00AE5728"/>
    <w:rsid w:val="00AE576A"/>
    <w:rsid w:val="00AE57D3"/>
    <w:rsid w:val="00AE5878"/>
    <w:rsid w:val="00AE5A0F"/>
    <w:rsid w:val="00AE5ACB"/>
    <w:rsid w:val="00AE5B09"/>
    <w:rsid w:val="00AE5B9D"/>
    <w:rsid w:val="00AE5D41"/>
    <w:rsid w:val="00AE5E89"/>
    <w:rsid w:val="00AE5EE7"/>
    <w:rsid w:val="00AE60CF"/>
    <w:rsid w:val="00AE60D3"/>
    <w:rsid w:val="00AE6140"/>
    <w:rsid w:val="00AE6154"/>
    <w:rsid w:val="00AE6175"/>
    <w:rsid w:val="00AE626A"/>
    <w:rsid w:val="00AE63E8"/>
    <w:rsid w:val="00AE64B9"/>
    <w:rsid w:val="00AE660E"/>
    <w:rsid w:val="00AE669B"/>
    <w:rsid w:val="00AE66B8"/>
    <w:rsid w:val="00AE6A58"/>
    <w:rsid w:val="00AE6B4A"/>
    <w:rsid w:val="00AE6E55"/>
    <w:rsid w:val="00AE6E5B"/>
    <w:rsid w:val="00AE6E5F"/>
    <w:rsid w:val="00AE6F5D"/>
    <w:rsid w:val="00AE70CA"/>
    <w:rsid w:val="00AE70F0"/>
    <w:rsid w:val="00AE72FD"/>
    <w:rsid w:val="00AE7305"/>
    <w:rsid w:val="00AE73B4"/>
    <w:rsid w:val="00AE73B5"/>
    <w:rsid w:val="00AE73DB"/>
    <w:rsid w:val="00AE73EB"/>
    <w:rsid w:val="00AE740F"/>
    <w:rsid w:val="00AE7524"/>
    <w:rsid w:val="00AE77FD"/>
    <w:rsid w:val="00AE79F6"/>
    <w:rsid w:val="00AE7A1A"/>
    <w:rsid w:val="00AE7AA4"/>
    <w:rsid w:val="00AE7B27"/>
    <w:rsid w:val="00AE7BA6"/>
    <w:rsid w:val="00AE7BBF"/>
    <w:rsid w:val="00AE7C94"/>
    <w:rsid w:val="00AE7DDE"/>
    <w:rsid w:val="00AE7F50"/>
    <w:rsid w:val="00AE7F54"/>
    <w:rsid w:val="00AE7FA7"/>
    <w:rsid w:val="00AE7FF6"/>
    <w:rsid w:val="00AF0013"/>
    <w:rsid w:val="00AF0153"/>
    <w:rsid w:val="00AF0330"/>
    <w:rsid w:val="00AF03FC"/>
    <w:rsid w:val="00AF0459"/>
    <w:rsid w:val="00AF0473"/>
    <w:rsid w:val="00AF04C1"/>
    <w:rsid w:val="00AF056E"/>
    <w:rsid w:val="00AF0691"/>
    <w:rsid w:val="00AF0837"/>
    <w:rsid w:val="00AF0A2E"/>
    <w:rsid w:val="00AF0B14"/>
    <w:rsid w:val="00AF0B6B"/>
    <w:rsid w:val="00AF0B91"/>
    <w:rsid w:val="00AF0BA5"/>
    <w:rsid w:val="00AF0E08"/>
    <w:rsid w:val="00AF0E1C"/>
    <w:rsid w:val="00AF0FEC"/>
    <w:rsid w:val="00AF103F"/>
    <w:rsid w:val="00AF115A"/>
    <w:rsid w:val="00AF11C6"/>
    <w:rsid w:val="00AF127A"/>
    <w:rsid w:val="00AF13DC"/>
    <w:rsid w:val="00AF14ED"/>
    <w:rsid w:val="00AF1720"/>
    <w:rsid w:val="00AF1BBA"/>
    <w:rsid w:val="00AF1C2A"/>
    <w:rsid w:val="00AF1D3D"/>
    <w:rsid w:val="00AF1F52"/>
    <w:rsid w:val="00AF1FC6"/>
    <w:rsid w:val="00AF2065"/>
    <w:rsid w:val="00AF20AE"/>
    <w:rsid w:val="00AF2340"/>
    <w:rsid w:val="00AF242F"/>
    <w:rsid w:val="00AF24A0"/>
    <w:rsid w:val="00AF25C2"/>
    <w:rsid w:val="00AF26D6"/>
    <w:rsid w:val="00AF271F"/>
    <w:rsid w:val="00AF27D9"/>
    <w:rsid w:val="00AF290B"/>
    <w:rsid w:val="00AF29DB"/>
    <w:rsid w:val="00AF2A0F"/>
    <w:rsid w:val="00AF2DB2"/>
    <w:rsid w:val="00AF2FE6"/>
    <w:rsid w:val="00AF31BA"/>
    <w:rsid w:val="00AF31F0"/>
    <w:rsid w:val="00AF320B"/>
    <w:rsid w:val="00AF3217"/>
    <w:rsid w:val="00AF32B3"/>
    <w:rsid w:val="00AF3530"/>
    <w:rsid w:val="00AF3680"/>
    <w:rsid w:val="00AF36B6"/>
    <w:rsid w:val="00AF37CB"/>
    <w:rsid w:val="00AF3869"/>
    <w:rsid w:val="00AF38E7"/>
    <w:rsid w:val="00AF3913"/>
    <w:rsid w:val="00AF391E"/>
    <w:rsid w:val="00AF39CA"/>
    <w:rsid w:val="00AF3B82"/>
    <w:rsid w:val="00AF3C83"/>
    <w:rsid w:val="00AF3D19"/>
    <w:rsid w:val="00AF3DAB"/>
    <w:rsid w:val="00AF3E8E"/>
    <w:rsid w:val="00AF4086"/>
    <w:rsid w:val="00AF4224"/>
    <w:rsid w:val="00AF4240"/>
    <w:rsid w:val="00AF4275"/>
    <w:rsid w:val="00AF4282"/>
    <w:rsid w:val="00AF4359"/>
    <w:rsid w:val="00AF44A6"/>
    <w:rsid w:val="00AF4639"/>
    <w:rsid w:val="00AF4712"/>
    <w:rsid w:val="00AF4B5E"/>
    <w:rsid w:val="00AF4C01"/>
    <w:rsid w:val="00AF4C17"/>
    <w:rsid w:val="00AF4D02"/>
    <w:rsid w:val="00AF4D25"/>
    <w:rsid w:val="00AF4DA2"/>
    <w:rsid w:val="00AF4DEE"/>
    <w:rsid w:val="00AF4E30"/>
    <w:rsid w:val="00AF4F13"/>
    <w:rsid w:val="00AF515C"/>
    <w:rsid w:val="00AF51D0"/>
    <w:rsid w:val="00AF52DB"/>
    <w:rsid w:val="00AF53E1"/>
    <w:rsid w:val="00AF561D"/>
    <w:rsid w:val="00AF5698"/>
    <w:rsid w:val="00AF56C7"/>
    <w:rsid w:val="00AF5757"/>
    <w:rsid w:val="00AF577B"/>
    <w:rsid w:val="00AF57E6"/>
    <w:rsid w:val="00AF589E"/>
    <w:rsid w:val="00AF597B"/>
    <w:rsid w:val="00AF5AC0"/>
    <w:rsid w:val="00AF5B10"/>
    <w:rsid w:val="00AF5CBC"/>
    <w:rsid w:val="00AF5E18"/>
    <w:rsid w:val="00AF6026"/>
    <w:rsid w:val="00AF61A1"/>
    <w:rsid w:val="00AF626B"/>
    <w:rsid w:val="00AF62FE"/>
    <w:rsid w:val="00AF635F"/>
    <w:rsid w:val="00AF66F6"/>
    <w:rsid w:val="00AF6782"/>
    <w:rsid w:val="00AF6784"/>
    <w:rsid w:val="00AF6789"/>
    <w:rsid w:val="00AF682F"/>
    <w:rsid w:val="00AF6862"/>
    <w:rsid w:val="00AF6895"/>
    <w:rsid w:val="00AF6A00"/>
    <w:rsid w:val="00AF6B75"/>
    <w:rsid w:val="00AF6C40"/>
    <w:rsid w:val="00AF6D55"/>
    <w:rsid w:val="00AF6FE3"/>
    <w:rsid w:val="00AF7051"/>
    <w:rsid w:val="00AF7055"/>
    <w:rsid w:val="00AF7070"/>
    <w:rsid w:val="00AF70A5"/>
    <w:rsid w:val="00AF70D0"/>
    <w:rsid w:val="00AF7221"/>
    <w:rsid w:val="00AF7228"/>
    <w:rsid w:val="00AF7265"/>
    <w:rsid w:val="00AF7308"/>
    <w:rsid w:val="00AF7375"/>
    <w:rsid w:val="00AF738F"/>
    <w:rsid w:val="00AF7448"/>
    <w:rsid w:val="00AF7563"/>
    <w:rsid w:val="00AF77EB"/>
    <w:rsid w:val="00AF7866"/>
    <w:rsid w:val="00AF789A"/>
    <w:rsid w:val="00AF79D2"/>
    <w:rsid w:val="00AF7BD3"/>
    <w:rsid w:val="00AF7C75"/>
    <w:rsid w:val="00AF7DC3"/>
    <w:rsid w:val="00AF7EC9"/>
    <w:rsid w:val="00AF7F4D"/>
    <w:rsid w:val="00B0004C"/>
    <w:rsid w:val="00B000BD"/>
    <w:rsid w:val="00B00105"/>
    <w:rsid w:val="00B001ED"/>
    <w:rsid w:val="00B00247"/>
    <w:rsid w:val="00B0045B"/>
    <w:rsid w:val="00B00569"/>
    <w:rsid w:val="00B007FA"/>
    <w:rsid w:val="00B008F4"/>
    <w:rsid w:val="00B00960"/>
    <w:rsid w:val="00B00A0C"/>
    <w:rsid w:val="00B00A32"/>
    <w:rsid w:val="00B00B9E"/>
    <w:rsid w:val="00B00BF2"/>
    <w:rsid w:val="00B00F68"/>
    <w:rsid w:val="00B00FF0"/>
    <w:rsid w:val="00B01044"/>
    <w:rsid w:val="00B010A5"/>
    <w:rsid w:val="00B01140"/>
    <w:rsid w:val="00B012AE"/>
    <w:rsid w:val="00B0142B"/>
    <w:rsid w:val="00B01480"/>
    <w:rsid w:val="00B01482"/>
    <w:rsid w:val="00B014B2"/>
    <w:rsid w:val="00B014D3"/>
    <w:rsid w:val="00B0156D"/>
    <w:rsid w:val="00B015DC"/>
    <w:rsid w:val="00B01637"/>
    <w:rsid w:val="00B01794"/>
    <w:rsid w:val="00B017FA"/>
    <w:rsid w:val="00B0181E"/>
    <w:rsid w:val="00B018AC"/>
    <w:rsid w:val="00B018B7"/>
    <w:rsid w:val="00B01904"/>
    <w:rsid w:val="00B01946"/>
    <w:rsid w:val="00B01955"/>
    <w:rsid w:val="00B01ABC"/>
    <w:rsid w:val="00B01B46"/>
    <w:rsid w:val="00B01C1D"/>
    <w:rsid w:val="00B01C5B"/>
    <w:rsid w:val="00B01C6F"/>
    <w:rsid w:val="00B020F5"/>
    <w:rsid w:val="00B022DE"/>
    <w:rsid w:val="00B02330"/>
    <w:rsid w:val="00B0247A"/>
    <w:rsid w:val="00B02590"/>
    <w:rsid w:val="00B025CC"/>
    <w:rsid w:val="00B02612"/>
    <w:rsid w:val="00B02621"/>
    <w:rsid w:val="00B02815"/>
    <w:rsid w:val="00B02821"/>
    <w:rsid w:val="00B02835"/>
    <w:rsid w:val="00B0285E"/>
    <w:rsid w:val="00B028E1"/>
    <w:rsid w:val="00B028EA"/>
    <w:rsid w:val="00B02959"/>
    <w:rsid w:val="00B02A2B"/>
    <w:rsid w:val="00B02AF1"/>
    <w:rsid w:val="00B02C1A"/>
    <w:rsid w:val="00B02CC9"/>
    <w:rsid w:val="00B02D1C"/>
    <w:rsid w:val="00B02E2C"/>
    <w:rsid w:val="00B02E45"/>
    <w:rsid w:val="00B02EF4"/>
    <w:rsid w:val="00B03017"/>
    <w:rsid w:val="00B03066"/>
    <w:rsid w:val="00B03081"/>
    <w:rsid w:val="00B030C8"/>
    <w:rsid w:val="00B030C9"/>
    <w:rsid w:val="00B03127"/>
    <w:rsid w:val="00B0323C"/>
    <w:rsid w:val="00B03306"/>
    <w:rsid w:val="00B033DB"/>
    <w:rsid w:val="00B03442"/>
    <w:rsid w:val="00B0360A"/>
    <w:rsid w:val="00B03629"/>
    <w:rsid w:val="00B037FF"/>
    <w:rsid w:val="00B0388F"/>
    <w:rsid w:val="00B03900"/>
    <w:rsid w:val="00B039C0"/>
    <w:rsid w:val="00B03AD4"/>
    <w:rsid w:val="00B03BBE"/>
    <w:rsid w:val="00B03C1E"/>
    <w:rsid w:val="00B03C7B"/>
    <w:rsid w:val="00B03D7D"/>
    <w:rsid w:val="00B03DBC"/>
    <w:rsid w:val="00B03FED"/>
    <w:rsid w:val="00B041E3"/>
    <w:rsid w:val="00B0444A"/>
    <w:rsid w:val="00B044F6"/>
    <w:rsid w:val="00B047AA"/>
    <w:rsid w:val="00B047D3"/>
    <w:rsid w:val="00B0483F"/>
    <w:rsid w:val="00B048B5"/>
    <w:rsid w:val="00B04923"/>
    <w:rsid w:val="00B04BEB"/>
    <w:rsid w:val="00B04C87"/>
    <w:rsid w:val="00B04D00"/>
    <w:rsid w:val="00B04D14"/>
    <w:rsid w:val="00B04ED4"/>
    <w:rsid w:val="00B04F5C"/>
    <w:rsid w:val="00B05081"/>
    <w:rsid w:val="00B050E7"/>
    <w:rsid w:val="00B05135"/>
    <w:rsid w:val="00B05152"/>
    <w:rsid w:val="00B051FD"/>
    <w:rsid w:val="00B0532D"/>
    <w:rsid w:val="00B053FC"/>
    <w:rsid w:val="00B054B6"/>
    <w:rsid w:val="00B05500"/>
    <w:rsid w:val="00B055D1"/>
    <w:rsid w:val="00B056DA"/>
    <w:rsid w:val="00B056E2"/>
    <w:rsid w:val="00B05963"/>
    <w:rsid w:val="00B05A06"/>
    <w:rsid w:val="00B05C5A"/>
    <w:rsid w:val="00B05D1B"/>
    <w:rsid w:val="00B05DAC"/>
    <w:rsid w:val="00B05DD4"/>
    <w:rsid w:val="00B05FD9"/>
    <w:rsid w:val="00B0600C"/>
    <w:rsid w:val="00B06019"/>
    <w:rsid w:val="00B061A0"/>
    <w:rsid w:val="00B061B3"/>
    <w:rsid w:val="00B061D8"/>
    <w:rsid w:val="00B06294"/>
    <w:rsid w:val="00B06365"/>
    <w:rsid w:val="00B065EA"/>
    <w:rsid w:val="00B0669B"/>
    <w:rsid w:val="00B066FE"/>
    <w:rsid w:val="00B06859"/>
    <w:rsid w:val="00B06887"/>
    <w:rsid w:val="00B06A7C"/>
    <w:rsid w:val="00B06AE3"/>
    <w:rsid w:val="00B06BB9"/>
    <w:rsid w:val="00B06D03"/>
    <w:rsid w:val="00B06DA7"/>
    <w:rsid w:val="00B06F1D"/>
    <w:rsid w:val="00B07096"/>
    <w:rsid w:val="00B07164"/>
    <w:rsid w:val="00B0728C"/>
    <w:rsid w:val="00B072B7"/>
    <w:rsid w:val="00B073C3"/>
    <w:rsid w:val="00B07480"/>
    <w:rsid w:val="00B07544"/>
    <w:rsid w:val="00B07555"/>
    <w:rsid w:val="00B0764C"/>
    <w:rsid w:val="00B076CA"/>
    <w:rsid w:val="00B076EB"/>
    <w:rsid w:val="00B076FE"/>
    <w:rsid w:val="00B077DA"/>
    <w:rsid w:val="00B077FD"/>
    <w:rsid w:val="00B07928"/>
    <w:rsid w:val="00B07A75"/>
    <w:rsid w:val="00B07A78"/>
    <w:rsid w:val="00B07B41"/>
    <w:rsid w:val="00B07C09"/>
    <w:rsid w:val="00B07E2B"/>
    <w:rsid w:val="00B07F96"/>
    <w:rsid w:val="00B100C0"/>
    <w:rsid w:val="00B10100"/>
    <w:rsid w:val="00B1031D"/>
    <w:rsid w:val="00B1039A"/>
    <w:rsid w:val="00B1041E"/>
    <w:rsid w:val="00B1049A"/>
    <w:rsid w:val="00B105CE"/>
    <w:rsid w:val="00B10611"/>
    <w:rsid w:val="00B1069D"/>
    <w:rsid w:val="00B1069E"/>
    <w:rsid w:val="00B1071C"/>
    <w:rsid w:val="00B107B7"/>
    <w:rsid w:val="00B1088F"/>
    <w:rsid w:val="00B108B8"/>
    <w:rsid w:val="00B10A28"/>
    <w:rsid w:val="00B10B6B"/>
    <w:rsid w:val="00B10D20"/>
    <w:rsid w:val="00B10E78"/>
    <w:rsid w:val="00B10EC4"/>
    <w:rsid w:val="00B10EED"/>
    <w:rsid w:val="00B10F77"/>
    <w:rsid w:val="00B11043"/>
    <w:rsid w:val="00B11187"/>
    <w:rsid w:val="00B1123E"/>
    <w:rsid w:val="00B112F7"/>
    <w:rsid w:val="00B11312"/>
    <w:rsid w:val="00B11342"/>
    <w:rsid w:val="00B11641"/>
    <w:rsid w:val="00B1166E"/>
    <w:rsid w:val="00B1173B"/>
    <w:rsid w:val="00B117DB"/>
    <w:rsid w:val="00B117E1"/>
    <w:rsid w:val="00B11811"/>
    <w:rsid w:val="00B11849"/>
    <w:rsid w:val="00B11880"/>
    <w:rsid w:val="00B118FF"/>
    <w:rsid w:val="00B11A54"/>
    <w:rsid w:val="00B11B79"/>
    <w:rsid w:val="00B11BA1"/>
    <w:rsid w:val="00B11C50"/>
    <w:rsid w:val="00B11E6C"/>
    <w:rsid w:val="00B11EC9"/>
    <w:rsid w:val="00B11F93"/>
    <w:rsid w:val="00B121A7"/>
    <w:rsid w:val="00B121D3"/>
    <w:rsid w:val="00B12450"/>
    <w:rsid w:val="00B1249E"/>
    <w:rsid w:val="00B12706"/>
    <w:rsid w:val="00B12800"/>
    <w:rsid w:val="00B128CC"/>
    <w:rsid w:val="00B128F7"/>
    <w:rsid w:val="00B129F9"/>
    <w:rsid w:val="00B12B1B"/>
    <w:rsid w:val="00B12B5E"/>
    <w:rsid w:val="00B12BCD"/>
    <w:rsid w:val="00B12C7A"/>
    <w:rsid w:val="00B12E3F"/>
    <w:rsid w:val="00B13067"/>
    <w:rsid w:val="00B13088"/>
    <w:rsid w:val="00B131BB"/>
    <w:rsid w:val="00B131F4"/>
    <w:rsid w:val="00B132C1"/>
    <w:rsid w:val="00B1330E"/>
    <w:rsid w:val="00B13367"/>
    <w:rsid w:val="00B13371"/>
    <w:rsid w:val="00B133CF"/>
    <w:rsid w:val="00B133E3"/>
    <w:rsid w:val="00B13404"/>
    <w:rsid w:val="00B13436"/>
    <w:rsid w:val="00B134A6"/>
    <w:rsid w:val="00B134E4"/>
    <w:rsid w:val="00B134F7"/>
    <w:rsid w:val="00B13573"/>
    <w:rsid w:val="00B13615"/>
    <w:rsid w:val="00B13648"/>
    <w:rsid w:val="00B13804"/>
    <w:rsid w:val="00B1392C"/>
    <w:rsid w:val="00B13965"/>
    <w:rsid w:val="00B139B3"/>
    <w:rsid w:val="00B13A12"/>
    <w:rsid w:val="00B13B80"/>
    <w:rsid w:val="00B13C7F"/>
    <w:rsid w:val="00B13CD3"/>
    <w:rsid w:val="00B13D13"/>
    <w:rsid w:val="00B13D4D"/>
    <w:rsid w:val="00B13F03"/>
    <w:rsid w:val="00B13FC0"/>
    <w:rsid w:val="00B14047"/>
    <w:rsid w:val="00B14102"/>
    <w:rsid w:val="00B1422D"/>
    <w:rsid w:val="00B1428E"/>
    <w:rsid w:val="00B143C3"/>
    <w:rsid w:val="00B143D1"/>
    <w:rsid w:val="00B14509"/>
    <w:rsid w:val="00B14566"/>
    <w:rsid w:val="00B145FB"/>
    <w:rsid w:val="00B1466E"/>
    <w:rsid w:val="00B14757"/>
    <w:rsid w:val="00B1480B"/>
    <w:rsid w:val="00B14939"/>
    <w:rsid w:val="00B1493A"/>
    <w:rsid w:val="00B14A75"/>
    <w:rsid w:val="00B14B03"/>
    <w:rsid w:val="00B14B8F"/>
    <w:rsid w:val="00B14C82"/>
    <w:rsid w:val="00B14CCE"/>
    <w:rsid w:val="00B14D27"/>
    <w:rsid w:val="00B14DB7"/>
    <w:rsid w:val="00B150DD"/>
    <w:rsid w:val="00B150F8"/>
    <w:rsid w:val="00B1517B"/>
    <w:rsid w:val="00B153DF"/>
    <w:rsid w:val="00B1553A"/>
    <w:rsid w:val="00B15578"/>
    <w:rsid w:val="00B156D0"/>
    <w:rsid w:val="00B15978"/>
    <w:rsid w:val="00B15A95"/>
    <w:rsid w:val="00B15B24"/>
    <w:rsid w:val="00B15B3D"/>
    <w:rsid w:val="00B15C4D"/>
    <w:rsid w:val="00B15C84"/>
    <w:rsid w:val="00B15CD2"/>
    <w:rsid w:val="00B15F80"/>
    <w:rsid w:val="00B15FA9"/>
    <w:rsid w:val="00B15FC9"/>
    <w:rsid w:val="00B1601B"/>
    <w:rsid w:val="00B160C6"/>
    <w:rsid w:val="00B161C6"/>
    <w:rsid w:val="00B16312"/>
    <w:rsid w:val="00B1635E"/>
    <w:rsid w:val="00B16574"/>
    <w:rsid w:val="00B165EF"/>
    <w:rsid w:val="00B16764"/>
    <w:rsid w:val="00B167F8"/>
    <w:rsid w:val="00B16812"/>
    <w:rsid w:val="00B16827"/>
    <w:rsid w:val="00B16882"/>
    <w:rsid w:val="00B168D7"/>
    <w:rsid w:val="00B16A22"/>
    <w:rsid w:val="00B16A54"/>
    <w:rsid w:val="00B16AB7"/>
    <w:rsid w:val="00B16AC6"/>
    <w:rsid w:val="00B16BEC"/>
    <w:rsid w:val="00B16CF9"/>
    <w:rsid w:val="00B16D9B"/>
    <w:rsid w:val="00B16F2F"/>
    <w:rsid w:val="00B17226"/>
    <w:rsid w:val="00B17262"/>
    <w:rsid w:val="00B172D0"/>
    <w:rsid w:val="00B17525"/>
    <w:rsid w:val="00B175BF"/>
    <w:rsid w:val="00B175EE"/>
    <w:rsid w:val="00B176AF"/>
    <w:rsid w:val="00B176D7"/>
    <w:rsid w:val="00B177EA"/>
    <w:rsid w:val="00B1795C"/>
    <w:rsid w:val="00B179CF"/>
    <w:rsid w:val="00B17A24"/>
    <w:rsid w:val="00B17CE3"/>
    <w:rsid w:val="00B17F34"/>
    <w:rsid w:val="00B17F5A"/>
    <w:rsid w:val="00B17FD7"/>
    <w:rsid w:val="00B17FF6"/>
    <w:rsid w:val="00B2001F"/>
    <w:rsid w:val="00B2002A"/>
    <w:rsid w:val="00B20091"/>
    <w:rsid w:val="00B200A0"/>
    <w:rsid w:val="00B2016F"/>
    <w:rsid w:val="00B2020D"/>
    <w:rsid w:val="00B202A9"/>
    <w:rsid w:val="00B202BC"/>
    <w:rsid w:val="00B20415"/>
    <w:rsid w:val="00B20469"/>
    <w:rsid w:val="00B204F1"/>
    <w:rsid w:val="00B20720"/>
    <w:rsid w:val="00B207A7"/>
    <w:rsid w:val="00B207F8"/>
    <w:rsid w:val="00B20B4F"/>
    <w:rsid w:val="00B20C1F"/>
    <w:rsid w:val="00B20C2F"/>
    <w:rsid w:val="00B20C65"/>
    <w:rsid w:val="00B20D74"/>
    <w:rsid w:val="00B20E22"/>
    <w:rsid w:val="00B20E3B"/>
    <w:rsid w:val="00B20E8F"/>
    <w:rsid w:val="00B2102B"/>
    <w:rsid w:val="00B2103D"/>
    <w:rsid w:val="00B21240"/>
    <w:rsid w:val="00B212F2"/>
    <w:rsid w:val="00B2139F"/>
    <w:rsid w:val="00B213A5"/>
    <w:rsid w:val="00B21433"/>
    <w:rsid w:val="00B214AD"/>
    <w:rsid w:val="00B2154C"/>
    <w:rsid w:val="00B215B0"/>
    <w:rsid w:val="00B216F3"/>
    <w:rsid w:val="00B21714"/>
    <w:rsid w:val="00B21802"/>
    <w:rsid w:val="00B219BF"/>
    <w:rsid w:val="00B219D6"/>
    <w:rsid w:val="00B21BA9"/>
    <w:rsid w:val="00B21C36"/>
    <w:rsid w:val="00B21D59"/>
    <w:rsid w:val="00B21DAE"/>
    <w:rsid w:val="00B21DDE"/>
    <w:rsid w:val="00B21DE8"/>
    <w:rsid w:val="00B21EC8"/>
    <w:rsid w:val="00B21F02"/>
    <w:rsid w:val="00B21F2B"/>
    <w:rsid w:val="00B21FAC"/>
    <w:rsid w:val="00B22066"/>
    <w:rsid w:val="00B2210C"/>
    <w:rsid w:val="00B2224C"/>
    <w:rsid w:val="00B222C4"/>
    <w:rsid w:val="00B224C1"/>
    <w:rsid w:val="00B224E7"/>
    <w:rsid w:val="00B22601"/>
    <w:rsid w:val="00B227D7"/>
    <w:rsid w:val="00B22881"/>
    <w:rsid w:val="00B22907"/>
    <w:rsid w:val="00B2296A"/>
    <w:rsid w:val="00B22AB4"/>
    <w:rsid w:val="00B22B32"/>
    <w:rsid w:val="00B22B46"/>
    <w:rsid w:val="00B22CAE"/>
    <w:rsid w:val="00B22CB3"/>
    <w:rsid w:val="00B22D3B"/>
    <w:rsid w:val="00B22D77"/>
    <w:rsid w:val="00B22DFA"/>
    <w:rsid w:val="00B22E49"/>
    <w:rsid w:val="00B22EFD"/>
    <w:rsid w:val="00B22F60"/>
    <w:rsid w:val="00B2311A"/>
    <w:rsid w:val="00B231F2"/>
    <w:rsid w:val="00B23265"/>
    <w:rsid w:val="00B23294"/>
    <w:rsid w:val="00B23352"/>
    <w:rsid w:val="00B23477"/>
    <w:rsid w:val="00B23565"/>
    <w:rsid w:val="00B23664"/>
    <w:rsid w:val="00B23685"/>
    <w:rsid w:val="00B2377B"/>
    <w:rsid w:val="00B2386C"/>
    <w:rsid w:val="00B2389B"/>
    <w:rsid w:val="00B238D9"/>
    <w:rsid w:val="00B239E3"/>
    <w:rsid w:val="00B23C7B"/>
    <w:rsid w:val="00B23C9D"/>
    <w:rsid w:val="00B23DBE"/>
    <w:rsid w:val="00B23DE3"/>
    <w:rsid w:val="00B23EEC"/>
    <w:rsid w:val="00B240E8"/>
    <w:rsid w:val="00B241F1"/>
    <w:rsid w:val="00B2426F"/>
    <w:rsid w:val="00B2436A"/>
    <w:rsid w:val="00B243E9"/>
    <w:rsid w:val="00B243F2"/>
    <w:rsid w:val="00B2440C"/>
    <w:rsid w:val="00B2447E"/>
    <w:rsid w:val="00B244B0"/>
    <w:rsid w:val="00B24631"/>
    <w:rsid w:val="00B24635"/>
    <w:rsid w:val="00B24676"/>
    <w:rsid w:val="00B24843"/>
    <w:rsid w:val="00B24851"/>
    <w:rsid w:val="00B248FE"/>
    <w:rsid w:val="00B24A01"/>
    <w:rsid w:val="00B24A41"/>
    <w:rsid w:val="00B24AEB"/>
    <w:rsid w:val="00B24BF3"/>
    <w:rsid w:val="00B24C53"/>
    <w:rsid w:val="00B24C58"/>
    <w:rsid w:val="00B24D58"/>
    <w:rsid w:val="00B24E3C"/>
    <w:rsid w:val="00B24FC8"/>
    <w:rsid w:val="00B24FF0"/>
    <w:rsid w:val="00B2503D"/>
    <w:rsid w:val="00B25155"/>
    <w:rsid w:val="00B25322"/>
    <w:rsid w:val="00B2536B"/>
    <w:rsid w:val="00B25477"/>
    <w:rsid w:val="00B254CD"/>
    <w:rsid w:val="00B25631"/>
    <w:rsid w:val="00B256AA"/>
    <w:rsid w:val="00B256BF"/>
    <w:rsid w:val="00B25716"/>
    <w:rsid w:val="00B25756"/>
    <w:rsid w:val="00B257B9"/>
    <w:rsid w:val="00B25894"/>
    <w:rsid w:val="00B258E2"/>
    <w:rsid w:val="00B25AEC"/>
    <w:rsid w:val="00B25B25"/>
    <w:rsid w:val="00B25D51"/>
    <w:rsid w:val="00B25D65"/>
    <w:rsid w:val="00B25DA0"/>
    <w:rsid w:val="00B25E24"/>
    <w:rsid w:val="00B26058"/>
    <w:rsid w:val="00B26082"/>
    <w:rsid w:val="00B2608B"/>
    <w:rsid w:val="00B260D3"/>
    <w:rsid w:val="00B26272"/>
    <w:rsid w:val="00B26358"/>
    <w:rsid w:val="00B26370"/>
    <w:rsid w:val="00B2638A"/>
    <w:rsid w:val="00B264B5"/>
    <w:rsid w:val="00B264C6"/>
    <w:rsid w:val="00B26524"/>
    <w:rsid w:val="00B26556"/>
    <w:rsid w:val="00B26595"/>
    <w:rsid w:val="00B265BC"/>
    <w:rsid w:val="00B2674E"/>
    <w:rsid w:val="00B267C1"/>
    <w:rsid w:val="00B26871"/>
    <w:rsid w:val="00B26873"/>
    <w:rsid w:val="00B26920"/>
    <w:rsid w:val="00B26CCB"/>
    <w:rsid w:val="00B26F45"/>
    <w:rsid w:val="00B26FAF"/>
    <w:rsid w:val="00B273E0"/>
    <w:rsid w:val="00B273EC"/>
    <w:rsid w:val="00B274A1"/>
    <w:rsid w:val="00B274BE"/>
    <w:rsid w:val="00B275DE"/>
    <w:rsid w:val="00B2773E"/>
    <w:rsid w:val="00B2788B"/>
    <w:rsid w:val="00B278B8"/>
    <w:rsid w:val="00B27921"/>
    <w:rsid w:val="00B27A9B"/>
    <w:rsid w:val="00B27AD6"/>
    <w:rsid w:val="00B27D5B"/>
    <w:rsid w:val="00B27EDD"/>
    <w:rsid w:val="00B27F25"/>
    <w:rsid w:val="00B2819F"/>
    <w:rsid w:val="00B28983"/>
    <w:rsid w:val="00B30018"/>
    <w:rsid w:val="00B3010A"/>
    <w:rsid w:val="00B30138"/>
    <w:rsid w:val="00B3017B"/>
    <w:rsid w:val="00B30294"/>
    <w:rsid w:val="00B303B1"/>
    <w:rsid w:val="00B303BD"/>
    <w:rsid w:val="00B3056E"/>
    <w:rsid w:val="00B305CB"/>
    <w:rsid w:val="00B3070F"/>
    <w:rsid w:val="00B307F8"/>
    <w:rsid w:val="00B307FC"/>
    <w:rsid w:val="00B30B68"/>
    <w:rsid w:val="00B30ECF"/>
    <w:rsid w:val="00B30FDA"/>
    <w:rsid w:val="00B3102B"/>
    <w:rsid w:val="00B3113F"/>
    <w:rsid w:val="00B3115B"/>
    <w:rsid w:val="00B311EF"/>
    <w:rsid w:val="00B31477"/>
    <w:rsid w:val="00B314FE"/>
    <w:rsid w:val="00B31616"/>
    <w:rsid w:val="00B318C2"/>
    <w:rsid w:val="00B3194F"/>
    <w:rsid w:val="00B31953"/>
    <w:rsid w:val="00B31A5C"/>
    <w:rsid w:val="00B31B11"/>
    <w:rsid w:val="00B31B22"/>
    <w:rsid w:val="00B31DD2"/>
    <w:rsid w:val="00B32083"/>
    <w:rsid w:val="00B32085"/>
    <w:rsid w:val="00B320E6"/>
    <w:rsid w:val="00B32117"/>
    <w:rsid w:val="00B32183"/>
    <w:rsid w:val="00B323DB"/>
    <w:rsid w:val="00B32440"/>
    <w:rsid w:val="00B32473"/>
    <w:rsid w:val="00B325F7"/>
    <w:rsid w:val="00B326DC"/>
    <w:rsid w:val="00B32712"/>
    <w:rsid w:val="00B32A6C"/>
    <w:rsid w:val="00B32B5F"/>
    <w:rsid w:val="00B32B6E"/>
    <w:rsid w:val="00B32C2D"/>
    <w:rsid w:val="00B33134"/>
    <w:rsid w:val="00B33283"/>
    <w:rsid w:val="00B3333B"/>
    <w:rsid w:val="00B33346"/>
    <w:rsid w:val="00B33405"/>
    <w:rsid w:val="00B335E0"/>
    <w:rsid w:val="00B339DD"/>
    <w:rsid w:val="00B33A62"/>
    <w:rsid w:val="00B33C31"/>
    <w:rsid w:val="00B33E78"/>
    <w:rsid w:val="00B33FA9"/>
    <w:rsid w:val="00B3403C"/>
    <w:rsid w:val="00B3407F"/>
    <w:rsid w:val="00B3417E"/>
    <w:rsid w:val="00B341BD"/>
    <w:rsid w:val="00B341CA"/>
    <w:rsid w:val="00B342AB"/>
    <w:rsid w:val="00B3433A"/>
    <w:rsid w:val="00B34537"/>
    <w:rsid w:val="00B345EB"/>
    <w:rsid w:val="00B34630"/>
    <w:rsid w:val="00B34667"/>
    <w:rsid w:val="00B3479B"/>
    <w:rsid w:val="00B348C9"/>
    <w:rsid w:val="00B348FB"/>
    <w:rsid w:val="00B3494A"/>
    <w:rsid w:val="00B3498A"/>
    <w:rsid w:val="00B34A5B"/>
    <w:rsid w:val="00B34A9A"/>
    <w:rsid w:val="00B34C9F"/>
    <w:rsid w:val="00B34D01"/>
    <w:rsid w:val="00B34E30"/>
    <w:rsid w:val="00B34F94"/>
    <w:rsid w:val="00B350A4"/>
    <w:rsid w:val="00B35353"/>
    <w:rsid w:val="00B3537D"/>
    <w:rsid w:val="00B353E1"/>
    <w:rsid w:val="00B353E3"/>
    <w:rsid w:val="00B35594"/>
    <w:rsid w:val="00B35631"/>
    <w:rsid w:val="00B35652"/>
    <w:rsid w:val="00B356B1"/>
    <w:rsid w:val="00B35887"/>
    <w:rsid w:val="00B358F3"/>
    <w:rsid w:val="00B3592D"/>
    <w:rsid w:val="00B3597F"/>
    <w:rsid w:val="00B35A16"/>
    <w:rsid w:val="00B35A55"/>
    <w:rsid w:val="00B35B07"/>
    <w:rsid w:val="00B35B72"/>
    <w:rsid w:val="00B35BBA"/>
    <w:rsid w:val="00B35C7D"/>
    <w:rsid w:val="00B35CEA"/>
    <w:rsid w:val="00B35D21"/>
    <w:rsid w:val="00B35DC1"/>
    <w:rsid w:val="00B35E57"/>
    <w:rsid w:val="00B35ED0"/>
    <w:rsid w:val="00B35EF4"/>
    <w:rsid w:val="00B35F07"/>
    <w:rsid w:val="00B36589"/>
    <w:rsid w:val="00B3659D"/>
    <w:rsid w:val="00B366C6"/>
    <w:rsid w:val="00B368B7"/>
    <w:rsid w:val="00B36A1D"/>
    <w:rsid w:val="00B36BDD"/>
    <w:rsid w:val="00B36CE4"/>
    <w:rsid w:val="00B36F3E"/>
    <w:rsid w:val="00B370B6"/>
    <w:rsid w:val="00B37190"/>
    <w:rsid w:val="00B371DE"/>
    <w:rsid w:val="00B3735C"/>
    <w:rsid w:val="00B37374"/>
    <w:rsid w:val="00B3742E"/>
    <w:rsid w:val="00B37473"/>
    <w:rsid w:val="00B374F1"/>
    <w:rsid w:val="00B37604"/>
    <w:rsid w:val="00B377D2"/>
    <w:rsid w:val="00B3783A"/>
    <w:rsid w:val="00B378E2"/>
    <w:rsid w:val="00B379F4"/>
    <w:rsid w:val="00B37B7D"/>
    <w:rsid w:val="00B37BE6"/>
    <w:rsid w:val="00B37C40"/>
    <w:rsid w:val="00B37C59"/>
    <w:rsid w:val="00B37CF0"/>
    <w:rsid w:val="00B37FAC"/>
    <w:rsid w:val="00B38223"/>
    <w:rsid w:val="00B400CB"/>
    <w:rsid w:val="00B400FD"/>
    <w:rsid w:val="00B40314"/>
    <w:rsid w:val="00B403C9"/>
    <w:rsid w:val="00B404DE"/>
    <w:rsid w:val="00B406A5"/>
    <w:rsid w:val="00B407A1"/>
    <w:rsid w:val="00B40807"/>
    <w:rsid w:val="00B409CB"/>
    <w:rsid w:val="00B40B79"/>
    <w:rsid w:val="00B40C66"/>
    <w:rsid w:val="00B40CA4"/>
    <w:rsid w:val="00B40D40"/>
    <w:rsid w:val="00B40D53"/>
    <w:rsid w:val="00B40D68"/>
    <w:rsid w:val="00B40E83"/>
    <w:rsid w:val="00B40EA6"/>
    <w:rsid w:val="00B40EFF"/>
    <w:rsid w:val="00B40F81"/>
    <w:rsid w:val="00B410D7"/>
    <w:rsid w:val="00B41209"/>
    <w:rsid w:val="00B4138B"/>
    <w:rsid w:val="00B414F2"/>
    <w:rsid w:val="00B41587"/>
    <w:rsid w:val="00B41855"/>
    <w:rsid w:val="00B41988"/>
    <w:rsid w:val="00B41B31"/>
    <w:rsid w:val="00B41BAE"/>
    <w:rsid w:val="00B41C90"/>
    <w:rsid w:val="00B41DE6"/>
    <w:rsid w:val="00B41F69"/>
    <w:rsid w:val="00B41F79"/>
    <w:rsid w:val="00B42022"/>
    <w:rsid w:val="00B42059"/>
    <w:rsid w:val="00B420C8"/>
    <w:rsid w:val="00B4212B"/>
    <w:rsid w:val="00B4222E"/>
    <w:rsid w:val="00B42470"/>
    <w:rsid w:val="00B424C2"/>
    <w:rsid w:val="00B424F3"/>
    <w:rsid w:val="00B426E6"/>
    <w:rsid w:val="00B427AF"/>
    <w:rsid w:val="00B42863"/>
    <w:rsid w:val="00B429D0"/>
    <w:rsid w:val="00B42B13"/>
    <w:rsid w:val="00B42B5F"/>
    <w:rsid w:val="00B42BBA"/>
    <w:rsid w:val="00B42CA5"/>
    <w:rsid w:val="00B42D22"/>
    <w:rsid w:val="00B42D56"/>
    <w:rsid w:val="00B42E69"/>
    <w:rsid w:val="00B42F64"/>
    <w:rsid w:val="00B43122"/>
    <w:rsid w:val="00B43235"/>
    <w:rsid w:val="00B4326F"/>
    <w:rsid w:val="00B4327D"/>
    <w:rsid w:val="00B43298"/>
    <w:rsid w:val="00B43386"/>
    <w:rsid w:val="00B43416"/>
    <w:rsid w:val="00B43567"/>
    <w:rsid w:val="00B435DB"/>
    <w:rsid w:val="00B43619"/>
    <w:rsid w:val="00B4365F"/>
    <w:rsid w:val="00B43673"/>
    <w:rsid w:val="00B436BB"/>
    <w:rsid w:val="00B43777"/>
    <w:rsid w:val="00B4377F"/>
    <w:rsid w:val="00B437CB"/>
    <w:rsid w:val="00B438B7"/>
    <w:rsid w:val="00B4390B"/>
    <w:rsid w:val="00B439B0"/>
    <w:rsid w:val="00B43B42"/>
    <w:rsid w:val="00B43B49"/>
    <w:rsid w:val="00B43B9E"/>
    <w:rsid w:val="00B43DC0"/>
    <w:rsid w:val="00B43ED3"/>
    <w:rsid w:val="00B43FD8"/>
    <w:rsid w:val="00B44188"/>
    <w:rsid w:val="00B44349"/>
    <w:rsid w:val="00B443A4"/>
    <w:rsid w:val="00B443FA"/>
    <w:rsid w:val="00B444C0"/>
    <w:rsid w:val="00B44509"/>
    <w:rsid w:val="00B4455E"/>
    <w:rsid w:val="00B44568"/>
    <w:rsid w:val="00B44675"/>
    <w:rsid w:val="00B44691"/>
    <w:rsid w:val="00B447E3"/>
    <w:rsid w:val="00B4486F"/>
    <w:rsid w:val="00B44AC1"/>
    <w:rsid w:val="00B44C00"/>
    <w:rsid w:val="00B44CAA"/>
    <w:rsid w:val="00B44CB3"/>
    <w:rsid w:val="00B44D7E"/>
    <w:rsid w:val="00B44DCC"/>
    <w:rsid w:val="00B44E4E"/>
    <w:rsid w:val="00B44EFF"/>
    <w:rsid w:val="00B44F77"/>
    <w:rsid w:val="00B44FEB"/>
    <w:rsid w:val="00B451D0"/>
    <w:rsid w:val="00B451F1"/>
    <w:rsid w:val="00B45244"/>
    <w:rsid w:val="00B452DE"/>
    <w:rsid w:val="00B45314"/>
    <w:rsid w:val="00B4531D"/>
    <w:rsid w:val="00B45336"/>
    <w:rsid w:val="00B45375"/>
    <w:rsid w:val="00B453C5"/>
    <w:rsid w:val="00B45433"/>
    <w:rsid w:val="00B45471"/>
    <w:rsid w:val="00B4555B"/>
    <w:rsid w:val="00B4583E"/>
    <w:rsid w:val="00B45849"/>
    <w:rsid w:val="00B45898"/>
    <w:rsid w:val="00B458BD"/>
    <w:rsid w:val="00B45A12"/>
    <w:rsid w:val="00B45ABA"/>
    <w:rsid w:val="00B45B61"/>
    <w:rsid w:val="00B45BA9"/>
    <w:rsid w:val="00B45C24"/>
    <w:rsid w:val="00B45D2A"/>
    <w:rsid w:val="00B45D4E"/>
    <w:rsid w:val="00B45DCC"/>
    <w:rsid w:val="00B45E38"/>
    <w:rsid w:val="00B45F7E"/>
    <w:rsid w:val="00B4600C"/>
    <w:rsid w:val="00B46023"/>
    <w:rsid w:val="00B460F9"/>
    <w:rsid w:val="00B461B1"/>
    <w:rsid w:val="00B461CF"/>
    <w:rsid w:val="00B461E8"/>
    <w:rsid w:val="00B4628B"/>
    <w:rsid w:val="00B462BE"/>
    <w:rsid w:val="00B464A3"/>
    <w:rsid w:val="00B465C2"/>
    <w:rsid w:val="00B4660B"/>
    <w:rsid w:val="00B46635"/>
    <w:rsid w:val="00B46670"/>
    <w:rsid w:val="00B468A9"/>
    <w:rsid w:val="00B468BC"/>
    <w:rsid w:val="00B46994"/>
    <w:rsid w:val="00B469D9"/>
    <w:rsid w:val="00B46C5C"/>
    <w:rsid w:val="00B46CD3"/>
    <w:rsid w:val="00B46E8F"/>
    <w:rsid w:val="00B47014"/>
    <w:rsid w:val="00B4703F"/>
    <w:rsid w:val="00B47057"/>
    <w:rsid w:val="00B4716C"/>
    <w:rsid w:val="00B4716D"/>
    <w:rsid w:val="00B47193"/>
    <w:rsid w:val="00B47271"/>
    <w:rsid w:val="00B472CB"/>
    <w:rsid w:val="00B472FA"/>
    <w:rsid w:val="00B47334"/>
    <w:rsid w:val="00B4747D"/>
    <w:rsid w:val="00B4748C"/>
    <w:rsid w:val="00B47632"/>
    <w:rsid w:val="00B47686"/>
    <w:rsid w:val="00B47B9F"/>
    <w:rsid w:val="00B47BE1"/>
    <w:rsid w:val="00B47C41"/>
    <w:rsid w:val="00B47C6C"/>
    <w:rsid w:val="00B47DAC"/>
    <w:rsid w:val="00B47E21"/>
    <w:rsid w:val="00B47E63"/>
    <w:rsid w:val="00B47E6B"/>
    <w:rsid w:val="00B47EEC"/>
    <w:rsid w:val="00B47EFF"/>
    <w:rsid w:val="00B47F07"/>
    <w:rsid w:val="00B47F6D"/>
    <w:rsid w:val="00B501D3"/>
    <w:rsid w:val="00B503CE"/>
    <w:rsid w:val="00B503D2"/>
    <w:rsid w:val="00B5045E"/>
    <w:rsid w:val="00B504B8"/>
    <w:rsid w:val="00B50524"/>
    <w:rsid w:val="00B5057D"/>
    <w:rsid w:val="00B5058E"/>
    <w:rsid w:val="00B506CB"/>
    <w:rsid w:val="00B50A4B"/>
    <w:rsid w:val="00B50B8E"/>
    <w:rsid w:val="00B50C2C"/>
    <w:rsid w:val="00B50C38"/>
    <w:rsid w:val="00B50CEC"/>
    <w:rsid w:val="00B510CF"/>
    <w:rsid w:val="00B51237"/>
    <w:rsid w:val="00B5133E"/>
    <w:rsid w:val="00B51558"/>
    <w:rsid w:val="00B51604"/>
    <w:rsid w:val="00B51672"/>
    <w:rsid w:val="00B517AE"/>
    <w:rsid w:val="00B517C0"/>
    <w:rsid w:val="00B51831"/>
    <w:rsid w:val="00B51857"/>
    <w:rsid w:val="00B51952"/>
    <w:rsid w:val="00B51A61"/>
    <w:rsid w:val="00B51A99"/>
    <w:rsid w:val="00B51ACA"/>
    <w:rsid w:val="00B51AF3"/>
    <w:rsid w:val="00B51C3D"/>
    <w:rsid w:val="00B51C78"/>
    <w:rsid w:val="00B51E58"/>
    <w:rsid w:val="00B51F06"/>
    <w:rsid w:val="00B5200E"/>
    <w:rsid w:val="00B52053"/>
    <w:rsid w:val="00B52062"/>
    <w:rsid w:val="00B52082"/>
    <w:rsid w:val="00B520A7"/>
    <w:rsid w:val="00B521A1"/>
    <w:rsid w:val="00B521A5"/>
    <w:rsid w:val="00B522FB"/>
    <w:rsid w:val="00B523EF"/>
    <w:rsid w:val="00B5247B"/>
    <w:rsid w:val="00B524B9"/>
    <w:rsid w:val="00B5250E"/>
    <w:rsid w:val="00B525D0"/>
    <w:rsid w:val="00B52683"/>
    <w:rsid w:val="00B526EF"/>
    <w:rsid w:val="00B52779"/>
    <w:rsid w:val="00B52917"/>
    <w:rsid w:val="00B529EA"/>
    <w:rsid w:val="00B52AA4"/>
    <w:rsid w:val="00B52ADA"/>
    <w:rsid w:val="00B52BDD"/>
    <w:rsid w:val="00B52CC3"/>
    <w:rsid w:val="00B52F26"/>
    <w:rsid w:val="00B53148"/>
    <w:rsid w:val="00B53260"/>
    <w:rsid w:val="00B53323"/>
    <w:rsid w:val="00B5368D"/>
    <w:rsid w:val="00B5369D"/>
    <w:rsid w:val="00B53700"/>
    <w:rsid w:val="00B53806"/>
    <w:rsid w:val="00B538B6"/>
    <w:rsid w:val="00B5395D"/>
    <w:rsid w:val="00B53A15"/>
    <w:rsid w:val="00B53A6A"/>
    <w:rsid w:val="00B53A71"/>
    <w:rsid w:val="00B53B01"/>
    <w:rsid w:val="00B53C81"/>
    <w:rsid w:val="00B53D11"/>
    <w:rsid w:val="00B53D98"/>
    <w:rsid w:val="00B53F3F"/>
    <w:rsid w:val="00B53FBF"/>
    <w:rsid w:val="00B53FF3"/>
    <w:rsid w:val="00B5401D"/>
    <w:rsid w:val="00B54028"/>
    <w:rsid w:val="00B540CC"/>
    <w:rsid w:val="00B5412F"/>
    <w:rsid w:val="00B542C2"/>
    <w:rsid w:val="00B5438B"/>
    <w:rsid w:val="00B543D9"/>
    <w:rsid w:val="00B5441C"/>
    <w:rsid w:val="00B54442"/>
    <w:rsid w:val="00B5452E"/>
    <w:rsid w:val="00B5453F"/>
    <w:rsid w:val="00B54645"/>
    <w:rsid w:val="00B546C1"/>
    <w:rsid w:val="00B546CA"/>
    <w:rsid w:val="00B546F1"/>
    <w:rsid w:val="00B54726"/>
    <w:rsid w:val="00B548C8"/>
    <w:rsid w:val="00B54903"/>
    <w:rsid w:val="00B549A3"/>
    <w:rsid w:val="00B549E8"/>
    <w:rsid w:val="00B54B07"/>
    <w:rsid w:val="00B54B14"/>
    <w:rsid w:val="00B54B1D"/>
    <w:rsid w:val="00B54C06"/>
    <w:rsid w:val="00B54D4D"/>
    <w:rsid w:val="00B54D6B"/>
    <w:rsid w:val="00B54F35"/>
    <w:rsid w:val="00B54F70"/>
    <w:rsid w:val="00B55047"/>
    <w:rsid w:val="00B550CB"/>
    <w:rsid w:val="00B550EC"/>
    <w:rsid w:val="00B551F5"/>
    <w:rsid w:val="00B552E9"/>
    <w:rsid w:val="00B5532F"/>
    <w:rsid w:val="00B55459"/>
    <w:rsid w:val="00B5547E"/>
    <w:rsid w:val="00B55793"/>
    <w:rsid w:val="00B5583B"/>
    <w:rsid w:val="00B558BC"/>
    <w:rsid w:val="00B55A23"/>
    <w:rsid w:val="00B55A88"/>
    <w:rsid w:val="00B55BF9"/>
    <w:rsid w:val="00B55C76"/>
    <w:rsid w:val="00B55CCC"/>
    <w:rsid w:val="00B55CF8"/>
    <w:rsid w:val="00B55D07"/>
    <w:rsid w:val="00B55D47"/>
    <w:rsid w:val="00B55E5C"/>
    <w:rsid w:val="00B5602C"/>
    <w:rsid w:val="00B560E1"/>
    <w:rsid w:val="00B56118"/>
    <w:rsid w:val="00B56168"/>
    <w:rsid w:val="00B561AF"/>
    <w:rsid w:val="00B56254"/>
    <w:rsid w:val="00B5632B"/>
    <w:rsid w:val="00B56426"/>
    <w:rsid w:val="00B56439"/>
    <w:rsid w:val="00B564C9"/>
    <w:rsid w:val="00B564F3"/>
    <w:rsid w:val="00B565CD"/>
    <w:rsid w:val="00B56878"/>
    <w:rsid w:val="00B56922"/>
    <w:rsid w:val="00B56937"/>
    <w:rsid w:val="00B56D3A"/>
    <w:rsid w:val="00B56DE7"/>
    <w:rsid w:val="00B56E28"/>
    <w:rsid w:val="00B57074"/>
    <w:rsid w:val="00B5709A"/>
    <w:rsid w:val="00B573AE"/>
    <w:rsid w:val="00B57655"/>
    <w:rsid w:val="00B5768D"/>
    <w:rsid w:val="00B576E3"/>
    <w:rsid w:val="00B577A5"/>
    <w:rsid w:val="00B577C1"/>
    <w:rsid w:val="00B577F5"/>
    <w:rsid w:val="00B57856"/>
    <w:rsid w:val="00B578FE"/>
    <w:rsid w:val="00B579A4"/>
    <w:rsid w:val="00B57A15"/>
    <w:rsid w:val="00B57B81"/>
    <w:rsid w:val="00B57BE8"/>
    <w:rsid w:val="00B57C0A"/>
    <w:rsid w:val="00B57D07"/>
    <w:rsid w:val="00B57E89"/>
    <w:rsid w:val="00B57EBA"/>
    <w:rsid w:val="00B5B679"/>
    <w:rsid w:val="00B60076"/>
    <w:rsid w:val="00B600C3"/>
    <w:rsid w:val="00B60480"/>
    <w:rsid w:val="00B605C3"/>
    <w:rsid w:val="00B606BF"/>
    <w:rsid w:val="00B606F4"/>
    <w:rsid w:val="00B607BA"/>
    <w:rsid w:val="00B607DB"/>
    <w:rsid w:val="00B609E9"/>
    <w:rsid w:val="00B60B27"/>
    <w:rsid w:val="00B60B51"/>
    <w:rsid w:val="00B60C03"/>
    <w:rsid w:val="00B61071"/>
    <w:rsid w:val="00B611A0"/>
    <w:rsid w:val="00B611FB"/>
    <w:rsid w:val="00B6121C"/>
    <w:rsid w:val="00B61294"/>
    <w:rsid w:val="00B61350"/>
    <w:rsid w:val="00B614AC"/>
    <w:rsid w:val="00B614B6"/>
    <w:rsid w:val="00B61614"/>
    <w:rsid w:val="00B616DF"/>
    <w:rsid w:val="00B617E5"/>
    <w:rsid w:val="00B61835"/>
    <w:rsid w:val="00B6184A"/>
    <w:rsid w:val="00B618B4"/>
    <w:rsid w:val="00B61C0F"/>
    <w:rsid w:val="00B61DF8"/>
    <w:rsid w:val="00B61EF1"/>
    <w:rsid w:val="00B61FA9"/>
    <w:rsid w:val="00B62193"/>
    <w:rsid w:val="00B621BB"/>
    <w:rsid w:val="00B62227"/>
    <w:rsid w:val="00B62244"/>
    <w:rsid w:val="00B62358"/>
    <w:rsid w:val="00B6236A"/>
    <w:rsid w:val="00B623E7"/>
    <w:rsid w:val="00B6277C"/>
    <w:rsid w:val="00B62837"/>
    <w:rsid w:val="00B628D2"/>
    <w:rsid w:val="00B62945"/>
    <w:rsid w:val="00B62B52"/>
    <w:rsid w:val="00B62BC1"/>
    <w:rsid w:val="00B62CB2"/>
    <w:rsid w:val="00B62CCC"/>
    <w:rsid w:val="00B62CD9"/>
    <w:rsid w:val="00B62D6B"/>
    <w:rsid w:val="00B62E83"/>
    <w:rsid w:val="00B62EA4"/>
    <w:rsid w:val="00B62F5F"/>
    <w:rsid w:val="00B62F88"/>
    <w:rsid w:val="00B630C7"/>
    <w:rsid w:val="00B6330A"/>
    <w:rsid w:val="00B633BC"/>
    <w:rsid w:val="00B633CB"/>
    <w:rsid w:val="00B6344A"/>
    <w:rsid w:val="00B63467"/>
    <w:rsid w:val="00B634EE"/>
    <w:rsid w:val="00B6358A"/>
    <w:rsid w:val="00B6362A"/>
    <w:rsid w:val="00B63747"/>
    <w:rsid w:val="00B63C0E"/>
    <w:rsid w:val="00B63CA5"/>
    <w:rsid w:val="00B63CF3"/>
    <w:rsid w:val="00B63D2F"/>
    <w:rsid w:val="00B63D33"/>
    <w:rsid w:val="00B63D9D"/>
    <w:rsid w:val="00B63DB1"/>
    <w:rsid w:val="00B63EAC"/>
    <w:rsid w:val="00B63EBB"/>
    <w:rsid w:val="00B63F5E"/>
    <w:rsid w:val="00B63F87"/>
    <w:rsid w:val="00B63F95"/>
    <w:rsid w:val="00B63FFF"/>
    <w:rsid w:val="00B640B4"/>
    <w:rsid w:val="00B641B9"/>
    <w:rsid w:val="00B6420F"/>
    <w:rsid w:val="00B64211"/>
    <w:rsid w:val="00B642C7"/>
    <w:rsid w:val="00B64376"/>
    <w:rsid w:val="00B643B2"/>
    <w:rsid w:val="00B643DD"/>
    <w:rsid w:val="00B643E5"/>
    <w:rsid w:val="00B644FF"/>
    <w:rsid w:val="00B64525"/>
    <w:rsid w:val="00B645E0"/>
    <w:rsid w:val="00B64710"/>
    <w:rsid w:val="00B64903"/>
    <w:rsid w:val="00B649C7"/>
    <w:rsid w:val="00B64A15"/>
    <w:rsid w:val="00B64A69"/>
    <w:rsid w:val="00B64A8F"/>
    <w:rsid w:val="00B64B49"/>
    <w:rsid w:val="00B64C5E"/>
    <w:rsid w:val="00B64DAC"/>
    <w:rsid w:val="00B64E34"/>
    <w:rsid w:val="00B64E58"/>
    <w:rsid w:val="00B64F30"/>
    <w:rsid w:val="00B64FCD"/>
    <w:rsid w:val="00B650AB"/>
    <w:rsid w:val="00B650B1"/>
    <w:rsid w:val="00B651B4"/>
    <w:rsid w:val="00B651D9"/>
    <w:rsid w:val="00B6534D"/>
    <w:rsid w:val="00B65486"/>
    <w:rsid w:val="00B6557F"/>
    <w:rsid w:val="00B65580"/>
    <w:rsid w:val="00B6559B"/>
    <w:rsid w:val="00B655A6"/>
    <w:rsid w:val="00B6566E"/>
    <w:rsid w:val="00B65712"/>
    <w:rsid w:val="00B65727"/>
    <w:rsid w:val="00B658AD"/>
    <w:rsid w:val="00B65A47"/>
    <w:rsid w:val="00B65AD6"/>
    <w:rsid w:val="00B65AFB"/>
    <w:rsid w:val="00B65B23"/>
    <w:rsid w:val="00B65B89"/>
    <w:rsid w:val="00B65BC2"/>
    <w:rsid w:val="00B65D1F"/>
    <w:rsid w:val="00B65D2A"/>
    <w:rsid w:val="00B65D47"/>
    <w:rsid w:val="00B65D95"/>
    <w:rsid w:val="00B65E5D"/>
    <w:rsid w:val="00B65E75"/>
    <w:rsid w:val="00B65E85"/>
    <w:rsid w:val="00B65F30"/>
    <w:rsid w:val="00B65F50"/>
    <w:rsid w:val="00B6605C"/>
    <w:rsid w:val="00B6611C"/>
    <w:rsid w:val="00B6613D"/>
    <w:rsid w:val="00B661F7"/>
    <w:rsid w:val="00B66225"/>
    <w:rsid w:val="00B6634B"/>
    <w:rsid w:val="00B663CA"/>
    <w:rsid w:val="00B66409"/>
    <w:rsid w:val="00B665AB"/>
    <w:rsid w:val="00B66717"/>
    <w:rsid w:val="00B6691B"/>
    <w:rsid w:val="00B66AAD"/>
    <w:rsid w:val="00B66D33"/>
    <w:rsid w:val="00B66D6D"/>
    <w:rsid w:val="00B66D75"/>
    <w:rsid w:val="00B66E62"/>
    <w:rsid w:val="00B66F2C"/>
    <w:rsid w:val="00B66FA7"/>
    <w:rsid w:val="00B66FB1"/>
    <w:rsid w:val="00B67017"/>
    <w:rsid w:val="00B670EC"/>
    <w:rsid w:val="00B67192"/>
    <w:rsid w:val="00B6722C"/>
    <w:rsid w:val="00B672A5"/>
    <w:rsid w:val="00B672E3"/>
    <w:rsid w:val="00B672F3"/>
    <w:rsid w:val="00B67346"/>
    <w:rsid w:val="00B674CA"/>
    <w:rsid w:val="00B675EA"/>
    <w:rsid w:val="00B67659"/>
    <w:rsid w:val="00B677CB"/>
    <w:rsid w:val="00B6799E"/>
    <w:rsid w:val="00B67A00"/>
    <w:rsid w:val="00B67A20"/>
    <w:rsid w:val="00B67A5D"/>
    <w:rsid w:val="00B67BD5"/>
    <w:rsid w:val="00B67C38"/>
    <w:rsid w:val="00B67CD5"/>
    <w:rsid w:val="00B67CF3"/>
    <w:rsid w:val="00B67EF7"/>
    <w:rsid w:val="00B701A5"/>
    <w:rsid w:val="00B702D6"/>
    <w:rsid w:val="00B703E8"/>
    <w:rsid w:val="00B703FE"/>
    <w:rsid w:val="00B70411"/>
    <w:rsid w:val="00B70462"/>
    <w:rsid w:val="00B705E1"/>
    <w:rsid w:val="00B706C9"/>
    <w:rsid w:val="00B70827"/>
    <w:rsid w:val="00B70ACE"/>
    <w:rsid w:val="00B70B71"/>
    <w:rsid w:val="00B70C04"/>
    <w:rsid w:val="00B70F7A"/>
    <w:rsid w:val="00B70FBA"/>
    <w:rsid w:val="00B70FEF"/>
    <w:rsid w:val="00B711E5"/>
    <w:rsid w:val="00B713F1"/>
    <w:rsid w:val="00B714E0"/>
    <w:rsid w:val="00B715E1"/>
    <w:rsid w:val="00B71621"/>
    <w:rsid w:val="00B71630"/>
    <w:rsid w:val="00B716C2"/>
    <w:rsid w:val="00B71742"/>
    <w:rsid w:val="00B717D5"/>
    <w:rsid w:val="00B7181B"/>
    <w:rsid w:val="00B7192C"/>
    <w:rsid w:val="00B71ABF"/>
    <w:rsid w:val="00B71D42"/>
    <w:rsid w:val="00B71DAD"/>
    <w:rsid w:val="00B71E3C"/>
    <w:rsid w:val="00B71F13"/>
    <w:rsid w:val="00B72091"/>
    <w:rsid w:val="00B72205"/>
    <w:rsid w:val="00B724FA"/>
    <w:rsid w:val="00B7261A"/>
    <w:rsid w:val="00B726FE"/>
    <w:rsid w:val="00B72925"/>
    <w:rsid w:val="00B729F8"/>
    <w:rsid w:val="00B729F9"/>
    <w:rsid w:val="00B72A4A"/>
    <w:rsid w:val="00B72D1D"/>
    <w:rsid w:val="00B73029"/>
    <w:rsid w:val="00B73122"/>
    <w:rsid w:val="00B731DC"/>
    <w:rsid w:val="00B731EE"/>
    <w:rsid w:val="00B73337"/>
    <w:rsid w:val="00B733C1"/>
    <w:rsid w:val="00B7343F"/>
    <w:rsid w:val="00B7347A"/>
    <w:rsid w:val="00B73692"/>
    <w:rsid w:val="00B736A6"/>
    <w:rsid w:val="00B736D7"/>
    <w:rsid w:val="00B7386E"/>
    <w:rsid w:val="00B73C84"/>
    <w:rsid w:val="00B73C94"/>
    <w:rsid w:val="00B73D04"/>
    <w:rsid w:val="00B73DE9"/>
    <w:rsid w:val="00B73E36"/>
    <w:rsid w:val="00B73E76"/>
    <w:rsid w:val="00B7408F"/>
    <w:rsid w:val="00B74210"/>
    <w:rsid w:val="00B742EF"/>
    <w:rsid w:val="00B742FF"/>
    <w:rsid w:val="00B7438B"/>
    <w:rsid w:val="00B7444C"/>
    <w:rsid w:val="00B747C8"/>
    <w:rsid w:val="00B747F7"/>
    <w:rsid w:val="00B74846"/>
    <w:rsid w:val="00B7489F"/>
    <w:rsid w:val="00B748F1"/>
    <w:rsid w:val="00B749A2"/>
    <w:rsid w:val="00B74A2B"/>
    <w:rsid w:val="00B74BDE"/>
    <w:rsid w:val="00B74C2B"/>
    <w:rsid w:val="00B74C7E"/>
    <w:rsid w:val="00B74CC5"/>
    <w:rsid w:val="00B7502A"/>
    <w:rsid w:val="00B7508B"/>
    <w:rsid w:val="00B750CD"/>
    <w:rsid w:val="00B75122"/>
    <w:rsid w:val="00B751AF"/>
    <w:rsid w:val="00B75211"/>
    <w:rsid w:val="00B75262"/>
    <w:rsid w:val="00B753D6"/>
    <w:rsid w:val="00B757C2"/>
    <w:rsid w:val="00B75811"/>
    <w:rsid w:val="00B75876"/>
    <w:rsid w:val="00B7589C"/>
    <w:rsid w:val="00B758FC"/>
    <w:rsid w:val="00B75934"/>
    <w:rsid w:val="00B7593E"/>
    <w:rsid w:val="00B759BB"/>
    <w:rsid w:val="00B759E5"/>
    <w:rsid w:val="00B75D7A"/>
    <w:rsid w:val="00B75F47"/>
    <w:rsid w:val="00B76007"/>
    <w:rsid w:val="00B760FE"/>
    <w:rsid w:val="00B76211"/>
    <w:rsid w:val="00B7634C"/>
    <w:rsid w:val="00B76397"/>
    <w:rsid w:val="00B76548"/>
    <w:rsid w:val="00B7654F"/>
    <w:rsid w:val="00B765AD"/>
    <w:rsid w:val="00B765B4"/>
    <w:rsid w:val="00B76650"/>
    <w:rsid w:val="00B766F8"/>
    <w:rsid w:val="00B76821"/>
    <w:rsid w:val="00B769D9"/>
    <w:rsid w:val="00B76A42"/>
    <w:rsid w:val="00B76B16"/>
    <w:rsid w:val="00B76BCA"/>
    <w:rsid w:val="00B76C39"/>
    <w:rsid w:val="00B76C75"/>
    <w:rsid w:val="00B76D31"/>
    <w:rsid w:val="00B76D3A"/>
    <w:rsid w:val="00B76EC9"/>
    <w:rsid w:val="00B76F51"/>
    <w:rsid w:val="00B76FAF"/>
    <w:rsid w:val="00B7702A"/>
    <w:rsid w:val="00B771F0"/>
    <w:rsid w:val="00B77275"/>
    <w:rsid w:val="00B7728D"/>
    <w:rsid w:val="00B772A7"/>
    <w:rsid w:val="00B7734D"/>
    <w:rsid w:val="00B7737C"/>
    <w:rsid w:val="00B773BC"/>
    <w:rsid w:val="00B774C8"/>
    <w:rsid w:val="00B77641"/>
    <w:rsid w:val="00B7764A"/>
    <w:rsid w:val="00B777A5"/>
    <w:rsid w:val="00B779CE"/>
    <w:rsid w:val="00B77C35"/>
    <w:rsid w:val="00B77F43"/>
    <w:rsid w:val="00B77F55"/>
    <w:rsid w:val="00B803B5"/>
    <w:rsid w:val="00B80451"/>
    <w:rsid w:val="00B805E5"/>
    <w:rsid w:val="00B80876"/>
    <w:rsid w:val="00B80903"/>
    <w:rsid w:val="00B8094E"/>
    <w:rsid w:val="00B8098A"/>
    <w:rsid w:val="00B80A4C"/>
    <w:rsid w:val="00B80AAA"/>
    <w:rsid w:val="00B80B1F"/>
    <w:rsid w:val="00B80D01"/>
    <w:rsid w:val="00B80D32"/>
    <w:rsid w:val="00B80D68"/>
    <w:rsid w:val="00B80D7F"/>
    <w:rsid w:val="00B80DDB"/>
    <w:rsid w:val="00B80DE8"/>
    <w:rsid w:val="00B80FE6"/>
    <w:rsid w:val="00B81056"/>
    <w:rsid w:val="00B8108E"/>
    <w:rsid w:val="00B8111A"/>
    <w:rsid w:val="00B8111F"/>
    <w:rsid w:val="00B81166"/>
    <w:rsid w:val="00B811CC"/>
    <w:rsid w:val="00B81275"/>
    <w:rsid w:val="00B812F2"/>
    <w:rsid w:val="00B81427"/>
    <w:rsid w:val="00B815B4"/>
    <w:rsid w:val="00B816AF"/>
    <w:rsid w:val="00B8198D"/>
    <w:rsid w:val="00B81BDA"/>
    <w:rsid w:val="00B81D7C"/>
    <w:rsid w:val="00B81E7C"/>
    <w:rsid w:val="00B821D3"/>
    <w:rsid w:val="00B824EC"/>
    <w:rsid w:val="00B8258B"/>
    <w:rsid w:val="00B82592"/>
    <w:rsid w:val="00B82610"/>
    <w:rsid w:val="00B826A1"/>
    <w:rsid w:val="00B827D9"/>
    <w:rsid w:val="00B82822"/>
    <w:rsid w:val="00B82966"/>
    <w:rsid w:val="00B82A3E"/>
    <w:rsid w:val="00B82AD2"/>
    <w:rsid w:val="00B82BFE"/>
    <w:rsid w:val="00B82C1E"/>
    <w:rsid w:val="00B82CD4"/>
    <w:rsid w:val="00B82D96"/>
    <w:rsid w:val="00B82E5B"/>
    <w:rsid w:val="00B82F08"/>
    <w:rsid w:val="00B82F3F"/>
    <w:rsid w:val="00B82FEF"/>
    <w:rsid w:val="00B83007"/>
    <w:rsid w:val="00B83059"/>
    <w:rsid w:val="00B83072"/>
    <w:rsid w:val="00B835C3"/>
    <w:rsid w:val="00B8378F"/>
    <w:rsid w:val="00B837A2"/>
    <w:rsid w:val="00B8383A"/>
    <w:rsid w:val="00B83C26"/>
    <w:rsid w:val="00B83C46"/>
    <w:rsid w:val="00B83E00"/>
    <w:rsid w:val="00B83EBD"/>
    <w:rsid w:val="00B83FA9"/>
    <w:rsid w:val="00B83FD2"/>
    <w:rsid w:val="00B84020"/>
    <w:rsid w:val="00B840BA"/>
    <w:rsid w:val="00B841DF"/>
    <w:rsid w:val="00B843FE"/>
    <w:rsid w:val="00B84474"/>
    <w:rsid w:val="00B84567"/>
    <w:rsid w:val="00B84638"/>
    <w:rsid w:val="00B847F6"/>
    <w:rsid w:val="00B848B1"/>
    <w:rsid w:val="00B849ED"/>
    <w:rsid w:val="00B84A0A"/>
    <w:rsid w:val="00B84A17"/>
    <w:rsid w:val="00B84C29"/>
    <w:rsid w:val="00B84C62"/>
    <w:rsid w:val="00B84E0E"/>
    <w:rsid w:val="00B84E21"/>
    <w:rsid w:val="00B84E6F"/>
    <w:rsid w:val="00B84FA7"/>
    <w:rsid w:val="00B84FFF"/>
    <w:rsid w:val="00B85008"/>
    <w:rsid w:val="00B853FC"/>
    <w:rsid w:val="00B8543A"/>
    <w:rsid w:val="00B854A6"/>
    <w:rsid w:val="00B85849"/>
    <w:rsid w:val="00B858B6"/>
    <w:rsid w:val="00B85921"/>
    <w:rsid w:val="00B85A73"/>
    <w:rsid w:val="00B85BEA"/>
    <w:rsid w:val="00B85E15"/>
    <w:rsid w:val="00B85E43"/>
    <w:rsid w:val="00B85E57"/>
    <w:rsid w:val="00B85F09"/>
    <w:rsid w:val="00B8604F"/>
    <w:rsid w:val="00B86101"/>
    <w:rsid w:val="00B86208"/>
    <w:rsid w:val="00B862C8"/>
    <w:rsid w:val="00B862DB"/>
    <w:rsid w:val="00B86386"/>
    <w:rsid w:val="00B864D5"/>
    <w:rsid w:val="00B86516"/>
    <w:rsid w:val="00B867A4"/>
    <w:rsid w:val="00B869E1"/>
    <w:rsid w:val="00B86BCB"/>
    <w:rsid w:val="00B86BE5"/>
    <w:rsid w:val="00B86C0C"/>
    <w:rsid w:val="00B86C42"/>
    <w:rsid w:val="00B86D70"/>
    <w:rsid w:val="00B86DB9"/>
    <w:rsid w:val="00B86E0F"/>
    <w:rsid w:val="00B86E8F"/>
    <w:rsid w:val="00B86F43"/>
    <w:rsid w:val="00B8719A"/>
    <w:rsid w:val="00B87308"/>
    <w:rsid w:val="00B87395"/>
    <w:rsid w:val="00B873CB"/>
    <w:rsid w:val="00B8748A"/>
    <w:rsid w:val="00B8753E"/>
    <w:rsid w:val="00B87542"/>
    <w:rsid w:val="00B875CB"/>
    <w:rsid w:val="00B8780A"/>
    <w:rsid w:val="00B87823"/>
    <w:rsid w:val="00B8791A"/>
    <w:rsid w:val="00B879CB"/>
    <w:rsid w:val="00B879E4"/>
    <w:rsid w:val="00B87A24"/>
    <w:rsid w:val="00B87A48"/>
    <w:rsid w:val="00B87ACE"/>
    <w:rsid w:val="00B87B0B"/>
    <w:rsid w:val="00B87B68"/>
    <w:rsid w:val="00B87B9C"/>
    <w:rsid w:val="00B87BB9"/>
    <w:rsid w:val="00B87BC2"/>
    <w:rsid w:val="00B87CFF"/>
    <w:rsid w:val="00B87D26"/>
    <w:rsid w:val="00B87D48"/>
    <w:rsid w:val="00B87D70"/>
    <w:rsid w:val="00B87DDB"/>
    <w:rsid w:val="00B87EC2"/>
    <w:rsid w:val="00B87F1A"/>
    <w:rsid w:val="00B87F71"/>
    <w:rsid w:val="00B8E562"/>
    <w:rsid w:val="00B9005B"/>
    <w:rsid w:val="00B900B1"/>
    <w:rsid w:val="00B9012E"/>
    <w:rsid w:val="00B9025A"/>
    <w:rsid w:val="00B9026B"/>
    <w:rsid w:val="00B903D3"/>
    <w:rsid w:val="00B904C3"/>
    <w:rsid w:val="00B90554"/>
    <w:rsid w:val="00B907F6"/>
    <w:rsid w:val="00B90820"/>
    <w:rsid w:val="00B90854"/>
    <w:rsid w:val="00B90978"/>
    <w:rsid w:val="00B90996"/>
    <w:rsid w:val="00B909EB"/>
    <w:rsid w:val="00B90A69"/>
    <w:rsid w:val="00B90ABE"/>
    <w:rsid w:val="00B90B2D"/>
    <w:rsid w:val="00B90D3F"/>
    <w:rsid w:val="00B90E3B"/>
    <w:rsid w:val="00B90EC3"/>
    <w:rsid w:val="00B90F4D"/>
    <w:rsid w:val="00B90FC4"/>
    <w:rsid w:val="00B9107F"/>
    <w:rsid w:val="00B910CD"/>
    <w:rsid w:val="00B91170"/>
    <w:rsid w:val="00B911FC"/>
    <w:rsid w:val="00B91241"/>
    <w:rsid w:val="00B91244"/>
    <w:rsid w:val="00B914E1"/>
    <w:rsid w:val="00B9154F"/>
    <w:rsid w:val="00B9158B"/>
    <w:rsid w:val="00B915D2"/>
    <w:rsid w:val="00B9161D"/>
    <w:rsid w:val="00B9172C"/>
    <w:rsid w:val="00B917EE"/>
    <w:rsid w:val="00B9188A"/>
    <w:rsid w:val="00B919A5"/>
    <w:rsid w:val="00B91A54"/>
    <w:rsid w:val="00B91A72"/>
    <w:rsid w:val="00B91B26"/>
    <w:rsid w:val="00B91CE5"/>
    <w:rsid w:val="00B91E58"/>
    <w:rsid w:val="00B91EE4"/>
    <w:rsid w:val="00B91F65"/>
    <w:rsid w:val="00B92008"/>
    <w:rsid w:val="00B92120"/>
    <w:rsid w:val="00B922B7"/>
    <w:rsid w:val="00B92618"/>
    <w:rsid w:val="00B9261D"/>
    <w:rsid w:val="00B926AA"/>
    <w:rsid w:val="00B9272C"/>
    <w:rsid w:val="00B92743"/>
    <w:rsid w:val="00B92796"/>
    <w:rsid w:val="00B929F4"/>
    <w:rsid w:val="00B92B0C"/>
    <w:rsid w:val="00B92BA3"/>
    <w:rsid w:val="00B92CCE"/>
    <w:rsid w:val="00B931F7"/>
    <w:rsid w:val="00B932B6"/>
    <w:rsid w:val="00B93460"/>
    <w:rsid w:val="00B934BB"/>
    <w:rsid w:val="00B93558"/>
    <w:rsid w:val="00B935B3"/>
    <w:rsid w:val="00B936F7"/>
    <w:rsid w:val="00B93AF8"/>
    <w:rsid w:val="00B93C3D"/>
    <w:rsid w:val="00B93C76"/>
    <w:rsid w:val="00B93D00"/>
    <w:rsid w:val="00B93D13"/>
    <w:rsid w:val="00B93EB8"/>
    <w:rsid w:val="00B93EBD"/>
    <w:rsid w:val="00B93F3C"/>
    <w:rsid w:val="00B942AB"/>
    <w:rsid w:val="00B94614"/>
    <w:rsid w:val="00B94620"/>
    <w:rsid w:val="00B94957"/>
    <w:rsid w:val="00B949A2"/>
    <w:rsid w:val="00B94B24"/>
    <w:rsid w:val="00B94B78"/>
    <w:rsid w:val="00B94C3E"/>
    <w:rsid w:val="00B94CB7"/>
    <w:rsid w:val="00B94E5E"/>
    <w:rsid w:val="00B9505F"/>
    <w:rsid w:val="00B95151"/>
    <w:rsid w:val="00B9516E"/>
    <w:rsid w:val="00B951E1"/>
    <w:rsid w:val="00B951FF"/>
    <w:rsid w:val="00B95242"/>
    <w:rsid w:val="00B9524B"/>
    <w:rsid w:val="00B9538D"/>
    <w:rsid w:val="00B9563A"/>
    <w:rsid w:val="00B95821"/>
    <w:rsid w:val="00B95994"/>
    <w:rsid w:val="00B959BD"/>
    <w:rsid w:val="00B95A5F"/>
    <w:rsid w:val="00B95C08"/>
    <w:rsid w:val="00B95C70"/>
    <w:rsid w:val="00B95DE8"/>
    <w:rsid w:val="00B95E3B"/>
    <w:rsid w:val="00B9602D"/>
    <w:rsid w:val="00B960ED"/>
    <w:rsid w:val="00B961F2"/>
    <w:rsid w:val="00B96265"/>
    <w:rsid w:val="00B96285"/>
    <w:rsid w:val="00B962EC"/>
    <w:rsid w:val="00B96379"/>
    <w:rsid w:val="00B9643D"/>
    <w:rsid w:val="00B9645D"/>
    <w:rsid w:val="00B965BB"/>
    <w:rsid w:val="00B965D3"/>
    <w:rsid w:val="00B9660C"/>
    <w:rsid w:val="00B9661B"/>
    <w:rsid w:val="00B9667F"/>
    <w:rsid w:val="00B966E4"/>
    <w:rsid w:val="00B96706"/>
    <w:rsid w:val="00B9691E"/>
    <w:rsid w:val="00B9692F"/>
    <w:rsid w:val="00B96952"/>
    <w:rsid w:val="00B969A1"/>
    <w:rsid w:val="00B96A9E"/>
    <w:rsid w:val="00B96BCE"/>
    <w:rsid w:val="00B96C24"/>
    <w:rsid w:val="00B96D72"/>
    <w:rsid w:val="00B96DB3"/>
    <w:rsid w:val="00B96DBB"/>
    <w:rsid w:val="00B96E44"/>
    <w:rsid w:val="00B97069"/>
    <w:rsid w:val="00B970E9"/>
    <w:rsid w:val="00B97111"/>
    <w:rsid w:val="00B971AF"/>
    <w:rsid w:val="00B97214"/>
    <w:rsid w:val="00B97352"/>
    <w:rsid w:val="00B97452"/>
    <w:rsid w:val="00B9748C"/>
    <w:rsid w:val="00B974E1"/>
    <w:rsid w:val="00B97552"/>
    <w:rsid w:val="00B975D0"/>
    <w:rsid w:val="00B97651"/>
    <w:rsid w:val="00B976A6"/>
    <w:rsid w:val="00B976EF"/>
    <w:rsid w:val="00B97783"/>
    <w:rsid w:val="00B9783D"/>
    <w:rsid w:val="00B978D7"/>
    <w:rsid w:val="00B9792A"/>
    <w:rsid w:val="00B979BE"/>
    <w:rsid w:val="00B97A50"/>
    <w:rsid w:val="00B97AC5"/>
    <w:rsid w:val="00B97B20"/>
    <w:rsid w:val="00B97BCF"/>
    <w:rsid w:val="00B97C61"/>
    <w:rsid w:val="00B97DED"/>
    <w:rsid w:val="00B97DEF"/>
    <w:rsid w:val="00B97F2D"/>
    <w:rsid w:val="00B97F3B"/>
    <w:rsid w:val="00B97F87"/>
    <w:rsid w:val="00B97F8F"/>
    <w:rsid w:val="00BA0044"/>
    <w:rsid w:val="00BA0076"/>
    <w:rsid w:val="00BA007A"/>
    <w:rsid w:val="00BA00A0"/>
    <w:rsid w:val="00BA00D9"/>
    <w:rsid w:val="00BA00FB"/>
    <w:rsid w:val="00BA0208"/>
    <w:rsid w:val="00BA029A"/>
    <w:rsid w:val="00BA0305"/>
    <w:rsid w:val="00BA036B"/>
    <w:rsid w:val="00BA03BB"/>
    <w:rsid w:val="00BA03C9"/>
    <w:rsid w:val="00BA046A"/>
    <w:rsid w:val="00BA04CF"/>
    <w:rsid w:val="00BA05B6"/>
    <w:rsid w:val="00BA065E"/>
    <w:rsid w:val="00BA0698"/>
    <w:rsid w:val="00BA0868"/>
    <w:rsid w:val="00BA0961"/>
    <w:rsid w:val="00BA098F"/>
    <w:rsid w:val="00BA09B8"/>
    <w:rsid w:val="00BA09F5"/>
    <w:rsid w:val="00BA0B03"/>
    <w:rsid w:val="00BA0BE3"/>
    <w:rsid w:val="00BA0BE8"/>
    <w:rsid w:val="00BA0C6D"/>
    <w:rsid w:val="00BA0D6B"/>
    <w:rsid w:val="00BA0E4C"/>
    <w:rsid w:val="00BA0E7A"/>
    <w:rsid w:val="00BA0EA8"/>
    <w:rsid w:val="00BA0F68"/>
    <w:rsid w:val="00BA1005"/>
    <w:rsid w:val="00BA1102"/>
    <w:rsid w:val="00BA11F4"/>
    <w:rsid w:val="00BA12AA"/>
    <w:rsid w:val="00BA12B2"/>
    <w:rsid w:val="00BA1423"/>
    <w:rsid w:val="00BA150E"/>
    <w:rsid w:val="00BA1532"/>
    <w:rsid w:val="00BA1550"/>
    <w:rsid w:val="00BA1684"/>
    <w:rsid w:val="00BA17EA"/>
    <w:rsid w:val="00BA1832"/>
    <w:rsid w:val="00BA1A10"/>
    <w:rsid w:val="00BA1CDA"/>
    <w:rsid w:val="00BA1CFA"/>
    <w:rsid w:val="00BA1D36"/>
    <w:rsid w:val="00BA1D46"/>
    <w:rsid w:val="00BA1D8E"/>
    <w:rsid w:val="00BA1DCE"/>
    <w:rsid w:val="00BA1E15"/>
    <w:rsid w:val="00BA1E62"/>
    <w:rsid w:val="00BA1F2A"/>
    <w:rsid w:val="00BA1F65"/>
    <w:rsid w:val="00BA2127"/>
    <w:rsid w:val="00BA2494"/>
    <w:rsid w:val="00BA2708"/>
    <w:rsid w:val="00BA2783"/>
    <w:rsid w:val="00BA2815"/>
    <w:rsid w:val="00BA2844"/>
    <w:rsid w:val="00BA2A09"/>
    <w:rsid w:val="00BA2B60"/>
    <w:rsid w:val="00BA2BEE"/>
    <w:rsid w:val="00BA2C60"/>
    <w:rsid w:val="00BA2D47"/>
    <w:rsid w:val="00BA2F1B"/>
    <w:rsid w:val="00BA2F47"/>
    <w:rsid w:val="00BA2FAD"/>
    <w:rsid w:val="00BA30E7"/>
    <w:rsid w:val="00BA3461"/>
    <w:rsid w:val="00BA3464"/>
    <w:rsid w:val="00BA34C9"/>
    <w:rsid w:val="00BA353A"/>
    <w:rsid w:val="00BA355B"/>
    <w:rsid w:val="00BA378E"/>
    <w:rsid w:val="00BA3824"/>
    <w:rsid w:val="00BA3857"/>
    <w:rsid w:val="00BA3886"/>
    <w:rsid w:val="00BA3896"/>
    <w:rsid w:val="00BA3898"/>
    <w:rsid w:val="00BA3998"/>
    <w:rsid w:val="00BA3A56"/>
    <w:rsid w:val="00BA3ACE"/>
    <w:rsid w:val="00BA3AF3"/>
    <w:rsid w:val="00BA3AFA"/>
    <w:rsid w:val="00BA3B20"/>
    <w:rsid w:val="00BA3C10"/>
    <w:rsid w:val="00BA3D9E"/>
    <w:rsid w:val="00BA3DA2"/>
    <w:rsid w:val="00BA3DB5"/>
    <w:rsid w:val="00BA3FA9"/>
    <w:rsid w:val="00BA400F"/>
    <w:rsid w:val="00BA40EF"/>
    <w:rsid w:val="00BA411A"/>
    <w:rsid w:val="00BA41AE"/>
    <w:rsid w:val="00BA41C7"/>
    <w:rsid w:val="00BA42D2"/>
    <w:rsid w:val="00BA42E0"/>
    <w:rsid w:val="00BA430D"/>
    <w:rsid w:val="00BA456A"/>
    <w:rsid w:val="00BA465D"/>
    <w:rsid w:val="00BA46E8"/>
    <w:rsid w:val="00BA46F3"/>
    <w:rsid w:val="00BA473D"/>
    <w:rsid w:val="00BA4753"/>
    <w:rsid w:val="00BA49F5"/>
    <w:rsid w:val="00BA4A3A"/>
    <w:rsid w:val="00BA4CC6"/>
    <w:rsid w:val="00BA4DA2"/>
    <w:rsid w:val="00BA4F0D"/>
    <w:rsid w:val="00BA4FE6"/>
    <w:rsid w:val="00BA50A5"/>
    <w:rsid w:val="00BA5128"/>
    <w:rsid w:val="00BA5197"/>
    <w:rsid w:val="00BA5301"/>
    <w:rsid w:val="00BA53B5"/>
    <w:rsid w:val="00BA53E2"/>
    <w:rsid w:val="00BA56B2"/>
    <w:rsid w:val="00BA56F7"/>
    <w:rsid w:val="00BA5730"/>
    <w:rsid w:val="00BA5767"/>
    <w:rsid w:val="00BA5921"/>
    <w:rsid w:val="00BA59A7"/>
    <w:rsid w:val="00BA5AA4"/>
    <w:rsid w:val="00BA5AB7"/>
    <w:rsid w:val="00BA5AC1"/>
    <w:rsid w:val="00BA5AFB"/>
    <w:rsid w:val="00BA5D82"/>
    <w:rsid w:val="00BA5E11"/>
    <w:rsid w:val="00BA5ED8"/>
    <w:rsid w:val="00BA5FDD"/>
    <w:rsid w:val="00BA618F"/>
    <w:rsid w:val="00BA6205"/>
    <w:rsid w:val="00BA62B4"/>
    <w:rsid w:val="00BA65E1"/>
    <w:rsid w:val="00BA660E"/>
    <w:rsid w:val="00BA6614"/>
    <w:rsid w:val="00BA66D2"/>
    <w:rsid w:val="00BA6761"/>
    <w:rsid w:val="00BA678F"/>
    <w:rsid w:val="00BA67E1"/>
    <w:rsid w:val="00BA67FA"/>
    <w:rsid w:val="00BA6808"/>
    <w:rsid w:val="00BA682D"/>
    <w:rsid w:val="00BA68E0"/>
    <w:rsid w:val="00BA69A7"/>
    <w:rsid w:val="00BA6A45"/>
    <w:rsid w:val="00BA6ABC"/>
    <w:rsid w:val="00BA6BAF"/>
    <w:rsid w:val="00BA6C72"/>
    <w:rsid w:val="00BA6CB4"/>
    <w:rsid w:val="00BA6CE5"/>
    <w:rsid w:val="00BA6EA5"/>
    <w:rsid w:val="00BA6ECD"/>
    <w:rsid w:val="00BA6F83"/>
    <w:rsid w:val="00BA6FBD"/>
    <w:rsid w:val="00BA7078"/>
    <w:rsid w:val="00BA70AA"/>
    <w:rsid w:val="00BA7243"/>
    <w:rsid w:val="00BA739B"/>
    <w:rsid w:val="00BA740B"/>
    <w:rsid w:val="00BA7456"/>
    <w:rsid w:val="00BA751A"/>
    <w:rsid w:val="00BA77AE"/>
    <w:rsid w:val="00BA788F"/>
    <w:rsid w:val="00BA78B4"/>
    <w:rsid w:val="00BA7A62"/>
    <w:rsid w:val="00BA7A71"/>
    <w:rsid w:val="00BA7B6A"/>
    <w:rsid w:val="00BA7BA0"/>
    <w:rsid w:val="00BA7CAD"/>
    <w:rsid w:val="00BA7CED"/>
    <w:rsid w:val="00BA7D67"/>
    <w:rsid w:val="00BA7F68"/>
    <w:rsid w:val="00BB00C8"/>
    <w:rsid w:val="00BB00E8"/>
    <w:rsid w:val="00BB0159"/>
    <w:rsid w:val="00BB0170"/>
    <w:rsid w:val="00BB01E5"/>
    <w:rsid w:val="00BB0235"/>
    <w:rsid w:val="00BB025B"/>
    <w:rsid w:val="00BB0299"/>
    <w:rsid w:val="00BB031C"/>
    <w:rsid w:val="00BB03CD"/>
    <w:rsid w:val="00BB04F5"/>
    <w:rsid w:val="00BB05A2"/>
    <w:rsid w:val="00BB0738"/>
    <w:rsid w:val="00BB0773"/>
    <w:rsid w:val="00BB08BC"/>
    <w:rsid w:val="00BB0972"/>
    <w:rsid w:val="00BB0A2E"/>
    <w:rsid w:val="00BB0B46"/>
    <w:rsid w:val="00BB0C33"/>
    <w:rsid w:val="00BB0D8C"/>
    <w:rsid w:val="00BB1119"/>
    <w:rsid w:val="00BB11B8"/>
    <w:rsid w:val="00BB11D1"/>
    <w:rsid w:val="00BB12AA"/>
    <w:rsid w:val="00BB1396"/>
    <w:rsid w:val="00BB1536"/>
    <w:rsid w:val="00BB155D"/>
    <w:rsid w:val="00BB1568"/>
    <w:rsid w:val="00BB15AA"/>
    <w:rsid w:val="00BB15DF"/>
    <w:rsid w:val="00BB1624"/>
    <w:rsid w:val="00BB186C"/>
    <w:rsid w:val="00BB1B69"/>
    <w:rsid w:val="00BB1DB0"/>
    <w:rsid w:val="00BB1F40"/>
    <w:rsid w:val="00BB1F67"/>
    <w:rsid w:val="00BB2013"/>
    <w:rsid w:val="00BB2089"/>
    <w:rsid w:val="00BB22E9"/>
    <w:rsid w:val="00BB23D5"/>
    <w:rsid w:val="00BB2486"/>
    <w:rsid w:val="00BB263A"/>
    <w:rsid w:val="00BB283E"/>
    <w:rsid w:val="00BB297F"/>
    <w:rsid w:val="00BB2A4F"/>
    <w:rsid w:val="00BB2BA7"/>
    <w:rsid w:val="00BB2C04"/>
    <w:rsid w:val="00BB2C20"/>
    <w:rsid w:val="00BB2CFC"/>
    <w:rsid w:val="00BB2E33"/>
    <w:rsid w:val="00BB2F6C"/>
    <w:rsid w:val="00BB2FB2"/>
    <w:rsid w:val="00BB3068"/>
    <w:rsid w:val="00BB3275"/>
    <w:rsid w:val="00BB32C6"/>
    <w:rsid w:val="00BB3354"/>
    <w:rsid w:val="00BB3482"/>
    <w:rsid w:val="00BB35D7"/>
    <w:rsid w:val="00BB3677"/>
    <w:rsid w:val="00BB37F4"/>
    <w:rsid w:val="00BB3819"/>
    <w:rsid w:val="00BB3921"/>
    <w:rsid w:val="00BB3924"/>
    <w:rsid w:val="00BB3931"/>
    <w:rsid w:val="00BB3C9A"/>
    <w:rsid w:val="00BB3E4F"/>
    <w:rsid w:val="00BB3FA2"/>
    <w:rsid w:val="00BB3FD5"/>
    <w:rsid w:val="00BB4053"/>
    <w:rsid w:val="00BB40C1"/>
    <w:rsid w:val="00BB40CC"/>
    <w:rsid w:val="00BB4121"/>
    <w:rsid w:val="00BB4171"/>
    <w:rsid w:val="00BB4308"/>
    <w:rsid w:val="00BB44D8"/>
    <w:rsid w:val="00BB44E0"/>
    <w:rsid w:val="00BB4635"/>
    <w:rsid w:val="00BB46F7"/>
    <w:rsid w:val="00BB4847"/>
    <w:rsid w:val="00BB48C7"/>
    <w:rsid w:val="00BB48E7"/>
    <w:rsid w:val="00BB4D31"/>
    <w:rsid w:val="00BB4D3B"/>
    <w:rsid w:val="00BB4D48"/>
    <w:rsid w:val="00BB4DF9"/>
    <w:rsid w:val="00BB4E27"/>
    <w:rsid w:val="00BB4FFE"/>
    <w:rsid w:val="00BB50F5"/>
    <w:rsid w:val="00BB50FF"/>
    <w:rsid w:val="00BB529E"/>
    <w:rsid w:val="00BB52A4"/>
    <w:rsid w:val="00BB52ED"/>
    <w:rsid w:val="00BB53FE"/>
    <w:rsid w:val="00BB54BC"/>
    <w:rsid w:val="00BB55B5"/>
    <w:rsid w:val="00BB55D2"/>
    <w:rsid w:val="00BB55FC"/>
    <w:rsid w:val="00BB57D6"/>
    <w:rsid w:val="00BB5956"/>
    <w:rsid w:val="00BB5BC3"/>
    <w:rsid w:val="00BB5CAB"/>
    <w:rsid w:val="00BB5CF4"/>
    <w:rsid w:val="00BB5E49"/>
    <w:rsid w:val="00BB5EF7"/>
    <w:rsid w:val="00BB601B"/>
    <w:rsid w:val="00BB60A0"/>
    <w:rsid w:val="00BB612F"/>
    <w:rsid w:val="00BB61EB"/>
    <w:rsid w:val="00BB6282"/>
    <w:rsid w:val="00BB632E"/>
    <w:rsid w:val="00BB6583"/>
    <w:rsid w:val="00BB672C"/>
    <w:rsid w:val="00BB6765"/>
    <w:rsid w:val="00BB67D8"/>
    <w:rsid w:val="00BB682C"/>
    <w:rsid w:val="00BB68B9"/>
    <w:rsid w:val="00BB6A0B"/>
    <w:rsid w:val="00BB6A4E"/>
    <w:rsid w:val="00BB6A7C"/>
    <w:rsid w:val="00BB6C4D"/>
    <w:rsid w:val="00BB6CFC"/>
    <w:rsid w:val="00BB6D1C"/>
    <w:rsid w:val="00BB6D49"/>
    <w:rsid w:val="00BB6E74"/>
    <w:rsid w:val="00BB6F1E"/>
    <w:rsid w:val="00BB7543"/>
    <w:rsid w:val="00BB76D9"/>
    <w:rsid w:val="00BB7730"/>
    <w:rsid w:val="00BB776C"/>
    <w:rsid w:val="00BB787C"/>
    <w:rsid w:val="00BB788F"/>
    <w:rsid w:val="00BB7AE8"/>
    <w:rsid w:val="00BB7B97"/>
    <w:rsid w:val="00BB7C0A"/>
    <w:rsid w:val="00BB7D50"/>
    <w:rsid w:val="00BB7DE3"/>
    <w:rsid w:val="00BB7E2C"/>
    <w:rsid w:val="00BB7F16"/>
    <w:rsid w:val="00BB7F20"/>
    <w:rsid w:val="00BBF1D1"/>
    <w:rsid w:val="00BC0156"/>
    <w:rsid w:val="00BC016E"/>
    <w:rsid w:val="00BC0182"/>
    <w:rsid w:val="00BC01F4"/>
    <w:rsid w:val="00BC0223"/>
    <w:rsid w:val="00BC02AC"/>
    <w:rsid w:val="00BC0396"/>
    <w:rsid w:val="00BC05D8"/>
    <w:rsid w:val="00BC0686"/>
    <w:rsid w:val="00BC0734"/>
    <w:rsid w:val="00BC074D"/>
    <w:rsid w:val="00BC090C"/>
    <w:rsid w:val="00BC093F"/>
    <w:rsid w:val="00BC0A78"/>
    <w:rsid w:val="00BC0B02"/>
    <w:rsid w:val="00BC0B57"/>
    <w:rsid w:val="00BC0BBA"/>
    <w:rsid w:val="00BC0CDF"/>
    <w:rsid w:val="00BC0EA2"/>
    <w:rsid w:val="00BC0F3A"/>
    <w:rsid w:val="00BC0F4E"/>
    <w:rsid w:val="00BC0FF3"/>
    <w:rsid w:val="00BC1071"/>
    <w:rsid w:val="00BC1321"/>
    <w:rsid w:val="00BC1348"/>
    <w:rsid w:val="00BC1486"/>
    <w:rsid w:val="00BC14C4"/>
    <w:rsid w:val="00BC14DC"/>
    <w:rsid w:val="00BC1538"/>
    <w:rsid w:val="00BC15A7"/>
    <w:rsid w:val="00BC1639"/>
    <w:rsid w:val="00BC16BD"/>
    <w:rsid w:val="00BC1874"/>
    <w:rsid w:val="00BC18E0"/>
    <w:rsid w:val="00BC1A61"/>
    <w:rsid w:val="00BC1AA2"/>
    <w:rsid w:val="00BC1AC1"/>
    <w:rsid w:val="00BC1C81"/>
    <w:rsid w:val="00BC1D26"/>
    <w:rsid w:val="00BC1DA4"/>
    <w:rsid w:val="00BC1DD1"/>
    <w:rsid w:val="00BC1DF2"/>
    <w:rsid w:val="00BC1EB0"/>
    <w:rsid w:val="00BC1ED6"/>
    <w:rsid w:val="00BC1FDC"/>
    <w:rsid w:val="00BC2129"/>
    <w:rsid w:val="00BC21A1"/>
    <w:rsid w:val="00BC2216"/>
    <w:rsid w:val="00BC22C7"/>
    <w:rsid w:val="00BC22E6"/>
    <w:rsid w:val="00BC2388"/>
    <w:rsid w:val="00BC242E"/>
    <w:rsid w:val="00BC2543"/>
    <w:rsid w:val="00BC2645"/>
    <w:rsid w:val="00BC2670"/>
    <w:rsid w:val="00BC26A4"/>
    <w:rsid w:val="00BC2720"/>
    <w:rsid w:val="00BC2836"/>
    <w:rsid w:val="00BC2843"/>
    <w:rsid w:val="00BC2993"/>
    <w:rsid w:val="00BC2AEB"/>
    <w:rsid w:val="00BC2BEB"/>
    <w:rsid w:val="00BC2F4B"/>
    <w:rsid w:val="00BC2FDF"/>
    <w:rsid w:val="00BC2FE0"/>
    <w:rsid w:val="00BC303D"/>
    <w:rsid w:val="00BC3118"/>
    <w:rsid w:val="00BC3153"/>
    <w:rsid w:val="00BC33E3"/>
    <w:rsid w:val="00BC345C"/>
    <w:rsid w:val="00BC3529"/>
    <w:rsid w:val="00BC36B9"/>
    <w:rsid w:val="00BC379D"/>
    <w:rsid w:val="00BC37C1"/>
    <w:rsid w:val="00BC37CE"/>
    <w:rsid w:val="00BC39DD"/>
    <w:rsid w:val="00BC3A0D"/>
    <w:rsid w:val="00BC3DDC"/>
    <w:rsid w:val="00BC3E74"/>
    <w:rsid w:val="00BC3EEA"/>
    <w:rsid w:val="00BC3F51"/>
    <w:rsid w:val="00BC3F96"/>
    <w:rsid w:val="00BC41E3"/>
    <w:rsid w:val="00BC42AE"/>
    <w:rsid w:val="00BC472E"/>
    <w:rsid w:val="00BC492F"/>
    <w:rsid w:val="00BC497B"/>
    <w:rsid w:val="00BC4991"/>
    <w:rsid w:val="00BC4AE2"/>
    <w:rsid w:val="00BC4B93"/>
    <w:rsid w:val="00BC4DAE"/>
    <w:rsid w:val="00BC4E30"/>
    <w:rsid w:val="00BC50BF"/>
    <w:rsid w:val="00BC5140"/>
    <w:rsid w:val="00BC51B9"/>
    <w:rsid w:val="00BC51FC"/>
    <w:rsid w:val="00BC52A8"/>
    <w:rsid w:val="00BC54E3"/>
    <w:rsid w:val="00BC558E"/>
    <w:rsid w:val="00BC55F5"/>
    <w:rsid w:val="00BC5746"/>
    <w:rsid w:val="00BC581F"/>
    <w:rsid w:val="00BC5924"/>
    <w:rsid w:val="00BC5947"/>
    <w:rsid w:val="00BC5A5A"/>
    <w:rsid w:val="00BC5B56"/>
    <w:rsid w:val="00BC60F0"/>
    <w:rsid w:val="00BC6112"/>
    <w:rsid w:val="00BC618B"/>
    <w:rsid w:val="00BC623D"/>
    <w:rsid w:val="00BC6421"/>
    <w:rsid w:val="00BC6481"/>
    <w:rsid w:val="00BC6513"/>
    <w:rsid w:val="00BC6622"/>
    <w:rsid w:val="00BC66A3"/>
    <w:rsid w:val="00BC6720"/>
    <w:rsid w:val="00BC6927"/>
    <w:rsid w:val="00BC696E"/>
    <w:rsid w:val="00BC69A6"/>
    <w:rsid w:val="00BC69E0"/>
    <w:rsid w:val="00BC69EB"/>
    <w:rsid w:val="00BC6B95"/>
    <w:rsid w:val="00BC6C70"/>
    <w:rsid w:val="00BC6D03"/>
    <w:rsid w:val="00BC6DD4"/>
    <w:rsid w:val="00BC6E03"/>
    <w:rsid w:val="00BC6E99"/>
    <w:rsid w:val="00BC6EAA"/>
    <w:rsid w:val="00BC6EFB"/>
    <w:rsid w:val="00BC6F12"/>
    <w:rsid w:val="00BC6F41"/>
    <w:rsid w:val="00BC7065"/>
    <w:rsid w:val="00BC7097"/>
    <w:rsid w:val="00BC716B"/>
    <w:rsid w:val="00BC71C9"/>
    <w:rsid w:val="00BC72A0"/>
    <w:rsid w:val="00BC7390"/>
    <w:rsid w:val="00BC73F9"/>
    <w:rsid w:val="00BC757D"/>
    <w:rsid w:val="00BC75A9"/>
    <w:rsid w:val="00BC764F"/>
    <w:rsid w:val="00BC7741"/>
    <w:rsid w:val="00BC77A3"/>
    <w:rsid w:val="00BC77AF"/>
    <w:rsid w:val="00BC77C1"/>
    <w:rsid w:val="00BC7928"/>
    <w:rsid w:val="00BC794F"/>
    <w:rsid w:val="00BC7A4D"/>
    <w:rsid w:val="00BC7A92"/>
    <w:rsid w:val="00BC7AF0"/>
    <w:rsid w:val="00BC7B3B"/>
    <w:rsid w:val="00BC7B5D"/>
    <w:rsid w:val="00BC7BAE"/>
    <w:rsid w:val="00BC7C92"/>
    <w:rsid w:val="00BC7EB1"/>
    <w:rsid w:val="00BC7EE4"/>
    <w:rsid w:val="00BC7F6E"/>
    <w:rsid w:val="00BC7F8A"/>
    <w:rsid w:val="00BC7FDE"/>
    <w:rsid w:val="00BD0094"/>
    <w:rsid w:val="00BD0159"/>
    <w:rsid w:val="00BD03BC"/>
    <w:rsid w:val="00BD04D9"/>
    <w:rsid w:val="00BD061E"/>
    <w:rsid w:val="00BD06B1"/>
    <w:rsid w:val="00BD06F3"/>
    <w:rsid w:val="00BD08A3"/>
    <w:rsid w:val="00BD096C"/>
    <w:rsid w:val="00BD0A1B"/>
    <w:rsid w:val="00BD0B21"/>
    <w:rsid w:val="00BD0B38"/>
    <w:rsid w:val="00BD0CBC"/>
    <w:rsid w:val="00BD0D00"/>
    <w:rsid w:val="00BD0E9F"/>
    <w:rsid w:val="00BD0F96"/>
    <w:rsid w:val="00BD0FF7"/>
    <w:rsid w:val="00BD1064"/>
    <w:rsid w:val="00BD11E9"/>
    <w:rsid w:val="00BD12C9"/>
    <w:rsid w:val="00BD1345"/>
    <w:rsid w:val="00BD1372"/>
    <w:rsid w:val="00BD13CD"/>
    <w:rsid w:val="00BD13D4"/>
    <w:rsid w:val="00BD140B"/>
    <w:rsid w:val="00BD16AD"/>
    <w:rsid w:val="00BD16E3"/>
    <w:rsid w:val="00BD174A"/>
    <w:rsid w:val="00BD1865"/>
    <w:rsid w:val="00BD1874"/>
    <w:rsid w:val="00BD1893"/>
    <w:rsid w:val="00BD1917"/>
    <w:rsid w:val="00BD1947"/>
    <w:rsid w:val="00BD19D5"/>
    <w:rsid w:val="00BD1B89"/>
    <w:rsid w:val="00BD1C12"/>
    <w:rsid w:val="00BD1D1B"/>
    <w:rsid w:val="00BD1D47"/>
    <w:rsid w:val="00BD1E66"/>
    <w:rsid w:val="00BD1E70"/>
    <w:rsid w:val="00BD1EB2"/>
    <w:rsid w:val="00BD1EF8"/>
    <w:rsid w:val="00BD1F3D"/>
    <w:rsid w:val="00BD2012"/>
    <w:rsid w:val="00BD2131"/>
    <w:rsid w:val="00BD21E6"/>
    <w:rsid w:val="00BD225F"/>
    <w:rsid w:val="00BD2369"/>
    <w:rsid w:val="00BD23A0"/>
    <w:rsid w:val="00BD2405"/>
    <w:rsid w:val="00BD24E6"/>
    <w:rsid w:val="00BD25F7"/>
    <w:rsid w:val="00BD2634"/>
    <w:rsid w:val="00BD2748"/>
    <w:rsid w:val="00BD2788"/>
    <w:rsid w:val="00BD283B"/>
    <w:rsid w:val="00BD2921"/>
    <w:rsid w:val="00BD2CBD"/>
    <w:rsid w:val="00BD2E27"/>
    <w:rsid w:val="00BD2FFD"/>
    <w:rsid w:val="00BD310C"/>
    <w:rsid w:val="00BD31DD"/>
    <w:rsid w:val="00BD323F"/>
    <w:rsid w:val="00BD32BF"/>
    <w:rsid w:val="00BD3602"/>
    <w:rsid w:val="00BD36A3"/>
    <w:rsid w:val="00BD37A9"/>
    <w:rsid w:val="00BD37E2"/>
    <w:rsid w:val="00BD37EE"/>
    <w:rsid w:val="00BD38FE"/>
    <w:rsid w:val="00BD3922"/>
    <w:rsid w:val="00BD3BE6"/>
    <w:rsid w:val="00BD3BF4"/>
    <w:rsid w:val="00BD3F3E"/>
    <w:rsid w:val="00BD4048"/>
    <w:rsid w:val="00BD4123"/>
    <w:rsid w:val="00BD42B6"/>
    <w:rsid w:val="00BD4393"/>
    <w:rsid w:val="00BD45F1"/>
    <w:rsid w:val="00BD461E"/>
    <w:rsid w:val="00BD4631"/>
    <w:rsid w:val="00BD471E"/>
    <w:rsid w:val="00BD4820"/>
    <w:rsid w:val="00BD482A"/>
    <w:rsid w:val="00BD4A84"/>
    <w:rsid w:val="00BD4AAE"/>
    <w:rsid w:val="00BD4AB2"/>
    <w:rsid w:val="00BD4B4D"/>
    <w:rsid w:val="00BD4C7B"/>
    <w:rsid w:val="00BD4D78"/>
    <w:rsid w:val="00BD4DC1"/>
    <w:rsid w:val="00BD4E01"/>
    <w:rsid w:val="00BD4F42"/>
    <w:rsid w:val="00BD5015"/>
    <w:rsid w:val="00BD5081"/>
    <w:rsid w:val="00BD50C0"/>
    <w:rsid w:val="00BD5236"/>
    <w:rsid w:val="00BD531E"/>
    <w:rsid w:val="00BD559E"/>
    <w:rsid w:val="00BD55BC"/>
    <w:rsid w:val="00BD55EC"/>
    <w:rsid w:val="00BD5693"/>
    <w:rsid w:val="00BD5713"/>
    <w:rsid w:val="00BD5723"/>
    <w:rsid w:val="00BD583C"/>
    <w:rsid w:val="00BD5896"/>
    <w:rsid w:val="00BD58A3"/>
    <w:rsid w:val="00BD58CE"/>
    <w:rsid w:val="00BD593D"/>
    <w:rsid w:val="00BD5A35"/>
    <w:rsid w:val="00BD5A79"/>
    <w:rsid w:val="00BD5AAF"/>
    <w:rsid w:val="00BD5AF9"/>
    <w:rsid w:val="00BD5B2B"/>
    <w:rsid w:val="00BD5B76"/>
    <w:rsid w:val="00BD5B8C"/>
    <w:rsid w:val="00BD5BA4"/>
    <w:rsid w:val="00BD5C03"/>
    <w:rsid w:val="00BD5D9E"/>
    <w:rsid w:val="00BD5E87"/>
    <w:rsid w:val="00BD5E8D"/>
    <w:rsid w:val="00BD5FA7"/>
    <w:rsid w:val="00BD5FFA"/>
    <w:rsid w:val="00BD6013"/>
    <w:rsid w:val="00BD6033"/>
    <w:rsid w:val="00BD605D"/>
    <w:rsid w:val="00BD6100"/>
    <w:rsid w:val="00BD615B"/>
    <w:rsid w:val="00BD6204"/>
    <w:rsid w:val="00BD635C"/>
    <w:rsid w:val="00BD6394"/>
    <w:rsid w:val="00BD64F1"/>
    <w:rsid w:val="00BD662C"/>
    <w:rsid w:val="00BD66AB"/>
    <w:rsid w:val="00BD679D"/>
    <w:rsid w:val="00BD67DA"/>
    <w:rsid w:val="00BD6907"/>
    <w:rsid w:val="00BD6C0B"/>
    <w:rsid w:val="00BD6E68"/>
    <w:rsid w:val="00BD6EAD"/>
    <w:rsid w:val="00BD6F12"/>
    <w:rsid w:val="00BD6F97"/>
    <w:rsid w:val="00BD7017"/>
    <w:rsid w:val="00BD70AC"/>
    <w:rsid w:val="00BD7305"/>
    <w:rsid w:val="00BD73CB"/>
    <w:rsid w:val="00BD73D1"/>
    <w:rsid w:val="00BD73ED"/>
    <w:rsid w:val="00BD7431"/>
    <w:rsid w:val="00BD744E"/>
    <w:rsid w:val="00BD76A4"/>
    <w:rsid w:val="00BD76EE"/>
    <w:rsid w:val="00BD7728"/>
    <w:rsid w:val="00BD7A4C"/>
    <w:rsid w:val="00BD7A92"/>
    <w:rsid w:val="00BD7AF5"/>
    <w:rsid w:val="00BD7C73"/>
    <w:rsid w:val="00BD7DBB"/>
    <w:rsid w:val="00BD7E35"/>
    <w:rsid w:val="00BD7E76"/>
    <w:rsid w:val="00BD7F65"/>
    <w:rsid w:val="00BD7F9A"/>
    <w:rsid w:val="00BD7FE6"/>
    <w:rsid w:val="00BDDC5A"/>
    <w:rsid w:val="00BE0004"/>
    <w:rsid w:val="00BE0099"/>
    <w:rsid w:val="00BE009F"/>
    <w:rsid w:val="00BE00C4"/>
    <w:rsid w:val="00BE0275"/>
    <w:rsid w:val="00BE0632"/>
    <w:rsid w:val="00BE0BF1"/>
    <w:rsid w:val="00BE0C64"/>
    <w:rsid w:val="00BE0CF3"/>
    <w:rsid w:val="00BE0D00"/>
    <w:rsid w:val="00BE0E7D"/>
    <w:rsid w:val="00BE0EE5"/>
    <w:rsid w:val="00BE0F21"/>
    <w:rsid w:val="00BE0F76"/>
    <w:rsid w:val="00BE0FB4"/>
    <w:rsid w:val="00BE1030"/>
    <w:rsid w:val="00BE1168"/>
    <w:rsid w:val="00BE11A0"/>
    <w:rsid w:val="00BE11AA"/>
    <w:rsid w:val="00BE122F"/>
    <w:rsid w:val="00BE12B6"/>
    <w:rsid w:val="00BE1385"/>
    <w:rsid w:val="00BE138C"/>
    <w:rsid w:val="00BE13EF"/>
    <w:rsid w:val="00BE1414"/>
    <w:rsid w:val="00BE14C2"/>
    <w:rsid w:val="00BE1565"/>
    <w:rsid w:val="00BE157F"/>
    <w:rsid w:val="00BE15A5"/>
    <w:rsid w:val="00BE165B"/>
    <w:rsid w:val="00BE179D"/>
    <w:rsid w:val="00BE17CF"/>
    <w:rsid w:val="00BE190F"/>
    <w:rsid w:val="00BE19A3"/>
    <w:rsid w:val="00BE1B07"/>
    <w:rsid w:val="00BE1B4E"/>
    <w:rsid w:val="00BE1BFF"/>
    <w:rsid w:val="00BE1D35"/>
    <w:rsid w:val="00BE202B"/>
    <w:rsid w:val="00BE2125"/>
    <w:rsid w:val="00BE21F0"/>
    <w:rsid w:val="00BE221C"/>
    <w:rsid w:val="00BE234F"/>
    <w:rsid w:val="00BE23B1"/>
    <w:rsid w:val="00BE23DF"/>
    <w:rsid w:val="00BE23F8"/>
    <w:rsid w:val="00BE2458"/>
    <w:rsid w:val="00BE249C"/>
    <w:rsid w:val="00BE268E"/>
    <w:rsid w:val="00BE290C"/>
    <w:rsid w:val="00BE2959"/>
    <w:rsid w:val="00BE295D"/>
    <w:rsid w:val="00BE29DE"/>
    <w:rsid w:val="00BE2B55"/>
    <w:rsid w:val="00BE2C05"/>
    <w:rsid w:val="00BE2D3B"/>
    <w:rsid w:val="00BE2D82"/>
    <w:rsid w:val="00BE2ECE"/>
    <w:rsid w:val="00BE2FDE"/>
    <w:rsid w:val="00BE30E8"/>
    <w:rsid w:val="00BE3233"/>
    <w:rsid w:val="00BE374C"/>
    <w:rsid w:val="00BE3902"/>
    <w:rsid w:val="00BE39D1"/>
    <w:rsid w:val="00BE3B24"/>
    <w:rsid w:val="00BE3BE0"/>
    <w:rsid w:val="00BE3CD9"/>
    <w:rsid w:val="00BE3D01"/>
    <w:rsid w:val="00BE3E52"/>
    <w:rsid w:val="00BE3EEE"/>
    <w:rsid w:val="00BE3F97"/>
    <w:rsid w:val="00BE418A"/>
    <w:rsid w:val="00BE4434"/>
    <w:rsid w:val="00BE466B"/>
    <w:rsid w:val="00BE4710"/>
    <w:rsid w:val="00BE479A"/>
    <w:rsid w:val="00BE4814"/>
    <w:rsid w:val="00BE4AF2"/>
    <w:rsid w:val="00BE4AFE"/>
    <w:rsid w:val="00BE4D17"/>
    <w:rsid w:val="00BE4D62"/>
    <w:rsid w:val="00BE4D79"/>
    <w:rsid w:val="00BE4E6A"/>
    <w:rsid w:val="00BE4F91"/>
    <w:rsid w:val="00BE5108"/>
    <w:rsid w:val="00BE5169"/>
    <w:rsid w:val="00BE52D6"/>
    <w:rsid w:val="00BE52FD"/>
    <w:rsid w:val="00BE5339"/>
    <w:rsid w:val="00BE533F"/>
    <w:rsid w:val="00BE53CE"/>
    <w:rsid w:val="00BE55B9"/>
    <w:rsid w:val="00BE56B8"/>
    <w:rsid w:val="00BE56CB"/>
    <w:rsid w:val="00BE56D8"/>
    <w:rsid w:val="00BE572F"/>
    <w:rsid w:val="00BE5737"/>
    <w:rsid w:val="00BE593A"/>
    <w:rsid w:val="00BE5950"/>
    <w:rsid w:val="00BE5997"/>
    <w:rsid w:val="00BE5A51"/>
    <w:rsid w:val="00BE5B31"/>
    <w:rsid w:val="00BE5BDC"/>
    <w:rsid w:val="00BE5BE3"/>
    <w:rsid w:val="00BE5D7B"/>
    <w:rsid w:val="00BE5E33"/>
    <w:rsid w:val="00BE5EEE"/>
    <w:rsid w:val="00BE5F6F"/>
    <w:rsid w:val="00BE6007"/>
    <w:rsid w:val="00BE618E"/>
    <w:rsid w:val="00BE63B2"/>
    <w:rsid w:val="00BE6461"/>
    <w:rsid w:val="00BE648B"/>
    <w:rsid w:val="00BE6506"/>
    <w:rsid w:val="00BE650A"/>
    <w:rsid w:val="00BE6532"/>
    <w:rsid w:val="00BE674B"/>
    <w:rsid w:val="00BE67F2"/>
    <w:rsid w:val="00BE6871"/>
    <w:rsid w:val="00BE6973"/>
    <w:rsid w:val="00BE6A3E"/>
    <w:rsid w:val="00BE6B85"/>
    <w:rsid w:val="00BE6BAF"/>
    <w:rsid w:val="00BE6BDA"/>
    <w:rsid w:val="00BE6D15"/>
    <w:rsid w:val="00BE6DEE"/>
    <w:rsid w:val="00BE6EF9"/>
    <w:rsid w:val="00BE6FE0"/>
    <w:rsid w:val="00BE7063"/>
    <w:rsid w:val="00BE7191"/>
    <w:rsid w:val="00BE71FA"/>
    <w:rsid w:val="00BE73E0"/>
    <w:rsid w:val="00BE7573"/>
    <w:rsid w:val="00BE7825"/>
    <w:rsid w:val="00BE7A16"/>
    <w:rsid w:val="00BE7A8B"/>
    <w:rsid w:val="00BE7B01"/>
    <w:rsid w:val="00BE7B4A"/>
    <w:rsid w:val="00BE7B52"/>
    <w:rsid w:val="00BE7C15"/>
    <w:rsid w:val="00BE7C33"/>
    <w:rsid w:val="00BE7C79"/>
    <w:rsid w:val="00BE7CB4"/>
    <w:rsid w:val="00BE7DAB"/>
    <w:rsid w:val="00BE7E79"/>
    <w:rsid w:val="00BE7F14"/>
    <w:rsid w:val="00BE7F9E"/>
    <w:rsid w:val="00BF0018"/>
    <w:rsid w:val="00BF0091"/>
    <w:rsid w:val="00BF009F"/>
    <w:rsid w:val="00BF00BF"/>
    <w:rsid w:val="00BF02B9"/>
    <w:rsid w:val="00BF0338"/>
    <w:rsid w:val="00BF033E"/>
    <w:rsid w:val="00BF048D"/>
    <w:rsid w:val="00BF05D1"/>
    <w:rsid w:val="00BF0658"/>
    <w:rsid w:val="00BF06C5"/>
    <w:rsid w:val="00BF0721"/>
    <w:rsid w:val="00BF076C"/>
    <w:rsid w:val="00BF09F5"/>
    <w:rsid w:val="00BF0AE8"/>
    <w:rsid w:val="00BF0C93"/>
    <w:rsid w:val="00BF0CD7"/>
    <w:rsid w:val="00BF0F09"/>
    <w:rsid w:val="00BF0F7F"/>
    <w:rsid w:val="00BF106C"/>
    <w:rsid w:val="00BF11CE"/>
    <w:rsid w:val="00BF12F5"/>
    <w:rsid w:val="00BF173C"/>
    <w:rsid w:val="00BF17F7"/>
    <w:rsid w:val="00BF184C"/>
    <w:rsid w:val="00BF1857"/>
    <w:rsid w:val="00BF194F"/>
    <w:rsid w:val="00BF19BE"/>
    <w:rsid w:val="00BF1A19"/>
    <w:rsid w:val="00BF1A53"/>
    <w:rsid w:val="00BF1C05"/>
    <w:rsid w:val="00BF1C6D"/>
    <w:rsid w:val="00BF1D2D"/>
    <w:rsid w:val="00BF1D81"/>
    <w:rsid w:val="00BF1D8D"/>
    <w:rsid w:val="00BF1E45"/>
    <w:rsid w:val="00BF1ED9"/>
    <w:rsid w:val="00BF1F60"/>
    <w:rsid w:val="00BF216A"/>
    <w:rsid w:val="00BF21AB"/>
    <w:rsid w:val="00BF21BF"/>
    <w:rsid w:val="00BF2283"/>
    <w:rsid w:val="00BF22AC"/>
    <w:rsid w:val="00BF251A"/>
    <w:rsid w:val="00BF2548"/>
    <w:rsid w:val="00BF254A"/>
    <w:rsid w:val="00BF25B3"/>
    <w:rsid w:val="00BF2666"/>
    <w:rsid w:val="00BF267C"/>
    <w:rsid w:val="00BF28FA"/>
    <w:rsid w:val="00BF28FB"/>
    <w:rsid w:val="00BF294E"/>
    <w:rsid w:val="00BF29F8"/>
    <w:rsid w:val="00BF2A97"/>
    <w:rsid w:val="00BF2AA8"/>
    <w:rsid w:val="00BF2AEC"/>
    <w:rsid w:val="00BF2AF3"/>
    <w:rsid w:val="00BF2AFC"/>
    <w:rsid w:val="00BF2B85"/>
    <w:rsid w:val="00BF2BFB"/>
    <w:rsid w:val="00BF2C3B"/>
    <w:rsid w:val="00BF2C5C"/>
    <w:rsid w:val="00BF2CCE"/>
    <w:rsid w:val="00BF2D61"/>
    <w:rsid w:val="00BF2E0B"/>
    <w:rsid w:val="00BF2EF7"/>
    <w:rsid w:val="00BF2FDB"/>
    <w:rsid w:val="00BF3047"/>
    <w:rsid w:val="00BF309C"/>
    <w:rsid w:val="00BF30F8"/>
    <w:rsid w:val="00BF3133"/>
    <w:rsid w:val="00BF32CF"/>
    <w:rsid w:val="00BF334C"/>
    <w:rsid w:val="00BF33C9"/>
    <w:rsid w:val="00BF33CE"/>
    <w:rsid w:val="00BF34F6"/>
    <w:rsid w:val="00BF3702"/>
    <w:rsid w:val="00BF374F"/>
    <w:rsid w:val="00BF385F"/>
    <w:rsid w:val="00BF387D"/>
    <w:rsid w:val="00BF3ABF"/>
    <w:rsid w:val="00BF3B8C"/>
    <w:rsid w:val="00BF3C99"/>
    <w:rsid w:val="00BF3D0C"/>
    <w:rsid w:val="00BF3E07"/>
    <w:rsid w:val="00BF3E66"/>
    <w:rsid w:val="00BF3E6E"/>
    <w:rsid w:val="00BF3F46"/>
    <w:rsid w:val="00BF3F77"/>
    <w:rsid w:val="00BF4050"/>
    <w:rsid w:val="00BF405E"/>
    <w:rsid w:val="00BF406F"/>
    <w:rsid w:val="00BF4169"/>
    <w:rsid w:val="00BF418D"/>
    <w:rsid w:val="00BF430C"/>
    <w:rsid w:val="00BF435E"/>
    <w:rsid w:val="00BF4406"/>
    <w:rsid w:val="00BF4490"/>
    <w:rsid w:val="00BF4576"/>
    <w:rsid w:val="00BF46EF"/>
    <w:rsid w:val="00BF48DC"/>
    <w:rsid w:val="00BF48EE"/>
    <w:rsid w:val="00BF4978"/>
    <w:rsid w:val="00BF4994"/>
    <w:rsid w:val="00BF4AFE"/>
    <w:rsid w:val="00BF4C0D"/>
    <w:rsid w:val="00BF4C73"/>
    <w:rsid w:val="00BF4D6F"/>
    <w:rsid w:val="00BF4DA8"/>
    <w:rsid w:val="00BF4DAC"/>
    <w:rsid w:val="00BF4DE7"/>
    <w:rsid w:val="00BF4ECD"/>
    <w:rsid w:val="00BF4EEC"/>
    <w:rsid w:val="00BF5040"/>
    <w:rsid w:val="00BF505C"/>
    <w:rsid w:val="00BF51BC"/>
    <w:rsid w:val="00BF529E"/>
    <w:rsid w:val="00BF5320"/>
    <w:rsid w:val="00BF536C"/>
    <w:rsid w:val="00BF5391"/>
    <w:rsid w:val="00BF54B8"/>
    <w:rsid w:val="00BF5656"/>
    <w:rsid w:val="00BF5661"/>
    <w:rsid w:val="00BF57D6"/>
    <w:rsid w:val="00BF5838"/>
    <w:rsid w:val="00BF5857"/>
    <w:rsid w:val="00BF58C7"/>
    <w:rsid w:val="00BF599E"/>
    <w:rsid w:val="00BF59CD"/>
    <w:rsid w:val="00BF5A24"/>
    <w:rsid w:val="00BF5A87"/>
    <w:rsid w:val="00BF5B4D"/>
    <w:rsid w:val="00BF5CDB"/>
    <w:rsid w:val="00BF5F83"/>
    <w:rsid w:val="00BF5FDF"/>
    <w:rsid w:val="00BF60B1"/>
    <w:rsid w:val="00BF61A7"/>
    <w:rsid w:val="00BF6250"/>
    <w:rsid w:val="00BF62BA"/>
    <w:rsid w:val="00BF648B"/>
    <w:rsid w:val="00BF65A4"/>
    <w:rsid w:val="00BF6607"/>
    <w:rsid w:val="00BF6746"/>
    <w:rsid w:val="00BF6852"/>
    <w:rsid w:val="00BF6A02"/>
    <w:rsid w:val="00BF6A56"/>
    <w:rsid w:val="00BF6B7B"/>
    <w:rsid w:val="00BF6BBC"/>
    <w:rsid w:val="00BF6E9F"/>
    <w:rsid w:val="00BF6F15"/>
    <w:rsid w:val="00BF6FAE"/>
    <w:rsid w:val="00BF6FD2"/>
    <w:rsid w:val="00BF7162"/>
    <w:rsid w:val="00BF7194"/>
    <w:rsid w:val="00BF7266"/>
    <w:rsid w:val="00BF72C0"/>
    <w:rsid w:val="00BF72E9"/>
    <w:rsid w:val="00BF72F1"/>
    <w:rsid w:val="00BF72FC"/>
    <w:rsid w:val="00BF7305"/>
    <w:rsid w:val="00BF73A1"/>
    <w:rsid w:val="00BF7445"/>
    <w:rsid w:val="00BF74B2"/>
    <w:rsid w:val="00BF7539"/>
    <w:rsid w:val="00BF758D"/>
    <w:rsid w:val="00BF7658"/>
    <w:rsid w:val="00BF771A"/>
    <w:rsid w:val="00BF772C"/>
    <w:rsid w:val="00BF774B"/>
    <w:rsid w:val="00BF78D9"/>
    <w:rsid w:val="00BF7942"/>
    <w:rsid w:val="00BF7A1D"/>
    <w:rsid w:val="00BF7AD7"/>
    <w:rsid w:val="00BF7AD9"/>
    <w:rsid w:val="00BF7C04"/>
    <w:rsid w:val="00BF7F1D"/>
    <w:rsid w:val="00BFDCDF"/>
    <w:rsid w:val="00C0003A"/>
    <w:rsid w:val="00C001D8"/>
    <w:rsid w:val="00C00232"/>
    <w:rsid w:val="00C00240"/>
    <w:rsid w:val="00C002A8"/>
    <w:rsid w:val="00C004B3"/>
    <w:rsid w:val="00C004FE"/>
    <w:rsid w:val="00C0050F"/>
    <w:rsid w:val="00C00780"/>
    <w:rsid w:val="00C0087E"/>
    <w:rsid w:val="00C008C5"/>
    <w:rsid w:val="00C00912"/>
    <w:rsid w:val="00C00A3A"/>
    <w:rsid w:val="00C00AF0"/>
    <w:rsid w:val="00C00B65"/>
    <w:rsid w:val="00C00C97"/>
    <w:rsid w:val="00C00D12"/>
    <w:rsid w:val="00C00D13"/>
    <w:rsid w:val="00C00DEF"/>
    <w:rsid w:val="00C00EE0"/>
    <w:rsid w:val="00C00FB6"/>
    <w:rsid w:val="00C01083"/>
    <w:rsid w:val="00C0126E"/>
    <w:rsid w:val="00C013DB"/>
    <w:rsid w:val="00C01418"/>
    <w:rsid w:val="00C0142A"/>
    <w:rsid w:val="00C0164C"/>
    <w:rsid w:val="00C01712"/>
    <w:rsid w:val="00C017FA"/>
    <w:rsid w:val="00C01A64"/>
    <w:rsid w:val="00C01A90"/>
    <w:rsid w:val="00C01CC9"/>
    <w:rsid w:val="00C01E02"/>
    <w:rsid w:val="00C01E18"/>
    <w:rsid w:val="00C0212B"/>
    <w:rsid w:val="00C02149"/>
    <w:rsid w:val="00C022A1"/>
    <w:rsid w:val="00C024EB"/>
    <w:rsid w:val="00C02519"/>
    <w:rsid w:val="00C02633"/>
    <w:rsid w:val="00C0269B"/>
    <w:rsid w:val="00C02711"/>
    <w:rsid w:val="00C027B8"/>
    <w:rsid w:val="00C027C7"/>
    <w:rsid w:val="00C028A2"/>
    <w:rsid w:val="00C028F0"/>
    <w:rsid w:val="00C029A4"/>
    <w:rsid w:val="00C029B9"/>
    <w:rsid w:val="00C02A84"/>
    <w:rsid w:val="00C02CEE"/>
    <w:rsid w:val="00C02ECC"/>
    <w:rsid w:val="00C02FB1"/>
    <w:rsid w:val="00C030F5"/>
    <w:rsid w:val="00C03119"/>
    <w:rsid w:val="00C0316F"/>
    <w:rsid w:val="00C03231"/>
    <w:rsid w:val="00C03243"/>
    <w:rsid w:val="00C032E1"/>
    <w:rsid w:val="00C0355D"/>
    <w:rsid w:val="00C036CD"/>
    <w:rsid w:val="00C03867"/>
    <w:rsid w:val="00C038EC"/>
    <w:rsid w:val="00C0390D"/>
    <w:rsid w:val="00C03AAD"/>
    <w:rsid w:val="00C03AD9"/>
    <w:rsid w:val="00C03AE7"/>
    <w:rsid w:val="00C03B07"/>
    <w:rsid w:val="00C03BE0"/>
    <w:rsid w:val="00C03D0B"/>
    <w:rsid w:val="00C03DA1"/>
    <w:rsid w:val="00C03DAC"/>
    <w:rsid w:val="00C03F33"/>
    <w:rsid w:val="00C04012"/>
    <w:rsid w:val="00C04096"/>
    <w:rsid w:val="00C04205"/>
    <w:rsid w:val="00C04392"/>
    <w:rsid w:val="00C0443B"/>
    <w:rsid w:val="00C04534"/>
    <w:rsid w:val="00C04616"/>
    <w:rsid w:val="00C0463E"/>
    <w:rsid w:val="00C0475A"/>
    <w:rsid w:val="00C0480D"/>
    <w:rsid w:val="00C04876"/>
    <w:rsid w:val="00C048A8"/>
    <w:rsid w:val="00C048F5"/>
    <w:rsid w:val="00C04970"/>
    <w:rsid w:val="00C04AB6"/>
    <w:rsid w:val="00C04BE9"/>
    <w:rsid w:val="00C04EA7"/>
    <w:rsid w:val="00C04EBC"/>
    <w:rsid w:val="00C04F84"/>
    <w:rsid w:val="00C05100"/>
    <w:rsid w:val="00C05172"/>
    <w:rsid w:val="00C051D5"/>
    <w:rsid w:val="00C05499"/>
    <w:rsid w:val="00C054B5"/>
    <w:rsid w:val="00C054CE"/>
    <w:rsid w:val="00C056A2"/>
    <w:rsid w:val="00C056D2"/>
    <w:rsid w:val="00C05836"/>
    <w:rsid w:val="00C05932"/>
    <w:rsid w:val="00C0593A"/>
    <w:rsid w:val="00C05BD6"/>
    <w:rsid w:val="00C05C23"/>
    <w:rsid w:val="00C05D43"/>
    <w:rsid w:val="00C05E46"/>
    <w:rsid w:val="00C05E7F"/>
    <w:rsid w:val="00C05EA8"/>
    <w:rsid w:val="00C05F04"/>
    <w:rsid w:val="00C05F11"/>
    <w:rsid w:val="00C06006"/>
    <w:rsid w:val="00C060FE"/>
    <w:rsid w:val="00C061A9"/>
    <w:rsid w:val="00C061C6"/>
    <w:rsid w:val="00C06244"/>
    <w:rsid w:val="00C06499"/>
    <w:rsid w:val="00C064EE"/>
    <w:rsid w:val="00C0651A"/>
    <w:rsid w:val="00C065F7"/>
    <w:rsid w:val="00C0663F"/>
    <w:rsid w:val="00C0664C"/>
    <w:rsid w:val="00C0669E"/>
    <w:rsid w:val="00C067DC"/>
    <w:rsid w:val="00C06883"/>
    <w:rsid w:val="00C0691C"/>
    <w:rsid w:val="00C06B86"/>
    <w:rsid w:val="00C06C20"/>
    <w:rsid w:val="00C06E60"/>
    <w:rsid w:val="00C06EAC"/>
    <w:rsid w:val="00C07068"/>
    <w:rsid w:val="00C070AE"/>
    <w:rsid w:val="00C0714C"/>
    <w:rsid w:val="00C0717F"/>
    <w:rsid w:val="00C0724E"/>
    <w:rsid w:val="00C07279"/>
    <w:rsid w:val="00C07511"/>
    <w:rsid w:val="00C0766C"/>
    <w:rsid w:val="00C078CD"/>
    <w:rsid w:val="00C07911"/>
    <w:rsid w:val="00C079EA"/>
    <w:rsid w:val="00C07AD9"/>
    <w:rsid w:val="00C07C56"/>
    <w:rsid w:val="00C07D63"/>
    <w:rsid w:val="00C07DD1"/>
    <w:rsid w:val="00C07F82"/>
    <w:rsid w:val="00C07FB1"/>
    <w:rsid w:val="00C101DA"/>
    <w:rsid w:val="00C10256"/>
    <w:rsid w:val="00C103B9"/>
    <w:rsid w:val="00C103CB"/>
    <w:rsid w:val="00C103F8"/>
    <w:rsid w:val="00C10480"/>
    <w:rsid w:val="00C10490"/>
    <w:rsid w:val="00C104D5"/>
    <w:rsid w:val="00C1054D"/>
    <w:rsid w:val="00C10686"/>
    <w:rsid w:val="00C1070E"/>
    <w:rsid w:val="00C1079C"/>
    <w:rsid w:val="00C10800"/>
    <w:rsid w:val="00C10873"/>
    <w:rsid w:val="00C108CA"/>
    <w:rsid w:val="00C10981"/>
    <w:rsid w:val="00C10A3C"/>
    <w:rsid w:val="00C10B73"/>
    <w:rsid w:val="00C10C57"/>
    <w:rsid w:val="00C10CDB"/>
    <w:rsid w:val="00C10D0A"/>
    <w:rsid w:val="00C10D6F"/>
    <w:rsid w:val="00C10DEC"/>
    <w:rsid w:val="00C10F2A"/>
    <w:rsid w:val="00C10FB6"/>
    <w:rsid w:val="00C112BA"/>
    <w:rsid w:val="00C113EB"/>
    <w:rsid w:val="00C114B8"/>
    <w:rsid w:val="00C114F2"/>
    <w:rsid w:val="00C1160E"/>
    <w:rsid w:val="00C11715"/>
    <w:rsid w:val="00C11734"/>
    <w:rsid w:val="00C117BB"/>
    <w:rsid w:val="00C117D0"/>
    <w:rsid w:val="00C11882"/>
    <w:rsid w:val="00C119E3"/>
    <w:rsid w:val="00C119F2"/>
    <w:rsid w:val="00C11A0A"/>
    <w:rsid w:val="00C11A22"/>
    <w:rsid w:val="00C11A63"/>
    <w:rsid w:val="00C11B14"/>
    <w:rsid w:val="00C11B4E"/>
    <w:rsid w:val="00C11C26"/>
    <w:rsid w:val="00C11DC8"/>
    <w:rsid w:val="00C11E0E"/>
    <w:rsid w:val="00C11FA1"/>
    <w:rsid w:val="00C120A2"/>
    <w:rsid w:val="00C121E1"/>
    <w:rsid w:val="00C1235C"/>
    <w:rsid w:val="00C12426"/>
    <w:rsid w:val="00C126DE"/>
    <w:rsid w:val="00C1270E"/>
    <w:rsid w:val="00C1280B"/>
    <w:rsid w:val="00C12933"/>
    <w:rsid w:val="00C12AA5"/>
    <w:rsid w:val="00C12C38"/>
    <w:rsid w:val="00C12D7F"/>
    <w:rsid w:val="00C12DC2"/>
    <w:rsid w:val="00C12E73"/>
    <w:rsid w:val="00C12F3C"/>
    <w:rsid w:val="00C13023"/>
    <w:rsid w:val="00C13098"/>
    <w:rsid w:val="00C13194"/>
    <w:rsid w:val="00C13399"/>
    <w:rsid w:val="00C133C6"/>
    <w:rsid w:val="00C1346F"/>
    <w:rsid w:val="00C1358D"/>
    <w:rsid w:val="00C13605"/>
    <w:rsid w:val="00C136A8"/>
    <w:rsid w:val="00C136D5"/>
    <w:rsid w:val="00C13855"/>
    <w:rsid w:val="00C138D7"/>
    <w:rsid w:val="00C13905"/>
    <w:rsid w:val="00C139F3"/>
    <w:rsid w:val="00C13A1C"/>
    <w:rsid w:val="00C13A3B"/>
    <w:rsid w:val="00C13A69"/>
    <w:rsid w:val="00C13A8A"/>
    <w:rsid w:val="00C13A95"/>
    <w:rsid w:val="00C13AA9"/>
    <w:rsid w:val="00C13B53"/>
    <w:rsid w:val="00C13B98"/>
    <w:rsid w:val="00C13BE9"/>
    <w:rsid w:val="00C13D1C"/>
    <w:rsid w:val="00C13E09"/>
    <w:rsid w:val="00C13E37"/>
    <w:rsid w:val="00C13FFC"/>
    <w:rsid w:val="00C14054"/>
    <w:rsid w:val="00C14073"/>
    <w:rsid w:val="00C140FC"/>
    <w:rsid w:val="00C14126"/>
    <w:rsid w:val="00C14137"/>
    <w:rsid w:val="00C14177"/>
    <w:rsid w:val="00C141AB"/>
    <w:rsid w:val="00C1427A"/>
    <w:rsid w:val="00C14351"/>
    <w:rsid w:val="00C1476A"/>
    <w:rsid w:val="00C14899"/>
    <w:rsid w:val="00C149CD"/>
    <w:rsid w:val="00C14ACC"/>
    <w:rsid w:val="00C14B37"/>
    <w:rsid w:val="00C14B5E"/>
    <w:rsid w:val="00C14BEB"/>
    <w:rsid w:val="00C14CA7"/>
    <w:rsid w:val="00C14D7C"/>
    <w:rsid w:val="00C14DFA"/>
    <w:rsid w:val="00C14EBF"/>
    <w:rsid w:val="00C14F63"/>
    <w:rsid w:val="00C1500F"/>
    <w:rsid w:val="00C151BB"/>
    <w:rsid w:val="00C151D2"/>
    <w:rsid w:val="00C15214"/>
    <w:rsid w:val="00C1526A"/>
    <w:rsid w:val="00C15285"/>
    <w:rsid w:val="00C153A1"/>
    <w:rsid w:val="00C153B0"/>
    <w:rsid w:val="00C1541D"/>
    <w:rsid w:val="00C1549D"/>
    <w:rsid w:val="00C154E5"/>
    <w:rsid w:val="00C15699"/>
    <w:rsid w:val="00C15712"/>
    <w:rsid w:val="00C157F7"/>
    <w:rsid w:val="00C157FD"/>
    <w:rsid w:val="00C1583F"/>
    <w:rsid w:val="00C159C7"/>
    <w:rsid w:val="00C15AF3"/>
    <w:rsid w:val="00C15B01"/>
    <w:rsid w:val="00C15BBB"/>
    <w:rsid w:val="00C160F2"/>
    <w:rsid w:val="00C16137"/>
    <w:rsid w:val="00C1617D"/>
    <w:rsid w:val="00C161A3"/>
    <w:rsid w:val="00C161BA"/>
    <w:rsid w:val="00C16392"/>
    <w:rsid w:val="00C1668B"/>
    <w:rsid w:val="00C166E0"/>
    <w:rsid w:val="00C167CB"/>
    <w:rsid w:val="00C16A99"/>
    <w:rsid w:val="00C16AD1"/>
    <w:rsid w:val="00C16ADE"/>
    <w:rsid w:val="00C16D0C"/>
    <w:rsid w:val="00C16D25"/>
    <w:rsid w:val="00C16D9E"/>
    <w:rsid w:val="00C16E45"/>
    <w:rsid w:val="00C16E73"/>
    <w:rsid w:val="00C16ED4"/>
    <w:rsid w:val="00C17038"/>
    <w:rsid w:val="00C1705E"/>
    <w:rsid w:val="00C1706A"/>
    <w:rsid w:val="00C17137"/>
    <w:rsid w:val="00C17142"/>
    <w:rsid w:val="00C17306"/>
    <w:rsid w:val="00C17364"/>
    <w:rsid w:val="00C173D7"/>
    <w:rsid w:val="00C17413"/>
    <w:rsid w:val="00C174C0"/>
    <w:rsid w:val="00C174E3"/>
    <w:rsid w:val="00C1751B"/>
    <w:rsid w:val="00C1761D"/>
    <w:rsid w:val="00C17835"/>
    <w:rsid w:val="00C1789B"/>
    <w:rsid w:val="00C179F7"/>
    <w:rsid w:val="00C17A5B"/>
    <w:rsid w:val="00C17C15"/>
    <w:rsid w:val="00C17E34"/>
    <w:rsid w:val="00C17FB8"/>
    <w:rsid w:val="00C20045"/>
    <w:rsid w:val="00C20091"/>
    <w:rsid w:val="00C20120"/>
    <w:rsid w:val="00C201E8"/>
    <w:rsid w:val="00C201FD"/>
    <w:rsid w:val="00C20228"/>
    <w:rsid w:val="00C203B8"/>
    <w:rsid w:val="00C2059B"/>
    <w:rsid w:val="00C206CB"/>
    <w:rsid w:val="00C207DA"/>
    <w:rsid w:val="00C209CF"/>
    <w:rsid w:val="00C209E6"/>
    <w:rsid w:val="00C20CD4"/>
    <w:rsid w:val="00C20CEA"/>
    <w:rsid w:val="00C20DB7"/>
    <w:rsid w:val="00C20E2F"/>
    <w:rsid w:val="00C20FE9"/>
    <w:rsid w:val="00C21014"/>
    <w:rsid w:val="00C210D4"/>
    <w:rsid w:val="00C21150"/>
    <w:rsid w:val="00C21169"/>
    <w:rsid w:val="00C214B9"/>
    <w:rsid w:val="00C21524"/>
    <w:rsid w:val="00C2152A"/>
    <w:rsid w:val="00C2156D"/>
    <w:rsid w:val="00C215C1"/>
    <w:rsid w:val="00C215CC"/>
    <w:rsid w:val="00C216AA"/>
    <w:rsid w:val="00C21798"/>
    <w:rsid w:val="00C21826"/>
    <w:rsid w:val="00C21904"/>
    <w:rsid w:val="00C21A1F"/>
    <w:rsid w:val="00C21A36"/>
    <w:rsid w:val="00C21AF9"/>
    <w:rsid w:val="00C21CC1"/>
    <w:rsid w:val="00C21D3D"/>
    <w:rsid w:val="00C21D93"/>
    <w:rsid w:val="00C21DFF"/>
    <w:rsid w:val="00C22116"/>
    <w:rsid w:val="00C22247"/>
    <w:rsid w:val="00C2232C"/>
    <w:rsid w:val="00C224A9"/>
    <w:rsid w:val="00C225AD"/>
    <w:rsid w:val="00C22B9F"/>
    <w:rsid w:val="00C22BDA"/>
    <w:rsid w:val="00C22E32"/>
    <w:rsid w:val="00C22E6B"/>
    <w:rsid w:val="00C22FC5"/>
    <w:rsid w:val="00C22FF0"/>
    <w:rsid w:val="00C230EF"/>
    <w:rsid w:val="00C231D2"/>
    <w:rsid w:val="00C2325B"/>
    <w:rsid w:val="00C2330E"/>
    <w:rsid w:val="00C23488"/>
    <w:rsid w:val="00C23521"/>
    <w:rsid w:val="00C23562"/>
    <w:rsid w:val="00C23626"/>
    <w:rsid w:val="00C23768"/>
    <w:rsid w:val="00C237C2"/>
    <w:rsid w:val="00C23ABD"/>
    <w:rsid w:val="00C23AC4"/>
    <w:rsid w:val="00C23ACC"/>
    <w:rsid w:val="00C23AD6"/>
    <w:rsid w:val="00C23C69"/>
    <w:rsid w:val="00C23CBA"/>
    <w:rsid w:val="00C23CD4"/>
    <w:rsid w:val="00C23D81"/>
    <w:rsid w:val="00C23EB6"/>
    <w:rsid w:val="00C23F87"/>
    <w:rsid w:val="00C24092"/>
    <w:rsid w:val="00C2409A"/>
    <w:rsid w:val="00C240F2"/>
    <w:rsid w:val="00C2413F"/>
    <w:rsid w:val="00C242A9"/>
    <w:rsid w:val="00C24345"/>
    <w:rsid w:val="00C243FF"/>
    <w:rsid w:val="00C24466"/>
    <w:rsid w:val="00C24481"/>
    <w:rsid w:val="00C24576"/>
    <w:rsid w:val="00C245BB"/>
    <w:rsid w:val="00C24716"/>
    <w:rsid w:val="00C2473F"/>
    <w:rsid w:val="00C24767"/>
    <w:rsid w:val="00C24859"/>
    <w:rsid w:val="00C2498D"/>
    <w:rsid w:val="00C24A93"/>
    <w:rsid w:val="00C24B1D"/>
    <w:rsid w:val="00C24B42"/>
    <w:rsid w:val="00C24BCF"/>
    <w:rsid w:val="00C24C0D"/>
    <w:rsid w:val="00C24D5E"/>
    <w:rsid w:val="00C24E35"/>
    <w:rsid w:val="00C24E99"/>
    <w:rsid w:val="00C25070"/>
    <w:rsid w:val="00C2519F"/>
    <w:rsid w:val="00C25469"/>
    <w:rsid w:val="00C25491"/>
    <w:rsid w:val="00C25586"/>
    <w:rsid w:val="00C25596"/>
    <w:rsid w:val="00C256D5"/>
    <w:rsid w:val="00C257C5"/>
    <w:rsid w:val="00C259F9"/>
    <w:rsid w:val="00C25A7F"/>
    <w:rsid w:val="00C25AB3"/>
    <w:rsid w:val="00C25C08"/>
    <w:rsid w:val="00C25C73"/>
    <w:rsid w:val="00C25C79"/>
    <w:rsid w:val="00C25CCE"/>
    <w:rsid w:val="00C25CD7"/>
    <w:rsid w:val="00C25DE4"/>
    <w:rsid w:val="00C25E11"/>
    <w:rsid w:val="00C25FCB"/>
    <w:rsid w:val="00C26020"/>
    <w:rsid w:val="00C26107"/>
    <w:rsid w:val="00C26130"/>
    <w:rsid w:val="00C26174"/>
    <w:rsid w:val="00C2617B"/>
    <w:rsid w:val="00C26359"/>
    <w:rsid w:val="00C264C9"/>
    <w:rsid w:val="00C266A6"/>
    <w:rsid w:val="00C266B9"/>
    <w:rsid w:val="00C26708"/>
    <w:rsid w:val="00C2677D"/>
    <w:rsid w:val="00C267A0"/>
    <w:rsid w:val="00C268D5"/>
    <w:rsid w:val="00C268F3"/>
    <w:rsid w:val="00C26974"/>
    <w:rsid w:val="00C269CC"/>
    <w:rsid w:val="00C26A1D"/>
    <w:rsid w:val="00C26C3B"/>
    <w:rsid w:val="00C26C67"/>
    <w:rsid w:val="00C26CA9"/>
    <w:rsid w:val="00C26CC4"/>
    <w:rsid w:val="00C26D8D"/>
    <w:rsid w:val="00C26DBE"/>
    <w:rsid w:val="00C26DF6"/>
    <w:rsid w:val="00C26E6B"/>
    <w:rsid w:val="00C26EB5"/>
    <w:rsid w:val="00C26EB9"/>
    <w:rsid w:val="00C26F0D"/>
    <w:rsid w:val="00C26F64"/>
    <w:rsid w:val="00C27199"/>
    <w:rsid w:val="00C271A9"/>
    <w:rsid w:val="00C27261"/>
    <w:rsid w:val="00C272E8"/>
    <w:rsid w:val="00C2732E"/>
    <w:rsid w:val="00C2745A"/>
    <w:rsid w:val="00C274ED"/>
    <w:rsid w:val="00C274F8"/>
    <w:rsid w:val="00C276D7"/>
    <w:rsid w:val="00C27809"/>
    <w:rsid w:val="00C27993"/>
    <w:rsid w:val="00C27A0D"/>
    <w:rsid w:val="00C27B8E"/>
    <w:rsid w:val="00C27BE1"/>
    <w:rsid w:val="00C27C8E"/>
    <w:rsid w:val="00C27CD1"/>
    <w:rsid w:val="00C27E86"/>
    <w:rsid w:val="00C27E99"/>
    <w:rsid w:val="00C27F09"/>
    <w:rsid w:val="00C27F44"/>
    <w:rsid w:val="00C2F4CE"/>
    <w:rsid w:val="00C30100"/>
    <w:rsid w:val="00C30278"/>
    <w:rsid w:val="00C30394"/>
    <w:rsid w:val="00C30435"/>
    <w:rsid w:val="00C3047F"/>
    <w:rsid w:val="00C3056E"/>
    <w:rsid w:val="00C3078B"/>
    <w:rsid w:val="00C3082C"/>
    <w:rsid w:val="00C3086F"/>
    <w:rsid w:val="00C308FE"/>
    <w:rsid w:val="00C309E5"/>
    <w:rsid w:val="00C30A44"/>
    <w:rsid w:val="00C30AD4"/>
    <w:rsid w:val="00C30BF4"/>
    <w:rsid w:val="00C30C2B"/>
    <w:rsid w:val="00C30DA0"/>
    <w:rsid w:val="00C30F3F"/>
    <w:rsid w:val="00C30FE9"/>
    <w:rsid w:val="00C3118D"/>
    <w:rsid w:val="00C31247"/>
    <w:rsid w:val="00C31288"/>
    <w:rsid w:val="00C31301"/>
    <w:rsid w:val="00C314D8"/>
    <w:rsid w:val="00C31619"/>
    <w:rsid w:val="00C3166A"/>
    <w:rsid w:val="00C31692"/>
    <w:rsid w:val="00C31765"/>
    <w:rsid w:val="00C3185D"/>
    <w:rsid w:val="00C3185E"/>
    <w:rsid w:val="00C3195A"/>
    <w:rsid w:val="00C31B0D"/>
    <w:rsid w:val="00C31C18"/>
    <w:rsid w:val="00C31C4D"/>
    <w:rsid w:val="00C31E3F"/>
    <w:rsid w:val="00C31F1C"/>
    <w:rsid w:val="00C3202C"/>
    <w:rsid w:val="00C3205F"/>
    <w:rsid w:val="00C32173"/>
    <w:rsid w:val="00C321B9"/>
    <w:rsid w:val="00C321F1"/>
    <w:rsid w:val="00C322E1"/>
    <w:rsid w:val="00C3234F"/>
    <w:rsid w:val="00C323DD"/>
    <w:rsid w:val="00C32457"/>
    <w:rsid w:val="00C3247D"/>
    <w:rsid w:val="00C32516"/>
    <w:rsid w:val="00C3252F"/>
    <w:rsid w:val="00C326F4"/>
    <w:rsid w:val="00C32770"/>
    <w:rsid w:val="00C3283E"/>
    <w:rsid w:val="00C32902"/>
    <w:rsid w:val="00C329A3"/>
    <w:rsid w:val="00C32A7F"/>
    <w:rsid w:val="00C32AC2"/>
    <w:rsid w:val="00C32B9C"/>
    <w:rsid w:val="00C32BB5"/>
    <w:rsid w:val="00C32BE2"/>
    <w:rsid w:val="00C32C5E"/>
    <w:rsid w:val="00C32CA2"/>
    <w:rsid w:val="00C32CB7"/>
    <w:rsid w:val="00C32D41"/>
    <w:rsid w:val="00C3327E"/>
    <w:rsid w:val="00C333B0"/>
    <w:rsid w:val="00C33615"/>
    <w:rsid w:val="00C33673"/>
    <w:rsid w:val="00C3369D"/>
    <w:rsid w:val="00C338C3"/>
    <w:rsid w:val="00C33A5A"/>
    <w:rsid w:val="00C33B94"/>
    <w:rsid w:val="00C33C39"/>
    <w:rsid w:val="00C33D2C"/>
    <w:rsid w:val="00C33E80"/>
    <w:rsid w:val="00C33F9E"/>
    <w:rsid w:val="00C3403C"/>
    <w:rsid w:val="00C341DE"/>
    <w:rsid w:val="00C3423E"/>
    <w:rsid w:val="00C342D0"/>
    <w:rsid w:val="00C34330"/>
    <w:rsid w:val="00C3437B"/>
    <w:rsid w:val="00C343B1"/>
    <w:rsid w:val="00C34588"/>
    <w:rsid w:val="00C345B1"/>
    <w:rsid w:val="00C346A9"/>
    <w:rsid w:val="00C3475F"/>
    <w:rsid w:val="00C347C1"/>
    <w:rsid w:val="00C34899"/>
    <w:rsid w:val="00C3493C"/>
    <w:rsid w:val="00C34A13"/>
    <w:rsid w:val="00C34A3B"/>
    <w:rsid w:val="00C34AF9"/>
    <w:rsid w:val="00C34B00"/>
    <w:rsid w:val="00C34C64"/>
    <w:rsid w:val="00C34CB7"/>
    <w:rsid w:val="00C34D74"/>
    <w:rsid w:val="00C34E4E"/>
    <w:rsid w:val="00C34ED2"/>
    <w:rsid w:val="00C34EF3"/>
    <w:rsid w:val="00C3501F"/>
    <w:rsid w:val="00C353F9"/>
    <w:rsid w:val="00C354A1"/>
    <w:rsid w:val="00C354A9"/>
    <w:rsid w:val="00C357BD"/>
    <w:rsid w:val="00C357C7"/>
    <w:rsid w:val="00C35837"/>
    <w:rsid w:val="00C359CD"/>
    <w:rsid w:val="00C35C02"/>
    <w:rsid w:val="00C35EA8"/>
    <w:rsid w:val="00C35F0A"/>
    <w:rsid w:val="00C3611D"/>
    <w:rsid w:val="00C361ED"/>
    <w:rsid w:val="00C36558"/>
    <w:rsid w:val="00C366F4"/>
    <w:rsid w:val="00C3671B"/>
    <w:rsid w:val="00C3674E"/>
    <w:rsid w:val="00C367F2"/>
    <w:rsid w:val="00C3687F"/>
    <w:rsid w:val="00C36A0A"/>
    <w:rsid w:val="00C36B3F"/>
    <w:rsid w:val="00C36B9A"/>
    <w:rsid w:val="00C36BC5"/>
    <w:rsid w:val="00C36C0F"/>
    <w:rsid w:val="00C36C37"/>
    <w:rsid w:val="00C36F06"/>
    <w:rsid w:val="00C3706B"/>
    <w:rsid w:val="00C3721B"/>
    <w:rsid w:val="00C37249"/>
    <w:rsid w:val="00C37383"/>
    <w:rsid w:val="00C37495"/>
    <w:rsid w:val="00C37512"/>
    <w:rsid w:val="00C37589"/>
    <w:rsid w:val="00C3763C"/>
    <w:rsid w:val="00C379B4"/>
    <w:rsid w:val="00C379ED"/>
    <w:rsid w:val="00C37A59"/>
    <w:rsid w:val="00C37B12"/>
    <w:rsid w:val="00C37B3C"/>
    <w:rsid w:val="00C37B5C"/>
    <w:rsid w:val="00C37B69"/>
    <w:rsid w:val="00C37D4B"/>
    <w:rsid w:val="00C37ECA"/>
    <w:rsid w:val="00C37F2D"/>
    <w:rsid w:val="00C400F1"/>
    <w:rsid w:val="00C401E4"/>
    <w:rsid w:val="00C40335"/>
    <w:rsid w:val="00C40416"/>
    <w:rsid w:val="00C404A8"/>
    <w:rsid w:val="00C404F6"/>
    <w:rsid w:val="00C405F3"/>
    <w:rsid w:val="00C40614"/>
    <w:rsid w:val="00C40661"/>
    <w:rsid w:val="00C406BF"/>
    <w:rsid w:val="00C40722"/>
    <w:rsid w:val="00C40786"/>
    <w:rsid w:val="00C40879"/>
    <w:rsid w:val="00C408C9"/>
    <w:rsid w:val="00C40A31"/>
    <w:rsid w:val="00C40BD4"/>
    <w:rsid w:val="00C40BD5"/>
    <w:rsid w:val="00C40C51"/>
    <w:rsid w:val="00C40D06"/>
    <w:rsid w:val="00C40E15"/>
    <w:rsid w:val="00C40E1A"/>
    <w:rsid w:val="00C40E9A"/>
    <w:rsid w:val="00C410F3"/>
    <w:rsid w:val="00C4129F"/>
    <w:rsid w:val="00C4131E"/>
    <w:rsid w:val="00C413F7"/>
    <w:rsid w:val="00C41480"/>
    <w:rsid w:val="00C41486"/>
    <w:rsid w:val="00C41738"/>
    <w:rsid w:val="00C4188E"/>
    <w:rsid w:val="00C41961"/>
    <w:rsid w:val="00C41CA5"/>
    <w:rsid w:val="00C41D26"/>
    <w:rsid w:val="00C41E0E"/>
    <w:rsid w:val="00C41F6F"/>
    <w:rsid w:val="00C41FC7"/>
    <w:rsid w:val="00C41FD2"/>
    <w:rsid w:val="00C4209D"/>
    <w:rsid w:val="00C421B1"/>
    <w:rsid w:val="00C42225"/>
    <w:rsid w:val="00C423C6"/>
    <w:rsid w:val="00C424A6"/>
    <w:rsid w:val="00C42580"/>
    <w:rsid w:val="00C42648"/>
    <w:rsid w:val="00C42683"/>
    <w:rsid w:val="00C426A6"/>
    <w:rsid w:val="00C427D5"/>
    <w:rsid w:val="00C4280C"/>
    <w:rsid w:val="00C42A4F"/>
    <w:rsid w:val="00C42B9A"/>
    <w:rsid w:val="00C42E67"/>
    <w:rsid w:val="00C43127"/>
    <w:rsid w:val="00C4314A"/>
    <w:rsid w:val="00C4322A"/>
    <w:rsid w:val="00C43295"/>
    <w:rsid w:val="00C434D1"/>
    <w:rsid w:val="00C4352D"/>
    <w:rsid w:val="00C435E1"/>
    <w:rsid w:val="00C43623"/>
    <w:rsid w:val="00C4364D"/>
    <w:rsid w:val="00C436C4"/>
    <w:rsid w:val="00C439BB"/>
    <w:rsid w:val="00C43AC3"/>
    <w:rsid w:val="00C43CF9"/>
    <w:rsid w:val="00C43E46"/>
    <w:rsid w:val="00C43E58"/>
    <w:rsid w:val="00C43E6B"/>
    <w:rsid w:val="00C43F3A"/>
    <w:rsid w:val="00C442B5"/>
    <w:rsid w:val="00C4446A"/>
    <w:rsid w:val="00C4473B"/>
    <w:rsid w:val="00C447F8"/>
    <w:rsid w:val="00C44852"/>
    <w:rsid w:val="00C448B9"/>
    <w:rsid w:val="00C44990"/>
    <w:rsid w:val="00C44B30"/>
    <w:rsid w:val="00C44B51"/>
    <w:rsid w:val="00C44C91"/>
    <w:rsid w:val="00C44CC0"/>
    <w:rsid w:val="00C44D52"/>
    <w:rsid w:val="00C45100"/>
    <w:rsid w:val="00C45119"/>
    <w:rsid w:val="00C452C4"/>
    <w:rsid w:val="00C453A1"/>
    <w:rsid w:val="00C454ED"/>
    <w:rsid w:val="00C454EF"/>
    <w:rsid w:val="00C45556"/>
    <w:rsid w:val="00C4578D"/>
    <w:rsid w:val="00C4591F"/>
    <w:rsid w:val="00C459AC"/>
    <w:rsid w:val="00C45B36"/>
    <w:rsid w:val="00C45B71"/>
    <w:rsid w:val="00C45B79"/>
    <w:rsid w:val="00C45BB4"/>
    <w:rsid w:val="00C45BE9"/>
    <w:rsid w:val="00C45D9F"/>
    <w:rsid w:val="00C45E80"/>
    <w:rsid w:val="00C45EAB"/>
    <w:rsid w:val="00C45FA6"/>
    <w:rsid w:val="00C4608A"/>
    <w:rsid w:val="00C4614D"/>
    <w:rsid w:val="00C461FA"/>
    <w:rsid w:val="00C46386"/>
    <w:rsid w:val="00C463A1"/>
    <w:rsid w:val="00C465E0"/>
    <w:rsid w:val="00C46732"/>
    <w:rsid w:val="00C46937"/>
    <w:rsid w:val="00C46A10"/>
    <w:rsid w:val="00C46A81"/>
    <w:rsid w:val="00C46C43"/>
    <w:rsid w:val="00C46D28"/>
    <w:rsid w:val="00C46FC8"/>
    <w:rsid w:val="00C46FD1"/>
    <w:rsid w:val="00C4712E"/>
    <w:rsid w:val="00C47151"/>
    <w:rsid w:val="00C4726C"/>
    <w:rsid w:val="00C47352"/>
    <w:rsid w:val="00C47671"/>
    <w:rsid w:val="00C47672"/>
    <w:rsid w:val="00C47746"/>
    <w:rsid w:val="00C477A3"/>
    <w:rsid w:val="00C477D1"/>
    <w:rsid w:val="00C479D5"/>
    <w:rsid w:val="00C479F4"/>
    <w:rsid w:val="00C47BB7"/>
    <w:rsid w:val="00C47C48"/>
    <w:rsid w:val="00C47C9A"/>
    <w:rsid w:val="00C47DF2"/>
    <w:rsid w:val="00C47DFF"/>
    <w:rsid w:val="00C4C535"/>
    <w:rsid w:val="00C50094"/>
    <w:rsid w:val="00C50188"/>
    <w:rsid w:val="00C50203"/>
    <w:rsid w:val="00C5031D"/>
    <w:rsid w:val="00C50348"/>
    <w:rsid w:val="00C50417"/>
    <w:rsid w:val="00C50452"/>
    <w:rsid w:val="00C504FB"/>
    <w:rsid w:val="00C50533"/>
    <w:rsid w:val="00C5054E"/>
    <w:rsid w:val="00C50557"/>
    <w:rsid w:val="00C506C6"/>
    <w:rsid w:val="00C50764"/>
    <w:rsid w:val="00C507D3"/>
    <w:rsid w:val="00C50803"/>
    <w:rsid w:val="00C5083B"/>
    <w:rsid w:val="00C50939"/>
    <w:rsid w:val="00C50949"/>
    <w:rsid w:val="00C50971"/>
    <w:rsid w:val="00C50AB5"/>
    <w:rsid w:val="00C50B44"/>
    <w:rsid w:val="00C50F65"/>
    <w:rsid w:val="00C51071"/>
    <w:rsid w:val="00C5121E"/>
    <w:rsid w:val="00C51227"/>
    <w:rsid w:val="00C513C4"/>
    <w:rsid w:val="00C5157E"/>
    <w:rsid w:val="00C515E1"/>
    <w:rsid w:val="00C51707"/>
    <w:rsid w:val="00C517E6"/>
    <w:rsid w:val="00C518B0"/>
    <w:rsid w:val="00C51987"/>
    <w:rsid w:val="00C51A68"/>
    <w:rsid w:val="00C51B8C"/>
    <w:rsid w:val="00C51D62"/>
    <w:rsid w:val="00C51FAE"/>
    <w:rsid w:val="00C52013"/>
    <w:rsid w:val="00C52041"/>
    <w:rsid w:val="00C520B2"/>
    <w:rsid w:val="00C52256"/>
    <w:rsid w:val="00C5239E"/>
    <w:rsid w:val="00C52402"/>
    <w:rsid w:val="00C52428"/>
    <w:rsid w:val="00C52549"/>
    <w:rsid w:val="00C52561"/>
    <w:rsid w:val="00C525FD"/>
    <w:rsid w:val="00C52708"/>
    <w:rsid w:val="00C52773"/>
    <w:rsid w:val="00C527C4"/>
    <w:rsid w:val="00C527D2"/>
    <w:rsid w:val="00C5286C"/>
    <w:rsid w:val="00C52964"/>
    <w:rsid w:val="00C529E4"/>
    <w:rsid w:val="00C52A52"/>
    <w:rsid w:val="00C52B6B"/>
    <w:rsid w:val="00C52BF2"/>
    <w:rsid w:val="00C52CB3"/>
    <w:rsid w:val="00C52D0A"/>
    <w:rsid w:val="00C52D3A"/>
    <w:rsid w:val="00C52DC9"/>
    <w:rsid w:val="00C52E3D"/>
    <w:rsid w:val="00C53029"/>
    <w:rsid w:val="00C530A9"/>
    <w:rsid w:val="00C530CB"/>
    <w:rsid w:val="00C53166"/>
    <w:rsid w:val="00C531A6"/>
    <w:rsid w:val="00C5333B"/>
    <w:rsid w:val="00C533C2"/>
    <w:rsid w:val="00C53402"/>
    <w:rsid w:val="00C5344F"/>
    <w:rsid w:val="00C5351A"/>
    <w:rsid w:val="00C53617"/>
    <w:rsid w:val="00C53640"/>
    <w:rsid w:val="00C536FC"/>
    <w:rsid w:val="00C53752"/>
    <w:rsid w:val="00C537AB"/>
    <w:rsid w:val="00C53867"/>
    <w:rsid w:val="00C538BE"/>
    <w:rsid w:val="00C5391D"/>
    <w:rsid w:val="00C53B31"/>
    <w:rsid w:val="00C53BAC"/>
    <w:rsid w:val="00C53BBB"/>
    <w:rsid w:val="00C53D5D"/>
    <w:rsid w:val="00C53D82"/>
    <w:rsid w:val="00C53D84"/>
    <w:rsid w:val="00C53D8F"/>
    <w:rsid w:val="00C53EED"/>
    <w:rsid w:val="00C53EF0"/>
    <w:rsid w:val="00C53F29"/>
    <w:rsid w:val="00C54048"/>
    <w:rsid w:val="00C5407D"/>
    <w:rsid w:val="00C5414A"/>
    <w:rsid w:val="00C541A3"/>
    <w:rsid w:val="00C541CD"/>
    <w:rsid w:val="00C54218"/>
    <w:rsid w:val="00C542C3"/>
    <w:rsid w:val="00C542F1"/>
    <w:rsid w:val="00C5443C"/>
    <w:rsid w:val="00C54572"/>
    <w:rsid w:val="00C54616"/>
    <w:rsid w:val="00C546F4"/>
    <w:rsid w:val="00C54837"/>
    <w:rsid w:val="00C5483F"/>
    <w:rsid w:val="00C54929"/>
    <w:rsid w:val="00C54962"/>
    <w:rsid w:val="00C549F1"/>
    <w:rsid w:val="00C54A5B"/>
    <w:rsid w:val="00C54AF0"/>
    <w:rsid w:val="00C54B1E"/>
    <w:rsid w:val="00C54B35"/>
    <w:rsid w:val="00C54D8F"/>
    <w:rsid w:val="00C54E0F"/>
    <w:rsid w:val="00C54ED6"/>
    <w:rsid w:val="00C55082"/>
    <w:rsid w:val="00C55166"/>
    <w:rsid w:val="00C5538D"/>
    <w:rsid w:val="00C553C8"/>
    <w:rsid w:val="00C5574F"/>
    <w:rsid w:val="00C55829"/>
    <w:rsid w:val="00C55839"/>
    <w:rsid w:val="00C558C6"/>
    <w:rsid w:val="00C55942"/>
    <w:rsid w:val="00C55A3B"/>
    <w:rsid w:val="00C55B45"/>
    <w:rsid w:val="00C55B4A"/>
    <w:rsid w:val="00C55C0C"/>
    <w:rsid w:val="00C55E85"/>
    <w:rsid w:val="00C55EBD"/>
    <w:rsid w:val="00C55EE6"/>
    <w:rsid w:val="00C55F56"/>
    <w:rsid w:val="00C55FA3"/>
    <w:rsid w:val="00C56040"/>
    <w:rsid w:val="00C5604D"/>
    <w:rsid w:val="00C56061"/>
    <w:rsid w:val="00C5612A"/>
    <w:rsid w:val="00C561DA"/>
    <w:rsid w:val="00C56206"/>
    <w:rsid w:val="00C56358"/>
    <w:rsid w:val="00C563FF"/>
    <w:rsid w:val="00C564BA"/>
    <w:rsid w:val="00C566C6"/>
    <w:rsid w:val="00C56712"/>
    <w:rsid w:val="00C567EB"/>
    <w:rsid w:val="00C56838"/>
    <w:rsid w:val="00C56878"/>
    <w:rsid w:val="00C56981"/>
    <w:rsid w:val="00C56A2E"/>
    <w:rsid w:val="00C56AD1"/>
    <w:rsid w:val="00C56AE4"/>
    <w:rsid w:val="00C56DA6"/>
    <w:rsid w:val="00C56DE5"/>
    <w:rsid w:val="00C56EA9"/>
    <w:rsid w:val="00C56F8C"/>
    <w:rsid w:val="00C56F93"/>
    <w:rsid w:val="00C57094"/>
    <w:rsid w:val="00C570F7"/>
    <w:rsid w:val="00C57169"/>
    <w:rsid w:val="00C5734E"/>
    <w:rsid w:val="00C57378"/>
    <w:rsid w:val="00C573BC"/>
    <w:rsid w:val="00C57513"/>
    <w:rsid w:val="00C5752F"/>
    <w:rsid w:val="00C5755A"/>
    <w:rsid w:val="00C576A8"/>
    <w:rsid w:val="00C5776F"/>
    <w:rsid w:val="00C577B5"/>
    <w:rsid w:val="00C577C9"/>
    <w:rsid w:val="00C57801"/>
    <w:rsid w:val="00C57835"/>
    <w:rsid w:val="00C578E7"/>
    <w:rsid w:val="00C57A0E"/>
    <w:rsid w:val="00C57A56"/>
    <w:rsid w:val="00C57AF6"/>
    <w:rsid w:val="00C57B08"/>
    <w:rsid w:val="00C57B39"/>
    <w:rsid w:val="00C57BEC"/>
    <w:rsid w:val="00C57CD8"/>
    <w:rsid w:val="00C57DA1"/>
    <w:rsid w:val="00C57DF7"/>
    <w:rsid w:val="00C57E7D"/>
    <w:rsid w:val="00C57E7E"/>
    <w:rsid w:val="00C57E9F"/>
    <w:rsid w:val="00C57EC3"/>
    <w:rsid w:val="00C57F7F"/>
    <w:rsid w:val="00C6003A"/>
    <w:rsid w:val="00C60088"/>
    <w:rsid w:val="00C60118"/>
    <w:rsid w:val="00C60125"/>
    <w:rsid w:val="00C601ED"/>
    <w:rsid w:val="00C603AF"/>
    <w:rsid w:val="00C60470"/>
    <w:rsid w:val="00C60496"/>
    <w:rsid w:val="00C6056B"/>
    <w:rsid w:val="00C60627"/>
    <w:rsid w:val="00C6063B"/>
    <w:rsid w:val="00C60813"/>
    <w:rsid w:val="00C60998"/>
    <w:rsid w:val="00C609DF"/>
    <w:rsid w:val="00C60BA7"/>
    <w:rsid w:val="00C60BAD"/>
    <w:rsid w:val="00C60BF6"/>
    <w:rsid w:val="00C60C26"/>
    <w:rsid w:val="00C60CB7"/>
    <w:rsid w:val="00C60D3E"/>
    <w:rsid w:val="00C60E1B"/>
    <w:rsid w:val="00C611F1"/>
    <w:rsid w:val="00C61219"/>
    <w:rsid w:val="00C61234"/>
    <w:rsid w:val="00C6123D"/>
    <w:rsid w:val="00C61273"/>
    <w:rsid w:val="00C61375"/>
    <w:rsid w:val="00C61447"/>
    <w:rsid w:val="00C61502"/>
    <w:rsid w:val="00C61572"/>
    <w:rsid w:val="00C615F9"/>
    <w:rsid w:val="00C61697"/>
    <w:rsid w:val="00C61698"/>
    <w:rsid w:val="00C61814"/>
    <w:rsid w:val="00C61844"/>
    <w:rsid w:val="00C61B58"/>
    <w:rsid w:val="00C61D1F"/>
    <w:rsid w:val="00C61EAE"/>
    <w:rsid w:val="00C61ED6"/>
    <w:rsid w:val="00C61F6F"/>
    <w:rsid w:val="00C620A7"/>
    <w:rsid w:val="00C620D1"/>
    <w:rsid w:val="00C6225C"/>
    <w:rsid w:val="00C62297"/>
    <w:rsid w:val="00C624AA"/>
    <w:rsid w:val="00C6256F"/>
    <w:rsid w:val="00C626B9"/>
    <w:rsid w:val="00C626CA"/>
    <w:rsid w:val="00C62843"/>
    <w:rsid w:val="00C62883"/>
    <w:rsid w:val="00C62A5A"/>
    <w:rsid w:val="00C62B5A"/>
    <w:rsid w:val="00C62BA3"/>
    <w:rsid w:val="00C62BA9"/>
    <w:rsid w:val="00C62D19"/>
    <w:rsid w:val="00C62D9A"/>
    <w:rsid w:val="00C62E42"/>
    <w:rsid w:val="00C62EA9"/>
    <w:rsid w:val="00C63073"/>
    <w:rsid w:val="00C631A6"/>
    <w:rsid w:val="00C6321A"/>
    <w:rsid w:val="00C6335C"/>
    <w:rsid w:val="00C6339C"/>
    <w:rsid w:val="00C633EE"/>
    <w:rsid w:val="00C634D3"/>
    <w:rsid w:val="00C63551"/>
    <w:rsid w:val="00C635F0"/>
    <w:rsid w:val="00C636E2"/>
    <w:rsid w:val="00C637EF"/>
    <w:rsid w:val="00C63A25"/>
    <w:rsid w:val="00C63A37"/>
    <w:rsid w:val="00C63A58"/>
    <w:rsid w:val="00C63B10"/>
    <w:rsid w:val="00C63BB3"/>
    <w:rsid w:val="00C63BB5"/>
    <w:rsid w:val="00C63CA1"/>
    <w:rsid w:val="00C63CA3"/>
    <w:rsid w:val="00C63CBC"/>
    <w:rsid w:val="00C63D64"/>
    <w:rsid w:val="00C63DA6"/>
    <w:rsid w:val="00C63DD6"/>
    <w:rsid w:val="00C63EBD"/>
    <w:rsid w:val="00C64049"/>
    <w:rsid w:val="00C640F0"/>
    <w:rsid w:val="00C64203"/>
    <w:rsid w:val="00C642A0"/>
    <w:rsid w:val="00C6436E"/>
    <w:rsid w:val="00C643A5"/>
    <w:rsid w:val="00C646B1"/>
    <w:rsid w:val="00C6496B"/>
    <w:rsid w:val="00C649CA"/>
    <w:rsid w:val="00C64AA6"/>
    <w:rsid w:val="00C64D19"/>
    <w:rsid w:val="00C64D35"/>
    <w:rsid w:val="00C64E8C"/>
    <w:rsid w:val="00C64EBE"/>
    <w:rsid w:val="00C64F99"/>
    <w:rsid w:val="00C65030"/>
    <w:rsid w:val="00C65135"/>
    <w:rsid w:val="00C656DE"/>
    <w:rsid w:val="00C65746"/>
    <w:rsid w:val="00C65818"/>
    <w:rsid w:val="00C6587D"/>
    <w:rsid w:val="00C6594D"/>
    <w:rsid w:val="00C659D0"/>
    <w:rsid w:val="00C65BFB"/>
    <w:rsid w:val="00C65CB6"/>
    <w:rsid w:val="00C65D5F"/>
    <w:rsid w:val="00C65D79"/>
    <w:rsid w:val="00C65EF4"/>
    <w:rsid w:val="00C65F0D"/>
    <w:rsid w:val="00C65FB7"/>
    <w:rsid w:val="00C66114"/>
    <w:rsid w:val="00C661FD"/>
    <w:rsid w:val="00C66293"/>
    <w:rsid w:val="00C662A2"/>
    <w:rsid w:val="00C6631D"/>
    <w:rsid w:val="00C66402"/>
    <w:rsid w:val="00C66426"/>
    <w:rsid w:val="00C66474"/>
    <w:rsid w:val="00C665E7"/>
    <w:rsid w:val="00C66654"/>
    <w:rsid w:val="00C66660"/>
    <w:rsid w:val="00C6679C"/>
    <w:rsid w:val="00C66918"/>
    <w:rsid w:val="00C66960"/>
    <w:rsid w:val="00C66A85"/>
    <w:rsid w:val="00C66B2A"/>
    <w:rsid w:val="00C66CA0"/>
    <w:rsid w:val="00C66CCC"/>
    <w:rsid w:val="00C66D1D"/>
    <w:rsid w:val="00C66D6E"/>
    <w:rsid w:val="00C66DCE"/>
    <w:rsid w:val="00C66F8B"/>
    <w:rsid w:val="00C67000"/>
    <w:rsid w:val="00C670C7"/>
    <w:rsid w:val="00C672B6"/>
    <w:rsid w:val="00C6737B"/>
    <w:rsid w:val="00C67444"/>
    <w:rsid w:val="00C6746E"/>
    <w:rsid w:val="00C6755A"/>
    <w:rsid w:val="00C6765E"/>
    <w:rsid w:val="00C676A3"/>
    <w:rsid w:val="00C677D4"/>
    <w:rsid w:val="00C6782D"/>
    <w:rsid w:val="00C6796F"/>
    <w:rsid w:val="00C679BC"/>
    <w:rsid w:val="00C67A56"/>
    <w:rsid w:val="00C67B48"/>
    <w:rsid w:val="00C67BA9"/>
    <w:rsid w:val="00C67E46"/>
    <w:rsid w:val="00C67E89"/>
    <w:rsid w:val="00C67FF7"/>
    <w:rsid w:val="00C700EB"/>
    <w:rsid w:val="00C70202"/>
    <w:rsid w:val="00C70455"/>
    <w:rsid w:val="00C70464"/>
    <w:rsid w:val="00C704F4"/>
    <w:rsid w:val="00C70651"/>
    <w:rsid w:val="00C7067B"/>
    <w:rsid w:val="00C70703"/>
    <w:rsid w:val="00C7075C"/>
    <w:rsid w:val="00C70868"/>
    <w:rsid w:val="00C7097D"/>
    <w:rsid w:val="00C7097F"/>
    <w:rsid w:val="00C70A41"/>
    <w:rsid w:val="00C70A70"/>
    <w:rsid w:val="00C70A9C"/>
    <w:rsid w:val="00C70ACF"/>
    <w:rsid w:val="00C70AFB"/>
    <w:rsid w:val="00C70B89"/>
    <w:rsid w:val="00C70BD4"/>
    <w:rsid w:val="00C70C03"/>
    <w:rsid w:val="00C70C43"/>
    <w:rsid w:val="00C70D4B"/>
    <w:rsid w:val="00C70D6E"/>
    <w:rsid w:val="00C70D75"/>
    <w:rsid w:val="00C70E96"/>
    <w:rsid w:val="00C70EE4"/>
    <w:rsid w:val="00C70F20"/>
    <w:rsid w:val="00C70F8F"/>
    <w:rsid w:val="00C70FA3"/>
    <w:rsid w:val="00C71160"/>
    <w:rsid w:val="00C71240"/>
    <w:rsid w:val="00C71274"/>
    <w:rsid w:val="00C71A4F"/>
    <w:rsid w:val="00C71A52"/>
    <w:rsid w:val="00C71B96"/>
    <w:rsid w:val="00C71CE4"/>
    <w:rsid w:val="00C71DDF"/>
    <w:rsid w:val="00C71E1D"/>
    <w:rsid w:val="00C71E1E"/>
    <w:rsid w:val="00C71E8F"/>
    <w:rsid w:val="00C71ED5"/>
    <w:rsid w:val="00C71EEB"/>
    <w:rsid w:val="00C71FD8"/>
    <w:rsid w:val="00C71FFD"/>
    <w:rsid w:val="00C7200E"/>
    <w:rsid w:val="00C7216B"/>
    <w:rsid w:val="00C722BD"/>
    <w:rsid w:val="00C7239E"/>
    <w:rsid w:val="00C723B0"/>
    <w:rsid w:val="00C72509"/>
    <w:rsid w:val="00C72701"/>
    <w:rsid w:val="00C72B48"/>
    <w:rsid w:val="00C72CAC"/>
    <w:rsid w:val="00C72DF4"/>
    <w:rsid w:val="00C72EA9"/>
    <w:rsid w:val="00C72ECA"/>
    <w:rsid w:val="00C7310D"/>
    <w:rsid w:val="00C731C7"/>
    <w:rsid w:val="00C73235"/>
    <w:rsid w:val="00C734D5"/>
    <w:rsid w:val="00C73627"/>
    <w:rsid w:val="00C73692"/>
    <w:rsid w:val="00C736A0"/>
    <w:rsid w:val="00C737F2"/>
    <w:rsid w:val="00C73904"/>
    <w:rsid w:val="00C73CCE"/>
    <w:rsid w:val="00C73E32"/>
    <w:rsid w:val="00C73F4A"/>
    <w:rsid w:val="00C73F62"/>
    <w:rsid w:val="00C73F83"/>
    <w:rsid w:val="00C73F86"/>
    <w:rsid w:val="00C73F93"/>
    <w:rsid w:val="00C74016"/>
    <w:rsid w:val="00C74069"/>
    <w:rsid w:val="00C740C7"/>
    <w:rsid w:val="00C741B1"/>
    <w:rsid w:val="00C741BD"/>
    <w:rsid w:val="00C74311"/>
    <w:rsid w:val="00C74357"/>
    <w:rsid w:val="00C7444B"/>
    <w:rsid w:val="00C7458D"/>
    <w:rsid w:val="00C746FA"/>
    <w:rsid w:val="00C7472B"/>
    <w:rsid w:val="00C748D3"/>
    <w:rsid w:val="00C748F2"/>
    <w:rsid w:val="00C74A08"/>
    <w:rsid w:val="00C74A52"/>
    <w:rsid w:val="00C74B4E"/>
    <w:rsid w:val="00C74D23"/>
    <w:rsid w:val="00C74D33"/>
    <w:rsid w:val="00C74EA2"/>
    <w:rsid w:val="00C74FF0"/>
    <w:rsid w:val="00C75076"/>
    <w:rsid w:val="00C750B6"/>
    <w:rsid w:val="00C75135"/>
    <w:rsid w:val="00C751AF"/>
    <w:rsid w:val="00C75217"/>
    <w:rsid w:val="00C7528A"/>
    <w:rsid w:val="00C754E8"/>
    <w:rsid w:val="00C75592"/>
    <w:rsid w:val="00C7578F"/>
    <w:rsid w:val="00C7587B"/>
    <w:rsid w:val="00C75B14"/>
    <w:rsid w:val="00C75B23"/>
    <w:rsid w:val="00C75B32"/>
    <w:rsid w:val="00C75B3D"/>
    <w:rsid w:val="00C75C65"/>
    <w:rsid w:val="00C75CAD"/>
    <w:rsid w:val="00C75D2B"/>
    <w:rsid w:val="00C75D57"/>
    <w:rsid w:val="00C75E00"/>
    <w:rsid w:val="00C75FFF"/>
    <w:rsid w:val="00C76074"/>
    <w:rsid w:val="00C76189"/>
    <w:rsid w:val="00C761BB"/>
    <w:rsid w:val="00C762D8"/>
    <w:rsid w:val="00C764C2"/>
    <w:rsid w:val="00C764E2"/>
    <w:rsid w:val="00C7657C"/>
    <w:rsid w:val="00C76597"/>
    <w:rsid w:val="00C7661B"/>
    <w:rsid w:val="00C76667"/>
    <w:rsid w:val="00C7674B"/>
    <w:rsid w:val="00C767B2"/>
    <w:rsid w:val="00C768A4"/>
    <w:rsid w:val="00C76912"/>
    <w:rsid w:val="00C76B82"/>
    <w:rsid w:val="00C76BEE"/>
    <w:rsid w:val="00C76C61"/>
    <w:rsid w:val="00C76E23"/>
    <w:rsid w:val="00C77198"/>
    <w:rsid w:val="00C77B9D"/>
    <w:rsid w:val="00C77C5E"/>
    <w:rsid w:val="00C77C61"/>
    <w:rsid w:val="00C77DBE"/>
    <w:rsid w:val="00C77E53"/>
    <w:rsid w:val="00C77E60"/>
    <w:rsid w:val="00C77EB1"/>
    <w:rsid w:val="00C77F39"/>
    <w:rsid w:val="00C80043"/>
    <w:rsid w:val="00C801E8"/>
    <w:rsid w:val="00C802EB"/>
    <w:rsid w:val="00C8034B"/>
    <w:rsid w:val="00C8035E"/>
    <w:rsid w:val="00C8038B"/>
    <w:rsid w:val="00C804F9"/>
    <w:rsid w:val="00C8061D"/>
    <w:rsid w:val="00C8066F"/>
    <w:rsid w:val="00C808E8"/>
    <w:rsid w:val="00C809E2"/>
    <w:rsid w:val="00C80C53"/>
    <w:rsid w:val="00C80C96"/>
    <w:rsid w:val="00C80D33"/>
    <w:rsid w:val="00C80D34"/>
    <w:rsid w:val="00C80DC5"/>
    <w:rsid w:val="00C80FF9"/>
    <w:rsid w:val="00C810E9"/>
    <w:rsid w:val="00C8117B"/>
    <w:rsid w:val="00C81249"/>
    <w:rsid w:val="00C812DC"/>
    <w:rsid w:val="00C812E0"/>
    <w:rsid w:val="00C8130C"/>
    <w:rsid w:val="00C8133E"/>
    <w:rsid w:val="00C81384"/>
    <w:rsid w:val="00C813BC"/>
    <w:rsid w:val="00C81501"/>
    <w:rsid w:val="00C8157C"/>
    <w:rsid w:val="00C815B1"/>
    <w:rsid w:val="00C81607"/>
    <w:rsid w:val="00C81644"/>
    <w:rsid w:val="00C817FF"/>
    <w:rsid w:val="00C819BD"/>
    <w:rsid w:val="00C819F8"/>
    <w:rsid w:val="00C81ABE"/>
    <w:rsid w:val="00C81BF1"/>
    <w:rsid w:val="00C81C4B"/>
    <w:rsid w:val="00C81C55"/>
    <w:rsid w:val="00C81C65"/>
    <w:rsid w:val="00C81D03"/>
    <w:rsid w:val="00C81D9B"/>
    <w:rsid w:val="00C81E30"/>
    <w:rsid w:val="00C81EE1"/>
    <w:rsid w:val="00C81EFC"/>
    <w:rsid w:val="00C82048"/>
    <w:rsid w:val="00C82056"/>
    <w:rsid w:val="00C820CF"/>
    <w:rsid w:val="00C82193"/>
    <w:rsid w:val="00C8220F"/>
    <w:rsid w:val="00C82298"/>
    <w:rsid w:val="00C82337"/>
    <w:rsid w:val="00C8233F"/>
    <w:rsid w:val="00C8242A"/>
    <w:rsid w:val="00C82442"/>
    <w:rsid w:val="00C8244C"/>
    <w:rsid w:val="00C8252D"/>
    <w:rsid w:val="00C825B5"/>
    <w:rsid w:val="00C82619"/>
    <w:rsid w:val="00C8264B"/>
    <w:rsid w:val="00C828D7"/>
    <w:rsid w:val="00C82955"/>
    <w:rsid w:val="00C829B5"/>
    <w:rsid w:val="00C829E6"/>
    <w:rsid w:val="00C82A31"/>
    <w:rsid w:val="00C82B33"/>
    <w:rsid w:val="00C82BEF"/>
    <w:rsid w:val="00C82C40"/>
    <w:rsid w:val="00C82E28"/>
    <w:rsid w:val="00C82F43"/>
    <w:rsid w:val="00C82F48"/>
    <w:rsid w:val="00C83102"/>
    <w:rsid w:val="00C831C1"/>
    <w:rsid w:val="00C83246"/>
    <w:rsid w:val="00C8326D"/>
    <w:rsid w:val="00C832A4"/>
    <w:rsid w:val="00C833D7"/>
    <w:rsid w:val="00C834C4"/>
    <w:rsid w:val="00C837E5"/>
    <w:rsid w:val="00C83907"/>
    <w:rsid w:val="00C8391A"/>
    <w:rsid w:val="00C83928"/>
    <w:rsid w:val="00C83982"/>
    <w:rsid w:val="00C839A2"/>
    <w:rsid w:val="00C83B53"/>
    <w:rsid w:val="00C83CD4"/>
    <w:rsid w:val="00C83DD2"/>
    <w:rsid w:val="00C83E09"/>
    <w:rsid w:val="00C83E6D"/>
    <w:rsid w:val="00C83EBC"/>
    <w:rsid w:val="00C83FDB"/>
    <w:rsid w:val="00C84062"/>
    <w:rsid w:val="00C842AC"/>
    <w:rsid w:val="00C84368"/>
    <w:rsid w:val="00C8447F"/>
    <w:rsid w:val="00C8451A"/>
    <w:rsid w:val="00C84577"/>
    <w:rsid w:val="00C8479C"/>
    <w:rsid w:val="00C84820"/>
    <w:rsid w:val="00C84854"/>
    <w:rsid w:val="00C84923"/>
    <w:rsid w:val="00C84B21"/>
    <w:rsid w:val="00C84E36"/>
    <w:rsid w:val="00C84F60"/>
    <w:rsid w:val="00C84F7C"/>
    <w:rsid w:val="00C85035"/>
    <w:rsid w:val="00C8507E"/>
    <w:rsid w:val="00C85148"/>
    <w:rsid w:val="00C85186"/>
    <w:rsid w:val="00C8518C"/>
    <w:rsid w:val="00C851AF"/>
    <w:rsid w:val="00C851E8"/>
    <w:rsid w:val="00C85258"/>
    <w:rsid w:val="00C8525B"/>
    <w:rsid w:val="00C8544C"/>
    <w:rsid w:val="00C85765"/>
    <w:rsid w:val="00C85769"/>
    <w:rsid w:val="00C858DC"/>
    <w:rsid w:val="00C8592D"/>
    <w:rsid w:val="00C85DDF"/>
    <w:rsid w:val="00C85E9F"/>
    <w:rsid w:val="00C85F02"/>
    <w:rsid w:val="00C85F33"/>
    <w:rsid w:val="00C85F5C"/>
    <w:rsid w:val="00C86001"/>
    <w:rsid w:val="00C86340"/>
    <w:rsid w:val="00C866A8"/>
    <w:rsid w:val="00C8683A"/>
    <w:rsid w:val="00C86973"/>
    <w:rsid w:val="00C86BCC"/>
    <w:rsid w:val="00C86BF6"/>
    <w:rsid w:val="00C86DA9"/>
    <w:rsid w:val="00C86DFB"/>
    <w:rsid w:val="00C86E0E"/>
    <w:rsid w:val="00C86E9D"/>
    <w:rsid w:val="00C87080"/>
    <w:rsid w:val="00C8724F"/>
    <w:rsid w:val="00C8726C"/>
    <w:rsid w:val="00C8729B"/>
    <w:rsid w:val="00C872B7"/>
    <w:rsid w:val="00C873F9"/>
    <w:rsid w:val="00C87458"/>
    <w:rsid w:val="00C874B1"/>
    <w:rsid w:val="00C87577"/>
    <w:rsid w:val="00C875F6"/>
    <w:rsid w:val="00C8772C"/>
    <w:rsid w:val="00C87749"/>
    <w:rsid w:val="00C87784"/>
    <w:rsid w:val="00C8782B"/>
    <w:rsid w:val="00C878AC"/>
    <w:rsid w:val="00C8794C"/>
    <w:rsid w:val="00C879C4"/>
    <w:rsid w:val="00C879F2"/>
    <w:rsid w:val="00C87D82"/>
    <w:rsid w:val="00C87DA1"/>
    <w:rsid w:val="00C87DA6"/>
    <w:rsid w:val="00C87F21"/>
    <w:rsid w:val="00C87F23"/>
    <w:rsid w:val="00C87FEC"/>
    <w:rsid w:val="00C9001D"/>
    <w:rsid w:val="00C901CB"/>
    <w:rsid w:val="00C902D1"/>
    <w:rsid w:val="00C9049F"/>
    <w:rsid w:val="00C9053C"/>
    <w:rsid w:val="00C90778"/>
    <w:rsid w:val="00C907EE"/>
    <w:rsid w:val="00C908E5"/>
    <w:rsid w:val="00C90E38"/>
    <w:rsid w:val="00C91124"/>
    <w:rsid w:val="00C91171"/>
    <w:rsid w:val="00C91218"/>
    <w:rsid w:val="00C913C8"/>
    <w:rsid w:val="00C914B5"/>
    <w:rsid w:val="00C9159B"/>
    <w:rsid w:val="00C916FB"/>
    <w:rsid w:val="00C918DD"/>
    <w:rsid w:val="00C91926"/>
    <w:rsid w:val="00C91955"/>
    <w:rsid w:val="00C91B77"/>
    <w:rsid w:val="00C91B81"/>
    <w:rsid w:val="00C91C95"/>
    <w:rsid w:val="00C91CE4"/>
    <w:rsid w:val="00C91E5C"/>
    <w:rsid w:val="00C91ED8"/>
    <w:rsid w:val="00C91FD0"/>
    <w:rsid w:val="00C91FE2"/>
    <w:rsid w:val="00C92173"/>
    <w:rsid w:val="00C92175"/>
    <w:rsid w:val="00C92209"/>
    <w:rsid w:val="00C922F8"/>
    <w:rsid w:val="00C924C8"/>
    <w:rsid w:val="00C9256D"/>
    <w:rsid w:val="00C927C7"/>
    <w:rsid w:val="00C92983"/>
    <w:rsid w:val="00C92AB7"/>
    <w:rsid w:val="00C92B4E"/>
    <w:rsid w:val="00C92BDC"/>
    <w:rsid w:val="00C92E4E"/>
    <w:rsid w:val="00C92E62"/>
    <w:rsid w:val="00C92FD8"/>
    <w:rsid w:val="00C930CE"/>
    <w:rsid w:val="00C93253"/>
    <w:rsid w:val="00C933D8"/>
    <w:rsid w:val="00C933F3"/>
    <w:rsid w:val="00C934E5"/>
    <w:rsid w:val="00C936A8"/>
    <w:rsid w:val="00C936CE"/>
    <w:rsid w:val="00C936EF"/>
    <w:rsid w:val="00C93708"/>
    <w:rsid w:val="00C9370E"/>
    <w:rsid w:val="00C93759"/>
    <w:rsid w:val="00C937DC"/>
    <w:rsid w:val="00C9398A"/>
    <w:rsid w:val="00C939ED"/>
    <w:rsid w:val="00C93AE6"/>
    <w:rsid w:val="00C93FFD"/>
    <w:rsid w:val="00C940B3"/>
    <w:rsid w:val="00C9456D"/>
    <w:rsid w:val="00C945D0"/>
    <w:rsid w:val="00C945D5"/>
    <w:rsid w:val="00C945E2"/>
    <w:rsid w:val="00C94912"/>
    <w:rsid w:val="00C9496C"/>
    <w:rsid w:val="00C949C4"/>
    <w:rsid w:val="00C94A83"/>
    <w:rsid w:val="00C94BE5"/>
    <w:rsid w:val="00C94D2D"/>
    <w:rsid w:val="00C94E78"/>
    <w:rsid w:val="00C94FBC"/>
    <w:rsid w:val="00C95035"/>
    <w:rsid w:val="00C950DA"/>
    <w:rsid w:val="00C9512F"/>
    <w:rsid w:val="00C9513E"/>
    <w:rsid w:val="00C952AF"/>
    <w:rsid w:val="00C952F5"/>
    <w:rsid w:val="00C953C5"/>
    <w:rsid w:val="00C954F9"/>
    <w:rsid w:val="00C9558A"/>
    <w:rsid w:val="00C95640"/>
    <w:rsid w:val="00C9568C"/>
    <w:rsid w:val="00C958FF"/>
    <w:rsid w:val="00C959C7"/>
    <w:rsid w:val="00C95AC4"/>
    <w:rsid w:val="00C95ADD"/>
    <w:rsid w:val="00C95BB1"/>
    <w:rsid w:val="00C95C49"/>
    <w:rsid w:val="00C95C9A"/>
    <w:rsid w:val="00C95D18"/>
    <w:rsid w:val="00C95EDD"/>
    <w:rsid w:val="00C95F14"/>
    <w:rsid w:val="00C95F16"/>
    <w:rsid w:val="00C95FA2"/>
    <w:rsid w:val="00C9608F"/>
    <w:rsid w:val="00C962F5"/>
    <w:rsid w:val="00C9677A"/>
    <w:rsid w:val="00C967B0"/>
    <w:rsid w:val="00C96979"/>
    <w:rsid w:val="00C96ABA"/>
    <w:rsid w:val="00C96D06"/>
    <w:rsid w:val="00C96E05"/>
    <w:rsid w:val="00C96EDF"/>
    <w:rsid w:val="00C97062"/>
    <w:rsid w:val="00C97128"/>
    <w:rsid w:val="00C9715F"/>
    <w:rsid w:val="00C972BA"/>
    <w:rsid w:val="00C97313"/>
    <w:rsid w:val="00C97318"/>
    <w:rsid w:val="00C97380"/>
    <w:rsid w:val="00C97690"/>
    <w:rsid w:val="00C977BA"/>
    <w:rsid w:val="00C97876"/>
    <w:rsid w:val="00C978EC"/>
    <w:rsid w:val="00C97901"/>
    <w:rsid w:val="00C979A6"/>
    <w:rsid w:val="00C979A9"/>
    <w:rsid w:val="00C979D3"/>
    <w:rsid w:val="00C97A51"/>
    <w:rsid w:val="00C97D60"/>
    <w:rsid w:val="00C97DB8"/>
    <w:rsid w:val="00C97E4B"/>
    <w:rsid w:val="00C97F3B"/>
    <w:rsid w:val="00C97F79"/>
    <w:rsid w:val="00C97FA6"/>
    <w:rsid w:val="00CA00F5"/>
    <w:rsid w:val="00CA0141"/>
    <w:rsid w:val="00CA01F8"/>
    <w:rsid w:val="00CA02E2"/>
    <w:rsid w:val="00CA04E5"/>
    <w:rsid w:val="00CA050F"/>
    <w:rsid w:val="00CA0644"/>
    <w:rsid w:val="00CA08F8"/>
    <w:rsid w:val="00CA0BEE"/>
    <w:rsid w:val="00CA0D58"/>
    <w:rsid w:val="00CA0D77"/>
    <w:rsid w:val="00CA0E02"/>
    <w:rsid w:val="00CA0F7E"/>
    <w:rsid w:val="00CA1328"/>
    <w:rsid w:val="00CA137B"/>
    <w:rsid w:val="00CA152E"/>
    <w:rsid w:val="00CA158C"/>
    <w:rsid w:val="00CA158D"/>
    <w:rsid w:val="00CA16C1"/>
    <w:rsid w:val="00CA190F"/>
    <w:rsid w:val="00CA1B50"/>
    <w:rsid w:val="00CA1D31"/>
    <w:rsid w:val="00CA1D67"/>
    <w:rsid w:val="00CA1D7A"/>
    <w:rsid w:val="00CA1DF7"/>
    <w:rsid w:val="00CA1E8F"/>
    <w:rsid w:val="00CA1F44"/>
    <w:rsid w:val="00CA226F"/>
    <w:rsid w:val="00CA227F"/>
    <w:rsid w:val="00CA22C3"/>
    <w:rsid w:val="00CA22CA"/>
    <w:rsid w:val="00CA2452"/>
    <w:rsid w:val="00CA2566"/>
    <w:rsid w:val="00CA2666"/>
    <w:rsid w:val="00CA2812"/>
    <w:rsid w:val="00CA2BB4"/>
    <w:rsid w:val="00CA2ED7"/>
    <w:rsid w:val="00CA2F3A"/>
    <w:rsid w:val="00CA3013"/>
    <w:rsid w:val="00CA3020"/>
    <w:rsid w:val="00CA30B9"/>
    <w:rsid w:val="00CA33CE"/>
    <w:rsid w:val="00CA345A"/>
    <w:rsid w:val="00CA3577"/>
    <w:rsid w:val="00CA35E3"/>
    <w:rsid w:val="00CA3753"/>
    <w:rsid w:val="00CA38E4"/>
    <w:rsid w:val="00CA395A"/>
    <w:rsid w:val="00CA395C"/>
    <w:rsid w:val="00CA3967"/>
    <w:rsid w:val="00CA3C40"/>
    <w:rsid w:val="00CA3C45"/>
    <w:rsid w:val="00CA3D66"/>
    <w:rsid w:val="00CA3DD5"/>
    <w:rsid w:val="00CA3ECF"/>
    <w:rsid w:val="00CA3F94"/>
    <w:rsid w:val="00CA400D"/>
    <w:rsid w:val="00CA425C"/>
    <w:rsid w:val="00CA439C"/>
    <w:rsid w:val="00CA4409"/>
    <w:rsid w:val="00CA4412"/>
    <w:rsid w:val="00CA4720"/>
    <w:rsid w:val="00CA478A"/>
    <w:rsid w:val="00CA47CE"/>
    <w:rsid w:val="00CA487B"/>
    <w:rsid w:val="00CA48EC"/>
    <w:rsid w:val="00CA4BBF"/>
    <w:rsid w:val="00CA4C3B"/>
    <w:rsid w:val="00CA4C5A"/>
    <w:rsid w:val="00CA4CF8"/>
    <w:rsid w:val="00CA4F11"/>
    <w:rsid w:val="00CA5148"/>
    <w:rsid w:val="00CA528D"/>
    <w:rsid w:val="00CA5332"/>
    <w:rsid w:val="00CA53A2"/>
    <w:rsid w:val="00CA53C4"/>
    <w:rsid w:val="00CA548C"/>
    <w:rsid w:val="00CA5500"/>
    <w:rsid w:val="00CA5533"/>
    <w:rsid w:val="00CA5566"/>
    <w:rsid w:val="00CA55CA"/>
    <w:rsid w:val="00CA5605"/>
    <w:rsid w:val="00CA5694"/>
    <w:rsid w:val="00CA56D4"/>
    <w:rsid w:val="00CA5785"/>
    <w:rsid w:val="00CA5816"/>
    <w:rsid w:val="00CA5A27"/>
    <w:rsid w:val="00CA5A63"/>
    <w:rsid w:val="00CA5B1E"/>
    <w:rsid w:val="00CA5D19"/>
    <w:rsid w:val="00CA5D69"/>
    <w:rsid w:val="00CA5E25"/>
    <w:rsid w:val="00CA5E42"/>
    <w:rsid w:val="00CA5F29"/>
    <w:rsid w:val="00CA5F89"/>
    <w:rsid w:val="00CA6087"/>
    <w:rsid w:val="00CA6187"/>
    <w:rsid w:val="00CA628B"/>
    <w:rsid w:val="00CA62B6"/>
    <w:rsid w:val="00CA62DD"/>
    <w:rsid w:val="00CA62DE"/>
    <w:rsid w:val="00CA63CB"/>
    <w:rsid w:val="00CA64B3"/>
    <w:rsid w:val="00CA6589"/>
    <w:rsid w:val="00CA660E"/>
    <w:rsid w:val="00CA66AF"/>
    <w:rsid w:val="00CA66DB"/>
    <w:rsid w:val="00CA6776"/>
    <w:rsid w:val="00CA6832"/>
    <w:rsid w:val="00CA68CE"/>
    <w:rsid w:val="00CA6C3B"/>
    <w:rsid w:val="00CA6C8F"/>
    <w:rsid w:val="00CA6D06"/>
    <w:rsid w:val="00CA6D31"/>
    <w:rsid w:val="00CA6EDF"/>
    <w:rsid w:val="00CA6F22"/>
    <w:rsid w:val="00CA704A"/>
    <w:rsid w:val="00CA728D"/>
    <w:rsid w:val="00CA72B4"/>
    <w:rsid w:val="00CA74A0"/>
    <w:rsid w:val="00CA7542"/>
    <w:rsid w:val="00CA7598"/>
    <w:rsid w:val="00CA75F1"/>
    <w:rsid w:val="00CA78ED"/>
    <w:rsid w:val="00CA793E"/>
    <w:rsid w:val="00CA7B0A"/>
    <w:rsid w:val="00CA7B43"/>
    <w:rsid w:val="00CA7B45"/>
    <w:rsid w:val="00CA7B8D"/>
    <w:rsid w:val="00CA7C50"/>
    <w:rsid w:val="00CA7DFD"/>
    <w:rsid w:val="00CA7E9B"/>
    <w:rsid w:val="00CA7ED6"/>
    <w:rsid w:val="00CA7F32"/>
    <w:rsid w:val="00CB017B"/>
    <w:rsid w:val="00CB0277"/>
    <w:rsid w:val="00CB035C"/>
    <w:rsid w:val="00CB03A1"/>
    <w:rsid w:val="00CB04F1"/>
    <w:rsid w:val="00CB052D"/>
    <w:rsid w:val="00CB05B7"/>
    <w:rsid w:val="00CB05CE"/>
    <w:rsid w:val="00CB06A2"/>
    <w:rsid w:val="00CB0713"/>
    <w:rsid w:val="00CB0917"/>
    <w:rsid w:val="00CB0B16"/>
    <w:rsid w:val="00CB0CB4"/>
    <w:rsid w:val="00CB0EC7"/>
    <w:rsid w:val="00CB0EF7"/>
    <w:rsid w:val="00CB0FBB"/>
    <w:rsid w:val="00CB1020"/>
    <w:rsid w:val="00CB11F0"/>
    <w:rsid w:val="00CB1266"/>
    <w:rsid w:val="00CB12B9"/>
    <w:rsid w:val="00CB1547"/>
    <w:rsid w:val="00CB15A9"/>
    <w:rsid w:val="00CB1649"/>
    <w:rsid w:val="00CB17C0"/>
    <w:rsid w:val="00CB17FD"/>
    <w:rsid w:val="00CB18AB"/>
    <w:rsid w:val="00CB193D"/>
    <w:rsid w:val="00CB1951"/>
    <w:rsid w:val="00CB1BB9"/>
    <w:rsid w:val="00CB1C08"/>
    <w:rsid w:val="00CB1E24"/>
    <w:rsid w:val="00CB1E2F"/>
    <w:rsid w:val="00CB1EC4"/>
    <w:rsid w:val="00CB1F3A"/>
    <w:rsid w:val="00CB1F9D"/>
    <w:rsid w:val="00CB1FD5"/>
    <w:rsid w:val="00CB2087"/>
    <w:rsid w:val="00CB20D6"/>
    <w:rsid w:val="00CB212D"/>
    <w:rsid w:val="00CB228C"/>
    <w:rsid w:val="00CB2467"/>
    <w:rsid w:val="00CB25F7"/>
    <w:rsid w:val="00CB2781"/>
    <w:rsid w:val="00CB27E7"/>
    <w:rsid w:val="00CB27FB"/>
    <w:rsid w:val="00CB284E"/>
    <w:rsid w:val="00CB28F5"/>
    <w:rsid w:val="00CB2A4B"/>
    <w:rsid w:val="00CB2BA8"/>
    <w:rsid w:val="00CB2DC3"/>
    <w:rsid w:val="00CB2F09"/>
    <w:rsid w:val="00CB331E"/>
    <w:rsid w:val="00CB3394"/>
    <w:rsid w:val="00CB342A"/>
    <w:rsid w:val="00CB348C"/>
    <w:rsid w:val="00CB3490"/>
    <w:rsid w:val="00CB34CE"/>
    <w:rsid w:val="00CB3737"/>
    <w:rsid w:val="00CB3752"/>
    <w:rsid w:val="00CB38B1"/>
    <w:rsid w:val="00CB38D4"/>
    <w:rsid w:val="00CB38E7"/>
    <w:rsid w:val="00CB3A6B"/>
    <w:rsid w:val="00CB3B94"/>
    <w:rsid w:val="00CB3D3C"/>
    <w:rsid w:val="00CB3DBD"/>
    <w:rsid w:val="00CB3DE9"/>
    <w:rsid w:val="00CB3E4D"/>
    <w:rsid w:val="00CB3F3E"/>
    <w:rsid w:val="00CB3F44"/>
    <w:rsid w:val="00CB41AB"/>
    <w:rsid w:val="00CB42B7"/>
    <w:rsid w:val="00CB42DD"/>
    <w:rsid w:val="00CB4401"/>
    <w:rsid w:val="00CB4414"/>
    <w:rsid w:val="00CB4442"/>
    <w:rsid w:val="00CB4607"/>
    <w:rsid w:val="00CB466E"/>
    <w:rsid w:val="00CB47C5"/>
    <w:rsid w:val="00CB47E3"/>
    <w:rsid w:val="00CB4962"/>
    <w:rsid w:val="00CB4A11"/>
    <w:rsid w:val="00CB4A47"/>
    <w:rsid w:val="00CB4CB7"/>
    <w:rsid w:val="00CB4CCE"/>
    <w:rsid w:val="00CB4DF4"/>
    <w:rsid w:val="00CB4E64"/>
    <w:rsid w:val="00CB4E79"/>
    <w:rsid w:val="00CB4EE9"/>
    <w:rsid w:val="00CB4FB6"/>
    <w:rsid w:val="00CB503C"/>
    <w:rsid w:val="00CB5141"/>
    <w:rsid w:val="00CB51A0"/>
    <w:rsid w:val="00CB51BA"/>
    <w:rsid w:val="00CB52DE"/>
    <w:rsid w:val="00CB53C1"/>
    <w:rsid w:val="00CB5401"/>
    <w:rsid w:val="00CB54A9"/>
    <w:rsid w:val="00CB572D"/>
    <w:rsid w:val="00CB5779"/>
    <w:rsid w:val="00CB5782"/>
    <w:rsid w:val="00CB5799"/>
    <w:rsid w:val="00CB59CC"/>
    <w:rsid w:val="00CB5A4E"/>
    <w:rsid w:val="00CB5B1E"/>
    <w:rsid w:val="00CB5B7B"/>
    <w:rsid w:val="00CB5C89"/>
    <w:rsid w:val="00CB5D96"/>
    <w:rsid w:val="00CB5F6A"/>
    <w:rsid w:val="00CB5F6E"/>
    <w:rsid w:val="00CB5F7F"/>
    <w:rsid w:val="00CB6020"/>
    <w:rsid w:val="00CB609E"/>
    <w:rsid w:val="00CB6172"/>
    <w:rsid w:val="00CB6370"/>
    <w:rsid w:val="00CB6529"/>
    <w:rsid w:val="00CB66C6"/>
    <w:rsid w:val="00CB6712"/>
    <w:rsid w:val="00CB69EB"/>
    <w:rsid w:val="00CB6A3A"/>
    <w:rsid w:val="00CB6C32"/>
    <w:rsid w:val="00CB6C8B"/>
    <w:rsid w:val="00CB6D8B"/>
    <w:rsid w:val="00CB6E25"/>
    <w:rsid w:val="00CB6E84"/>
    <w:rsid w:val="00CB6FB0"/>
    <w:rsid w:val="00CB7015"/>
    <w:rsid w:val="00CB7102"/>
    <w:rsid w:val="00CB7145"/>
    <w:rsid w:val="00CB722F"/>
    <w:rsid w:val="00CB7291"/>
    <w:rsid w:val="00CB735D"/>
    <w:rsid w:val="00CB7440"/>
    <w:rsid w:val="00CB7456"/>
    <w:rsid w:val="00CB7523"/>
    <w:rsid w:val="00CB7784"/>
    <w:rsid w:val="00CB77A9"/>
    <w:rsid w:val="00CB78D2"/>
    <w:rsid w:val="00CB79CB"/>
    <w:rsid w:val="00CB7BE9"/>
    <w:rsid w:val="00CB7D5D"/>
    <w:rsid w:val="00CB7E26"/>
    <w:rsid w:val="00CB7EC6"/>
    <w:rsid w:val="00CB7F1F"/>
    <w:rsid w:val="00CC01B0"/>
    <w:rsid w:val="00CC0218"/>
    <w:rsid w:val="00CC026F"/>
    <w:rsid w:val="00CC0292"/>
    <w:rsid w:val="00CC0295"/>
    <w:rsid w:val="00CC02B5"/>
    <w:rsid w:val="00CC0366"/>
    <w:rsid w:val="00CC0911"/>
    <w:rsid w:val="00CC094D"/>
    <w:rsid w:val="00CC0A4E"/>
    <w:rsid w:val="00CC0AB2"/>
    <w:rsid w:val="00CC0BA0"/>
    <w:rsid w:val="00CC0D33"/>
    <w:rsid w:val="00CC0E88"/>
    <w:rsid w:val="00CC1003"/>
    <w:rsid w:val="00CC1046"/>
    <w:rsid w:val="00CC1122"/>
    <w:rsid w:val="00CC1472"/>
    <w:rsid w:val="00CC14A3"/>
    <w:rsid w:val="00CC1516"/>
    <w:rsid w:val="00CC163F"/>
    <w:rsid w:val="00CC1665"/>
    <w:rsid w:val="00CC16A1"/>
    <w:rsid w:val="00CC1792"/>
    <w:rsid w:val="00CC17C3"/>
    <w:rsid w:val="00CC17F5"/>
    <w:rsid w:val="00CC19CE"/>
    <w:rsid w:val="00CC19F0"/>
    <w:rsid w:val="00CC19F2"/>
    <w:rsid w:val="00CC1AAE"/>
    <w:rsid w:val="00CC1C86"/>
    <w:rsid w:val="00CC1D04"/>
    <w:rsid w:val="00CC1D65"/>
    <w:rsid w:val="00CC1DB0"/>
    <w:rsid w:val="00CC1E51"/>
    <w:rsid w:val="00CC1EE8"/>
    <w:rsid w:val="00CC1FCC"/>
    <w:rsid w:val="00CC1FE2"/>
    <w:rsid w:val="00CC2045"/>
    <w:rsid w:val="00CC206C"/>
    <w:rsid w:val="00CC20BB"/>
    <w:rsid w:val="00CC2244"/>
    <w:rsid w:val="00CC226F"/>
    <w:rsid w:val="00CC2288"/>
    <w:rsid w:val="00CC22CB"/>
    <w:rsid w:val="00CC2355"/>
    <w:rsid w:val="00CC23F3"/>
    <w:rsid w:val="00CC2442"/>
    <w:rsid w:val="00CC25C1"/>
    <w:rsid w:val="00CC263C"/>
    <w:rsid w:val="00CC28EB"/>
    <w:rsid w:val="00CC2A60"/>
    <w:rsid w:val="00CC2B61"/>
    <w:rsid w:val="00CC2BD8"/>
    <w:rsid w:val="00CC2BE2"/>
    <w:rsid w:val="00CC2C54"/>
    <w:rsid w:val="00CC2CB0"/>
    <w:rsid w:val="00CC2D3E"/>
    <w:rsid w:val="00CC2E0B"/>
    <w:rsid w:val="00CC2E17"/>
    <w:rsid w:val="00CC2E58"/>
    <w:rsid w:val="00CC2E9B"/>
    <w:rsid w:val="00CC30DE"/>
    <w:rsid w:val="00CC3260"/>
    <w:rsid w:val="00CC33BC"/>
    <w:rsid w:val="00CC34B5"/>
    <w:rsid w:val="00CC34CA"/>
    <w:rsid w:val="00CC3540"/>
    <w:rsid w:val="00CC3572"/>
    <w:rsid w:val="00CC3611"/>
    <w:rsid w:val="00CC365E"/>
    <w:rsid w:val="00CC36E1"/>
    <w:rsid w:val="00CC3711"/>
    <w:rsid w:val="00CC3999"/>
    <w:rsid w:val="00CC39C1"/>
    <w:rsid w:val="00CC3A10"/>
    <w:rsid w:val="00CC3B21"/>
    <w:rsid w:val="00CC3B73"/>
    <w:rsid w:val="00CC3BD7"/>
    <w:rsid w:val="00CC3CAF"/>
    <w:rsid w:val="00CC3D64"/>
    <w:rsid w:val="00CC3E1E"/>
    <w:rsid w:val="00CC3EE8"/>
    <w:rsid w:val="00CC3F00"/>
    <w:rsid w:val="00CC3F7A"/>
    <w:rsid w:val="00CC4274"/>
    <w:rsid w:val="00CC43DB"/>
    <w:rsid w:val="00CC44D9"/>
    <w:rsid w:val="00CC45BF"/>
    <w:rsid w:val="00CC4622"/>
    <w:rsid w:val="00CC4649"/>
    <w:rsid w:val="00CC46CE"/>
    <w:rsid w:val="00CC46FA"/>
    <w:rsid w:val="00CC4700"/>
    <w:rsid w:val="00CC479C"/>
    <w:rsid w:val="00CC47E1"/>
    <w:rsid w:val="00CC496E"/>
    <w:rsid w:val="00CC497C"/>
    <w:rsid w:val="00CC4B1D"/>
    <w:rsid w:val="00CC4C21"/>
    <w:rsid w:val="00CC4C36"/>
    <w:rsid w:val="00CC4C46"/>
    <w:rsid w:val="00CC4CB7"/>
    <w:rsid w:val="00CC4F4D"/>
    <w:rsid w:val="00CC4FCA"/>
    <w:rsid w:val="00CC4FCD"/>
    <w:rsid w:val="00CC5163"/>
    <w:rsid w:val="00CC5567"/>
    <w:rsid w:val="00CC562D"/>
    <w:rsid w:val="00CC5689"/>
    <w:rsid w:val="00CC5806"/>
    <w:rsid w:val="00CC5869"/>
    <w:rsid w:val="00CC594A"/>
    <w:rsid w:val="00CC5974"/>
    <w:rsid w:val="00CC59AF"/>
    <w:rsid w:val="00CC5B7D"/>
    <w:rsid w:val="00CC5B8C"/>
    <w:rsid w:val="00CC5DBE"/>
    <w:rsid w:val="00CC5E4A"/>
    <w:rsid w:val="00CC5ED9"/>
    <w:rsid w:val="00CC6042"/>
    <w:rsid w:val="00CC60F5"/>
    <w:rsid w:val="00CC6146"/>
    <w:rsid w:val="00CC61D1"/>
    <w:rsid w:val="00CC62B7"/>
    <w:rsid w:val="00CC6452"/>
    <w:rsid w:val="00CC66CF"/>
    <w:rsid w:val="00CC6774"/>
    <w:rsid w:val="00CC678E"/>
    <w:rsid w:val="00CC6947"/>
    <w:rsid w:val="00CC6AEE"/>
    <w:rsid w:val="00CC6B67"/>
    <w:rsid w:val="00CC6B74"/>
    <w:rsid w:val="00CC6C03"/>
    <w:rsid w:val="00CC6C41"/>
    <w:rsid w:val="00CC6CEE"/>
    <w:rsid w:val="00CC6D7C"/>
    <w:rsid w:val="00CC6F87"/>
    <w:rsid w:val="00CC7054"/>
    <w:rsid w:val="00CC7129"/>
    <w:rsid w:val="00CC719F"/>
    <w:rsid w:val="00CC72C8"/>
    <w:rsid w:val="00CC751C"/>
    <w:rsid w:val="00CC7676"/>
    <w:rsid w:val="00CC7860"/>
    <w:rsid w:val="00CC78EC"/>
    <w:rsid w:val="00CC790E"/>
    <w:rsid w:val="00CC7A87"/>
    <w:rsid w:val="00CC7AD4"/>
    <w:rsid w:val="00CC7CA6"/>
    <w:rsid w:val="00CC7CE9"/>
    <w:rsid w:val="00CC7D94"/>
    <w:rsid w:val="00CC7E2C"/>
    <w:rsid w:val="00CC7E85"/>
    <w:rsid w:val="00CC7EA5"/>
    <w:rsid w:val="00CC7FCB"/>
    <w:rsid w:val="00CCC0A2"/>
    <w:rsid w:val="00CD0026"/>
    <w:rsid w:val="00CD00AD"/>
    <w:rsid w:val="00CD0181"/>
    <w:rsid w:val="00CD024B"/>
    <w:rsid w:val="00CD033C"/>
    <w:rsid w:val="00CD034E"/>
    <w:rsid w:val="00CD0427"/>
    <w:rsid w:val="00CD0502"/>
    <w:rsid w:val="00CD0591"/>
    <w:rsid w:val="00CD07C6"/>
    <w:rsid w:val="00CD085C"/>
    <w:rsid w:val="00CD096F"/>
    <w:rsid w:val="00CD09E3"/>
    <w:rsid w:val="00CD0A54"/>
    <w:rsid w:val="00CD0CA4"/>
    <w:rsid w:val="00CD0D30"/>
    <w:rsid w:val="00CD0DDC"/>
    <w:rsid w:val="00CD0E1C"/>
    <w:rsid w:val="00CD0ECB"/>
    <w:rsid w:val="00CD106E"/>
    <w:rsid w:val="00CD10E3"/>
    <w:rsid w:val="00CD1143"/>
    <w:rsid w:val="00CD12D5"/>
    <w:rsid w:val="00CD13A1"/>
    <w:rsid w:val="00CD13AB"/>
    <w:rsid w:val="00CD1433"/>
    <w:rsid w:val="00CD15DB"/>
    <w:rsid w:val="00CD166F"/>
    <w:rsid w:val="00CD1822"/>
    <w:rsid w:val="00CD1863"/>
    <w:rsid w:val="00CD187B"/>
    <w:rsid w:val="00CD1893"/>
    <w:rsid w:val="00CD18B9"/>
    <w:rsid w:val="00CD19D6"/>
    <w:rsid w:val="00CD1B33"/>
    <w:rsid w:val="00CD1B96"/>
    <w:rsid w:val="00CD1D94"/>
    <w:rsid w:val="00CD1D97"/>
    <w:rsid w:val="00CD1E39"/>
    <w:rsid w:val="00CD1EDC"/>
    <w:rsid w:val="00CD1F3D"/>
    <w:rsid w:val="00CD206A"/>
    <w:rsid w:val="00CD21FD"/>
    <w:rsid w:val="00CD2220"/>
    <w:rsid w:val="00CD2252"/>
    <w:rsid w:val="00CD23A1"/>
    <w:rsid w:val="00CD243B"/>
    <w:rsid w:val="00CD27A5"/>
    <w:rsid w:val="00CD2991"/>
    <w:rsid w:val="00CD2BDC"/>
    <w:rsid w:val="00CD2BE6"/>
    <w:rsid w:val="00CD2C54"/>
    <w:rsid w:val="00CD2DF1"/>
    <w:rsid w:val="00CD2DF8"/>
    <w:rsid w:val="00CD2E8D"/>
    <w:rsid w:val="00CD2EBF"/>
    <w:rsid w:val="00CD2EDE"/>
    <w:rsid w:val="00CD2F4F"/>
    <w:rsid w:val="00CD2F70"/>
    <w:rsid w:val="00CD30A6"/>
    <w:rsid w:val="00CD30C8"/>
    <w:rsid w:val="00CD31FB"/>
    <w:rsid w:val="00CD320D"/>
    <w:rsid w:val="00CD34C8"/>
    <w:rsid w:val="00CD35A0"/>
    <w:rsid w:val="00CD3614"/>
    <w:rsid w:val="00CD3634"/>
    <w:rsid w:val="00CD37A7"/>
    <w:rsid w:val="00CD37B7"/>
    <w:rsid w:val="00CD3808"/>
    <w:rsid w:val="00CD389E"/>
    <w:rsid w:val="00CD3918"/>
    <w:rsid w:val="00CD3AF5"/>
    <w:rsid w:val="00CD3B42"/>
    <w:rsid w:val="00CD3B57"/>
    <w:rsid w:val="00CD3BD6"/>
    <w:rsid w:val="00CD3FAC"/>
    <w:rsid w:val="00CD3FED"/>
    <w:rsid w:val="00CD40B0"/>
    <w:rsid w:val="00CD40DB"/>
    <w:rsid w:val="00CD4103"/>
    <w:rsid w:val="00CD41E5"/>
    <w:rsid w:val="00CD4226"/>
    <w:rsid w:val="00CD423D"/>
    <w:rsid w:val="00CD42C1"/>
    <w:rsid w:val="00CD42FA"/>
    <w:rsid w:val="00CD4489"/>
    <w:rsid w:val="00CD44E5"/>
    <w:rsid w:val="00CD46AA"/>
    <w:rsid w:val="00CD4735"/>
    <w:rsid w:val="00CD475D"/>
    <w:rsid w:val="00CD4764"/>
    <w:rsid w:val="00CD4821"/>
    <w:rsid w:val="00CD48D4"/>
    <w:rsid w:val="00CD4A9D"/>
    <w:rsid w:val="00CD4B60"/>
    <w:rsid w:val="00CD4BC6"/>
    <w:rsid w:val="00CD4CAE"/>
    <w:rsid w:val="00CD5150"/>
    <w:rsid w:val="00CD52BD"/>
    <w:rsid w:val="00CD535F"/>
    <w:rsid w:val="00CD5394"/>
    <w:rsid w:val="00CD54E3"/>
    <w:rsid w:val="00CD55F0"/>
    <w:rsid w:val="00CD5658"/>
    <w:rsid w:val="00CD575C"/>
    <w:rsid w:val="00CD582F"/>
    <w:rsid w:val="00CD586B"/>
    <w:rsid w:val="00CD58AA"/>
    <w:rsid w:val="00CD5905"/>
    <w:rsid w:val="00CD59A3"/>
    <w:rsid w:val="00CD59AA"/>
    <w:rsid w:val="00CD5B52"/>
    <w:rsid w:val="00CD5B99"/>
    <w:rsid w:val="00CD5F29"/>
    <w:rsid w:val="00CD5F53"/>
    <w:rsid w:val="00CD5FAB"/>
    <w:rsid w:val="00CD6036"/>
    <w:rsid w:val="00CD61C1"/>
    <w:rsid w:val="00CD61F0"/>
    <w:rsid w:val="00CD6246"/>
    <w:rsid w:val="00CD6402"/>
    <w:rsid w:val="00CD6463"/>
    <w:rsid w:val="00CD64A1"/>
    <w:rsid w:val="00CD64B1"/>
    <w:rsid w:val="00CD6530"/>
    <w:rsid w:val="00CD663D"/>
    <w:rsid w:val="00CD66EA"/>
    <w:rsid w:val="00CD6877"/>
    <w:rsid w:val="00CD68FB"/>
    <w:rsid w:val="00CD69F6"/>
    <w:rsid w:val="00CD6A73"/>
    <w:rsid w:val="00CD6ADC"/>
    <w:rsid w:val="00CD6B92"/>
    <w:rsid w:val="00CD6CFB"/>
    <w:rsid w:val="00CD6ED5"/>
    <w:rsid w:val="00CD6F12"/>
    <w:rsid w:val="00CD6F32"/>
    <w:rsid w:val="00CD6F8F"/>
    <w:rsid w:val="00CD7100"/>
    <w:rsid w:val="00CD725C"/>
    <w:rsid w:val="00CD72F3"/>
    <w:rsid w:val="00CD7337"/>
    <w:rsid w:val="00CD738A"/>
    <w:rsid w:val="00CD7426"/>
    <w:rsid w:val="00CD7563"/>
    <w:rsid w:val="00CD770E"/>
    <w:rsid w:val="00CD7769"/>
    <w:rsid w:val="00CD77AF"/>
    <w:rsid w:val="00CD79AD"/>
    <w:rsid w:val="00CD7AAE"/>
    <w:rsid w:val="00CD7AB5"/>
    <w:rsid w:val="00CD7AE9"/>
    <w:rsid w:val="00CD7B41"/>
    <w:rsid w:val="00CD7BC6"/>
    <w:rsid w:val="00CD7BE7"/>
    <w:rsid w:val="00CD7CA4"/>
    <w:rsid w:val="00CD7CF9"/>
    <w:rsid w:val="00CD7D66"/>
    <w:rsid w:val="00CD7E21"/>
    <w:rsid w:val="00CD7E7A"/>
    <w:rsid w:val="00CD7E7C"/>
    <w:rsid w:val="00CD7F31"/>
    <w:rsid w:val="00CD7F7A"/>
    <w:rsid w:val="00CE0014"/>
    <w:rsid w:val="00CE00C8"/>
    <w:rsid w:val="00CE00D2"/>
    <w:rsid w:val="00CE00D5"/>
    <w:rsid w:val="00CE019B"/>
    <w:rsid w:val="00CE01DB"/>
    <w:rsid w:val="00CE024A"/>
    <w:rsid w:val="00CE039A"/>
    <w:rsid w:val="00CE0470"/>
    <w:rsid w:val="00CE057B"/>
    <w:rsid w:val="00CE0587"/>
    <w:rsid w:val="00CE0684"/>
    <w:rsid w:val="00CE06AC"/>
    <w:rsid w:val="00CE06CF"/>
    <w:rsid w:val="00CE0714"/>
    <w:rsid w:val="00CE0884"/>
    <w:rsid w:val="00CE0966"/>
    <w:rsid w:val="00CE09D3"/>
    <w:rsid w:val="00CE0AD7"/>
    <w:rsid w:val="00CE0B16"/>
    <w:rsid w:val="00CE0C58"/>
    <w:rsid w:val="00CE0CC1"/>
    <w:rsid w:val="00CE0DAE"/>
    <w:rsid w:val="00CE0E70"/>
    <w:rsid w:val="00CE10CC"/>
    <w:rsid w:val="00CE1215"/>
    <w:rsid w:val="00CE130E"/>
    <w:rsid w:val="00CE13B7"/>
    <w:rsid w:val="00CE141B"/>
    <w:rsid w:val="00CE143E"/>
    <w:rsid w:val="00CE163C"/>
    <w:rsid w:val="00CE1672"/>
    <w:rsid w:val="00CE1712"/>
    <w:rsid w:val="00CE1753"/>
    <w:rsid w:val="00CE1865"/>
    <w:rsid w:val="00CE1906"/>
    <w:rsid w:val="00CE19E7"/>
    <w:rsid w:val="00CE1B5F"/>
    <w:rsid w:val="00CE1C4B"/>
    <w:rsid w:val="00CE1D0A"/>
    <w:rsid w:val="00CE1D6C"/>
    <w:rsid w:val="00CE1EB8"/>
    <w:rsid w:val="00CE1F92"/>
    <w:rsid w:val="00CE1FD0"/>
    <w:rsid w:val="00CE1FEB"/>
    <w:rsid w:val="00CE2116"/>
    <w:rsid w:val="00CE2198"/>
    <w:rsid w:val="00CE22BC"/>
    <w:rsid w:val="00CE2320"/>
    <w:rsid w:val="00CE24F9"/>
    <w:rsid w:val="00CE2500"/>
    <w:rsid w:val="00CE260E"/>
    <w:rsid w:val="00CE267B"/>
    <w:rsid w:val="00CE27C1"/>
    <w:rsid w:val="00CE281F"/>
    <w:rsid w:val="00CE2A17"/>
    <w:rsid w:val="00CE2B69"/>
    <w:rsid w:val="00CE2D5E"/>
    <w:rsid w:val="00CE2DE3"/>
    <w:rsid w:val="00CE3167"/>
    <w:rsid w:val="00CE3332"/>
    <w:rsid w:val="00CE335B"/>
    <w:rsid w:val="00CE335F"/>
    <w:rsid w:val="00CE357B"/>
    <w:rsid w:val="00CE364A"/>
    <w:rsid w:val="00CE38EF"/>
    <w:rsid w:val="00CE3CAA"/>
    <w:rsid w:val="00CE3D75"/>
    <w:rsid w:val="00CE3DAA"/>
    <w:rsid w:val="00CE3E16"/>
    <w:rsid w:val="00CE3FF7"/>
    <w:rsid w:val="00CE4208"/>
    <w:rsid w:val="00CE444F"/>
    <w:rsid w:val="00CE4477"/>
    <w:rsid w:val="00CE4621"/>
    <w:rsid w:val="00CE46C3"/>
    <w:rsid w:val="00CE472F"/>
    <w:rsid w:val="00CE473F"/>
    <w:rsid w:val="00CE47B7"/>
    <w:rsid w:val="00CE4A28"/>
    <w:rsid w:val="00CE4A46"/>
    <w:rsid w:val="00CE4ADC"/>
    <w:rsid w:val="00CE4B7E"/>
    <w:rsid w:val="00CE4CB0"/>
    <w:rsid w:val="00CE4D06"/>
    <w:rsid w:val="00CE4ED9"/>
    <w:rsid w:val="00CE50F4"/>
    <w:rsid w:val="00CE52BF"/>
    <w:rsid w:val="00CE5381"/>
    <w:rsid w:val="00CE5396"/>
    <w:rsid w:val="00CE5408"/>
    <w:rsid w:val="00CE54E7"/>
    <w:rsid w:val="00CE54FB"/>
    <w:rsid w:val="00CE57D9"/>
    <w:rsid w:val="00CE57E9"/>
    <w:rsid w:val="00CE5842"/>
    <w:rsid w:val="00CE5846"/>
    <w:rsid w:val="00CE5919"/>
    <w:rsid w:val="00CE5929"/>
    <w:rsid w:val="00CE5A12"/>
    <w:rsid w:val="00CE5AF4"/>
    <w:rsid w:val="00CE5BAC"/>
    <w:rsid w:val="00CE5EC5"/>
    <w:rsid w:val="00CE5F2C"/>
    <w:rsid w:val="00CE60DB"/>
    <w:rsid w:val="00CE60E6"/>
    <w:rsid w:val="00CE60FE"/>
    <w:rsid w:val="00CE6286"/>
    <w:rsid w:val="00CE6408"/>
    <w:rsid w:val="00CE64DE"/>
    <w:rsid w:val="00CE66B4"/>
    <w:rsid w:val="00CE67B4"/>
    <w:rsid w:val="00CE6845"/>
    <w:rsid w:val="00CE6855"/>
    <w:rsid w:val="00CE6913"/>
    <w:rsid w:val="00CE698B"/>
    <w:rsid w:val="00CE6ADD"/>
    <w:rsid w:val="00CE6C10"/>
    <w:rsid w:val="00CE6CDE"/>
    <w:rsid w:val="00CE6E36"/>
    <w:rsid w:val="00CE6E4F"/>
    <w:rsid w:val="00CE6E62"/>
    <w:rsid w:val="00CE6EC3"/>
    <w:rsid w:val="00CE6F2A"/>
    <w:rsid w:val="00CE6F32"/>
    <w:rsid w:val="00CE6FA2"/>
    <w:rsid w:val="00CE6FA4"/>
    <w:rsid w:val="00CE7001"/>
    <w:rsid w:val="00CE708A"/>
    <w:rsid w:val="00CE7099"/>
    <w:rsid w:val="00CE70D9"/>
    <w:rsid w:val="00CE7179"/>
    <w:rsid w:val="00CE729A"/>
    <w:rsid w:val="00CE74A0"/>
    <w:rsid w:val="00CE75A2"/>
    <w:rsid w:val="00CE75D6"/>
    <w:rsid w:val="00CE765C"/>
    <w:rsid w:val="00CE7754"/>
    <w:rsid w:val="00CE775F"/>
    <w:rsid w:val="00CE7A58"/>
    <w:rsid w:val="00CE7B95"/>
    <w:rsid w:val="00CE7BAE"/>
    <w:rsid w:val="00CE7C58"/>
    <w:rsid w:val="00CE7CD7"/>
    <w:rsid w:val="00CE7D23"/>
    <w:rsid w:val="00CE7E1D"/>
    <w:rsid w:val="00CE7ED0"/>
    <w:rsid w:val="00CE7F4A"/>
    <w:rsid w:val="00CE7F96"/>
    <w:rsid w:val="00CE7FF8"/>
    <w:rsid w:val="00CE9F73"/>
    <w:rsid w:val="00CF0059"/>
    <w:rsid w:val="00CF0122"/>
    <w:rsid w:val="00CF01AF"/>
    <w:rsid w:val="00CF028C"/>
    <w:rsid w:val="00CF02AE"/>
    <w:rsid w:val="00CF02CC"/>
    <w:rsid w:val="00CF02D4"/>
    <w:rsid w:val="00CF033E"/>
    <w:rsid w:val="00CF05B1"/>
    <w:rsid w:val="00CF060D"/>
    <w:rsid w:val="00CF06F3"/>
    <w:rsid w:val="00CF0738"/>
    <w:rsid w:val="00CF074D"/>
    <w:rsid w:val="00CF0799"/>
    <w:rsid w:val="00CF08C1"/>
    <w:rsid w:val="00CF09BF"/>
    <w:rsid w:val="00CF0A4C"/>
    <w:rsid w:val="00CF0A92"/>
    <w:rsid w:val="00CF0B94"/>
    <w:rsid w:val="00CF0EFE"/>
    <w:rsid w:val="00CF1010"/>
    <w:rsid w:val="00CF11B0"/>
    <w:rsid w:val="00CF1356"/>
    <w:rsid w:val="00CF16F4"/>
    <w:rsid w:val="00CF175A"/>
    <w:rsid w:val="00CF17DE"/>
    <w:rsid w:val="00CF1864"/>
    <w:rsid w:val="00CF1883"/>
    <w:rsid w:val="00CF19C6"/>
    <w:rsid w:val="00CF19F1"/>
    <w:rsid w:val="00CF1B12"/>
    <w:rsid w:val="00CF1C71"/>
    <w:rsid w:val="00CF1CC3"/>
    <w:rsid w:val="00CF1E38"/>
    <w:rsid w:val="00CF1F65"/>
    <w:rsid w:val="00CF227E"/>
    <w:rsid w:val="00CF2282"/>
    <w:rsid w:val="00CF22CA"/>
    <w:rsid w:val="00CF22FA"/>
    <w:rsid w:val="00CF2314"/>
    <w:rsid w:val="00CF2342"/>
    <w:rsid w:val="00CF237B"/>
    <w:rsid w:val="00CF284B"/>
    <w:rsid w:val="00CF28DE"/>
    <w:rsid w:val="00CF2935"/>
    <w:rsid w:val="00CF29FB"/>
    <w:rsid w:val="00CF2A73"/>
    <w:rsid w:val="00CF2D08"/>
    <w:rsid w:val="00CF2E25"/>
    <w:rsid w:val="00CF2F96"/>
    <w:rsid w:val="00CF30CA"/>
    <w:rsid w:val="00CF30FF"/>
    <w:rsid w:val="00CF3263"/>
    <w:rsid w:val="00CF3294"/>
    <w:rsid w:val="00CF33AC"/>
    <w:rsid w:val="00CF344F"/>
    <w:rsid w:val="00CF348E"/>
    <w:rsid w:val="00CF3554"/>
    <w:rsid w:val="00CF3576"/>
    <w:rsid w:val="00CF361B"/>
    <w:rsid w:val="00CF3804"/>
    <w:rsid w:val="00CF397E"/>
    <w:rsid w:val="00CF39D6"/>
    <w:rsid w:val="00CF39F1"/>
    <w:rsid w:val="00CF3A15"/>
    <w:rsid w:val="00CF3A8A"/>
    <w:rsid w:val="00CF3B16"/>
    <w:rsid w:val="00CF3D84"/>
    <w:rsid w:val="00CF3E0B"/>
    <w:rsid w:val="00CF3F94"/>
    <w:rsid w:val="00CF3FEA"/>
    <w:rsid w:val="00CF4159"/>
    <w:rsid w:val="00CF4166"/>
    <w:rsid w:val="00CF4189"/>
    <w:rsid w:val="00CF41D8"/>
    <w:rsid w:val="00CF426C"/>
    <w:rsid w:val="00CF43AC"/>
    <w:rsid w:val="00CF4406"/>
    <w:rsid w:val="00CF4540"/>
    <w:rsid w:val="00CF4585"/>
    <w:rsid w:val="00CF46AE"/>
    <w:rsid w:val="00CF46BD"/>
    <w:rsid w:val="00CF47DC"/>
    <w:rsid w:val="00CF48DD"/>
    <w:rsid w:val="00CF4989"/>
    <w:rsid w:val="00CF49C3"/>
    <w:rsid w:val="00CF4A2D"/>
    <w:rsid w:val="00CF4A58"/>
    <w:rsid w:val="00CF4AC8"/>
    <w:rsid w:val="00CF4BC1"/>
    <w:rsid w:val="00CF4BD2"/>
    <w:rsid w:val="00CF4C46"/>
    <w:rsid w:val="00CF4C59"/>
    <w:rsid w:val="00CF4CA2"/>
    <w:rsid w:val="00CF4D5A"/>
    <w:rsid w:val="00CF4DF7"/>
    <w:rsid w:val="00CF4E2B"/>
    <w:rsid w:val="00CF4E3F"/>
    <w:rsid w:val="00CF4F13"/>
    <w:rsid w:val="00CF4FFD"/>
    <w:rsid w:val="00CF5002"/>
    <w:rsid w:val="00CF5146"/>
    <w:rsid w:val="00CF51ED"/>
    <w:rsid w:val="00CF5288"/>
    <w:rsid w:val="00CF529C"/>
    <w:rsid w:val="00CF52D5"/>
    <w:rsid w:val="00CF5342"/>
    <w:rsid w:val="00CF538F"/>
    <w:rsid w:val="00CF54B5"/>
    <w:rsid w:val="00CF553C"/>
    <w:rsid w:val="00CF5600"/>
    <w:rsid w:val="00CF5678"/>
    <w:rsid w:val="00CF56CB"/>
    <w:rsid w:val="00CF57C1"/>
    <w:rsid w:val="00CF59A9"/>
    <w:rsid w:val="00CF59AA"/>
    <w:rsid w:val="00CF59EC"/>
    <w:rsid w:val="00CF5A20"/>
    <w:rsid w:val="00CF5D00"/>
    <w:rsid w:val="00CF5E23"/>
    <w:rsid w:val="00CF5EA9"/>
    <w:rsid w:val="00CF610F"/>
    <w:rsid w:val="00CF61C8"/>
    <w:rsid w:val="00CF61CF"/>
    <w:rsid w:val="00CF6291"/>
    <w:rsid w:val="00CF62C9"/>
    <w:rsid w:val="00CF6386"/>
    <w:rsid w:val="00CF681E"/>
    <w:rsid w:val="00CF684A"/>
    <w:rsid w:val="00CF68AD"/>
    <w:rsid w:val="00CF6AE9"/>
    <w:rsid w:val="00CF6B69"/>
    <w:rsid w:val="00CF702C"/>
    <w:rsid w:val="00CF707D"/>
    <w:rsid w:val="00CF70AA"/>
    <w:rsid w:val="00CF713E"/>
    <w:rsid w:val="00CF720A"/>
    <w:rsid w:val="00CF7220"/>
    <w:rsid w:val="00CF72F9"/>
    <w:rsid w:val="00CF7323"/>
    <w:rsid w:val="00CF7362"/>
    <w:rsid w:val="00CF73AB"/>
    <w:rsid w:val="00CF73B3"/>
    <w:rsid w:val="00CF7464"/>
    <w:rsid w:val="00CF7495"/>
    <w:rsid w:val="00CF7543"/>
    <w:rsid w:val="00CF7666"/>
    <w:rsid w:val="00CF77D2"/>
    <w:rsid w:val="00CF78FB"/>
    <w:rsid w:val="00CF7B74"/>
    <w:rsid w:val="00CF7B7D"/>
    <w:rsid w:val="00CF7C08"/>
    <w:rsid w:val="00CF7C4B"/>
    <w:rsid w:val="00CF7E09"/>
    <w:rsid w:val="00CF7E51"/>
    <w:rsid w:val="00CF7E6E"/>
    <w:rsid w:val="00CF7F28"/>
    <w:rsid w:val="00CF7F66"/>
    <w:rsid w:val="00D00011"/>
    <w:rsid w:val="00D00066"/>
    <w:rsid w:val="00D001E3"/>
    <w:rsid w:val="00D0058F"/>
    <w:rsid w:val="00D005D4"/>
    <w:rsid w:val="00D00637"/>
    <w:rsid w:val="00D00689"/>
    <w:rsid w:val="00D00758"/>
    <w:rsid w:val="00D00923"/>
    <w:rsid w:val="00D00EEC"/>
    <w:rsid w:val="00D00FB7"/>
    <w:rsid w:val="00D01018"/>
    <w:rsid w:val="00D010CC"/>
    <w:rsid w:val="00D01271"/>
    <w:rsid w:val="00D01364"/>
    <w:rsid w:val="00D013CC"/>
    <w:rsid w:val="00D013DE"/>
    <w:rsid w:val="00D0145E"/>
    <w:rsid w:val="00D01561"/>
    <w:rsid w:val="00D01587"/>
    <w:rsid w:val="00D01596"/>
    <w:rsid w:val="00D01653"/>
    <w:rsid w:val="00D0165C"/>
    <w:rsid w:val="00D01697"/>
    <w:rsid w:val="00D0177C"/>
    <w:rsid w:val="00D018B1"/>
    <w:rsid w:val="00D0197C"/>
    <w:rsid w:val="00D01BE5"/>
    <w:rsid w:val="00D01BF6"/>
    <w:rsid w:val="00D01C5F"/>
    <w:rsid w:val="00D01D84"/>
    <w:rsid w:val="00D01E2F"/>
    <w:rsid w:val="00D01F20"/>
    <w:rsid w:val="00D02015"/>
    <w:rsid w:val="00D0208A"/>
    <w:rsid w:val="00D020A0"/>
    <w:rsid w:val="00D020F0"/>
    <w:rsid w:val="00D021AA"/>
    <w:rsid w:val="00D021B8"/>
    <w:rsid w:val="00D021CA"/>
    <w:rsid w:val="00D021F3"/>
    <w:rsid w:val="00D02381"/>
    <w:rsid w:val="00D02527"/>
    <w:rsid w:val="00D025FB"/>
    <w:rsid w:val="00D02614"/>
    <w:rsid w:val="00D0261A"/>
    <w:rsid w:val="00D0264F"/>
    <w:rsid w:val="00D02690"/>
    <w:rsid w:val="00D0286F"/>
    <w:rsid w:val="00D0294D"/>
    <w:rsid w:val="00D029CE"/>
    <w:rsid w:val="00D02A45"/>
    <w:rsid w:val="00D02B13"/>
    <w:rsid w:val="00D02B52"/>
    <w:rsid w:val="00D02BFB"/>
    <w:rsid w:val="00D02C4B"/>
    <w:rsid w:val="00D02CAD"/>
    <w:rsid w:val="00D02DE3"/>
    <w:rsid w:val="00D02E15"/>
    <w:rsid w:val="00D02EAA"/>
    <w:rsid w:val="00D02FE4"/>
    <w:rsid w:val="00D030ED"/>
    <w:rsid w:val="00D03198"/>
    <w:rsid w:val="00D0326E"/>
    <w:rsid w:val="00D032C9"/>
    <w:rsid w:val="00D033A9"/>
    <w:rsid w:val="00D033BA"/>
    <w:rsid w:val="00D0340F"/>
    <w:rsid w:val="00D0347F"/>
    <w:rsid w:val="00D03580"/>
    <w:rsid w:val="00D03717"/>
    <w:rsid w:val="00D0371A"/>
    <w:rsid w:val="00D0377A"/>
    <w:rsid w:val="00D03847"/>
    <w:rsid w:val="00D038A1"/>
    <w:rsid w:val="00D03958"/>
    <w:rsid w:val="00D03A2C"/>
    <w:rsid w:val="00D03A4B"/>
    <w:rsid w:val="00D03A8E"/>
    <w:rsid w:val="00D03C24"/>
    <w:rsid w:val="00D03C71"/>
    <w:rsid w:val="00D03CAF"/>
    <w:rsid w:val="00D03DD4"/>
    <w:rsid w:val="00D03E8A"/>
    <w:rsid w:val="00D03F78"/>
    <w:rsid w:val="00D03FC6"/>
    <w:rsid w:val="00D03FFD"/>
    <w:rsid w:val="00D04088"/>
    <w:rsid w:val="00D04277"/>
    <w:rsid w:val="00D04450"/>
    <w:rsid w:val="00D04633"/>
    <w:rsid w:val="00D0466C"/>
    <w:rsid w:val="00D0468D"/>
    <w:rsid w:val="00D0493D"/>
    <w:rsid w:val="00D049F4"/>
    <w:rsid w:val="00D04A1C"/>
    <w:rsid w:val="00D04B98"/>
    <w:rsid w:val="00D04C38"/>
    <w:rsid w:val="00D04D71"/>
    <w:rsid w:val="00D04E14"/>
    <w:rsid w:val="00D04E76"/>
    <w:rsid w:val="00D04EC6"/>
    <w:rsid w:val="00D04F34"/>
    <w:rsid w:val="00D051AB"/>
    <w:rsid w:val="00D051BB"/>
    <w:rsid w:val="00D05234"/>
    <w:rsid w:val="00D05278"/>
    <w:rsid w:val="00D05393"/>
    <w:rsid w:val="00D054D5"/>
    <w:rsid w:val="00D054E1"/>
    <w:rsid w:val="00D0562D"/>
    <w:rsid w:val="00D056A8"/>
    <w:rsid w:val="00D056BE"/>
    <w:rsid w:val="00D05821"/>
    <w:rsid w:val="00D05979"/>
    <w:rsid w:val="00D059C8"/>
    <w:rsid w:val="00D05A04"/>
    <w:rsid w:val="00D05BD4"/>
    <w:rsid w:val="00D05C46"/>
    <w:rsid w:val="00D05D66"/>
    <w:rsid w:val="00D05DE5"/>
    <w:rsid w:val="00D05DF5"/>
    <w:rsid w:val="00D05EBC"/>
    <w:rsid w:val="00D05F14"/>
    <w:rsid w:val="00D05FFE"/>
    <w:rsid w:val="00D0627F"/>
    <w:rsid w:val="00D06293"/>
    <w:rsid w:val="00D062BE"/>
    <w:rsid w:val="00D0630C"/>
    <w:rsid w:val="00D06563"/>
    <w:rsid w:val="00D065DD"/>
    <w:rsid w:val="00D066C5"/>
    <w:rsid w:val="00D0672D"/>
    <w:rsid w:val="00D067D3"/>
    <w:rsid w:val="00D0681A"/>
    <w:rsid w:val="00D068E4"/>
    <w:rsid w:val="00D068FE"/>
    <w:rsid w:val="00D06928"/>
    <w:rsid w:val="00D06A3D"/>
    <w:rsid w:val="00D06A95"/>
    <w:rsid w:val="00D06B01"/>
    <w:rsid w:val="00D06C2D"/>
    <w:rsid w:val="00D06E42"/>
    <w:rsid w:val="00D06F38"/>
    <w:rsid w:val="00D06F8B"/>
    <w:rsid w:val="00D06FC4"/>
    <w:rsid w:val="00D07092"/>
    <w:rsid w:val="00D07129"/>
    <w:rsid w:val="00D07389"/>
    <w:rsid w:val="00D0779A"/>
    <w:rsid w:val="00D07867"/>
    <w:rsid w:val="00D07985"/>
    <w:rsid w:val="00D079B1"/>
    <w:rsid w:val="00D07A23"/>
    <w:rsid w:val="00D07A69"/>
    <w:rsid w:val="00D07A91"/>
    <w:rsid w:val="00D07ABA"/>
    <w:rsid w:val="00D07AEA"/>
    <w:rsid w:val="00D07BB0"/>
    <w:rsid w:val="00D07BC9"/>
    <w:rsid w:val="00D07C13"/>
    <w:rsid w:val="00D07C46"/>
    <w:rsid w:val="00D07C6D"/>
    <w:rsid w:val="00D07C87"/>
    <w:rsid w:val="00D07D1E"/>
    <w:rsid w:val="00D07D51"/>
    <w:rsid w:val="00D07FEE"/>
    <w:rsid w:val="00D101C9"/>
    <w:rsid w:val="00D10257"/>
    <w:rsid w:val="00D10276"/>
    <w:rsid w:val="00D102F4"/>
    <w:rsid w:val="00D10382"/>
    <w:rsid w:val="00D10409"/>
    <w:rsid w:val="00D10464"/>
    <w:rsid w:val="00D104B5"/>
    <w:rsid w:val="00D106D8"/>
    <w:rsid w:val="00D106F5"/>
    <w:rsid w:val="00D107FA"/>
    <w:rsid w:val="00D10895"/>
    <w:rsid w:val="00D10A08"/>
    <w:rsid w:val="00D10A37"/>
    <w:rsid w:val="00D10AFA"/>
    <w:rsid w:val="00D10B38"/>
    <w:rsid w:val="00D10B70"/>
    <w:rsid w:val="00D10B7E"/>
    <w:rsid w:val="00D10BD8"/>
    <w:rsid w:val="00D10CCC"/>
    <w:rsid w:val="00D10D0F"/>
    <w:rsid w:val="00D10EED"/>
    <w:rsid w:val="00D11132"/>
    <w:rsid w:val="00D11165"/>
    <w:rsid w:val="00D1117F"/>
    <w:rsid w:val="00D111EF"/>
    <w:rsid w:val="00D11232"/>
    <w:rsid w:val="00D112AA"/>
    <w:rsid w:val="00D112DD"/>
    <w:rsid w:val="00D11332"/>
    <w:rsid w:val="00D113C4"/>
    <w:rsid w:val="00D114C4"/>
    <w:rsid w:val="00D115F2"/>
    <w:rsid w:val="00D1161D"/>
    <w:rsid w:val="00D1167E"/>
    <w:rsid w:val="00D117F6"/>
    <w:rsid w:val="00D118CD"/>
    <w:rsid w:val="00D1198E"/>
    <w:rsid w:val="00D119B8"/>
    <w:rsid w:val="00D11A2D"/>
    <w:rsid w:val="00D11BB0"/>
    <w:rsid w:val="00D11BB3"/>
    <w:rsid w:val="00D11BE4"/>
    <w:rsid w:val="00D11C3E"/>
    <w:rsid w:val="00D11DDB"/>
    <w:rsid w:val="00D11F0D"/>
    <w:rsid w:val="00D1200E"/>
    <w:rsid w:val="00D1211E"/>
    <w:rsid w:val="00D1211F"/>
    <w:rsid w:val="00D1220D"/>
    <w:rsid w:val="00D12244"/>
    <w:rsid w:val="00D12274"/>
    <w:rsid w:val="00D1229A"/>
    <w:rsid w:val="00D12353"/>
    <w:rsid w:val="00D1235B"/>
    <w:rsid w:val="00D1237F"/>
    <w:rsid w:val="00D12599"/>
    <w:rsid w:val="00D125F2"/>
    <w:rsid w:val="00D12694"/>
    <w:rsid w:val="00D126D5"/>
    <w:rsid w:val="00D12809"/>
    <w:rsid w:val="00D129AF"/>
    <w:rsid w:val="00D12F2D"/>
    <w:rsid w:val="00D12F5E"/>
    <w:rsid w:val="00D12F99"/>
    <w:rsid w:val="00D13034"/>
    <w:rsid w:val="00D13078"/>
    <w:rsid w:val="00D13168"/>
    <w:rsid w:val="00D131BD"/>
    <w:rsid w:val="00D131D1"/>
    <w:rsid w:val="00D1334A"/>
    <w:rsid w:val="00D13398"/>
    <w:rsid w:val="00D134AA"/>
    <w:rsid w:val="00D135A2"/>
    <w:rsid w:val="00D135A7"/>
    <w:rsid w:val="00D13635"/>
    <w:rsid w:val="00D13659"/>
    <w:rsid w:val="00D137EF"/>
    <w:rsid w:val="00D138F7"/>
    <w:rsid w:val="00D13944"/>
    <w:rsid w:val="00D1397D"/>
    <w:rsid w:val="00D13B95"/>
    <w:rsid w:val="00D13BCC"/>
    <w:rsid w:val="00D13C84"/>
    <w:rsid w:val="00D13E10"/>
    <w:rsid w:val="00D13E61"/>
    <w:rsid w:val="00D13E98"/>
    <w:rsid w:val="00D13ED0"/>
    <w:rsid w:val="00D14056"/>
    <w:rsid w:val="00D14067"/>
    <w:rsid w:val="00D141EF"/>
    <w:rsid w:val="00D14392"/>
    <w:rsid w:val="00D14425"/>
    <w:rsid w:val="00D1444B"/>
    <w:rsid w:val="00D1447B"/>
    <w:rsid w:val="00D14627"/>
    <w:rsid w:val="00D14746"/>
    <w:rsid w:val="00D1494A"/>
    <w:rsid w:val="00D14ACB"/>
    <w:rsid w:val="00D14BB0"/>
    <w:rsid w:val="00D14BEF"/>
    <w:rsid w:val="00D14C90"/>
    <w:rsid w:val="00D14D22"/>
    <w:rsid w:val="00D14DEC"/>
    <w:rsid w:val="00D14EBB"/>
    <w:rsid w:val="00D14EC2"/>
    <w:rsid w:val="00D14EE1"/>
    <w:rsid w:val="00D14F14"/>
    <w:rsid w:val="00D14F45"/>
    <w:rsid w:val="00D14F98"/>
    <w:rsid w:val="00D1506F"/>
    <w:rsid w:val="00D15174"/>
    <w:rsid w:val="00D15408"/>
    <w:rsid w:val="00D1542A"/>
    <w:rsid w:val="00D15564"/>
    <w:rsid w:val="00D1566B"/>
    <w:rsid w:val="00D156CA"/>
    <w:rsid w:val="00D1591A"/>
    <w:rsid w:val="00D15972"/>
    <w:rsid w:val="00D15A17"/>
    <w:rsid w:val="00D15D02"/>
    <w:rsid w:val="00D15E17"/>
    <w:rsid w:val="00D15EA3"/>
    <w:rsid w:val="00D15FBD"/>
    <w:rsid w:val="00D160AD"/>
    <w:rsid w:val="00D16116"/>
    <w:rsid w:val="00D1612A"/>
    <w:rsid w:val="00D1626A"/>
    <w:rsid w:val="00D1630D"/>
    <w:rsid w:val="00D163B1"/>
    <w:rsid w:val="00D1655A"/>
    <w:rsid w:val="00D165A9"/>
    <w:rsid w:val="00D165E9"/>
    <w:rsid w:val="00D1663D"/>
    <w:rsid w:val="00D16669"/>
    <w:rsid w:val="00D16782"/>
    <w:rsid w:val="00D168FF"/>
    <w:rsid w:val="00D1693D"/>
    <w:rsid w:val="00D16BC8"/>
    <w:rsid w:val="00D16D97"/>
    <w:rsid w:val="00D16DD9"/>
    <w:rsid w:val="00D16E81"/>
    <w:rsid w:val="00D16E9A"/>
    <w:rsid w:val="00D17030"/>
    <w:rsid w:val="00D170BB"/>
    <w:rsid w:val="00D1714A"/>
    <w:rsid w:val="00D173B7"/>
    <w:rsid w:val="00D173B9"/>
    <w:rsid w:val="00D17446"/>
    <w:rsid w:val="00D176B7"/>
    <w:rsid w:val="00D1772F"/>
    <w:rsid w:val="00D17754"/>
    <w:rsid w:val="00D17905"/>
    <w:rsid w:val="00D17A35"/>
    <w:rsid w:val="00D17A37"/>
    <w:rsid w:val="00D17B1D"/>
    <w:rsid w:val="00D17B69"/>
    <w:rsid w:val="00D17C55"/>
    <w:rsid w:val="00D17C5B"/>
    <w:rsid w:val="00D17C69"/>
    <w:rsid w:val="00D17C83"/>
    <w:rsid w:val="00D17C9E"/>
    <w:rsid w:val="00D17D88"/>
    <w:rsid w:val="00D17E47"/>
    <w:rsid w:val="00D17E95"/>
    <w:rsid w:val="00D17EF4"/>
    <w:rsid w:val="00D20100"/>
    <w:rsid w:val="00D202FF"/>
    <w:rsid w:val="00D2036C"/>
    <w:rsid w:val="00D203BB"/>
    <w:rsid w:val="00D20403"/>
    <w:rsid w:val="00D204B5"/>
    <w:rsid w:val="00D204D8"/>
    <w:rsid w:val="00D20588"/>
    <w:rsid w:val="00D2073C"/>
    <w:rsid w:val="00D2080D"/>
    <w:rsid w:val="00D20869"/>
    <w:rsid w:val="00D20939"/>
    <w:rsid w:val="00D20995"/>
    <w:rsid w:val="00D20A34"/>
    <w:rsid w:val="00D20BC6"/>
    <w:rsid w:val="00D20D71"/>
    <w:rsid w:val="00D211D1"/>
    <w:rsid w:val="00D21201"/>
    <w:rsid w:val="00D21292"/>
    <w:rsid w:val="00D214FD"/>
    <w:rsid w:val="00D2153C"/>
    <w:rsid w:val="00D2158B"/>
    <w:rsid w:val="00D215AA"/>
    <w:rsid w:val="00D215AC"/>
    <w:rsid w:val="00D216CE"/>
    <w:rsid w:val="00D2183F"/>
    <w:rsid w:val="00D219AF"/>
    <w:rsid w:val="00D219D6"/>
    <w:rsid w:val="00D21A73"/>
    <w:rsid w:val="00D21BCA"/>
    <w:rsid w:val="00D21BF0"/>
    <w:rsid w:val="00D21C5A"/>
    <w:rsid w:val="00D21CFA"/>
    <w:rsid w:val="00D21D08"/>
    <w:rsid w:val="00D21E05"/>
    <w:rsid w:val="00D21F6B"/>
    <w:rsid w:val="00D21F98"/>
    <w:rsid w:val="00D220D5"/>
    <w:rsid w:val="00D22173"/>
    <w:rsid w:val="00D221A9"/>
    <w:rsid w:val="00D22273"/>
    <w:rsid w:val="00D223FE"/>
    <w:rsid w:val="00D22505"/>
    <w:rsid w:val="00D2268F"/>
    <w:rsid w:val="00D2273C"/>
    <w:rsid w:val="00D2281C"/>
    <w:rsid w:val="00D229D4"/>
    <w:rsid w:val="00D22BBC"/>
    <w:rsid w:val="00D22C5D"/>
    <w:rsid w:val="00D22DEF"/>
    <w:rsid w:val="00D22E86"/>
    <w:rsid w:val="00D22ED9"/>
    <w:rsid w:val="00D23093"/>
    <w:rsid w:val="00D232A8"/>
    <w:rsid w:val="00D232C6"/>
    <w:rsid w:val="00D232D6"/>
    <w:rsid w:val="00D2333E"/>
    <w:rsid w:val="00D233BA"/>
    <w:rsid w:val="00D2346E"/>
    <w:rsid w:val="00D23599"/>
    <w:rsid w:val="00D235ED"/>
    <w:rsid w:val="00D236A8"/>
    <w:rsid w:val="00D236B1"/>
    <w:rsid w:val="00D23816"/>
    <w:rsid w:val="00D2382C"/>
    <w:rsid w:val="00D23845"/>
    <w:rsid w:val="00D238A5"/>
    <w:rsid w:val="00D2392A"/>
    <w:rsid w:val="00D2392F"/>
    <w:rsid w:val="00D23982"/>
    <w:rsid w:val="00D239B3"/>
    <w:rsid w:val="00D23A21"/>
    <w:rsid w:val="00D23A93"/>
    <w:rsid w:val="00D23A97"/>
    <w:rsid w:val="00D23CD4"/>
    <w:rsid w:val="00D23E63"/>
    <w:rsid w:val="00D23ECB"/>
    <w:rsid w:val="00D24080"/>
    <w:rsid w:val="00D241A2"/>
    <w:rsid w:val="00D24214"/>
    <w:rsid w:val="00D24316"/>
    <w:rsid w:val="00D2437A"/>
    <w:rsid w:val="00D24469"/>
    <w:rsid w:val="00D244C7"/>
    <w:rsid w:val="00D245A2"/>
    <w:rsid w:val="00D2465C"/>
    <w:rsid w:val="00D24674"/>
    <w:rsid w:val="00D246A3"/>
    <w:rsid w:val="00D2474F"/>
    <w:rsid w:val="00D247A0"/>
    <w:rsid w:val="00D24908"/>
    <w:rsid w:val="00D24988"/>
    <w:rsid w:val="00D249F9"/>
    <w:rsid w:val="00D24A1A"/>
    <w:rsid w:val="00D24DBE"/>
    <w:rsid w:val="00D24DE0"/>
    <w:rsid w:val="00D24EDB"/>
    <w:rsid w:val="00D24EEC"/>
    <w:rsid w:val="00D24FA0"/>
    <w:rsid w:val="00D2508C"/>
    <w:rsid w:val="00D25124"/>
    <w:rsid w:val="00D2521E"/>
    <w:rsid w:val="00D252C7"/>
    <w:rsid w:val="00D253B8"/>
    <w:rsid w:val="00D254B4"/>
    <w:rsid w:val="00D25671"/>
    <w:rsid w:val="00D25882"/>
    <w:rsid w:val="00D258CB"/>
    <w:rsid w:val="00D259C1"/>
    <w:rsid w:val="00D259DF"/>
    <w:rsid w:val="00D25AF7"/>
    <w:rsid w:val="00D25B09"/>
    <w:rsid w:val="00D25C16"/>
    <w:rsid w:val="00D25C85"/>
    <w:rsid w:val="00D25C8D"/>
    <w:rsid w:val="00D25E7C"/>
    <w:rsid w:val="00D26174"/>
    <w:rsid w:val="00D2635B"/>
    <w:rsid w:val="00D266E0"/>
    <w:rsid w:val="00D266E7"/>
    <w:rsid w:val="00D266ED"/>
    <w:rsid w:val="00D26808"/>
    <w:rsid w:val="00D2684F"/>
    <w:rsid w:val="00D26924"/>
    <w:rsid w:val="00D2699F"/>
    <w:rsid w:val="00D26BA1"/>
    <w:rsid w:val="00D26BEF"/>
    <w:rsid w:val="00D26C23"/>
    <w:rsid w:val="00D26D82"/>
    <w:rsid w:val="00D26DC5"/>
    <w:rsid w:val="00D26F7E"/>
    <w:rsid w:val="00D26FDA"/>
    <w:rsid w:val="00D27073"/>
    <w:rsid w:val="00D27103"/>
    <w:rsid w:val="00D27272"/>
    <w:rsid w:val="00D27413"/>
    <w:rsid w:val="00D27485"/>
    <w:rsid w:val="00D27517"/>
    <w:rsid w:val="00D2757A"/>
    <w:rsid w:val="00D275FB"/>
    <w:rsid w:val="00D276C6"/>
    <w:rsid w:val="00D277D5"/>
    <w:rsid w:val="00D278C0"/>
    <w:rsid w:val="00D278C5"/>
    <w:rsid w:val="00D278F8"/>
    <w:rsid w:val="00D2799F"/>
    <w:rsid w:val="00D279E1"/>
    <w:rsid w:val="00D27F8D"/>
    <w:rsid w:val="00D300BF"/>
    <w:rsid w:val="00D30127"/>
    <w:rsid w:val="00D302A4"/>
    <w:rsid w:val="00D30345"/>
    <w:rsid w:val="00D303AA"/>
    <w:rsid w:val="00D303CA"/>
    <w:rsid w:val="00D3045E"/>
    <w:rsid w:val="00D3069B"/>
    <w:rsid w:val="00D3075F"/>
    <w:rsid w:val="00D30793"/>
    <w:rsid w:val="00D3083B"/>
    <w:rsid w:val="00D308F9"/>
    <w:rsid w:val="00D3097A"/>
    <w:rsid w:val="00D30B06"/>
    <w:rsid w:val="00D30B22"/>
    <w:rsid w:val="00D30B36"/>
    <w:rsid w:val="00D30C95"/>
    <w:rsid w:val="00D30F04"/>
    <w:rsid w:val="00D310F4"/>
    <w:rsid w:val="00D3111A"/>
    <w:rsid w:val="00D3116B"/>
    <w:rsid w:val="00D31342"/>
    <w:rsid w:val="00D313F1"/>
    <w:rsid w:val="00D31434"/>
    <w:rsid w:val="00D3146F"/>
    <w:rsid w:val="00D314F0"/>
    <w:rsid w:val="00D315AC"/>
    <w:rsid w:val="00D31678"/>
    <w:rsid w:val="00D3169B"/>
    <w:rsid w:val="00D317F8"/>
    <w:rsid w:val="00D318C0"/>
    <w:rsid w:val="00D3197F"/>
    <w:rsid w:val="00D31982"/>
    <w:rsid w:val="00D319B8"/>
    <w:rsid w:val="00D31A44"/>
    <w:rsid w:val="00D31CD7"/>
    <w:rsid w:val="00D31D2C"/>
    <w:rsid w:val="00D31D60"/>
    <w:rsid w:val="00D31DEF"/>
    <w:rsid w:val="00D31EA7"/>
    <w:rsid w:val="00D31ED1"/>
    <w:rsid w:val="00D31F2C"/>
    <w:rsid w:val="00D31F5D"/>
    <w:rsid w:val="00D31FF0"/>
    <w:rsid w:val="00D320A1"/>
    <w:rsid w:val="00D320DE"/>
    <w:rsid w:val="00D32113"/>
    <w:rsid w:val="00D32148"/>
    <w:rsid w:val="00D32181"/>
    <w:rsid w:val="00D321B5"/>
    <w:rsid w:val="00D32289"/>
    <w:rsid w:val="00D323CA"/>
    <w:rsid w:val="00D32526"/>
    <w:rsid w:val="00D32608"/>
    <w:rsid w:val="00D32765"/>
    <w:rsid w:val="00D32805"/>
    <w:rsid w:val="00D3284A"/>
    <w:rsid w:val="00D3288C"/>
    <w:rsid w:val="00D32966"/>
    <w:rsid w:val="00D3297B"/>
    <w:rsid w:val="00D329C9"/>
    <w:rsid w:val="00D329E2"/>
    <w:rsid w:val="00D32B37"/>
    <w:rsid w:val="00D32B71"/>
    <w:rsid w:val="00D32CB3"/>
    <w:rsid w:val="00D32CCE"/>
    <w:rsid w:val="00D32D47"/>
    <w:rsid w:val="00D32DCC"/>
    <w:rsid w:val="00D32E6B"/>
    <w:rsid w:val="00D32E6C"/>
    <w:rsid w:val="00D32ED7"/>
    <w:rsid w:val="00D3300B"/>
    <w:rsid w:val="00D33029"/>
    <w:rsid w:val="00D331BF"/>
    <w:rsid w:val="00D331ED"/>
    <w:rsid w:val="00D3323C"/>
    <w:rsid w:val="00D333F0"/>
    <w:rsid w:val="00D3340D"/>
    <w:rsid w:val="00D33462"/>
    <w:rsid w:val="00D335D8"/>
    <w:rsid w:val="00D3360B"/>
    <w:rsid w:val="00D337B9"/>
    <w:rsid w:val="00D33813"/>
    <w:rsid w:val="00D339AB"/>
    <w:rsid w:val="00D33B35"/>
    <w:rsid w:val="00D33B97"/>
    <w:rsid w:val="00D33C0E"/>
    <w:rsid w:val="00D33CC8"/>
    <w:rsid w:val="00D33E5F"/>
    <w:rsid w:val="00D33E61"/>
    <w:rsid w:val="00D33E69"/>
    <w:rsid w:val="00D33F4C"/>
    <w:rsid w:val="00D33FDF"/>
    <w:rsid w:val="00D3400B"/>
    <w:rsid w:val="00D3412E"/>
    <w:rsid w:val="00D341F0"/>
    <w:rsid w:val="00D3428B"/>
    <w:rsid w:val="00D342D9"/>
    <w:rsid w:val="00D344C5"/>
    <w:rsid w:val="00D344F1"/>
    <w:rsid w:val="00D345BF"/>
    <w:rsid w:val="00D34606"/>
    <w:rsid w:val="00D34697"/>
    <w:rsid w:val="00D34863"/>
    <w:rsid w:val="00D34888"/>
    <w:rsid w:val="00D348FF"/>
    <w:rsid w:val="00D34A58"/>
    <w:rsid w:val="00D34D51"/>
    <w:rsid w:val="00D34E10"/>
    <w:rsid w:val="00D34E45"/>
    <w:rsid w:val="00D34FAA"/>
    <w:rsid w:val="00D35014"/>
    <w:rsid w:val="00D35040"/>
    <w:rsid w:val="00D3517C"/>
    <w:rsid w:val="00D35195"/>
    <w:rsid w:val="00D35269"/>
    <w:rsid w:val="00D354C9"/>
    <w:rsid w:val="00D3556C"/>
    <w:rsid w:val="00D35622"/>
    <w:rsid w:val="00D356DD"/>
    <w:rsid w:val="00D35785"/>
    <w:rsid w:val="00D35798"/>
    <w:rsid w:val="00D3587A"/>
    <w:rsid w:val="00D358BB"/>
    <w:rsid w:val="00D35AEF"/>
    <w:rsid w:val="00D35BD2"/>
    <w:rsid w:val="00D35C40"/>
    <w:rsid w:val="00D35DA6"/>
    <w:rsid w:val="00D35FA9"/>
    <w:rsid w:val="00D36221"/>
    <w:rsid w:val="00D36343"/>
    <w:rsid w:val="00D3648D"/>
    <w:rsid w:val="00D364E4"/>
    <w:rsid w:val="00D36540"/>
    <w:rsid w:val="00D365BF"/>
    <w:rsid w:val="00D36789"/>
    <w:rsid w:val="00D3678E"/>
    <w:rsid w:val="00D367E7"/>
    <w:rsid w:val="00D3682B"/>
    <w:rsid w:val="00D3684E"/>
    <w:rsid w:val="00D36876"/>
    <w:rsid w:val="00D368D0"/>
    <w:rsid w:val="00D36944"/>
    <w:rsid w:val="00D369C6"/>
    <w:rsid w:val="00D369EA"/>
    <w:rsid w:val="00D36B37"/>
    <w:rsid w:val="00D36C1A"/>
    <w:rsid w:val="00D36E3E"/>
    <w:rsid w:val="00D36EBE"/>
    <w:rsid w:val="00D36F17"/>
    <w:rsid w:val="00D36F6E"/>
    <w:rsid w:val="00D36F80"/>
    <w:rsid w:val="00D37206"/>
    <w:rsid w:val="00D3721F"/>
    <w:rsid w:val="00D37242"/>
    <w:rsid w:val="00D373B3"/>
    <w:rsid w:val="00D3743C"/>
    <w:rsid w:val="00D376CE"/>
    <w:rsid w:val="00D378C6"/>
    <w:rsid w:val="00D378F2"/>
    <w:rsid w:val="00D37A35"/>
    <w:rsid w:val="00D37B40"/>
    <w:rsid w:val="00D37B4F"/>
    <w:rsid w:val="00D37E2E"/>
    <w:rsid w:val="00D37FBB"/>
    <w:rsid w:val="00D40132"/>
    <w:rsid w:val="00D40183"/>
    <w:rsid w:val="00D40361"/>
    <w:rsid w:val="00D40365"/>
    <w:rsid w:val="00D40529"/>
    <w:rsid w:val="00D405EB"/>
    <w:rsid w:val="00D40673"/>
    <w:rsid w:val="00D40687"/>
    <w:rsid w:val="00D40A98"/>
    <w:rsid w:val="00D40AC6"/>
    <w:rsid w:val="00D40ACF"/>
    <w:rsid w:val="00D40C75"/>
    <w:rsid w:val="00D40CAE"/>
    <w:rsid w:val="00D40CED"/>
    <w:rsid w:val="00D40E5C"/>
    <w:rsid w:val="00D40EB7"/>
    <w:rsid w:val="00D40EBB"/>
    <w:rsid w:val="00D410A9"/>
    <w:rsid w:val="00D410D2"/>
    <w:rsid w:val="00D410EB"/>
    <w:rsid w:val="00D4125A"/>
    <w:rsid w:val="00D41323"/>
    <w:rsid w:val="00D41402"/>
    <w:rsid w:val="00D41499"/>
    <w:rsid w:val="00D41586"/>
    <w:rsid w:val="00D41593"/>
    <w:rsid w:val="00D41699"/>
    <w:rsid w:val="00D416C1"/>
    <w:rsid w:val="00D416C9"/>
    <w:rsid w:val="00D416F3"/>
    <w:rsid w:val="00D41739"/>
    <w:rsid w:val="00D417BC"/>
    <w:rsid w:val="00D4184C"/>
    <w:rsid w:val="00D4193B"/>
    <w:rsid w:val="00D41AF3"/>
    <w:rsid w:val="00D41BBD"/>
    <w:rsid w:val="00D41CDA"/>
    <w:rsid w:val="00D41DD4"/>
    <w:rsid w:val="00D41DDC"/>
    <w:rsid w:val="00D41E8E"/>
    <w:rsid w:val="00D41E99"/>
    <w:rsid w:val="00D41F9A"/>
    <w:rsid w:val="00D424EA"/>
    <w:rsid w:val="00D42752"/>
    <w:rsid w:val="00D427B6"/>
    <w:rsid w:val="00D4282A"/>
    <w:rsid w:val="00D4296E"/>
    <w:rsid w:val="00D429AC"/>
    <w:rsid w:val="00D429FE"/>
    <w:rsid w:val="00D42A69"/>
    <w:rsid w:val="00D42AFC"/>
    <w:rsid w:val="00D42BC4"/>
    <w:rsid w:val="00D42E63"/>
    <w:rsid w:val="00D42F52"/>
    <w:rsid w:val="00D432F7"/>
    <w:rsid w:val="00D4335F"/>
    <w:rsid w:val="00D43435"/>
    <w:rsid w:val="00D434B5"/>
    <w:rsid w:val="00D4359A"/>
    <w:rsid w:val="00D43667"/>
    <w:rsid w:val="00D43696"/>
    <w:rsid w:val="00D436D1"/>
    <w:rsid w:val="00D4374C"/>
    <w:rsid w:val="00D43926"/>
    <w:rsid w:val="00D439CA"/>
    <w:rsid w:val="00D439D9"/>
    <w:rsid w:val="00D43A27"/>
    <w:rsid w:val="00D43B2B"/>
    <w:rsid w:val="00D43B66"/>
    <w:rsid w:val="00D43D69"/>
    <w:rsid w:val="00D43D99"/>
    <w:rsid w:val="00D43DAC"/>
    <w:rsid w:val="00D43EDB"/>
    <w:rsid w:val="00D43F5C"/>
    <w:rsid w:val="00D44012"/>
    <w:rsid w:val="00D44032"/>
    <w:rsid w:val="00D44178"/>
    <w:rsid w:val="00D4435D"/>
    <w:rsid w:val="00D445B2"/>
    <w:rsid w:val="00D445BC"/>
    <w:rsid w:val="00D4466E"/>
    <w:rsid w:val="00D44705"/>
    <w:rsid w:val="00D4496E"/>
    <w:rsid w:val="00D449C2"/>
    <w:rsid w:val="00D44B64"/>
    <w:rsid w:val="00D44CBB"/>
    <w:rsid w:val="00D44D58"/>
    <w:rsid w:val="00D44E91"/>
    <w:rsid w:val="00D45088"/>
    <w:rsid w:val="00D450E0"/>
    <w:rsid w:val="00D451B1"/>
    <w:rsid w:val="00D452EE"/>
    <w:rsid w:val="00D453F8"/>
    <w:rsid w:val="00D454F1"/>
    <w:rsid w:val="00D45601"/>
    <w:rsid w:val="00D45730"/>
    <w:rsid w:val="00D4574C"/>
    <w:rsid w:val="00D457CA"/>
    <w:rsid w:val="00D4592D"/>
    <w:rsid w:val="00D4593B"/>
    <w:rsid w:val="00D45AB9"/>
    <w:rsid w:val="00D45B1D"/>
    <w:rsid w:val="00D45D69"/>
    <w:rsid w:val="00D45DA9"/>
    <w:rsid w:val="00D45DD9"/>
    <w:rsid w:val="00D45DE7"/>
    <w:rsid w:val="00D45DF9"/>
    <w:rsid w:val="00D45F2B"/>
    <w:rsid w:val="00D4604A"/>
    <w:rsid w:val="00D461E6"/>
    <w:rsid w:val="00D4621B"/>
    <w:rsid w:val="00D463FD"/>
    <w:rsid w:val="00D46402"/>
    <w:rsid w:val="00D465CD"/>
    <w:rsid w:val="00D465F9"/>
    <w:rsid w:val="00D46858"/>
    <w:rsid w:val="00D46BB5"/>
    <w:rsid w:val="00D46DFD"/>
    <w:rsid w:val="00D46E3C"/>
    <w:rsid w:val="00D46E4E"/>
    <w:rsid w:val="00D46F06"/>
    <w:rsid w:val="00D46F13"/>
    <w:rsid w:val="00D46F25"/>
    <w:rsid w:val="00D46F3C"/>
    <w:rsid w:val="00D4702A"/>
    <w:rsid w:val="00D4707B"/>
    <w:rsid w:val="00D470A0"/>
    <w:rsid w:val="00D470CA"/>
    <w:rsid w:val="00D47103"/>
    <w:rsid w:val="00D47404"/>
    <w:rsid w:val="00D4764A"/>
    <w:rsid w:val="00D476C1"/>
    <w:rsid w:val="00D47717"/>
    <w:rsid w:val="00D478AA"/>
    <w:rsid w:val="00D478B3"/>
    <w:rsid w:val="00D4790B"/>
    <w:rsid w:val="00D47A06"/>
    <w:rsid w:val="00D47A8F"/>
    <w:rsid w:val="00D47B98"/>
    <w:rsid w:val="00D47C8E"/>
    <w:rsid w:val="00D47D01"/>
    <w:rsid w:val="00D47D0B"/>
    <w:rsid w:val="00D47D49"/>
    <w:rsid w:val="00D47D57"/>
    <w:rsid w:val="00D47E47"/>
    <w:rsid w:val="00D47EC7"/>
    <w:rsid w:val="00D47F4F"/>
    <w:rsid w:val="00D47F81"/>
    <w:rsid w:val="00D47FB4"/>
    <w:rsid w:val="00D47FB7"/>
    <w:rsid w:val="00D50056"/>
    <w:rsid w:val="00D50095"/>
    <w:rsid w:val="00D5018F"/>
    <w:rsid w:val="00D502F5"/>
    <w:rsid w:val="00D50587"/>
    <w:rsid w:val="00D5058D"/>
    <w:rsid w:val="00D505B4"/>
    <w:rsid w:val="00D506EA"/>
    <w:rsid w:val="00D506FA"/>
    <w:rsid w:val="00D50747"/>
    <w:rsid w:val="00D5078E"/>
    <w:rsid w:val="00D5081F"/>
    <w:rsid w:val="00D50871"/>
    <w:rsid w:val="00D508F6"/>
    <w:rsid w:val="00D50A37"/>
    <w:rsid w:val="00D50B45"/>
    <w:rsid w:val="00D50BB5"/>
    <w:rsid w:val="00D50C39"/>
    <w:rsid w:val="00D50E08"/>
    <w:rsid w:val="00D50E43"/>
    <w:rsid w:val="00D50FE7"/>
    <w:rsid w:val="00D51060"/>
    <w:rsid w:val="00D51155"/>
    <w:rsid w:val="00D51217"/>
    <w:rsid w:val="00D5125B"/>
    <w:rsid w:val="00D51313"/>
    <w:rsid w:val="00D5139C"/>
    <w:rsid w:val="00D5140F"/>
    <w:rsid w:val="00D51446"/>
    <w:rsid w:val="00D5150B"/>
    <w:rsid w:val="00D516F3"/>
    <w:rsid w:val="00D5186C"/>
    <w:rsid w:val="00D51BEB"/>
    <w:rsid w:val="00D51C4B"/>
    <w:rsid w:val="00D51D33"/>
    <w:rsid w:val="00D52100"/>
    <w:rsid w:val="00D52201"/>
    <w:rsid w:val="00D52256"/>
    <w:rsid w:val="00D52301"/>
    <w:rsid w:val="00D52499"/>
    <w:rsid w:val="00D52616"/>
    <w:rsid w:val="00D5265F"/>
    <w:rsid w:val="00D52672"/>
    <w:rsid w:val="00D526FC"/>
    <w:rsid w:val="00D52737"/>
    <w:rsid w:val="00D52923"/>
    <w:rsid w:val="00D52994"/>
    <w:rsid w:val="00D529C5"/>
    <w:rsid w:val="00D52AC9"/>
    <w:rsid w:val="00D52B3E"/>
    <w:rsid w:val="00D52B87"/>
    <w:rsid w:val="00D52BA9"/>
    <w:rsid w:val="00D52CD5"/>
    <w:rsid w:val="00D52DE3"/>
    <w:rsid w:val="00D52E2F"/>
    <w:rsid w:val="00D52F29"/>
    <w:rsid w:val="00D52F73"/>
    <w:rsid w:val="00D52F88"/>
    <w:rsid w:val="00D52FC6"/>
    <w:rsid w:val="00D52FFA"/>
    <w:rsid w:val="00D5302D"/>
    <w:rsid w:val="00D531C2"/>
    <w:rsid w:val="00D5332C"/>
    <w:rsid w:val="00D53345"/>
    <w:rsid w:val="00D53361"/>
    <w:rsid w:val="00D5343D"/>
    <w:rsid w:val="00D53654"/>
    <w:rsid w:val="00D53678"/>
    <w:rsid w:val="00D53694"/>
    <w:rsid w:val="00D536A5"/>
    <w:rsid w:val="00D536B3"/>
    <w:rsid w:val="00D53808"/>
    <w:rsid w:val="00D53815"/>
    <w:rsid w:val="00D5385A"/>
    <w:rsid w:val="00D53862"/>
    <w:rsid w:val="00D5391D"/>
    <w:rsid w:val="00D53994"/>
    <w:rsid w:val="00D539B9"/>
    <w:rsid w:val="00D539BA"/>
    <w:rsid w:val="00D53A39"/>
    <w:rsid w:val="00D53B43"/>
    <w:rsid w:val="00D53B55"/>
    <w:rsid w:val="00D53BDF"/>
    <w:rsid w:val="00D53BF7"/>
    <w:rsid w:val="00D53D74"/>
    <w:rsid w:val="00D53DF0"/>
    <w:rsid w:val="00D53EB2"/>
    <w:rsid w:val="00D54065"/>
    <w:rsid w:val="00D54136"/>
    <w:rsid w:val="00D54166"/>
    <w:rsid w:val="00D5422A"/>
    <w:rsid w:val="00D5427C"/>
    <w:rsid w:val="00D542FC"/>
    <w:rsid w:val="00D543BC"/>
    <w:rsid w:val="00D5441F"/>
    <w:rsid w:val="00D54504"/>
    <w:rsid w:val="00D545CF"/>
    <w:rsid w:val="00D54657"/>
    <w:rsid w:val="00D5466A"/>
    <w:rsid w:val="00D547E7"/>
    <w:rsid w:val="00D54938"/>
    <w:rsid w:val="00D54950"/>
    <w:rsid w:val="00D549C7"/>
    <w:rsid w:val="00D54A8D"/>
    <w:rsid w:val="00D54AEF"/>
    <w:rsid w:val="00D54BD8"/>
    <w:rsid w:val="00D54C73"/>
    <w:rsid w:val="00D54DA8"/>
    <w:rsid w:val="00D54E8D"/>
    <w:rsid w:val="00D5510D"/>
    <w:rsid w:val="00D5516B"/>
    <w:rsid w:val="00D55178"/>
    <w:rsid w:val="00D551AF"/>
    <w:rsid w:val="00D551F3"/>
    <w:rsid w:val="00D5522B"/>
    <w:rsid w:val="00D552CA"/>
    <w:rsid w:val="00D55300"/>
    <w:rsid w:val="00D55478"/>
    <w:rsid w:val="00D55727"/>
    <w:rsid w:val="00D558B5"/>
    <w:rsid w:val="00D5595E"/>
    <w:rsid w:val="00D55967"/>
    <w:rsid w:val="00D559D2"/>
    <w:rsid w:val="00D55A5E"/>
    <w:rsid w:val="00D55B67"/>
    <w:rsid w:val="00D55C3D"/>
    <w:rsid w:val="00D55E4C"/>
    <w:rsid w:val="00D55F58"/>
    <w:rsid w:val="00D55FE5"/>
    <w:rsid w:val="00D5607B"/>
    <w:rsid w:val="00D56096"/>
    <w:rsid w:val="00D560F3"/>
    <w:rsid w:val="00D56140"/>
    <w:rsid w:val="00D56167"/>
    <w:rsid w:val="00D561AA"/>
    <w:rsid w:val="00D5620E"/>
    <w:rsid w:val="00D5626D"/>
    <w:rsid w:val="00D56334"/>
    <w:rsid w:val="00D564CF"/>
    <w:rsid w:val="00D564E3"/>
    <w:rsid w:val="00D56631"/>
    <w:rsid w:val="00D56873"/>
    <w:rsid w:val="00D568B5"/>
    <w:rsid w:val="00D56A1E"/>
    <w:rsid w:val="00D56A7B"/>
    <w:rsid w:val="00D56A81"/>
    <w:rsid w:val="00D56DCA"/>
    <w:rsid w:val="00D56EF3"/>
    <w:rsid w:val="00D56FD3"/>
    <w:rsid w:val="00D57003"/>
    <w:rsid w:val="00D57047"/>
    <w:rsid w:val="00D57116"/>
    <w:rsid w:val="00D571FC"/>
    <w:rsid w:val="00D57257"/>
    <w:rsid w:val="00D573B3"/>
    <w:rsid w:val="00D574C1"/>
    <w:rsid w:val="00D57632"/>
    <w:rsid w:val="00D5776A"/>
    <w:rsid w:val="00D57807"/>
    <w:rsid w:val="00D57936"/>
    <w:rsid w:val="00D57957"/>
    <w:rsid w:val="00D5796D"/>
    <w:rsid w:val="00D57BA6"/>
    <w:rsid w:val="00D57CC1"/>
    <w:rsid w:val="00D57CFC"/>
    <w:rsid w:val="00D57D03"/>
    <w:rsid w:val="00D57D7D"/>
    <w:rsid w:val="00D57DBC"/>
    <w:rsid w:val="00D600D5"/>
    <w:rsid w:val="00D600DC"/>
    <w:rsid w:val="00D6010E"/>
    <w:rsid w:val="00D601AD"/>
    <w:rsid w:val="00D6052C"/>
    <w:rsid w:val="00D605A8"/>
    <w:rsid w:val="00D605C9"/>
    <w:rsid w:val="00D60664"/>
    <w:rsid w:val="00D606A1"/>
    <w:rsid w:val="00D606AB"/>
    <w:rsid w:val="00D60719"/>
    <w:rsid w:val="00D608C2"/>
    <w:rsid w:val="00D608E3"/>
    <w:rsid w:val="00D60AAD"/>
    <w:rsid w:val="00D60B4D"/>
    <w:rsid w:val="00D60CA2"/>
    <w:rsid w:val="00D60D9A"/>
    <w:rsid w:val="00D60E57"/>
    <w:rsid w:val="00D60EAC"/>
    <w:rsid w:val="00D60EE6"/>
    <w:rsid w:val="00D60FAE"/>
    <w:rsid w:val="00D61111"/>
    <w:rsid w:val="00D61117"/>
    <w:rsid w:val="00D61145"/>
    <w:rsid w:val="00D611F6"/>
    <w:rsid w:val="00D613DC"/>
    <w:rsid w:val="00D614F3"/>
    <w:rsid w:val="00D618BC"/>
    <w:rsid w:val="00D61902"/>
    <w:rsid w:val="00D61969"/>
    <w:rsid w:val="00D61A89"/>
    <w:rsid w:val="00D61BE7"/>
    <w:rsid w:val="00D61C3D"/>
    <w:rsid w:val="00D61C9F"/>
    <w:rsid w:val="00D61D8E"/>
    <w:rsid w:val="00D61F92"/>
    <w:rsid w:val="00D61FCE"/>
    <w:rsid w:val="00D62032"/>
    <w:rsid w:val="00D620B5"/>
    <w:rsid w:val="00D621F5"/>
    <w:rsid w:val="00D62262"/>
    <w:rsid w:val="00D62301"/>
    <w:rsid w:val="00D62313"/>
    <w:rsid w:val="00D623CE"/>
    <w:rsid w:val="00D6241B"/>
    <w:rsid w:val="00D62467"/>
    <w:rsid w:val="00D62468"/>
    <w:rsid w:val="00D6248E"/>
    <w:rsid w:val="00D6249F"/>
    <w:rsid w:val="00D62658"/>
    <w:rsid w:val="00D6267C"/>
    <w:rsid w:val="00D6288D"/>
    <w:rsid w:val="00D62915"/>
    <w:rsid w:val="00D62ACA"/>
    <w:rsid w:val="00D62AE0"/>
    <w:rsid w:val="00D62AE3"/>
    <w:rsid w:val="00D62B75"/>
    <w:rsid w:val="00D62B9E"/>
    <w:rsid w:val="00D62C1B"/>
    <w:rsid w:val="00D62C4C"/>
    <w:rsid w:val="00D62CE6"/>
    <w:rsid w:val="00D62F4A"/>
    <w:rsid w:val="00D63177"/>
    <w:rsid w:val="00D632B7"/>
    <w:rsid w:val="00D632FE"/>
    <w:rsid w:val="00D63411"/>
    <w:rsid w:val="00D63446"/>
    <w:rsid w:val="00D63494"/>
    <w:rsid w:val="00D634CF"/>
    <w:rsid w:val="00D635BA"/>
    <w:rsid w:val="00D63690"/>
    <w:rsid w:val="00D63770"/>
    <w:rsid w:val="00D63837"/>
    <w:rsid w:val="00D6384D"/>
    <w:rsid w:val="00D63B71"/>
    <w:rsid w:val="00D63CC4"/>
    <w:rsid w:val="00D63D07"/>
    <w:rsid w:val="00D63DDE"/>
    <w:rsid w:val="00D64029"/>
    <w:rsid w:val="00D640B0"/>
    <w:rsid w:val="00D64111"/>
    <w:rsid w:val="00D6418E"/>
    <w:rsid w:val="00D64230"/>
    <w:rsid w:val="00D64540"/>
    <w:rsid w:val="00D646BE"/>
    <w:rsid w:val="00D646CE"/>
    <w:rsid w:val="00D647DF"/>
    <w:rsid w:val="00D64978"/>
    <w:rsid w:val="00D6498B"/>
    <w:rsid w:val="00D649A9"/>
    <w:rsid w:val="00D64A43"/>
    <w:rsid w:val="00D64A5D"/>
    <w:rsid w:val="00D64C31"/>
    <w:rsid w:val="00D64CCC"/>
    <w:rsid w:val="00D64D26"/>
    <w:rsid w:val="00D64E2E"/>
    <w:rsid w:val="00D64ED5"/>
    <w:rsid w:val="00D64F0E"/>
    <w:rsid w:val="00D64F33"/>
    <w:rsid w:val="00D64F41"/>
    <w:rsid w:val="00D64F8B"/>
    <w:rsid w:val="00D651E1"/>
    <w:rsid w:val="00D65295"/>
    <w:rsid w:val="00D65338"/>
    <w:rsid w:val="00D6534E"/>
    <w:rsid w:val="00D6539A"/>
    <w:rsid w:val="00D6543B"/>
    <w:rsid w:val="00D65552"/>
    <w:rsid w:val="00D656A0"/>
    <w:rsid w:val="00D656BC"/>
    <w:rsid w:val="00D656F9"/>
    <w:rsid w:val="00D65875"/>
    <w:rsid w:val="00D65A84"/>
    <w:rsid w:val="00D65C6B"/>
    <w:rsid w:val="00D65D68"/>
    <w:rsid w:val="00D65D6A"/>
    <w:rsid w:val="00D65DB9"/>
    <w:rsid w:val="00D65F81"/>
    <w:rsid w:val="00D65FCE"/>
    <w:rsid w:val="00D66177"/>
    <w:rsid w:val="00D66479"/>
    <w:rsid w:val="00D6648C"/>
    <w:rsid w:val="00D66510"/>
    <w:rsid w:val="00D6654C"/>
    <w:rsid w:val="00D666D2"/>
    <w:rsid w:val="00D666E5"/>
    <w:rsid w:val="00D66710"/>
    <w:rsid w:val="00D667BB"/>
    <w:rsid w:val="00D6697F"/>
    <w:rsid w:val="00D6698F"/>
    <w:rsid w:val="00D66A64"/>
    <w:rsid w:val="00D66B38"/>
    <w:rsid w:val="00D66B4D"/>
    <w:rsid w:val="00D66DA9"/>
    <w:rsid w:val="00D66EEB"/>
    <w:rsid w:val="00D670F5"/>
    <w:rsid w:val="00D670F7"/>
    <w:rsid w:val="00D672A4"/>
    <w:rsid w:val="00D673A9"/>
    <w:rsid w:val="00D6745A"/>
    <w:rsid w:val="00D674C3"/>
    <w:rsid w:val="00D674EB"/>
    <w:rsid w:val="00D675D3"/>
    <w:rsid w:val="00D6766F"/>
    <w:rsid w:val="00D676A8"/>
    <w:rsid w:val="00D67838"/>
    <w:rsid w:val="00D67900"/>
    <w:rsid w:val="00D679B5"/>
    <w:rsid w:val="00D67A5B"/>
    <w:rsid w:val="00D67A74"/>
    <w:rsid w:val="00D67ABE"/>
    <w:rsid w:val="00D67DBC"/>
    <w:rsid w:val="00D67DD7"/>
    <w:rsid w:val="00D67EF3"/>
    <w:rsid w:val="00D70030"/>
    <w:rsid w:val="00D70050"/>
    <w:rsid w:val="00D70217"/>
    <w:rsid w:val="00D702A5"/>
    <w:rsid w:val="00D702A6"/>
    <w:rsid w:val="00D702C7"/>
    <w:rsid w:val="00D70394"/>
    <w:rsid w:val="00D70592"/>
    <w:rsid w:val="00D7060F"/>
    <w:rsid w:val="00D70623"/>
    <w:rsid w:val="00D70628"/>
    <w:rsid w:val="00D70868"/>
    <w:rsid w:val="00D70A48"/>
    <w:rsid w:val="00D70B5E"/>
    <w:rsid w:val="00D70B95"/>
    <w:rsid w:val="00D70D64"/>
    <w:rsid w:val="00D70D7C"/>
    <w:rsid w:val="00D71037"/>
    <w:rsid w:val="00D71107"/>
    <w:rsid w:val="00D7113F"/>
    <w:rsid w:val="00D7116E"/>
    <w:rsid w:val="00D71294"/>
    <w:rsid w:val="00D7129C"/>
    <w:rsid w:val="00D71312"/>
    <w:rsid w:val="00D71322"/>
    <w:rsid w:val="00D7144C"/>
    <w:rsid w:val="00D715C9"/>
    <w:rsid w:val="00D716C9"/>
    <w:rsid w:val="00D71710"/>
    <w:rsid w:val="00D71744"/>
    <w:rsid w:val="00D7177E"/>
    <w:rsid w:val="00D7189D"/>
    <w:rsid w:val="00D71990"/>
    <w:rsid w:val="00D71A2A"/>
    <w:rsid w:val="00D71A9A"/>
    <w:rsid w:val="00D71ADA"/>
    <w:rsid w:val="00D71B35"/>
    <w:rsid w:val="00D71BA5"/>
    <w:rsid w:val="00D71C7D"/>
    <w:rsid w:val="00D71D67"/>
    <w:rsid w:val="00D71E23"/>
    <w:rsid w:val="00D71E41"/>
    <w:rsid w:val="00D71F5D"/>
    <w:rsid w:val="00D71F63"/>
    <w:rsid w:val="00D71FCE"/>
    <w:rsid w:val="00D721C2"/>
    <w:rsid w:val="00D723A7"/>
    <w:rsid w:val="00D72529"/>
    <w:rsid w:val="00D72667"/>
    <w:rsid w:val="00D726E6"/>
    <w:rsid w:val="00D7273B"/>
    <w:rsid w:val="00D727EA"/>
    <w:rsid w:val="00D727F3"/>
    <w:rsid w:val="00D728D7"/>
    <w:rsid w:val="00D72997"/>
    <w:rsid w:val="00D72A3B"/>
    <w:rsid w:val="00D72B10"/>
    <w:rsid w:val="00D72C18"/>
    <w:rsid w:val="00D72C52"/>
    <w:rsid w:val="00D72E5E"/>
    <w:rsid w:val="00D72EEF"/>
    <w:rsid w:val="00D72FCE"/>
    <w:rsid w:val="00D730CA"/>
    <w:rsid w:val="00D730E9"/>
    <w:rsid w:val="00D7314E"/>
    <w:rsid w:val="00D73242"/>
    <w:rsid w:val="00D73296"/>
    <w:rsid w:val="00D7334A"/>
    <w:rsid w:val="00D73418"/>
    <w:rsid w:val="00D734CA"/>
    <w:rsid w:val="00D73655"/>
    <w:rsid w:val="00D736BD"/>
    <w:rsid w:val="00D7371D"/>
    <w:rsid w:val="00D73723"/>
    <w:rsid w:val="00D73793"/>
    <w:rsid w:val="00D737FA"/>
    <w:rsid w:val="00D738BD"/>
    <w:rsid w:val="00D7396B"/>
    <w:rsid w:val="00D7399D"/>
    <w:rsid w:val="00D73A2E"/>
    <w:rsid w:val="00D73A52"/>
    <w:rsid w:val="00D73D41"/>
    <w:rsid w:val="00D7400D"/>
    <w:rsid w:val="00D74092"/>
    <w:rsid w:val="00D7417E"/>
    <w:rsid w:val="00D74232"/>
    <w:rsid w:val="00D743BD"/>
    <w:rsid w:val="00D7457E"/>
    <w:rsid w:val="00D745AE"/>
    <w:rsid w:val="00D747A0"/>
    <w:rsid w:val="00D748FF"/>
    <w:rsid w:val="00D74C86"/>
    <w:rsid w:val="00D74D9C"/>
    <w:rsid w:val="00D74E1A"/>
    <w:rsid w:val="00D75183"/>
    <w:rsid w:val="00D75222"/>
    <w:rsid w:val="00D75290"/>
    <w:rsid w:val="00D7535F"/>
    <w:rsid w:val="00D755E0"/>
    <w:rsid w:val="00D7560C"/>
    <w:rsid w:val="00D758B3"/>
    <w:rsid w:val="00D7590B"/>
    <w:rsid w:val="00D75972"/>
    <w:rsid w:val="00D759B0"/>
    <w:rsid w:val="00D75A3D"/>
    <w:rsid w:val="00D75A68"/>
    <w:rsid w:val="00D75A81"/>
    <w:rsid w:val="00D75ADB"/>
    <w:rsid w:val="00D75B17"/>
    <w:rsid w:val="00D75BA4"/>
    <w:rsid w:val="00D75DD7"/>
    <w:rsid w:val="00D75DE4"/>
    <w:rsid w:val="00D75F6A"/>
    <w:rsid w:val="00D75F6D"/>
    <w:rsid w:val="00D75F89"/>
    <w:rsid w:val="00D75FCA"/>
    <w:rsid w:val="00D76066"/>
    <w:rsid w:val="00D76131"/>
    <w:rsid w:val="00D76162"/>
    <w:rsid w:val="00D76348"/>
    <w:rsid w:val="00D7635E"/>
    <w:rsid w:val="00D76390"/>
    <w:rsid w:val="00D764F3"/>
    <w:rsid w:val="00D76578"/>
    <w:rsid w:val="00D7672B"/>
    <w:rsid w:val="00D767EA"/>
    <w:rsid w:val="00D7692D"/>
    <w:rsid w:val="00D76A8C"/>
    <w:rsid w:val="00D76AD9"/>
    <w:rsid w:val="00D76C5F"/>
    <w:rsid w:val="00D76EE5"/>
    <w:rsid w:val="00D76F0B"/>
    <w:rsid w:val="00D771C0"/>
    <w:rsid w:val="00D771E9"/>
    <w:rsid w:val="00D7720E"/>
    <w:rsid w:val="00D77215"/>
    <w:rsid w:val="00D77465"/>
    <w:rsid w:val="00D776E8"/>
    <w:rsid w:val="00D7776B"/>
    <w:rsid w:val="00D77873"/>
    <w:rsid w:val="00D77A76"/>
    <w:rsid w:val="00D77B70"/>
    <w:rsid w:val="00D77C38"/>
    <w:rsid w:val="00D77C5C"/>
    <w:rsid w:val="00D77C74"/>
    <w:rsid w:val="00D77CA0"/>
    <w:rsid w:val="00D77CF4"/>
    <w:rsid w:val="00D77DE6"/>
    <w:rsid w:val="00D77E7B"/>
    <w:rsid w:val="00D77E96"/>
    <w:rsid w:val="00D77F8F"/>
    <w:rsid w:val="00D7FAAC"/>
    <w:rsid w:val="00D8006C"/>
    <w:rsid w:val="00D800A5"/>
    <w:rsid w:val="00D8010E"/>
    <w:rsid w:val="00D8020E"/>
    <w:rsid w:val="00D80350"/>
    <w:rsid w:val="00D80369"/>
    <w:rsid w:val="00D8042B"/>
    <w:rsid w:val="00D805B1"/>
    <w:rsid w:val="00D807E7"/>
    <w:rsid w:val="00D8095C"/>
    <w:rsid w:val="00D80AE1"/>
    <w:rsid w:val="00D80B60"/>
    <w:rsid w:val="00D80BCF"/>
    <w:rsid w:val="00D80BDD"/>
    <w:rsid w:val="00D80C04"/>
    <w:rsid w:val="00D80D1C"/>
    <w:rsid w:val="00D80D6B"/>
    <w:rsid w:val="00D80E59"/>
    <w:rsid w:val="00D80E84"/>
    <w:rsid w:val="00D80ED8"/>
    <w:rsid w:val="00D81141"/>
    <w:rsid w:val="00D811A8"/>
    <w:rsid w:val="00D8123C"/>
    <w:rsid w:val="00D812CC"/>
    <w:rsid w:val="00D81345"/>
    <w:rsid w:val="00D813D3"/>
    <w:rsid w:val="00D81537"/>
    <w:rsid w:val="00D815E1"/>
    <w:rsid w:val="00D81614"/>
    <w:rsid w:val="00D816D6"/>
    <w:rsid w:val="00D8172A"/>
    <w:rsid w:val="00D8176E"/>
    <w:rsid w:val="00D8179E"/>
    <w:rsid w:val="00D81858"/>
    <w:rsid w:val="00D81C8B"/>
    <w:rsid w:val="00D81CA7"/>
    <w:rsid w:val="00D81CFE"/>
    <w:rsid w:val="00D81D90"/>
    <w:rsid w:val="00D81DE8"/>
    <w:rsid w:val="00D81E30"/>
    <w:rsid w:val="00D81F45"/>
    <w:rsid w:val="00D81FA6"/>
    <w:rsid w:val="00D81FE7"/>
    <w:rsid w:val="00D821A9"/>
    <w:rsid w:val="00D82239"/>
    <w:rsid w:val="00D8223D"/>
    <w:rsid w:val="00D82259"/>
    <w:rsid w:val="00D822D7"/>
    <w:rsid w:val="00D8238C"/>
    <w:rsid w:val="00D82627"/>
    <w:rsid w:val="00D82659"/>
    <w:rsid w:val="00D82749"/>
    <w:rsid w:val="00D82763"/>
    <w:rsid w:val="00D829E6"/>
    <w:rsid w:val="00D82A56"/>
    <w:rsid w:val="00D82AC6"/>
    <w:rsid w:val="00D82B3A"/>
    <w:rsid w:val="00D82B4C"/>
    <w:rsid w:val="00D82C23"/>
    <w:rsid w:val="00D82CBD"/>
    <w:rsid w:val="00D82DF7"/>
    <w:rsid w:val="00D82DFE"/>
    <w:rsid w:val="00D82EC9"/>
    <w:rsid w:val="00D82F96"/>
    <w:rsid w:val="00D82FB8"/>
    <w:rsid w:val="00D82FF5"/>
    <w:rsid w:val="00D83030"/>
    <w:rsid w:val="00D83039"/>
    <w:rsid w:val="00D83192"/>
    <w:rsid w:val="00D83263"/>
    <w:rsid w:val="00D8336D"/>
    <w:rsid w:val="00D83455"/>
    <w:rsid w:val="00D8348D"/>
    <w:rsid w:val="00D834A0"/>
    <w:rsid w:val="00D834A1"/>
    <w:rsid w:val="00D8359E"/>
    <w:rsid w:val="00D83611"/>
    <w:rsid w:val="00D8369A"/>
    <w:rsid w:val="00D83745"/>
    <w:rsid w:val="00D83836"/>
    <w:rsid w:val="00D83D1F"/>
    <w:rsid w:val="00D83D80"/>
    <w:rsid w:val="00D83DA4"/>
    <w:rsid w:val="00D83DDF"/>
    <w:rsid w:val="00D83F35"/>
    <w:rsid w:val="00D83FC4"/>
    <w:rsid w:val="00D842A3"/>
    <w:rsid w:val="00D84329"/>
    <w:rsid w:val="00D84357"/>
    <w:rsid w:val="00D843A0"/>
    <w:rsid w:val="00D843AD"/>
    <w:rsid w:val="00D843BA"/>
    <w:rsid w:val="00D844C3"/>
    <w:rsid w:val="00D844C4"/>
    <w:rsid w:val="00D84541"/>
    <w:rsid w:val="00D847F9"/>
    <w:rsid w:val="00D848EC"/>
    <w:rsid w:val="00D84AEA"/>
    <w:rsid w:val="00D84B38"/>
    <w:rsid w:val="00D84C2B"/>
    <w:rsid w:val="00D84CA6"/>
    <w:rsid w:val="00D84FBC"/>
    <w:rsid w:val="00D85007"/>
    <w:rsid w:val="00D850A1"/>
    <w:rsid w:val="00D8517D"/>
    <w:rsid w:val="00D85285"/>
    <w:rsid w:val="00D8529F"/>
    <w:rsid w:val="00D852CA"/>
    <w:rsid w:val="00D8530B"/>
    <w:rsid w:val="00D85396"/>
    <w:rsid w:val="00D85438"/>
    <w:rsid w:val="00D854EC"/>
    <w:rsid w:val="00D855B0"/>
    <w:rsid w:val="00D855DA"/>
    <w:rsid w:val="00D855DB"/>
    <w:rsid w:val="00D85683"/>
    <w:rsid w:val="00D856D0"/>
    <w:rsid w:val="00D858E3"/>
    <w:rsid w:val="00D85ADA"/>
    <w:rsid w:val="00D85B25"/>
    <w:rsid w:val="00D85C38"/>
    <w:rsid w:val="00D85DAC"/>
    <w:rsid w:val="00D86034"/>
    <w:rsid w:val="00D8608D"/>
    <w:rsid w:val="00D860D8"/>
    <w:rsid w:val="00D861F1"/>
    <w:rsid w:val="00D864B5"/>
    <w:rsid w:val="00D864FC"/>
    <w:rsid w:val="00D865B1"/>
    <w:rsid w:val="00D866AD"/>
    <w:rsid w:val="00D86703"/>
    <w:rsid w:val="00D86841"/>
    <w:rsid w:val="00D868DE"/>
    <w:rsid w:val="00D868F6"/>
    <w:rsid w:val="00D8695F"/>
    <w:rsid w:val="00D86A6D"/>
    <w:rsid w:val="00D86DE2"/>
    <w:rsid w:val="00D86E2B"/>
    <w:rsid w:val="00D86F87"/>
    <w:rsid w:val="00D87019"/>
    <w:rsid w:val="00D8706F"/>
    <w:rsid w:val="00D870F7"/>
    <w:rsid w:val="00D8713A"/>
    <w:rsid w:val="00D871EE"/>
    <w:rsid w:val="00D872D7"/>
    <w:rsid w:val="00D872FC"/>
    <w:rsid w:val="00D8743A"/>
    <w:rsid w:val="00D875A7"/>
    <w:rsid w:val="00D875B1"/>
    <w:rsid w:val="00D8766B"/>
    <w:rsid w:val="00D876FA"/>
    <w:rsid w:val="00D877B9"/>
    <w:rsid w:val="00D8785C"/>
    <w:rsid w:val="00D87A1E"/>
    <w:rsid w:val="00D87BD5"/>
    <w:rsid w:val="00D87BE9"/>
    <w:rsid w:val="00D87E1C"/>
    <w:rsid w:val="00D90093"/>
    <w:rsid w:val="00D900E0"/>
    <w:rsid w:val="00D903F7"/>
    <w:rsid w:val="00D90469"/>
    <w:rsid w:val="00D90639"/>
    <w:rsid w:val="00D90687"/>
    <w:rsid w:val="00D906E7"/>
    <w:rsid w:val="00D90723"/>
    <w:rsid w:val="00D90813"/>
    <w:rsid w:val="00D90819"/>
    <w:rsid w:val="00D90A3E"/>
    <w:rsid w:val="00D90C35"/>
    <w:rsid w:val="00D90CE3"/>
    <w:rsid w:val="00D90DD9"/>
    <w:rsid w:val="00D90E3A"/>
    <w:rsid w:val="00D90E6D"/>
    <w:rsid w:val="00D90E9E"/>
    <w:rsid w:val="00D90F9E"/>
    <w:rsid w:val="00D90FA1"/>
    <w:rsid w:val="00D9101F"/>
    <w:rsid w:val="00D911D4"/>
    <w:rsid w:val="00D91287"/>
    <w:rsid w:val="00D913D9"/>
    <w:rsid w:val="00D913F1"/>
    <w:rsid w:val="00D91400"/>
    <w:rsid w:val="00D91442"/>
    <w:rsid w:val="00D914AF"/>
    <w:rsid w:val="00D914DE"/>
    <w:rsid w:val="00D915EB"/>
    <w:rsid w:val="00D91613"/>
    <w:rsid w:val="00D9162E"/>
    <w:rsid w:val="00D917CE"/>
    <w:rsid w:val="00D9188F"/>
    <w:rsid w:val="00D91930"/>
    <w:rsid w:val="00D91A18"/>
    <w:rsid w:val="00D91A58"/>
    <w:rsid w:val="00D91EBA"/>
    <w:rsid w:val="00D91ED3"/>
    <w:rsid w:val="00D91EEF"/>
    <w:rsid w:val="00D91F97"/>
    <w:rsid w:val="00D91F98"/>
    <w:rsid w:val="00D92221"/>
    <w:rsid w:val="00D92259"/>
    <w:rsid w:val="00D92268"/>
    <w:rsid w:val="00D922D1"/>
    <w:rsid w:val="00D923EC"/>
    <w:rsid w:val="00D92431"/>
    <w:rsid w:val="00D925DB"/>
    <w:rsid w:val="00D925FE"/>
    <w:rsid w:val="00D9275F"/>
    <w:rsid w:val="00D92864"/>
    <w:rsid w:val="00D928C3"/>
    <w:rsid w:val="00D92ABE"/>
    <w:rsid w:val="00D92B4A"/>
    <w:rsid w:val="00D92D9A"/>
    <w:rsid w:val="00D92DF1"/>
    <w:rsid w:val="00D92FE6"/>
    <w:rsid w:val="00D92FEC"/>
    <w:rsid w:val="00D9302E"/>
    <w:rsid w:val="00D93035"/>
    <w:rsid w:val="00D9304A"/>
    <w:rsid w:val="00D930D5"/>
    <w:rsid w:val="00D93169"/>
    <w:rsid w:val="00D9316D"/>
    <w:rsid w:val="00D93204"/>
    <w:rsid w:val="00D932A4"/>
    <w:rsid w:val="00D93323"/>
    <w:rsid w:val="00D93370"/>
    <w:rsid w:val="00D93593"/>
    <w:rsid w:val="00D935C1"/>
    <w:rsid w:val="00D936CC"/>
    <w:rsid w:val="00D9372F"/>
    <w:rsid w:val="00D9373A"/>
    <w:rsid w:val="00D93909"/>
    <w:rsid w:val="00D93B58"/>
    <w:rsid w:val="00D93C3B"/>
    <w:rsid w:val="00D93C51"/>
    <w:rsid w:val="00D93C82"/>
    <w:rsid w:val="00D93CE1"/>
    <w:rsid w:val="00D93CE8"/>
    <w:rsid w:val="00D93D6A"/>
    <w:rsid w:val="00D93E2B"/>
    <w:rsid w:val="00D93F27"/>
    <w:rsid w:val="00D93F62"/>
    <w:rsid w:val="00D93FF0"/>
    <w:rsid w:val="00D940DC"/>
    <w:rsid w:val="00D94160"/>
    <w:rsid w:val="00D943D1"/>
    <w:rsid w:val="00D944E9"/>
    <w:rsid w:val="00D94688"/>
    <w:rsid w:val="00D94715"/>
    <w:rsid w:val="00D947AE"/>
    <w:rsid w:val="00D94A0F"/>
    <w:rsid w:val="00D94B91"/>
    <w:rsid w:val="00D94D4D"/>
    <w:rsid w:val="00D94E31"/>
    <w:rsid w:val="00D94E5E"/>
    <w:rsid w:val="00D94F52"/>
    <w:rsid w:val="00D95015"/>
    <w:rsid w:val="00D9509C"/>
    <w:rsid w:val="00D9510F"/>
    <w:rsid w:val="00D95267"/>
    <w:rsid w:val="00D95302"/>
    <w:rsid w:val="00D953DA"/>
    <w:rsid w:val="00D95406"/>
    <w:rsid w:val="00D954A4"/>
    <w:rsid w:val="00D955B1"/>
    <w:rsid w:val="00D956B7"/>
    <w:rsid w:val="00D956EA"/>
    <w:rsid w:val="00D957CA"/>
    <w:rsid w:val="00D95844"/>
    <w:rsid w:val="00D95AF5"/>
    <w:rsid w:val="00D95C08"/>
    <w:rsid w:val="00D95C6C"/>
    <w:rsid w:val="00D95F10"/>
    <w:rsid w:val="00D95F3B"/>
    <w:rsid w:val="00D95F8F"/>
    <w:rsid w:val="00D9609D"/>
    <w:rsid w:val="00D96221"/>
    <w:rsid w:val="00D9622B"/>
    <w:rsid w:val="00D96663"/>
    <w:rsid w:val="00D96845"/>
    <w:rsid w:val="00D968AD"/>
    <w:rsid w:val="00D969B8"/>
    <w:rsid w:val="00D969F8"/>
    <w:rsid w:val="00D96B09"/>
    <w:rsid w:val="00D96BEF"/>
    <w:rsid w:val="00D96C0E"/>
    <w:rsid w:val="00D96D84"/>
    <w:rsid w:val="00D97084"/>
    <w:rsid w:val="00D97162"/>
    <w:rsid w:val="00D97282"/>
    <w:rsid w:val="00D97512"/>
    <w:rsid w:val="00D9756D"/>
    <w:rsid w:val="00D975A2"/>
    <w:rsid w:val="00D97609"/>
    <w:rsid w:val="00D976B8"/>
    <w:rsid w:val="00D976E4"/>
    <w:rsid w:val="00D976F6"/>
    <w:rsid w:val="00D978DF"/>
    <w:rsid w:val="00D979EB"/>
    <w:rsid w:val="00D97A49"/>
    <w:rsid w:val="00D97A51"/>
    <w:rsid w:val="00D97A94"/>
    <w:rsid w:val="00D97B27"/>
    <w:rsid w:val="00D97D64"/>
    <w:rsid w:val="00D97ED1"/>
    <w:rsid w:val="00D97FE0"/>
    <w:rsid w:val="00DA003A"/>
    <w:rsid w:val="00DA0086"/>
    <w:rsid w:val="00DA014E"/>
    <w:rsid w:val="00DA026C"/>
    <w:rsid w:val="00DA0348"/>
    <w:rsid w:val="00DA0398"/>
    <w:rsid w:val="00DA043E"/>
    <w:rsid w:val="00DA046C"/>
    <w:rsid w:val="00DA04B2"/>
    <w:rsid w:val="00DA05EC"/>
    <w:rsid w:val="00DA0605"/>
    <w:rsid w:val="00DA06F0"/>
    <w:rsid w:val="00DA0724"/>
    <w:rsid w:val="00DA077C"/>
    <w:rsid w:val="00DA07F8"/>
    <w:rsid w:val="00DA0809"/>
    <w:rsid w:val="00DA08BD"/>
    <w:rsid w:val="00DA0981"/>
    <w:rsid w:val="00DA0B91"/>
    <w:rsid w:val="00DA0D34"/>
    <w:rsid w:val="00DA0DD4"/>
    <w:rsid w:val="00DA0E99"/>
    <w:rsid w:val="00DA0EBC"/>
    <w:rsid w:val="00DA0FBF"/>
    <w:rsid w:val="00DA0FC8"/>
    <w:rsid w:val="00DA107F"/>
    <w:rsid w:val="00DA1170"/>
    <w:rsid w:val="00DA11A2"/>
    <w:rsid w:val="00DA1261"/>
    <w:rsid w:val="00DA12E7"/>
    <w:rsid w:val="00DA1563"/>
    <w:rsid w:val="00DA16EB"/>
    <w:rsid w:val="00DA17A9"/>
    <w:rsid w:val="00DA188C"/>
    <w:rsid w:val="00DA19A6"/>
    <w:rsid w:val="00DA1B92"/>
    <w:rsid w:val="00DA1B97"/>
    <w:rsid w:val="00DA1BC5"/>
    <w:rsid w:val="00DA1C62"/>
    <w:rsid w:val="00DA1E77"/>
    <w:rsid w:val="00DA2009"/>
    <w:rsid w:val="00DA21D3"/>
    <w:rsid w:val="00DA2200"/>
    <w:rsid w:val="00DA2304"/>
    <w:rsid w:val="00DA2387"/>
    <w:rsid w:val="00DA2488"/>
    <w:rsid w:val="00DA2528"/>
    <w:rsid w:val="00DA2531"/>
    <w:rsid w:val="00DA25A8"/>
    <w:rsid w:val="00DA2607"/>
    <w:rsid w:val="00DA26D5"/>
    <w:rsid w:val="00DA2773"/>
    <w:rsid w:val="00DA28F4"/>
    <w:rsid w:val="00DA299E"/>
    <w:rsid w:val="00DA2A7B"/>
    <w:rsid w:val="00DA2B38"/>
    <w:rsid w:val="00DA2BAA"/>
    <w:rsid w:val="00DA2BB7"/>
    <w:rsid w:val="00DA2C6C"/>
    <w:rsid w:val="00DA2CEF"/>
    <w:rsid w:val="00DA2D22"/>
    <w:rsid w:val="00DA2DFE"/>
    <w:rsid w:val="00DA2F56"/>
    <w:rsid w:val="00DA3045"/>
    <w:rsid w:val="00DA3064"/>
    <w:rsid w:val="00DA310F"/>
    <w:rsid w:val="00DA3145"/>
    <w:rsid w:val="00DA3189"/>
    <w:rsid w:val="00DA31B6"/>
    <w:rsid w:val="00DA3268"/>
    <w:rsid w:val="00DA3600"/>
    <w:rsid w:val="00DA364D"/>
    <w:rsid w:val="00DA367E"/>
    <w:rsid w:val="00DA3739"/>
    <w:rsid w:val="00DA3835"/>
    <w:rsid w:val="00DA38BA"/>
    <w:rsid w:val="00DA3950"/>
    <w:rsid w:val="00DA3A4B"/>
    <w:rsid w:val="00DA3C80"/>
    <w:rsid w:val="00DA3C8D"/>
    <w:rsid w:val="00DA3E0A"/>
    <w:rsid w:val="00DA3FD4"/>
    <w:rsid w:val="00DA3FE8"/>
    <w:rsid w:val="00DA4050"/>
    <w:rsid w:val="00DA4071"/>
    <w:rsid w:val="00DA418C"/>
    <w:rsid w:val="00DA41BC"/>
    <w:rsid w:val="00DA4253"/>
    <w:rsid w:val="00DA4346"/>
    <w:rsid w:val="00DA4445"/>
    <w:rsid w:val="00DA4478"/>
    <w:rsid w:val="00DA44C1"/>
    <w:rsid w:val="00DA467B"/>
    <w:rsid w:val="00DA46E8"/>
    <w:rsid w:val="00DA47B6"/>
    <w:rsid w:val="00DA4897"/>
    <w:rsid w:val="00DA4956"/>
    <w:rsid w:val="00DA49AD"/>
    <w:rsid w:val="00DA4A2E"/>
    <w:rsid w:val="00DA4A34"/>
    <w:rsid w:val="00DA4BF9"/>
    <w:rsid w:val="00DA4E32"/>
    <w:rsid w:val="00DA4F1D"/>
    <w:rsid w:val="00DA5011"/>
    <w:rsid w:val="00DA50F7"/>
    <w:rsid w:val="00DA51F8"/>
    <w:rsid w:val="00DA52AD"/>
    <w:rsid w:val="00DA5460"/>
    <w:rsid w:val="00DA5558"/>
    <w:rsid w:val="00DA55A2"/>
    <w:rsid w:val="00DA55C4"/>
    <w:rsid w:val="00DA573F"/>
    <w:rsid w:val="00DA57AD"/>
    <w:rsid w:val="00DA58A5"/>
    <w:rsid w:val="00DA5955"/>
    <w:rsid w:val="00DA595F"/>
    <w:rsid w:val="00DA59F1"/>
    <w:rsid w:val="00DA5A6D"/>
    <w:rsid w:val="00DA5B84"/>
    <w:rsid w:val="00DA5C3C"/>
    <w:rsid w:val="00DA5D2E"/>
    <w:rsid w:val="00DA5D69"/>
    <w:rsid w:val="00DA5E2B"/>
    <w:rsid w:val="00DA5E5D"/>
    <w:rsid w:val="00DA5E62"/>
    <w:rsid w:val="00DA5EB2"/>
    <w:rsid w:val="00DA5EEB"/>
    <w:rsid w:val="00DA5F77"/>
    <w:rsid w:val="00DA5FDA"/>
    <w:rsid w:val="00DA625E"/>
    <w:rsid w:val="00DA6371"/>
    <w:rsid w:val="00DA6427"/>
    <w:rsid w:val="00DA6553"/>
    <w:rsid w:val="00DA6590"/>
    <w:rsid w:val="00DA65F0"/>
    <w:rsid w:val="00DA65F4"/>
    <w:rsid w:val="00DA6775"/>
    <w:rsid w:val="00DA6886"/>
    <w:rsid w:val="00DA68B7"/>
    <w:rsid w:val="00DA69CF"/>
    <w:rsid w:val="00DA6A24"/>
    <w:rsid w:val="00DA6A78"/>
    <w:rsid w:val="00DA6C6A"/>
    <w:rsid w:val="00DA6C91"/>
    <w:rsid w:val="00DA6CBF"/>
    <w:rsid w:val="00DA6F1B"/>
    <w:rsid w:val="00DA6F58"/>
    <w:rsid w:val="00DA6FA6"/>
    <w:rsid w:val="00DA6FDF"/>
    <w:rsid w:val="00DA713F"/>
    <w:rsid w:val="00DA7219"/>
    <w:rsid w:val="00DA725D"/>
    <w:rsid w:val="00DA7267"/>
    <w:rsid w:val="00DA739B"/>
    <w:rsid w:val="00DA7418"/>
    <w:rsid w:val="00DA7617"/>
    <w:rsid w:val="00DA762D"/>
    <w:rsid w:val="00DA77C5"/>
    <w:rsid w:val="00DA78F6"/>
    <w:rsid w:val="00DA7907"/>
    <w:rsid w:val="00DA7A17"/>
    <w:rsid w:val="00DA7A99"/>
    <w:rsid w:val="00DA7AFC"/>
    <w:rsid w:val="00DA7B01"/>
    <w:rsid w:val="00DA7B93"/>
    <w:rsid w:val="00DA7DD0"/>
    <w:rsid w:val="00DB00E9"/>
    <w:rsid w:val="00DB00F1"/>
    <w:rsid w:val="00DB01A1"/>
    <w:rsid w:val="00DB01C5"/>
    <w:rsid w:val="00DB0202"/>
    <w:rsid w:val="00DB027F"/>
    <w:rsid w:val="00DB03CA"/>
    <w:rsid w:val="00DB0528"/>
    <w:rsid w:val="00DB05D0"/>
    <w:rsid w:val="00DB070C"/>
    <w:rsid w:val="00DB07F3"/>
    <w:rsid w:val="00DB0822"/>
    <w:rsid w:val="00DB0AEA"/>
    <w:rsid w:val="00DB0AEC"/>
    <w:rsid w:val="00DB0B07"/>
    <w:rsid w:val="00DB0B0B"/>
    <w:rsid w:val="00DB0B8A"/>
    <w:rsid w:val="00DB0C3E"/>
    <w:rsid w:val="00DB0CFC"/>
    <w:rsid w:val="00DB0D06"/>
    <w:rsid w:val="00DB0D41"/>
    <w:rsid w:val="00DB0D73"/>
    <w:rsid w:val="00DB0D99"/>
    <w:rsid w:val="00DB1068"/>
    <w:rsid w:val="00DB1104"/>
    <w:rsid w:val="00DB12C1"/>
    <w:rsid w:val="00DB1393"/>
    <w:rsid w:val="00DB13DE"/>
    <w:rsid w:val="00DB13F2"/>
    <w:rsid w:val="00DB1418"/>
    <w:rsid w:val="00DB1480"/>
    <w:rsid w:val="00DB14AF"/>
    <w:rsid w:val="00DB14F6"/>
    <w:rsid w:val="00DB156E"/>
    <w:rsid w:val="00DB1937"/>
    <w:rsid w:val="00DB1A12"/>
    <w:rsid w:val="00DB1A4C"/>
    <w:rsid w:val="00DB1AAA"/>
    <w:rsid w:val="00DB1B1F"/>
    <w:rsid w:val="00DB1CC7"/>
    <w:rsid w:val="00DB1D4E"/>
    <w:rsid w:val="00DB1DE0"/>
    <w:rsid w:val="00DB2059"/>
    <w:rsid w:val="00DB208E"/>
    <w:rsid w:val="00DB21EF"/>
    <w:rsid w:val="00DB230F"/>
    <w:rsid w:val="00DB23CB"/>
    <w:rsid w:val="00DB24BE"/>
    <w:rsid w:val="00DB24FE"/>
    <w:rsid w:val="00DB26B2"/>
    <w:rsid w:val="00DB275A"/>
    <w:rsid w:val="00DB2938"/>
    <w:rsid w:val="00DB29D9"/>
    <w:rsid w:val="00DB2ADF"/>
    <w:rsid w:val="00DB2BD4"/>
    <w:rsid w:val="00DB2D89"/>
    <w:rsid w:val="00DB2F7A"/>
    <w:rsid w:val="00DB3082"/>
    <w:rsid w:val="00DB30DE"/>
    <w:rsid w:val="00DB3102"/>
    <w:rsid w:val="00DB319A"/>
    <w:rsid w:val="00DB32B0"/>
    <w:rsid w:val="00DB332A"/>
    <w:rsid w:val="00DB33B6"/>
    <w:rsid w:val="00DB342F"/>
    <w:rsid w:val="00DB349E"/>
    <w:rsid w:val="00DB3528"/>
    <w:rsid w:val="00DB35A6"/>
    <w:rsid w:val="00DB35AC"/>
    <w:rsid w:val="00DB3699"/>
    <w:rsid w:val="00DB36B5"/>
    <w:rsid w:val="00DB36CF"/>
    <w:rsid w:val="00DB3720"/>
    <w:rsid w:val="00DB378B"/>
    <w:rsid w:val="00DB378D"/>
    <w:rsid w:val="00DB3807"/>
    <w:rsid w:val="00DB3870"/>
    <w:rsid w:val="00DB3ADA"/>
    <w:rsid w:val="00DB3B77"/>
    <w:rsid w:val="00DB3BBE"/>
    <w:rsid w:val="00DB3C1E"/>
    <w:rsid w:val="00DB3CDF"/>
    <w:rsid w:val="00DB3D9B"/>
    <w:rsid w:val="00DB3DA3"/>
    <w:rsid w:val="00DB3DE6"/>
    <w:rsid w:val="00DB3EAF"/>
    <w:rsid w:val="00DB3FD7"/>
    <w:rsid w:val="00DB4096"/>
    <w:rsid w:val="00DB40F3"/>
    <w:rsid w:val="00DB41EC"/>
    <w:rsid w:val="00DB42F7"/>
    <w:rsid w:val="00DB4391"/>
    <w:rsid w:val="00DB43F0"/>
    <w:rsid w:val="00DB44F5"/>
    <w:rsid w:val="00DB46F9"/>
    <w:rsid w:val="00DB4719"/>
    <w:rsid w:val="00DB47B5"/>
    <w:rsid w:val="00DB4922"/>
    <w:rsid w:val="00DB492B"/>
    <w:rsid w:val="00DB498A"/>
    <w:rsid w:val="00DB4B39"/>
    <w:rsid w:val="00DB4BFD"/>
    <w:rsid w:val="00DB4C3E"/>
    <w:rsid w:val="00DB4DF5"/>
    <w:rsid w:val="00DB4E79"/>
    <w:rsid w:val="00DB4F3C"/>
    <w:rsid w:val="00DB4FB1"/>
    <w:rsid w:val="00DB506F"/>
    <w:rsid w:val="00DB51BB"/>
    <w:rsid w:val="00DB522B"/>
    <w:rsid w:val="00DB5235"/>
    <w:rsid w:val="00DB538F"/>
    <w:rsid w:val="00DB53CA"/>
    <w:rsid w:val="00DB545E"/>
    <w:rsid w:val="00DB56FA"/>
    <w:rsid w:val="00DB58E9"/>
    <w:rsid w:val="00DB5929"/>
    <w:rsid w:val="00DB5B1D"/>
    <w:rsid w:val="00DB5CA2"/>
    <w:rsid w:val="00DB5FCA"/>
    <w:rsid w:val="00DB602C"/>
    <w:rsid w:val="00DB6045"/>
    <w:rsid w:val="00DB605D"/>
    <w:rsid w:val="00DB6071"/>
    <w:rsid w:val="00DB60B1"/>
    <w:rsid w:val="00DB60DE"/>
    <w:rsid w:val="00DB6112"/>
    <w:rsid w:val="00DB61A4"/>
    <w:rsid w:val="00DB625D"/>
    <w:rsid w:val="00DB62A4"/>
    <w:rsid w:val="00DB63A9"/>
    <w:rsid w:val="00DB6448"/>
    <w:rsid w:val="00DB684A"/>
    <w:rsid w:val="00DB697E"/>
    <w:rsid w:val="00DB69FA"/>
    <w:rsid w:val="00DB6A2E"/>
    <w:rsid w:val="00DB6A42"/>
    <w:rsid w:val="00DB6A9B"/>
    <w:rsid w:val="00DB6AB3"/>
    <w:rsid w:val="00DB6C99"/>
    <w:rsid w:val="00DB6E4A"/>
    <w:rsid w:val="00DB6F28"/>
    <w:rsid w:val="00DB6F53"/>
    <w:rsid w:val="00DB6FA5"/>
    <w:rsid w:val="00DB6FFA"/>
    <w:rsid w:val="00DB70DC"/>
    <w:rsid w:val="00DB70E5"/>
    <w:rsid w:val="00DB7185"/>
    <w:rsid w:val="00DB74CF"/>
    <w:rsid w:val="00DB7568"/>
    <w:rsid w:val="00DB781B"/>
    <w:rsid w:val="00DB7851"/>
    <w:rsid w:val="00DB78FD"/>
    <w:rsid w:val="00DB7B36"/>
    <w:rsid w:val="00DB7B40"/>
    <w:rsid w:val="00DB7BD6"/>
    <w:rsid w:val="00DB7BE8"/>
    <w:rsid w:val="00DB7E3F"/>
    <w:rsid w:val="00DB7EB5"/>
    <w:rsid w:val="00DB7F11"/>
    <w:rsid w:val="00DB7F5D"/>
    <w:rsid w:val="00DB7FA4"/>
    <w:rsid w:val="00DC012D"/>
    <w:rsid w:val="00DC019B"/>
    <w:rsid w:val="00DC0220"/>
    <w:rsid w:val="00DC0341"/>
    <w:rsid w:val="00DC03A6"/>
    <w:rsid w:val="00DC040C"/>
    <w:rsid w:val="00DC04C5"/>
    <w:rsid w:val="00DC04F7"/>
    <w:rsid w:val="00DC0599"/>
    <w:rsid w:val="00DC083A"/>
    <w:rsid w:val="00DC0868"/>
    <w:rsid w:val="00DC0ADE"/>
    <w:rsid w:val="00DC0B10"/>
    <w:rsid w:val="00DC0B49"/>
    <w:rsid w:val="00DC0C84"/>
    <w:rsid w:val="00DC0DBA"/>
    <w:rsid w:val="00DC0E8B"/>
    <w:rsid w:val="00DC0F9B"/>
    <w:rsid w:val="00DC0FBA"/>
    <w:rsid w:val="00DC10B4"/>
    <w:rsid w:val="00DC12B3"/>
    <w:rsid w:val="00DC131B"/>
    <w:rsid w:val="00DC13E6"/>
    <w:rsid w:val="00DC13F4"/>
    <w:rsid w:val="00DC16D7"/>
    <w:rsid w:val="00DC16DA"/>
    <w:rsid w:val="00DC17B4"/>
    <w:rsid w:val="00DC1A48"/>
    <w:rsid w:val="00DC1AB9"/>
    <w:rsid w:val="00DC1B36"/>
    <w:rsid w:val="00DC1B76"/>
    <w:rsid w:val="00DC1B88"/>
    <w:rsid w:val="00DC1C8F"/>
    <w:rsid w:val="00DC1D5F"/>
    <w:rsid w:val="00DC1D88"/>
    <w:rsid w:val="00DC1E36"/>
    <w:rsid w:val="00DC1EFD"/>
    <w:rsid w:val="00DC1F1F"/>
    <w:rsid w:val="00DC2003"/>
    <w:rsid w:val="00DC2215"/>
    <w:rsid w:val="00DC227A"/>
    <w:rsid w:val="00DC22B3"/>
    <w:rsid w:val="00DC2333"/>
    <w:rsid w:val="00DC23CA"/>
    <w:rsid w:val="00DC23EF"/>
    <w:rsid w:val="00DC23F5"/>
    <w:rsid w:val="00DC251F"/>
    <w:rsid w:val="00DC25D5"/>
    <w:rsid w:val="00DC2B23"/>
    <w:rsid w:val="00DC2B75"/>
    <w:rsid w:val="00DC2D40"/>
    <w:rsid w:val="00DC2DF6"/>
    <w:rsid w:val="00DC2F0F"/>
    <w:rsid w:val="00DC2FC8"/>
    <w:rsid w:val="00DC302D"/>
    <w:rsid w:val="00DC305F"/>
    <w:rsid w:val="00DC3262"/>
    <w:rsid w:val="00DC3272"/>
    <w:rsid w:val="00DC32DD"/>
    <w:rsid w:val="00DC32E5"/>
    <w:rsid w:val="00DC3334"/>
    <w:rsid w:val="00DC34F3"/>
    <w:rsid w:val="00DC3566"/>
    <w:rsid w:val="00DC35BF"/>
    <w:rsid w:val="00DC35D7"/>
    <w:rsid w:val="00DC3647"/>
    <w:rsid w:val="00DC36C4"/>
    <w:rsid w:val="00DC375B"/>
    <w:rsid w:val="00DC375C"/>
    <w:rsid w:val="00DC38AD"/>
    <w:rsid w:val="00DC3AD4"/>
    <w:rsid w:val="00DC3C65"/>
    <w:rsid w:val="00DC3E86"/>
    <w:rsid w:val="00DC3EFA"/>
    <w:rsid w:val="00DC3F21"/>
    <w:rsid w:val="00DC3F4B"/>
    <w:rsid w:val="00DC3F52"/>
    <w:rsid w:val="00DC3FE1"/>
    <w:rsid w:val="00DC3FE2"/>
    <w:rsid w:val="00DC401B"/>
    <w:rsid w:val="00DC410D"/>
    <w:rsid w:val="00DC41E8"/>
    <w:rsid w:val="00DC41EC"/>
    <w:rsid w:val="00DC4226"/>
    <w:rsid w:val="00DC431C"/>
    <w:rsid w:val="00DC432D"/>
    <w:rsid w:val="00DC43A1"/>
    <w:rsid w:val="00DC4861"/>
    <w:rsid w:val="00DC4984"/>
    <w:rsid w:val="00DC4A48"/>
    <w:rsid w:val="00DC4D16"/>
    <w:rsid w:val="00DC4E2A"/>
    <w:rsid w:val="00DC4E99"/>
    <w:rsid w:val="00DC4F67"/>
    <w:rsid w:val="00DC502F"/>
    <w:rsid w:val="00DC5078"/>
    <w:rsid w:val="00DC5087"/>
    <w:rsid w:val="00DC5234"/>
    <w:rsid w:val="00DC5553"/>
    <w:rsid w:val="00DC56FB"/>
    <w:rsid w:val="00DC5962"/>
    <w:rsid w:val="00DC59FE"/>
    <w:rsid w:val="00DC5A80"/>
    <w:rsid w:val="00DC5AA3"/>
    <w:rsid w:val="00DC5BB2"/>
    <w:rsid w:val="00DC5BDC"/>
    <w:rsid w:val="00DC5C86"/>
    <w:rsid w:val="00DC5E51"/>
    <w:rsid w:val="00DC5EB4"/>
    <w:rsid w:val="00DC6048"/>
    <w:rsid w:val="00DC6093"/>
    <w:rsid w:val="00DC6395"/>
    <w:rsid w:val="00DC6408"/>
    <w:rsid w:val="00DC656C"/>
    <w:rsid w:val="00DC66DA"/>
    <w:rsid w:val="00DC66DC"/>
    <w:rsid w:val="00DC674A"/>
    <w:rsid w:val="00DC68BF"/>
    <w:rsid w:val="00DC6939"/>
    <w:rsid w:val="00DC6B40"/>
    <w:rsid w:val="00DC6BA9"/>
    <w:rsid w:val="00DC6BAD"/>
    <w:rsid w:val="00DC6BC1"/>
    <w:rsid w:val="00DC701B"/>
    <w:rsid w:val="00DC7713"/>
    <w:rsid w:val="00DC783F"/>
    <w:rsid w:val="00DC7856"/>
    <w:rsid w:val="00DC791A"/>
    <w:rsid w:val="00DC7944"/>
    <w:rsid w:val="00DC7AA2"/>
    <w:rsid w:val="00DC7B77"/>
    <w:rsid w:val="00DC7B90"/>
    <w:rsid w:val="00DC7CE8"/>
    <w:rsid w:val="00DC7F95"/>
    <w:rsid w:val="00DCEF9C"/>
    <w:rsid w:val="00DD00DD"/>
    <w:rsid w:val="00DD010F"/>
    <w:rsid w:val="00DD01F6"/>
    <w:rsid w:val="00DD0261"/>
    <w:rsid w:val="00DD040D"/>
    <w:rsid w:val="00DD049B"/>
    <w:rsid w:val="00DD049E"/>
    <w:rsid w:val="00DD07A1"/>
    <w:rsid w:val="00DD08B9"/>
    <w:rsid w:val="00DD08C7"/>
    <w:rsid w:val="00DD0982"/>
    <w:rsid w:val="00DD09BF"/>
    <w:rsid w:val="00DD0A1D"/>
    <w:rsid w:val="00DD0B9B"/>
    <w:rsid w:val="00DD0BD7"/>
    <w:rsid w:val="00DD0CE7"/>
    <w:rsid w:val="00DD0CFD"/>
    <w:rsid w:val="00DD0DC6"/>
    <w:rsid w:val="00DD0FA1"/>
    <w:rsid w:val="00DD104E"/>
    <w:rsid w:val="00DD1138"/>
    <w:rsid w:val="00DD120D"/>
    <w:rsid w:val="00DD124F"/>
    <w:rsid w:val="00DD140A"/>
    <w:rsid w:val="00DD1482"/>
    <w:rsid w:val="00DD1661"/>
    <w:rsid w:val="00DD16A2"/>
    <w:rsid w:val="00DD1739"/>
    <w:rsid w:val="00DD18A4"/>
    <w:rsid w:val="00DD1B2A"/>
    <w:rsid w:val="00DD1BAE"/>
    <w:rsid w:val="00DD1C30"/>
    <w:rsid w:val="00DD1CB0"/>
    <w:rsid w:val="00DD1E1E"/>
    <w:rsid w:val="00DD1E86"/>
    <w:rsid w:val="00DD2068"/>
    <w:rsid w:val="00DD20B4"/>
    <w:rsid w:val="00DD20EE"/>
    <w:rsid w:val="00DD21F9"/>
    <w:rsid w:val="00DD226E"/>
    <w:rsid w:val="00DD22BD"/>
    <w:rsid w:val="00DD22C2"/>
    <w:rsid w:val="00DD23DB"/>
    <w:rsid w:val="00DD24EC"/>
    <w:rsid w:val="00DD25F6"/>
    <w:rsid w:val="00DD268A"/>
    <w:rsid w:val="00DD2895"/>
    <w:rsid w:val="00DD2A28"/>
    <w:rsid w:val="00DD2BE6"/>
    <w:rsid w:val="00DD2C5D"/>
    <w:rsid w:val="00DD2C62"/>
    <w:rsid w:val="00DD2D33"/>
    <w:rsid w:val="00DD2E38"/>
    <w:rsid w:val="00DD30C3"/>
    <w:rsid w:val="00DD30EB"/>
    <w:rsid w:val="00DD314D"/>
    <w:rsid w:val="00DD31C4"/>
    <w:rsid w:val="00DD3244"/>
    <w:rsid w:val="00DD341C"/>
    <w:rsid w:val="00DD364E"/>
    <w:rsid w:val="00DD3677"/>
    <w:rsid w:val="00DD376E"/>
    <w:rsid w:val="00DD37A5"/>
    <w:rsid w:val="00DD3816"/>
    <w:rsid w:val="00DD392E"/>
    <w:rsid w:val="00DD3A32"/>
    <w:rsid w:val="00DD3B9E"/>
    <w:rsid w:val="00DD3BCF"/>
    <w:rsid w:val="00DD3BF1"/>
    <w:rsid w:val="00DD3CD0"/>
    <w:rsid w:val="00DD3D22"/>
    <w:rsid w:val="00DD3DA1"/>
    <w:rsid w:val="00DD3E51"/>
    <w:rsid w:val="00DD3E5A"/>
    <w:rsid w:val="00DD3E6C"/>
    <w:rsid w:val="00DD3FB4"/>
    <w:rsid w:val="00DD435E"/>
    <w:rsid w:val="00DD4369"/>
    <w:rsid w:val="00DD443C"/>
    <w:rsid w:val="00DD4444"/>
    <w:rsid w:val="00DD453C"/>
    <w:rsid w:val="00DD48C8"/>
    <w:rsid w:val="00DD4A3C"/>
    <w:rsid w:val="00DD4BAC"/>
    <w:rsid w:val="00DD4C16"/>
    <w:rsid w:val="00DD4C3D"/>
    <w:rsid w:val="00DD4CC5"/>
    <w:rsid w:val="00DD4DD8"/>
    <w:rsid w:val="00DD4E06"/>
    <w:rsid w:val="00DD4E0F"/>
    <w:rsid w:val="00DD4E4B"/>
    <w:rsid w:val="00DD4E7F"/>
    <w:rsid w:val="00DD50B2"/>
    <w:rsid w:val="00DD5148"/>
    <w:rsid w:val="00DD51B9"/>
    <w:rsid w:val="00DD52B1"/>
    <w:rsid w:val="00DD5330"/>
    <w:rsid w:val="00DD53B0"/>
    <w:rsid w:val="00DD5485"/>
    <w:rsid w:val="00DD54C8"/>
    <w:rsid w:val="00DD56DF"/>
    <w:rsid w:val="00DD571F"/>
    <w:rsid w:val="00DD574E"/>
    <w:rsid w:val="00DD5846"/>
    <w:rsid w:val="00DD5913"/>
    <w:rsid w:val="00DD59C4"/>
    <w:rsid w:val="00DD59EA"/>
    <w:rsid w:val="00DD5A3D"/>
    <w:rsid w:val="00DD5ADF"/>
    <w:rsid w:val="00DD5C28"/>
    <w:rsid w:val="00DD5C3A"/>
    <w:rsid w:val="00DD5D83"/>
    <w:rsid w:val="00DD5DA0"/>
    <w:rsid w:val="00DD5DAF"/>
    <w:rsid w:val="00DD5DD5"/>
    <w:rsid w:val="00DD5E6B"/>
    <w:rsid w:val="00DD5F73"/>
    <w:rsid w:val="00DD5FFB"/>
    <w:rsid w:val="00DD6194"/>
    <w:rsid w:val="00DD61D2"/>
    <w:rsid w:val="00DD61E5"/>
    <w:rsid w:val="00DD62DE"/>
    <w:rsid w:val="00DD64FF"/>
    <w:rsid w:val="00DD658F"/>
    <w:rsid w:val="00DD65DA"/>
    <w:rsid w:val="00DD65E6"/>
    <w:rsid w:val="00DD6620"/>
    <w:rsid w:val="00DD6742"/>
    <w:rsid w:val="00DD6783"/>
    <w:rsid w:val="00DD67B3"/>
    <w:rsid w:val="00DD684E"/>
    <w:rsid w:val="00DD697E"/>
    <w:rsid w:val="00DD6B80"/>
    <w:rsid w:val="00DD6BDF"/>
    <w:rsid w:val="00DD6C02"/>
    <w:rsid w:val="00DD6D3C"/>
    <w:rsid w:val="00DD6E2F"/>
    <w:rsid w:val="00DD6E87"/>
    <w:rsid w:val="00DD6F51"/>
    <w:rsid w:val="00DD6F7A"/>
    <w:rsid w:val="00DD6FF8"/>
    <w:rsid w:val="00DD702A"/>
    <w:rsid w:val="00DD707F"/>
    <w:rsid w:val="00DD7142"/>
    <w:rsid w:val="00DD7195"/>
    <w:rsid w:val="00DD728B"/>
    <w:rsid w:val="00DD734A"/>
    <w:rsid w:val="00DD739C"/>
    <w:rsid w:val="00DD7434"/>
    <w:rsid w:val="00DD744A"/>
    <w:rsid w:val="00DD769E"/>
    <w:rsid w:val="00DD76AC"/>
    <w:rsid w:val="00DD76CF"/>
    <w:rsid w:val="00DD7733"/>
    <w:rsid w:val="00DD77DA"/>
    <w:rsid w:val="00DD78C5"/>
    <w:rsid w:val="00DD7963"/>
    <w:rsid w:val="00DD7979"/>
    <w:rsid w:val="00DD79C8"/>
    <w:rsid w:val="00DD7B50"/>
    <w:rsid w:val="00DD7C90"/>
    <w:rsid w:val="00DD7D77"/>
    <w:rsid w:val="00DD7DFF"/>
    <w:rsid w:val="00DD7FCE"/>
    <w:rsid w:val="00DE01EF"/>
    <w:rsid w:val="00DE04FB"/>
    <w:rsid w:val="00DE05C7"/>
    <w:rsid w:val="00DE0799"/>
    <w:rsid w:val="00DE07FF"/>
    <w:rsid w:val="00DE08E2"/>
    <w:rsid w:val="00DE0945"/>
    <w:rsid w:val="00DE0A14"/>
    <w:rsid w:val="00DE0AB7"/>
    <w:rsid w:val="00DE0C7F"/>
    <w:rsid w:val="00DE0D10"/>
    <w:rsid w:val="00DE0D82"/>
    <w:rsid w:val="00DE0DA7"/>
    <w:rsid w:val="00DE0E6E"/>
    <w:rsid w:val="00DE0EB3"/>
    <w:rsid w:val="00DE0EE9"/>
    <w:rsid w:val="00DE0FED"/>
    <w:rsid w:val="00DE0FFC"/>
    <w:rsid w:val="00DE1000"/>
    <w:rsid w:val="00DE1022"/>
    <w:rsid w:val="00DE102F"/>
    <w:rsid w:val="00DE1079"/>
    <w:rsid w:val="00DE1084"/>
    <w:rsid w:val="00DE10B8"/>
    <w:rsid w:val="00DE1355"/>
    <w:rsid w:val="00DE143E"/>
    <w:rsid w:val="00DE14D0"/>
    <w:rsid w:val="00DE155C"/>
    <w:rsid w:val="00DE178A"/>
    <w:rsid w:val="00DE17FD"/>
    <w:rsid w:val="00DE1923"/>
    <w:rsid w:val="00DE1949"/>
    <w:rsid w:val="00DE19B6"/>
    <w:rsid w:val="00DE1A1D"/>
    <w:rsid w:val="00DE1A6A"/>
    <w:rsid w:val="00DE1ACE"/>
    <w:rsid w:val="00DE1C07"/>
    <w:rsid w:val="00DE1C5E"/>
    <w:rsid w:val="00DE1C6F"/>
    <w:rsid w:val="00DE1CDB"/>
    <w:rsid w:val="00DE1D47"/>
    <w:rsid w:val="00DE1D4D"/>
    <w:rsid w:val="00DE1D7D"/>
    <w:rsid w:val="00DE1E8B"/>
    <w:rsid w:val="00DE1E9D"/>
    <w:rsid w:val="00DE1EF4"/>
    <w:rsid w:val="00DE20F2"/>
    <w:rsid w:val="00DE211A"/>
    <w:rsid w:val="00DE2138"/>
    <w:rsid w:val="00DE2152"/>
    <w:rsid w:val="00DE2179"/>
    <w:rsid w:val="00DE2294"/>
    <w:rsid w:val="00DE23D6"/>
    <w:rsid w:val="00DE241F"/>
    <w:rsid w:val="00DE25D8"/>
    <w:rsid w:val="00DE2734"/>
    <w:rsid w:val="00DE2742"/>
    <w:rsid w:val="00DE27AC"/>
    <w:rsid w:val="00DE27D9"/>
    <w:rsid w:val="00DE2ADB"/>
    <w:rsid w:val="00DE2E8C"/>
    <w:rsid w:val="00DE2E91"/>
    <w:rsid w:val="00DE2EE5"/>
    <w:rsid w:val="00DE3033"/>
    <w:rsid w:val="00DE316A"/>
    <w:rsid w:val="00DE31EE"/>
    <w:rsid w:val="00DE3295"/>
    <w:rsid w:val="00DE3340"/>
    <w:rsid w:val="00DE337A"/>
    <w:rsid w:val="00DE3391"/>
    <w:rsid w:val="00DE3412"/>
    <w:rsid w:val="00DE3439"/>
    <w:rsid w:val="00DE3571"/>
    <w:rsid w:val="00DE35F2"/>
    <w:rsid w:val="00DE3886"/>
    <w:rsid w:val="00DE3B1E"/>
    <w:rsid w:val="00DE3B59"/>
    <w:rsid w:val="00DE3CAA"/>
    <w:rsid w:val="00DE3D19"/>
    <w:rsid w:val="00DE3EE3"/>
    <w:rsid w:val="00DE4107"/>
    <w:rsid w:val="00DE4118"/>
    <w:rsid w:val="00DE4128"/>
    <w:rsid w:val="00DE4198"/>
    <w:rsid w:val="00DE42E0"/>
    <w:rsid w:val="00DE42F0"/>
    <w:rsid w:val="00DE443F"/>
    <w:rsid w:val="00DE4461"/>
    <w:rsid w:val="00DE4482"/>
    <w:rsid w:val="00DE46A8"/>
    <w:rsid w:val="00DE47EF"/>
    <w:rsid w:val="00DE48DE"/>
    <w:rsid w:val="00DE4906"/>
    <w:rsid w:val="00DE4A55"/>
    <w:rsid w:val="00DE4ABA"/>
    <w:rsid w:val="00DE4AD3"/>
    <w:rsid w:val="00DE4AE9"/>
    <w:rsid w:val="00DE4B6E"/>
    <w:rsid w:val="00DE4B87"/>
    <w:rsid w:val="00DE4D42"/>
    <w:rsid w:val="00DE4D7E"/>
    <w:rsid w:val="00DE4E4F"/>
    <w:rsid w:val="00DE4FC1"/>
    <w:rsid w:val="00DE505A"/>
    <w:rsid w:val="00DE51B4"/>
    <w:rsid w:val="00DE5228"/>
    <w:rsid w:val="00DE522B"/>
    <w:rsid w:val="00DE5324"/>
    <w:rsid w:val="00DE5334"/>
    <w:rsid w:val="00DE53A6"/>
    <w:rsid w:val="00DE5470"/>
    <w:rsid w:val="00DE5489"/>
    <w:rsid w:val="00DE55A5"/>
    <w:rsid w:val="00DE575D"/>
    <w:rsid w:val="00DE59C1"/>
    <w:rsid w:val="00DE5A47"/>
    <w:rsid w:val="00DE5CCB"/>
    <w:rsid w:val="00DE5FCD"/>
    <w:rsid w:val="00DE5FE1"/>
    <w:rsid w:val="00DE5FFC"/>
    <w:rsid w:val="00DE60C6"/>
    <w:rsid w:val="00DE6283"/>
    <w:rsid w:val="00DE62C3"/>
    <w:rsid w:val="00DE62E9"/>
    <w:rsid w:val="00DE62FF"/>
    <w:rsid w:val="00DE6455"/>
    <w:rsid w:val="00DE64E4"/>
    <w:rsid w:val="00DE6678"/>
    <w:rsid w:val="00DE6702"/>
    <w:rsid w:val="00DE6757"/>
    <w:rsid w:val="00DE6798"/>
    <w:rsid w:val="00DE6A43"/>
    <w:rsid w:val="00DE6BA0"/>
    <w:rsid w:val="00DE6C27"/>
    <w:rsid w:val="00DE6D6C"/>
    <w:rsid w:val="00DE6E34"/>
    <w:rsid w:val="00DE7188"/>
    <w:rsid w:val="00DE72B3"/>
    <w:rsid w:val="00DE72C8"/>
    <w:rsid w:val="00DE72F6"/>
    <w:rsid w:val="00DE744D"/>
    <w:rsid w:val="00DE7463"/>
    <w:rsid w:val="00DE74EB"/>
    <w:rsid w:val="00DE78D0"/>
    <w:rsid w:val="00DE7935"/>
    <w:rsid w:val="00DE7A32"/>
    <w:rsid w:val="00DE7B5A"/>
    <w:rsid w:val="00DE7C39"/>
    <w:rsid w:val="00DE7CAC"/>
    <w:rsid w:val="00DE7CBE"/>
    <w:rsid w:val="00DE7D21"/>
    <w:rsid w:val="00DE7D42"/>
    <w:rsid w:val="00DE7D44"/>
    <w:rsid w:val="00DE7E5F"/>
    <w:rsid w:val="00DE7E68"/>
    <w:rsid w:val="00DE7EDB"/>
    <w:rsid w:val="00DE7F7D"/>
    <w:rsid w:val="00DE7FA9"/>
    <w:rsid w:val="00DF0206"/>
    <w:rsid w:val="00DF021B"/>
    <w:rsid w:val="00DF033C"/>
    <w:rsid w:val="00DF03B4"/>
    <w:rsid w:val="00DF03EC"/>
    <w:rsid w:val="00DF0540"/>
    <w:rsid w:val="00DF0564"/>
    <w:rsid w:val="00DF06BF"/>
    <w:rsid w:val="00DF06CC"/>
    <w:rsid w:val="00DF07E3"/>
    <w:rsid w:val="00DF08AB"/>
    <w:rsid w:val="00DF0934"/>
    <w:rsid w:val="00DF0A4E"/>
    <w:rsid w:val="00DF0BAE"/>
    <w:rsid w:val="00DF0BDD"/>
    <w:rsid w:val="00DF0C3D"/>
    <w:rsid w:val="00DF0C9E"/>
    <w:rsid w:val="00DF0CEB"/>
    <w:rsid w:val="00DF0D04"/>
    <w:rsid w:val="00DF0D71"/>
    <w:rsid w:val="00DF0D8D"/>
    <w:rsid w:val="00DF0E59"/>
    <w:rsid w:val="00DF0E68"/>
    <w:rsid w:val="00DF0ED2"/>
    <w:rsid w:val="00DF0EDE"/>
    <w:rsid w:val="00DF0FBA"/>
    <w:rsid w:val="00DF1002"/>
    <w:rsid w:val="00DF105C"/>
    <w:rsid w:val="00DF12FD"/>
    <w:rsid w:val="00DF1312"/>
    <w:rsid w:val="00DF1417"/>
    <w:rsid w:val="00DF14F8"/>
    <w:rsid w:val="00DF16C1"/>
    <w:rsid w:val="00DF1730"/>
    <w:rsid w:val="00DF1796"/>
    <w:rsid w:val="00DF1831"/>
    <w:rsid w:val="00DF19BA"/>
    <w:rsid w:val="00DF1A5D"/>
    <w:rsid w:val="00DF1C0A"/>
    <w:rsid w:val="00DF1C23"/>
    <w:rsid w:val="00DF1C38"/>
    <w:rsid w:val="00DF1E80"/>
    <w:rsid w:val="00DF2099"/>
    <w:rsid w:val="00DF2138"/>
    <w:rsid w:val="00DF2265"/>
    <w:rsid w:val="00DF22BB"/>
    <w:rsid w:val="00DF2330"/>
    <w:rsid w:val="00DF2382"/>
    <w:rsid w:val="00DF2479"/>
    <w:rsid w:val="00DF2503"/>
    <w:rsid w:val="00DF2756"/>
    <w:rsid w:val="00DF28AC"/>
    <w:rsid w:val="00DF28ED"/>
    <w:rsid w:val="00DF2B1F"/>
    <w:rsid w:val="00DF2C79"/>
    <w:rsid w:val="00DF2D94"/>
    <w:rsid w:val="00DF2E1B"/>
    <w:rsid w:val="00DF2FBB"/>
    <w:rsid w:val="00DF302D"/>
    <w:rsid w:val="00DF305F"/>
    <w:rsid w:val="00DF30F0"/>
    <w:rsid w:val="00DF313C"/>
    <w:rsid w:val="00DF32C1"/>
    <w:rsid w:val="00DF3415"/>
    <w:rsid w:val="00DF3475"/>
    <w:rsid w:val="00DF34C9"/>
    <w:rsid w:val="00DF3543"/>
    <w:rsid w:val="00DF354D"/>
    <w:rsid w:val="00DF3681"/>
    <w:rsid w:val="00DF36AC"/>
    <w:rsid w:val="00DF36E0"/>
    <w:rsid w:val="00DF36F3"/>
    <w:rsid w:val="00DF3774"/>
    <w:rsid w:val="00DF38AB"/>
    <w:rsid w:val="00DF393C"/>
    <w:rsid w:val="00DF3AD8"/>
    <w:rsid w:val="00DF3C91"/>
    <w:rsid w:val="00DF41B5"/>
    <w:rsid w:val="00DF41C4"/>
    <w:rsid w:val="00DF41EB"/>
    <w:rsid w:val="00DF4380"/>
    <w:rsid w:val="00DF43F8"/>
    <w:rsid w:val="00DF4501"/>
    <w:rsid w:val="00DF4738"/>
    <w:rsid w:val="00DF485B"/>
    <w:rsid w:val="00DF4A8C"/>
    <w:rsid w:val="00DF4AD1"/>
    <w:rsid w:val="00DF4AFD"/>
    <w:rsid w:val="00DF4BBF"/>
    <w:rsid w:val="00DF4C0A"/>
    <w:rsid w:val="00DF4CD3"/>
    <w:rsid w:val="00DF4D9F"/>
    <w:rsid w:val="00DF4F18"/>
    <w:rsid w:val="00DF4FA4"/>
    <w:rsid w:val="00DF4FDF"/>
    <w:rsid w:val="00DF502B"/>
    <w:rsid w:val="00DF50A7"/>
    <w:rsid w:val="00DF50E3"/>
    <w:rsid w:val="00DF5238"/>
    <w:rsid w:val="00DF5321"/>
    <w:rsid w:val="00DF5417"/>
    <w:rsid w:val="00DF5496"/>
    <w:rsid w:val="00DF5506"/>
    <w:rsid w:val="00DF554C"/>
    <w:rsid w:val="00DF5823"/>
    <w:rsid w:val="00DF58DF"/>
    <w:rsid w:val="00DF590C"/>
    <w:rsid w:val="00DF59EC"/>
    <w:rsid w:val="00DF5A20"/>
    <w:rsid w:val="00DF5A49"/>
    <w:rsid w:val="00DF5C08"/>
    <w:rsid w:val="00DF5EFB"/>
    <w:rsid w:val="00DF6002"/>
    <w:rsid w:val="00DF60D2"/>
    <w:rsid w:val="00DF6167"/>
    <w:rsid w:val="00DF616B"/>
    <w:rsid w:val="00DF61A6"/>
    <w:rsid w:val="00DF6276"/>
    <w:rsid w:val="00DF63A5"/>
    <w:rsid w:val="00DF642E"/>
    <w:rsid w:val="00DF6502"/>
    <w:rsid w:val="00DF6643"/>
    <w:rsid w:val="00DF6664"/>
    <w:rsid w:val="00DF6704"/>
    <w:rsid w:val="00DF6732"/>
    <w:rsid w:val="00DF677F"/>
    <w:rsid w:val="00DF67BF"/>
    <w:rsid w:val="00DF6A0A"/>
    <w:rsid w:val="00DF6A52"/>
    <w:rsid w:val="00DF6B28"/>
    <w:rsid w:val="00DF6BFA"/>
    <w:rsid w:val="00DF6DBD"/>
    <w:rsid w:val="00DF6E93"/>
    <w:rsid w:val="00DF6EC8"/>
    <w:rsid w:val="00DF7095"/>
    <w:rsid w:val="00DF71E4"/>
    <w:rsid w:val="00DF72F2"/>
    <w:rsid w:val="00DF73AC"/>
    <w:rsid w:val="00DF7483"/>
    <w:rsid w:val="00DF74F2"/>
    <w:rsid w:val="00DF75B0"/>
    <w:rsid w:val="00DF7615"/>
    <w:rsid w:val="00DF771B"/>
    <w:rsid w:val="00DF7766"/>
    <w:rsid w:val="00DF77F6"/>
    <w:rsid w:val="00DF7868"/>
    <w:rsid w:val="00DF78FC"/>
    <w:rsid w:val="00DF7A00"/>
    <w:rsid w:val="00DF7A29"/>
    <w:rsid w:val="00DF7A74"/>
    <w:rsid w:val="00DF7B44"/>
    <w:rsid w:val="00DF7BE7"/>
    <w:rsid w:val="00DF7C24"/>
    <w:rsid w:val="00DF7C67"/>
    <w:rsid w:val="00DF7C86"/>
    <w:rsid w:val="00DF7DDC"/>
    <w:rsid w:val="00DF7E6A"/>
    <w:rsid w:val="00DF7EC0"/>
    <w:rsid w:val="00DF7F5D"/>
    <w:rsid w:val="00E00030"/>
    <w:rsid w:val="00E001CB"/>
    <w:rsid w:val="00E00340"/>
    <w:rsid w:val="00E00500"/>
    <w:rsid w:val="00E00547"/>
    <w:rsid w:val="00E0058D"/>
    <w:rsid w:val="00E005C3"/>
    <w:rsid w:val="00E005CE"/>
    <w:rsid w:val="00E0064D"/>
    <w:rsid w:val="00E006AC"/>
    <w:rsid w:val="00E00993"/>
    <w:rsid w:val="00E00AEF"/>
    <w:rsid w:val="00E00BE2"/>
    <w:rsid w:val="00E00BF5"/>
    <w:rsid w:val="00E00C49"/>
    <w:rsid w:val="00E00C70"/>
    <w:rsid w:val="00E00DB5"/>
    <w:rsid w:val="00E00EF3"/>
    <w:rsid w:val="00E00EF5"/>
    <w:rsid w:val="00E010B6"/>
    <w:rsid w:val="00E011C2"/>
    <w:rsid w:val="00E011C3"/>
    <w:rsid w:val="00E011C7"/>
    <w:rsid w:val="00E013EF"/>
    <w:rsid w:val="00E0142E"/>
    <w:rsid w:val="00E014C0"/>
    <w:rsid w:val="00E015C4"/>
    <w:rsid w:val="00E0168D"/>
    <w:rsid w:val="00E016A0"/>
    <w:rsid w:val="00E01747"/>
    <w:rsid w:val="00E0182A"/>
    <w:rsid w:val="00E01892"/>
    <w:rsid w:val="00E01AFD"/>
    <w:rsid w:val="00E01B3E"/>
    <w:rsid w:val="00E01C24"/>
    <w:rsid w:val="00E01D4A"/>
    <w:rsid w:val="00E01F60"/>
    <w:rsid w:val="00E01FDE"/>
    <w:rsid w:val="00E01FEE"/>
    <w:rsid w:val="00E02049"/>
    <w:rsid w:val="00E02086"/>
    <w:rsid w:val="00E02154"/>
    <w:rsid w:val="00E021D4"/>
    <w:rsid w:val="00E02216"/>
    <w:rsid w:val="00E022AB"/>
    <w:rsid w:val="00E022C2"/>
    <w:rsid w:val="00E02348"/>
    <w:rsid w:val="00E023A0"/>
    <w:rsid w:val="00E023C3"/>
    <w:rsid w:val="00E02472"/>
    <w:rsid w:val="00E0259A"/>
    <w:rsid w:val="00E0263D"/>
    <w:rsid w:val="00E0267C"/>
    <w:rsid w:val="00E027F1"/>
    <w:rsid w:val="00E02834"/>
    <w:rsid w:val="00E02857"/>
    <w:rsid w:val="00E02875"/>
    <w:rsid w:val="00E02995"/>
    <w:rsid w:val="00E02A2D"/>
    <w:rsid w:val="00E02A5F"/>
    <w:rsid w:val="00E02A7D"/>
    <w:rsid w:val="00E02B2C"/>
    <w:rsid w:val="00E02B78"/>
    <w:rsid w:val="00E02C7C"/>
    <w:rsid w:val="00E02D49"/>
    <w:rsid w:val="00E02DB4"/>
    <w:rsid w:val="00E02E4C"/>
    <w:rsid w:val="00E02EDA"/>
    <w:rsid w:val="00E02F57"/>
    <w:rsid w:val="00E02FED"/>
    <w:rsid w:val="00E0304D"/>
    <w:rsid w:val="00E03050"/>
    <w:rsid w:val="00E030DF"/>
    <w:rsid w:val="00E0311E"/>
    <w:rsid w:val="00E03179"/>
    <w:rsid w:val="00E033BE"/>
    <w:rsid w:val="00E0340D"/>
    <w:rsid w:val="00E03799"/>
    <w:rsid w:val="00E037A1"/>
    <w:rsid w:val="00E037A6"/>
    <w:rsid w:val="00E03903"/>
    <w:rsid w:val="00E03A43"/>
    <w:rsid w:val="00E03A60"/>
    <w:rsid w:val="00E03B6C"/>
    <w:rsid w:val="00E03BF7"/>
    <w:rsid w:val="00E03C9B"/>
    <w:rsid w:val="00E03D0A"/>
    <w:rsid w:val="00E03EC8"/>
    <w:rsid w:val="00E03F0D"/>
    <w:rsid w:val="00E03F6D"/>
    <w:rsid w:val="00E03FB6"/>
    <w:rsid w:val="00E0401F"/>
    <w:rsid w:val="00E040E4"/>
    <w:rsid w:val="00E0410E"/>
    <w:rsid w:val="00E041E3"/>
    <w:rsid w:val="00E0427A"/>
    <w:rsid w:val="00E0434E"/>
    <w:rsid w:val="00E043C5"/>
    <w:rsid w:val="00E044BC"/>
    <w:rsid w:val="00E04526"/>
    <w:rsid w:val="00E04574"/>
    <w:rsid w:val="00E0459B"/>
    <w:rsid w:val="00E04628"/>
    <w:rsid w:val="00E0467A"/>
    <w:rsid w:val="00E04688"/>
    <w:rsid w:val="00E046DD"/>
    <w:rsid w:val="00E047C4"/>
    <w:rsid w:val="00E0483C"/>
    <w:rsid w:val="00E04895"/>
    <w:rsid w:val="00E048D6"/>
    <w:rsid w:val="00E048ED"/>
    <w:rsid w:val="00E04951"/>
    <w:rsid w:val="00E04980"/>
    <w:rsid w:val="00E04C66"/>
    <w:rsid w:val="00E04C86"/>
    <w:rsid w:val="00E04C9A"/>
    <w:rsid w:val="00E04D29"/>
    <w:rsid w:val="00E04DF2"/>
    <w:rsid w:val="00E05125"/>
    <w:rsid w:val="00E05141"/>
    <w:rsid w:val="00E0528F"/>
    <w:rsid w:val="00E05357"/>
    <w:rsid w:val="00E053F4"/>
    <w:rsid w:val="00E05427"/>
    <w:rsid w:val="00E054BA"/>
    <w:rsid w:val="00E054C9"/>
    <w:rsid w:val="00E05535"/>
    <w:rsid w:val="00E05557"/>
    <w:rsid w:val="00E055E4"/>
    <w:rsid w:val="00E056E4"/>
    <w:rsid w:val="00E057C8"/>
    <w:rsid w:val="00E057CE"/>
    <w:rsid w:val="00E058A6"/>
    <w:rsid w:val="00E058D7"/>
    <w:rsid w:val="00E058DB"/>
    <w:rsid w:val="00E05A15"/>
    <w:rsid w:val="00E05A6C"/>
    <w:rsid w:val="00E05B4B"/>
    <w:rsid w:val="00E05BB6"/>
    <w:rsid w:val="00E05CA9"/>
    <w:rsid w:val="00E05F45"/>
    <w:rsid w:val="00E06002"/>
    <w:rsid w:val="00E0603D"/>
    <w:rsid w:val="00E06070"/>
    <w:rsid w:val="00E062ED"/>
    <w:rsid w:val="00E06316"/>
    <w:rsid w:val="00E06396"/>
    <w:rsid w:val="00E06544"/>
    <w:rsid w:val="00E0657C"/>
    <w:rsid w:val="00E0659F"/>
    <w:rsid w:val="00E0669A"/>
    <w:rsid w:val="00E06709"/>
    <w:rsid w:val="00E06751"/>
    <w:rsid w:val="00E06881"/>
    <w:rsid w:val="00E06981"/>
    <w:rsid w:val="00E06A18"/>
    <w:rsid w:val="00E06A21"/>
    <w:rsid w:val="00E06B6F"/>
    <w:rsid w:val="00E06BFA"/>
    <w:rsid w:val="00E06E5A"/>
    <w:rsid w:val="00E06ED0"/>
    <w:rsid w:val="00E06FDA"/>
    <w:rsid w:val="00E0703F"/>
    <w:rsid w:val="00E0710D"/>
    <w:rsid w:val="00E07133"/>
    <w:rsid w:val="00E07148"/>
    <w:rsid w:val="00E071B5"/>
    <w:rsid w:val="00E07314"/>
    <w:rsid w:val="00E07325"/>
    <w:rsid w:val="00E07497"/>
    <w:rsid w:val="00E07549"/>
    <w:rsid w:val="00E075A0"/>
    <w:rsid w:val="00E075DD"/>
    <w:rsid w:val="00E077C8"/>
    <w:rsid w:val="00E0789D"/>
    <w:rsid w:val="00E078DB"/>
    <w:rsid w:val="00E078F7"/>
    <w:rsid w:val="00E07971"/>
    <w:rsid w:val="00E07AD3"/>
    <w:rsid w:val="00E07B28"/>
    <w:rsid w:val="00E07B63"/>
    <w:rsid w:val="00E07CFE"/>
    <w:rsid w:val="00E07DBF"/>
    <w:rsid w:val="00E07E9F"/>
    <w:rsid w:val="00E07EC6"/>
    <w:rsid w:val="00E07F64"/>
    <w:rsid w:val="00E10066"/>
    <w:rsid w:val="00E100CC"/>
    <w:rsid w:val="00E100D4"/>
    <w:rsid w:val="00E101EC"/>
    <w:rsid w:val="00E1030C"/>
    <w:rsid w:val="00E10339"/>
    <w:rsid w:val="00E103E3"/>
    <w:rsid w:val="00E10507"/>
    <w:rsid w:val="00E1050C"/>
    <w:rsid w:val="00E10677"/>
    <w:rsid w:val="00E10722"/>
    <w:rsid w:val="00E10757"/>
    <w:rsid w:val="00E10BF5"/>
    <w:rsid w:val="00E10C31"/>
    <w:rsid w:val="00E10CD1"/>
    <w:rsid w:val="00E11215"/>
    <w:rsid w:val="00E11233"/>
    <w:rsid w:val="00E11255"/>
    <w:rsid w:val="00E11375"/>
    <w:rsid w:val="00E11470"/>
    <w:rsid w:val="00E1158E"/>
    <w:rsid w:val="00E116BC"/>
    <w:rsid w:val="00E116BD"/>
    <w:rsid w:val="00E1174D"/>
    <w:rsid w:val="00E1176C"/>
    <w:rsid w:val="00E11883"/>
    <w:rsid w:val="00E1188C"/>
    <w:rsid w:val="00E118DF"/>
    <w:rsid w:val="00E11933"/>
    <w:rsid w:val="00E11A2B"/>
    <w:rsid w:val="00E11A52"/>
    <w:rsid w:val="00E11C45"/>
    <w:rsid w:val="00E11D08"/>
    <w:rsid w:val="00E11E57"/>
    <w:rsid w:val="00E11E5A"/>
    <w:rsid w:val="00E11FAD"/>
    <w:rsid w:val="00E1206E"/>
    <w:rsid w:val="00E12072"/>
    <w:rsid w:val="00E120F8"/>
    <w:rsid w:val="00E12127"/>
    <w:rsid w:val="00E12191"/>
    <w:rsid w:val="00E121B7"/>
    <w:rsid w:val="00E12366"/>
    <w:rsid w:val="00E123E3"/>
    <w:rsid w:val="00E1248F"/>
    <w:rsid w:val="00E125D2"/>
    <w:rsid w:val="00E12658"/>
    <w:rsid w:val="00E126E4"/>
    <w:rsid w:val="00E1270D"/>
    <w:rsid w:val="00E127BA"/>
    <w:rsid w:val="00E1286C"/>
    <w:rsid w:val="00E12894"/>
    <w:rsid w:val="00E12A8D"/>
    <w:rsid w:val="00E12BCF"/>
    <w:rsid w:val="00E12C06"/>
    <w:rsid w:val="00E12C9E"/>
    <w:rsid w:val="00E12D1B"/>
    <w:rsid w:val="00E12DE3"/>
    <w:rsid w:val="00E12DF6"/>
    <w:rsid w:val="00E12F97"/>
    <w:rsid w:val="00E12FCA"/>
    <w:rsid w:val="00E13056"/>
    <w:rsid w:val="00E130AE"/>
    <w:rsid w:val="00E13193"/>
    <w:rsid w:val="00E13200"/>
    <w:rsid w:val="00E132F8"/>
    <w:rsid w:val="00E133E1"/>
    <w:rsid w:val="00E1340A"/>
    <w:rsid w:val="00E13435"/>
    <w:rsid w:val="00E1352B"/>
    <w:rsid w:val="00E1353E"/>
    <w:rsid w:val="00E13563"/>
    <w:rsid w:val="00E137C3"/>
    <w:rsid w:val="00E13A41"/>
    <w:rsid w:val="00E13A65"/>
    <w:rsid w:val="00E13A72"/>
    <w:rsid w:val="00E13B0C"/>
    <w:rsid w:val="00E13B96"/>
    <w:rsid w:val="00E13C3C"/>
    <w:rsid w:val="00E13CD6"/>
    <w:rsid w:val="00E13DA5"/>
    <w:rsid w:val="00E1402D"/>
    <w:rsid w:val="00E1405A"/>
    <w:rsid w:val="00E14118"/>
    <w:rsid w:val="00E14400"/>
    <w:rsid w:val="00E1455C"/>
    <w:rsid w:val="00E1461A"/>
    <w:rsid w:val="00E1466D"/>
    <w:rsid w:val="00E147AD"/>
    <w:rsid w:val="00E1488E"/>
    <w:rsid w:val="00E14918"/>
    <w:rsid w:val="00E14974"/>
    <w:rsid w:val="00E149A1"/>
    <w:rsid w:val="00E149BA"/>
    <w:rsid w:val="00E14AEA"/>
    <w:rsid w:val="00E14B09"/>
    <w:rsid w:val="00E14B43"/>
    <w:rsid w:val="00E14BE7"/>
    <w:rsid w:val="00E14C08"/>
    <w:rsid w:val="00E14CAB"/>
    <w:rsid w:val="00E14D0F"/>
    <w:rsid w:val="00E14F2A"/>
    <w:rsid w:val="00E150C6"/>
    <w:rsid w:val="00E15131"/>
    <w:rsid w:val="00E15235"/>
    <w:rsid w:val="00E1525F"/>
    <w:rsid w:val="00E15339"/>
    <w:rsid w:val="00E153B4"/>
    <w:rsid w:val="00E15573"/>
    <w:rsid w:val="00E15584"/>
    <w:rsid w:val="00E155DD"/>
    <w:rsid w:val="00E15610"/>
    <w:rsid w:val="00E156C2"/>
    <w:rsid w:val="00E156FF"/>
    <w:rsid w:val="00E157E1"/>
    <w:rsid w:val="00E15893"/>
    <w:rsid w:val="00E15982"/>
    <w:rsid w:val="00E15AEA"/>
    <w:rsid w:val="00E15BC1"/>
    <w:rsid w:val="00E15D5F"/>
    <w:rsid w:val="00E15E7B"/>
    <w:rsid w:val="00E1603D"/>
    <w:rsid w:val="00E16053"/>
    <w:rsid w:val="00E162AE"/>
    <w:rsid w:val="00E162B6"/>
    <w:rsid w:val="00E163B2"/>
    <w:rsid w:val="00E1649F"/>
    <w:rsid w:val="00E164BC"/>
    <w:rsid w:val="00E16571"/>
    <w:rsid w:val="00E16607"/>
    <w:rsid w:val="00E16778"/>
    <w:rsid w:val="00E167FC"/>
    <w:rsid w:val="00E16AAA"/>
    <w:rsid w:val="00E16D71"/>
    <w:rsid w:val="00E16DA5"/>
    <w:rsid w:val="00E16DC7"/>
    <w:rsid w:val="00E16E12"/>
    <w:rsid w:val="00E16ED9"/>
    <w:rsid w:val="00E16EFD"/>
    <w:rsid w:val="00E16F37"/>
    <w:rsid w:val="00E16FB0"/>
    <w:rsid w:val="00E16FC6"/>
    <w:rsid w:val="00E170E7"/>
    <w:rsid w:val="00E17108"/>
    <w:rsid w:val="00E171D3"/>
    <w:rsid w:val="00E171E3"/>
    <w:rsid w:val="00E1720E"/>
    <w:rsid w:val="00E174C2"/>
    <w:rsid w:val="00E175AF"/>
    <w:rsid w:val="00E175E6"/>
    <w:rsid w:val="00E17668"/>
    <w:rsid w:val="00E178F2"/>
    <w:rsid w:val="00E17979"/>
    <w:rsid w:val="00E179A3"/>
    <w:rsid w:val="00E17ACE"/>
    <w:rsid w:val="00E17C0D"/>
    <w:rsid w:val="00E17C17"/>
    <w:rsid w:val="00E17CF8"/>
    <w:rsid w:val="00E17D93"/>
    <w:rsid w:val="00E17DB8"/>
    <w:rsid w:val="00E17E0C"/>
    <w:rsid w:val="00E2001D"/>
    <w:rsid w:val="00E200DE"/>
    <w:rsid w:val="00E2018A"/>
    <w:rsid w:val="00E201A6"/>
    <w:rsid w:val="00E2020C"/>
    <w:rsid w:val="00E2022A"/>
    <w:rsid w:val="00E20270"/>
    <w:rsid w:val="00E202D8"/>
    <w:rsid w:val="00E2030A"/>
    <w:rsid w:val="00E20324"/>
    <w:rsid w:val="00E203D9"/>
    <w:rsid w:val="00E20580"/>
    <w:rsid w:val="00E20602"/>
    <w:rsid w:val="00E20639"/>
    <w:rsid w:val="00E2067F"/>
    <w:rsid w:val="00E20853"/>
    <w:rsid w:val="00E20890"/>
    <w:rsid w:val="00E20A4F"/>
    <w:rsid w:val="00E20A87"/>
    <w:rsid w:val="00E20B7C"/>
    <w:rsid w:val="00E20BA7"/>
    <w:rsid w:val="00E20C5C"/>
    <w:rsid w:val="00E20DCD"/>
    <w:rsid w:val="00E20E95"/>
    <w:rsid w:val="00E20FA1"/>
    <w:rsid w:val="00E2108E"/>
    <w:rsid w:val="00E21163"/>
    <w:rsid w:val="00E212F7"/>
    <w:rsid w:val="00E213D3"/>
    <w:rsid w:val="00E2142F"/>
    <w:rsid w:val="00E2156B"/>
    <w:rsid w:val="00E215F5"/>
    <w:rsid w:val="00E217B0"/>
    <w:rsid w:val="00E218CB"/>
    <w:rsid w:val="00E21913"/>
    <w:rsid w:val="00E21A27"/>
    <w:rsid w:val="00E21AA6"/>
    <w:rsid w:val="00E21C37"/>
    <w:rsid w:val="00E21E63"/>
    <w:rsid w:val="00E21FBD"/>
    <w:rsid w:val="00E22011"/>
    <w:rsid w:val="00E2205E"/>
    <w:rsid w:val="00E220EE"/>
    <w:rsid w:val="00E221FA"/>
    <w:rsid w:val="00E22264"/>
    <w:rsid w:val="00E222C6"/>
    <w:rsid w:val="00E2238C"/>
    <w:rsid w:val="00E22453"/>
    <w:rsid w:val="00E2265B"/>
    <w:rsid w:val="00E2267C"/>
    <w:rsid w:val="00E226D3"/>
    <w:rsid w:val="00E2272B"/>
    <w:rsid w:val="00E22762"/>
    <w:rsid w:val="00E22862"/>
    <w:rsid w:val="00E229B8"/>
    <w:rsid w:val="00E22A92"/>
    <w:rsid w:val="00E22C86"/>
    <w:rsid w:val="00E22CF9"/>
    <w:rsid w:val="00E22DE2"/>
    <w:rsid w:val="00E22E46"/>
    <w:rsid w:val="00E22EBF"/>
    <w:rsid w:val="00E22FDC"/>
    <w:rsid w:val="00E2311B"/>
    <w:rsid w:val="00E23171"/>
    <w:rsid w:val="00E232C7"/>
    <w:rsid w:val="00E232CB"/>
    <w:rsid w:val="00E2365D"/>
    <w:rsid w:val="00E237E0"/>
    <w:rsid w:val="00E2384A"/>
    <w:rsid w:val="00E23877"/>
    <w:rsid w:val="00E2387C"/>
    <w:rsid w:val="00E23AF2"/>
    <w:rsid w:val="00E23B68"/>
    <w:rsid w:val="00E23BBD"/>
    <w:rsid w:val="00E23C16"/>
    <w:rsid w:val="00E23E0A"/>
    <w:rsid w:val="00E23E0D"/>
    <w:rsid w:val="00E23F26"/>
    <w:rsid w:val="00E23F86"/>
    <w:rsid w:val="00E23FCD"/>
    <w:rsid w:val="00E2407E"/>
    <w:rsid w:val="00E24164"/>
    <w:rsid w:val="00E24209"/>
    <w:rsid w:val="00E2422A"/>
    <w:rsid w:val="00E242C6"/>
    <w:rsid w:val="00E2436F"/>
    <w:rsid w:val="00E243AB"/>
    <w:rsid w:val="00E243BD"/>
    <w:rsid w:val="00E24447"/>
    <w:rsid w:val="00E24457"/>
    <w:rsid w:val="00E24478"/>
    <w:rsid w:val="00E2449E"/>
    <w:rsid w:val="00E244A4"/>
    <w:rsid w:val="00E2460E"/>
    <w:rsid w:val="00E24649"/>
    <w:rsid w:val="00E24787"/>
    <w:rsid w:val="00E24862"/>
    <w:rsid w:val="00E24896"/>
    <w:rsid w:val="00E24A20"/>
    <w:rsid w:val="00E24AB8"/>
    <w:rsid w:val="00E24BD3"/>
    <w:rsid w:val="00E24C89"/>
    <w:rsid w:val="00E24CA9"/>
    <w:rsid w:val="00E24E38"/>
    <w:rsid w:val="00E24E3D"/>
    <w:rsid w:val="00E24F59"/>
    <w:rsid w:val="00E252DB"/>
    <w:rsid w:val="00E252ED"/>
    <w:rsid w:val="00E25351"/>
    <w:rsid w:val="00E2541D"/>
    <w:rsid w:val="00E25437"/>
    <w:rsid w:val="00E2543C"/>
    <w:rsid w:val="00E255DC"/>
    <w:rsid w:val="00E25616"/>
    <w:rsid w:val="00E25617"/>
    <w:rsid w:val="00E25738"/>
    <w:rsid w:val="00E257A8"/>
    <w:rsid w:val="00E257CF"/>
    <w:rsid w:val="00E2585E"/>
    <w:rsid w:val="00E25996"/>
    <w:rsid w:val="00E2599A"/>
    <w:rsid w:val="00E25A95"/>
    <w:rsid w:val="00E25AB1"/>
    <w:rsid w:val="00E25C55"/>
    <w:rsid w:val="00E25CC1"/>
    <w:rsid w:val="00E25DC6"/>
    <w:rsid w:val="00E25EF0"/>
    <w:rsid w:val="00E25F6F"/>
    <w:rsid w:val="00E25F78"/>
    <w:rsid w:val="00E25FDF"/>
    <w:rsid w:val="00E2608B"/>
    <w:rsid w:val="00E261F7"/>
    <w:rsid w:val="00E26220"/>
    <w:rsid w:val="00E26223"/>
    <w:rsid w:val="00E26242"/>
    <w:rsid w:val="00E26252"/>
    <w:rsid w:val="00E262EB"/>
    <w:rsid w:val="00E2633C"/>
    <w:rsid w:val="00E26392"/>
    <w:rsid w:val="00E263BA"/>
    <w:rsid w:val="00E26469"/>
    <w:rsid w:val="00E2649F"/>
    <w:rsid w:val="00E264A0"/>
    <w:rsid w:val="00E264DF"/>
    <w:rsid w:val="00E265D6"/>
    <w:rsid w:val="00E265FD"/>
    <w:rsid w:val="00E265FE"/>
    <w:rsid w:val="00E266F6"/>
    <w:rsid w:val="00E26A4A"/>
    <w:rsid w:val="00E26DFA"/>
    <w:rsid w:val="00E26E07"/>
    <w:rsid w:val="00E26F88"/>
    <w:rsid w:val="00E270D8"/>
    <w:rsid w:val="00E2711A"/>
    <w:rsid w:val="00E272A0"/>
    <w:rsid w:val="00E27324"/>
    <w:rsid w:val="00E274B7"/>
    <w:rsid w:val="00E27504"/>
    <w:rsid w:val="00E27693"/>
    <w:rsid w:val="00E27698"/>
    <w:rsid w:val="00E2771C"/>
    <w:rsid w:val="00E27767"/>
    <w:rsid w:val="00E2781E"/>
    <w:rsid w:val="00E2794F"/>
    <w:rsid w:val="00E27ADB"/>
    <w:rsid w:val="00E27B08"/>
    <w:rsid w:val="00E27B17"/>
    <w:rsid w:val="00E27B3F"/>
    <w:rsid w:val="00E27CE5"/>
    <w:rsid w:val="00E27CF3"/>
    <w:rsid w:val="00E27EA9"/>
    <w:rsid w:val="00E301C2"/>
    <w:rsid w:val="00E30258"/>
    <w:rsid w:val="00E30379"/>
    <w:rsid w:val="00E3042A"/>
    <w:rsid w:val="00E30448"/>
    <w:rsid w:val="00E3053A"/>
    <w:rsid w:val="00E3065D"/>
    <w:rsid w:val="00E30663"/>
    <w:rsid w:val="00E30677"/>
    <w:rsid w:val="00E306A1"/>
    <w:rsid w:val="00E306B4"/>
    <w:rsid w:val="00E306EC"/>
    <w:rsid w:val="00E30722"/>
    <w:rsid w:val="00E3078C"/>
    <w:rsid w:val="00E3080D"/>
    <w:rsid w:val="00E3094E"/>
    <w:rsid w:val="00E30968"/>
    <w:rsid w:val="00E30D28"/>
    <w:rsid w:val="00E30D9F"/>
    <w:rsid w:val="00E30DD9"/>
    <w:rsid w:val="00E30E73"/>
    <w:rsid w:val="00E30EB1"/>
    <w:rsid w:val="00E30F03"/>
    <w:rsid w:val="00E31065"/>
    <w:rsid w:val="00E310DB"/>
    <w:rsid w:val="00E31165"/>
    <w:rsid w:val="00E3119C"/>
    <w:rsid w:val="00E31265"/>
    <w:rsid w:val="00E3129D"/>
    <w:rsid w:val="00E31314"/>
    <w:rsid w:val="00E3132B"/>
    <w:rsid w:val="00E3135A"/>
    <w:rsid w:val="00E3153F"/>
    <w:rsid w:val="00E315C1"/>
    <w:rsid w:val="00E316B0"/>
    <w:rsid w:val="00E31730"/>
    <w:rsid w:val="00E3178B"/>
    <w:rsid w:val="00E317C2"/>
    <w:rsid w:val="00E31857"/>
    <w:rsid w:val="00E3194B"/>
    <w:rsid w:val="00E319DD"/>
    <w:rsid w:val="00E319F9"/>
    <w:rsid w:val="00E319FD"/>
    <w:rsid w:val="00E31AD3"/>
    <w:rsid w:val="00E31AF9"/>
    <w:rsid w:val="00E31BE3"/>
    <w:rsid w:val="00E31C3B"/>
    <w:rsid w:val="00E31EAF"/>
    <w:rsid w:val="00E320AD"/>
    <w:rsid w:val="00E32215"/>
    <w:rsid w:val="00E322C3"/>
    <w:rsid w:val="00E322F2"/>
    <w:rsid w:val="00E32432"/>
    <w:rsid w:val="00E32517"/>
    <w:rsid w:val="00E3254D"/>
    <w:rsid w:val="00E3255D"/>
    <w:rsid w:val="00E327B6"/>
    <w:rsid w:val="00E32801"/>
    <w:rsid w:val="00E328A3"/>
    <w:rsid w:val="00E32960"/>
    <w:rsid w:val="00E329E5"/>
    <w:rsid w:val="00E32A4B"/>
    <w:rsid w:val="00E32BD0"/>
    <w:rsid w:val="00E32CE1"/>
    <w:rsid w:val="00E32E98"/>
    <w:rsid w:val="00E32EC6"/>
    <w:rsid w:val="00E33005"/>
    <w:rsid w:val="00E3302C"/>
    <w:rsid w:val="00E330EC"/>
    <w:rsid w:val="00E3319C"/>
    <w:rsid w:val="00E3324E"/>
    <w:rsid w:val="00E3337E"/>
    <w:rsid w:val="00E33394"/>
    <w:rsid w:val="00E33439"/>
    <w:rsid w:val="00E3343F"/>
    <w:rsid w:val="00E334C7"/>
    <w:rsid w:val="00E334DA"/>
    <w:rsid w:val="00E3350E"/>
    <w:rsid w:val="00E337A5"/>
    <w:rsid w:val="00E3386D"/>
    <w:rsid w:val="00E33B80"/>
    <w:rsid w:val="00E33D48"/>
    <w:rsid w:val="00E33D9E"/>
    <w:rsid w:val="00E33E2D"/>
    <w:rsid w:val="00E33E5E"/>
    <w:rsid w:val="00E34012"/>
    <w:rsid w:val="00E3402E"/>
    <w:rsid w:val="00E34091"/>
    <w:rsid w:val="00E34277"/>
    <w:rsid w:val="00E34370"/>
    <w:rsid w:val="00E343C3"/>
    <w:rsid w:val="00E3464A"/>
    <w:rsid w:val="00E346F6"/>
    <w:rsid w:val="00E34822"/>
    <w:rsid w:val="00E3490E"/>
    <w:rsid w:val="00E34A59"/>
    <w:rsid w:val="00E34A60"/>
    <w:rsid w:val="00E34BB1"/>
    <w:rsid w:val="00E34C19"/>
    <w:rsid w:val="00E34C3B"/>
    <w:rsid w:val="00E34CCB"/>
    <w:rsid w:val="00E35108"/>
    <w:rsid w:val="00E3511D"/>
    <w:rsid w:val="00E351BB"/>
    <w:rsid w:val="00E35268"/>
    <w:rsid w:val="00E3527C"/>
    <w:rsid w:val="00E352C0"/>
    <w:rsid w:val="00E3533E"/>
    <w:rsid w:val="00E3539E"/>
    <w:rsid w:val="00E355FA"/>
    <w:rsid w:val="00E3590D"/>
    <w:rsid w:val="00E35BDE"/>
    <w:rsid w:val="00E35C02"/>
    <w:rsid w:val="00E35CCF"/>
    <w:rsid w:val="00E35D1A"/>
    <w:rsid w:val="00E35D88"/>
    <w:rsid w:val="00E35DBB"/>
    <w:rsid w:val="00E35DC2"/>
    <w:rsid w:val="00E35DFE"/>
    <w:rsid w:val="00E35EAF"/>
    <w:rsid w:val="00E35F1C"/>
    <w:rsid w:val="00E35F3A"/>
    <w:rsid w:val="00E35F53"/>
    <w:rsid w:val="00E35FAE"/>
    <w:rsid w:val="00E35FC9"/>
    <w:rsid w:val="00E3603F"/>
    <w:rsid w:val="00E360CA"/>
    <w:rsid w:val="00E360CC"/>
    <w:rsid w:val="00E3677A"/>
    <w:rsid w:val="00E3684C"/>
    <w:rsid w:val="00E36881"/>
    <w:rsid w:val="00E36915"/>
    <w:rsid w:val="00E36CD2"/>
    <w:rsid w:val="00E36D09"/>
    <w:rsid w:val="00E36E0C"/>
    <w:rsid w:val="00E36E6F"/>
    <w:rsid w:val="00E36E93"/>
    <w:rsid w:val="00E36ED6"/>
    <w:rsid w:val="00E36EEC"/>
    <w:rsid w:val="00E36F80"/>
    <w:rsid w:val="00E36F8E"/>
    <w:rsid w:val="00E3707A"/>
    <w:rsid w:val="00E3717C"/>
    <w:rsid w:val="00E371FD"/>
    <w:rsid w:val="00E37334"/>
    <w:rsid w:val="00E37349"/>
    <w:rsid w:val="00E37384"/>
    <w:rsid w:val="00E373BF"/>
    <w:rsid w:val="00E3741A"/>
    <w:rsid w:val="00E3744C"/>
    <w:rsid w:val="00E37451"/>
    <w:rsid w:val="00E374EC"/>
    <w:rsid w:val="00E37537"/>
    <w:rsid w:val="00E37654"/>
    <w:rsid w:val="00E37686"/>
    <w:rsid w:val="00E3768A"/>
    <w:rsid w:val="00E3768E"/>
    <w:rsid w:val="00E3771F"/>
    <w:rsid w:val="00E37969"/>
    <w:rsid w:val="00E37A56"/>
    <w:rsid w:val="00E37A84"/>
    <w:rsid w:val="00E37B18"/>
    <w:rsid w:val="00E37B9C"/>
    <w:rsid w:val="00E37BC6"/>
    <w:rsid w:val="00E37C4F"/>
    <w:rsid w:val="00E37D53"/>
    <w:rsid w:val="00E37E0C"/>
    <w:rsid w:val="00E37FF7"/>
    <w:rsid w:val="00E40006"/>
    <w:rsid w:val="00E40120"/>
    <w:rsid w:val="00E4012F"/>
    <w:rsid w:val="00E401D8"/>
    <w:rsid w:val="00E403B7"/>
    <w:rsid w:val="00E40584"/>
    <w:rsid w:val="00E40841"/>
    <w:rsid w:val="00E40A50"/>
    <w:rsid w:val="00E40AAD"/>
    <w:rsid w:val="00E40B2C"/>
    <w:rsid w:val="00E40C14"/>
    <w:rsid w:val="00E40C4D"/>
    <w:rsid w:val="00E40EDB"/>
    <w:rsid w:val="00E40F38"/>
    <w:rsid w:val="00E40F58"/>
    <w:rsid w:val="00E40F6F"/>
    <w:rsid w:val="00E41091"/>
    <w:rsid w:val="00E41094"/>
    <w:rsid w:val="00E41110"/>
    <w:rsid w:val="00E4122E"/>
    <w:rsid w:val="00E41247"/>
    <w:rsid w:val="00E41273"/>
    <w:rsid w:val="00E41293"/>
    <w:rsid w:val="00E4149B"/>
    <w:rsid w:val="00E41521"/>
    <w:rsid w:val="00E41554"/>
    <w:rsid w:val="00E416AC"/>
    <w:rsid w:val="00E41786"/>
    <w:rsid w:val="00E41810"/>
    <w:rsid w:val="00E41A69"/>
    <w:rsid w:val="00E41AF9"/>
    <w:rsid w:val="00E41B75"/>
    <w:rsid w:val="00E41B7E"/>
    <w:rsid w:val="00E41DF4"/>
    <w:rsid w:val="00E41E22"/>
    <w:rsid w:val="00E420A6"/>
    <w:rsid w:val="00E42184"/>
    <w:rsid w:val="00E423E2"/>
    <w:rsid w:val="00E4246C"/>
    <w:rsid w:val="00E424B7"/>
    <w:rsid w:val="00E424F9"/>
    <w:rsid w:val="00E4253C"/>
    <w:rsid w:val="00E426CA"/>
    <w:rsid w:val="00E428E4"/>
    <w:rsid w:val="00E42906"/>
    <w:rsid w:val="00E4296E"/>
    <w:rsid w:val="00E42BE2"/>
    <w:rsid w:val="00E42C93"/>
    <w:rsid w:val="00E42CFA"/>
    <w:rsid w:val="00E42CFE"/>
    <w:rsid w:val="00E42DF9"/>
    <w:rsid w:val="00E42E1D"/>
    <w:rsid w:val="00E42F53"/>
    <w:rsid w:val="00E42F63"/>
    <w:rsid w:val="00E43166"/>
    <w:rsid w:val="00E43397"/>
    <w:rsid w:val="00E43498"/>
    <w:rsid w:val="00E43571"/>
    <w:rsid w:val="00E43843"/>
    <w:rsid w:val="00E4394C"/>
    <w:rsid w:val="00E43A1D"/>
    <w:rsid w:val="00E43A1E"/>
    <w:rsid w:val="00E43C89"/>
    <w:rsid w:val="00E43CA8"/>
    <w:rsid w:val="00E43D9A"/>
    <w:rsid w:val="00E43DBB"/>
    <w:rsid w:val="00E43EA8"/>
    <w:rsid w:val="00E4405B"/>
    <w:rsid w:val="00E44108"/>
    <w:rsid w:val="00E441D0"/>
    <w:rsid w:val="00E44454"/>
    <w:rsid w:val="00E4445D"/>
    <w:rsid w:val="00E444F7"/>
    <w:rsid w:val="00E4452D"/>
    <w:rsid w:val="00E445FF"/>
    <w:rsid w:val="00E44622"/>
    <w:rsid w:val="00E4481A"/>
    <w:rsid w:val="00E4485E"/>
    <w:rsid w:val="00E448BB"/>
    <w:rsid w:val="00E44B42"/>
    <w:rsid w:val="00E44B51"/>
    <w:rsid w:val="00E44BE4"/>
    <w:rsid w:val="00E44C88"/>
    <w:rsid w:val="00E44F60"/>
    <w:rsid w:val="00E45027"/>
    <w:rsid w:val="00E45044"/>
    <w:rsid w:val="00E45148"/>
    <w:rsid w:val="00E4536C"/>
    <w:rsid w:val="00E4537F"/>
    <w:rsid w:val="00E45417"/>
    <w:rsid w:val="00E45482"/>
    <w:rsid w:val="00E454AE"/>
    <w:rsid w:val="00E454BF"/>
    <w:rsid w:val="00E4555D"/>
    <w:rsid w:val="00E455D2"/>
    <w:rsid w:val="00E45679"/>
    <w:rsid w:val="00E456C1"/>
    <w:rsid w:val="00E456E0"/>
    <w:rsid w:val="00E45719"/>
    <w:rsid w:val="00E45ACD"/>
    <w:rsid w:val="00E45C09"/>
    <w:rsid w:val="00E45C8F"/>
    <w:rsid w:val="00E45CC0"/>
    <w:rsid w:val="00E46027"/>
    <w:rsid w:val="00E46101"/>
    <w:rsid w:val="00E4613F"/>
    <w:rsid w:val="00E46184"/>
    <w:rsid w:val="00E46239"/>
    <w:rsid w:val="00E4628D"/>
    <w:rsid w:val="00E4635B"/>
    <w:rsid w:val="00E463AD"/>
    <w:rsid w:val="00E463B9"/>
    <w:rsid w:val="00E46512"/>
    <w:rsid w:val="00E465C1"/>
    <w:rsid w:val="00E4662E"/>
    <w:rsid w:val="00E4677B"/>
    <w:rsid w:val="00E469EE"/>
    <w:rsid w:val="00E46A32"/>
    <w:rsid w:val="00E46A98"/>
    <w:rsid w:val="00E46B1A"/>
    <w:rsid w:val="00E46B86"/>
    <w:rsid w:val="00E46CE1"/>
    <w:rsid w:val="00E47026"/>
    <w:rsid w:val="00E471B9"/>
    <w:rsid w:val="00E47259"/>
    <w:rsid w:val="00E473BB"/>
    <w:rsid w:val="00E473F0"/>
    <w:rsid w:val="00E47479"/>
    <w:rsid w:val="00E47519"/>
    <w:rsid w:val="00E475B4"/>
    <w:rsid w:val="00E475D0"/>
    <w:rsid w:val="00E476B7"/>
    <w:rsid w:val="00E47897"/>
    <w:rsid w:val="00E478ED"/>
    <w:rsid w:val="00E479C6"/>
    <w:rsid w:val="00E47A67"/>
    <w:rsid w:val="00E47AC8"/>
    <w:rsid w:val="00E47B32"/>
    <w:rsid w:val="00E47BFA"/>
    <w:rsid w:val="00E47C0F"/>
    <w:rsid w:val="00E47C2B"/>
    <w:rsid w:val="00E47D7A"/>
    <w:rsid w:val="00E50074"/>
    <w:rsid w:val="00E501A9"/>
    <w:rsid w:val="00E50315"/>
    <w:rsid w:val="00E503B6"/>
    <w:rsid w:val="00E5044A"/>
    <w:rsid w:val="00E504A1"/>
    <w:rsid w:val="00E50504"/>
    <w:rsid w:val="00E5057E"/>
    <w:rsid w:val="00E505CA"/>
    <w:rsid w:val="00E507E6"/>
    <w:rsid w:val="00E509DB"/>
    <w:rsid w:val="00E50E29"/>
    <w:rsid w:val="00E50F06"/>
    <w:rsid w:val="00E50F09"/>
    <w:rsid w:val="00E50FE6"/>
    <w:rsid w:val="00E5100A"/>
    <w:rsid w:val="00E51072"/>
    <w:rsid w:val="00E5116E"/>
    <w:rsid w:val="00E511E6"/>
    <w:rsid w:val="00E512D3"/>
    <w:rsid w:val="00E5140C"/>
    <w:rsid w:val="00E51416"/>
    <w:rsid w:val="00E514D9"/>
    <w:rsid w:val="00E5168F"/>
    <w:rsid w:val="00E516A6"/>
    <w:rsid w:val="00E51726"/>
    <w:rsid w:val="00E51906"/>
    <w:rsid w:val="00E519E6"/>
    <w:rsid w:val="00E51A13"/>
    <w:rsid w:val="00E51A2B"/>
    <w:rsid w:val="00E51C8F"/>
    <w:rsid w:val="00E51CAE"/>
    <w:rsid w:val="00E51EB1"/>
    <w:rsid w:val="00E5212B"/>
    <w:rsid w:val="00E52145"/>
    <w:rsid w:val="00E5272A"/>
    <w:rsid w:val="00E5274B"/>
    <w:rsid w:val="00E528AA"/>
    <w:rsid w:val="00E52941"/>
    <w:rsid w:val="00E52B8B"/>
    <w:rsid w:val="00E52D92"/>
    <w:rsid w:val="00E52D93"/>
    <w:rsid w:val="00E52DA1"/>
    <w:rsid w:val="00E52DF1"/>
    <w:rsid w:val="00E52EE1"/>
    <w:rsid w:val="00E53297"/>
    <w:rsid w:val="00E532AB"/>
    <w:rsid w:val="00E532EA"/>
    <w:rsid w:val="00E5334F"/>
    <w:rsid w:val="00E533AD"/>
    <w:rsid w:val="00E5344C"/>
    <w:rsid w:val="00E534C2"/>
    <w:rsid w:val="00E534C4"/>
    <w:rsid w:val="00E534E9"/>
    <w:rsid w:val="00E535F6"/>
    <w:rsid w:val="00E535F9"/>
    <w:rsid w:val="00E53643"/>
    <w:rsid w:val="00E536E4"/>
    <w:rsid w:val="00E53725"/>
    <w:rsid w:val="00E5375B"/>
    <w:rsid w:val="00E5384E"/>
    <w:rsid w:val="00E538A6"/>
    <w:rsid w:val="00E5394A"/>
    <w:rsid w:val="00E53984"/>
    <w:rsid w:val="00E539E5"/>
    <w:rsid w:val="00E53A51"/>
    <w:rsid w:val="00E53D7B"/>
    <w:rsid w:val="00E53DCC"/>
    <w:rsid w:val="00E53DD6"/>
    <w:rsid w:val="00E541B6"/>
    <w:rsid w:val="00E542C4"/>
    <w:rsid w:val="00E5436E"/>
    <w:rsid w:val="00E54378"/>
    <w:rsid w:val="00E544D9"/>
    <w:rsid w:val="00E54572"/>
    <w:rsid w:val="00E545E7"/>
    <w:rsid w:val="00E54622"/>
    <w:rsid w:val="00E54626"/>
    <w:rsid w:val="00E546E0"/>
    <w:rsid w:val="00E5489B"/>
    <w:rsid w:val="00E5497A"/>
    <w:rsid w:val="00E54A59"/>
    <w:rsid w:val="00E54BF2"/>
    <w:rsid w:val="00E54C0E"/>
    <w:rsid w:val="00E54C2F"/>
    <w:rsid w:val="00E54C3C"/>
    <w:rsid w:val="00E54C94"/>
    <w:rsid w:val="00E54D2C"/>
    <w:rsid w:val="00E54DA6"/>
    <w:rsid w:val="00E54E35"/>
    <w:rsid w:val="00E54EFB"/>
    <w:rsid w:val="00E54F2E"/>
    <w:rsid w:val="00E552FC"/>
    <w:rsid w:val="00E553DC"/>
    <w:rsid w:val="00E5540A"/>
    <w:rsid w:val="00E55437"/>
    <w:rsid w:val="00E5552F"/>
    <w:rsid w:val="00E55577"/>
    <w:rsid w:val="00E555B0"/>
    <w:rsid w:val="00E555CA"/>
    <w:rsid w:val="00E5574C"/>
    <w:rsid w:val="00E5590B"/>
    <w:rsid w:val="00E55CC0"/>
    <w:rsid w:val="00E55CFD"/>
    <w:rsid w:val="00E55D04"/>
    <w:rsid w:val="00E55EF3"/>
    <w:rsid w:val="00E55EF6"/>
    <w:rsid w:val="00E55F64"/>
    <w:rsid w:val="00E562E7"/>
    <w:rsid w:val="00E56320"/>
    <w:rsid w:val="00E5634F"/>
    <w:rsid w:val="00E5639F"/>
    <w:rsid w:val="00E5647C"/>
    <w:rsid w:val="00E56518"/>
    <w:rsid w:val="00E567BB"/>
    <w:rsid w:val="00E5681A"/>
    <w:rsid w:val="00E5691F"/>
    <w:rsid w:val="00E56937"/>
    <w:rsid w:val="00E5695A"/>
    <w:rsid w:val="00E56B0C"/>
    <w:rsid w:val="00E56C53"/>
    <w:rsid w:val="00E56C8A"/>
    <w:rsid w:val="00E56DBE"/>
    <w:rsid w:val="00E56EEA"/>
    <w:rsid w:val="00E56F95"/>
    <w:rsid w:val="00E570C8"/>
    <w:rsid w:val="00E571BD"/>
    <w:rsid w:val="00E5722C"/>
    <w:rsid w:val="00E572A4"/>
    <w:rsid w:val="00E5735F"/>
    <w:rsid w:val="00E57570"/>
    <w:rsid w:val="00E5773F"/>
    <w:rsid w:val="00E5775F"/>
    <w:rsid w:val="00E57838"/>
    <w:rsid w:val="00E57895"/>
    <w:rsid w:val="00E578FE"/>
    <w:rsid w:val="00E5792A"/>
    <w:rsid w:val="00E57AB6"/>
    <w:rsid w:val="00E57B10"/>
    <w:rsid w:val="00E57D63"/>
    <w:rsid w:val="00E57D84"/>
    <w:rsid w:val="00E57E4A"/>
    <w:rsid w:val="00E60035"/>
    <w:rsid w:val="00E600AD"/>
    <w:rsid w:val="00E6026F"/>
    <w:rsid w:val="00E602E3"/>
    <w:rsid w:val="00E603E3"/>
    <w:rsid w:val="00E60451"/>
    <w:rsid w:val="00E60485"/>
    <w:rsid w:val="00E605F9"/>
    <w:rsid w:val="00E60623"/>
    <w:rsid w:val="00E6074A"/>
    <w:rsid w:val="00E607DD"/>
    <w:rsid w:val="00E60896"/>
    <w:rsid w:val="00E608C4"/>
    <w:rsid w:val="00E6092C"/>
    <w:rsid w:val="00E60CCE"/>
    <w:rsid w:val="00E60D5A"/>
    <w:rsid w:val="00E60D90"/>
    <w:rsid w:val="00E60E4D"/>
    <w:rsid w:val="00E60EAC"/>
    <w:rsid w:val="00E6102C"/>
    <w:rsid w:val="00E61292"/>
    <w:rsid w:val="00E61319"/>
    <w:rsid w:val="00E61367"/>
    <w:rsid w:val="00E6136B"/>
    <w:rsid w:val="00E61410"/>
    <w:rsid w:val="00E61488"/>
    <w:rsid w:val="00E61579"/>
    <w:rsid w:val="00E6180A"/>
    <w:rsid w:val="00E61859"/>
    <w:rsid w:val="00E61946"/>
    <w:rsid w:val="00E61949"/>
    <w:rsid w:val="00E61971"/>
    <w:rsid w:val="00E619D0"/>
    <w:rsid w:val="00E619F2"/>
    <w:rsid w:val="00E61C84"/>
    <w:rsid w:val="00E61D37"/>
    <w:rsid w:val="00E61D38"/>
    <w:rsid w:val="00E61F9D"/>
    <w:rsid w:val="00E61FC2"/>
    <w:rsid w:val="00E62054"/>
    <w:rsid w:val="00E620C3"/>
    <w:rsid w:val="00E622A3"/>
    <w:rsid w:val="00E6232C"/>
    <w:rsid w:val="00E6237B"/>
    <w:rsid w:val="00E62396"/>
    <w:rsid w:val="00E623EF"/>
    <w:rsid w:val="00E624A2"/>
    <w:rsid w:val="00E624BC"/>
    <w:rsid w:val="00E624BF"/>
    <w:rsid w:val="00E625F8"/>
    <w:rsid w:val="00E6263E"/>
    <w:rsid w:val="00E6266D"/>
    <w:rsid w:val="00E62816"/>
    <w:rsid w:val="00E62843"/>
    <w:rsid w:val="00E628BB"/>
    <w:rsid w:val="00E62927"/>
    <w:rsid w:val="00E62AAE"/>
    <w:rsid w:val="00E62C32"/>
    <w:rsid w:val="00E6304A"/>
    <w:rsid w:val="00E630E1"/>
    <w:rsid w:val="00E63208"/>
    <w:rsid w:val="00E63298"/>
    <w:rsid w:val="00E6330A"/>
    <w:rsid w:val="00E6351F"/>
    <w:rsid w:val="00E63549"/>
    <w:rsid w:val="00E63584"/>
    <w:rsid w:val="00E63772"/>
    <w:rsid w:val="00E637E4"/>
    <w:rsid w:val="00E63B25"/>
    <w:rsid w:val="00E63BF8"/>
    <w:rsid w:val="00E63D67"/>
    <w:rsid w:val="00E63D68"/>
    <w:rsid w:val="00E63E09"/>
    <w:rsid w:val="00E63E9C"/>
    <w:rsid w:val="00E63F69"/>
    <w:rsid w:val="00E63FA2"/>
    <w:rsid w:val="00E63FDD"/>
    <w:rsid w:val="00E63FE1"/>
    <w:rsid w:val="00E63FEB"/>
    <w:rsid w:val="00E641C6"/>
    <w:rsid w:val="00E641D4"/>
    <w:rsid w:val="00E64286"/>
    <w:rsid w:val="00E642C6"/>
    <w:rsid w:val="00E643D5"/>
    <w:rsid w:val="00E6444B"/>
    <w:rsid w:val="00E64636"/>
    <w:rsid w:val="00E6486D"/>
    <w:rsid w:val="00E648DC"/>
    <w:rsid w:val="00E648FB"/>
    <w:rsid w:val="00E64962"/>
    <w:rsid w:val="00E64AEC"/>
    <w:rsid w:val="00E64B33"/>
    <w:rsid w:val="00E64CB6"/>
    <w:rsid w:val="00E64DB3"/>
    <w:rsid w:val="00E64E4A"/>
    <w:rsid w:val="00E64EE1"/>
    <w:rsid w:val="00E65068"/>
    <w:rsid w:val="00E650FF"/>
    <w:rsid w:val="00E65137"/>
    <w:rsid w:val="00E652A7"/>
    <w:rsid w:val="00E65478"/>
    <w:rsid w:val="00E6548B"/>
    <w:rsid w:val="00E655B9"/>
    <w:rsid w:val="00E65612"/>
    <w:rsid w:val="00E6564E"/>
    <w:rsid w:val="00E65770"/>
    <w:rsid w:val="00E657C0"/>
    <w:rsid w:val="00E657EB"/>
    <w:rsid w:val="00E658DA"/>
    <w:rsid w:val="00E659E2"/>
    <w:rsid w:val="00E659ED"/>
    <w:rsid w:val="00E65B5E"/>
    <w:rsid w:val="00E65B8F"/>
    <w:rsid w:val="00E65BD0"/>
    <w:rsid w:val="00E65BD3"/>
    <w:rsid w:val="00E65E2E"/>
    <w:rsid w:val="00E65F46"/>
    <w:rsid w:val="00E661AD"/>
    <w:rsid w:val="00E661B8"/>
    <w:rsid w:val="00E6626F"/>
    <w:rsid w:val="00E66609"/>
    <w:rsid w:val="00E6668F"/>
    <w:rsid w:val="00E666C7"/>
    <w:rsid w:val="00E66783"/>
    <w:rsid w:val="00E667B3"/>
    <w:rsid w:val="00E66A6C"/>
    <w:rsid w:val="00E66A8F"/>
    <w:rsid w:val="00E66B20"/>
    <w:rsid w:val="00E66BCC"/>
    <w:rsid w:val="00E66D22"/>
    <w:rsid w:val="00E66E27"/>
    <w:rsid w:val="00E66ED5"/>
    <w:rsid w:val="00E66F61"/>
    <w:rsid w:val="00E66F9F"/>
    <w:rsid w:val="00E66FE4"/>
    <w:rsid w:val="00E6706F"/>
    <w:rsid w:val="00E671C9"/>
    <w:rsid w:val="00E67245"/>
    <w:rsid w:val="00E6731B"/>
    <w:rsid w:val="00E6740F"/>
    <w:rsid w:val="00E674CF"/>
    <w:rsid w:val="00E6764C"/>
    <w:rsid w:val="00E6767E"/>
    <w:rsid w:val="00E676B8"/>
    <w:rsid w:val="00E67780"/>
    <w:rsid w:val="00E67785"/>
    <w:rsid w:val="00E677F8"/>
    <w:rsid w:val="00E67954"/>
    <w:rsid w:val="00E67992"/>
    <w:rsid w:val="00E679AF"/>
    <w:rsid w:val="00E679BB"/>
    <w:rsid w:val="00E67A7C"/>
    <w:rsid w:val="00E67E94"/>
    <w:rsid w:val="00E67F2F"/>
    <w:rsid w:val="00E7004F"/>
    <w:rsid w:val="00E703BF"/>
    <w:rsid w:val="00E703CB"/>
    <w:rsid w:val="00E70454"/>
    <w:rsid w:val="00E70561"/>
    <w:rsid w:val="00E7066D"/>
    <w:rsid w:val="00E706D7"/>
    <w:rsid w:val="00E7072C"/>
    <w:rsid w:val="00E70752"/>
    <w:rsid w:val="00E70B3F"/>
    <w:rsid w:val="00E70BCF"/>
    <w:rsid w:val="00E70C37"/>
    <w:rsid w:val="00E70CC9"/>
    <w:rsid w:val="00E70CF8"/>
    <w:rsid w:val="00E70DDD"/>
    <w:rsid w:val="00E71177"/>
    <w:rsid w:val="00E711FE"/>
    <w:rsid w:val="00E712F7"/>
    <w:rsid w:val="00E713F8"/>
    <w:rsid w:val="00E71513"/>
    <w:rsid w:val="00E716BB"/>
    <w:rsid w:val="00E71784"/>
    <w:rsid w:val="00E71B15"/>
    <w:rsid w:val="00E71B70"/>
    <w:rsid w:val="00E71F49"/>
    <w:rsid w:val="00E72060"/>
    <w:rsid w:val="00E720E5"/>
    <w:rsid w:val="00E720E7"/>
    <w:rsid w:val="00E72156"/>
    <w:rsid w:val="00E721AB"/>
    <w:rsid w:val="00E721B8"/>
    <w:rsid w:val="00E72220"/>
    <w:rsid w:val="00E725E3"/>
    <w:rsid w:val="00E7262D"/>
    <w:rsid w:val="00E72655"/>
    <w:rsid w:val="00E72743"/>
    <w:rsid w:val="00E7280B"/>
    <w:rsid w:val="00E7284E"/>
    <w:rsid w:val="00E72888"/>
    <w:rsid w:val="00E7290F"/>
    <w:rsid w:val="00E7296A"/>
    <w:rsid w:val="00E729D9"/>
    <w:rsid w:val="00E729E7"/>
    <w:rsid w:val="00E72A1F"/>
    <w:rsid w:val="00E72A60"/>
    <w:rsid w:val="00E72AB7"/>
    <w:rsid w:val="00E72FAE"/>
    <w:rsid w:val="00E730B7"/>
    <w:rsid w:val="00E7310A"/>
    <w:rsid w:val="00E73277"/>
    <w:rsid w:val="00E7328C"/>
    <w:rsid w:val="00E733A9"/>
    <w:rsid w:val="00E7341F"/>
    <w:rsid w:val="00E7345A"/>
    <w:rsid w:val="00E73590"/>
    <w:rsid w:val="00E7387F"/>
    <w:rsid w:val="00E73BDF"/>
    <w:rsid w:val="00E73BF9"/>
    <w:rsid w:val="00E73C4D"/>
    <w:rsid w:val="00E73D01"/>
    <w:rsid w:val="00E74065"/>
    <w:rsid w:val="00E740F0"/>
    <w:rsid w:val="00E741D2"/>
    <w:rsid w:val="00E742A8"/>
    <w:rsid w:val="00E74370"/>
    <w:rsid w:val="00E7466D"/>
    <w:rsid w:val="00E74721"/>
    <w:rsid w:val="00E74839"/>
    <w:rsid w:val="00E7495B"/>
    <w:rsid w:val="00E74989"/>
    <w:rsid w:val="00E749CF"/>
    <w:rsid w:val="00E74A02"/>
    <w:rsid w:val="00E74A97"/>
    <w:rsid w:val="00E74AFF"/>
    <w:rsid w:val="00E74B16"/>
    <w:rsid w:val="00E74BAB"/>
    <w:rsid w:val="00E74C7C"/>
    <w:rsid w:val="00E74D54"/>
    <w:rsid w:val="00E74EBC"/>
    <w:rsid w:val="00E74FB3"/>
    <w:rsid w:val="00E74FF1"/>
    <w:rsid w:val="00E75117"/>
    <w:rsid w:val="00E7522C"/>
    <w:rsid w:val="00E7547A"/>
    <w:rsid w:val="00E754EE"/>
    <w:rsid w:val="00E75674"/>
    <w:rsid w:val="00E757BE"/>
    <w:rsid w:val="00E759DC"/>
    <w:rsid w:val="00E75A61"/>
    <w:rsid w:val="00E75B14"/>
    <w:rsid w:val="00E75C8F"/>
    <w:rsid w:val="00E75D06"/>
    <w:rsid w:val="00E75D70"/>
    <w:rsid w:val="00E75E07"/>
    <w:rsid w:val="00E75F14"/>
    <w:rsid w:val="00E75FE9"/>
    <w:rsid w:val="00E76070"/>
    <w:rsid w:val="00E76133"/>
    <w:rsid w:val="00E76181"/>
    <w:rsid w:val="00E761E9"/>
    <w:rsid w:val="00E76270"/>
    <w:rsid w:val="00E762D8"/>
    <w:rsid w:val="00E763BC"/>
    <w:rsid w:val="00E76405"/>
    <w:rsid w:val="00E76813"/>
    <w:rsid w:val="00E76851"/>
    <w:rsid w:val="00E76A57"/>
    <w:rsid w:val="00E76A64"/>
    <w:rsid w:val="00E76C27"/>
    <w:rsid w:val="00E76D03"/>
    <w:rsid w:val="00E76D26"/>
    <w:rsid w:val="00E76D67"/>
    <w:rsid w:val="00E76E51"/>
    <w:rsid w:val="00E76EA3"/>
    <w:rsid w:val="00E76F62"/>
    <w:rsid w:val="00E76FAF"/>
    <w:rsid w:val="00E7702B"/>
    <w:rsid w:val="00E77083"/>
    <w:rsid w:val="00E7719E"/>
    <w:rsid w:val="00E772C7"/>
    <w:rsid w:val="00E774C3"/>
    <w:rsid w:val="00E7765F"/>
    <w:rsid w:val="00E77702"/>
    <w:rsid w:val="00E777B2"/>
    <w:rsid w:val="00E77B04"/>
    <w:rsid w:val="00E77C2F"/>
    <w:rsid w:val="00E77C39"/>
    <w:rsid w:val="00E77E0D"/>
    <w:rsid w:val="00E77E56"/>
    <w:rsid w:val="00E77EA5"/>
    <w:rsid w:val="00E77EFF"/>
    <w:rsid w:val="00E77F4A"/>
    <w:rsid w:val="00E77F6C"/>
    <w:rsid w:val="00E77FD7"/>
    <w:rsid w:val="00E804CC"/>
    <w:rsid w:val="00E804FE"/>
    <w:rsid w:val="00E805BC"/>
    <w:rsid w:val="00E806FE"/>
    <w:rsid w:val="00E80704"/>
    <w:rsid w:val="00E8070C"/>
    <w:rsid w:val="00E80984"/>
    <w:rsid w:val="00E80986"/>
    <w:rsid w:val="00E809FA"/>
    <w:rsid w:val="00E80A0F"/>
    <w:rsid w:val="00E80A2B"/>
    <w:rsid w:val="00E80C60"/>
    <w:rsid w:val="00E80CD1"/>
    <w:rsid w:val="00E80CDB"/>
    <w:rsid w:val="00E80F19"/>
    <w:rsid w:val="00E81125"/>
    <w:rsid w:val="00E8112E"/>
    <w:rsid w:val="00E81216"/>
    <w:rsid w:val="00E81401"/>
    <w:rsid w:val="00E8140E"/>
    <w:rsid w:val="00E81426"/>
    <w:rsid w:val="00E815CB"/>
    <w:rsid w:val="00E81751"/>
    <w:rsid w:val="00E81801"/>
    <w:rsid w:val="00E818BB"/>
    <w:rsid w:val="00E81925"/>
    <w:rsid w:val="00E81986"/>
    <w:rsid w:val="00E819EA"/>
    <w:rsid w:val="00E81A5D"/>
    <w:rsid w:val="00E81AC7"/>
    <w:rsid w:val="00E81E5B"/>
    <w:rsid w:val="00E81E64"/>
    <w:rsid w:val="00E81ED8"/>
    <w:rsid w:val="00E820B7"/>
    <w:rsid w:val="00E8213B"/>
    <w:rsid w:val="00E825B4"/>
    <w:rsid w:val="00E82640"/>
    <w:rsid w:val="00E8276C"/>
    <w:rsid w:val="00E8276D"/>
    <w:rsid w:val="00E8290C"/>
    <w:rsid w:val="00E8298C"/>
    <w:rsid w:val="00E82B56"/>
    <w:rsid w:val="00E82B8C"/>
    <w:rsid w:val="00E82C8B"/>
    <w:rsid w:val="00E82D82"/>
    <w:rsid w:val="00E830BA"/>
    <w:rsid w:val="00E8317B"/>
    <w:rsid w:val="00E83388"/>
    <w:rsid w:val="00E83434"/>
    <w:rsid w:val="00E8345B"/>
    <w:rsid w:val="00E8347C"/>
    <w:rsid w:val="00E83483"/>
    <w:rsid w:val="00E836AE"/>
    <w:rsid w:val="00E837DA"/>
    <w:rsid w:val="00E8394F"/>
    <w:rsid w:val="00E83B56"/>
    <w:rsid w:val="00E83B5D"/>
    <w:rsid w:val="00E83CD8"/>
    <w:rsid w:val="00E83D05"/>
    <w:rsid w:val="00E83D5D"/>
    <w:rsid w:val="00E83F08"/>
    <w:rsid w:val="00E8400F"/>
    <w:rsid w:val="00E840C5"/>
    <w:rsid w:val="00E84233"/>
    <w:rsid w:val="00E84284"/>
    <w:rsid w:val="00E8442C"/>
    <w:rsid w:val="00E84586"/>
    <w:rsid w:val="00E845A0"/>
    <w:rsid w:val="00E84755"/>
    <w:rsid w:val="00E84960"/>
    <w:rsid w:val="00E84996"/>
    <w:rsid w:val="00E849A9"/>
    <w:rsid w:val="00E84A8C"/>
    <w:rsid w:val="00E84B12"/>
    <w:rsid w:val="00E84B23"/>
    <w:rsid w:val="00E84CB4"/>
    <w:rsid w:val="00E84E6F"/>
    <w:rsid w:val="00E84E76"/>
    <w:rsid w:val="00E84EB3"/>
    <w:rsid w:val="00E85004"/>
    <w:rsid w:val="00E850E7"/>
    <w:rsid w:val="00E8521F"/>
    <w:rsid w:val="00E854C2"/>
    <w:rsid w:val="00E855EC"/>
    <w:rsid w:val="00E8563A"/>
    <w:rsid w:val="00E8563D"/>
    <w:rsid w:val="00E85918"/>
    <w:rsid w:val="00E859A5"/>
    <w:rsid w:val="00E85B54"/>
    <w:rsid w:val="00E85B93"/>
    <w:rsid w:val="00E85C6E"/>
    <w:rsid w:val="00E85D93"/>
    <w:rsid w:val="00E85F37"/>
    <w:rsid w:val="00E86017"/>
    <w:rsid w:val="00E86249"/>
    <w:rsid w:val="00E86305"/>
    <w:rsid w:val="00E8631D"/>
    <w:rsid w:val="00E86345"/>
    <w:rsid w:val="00E863A2"/>
    <w:rsid w:val="00E864FA"/>
    <w:rsid w:val="00E86597"/>
    <w:rsid w:val="00E865DB"/>
    <w:rsid w:val="00E86622"/>
    <w:rsid w:val="00E8666A"/>
    <w:rsid w:val="00E866E4"/>
    <w:rsid w:val="00E867D6"/>
    <w:rsid w:val="00E86876"/>
    <w:rsid w:val="00E8688A"/>
    <w:rsid w:val="00E868A1"/>
    <w:rsid w:val="00E86A10"/>
    <w:rsid w:val="00E86A86"/>
    <w:rsid w:val="00E86B4D"/>
    <w:rsid w:val="00E86B79"/>
    <w:rsid w:val="00E86C01"/>
    <w:rsid w:val="00E86CBD"/>
    <w:rsid w:val="00E86EB5"/>
    <w:rsid w:val="00E86F77"/>
    <w:rsid w:val="00E87006"/>
    <w:rsid w:val="00E87040"/>
    <w:rsid w:val="00E87124"/>
    <w:rsid w:val="00E87136"/>
    <w:rsid w:val="00E8715E"/>
    <w:rsid w:val="00E871D5"/>
    <w:rsid w:val="00E87205"/>
    <w:rsid w:val="00E87318"/>
    <w:rsid w:val="00E87451"/>
    <w:rsid w:val="00E87518"/>
    <w:rsid w:val="00E8759F"/>
    <w:rsid w:val="00E875BB"/>
    <w:rsid w:val="00E8760C"/>
    <w:rsid w:val="00E8767E"/>
    <w:rsid w:val="00E87683"/>
    <w:rsid w:val="00E8775B"/>
    <w:rsid w:val="00E878B5"/>
    <w:rsid w:val="00E87931"/>
    <w:rsid w:val="00E87B20"/>
    <w:rsid w:val="00E87B6B"/>
    <w:rsid w:val="00E87BD3"/>
    <w:rsid w:val="00E87C6A"/>
    <w:rsid w:val="00E87D9D"/>
    <w:rsid w:val="00E87DCD"/>
    <w:rsid w:val="00E90023"/>
    <w:rsid w:val="00E90028"/>
    <w:rsid w:val="00E9021F"/>
    <w:rsid w:val="00E904F0"/>
    <w:rsid w:val="00E904F4"/>
    <w:rsid w:val="00E90561"/>
    <w:rsid w:val="00E90B4A"/>
    <w:rsid w:val="00E90B71"/>
    <w:rsid w:val="00E90CA3"/>
    <w:rsid w:val="00E90F78"/>
    <w:rsid w:val="00E90FC6"/>
    <w:rsid w:val="00E91271"/>
    <w:rsid w:val="00E912AE"/>
    <w:rsid w:val="00E912DE"/>
    <w:rsid w:val="00E9132B"/>
    <w:rsid w:val="00E913DE"/>
    <w:rsid w:val="00E9153A"/>
    <w:rsid w:val="00E915D4"/>
    <w:rsid w:val="00E9163A"/>
    <w:rsid w:val="00E916D6"/>
    <w:rsid w:val="00E916EC"/>
    <w:rsid w:val="00E9177F"/>
    <w:rsid w:val="00E91810"/>
    <w:rsid w:val="00E9199E"/>
    <w:rsid w:val="00E91CEB"/>
    <w:rsid w:val="00E91D41"/>
    <w:rsid w:val="00E91D77"/>
    <w:rsid w:val="00E91DB4"/>
    <w:rsid w:val="00E91FFB"/>
    <w:rsid w:val="00E92018"/>
    <w:rsid w:val="00E921B4"/>
    <w:rsid w:val="00E921C0"/>
    <w:rsid w:val="00E921FC"/>
    <w:rsid w:val="00E92299"/>
    <w:rsid w:val="00E92301"/>
    <w:rsid w:val="00E92421"/>
    <w:rsid w:val="00E924D4"/>
    <w:rsid w:val="00E9251F"/>
    <w:rsid w:val="00E92556"/>
    <w:rsid w:val="00E925CB"/>
    <w:rsid w:val="00E925F1"/>
    <w:rsid w:val="00E9261F"/>
    <w:rsid w:val="00E928EA"/>
    <w:rsid w:val="00E92AD8"/>
    <w:rsid w:val="00E92B6F"/>
    <w:rsid w:val="00E92BB7"/>
    <w:rsid w:val="00E92CE9"/>
    <w:rsid w:val="00E92DC4"/>
    <w:rsid w:val="00E92FC3"/>
    <w:rsid w:val="00E92FC8"/>
    <w:rsid w:val="00E930A4"/>
    <w:rsid w:val="00E931B0"/>
    <w:rsid w:val="00E931CC"/>
    <w:rsid w:val="00E93280"/>
    <w:rsid w:val="00E932BE"/>
    <w:rsid w:val="00E9339B"/>
    <w:rsid w:val="00E933FC"/>
    <w:rsid w:val="00E93508"/>
    <w:rsid w:val="00E935ED"/>
    <w:rsid w:val="00E93605"/>
    <w:rsid w:val="00E9360C"/>
    <w:rsid w:val="00E9362E"/>
    <w:rsid w:val="00E93732"/>
    <w:rsid w:val="00E938B0"/>
    <w:rsid w:val="00E93A81"/>
    <w:rsid w:val="00E93B70"/>
    <w:rsid w:val="00E93C06"/>
    <w:rsid w:val="00E93EF4"/>
    <w:rsid w:val="00E94039"/>
    <w:rsid w:val="00E94060"/>
    <w:rsid w:val="00E940F0"/>
    <w:rsid w:val="00E94174"/>
    <w:rsid w:val="00E941F9"/>
    <w:rsid w:val="00E94226"/>
    <w:rsid w:val="00E9422D"/>
    <w:rsid w:val="00E942E7"/>
    <w:rsid w:val="00E943BF"/>
    <w:rsid w:val="00E94402"/>
    <w:rsid w:val="00E94414"/>
    <w:rsid w:val="00E94561"/>
    <w:rsid w:val="00E945E8"/>
    <w:rsid w:val="00E94699"/>
    <w:rsid w:val="00E947BB"/>
    <w:rsid w:val="00E949A0"/>
    <w:rsid w:val="00E949B6"/>
    <w:rsid w:val="00E94A5E"/>
    <w:rsid w:val="00E94B45"/>
    <w:rsid w:val="00E94BD2"/>
    <w:rsid w:val="00E94C95"/>
    <w:rsid w:val="00E94C9C"/>
    <w:rsid w:val="00E94E7A"/>
    <w:rsid w:val="00E94FB1"/>
    <w:rsid w:val="00E95021"/>
    <w:rsid w:val="00E952B9"/>
    <w:rsid w:val="00E952BD"/>
    <w:rsid w:val="00E9538D"/>
    <w:rsid w:val="00E953D1"/>
    <w:rsid w:val="00E95639"/>
    <w:rsid w:val="00E9569D"/>
    <w:rsid w:val="00E95767"/>
    <w:rsid w:val="00E957A3"/>
    <w:rsid w:val="00E9587A"/>
    <w:rsid w:val="00E9589D"/>
    <w:rsid w:val="00E9593D"/>
    <w:rsid w:val="00E95981"/>
    <w:rsid w:val="00E959D6"/>
    <w:rsid w:val="00E95AC0"/>
    <w:rsid w:val="00E95BC0"/>
    <w:rsid w:val="00E95F37"/>
    <w:rsid w:val="00E95F90"/>
    <w:rsid w:val="00E95FF1"/>
    <w:rsid w:val="00E9636D"/>
    <w:rsid w:val="00E964D1"/>
    <w:rsid w:val="00E965A2"/>
    <w:rsid w:val="00E965AD"/>
    <w:rsid w:val="00E965C8"/>
    <w:rsid w:val="00E96682"/>
    <w:rsid w:val="00E9687D"/>
    <w:rsid w:val="00E968C4"/>
    <w:rsid w:val="00E96919"/>
    <w:rsid w:val="00E9693C"/>
    <w:rsid w:val="00E96952"/>
    <w:rsid w:val="00E96A98"/>
    <w:rsid w:val="00E96B39"/>
    <w:rsid w:val="00E96D8F"/>
    <w:rsid w:val="00E96DAB"/>
    <w:rsid w:val="00E96E99"/>
    <w:rsid w:val="00E96ED7"/>
    <w:rsid w:val="00E96F46"/>
    <w:rsid w:val="00E97135"/>
    <w:rsid w:val="00E971AD"/>
    <w:rsid w:val="00E97210"/>
    <w:rsid w:val="00E9723B"/>
    <w:rsid w:val="00E9727B"/>
    <w:rsid w:val="00E972AD"/>
    <w:rsid w:val="00E97490"/>
    <w:rsid w:val="00E974B3"/>
    <w:rsid w:val="00E9751B"/>
    <w:rsid w:val="00E97543"/>
    <w:rsid w:val="00E9757C"/>
    <w:rsid w:val="00E97697"/>
    <w:rsid w:val="00E97706"/>
    <w:rsid w:val="00E9779B"/>
    <w:rsid w:val="00E9780E"/>
    <w:rsid w:val="00E978BD"/>
    <w:rsid w:val="00E978DB"/>
    <w:rsid w:val="00E97A58"/>
    <w:rsid w:val="00E97A75"/>
    <w:rsid w:val="00E97BBE"/>
    <w:rsid w:val="00E97BD3"/>
    <w:rsid w:val="00E97DDC"/>
    <w:rsid w:val="00E97EBA"/>
    <w:rsid w:val="00E97EC5"/>
    <w:rsid w:val="00E97F62"/>
    <w:rsid w:val="00EA0084"/>
    <w:rsid w:val="00EA00E0"/>
    <w:rsid w:val="00EA01E2"/>
    <w:rsid w:val="00EA01FF"/>
    <w:rsid w:val="00EA0246"/>
    <w:rsid w:val="00EA02A8"/>
    <w:rsid w:val="00EA02FF"/>
    <w:rsid w:val="00EA0475"/>
    <w:rsid w:val="00EA050D"/>
    <w:rsid w:val="00EA06DF"/>
    <w:rsid w:val="00EA07CD"/>
    <w:rsid w:val="00EA08FE"/>
    <w:rsid w:val="00EA0962"/>
    <w:rsid w:val="00EA0ADB"/>
    <w:rsid w:val="00EA0B78"/>
    <w:rsid w:val="00EA0BDC"/>
    <w:rsid w:val="00EA0C92"/>
    <w:rsid w:val="00EA0D39"/>
    <w:rsid w:val="00EA0E11"/>
    <w:rsid w:val="00EA0FC7"/>
    <w:rsid w:val="00EA104A"/>
    <w:rsid w:val="00EA112D"/>
    <w:rsid w:val="00EA119E"/>
    <w:rsid w:val="00EA1294"/>
    <w:rsid w:val="00EA12D9"/>
    <w:rsid w:val="00EA142F"/>
    <w:rsid w:val="00EA15DD"/>
    <w:rsid w:val="00EA194C"/>
    <w:rsid w:val="00EA19F6"/>
    <w:rsid w:val="00EA1A80"/>
    <w:rsid w:val="00EA1AB9"/>
    <w:rsid w:val="00EA1D5B"/>
    <w:rsid w:val="00EA1EA2"/>
    <w:rsid w:val="00EA1EF6"/>
    <w:rsid w:val="00EA1F70"/>
    <w:rsid w:val="00EA1FC3"/>
    <w:rsid w:val="00EA207A"/>
    <w:rsid w:val="00EA259E"/>
    <w:rsid w:val="00EA261B"/>
    <w:rsid w:val="00EA2809"/>
    <w:rsid w:val="00EA2823"/>
    <w:rsid w:val="00EA2856"/>
    <w:rsid w:val="00EA285A"/>
    <w:rsid w:val="00EA2B40"/>
    <w:rsid w:val="00EA2BD5"/>
    <w:rsid w:val="00EA2C4F"/>
    <w:rsid w:val="00EA2CB7"/>
    <w:rsid w:val="00EA2EE8"/>
    <w:rsid w:val="00EA333B"/>
    <w:rsid w:val="00EA3370"/>
    <w:rsid w:val="00EA3426"/>
    <w:rsid w:val="00EA3562"/>
    <w:rsid w:val="00EA37D1"/>
    <w:rsid w:val="00EA3819"/>
    <w:rsid w:val="00EA382E"/>
    <w:rsid w:val="00EA3907"/>
    <w:rsid w:val="00EA3976"/>
    <w:rsid w:val="00EA39DA"/>
    <w:rsid w:val="00EA3C83"/>
    <w:rsid w:val="00EA3E37"/>
    <w:rsid w:val="00EA3EED"/>
    <w:rsid w:val="00EA401B"/>
    <w:rsid w:val="00EA40CA"/>
    <w:rsid w:val="00EA4213"/>
    <w:rsid w:val="00EA42F3"/>
    <w:rsid w:val="00EA4431"/>
    <w:rsid w:val="00EA4729"/>
    <w:rsid w:val="00EA4734"/>
    <w:rsid w:val="00EA49A9"/>
    <w:rsid w:val="00EA4A44"/>
    <w:rsid w:val="00EA4AA2"/>
    <w:rsid w:val="00EA4D24"/>
    <w:rsid w:val="00EA4EDE"/>
    <w:rsid w:val="00EA4EE7"/>
    <w:rsid w:val="00EA4EF0"/>
    <w:rsid w:val="00EA52BD"/>
    <w:rsid w:val="00EA5446"/>
    <w:rsid w:val="00EA54F4"/>
    <w:rsid w:val="00EA5773"/>
    <w:rsid w:val="00EA57BC"/>
    <w:rsid w:val="00EA57E4"/>
    <w:rsid w:val="00EA58A7"/>
    <w:rsid w:val="00EA598E"/>
    <w:rsid w:val="00EA5B23"/>
    <w:rsid w:val="00EA5BA8"/>
    <w:rsid w:val="00EA5C16"/>
    <w:rsid w:val="00EA5E4C"/>
    <w:rsid w:val="00EA6031"/>
    <w:rsid w:val="00EA6035"/>
    <w:rsid w:val="00EA611C"/>
    <w:rsid w:val="00EA61CB"/>
    <w:rsid w:val="00EA61D9"/>
    <w:rsid w:val="00EA62FA"/>
    <w:rsid w:val="00EA6487"/>
    <w:rsid w:val="00EA652D"/>
    <w:rsid w:val="00EA6544"/>
    <w:rsid w:val="00EA65CF"/>
    <w:rsid w:val="00EA66A5"/>
    <w:rsid w:val="00EA685D"/>
    <w:rsid w:val="00EA69B7"/>
    <w:rsid w:val="00EA6A6B"/>
    <w:rsid w:val="00EA6AD6"/>
    <w:rsid w:val="00EA6ADB"/>
    <w:rsid w:val="00EA6B3B"/>
    <w:rsid w:val="00EA6B95"/>
    <w:rsid w:val="00EA6FFA"/>
    <w:rsid w:val="00EA7057"/>
    <w:rsid w:val="00EA714F"/>
    <w:rsid w:val="00EA7341"/>
    <w:rsid w:val="00EA7482"/>
    <w:rsid w:val="00EA74CC"/>
    <w:rsid w:val="00EA7597"/>
    <w:rsid w:val="00EA75ED"/>
    <w:rsid w:val="00EA76A1"/>
    <w:rsid w:val="00EA7881"/>
    <w:rsid w:val="00EA799F"/>
    <w:rsid w:val="00EA7ACC"/>
    <w:rsid w:val="00EA7B11"/>
    <w:rsid w:val="00EA7B4F"/>
    <w:rsid w:val="00EA7C97"/>
    <w:rsid w:val="00EA7D81"/>
    <w:rsid w:val="00EA7E09"/>
    <w:rsid w:val="00EA7E9A"/>
    <w:rsid w:val="00EA7EA6"/>
    <w:rsid w:val="00EA7F84"/>
    <w:rsid w:val="00EB00CE"/>
    <w:rsid w:val="00EB00CF"/>
    <w:rsid w:val="00EB00F0"/>
    <w:rsid w:val="00EB0189"/>
    <w:rsid w:val="00EB0352"/>
    <w:rsid w:val="00EB0383"/>
    <w:rsid w:val="00EB05C5"/>
    <w:rsid w:val="00EB05D4"/>
    <w:rsid w:val="00EB066E"/>
    <w:rsid w:val="00EB06E2"/>
    <w:rsid w:val="00EB071E"/>
    <w:rsid w:val="00EB0739"/>
    <w:rsid w:val="00EB0741"/>
    <w:rsid w:val="00EB0754"/>
    <w:rsid w:val="00EB07A8"/>
    <w:rsid w:val="00EB0824"/>
    <w:rsid w:val="00EB08FC"/>
    <w:rsid w:val="00EB0926"/>
    <w:rsid w:val="00EB09AE"/>
    <w:rsid w:val="00EB0C39"/>
    <w:rsid w:val="00EB0C6C"/>
    <w:rsid w:val="00EB0C6D"/>
    <w:rsid w:val="00EB0D25"/>
    <w:rsid w:val="00EB0DA7"/>
    <w:rsid w:val="00EB0F5C"/>
    <w:rsid w:val="00EB107E"/>
    <w:rsid w:val="00EB10AE"/>
    <w:rsid w:val="00EB111E"/>
    <w:rsid w:val="00EB112B"/>
    <w:rsid w:val="00EB1240"/>
    <w:rsid w:val="00EB13B9"/>
    <w:rsid w:val="00EB155D"/>
    <w:rsid w:val="00EB1589"/>
    <w:rsid w:val="00EB1592"/>
    <w:rsid w:val="00EB18D5"/>
    <w:rsid w:val="00EB19C8"/>
    <w:rsid w:val="00EB1E5E"/>
    <w:rsid w:val="00EB1EC6"/>
    <w:rsid w:val="00EB2131"/>
    <w:rsid w:val="00EB2161"/>
    <w:rsid w:val="00EB21DF"/>
    <w:rsid w:val="00EB2370"/>
    <w:rsid w:val="00EB23E3"/>
    <w:rsid w:val="00EB248F"/>
    <w:rsid w:val="00EB25E7"/>
    <w:rsid w:val="00EB2781"/>
    <w:rsid w:val="00EB27B2"/>
    <w:rsid w:val="00EB2855"/>
    <w:rsid w:val="00EB2864"/>
    <w:rsid w:val="00EB2890"/>
    <w:rsid w:val="00EB2BBF"/>
    <w:rsid w:val="00EB2E2E"/>
    <w:rsid w:val="00EB2E84"/>
    <w:rsid w:val="00EB2F1D"/>
    <w:rsid w:val="00EB2FB2"/>
    <w:rsid w:val="00EB3029"/>
    <w:rsid w:val="00EB31F4"/>
    <w:rsid w:val="00EB33E6"/>
    <w:rsid w:val="00EB348B"/>
    <w:rsid w:val="00EB3491"/>
    <w:rsid w:val="00EB34C5"/>
    <w:rsid w:val="00EB3545"/>
    <w:rsid w:val="00EB357B"/>
    <w:rsid w:val="00EB35C3"/>
    <w:rsid w:val="00EB3643"/>
    <w:rsid w:val="00EB36EF"/>
    <w:rsid w:val="00EB38AF"/>
    <w:rsid w:val="00EB38B7"/>
    <w:rsid w:val="00EB3999"/>
    <w:rsid w:val="00EB3AD6"/>
    <w:rsid w:val="00EB3AED"/>
    <w:rsid w:val="00EB3CF3"/>
    <w:rsid w:val="00EB3D06"/>
    <w:rsid w:val="00EB3D5B"/>
    <w:rsid w:val="00EB3D63"/>
    <w:rsid w:val="00EB3D86"/>
    <w:rsid w:val="00EB3E6A"/>
    <w:rsid w:val="00EB3FCC"/>
    <w:rsid w:val="00EB40D2"/>
    <w:rsid w:val="00EB41FC"/>
    <w:rsid w:val="00EB452E"/>
    <w:rsid w:val="00EB4562"/>
    <w:rsid w:val="00EB4574"/>
    <w:rsid w:val="00EB4579"/>
    <w:rsid w:val="00EB45C0"/>
    <w:rsid w:val="00EB4777"/>
    <w:rsid w:val="00EB479A"/>
    <w:rsid w:val="00EB4943"/>
    <w:rsid w:val="00EB4B68"/>
    <w:rsid w:val="00EB4D1C"/>
    <w:rsid w:val="00EB4DD4"/>
    <w:rsid w:val="00EB4E6B"/>
    <w:rsid w:val="00EB4F35"/>
    <w:rsid w:val="00EB5068"/>
    <w:rsid w:val="00EB51FB"/>
    <w:rsid w:val="00EB5203"/>
    <w:rsid w:val="00EB52A2"/>
    <w:rsid w:val="00EB5587"/>
    <w:rsid w:val="00EB5714"/>
    <w:rsid w:val="00EB586D"/>
    <w:rsid w:val="00EB5879"/>
    <w:rsid w:val="00EB5ABF"/>
    <w:rsid w:val="00EB5B9F"/>
    <w:rsid w:val="00EB5C41"/>
    <w:rsid w:val="00EB5C93"/>
    <w:rsid w:val="00EB5D11"/>
    <w:rsid w:val="00EB5D93"/>
    <w:rsid w:val="00EB5E41"/>
    <w:rsid w:val="00EB5FBA"/>
    <w:rsid w:val="00EB5FEC"/>
    <w:rsid w:val="00EB6039"/>
    <w:rsid w:val="00EB60C2"/>
    <w:rsid w:val="00EB6105"/>
    <w:rsid w:val="00EB610B"/>
    <w:rsid w:val="00EB6165"/>
    <w:rsid w:val="00EB617B"/>
    <w:rsid w:val="00EB630B"/>
    <w:rsid w:val="00EB6316"/>
    <w:rsid w:val="00EB6332"/>
    <w:rsid w:val="00EB645A"/>
    <w:rsid w:val="00EB6541"/>
    <w:rsid w:val="00EB6542"/>
    <w:rsid w:val="00EB6788"/>
    <w:rsid w:val="00EB692A"/>
    <w:rsid w:val="00EB6946"/>
    <w:rsid w:val="00EB6A79"/>
    <w:rsid w:val="00EB6A89"/>
    <w:rsid w:val="00EB6BC7"/>
    <w:rsid w:val="00EB6D7B"/>
    <w:rsid w:val="00EB6DC5"/>
    <w:rsid w:val="00EB701D"/>
    <w:rsid w:val="00EB70FB"/>
    <w:rsid w:val="00EB711D"/>
    <w:rsid w:val="00EB7272"/>
    <w:rsid w:val="00EB73AE"/>
    <w:rsid w:val="00EB73B5"/>
    <w:rsid w:val="00EB7438"/>
    <w:rsid w:val="00EB75CD"/>
    <w:rsid w:val="00EB75EB"/>
    <w:rsid w:val="00EB7787"/>
    <w:rsid w:val="00EB7795"/>
    <w:rsid w:val="00EB7856"/>
    <w:rsid w:val="00EB7973"/>
    <w:rsid w:val="00EB7A3C"/>
    <w:rsid w:val="00EB7C26"/>
    <w:rsid w:val="00EB7CF9"/>
    <w:rsid w:val="00EB7D17"/>
    <w:rsid w:val="00EB7DBC"/>
    <w:rsid w:val="00EB7FE9"/>
    <w:rsid w:val="00EC003E"/>
    <w:rsid w:val="00EC0102"/>
    <w:rsid w:val="00EC0258"/>
    <w:rsid w:val="00EC034B"/>
    <w:rsid w:val="00EC053B"/>
    <w:rsid w:val="00EC056B"/>
    <w:rsid w:val="00EC074F"/>
    <w:rsid w:val="00EC07DF"/>
    <w:rsid w:val="00EC0A11"/>
    <w:rsid w:val="00EC0A32"/>
    <w:rsid w:val="00EC0C93"/>
    <w:rsid w:val="00EC0D5B"/>
    <w:rsid w:val="00EC0E00"/>
    <w:rsid w:val="00EC0ECE"/>
    <w:rsid w:val="00EC0EF6"/>
    <w:rsid w:val="00EC0F42"/>
    <w:rsid w:val="00EC0FF3"/>
    <w:rsid w:val="00EC104B"/>
    <w:rsid w:val="00EC109A"/>
    <w:rsid w:val="00EC10D7"/>
    <w:rsid w:val="00EC113C"/>
    <w:rsid w:val="00EC1172"/>
    <w:rsid w:val="00EC117F"/>
    <w:rsid w:val="00EC1184"/>
    <w:rsid w:val="00EC11FF"/>
    <w:rsid w:val="00EC1258"/>
    <w:rsid w:val="00EC1269"/>
    <w:rsid w:val="00EC1297"/>
    <w:rsid w:val="00EC13A6"/>
    <w:rsid w:val="00EC152B"/>
    <w:rsid w:val="00EC1597"/>
    <w:rsid w:val="00EC175A"/>
    <w:rsid w:val="00EC1921"/>
    <w:rsid w:val="00EC1A0B"/>
    <w:rsid w:val="00EC1A65"/>
    <w:rsid w:val="00EC1ACA"/>
    <w:rsid w:val="00EC1C74"/>
    <w:rsid w:val="00EC1ED7"/>
    <w:rsid w:val="00EC1F07"/>
    <w:rsid w:val="00EC213C"/>
    <w:rsid w:val="00EC2325"/>
    <w:rsid w:val="00EC237D"/>
    <w:rsid w:val="00EC2417"/>
    <w:rsid w:val="00EC25C9"/>
    <w:rsid w:val="00EC25F6"/>
    <w:rsid w:val="00EC262E"/>
    <w:rsid w:val="00EC2797"/>
    <w:rsid w:val="00EC283C"/>
    <w:rsid w:val="00EC2986"/>
    <w:rsid w:val="00EC2AF6"/>
    <w:rsid w:val="00EC2B40"/>
    <w:rsid w:val="00EC3160"/>
    <w:rsid w:val="00EC31D6"/>
    <w:rsid w:val="00EC3406"/>
    <w:rsid w:val="00EC343F"/>
    <w:rsid w:val="00EC36C1"/>
    <w:rsid w:val="00EC3732"/>
    <w:rsid w:val="00EC3A0F"/>
    <w:rsid w:val="00EC3A25"/>
    <w:rsid w:val="00EC3B19"/>
    <w:rsid w:val="00EC3C94"/>
    <w:rsid w:val="00EC3CE1"/>
    <w:rsid w:val="00EC3E5B"/>
    <w:rsid w:val="00EC3EB9"/>
    <w:rsid w:val="00EC3F10"/>
    <w:rsid w:val="00EC3F15"/>
    <w:rsid w:val="00EC3F17"/>
    <w:rsid w:val="00EC4051"/>
    <w:rsid w:val="00EC410F"/>
    <w:rsid w:val="00EC4186"/>
    <w:rsid w:val="00EC42D5"/>
    <w:rsid w:val="00EC4402"/>
    <w:rsid w:val="00EC444A"/>
    <w:rsid w:val="00EC44D0"/>
    <w:rsid w:val="00EC4613"/>
    <w:rsid w:val="00EC461F"/>
    <w:rsid w:val="00EC46F5"/>
    <w:rsid w:val="00EC4827"/>
    <w:rsid w:val="00EC4C41"/>
    <w:rsid w:val="00EC4CE6"/>
    <w:rsid w:val="00EC4E1C"/>
    <w:rsid w:val="00EC4E34"/>
    <w:rsid w:val="00EC4E91"/>
    <w:rsid w:val="00EC4F94"/>
    <w:rsid w:val="00EC50B3"/>
    <w:rsid w:val="00EC51DA"/>
    <w:rsid w:val="00EC51E0"/>
    <w:rsid w:val="00EC52EA"/>
    <w:rsid w:val="00EC54ED"/>
    <w:rsid w:val="00EC553D"/>
    <w:rsid w:val="00EC553F"/>
    <w:rsid w:val="00EC55C4"/>
    <w:rsid w:val="00EC56ED"/>
    <w:rsid w:val="00EC5749"/>
    <w:rsid w:val="00EC58B7"/>
    <w:rsid w:val="00EC5A1B"/>
    <w:rsid w:val="00EC5D4D"/>
    <w:rsid w:val="00EC5DB8"/>
    <w:rsid w:val="00EC5DED"/>
    <w:rsid w:val="00EC5E80"/>
    <w:rsid w:val="00EC5EB7"/>
    <w:rsid w:val="00EC5F48"/>
    <w:rsid w:val="00EC5F7E"/>
    <w:rsid w:val="00EC5FE0"/>
    <w:rsid w:val="00EC6088"/>
    <w:rsid w:val="00EC6097"/>
    <w:rsid w:val="00EC60CB"/>
    <w:rsid w:val="00EC611C"/>
    <w:rsid w:val="00EC633A"/>
    <w:rsid w:val="00EC63AC"/>
    <w:rsid w:val="00EC655F"/>
    <w:rsid w:val="00EC65E6"/>
    <w:rsid w:val="00EC65EA"/>
    <w:rsid w:val="00EC6836"/>
    <w:rsid w:val="00EC6848"/>
    <w:rsid w:val="00EC68AD"/>
    <w:rsid w:val="00EC68FE"/>
    <w:rsid w:val="00EC694E"/>
    <w:rsid w:val="00EC6B1D"/>
    <w:rsid w:val="00EC6CA1"/>
    <w:rsid w:val="00EC6D1A"/>
    <w:rsid w:val="00EC6EF0"/>
    <w:rsid w:val="00EC6F20"/>
    <w:rsid w:val="00EC6FAE"/>
    <w:rsid w:val="00EC7230"/>
    <w:rsid w:val="00EC72BE"/>
    <w:rsid w:val="00EC737C"/>
    <w:rsid w:val="00EC7404"/>
    <w:rsid w:val="00EC7489"/>
    <w:rsid w:val="00EC75F9"/>
    <w:rsid w:val="00EC7655"/>
    <w:rsid w:val="00EC766D"/>
    <w:rsid w:val="00EC7763"/>
    <w:rsid w:val="00EC77A8"/>
    <w:rsid w:val="00EC77C0"/>
    <w:rsid w:val="00EC77C6"/>
    <w:rsid w:val="00EC79A0"/>
    <w:rsid w:val="00EC7A5D"/>
    <w:rsid w:val="00EC7AA4"/>
    <w:rsid w:val="00EC7B6D"/>
    <w:rsid w:val="00EC7C4A"/>
    <w:rsid w:val="00EC7C8A"/>
    <w:rsid w:val="00EC7D0F"/>
    <w:rsid w:val="00EC7D27"/>
    <w:rsid w:val="00EC7D8D"/>
    <w:rsid w:val="00EC7DD3"/>
    <w:rsid w:val="00EC7E0B"/>
    <w:rsid w:val="00EC7E35"/>
    <w:rsid w:val="00EC7EA6"/>
    <w:rsid w:val="00EC7EA9"/>
    <w:rsid w:val="00EC7FCF"/>
    <w:rsid w:val="00ED0017"/>
    <w:rsid w:val="00ED0137"/>
    <w:rsid w:val="00ED02A1"/>
    <w:rsid w:val="00ED0337"/>
    <w:rsid w:val="00ED0438"/>
    <w:rsid w:val="00ED0442"/>
    <w:rsid w:val="00ED0515"/>
    <w:rsid w:val="00ED05F1"/>
    <w:rsid w:val="00ED0732"/>
    <w:rsid w:val="00ED0796"/>
    <w:rsid w:val="00ED0817"/>
    <w:rsid w:val="00ED08A9"/>
    <w:rsid w:val="00ED095D"/>
    <w:rsid w:val="00ED0A11"/>
    <w:rsid w:val="00ED0B1F"/>
    <w:rsid w:val="00ED0B27"/>
    <w:rsid w:val="00ED0C2B"/>
    <w:rsid w:val="00ED0C75"/>
    <w:rsid w:val="00ED0CE4"/>
    <w:rsid w:val="00ED0D5E"/>
    <w:rsid w:val="00ED0DB6"/>
    <w:rsid w:val="00ED0E20"/>
    <w:rsid w:val="00ED0E72"/>
    <w:rsid w:val="00ED0F26"/>
    <w:rsid w:val="00ED0F3F"/>
    <w:rsid w:val="00ED1066"/>
    <w:rsid w:val="00ED140F"/>
    <w:rsid w:val="00ED1413"/>
    <w:rsid w:val="00ED1458"/>
    <w:rsid w:val="00ED146F"/>
    <w:rsid w:val="00ED1496"/>
    <w:rsid w:val="00ED160D"/>
    <w:rsid w:val="00ED16F2"/>
    <w:rsid w:val="00ED1803"/>
    <w:rsid w:val="00ED1860"/>
    <w:rsid w:val="00ED18A2"/>
    <w:rsid w:val="00ED1984"/>
    <w:rsid w:val="00ED1A58"/>
    <w:rsid w:val="00ED1A9D"/>
    <w:rsid w:val="00ED1BEB"/>
    <w:rsid w:val="00ED1D6C"/>
    <w:rsid w:val="00ED1F6C"/>
    <w:rsid w:val="00ED2151"/>
    <w:rsid w:val="00ED2217"/>
    <w:rsid w:val="00ED2345"/>
    <w:rsid w:val="00ED23CD"/>
    <w:rsid w:val="00ED249E"/>
    <w:rsid w:val="00ED2596"/>
    <w:rsid w:val="00ED26E7"/>
    <w:rsid w:val="00ED288F"/>
    <w:rsid w:val="00ED297C"/>
    <w:rsid w:val="00ED2BF9"/>
    <w:rsid w:val="00ED2CB6"/>
    <w:rsid w:val="00ED2DA2"/>
    <w:rsid w:val="00ED2E58"/>
    <w:rsid w:val="00ED2E5A"/>
    <w:rsid w:val="00ED2FAA"/>
    <w:rsid w:val="00ED30B8"/>
    <w:rsid w:val="00ED31AC"/>
    <w:rsid w:val="00ED3264"/>
    <w:rsid w:val="00ED3493"/>
    <w:rsid w:val="00ED34F6"/>
    <w:rsid w:val="00ED3627"/>
    <w:rsid w:val="00ED3628"/>
    <w:rsid w:val="00ED3676"/>
    <w:rsid w:val="00ED36A9"/>
    <w:rsid w:val="00ED3762"/>
    <w:rsid w:val="00ED385E"/>
    <w:rsid w:val="00ED3940"/>
    <w:rsid w:val="00ED39A7"/>
    <w:rsid w:val="00ED39F4"/>
    <w:rsid w:val="00ED3A81"/>
    <w:rsid w:val="00ED3AB5"/>
    <w:rsid w:val="00ED3AB9"/>
    <w:rsid w:val="00ED3AFA"/>
    <w:rsid w:val="00ED3B29"/>
    <w:rsid w:val="00ED3C47"/>
    <w:rsid w:val="00ED3C5A"/>
    <w:rsid w:val="00ED3D31"/>
    <w:rsid w:val="00ED3D4E"/>
    <w:rsid w:val="00ED3E64"/>
    <w:rsid w:val="00ED3ED6"/>
    <w:rsid w:val="00ED3EFB"/>
    <w:rsid w:val="00ED3FEC"/>
    <w:rsid w:val="00ED4009"/>
    <w:rsid w:val="00ED40D7"/>
    <w:rsid w:val="00ED4382"/>
    <w:rsid w:val="00ED4483"/>
    <w:rsid w:val="00ED4520"/>
    <w:rsid w:val="00ED45DB"/>
    <w:rsid w:val="00ED4651"/>
    <w:rsid w:val="00ED465E"/>
    <w:rsid w:val="00ED4847"/>
    <w:rsid w:val="00ED48CC"/>
    <w:rsid w:val="00ED48DE"/>
    <w:rsid w:val="00ED48FC"/>
    <w:rsid w:val="00ED4B12"/>
    <w:rsid w:val="00ED4C80"/>
    <w:rsid w:val="00ED4D24"/>
    <w:rsid w:val="00ED4D45"/>
    <w:rsid w:val="00ED4EA0"/>
    <w:rsid w:val="00ED4F03"/>
    <w:rsid w:val="00ED4F26"/>
    <w:rsid w:val="00ED500A"/>
    <w:rsid w:val="00ED5027"/>
    <w:rsid w:val="00ED5069"/>
    <w:rsid w:val="00ED5076"/>
    <w:rsid w:val="00ED51C9"/>
    <w:rsid w:val="00ED52B3"/>
    <w:rsid w:val="00ED54C0"/>
    <w:rsid w:val="00ED5722"/>
    <w:rsid w:val="00ED575F"/>
    <w:rsid w:val="00ED5762"/>
    <w:rsid w:val="00ED5842"/>
    <w:rsid w:val="00ED59E1"/>
    <w:rsid w:val="00ED5BB0"/>
    <w:rsid w:val="00ED5C48"/>
    <w:rsid w:val="00ED5DB0"/>
    <w:rsid w:val="00ED5FBE"/>
    <w:rsid w:val="00ED6066"/>
    <w:rsid w:val="00ED6293"/>
    <w:rsid w:val="00ED629E"/>
    <w:rsid w:val="00ED6442"/>
    <w:rsid w:val="00ED64B2"/>
    <w:rsid w:val="00ED65AE"/>
    <w:rsid w:val="00ED669B"/>
    <w:rsid w:val="00ED6732"/>
    <w:rsid w:val="00ED674E"/>
    <w:rsid w:val="00ED6863"/>
    <w:rsid w:val="00ED6964"/>
    <w:rsid w:val="00ED697D"/>
    <w:rsid w:val="00ED6993"/>
    <w:rsid w:val="00ED6997"/>
    <w:rsid w:val="00ED6A15"/>
    <w:rsid w:val="00ED6A20"/>
    <w:rsid w:val="00ED6F1C"/>
    <w:rsid w:val="00ED6F2D"/>
    <w:rsid w:val="00ED6F66"/>
    <w:rsid w:val="00ED6F87"/>
    <w:rsid w:val="00ED72E7"/>
    <w:rsid w:val="00ED733B"/>
    <w:rsid w:val="00ED73B3"/>
    <w:rsid w:val="00ED747E"/>
    <w:rsid w:val="00ED754F"/>
    <w:rsid w:val="00ED75BE"/>
    <w:rsid w:val="00ED75D1"/>
    <w:rsid w:val="00ED7633"/>
    <w:rsid w:val="00ED76FE"/>
    <w:rsid w:val="00ED773C"/>
    <w:rsid w:val="00ED777C"/>
    <w:rsid w:val="00ED783F"/>
    <w:rsid w:val="00ED7896"/>
    <w:rsid w:val="00ED78CF"/>
    <w:rsid w:val="00ED7AA8"/>
    <w:rsid w:val="00ED7B62"/>
    <w:rsid w:val="00ED7BD9"/>
    <w:rsid w:val="00ED7CE0"/>
    <w:rsid w:val="00ED7D8C"/>
    <w:rsid w:val="00ED7E35"/>
    <w:rsid w:val="00ED7EC5"/>
    <w:rsid w:val="00ED7F97"/>
    <w:rsid w:val="00EE0133"/>
    <w:rsid w:val="00EE0184"/>
    <w:rsid w:val="00EE01E0"/>
    <w:rsid w:val="00EE03A6"/>
    <w:rsid w:val="00EE043B"/>
    <w:rsid w:val="00EE0463"/>
    <w:rsid w:val="00EE062B"/>
    <w:rsid w:val="00EE076D"/>
    <w:rsid w:val="00EE08FB"/>
    <w:rsid w:val="00EE0968"/>
    <w:rsid w:val="00EE0EDB"/>
    <w:rsid w:val="00EE0F6E"/>
    <w:rsid w:val="00EE0F73"/>
    <w:rsid w:val="00EE0FFE"/>
    <w:rsid w:val="00EE11B7"/>
    <w:rsid w:val="00EE1288"/>
    <w:rsid w:val="00EE146F"/>
    <w:rsid w:val="00EE14C3"/>
    <w:rsid w:val="00EE1579"/>
    <w:rsid w:val="00EE16A0"/>
    <w:rsid w:val="00EE1729"/>
    <w:rsid w:val="00EE178A"/>
    <w:rsid w:val="00EE1816"/>
    <w:rsid w:val="00EE1854"/>
    <w:rsid w:val="00EE1986"/>
    <w:rsid w:val="00EE1AA9"/>
    <w:rsid w:val="00EE1ACA"/>
    <w:rsid w:val="00EE1B7A"/>
    <w:rsid w:val="00EE1BCC"/>
    <w:rsid w:val="00EE1BDB"/>
    <w:rsid w:val="00EE1C80"/>
    <w:rsid w:val="00EE1D51"/>
    <w:rsid w:val="00EE1D95"/>
    <w:rsid w:val="00EE1ED7"/>
    <w:rsid w:val="00EE1F0D"/>
    <w:rsid w:val="00EE1F82"/>
    <w:rsid w:val="00EE21C3"/>
    <w:rsid w:val="00EE21F0"/>
    <w:rsid w:val="00EE229E"/>
    <w:rsid w:val="00EE2301"/>
    <w:rsid w:val="00EE2334"/>
    <w:rsid w:val="00EE2388"/>
    <w:rsid w:val="00EE2403"/>
    <w:rsid w:val="00EE251C"/>
    <w:rsid w:val="00EE2531"/>
    <w:rsid w:val="00EE25BA"/>
    <w:rsid w:val="00EE2623"/>
    <w:rsid w:val="00EE293F"/>
    <w:rsid w:val="00EE296A"/>
    <w:rsid w:val="00EE2A1B"/>
    <w:rsid w:val="00EE2AA5"/>
    <w:rsid w:val="00EE2B12"/>
    <w:rsid w:val="00EE2B24"/>
    <w:rsid w:val="00EE2B49"/>
    <w:rsid w:val="00EE2C3B"/>
    <w:rsid w:val="00EE2EAC"/>
    <w:rsid w:val="00EE2ED5"/>
    <w:rsid w:val="00EE3092"/>
    <w:rsid w:val="00EE30B7"/>
    <w:rsid w:val="00EE31F4"/>
    <w:rsid w:val="00EE32A4"/>
    <w:rsid w:val="00EE32CE"/>
    <w:rsid w:val="00EE331D"/>
    <w:rsid w:val="00EE336F"/>
    <w:rsid w:val="00EE34E1"/>
    <w:rsid w:val="00EE3516"/>
    <w:rsid w:val="00EE3585"/>
    <w:rsid w:val="00EE3787"/>
    <w:rsid w:val="00EE382B"/>
    <w:rsid w:val="00EE38B1"/>
    <w:rsid w:val="00EE38CA"/>
    <w:rsid w:val="00EE3956"/>
    <w:rsid w:val="00EE3B73"/>
    <w:rsid w:val="00EE3BC6"/>
    <w:rsid w:val="00EE3BFA"/>
    <w:rsid w:val="00EE3D64"/>
    <w:rsid w:val="00EE3FAC"/>
    <w:rsid w:val="00EE40A6"/>
    <w:rsid w:val="00EE40F0"/>
    <w:rsid w:val="00EE422B"/>
    <w:rsid w:val="00EE442E"/>
    <w:rsid w:val="00EE4633"/>
    <w:rsid w:val="00EE484C"/>
    <w:rsid w:val="00EE4866"/>
    <w:rsid w:val="00EE4896"/>
    <w:rsid w:val="00EE489C"/>
    <w:rsid w:val="00EE48AC"/>
    <w:rsid w:val="00EE4931"/>
    <w:rsid w:val="00EE49B3"/>
    <w:rsid w:val="00EE4AC1"/>
    <w:rsid w:val="00EE4BA7"/>
    <w:rsid w:val="00EE4C3E"/>
    <w:rsid w:val="00EE4ED2"/>
    <w:rsid w:val="00EE50F7"/>
    <w:rsid w:val="00EE5195"/>
    <w:rsid w:val="00EE52C5"/>
    <w:rsid w:val="00EE53C2"/>
    <w:rsid w:val="00EE53FC"/>
    <w:rsid w:val="00EE5494"/>
    <w:rsid w:val="00EE54A0"/>
    <w:rsid w:val="00EE5673"/>
    <w:rsid w:val="00EE567C"/>
    <w:rsid w:val="00EE5726"/>
    <w:rsid w:val="00EE57AB"/>
    <w:rsid w:val="00EE5A23"/>
    <w:rsid w:val="00EE5AC5"/>
    <w:rsid w:val="00EE5AE2"/>
    <w:rsid w:val="00EE5C29"/>
    <w:rsid w:val="00EE5CC1"/>
    <w:rsid w:val="00EE5CE8"/>
    <w:rsid w:val="00EE5E7D"/>
    <w:rsid w:val="00EE5FE8"/>
    <w:rsid w:val="00EE6149"/>
    <w:rsid w:val="00EE62AE"/>
    <w:rsid w:val="00EE63D8"/>
    <w:rsid w:val="00EE6499"/>
    <w:rsid w:val="00EE6664"/>
    <w:rsid w:val="00EE67CF"/>
    <w:rsid w:val="00EE6937"/>
    <w:rsid w:val="00EE69DA"/>
    <w:rsid w:val="00EE6B43"/>
    <w:rsid w:val="00EE6B99"/>
    <w:rsid w:val="00EE6C24"/>
    <w:rsid w:val="00EE6F23"/>
    <w:rsid w:val="00EE6FA7"/>
    <w:rsid w:val="00EE7013"/>
    <w:rsid w:val="00EE72EB"/>
    <w:rsid w:val="00EE730A"/>
    <w:rsid w:val="00EE73C3"/>
    <w:rsid w:val="00EE76F2"/>
    <w:rsid w:val="00EE788A"/>
    <w:rsid w:val="00EE78CA"/>
    <w:rsid w:val="00EE7956"/>
    <w:rsid w:val="00EE79B7"/>
    <w:rsid w:val="00EE79F5"/>
    <w:rsid w:val="00EE7A5F"/>
    <w:rsid w:val="00EE7C7F"/>
    <w:rsid w:val="00EE7DF4"/>
    <w:rsid w:val="00EF0014"/>
    <w:rsid w:val="00EF01C7"/>
    <w:rsid w:val="00EF03E9"/>
    <w:rsid w:val="00EF03FB"/>
    <w:rsid w:val="00EF042A"/>
    <w:rsid w:val="00EF0455"/>
    <w:rsid w:val="00EF0462"/>
    <w:rsid w:val="00EF06AF"/>
    <w:rsid w:val="00EF0765"/>
    <w:rsid w:val="00EF07F2"/>
    <w:rsid w:val="00EF0810"/>
    <w:rsid w:val="00EF091F"/>
    <w:rsid w:val="00EF0A03"/>
    <w:rsid w:val="00EF0AF8"/>
    <w:rsid w:val="00EF0CAE"/>
    <w:rsid w:val="00EF0CEF"/>
    <w:rsid w:val="00EF0DE9"/>
    <w:rsid w:val="00EF0F15"/>
    <w:rsid w:val="00EF10EF"/>
    <w:rsid w:val="00EF112A"/>
    <w:rsid w:val="00EF117B"/>
    <w:rsid w:val="00EF1277"/>
    <w:rsid w:val="00EF137D"/>
    <w:rsid w:val="00EF139C"/>
    <w:rsid w:val="00EF1652"/>
    <w:rsid w:val="00EF1686"/>
    <w:rsid w:val="00EF16DA"/>
    <w:rsid w:val="00EF17A4"/>
    <w:rsid w:val="00EF1947"/>
    <w:rsid w:val="00EF19C3"/>
    <w:rsid w:val="00EF19FA"/>
    <w:rsid w:val="00EF1A28"/>
    <w:rsid w:val="00EF1B28"/>
    <w:rsid w:val="00EF1B55"/>
    <w:rsid w:val="00EF1B74"/>
    <w:rsid w:val="00EF1B8E"/>
    <w:rsid w:val="00EF1D28"/>
    <w:rsid w:val="00EF1D2C"/>
    <w:rsid w:val="00EF1D5F"/>
    <w:rsid w:val="00EF1D94"/>
    <w:rsid w:val="00EF1F07"/>
    <w:rsid w:val="00EF1F17"/>
    <w:rsid w:val="00EF1F25"/>
    <w:rsid w:val="00EF1F2D"/>
    <w:rsid w:val="00EF1F43"/>
    <w:rsid w:val="00EF1FB4"/>
    <w:rsid w:val="00EF207F"/>
    <w:rsid w:val="00EF20A1"/>
    <w:rsid w:val="00EF2230"/>
    <w:rsid w:val="00EF22D4"/>
    <w:rsid w:val="00EF2336"/>
    <w:rsid w:val="00EF236C"/>
    <w:rsid w:val="00EF23D4"/>
    <w:rsid w:val="00EF2494"/>
    <w:rsid w:val="00EF252F"/>
    <w:rsid w:val="00EF262B"/>
    <w:rsid w:val="00EF269F"/>
    <w:rsid w:val="00EF2825"/>
    <w:rsid w:val="00EF285C"/>
    <w:rsid w:val="00EF2884"/>
    <w:rsid w:val="00EF28C6"/>
    <w:rsid w:val="00EF2AA9"/>
    <w:rsid w:val="00EF2B4C"/>
    <w:rsid w:val="00EF2CD0"/>
    <w:rsid w:val="00EF2EA4"/>
    <w:rsid w:val="00EF2FBF"/>
    <w:rsid w:val="00EF2FE2"/>
    <w:rsid w:val="00EF3008"/>
    <w:rsid w:val="00EF3143"/>
    <w:rsid w:val="00EF31B8"/>
    <w:rsid w:val="00EF31E9"/>
    <w:rsid w:val="00EF3357"/>
    <w:rsid w:val="00EF3620"/>
    <w:rsid w:val="00EF3628"/>
    <w:rsid w:val="00EF37C3"/>
    <w:rsid w:val="00EF389A"/>
    <w:rsid w:val="00EF3C44"/>
    <w:rsid w:val="00EF3D41"/>
    <w:rsid w:val="00EF3D6F"/>
    <w:rsid w:val="00EF3F7E"/>
    <w:rsid w:val="00EF4015"/>
    <w:rsid w:val="00EF40A9"/>
    <w:rsid w:val="00EF429C"/>
    <w:rsid w:val="00EF42D6"/>
    <w:rsid w:val="00EF4347"/>
    <w:rsid w:val="00EF442E"/>
    <w:rsid w:val="00EF46B0"/>
    <w:rsid w:val="00EF46EA"/>
    <w:rsid w:val="00EF49F4"/>
    <w:rsid w:val="00EF4A22"/>
    <w:rsid w:val="00EF4AF2"/>
    <w:rsid w:val="00EF4C1C"/>
    <w:rsid w:val="00EF4D34"/>
    <w:rsid w:val="00EF4E3A"/>
    <w:rsid w:val="00EF4FBE"/>
    <w:rsid w:val="00EF51A9"/>
    <w:rsid w:val="00EF5266"/>
    <w:rsid w:val="00EF5734"/>
    <w:rsid w:val="00EF5781"/>
    <w:rsid w:val="00EF5798"/>
    <w:rsid w:val="00EF5835"/>
    <w:rsid w:val="00EF58F8"/>
    <w:rsid w:val="00EF595C"/>
    <w:rsid w:val="00EF59DA"/>
    <w:rsid w:val="00EF5A71"/>
    <w:rsid w:val="00EF5C3B"/>
    <w:rsid w:val="00EF5CE5"/>
    <w:rsid w:val="00EF5D80"/>
    <w:rsid w:val="00EF5E31"/>
    <w:rsid w:val="00EF5F6C"/>
    <w:rsid w:val="00EF5FB2"/>
    <w:rsid w:val="00EF5FEB"/>
    <w:rsid w:val="00EF61AC"/>
    <w:rsid w:val="00EF61CE"/>
    <w:rsid w:val="00EF628A"/>
    <w:rsid w:val="00EF6391"/>
    <w:rsid w:val="00EF6565"/>
    <w:rsid w:val="00EF65D4"/>
    <w:rsid w:val="00EF66C4"/>
    <w:rsid w:val="00EF6846"/>
    <w:rsid w:val="00EF688E"/>
    <w:rsid w:val="00EF6B76"/>
    <w:rsid w:val="00EF6C38"/>
    <w:rsid w:val="00EF6D9E"/>
    <w:rsid w:val="00EF6F5F"/>
    <w:rsid w:val="00EF6FE9"/>
    <w:rsid w:val="00EF703F"/>
    <w:rsid w:val="00EF7043"/>
    <w:rsid w:val="00EF7154"/>
    <w:rsid w:val="00EF721E"/>
    <w:rsid w:val="00EF7340"/>
    <w:rsid w:val="00EF7389"/>
    <w:rsid w:val="00EF7517"/>
    <w:rsid w:val="00EF7610"/>
    <w:rsid w:val="00EF770B"/>
    <w:rsid w:val="00EF7731"/>
    <w:rsid w:val="00EF773D"/>
    <w:rsid w:val="00EF77EC"/>
    <w:rsid w:val="00EF7852"/>
    <w:rsid w:val="00EF7946"/>
    <w:rsid w:val="00EF7990"/>
    <w:rsid w:val="00EF7BDF"/>
    <w:rsid w:val="00EF7D16"/>
    <w:rsid w:val="00EF7E17"/>
    <w:rsid w:val="00EF7E2D"/>
    <w:rsid w:val="00EF7F2C"/>
    <w:rsid w:val="00EF7FCD"/>
    <w:rsid w:val="00F000C2"/>
    <w:rsid w:val="00F000E8"/>
    <w:rsid w:val="00F0027C"/>
    <w:rsid w:val="00F002E5"/>
    <w:rsid w:val="00F00321"/>
    <w:rsid w:val="00F00350"/>
    <w:rsid w:val="00F0038D"/>
    <w:rsid w:val="00F00500"/>
    <w:rsid w:val="00F00609"/>
    <w:rsid w:val="00F006CE"/>
    <w:rsid w:val="00F00950"/>
    <w:rsid w:val="00F00A14"/>
    <w:rsid w:val="00F00C38"/>
    <w:rsid w:val="00F00C99"/>
    <w:rsid w:val="00F00FFC"/>
    <w:rsid w:val="00F0100C"/>
    <w:rsid w:val="00F0115C"/>
    <w:rsid w:val="00F011CF"/>
    <w:rsid w:val="00F01379"/>
    <w:rsid w:val="00F013CF"/>
    <w:rsid w:val="00F0144D"/>
    <w:rsid w:val="00F0146B"/>
    <w:rsid w:val="00F014BE"/>
    <w:rsid w:val="00F014D9"/>
    <w:rsid w:val="00F015B6"/>
    <w:rsid w:val="00F016B2"/>
    <w:rsid w:val="00F018FC"/>
    <w:rsid w:val="00F0192F"/>
    <w:rsid w:val="00F01CCA"/>
    <w:rsid w:val="00F01D34"/>
    <w:rsid w:val="00F01DC2"/>
    <w:rsid w:val="00F0200E"/>
    <w:rsid w:val="00F02095"/>
    <w:rsid w:val="00F020F2"/>
    <w:rsid w:val="00F0211E"/>
    <w:rsid w:val="00F0216D"/>
    <w:rsid w:val="00F021A1"/>
    <w:rsid w:val="00F02479"/>
    <w:rsid w:val="00F024EA"/>
    <w:rsid w:val="00F02724"/>
    <w:rsid w:val="00F027FB"/>
    <w:rsid w:val="00F02804"/>
    <w:rsid w:val="00F0282F"/>
    <w:rsid w:val="00F02A1D"/>
    <w:rsid w:val="00F02A52"/>
    <w:rsid w:val="00F02AE2"/>
    <w:rsid w:val="00F02C9C"/>
    <w:rsid w:val="00F02D10"/>
    <w:rsid w:val="00F02FC2"/>
    <w:rsid w:val="00F02FD2"/>
    <w:rsid w:val="00F02FE1"/>
    <w:rsid w:val="00F031FC"/>
    <w:rsid w:val="00F03291"/>
    <w:rsid w:val="00F03542"/>
    <w:rsid w:val="00F035D2"/>
    <w:rsid w:val="00F03639"/>
    <w:rsid w:val="00F03640"/>
    <w:rsid w:val="00F03661"/>
    <w:rsid w:val="00F0371C"/>
    <w:rsid w:val="00F038A9"/>
    <w:rsid w:val="00F039D5"/>
    <w:rsid w:val="00F03B75"/>
    <w:rsid w:val="00F03B7D"/>
    <w:rsid w:val="00F03BDD"/>
    <w:rsid w:val="00F03FA6"/>
    <w:rsid w:val="00F04006"/>
    <w:rsid w:val="00F04037"/>
    <w:rsid w:val="00F04097"/>
    <w:rsid w:val="00F042E9"/>
    <w:rsid w:val="00F04304"/>
    <w:rsid w:val="00F04399"/>
    <w:rsid w:val="00F045F1"/>
    <w:rsid w:val="00F04678"/>
    <w:rsid w:val="00F046AC"/>
    <w:rsid w:val="00F046C8"/>
    <w:rsid w:val="00F047CE"/>
    <w:rsid w:val="00F0489B"/>
    <w:rsid w:val="00F048C9"/>
    <w:rsid w:val="00F048F8"/>
    <w:rsid w:val="00F0490C"/>
    <w:rsid w:val="00F04943"/>
    <w:rsid w:val="00F04AF8"/>
    <w:rsid w:val="00F04B65"/>
    <w:rsid w:val="00F04CBA"/>
    <w:rsid w:val="00F04D2E"/>
    <w:rsid w:val="00F04DE8"/>
    <w:rsid w:val="00F04ED9"/>
    <w:rsid w:val="00F04F0E"/>
    <w:rsid w:val="00F04F2D"/>
    <w:rsid w:val="00F04FE7"/>
    <w:rsid w:val="00F052EE"/>
    <w:rsid w:val="00F053BF"/>
    <w:rsid w:val="00F05479"/>
    <w:rsid w:val="00F055F1"/>
    <w:rsid w:val="00F056D5"/>
    <w:rsid w:val="00F057D8"/>
    <w:rsid w:val="00F059C6"/>
    <w:rsid w:val="00F059E2"/>
    <w:rsid w:val="00F05A59"/>
    <w:rsid w:val="00F05B42"/>
    <w:rsid w:val="00F05B77"/>
    <w:rsid w:val="00F05B90"/>
    <w:rsid w:val="00F05BE0"/>
    <w:rsid w:val="00F05D4E"/>
    <w:rsid w:val="00F05DAB"/>
    <w:rsid w:val="00F05DAE"/>
    <w:rsid w:val="00F05E42"/>
    <w:rsid w:val="00F05E50"/>
    <w:rsid w:val="00F05EB9"/>
    <w:rsid w:val="00F05F78"/>
    <w:rsid w:val="00F05F7D"/>
    <w:rsid w:val="00F06066"/>
    <w:rsid w:val="00F06110"/>
    <w:rsid w:val="00F0616F"/>
    <w:rsid w:val="00F061BA"/>
    <w:rsid w:val="00F0627A"/>
    <w:rsid w:val="00F063BB"/>
    <w:rsid w:val="00F063BC"/>
    <w:rsid w:val="00F065FA"/>
    <w:rsid w:val="00F0666C"/>
    <w:rsid w:val="00F0666F"/>
    <w:rsid w:val="00F066E0"/>
    <w:rsid w:val="00F0681A"/>
    <w:rsid w:val="00F06855"/>
    <w:rsid w:val="00F06937"/>
    <w:rsid w:val="00F06939"/>
    <w:rsid w:val="00F069C1"/>
    <w:rsid w:val="00F06A2C"/>
    <w:rsid w:val="00F06A5A"/>
    <w:rsid w:val="00F06AF6"/>
    <w:rsid w:val="00F06BB0"/>
    <w:rsid w:val="00F06C11"/>
    <w:rsid w:val="00F06C2D"/>
    <w:rsid w:val="00F06E12"/>
    <w:rsid w:val="00F07016"/>
    <w:rsid w:val="00F07036"/>
    <w:rsid w:val="00F0713D"/>
    <w:rsid w:val="00F07218"/>
    <w:rsid w:val="00F07268"/>
    <w:rsid w:val="00F07319"/>
    <w:rsid w:val="00F0735E"/>
    <w:rsid w:val="00F0740C"/>
    <w:rsid w:val="00F0748E"/>
    <w:rsid w:val="00F076F8"/>
    <w:rsid w:val="00F07742"/>
    <w:rsid w:val="00F077E6"/>
    <w:rsid w:val="00F07A35"/>
    <w:rsid w:val="00F07AD1"/>
    <w:rsid w:val="00F07B71"/>
    <w:rsid w:val="00F07BE8"/>
    <w:rsid w:val="00F07C7A"/>
    <w:rsid w:val="00F07E4D"/>
    <w:rsid w:val="00F07E7B"/>
    <w:rsid w:val="00F07EB3"/>
    <w:rsid w:val="00F07EFE"/>
    <w:rsid w:val="00F100F0"/>
    <w:rsid w:val="00F101AE"/>
    <w:rsid w:val="00F1020B"/>
    <w:rsid w:val="00F1025A"/>
    <w:rsid w:val="00F10292"/>
    <w:rsid w:val="00F102E3"/>
    <w:rsid w:val="00F1031F"/>
    <w:rsid w:val="00F103C1"/>
    <w:rsid w:val="00F104CE"/>
    <w:rsid w:val="00F104E7"/>
    <w:rsid w:val="00F1054D"/>
    <w:rsid w:val="00F1060A"/>
    <w:rsid w:val="00F10744"/>
    <w:rsid w:val="00F107F7"/>
    <w:rsid w:val="00F10975"/>
    <w:rsid w:val="00F10A5C"/>
    <w:rsid w:val="00F10A97"/>
    <w:rsid w:val="00F10C51"/>
    <w:rsid w:val="00F10C76"/>
    <w:rsid w:val="00F10D40"/>
    <w:rsid w:val="00F10ED6"/>
    <w:rsid w:val="00F10F19"/>
    <w:rsid w:val="00F11276"/>
    <w:rsid w:val="00F112F6"/>
    <w:rsid w:val="00F113C9"/>
    <w:rsid w:val="00F11441"/>
    <w:rsid w:val="00F11469"/>
    <w:rsid w:val="00F116A8"/>
    <w:rsid w:val="00F1171F"/>
    <w:rsid w:val="00F117E0"/>
    <w:rsid w:val="00F11832"/>
    <w:rsid w:val="00F11846"/>
    <w:rsid w:val="00F1196B"/>
    <w:rsid w:val="00F11986"/>
    <w:rsid w:val="00F119DD"/>
    <w:rsid w:val="00F11B6E"/>
    <w:rsid w:val="00F12041"/>
    <w:rsid w:val="00F1216A"/>
    <w:rsid w:val="00F1216B"/>
    <w:rsid w:val="00F12184"/>
    <w:rsid w:val="00F12186"/>
    <w:rsid w:val="00F1244C"/>
    <w:rsid w:val="00F124AB"/>
    <w:rsid w:val="00F124D7"/>
    <w:rsid w:val="00F12573"/>
    <w:rsid w:val="00F125ED"/>
    <w:rsid w:val="00F1283C"/>
    <w:rsid w:val="00F128F9"/>
    <w:rsid w:val="00F12993"/>
    <w:rsid w:val="00F12A2B"/>
    <w:rsid w:val="00F12B10"/>
    <w:rsid w:val="00F12B5F"/>
    <w:rsid w:val="00F12C42"/>
    <w:rsid w:val="00F12CB9"/>
    <w:rsid w:val="00F12DD9"/>
    <w:rsid w:val="00F12E57"/>
    <w:rsid w:val="00F12ECA"/>
    <w:rsid w:val="00F12ECD"/>
    <w:rsid w:val="00F12FCE"/>
    <w:rsid w:val="00F13048"/>
    <w:rsid w:val="00F132F7"/>
    <w:rsid w:val="00F134DC"/>
    <w:rsid w:val="00F1352C"/>
    <w:rsid w:val="00F136F3"/>
    <w:rsid w:val="00F138D8"/>
    <w:rsid w:val="00F1399D"/>
    <w:rsid w:val="00F139FA"/>
    <w:rsid w:val="00F13A40"/>
    <w:rsid w:val="00F13A67"/>
    <w:rsid w:val="00F13B6A"/>
    <w:rsid w:val="00F13BF0"/>
    <w:rsid w:val="00F13D6F"/>
    <w:rsid w:val="00F13FB5"/>
    <w:rsid w:val="00F13FBB"/>
    <w:rsid w:val="00F14016"/>
    <w:rsid w:val="00F14051"/>
    <w:rsid w:val="00F140CB"/>
    <w:rsid w:val="00F14164"/>
    <w:rsid w:val="00F14170"/>
    <w:rsid w:val="00F14199"/>
    <w:rsid w:val="00F141BB"/>
    <w:rsid w:val="00F141FD"/>
    <w:rsid w:val="00F1422C"/>
    <w:rsid w:val="00F1423B"/>
    <w:rsid w:val="00F14240"/>
    <w:rsid w:val="00F1433C"/>
    <w:rsid w:val="00F144E1"/>
    <w:rsid w:val="00F1453A"/>
    <w:rsid w:val="00F146F6"/>
    <w:rsid w:val="00F1474F"/>
    <w:rsid w:val="00F147BD"/>
    <w:rsid w:val="00F147C6"/>
    <w:rsid w:val="00F14839"/>
    <w:rsid w:val="00F14848"/>
    <w:rsid w:val="00F14851"/>
    <w:rsid w:val="00F149C7"/>
    <w:rsid w:val="00F14A90"/>
    <w:rsid w:val="00F14B6D"/>
    <w:rsid w:val="00F14BD9"/>
    <w:rsid w:val="00F14BE3"/>
    <w:rsid w:val="00F14CDB"/>
    <w:rsid w:val="00F14CEE"/>
    <w:rsid w:val="00F14D7A"/>
    <w:rsid w:val="00F14E1B"/>
    <w:rsid w:val="00F14FBB"/>
    <w:rsid w:val="00F15045"/>
    <w:rsid w:val="00F15188"/>
    <w:rsid w:val="00F151BB"/>
    <w:rsid w:val="00F151D9"/>
    <w:rsid w:val="00F152FE"/>
    <w:rsid w:val="00F1530A"/>
    <w:rsid w:val="00F15489"/>
    <w:rsid w:val="00F154FC"/>
    <w:rsid w:val="00F15555"/>
    <w:rsid w:val="00F15566"/>
    <w:rsid w:val="00F15578"/>
    <w:rsid w:val="00F157C5"/>
    <w:rsid w:val="00F157E7"/>
    <w:rsid w:val="00F15982"/>
    <w:rsid w:val="00F159EC"/>
    <w:rsid w:val="00F15A12"/>
    <w:rsid w:val="00F15A44"/>
    <w:rsid w:val="00F15A6C"/>
    <w:rsid w:val="00F15B17"/>
    <w:rsid w:val="00F15D10"/>
    <w:rsid w:val="00F15DB4"/>
    <w:rsid w:val="00F15E8F"/>
    <w:rsid w:val="00F15F66"/>
    <w:rsid w:val="00F16147"/>
    <w:rsid w:val="00F16280"/>
    <w:rsid w:val="00F1631F"/>
    <w:rsid w:val="00F16374"/>
    <w:rsid w:val="00F16432"/>
    <w:rsid w:val="00F1648F"/>
    <w:rsid w:val="00F165DD"/>
    <w:rsid w:val="00F1666C"/>
    <w:rsid w:val="00F1669D"/>
    <w:rsid w:val="00F167BB"/>
    <w:rsid w:val="00F16849"/>
    <w:rsid w:val="00F16919"/>
    <w:rsid w:val="00F16B5B"/>
    <w:rsid w:val="00F16B81"/>
    <w:rsid w:val="00F16B97"/>
    <w:rsid w:val="00F16D13"/>
    <w:rsid w:val="00F16DAD"/>
    <w:rsid w:val="00F16DFD"/>
    <w:rsid w:val="00F16EBC"/>
    <w:rsid w:val="00F16ED0"/>
    <w:rsid w:val="00F16F8A"/>
    <w:rsid w:val="00F1701E"/>
    <w:rsid w:val="00F1706B"/>
    <w:rsid w:val="00F1708A"/>
    <w:rsid w:val="00F170CF"/>
    <w:rsid w:val="00F173BF"/>
    <w:rsid w:val="00F174EA"/>
    <w:rsid w:val="00F174FC"/>
    <w:rsid w:val="00F1768F"/>
    <w:rsid w:val="00F17882"/>
    <w:rsid w:val="00F17B04"/>
    <w:rsid w:val="00F17BC3"/>
    <w:rsid w:val="00F17E06"/>
    <w:rsid w:val="00F17E64"/>
    <w:rsid w:val="00F17F6C"/>
    <w:rsid w:val="00F1A181"/>
    <w:rsid w:val="00F201C6"/>
    <w:rsid w:val="00F20316"/>
    <w:rsid w:val="00F2035A"/>
    <w:rsid w:val="00F20403"/>
    <w:rsid w:val="00F20538"/>
    <w:rsid w:val="00F2056C"/>
    <w:rsid w:val="00F205F8"/>
    <w:rsid w:val="00F206C4"/>
    <w:rsid w:val="00F20707"/>
    <w:rsid w:val="00F207A5"/>
    <w:rsid w:val="00F209ED"/>
    <w:rsid w:val="00F20CDA"/>
    <w:rsid w:val="00F20D57"/>
    <w:rsid w:val="00F20EF8"/>
    <w:rsid w:val="00F21010"/>
    <w:rsid w:val="00F21083"/>
    <w:rsid w:val="00F210D8"/>
    <w:rsid w:val="00F21136"/>
    <w:rsid w:val="00F211CE"/>
    <w:rsid w:val="00F2122B"/>
    <w:rsid w:val="00F21372"/>
    <w:rsid w:val="00F21563"/>
    <w:rsid w:val="00F216B4"/>
    <w:rsid w:val="00F21774"/>
    <w:rsid w:val="00F21780"/>
    <w:rsid w:val="00F21854"/>
    <w:rsid w:val="00F21960"/>
    <w:rsid w:val="00F21966"/>
    <w:rsid w:val="00F219E7"/>
    <w:rsid w:val="00F21A2A"/>
    <w:rsid w:val="00F21BF2"/>
    <w:rsid w:val="00F21D52"/>
    <w:rsid w:val="00F21DCC"/>
    <w:rsid w:val="00F21DEA"/>
    <w:rsid w:val="00F21E33"/>
    <w:rsid w:val="00F21E66"/>
    <w:rsid w:val="00F21EA8"/>
    <w:rsid w:val="00F21FF9"/>
    <w:rsid w:val="00F220CB"/>
    <w:rsid w:val="00F22181"/>
    <w:rsid w:val="00F221CD"/>
    <w:rsid w:val="00F2231C"/>
    <w:rsid w:val="00F2240E"/>
    <w:rsid w:val="00F2244C"/>
    <w:rsid w:val="00F224A2"/>
    <w:rsid w:val="00F2282A"/>
    <w:rsid w:val="00F2290F"/>
    <w:rsid w:val="00F22A92"/>
    <w:rsid w:val="00F22BCD"/>
    <w:rsid w:val="00F22CA1"/>
    <w:rsid w:val="00F22D60"/>
    <w:rsid w:val="00F22E12"/>
    <w:rsid w:val="00F22E68"/>
    <w:rsid w:val="00F22F85"/>
    <w:rsid w:val="00F22FD7"/>
    <w:rsid w:val="00F23079"/>
    <w:rsid w:val="00F23081"/>
    <w:rsid w:val="00F230FD"/>
    <w:rsid w:val="00F2312B"/>
    <w:rsid w:val="00F2313B"/>
    <w:rsid w:val="00F23409"/>
    <w:rsid w:val="00F23439"/>
    <w:rsid w:val="00F23490"/>
    <w:rsid w:val="00F23551"/>
    <w:rsid w:val="00F235DA"/>
    <w:rsid w:val="00F2366E"/>
    <w:rsid w:val="00F237E5"/>
    <w:rsid w:val="00F23861"/>
    <w:rsid w:val="00F2392E"/>
    <w:rsid w:val="00F23B1E"/>
    <w:rsid w:val="00F23B89"/>
    <w:rsid w:val="00F23B97"/>
    <w:rsid w:val="00F23C29"/>
    <w:rsid w:val="00F23D10"/>
    <w:rsid w:val="00F23DC9"/>
    <w:rsid w:val="00F24018"/>
    <w:rsid w:val="00F240AD"/>
    <w:rsid w:val="00F24104"/>
    <w:rsid w:val="00F241FA"/>
    <w:rsid w:val="00F24316"/>
    <w:rsid w:val="00F2455D"/>
    <w:rsid w:val="00F245E5"/>
    <w:rsid w:val="00F247BA"/>
    <w:rsid w:val="00F24808"/>
    <w:rsid w:val="00F24915"/>
    <w:rsid w:val="00F2495B"/>
    <w:rsid w:val="00F24C7B"/>
    <w:rsid w:val="00F24D6B"/>
    <w:rsid w:val="00F24EA4"/>
    <w:rsid w:val="00F25005"/>
    <w:rsid w:val="00F25037"/>
    <w:rsid w:val="00F251F9"/>
    <w:rsid w:val="00F25298"/>
    <w:rsid w:val="00F252C3"/>
    <w:rsid w:val="00F25343"/>
    <w:rsid w:val="00F253DA"/>
    <w:rsid w:val="00F25465"/>
    <w:rsid w:val="00F255CA"/>
    <w:rsid w:val="00F2560E"/>
    <w:rsid w:val="00F2581C"/>
    <w:rsid w:val="00F25979"/>
    <w:rsid w:val="00F25AD7"/>
    <w:rsid w:val="00F25B82"/>
    <w:rsid w:val="00F25BC6"/>
    <w:rsid w:val="00F25BEE"/>
    <w:rsid w:val="00F25C53"/>
    <w:rsid w:val="00F25C7C"/>
    <w:rsid w:val="00F25D08"/>
    <w:rsid w:val="00F25F2B"/>
    <w:rsid w:val="00F25FC3"/>
    <w:rsid w:val="00F26057"/>
    <w:rsid w:val="00F26319"/>
    <w:rsid w:val="00F263D8"/>
    <w:rsid w:val="00F264BA"/>
    <w:rsid w:val="00F26593"/>
    <w:rsid w:val="00F2677C"/>
    <w:rsid w:val="00F26893"/>
    <w:rsid w:val="00F268B5"/>
    <w:rsid w:val="00F26AC1"/>
    <w:rsid w:val="00F26C87"/>
    <w:rsid w:val="00F26DEF"/>
    <w:rsid w:val="00F26EE1"/>
    <w:rsid w:val="00F271EE"/>
    <w:rsid w:val="00F2720A"/>
    <w:rsid w:val="00F2725F"/>
    <w:rsid w:val="00F2743B"/>
    <w:rsid w:val="00F27441"/>
    <w:rsid w:val="00F2752A"/>
    <w:rsid w:val="00F27625"/>
    <w:rsid w:val="00F276B0"/>
    <w:rsid w:val="00F2776F"/>
    <w:rsid w:val="00F27C1B"/>
    <w:rsid w:val="00F27D0C"/>
    <w:rsid w:val="00F27E77"/>
    <w:rsid w:val="00F27FE6"/>
    <w:rsid w:val="00F29EAC"/>
    <w:rsid w:val="00F2B87B"/>
    <w:rsid w:val="00F30030"/>
    <w:rsid w:val="00F3008A"/>
    <w:rsid w:val="00F301FB"/>
    <w:rsid w:val="00F30360"/>
    <w:rsid w:val="00F303EA"/>
    <w:rsid w:val="00F30473"/>
    <w:rsid w:val="00F30477"/>
    <w:rsid w:val="00F30494"/>
    <w:rsid w:val="00F304C0"/>
    <w:rsid w:val="00F3061D"/>
    <w:rsid w:val="00F307A2"/>
    <w:rsid w:val="00F307EF"/>
    <w:rsid w:val="00F3082A"/>
    <w:rsid w:val="00F30863"/>
    <w:rsid w:val="00F30888"/>
    <w:rsid w:val="00F309B6"/>
    <w:rsid w:val="00F309DE"/>
    <w:rsid w:val="00F30A5C"/>
    <w:rsid w:val="00F30AF4"/>
    <w:rsid w:val="00F30C30"/>
    <w:rsid w:val="00F30C71"/>
    <w:rsid w:val="00F30E6F"/>
    <w:rsid w:val="00F30FAD"/>
    <w:rsid w:val="00F31029"/>
    <w:rsid w:val="00F311A9"/>
    <w:rsid w:val="00F311B8"/>
    <w:rsid w:val="00F311D7"/>
    <w:rsid w:val="00F312C9"/>
    <w:rsid w:val="00F312E3"/>
    <w:rsid w:val="00F312FA"/>
    <w:rsid w:val="00F3139D"/>
    <w:rsid w:val="00F313B7"/>
    <w:rsid w:val="00F314F9"/>
    <w:rsid w:val="00F31506"/>
    <w:rsid w:val="00F31638"/>
    <w:rsid w:val="00F317A1"/>
    <w:rsid w:val="00F31922"/>
    <w:rsid w:val="00F319B9"/>
    <w:rsid w:val="00F31B27"/>
    <w:rsid w:val="00F31B52"/>
    <w:rsid w:val="00F31DA5"/>
    <w:rsid w:val="00F31EB9"/>
    <w:rsid w:val="00F3202F"/>
    <w:rsid w:val="00F320D2"/>
    <w:rsid w:val="00F3228C"/>
    <w:rsid w:val="00F32429"/>
    <w:rsid w:val="00F32482"/>
    <w:rsid w:val="00F32496"/>
    <w:rsid w:val="00F32524"/>
    <w:rsid w:val="00F32535"/>
    <w:rsid w:val="00F32562"/>
    <w:rsid w:val="00F32590"/>
    <w:rsid w:val="00F326B9"/>
    <w:rsid w:val="00F32757"/>
    <w:rsid w:val="00F3279C"/>
    <w:rsid w:val="00F327FF"/>
    <w:rsid w:val="00F3285D"/>
    <w:rsid w:val="00F32892"/>
    <w:rsid w:val="00F32967"/>
    <w:rsid w:val="00F32B41"/>
    <w:rsid w:val="00F32B77"/>
    <w:rsid w:val="00F32B9F"/>
    <w:rsid w:val="00F32C9C"/>
    <w:rsid w:val="00F32CDF"/>
    <w:rsid w:val="00F32CF9"/>
    <w:rsid w:val="00F32D11"/>
    <w:rsid w:val="00F32D79"/>
    <w:rsid w:val="00F32ECD"/>
    <w:rsid w:val="00F32FE7"/>
    <w:rsid w:val="00F33114"/>
    <w:rsid w:val="00F33280"/>
    <w:rsid w:val="00F333C1"/>
    <w:rsid w:val="00F333FB"/>
    <w:rsid w:val="00F33476"/>
    <w:rsid w:val="00F335A1"/>
    <w:rsid w:val="00F33752"/>
    <w:rsid w:val="00F33781"/>
    <w:rsid w:val="00F337D3"/>
    <w:rsid w:val="00F33846"/>
    <w:rsid w:val="00F33865"/>
    <w:rsid w:val="00F33AD6"/>
    <w:rsid w:val="00F33B0C"/>
    <w:rsid w:val="00F33B3A"/>
    <w:rsid w:val="00F33B3E"/>
    <w:rsid w:val="00F33D2F"/>
    <w:rsid w:val="00F33D45"/>
    <w:rsid w:val="00F33D5A"/>
    <w:rsid w:val="00F3409B"/>
    <w:rsid w:val="00F34101"/>
    <w:rsid w:val="00F34151"/>
    <w:rsid w:val="00F343A5"/>
    <w:rsid w:val="00F344A4"/>
    <w:rsid w:val="00F344FF"/>
    <w:rsid w:val="00F345AC"/>
    <w:rsid w:val="00F345BA"/>
    <w:rsid w:val="00F34636"/>
    <w:rsid w:val="00F34708"/>
    <w:rsid w:val="00F34771"/>
    <w:rsid w:val="00F34777"/>
    <w:rsid w:val="00F347B9"/>
    <w:rsid w:val="00F34808"/>
    <w:rsid w:val="00F34864"/>
    <w:rsid w:val="00F34900"/>
    <w:rsid w:val="00F34905"/>
    <w:rsid w:val="00F34AC3"/>
    <w:rsid w:val="00F34B00"/>
    <w:rsid w:val="00F34C5A"/>
    <w:rsid w:val="00F34D0C"/>
    <w:rsid w:val="00F34D44"/>
    <w:rsid w:val="00F34D6C"/>
    <w:rsid w:val="00F34DCF"/>
    <w:rsid w:val="00F34E31"/>
    <w:rsid w:val="00F34F39"/>
    <w:rsid w:val="00F34FE3"/>
    <w:rsid w:val="00F3515F"/>
    <w:rsid w:val="00F35199"/>
    <w:rsid w:val="00F351B9"/>
    <w:rsid w:val="00F3531D"/>
    <w:rsid w:val="00F3544A"/>
    <w:rsid w:val="00F35554"/>
    <w:rsid w:val="00F355E1"/>
    <w:rsid w:val="00F355E9"/>
    <w:rsid w:val="00F3578B"/>
    <w:rsid w:val="00F35877"/>
    <w:rsid w:val="00F35997"/>
    <w:rsid w:val="00F35B63"/>
    <w:rsid w:val="00F35B73"/>
    <w:rsid w:val="00F35BB7"/>
    <w:rsid w:val="00F35BBD"/>
    <w:rsid w:val="00F35BE0"/>
    <w:rsid w:val="00F35CA8"/>
    <w:rsid w:val="00F35CEF"/>
    <w:rsid w:val="00F35DBA"/>
    <w:rsid w:val="00F35DCA"/>
    <w:rsid w:val="00F35EE4"/>
    <w:rsid w:val="00F35F6F"/>
    <w:rsid w:val="00F35FE3"/>
    <w:rsid w:val="00F35FE8"/>
    <w:rsid w:val="00F360A0"/>
    <w:rsid w:val="00F36370"/>
    <w:rsid w:val="00F36485"/>
    <w:rsid w:val="00F3658D"/>
    <w:rsid w:val="00F3663A"/>
    <w:rsid w:val="00F3669A"/>
    <w:rsid w:val="00F367A9"/>
    <w:rsid w:val="00F36847"/>
    <w:rsid w:val="00F36A0C"/>
    <w:rsid w:val="00F36A6F"/>
    <w:rsid w:val="00F36B13"/>
    <w:rsid w:val="00F36B25"/>
    <w:rsid w:val="00F36BDC"/>
    <w:rsid w:val="00F36C33"/>
    <w:rsid w:val="00F36EF2"/>
    <w:rsid w:val="00F36F69"/>
    <w:rsid w:val="00F37001"/>
    <w:rsid w:val="00F37080"/>
    <w:rsid w:val="00F37091"/>
    <w:rsid w:val="00F3723A"/>
    <w:rsid w:val="00F372B1"/>
    <w:rsid w:val="00F372F1"/>
    <w:rsid w:val="00F3742B"/>
    <w:rsid w:val="00F37457"/>
    <w:rsid w:val="00F37530"/>
    <w:rsid w:val="00F37752"/>
    <w:rsid w:val="00F377B4"/>
    <w:rsid w:val="00F37AF1"/>
    <w:rsid w:val="00F37BAF"/>
    <w:rsid w:val="00F37D06"/>
    <w:rsid w:val="00F37ECC"/>
    <w:rsid w:val="00F37FFD"/>
    <w:rsid w:val="00F400EF"/>
    <w:rsid w:val="00F40216"/>
    <w:rsid w:val="00F40269"/>
    <w:rsid w:val="00F40287"/>
    <w:rsid w:val="00F4030C"/>
    <w:rsid w:val="00F40312"/>
    <w:rsid w:val="00F4038C"/>
    <w:rsid w:val="00F40416"/>
    <w:rsid w:val="00F4049A"/>
    <w:rsid w:val="00F404DA"/>
    <w:rsid w:val="00F40505"/>
    <w:rsid w:val="00F405D4"/>
    <w:rsid w:val="00F405F9"/>
    <w:rsid w:val="00F40625"/>
    <w:rsid w:val="00F40715"/>
    <w:rsid w:val="00F40740"/>
    <w:rsid w:val="00F407BC"/>
    <w:rsid w:val="00F407C5"/>
    <w:rsid w:val="00F40802"/>
    <w:rsid w:val="00F4082B"/>
    <w:rsid w:val="00F40932"/>
    <w:rsid w:val="00F40AA7"/>
    <w:rsid w:val="00F40B14"/>
    <w:rsid w:val="00F40B4D"/>
    <w:rsid w:val="00F40DF4"/>
    <w:rsid w:val="00F410AB"/>
    <w:rsid w:val="00F411A3"/>
    <w:rsid w:val="00F411A6"/>
    <w:rsid w:val="00F411EF"/>
    <w:rsid w:val="00F41254"/>
    <w:rsid w:val="00F412AB"/>
    <w:rsid w:val="00F4151B"/>
    <w:rsid w:val="00F415A5"/>
    <w:rsid w:val="00F415E9"/>
    <w:rsid w:val="00F417F2"/>
    <w:rsid w:val="00F419F0"/>
    <w:rsid w:val="00F41AA6"/>
    <w:rsid w:val="00F41B68"/>
    <w:rsid w:val="00F41B79"/>
    <w:rsid w:val="00F41B9F"/>
    <w:rsid w:val="00F41BB7"/>
    <w:rsid w:val="00F41C81"/>
    <w:rsid w:val="00F41E5F"/>
    <w:rsid w:val="00F41E7B"/>
    <w:rsid w:val="00F41EB5"/>
    <w:rsid w:val="00F42149"/>
    <w:rsid w:val="00F4216A"/>
    <w:rsid w:val="00F4222A"/>
    <w:rsid w:val="00F4231C"/>
    <w:rsid w:val="00F424DE"/>
    <w:rsid w:val="00F427EE"/>
    <w:rsid w:val="00F428CF"/>
    <w:rsid w:val="00F4296E"/>
    <w:rsid w:val="00F429CA"/>
    <w:rsid w:val="00F429F2"/>
    <w:rsid w:val="00F429F6"/>
    <w:rsid w:val="00F42A3C"/>
    <w:rsid w:val="00F42BE3"/>
    <w:rsid w:val="00F42D62"/>
    <w:rsid w:val="00F42DAA"/>
    <w:rsid w:val="00F42DE3"/>
    <w:rsid w:val="00F42E27"/>
    <w:rsid w:val="00F4306C"/>
    <w:rsid w:val="00F4309B"/>
    <w:rsid w:val="00F43131"/>
    <w:rsid w:val="00F432C5"/>
    <w:rsid w:val="00F432EF"/>
    <w:rsid w:val="00F433C0"/>
    <w:rsid w:val="00F4346B"/>
    <w:rsid w:val="00F43581"/>
    <w:rsid w:val="00F435B4"/>
    <w:rsid w:val="00F436C9"/>
    <w:rsid w:val="00F436FE"/>
    <w:rsid w:val="00F43714"/>
    <w:rsid w:val="00F43737"/>
    <w:rsid w:val="00F43823"/>
    <w:rsid w:val="00F4391F"/>
    <w:rsid w:val="00F4396B"/>
    <w:rsid w:val="00F439D9"/>
    <w:rsid w:val="00F43CEB"/>
    <w:rsid w:val="00F43DFA"/>
    <w:rsid w:val="00F43E2B"/>
    <w:rsid w:val="00F43EBF"/>
    <w:rsid w:val="00F43FCA"/>
    <w:rsid w:val="00F44066"/>
    <w:rsid w:val="00F440C9"/>
    <w:rsid w:val="00F44134"/>
    <w:rsid w:val="00F44140"/>
    <w:rsid w:val="00F4415E"/>
    <w:rsid w:val="00F441B5"/>
    <w:rsid w:val="00F441B6"/>
    <w:rsid w:val="00F4436A"/>
    <w:rsid w:val="00F4445F"/>
    <w:rsid w:val="00F445AF"/>
    <w:rsid w:val="00F446F6"/>
    <w:rsid w:val="00F44724"/>
    <w:rsid w:val="00F4483D"/>
    <w:rsid w:val="00F44995"/>
    <w:rsid w:val="00F449A9"/>
    <w:rsid w:val="00F449D0"/>
    <w:rsid w:val="00F44C01"/>
    <w:rsid w:val="00F44C0A"/>
    <w:rsid w:val="00F44C62"/>
    <w:rsid w:val="00F44C9A"/>
    <w:rsid w:val="00F44D9D"/>
    <w:rsid w:val="00F44DF0"/>
    <w:rsid w:val="00F44E82"/>
    <w:rsid w:val="00F450BF"/>
    <w:rsid w:val="00F45154"/>
    <w:rsid w:val="00F45191"/>
    <w:rsid w:val="00F452A6"/>
    <w:rsid w:val="00F45307"/>
    <w:rsid w:val="00F45509"/>
    <w:rsid w:val="00F45613"/>
    <w:rsid w:val="00F45679"/>
    <w:rsid w:val="00F45856"/>
    <w:rsid w:val="00F4587C"/>
    <w:rsid w:val="00F458B2"/>
    <w:rsid w:val="00F45938"/>
    <w:rsid w:val="00F45A3F"/>
    <w:rsid w:val="00F45ACC"/>
    <w:rsid w:val="00F45B72"/>
    <w:rsid w:val="00F45CCA"/>
    <w:rsid w:val="00F45D14"/>
    <w:rsid w:val="00F45D2D"/>
    <w:rsid w:val="00F45D7E"/>
    <w:rsid w:val="00F45DBD"/>
    <w:rsid w:val="00F45E41"/>
    <w:rsid w:val="00F45E73"/>
    <w:rsid w:val="00F460FB"/>
    <w:rsid w:val="00F46121"/>
    <w:rsid w:val="00F461A5"/>
    <w:rsid w:val="00F462D2"/>
    <w:rsid w:val="00F4639E"/>
    <w:rsid w:val="00F465A8"/>
    <w:rsid w:val="00F4662F"/>
    <w:rsid w:val="00F468B8"/>
    <w:rsid w:val="00F46925"/>
    <w:rsid w:val="00F46AE4"/>
    <w:rsid w:val="00F46BB4"/>
    <w:rsid w:val="00F46D1D"/>
    <w:rsid w:val="00F46D21"/>
    <w:rsid w:val="00F46D7B"/>
    <w:rsid w:val="00F46E91"/>
    <w:rsid w:val="00F46F1E"/>
    <w:rsid w:val="00F46F4D"/>
    <w:rsid w:val="00F46F57"/>
    <w:rsid w:val="00F46FAA"/>
    <w:rsid w:val="00F470A4"/>
    <w:rsid w:val="00F470D7"/>
    <w:rsid w:val="00F4727D"/>
    <w:rsid w:val="00F472D3"/>
    <w:rsid w:val="00F475CC"/>
    <w:rsid w:val="00F47628"/>
    <w:rsid w:val="00F4769B"/>
    <w:rsid w:val="00F47773"/>
    <w:rsid w:val="00F47985"/>
    <w:rsid w:val="00F47A14"/>
    <w:rsid w:val="00F47B1B"/>
    <w:rsid w:val="00F47B74"/>
    <w:rsid w:val="00F47C79"/>
    <w:rsid w:val="00F47D4E"/>
    <w:rsid w:val="00F47E5A"/>
    <w:rsid w:val="00F47ED4"/>
    <w:rsid w:val="00F50011"/>
    <w:rsid w:val="00F50017"/>
    <w:rsid w:val="00F50064"/>
    <w:rsid w:val="00F5009F"/>
    <w:rsid w:val="00F50235"/>
    <w:rsid w:val="00F50246"/>
    <w:rsid w:val="00F502D6"/>
    <w:rsid w:val="00F502FC"/>
    <w:rsid w:val="00F50338"/>
    <w:rsid w:val="00F50369"/>
    <w:rsid w:val="00F50459"/>
    <w:rsid w:val="00F5047A"/>
    <w:rsid w:val="00F5049E"/>
    <w:rsid w:val="00F504D0"/>
    <w:rsid w:val="00F505D9"/>
    <w:rsid w:val="00F50662"/>
    <w:rsid w:val="00F506C7"/>
    <w:rsid w:val="00F5080C"/>
    <w:rsid w:val="00F508E8"/>
    <w:rsid w:val="00F509C2"/>
    <w:rsid w:val="00F50E12"/>
    <w:rsid w:val="00F50F73"/>
    <w:rsid w:val="00F51162"/>
    <w:rsid w:val="00F512CE"/>
    <w:rsid w:val="00F51319"/>
    <w:rsid w:val="00F5131C"/>
    <w:rsid w:val="00F51320"/>
    <w:rsid w:val="00F5133B"/>
    <w:rsid w:val="00F5145F"/>
    <w:rsid w:val="00F5161A"/>
    <w:rsid w:val="00F517F9"/>
    <w:rsid w:val="00F51957"/>
    <w:rsid w:val="00F51B7B"/>
    <w:rsid w:val="00F51B95"/>
    <w:rsid w:val="00F51B96"/>
    <w:rsid w:val="00F51C57"/>
    <w:rsid w:val="00F51CA7"/>
    <w:rsid w:val="00F51CDF"/>
    <w:rsid w:val="00F51DA6"/>
    <w:rsid w:val="00F51F97"/>
    <w:rsid w:val="00F52090"/>
    <w:rsid w:val="00F521BE"/>
    <w:rsid w:val="00F52277"/>
    <w:rsid w:val="00F5233C"/>
    <w:rsid w:val="00F5234C"/>
    <w:rsid w:val="00F52510"/>
    <w:rsid w:val="00F52592"/>
    <w:rsid w:val="00F52631"/>
    <w:rsid w:val="00F52668"/>
    <w:rsid w:val="00F5270C"/>
    <w:rsid w:val="00F527B0"/>
    <w:rsid w:val="00F529BC"/>
    <w:rsid w:val="00F52A07"/>
    <w:rsid w:val="00F52A77"/>
    <w:rsid w:val="00F52B4D"/>
    <w:rsid w:val="00F52BA3"/>
    <w:rsid w:val="00F52C3E"/>
    <w:rsid w:val="00F52D99"/>
    <w:rsid w:val="00F52DC6"/>
    <w:rsid w:val="00F52DF0"/>
    <w:rsid w:val="00F52E39"/>
    <w:rsid w:val="00F52E72"/>
    <w:rsid w:val="00F52F39"/>
    <w:rsid w:val="00F52FDD"/>
    <w:rsid w:val="00F530A9"/>
    <w:rsid w:val="00F53256"/>
    <w:rsid w:val="00F5330C"/>
    <w:rsid w:val="00F53349"/>
    <w:rsid w:val="00F53397"/>
    <w:rsid w:val="00F534B8"/>
    <w:rsid w:val="00F53641"/>
    <w:rsid w:val="00F536ED"/>
    <w:rsid w:val="00F53752"/>
    <w:rsid w:val="00F53831"/>
    <w:rsid w:val="00F538BE"/>
    <w:rsid w:val="00F538E6"/>
    <w:rsid w:val="00F53989"/>
    <w:rsid w:val="00F53C5E"/>
    <w:rsid w:val="00F53C66"/>
    <w:rsid w:val="00F53E8F"/>
    <w:rsid w:val="00F53F64"/>
    <w:rsid w:val="00F53F6F"/>
    <w:rsid w:val="00F54090"/>
    <w:rsid w:val="00F540F1"/>
    <w:rsid w:val="00F5418E"/>
    <w:rsid w:val="00F542D4"/>
    <w:rsid w:val="00F5431F"/>
    <w:rsid w:val="00F54390"/>
    <w:rsid w:val="00F543D3"/>
    <w:rsid w:val="00F54402"/>
    <w:rsid w:val="00F54455"/>
    <w:rsid w:val="00F544B1"/>
    <w:rsid w:val="00F546AE"/>
    <w:rsid w:val="00F54757"/>
    <w:rsid w:val="00F547E5"/>
    <w:rsid w:val="00F5481D"/>
    <w:rsid w:val="00F548EE"/>
    <w:rsid w:val="00F54990"/>
    <w:rsid w:val="00F54A26"/>
    <w:rsid w:val="00F54ABD"/>
    <w:rsid w:val="00F54AD6"/>
    <w:rsid w:val="00F54AEF"/>
    <w:rsid w:val="00F54B54"/>
    <w:rsid w:val="00F54C23"/>
    <w:rsid w:val="00F54C50"/>
    <w:rsid w:val="00F54C9A"/>
    <w:rsid w:val="00F54D78"/>
    <w:rsid w:val="00F54DFC"/>
    <w:rsid w:val="00F54F76"/>
    <w:rsid w:val="00F550C0"/>
    <w:rsid w:val="00F550D1"/>
    <w:rsid w:val="00F550E5"/>
    <w:rsid w:val="00F5529F"/>
    <w:rsid w:val="00F55316"/>
    <w:rsid w:val="00F55327"/>
    <w:rsid w:val="00F55396"/>
    <w:rsid w:val="00F55405"/>
    <w:rsid w:val="00F554E7"/>
    <w:rsid w:val="00F554F5"/>
    <w:rsid w:val="00F55513"/>
    <w:rsid w:val="00F555FF"/>
    <w:rsid w:val="00F55679"/>
    <w:rsid w:val="00F5575C"/>
    <w:rsid w:val="00F55767"/>
    <w:rsid w:val="00F55782"/>
    <w:rsid w:val="00F557B5"/>
    <w:rsid w:val="00F55858"/>
    <w:rsid w:val="00F55869"/>
    <w:rsid w:val="00F5586C"/>
    <w:rsid w:val="00F558ED"/>
    <w:rsid w:val="00F55B62"/>
    <w:rsid w:val="00F55BBB"/>
    <w:rsid w:val="00F55C23"/>
    <w:rsid w:val="00F55D45"/>
    <w:rsid w:val="00F55E21"/>
    <w:rsid w:val="00F55FC1"/>
    <w:rsid w:val="00F5603D"/>
    <w:rsid w:val="00F561A6"/>
    <w:rsid w:val="00F5624B"/>
    <w:rsid w:val="00F56374"/>
    <w:rsid w:val="00F5655E"/>
    <w:rsid w:val="00F566BA"/>
    <w:rsid w:val="00F56707"/>
    <w:rsid w:val="00F56735"/>
    <w:rsid w:val="00F56925"/>
    <w:rsid w:val="00F569DF"/>
    <w:rsid w:val="00F56A1F"/>
    <w:rsid w:val="00F56A6A"/>
    <w:rsid w:val="00F56CE6"/>
    <w:rsid w:val="00F56D22"/>
    <w:rsid w:val="00F56DE9"/>
    <w:rsid w:val="00F56EB5"/>
    <w:rsid w:val="00F56F56"/>
    <w:rsid w:val="00F56FDC"/>
    <w:rsid w:val="00F57123"/>
    <w:rsid w:val="00F5724C"/>
    <w:rsid w:val="00F57330"/>
    <w:rsid w:val="00F573E2"/>
    <w:rsid w:val="00F57519"/>
    <w:rsid w:val="00F575DA"/>
    <w:rsid w:val="00F5782A"/>
    <w:rsid w:val="00F5787A"/>
    <w:rsid w:val="00F579CC"/>
    <w:rsid w:val="00F579D6"/>
    <w:rsid w:val="00F57A1C"/>
    <w:rsid w:val="00F57A6B"/>
    <w:rsid w:val="00F57C06"/>
    <w:rsid w:val="00F57CDE"/>
    <w:rsid w:val="00F57D18"/>
    <w:rsid w:val="00F57D29"/>
    <w:rsid w:val="00F57DAD"/>
    <w:rsid w:val="00F57DF6"/>
    <w:rsid w:val="00F57E63"/>
    <w:rsid w:val="00F57E6D"/>
    <w:rsid w:val="00F6002F"/>
    <w:rsid w:val="00F600A1"/>
    <w:rsid w:val="00F6017F"/>
    <w:rsid w:val="00F602F1"/>
    <w:rsid w:val="00F603F5"/>
    <w:rsid w:val="00F60407"/>
    <w:rsid w:val="00F60599"/>
    <w:rsid w:val="00F605A1"/>
    <w:rsid w:val="00F6080A"/>
    <w:rsid w:val="00F60896"/>
    <w:rsid w:val="00F6089B"/>
    <w:rsid w:val="00F60967"/>
    <w:rsid w:val="00F609C5"/>
    <w:rsid w:val="00F60A08"/>
    <w:rsid w:val="00F60A39"/>
    <w:rsid w:val="00F60BB0"/>
    <w:rsid w:val="00F60BBD"/>
    <w:rsid w:val="00F60BC6"/>
    <w:rsid w:val="00F60C87"/>
    <w:rsid w:val="00F60E2A"/>
    <w:rsid w:val="00F60E39"/>
    <w:rsid w:val="00F60F96"/>
    <w:rsid w:val="00F610B5"/>
    <w:rsid w:val="00F610DC"/>
    <w:rsid w:val="00F61195"/>
    <w:rsid w:val="00F611AF"/>
    <w:rsid w:val="00F61335"/>
    <w:rsid w:val="00F61344"/>
    <w:rsid w:val="00F6136E"/>
    <w:rsid w:val="00F61371"/>
    <w:rsid w:val="00F6149B"/>
    <w:rsid w:val="00F614F1"/>
    <w:rsid w:val="00F614FF"/>
    <w:rsid w:val="00F6159E"/>
    <w:rsid w:val="00F617A4"/>
    <w:rsid w:val="00F617A7"/>
    <w:rsid w:val="00F619B4"/>
    <w:rsid w:val="00F61AC0"/>
    <w:rsid w:val="00F61AC8"/>
    <w:rsid w:val="00F61BD1"/>
    <w:rsid w:val="00F61D4C"/>
    <w:rsid w:val="00F61E8F"/>
    <w:rsid w:val="00F61ECB"/>
    <w:rsid w:val="00F61F22"/>
    <w:rsid w:val="00F61F52"/>
    <w:rsid w:val="00F61FCB"/>
    <w:rsid w:val="00F6202D"/>
    <w:rsid w:val="00F6213F"/>
    <w:rsid w:val="00F621B9"/>
    <w:rsid w:val="00F621F5"/>
    <w:rsid w:val="00F622C3"/>
    <w:rsid w:val="00F622FF"/>
    <w:rsid w:val="00F62325"/>
    <w:rsid w:val="00F6233B"/>
    <w:rsid w:val="00F6235E"/>
    <w:rsid w:val="00F62552"/>
    <w:rsid w:val="00F626EE"/>
    <w:rsid w:val="00F627F1"/>
    <w:rsid w:val="00F62890"/>
    <w:rsid w:val="00F628C2"/>
    <w:rsid w:val="00F628D1"/>
    <w:rsid w:val="00F628FC"/>
    <w:rsid w:val="00F62947"/>
    <w:rsid w:val="00F62AB7"/>
    <w:rsid w:val="00F62B54"/>
    <w:rsid w:val="00F62C3F"/>
    <w:rsid w:val="00F62C73"/>
    <w:rsid w:val="00F62D09"/>
    <w:rsid w:val="00F62E8D"/>
    <w:rsid w:val="00F62FAB"/>
    <w:rsid w:val="00F62FCA"/>
    <w:rsid w:val="00F6305E"/>
    <w:rsid w:val="00F63272"/>
    <w:rsid w:val="00F63440"/>
    <w:rsid w:val="00F634C6"/>
    <w:rsid w:val="00F635B2"/>
    <w:rsid w:val="00F635F0"/>
    <w:rsid w:val="00F63633"/>
    <w:rsid w:val="00F636DC"/>
    <w:rsid w:val="00F63716"/>
    <w:rsid w:val="00F63760"/>
    <w:rsid w:val="00F63838"/>
    <w:rsid w:val="00F6390A"/>
    <w:rsid w:val="00F63D5F"/>
    <w:rsid w:val="00F63E06"/>
    <w:rsid w:val="00F63E51"/>
    <w:rsid w:val="00F640C7"/>
    <w:rsid w:val="00F640FC"/>
    <w:rsid w:val="00F64235"/>
    <w:rsid w:val="00F64258"/>
    <w:rsid w:val="00F6461C"/>
    <w:rsid w:val="00F64660"/>
    <w:rsid w:val="00F646D7"/>
    <w:rsid w:val="00F6478D"/>
    <w:rsid w:val="00F647DC"/>
    <w:rsid w:val="00F647F2"/>
    <w:rsid w:val="00F6496A"/>
    <w:rsid w:val="00F64ADC"/>
    <w:rsid w:val="00F64AF1"/>
    <w:rsid w:val="00F64CD2"/>
    <w:rsid w:val="00F64D6E"/>
    <w:rsid w:val="00F64DB0"/>
    <w:rsid w:val="00F64E81"/>
    <w:rsid w:val="00F6509E"/>
    <w:rsid w:val="00F6529B"/>
    <w:rsid w:val="00F652F0"/>
    <w:rsid w:val="00F653EC"/>
    <w:rsid w:val="00F654AA"/>
    <w:rsid w:val="00F655E8"/>
    <w:rsid w:val="00F65735"/>
    <w:rsid w:val="00F6576A"/>
    <w:rsid w:val="00F65907"/>
    <w:rsid w:val="00F65AEE"/>
    <w:rsid w:val="00F65D17"/>
    <w:rsid w:val="00F65D88"/>
    <w:rsid w:val="00F65E00"/>
    <w:rsid w:val="00F660B9"/>
    <w:rsid w:val="00F660F0"/>
    <w:rsid w:val="00F6634A"/>
    <w:rsid w:val="00F66358"/>
    <w:rsid w:val="00F66370"/>
    <w:rsid w:val="00F66409"/>
    <w:rsid w:val="00F666AC"/>
    <w:rsid w:val="00F666C7"/>
    <w:rsid w:val="00F668F2"/>
    <w:rsid w:val="00F66A49"/>
    <w:rsid w:val="00F66B38"/>
    <w:rsid w:val="00F66C72"/>
    <w:rsid w:val="00F66DA4"/>
    <w:rsid w:val="00F66DC5"/>
    <w:rsid w:val="00F66DD1"/>
    <w:rsid w:val="00F66E2F"/>
    <w:rsid w:val="00F66F11"/>
    <w:rsid w:val="00F671F8"/>
    <w:rsid w:val="00F674A5"/>
    <w:rsid w:val="00F6754C"/>
    <w:rsid w:val="00F6762C"/>
    <w:rsid w:val="00F6767C"/>
    <w:rsid w:val="00F676B9"/>
    <w:rsid w:val="00F677D8"/>
    <w:rsid w:val="00F67828"/>
    <w:rsid w:val="00F678C2"/>
    <w:rsid w:val="00F67956"/>
    <w:rsid w:val="00F67A7E"/>
    <w:rsid w:val="00F67A7F"/>
    <w:rsid w:val="00F67BAA"/>
    <w:rsid w:val="00F67BD4"/>
    <w:rsid w:val="00F67C57"/>
    <w:rsid w:val="00F67D78"/>
    <w:rsid w:val="00F67D8D"/>
    <w:rsid w:val="00F67DD7"/>
    <w:rsid w:val="00F67E9F"/>
    <w:rsid w:val="00F67F0C"/>
    <w:rsid w:val="00F67F50"/>
    <w:rsid w:val="00F70023"/>
    <w:rsid w:val="00F70276"/>
    <w:rsid w:val="00F70359"/>
    <w:rsid w:val="00F703C8"/>
    <w:rsid w:val="00F704BF"/>
    <w:rsid w:val="00F70683"/>
    <w:rsid w:val="00F706A7"/>
    <w:rsid w:val="00F7073A"/>
    <w:rsid w:val="00F70792"/>
    <w:rsid w:val="00F708A0"/>
    <w:rsid w:val="00F709F9"/>
    <w:rsid w:val="00F70AAB"/>
    <w:rsid w:val="00F70AAC"/>
    <w:rsid w:val="00F70BC2"/>
    <w:rsid w:val="00F70BD7"/>
    <w:rsid w:val="00F70CB8"/>
    <w:rsid w:val="00F70F9B"/>
    <w:rsid w:val="00F71036"/>
    <w:rsid w:val="00F710B6"/>
    <w:rsid w:val="00F71111"/>
    <w:rsid w:val="00F71245"/>
    <w:rsid w:val="00F71336"/>
    <w:rsid w:val="00F71634"/>
    <w:rsid w:val="00F716E4"/>
    <w:rsid w:val="00F7177E"/>
    <w:rsid w:val="00F71789"/>
    <w:rsid w:val="00F71795"/>
    <w:rsid w:val="00F7195C"/>
    <w:rsid w:val="00F71977"/>
    <w:rsid w:val="00F7197E"/>
    <w:rsid w:val="00F719D1"/>
    <w:rsid w:val="00F71DD3"/>
    <w:rsid w:val="00F71E89"/>
    <w:rsid w:val="00F72056"/>
    <w:rsid w:val="00F720A0"/>
    <w:rsid w:val="00F720D4"/>
    <w:rsid w:val="00F72189"/>
    <w:rsid w:val="00F72316"/>
    <w:rsid w:val="00F72325"/>
    <w:rsid w:val="00F72391"/>
    <w:rsid w:val="00F723C9"/>
    <w:rsid w:val="00F72403"/>
    <w:rsid w:val="00F72413"/>
    <w:rsid w:val="00F72477"/>
    <w:rsid w:val="00F724BC"/>
    <w:rsid w:val="00F7270D"/>
    <w:rsid w:val="00F7280E"/>
    <w:rsid w:val="00F7289C"/>
    <w:rsid w:val="00F728D1"/>
    <w:rsid w:val="00F728FC"/>
    <w:rsid w:val="00F729C7"/>
    <w:rsid w:val="00F729F0"/>
    <w:rsid w:val="00F72A59"/>
    <w:rsid w:val="00F72A6A"/>
    <w:rsid w:val="00F72AD6"/>
    <w:rsid w:val="00F72D32"/>
    <w:rsid w:val="00F72D5A"/>
    <w:rsid w:val="00F72E44"/>
    <w:rsid w:val="00F72EDB"/>
    <w:rsid w:val="00F72FB2"/>
    <w:rsid w:val="00F7315E"/>
    <w:rsid w:val="00F73337"/>
    <w:rsid w:val="00F733DF"/>
    <w:rsid w:val="00F73502"/>
    <w:rsid w:val="00F73671"/>
    <w:rsid w:val="00F737B8"/>
    <w:rsid w:val="00F73B3C"/>
    <w:rsid w:val="00F73C3C"/>
    <w:rsid w:val="00F73C86"/>
    <w:rsid w:val="00F73D35"/>
    <w:rsid w:val="00F73DAD"/>
    <w:rsid w:val="00F73EEE"/>
    <w:rsid w:val="00F73EF6"/>
    <w:rsid w:val="00F73F43"/>
    <w:rsid w:val="00F740FB"/>
    <w:rsid w:val="00F74144"/>
    <w:rsid w:val="00F74344"/>
    <w:rsid w:val="00F74386"/>
    <w:rsid w:val="00F7439E"/>
    <w:rsid w:val="00F744A0"/>
    <w:rsid w:val="00F74545"/>
    <w:rsid w:val="00F745D3"/>
    <w:rsid w:val="00F74624"/>
    <w:rsid w:val="00F746DB"/>
    <w:rsid w:val="00F74736"/>
    <w:rsid w:val="00F7478B"/>
    <w:rsid w:val="00F74AD0"/>
    <w:rsid w:val="00F74BB3"/>
    <w:rsid w:val="00F74C2C"/>
    <w:rsid w:val="00F74D6A"/>
    <w:rsid w:val="00F74EA9"/>
    <w:rsid w:val="00F74FA0"/>
    <w:rsid w:val="00F75482"/>
    <w:rsid w:val="00F754A6"/>
    <w:rsid w:val="00F7550D"/>
    <w:rsid w:val="00F7576C"/>
    <w:rsid w:val="00F75853"/>
    <w:rsid w:val="00F758CF"/>
    <w:rsid w:val="00F758DC"/>
    <w:rsid w:val="00F75927"/>
    <w:rsid w:val="00F75A11"/>
    <w:rsid w:val="00F75A63"/>
    <w:rsid w:val="00F75A8E"/>
    <w:rsid w:val="00F75B10"/>
    <w:rsid w:val="00F75C11"/>
    <w:rsid w:val="00F75CCE"/>
    <w:rsid w:val="00F75DDD"/>
    <w:rsid w:val="00F75E5A"/>
    <w:rsid w:val="00F75F67"/>
    <w:rsid w:val="00F76004"/>
    <w:rsid w:val="00F76262"/>
    <w:rsid w:val="00F762A2"/>
    <w:rsid w:val="00F762F0"/>
    <w:rsid w:val="00F76317"/>
    <w:rsid w:val="00F76462"/>
    <w:rsid w:val="00F766A5"/>
    <w:rsid w:val="00F766C8"/>
    <w:rsid w:val="00F76882"/>
    <w:rsid w:val="00F76B03"/>
    <w:rsid w:val="00F76C62"/>
    <w:rsid w:val="00F76DCF"/>
    <w:rsid w:val="00F76F4C"/>
    <w:rsid w:val="00F76FC8"/>
    <w:rsid w:val="00F770F0"/>
    <w:rsid w:val="00F77215"/>
    <w:rsid w:val="00F77374"/>
    <w:rsid w:val="00F77381"/>
    <w:rsid w:val="00F7738C"/>
    <w:rsid w:val="00F774B0"/>
    <w:rsid w:val="00F7755B"/>
    <w:rsid w:val="00F7758B"/>
    <w:rsid w:val="00F77624"/>
    <w:rsid w:val="00F776F9"/>
    <w:rsid w:val="00F777CB"/>
    <w:rsid w:val="00F77826"/>
    <w:rsid w:val="00F77921"/>
    <w:rsid w:val="00F77A50"/>
    <w:rsid w:val="00F77B9D"/>
    <w:rsid w:val="00F77D5D"/>
    <w:rsid w:val="00F77E64"/>
    <w:rsid w:val="00F77EAC"/>
    <w:rsid w:val="00F800F4"/>
    <w:rsid w:val="00F80100"/>
    <w:rsid w:val="00F802A2"/>
    <w:rsid w:val="00F80306"/>
    <w:rsid w:val="00F80346"/>
    <w:rsid w:val="00F803AF"/>
    <w:rsid w:val="00F803BB"/>
    <w:rsid w:val="00F803BE"/>
    <w:rsid w:val="00F803C7"/>
    <w:rsid w:val="00F804BE"/>
    <w:rsid w:val="00F80607"/>
    <w:rsid w:val="00F806E3"/>
    <w:rsid w:val="00F8075C"/>
    <w:rsid w:val="00F80770"/>
    <w:rsid w:val="00F808C4"/>
    <w:rsid w:val="00F8090E"/>
    <w:rsid w:val="00F80957"/>
    <w:rsid w:val="00F80B18"/>
    <w:rsid w:val="00F80C28"/>
    <w:rsid w:val="00F80C4A"/>
    <w:rsid w:val="00F80C72"/>
    <w:rsid w:val="00F80D3F"/>
    <w:rsid w:val="00F80D45"/>
    <w:rsid w:val="00F80D76"/>
    <w:rsid w:val="00F80D77"/>
    <w:rsid w:val="00F80D8F"/>
    <w:rsid w:val="00F80E5C"/>
    <w:rsid w:val="00F810F0"/>
    <w:rsid w:val="00F811FC"/>
    <w:rsid w:val="00F81268"/>
    <w:rsid w:val="00F8145A"/>
    <w:rsid w:val="00F81463"/>
    <w:rsid w:val="00F8154F"/>
    <w:rsid w:val="00F8164F"/>
    <w:rsid w:val="00F81660"/>
    <w:rsid w:val="00F816ED"/>
    <w:rsid w:val="00F81849"/>
    <w:rsid w:val="00F81D49"/>
    <w:rsid w:val="00F81E03"/>
    <w:rsid w:val="00F81E9C"/>
    <w:rsid w:val="00F81EC0"/>
    <w:rsid w:val="00F81F72"/>
    <w:rsid w:val="00F82084"/>
    <w:rsid w:val="00F82089"/>
    <w:rsid w:val="00F821EB"/>
    <w:rsid w:val="00F8232E"/>
    <w:rsid w:val="00F823C1"/>
    <w:rsid w:val="00F82459"/>
    <w:rsid w:val="00F82498"/>
    <w:rsid w:val="00F8256E"/>
    <w:rsid w:val="00F826AF"/>
    <w:rsid w:val="00F826D6"/>
    <w:rsid w:val="00F82884"/>
    <w:rsid w:val="00F829DF"/>
    <w:rsid w:val="00F82B59"/>
    <w:rsid w:val="00F82BA8"/>
    <w:rsid w:val="00F82CA4"/>
    <w:rsid w:val="00F82CDF"/>
    <w:rsid w:val="00F82D04"/>
    <w:rsid w:val="00F82D1B"/>
    <w:rsid w:val="00F82D62"/>
    <w:rsid w:val="00F82D6C"/>
    <w:rsid w:val="00F82DD7"/>
    <w:rsid w:val="00F82F09"/>
    <w:rsid w:val="00F83055"/>
    <w:rsid w:val="00F833B9"/>
    <w:rsid w:val="00F833C1"/>
    <w:rsid w:val="00F8347A"/>
    <w:rsid w:val="00F83482"/>
    <w:rsid w:val="00F835B7"/>
    <w:rsid w:val="00F83731"/>
    <w:rsid w:val="00F837AE"/>
    <w:rsid w:val="00F837E8"/>
    <w:rsid w:val="00F83A17"/>
    <w:rsid w:val="00F83A8E"/>
    <w:rsid w:val="00F83B2F"/>
    <w:rsid w:val="00F83B4A"/>
    <w:rsid w:val="00F83C42"/>
    <w:rsid w:val="00F83DB2"/>
    <w:rsid w:val="00F83E13"/>
    <w:rsid w:val="00F83F05"/>
    <w:rsid w:val="00F84094"/>
    <w:rsid w:val="00F840EF"/>
    <w:rsid w:val="00F841F5"/>
    <w:rsid w:val="00F84201"/>
    <w:rsid w:val="00F842C0"/>
    <w:rsid w:val="00F842F9"/>
    <w:rsid w:val="00F8432E"/>
    <w:rsid w:val="00F844A0"/>
    <w:rsid w:val="00F84528"/>
    <w:rsid w:val="00F8454B"/>
    <w:rsid w:val="00F84565"/>
    <w:rsid w:val="00F84687"/>
    <w:rsid w:val="00F8469D"/>
    <w:rsid w:val="00F846C9"/>
    <w:rsid w:val="00F84823"/>
    <w:rsid w:val="00F84833"/>
    <w:rsid w:val="00F84836"/>
    <w:rsid w:val="00F84977"/>
    <w:rsid w:val="00F849A5"/>
    <w:rsid w:val="00F84DD9"/>
    <w:rsid w:val="00F84E96"/>
    <w:rsid w:val="00F84F68"/>
    <w:rsid w:val="00F84F7A"/>
    <w:rsid w:val="00F8504D"/>
    <w:rsid w:val="00F8509D"/>
    <w:rsid w:val="00F850ED"/>
    <w:rsid w:val="00F85183"/>
    <w:rsid w:val="00F8519F"/>
    <w:rsid w:val="00F852FC"/>
    <w:rsid w:val="00F853BB"/>
    <w:rsid w:val="00F854B2"/>
    <w:rsid w:val="00F85644"/>
    <w:rsid w:val="00F858C6"/>
    <w:rsid w:val="00F85AFC"/>
    <w:rsid w:val="00F85B23"/>
    <w:rsid w:val="00F85BE9"/>
    <w:rsid w:val="00F85C3B"/>
    <w:rsid w:val="00F85E7A"/>
    <w:rsid w:val="00F8608C"/>
    <w:rsid w:val="00F8611A"/>
    <w:rsid w:val="00F86194"/>
    <w:rsid w:val="00F862B7"/>
    <w:rsid w:val="00F86325"/>
    <w:rsid w:val="00F865DF"/>
    <w:rsid w:val="00F86624"/>
    <w:rsid w:val="00F8662B"/>
    <w:rsid w:val="00F8664A"/>
    <w:rsid w:val="00F86761"/>
    <w:rsid w:val="00F867EA"/>
    <w:rsid w:val="00F86BC7"/>
    <w:rsid w:val="00F86C24"/>
    <w:rsid w:val="00F86CE3"/>
    <w:rsid w:val="00F86D53"/>
    <w:rsid w:val="00F86E34"/>
    <w:rsid w:val="00F86E40"/>
    <w:rsid w:val="00F86F14"/>
    <w:rsid w:val="00F87019"/>
    <w:rsid w:val="00F87059"/>
    <w:rsid w:val="00F870C1"/>
    <w:rsid w:val="00F870ED"/>
    <w:rsid w:val="00F872F7"/>
    <w:rsid w:val="00F87368"/>
    <w:rsid w:val="00F874F2"/>
    <w:rsid w:val="00F8764D"/>
    <w:rsid w:val="00F877C9"/>
    <w:rsid w:val="00F87892"/>
    <w:rsid w:val="00F87906"/>
    <w:rsid w:val="00F87A26"/>
    <w:rsid w:val="00F87AB7"/>
    <w:rsid w:val="00F87B65"/>
    <w:rsid w:val="00F87C19"/>
    <w:rsid w:val="00F87CA8"/>
    <w:rsid w:val="00F87D73"/>
    <w:rsid w:val="00F87DE1"/>
    <w:rsid w:val="00F87E02"/>
    <w:rsid w:val="00F87E79"/>
    <w:rsid w:val="00F87F9F"/>
    <w:rsid w:val="00F90071"/>
    <w:rsid w:val="00F900BE"/>
    <w:rsid w:val="00F9011A"/>
    <w:rsid w:val="00F9021A"/>
    <w:rsid w:val="00F9022A"/>
    <w:rsid w:val="00F902C5"/>
    <w:rsid w:val="00F902CB"/>
    <w:rsid w:val="00F902F2"/>
    <w:rsid w:val="00F90450"/>
    <w:rsid w:val="00F904C4"/>
    <w:rsid w:val="00F9063C"/>
    <w:rsid w:val="00F90660"/>
    <w:rsid w:val="00F907CD"/>
    <w:rsid w:val="00F9080D"/>
    <w:rsid w:val="00F9085D"/>
    <w:rsid w:val="00F9098F"/>
    <w:rsid w:val="00F90B5E"/>
    <w:rsid w:val="00F90C3A"/>
    <w:rsid w:val="00F90CA6"/>
    <w:rsid w:val="00F90D14"/>
    <w:rsid w:val="00F90E05"/>
    <w:rsid w:val="00F90E6E"/>
    <w:rsid w:val="00F90F64"/>
    <w:rsid w:val="00F90FD1"/>
    <w:rsid w:val="00F9103B"/>
    <w:rsid w:val="00F910C5"/>
    <w:rsid w:val="00F910DE"/>
    <w:rsid w:val="00F910E9"/>
    <w:rsid w:val="00F91297"/>
    <w:rsid w:val="00F9132E"/>
    <w:rsid w:val="00F914AB"/>
    <w:rsid w:val="00F91585"/>
    <w:rsid w:val="00F916CD"/>
    <w:rsid w:val="00F917A2"/>
    <w:rsid w:val="00F91815"/>
    <w:rsid w:val="00F91890"/>
    <w:rsid w:val="00F918A4"/>
    <w:rsid w:val="00F91A5B"/>
    <w:rsid w:val="00F91A8A"/>
    <w:rsid w:val="00F91B58"/>
    <w:rsid w:val="00F91C85"/>
    <w:rsid w:val="00F91E84"/>
    <w:rsid w:val="00F91F18"/>
    <w:rsid w:val="00F91F9C"/>
    <w:rsid w:val="00F92276"/>
    <w:rsid w:val="00F9240E"/>
    <w:rsid w:val="00F92438"/>
    <w:rsid w:val="00F925F4"/>
    <w:rsid w:val="00F92718"/>
    <w:rsid w:val="00F928D0"/>
    <w:rsid w:val="00F9294C"/>
    <w:rsid w:val="00F92A30"/>
    <w:rsid w:val="00F92A64"/>
    <w:rsid w:val="00F92ADC"/>
    <w:rsid w:val="00F92B01"/>
    <w:rsid w:val="00F92CDA"/>
    <w:rsid w:val="00F92D34"/>
    <w:rsid w:val="00F92DF5"/>
    <w:rsid w:val="00F92E0C"/>
    <w:rsid w:val="00F92E2F"/>
    <w:rsid w:val="00F92F01"/>
    <w:rsid w:val="00F92F73"/>
    <w:rsid w:val="00F92FCE"/>
    <w:rsid w:val="00F93104"/>
    <w:rsid w:val="00F931D9"/>
    <w:rsid w:val="00F931EB"/>
    <w:rsid w:val="00F932FB"/>
    <w:rsid w:val="00F93359"/>
    <w:rsid w:val="00F9339D"/>
    <w:rsid w:val="00F9343F"/>
    <w:rsid w:val="00F93448"/>
    <w:rsid w:val="00F934BB"/>
    <w:rsid w:val="00F934E0"/>
    <w:rsid w:val="00F934EB"/>
    <w:rsid w:val="00F93681"/>
    <w:rsid w:val="00F936E4"/>
    <w:rsid w:val="00F9377C"/>
    <w:rsid w:val="00F93853"/>
    <w:rsid w:val="00F9386D"/>
    <w:rsid w:val="00F93884"/>
    <w:rsid w:val="00F939CE"/>
    <w:rsid w:val="00F93B01"/>
    <w:rsid w:val="00F93CE4"/>
    <w:rsid w:val="00F93E03"/>
    <w:rsid w:val="00F93E2A"/>
    <w:rsid w:val="00F93E90"/>
    <w:rsid w:val="00F93F3B"/>
    <w:rsid w:val="00F940B4"/>
    <w:rsid w:val="00F94335"/>
    <w:rsid w:val="00F94344"/>
    <w:rsid w:val="00F9449F"/>
    <w:rsid w:val="00F944D9"/>
    <w:rsid w:val="00F94533"/>
    <w:rsid w:val="00F945C0"/>
    <w:rsid w:val="00F946C3"/>
    <w:rsid w:val="00F9472D"/>
    <w:rsid w:val="00F947D3"/>
    <w:rsid w:val="00F949E5"/>
    <w:rsid w:val="00F94A45"/>
    <w:rsid w:val="00F94AB5"/>
    <w:rsid w:val="00F94B86"/>
    <w:rsid w:val="00F94BCD"/>
    <w:rsid w:val="00F94E9C"/>
    <w:rsid w:val="00F94ED5"/>
    <w:rsid w:val="00F94EEC"/>
    <w:rsid w:val="00F94F2A"/>
    <w:rsid w:val="00F950C4"/>
    <w:rsid w:val="00F950DC"/>
    <w:rsid w:val="00F95295"/>
    <w:rsid w:val="00F9534A"/>
    <w:rsid w:val="00F953CB"/>
    <w:rsid w:val="00F95559"/>
    <w:rsid w:val="00F95800"/>
    <w:rsid w:val="00F95817"/>
    <w:rsid w:val="00F95953"/>
    <w:rsid w:val="00F959E2"/>
    <w:rsid w:val="00F95A52"/>
    <w:rsid w:val="00F95C46"/>
    <w:rsid w:val="00F95DF3"/>
    <w:rsid w:val="00F95EF1"/>
    <w:rsid w:val="00F95FF0"/>
    <w:rsid w:val="00F9604B"/>
    <w:rsid w:val="00F96120"/>
    <w:rsid w:val="00F96233"/>
    <w:rsid w:val="00F962A0"/>
    <w:rsid w:val="00F9634C"/>
    <w:rsid w:val="00F963D2"/>
    <w:rsid w:val="00F9640B"/>
    <w:rsid w:val="00F96483"/>
    <w:rsid w:val="00F964A4"/>
    <w:rsid w:val="00F96517"/>
    <w:rsid w:val="00F965E2"/>
    <w:rsid w:val="00F9667C"/>
    <w:rsid w:val="00F9669D"/>
    <w:rsid w:val="00F967CA"/>
    <w:rsid w:val="00F96811"/>
    <w:rsid w:val="00F96866"/>
    <w:rsid w:val="00F968AE"/>
    <w:rsid w:val="00F96946"/>
    <w:rsid w:val="00F96948"/>
    <w:rsid w:val="00F96AD7"/>
    <w:rsid w:val="00F96BC1"/>
    <w:rsid w:val="00F96C40"/>
    <w:rsid w:val="00F96D7D"/>
    <w:rsid w:val="00F96EFB"/>
    <w:rsid w:val="00F96F5A"/>
    <w:rsid w:val="00F96F9A"/>
    <w:rsid w:val="00F970FE"/>
    <w:rsid w:val="00F97160"/>
    <w:rsid w:val="00F9718E"/>
    <w:rsid w:val="00F9719D"/>
    <w:rsid w:val="00F971F7"/>
    <w:rsid w:val="00F9727A"/>
    <w:rsid w:val="00F972D0"/>
    <w:rsid w:val="00F9733E"/>
    <w:rsid w:val="00F9749B"/>
    <w:rsid w:val="00F9763B"/>
    <w:rsid w:val="00F97655"/>
    <w:rsid w:val="00F9799D"/>
    <w:rsid w:val="00F97A9A"/>
    <w:rsid w:val="00F97ACE"/>
    <w:rsid w:val="00F97CC6"/>
    <w:rsid w:val="00F97D62"/>
    <w:rsid w:val="00F97DC8"/>
    <w:rsid w:val="00F97EC2"/>
    <w:rsid w:val="00F97F04"/>
    <w:rsid w:val="00FA00CD"/>
    <w:rsid w:val="00FA01C5"/>
    <w:rsid w:val="00FA0277"/>
    <w:rsid w:val="00FA02A6"/>
    <w:rsid w:val="00FA0354"/>
    <w:rsid w:val="00FA03EE"/>
    <w:rsid w:val="00FA04E0"/>
    <w:rsid w:val="00FA05C9"/>
    <w:rsid w:val="00FA0688"/>
    <w:rsid w:val="00FA0766"/>
    <w:rsid w:val="00FA07C6"/>
    <w:rsid w:val="00FA09FD"/>
    <w:rsid w:val="00FA0A2B"/>
    <w:rsid w:val="00FA0A79"/>
    <w:rsid w:val="00FA0A92"/>
    <w:rsid w:val="00FA0BBB"/>
    <w:rsid w:val="00FA0C5F"/>
    <w:rsid w:val="00FA0D6A"/>
    <w:rsid w:val="00FA0D96"/>
    <w:rsid w:val="00FA0E4A"/>
    <w:rsid w:val="00FA10AA"/>
    <w:rsid w:val="00FA10CA"/>
    <w:rsid w:val="00FA1145"/>
    <w:rsid w:val="00FA121B"/>
    <w:rsid w:val="00FA12EE"/>
    <w:rsid w:val="00FA13EB"/>
    <w:rsid w:val="00FA145F"/>
    <w:rsid w:val="00FA1527"/>
    <w:rsid w:val="00FA154D"/>
    <w:rsid w:val="00FA1606"/>
    <w:rsid w:val="00FA1642"/>
    <w:rsid w:val="00FA16CF"/>
    <w:rsid w:val="00FA170F"/>
    <w:rsid w:val="00FA17E5"/>
    <w:rsid w:val="00FA1865"/>
    <w:rsid w:val="00FA1989"/>
    <w:rsid w:val="00FA19F6"/>
    <w:rsid w:val="00FA1C7C"/>
    <w:rsid w:val="00FA1C8C"/>
    <w:rsid w:val="00FA1D5C"/>
    <w:rsid w:val="00FA1DA7"/>
    <w:rsid w:val="00FA1E34"/>
    <w:rsid w:val="00FA1EB9"/>
    <w:rsid w:val="00FA1FBD"/>
    <w:rsid w:val="00FA202A"/>
    <w:rsid w:val="00FA2049"/>
    <w:rsid w:val="00FA2076"/>
    <w:rsid w:val="00FA20B9"/>
    <w:rsid w:val="00FA2258"/>
    <w:rsid w:val="00FA23E9"/>
    <w:rsid w:val="00FA242B"/>
    <w:rsid w:val="00FA24C0"/>
    <w:rsid w:val="00FA258D"/>
    <w:rsid w:val="00FA2606"/>
    <w:rsid w:val="00FA261F"/>
    <w:rsid w:val="00FA26A3"/>
    <w:rsid w:val="00FA27DE"/>
    <w:rsid w:val="00FA2858"/>
    <w:rsid w:val="00FA2859"/>
    <w:rsid w:val="00FA2888"/>
    <w:rsid w:val="00FA291C"/>
    <w:rsid w:val="00FA29F1"/>
    <w:rsid w:val="00FA2C1F"/>
    <w:rsid w:val="00FA2C25"/>
    <w:rsid w:val="00FA2E7E"/>
    <w:rsid w:val="00FA2FBD"/>
    <w:rsid w:val="00FA3074"/>
    <w:rsid w:val="00FA30B2"/>
    <w:rsid w:val="00FA3179"/>
    <w:rsid w:val="00FA31BA"/>
    <w:rsid w:val="00FA32EA"/>
    <w:rsid w:val="00FA3338"/>
    <w:rsid w:val="00FA355C"/>
    <w:rsid w:val="00FA3627"/>
    <w:rsid w:val="00FA362E"/>
    <w:rsid w:val="00FA36C4"/>
    <w:rsid w:val="00FA3750"/>
    <w:rsid w:val="00FA37F7"/>
    <w:rsid w:val="00FA396A"/>
    <w:rsid w:val="00FA3C2F"/>
    <w:rsid w:val="00FA3DB2"/>
    <w:rsid w:val="00FA3E46"/>
    <w:rsid w:val="00FA3EBA"/>
    <w:rsid w:val="00FA3F19"/>
    <w:rsid w:val="00FA3F46"/>
    <w:rsid w:val="00FA40A0"/>
    <w:rsid w:val="00FA40D4"/>
    <w:rsid w:val="00FA40E2"/>
    <w:rsid w:val="00FA425A"/>
    <w:rsid w:val="00FA43CE"/>
    <w:rsid w:val="00FA447D"/>
    <w:rsid w:val="00FA4506"/>
    <w:rsid w:val="00FA4539"/>
    <w:rsid w:val="00FA458F"/>
    <w:rsid w:val="00FA464B"/>
    <w:rsid w:val="00FA48DB"/>
    <w:rsid w:val="00FA4968"/>
    <w:rsid w:val="00FA4987"/>
    <w:rsid w:val="00FA4A11"/>
    <w:rsid w:val="00FA4BD4"/>
    <w:rsid w:val="00FA4C18"/>
    <w:rsid w:val="00FA5196"/>
    <w:rsid w:val="00FA5572"/>
    <w:rsid w:val="00FA55C0"/>
    <w:rsid w:val="00FA5600"/>
    <w:rsid w:val="00FA5833"/>
    <w:rsid w:val="00FA599F"/>
    <w:rsid w:val="00FA5A61"/>
    <w:rsid w:val="00FA5AA4"/>
    <w:rsid w:val="00FA5D85"/>
    <w:rsid w:val="00FA5D91"/>
    <w:rsid w:val="00FA5EBA"/>
    <w:rsid w:val="00FA5F06"/>
    <w:rsid w:val="00FA62D5"/>
    <w:rsid w:val="00FA6380"/>
    <w:rsid w:val="00FA6499"/>
    <w:rsid w:val="00FA649B"/>
    <w:rsid w:val="00FA658A"/>
    <w:rsid w:val="00FA65E9"/>
    <w:rsid w:val="00FA6664"/>
    <w:rsid w:val="00FA6706"/>
    <w:rsid w:val="00FA676B"/>
    <w:rsid w:val="00FA6821"/>
    <w:rsid w:val="00FA6A12"/>
    <w:rsid w:val="00FA6C1B"/>
    <w:rsid w:val="00FA6CE8"/>
    <w:rsid w:val="00FA6DAF"/>
    <w:rsid w:val="00FA6E57"/>
    <w:rsid w:val="00FA7066"/>
    <w:rsid w:val="00FA711E"/>
    <w:rsid w:val="00FA71B6"/>
    <w:rsid w:val="00FA7485"/>
    <w:rsid w:val="00FA75C8"/>
    <w:rsid w:val="00FA75E8"/>
    <w:rsid w:val="00FA777A"/>
    <w:rsid w:val="00FA7A83"/>
    <w:rsid w:val="00FA7B52"/>
    <w:rsid w:val="00FA7B58"/>
    <w:rsid w:val="00FA7BC4"/>
    <w:rsid w:val="00FA7BDB"/>
    <w:rsid w:val="00FA7CA2"/>
    <w:rsid w:val="00FA7D59"/>
    <w:rsid w:val="00FA7DB8"/>
    <w:rsid w:val="00FA7DEE"/>
    <w:rsid w:val="00FA7E63"/>
    <w:rsid w:val="00FA7EB4"/>
    <w:rsid w:val="00FB01EA"/>
    <w:rsid w:val="00FB0223"/>
    <w:rsid w:val="00FB0245"/>
    <w:rsid w:val="00FB031C"/>
    <w:rsid w:val="00FB04EE"/>
    <w:rsid w:val="00FB06CE"/>
    <w:rsid w:val="00FB07BA"/>
    <w:rsid w:val="00FB0807"/>
    <w:rsid w:val="00FB08AE"/>
    <w:rsid w:val="00FB092A"/>
    <w:rsid w:val="00FB0952"/>
    <w:rsid w:val="00FB09A0"/>
    <w:rsid w:val="00FB0A0E"/>
    <w:rsid w:val="00FB0CBC"/>
    <w:rsid w:val="00FB0D73"/>
    <w:rsid w:val="00FB0FE6"/>
    <w:rsid w:val="00FB0FEC"/>
    <w:rsid w:val="00FB11B8"/>
    <w:rsid w:val="00FB13E8"/>
    <w:rsid w:val="00FB1438"/>
    <w:rsid w:val="00FB1871"/>
    <w:rsid w:val="00FB1893"/>
    <w:rsid w:val="00FB19BC"/>
    <w:rsid w:val="00FB1A88"/>
    <w:rsid w:val="00FB1A9A"/>
    <w:rsid w:val="00FB1C2D"/>
    <w:rsid w:val="00FB1C61"/>
    <w:rsid w:val="00FB1C93"/>
    <w:rsid w:val="00FB1EE5"/>
    <w:rsid w:val="00FB1FDB"/>
    <w:rsid w:val="00FB2045"/>
    <w:rsid w:val="00FB208E"/>
    <w:rsid w:val="00FB2159"/>
    <w:rsid w:val="00FB236D"/>
    <w:rsid w:val="00FB2416"/>
    <w:rsid w:val="00FB243E"/>
    <w:rsid w:val="00FB2454"/>
    <w:rsid w:val="00FB248E"/>
    <w:rsid w:val="00FB2669"/>
    <w:rsid w:val="00FB26AC"/>
    <w:rsid w:val="00FB2800"/>
    <w:rsid w:val="00FB29C6"/>
    <w:rsid w:val="00FB2A5B"/>
    <w:rsid w:val="00FB2C17"/>
    <w:rsid w:val="00FB2CB6"/>
    <w:rsid w:val="00FB2EFC"/>
    <w:rsid w:val="00FB2FDC"/>
    <w:rsid w:val="00FB3389"/>
    <w:rsid w:val="00FB3463"/>
    <w:rsid w:val="00FB3761"/>
    <w:rsid w:val="00FB38D6"/>
    <w:rsid w:val="00FB3913"/>
    <w:rsid w:val="00FB391C"/>
    <w:rsid w:val="00FB3972"/>
    <w:rsid w:val="00FB39BE"/>
    <w:rsid w:val="00FB3A7E"/>
    <w:rsid w:val="00FB3AE7"/>
    <w:rsid w:val="00FB3B07"/>
    <w:rsid w:val="00FB3B75"/>
    <w:rsid w:val="00FB3C61"/>
    <w:rsid w:val="00FB3D06"/>
    <w:rsid w:val="00FB3D18"/>
    <w:rsid w:val="00FB3D50"/>
    <w:rsid w:val="00FB3DC7"/>
    <w:rsid w:val="00FB3EA4"/>
    <w:rsid w:val="00FB3EBD"/>
    <w:rsid w:val="00FB3F86"/>
    <w:rsid w:val="00FB4000"/>
    <w:rsid w:val="00FB4126"/>
    <w:rsid w:val="00FB451B"/>
    <w:rsid w:val="00FB457C"/>
    <w:rsid w:val="00FB4A15"/>
    <w:rsid w:val="00FB4B60"/>
    <w:rsid w:val="00FB4B86"/>
    <w:rsid w:val="00FB4D12"/>
    <w:rsid w:val="00FB4F0A"/>
    <w:rsid w:val="00FB4FA0"/>
    <w:rsid w:val="00FB4FA1"/>
    <w:rsid w:val="00FB4FEC"/>
    <w:rsid w:val="00FB50A1"/>
    <w:rsid w:val="00FB50D4"/>
    <w:rsid w:val="00FB511B"/>
    <w:rsid w:val="00FB5313"/>
    <w:rsid w:val="00FB5432"/>
    <w:rsid w:val="00FB546E"/>
    <w:rsid w:val="00FB55CB"/>
    <w:rsid w:val="00FB5683"/>
    <w:rsid w:val="00FB568D"/>
    <w:rsid w:val="00FB5746"/>
    <w:rsid w:val="00FB57FE"/>
    <w:rsid w:val="00FB5800"/>
    <w:rsid w:val="00FB582C"/>
    <w:rsid w:val="00FB58AA"/>
    <w:rsid w:val="00FB58DE"/>
    <w:rsid w:val="00FB599A"/>
    <w:rsid w:val="00FB5AAA"/>
    <w:rsid w:val="00FB5AC4"/>
    <w:rsid w:val="00FB5B86"/>
    <w:rsid w:val="00FB5C3E"/>
    <w:rsid w:val="00FB5C8C"/>
    <w:rsid w:val="00FB5CD1"/>
    <w:rsid w:val="00FB5F29"/>
    <w:rsid w:val="00FB5F56"/>
    <w:rsid w:val="00FB6077"/>
    <w:rsid w:val="00FB60B2"/>
    <w:rsid w:val="00FB61A6"/>
    <w:rsid w:val="00FB6339"/>
    <w:rsid w:val="00FB635A"/>
    <w:rsid w:val="00FB64C7"/>
    <w:rsid w:val="00FB6596"/>
    <w:rsid w:val="00FB65C6"/>
    <w:rsid w:val="00FB664C"/>
    <w:rsid w:val="00FB66F1"/>
    <w:rsid w:val="00FB680B"/>
    <w:rsid w:val="00FB69E5"/>
    <w:rsid w:val="00FB6AB1"/>
    <w:rsid w:val="00FB6B75"/>
    <w:rsid w:val="00FB6CCE"/>
    <w:rsid w:val="00FB6D16"/>
    <w:rsid w:val="00FB6D32"/>
    <w:rsid w:val="00FB6D50"/>
    <w:rsid w:val="00FB7084"/>
    <w:rsid w:val="00FB7158"/>
    <w:rsid w:val="00FB71D7"/>
    <w:rsid w:val="00FB750A"/>
    <w:rsid w:val="00FB7722"/>
    <w:rsid w:val="00FB7796"/>
    <w:rsid w:val="00FB78B6"/>
    <w:rsid w:val="00FB7BE0"/>
    <w:rsid w:val="00FB7CC2"/>
    <w:rsid w:val="00FB7D67"/>
    <w:rsid w:val="00FB7F3E"/>
    <w:rsid w:val="00FB7FB2"/>
    <w:rsid w:val="00FC00BA"/>
    <w:rsid w:val="00FC0183"/>
    <w:rsid w:val="00FC01DC"/>
    <w:rsid w:val="00FC04F8"/>
    <w:rsid w:val="00FC05CD"/>
    <w:rsid w:val="00FC05F6"/>
    <w:rsid w:val="00FC05FB"/>
    <w:rsid w:val="00FC0652"/>
    <w:rsid w:val="00FC06B2"/>
    <w:rsid w:val="00FC06BD"/>
    <w:rsid w:val="00FC06EB"/>
    <w:rsid w:val="00FC0704"/>
    <w:rsid w:val="00FC079C"/>
    <w:rsid w:val="00FC07D6"/>
    <w:rsid w:val="00FC07F9"/>
    <w:rsid w:val="00FC08E2"/>
    <w:rsid w:val="00FC08FF"/>
    <w:rsid w:val="00FC09DA"/>
    <w:rsid w:val="00FC09FC"/>
    <w:rsid w:val="00FC0A79"/>
    <w:rsid w:val="00FC0AA0"/>
    <w:rsid w:val="00FC0AEB"/>
    <w:rsid w:val="00FC0AF5"/>
    <w:rsid w:val="00FC0B2C"/>
    <w:rsid w:val="00FC0D92"/>
    <w:rsid w:val="00FC0DBD"/>
    <w:rsid w:val="00FC0E0F"/>
    <w:rsid w:val="00FC0EB8"/>
    <w:rsid w:val="00FC0ECA"/>
    <w:rsid w:val="00FC1157"/>
    <w:rsid w:val="00FC1211"/>
    <w:rsid w:val="00FC144E"/>
    <w:rsid w:val="00FC1468"/>
    <w:rsid w:val="00FC14CD"/>
    <w:rsid w:val="00FC1507"/>
    <w:rsid w:val="00FC1720"/>
    <w:rsid w:val="00FC174A"/>
    <w:rsid w:val="00FC1810"/>
    <w:rsid w:val="00FC19C7"/>
    <w:rsid w:val="00FC1A1C"/>
    <w:rsid w:val="00FC1AF4"/>
    <w:rsid w:val="00FC1C92"/>
    <w:rsid w:val="00FC1CC1"/>
    <w:rsid w:val="00FC1EBF"/>
    <w:rsid w:val="00FC1F2B"/>
    <w:rsid w:val="00FC1FBD"/>
    <w:rsid w:val="00FC203F"/>
    <w:rsid w:val="00FC214A"/>
    <w:rsid w:val="00FC21CF"/>
    <w:rsid w:val="00FC220E"/>
    <w:rsid w:val="00FC229F"/>
    <w:rsid w:val="00FC22F4"/>
    <w:rsid w:val="00FC2522"/>
    <w:rsid w:val="00FC2597"/>
    <w:rsid w:val="00FC2672"/>
    <w:rsid w:val="00FC26B7"/>
    <w:rsid w:val="00FC2774"/>
    <w:rsid w:val="00FC277B"/>
    <w:rsid w:val="00FC2791"/>
    <w:rsid w:val="00FC289C"/>
    <w:rsid w:val="00FC2993"/>
    <w:rsid w:val="00FC2B0A"/>
    <w:rsid w:val="00FC2C18"/>
    <w:rsid w:val="00FC2C95"/>
    <w:rsid w:val="00FC2CBC"/>
    <w:rsid w:val="00FC2E00"/>
    <w:rsid w:val="00FC2E65"/>
    <w:rsid w:val="00FC2F2E"/>
    <w:rsid w:val="00FC302E"/>
    <w:rsid w:val="00FC3033"/>
    <w:rsid w:val="00FC3188"/>
    <w:rsid w:val="00FC32C4"/>
    <w:rsid w:val="00FC32F5"/>
    <w:rsid w:val="00FC3304"/>
    <w:rsid w:val="00FC332B"/>
    <w:rsid w:val="00FC3372"/>
    <w:rsid w:val="00FC3386"/>
    <w:rsid w:val="00FC3433"/>
    <w:rsid w:val="00FC345A"/>
    <w:rsid w:val="00FC34DC"/>
    <w:rsid w:val="00FC34E4"/>
    <w:rsid w:val="00FC3698"/>
    <w:rsid w:val="00FC3845"/>
    <w:rsid w:val="00FC3884"/>
    <w:rsid w:val="00FC38EE"/>
    <w:rsid w:val="00FC399B"/>
    <w:rsid w:val="00FC3A11"/>
    <w:rsid w:val="00FC3B87"/>
    <w:rsid w:val="00FC3BE3"/>
    <w:rsid w:val="00FC3C44"/>
    <w:rsid w:val="00FC3C7E"/>
    <w:rsid w:val="00FC3C8F"/>
    <w:rsid w:val="00FC3CE9"/>
    <w:rsid w:val="00FC3CF1"/>
    <w:rsid w:val="00FC3D45"/>
    <w:rsid w:val="00FC3DE4"/>
    <w:rsid w:val="00FC3DEF"/>
    <w:rsid w:val="00FC3E7D"/>
    <w:rsid w:val="00FC400C"/>
    <w:rsid w:val="00FC408A"/>
    <w:rsid w:val="00FC40F8"/>
    <w:rsid w:val="00FC4125"/>
    <w:rsid w:val="00FC4333"/>
    <w:rsid w:val="00FC4387"/>
    <w:rsid w:val="00FC43BF"/>
    <w:rsid w:val="00FC4495"/>
    <w:rsid w:val="00FC453D"/>
    <w:rsid w:val="00FC468F"/>
    <w:rsid w:val="00FC4785"/>
    <w:rsid w:val="00FC4912"/>
    <w:rsid w:val="00FC4AE6"/>
    <w:rsid w:val="00FC4B6C"/>
    <w:rsid w:val="00FC4BD0"/>
    <w:rsid w:val="00FC4BDD"/>
    <w:rsid w:val="00FC4C5A"/>
    <w:rsid w:val="00FC4E16"/>
    <w:rsid w:val="00FC5128"/>
    <w:rsid w:val="00FC51A4"/>
    <w:rsid w:val="00FC51B3"/>
    <w:rsid w:val="00FC528A"/>
    <w:rsid w:val="00FC5292"/>
    <w:rsid w:val="00FC52B9"/>
    <w:rsid w:val="00FC52F1"/>
    <w:rsid w:val="00FC53D7"/>
    <w:rsid w:val="00FC542E"/>
    <w:rsid w:val="00FC54F0"/>
    <w:rsid w:val="00FC550F"/>
    <w:rsid w:val="00FC55B4"/>
    <w:rsid w:val="00FC55F7"/>
    <w:rsid w:val="00FC5765"/>
    <w:rsid w:val="00FC59D5"/>
    <w:rsid w:val="00FC5AC4"/>
    <w:rsid w:val="00FC5B5A"/>
    <w:rsid w:val="00FC5CB5"/>
    <w:rsid w:val="00FC5CD2"/>
    <w:rsid w:val="00FC5D04"/>
    <w:rsid w:val="00FC5D3F"/>
    <w:rsid w:val="00FC5E87"/>
    <w:rsid w:val="00FC5EF3"/>
    <w:rsid w:val="00FC61CC"/>
    <w:rsid w:val="00FC62EE"/>
    <w:rsid w:val="00FC6426"/>
    <w:rsid w:val="00FC64B2"/>
    <w:rsid w:val="00FC64BC"/>
    <w:rsid w:val="00FC6539"/>
    <w:rsid w:val="00FC6604"/>
    <w:rsid w:val="00FC660E"/>
    <w:rsid w:val="00FC676D"/>
    <w:rsid w:val="00FC6882"/>
    <w:rsid w:val="00FC68C0"/>
    <w:rsid w:val="00FC6B5A"/>
    <w:rsid w:val="00FC6D2D"/>
    <w:rsid w:val="00FC6D6F"/>
    <w:rsid w:val="00FC6DBB"/>
    <w:rsid w:val="00FC6EB7"/>
    <w:rsid w:val="00FC72F5"/>
    <w:rsid w:val="00FC7359"/>
    <w:rsid w:val="00FC740C"/>
    <w:rsid w:val="00FC74CB"/>
    <w:rsid w:val="00FC74D0"/>
    <w:rsid w:val="00FC75B8"/>
    <w:rsid w:val="00FC76DA"/>
    <w:rsid w:val="00FC78A5"/>
    <w:rsid w:val="00FC78EC"/>
    <w:rsid w:val="00FC7A0F"/>
    <w:rsid w:val="00FC7A16"/>
    <w:rsid w:val="00FC7A33"/>
    <w:rsid w:val="00FC7AA9"/>
    <w:rsid w:val="00FC7BA8"/>
    <w:rsid w:val="00FC7BF1"/>
    <w:rsid w:val="00FC7C85"/>
    <w:rsid w:val="00FC7CEE"/>
    <w:rsid w:val="00FC7D49"/>
    <w:rsid w:val="00FC7DED"/>
    <w:rsid w:val="00FC7EAE"/>
    <w:rsid w:val="00FC7FD3"/>
    <w:rsid w:val="00FD001C"/>
    <w:rsid w:val="00FD0249"/>
    <w:rsid w:val="00FD0259"/>
    <w:rsid w:val="00FD0306"/>
    <w:rsid w:val="00FD0426"/>
    <w:rsid w:val="00FD0509"/>
    <w:rsid w:val="00FD056B"/>
    <w:rsid w:val="00FD0740"/>
    <w:rsid w:val="00FD07BD"/>
    <w:rsid w:val="00FD08D6"/>
    <w:rsid w:val="00FD096C"/>
    <w:rsid w:val="00FD0A78"/>
    <w:rsid w:val="00FD0A85"/>
    <w:rsid w:val="00FD0AC7"/>
    <w:rsid w:val="00FD0B0A"/>
    <w:rsid w:val="00FD0CDB"/>
    <w:rsid w:val="00FD0ECD"/>
    <w:rsid w:val="00FD0F15"/>
    <w:rsid w:val="00FD0F73"/>
    <w:rsid w:val="00FD0FCF"/>
    <w:rsid w:val="00FD1012"/>
    <w:rsid w:val="00FD10F2"/>
    <w:rsid w:val="00FD119C"/>
    <w:rsid w:val="00FD1288"/>
    <w:rsid w:val="00FD12F0"/>
    <w:rsid w:val="00FD13F4"/>
    <w:rsid w:val="00FD141E"/>
    <w:rsid w:val="00FD1478"/>
    <w:rsid w:val="00FD14DD"/>
    <w:rsid w:val="00FD1591"/>
    <w:rsid w:val="00FD167B"/>
    <w:rsid w:val="00FD16AA"/>
    <w:rsid w:val="00FD16F6"/>
    <w:rsid w:val="00FD1952"/>
    <w:rsid w:val="00FD1997"/>
    <w:rsid w:val="00FD1A77"/>
    <w:rsid w:val="00FD1B8C"/>
    <w:rsid w:val="00FD1B8E"/>
    <w:rsid w:val="00FD1BEA"/>
    <w:rsid w:val="00FD1C0A"/>
    <w:rsid w:val="00FD1C56"/>
    <w:rsid w:val="00FD1CED"/>
    <w:rsid w:val="00FD1DA3"/>
    <w:rsid w:val="00FD1EAE"/>
    <w:rsid w:val="00FD1EBA"/>
    <w:rsid w:val="00FD1F9C"/>
    <w:rsid w:val="00FD1FF8"/>
    <w:rsid w:val="00FD2074"/>
    <w:rsid w:val="00FD2102"/>
    <w:rsid w:val="00FD2262"/>
    <w:rsid w:val="00FD2357"/>
    <w:rsid w:val="00FD237B"/>
    <w:rsid w:val="00FD24CA"/>
    <w:rsid w:val="00FD2509"/>
    <w:rsid w:val="00FD260D"/>
    <w:rsid w:val="00FD2650"/>
    <w:rsid w:val="00FD268D"/>
    <w:rsid w:val="00FD27D0"/>
    <w:rsid w:val="00FD27DB"/>
    <w:rsid w:val="00FD28D7"/>
    <w:rsid w:val="00FD28DB"/>
    <w:rsid w:val="00FD2940"/>
    <w:rsid w:val="00FD2A9D"/>
    <w:rsid w:val="00FD2B25"/>
    <w:rsid w:val="00FD2CAE"/>
    <w:rsid w:val="00FD2DD7"/>
    <w:rsid w:val="00FD2EFC"/>
    <w:rsid w:val="00FD2F6E"/>
    <w:rsid w:val="00FD2F77"/>
    <w:rsid w:val="00FD2F8C"/>
    <w:rsid w:val="00FD3090"/>
    <w:rsid w:val="00FD30D1"/>
    <w:rsid w:val="00FD31C0"/>
    <w:rsid w:val="00FD3328"/>
    <w:rsid w:val="00FD3499"/>
    <w:rsid w:val="00FD3551"/>
    <w:rsid w:val="00FD364A"/>
    <w:rsid w:val="00FD36D3"/>
    <w:rsid w:val="00FD37F7"/>
    <w:rsid w:val="00FD3834"/>
    <w:rsid w:val="00FD3840"/>
    <w:rsid w:val="00FD38AD"/>
    <w:rsid w:val="00FD3B5E"/>
    <w:rsid w:val="00FD3E57"/>
    <w:rsid w:val="00FD3FCF"/>
    <w:rsid w:val="00FD40CA"/>
    <w:rsid w:val="00FD42DD"/>
    <w:rsid w:val="00FD430C"/>
    <w:rsid w:val="00FD4373"/>
    <w:rsid w:val="00FD43C8"/>
    <w:rsid w:val="00FD44A3"/>
    <w:rsid w:val="00FD44A7"/>
    <w:rsid w:val="00FD44B0"/>
    <w:rsid w:val="00FD44F8"/>
    <w:rsid w:val="00FD4521"/>
    <w:rsid w:val="00FD4681"/>
    <w:rsid w:val="00FD4874"/>
    <w:rsid w:val="00FD48C6"/>
    <w:rsid w:val="00FD490A"/>
    <w:rsid w:val="00FD4982"/>
    <w:rsid w:val="00FD49A2"/>
    <w:rsid w:val="00FD4A26"/>
    <w:rsid w:val="00FD4A8E"/>
    <w:rsid w:val="00FD4B2D"/>
    <w:rsid w:val="00FD4BAD"/>
    <w:rsid w:val="00FD4E1B"/>
    <w:rsid w:val="00FD4EF7"/>
    <w:rsid w:val="00FD4FC9"/>
    <w:rsid w:val="00FD4FD0"/>
    <w:rsid w:val="00FD50C3"/>
    <w:rsid w:val="00FD52FE"/>
    <w:rsid w:val="00FD546E"/>
    <w:rsid w:val="00FD5470"/>
    <w:rsid w:val="00FD54C5"/>
    <w:rsid w:val="00FD55FF"/>
    <w:rsid w:val="00FD5605"/>
    <w:rsid w:val="00FD5626"/>
    <w:rsid w:val="00FD570F"/>
    <w:rsid w:val="00FD57EA"/>
    <w:rsid w:val="00FD5918"/>
    <w:rsid w:val="00FD5AFF"/>
    <w:rsid w:val="00FD5B33"/>
    <w:rsid w:val="00FD5C2A"/>
    <w:rsid w:val="00FD5C7B"/>
    <w:rsid w:val="00FD5E90"/>
    <w:rsid w:val="00FD6043"/>
    <w:rsid w:val="00FD6072"/>
    <w:rsid w:val="00FD6157"/>
    <w:rsid w:val="00FD61B7"/>
    <w:rsid w:val="00FD61CF"/>
    <w:rsid w:val="00FD620A"/>
    <w:rsid w:val="00FD6590"/>
    <w:rsid w:val="00FD66FC"/>
    <w:rsid w:val="00FD688C"/>
    <w:rsid w:val="00FD689B"/>
    <w:rsid w:val="00FD692F"/>
    <w:rsid w:val="00FD69A3"/>
    <w:rsid w:val="00FD6A17"/>
    <w:rsid w:val="00FD6ABA"/>
    <w:rsid w:val="00FD6B13"/>
    <w:rsid w:val="00FD6DFC"/>
    <w:rsid w:val="00FD6EFF"/>
    <w:rsid w:val="00FD6F86"/>
    <w:rsid w:val="00FD70AE"/>
    <w:rsid w:val="00FD70B3"/>
    <w:rsid w:val="00FD712D"/>
    <w:rsid w:val="00FD717D"/>
    <w:rsid w:val="00FD7204"/>
    <w:rsid w:val="00FD721E"/>
    <w:rsid w:val="00FD73FB"/>
    <w:rsid w:val="00FD74BC"/>
    <w:rsid w:val="00FD752A"/>
    <w:rsid w:val="00FD758E"/>
    <w:rsid w:val="00FD7620"/>
    <w:rsid w:val="00FD76A0"/>
    <w:rsid w:val="00FD774E"/>
    <w:rsid w:val="00FD77E5"/>
    <w:rsid w:val="00FD78B2"/>
    <w:rsid w:val="00FD78FC"/>
    <w:rsid w:val="00FD7AAD"/>
    <w:rsid w:val="00FD7B54"/>
    <w:rsid w:val="00FD7BE3"/>
    <w:rsid w:val="00FD7C58"/>
    <w:rsid w:val="00FD7CAB"/>
    <w:rsid w:val="00FD7CE4"/>
    <w:rsid w:val="00FD7D93"/>
    <w:rsid w:val="00FD7E7B"/>
    <w:rsid w:val="00FD7E96"/>
    <w:rsid w:val="00FE004B"/>
    <w:rsid w:val="00FE0065"/>
    <w:rsid w:val="00FE0140"/>
    <w:rsid w:val="00FE0155"/>
    <w:rsid w:val="00FE0261"/>
    <w:rsid w:val="00FE038D"/>
    <w:rsid w:val="00FE0512"/>
    <w:rsid w:val="00FE0594"/>
    <w:rsid w:val="00FE05AD"/>
    <w:rsid w:val="00FE05CF"/>
    <w:rsid w:val="00FE062A"/>
    <w:rsid w:val="00FE0633"/>
    <w:rsid w:val="00FE07BD"/>
    <w:rsid w:val="00FE096C"/>
    <w:rsid w:val="00FE0A6D"/>
    <w:rsid w:val="00FE0AB8"/>
    <w:rsid w:val="00FE0C78"/>
    <w:rsid w:val="00FE0E10"/>
    <w:rsid w:val="00FE0E36"/>
    <w:rsid w:val="00FE0E9E"/>
    <w:rsid w:val="00FE10A9"/>
    <w:rsid w:val="00FE1201"/>
    <w:rsid w:val="00FE122B"/>
    <w:rsid w:val="00FE1382"/>
    <w:rsid w:val="00FE148A"/>
    <w:rsid w:val="00FE14A9"/>
    <w:rsid w:val="00FE153F"/>
    <w:rsid w:val="00FE1671"/>
    <w:rsid w:val="00FE16B8"/>
    <w:rsid w:val="00FE16F9"/>
    <w:rsid w:val="00FE1841"/>
    <w:rsid w:val="00FE199D"/>
    <w:rsid w:val="00FE1A20"/>
    <w:rsid w:val="00FE1A51"/>
    <w:rsid w:val="00FE1ADE"/>
    <w:rsid w:val="00FE1B5B"/>
    <w:rsid w:val="00FE1C5A"/>
    <w:rsid w:val="00FE1CF8"/>
    <w:rsid w:val="00FE1D3D"/>
    <w:rsid w:val="00FE1DFA"/>
    <w:rsid w:val="00FE1E71"/>
    <w:rsid w:val="00FE21E6"/>
    <w:rsid w:val="00FE224D"/>
    <w:rsid w:val="00FE22BB"/>
    <w:rsid w:val="00FE2349"/>
    <w:rsid w:val="00FE2506"/>
    <w:rsid w:val="00FE252A"/>
    <w:rsid w:val="00FE2557"/>
    <w:rsid w:val="00FE2571"/>
    <w:rsid w:val="00FE25C2"/>
    <w:rsid w:val="00FE25EF"/>
    <w:rsid w:val="00FE2659"/>
    <w:rsid w:val="00FE26D8"/>
    <w:rsid w:val="00FE26DC"/>
    <w:rsid w:val="00FE2749"/>
    <w:rsid w:val="00FE27ED"/>
    <w:rsid w:val="00FE27EE"/>
    <w:rsid w:val="00FE2813"/>
    <w:rsid w:val="00FE2878"/>
    <w:rsid w:val="00FE29D6"/>
    <w:rsid w:val="00FE29FC"/>
    <w:rsid w:val="00FE2A4F"/>
    <w:rsid w:val="00FE2A68"/>
    <w:rsid w:val="00FE2BA2"/>
    <w:rsid w:val="00FE2C0D"/>
    <w:rsid w:val="00FE2CAA"/>
    <w:rsid w:val="00FE2E05"/>
    <w:rsid w:val="00FE2E1B"/>
    <w:rsid w:val="00FE2E24"/>
    <w:rsid w:val="00FE2E6E"/>
    <w:rsid w:val="00FE2EA5"/>
    <w:rsid w:val="00FE3047"/>
    <w:rsid w:val="00FE3500"/>
    <w:rsid w:val="00FE364F"/>
    <w:rsid w:val="00FE36CA"/>
    <w:rsid w:val="00FE374A"/>
    <w:rsid w:val="00FE38FA"/>
    <w:rsid w:val="00FE397F"/>
    <w:rsid w:val="00FE3B10"/>
    <w:rsid w:val="00FE3BD3"/>
    <w:rsid w:val="00FE3D4B"/>
    <w:rsid w:val="00FE3F12"/>
    <w:rsid w:val="00FE3FED"/>
    <w:rsid w:val="00FE40C8"/>
    <w:rsid w:val="00FE4111"/>
    <w:rsid w:val="00FE41FB"/>
    <w:rsid w:val="00FE4278"/>
    <w:rsid w:val="00FE44AB"/>
    <w:rsid w:val="00FE44DE"/>
    <w:rsid w:val="00FE458D"/>
    <w:rsid w:val="00FE45B4"/>
    <w:rsid w:val="00FE4629"/>
    <w:rsid w:val="00FE4827"/>
    <w:rsid w:val="00FE49E2"/>
    <w:rsid w:val="00FE4A9E"/>
    <w:rsid w:val="00FE4B79"/>
    <w:rsid w:val="00FE4C0A"/>
    <w:rsid w:val="00FE4CA8"/>
    <w:rsid w:val="00FE4CC3"/>
    <w:rsid w:val="00FE4EAF"/>
    <w:rsid w:val="00FE4F42"/>
    <w:rsid w:val="00FE4FAD"/>
    <w:rsid w:val="00FE4FBB"/>
    <w:rsid w:val="00FE506A"/>
    <w:rsid w:val="00FE50AA"/>
    <w:rsid w:val="00FE50B5"/>
    <w:rsid w:val="00FE5121"/>
    <w:rsid w:val="00FE51AD"/>
    <w:rsid w:val="00FE5200"/>
    <w:rsid w:val="00FE5215"/>
    <w:rsid w:val="00FE5232"/>
    <w:rsid w:val="00FE524E"/>
    <w:rsid w:val="00FE538A"/>
    <w:rsid w:val="00FE550B"/>
    <w:rsid w:val="00FE5655"/>
    <w:rsid w:val="00FE56B9"/>
    <w:rsid w:val="00FE578A"/>
    <w:rsid w:val="00FE579A"/>
    <w:rsid w:val="00FE57AB"/>
    <w:rsid w:val="00FE58CA"/>
    <w:rsid w:val="00FE58E5"/>
    <w:rsid w:val="00FE58EE"/>
    <w:rsid w:val="00FE58F6"/>
    <w:rsid w:val="00FE5971"/>
    <w:rsid w:val="00FE59A3"/>
    <w:rsid w:val="00FE5A1B"/>
    <w:rsid w:val="00FE5A30"/>
    <w:rsid w:val="00FE5BB3"/>
    <w:rsid w:val="00FE5BF2"/>
    <w:rsid w:val="00FE5C21"/>
    <w:rsid w:val="00FE5C3E"/>
    <w:rsid w:val="00FE60FD"/>
    <w:rsid w:val="00FE656D"/>
    <w:rsid w:val="00FE65AF"/>
    <w:rsid w:val="00FE686D"/>
    <w:rsid w:val="00FE6A10"/>
    <w:rsid w:val="00FE6A12"/>
    <w:rsid w:val="00FE6A4D"/>
    <w:rsid w:val="00FE6CD4"/>
    <w:rsid w:val="00FE6DC4"/>
    <w:rsid w:val="00FE6DFC"/>
    <w:rsid w:val="00FE6F66"/>
    <w:rsid w:val="00FE6F89"/>
    <w:rsid w:val="00FE70AA"/>
    <w:rsid w:val="00FE717F"/>
    <w:rsid w:val="00FE7200"/>
    <w:rsid w:val="00FE733B"/>
    <w:rsid w:val="00FE7424"/>
    <w:rsid w:val="00FE749F"/>
    <w:rsid w:val="00FE7634"/>
    <w:rsid w:val="00FE76E8"/>
    <w:rsid w:val="00FE77D0"/>
    <w:rsid w:val="00FE7900"/>
    <w:rsid w:val="00FE7955"/>
    <w:rsid w:val="00FE7AAF"/>
    <w:rsid w:val="00FE7C32"/>
    <w:rsid w:val="00FE7D06"/>
    <w:rsid w:val="00FE7D7B"/>
    <w:rsid w:val="00FE7DCF"/>
    <w:rsid w:val="00FE7E81"/>
    <w:rsid w:val="00FE7F01"/>
    <w:rsid w:val="00FE7FD8"/>
    <w:rsid w:val="00FF019A"/>
    <w:rsid w:val="00FF02F9"/>
    <w:rsid w:val="00FF034C"/>
    <w:rsid w:val="00FF0367"/>
    <w:rsid w:val="00FF0393"/>
    <w:rsid w:val="00FF0432"/>
    <w:rsid w:val="00FF0436"/>
    <w:rsid w:val="00FF04A0"/>
    <w:rsid w:val="00FF081B"/>
    <w:rsid w:val="00FF0867"/>
    <w:rsid w:val="00FF08F0"/>
    <w:rsid w:val="00FF09B2"/>
    <w:rsid w:val="00FF0BED"/>
    <w:rsid w:val="00FF0C5A"/>
    <w:rsid w:val="00FF0D48"/>
    <w:rsid w:val="00FF0D7B"/>
    <w:rsid w:val="00FF0D8A"/>
    <w:rsid w:val="00FF0EC8"/>
    <w:rsid w:val="00FF0F6F"/>
    <w:rsid w:val="00FF1111"/>
    <w:rsid w:val="00FF11E1"/>
    <w:rsid w:val="00FF11E5"/>
    <w:rsid w:val="00FF11F1"/>
    <w:rsid w:val="00FF128C"/>
    <w:rsid w:val="00FF12AE"/>
    <w:rsid w:val="00FF12BF"/>
    <w:rsid w:val="00FF13D2"/>
    <w:rsid w:val="00FF13E7"/>
    <w:rsid w:val="00FF1516"/>
    <w:rsid w:val="00FF1659"/>
    <w:rsid w:val="00FF16DF"/>
    <w:rsid w:val="00FF17C7"/>
    <w:rsid w:val="00FF18FE"/>
    <w:rsid w:val="00FF19F9"/>
    <w:rsid w:val="00FF1ACD"/>
    <w:rsid w:val="00FF1BC2"/>
    <w:rsid w:val="00FF1D0A"/>
    <w:rsid w:val="00FF1D40"/>
    <w:rsid w:val="00FF1E49"/>
    <w:rsid w:val="00FF201B"/>
    <w:rsid w:val="00FF2071"/>
    <w:rsid w:val="00FF20F7"/>
    <w:rsid w:val="00FF222F"/>
    <w:rsid w:val="00FF2239"/>
    <w:rsid w:val="00FF230D"/>
    <w:rsid w:val="00FF2439"/>
    <w:rsid w:val="00FF2673"/>
    <w:rsid w:val="00FF26A3"/>
    <w:rsid w:val="00FF26A7"/>
    <w:rsid w:val="00FF27AF"/>
    <w:rsid w:val="00FF2865"/>
    <w:rsid w:val="00FF2885"/>
    <w:rsid w:val="00FF2931"/>
    <w:rsid w:val="00FF2A7A"/>
    <w:rsid w:val="00FF2C64"/>
    <w:rsid w:val="00FF2C75"/>
    <w:rsid w:val="00FF2D08"/>
    <w:rsid w:val="00FF30F2"/>
    <w:rsid w:val="00FF30F4"/>
    <w:rsid w:val="00FF320F"/>
    <w:rsid w:val="00FF3241"/>
    <w:rsid w:val="00FF3344"/>
    <w:rsid w:val="00FF3347"/>
    <w:rsid w:val="00FF34E9"/>
    <w:rsid w:val="00FF34FF"/>
    <w:rsid w:val="00FF355E"/>
    <w:rsid w:val="00FF367C"/>
    <w:rsid w:val="00FF3778"/>
    <w:rsid w:val="00FF386B"/>
    <w:rsid w:val="00FF396D"/>
    <w:rsid w:val="00FF3A66"/>
    <w:rsid w:val="00FF3C02"/>
    <w:rsid w:val="00FF3CBE"/>
    <w:rsid w:val="00FF3CF9"/>
    <w:rsid w:val="00FF3E5B"/>
    <w:rsid w:val="00FF3E5E"/>
    <w:rsid w:val="00FF3E6F"/>
    <w:rsid w:val="00FF3F82"/>
    <w:rsid w:val="00FF40A6"/>
    <w:rsid w:val="00FF40D7"/>
    <w:rsid w:val="00FF4114"/>
    <w:rsid w:val="00FF4219"/>
    <w:rsid w:val="00FF424F"/>
    <w:rsid w:val="00FF42AB"/>
    <w:rsid w:val="00FF4386"/>
    <w:rsid w:val="00FF4430"/>
    <w:rsid w:val="00FF4581"/>
    <w:rsid w:val="00FF47B4"/>
    <w:rsid w:val="00FF47DF"/>
    <w:rsid w:val="00FF48AA"/>
    <w:rsid w:val="00FF4980"/>
    <w:rsid w:val="00FF4A78"/>
    <w:rsid w:val="00FF4B23"/>
    <w:rsid w:val="00FF4B29"/>
    <w:rsid w:val="00FF4BBE"/>
    <w:rsid w:val="00FF4BD9"/>
    <w:rsid w:val="00FF4C1B"/>
    <w:rsid w:val="00FF4D13"/>
    <w:rsid w:val="00FF4F47"/>
    <w:rsid w:val="00FF4F52"/>
    <w:rsid w:val="00FF517A"/>
    <w:rsid w:val="00FF53ED"/>
    <w:rsid w:val="00FF5562"/>
    <w:rsid w:val="00FF55E6"/>
    <w:rsid w:val="00FF58A1"/>
    <w:rsid w:val="00FF5978"/>
    <w:rsid w:val="00FF59F1"/>
    <w:rsid w:val="00FF5A82"/>
    <w:rsid w:val="00FF5B3B"/>
    <w:rsid w:val="00FF5BCF"/>
    <w:rsid w:val="00FF5BF7"/>
    <w:rsid w:val="00FF5C1A"/>
    <w:rsid w:val="00FF5D9D"/>
    <w:rsid w:val="00FF5E69"/>
    <w:rsid w:val="00FF5EBA"/>
    <w:rsid w:val="00FF5ECC"/>
    <w:rsid w:val="00FF6044"/>
    <w:rsid w:val="00FF6205"/>
    <w:rsid w:val="00FF6215"/>
    <w:rsid w:val="00FF6217"/>
    <w:rsid w:val="00FF6255"/>
    <w:rsid w:val="00FF6499"/>
    <w:rsid w:val="00FF6525"/>
    <w:rsid w:val="00FF663F"/>
    <w:rsid w:val="00FF66B3"/>
    <w:rsid w:val="00FF66F7"/>
    <w:rsid w:val="00FF670E"/>
    <w:rsid w:val="00FF68BF"/>
    <w:rsid w:val="00FF6B80"/>
    <w:rsid w:val="00FF6BEE"/>
    <w:rsid w:val="00FF6C40"/>
    <w:rsid w:val="00FF6D72"/>
    <w:rsid w:val="00FF6E27"/>
    <w:rsid w:val="00FF6E69"/>
    <w:rsid w:val="00FF6E92"/>
    <w:rsid w:val="00FF6EF9"/>
    <w:rsid w:val="00FF6F9A"/>
    <w:rsid w:val="00FF6FB7"/>
    <w:rsid w:val="00FF703C"/>
    <w:rsid w:val="00FF70A5"/>
    <w:rsid w:val="00FF70E4"/>
    <w:rsid w:val="00FF7134"/>
    <w:rsid w:val="00FF71D1"/>
    <w:rsid w:val="00FF7283"/>
    <w:rsid w:val="00FF75C1"/>
    <w:rsid w:val="00FF75D7"/>
    <w:rsid w:val="00FF7659"/>
    <w:rsid w:val="00FF76C9"/>
    <w:rsid w:val="00FF76E9"/>
    <w:rsid w:val="00FF777B"/>
    <w:rsid w:val="00FF7786"/>
    <w:rsid w:val="00FF7A06"/>
    <w:rsid w:val="00FF7A16"/>
    <w:rsid w:val="00FF7E35"/>
    <w:rsid w:val="00FF7E88"/>
    <w:rsid w:val="00FF7EC5"/>
    <w:rsid w:val="00FF7EE4"/>
    <w:rsid w:val="00FF7F9F"/>
    <w:rsid w:val="0107E4C1"/>
    <w:rsid w:val="0108C465"/>
    <w:rsid w:val="0109E32F"/>
    <w:rsid w:val="010A864E"/>
    <w:rsid w:val="010B04CA"/>
    <w:rsid w:val="010B36A6"/>
    <w:rsid w:val="010EC2E6"/>
    <w:rsid w:val="01145A63"/>
    <w:rsid w:val="0118D078"/>
    <w:rsid w:val="011A0463"/>
    <w:rsid w:val="011B85A5"/>
    <w:rsid w:val="01214066"/>
    <w:rsid w:val="0125AE73"/>
    <w:rsid w:val="0125BAA3"/>
    <w:rsid w:val="0128A1D5"/>
    <w:rsid w:val="0129CE44"/>
    <w:rsid w:val="012CF5A5"/>
    <w:rsid w:val="0132619E"/>
    <w:rsid w:val="0132D8C0"/>
    <w:rsid w:val="01349F6D"/>
    <w:rsid w:val="0139723A"/>
    <w:rsid w:val="0139D05B"/>
    <w:rsid w:val="013A699F"/>
    <w:rsid w:val="013B8BC7"/>
    <w:rsid w:val="013C01BD"/>
    <w:rsid w:val="013CDDF2"/>
    <w:rsid w:val="013DA782"/>
    <w:rsid w:val="013F7EAC"/>
    <w:rsid w:val="01415F56"/>
    <w:rsid w:val="0144DC73"/>
    <w:rsid w:val="01451EC4"/>
    <w:rsid w:val="01492B12"/>
    <w:rsid w:val="014AEF4A"/>
    <w:rsid w:val="014CF4BA"/>
    <w:rsid w:val="01525A2B"/>
    <w:rsid w:val="0153E143"/>
    <w:rsid w:val="015737E9"/>
    <w:rsid w:val="015A06FF"/>
    <w:rsid w:val="015A83A7"/>
    <w:rsid w:val="015BDFDA"/>
    <w:rsid w:val="0164E913"/>
    <w:rsid w:val="0166BACC"/>
    <w:rsid w:val="016E7C14"/>
    <w:rsid w:val="0178382C"/>
    <w:rsid w:val="01785B8A"/>
    <w:rsid w:val="017A8B62"/>
    <w:rsid w:val="017B0C7D"/>
    <w:rsid w:val="017B6B3A"/>
    <w:rsid w:val="0183344C"/>
    <w:rsid w:val="018410AE"/>
    <w:rsid w:val="01842293"/>
    <w:rsid w:val="0189FBF7"/>
    <w:rsid w:val="018AA299"/>
    <w:rsid w:val="018D3935"/>
    <w:rsid w:val="018E639F"/>
    <w:rsid w:val="0190AC62"/>
    <w:rsid w:val="01920F35"/>
    <w:rsid w:val="0195916E"/>
    <w:rsid w:val="01974343"/>
    <w:rsid w:val="01991CE2"/>
    <w:rsid w:val="019E24FC"/>
    <w:rsid w:val="01A1004C"/>
    <w:rsid w:val="01A1D06B"/>
    <w:rsid w:val="01A3BF2F"/>
    <w:rsid w:val="01A4FB2C"/>
    <w:rsid w:val="01A57344"/>
    <w:rsid w:val="01A6ED77"/>
    <w:rsid w:val="01A89C25"/>
    <w:rsid w:val="01A9169A"/>
    <w:rsid w:val="01B0AD23"/>
    <w:rsid w:val="01B1387D"/>
    <w:rsid w:val="01B32044"/>
    <w:rsid w:val="01B4521F"/>
    <w:rsid w:val="01B6CCD9"/>
    <w:rsid w:val="01B79C69"/>
    <w:rsid w:val="01BB3794"/>
    <w:rsid w:val="01BD64A2"/>
    <w:rsid w:val="01C065B4"/>
    <w:rsid w:val="01C6CE00"/>
    <w:rsid w:val="01C95E8A"/>
    <w:rsid w:val="01CCE96D"/>
    <w:rsid w:val="01D0CAF6"/>
    <w:rsid w:val="01D137E9"/>
    <w:rsid w:val="01D5BF65"/>
    <w:rsid w:val="01D8E04E"/>
    <w:rsid w:val="01D9621A"/>
    <w:rsid w:val="01DA6393"/>
    <w:rsid w:val="01DB8BD1"/>
    <w:rsid w:val="01DD2E13"/>
    <w:rsid w:val="01DD97A7"/>
    <w:rsid w:val="01DF064B"/>
    <w:rsid w:val="01E06185"/>
    <w:rsid w:val="01E32106"/>
    <w:rsid w:val="01E36304"/>
    <w:rsid w:val="01E56DD3"/>
    <w:rsid w:val="01EE3C2A"/>
    <w:rsid w:val="01F2BFFF"/>
    <w:rsid w:val="01F7B3FC"/>
    <w:rsid w:val="01FB7461"/>
    <w:rsid w:val="01FD58BF"/>
    <w:rsid w:val="01FDCE2A"/>
    <w:rsid w:val="01FECA8C"/>
    <w:rsid w:val="020005A4"/>
    <w:rsid w:val="02030493"/>
    <w:rsid w:val="0206DA7C"/>
    <w:rsid w:val="020B052A"/>
    <w:rsid w:val="020C73DD"/>
    <w:rsid w:val="02102567"/>
    <w:rsid w:val="0216B968"/>
    <w:rsid w:val="0221C1FF"/>
    <w:rsid w:val="0225F074"/>
    <w:rsid w:val="022AA6C7"/>
    <w:rsid w:val="022B7108"/>
    <w:rsid w:val="022C4E1D"/>
    <w:rsid w:val="022FBEEC"/>
    <w:rsid w:val="02301B99"/>
    <w:rsid w:val="024250E2"/>
    <w:rsid w:val="0242DB28"/>
    <w:rsid w:val="02449D54"/>
    <w:rsid w:val="024B0827"/>
    <w:rsid w:val="024F1A89"/>
    <w:rsid w:val="025575BD"/>
    <w:rsid w:val="02570A25"/>
    <w:rsid w:val="0259E64E"/>
    <w:rsid w:val="025C56AA"/>
    <w:rsid w:val="025EAD4B"/>
    <w:rsid w:val="025FB0E1"/>
    <w:rsid w:val="0260B76C"/>
    <w:rsid w:val="0260F3C3"/>
    <w:rsid w:val="0264C88E"/>
    <w:rsid w:val="026DDCDF"/>
    <w:rsid w:val="026FAE70"/>
    <w:rsid w:val="02710F9B"/>
    <w:rsid w:val="0272D64C"/>
    <w:rsid w:val="02763A19"/>
    <w:rsid w:val="0277DB68"/>
    <w:rsid w:val="027B52DF"/>
    <w:rsid w:val="027E1E7C"/>
    <w:rsid w:val="02811C4C"/>
    <w:rsid w:val="02823689"/>
    <w:rsid w:val="0282C37A"/>
    <w:rsid w:val="0283051B"/>
    <w:rsid w:val="0285F372"/>
    <w:rsid w:val="0286E500"/>
    <w:rsid w:val="028A6689"/>
    <w:rsid w:val="028BF5C7"/>
    <w:rsid w:val="028CA9C2"/>
    <w:rsid w:val="028D8138"/>
    <w:rsid w:val="028E1A9C"/>
    <w:rsid w:val="028E32DA"/>
    <w:rsid w:val="028F658F"/>
    <w:rsid w:val="029414F6"/>
    <w:rsid w:val="0294A4E6"/>
    <w:rsid w:val="029861E6"/>
    <w:rsid w:val="029A4B43"/>
    <w:rsid w:val="029F5C32"/>
    <w:rsid w:val="02A0C87C"/>
    <w:rsid w:val="02A2017E"/>
    <w:rsid w:val="02A2252D"/>
    <w:rsid w:val="02A93E64"/>
    <w:rsid w:val="02AEA661"/>
    <w:rsid w:val="02AEF030"/>
    <w:rsid w:val="02B1A739"/>
    <w:rsid w:val="02C3136B"/>
    <w:rsid w:val="02C3311A"/>
    <w:rsid w:val="02C4CC72"/>
    <w:rsid w:val="02CA40CA"/>
    <w:rsid w:val="02CC914C"/>
    <w:rsid w:val="02D012BB"/>
    <w:rsid w:val="02D148F2"/>
    <w:rsid w:val="02D494CE"/>
    <w:rsid w:val="02D97CDA"/>
    <w:rsid w:val="02DB88F1"/>
    <w:rsid w:val="02DBE4E5"/>
    <w:rsid w:val="02DF9E24"/>
    <w:rsid w:val="02E5770B"/>
    <w:rsid w:val="02E64B9A"/>
    <w:rsid w:val="02E8EF4C"/>
    <w:rsid w:val="02EB2BC5"/>
    <w:rsid w:val="02EB41E8"/>
    <w:rsid w:val="02ED8658"/>
    <w:rsid w:val="02F2063F"/>
    <w:rsid w:val="02F22D19"/>
    <w:rsid w:val="02F2F44C"/>
    <w:rsid w:val="02FF45BB"/>
    <w:rsid w:val="0302543F"/>
    <w:rsid w:val="03062BF1"/>
    <w:rsid w:val="030C479F"/>
    <w:rsid w:val="030DC0CC"/>
    <w:rsid w:val="03104BA0"/>
    <w:rsid w:val="03107D0C"/>
    <w:rsid w:val="031473B0"/>
    <w:rsid w:val="03155DDF"/>
    <w:rsid w:val="0317DD5F"/>
    <w:rsid w:val="031B842A"/>
    <w:rsid w:val="031BC2E9"/>
    <w:rsid w:val="0320A3C0"/>
    <w:rsid w:val="0324DF91"/>
    <w:rsid w:val="03250C37"/>
    <w:rsid w:val="032A6FCC"/>
    <w:rsid w:val="032BF33F"/>
    <w:rsid w:val="03310406"/>
    <w:rsid w:val="0331DFD5"/>
    <w:rsid w:val="03336D52"/>
    <w:rsid w:val="0333C676"/>
    <w:rsid w:val="03349BB4"/>
    <w:rsid w:val="03358019"/>
    <w:rsid w:val="0336A971"/>
    <w:rsid w:val="0339C296"/>
    <w:rsid w:val="03416A53"/>
    <w:rsid w:val="03438785"/>
    <w:rsid w:val="03442D94"/>
    <w:rsid w:val="0345106A"/>
    <w:rsid w:val="03456952"/>
    <w:rsid w:val="034610E5"/>
    <w:rsid w:val="034B4A7A"/>
    <w:rsid w:val="034D4AEB"/>
    <w:rsid w:val="034FBB41"/>
    <w:rsid w:val="0350222A"/>
    <w:rsid w:val="03507FD4"/>
    <w:rsid w:val="03515E93"/>
    <w:rsid w:val="0353224E"/>
    <w:rsid w:val="035493B9"/>
    <w:rsid w:val="035A3D29"/>
    <w:rsid w:val="035B8517"/>
    <w:rsid w:val="035BA3C1"/>
    <w:rsid w:val="035BA43A"/>
    <w:rsid w:val="035FA1FE"/>
    <w:rsid w:val="0361374F"/>
    <w:rsid w:val="0361CB13"/>
    <w:rsid w:val="036CA151"/>
    <w:rsid w:val="036EAC38"/>
    <w:rsid w:val="0373EB3F"/>
    <w:rsid w:val="03767773"/>
    <w:rsid w:val="037A1640"/>
    <w:rsid w:val="037AFFC9"/>
    <w:rsid w:val="037B89EC"/>
    <w:rsid w:val="037BBB07"/>
    <w:rsid w:val="037C60A4"/>
    <w:rsid w:val="037E88DA"/>
    <w:rsid w:val="0382940D"/>
    <w:rsid w:val="038371F6"/>
    <w:rsid w:val="038546E7"/>
    <w:rsid w:val="03871584"/>
    <w:rsid w:val="0389DD9F"/>
    <w:rsid w:val="038C2F1F"/>
    <w:rsid w:val="038CBBC8"/>
    <w:rsid w:val="038DD5A3"/>
    <w:rsid w:val="0391F58F"/>
    <w:rsid w:val="03968D13"/>
    <w:rsid w:val="03998DBF"/>
    <w:rsid w:val="039AA3CA"/>
    <w:rsid w:val="039BCDF7"/>
    <w:rsid w:val="039CAAEC"/>
    <w:rsid w:val="039E5B08"/>
    <w:rsid w:val="03A0EE3A"/>
    <w:rsid w:val="03A836B0"/>
    <w:rsid w:val="03A9308E"/>
    <w:rsid w:val="03AAC663"/>
    <w:rsid w:val="03ACA453"/>
    <w:rsid w:val="03B08E15"/>
    <w:rsid w:val="03B1CCED"/>
    <w:rsid w:val="03B3093C"/>
    <w:rsid w:val="03B7693D"/>
    <w:rsid w:val="03B8D8BA"/>
    <w:rsid w:val="03B93570"/>
    <w:rsid w:val="03B9C301"/>
    <w:rsid w:val="03BA4F5C"/>
    <w:rsid w:val="03BBD2EC"/>
    <w:rsid w:val="03BECF8D"/>
    <w:rsid w:val="03BED018"/>
    <w:rsid w:val="03C3C91C"/>
    <w:rsid w:val="03C497D5"/>
    <w:rsid w:val="03C84DE5"/>
    <w:rsid w:val="03CA462D"/>
    <w:rsid w:val="03CABE50"/>
    <w:rsid w:val="03CB7052"/>
    <w:rsid w:val="03CC58A0"/>
    <w:rsid w:val="03CFB6A9"/>
    <w:rsid w:val="03D1BA90"/>
    <w:rsid w:val="03D548B3"/>
    <w:rsid w:val="03D5E5C8"/>
    <w:rsid w:val="03D652C8"/>
    <w:rsid w:val="03D91032"/>
    <w:rsid w:val="03D923DC"/>
    <w:rsid w:val="03DE7A0F"/>
    <w:rsid w:val="03DF5497"/>
    <w:rsid w:val="03E5AB73"/>
    <w:rsid w:val="03E6E285"/>
    <w:rsid w:val="03E70C89"/>
    <w:rsid w:val="03E7275A"/>
    <w:rsid w:val="03EA3F61"/>
    <w:rsid w:val="03EC00AA"/>
    <w:rsid w:val="03EC88D5"/>
    <w:rsid w:val="03EFF2CC"/>
    <w:rsid w:val="03F24E8E"/>
    <w:rsid w:val="03F37BFC"/>
    <w:rsid w:val="03F63F13"/>
    <w:rsid w:val="03FAA72B"/>
    <w:rsid w:val="0402B14B"/>
    <w:rsid w:val="04034798"/>
    <w:rsid w:val="040589E8"/>
    <w:rsid w:val="040800B8"/>
    <w:rsid w:val="040BF66B"/>
    <w:rsid w:val="040D4323"/>
    <w:rsid w:val="04128F4A"/>
    <w:rsid w:val="0413A6C5"/>
    <w:rsid w:val="0416DF67"/>
    <w:rsid w:val="04177A44"/>
    <w:rsid w:val="041835B8"/>
    <w:rsid w:val="041FC20C"/>
    <w:rsid w:val="0421B196"/>
    <w:rsid w:val="0428FC20"/>
    <w:rsid w:val="042AF586"/>
    <w:rsid w:val="04354E1B"/>
    <w:rsid w:val="0435A6B7"/>
    <w:rsid w:val="0436D651"/>
    <w:rsid w:val="043A87B2"/>
    <w:rsid w:val="043F564D"/>
    <w:rsid w:val="04409F75"/>
    <w:rsid w:val="044C7D34"/>
    <w:rsid w:val="044F837C"/>
    <w:rsid w:val="045019C4"/>
    <w:rsid w:val="04546245"/>
    <w:rsid w:val="0456C9C3"/>
    <w:rsid w:val="0456E58B"/>
    <w:rsid w:val="045A924F"/>
    <w:rsid w:val="0460DB1F"/>
    <w:rsid w:val="0468F039"/>
    <w:rsid w:val="04691830"/>
    <w:rsid w:val="046CBE65"/>
    <w:rsid w:val="0475EF46"/>
    <w:rsid w:val="047A5CF3"/>
    <w:rsid w:val="04830C28"/>
    <w:rsid w:val="048340B5"/>
    <w:rsid w:val="04877AB1"/>
    <w:rsid w:val="048CA356"/>
    <w:rsid w:val="048EA3AF"/>
    <w:rsid w:val="048FEE3E"/>
    <w:rsid w:val="0491B988"/>
    <w:rsid w:val="0492B049"/>
    <w:rsid w:val="0497C46F"/>
    <w:rsid w:val="049984E5"/>
    <w:rsid w:val="049E170B"/>
    <w:rsid w:val="04A5C57A"/>
    <w:rsid w:val="04AF88D6"/>
    <w:rsid w:val="04AF88F8"/>
    <w:rsid w:val="04BA4836"/>
    <w:rsid w:val="04BFB9DB"/>
    <w:rsid w:val="04C1BC68"/>
    <w:rsid w:val="04C50C01"/>
    <w:rsid w:val="04C6E982"/>
    <w:rsid w:val="04C8F0F2"/>
    <w:rsid w:val="04C8FEC0"/>
    <w:rsid w:val="04CAAB90"/>
    <w:rsid w:val="04CDA25D"/>
    <w:rsid w:val="04CEBFBB"/>
    <w:rsid w:val="04D03A25"/>
    <w:rsid w:val="04D24FB9"/>
    <w:rsid w:val="04DBD572"/>
    <w:rsid w:val="04DBDDA1"/>
    <w:rsid w:val="04DF7E39"/>
    <w:rsid w:val="04E488B2"/>
    <w:rsid w:val="04E5CED5"/>
    <w:rsid w:val="04E7FA49"/>
    <w:rsid w:val="04E894F8"/>
    <w:rsid w:val="04E9739E"/>
    <w:rsid w:val="04EBFE6B"/>
    <w:rsid w:val="04F40207"/>
    <w:rsid w:val="04F5501A"/>
    <w:rsid w:val="04FD750C"/>
    <w:rsid w:val="05004C7B"/>
    <w:rsid w:val="0502D051"/>
    <w:rsid w:val="0505CCBC"/>
    <w:rsid w:val="0507103F"/>
    <w:rsid w:val="0509C306"/>
    <w:rsid w:val="050AB4C4"/>
    <w:rsid w:val="050D36BE"/>
    <w:rsid w:val="05197D56"/>
    <w:rsid w:val="0519BE71"/>
    <w:rsid w:val="051ACFBA"/>
    <w:rsid w:val="051DAB65"/>
    <w:rsid w:val="05279C21"/>
    <w:rsid w:val="0529C4D2"/>
    <w:rsid w:val="05323D73"/>
    <w:rsid w:val="053551AF"/>
    <w:rsid w:val="0536B6F5"/>
    <w:rsid w:val="053A6E11"/>
    <w:rsid w:val="0543F9EB"/>
    <w:rsid w:val="05442667"/>
    <w:rsid w:val="05454982"/>
    <w:rsid w:val="0549B43A"/>
    <w:rsid w:val="054E3B5C"/>
    <w:rsid w:val="054EC969"/>
    <w:rsid w:val="054EDE6B"/>
    <w:rsid w:val="054FB062"/>
    <w:rsid w:val="055703C6"/>
    <w:rsid w:val="055A40A0"/>
    <w:rsid w:val="055B830B"/>
    <w:rsid w:val="055E1DE9"/>
    <w:rsid w:val="0561931C"/>
    <w:rsid w:val="0562BBEC"/>
    <w:rsid w:val="05669AFA"/>
    <w:rsid w:val="056A3C45"/>
    <w:rsid w:val="056B46DD"/>
    <w:rsid w:val="056C5BE4"/>
    <w:rsid w:val="056FD3A7"/>
    <w:rsid w:val="0570914E"/>
    <w:rsid w:val="0579ADE9"/>
    <w:rsid w:val="057D05C3"/>
    <w:rsid w:val="058216D8"/>
    <w:rsid w:val="058894B8"/>
    <w:rsid w:val="058F1CA6"/>
    <w:rsid w:val="0591124F"/>
    <w:rsid w:val="059353CC"/>
    <w:rsid w:val="0594FAD8"/>
    <w:rsid w:val="05958471"/>
    <w:rsid w:val="059A1E88"/>
    <w:rsid w:val="059A748C"/>
    <w:rsid w:val="059ADD39"/>
    <w:rsid w:val="05A4A3A9"/>
    <w:rsid w:val="05A553EA"/>
    <w:rsid w:val="05A8D5FA"/>
    <w:rsid w:val="05AB298E"/>
    <w:rsid w:val="05AB64B3"/>
    <w:rsid w:val="05AB6E8E"/>
    <w:rsid w:val="05AC973A"/>
    <w:rsid w:val="05AD1C57"/>
    <w:rsid w:val="05AF22E9"/>
    <w:rsid w:val="05B505D3"/>
    <w:rsid w:val="05BAE406"/>
    <w:rsid w:val="05BEBFE7"/>
    <w:rsid w:val="05C37A33"/>
    <w:rsid w:val="05C93777"/>
    <w:rsid w:val="05CE9BBD"/>
    <w:rsid w:val="05D14B99"/>
    <w:rsid w:val="05D2CFE0"/>
    <w:rsid w:val="05D72460"/>
    <w:rsid w:val="05D73990"/>
    <w:rsid w:val="05D7F0CB"/>
    <w:rsid w:val="05D90EF5"/>
    <w:rsid w:val="05DADF39"/>
    <w:rsid w:val="05E4A281"/>
    <w:rsid w:val="05E59570"/>
    <w:rsid w:val="05E6127E"/>
    <w:rsid w:val="05E8A037"/>
    <w:rsid w:val="05EAB144"/>
    <w:rsid w:val="05ED5B3D"/>
    <w:rsid w:val="05F1A020"/>
    <w:rsid w:val="05F4EAD6"/>
    <w:rsid w:val="05F5724F"/>
    <w:rsid w:val="05F5FCF4"/>
    <w:rsid w:val="05F99569"/>
    <w:rsid w:val="05FA1943"/>
    <w:rsid w:val="05FA6A31"/>
    <w:rsid w:val="05FC6387"/>
    <w:rsid w:val="05FD76FE"/>
    <w:rsid w:val="06075EEA"/>
    <w:rsid w:val="0607B38F"/>
    <w:rsid w:val="0607EAE8"/>
    <w:rsid w:val="0607EEEF"/>
    <w:rsid w:val="06086710"/>
    <w:rsid w:val="060A9217"/>
    <w:rsid w:val="060C23F8"/>
    <w:rsid w:val="060C6495"/>
    <w:rsid w:val="060F16C5"/>
    <w:rsid w:val="060F97AE"/>
    <w:rsid w:val="061040A6"/>
    <w:rsid w:val="0610F94E"/>
    <w:rsid w:val="0613842E"/>
    <w:rsid w:val="06150131"/>
    <w:rsid w:val="0618859B"/>
    <w:rsid w:val="062036CC"/>
    <w:rsid w:val="0621E4F0"/>
    <w:rsid w:val="062468F0"/>
    <w:rsid w:val="0624C231"/>
    <w:rsid w:val="06255CA2"/>
    <w:rsid w:val="062A99F9"/>
    <w:rsid w:val="062DEC58"/>
    <w:rsid w:val="062EFB94"/>
    <w:rsid w:val="063182EC"/>
    <w:rsid w:val="063207A3"/>
    <w:rsid w:val="0639C67E"/>
    <w:rsid w:val="063D9392"/>
    <w:rsid w:val="064371D9"/>
    <w:rsid w:val="06476245"/>
    <w:rsid w:val="06481EAE"/>
    <w:rsid w:val="0653A4EB"/>
    <w:rsid w:val="06544EB9"/>
    <w:rsid w:val="065C2C76"/>
    <w:rsid w:val="065F48DE"/>
    <w:rsid w:val="066833F8"/>
    <w:rsid w:val="066B6EA2"/>
    <w:rsid w:val="066BC9B3"/>
    <w:rsid w:val="066D6F21"/>
    <w:rsid w:val="066DFDE7"/>
    <w:rsid w:val="06714A7F"/>
    <w:rsid w:val="06740049"/>
    <w:rsid w:val="0674ADBD"/>
    <w:rsid w:val="067687BF"/>
    <w:rsid w:val="06772004"/>
    <w:rsid w:val="0677D488"/>
    <w:rsid w:val="067B5D5D"/>
    <w:rsid w:val="067B7F61"/>
    <w:rsid w:val="067DC055"/>
    <w:rsid w:val="068DA542"/>
    <w:rsid w:val="0693B506"/>
    <w:rsid w:val="06978395"/>
    <w:rsid w:val="069D09A1"/>
    <w:rsid w:val="069F18B4"/>
    <w:rsid w:val="069F1CC3"/>
    <w:rsid w:val="06A1B079"/>
    <w:rsid w:val="06A1E7C8"/>
    <w:rsid w:val="06A2A167"/>
    <w:rsid w:val="06A4AAF5"/>
    <w:rsid w:val="06A5D513"/>
    <w:rsid w:val="06A8D0F6"/>
    <w:rsid w:val="06A95B8A"/>
    <w:rsid w:val="06AC4DE7"/>
    <w:rsid w:val="06B3CEF7"/>
    <w:rsid w:val="06B68C9B"/>
    <w:rsid w:val="06BCEA33"/>
    <w:rsid w:val="06BDD9F9"/>
    <w:rsid w:val="06BE1AC9"/>
    <w:rsid w:val="06C1947C"/>
    <w:rsid w:val="06C1F53D"/>
    <w:rsid w:val="06C5EBA6"/>
    <w:rsid w:val="06C627E3"/>
    <w:rsid w:val="06C7A0AF"/>
    <w:rsid w:val="06CB85A6"/>
    <w:rsid w:val="06CFCF9A"/>
    <w:rsid w:val="06D0A4E2"/>
    <w:rsid w:val="06D1E53F"/>
    <w:rsid w:val="06D4AD83"/>
    <w:rsid w:val="06D8E63E"/>
    <w:rsid w:val="06D95C10"/>
    <w:rsid w:val="06DB5584"/>
    <w:rsid w:val="06E4C9F1"/>
    <w:rsid w:val="06E56D1C"/>
    <w:rsid w:val="06E65AD5"/>
    <w:rsid w:val="06EA7E80"/>
    <w:rsid w:val="06ED96CE"/>
    <w:rsid w:val="06EDBB39"/>
    <w:rsid w:val="06F875F7"/>
    <w:rsid w:val="06F8D82D"/>
    <w:rsid w:val="06F8EC16"/>
    <w:rsid w:val="06FAFF67"/>
    <w:rsid w:val="06FD3BBC"/>
    <w:rsid w:val="06FEB55C"/>
    <w:rsid w:val="0700C6E1"/>
    <w:rsid w:val="070F5A5C"/>
    <w:rsid w:val="0710D8FA"/>
    <w:rsid w:val="07189ACC"/>
    <w:rsid w:val="071B3E99"/>
    <w:rsid w:val="071CCCE7"/>
    <w:rsid w:val="072019E2"/>
    <w:rsid w:val="07233B7B"/>
    <w:rsid w:val="072F0E20"/>
    <w:rsid w:val="07405FB7"/>
    <w:rsid w:val="0740A440"/>
    <w:rsid w:val="07436A7C"/>
    <w:rsid w:val="074B2250"/>
    <w:rsid w:val="07519427"/>
    <w:rsid w:val="07538F59"/>
    <w:rsid w:val="0754C747"/>
    <w:rsid w:val="07566929"/>
    <w:rsid w:val="0757B338"/>
    <w:rsid w:val="07588F0B"/>
    <w:rsid w:val="075BC4EA"/>
    <w:rsid w:val="075C696D"/>
    <w:rsid w:val="075F4490"/>
    <w:rsid w:val="07609736"/>
    <w:rsid w:val="0762C04C"/>
    <w:rsid w:val="0769DD37"/>
    <w:rsid w:val="0773B988"/>
    <w:rsid w:val="0776A188"/>
    <w:rsid w:val="077762BA"/>
    <w:rsid w:val="077B0DCC"/>
    <w:rsid w:val="077C758A"/>
    <w:rsid w:val="078155A4"/>
    <w:rsid w:val="078164C3"/>
    <w:rsid w:val="078333E8"/>
    <w:rsid w:val="0784DAD7"/>
    <w:rsid w:val="078705C9"/>
    <w:rsid w:val="07879204"/>
    <w:rsid w:val="07888DE4"/>
    <w:rsid w:val="078BC1F5"/>
    <w:rsid w:val="0792521C"/>
    <w:rsid w:val="07954D19"/>
    <w:rsid w:val="0798089F"/>
    <w:rsid w:val="079B5A59"/>
    <w:rsid w:val="079EA1F2"/>
    <w:rsid w:val="079ED1E8"/>
    <w:rsid w:val="07A092C5"/>
    <w:rsid w:val="07A55238"/>
    <w:rsid w:val="07ADB725"/>
    <w:rsid w:val="07B5F073"/>
    <w:rsid w:val="07B62D5B"/>
    <w:rsid w:val="07B98579"/>
    <w:rsid w:val="07BECAD9"/>
    <w:rsid w:val="07C20920"/>
    <w:rsid w:val="07C46902"/>
    <w:rsid w:val="07C4BD07"/>
    <w:rsid w:val="07C55713"/>
    <w:rsid w:val="07C65EC1"/>
    <w:rsid w:val="07C66CD7"/>
    <w:rsid w:val="07CB8046"/>
    <w:rsid w:val="07CC1BC4"/>
    <w:rsid w:val="07CCDC77"/>
    <w:rsid w:val="07D2828F"/>
    <w:rsid w:val="07D44DAD"/>
    <w:rsid w:val="07D9421B"/>
    <w:rsid w:val="07DDD98C"/>
    <w:rsid w:val="07DEB060"/>
    <w:rsid w:val="07DEF871"/>
    <w:rsid w:val="07E269A5"/>
    <w:rsid w:val="07EB8657"/>
    <w:rsid w:val="07ECDCFA"/>
    <w:rsid w:val="07F081F2"/>
    <w:rsid w:val="07F2BCA1"/>
    <w:rsid w:val="07FA664A"/>
    <w:rsid w:val="07FBFC66"/>
    <w:rsid w:val="07FE466A"/>
    <w:rsid w:val="0801F0B0"/>
    <w:rsid w:val="08028929"/>
    <w:rsid w:val="08029B78"/>
    <w:rsid w:val="0804AAEB"/>
    <w:rsid w:val="0804ABF5"/>
    <w:rsid w:val="08055ADD"/>
    <w:rsid w:val="080BA68F"/>
    <w:rsid w:val="08106B5C"/>
    <w:rsid w:val="08110696"/>
    <w:rsid w:val="0812F616"/>
    <w:rsid w:val="08130E7E"/>
    <w:rsid w:val="081730C8"/>
    <w:rsid w:val="0817C1C1"/>
    <w:rsid w:val="0818D426"/>
    <w:rsid w:val="081A7A63"/>
    <w:rsid w:val="081B7AB2"/>
    <w:rsid w:val="081C2C6B"/>
    <w:rsid w:val="0821E236"/>
    <w:rsid w:val="08243625"/>
    <w:rsid w:val="08264E4A"/>
    <w:rsid w:val="082A2E32"/>
    <w:rsid w:val="082BB836"/>
    <w:rsid w:val="082EC47C"/>
    <w:rsid w:val="082F538A"/>
    <w:rsid w:val="08305C73"/>
    <w:rsid w:val="0831A735"/>
    <w:rsid w:val="08326C8F"/>
    <w:rsid w:val="0832FA18"/>
    <w:rsid w:val="0835F5AA"/>
    <w:rsid w:val="0836B75E"/>
    <w:rsid w:val="0837F354"/>
    <w:rsid w:val="0838FF94"/>
    <w:rsid w:val="083A80D7"/>
    <w:rsid w:val="083C5172"/>
    <w:rsid w:val="083CA854"/>
    <w:rsid w:val="0840034B"/>
    <w:rsid w:val="0843ADAD"/>
    <w:rsid w:val="08459A3E"/>
    <w:rsid w:val="08494F48"/>
    <w:rsid w:val="084A2B01"/>
    <w:rsid w:val="08549583"/>
    <w:rsid w:val="0854FF1A"/>
    <w:rsid w:val="08582A01"/>
    <w:rsid w:val="085A3F40"/>
    <w:rsid w:val="085B813F"/>
    <w:rsid w:val="085B98B6"/>
    <w:rsid w:val="085F7F8A"/>
    <w:rsid w:val="08635A31"/>
    <w:rsid w:val="086397BC"/>
    <w:rsid w:val="0871C4C3"/>
    <w:rsid w:val="08725889"/>
    <w:rsid w:val="087A161D"/>
    <w:rsid w:val="087AE7AC"/>
    <w:rsid w:val="087B6CD7"/>
    <w:rsid w:val="087B9EDF"/>
    <w:rsid w:val="087BB103"/>
    <w:rsid w:val="087DA8A5"/>
    <w:rsid w:val="087FA908"/>
    <w:rsid w:val="0880578A"/>
    <w:rsid w:val="088114CE"/>
    <w:rsid w:val="0881199F"/>
    <w:rsid w:val="08856CB4"/>
    <w:rsid w:val="08872EB8"/>
    <w:rsid w:val="08876AFB"/>
    <w:rsid w:val="088D7CB2"/>
    <w:rsid w:val="088EB88D"/>
    <w:rsid w:val="0893A62E"/>
    <w:rsid w:val="0893B081"/>
    <w:rsid w:val="0895C886"/>
    <w:rsid w:val="08960477"/>
    <w:rsid w:val="0896B8F8"/>
    <w:rsid w:val="08980AB6"/>
    <w:rsid w:val="089AD20E"/>
    <w:rsid w:val="08A05C20"/>
    <w:rsid w:val="08A09C17"/>
    <w:rsid w:val="08A1EB8C"/>
    <w:rsid w:val="08AA83FE"/>
    <w:rsid w:val="08ACC819"/>
    <w:rsid w:val="08ADA084"/>
    <w:rsid w:val="08AF73DC"/>
    <w:rsid w:val="08AF7668"/>
    <w:rsid w:val="08AFCC10"/>
    <w:rsid w:val="08B6EB47"/>
    <w:rsid w:val="08B7ABFC"/>
    <w:rsid w:val="08B8C16C"/>
    <w:rsid w:val="08BA494C"/>
    <w:rsid w:val="08BAAC60"/>
    <w:rsid w:val="08BBA026"/>
    <w:rsid w:val="08BD0F04"/>
    <w:rsid w:val="08C05760"/>
    <w:rsid w:val="08C0ABDD"/>
    <w:rsid w:val="08C189F0"/>
    <w:rsid w:val="08C4344C"/>
    <w:rsid w:val="08C6AB3A"/>
    <w:rsid w:val="08C720C3"/>
    <w:rsid w:val="08C932F9"/>
    <w:rsid w:val="08CB05A3"/>
    <w:rsid w:val="08CB3E65"/>
    <w:rsid w:val="08CD8B63"/>
    <w:rsid w:val="08CE69E3"/>
    <w:rsid w:val="08D0ABF1"/>
    <w:rsid w:val="08D22DDB"/>
    <w:rsid w:val="08D25138"/>
    <w:rsid w:val="08D767D9"/>
    <w:rsid w:val="08DB5F83"/>
    <w:rsid w:val="08E0A451"/>
    <w:rsid w:val="08E430E8"/>
    <w:rsid w:val="08E48FC8"/>
    <w:rsid w:val="08E664D9"/>
    <w:rsid w:val="08E8F601"/>
    <w:rsid w:val="08EA5882"/>
    <w:rsid w:val="08ED5F31"/>
    <w:rsid w:val="08EE2F83"/>
    <w:rsid w:val="08F82C18"/>
    <w:rsid w:val="08FFAB1D"/>
    <w:rsid w:val="09009273"/>
    <w:rsid w:val="09040C28"/>
    <w:rsid w:val="09070123"/>
    <w:rsid w:val="090C38A8"/>
    <w:rsid w:val="090DF8D5"/>
    <w:rsid w:val="09107220"/>
    <w:rsid w:val="0911811B"/>
    <w:rsid w:val="09132A50"/>
    <w:rsid w:val="09137515"/>
    <w:rsid w:val="09141E82"/>
    <w:rsid w:val="0914D8C6"/>
    <w:rsid w:val="09172049"/>
    <w:rsid w:val="09174A8D"/>
    <w:rsid w:val="091E61C3"/>
    <w:rsid w:val="091F6050"/>
    <w:rsid w:val="09219C1D"/>
    <w:rsid w:val="0923030F"/>
    <w:rsid w:val="09232D08"/>
    <w:rsid w:val="09263135"/>
    <w:rsid w:val="09278EF5"/>
    <w:rsid w:val="0928F972"/>
    <w:rsid w:val="092FF51E"/>
    <w:rsid w:val="0937FAA2"/>
    <w:rsid w:val="0939DCAC"/>
    <w:rsid w:val="093D0EA8"/>
    <w:rsid w:val="093DD344"/>
    <w:rsid w:val="093FD194"/>
    <w:rsid w:val="09414E6F"/>
    <w:rsid w:val="09415694"/>
    <w:rsid w:val="0943124D"/>
    <w:rsid w:val="0945C53C"/>
    <w:rsid w:val="0947B1E9"/>
    <w:rsid w:val="0948D208"/>
    <w:rsid w:val="094C9C2E"/>
    <w:rsid w:val="094CE09C"/>
    <w:rsid w:val="09502D79"/>
    <w:rsid w:val="0955C21C"/>
    <w:rsid w:val="095A4281"/>
    <w:rsid w:val="095A468D"/>
    <w:rsid w:val="095B2D0B"/>
    <w:rsid w:val="095C168E"/>
    <w:rsid w:val="095D1D17"/>
    <w:rsid w:val="095E353D"/>
    <w:rsid w:val="0963B342"/>
    <w:rsid w:val="0968F026"/>
    <w:rsid w:val="096D640D"/>
    <w:rsid w:val="09703AAC"/>
    <w:rsid w:val="09714BE7"/>
    <w:rsid w:val="0973F504"/>
    <w:rsid w:val="09756314"/>
    <w:rsid w:val="097A4622"/>
    <w:rsid w:val="097E6DC3"/>
    <w:rsid w:val="098127C0"/>
    <w:rsid w:val="09813C1A"/>
    <w:rsid w:val="0985C488"/>
    <w:rsid w:val="09880E37"/>
    <w:rsid w:val="0988A193"/>
    <w:rsid w:val="098C98C2"/>
    <w:rsid w:val="098F63D2"/>
    <w:rsid w:val="09971D95"/>
    <w:rsid w:val="099A1111"/>
    <w:rsid w:val="099DCEC4"/>
    <w:rsid w:val="09A6009E"/>
    <w:rsid w:val="09A72BEE"/>
    <w:rsid w:val="09A752D0"/>
    <w:rsid w:val="09AB261D"/>
    <w:rsid w:val="09B11BF4"/>
    <w:rsid w:val="09BD3E64"/>
    <w:rsid w:val="09BE76B8"/>
    <w:rsid w:val="09BE7D44"/>
    <w:rsid w:val="09BF69AC"/>
    <w:rsid w:val="09BF95B2"/>
    <w:rsid w:val="09C3B66B"/>
    <w:rsid w:val="09C44A64"/>
    <w:rsid w:val="09C5E8AD"/>
    <w:rsid w:val="09CBFC04"/>
    <w:rsid w:val="09CF042A"/>
    <w:rsid w:val="09D052D0"/>
    <w:rsid w:val="09D1489F"/>
    <w:rsid w:val="09DD95A8"/>
    <w:rsid w:val="09E03636"/>
    <w:rsid w:val="09E54B55"/>
    <w:rsid w:val="09E7FAF7"/>
    <w:rsid w:val="09EC4D61"/>
    <w:rsid w:val="09EC5DA9"/>
    <w:rsid w:val="09EE0262"/>
    <w:rsid w:val="09EF3D9C"/>
    <w:rsid w:val="09F4D9CE"/>
    <w:rsid w:val="09F87535"/>
    <w:rsid w:val="09FFAA23"/>
    <w:rsid w:val="0A02A84A"/>
    <w:rsid w:val="0A03A888"/>
    <w:rsid w:val="0A04B469"/>
    <w:rsid w:val="0A05E5BB"/>
    <w:rsid w:val="0A06D525"/>
    <w:rsid w:val="0A088521"/>
    <w:rsid w:val="0A0A66C9"/>
    <w:rsid w:val="0A0C31B7"/>
    <w:rsid w:val="0A18DC22"/>
    <w:rsid w:val="0A19FD8B"/>
    <w:rsid w:val="0A1AEE83"/>
    <w:rsid w:val="0A29E43D"/>
    <w:rsid w:val="0A2BF636"/>
    <w:rsid w:val="0A2F2813"/>
    <w:rsid w:val="0A32865B"/>
    <w:rsid w:val="0A32C8D5"/>
    <w:rsid w:val="0A342D08"/>
    <w:rsid w:val="0A351A08"/>
    <w:rsid w:val="0A36DFD2"/>
    <w:rsid w:val="0A386233"/>
    <w:rsid w:val="0A3DA417"/>
    <w:rsid w:val="0A3EFE6D"/>
    <w:rsid w:val="0A3F1E27"/>
    <w:rsid w:val="0A3FC9C2"/>
    <w:rsid w:val="0A4158B6"/>
    <w:rsid w:val="0A439CDD"/>
    <w:rsid w:val="0A459679"/>
    <w:rsid w:val="0A48EE20"/>
    <w:rsid w:val="0A496A6D"/>
    <w:rsid w:val="0A4E22B0"/>
    <w:rsid w:val="0A4E91A7"/>
    <w:rsid w:val="0A531A94"/>
    <w:rsid w:val="0A54822A"/>
    <w:rsid w:val="0A573837"/>
    <w:rsid w:val="0A577788"/>
    <w:rsid w:val="0A58B5A8"/>
    <w:rsid w:val="0A60295F"/>
    <w:rsid w:val="0A6194EE"/>
    <w:rsid w:val="0A63466D"/>
    <w:rsid w:val="0A646A2A"/>
    <w:rsid w:val="0A6B3455"/>
    <w:rsid w:val="0A7563B9"/>
    <w:rsid w:val="0A772A31"/>
    <w:rsid w:val="0A82DD38"/>
    <w:rsid w:val="0A837010"/>
    <w:rsid w:val="0A870E51"/>
    <w:rsid w:val="0A903682"/>
    <w:rsid w:val="0A977C15"/>
    <w:rsid w:val="0A985BE7"/>
    <w:rsid w:val="0A9928BD"/>
    <w:rsid w:val="0A9942DC"/>
    <w:rsid w:val="0A99C0A9"/>
    <w:rsid w:val="0A99F9B4"/>
    <w:rsid w:val="0A9A88BD"/>
    <w:rsid w:val="0A9CBADA"/>
    <w:rsid w:val="0AA999E7"/>
    <w:rsid w:val="0AA9C936"/>
    <w:rsid w:val="0AAE4761"/>
    <w:rsid w:val="0AB0B1AD"/>
    <w:rsid w:val="0AB595E7"/>
    <w:rsid w:val="0AB607CA"/>
    <w:rsid w:val="0AB9AB3E"/>
    <w:rsid w:val="0ABBC1C7"/>
    <w:rsid w:val="0ABEA4B9"/>
    <w:rsid w:val="0AC09749"/>
    <w:rsid w:val="0AC430CE"/>
    <w:rsid w:val="0AC433E0"/>
    <w:rsid w:val="0AC5899E"/>
    <w:rsid w:val="0AC6C8FB"/>
    <w:rsid w:val="0AC871AF"/>
    <w:rsid w:val="0ACB4EDB"/>
    <w:rsid w:val="0ACB83D8"/>
    <w:rsid w:val="0ACDFDCD"/>
    <w:rsid w:val="0ACECFE5"/>
    <w:rsid w:val="0AD12A22"/>
    <w:rsid w:val="0AD4677D"/>
    <w:rsid w:val="0AD4A881"/>
    <w:rsid w:val="0AE0D9AF"/>
    <w:rsid w:val="0AE980FF"/>
    <w:rsid w:val="0AE9B3D3"/>
    <w:rsid w:val="0AF40C06"/>
    <w:rsid w:val="0AF92C6D"/>
    <w:rsid w:val="0AFAD0BE"/>
    <w:rsid w:val="0AFD15EB"/>
    <w:rsid w:val="0AFFF453"/>
    <w:rsid w:val="0B0284E2"/>
    <w:rsid w:val="0B035564"/>
    <w:rsid w:val="0B0363CC"/>
    <w:rsid w:val="0B07660F"/>
    <w:rsid w:val="0B0AEBE8"/>
    <w:rsid w:val="0B0B2B1B"/>
    <w:rsid w:val="0B0B8B4E"/>
    <w:rsid w:val="0B0C3C74"/>
    <w:rsid w:val="0B0D214B"/>
    <w:rsid w:val="0B0FAA72"/>
    <w:rsid w:val="0B158605"/>
    <w:rsid w:val="0B16C3C4"/>
    <w:rsid w:val="0B176C1E"/>
    <w:rsid w:val="0B199F6A"/>
    <w:rsid w:val="0B1A9130"/>
    <w:rsid w:val="0B27CCE3"/>
    <w:rsid w:val="0B29B04D"/>
    <w:rsid w:val="0B2AB287"/>
    <w:rsid w:val="0B2F831C"/>
    <w:rsid w:val="0B2FA9F7"/>
    <w:rsid w:val="0B32947B"/>
    <w:rsid w:val="0B333A06"/>
    <w:rsid w:val="0B3355E7"/>
    <w:rsid w:val="0B35184E"/>
    <w:rsid w:val="0B36C956"/>
    <w:rsid w:val="0B371C78"/>
    <w:rsid w:val="0B387D53"/>
    <w:rsid w:val="0B39260B"/>
    <w:rsid w:val="0B3A72D5"/>
    <w:rsid w:val="0B3BC162"/>
    <w:rsid w:val="0B4782CC"/>
    <w:rsid w:val="0B4A5FFA"/>
    <w:rsid w:val="0B4CC8FB"/>
    <w:rsid w:val="0B4D2F0A"/>
    <w:rsid w:val="0B514729"/>
    <w:rsid w:val="0B517F48"/>
    <w:rsid w:val="0B541B7B"/>
    <w:rsid w:val="0B54BDF2"/>
    <w:rsid w:val="0B5C2F88"/>
    <w:rsid w:val="0B64733C"/>
    <w:rsid w:val="0B6C3238"/>
    <w:rsid w:val="0B726542"/>
    <w:rsid w:val="0B7DD47E"/>
    <w:rsid w:val="0B82DC84"/>
    <w:rsid w:val="0B838575"/>
    <w:rsid w:val="0B853311"/>
    <w:rsid w:val="0B8B550B"/>
    <w:rsid w:val="0B8C078D"/>
    <w:rsid w:val="0B8D5B29"/>
    <w:rsid w:val="0B8D957F"/>
    <w:rsid w:val="0B8D9FA9"/>
    <w:rsid w:val="0B8DA733"/>
    <w:rsid w:val="0B8E1F16"/>
    <w:rsid w:val="0B915B8A"/>
    <w:rsid w:val="0B921195"/>
    <w:rsid w:val="0B9EC73C"/>
    <w:rsid w:val="0B9F0E05"/>
    <w:rsid w:val="0B9F691A"/>
    <w:rsid w:val="0BA876D8"/>
    <w:rsid w:val="0BAB0DCE"/>
    <w:rsid w:val="0BAFEF78"/>
    <w:rsid w:val="0BB06617"/>
    <w:rsid w:val="0BB0A7B6"/>
    <w:rsid w:val="0BB14C2A"/>
    <w:rsid w:val="0BB2C448"/>
    <w:rsid w:val="0BB588AA"/>
    <w:rsid w:val="0BB79431"/>
    <w:rsid w:val="0BB797FA"/>
    <w:rsid w:val="0BB940D1"/>
    <w:rsid w:val="0BBFE03E"/>
    <w:rsid w:val="0BC54269"/>
    <w:rsid w:val="0BCAEFF4"/>
    <w:rsid w:val="0BCC8F4E"/>
    <w:rsid w:val="0BD403BA"/>
    <w:rsid w:val="0BD74C51"/>
    <w:rsid w:val="0BD7E255"/>
    <w:rsid w:val="0BD80634"/>
    <w:rsid w:val="0BDDDB89"/>
    <w:rsid w:val="0BDE6744"/>
    <w:rsid w:val="0BDF23FA"/>
    <w:rsid w:val="0BDFF705"/>
    <w:rsid w:val="0BE18B0F"/>
    <w:rsid w:val="0BE402FD"/>
    <w:rsid w:val="0BE44802"/>
    <w:rsid w:val="0BE7286B"/>
    <w:rsid w:val="0BE73107"/>
    <w:rsid w:val="0BE960EB"/>
    <w:rsid w:val="0BE967F4"/>
    <w:rsid w:val="0BF12AB6"/>
    <w:rsid w:val="0BF4994D"/>
    <w:rsid w:val="0BF5F353"/>
    <w:rsid w:val="0C0194FE"/>
    <w:rsid w:val="0C0321F7"/>
    <w:rsid w:val="0C033EEB"/>
    <w:rsid w:val="0C04D189"/>
    <w:rsid w:val="0C058958"/>
    <w:rsid w:val="0C0BC2D3"/>
    <w:rsid w:val="0C0D0AFA"/>
    <w:rsid w:val="0C0F982C"/>
    <w:rsid w:val="0C1033DE"/>
    <w:rsid w:val="0C107E4A"/>
    <w:rsid w:val="0C11A30E"/>
    <w:rsid w:val="0C127E58"/>
    <w:rsid w:val="0C132A5A"/>
    <w:rsid w:val="0C1B3AF2"/>
    <w:rsid w:val="0C1D8618"/>
    <w:rsid w:val="0C207EF5"/>
    <w:rsid w:val="0C21C8FF"/>
    <w:rsid w:val="0C2A0DEB"/>
    <w:rsid w:val="0C2CBAA7"/>
    <w:rsid w:val="0C2CD1DC"/>
    <w:rsid w:val="0C2FD481"/>
    <w:rsid w:val="0C307FFE"/>
    <w:rsid w:val="0C34238E"/>
    <w:rsid w:val="0C34D63A"/>
    <w:rsid w:val="0C36763B"/>
    <w:rsid w:val="0C368545"/>
    <w:rsid w:val="0C36C504"/>
    <w:rsid w:val="0C385A7D"/>
    <w:rsid w:val="0C39DA0B"/>
    <w:rsid w:val="0C3A8953"/>
    <w:rsid w:val="0C42B204"/>
    <w:rsid w:val="0C4798AC"/>
    <w:rsid w:val="0C47E606"/>
    <w:rsid w:val="0C4BC6F0"/>
    <w:rsid w:val="0C55B0A3"/>
    <w:rsid w:val="0C5CC622"/>
    <w:rsid w:val="0C5FC1A8"/>
    <w:rsid w:val="0C652187"/>
    <w:rsid w:val="0C67BBE2"/>
    <w:rsid w:val="0C6895F8"/>
    <w:rsid w:val="0C6B9C61"/>
    <w:rsid w:val="0C6B9DA1"/>
    <w:rsid w:val="0C7026CF"/>
    <w:rsid w:val="0C706A51"/>
    <w:rsid w:val="0C71BE46"/>
    <w:rsid w:val="0C72049E"/>
    <w:rsid w:val="0C72CCC8"/>
    <w:rsid w:val="0C78D166"/>
    <w:rsid w:val="0C7A3965"/>
    <w:rsid w:val="0C7E1491"/>
    <w:rsid w:val="0C831331"/>
    <w:rsid w:val="0C89F116"/>
    <w:rsid w:val="0C8D4E7D"/>
    <w:rsid w:val="0C8E0A2D"/>
    <w:rsid w:val="0C92D758"/>
    <w:rsid w:val="0C98F79C"/>
    <w:rsid w:val="0C9D5CA0"/>
    <w:rsid w:val="0CA257C0"/>
    <w:rsid w:val="0CA310CF"/>
    <w:rsid w:val="0CA74196"/>
    <w:rsid w:val="0CAD0DEB"/>
    <w:rsid w:val="0CAD480D"/>
    <w:rsid w:val="0CAD5D14"/>
    <w:rsid w:val="0CB1B381"/>
    <w:rsid w:val="0CB40F5B"/>
    <w:rsid w:val="0CB905BE"/>
    <w:rsid w:val="0CB9C186"/>
    <w:rsid w:val="0CBBFA62"/>
    <w:rsid w:val="0CBE0532"/>
    <w:rsid w:val="0CC0B9BC"/>
    <w:rsid w:val="0CC482A8"/>
    <w:rsid w:val="0CC59276"/>
    <w:rsid w:val="0CCCB57A"/>
    <w:rsid w:val="0CCEA82D"/>
    <w:rsid w:val="0CD9DC7D"/>
    <w:rsid w:val="0CDC360E"/>
    <w:rsid w:val="0CDD3B90"/>
    <w:rsid w:val="0CDDFE8C"/>
    <w:rsid w:val="0CE1487F"/>
    <w:rsid w:val="0CE4BB6F"/>
    <w:rsid w:val="0CE60989"/>
    <w:rsid w:val="0CE939BD"/>
    <w:rsid w:val="0CE9B4A9"/>
    <w:rsid w:val="0CEEF781"/>
    <w:rsid w:val="0CF0E799"/>
    <w:rsid w:val="0CF645A4"/>
    <w:rsid w:val="0CF83859"/>
    <w:rsid w:val="0CFC973F"/>
    <w:rsid w:val="0CFD56C9"/>
    <w:rsid w:val="0D0235A7"/>
    <w:rsid w:val="0D085A5D"/>
    <w:rsid w:val="0D0A0185"/>
    <w:rsid w:val="0D0A381C"/>
    <w:rsid w:val="0D0A9228"/>
    <w:rsid w:val="0D0DE526"/>
    <w:rsid w:val="0D12B3F4"/>
    <w:rsid w:val="0D13B5BA"/>
    <w:rsid w:val="0D14D792"/>
    <w:rsid w:val="0D15239A"/>
    <w:rsid w:val="0D176C73"/>
    <w:rsid w:val="0D17D97E"/>
    <w:rsid w:val="0D1A273D"/>
    <w:rsid w:val="0D1E5270"/>
    <w:rsid w:val="0D1EE192"/>
    <w:rsid w:val="0D370CE6"/>
    <w:rsid w:val="0D3E8089"/>
    <w:rsid w:val="0D40E374"/>
    <w:rsid w:val="0D480166"/>
    <w:rsid w:val="0D489A21"/>
    <w:rsid w:val="0D4D1DC6"/>
    <w:rsid w:val="0D4D8664"/>
    <w:rsid w:val="0D55E2A4"/>
    <w:rsid w:val="0D58D0E8"/>
    <w:rsid w:val="0D5A95C4"/>
    <w:rsid w:val="0D5BE49D"/>
    <w:rsid w:val="0D5C76EA"/>
    <w:rsid w:val="0D5CB38B"/>
    <w:rsid w:val="0D5DE713"/>
    <w:rsid w:val="0D5E043F"/>
    <w:rsid w:val="0D5F55C4"/>
    <w:rsid w:val="0D5F5B2C"/>
    <w:rsid w:val="0D604418"/>
    <w:rsid w:val="0D63E437"/>
    <w:rsid w:val="0D686A26"/>
    <w:rsid w:val="0D6DF020"/>
    <w:rsid w:val="0D6E62FD"/>
    <w:rsid w:val="0D741A93"/>
    <w:rsid w:val="0D7969F4"/>
    <w:rsid w:val="0D7B77BE"/>
    <w:rsid w:val="0D7CA6DE"/>
    <w:rsid w:val="0D80D357"/>
    <w:rsid w:val="0D84B065"/>
    <w:rsid w:val="0D8A1FE0"/>
    <w:rsid w:val="0D8AB925"/>
    <w:rsid w:val="0D931AEE"/>
    <w:rsid w:val="0D9595A7"/>
    <w:rsid w:val="0D96AF16"/>
    <w:rsid w:val="0D9800CA"/>
    <w:rsid w:val="0D991EC3"/>
    <w:rsid w:val="0DA3ECAA"/>
    <w:rsid w:val="0DA55008"/>
    <w:rsid w:val="0DA625F1"/>
    <w:rsid w:val="0DA66C3C"/>
    <w:rsid w:val="0DA8C142"/>
    <w:rsid w:val="0DAA807E"/>
    <w:rsid w:val="0DAFE0A2"/>
    <w:rsid w:val="0DB0AE6B"/>
    <w:rsid w:val="0DB31EAF"/>
    <w:rsid w:val="0DB3224E"/>
    <w:rsid w:val="0DB9396E"/>
    <w:rsid w:val="0DBA0DFB"/>
    <w:rsid w:val="0DBB5AE7"/>
    <w:rsid w:val="0DBCC858"/>
    <w:rsid w:val="0DBDBD51"/>
    <w:rsid w:val="0DC1F5FF"/>
    <w:rsid w:val="0DC219E9"/>
    <w:rsid w:val="0DC30A1D"/>
    <w:rsid w:val="0DC47812"/>
    <w:rsid w:val="0DC9DDFF"/>
    <w:rsid w:val="0DCA9E77"/>
    <w:rsid w:val="0DCD01B9"/>
    <w:rsid w:val="0DCFF37C"/>
    <w:rsid w:val="0DD4ECA9"/>
    <w:rsid w:val="0DD51E4B"/>
    <w:rsid w:val="0DD520E9"/>
    <w:rsid w:val="0DD86A2C"/>
    <w:rsid w:val="0DD915B9"/>
    <w:rsid w:val="0DDCD18E"/>
    <w:rsid w:val="0DDF823B"/>
    <w:rsid w:val="0DE04291"/>
    <w:rsid w:val="0DE1A2F4"/>
    <w:rsid w:val="0DE526EB"/>
    <w:rsid w:val="0DEF5A48"/>
    <w:rsid w:val="0DF42DCE"/>
    <w:rsid w:val="0DF4ADD4"/>
    <w:rsid w:val="0DF52FE2"/>
    <w:rsid w:val="0DF5F1AD"/>
    <w:rsid w:val="0DF89F91"/>
    <w:rsid w:val="0DF8A8D0"/>
    <w:rsid w:val="0DFADC56"/>
    <w:rsid w:val="0DFBE3A6"/>
    <w:rsid w:val="0DFDE20E"/>
    <w:rsid w:val="0DFE3DDC"/>
    <w:rsid w:val="0DFF956A"/>
    <w:rsid w:val="0E00A5D0"/>
    <w:rsid w:val="0E00D126"/>
    <w:rsid w:val="0E028148"/>
    <w:rsid w:val="0E0D7AD3"/>
    <w:rsid w:val="0E0D9BF8"/>
    <w:rsid w:val="0E0DDEAE"/>
    <w:rsid w:val="0E0E0ED7"/>
    <w:rsid w:val="0E0EE2CD"/>
    <w:rsid w:val="0E11258B"/>
    <w:rsid w:val="0E17CE55"/>
    <w:rsid w:val="0E17E472"/>
    <w:rsid w:val="0E190E88"/>
    <w:rsid w:val="0E1F56C0"/>
    <w:rsid w:val="0E20B391"/>
    <w:rsid w:val="0E20C909"/>
    <w:rsid w:val="0E2222F0"/>
    <w:rsid w:val="0E27CF57"/>
    <w:rsid w:val="0E27E6FA"/>
    <w:rsid w:val="0E2837E3"/>
    <w:rsid w:val="0E292D55"/>
    <w:rsid w:val="0E29B7CE"/>
    <w:rsid w:val="0E2E99CD"/>
    <w:rsid w:val="0E336315"/>
    <w:rsid w:val="0E384038"/>
    <w:rsid w:val="0E391DA4"/>
    <w:rsid w:val="0E3B745E"/>
    <w:rsid w:val="0E3F5542"/>
    <w:rsid w:val="0E3F7DB1"/>
    <w:rsid w:val="0E423853"/>
    <w:rsid w:val="0E494AAC"/>
    <w:rsid w:val="0E4E0553"/>
    <w:rsid w:val="0E4E0734"/>
    <w:rsid w:val="0E51CCFB"/>
    <w:rsid w:val="0E57FA8B"/>
    <w:rsid w:val="0E5B4647"/>
    <w:rsid w:val="0E5BB41E"/>
    <w:rsid w:val="0E5BE001"/>
    <w:rsid w:val="0E5D2099"/>
    <w:rsid w:val="0E63FA88"/>
    <w:rsid w:val="0E691EA2"/>
    <w:rsid w:val="0E6BA3B7"/>
    <w:rsid w:val="0E6FE68C"/>
    <w:rsid w:val="0E70B57E"/>
    <w:rsid w:val="0E73BC90"/>
    <w:rsid w:val="0E7401E4"/>
    <w:rsid w:val="0E7567A1"/>
    <w:rsid w:val="0E75924C"/>
    <w:rsid w:val="0E7CBEE3"/>
    <w:rsid w:val="0E898D0E"/>
    <w:rsid w:val="0E959003"/>
    <w:rsid w:val="0E95C6B7"/>
    <w:rsid w:val="0E99828A"/>
    <w:rsid w:val="0E9DA79A"/>
    <w:rsid w:val="0E9F370F"/>
    <w:rsid w:val="0EA3A9A2"/>
    <w:rsid w:val="0EA469D2"/>
    <w:rsid w:val="0EB44A51"/>
    <w:rsid w:val="0EB4A512"/>
    <w:rsid w:val="0EB5A014"/>
    <w:rsid w:val="0EB60710"/>
    <w:rsid w:val="0EB7CEE2"/>
    <w:rsid w:val="0EB8F1B2"/>
    <w:rsid w:val="0EBAF3E5"/>
    <w:rsid w:val="0EBC7FF0"/>
    <w:rsid w:val="0EBD3C3A"/>
    <w:rsid w:val="0EBFD561"/>
    <w:rsid w:val="0EC94AAC"/>
    <w:rsid w:val="0EC9724D"/>
    <w:rsid w:val="0ECB0ADF"/>
    <w:rsid w:val="0ECDA29B"/>
    <w:rsid w:val="0ED03638"/>
    <w:rsid w:val="0ED666A9"/>
    <w:rsid w:val="0ED671A8"/>
    <w:rsid w:val="0ED74D67"/>
    <w:rsid w:val="0EDB69FB"/>
    <w:rsid w:val="0EDFDB92"/>
    <w:rsid w:val="0EE4376B"/>
    <w:rsid w:val="0EE6463C"/>
    <w:rsid w:val="0EEB79E4"/>
    <w:rsid w:val="0EF20FE6"/>
    <w:rsid w:val="0EF6AFE1"/>
    <w:rsid w:val="0EFC3398"/>
    <w:rsid w:val="0F00E35C"/>
    <w:rsid w:val="0F03AE5A"/>
    <w:rsid w:val="0F07F9F3"/>
    <w:rsid w:val="0F0DC893"/>
    <w:rsid w:val="0F10BC51"/>
    <w:rsid w:val="0F110E79"/>
    <w:rsid w:val="0F139788"/>
    <w:rsid w:val="0F198565"/>
    <w:rsid w:val="0F1A25DA"/>
    <w:rsid w:val="0F1A819F"/>
    <w:rsid w:val="0F1F7F72"/>
    <w:rsid w:val="0F1FF12A"/>
    <w:rsid w:val="0F26D26E"/>
    <w:rsid w:val="0F2A1B72"/>
    <w:rsid w:val="0F2C3CD0"/>
    <w:rsid w:val="0F2CDA2D"/>
    <w:rsid w:val="0F2CDBD3"/>
    <w:rsid w:val="0F2DF506"/>
    <w:rsid w:val="0F2EAB8B"/>
    <w:rsid w:val="0F2EC671"/>
    <w:rsid w:val="0F36B3F8"/>
    <w:rsid w:val="0F3EB62D"/>
    <w:rsid w:val="0F4DFB5D"/>
    <w:rsid w:val="0F5186D6"/>
    <w:rsid w:val="0F5226C6"/>
    <w:rsid w:val="0F5709AA"/>
    <w:rsid w:val="0F57691C"/>
    <w:rsid w:val="0F578735"/>
    <w:rsid w:val="0F5A8C95"/>
    <w:rsid w:val="0F5B164E"/>
    <w:rsid w:val="0F5BA951"/>
    <w:rsid w:val="0F5D7394"/>
    <w:rsid w:val="0F5E50AB"/>
    <w:rsid w:val="0F5E53C1"/>
    <w:rsid w:val="0F6F080C"/>
    <w:rsid w:val="0F7043AE"/>
    <w:rsid w:val="0F7894B2"/>
    <w:rsid w:val="0F792648"/>
    <w:rsid w:val="0F7D1919"/>
    <w:rsid w:val="0F7D353E"/>
    <w:rsid w:val="0F818F4A"/>
    <w:rsid w:val="0F845C75"/>
    <w:rsid w:val="0F8B9749"/>
    <w:rsid w:val="0F8C0A67"/>
    <w:rsid w:val="0F91C739"/>
    <w:rsid w:val="0F978B70"/>
    <w:rsid w:val="0F9795ED"/>
    <w:rsid w:val="0F9B5219"/>
    <w:rsid w:val="0F9B6865"/>
    <w:rsid w:val="0FA2080A"/>
    <w:rsid w:val="0FAA11DE"/>
    <w:rsid w:val="0FAB280B"/>
    <w:rsid w:val="0FB0585B"/>
    <w:rsid w:val="0FB0DE9F"/>
    <w:rsid w:val="0FB2C98C"/>
    <w:rsid w:val="0FB3208B"/>
    <w:rsid w:val="0FB78F64"/>
    <w:rsid w:val="0FBA3B4E"/>
    <w:rsid w:val="0FBD754A"/>
    <w:rsid w:val="0FC45609"/>
    <w:rsid w:val="0FC8F68D"/>
    <w:rsid w:val="0FC92614"/>
    <w:rsid w:val="0FD7BA2B"/>
    <w:rsid w:val="0FDED3EF"/>
    <w:rsid w:val="0FE7488B"/>
    <w:rsid w:val="0FE87948"/>
    <w:rsid w:val="0FECCCB6"/>
    <w:rsid w:val="0FF00587"/>
    <w:rsid w:val="0FF3338C"/>
    <w:rsid w:val="0FF387BE"/>
    <w:rsid w:val="0FF4964E"/>
    <w:rsid w:val="0FF5CD50"/>
    <w:rsid w:val="0FF92484"/>
    <w:rsid w:val="0FFDD4A8"/>
    <w:rsid w:val="10022F21"/>
    <w:rsid w:val="100247C2"/>
    <w:rsid w:val="1002EAF0"/>
    <w:rsid w:val="10070F09"/>
    <w:rsid w:val="1007DD5A"/>
    <w:rsid w:val="10087BE1"/>
    <w:rsid w:val="10092884"/>
    <w:rsid w:val="100A30C0"/>
    <w:rsid w:val="100C348D"/>
    <w:rsid w:val="101173F6"/>
    <w:rsid w:val="101338ED"/>
    <w:rsid w:val="1013449B"/>
    <w:rsid w:val="1016BAF0"/>
    <w:rsid w:val="101B2D57"/>
    <w:rsid w:val="10206716"/>
    <w:rsid w:val="1024B823"/>
    <w:rsid w:val="102A0060"/>
    <w:rsid w:val="102D5531"/>
    <w:rsid w:val="102D8D51"/>
    <w:rsid w:val="102EEE1D"/>
    <w:rsid w:val="10316ECF"/>
    <w:rsid w:val="10345F13"/>
    <w:rsid w:val="10357335"/>
    <w:rsid w:val="1037322F"/>
    <w:rsid w:val="1037BA79"/>
    <w:rsid w:val="103AB1DA"/>
    <w:rsid w:val="103BF59F"/>
    <w:rsid w:val="103F6888"/>
    <w:rsid w:val="10409599"/>
    <w:rsid w:val="10430258"/>
    <w:rsid w:val="10480B22"/>
    <w:rsid w:val="104B6310"/>
    <w:rsid w:val="1052A3C0"/>
    <w:rsid w:val="1052A7F2"/>
    <w:rsid w:val="1052BA64"/>
    <w:rsid w:val="105419AE"/>
    <w:rsid w:val="1055A479"/>
    <w:rsid w:val="1056A4AC"/>
    <w:rsid w:val="105A426B"/>
    <w:rsid w:val="105A7C10"/>
    <w:rsid w:val="105F267F"/>
    <w:rsid w:val="10617F71"/>
    <w:rsid w:val="10622B5D"/>
    <w:rsid w:val="106426D1"/>
    <w:rsid w:val="1064589A"/>
    <w:rsid w:val="1065895E"/>
    <w:rsid w:val="10676DA4"/>
    <w:rsid w:val="1067E369"/>
    <w:rsid w:val="106B3F34"/>
    <w:rsid w:val="106C92F6"/>
    <w:rsid w:val="10753A6B"/>
    <w:rsid w:val="1077B955"/>
    <w:rsid w:val="107AB2DA"/>
    <w:rsid w:val="107D46A2"/>
    <w:rsid w:val="1081D7C0"/>
    <w:rsid w:val="1086E0ED"/>
    <w:rsid w:val="10894307"/>
    <w:rsid w:val="108CDBC8"/>
    <w:rsid w:val="108D9166"/>
    <w:rsid w:val="10905278"/>
    <w:rsid w:val="10945D74"/>
    <w:rsid w:val="10A058C3"/>
    <w:rsid w:val="10A1B1B1"/>
    <w:rsid w:val="10A42D5B"/>
    <w:rsid w:val="10ADAAC5"/>
    <w:rsid w:val="10AF9133"/>
    <w:rsid w:val="10AF9C80"/>
    <w:rsid w:val="10B09DCE"/>
    <w:rsid w:val="10BE6AF5"/>
    <w:rsid w:val="10C4A3FF"/>
    <w:rsid w:val="10C83B68"/>
    <w:rsid w:val="10C8679C"/>
    <w:rsid w:val="10CBD1C9"/>
    <w:rsid w:val="10CD0C4D"/>
    <w:rsid w:val="10CE89CE"/>
    <w:rsid w:val="10CFB06A"/>
    <w:rsid w:val="10D04084"/>
    <w:rsid w:val="10D299E5"/>
    <w:rsid w:val="10D83C6B"/>
    <w:rsid w:val="10E15324"/>
    <w:rsid w:val="10E37C82"/>
    <w:rsid w:val="10E4CF87"/>
    <w:rsid w:val="10E6750B"/>
    <w:rsid w:val="10E7EF22"/>
    <w:rsid w:val="10E982FD"/>
    <w:rsid w:val="10EEC06C"/>
    <w:rsid w:val="10EEEECE"/>
    <w:rsid w:val="10F0FB9D"/>
    <w:rsid w:val="10F581FC"/>
    <w:rsid w:val="10FB67CF"/>
    <w:rsid w:val="1108FA1F"/>
    <w:rsid w:val="110932CF"/>
    <w:rsid w:val="110AFC93"/>
    <w:rsid w:val="110C3613"/>
    <w:rsid w:val="110DB480"/>
    <w:rsid w:val="11102CC9"/>
    <w:rsid w:val="11119C9D"/>
    <w:rsid w:val="1113AE52"/>
    <w:rsid w:val="1115C7EC"/>
    <w:rsid w:val="11170551"/>
    <w:rsid w:val="111BC906"/>
    <w:rsid w:val="111D06FC"/>
    <w:rsid w:val="111DF997"/>
    <w:rsid w:val="11284465"/>
    <w:rsid w:val="112C0320"/>
    <w:rsid w:val="112CEF88"/>
    <w:rsid w:val="112D4C6F"/>
    <w:rsid w:val="11322931"/>
    <w:rsid w:val="11325A55"/>
    <w:rsid w:val="11372A0A"/>
    <w:rsid w:val="113CA9FB"/>
    <w:rsid w:val="11413B1E"/>
    <w:rsid w:val="1144B0D5"/>
    <w:rsid w:val="1145CB9C"/>
    <w:rsid w:val="11488BCB"/>
    <w:rsid w:val="114929B2"/>
    <w:rsid w:val="114BA939"/>
    <w:rsid w:val="114C220E"/>
    <w:rsid w:val="1150420B"/>
    <w:rsid w:val="1158F555"/>
    <w:rsid w:val="1159C831"/>
    <w:rsid w:val="115FB891"/>
    <w:rsid w:val="116214E9"/>
    <w:rsid w:val="1162730D"/>
    <w:rsid w:val="1162B80C"/>
    <w:rsid w:val="1165F662"/>
    <w:rsid w:val="11661F2A"/>
    <w:rsid w:val="1168403E"/>
    <w:rsid w:val="116C7778"/>
    <w:rsid w:val="116D47C9"/>
    <w:rsid w:val="1170FBB0"/>
    <w:rsid w:val="1173F08B"/>
    <w:rsid w:val="1175D41F"/>
    <w:rsid w:val="11779FF0"/>
    <w:rsid w:val="117FD31E"/>
    <w:rsid w:val="1185B24B"/>
    <w:rsid w:val="118801B5"/>
    <w:rsid w:val="11901558"/>
    <w:rsid w:val="119073D3"/>
    <w:rsid w:val="1192721A"/>
    <w:rsid w:val="11935219"/>
    <w:rsid w:val="11936752"/>
    <w:rsid w:val="1196DF8E"/>
    <w:rsid w:val="1198E5A6"/>
    <w:rsid w:val="1199B9ED"/>
    <w:rsid w:val="1199F86B"/>
    <w:rsid w:val="119AE11F"/>
    <w:rsid w:val="119D6363"/>
    <w:rsid w:val="119F2DAB"/>
    <w:rsid w:val="11A2F891"/>
    <w:rsid w:val="11ABC04C"/>
    <w:rsid w:val="11ADBDB4"/>
    <w:rsid w:val="11B19514"/>
    <w:rsid w:val="11B28FD9"/>
    <w:rsid w:val="11B39F0D"/>
    <w:rsid w:val="11B6E3AE"/>
    <w:rsid w:val="11B8B692"/>
    <w:rsid w:val="11B92025"/>
    <w:rsid w:val="11BB6FDA"/>
    <w:rsid w:val="11BDFC3B"/>
    <w:rsid w:val="11C105F0"/>
    <w:rsid w:val="11C1F482"/>
    <w:rsid w:val="11C84570"/>
    <w:rsid w:val="11CBF81A"/>
    <w:rsid w:val="11CC1544"/>
    <w:rsid w:val="11CED22E"/>
    <w:rsid w:val="11D3BD29"/>
    <w:rsid w:val="11DB520C"/>
    <w:rsid w:val="11E547A8"/>
    <w:rsid w:val="11E5CA35"/>
    <w:rsid w:val="11EA81EB"/>
    <w:rsid w:val="11EBA837"/>
    <w:rsid w:val="11ED3029"/>
    <w:rsid w:val="11EF3A2F"/>
    <w:rsid w:val="11EF9ED8"/>
    <w:rsid w:val="11F18675"/>
    <w:rsid w:val="11F7F0D4"/>
    <w:rsid w:val="11FA1C5F"/>
    <w:rsid w:val="11FA5829"/>
    <w:rsid w:val="11FA9CC5"/>
    <w:rsid w:val="11FC934C"/>
    <w:rsid w:val="12038B9D"/>
    <w:rsid w:val="12045F61"/>
    <w:rsid w:val="1204A501"/>
    <w:rsid w:val="1205CB94"/>
    <w:rsid w:val="1206ECA1"/>
    <w:rsid w:val="1207317E"/>
    <w:rsid w:val="12075666"/>
    <w:rsid w:val="1209CC2A"/>
    <w:rsid w:val="120AD7B8"/>
    <w:rsid w:val="120B5E60"/>
    <w:rsid w:val="120F7866"/>
    <w:rsid w:val="1210DC51"/>
    <w:rsid w:val="1211276A"/>
    <w:rsid w:val="1213A368"/>
    <w:rsid w:val="121B2F27"/>
    <w:rsid w:val="1220B383"/>
    <w:rsid w:val="1223A87C"/>
    <w:rsid w:val="122B8EBE"/>
    <w:rsid w:val="12347518"/>
    <w:rsid w:val="1235B017"/>
    <w:rsid w:val="12394B1C"/>
    <w:rsid w:val="123EE21A"/>
    <w:rsid w:val="1242EADB"/>
    <w:rsid w:val="124474D8"/>
    <w:rsid w:val="1246459C"/>
    <w:rsid w:val="1246DF42"/>
    <w:rsid w:val="124A6C84"/>
    <w:rsid w:val="124C5A88"/>
    <w:rsid w:val="124C634A"/>
    <w:rsid w:val="12512AF0"/>
    <w:rsid w:val="125324B1"/>
    <w:rsid w:val="1253271C"/>
    <w:rsid w:val="1253F34E"/>
    <w:rsid w:val="12564B6E"/>
    <w:rsid w:val="12578CD4"/>
    <w:rsid w:val="1257D04B"/>
    <w:rsid w:val="125C117B"/>
    <w:rsid w:val="125C324B"/>
    <w:rsid w:val="125CBAFB"/>
    <w:rsid w:val="125EA4C9"/>
    <w:rsid w:val="125F8A0D"/>
    <w:rsid w:val="125F917B"/>
    <w:rsid w:val="1261738A"/>
    <w:rsid w:val="126191AD"/>
    <w:rsid w:val="126C9CE3"/>
    <w:rsid w:val="126D7BB4"/>
    <w:rsid w:val="1277F459"/>
    <w:rsid w:val="127B82FD"/>
    <w:rsid w:val="127BF0DE"/>
    <w:rsid w:val="12810A85"/>
    <w:rsid w:val="1281ABA3"/>
    <w:rsid w:val="12843F6E"/>
    <w:rsid w:val="128669E6"/>
    <w:rsid w:val="128A745A"/>
    <w:rsid w:val="128C00AC"/>
    <w:rsid w:val="128CFF4D"/>
    <w:rsid w:val="1290C9C4"/>
    <w:rsid w:val="12987DD6"/>
    <w:rsid w:val="129E57D2"/>
    <w:rsid w:val="129ECD2F"/>
    <w:rsid w:val="12A0654E"/>
    <w:rsid w:val="12A0A01F"/>
    <w:rsid w:val="12A29788"/>
    <w:rsid w:val="12AD471C"/>
    <w:rsid w:val="12B2B7BA"/>
    <w:rsid w:val="12B9A2E2"/>
    <w:rsid w:val="12BEDEF1"/>
    <w:rsid w:val="12C39847"/>
    <w:rsid w:val="12C5CA7F"/>
    <w:rsid w:val="12C74F4B"/>
    <w:rsid w:val="12CC5431"/>
    <w:rsid w:val="12CF7E3D"/>
    <w:rsid w:val="12D6BFC5"/>
    <w:rsid w:val="12E21D38"/>
    <w:rsid w:val="12E33C29"/>
    <w:rsid w:val="12E4E9F2"/>
    <w:rsid w:val="12E72DCD"/>
    <w:rsid w:val="12E771B8"/>
    <w:rsid w:val="12E8EC8D"/>
    <w:rsid w:val="12EB77B7"/>
    <w:rsid w:val="12EC7193"/>
    <w:rsid w:val="12EC858E"/>
    <w:rsid w:val="12EF7B1A"/>
    <w:rsid w:val="12EFC02E"/>
    <w:rsid w:val="12F2A33D"/>
    <w:rsid w:val="12F5191C"/>
    <w:rsid w:val="12F6BEAC"/>
    <w:rsid w:val="12F8A31A"/>
    <w:rsid w:val="12FAA2EA"/>
    <w:rsid w:val="12FC2839"/>
    <w:rsid w:val="12FEC063"/>
    <w:rsid w:val="13005E1C"/>
    <w:rsid w:val="130148B4"/>
    <w:rsid w:val="13080126"/>
    <w:rsid w:val="130CDC0F"/>
    <w:rsid w:val="130CEEF3"/>
    <w:rsid w:val="1310150C"/>
    <w:rsid w:val="131090B4"/>
    <w:rsid w:val="1310ACF8"/>
    <w:rsid w:val="1314FAF2"/>
    <w:rsid w:val="1324D993"/>
    <w:rsid w:val="1327DEF6"/>
    <w:rsid w:val="132A9624"/>
    <w:rsid w:val="132F055B"/>
    <w:rsid w:val="1333AA8C"/>
    <w:rsid w:val="13344AC5"/>
    <w:rsid w:val="1335A026"/>
    <w:rsid w:val="1337ECC9"/>
    <w:rsid w:val="13380173"/>
    <w:rsid w:val="13383504"/>
    <w:rsid w:val="133A6094"/>
    <w:rsid w:val="133BBE55"/>
    <w:rsid w:val="133CFCCE"/>
    <w:rsid w:val="13423794"/>
    <w:rsid w:val="13447035"/>
    <w:rsid w:val="1344A401"/>
    <w:rsid w:val="13456194"/>
    <w:rsid w:val="13458C90"/>
    <w:rsid w:val="1345A4C8"/>
    <w:rsid w:val="13462436"/>
    <w:rsid w:val="134C1FC1"/>
    <w:rsid w:val="1352EDD4"/>
    <w:rsid w:val="135308D1"/>
    <w:rsid w:val="1358C37A"/>
    <w:rsid w:val="13596813"/>
    <w:rsid w:val="135AE78C"/>
    <w:rsid w:val="135D06CE"/>
    <w:rsid w:val="135DED2B"/>
    <w:rsid w:val="1368CE16"/>
    <w:rsid w:val="136A5306"/>
    <w:rsid w:val="136E1935"/>
    <w:rsid w:val="1373D874"/>
    <w:rsid w:val="13784E7B"/>
    <w:rsid w:val="13787FA0"/>
    <w:rsid w:val="137A2129"/>
    <w:rsid w:val="137C31D8"/>
    <w:rsid w:val="137C66FC"/>
    <w:rsid w:val="13802A42"/>
    <w:rsid w:val="1381D66D"/>
    <w:rsid w:val="1386D64A"/>
    <w:rsid w:val="138AA395"/>
    <w:rsid w:val="138DB3EF"/>
    <w:rsid w:val="138DF5FF"/>
    <w:rsid w:val="138F7B5E"/>
    <w:rsid w:val="139173F5"/>
    <w:rsid w:val="13957F70"/>
    <w:rsid w:val="1397C2B1"/>
    <w:rsid w:val="139C046E"/>
    <w:rsid w:val="139CC961"/>
    <w:rsid w:val="139E2FE3"/>
    <w:rsid w:val="13A00983"/>
    <w:rsid w:val="13A1EC6A"/>
    <w:rsid w:val="13A909AA"/>
    <w:rsid w:val="13A9BD5E"/>
    <w:rsid w:val="13AA84F1"/>
    <w:rsid w:val="13B431D9"/>
    <w:rsid w:val="13B6A43E"/>
    <w:rsid w:val="13B8177C"/>
    <w:rsid w:val="13BEC1F0"/>
    <w:rsid w:val="13C57FF9"/>
    <w:rsid w:val="13C6066F"/>
    <w:rsid w:val="13C87E8F"/>
    <w:rsid w:val="13CE2E64"/>
    <w:rsid w:val="13CFC2A3"/>
    <w:rsid w:val="13D100F4"/>
    <w:rsid w:val="13D745BB"/>
    <w:rsid w:val="13D86752"/>
    <w:rsid w:val="13D8F770"/>
    <w:rsid w:val="13D9255B"/>
    <w:rsid w:val="13DF092F"/>
    <w:rsid w:val="13E196AD"/>
    <w:rsid w:val="13E236C4"/>
    <w:rsid w:val="13E43F8A"/>
    <w:rsid w:val="13E652AD"/>
    <w:rsid w:val="13E7E288"/>
    <w:rsid w:val="13E842CF"/>
    <w:rsid w:val="13F051FC"/>
    <w:rsid w:val="13F075E9"/>
    <w:rsid w:val="13F3166F"/>
    <w:rsid w:val="13F39E70"/>
    <w:rsid w:val="13F53DB1"/>
    <w:rsid w:val="13FA45F1"/>
    <w:rsid w:val="13FAA87E"/>
    <w:rsid w:val="13FE578F"/>
    <w:rsid w:val="13FF14C3"/>
    <w:rsid w:val="1402E7B0"/>
    <w:rsid w:val="14050DDA"/>
    <w:rsid w:val="140BADCB"/>
    <w:rsid w:val="140EF7BC"/>
    <w:rsid w:val="141A5930"/>
    <w:rsid w:val="141B31B3"/>
    <w:rsid w:val="141E55DC"/>
    <w:rsid w:val="141EE5F4"/>
    <w:rsid w:val="142570EF"/>
    <w:rsid w:val="1427988F"/>
    <w:rsid w:val="1427F651"/>
    <w:rsid w:val="14282B54"/>
    <w:rsid w:val="142EE9BC"/>
    <w:rsid w:val="14311136"/>
    <w:rsid w:val="14374CAD"/>
    <w:rsid w:val="14387454"/>
    <w:rsid w:val="143B151E"/>
    <w:rsid w:val="143FE0CE"/>
    <w:rsid w:val="14422B4D"/>
    <w:rsid w:val="14436DE9"/>
    <w:rsid w:val="14440A14"/>
    <w:rsid w:val="14447D2F"/>
    <w:rsid w:val="14462B0B"/>
    <w:rsid w:val="1449A558"/>
    <w:rsid w:val="144B95FB"/>
    <w:rsid w:val="144FD562"/>
    <w:rsid w:val="1456E76F"/>
    <w:rsid w:val="14632B6D"/>
    <w:rsid w:val="146537DF"/>
    <w:rsid w:val="1465AE11"/>
    <w:rsid w:val="146A1516"/>
    <w:rsid w:val="146B59BE"/>
    <w:rsid w:val="146DF4E9"/>
    <w:rsid w:val="1470F9B9"/>
    <w:rsid w:val="1472F35C"/>
    <w:rsid w:val="147CA284"/>
    <w:rsid w:val="1483B13B"/>
    <w:rsid w:val="14841423"/>
    <w:rsid w:val="1485B84F"/>
    <w:rsid w:val="1486AFCF"/>
    <w:rsid w:val="1486EDD9"/>
    <w:rsid w:val="148EFE7B"/>
    <w:rsid w:val="1499114A"/>
    <w:rsid w:val="1499FE17"/>
    <w:rsid w:val="149A13FB"/>
    <w:rsid w:val="14A21A47"/>
    <w:rsid w:val="14A2AC7C"/>
    <w:rsid w:val="14A4545C"/>
    <w:rsid w:val="14A5152C"/>
    <w:rsid w:val="14A6C719"/>
    <w:rsid w:val="14AA0F07"/>
    <w:rsid w:val="14AC3E83"/>
    <w:rsid w:val="14ADBE9D"/>
    <w:rsid w:val="14AEA83A"/>
    <w:rsid w:val="14B428D2"/>
    <w:rsid w:val="14B4466E"/>
    <w:rsid w:val="14B66581"/>
    <w:rsid w:val="14B67D80"/>
    <w:rsid w:val="14B983A7"/>
    <w:rsid w:val="14C5C315"/>
    <w:rsid w:val="14CB1B9D"/>
    <w:rsid w:val="14D2340B"/>
    <w:rsid w:val="14D2C274"/>
    <w:rsid w:val="14D3719D"/>
    <w:rsid w:val="14D45CA4"/>
    <w:rsid w:val="14D874C8"/>
    <w:rsid w:val="14D9CE5B"/>
    <w:rsid w:val="14DF6F04"/>
    <w:rsid w:val="14E19E31"/>
    <w:rsid w:val="14E70690"/>
    <w:rsid w:val="14F002E1"/>
    <w:rsid w:val="14F0D455"/>
    <w:rsid w:val="14F37581"/>
    <w:rsid w:val="14F4BFB0"/>
    <w:rsid w:val="14F5348A"/>
    <w:rsid w:val="14F9A469"/>
    <w:rsid w:val="14FC3C07"/>
    <w:rsid w:val="14FCEE05"/>
    <w:rsid w:val="14FD2CC4"/>
    <w:rsid w:val="1500F8C9"/>
    <w:rsid w:val="15038272"/>
    <w:rsid w:val="1504C7E4"/>
    <w:rsid w:val="1506D00B"/>
    <w:rsid w:val="150D1AF7"/>
    <w:rsid w:val="150DC7C4"/>
    <w:rsid w:val="150E8BAD"/>
    <w:rsid w:val="150FEEFE"/>
    <w:rsid w:val="1510D0F0"/>
    <w:rsid w:val="1510D708"/>
    <w:rsid w:val="15157DEF"/>
    <w:rsid w:val="15181532"/>
    <w:rsid w:val="1519E2BD"/>
    <w:rsid w:val="1520FE07"/>
    <w:rsid w:val="152151AB"/>
    <w:rsid w:val="1529010F"/>
    <w:rsid w:val="152A4757"/>
    <w:rsid w:val="152C7F4F"/>
    <w:rsid w:val="1534B25F"/>
    <w:rsid w:val="153DC45A"/>
    <w:rsid w:val="153FE3ED"/>
    <w:rsid w:val="154191BC"/>
    <w:rsid w:val="1541C5A8"/>
    <w:rsid w:val="15440029"/>
    <w:rsid w:val="1545D86F"/>
    <w:rsid w:val="15480496"/>
    <w:rsid w:val="154AB911"/>
    <w:rsid w:val="15510565"/>
    <w:rsid w:val="1553D6BF"/>
    <w:rsid w:val="1554E541"/>
    <w:rsid w:val="15582E25"/>
    <w:rsid w:val="155E3ECC"/>
    <w:rsid w:val="155E4665"/>
    <w:rsid w:val="155E4AED"/>
    <w:rsid w:val="155E4B10"/>
    <w:rsid w:val="15611B52"/>
    <w:rsid w:val="1564DC78"/>
    <w:rsid w:val="1569C6B3"/>
    <w:rsid w:val="156C3211"/>
    <w:rsid w:val="156DED13"/>
    <w:rsid w:val="156E2AF8"/>
    <w:rsid w:val="1572804D"/>
    <w:rsid w:val="157426B5"/>
    <w:rsid w:val="1578FCBA"/>
    <w:rsid w:val="157CDA5C"/>
    <w:rsid w:val="15882BC4"/>
    <w:rsid w:val="15893792"/>
    <w:rsid w:val="1599FF75"/>
    <w:rsid w:val="159C9C39"/>
    <w:rsid w:val="159CF9AF"/>
    <w:rsid w:val="15A29256"/>
    <w:rsid w:val="15A4A0EC"/>
    <w:rsid w:val="15A58E48"/>
    <w:rsid w:val="15A59CFA"/>
    <w:rsid w:val="15A62D98"/>
    <w:rsid w:val="15B1060E"/>
    <w:rsid w:val="15B17360"/>
    <w:rsid w:val="15B19093"/>
    <w:rsid w:val="15B6B4DF"/>
    <w:rsid w:val="15B80617"/>
    <w:rsid w:val="15B92218"/>
    <w:rsid w:val="15B96852"/>
    <w:rsid w:val="15BB6A08"/>
    <w:rsid w:val="15BC61CF"/>
    <w:rsid w:val="15BE5077"/>
    <w:rsid w:val="15C2D393"/>
    <w:rsid w:val="15C98B91"/>
    <w:rsid w:val="15CA0CFD"/>
    <w:rsid w:val="15CA9551"/>
    <w:rsid w:val="15CC4B3F"/>
    <w:rsid w:val="15D05CC8"/>
    <w:rsid w:val="15D309C3"/>
    <w:rsid w:val="15D45143"/>
    <w:rsid w:val="15D8A3F6"/>
    <w:rsid w:val="15D8D18E"/>
    <w:rsid w:val="15F0295B"/>
    <w:rsid w:val="15F1DC1F"/>
    <w:rsid w:val="15F3430E"/>
    <w:rsid w:val="15F3C4FD"/>
    <w:rsid w:val="15FD924F"/>
    <w:rsid w:val="16028337"/>
    <w:rsid w:val="16045E6E"/>
    <w:rsid w:val="1604CB5D"/>
    <w:rsid w:val="1605478B"/>
    <w:rsid w:val="160A9B7E"/>
    <w:rsid w:val="160D3108"/>
    <w:rsid w:val="160F8420"/>
    <w:rsid w:val="1610651B"/>
    <w:rsid w:val="1610CBA8"/>
    <w:rsid w:val="1616D355"/>
    <w:rsid w:val="16178F68"/>
    <w:rsid w:val="16196620"/>
    <w:rsid w:val="161B6262"/>
    <w:rsid w:val="161C5D3C"/>
    <w:rsid w:val="161EFCD1"/>
    <w:rsid w:val="161F9DD6"/>
    <w:rsid w:val="16258499"/>
    <w:rsid w:val="16268B4F"/>
    <w:rsid w:val="162813EE"/>
    <w:rsid w:val="163064A2"/>
    <w:rsid w:val="163691DB"/>
    <w:rsid w:val="1636DA60"/>
    <w:rsid w:val="164703BC"/>
    <w:rsid w:val="164D0BE1"/>
    <w:rsid w:val="1657357B"/>
    <w:rsid w:val="16573650"/>
    <w:rsid w:val="16612A8F"/>
    <w:rsid w:val="16618DD3"/>
    <w:rsid w:val="1664FFAD"/>
    <w:rsid w:val="1665A132"/>
    <w:rsid w:val="166B8798"/>
    <w:rsid w:val="166BC093"/>
    <w:rsid w:val="166CC6FE"/>
    <w:rsid w:val="166D0C49"/>
    <w:rsid w:val="166D9B44"/>
    <w:rsid w:val="166E31B2"/>
    <w:rsid w:val="167156CD"/>
    <w:rsid w:val="16732BDC"/>
    <w:rsid w:val="167A551B"/>
    <w:rsid w:val="167A595D"/>
    <w:rsid w:val="1682DA36"/>
    <w:rsid w:val="16882302"/>
    <w:rsid w:val="1689E297"/>
    <w:rsid w:val="168C7880"/>
    <w:rsid w:val="168F0241"/>
    <w:rsid w:val="1690EF09"/>
    <w:rsid w:val="16985989"/>
    <w:rsid w:val="1698AEDE"/>
    <w:rsid w:val="169BCAF4"/>
    <w:rsid w:val="169F7FC5"/>
    <w:rsid w:val="16A4C687"/>
    <w:rsid w:val="16A4EB27"/>
    <w:rsid w:val="16A5EC6A"/>
    <w:rsid w:val="16A84C0B"/>
    <w:rsid w:val="16A941E1"/>
    <w:rsid w:val="16AB090F"/>
    <w:rsid w:val="16ADA824"/>
    <w:rsid w:val="16B09CA9"/>
    <w:rsid w:val="16B1F700"/>
    <w:rsid w:val="16B2B28A"/>
    <w:rsid w:val="16B41C14"/>
    <w:rsid w:val="16B94F5A"/>
    <w:rsid w:val="16BF97C6"/>
    <w:rsid w:val="16C08562"/>
    <w:rsid w:val="16C73639"/>
    <w:rsid w:val="16CC03AB"/>
    <w:rsid w:val="16CFB5CA"/>
    <w:rsid w:val="16D328C5"/>
    <w:rsid w:val="16D394EE"/>
    <w:rsid w:val="16D4C924"/>
    <w:rsid w:val="16D5F5E5"/>
    <w:rsid w:val="16D6F1E0"/>
    <w:rsid w:val="16D7A0F0"/>
    <w:rsid w:val="16DA30CD"/>
    <w:rsid w:val="16DA829A"/>
    <w:rsid w:val="16DA97C2"/>
    <w:rsid w:val="16DC7572"/>
    <w:rsid w:val="16DF2D55"/>
    <w:rsid w:val="16E03DF1"/>
    <w:rsid w:val="16F73C6F"/>
    <w:rsid w:val="17043D9D"/>
    <w:rsid w:val="170AB333"/>
    <w:rsid w:val="170C9BE0"/>
    <w:rsid w:val="1713DEEF"/>
    <w:rsid w:val="171C4D83"/>
    <w:rsid w:val="1722F226"/>
    <w:rsid w:val="17233DCA"/>
    <w:rsid w:val="1725AB13"/>
    <w:rsid w:val="17260B56"/>
    <w:rsid w:val="17297E5C"/>
    <w:rsid w:val="172BD43E"/>
    <w:rsid w:val="172C3CF8"/>
    <w:rsid w:val="172D5502"/>
    <w:rsid w:val="17304446"/>
    <w:rsid w:val="17314986"/>
    <w:rsid w:val="1733ACBF"/>
    <w:rsid w:val="1733FACB"/>
    <w:rsid w:val="17340D0E"/>
    <w:rsid w:val="1736DB3A"/>
    <w:rsid w:val="1737383B"/>
    <w:rsid w:val="173C2B39"/>
    <w:rsid w:val="173CFBA8"/>
    <w:rsid w:val="173EFA1F"/>
    <w:rsid w:val="174095C2"/>
    <w:rsid w:val="1743795F"/>
    <w:rsid w:val="1747379A"/>
    <w:rsid w:val="174A5DDB"/>
    <w:rsid w:val="17510A77"/>
    <w:rsid w:val="17534505"/>
    <w:rsid w:val="17544164"/>
    <w:rsid w:val="1755181E"/>
    <w:rsid w:val="17567651"/>
    <w:rsid w:val="1757C0CA"/>
    <w:rsid w:val="1757F96D"/>
    <w:rsid w:val="1758395D"/>
    <w:rsid w:val="17596C61"/>
    <w:rsid w:val="175AE2B8"/>
    <w:rsid w:val="175BB478"/>
    <w:rsid w:val="175F4D69"/>
    <w:rsid w:val="175F997B"/>
    <w:rsid w:val="1767D001"/>
    <w:rsid w:val="176C7918"/>
    <w:rsid w:val="176F2D59"/>
    <w:rsid w:val="17706F48"/>
    <w:rsid w:val="17713475"/>
    <w:rsid w:val="17761DFB"/>
    <w:rsid w:val="1776291A"/>
    <w:rsid w:val="177779AA"/>
    <w:rsid w:val="177884FA"/>
    <w:rsid w:val="1778B3AD"/>
    <w:rsid w:val="177A7E90"/>
    <w:rsid w:val="177D10DB"/>
    <w:rsid w:val="177EC035"/>
    <w:rsid w:val="17837076"/>
    <w:rsid w:val="1789FDE1"/>
    <w:rsid w:val="178D383C"/>
    <w:rsid w:val="1793E958"/>
    <w:rsid w:val="17982B17"/>
    <w:rsid w:val="17985419"/>
    <w:rsid w:val="179A8245"/>
    <w:rsid w:val="179B0BF7"/>
    <w:rsid w:val="179E2405"/>
    <w:rsid w:val="17A0D662"/>
    <w:rsid w:val="17A25E7B"/>
    <w:rsid w:val="17ADDF17"/>
    <w:rsid w:val="17B533F5"/>
    <w:rsid w:val="17B68DA8"/>
    <w:rsid w:val="17BA6614"/>
    <w:rsid w:val="17C36DBA"/>
    <w:rsid w:val="17C4DF70"/>
    <w:rsid w:val="17C57A12"/>
    <w:rsid w:val="17C8C66E"/>
    <w:rsid w:val="17CC8736"/>
    <w:rsid w:val="17D2177D"/>
    <w:rsid w:val="17D307C5"/>
    <w:rsid w:val="17D5C2C9"/>
    <w:rsid w:val="17D5D8AC"/>
    <w:rsid w:val="17DAE97A"/>
    <w:rsid w:val="17DED606"/>
    <w:rsid w:val="17E1FC8E"/>
    <w:rsid w:val="17E23B1E"/>
    <w:rsid w:val="17E34354"/>
    <w:rsid w:val="17E69368"/>
    <w:rsid w:val="17E6A2EA"/>
    <w:rsid w:val="17E6EDBB"/>
    <w:rsid w:val="17E7BBEA"/>
    <w:rsid w:val="17E7CC2B"/>
    <w:rsid w:val="17EA19F8"/>
    <w:rsid w:val="17F02D30"/>
    <w:rsid w:val="17F17542"/>
    <w:rsid w:val="17F2A259"/>
    <w:rsid w:val="17F72389"/>
    <w:rsid w:val="17F86B49"/>
    <w:rsid w:val="17FF138C"/>
    <w:rsid w:val="18013D15"/>
    <w:rsid w:val="1801FDC6"/>
    <w:rsid w:val="1805A8F6"/>
    <w:rsid w:val="18088215"/>
    <w:rsid w:val="180A4875"/>
    <w:rsid w:val="180B7657"/>
    <w:rsid w:val="181019B3"/>
    <w:rsid w:val="1812EA90"/>
    <w:rsid w:val="18132D8F"/>
    <w:rsid w:val="18135E14"/>
    <w:rsid w:val="1815FDF8"/>
    <w:rsid w:val="1816651C"/>
    <w:rsid w:val="18198B04"/>
    <w:rsid w:val="181A1271"/>
    <w:rsid w:val="181AB6C9"/>
    <w:rsid w:val="181D4ECB"/>
    <w:rsid w:val="181EAF01"/>
    <w:rsid w:val="181FADBB"/>
    <w:rsid w:val="181FD471"/>
    <w:rsid w:val="1823881D"/>
    <w:rsid w:val="1823A449"/>
    <w:rsid w:val="1826037C"/>
    <w:rsid w:val="18265D34"/>
    <w:rsid w:val="18348DCD"/>
    <w:rsid w:val="183B5EA4"/>
    <w:rsid w:val="183B69D2"/>
    <w:rsid w:val="183D7FA5"/>
    <w:rsid w:val="183D8F4F"/>
    <w:rsid w:val="1844B65B"/>
    <w:rsid w:val="18453A6D"/>
    <w:rsid w:val="18481301"/>
    <w:rsid w:val="1849C471"/>
    <w:rsid w:val="184A47A3"/>
    <w:rsid w:val="184BA904"/>
    <w:rsid w:val="184C96C7"/>
    <w:rsid w:val="184E3414"/>
    <w:rsid w:val="18502FF3"/>
    <w:rsid w:val="18509139"/>
    <w:rsid w:val="18515B8C"/>
    <w:rsid w:val="18567A25"/>
    <w:rsid w:val="18568CB0"/>
    <w:rsid w:val="18584517"/>
    <w:rsid w:val="185AA898"/>
    <w:rsid w:val="185C65F9"/>
    <w:rsid w:val="185CF3A8"/>
    <w:rsid w:val="1860A31E"/>
    <w:rsid w:val="1862BE26"/>
    <w:rsid w:val="1864E5B0"/>
    <w:rsid w:val="18659458"/>
    <w:rsid w:val="18666F58"/>
    <w:rsid w:val="186F4F12"/>
    <w:rsid w:val="187AE72B"/>
    <w:rsid w:val="187B299B"/>
    <w:rsid w:val="187CD221"/>
    <w:rsid w:val="187DD2B4"/>
    <w:rsid w:val="188691D4"/>
    <w:rsid w:val="1887CABB"/>
    <w:rsid w:val="18A1E952"/>
    <w:rsid w:val="18AAEC91"/>
    <w:rsid w:val="18AB5259"/>
    <w:rsid w:val="18ABB4FF"/>
    <w:rsid w:val="18B02A0E"/>
    <w:rsid w:val="18B2A1B2"/>
    <w:rsid w:val="18B2EDF0"/>
    <w:rsid w:val="18B37226"/>
    <w:rsid w:val="18B59F56"/>
    <w:rsid w:val="18BDCBB4"/>
    <w:rsid w:val="18BFA4A2"/>
    <w:rsid w:val="18C307BF"/>
    <w:rsid w:val="18C3CAA3"/>
    <w:rsid w:val="18C3FBA3"/>
    <w:rsid w:val="18C5F66C"/>
    <w:rsid w:val="18C71413"/>
    <w:rsid w:val="18CD7260"/>
    <w:rsid w:val="18CDD269"/>
    <w:rsid w:val="18D1F121"/>
    <w:rsid w:val="18D3F5A4"/>
    <w:rsid w:val="18DA12E2"/>
    <w:rsid w:val="18E35DFD"/>
    <w:rsid w:val="18E48E11"/>
    <w:rsid w:val="18ED06C4"/>
    <w:rsid w:val="18EEA1BD"/>
    <w:rsid w:val="18F25F80"/>
    <w:rsid w:val="18F3D237"/>
    <w:rsid w:val="18F43383"/>
    <w:rsid w:val="18F636B8"/>
    <w:rsid w:val="18F7536D"/>
    <w:rsid w:val="18FCEA1A"/>
    <w:rsid w:val="190270B4"/>
    <w:rsid w:val="1906F92E"/>
    <w:rsid w:val="1907E9BA"/>
    <w:rsid w:val="190A0BD1"/>
    <w:rsid w:val="190A3E4B"/>
    <w:rsid w:val="190A5447"/>
    <w:rsid w:val="190BEEE5"/>
    <w:rsid w:val="190E6110"/>
    <w:rsid w:val="190EA140"/>
    <w:rsid w:val="190EA4F4"/>
    <w:rsid w:val="190F0D9E"/>
    <w:rsid w:val="1910E384"/>
    <w:rsid w:val="1919EC44"/>
    <w:rsid w:val="191D60CF"/>
    <w:rsid w:val="191E9595"/>
    <w:rsid w:val="19219B2C"/>
    <w:rsid w:val="1921D5B0"/>
    <w:rsid w:val="19223858"/>
    <w:rsid w:val="1928F922"/>
    <w:rsid w:val="192AD9F8"/>
    <w:rsid w:val="192D9BB6"/>
    <w:rsid w:val="193114A4"/>
    <w:rsid w:val="1937D132"/>
    <w:rsid w:val="1938BF92"/>
    <w:rsid w:val="193A917C"/>
    <w:rsid w:val="193E7938"/>
    <w:rsid w:val="194119B4"/>
    <w:rsid w:val="19416532"/>
    <w:rsid w:val="1942A49A"/>
    <w:rsid w:val="19437824"/>
    <w:rsid w:val="1945EF72"/>
    <w:rsid w:val="19498FFD"/>
    <w:rsid w:val="194B014C"/>
    <w:rsid w:val="194FDF07"/>
    <w:rsid w:val="1951709E"/>
    <w:rsid w:val="195175FC"/>
    <w:rsid w:val="1956AB2A"/>
    <w:rsid w:val="19574DE1"/>
    <w:rsid w:val="195D742A"/>
    <w:rsid w:val="196090E5"/>
    <w:rsid w:val="19620AB5"/>
    <w:rsid w:val="19646C87"/>
    <w:rsid w:val="196647ED"/>
    <w:rsid w:val="196803D2"/>
    <w:rsid w:val="196982C0"/>
    <w:rsid w:val="196C10F0"/>
    <w:rsid w:val="19708E5F"/>
    <w:rsid w:val="1970DB5A"/>
    <w:rsid w:val="197449B6"/>
    <w:rsid w:val="197A9D1A"/>
    <w:rsid w:val="197C74FC"/>
    <w:rsid w:val="1980817C"/>
    <w:rsid w:val="198263C3"/>
    <w:rsid w:val="1982A492"/>
    <w:rsid w:val="1982B42E"/>
    <w:rsid w:val="1983D711"/>
    <w:rsid w:val="19858B41"/>
    <w:rsid w:val="19878B34"/>
    <w:rsid w:val="19889242"/>
    <w:rsid w:val="198A6DF3"/>
    <w:rsid w:val="198B0AA8"/>
    <w:rsid w:val="198BB48A"/>
    <w:rsid w:val="198C6095"/>
    <w:rsid w:val="198C8D16"/>
    <w:rsid w:val="198ED4EA"/>
    <w:rsid w:val="19900B23"/>
    <w:rsid w:val="1995644A"/>
    <w:rsid w:val="199A167E"/>
    <w:rsid w:val="199BF37F"/>
    <w:rsid w:val="199E7405"/>
    <w:rsid w:val="19A2B84A"/>
    <w:rsid w:val="19A95917"/>
    <w:rsid w:val="19AC6BD2"/>
    <w:rsid w:val="19AEA504"/>
    <w:rsid w:val="19B0378B"/>
    <w:rsid w:val="19B07572"/>
    <w:rsid w:val="19B25C7F"/>
    <w:rsid w:val="19B25E37"/>
    <w:rsid w:val="19B301FA"/>
    <w:rsid w:val="19B3F9AB"/>
    <w:rsid w:val="19B99B1D"/>
    <w:rsid w:val="19BA6547"/>
    <w:rsid w:val="19BC3631"/>
    <w:rsid w:val="19BC4EB1"/>
    <w:rsid w:val="19C4AEB0"/>
    <w:rsid w:val="19C5FCF4"/>
    <w:rsid w:val="19CAD9C4"/>
    <w:rsid w:val="19D0A8EA"/>
    <w:rsid w:val="19D284BC"/>
    <w:rsid w:val="19D58720"/>
    <w:rsid w:val="19D9333F"/>
    <w:rsid w:val="19DAF43A"/>
    <w:rsid w:val="19DF1CA0"/>
    <w:rsid w:val="19DFFE01"/>
    <w:rsid w:val="19E5A204"/>
    <w:rsid w:val="19E6D6AA"/>
    <w:rsid w:val="19EB05EF"/>
    <w:rsid w:val="19EBA459"/>
    <w:rsid w:val="19EDBB22"/>
    <w:rsid w:val="19EE9952"/>
    <w:rsid w:val="19F1AF9C"/>
    <w:rsid w:val="19F7004C"/>
    <w:rsid w:val="19FFE6F3"/>
    <w:rsid w:val="1A0366AB"/>
    <w:rsid w:val="1A059340"/>
    <w:rsid w:val="1A069D28"/>
    <w:rsid w:val="1A112F53"/>
    <w:rsid w:val="1A11B9F3"/>
    <w:rsid w:val="1A13588A"/>
    <w:rsid w:val="1A14AD84"/>
    <w:rsid w:val="1A15A899"/>
    <w:rsid w:val="1A164FF0"/>
    <w:rsid w:val="1A17DCF9"/>
    <w:rsid w:val="1A18D588"/>
    <w:rsid w:val="1A1BA12E"/>
    <w:rsid w:val="1A1BAA2F"/>
    <w:rsid w:val="1A1FDEA1"/>
    <w:rsid w:val="1A25A903"/>
    <w:rsid w:val="1A2AD02C"/>
    <w:rsid w:val="1A2C2E63"/>
    <w:rsid w:val="1A2CC807"/>
    <w:rsid w:val="1A2D1B67"/>
    <w:rsid w:val="1A2F09AC"/>
    <w:rsid w:val="1A31B8B8"/>
    <w:rsid w:val="1A37837E"/>
    <w:rsid w:val="1A37DF60"/>
    <w:rsid w:val="1A3F483A"/>
    <w:rsid w:val="1A45137E"/>
    <w:rsid w:val="1A4B0B20"/>
    <w:rsid w:val="1A4B9196"/>
    <w:rsid w:val="1A5010CA"/>
    <w:rsid w:val="1A50BE4D"/>
    <w:rsid w:val="1A511376"/>
    <w:rsid w:val="1A522329"/>
    <w:rsid w:val="1A539B25"/>
    <w:rsid w:val="1A53C1E6"/>
    <w:rsid w:val="1A54618D"/>
    <w:rsid w:val="1A552E46"/>
    <w:rsid w:val="1A555623"/>
    <w:rsid w:val="1A558B19"/>
    <w:rsid w:val="1A55A6BE"/>
    <w:rsid w:val="1A55DF09"/>
    <w:rsid w:val="1A5958E6"/>
    <w:rsid w:val="1A63F1B6"/>
    <w:rsid w:val="1A650EAC"/>
    <w:rsid w:val="1A69F0D7"/>
    <w:rsid w:val="1A6BE0E7"/>
    <w:rsid w:val="1A6D8E72"/>
    <w:rsid w:val="1A727D27"/>
    <w:rsid w:val="1A739B70"/>
    <w:rsid w:val="1A7C4C3F"/>
    <w:rsid w:val="1A7C8EC0"/>
    <w:rsid w:val="1A7DAE2E"/>
    <w:rsid w:val="1A7F1F3A"/>
    <w:rsid w:val="1A840F31"/>
    <w:rsid w:val="1A86558D"/>
    <w:rsid w:val="1A887A98"/>
    <w:rsid w:val="1A8E980D"/>
    <w:rsid w:val="1A8F1BBD"/>
    <w:rsid w:val="1A9829B3"/>
    <w:rsid w:val="1A9C950E"/>
    <w:rsid w:val="1AA538F5"/>
    <w:rsid w:val="1AA5F10C"/>
    <w:rsid w:val="1AA874EC"/>
    <w:rsid w:val="1AAE0A01"/>
    <w:rsid w:val="1AB2962F"/>
    <w:rsid w:val="1AB2C26B"/>
    <w:rsid w:val="1AB7DD7D"/>
    <w:rsid w:val="1ABC2668"/>
    <w:rsid w:val="1ABC51B7"/>
    <w:rsid w:val="1ABFB46B"/>
    <w:rsid w:val="1AC15B23"/>
    <w:rsid w:val="1AC610ED"/>
    <w:rsid w:val="1AC76C9D"/>
    <w:rsid w:val="1AC83CB6"/>
    <w:rsid w:val="1ACCAA5B"/>
    <w:rsid w:val="1ACF7FB0"/>
    <w:rsid w:val="1AD649FC"/>
    <w:rsid w:val="1AD64AF7"/>
    <w:rsid w:val="1AD7DC07"/>
    <w:rsid w:val="1AD96132"/>
    <w:rsid w:val="1AE257E4"/>
    <w:rsid w:val="1AE923F3"/>
    <w:rsid w:val="1AEE9CCA"/>
    <w:rsid w:val="1AF3CD75"/>
    <w:rsid w:val="1AF62B80"/>
    <w:rsid w:val="1AFD2C45"/>
    <w:rsid w:val="1AFD4CC5"/>
    <w:rsid w:val="1AFE76BD"/>
    <w:rsid w:val="1B059692"/>
    <w:rsid w:val="1B0A623C"/>
    <w:rsid w:val="1B0B0422"/>
    <w:rsid w:val="1B0DA34A"/>
    <w:rsid w:val="1B0F2C26"/>
    <w:rsid w:val="1B0FA580"/>
    <w:rsid w:val="1B13E0D8"/>
    <w:rsid w:val="1B150EE1"/>
    <w:rsid w:val="1B1BC60F"/>
    <w:rsid w:val="1B1CF075"/>
    <w:rsid w:val="1B1E0E5C"/>
    <w:rsid w:val="1B1E6EB0"/>
    <w:rsid w:val="1B1FB640"/>
    <w:rsid w:val="1B21074F"/>
    <w:rsid w:val="1B227B19"/>
    <w:rsid w:val="1B22FB6E"/>
    <w:rsid w:val="1B25070C"/>
    <w:rsid w:val="1B27D30E"/>
    <w:rsid w:val="1B2AF972"/>
    <w:rsid w:val="1B2D5B32"/>
    <w:rsid w:val="1B2EC5D2"/>
    <w:rsid w:val="1B346805"/>
    <w:rsid w:val="1B3B0264"/>
    <w:rsid w:val="1B3B8A3A"/>
    <w:rsid w:val="1B3D67FE"/>
    <w:rsid w:val="1B3D93C6"/>
    <w:rsid w:val="1B489ED3"/>
    <w:rsid w:val="1B4AA557"/>
    <w:rsid w:val="1B4B0892"/>
    <w:rsid w:val="1B53D52C"/>
    <w:rsid w:val="1B557A43"/>
    <w:rsid w:val="1B5607AE"/>
    <w:rsid w:val="1B5CF14E"/>
    <w:rsid w:val="1B61E26B"/>
    <w:rsid w:val="1B67067E"/>
    <w:rsid w:val="1B67B8AA"/>
    <w:rsid w:val="1B68D229"/>
    <w:rsid w:val="1B6989A5"/>
    <w:rsid w:val="1B6EAC44"/>
    <w:rsid w:val="1B6F341D"/>
    <w:rsid w:val="1B701CE2"/>
    <w:rsid w:val="1B725279"/>
    <w:rsid w:val="1B78A070"/>
    <w:rsid w:val="1B7B7AA9"/>
    <w:rsid w:val="1B7C1A04"/>
    <w:rsid w:val="1B7ED271"/>
    <w:rsid w:val="1B81582C"/>
    <w:rsid w:val="1B82D637"/>
    <w:rsid w:val="1B861101"/>
    <w:rsid w:val="1B8CC103"/>
    <w:rsid w:val="1B8ED0D3"/>
    <w:rsid w:val="1B8F138C"/>
    <w:rsid w:val="1B908CB2"/>
    <w:rsid w:val="1B96F5ED"/>
    <w:rsid w:val="1B9C573D"/>
    <w:rsid w:val="1B9D80BA"/>
    <w:rsid w:val="1BA1428F"/>
    <w:rsid w:val="1BA8F077"/>
    <w:rsid w:val="1BA92194"/>
    <w:rsid w:val="1BAD4293"/>
    <w:rsid w:val="1BB1EFC6"/>
    <w:rsid w:val="1BB56EEB"/>
    <w:rsid w:val="1BB5770E"/>
    <w:rsid w:val="1BB611A7"/>
    <w:rsid w:val="1BB63482"/>
    <w:rsid w:val="1BBAA1DE"/>
    <w:rsid w:val="1BC10B63"/>
    <w:rsid w:val="1BC49FA9"/>
    <w:rsid w:val="1BC7F81E"/>
    <w:rsid w:val="1BC8076D"/>
    <w:rsid w:val="1BC8FB24"/>
    <w:rsid w:val="1BCA1F06"/>
    <w:rsid w:val="1BD35A9B"/>
    <w:rsid w:val="1BD72273"/>
    <w:rsid w:val="1BDEAE22"/>
    <w:rsid w:val="1BE37621"/>
    <w:rsid w:val="1BE71B48"/>
    <w:rsid w:val="1BE8E1A8"/>
    <w:rsid w:val="1BEAD634"/>
    <w:rsid w:val="1BEB1086"/>
    <w:rsid w:val="1BECF7D4"/>
    <w:rsid w:val="1BEEBE0B"/>
    <w:rsid w:val="1BEFAB92"/>
    <w:rsid w:val="1BEFB89B"/>
    <w:rsid w:val="1BF35B5B"/>
    <w:rsid w:val="1BF67662"/>
    <w:rsid w:val="1BF68E90"/>
    <w:rsid w:val="1BF6FB7F"/>
    <w:rsid w:val="1BF80D36"/>
    <w:rsid w:val="1BF9402D"/>
    <w:rsid w:val="1BF9CC17"/>
    <w:rsid w:val="1BFA7AD9"/>
    <w:rsid w:val="1BFAFB22"/>
    <w:rsid w:val="1C038715"/>
    <w:rsid w:val="1C04F278"/>
    <w:rsid w:val="1C0696D2"/>
    <w:rsid w:val="1C0768BD"/>
    <w:rsid w:val="1C077C88"/>
    <w:rsid w:val="1C0CD937"/>
    <w:rsid w:val="1C115C1C"/>
    <w:rsid w:val="1C2030C1"/>
    <w:rsid w:val="1C357AB3"/>
    <w:rsid w:val="1C39B19C"/>
    <w:rsid w:val="1C39BFF8"/>
    <w:rsid w:val="1C3E539A"/>
    <w:rsid w:val="1C3EDBCE"/>
    <w:rsid w:val="1C3F197A"/>
    <w:rsid w:val="1C4550E3"/>
    <w:rsid w:val="1C45D2CF"/>
    <w:rsid w:val="1C4C23EB"/>
    <w:rsid w:val="1C4EF16D"/>
    <w:rsid w:val="1C54456F"/>
    <w:rsid w:val="1C58A606"/>
    <w:rsid w:val="1C58BA4A"/>
    <w:rsid w:val="1C59E974"/>
    <w:rsid w:val="1C5E71E4"/>
    <w:rsid w:val="1C605A01"/>
    <w:rsid w:val="1C60DD3A"/>
    <w:rsid w:val="1C61D64A"/>
    <w:rsid w:val="1C6EDB69"/>
    <w:rsid w:val="1C6F0C7E"/>
    <w:rsid w:val="1C6F2463"/>
    <w:rsid w:val="1C77CB15"/>
    <w:rsid w:val="1C7BAB4D"/>
    <w:rsid w:val="1C7DC81B"/>
    <w:rsid w:val="1C7E6A40"/>
    <w:rsid w:val="1C7F75F6"/>
    <w:rsid w:val="1C8016DD"/>
    <w:rsid w:val="1C944097"/>
    <w:rsid w:val="1C966B14"/>
    <w:rsid w:val="1C9F67F2"/>
    <w:rsid w:val="1CA3716D"/>
    <w:rsid w:val="1CA4D054"/>
    <w:rsid w:val="1CA4FEDC"/>
    <w:rsid w:val="1CA746B4"/>
    <w:rsid w:val="1CACD71E"/>
    <w:rsid w:val="1CAE1C0A"/>
    <w:rsid w:val="1CAE8C0F"/>
    <w:rsid w:val="1CB1C35E"/>
    <w:rsid w:val="1CB2EAF2"/>
    <w:rsid w:val="1CB63E10"/>
    <w:rsid w:val="1CB93895"/>
    <w:rsid w:val="1CB979AD"/>
    <w:rsid w:val="1CBC3D54"/>
    <w:rsid w:val="1CC165E0"/>
    <w:rsid w:val="1CC2536A"/>
    <w:rsid w:val="1CC28570"/>
    <w:rsid w:val="1CC480AF"/>
    <w:rsid w:val="1CC596B2"/>
    <w:rsid w:val="1CC66734"/>
    <w:rsid w:val="1CCB98A0"/>
    <w:rsid w:val="1CCD2F1B"/>
    <w:rsid w:val="1CCE729B"/>
    <w:rsid w:val="1CD762AC"/>
    <w:rsid w:val="1CD774BF"/>
    <w:rsid w:val="1CD8D1A3"/>
    <w:rsid w:val="1CDB6BC6"/>
    <w:rsid w:val="1CDB805C"/>
    <w:rsid w:val="1CDCCA5B"/>
    <w:rsid w:val="1CE06FE4"/>
    <w:rsid w:val="1CE078AC"/>
    <w:rsid w:val="1CE5FA8A"/>
    <w:rsid w:val="1CE6AAB2"/>
    <w:rsid w:val="1CEC83C2"/>
    <w:rsid w:val="1CEF2E3C"/>
    <w:rsid w:val="1CEFAB4B"/>
    <w:rsid w:val="1CF04C7E"/>
    <w:rsid w:val="1CF2A01B"/>
    <w:rsid w:val="1CF2F7CE"/>
    <w:rsid w:val="1CF4E068"/>
    <w:rsid w:val="1CF6D353"/>
    <w:rsid w:val="1CF7A83C"/>
    <w:rsid w:val="1CFCADEF"/>
    <w:rsid w:val="1CFED69E"/>
    <w:rsid w:val="1D03F81F"/>
    <w:rsid w:val="1D052CE8"/>
    <w:rsid w:val="1D059403"/>
    <w:rsid w:val="1D0CB73D"/>
    <w:rsid w:val="1D0CCE16"/>
    <w:rsid w:val="1D1412A8"/>
    <w:rsid w:val="1D165CEB"/>
    <w:rsid w:val="1D16A2D1"/>
    <w:rsid w:val="1D16C38C"/>
    <w:rsid w:val="1D18E023"/>
    <w:rsid w:val="1D1BA3F7"/>
    <w:rsid w:val="1D1D0E1F"/>
    <w:rsid w:val="1D25BEFF"/>
    <w:rsid w:val="1D29965E"/>
    <w:rsid w:val="1D2AAF24"/>
    <w:rsid w:val="1D2E5099"/>
    <w:rsid w:val="1D30F1D2"/>
    <w:rsid w:val="1D37E94C"/>
    <w:rsid w:val="1D3A402E"/>
    <w:rsid w:val="1D3F7307"/>
    <w:rsid w:val="1D3FECC6"/>
    <w:rsid w:val="1D401892"/>
    <w:rsid w:val="1D41AF89"/>
    <w:rsid w:val="1D421EC4"/>
    <w:rsid w:val="1D42A167"/>
    <w:rsid w:val="1D4A3542"/>
    <w:rsid w:val="1D4C0576"/>
    <w:rsid w:val="1D5161E9"/>
    <w:rsid w:val="1D5709B7"/>
    <w:rsid w:val="1D59DB21"/>
    <w:rsid w:val="1D5A930F"/>
    <w:rsid w:val="1D5BA94C"/>
    <w:rsid w:val="1D5E3387"/>
    <w:rsid w:val="1D63BE6F"/>
    <w:rsid w:val="1D67E479"/>
    <w:rsid w:val="1D6A435B"/>
    <w:rsid w:val="1D6C8275"/>
    <w:rsid w:val="1D6D9FA4"/>
    <w:rsid w:val="1D6F096F"/>
    <w:rsid w:val="1D6F2440"/>
    <w:rsid w:val="1D6FCB00"/>
    <w:rsid w:val="1D7292AE"/>
    <w:rsid w:val="1D751E91"/>
    <w:rsid w:val="1D78D855"/>
    <w:rsid w:val="1D7CC1C4"/>
    <w:rsid w:val="1D7EF1C8"/>
    <w:rsid w:val="1D7FF99A"/>
    <w:rsid w:val="1D841924"/>
    <w:rsid w:val="1D85FD2E"/>
    <w:rsid w:val="1D874ED6"/>
    <w:rsid w:val="1D891924"/>
    <w:rsid w:val="1D89B115"/>
    <w:rsid w:val="1D8D3568"/>
    <w:rsid w:val="1D8DF790"/>
    <w:rsid w:val="1D8E4645"/>
    <w:rsid w:val="1D920C2A"/>
    <w:rsid w:val="1D92806D"/>
    <w:rsid w:val="1D9303BB"/>
    <w:rsid w:val="1D95F059"/>
    <w:rsid w:val="1D9783A8"/>
    <w:rsid w:val="1D99BA0C"/>
    <w:rsid w:val="1D9A0840"/>
    <w:rsid w:val="1D9D7C71"/>
    <w:rsid w:val="1DA56B9D"/>
    <w:rsid w:val="1DA9B64B"/>
    <w:rsid w:val="1DAA3A0E"/>
    <w:rsid w:val="1DB40BCD"/>
    <w:rsid w:val="1DB53740"/>
    <w:rsid w:val="1DB7FDE5"/>
    <w:rsid w:val="1DBBB008"/>
    <w:rsid w:val="1DBBD4F2"/>
    <w:rsid w:val="1DBFAFDF"/>
    <w:rsid w:val="1DC1E033"/>
    <w:rsid w:val="1DC202D1"/>
    <w:rsid w:val="1DC5551C"/>
    <w:rsid w:val="1DC7E92D"/>
    <w:rsid w:val="1DC99BD9"/>
    <w:rsid w:val="1DCB0724"/>
    <w:rsid w:val="1DCF08C8"/>
    <w:rsid w:val="1DD0D464"/>
    <w:rsid w:val="1DD2864A"/>
    <w:rsid w:val="1DD2A6C4"/>
    <w:rsid w:val="1DD513DC"/>
    <w:rsid w:val="1DD74481"/>
    <w:rsid w:val="1DD786BC"/>
    <w:rsid w:val="1DD85AD3"/>
    <w:rsid w:val="1DDA0BE2"/>
    <w:rsid w:val="1DDCF795"/>
    <w:rsid w:val="1DE07B21"/>
    <w:rsid w:val="1DE09494"/>
    <w:rsid w:val="1DE0CE95"/>
    <w:rsid w:val="1DE3C6D7"/>
    <w:rsid w:val="1DE3EBAB"/>
    <w:rsid w:val="1DE65AAF"/>
    <w:rsid w:val="1DECB8C1"/>
    <w:rsid w:val="1DEFA0FA"/>
    <w:rsid w:val="1DF2BB52"/>
    <w:rsid w:val="1DF50D1D"/>
    <w:rsid w:val="1DF577EE"/>
    <w:rsid w:val="1DF5982B"/>
    <w:rsid w:val="1DFE308F"/>
    <w:rsid w:val="1E0226EB"/>
    <w:rsid w:val="1E0646DF"/>
    <w:rsid w:val="1E08E7FE"/>
    <w:rsid w:val="1E0B07B7"/>
    <w:rsid w:val="1E0CB208"/>
    <w:rsid w:val="1E0F1565"/>
    <w:rsid w:val="1E106600"/>
    <w:rsid w:val="1E114D3B"/>
    <w:rsid w:val="1E1335DD"/>
    <w:rsid w:val="1E1527A8"/>
    <w:rsid w:val="1E1550F7"/>
    <w:rsid w:val="1E1E00FE"/>
    <w:rsid w:val="1E218AAE"/>
    <w:rsid w:val="1E21C245"/>
    <w:rsid w:val="1E2688AE"/>
    <w:rsid w:val="1E2690F0"/>
    <w:rsid w:val="1E273359"/>
    <w:rsid w:val="1E28AF8A"/>
    <w:rsid w:val="1E29C216"/>
    <w:rsid w:val="1E2D01B5"/>
    <w:rsid w:val="1E2DD289"/>
    <w:rsid w:val="1E324A9A"/>
    <w:rsid w:val="1E3365DA"/>
    <w:rsid w:val="1E361ED5"/>
    <w:rsid w:val="1E3BF254"/>
    <w:rsid w:val="1E3C5539"/>
    <w:rsid w:val="1E3D7976"/>
    <w:rsid w:val="1E3E43C5"/>
    <w:rsid w:val="1E3ED656"/>
    <w:rsid w:val="1E417C15"/>
    <w:rsid w:val="1E4552BF"/>
    <w:rsid w:val="1E47D0D7"/>
    <w:rsid w:val="1E4B7A49"/>
    <w:rsid w:val="1E551C39"/>
    <w:rsid w:val="1E595D9A"/>
    <w:rsid w:val="1E5D8D6E"/>
    <w:rsid w:val="1E5DC63F"/>
    <w:rsid w:val="1E6A5C90"/>
    <w:rsid w:val="1E6EB019"/>
    <w:rsid w:val="1E6EF1CE"/>
    <w:rsid w:val="1E6F2686"/>
    <w:rsid w:val="1E6F58C2"/>
    <w:rsid w:val="1E724BC7"/>
    <w:rsid w:val="1E72E0C2"/>
    <w:rsid w:val="1E785087"/>
    <w:rsid w:val="1E7D9A67"/>
    <w:rsid w:val="1E7E378B"/>
    <w:rsid w:val="1E7E3FFF"/>
    <w:rsid w:val="1E8124D1"/>
    <w:rsid w:val="1E8185BB"/>
    <w:rsid w:val="1E848169"/>
    <w:rsid w:val="1E87113C"/>
    <w:rsid w:val="1E89ACE2"/>
    <w:rsid w:val="1E8B5FF3"/>
    <w:rsid w:val="1E9583DD"/>
    <w:rsid w:val="1E9F8DC0"/>
    <w:rsid w:val="1EA2440B"/>
    <w:rsid w:val="1EA31F4E"/>
    <w:rsid w:val="1EA4B83C"/>
    <w:rsid w:val="1EA4F766"/>
    <w:rsid w:val="1EA67F01"/>
    <w:rsid w:val="1EA7D89E"/>
    <w:rsid w:val="1EAA13C9"/>
    <w:rsid w:val="1EAAA26F"/>
    <w:rsid w:val="1EB3A7CA"/>
    <w:rsid w:val="1EB529ED"/>
    <w:rsid w:val="1EB7D52B"/>
    <w:rsid w:val="1EBA6CF7"/>
    <w:rsid w:val="1EBBDFEC"/>
    <w:rsid w:val="1EBE1989"/>
    <w:rsid w:val="1EBE86A9"/>
    <w:rsid w:val="1EC7B362"/>
    <w:rsid w:val="1EC9F348"/>
    <w:rsid w:val="1ECA2400"/>
    <w:rsid w:val="1ED5B535"/>
    <w:rsid w:val="1ED94CB1"/>
    <w:rsid w:val="1EDA4833"/>
    <w:rsid w:val="1EDB692B"/>
    <w:rsid w:val="1EDC50B4"/>
    <w:rsid w:val="1EE4C37B"/>
    <w:rsid w:val="1EE869A5"/>
    <w:rsid w:val="1EE94FB5"/>
    <w:rsid w:val="1EE97A50"/>
    <w:rsid w:val="1EE9C260"/>
    <w:rsid w:val="1EEBBB92"/>
    <w:rsid w:val="1EEC4E08"/>
    <w:rsid w:val="1EEF2D4D"/>
    <w:rsid w:val="1EEF524C"/>
    <w:rsid w:val="1EF20C5A"/>
    <w:rsid w:val="1EF8A96C"/>
    <w:rsid w:val="1EF8B07E"/>
    <w:rsid w:val="1EF93AEA"/>
    <w:rsid w:val="1EF9E338"/>
    <w:rsid w:val="1EFAB6B9"/>
    <w:rsid w:val="1EFDD600"/>
    <w:rsid w:val="1EFE2365"/>
    <w:rsid w:val="1EFFB194"/>
    <w:rsid w:val="1F00D12F"/>
    <w:rsid w:val="1F00E4BF"/>
    <w:rsid w:val="1F012903"/>
    <w:rsid w:val="1F0160EB"/>
    <w:rsid w:val="1F01AED4"/>
    <w:rsid w:val="1F029680"/>
    <w:rsid w:val="1F03B959"/>
    <w:rsid w:val="1F04D24D"/>
    <w:rsid w:val="1F1257F4"/>
    <w:rsid w:val="1F13F504"/>
    <w:rsid w:val="1F17069A"/>
    <w:rsid w:val="1F195F54"/>
    <w:rsid w:val="1F1ED1E3"/>
    <w:rsid w:val="1F20FF84"/>
    <w:rsid w:val="1F2250F4"/>
    <w:rsid w:val="1F244FF8"/>
    <w:rsid w:val="1F26A64F"/>
    <w:rsid w:val="1F2800FA"/>
    <w:rsid w:val="1F2D34E7"/>
    <w:rsid w:val="1F2D6E1E"/>
    <w:rsid w:val="1F2E149F"/>
    <w:rsid w:val="1F2EC4D1"/>
    <w:rsid w:val="1F326E19"/>
    <w:rsid w:val="1F355386"/>
    <w:rsid w:val="1F359FCA"/>
    <w:rsid w:val="1F365897"/>
    <w:rsid w:val="1F37337E"/>
    <w:rsid w:val="1F390352"/>
    <w:rsid w:val="1F394F47"/>
    <w:rsid w:val="1F3B1706"/>
    <w:rsid w:val="1F4C0A05"/>
    <w:rsid w:val="1F50CD64"/>
    <w:rsid w:val="1F57C491"/>
    <w:rsid w:val="1F595B45"/>
    <w:rsid w:val="1F5D0D1F"/>
    <w:rsid w:val="1F61E5B3"/>
    <w:rsid w:val="1F64FAC4"/>
    <w:rsid w:val="1F654374"/>
    <w:rsid w:val="1F666A2E"/>
    <w:rsid w:val="1F669B6E"/>
    <w:rsid w:val="1F680917"/>
    <w:rsid w:val="1F6812EE"/>
    <w:rsid w:val="1F6B0F26"/>
    <w:rsid w:val="1F6BFE1F"/>
    <w:rsid w:val="1F6D1AC8"/>
    <w:rsid w:val="1F736439"/>
    <w:rsid w:val="1F765010"/>
    <w:rsid w:val="1F7FA0C9"/>
    <w:rsid w:val="1F7FDCF4"/>
    <w:rsid w:val="1F804419"/>
    <w:rsid w:val="1F80E62A"/>
    <w:rsid w:val="1F80F2AC"/>
    <w:rsid w:val="1F8388CF"/>
    <w:rsid w:val="1F843158"/>
    <w:rsid w:val="1F865AFE"/>
    <w:rsid w:val="1F8B1BEE"/>
    <w:rsid w:val="1F8CEC2D"/>
    <w:rsid w:val="1F8FA5E3"/>
    <w:rsid w:val="1F8FB562"/>
    <w:rsid w:val="1F904409"/>
    <w:rsid w:val="1F90B1C4"/>
    <w:rsid w:val="1F91EF64"/>
    <w:rsid w:val="1F96E6EC"/>
    <w:rsid w:val="1F970B62"/>
    <w:rsid w:val="1F973E20"/>
    <w:rsid w:val="1F9BE00F"/>
    <w:rsid w:val="1F9E1666"/>
    <w:rsid w:val="1FA19D56"/>
    <w:rsid w:val="1FA21B94"/>
    <w:rsid w:val="1FA36CEF"/>
    <w:rsid w:val="1FA45451"/>
    <w:rsid w:val="1FA4D5A7"/>
    <w:rsid w:val="1FA51064"/>
    <w:rsid w:val="1FA794A2"/>
    <w:rsid w:val="1FA7E726"/>
    <w:rsid w:val="1FA89D71"/>
    <w:rsid w:val="1FACE826"/>
    <w:rsid w:val="1FADD0B2"/>
    <w:rsid w:val="1FAEF50B"/>
    <w:rsid w:val="1FB4552C"/>
    <w:rsid w:val="1FBE37F8"/>
    <w:rsid w:val="1FC0DB5B"/>
    <w:rsid w:val="1FC2490A"/>
    <w:rsid w:val="1FC351F1"/>
    <w:rsid w:val="1FC4799C"/>
    <w:rsid w:val="1FC814D9"/>
    <w:rsid w:val="1FCB7694"/>
    <w:rsid w:val="1FCD00AA"/>
    <w:rsid w:val="1FCF125C"/>
    <w:rsid w:val="1FD4C353"/>
    <w:rsid w:val="1FD5961A"/>
    <w:rsid w:val="1FD84E02"/>
    <w:rsid w:val="1FD8C0C4"/>
    <w:rsid w:val="1FD94119"/>
    <w:rsid w:val="1FDA261D"/>
    <w:rsid w:val="1FDB4BE9"/>
    <w:rsid w:val="1FDC51C0"/>
    <w:rsid w:val="1FDD6F45"/>
    <w:rsid w:val="1FE36272"/>
    <w:rsid w:val="1FE547EA"/>
    <w:rsid w:val="1FE6926F"/>
    <w:rsid w:val="1FE7F005"/>
    <w:rsid w:val="1FEB08A7"/>
    <w:rsid w:val="1FF587D4"/>
    <w:rsid w:val="1FFE1AC4"/>
    <w:rsid w:val="1FFE8CA5"/>
    <w:rsid w:val="1FFEBD7C"/>
    <w:rsid w:val="1FFECD97"/>
    <w:rsid w:val="20066B68"/>
    <w:rsid w:val="2015C5AE"/>
    <w:rsid w:val="2018BC09"/>
    <w:rsid w:val="201B6F2E"/>
    <w:rsid w:val="201DB06F"/>
    <w:rsid w:val="2024BABF"/>
    <w:rsid w:val="20278B82"/>
    <w:rsid w:val="202AF1AF"/>
    <w:rsid w:val="202BF08A"/>
    <w:rsid w:val="202C8B3F"/>
    <w:rsid w:val="202F09C7"/>
    <w:rsid w:val="202FD91C"/>
    <w:rsid w:val="2030527E"/>
    <w:rsid w:val="2033BAC2"/>
    <w:rsid w:val="2035235D"/>
    <w:rsid w:val="2035A7B4"/>
    <w:rsid w:val="20397F11"/>
    <w:rsid w:val="203990CE"/>
    <w:rsid w:val="203D9FF7"/>
    <w:rsid w:val="2043797E"/>
    <w:rsid w:val="2043DE21"/>
    <w:rsid w:val="20446D19"/>
    <w:rsid w:val="2046C14C"/>
    <w:rsid w:val="204713D7"/>
    <w:rsid w:val="204B585E"/>
    <w:rsid w:val="204C6E73"/>
    <w:rsid w:val="204C6E75"/>
    <w:rsid w:val="20535F5D"/>
    <w:rsid w:val="2056CDEE"/>
    <w:rsid w:val="2059F261"/>
    <w:rsid w:val="205DCC15"/>
    <w:rsid w:val="205E68E5"/>
    <w:rsid w:val="205F5ED4"/>
    <w:rsid w:val="2060BC8A"/>
    <w:rsid w:val="2061B851"/>
    <w:rsid w:val="20681723"/>
    <w:rsid w:val="2069B07A"/>
    <w:rsid w:val="206BA5DC"/>
    <w:rsid w:val="20741897"/>
    <w:rsid w:val="2076F253"/>
    <w:rsid w:val="2077160F"/>
    <w:rsid w:val="207A20B9"/>
    <w:rsid w:val="20827122"/>
    <w:rsid w:val="20834782"/>
    <w:rsid w:val="208390FA"/>
    <w:rsid w:val="208721DA"/>
    <w:rsid w:val="2096A164"/>
    <w:rsid w:val="20972670"/>
    <w:rsid w:val="209B6651"/>
    <w:rsid w:val="209BB2B5"/>
    <w:rsid w:val="209D626E"/>
    <w:rsid w:val="209F9575"/>
    <w:rsid w:val="20A08044"/>
    <w:rsid w:val="20A3413D"/>
    <w:rsid w:val="20A3933C"/>
    <w:rsid w:val="20A3EFEB"/>
    <w:rsid w:val="20A453BC"/>
    <w:rsid w:val="20A78305"/>
    <w:rsid w:val="20A7BF7D"/>
    <w:rsid w:val="20A80357"/>
    <w:rsid w:val="20AD6665"/>
    <w:rsid w:val="20ADD089"/>
    <w:rsid w:val="20AF9FCC"/>
    <w:rsid w:val="20B0FB05"/>
    <w:rsid w:val="20B13CCC"/>
    <w:rsid w:val="20B23FFA"/>
    <w:rsid w:val="20B40198"/>
    <w:rsid w:val="20BDB25E"/>
    <w:rsid w:val="20BFAC3F"/>
    <w:rsid w:val="20C06101"/>
    <w:rsid w:val="20C09B1D"/>
    <w:rsid w:val="20C35D38"/>
    <w:rsid w:val="20C512FD"/>
    <w:rsid w:val="20C6AB7D"/>
    <w:rsid w:val="20C96698"/>
    <w:rsid w:val="20C99E26"/>
    <w:rsid w:val="20C9CCA8"/>
    <w:rsid w:val="20CB29FC"/>
    <w:rsid w:val="20CBD511"/>
    <w:rsid w:val="20CC2CE5"/>
    <w:rsid w:val="20D0AF7F"/>
    <w:rsid w:val="20D9D831"/>
    <w:rsid w:val="20DBC41B"/>
    <w:rsid w:val="20DBE56A"/>
    <w:rsid w:val="20DF3F02"/>
    <w:rsid w:val="20E33129"/>
    <w:rsid w:val="20E71E3B"/>
    <w:rsid w:val="20E78323"/>
    <w:rsid w:val="20E84FCF"/>
    <w:rsid w:val="20E9032A"/>
    <w:rsid w:val="20E979A2"/>
    <w:rsid w:val="20EE6B3F"/>
    <w:rsid w:val="20F48D32"/>
    <w:rsid w:val="20F67CAC"/>
    <w:rsid w:val="20F85AC4"/>
    <w:rsid w:val="20F8A005"/>
    <w:rsid w:val="20F9E52E"/>
    <w:rsid w:val="20FA3F5D"/>
    <w:rsid w:val="20FF28D9"/>
    <w:rsid w:val="2101BDCF"/>
    <w:rsid w:val="21029600"/>
    <w:rsid w:val="21051E62"/>
    <w:rsid w:val="21080773"/>
    <w:rsid w:val="210955BD"/>
    <w:rsid w:val="210C6808"/>
    <w:rsid w:val="21131CF6"/>
    <w:rsid w:val="2114EDF9"/>
    <w:rsid w:val="211545C2"/>
    <w:rsid w:val="2118F40D"/>
    <w:rsid w:val="211A5857"/>
    <w:rsid w:val="211AA232"/>
    <w:rsid w:val="2120DC4E"/>
    <w:rsid w:val="21241D17"/>
    <w:rsid w:val="212B0D11"/>
    <w:rsid w:val="212B120F"/>
    <w:rsid w:val="212B1481"/>
    <w:rsid w:val="212CF489"/>
    <w:rsid w:val="212D63D8"/>
    <w:rsid w:val="212DF320"/>
    <w:rsid w:val="212FAF91"/>
    <w:rsid w:val="2138E002"/>
    <w:rsid w:val="213B675A"/>
    <w:rsid w:val="214169D8"/>
    <w:rsid w:val="214340F9"/>
    <w:rsid w:val="21469807"/>
    <w:rsid w:val="2146E31D"/>
    <w:rsid w:val="21480255"/>
    <w:rsid w:val="214C25B2"/>
    <w:rsid w:val="2151A88F"/>
    <w:rsid w:val="2154ACA1"/>
    <w:rsid w:val="2155127A"/>
    <w:rsid w:val="2161B314"/>
    <w:rsid w:val="216212D1"/>
    <w:rsid w:val="216549FB"/>
    <w:rsid w:val="21677887"/>
    <w:rsid w:val="21684F1C"/>
    <w:rsid w:val="2171411F"/>
    <w:rsid w:val="21736462"/>
    <w:rsid w:val="2174F5DD"/>
    <w:rsid w:val="21780DA3"/>
    <w:rsid w:val="217A1ECA"/>
    <w:rsid w:val="218183B3"/>
    <w:rsid w:val="218AEB66"/>
    <w:rsid w:val="218D2184"/>
    <w:rsid w:val="218DBF44"/>
    <w:rsid w:val="218EC764"/>
    <w:rsid w:val="21912B2F"/>
    <w:rsid w:val="21923EBB"/>
    <w:rsid w:val="219574BE"/>
    <w:rsid w:val="21964095"/>
    <w:rsid w:val="21A18EE9"/>
    <w:rsid w:val="21A24275"/>
    <w:rsid w:val="21A4BFF3"/>
    <w:rsid w:val="21A6DD6D"/>
    <w:rsid w:val="21AB8AC5"/>
    <w:rsid w:val="21AB9D09"/>
    <w:rsid w:val="21AE4E6C"/>
    <w:rsid w:val="21AEAF00"/>
    <w:rsid w:val="21AF6B3A"/>
    <w:rsid w:val="21AF95A6"/>
    <w:rsid w:val="21B249BD"/>
    <w:rsid w:val="21B6FFDE"/>
    <w:rsid w:val="21BB4F6A"/>
    <w:rsid w:val="21BEE24D"/>
    <w:rsid w:val="21BFEA34"/>
    <w:rsid w:val="21C182E0"/>
    <w:rsid w:val="21C1D72E"/>
    <w:rsid w:val="21C2F4C5"/>
    <w:rsid w:val="21C6CE82"/>
    <w:rsid w:val="21C9ADDD"/>
    <w:rsid w:val="21C9B197"/>
    <w:rsid w:val="21CBE04E"/>
    <w:rsid w:val="21CDAB9E"/>
    <w:rsid w:val="21CDF3E1"/>
    <w:rsid w:val="21D69AF1"/>
    <w:rsid w:val="21D9C880"/>
    <w:rsid w:val="21DA8734"/>
    <w:rsid w:val="21DBE927"/>
    <w:rsid w:val="21E5B4D9"/>
    <w:rsid w:val="21E5F0B0"/>
    <w:rsid w:val="21E8C1BA"/>
    <w:rsid w:val="21E92EF5"/>
    <w:rsid w:val="21ED4EB1"/>
    <w:rsid w:val="21F0940B"/>
    <w:rsid w:val="21F2D0F6"/>
    <w:rsid w:val="21F2EA9E"/>
    <w:rsid w:val="21F57A7B"/>
    <w:rsid w:val="21F82062"/>
    <w:rsid w:val="21F83AA4"/>
    <w:rsid w:val="21F9866E"/>
    <w:rsid w:val="21FE33C2"/>
    <w:rsid w:val="21FF36B8"/>
    <w:rsid w:val="21FFAE82"/>
    <w:rsid w:val="22047153"/>
    <w:rsid w:val="220BDB14"/>
    <w:rsid w:val="220C1F69"/>
    <w:rsid w:val="220D3666"/>
    <w:rsid w:val="220DCD10"/>
    <w:rsid w:val="22114992"/>
    <w:rsid w:val="2212F7B1"/>
    <w:rsid w:val="22161438"/>
    <w:rsid w:val="2217D76F"/>
    <w:rsid w:val="221A7ECA"/>
    <w:rsid w:val="221D4D87"/>
    <w:rsid w:val="22204E61"/>
    <w:rsid w:val="22267E04"/>
    <w:rsid w:val="22268FA8"/>
    <w:rsid w:val="22277AEA"/>
    <w:rsid w:val="222802D0"/>
    <w:rsid w:val="222B0A4C"/>
    <w:rsid w:val="222E52D5"/>
    <w:rsid w:val="22348329"/>
    <w:rsid w:val="2235F5F8"/>
    <w:rsid w:val="2237F2AB"/>
    <w:rsid w:val="223B805D"/>
    <w:rsid w:val="22402DA3"/>
    <w:rsid w:val="2243D5DA"/>
    <w:rsid w:val="2243E101"/>
    <w:rsid w:val="224746C9"/>
    <w:rsid w:val="2249B9AC"/>
    <w:rsid w:val="224E1A49"/>
    <w:rsid w:val="2251FB2F"/>
    <w:rsid w:val="225202EB"/>
    <w:rsid w:val="22555C2F"/>
    <w:rsid w:val="225617A0"/>
    <w:rsid w:val="225A2868"/>
    <w:rsid w:val="225A9595"/>
    <w:rsid w:val="2261480E"/>
    <w:rsid w:val="22669DB9"/>
    <w:rsid w:val="226868D8"/>
    <w:rsid w:val="22689E3A"/>
    <w:rsid w:val="226925DC"/>
    <w:rsid w:val="226C9250"/>
    <w:rsid w:val="226F3C40"/>
    <w:rsid w:val="2274D07E"/>
    <w:rsid w:val="227AB250"/>
    <w:rsid w:val="227C1B11"/>
    <w:rsid w:val="22821C2F"/>
    <w:rsid w:val="228D8E71"/>
    <w:rsid w:val="2291438D"/>
    <w:rsid w:val="2292D4F1"/>
    <w:rsid w:val="22957F6C"/>
    <w:rsid w:val="229EDBE1"/>
    <w:rsid w:val="229FB984"/>
    <w:rsid w:val="22A2A122"/>
    <w:rsid w:val="22A51D02"/>
    <w:rsid w:val="22A680DF"/>
    <w:rsid w:val="22A9DC5E"/>
    <w:rsid w:val="22AD423D"/>
    <w:rsid w:val="22B0A6DD"/>
    <w:rsid w:val="22B45CC6"/>
    <w:rsid w:val="22B96277"/>
    <w:rsid w:val="22BEE1C4"/>
    <w:rsid w:val="22C34AAE"/>
    <w:rsid w:val="22C69198"/>
    <w:rsid w:val="22C83862"/>
    <w:rsid w:val="22CA9CE1"/>
    <w:rsid w:val="22CEF8B1"/>
    <w:rsid w:val="22CF9D42"/>
    <w:rsid w:val="22D5D089"/>
    <w:rsid w:val="22DCDB3E"/>
    <w:rsid w:val="22E6FBE1"/>
    <w:rsid w:val="22EC7652"/>
    <w:rsid w:val="22EFD608"/>
    <w:rsid w:val="22F088B3"/>
    <w:rsid w:val="22F25E0A"/>
    <w:rsid w:val="22F9A5E9"/>
    <w:rsid w:val="22FA0044"/>
    <w:rsid w:val="22FA0361"/>
    <w:rsid w:val="22FB038C"/>
    <w:rsid w:val="22FD8C0D"/>
    <w:rsid w:val="22FF03BF"/>
    <w:rsid w:val="2304972F"/>
    <w:rsid w:val="230A2833"/>
    <w:rsid w:val="230B3D88"/>
    <w:rsid w:val="230E4DF4"/>
    <w:rsid w:val="2310E70F"/>
    <w:rsid w:val="23126820"/>
    <w:rsid w:val="231500BC"/>
    <w:rsid w:val="2319F9DE"/>
    <w:rsid w:val="231B3CA6"/>
    <w:rsid w:val="231ED1A9"/>
    <w:rsid w:val="231FCA4E"/>
    <w:rsid w:val="232145E6"/>
    <w:rsid w:val="2321665D"/>
    <w:rsid w:val="2323BBEE"/>
    <w:rsid w:val="23281B7A"/>
    <w:rsid w:val="2328C694"/>
    <w:rsid w:val="232AC217"/>
    <w:rsid w:val="232E1131"/>
    <w:rsid w:val="23335133"/>
    <w:rsid w:val="233BE19B"/>
    <w:rsid w:val="233D05C2"/>
    <w:rsid w:val="2343CDB3"/>
    <w:rsid w:val="234570AE"/>
    <w:rsid w:val="2345DCE2"/>
    <w:rsid w:val="234BD2A1"/>
    <w:rsid w:val="234C8B11"/>
    <w:rsid w:val="2358D2A7"/>
    <w:rsid w:val="235F36EE"/>
    <w:rsid w:val="235FD219"/>
    <w:rsid w:val="2360015A"/>
    <w:rsid w:val="23615BFD"/>
    <w:rsid w:val="23621882"/>
    <w:rsid w:val="23664EC9"/>
    <w:rsid w:val="236769AA"/>
    <w:rsid w:val="2367F35A"/>
    <w:rsid w:val="2369316D"/>
    <w:rsid w:val="236B3224"/>
    <w:rsid w:val="2374B840"/>
    <w:rsid w:val="2374BC7A"/>
    <w:rsid w:val="2375054B"/>
    <w:rsid w:val="237539C8"/>
    <w:rsid w:val="23755217"/>
    <w:rsid w:val="237ACDC4"/>
    <w:rsid w:val="237D0424"/>
    <w:rsid w:val="23821B98"/>
    <w:rsid w:val="23874FE3"/>
    <w:rsid w:val="238BE2AC"/>
    <w:rsid w:val="238F4EAA"/>
    <w:rsid w:val="238FD498"/>
    <w:rsid w:val="238FEC70"/>
    <w:rsid w:val="2391E83F"/>
    <w:rsid w:val="2396C7DF"/>
    <w:rsid w:val="239C8BD0"/>
    <w:rsid w:val="239C92C5"/>
    <w:rsid w:val="239D1CB0"/>
    <w:rsid w:val="23A04BAE"/>
    <w:rsid w:val="23A1DB2F"/>
    <w:rsid w:val="23A7A743"/>
    <w:rsid w:val="23A8BAC3"/>
    <w:rsid w:val="23AA1461"/>
    <w:rsid w:val="23AC5543"/>
    <w:rsid w:val="23ACAD8E"/>
    <w:rsid w:val="23B26C85"/>
    <w:rsid w:val="23B62FD4"/>
    <w:rsid w:val="23B9E9CB"/>
    <w:rsid w:val="23BA20D6"/>
    <w:rsid w:val="23BBF8D4"/>
    <w:rsid w:val="23BC282D"/>
    <w:rsid w:val="23BC8579"/>
    <w:rsid w:val="23BD9DE3"/>
    <w:rsid w:val="23BFEBFB"/>
    <w:rsid w:val="23C013BD"/>
    <w:rsid w:val="23C17870"/>
    <w:rsid w:val="23C52CE6"/>
    <w:rsid w:val="23C74407"/>
    <w:rsid w:val="23C771EA"/>
    <w:rsid w:val="23C88CD4"/>
    <w:rsid w:val="23CCAF81"/>
    <w:rsid w:val="23CFFAFB"/>
    <w:rsid w:val="23D01897"/>
    <w:rsid w:val="23D1ABEB"/>
    <w:rsid w:val="23D31C3D"/>
    <w:rsid w:val="23D48F9D"/>
    <w:rsid w:val="23DE0DE3"/>
    <w:rsid w:val="23E2665D"/>
    <w:rsid w:val="23E28CF6"/>
    <w:rsid w:val="23E70D67"/>
    <w:rsid w:val="23EA84F2"/>
    <w:rsid w:val="23F0836D"/>
    <w:rsid w:val="23F256B4"/>
    <w:rsid w:val="23F35452"/>
    <w:rsid w:val="23FBA4BA"/>
    <w:rsid w:val="23FEFD5B"/>
    <w:rsid w:val="24004CFC"/>
    <w:rsid w:val="24011CB3"/>
    <w:rsid w:val="240121BC"/>
    <w:rsid w:val="2403B18D"/>
    <w:rsid w:val="2413116E"/>
    <w:rsid w:val="24141D55"/>
    <w:rsid w:val="24142C1E"/>
    <w:rsid w:val="2414C0CD"/>
    <w:rsid w:val="2415A361"/>
    <w:rsid w:val="24190602"/>
    <w:rsid w:val="241A987D"/>
    <w:rsid w:val="241B7EBD"/>
    <w:rsid w:val="241BC75F"/>
    <w:rsid w:val="241CCB8F"/>
    <w:rsid w:val="241E471E"/>
    <w:rsid w:val="2426EB03"/>
    <w:rsid w:val="24276455"/>
    <w:rsid w:val="242FD6A6"/>
    <w:rsid w:val="243197EF"/>
    <w:rsid w:val="24320B9D"/>
    <w:rsid w:val="2436B277"/>
    <w:rsid w:val="24382AA6"/>
    <w:rsid w:val="24385399"/>
    <w:rsid w:val="243917DB"/>
    <w:rsid w:val="243B0760"/>
    <w:rsid w:val="243D655B"/>
    <w:rsid w:val="2444D765"/>
    <w:rsid w:val="2444D7A2"/>
    <w:rsid w:val="244AE7F0"/>
    <w:rsid w:val="244B5BCE"/>
    <w:rsid w:val="244D4A45"/>
    <w:rsid w:val="244DEB88"/>
    <w:rsid w:val="2452B1AA"/>
    <w:rsid w:val="24532B82"/>
    <w:rsid w:val="2454EDEF"/>
    <w:rsid w:val="24593E72"/>
    <w:rsid w:val="245DA0F2"/>
    <w:rsid w:val="245DDD53"/>
    <w:rsid w:val="246091AE"/>
    <w:rsid w:val="246361FC"/>
    <w:rsid w:val="24668371"/>
    <w:rsid w:val="24699107"/>
    <w:rsid w:val="246C7AD2"/>
    <w:rsid w:val="246D1539"/>
    <w:rsid w:val="246EFB87"/>
    <w:rsid w:val="246F65E0"/>
    <w:rsid w:val="247145B8"/>
    <w:rsid w:val="247389E5"/>
    <w:rsid w:val="2473D28B"/>
    <w:rsid w:val="2476A23A"/>
    <w:rsid w:val="2478E4F6"/>
    <w:rsid w:val="248055B2"/>
    <w:rsid w:val="2481A9BB"/>
    <w:rsid w:val="24845E19"/>
    <w:rsid w:val="2485B52C"/>
    <w:rsid w:val="24860987"/>
    <w:rsid w:val="248D1374"/>
    <w:rsid w:val="248E228F"/>
    <w:rsid w:val="248F179B"/>
    <w:rsid w:val="2490C3E3"/>
    <w:rsid w:val="2490FB06"/>
    <w:rsid w:val="24918381"/>
    <w:rsid w:val="2494009D"/>
    <w:rsid w:val="24956912"/>
    <w:rsid w:val="249619AA"/>
    <w:rsid w:val="24995C48"/>
    <w:rsid w:val="249DF0FB"/>
    <w:rsid w:val="24A3C965"/>
    <w:rsid w:val="24A53ACE"/>
    <w:rsid w:val="24AA14C3"/>
    <w:rsid w:val="24AADF6D"/>
    <w:rsid w:val="24AFAF02"/>
    <w:rsid w:val="24B2A77C"/>
    <w:rsid w:val="24B40E86"/>
    <w:rsid w:val="24B5C40C"/>
    <w:rsid w:val="24B666BE"/>
    <w:rsid w:val="24B75945"/>
    <w:rsid w:val="24B9551D"/>
    <w:rsid w:val="24C1EBC1"/>
    <w:rsid w:val="24C4DB4F"/>
    <w:rsid w:val="24C69CEA"/>
    <w:rsid w:val="24C71E5B"/>
    <w:rsid w:val="24CB75C9"/>
    <w:rsid w:val="24CBFFD1"/>
    <w:rsid w:val="24CF7B63"/>
    <w:rsid w:val="24D0A4AA"/>
    <w:rsid w:val="24D4B1ED"/>
    <w:rsid w:val="24DB042A"/>
    <w:rsid w:val="24DB1586"/>
    <w:rsid w:val="24DEA3A1"/>
    <w:rsid w:val="24ED3C21"/>
    <w:rsid w:val="24EDD93C"/>
    <w:rsid w:val="24EE1326"/>
    <w:rsid w:val="24F60CCC"/>
    <w:rsid w:val="24F60EE9"/>
    <w:rsid w:val="24FE957B"/>
    <w:rsid w:val="2504181D"/>
    <w:rsid w:val="2505EDA4"/>
    <w:rsid w:val="25060F14"/>
    <w:rsid w:val="25063C26"/>
    <w:rsid w:val="250AE028"/>
    <w:rsid w:val="2511E851"/>
    <w:rsid w:val="2514C5D9"/>
    <w:rsid w:val="2514D16C"/>
    <w:rsid w:val="25167A23"/>
    <w:rsid w:val="25196F78"/>
    <w:rsid w:val="25197FF5"/>
    <w:rsid w:val="2522EF83"/>
    <w:rsid w:val="2524D7CB"/>
    <w:rsid w:val="2525F050"/>
    <w:rsid w:val="25280C96"/>
    <w:rsid w:val="252A5C1E"/>
    <w:rsid w:val="253BB933"/>
    <w:rsid w:val="253D918D"/>
    <w:rsid w:val="25407952"/>
    <w:rsid w:val="2547F59A"/>
    <w:rsid w:val="254A4F8A"/>
    <w:rsid w:val="2554D0C0"/>
    <w:rsid w:val="255AB2FA"/>
    <w:rsid w:val="255B0994"/>
    <w:rsid w:val="255B5F92"/>
    <w:rsid w:val="25696E07"/>
    <w:rsid w:val="25696F5A"/>
    <w:rsid w:val="2569B62E"/>
    <w:rsid w:val="256F0AA2"/>
    <w:rsid w:val="25739850"/>
    <w:rsid w:val="25746C5D"/>
    <w:rsid w:val="2577B9C9"/>
    <w:rsid w:val="2580025D"/>
    <w:rsid w:val="258500DA"/>
    <w:rsid w:val="2586A2B6"/>
    <w:rsid w:val="2589CEFE"/>
    <w:rsid w:val="258A65D6"/>
    <w:rsid w:val="25926993"/>
    <w:rsid w:val="25940DFC"/>
    <w:rsid w:val="259C21CA"/>
    <w:rsid w:val="25A0B479"/>
    <w:rsid w:val="25A29378"/>
    <w:rsid w:val="25A7D9EA"/>
    <w:rsid w:val="25A7F3DC"/>
    <w:rsid w:val="25A8739C"/>
    <w:rsid w:val="25ACA87D"/>
    <w:rsid w:val="25B14624"/>
    <w:rsid w:val="25B1F0E1"/>
    <w:rsid w:val="25B2D929"/>
    <w:rsid w:val="25BBEEE4"/>
    <w:rsid w:val="25BD2339"/>
    <w:rsid w:val="25BD23EA"/>
    <w:rsid w:val="25C33EB6"/>
    <w:rsid w:val="25C63835"/>
    <w:rsid w:val="25C82607"/>
    <w:rsid w:val="25C95857"/>
    <w:rsid w:val="25CBEF67"/>
    <w:rsid w:val="25D5C38E"/>
    <w:rsid w:val="25D6A44E"/>
    <w:rsid w:val="25D72602"/>
    <w:rsid w:val="25D7CC71"/>
    <w:rsid w:val="25D87F57"/>
    <w:rsid w:val="25D9EE52"/>
    <w:rsid w:val="25DE8229"/>
    <w:rsid w:val="25DF9E66"/>
    <w:rsid w:val="25E0155A"/>
    <w:rsid w:val="25E234EB"/>
    <w:rsid w:val="25E2FF59"/>
    <w:rsid w:val="25E8CCD1"/>
    <w:rsid w:val="25F1511F"/>
    <w:rsid w:val="25F29CA5"/>
    <w:rsid w:val="25FA2E1E"/>
    <w:rsid w:val="25FC2BF5"/>
    <w:rsid w:val="25FF6265"/>
    <w:rsid w:val="2604CDFD"/>
    <w:rsid w:val="260835F3"/>
    <w:rsid w:val="2609741F"/>
    <w:rsid w:val="261193AB"/>
    <w:rsid w:val="2613969B"/>
    <w:rsid w:val="2613C6DA"/>
    <w:rsid w:val="26141399"/>
    <w:rsid w:val="2615B3AB"/>
    <w:rsid w:val="26163D6E"/>
    <w:rsid w:val="261646F9"/>
    <w:rsid w:val="26194459"/>
    <w:rsid w:val="2619CF9A"/>
    <w:rsid w:val="2619E52D"/>
    <w:rsid w:val="261A276E"/>
    <w:rsid w:val="261FCBCC"/>
    <w:rsid w:val="261FE890"/>
    <w:rsid w:val="26204964"/>
    <w:rsid w:val="2621C202"/>
    <w:rsid w:val="26238B1D"/>
    <w:rsid w:val="26290002"/>
    <w:rsid w:val="262D4620"/>
    <w:rsid w:val="262DAF2E"/>
    <w:rsid w:val="262E3CA0"/>
    <w:rsid w:val="26371EC1"/>
    <w:rsid w:val="263984C0"/>
    <w:rsid w:val="263B015D"/>
    <w:rsid w:val="263E06E2"/>
    <w:rsid w:val="26478A5E"/>
    <w:rsid w:val="264AF1F2"/>
    <w:rsid w:val="264E8A16"/>
    <w:rsid w:val="264F086F"/>
    <w:rsid w:val="2650A3E6"/>
    <w:rsid w:val="2654419C"/>
    <w:rsid w:val="26559776"/>
    <w:rsid w:val="265D9799"/>
    <w:rsid w:val="26610AB9"/>
    <w:rsid w:val="26610D9D"/>
    <w:rsid w:val="2664897D"/>
    <w:rsid w:val="2664A0DC"/>
    <w:rsid w:val="2667108D"/>
    <w:rsid w:val="2669037E"/>
    <w:rsid w:val="266C87DE"/>
    <w:rsid w:val="266CF7BC"/>
    <w:rsid w:val="266EFD18"/>
    <w:rsid w:val="266FA355"/>
    <w:rsid w:val="267392FA"/>
    <w:rsid w:val="2673C43D"/>
    <w:rsid w:val="26748DFB"/>
    <w:rsid w:val="2678FE51"/>
    <w:rsid w:val="2679B451"/>
    <w:rsid w:val="267E1509"/>
    <w:rsid w:val="2681D009"/>
    <w:rsid w:val="2682838F"/>
    <w:rsid w:val="268AD832"/>
    <w:rsid w:val="268CE5A7"/>
    <w:rsid w:val="268DA464"/>
    <w:rsid w:val="269C7D9F"/>
    <w:rsid w:val="26A0EC6E"/>
    <w:rsid w:val="26A7731B"/>
    <w:rsid w:val="26A7CC28"/>
    <w:rsid w:val="26A8EFAD"/>
    <w:rsid w:val="26A9388A"/>
    <w:rsid w:val="26AA8A81"/>
    <w:rsid w:val="26AEBD5B"/>
    <w:rsid w:val="26B2DE67"/>
    <w:rsid w:val="26B3F191"/>
    <w:rsid w:val="26B4448B"/>
    <w:rsid w:val="26BBA51B"/>
    <w:rsid w:val="26BC9FA7"/>
    <w:rsid w:val="26BE3048"/>
    <w:rsid w:val="26C0977E"/>
    <w:rsid w:val="26C40F1A"/>
    <w:rsid w:val="26C66B27"/>
    <w:rsid w:val="26CD708A"/>
    <w:rsid w:val="26D1F2BD"/>
    <w:rsid w:val="26D4E6D7"/>
    <w:rsid w:val="26D95C68"/>
    <w:rsid w:val="26DE7482"/>
    <w:rsid w:val="26DEADAF"/>
    <w:rsid w:val="26E04030"/>
    <w:rsid w:val="26E15CF2"/>
    <w:rsid w:val="26E25B09"/>
    <w:rsid w:val="26E6D885"/>
    <w:rsid w:val="26E9A2F7"/>
    <w:rsid w:val="26EA3970"/>
    <w:rsid w:val="26EB44A3"/>
    <w:rsid w:val="26EC0BB8"/>
    <w:rsid w:val="26ED2D9F"/>
    <w:rsid w:val="26EFA7D8"/>
    <w:rsid w:val="26F158B6"/>
    <w:rsid w:val="26F177CC"/>
    <w:rsid w:val="26F2D2AA"/>
    <w:rsid w:val="26F53E0B"/>
    <w:rsid w:val="26F77271"/>
    <w:rsid w:val="26F8B19E"/>
    <w:rsid w:val="2701A940"/>
    <w:rsid w:val="2708E058"/>
    <w:rsid w:val="27098CD7"/>
    <w:rsid w:val="270D01EF"/>
    <w:rsid w:val="270F9FC9"/>
    <w:rsid w:val="270FAA9D"/>
    <w:rsid w:val="27103B0A"/>
    <w:rsid w:val="271256C1"/>
    <w:rsid w:val="2716F1FF"/>
    <w:rsid w:val="27189D32"/>
    <w:rsid w:val="271F6E82"/>
    <w:rsid w:val="2720827D"/>
    <w:rsid w:val="27234AD2"/>
    <w:rsid w:val="272724FD"/>
    <w:rsid w:val="272F0A3F"/>
    <w:rsid w:val="2734C826"/>
    <w:rsid w:val="2735F93B"/>
    <w:rsid w:val="273807CF"/>
    <w:rsid w:val="273A16A9"/>
    <w:rsid w:val="27423CB9"/>
    <w:rsid w:val="2743A0CF"/>
    <w:rsid w:val="274CB193"/>
    <w:rsid w:val="274DEF6E"/>
    <w:rsid w:val="27513ED5"/>
    <w:rsid w:val="2752A48C"/>
    <w:rsid w:val="27541F09"/>
    <w:rsid w:val="2756401B"/>
    <w:rsid w:val="2759D227"/>
    <w:rsid w:val="275E718E"/>
    <w:rsid w:val="27646049"/>
    <w:rsid w:val="276524B9"/>
    <w:rsid w:val="276A8176"/>
    <w:rsid w:val="276F71F5"/>
    <w:rsid w:val="2771949E"/>
    <w:rsid w:val="2771CE4B"/>
    <w:rsid w:val="2774729F"/>
    <w:rsid w:val="2776BBD9"/>
    <w:rsid w:val="27778E6A"/>
    <w:rsid w:val="277A3A2D"/>
    <w:rsid w:val="277D387A"/>
    <w:rsid w:val="277D8237"/>
    <w:rsid w:val="27846C2E"/>
    <w:rsid w:val="27870DFF"/>
    <w:rsid w:val="2787EEAB"/>
    <w:rsid w:val="27898A51"/>
    <w:rsid w:val="278FA8D3"/>
    <w:rsid w:val="2796DE73"/>
    <w:rsid w:val="2798AAEB"/>
    <w:rsid w:val="279A7251"/>
    <w:rsid w:val="279D65C0"/>
    <w:rsid w:val="27A12380"/>
    <w:rsid w:val="27A39249"/>
    <w:rsid w:val="27A41823"/>
    <w:rsid w:val="27A68439"/>
    <w:rsid w:val="27A7BB37"/>
    <w:rsid w:val="27A84CF6"/>
    <w:rsid w:val="27A92EE1"/>
    <w:rsid w:val="27AC4757"/>
    <w:rsid w:val="27ACC608"/>
    <w:rsid w:val="27AE6DB1"/>
    <w:rsid w:val="27AECAE4"/>
    <w:rsid w:val="27AF79E4"/>
    <w:rsid w:val="27B104D5"/>
    <w:rsid w:val="27B1EF17"/>
    <w:rsid w:val="27B31EAC"/>
    <w:rsid w:val="27BA3395"/>
    <w:rsid w:val="27BE2058"/>
    <w:rsid w:val="27C212D5"/>
    <w:rsid w:val="27C66369"/>
    <w:rsid w:val="27C95B17"/>
    <w:rsid w:val="27C9CDB0"/>
    <w:rsid w:val="27CC6A8B"/>
    <w:rsid w:val="27D0674B"/>
    <w:rsid w:val="27D3D65C"/>
    <w:rsid w:val="27D3FFE6"/>
    <w:rsid w:val="27D787AC"/>
    <w:rsid w:val="27E06232"/>
    <w:rsid w:val="27F3C843"/>
    <w:rsid w:val="27F8B20D"/>
    <w:rsid w:val="27F9FB24"/>
    <w:rsid w:val="27FC80BD"/>
    <w:rsid w:val="27FDF6AF"/>
    <w:rsid w:val="28001EA2"/>
    <w:rsid w:val="28042B32"/>
    <w:rsid w:val="28088D44"/>
    <w:rsid w:val="280C527F"/>
    <w:rsid w:val="280FFDF3"/>
    <w:rsid w:val="281235A4"/>
    <w:rsid w:val="28193CAE"/>
    <w:rsid w:val="281DB810"/>
    <w:rsid w:val="2822CA24"/>
    <w:rsid w:val="28233EA9"/>
    <w:rsid w:val="28266F3C"/>
    <w:rsid w:val="2827BD0A"/>
    <w:rsid w:val="282AB5EE"/>
    <w:rsid w:val="282B68E6"/>
    <w:rsid w:val="282CD68C"/>
    <w:rsid w:val="282F4372"/>
    <w:rsid w:val="283529C7"/>
    <w:rsid w:val="28356ACC"/>
    <w:rsid w:val="2836988D"/>
    <w:rsid w:val="283758C6"/>
    <w:rsid w:val="28407E51"/>
    <w:rsid w:val="28447F18"/>
    <w:rsid w:val="2846D244"/>
    <w:rsid w:val="28494A11"/>
    <w:rsid w:val="2849D3E3"/>
    <w:rsid w:val="2851040A"/>
    <w:rsid w:val="285A868D"/>
    <w:rsid w:val="285F01D5"/>
    <w:rsid w:val="285F7FCE"/>
    <w:rsid w:val="2863D4AC"/>
    <w:rsid w:val="28644410"/>
    <w:rsid w:val="2866345B"/>
    <w:rsid w:val="2867C5FA"/>
    <w:rsid w:val="286AAAA9"/>
    <w:rsid w:val="286CEAE1"/>
    <w:rsid w:val="286FE2A3"/>
    <w:rsid w:val="2879D934"/>
    <w:rsid w:val="287E905B"/>
    <w:rsid w:val="2881380B"/>
    <w:rsid w:val="2882348F"/>
    <w:rsid w:val="2882DB33"/>
    <w:rsid w:val="28845254"/>
    <w:rsid w:val="2887C368"/>
    <w:rsid w:val="288890C5"/>
    <w:rsid w:val="28904094"/>
    <w:rsid w:val="289173C8"/>
    <w:rsid w:val="28935330"/>
    <w:rsid w:val="2894671C"/>
    <w:rsid w:val="28950DE6"/>
    <w:rsid w:val="28991EB5"/>
    <w:rsid w:val="289B97B3"/>
    <w:rsid w:val="289BEB51"/>
    <w:rsid w:val="289DA4DD"/>
    <w:rsid w:val="28A5C493"/>
    <w:rsid w:val="28A71F43"/>
    <w:rsid w:val="28A79FBF"/>
    <w:rsid w:val="28AAAB70"/>
    <w:rsid w:val="28AB8296"/>
    <w:rsid w:val="28B005F6"/>
    <w:rsid w:val="28B1725A"/>
    <w:rsid w:val="28B42A0F"/>
    <w:rsid w:val="28B95AD3"/>
    <w:rsid w:val="28B9BF2C"/>
    <w:rsid w:val="28BBC3D6"/>
    <w:rsid w:val="28BC8F1A"/>
    <w:rsid w:val="28BE52B1"/>
    <w:rsid w:val="28BE7C9C"/>
    <w:rsid w:val="28BEE919"/>
    <w:rsid w:val="28C6EBB9"/>
    <w:rsid w:val="28D1A378"/>
    <w:rsid w:val="28D1E442"/>
    <w:rsid w:val="28D2A842"/>
    <w:rsid w:val="28D31BEA"/>
    <w:rsid w:val="28D41E5B"/>
    <w:rsid w:val="28D4EDD0"/>
    <w:rsid w:val="28D7BCA3"/>
    <w:rsid w:val="28D94F7F"/>
    <w:rsid w:val="28D9A9B4"/>
    <w:rsid w:val="28DA6D02"/>
    <w:rsid w:val="28DB9573"/>
    <w:rsid w:val="28DCB008"/>
    <w:rsid w:val="28DF753E"/>
    <w:rsid w:val="28E1E48A"/>
    <w:rsid w:val="28EF156E"/>
    <w:rsid w:val="28F1ACBC"/>
    <w:rsid w:val="28F4EE4D"/>
    <w:rsid w:val="28F5DB0B"/>
    <w:rsid w:val="28F647CD"/>
    <w:rsid w:val="28F71069"/>
    <w:rsid w:val="28FA1A5F"/>
    <w:rsid w:val="28FA9283"/>
    <w:rsid w:val="29011087"/>
    <w:rsid w:val="29018F64"/>
    <w:rsid w:val="29032B6C"/>
    <w:rsid w:val="29049560"/>
    <w:rsid w:val="290A3A98"/>
    <w:rsid w:val="290B48AE"/>
    <w:rsid w:val="290BB3FC"/>
    <w:rsid w:val="29109D9F"/>
    <w:rsid w:val="29139212"/>
    <w:rsid w:val="29181B02"/>
    <w:rsid w:val="291AE2FB"/>
    <w:rsid w:val="291B2632"/>
    <w:rsid w:val="291C76D0"/>
    <w:rsid w:val="2926D2DE"/>
    <w:rsid w:val="292C27E1"/>
    <w:rsid w:val="292DF70B"/>
    <w:rsid w:val="292E10FE"/>
    <w:rsid w:val="2932CAD9"/>
    <w:rsid w:val="2935844E"/>
    <w:rsid w:val="293EAA36"/>
    <w:rsid w:val="29414C1E"/>
    <w:rsid w:val="294228F0"/>
    <w:rsid w:val="29423FEB"/>
    <w:rsid w:val="294C01D8"/>
    <w:rsid w:val="29517FBD"/>
    <w:rsid w:val="29546681"/>
    <w:rsid w:val="2955A491"/>
    <w:rsid w:val="2955F53F"/>
    <w:rsid w:val="295B8822"/>
    <w:rsid w:val="295BC367"/>
    <w:rsid w:val="295D2518"/>
    <w:rsid w:val="2961E6C8"/>
    <w:rsid w:val="296771C1"/>
    <w:rsid w:val="296B3F3C"/>
    <w:rsid w:val="29701785"/>
    <w:rsid w:val="2970C527"/>
    <w:rsid w:val="29729035"/>
    <w:rsid w:val="2973F9C9"/>
    <w:rsid w:val="29754D9B"/>
    <w:rsid w:val="29776E37"/>
    <w:rsid w:val="29790342"/>
    <w:rsid w:val="297B3579"/>
    <w:rsid w:val="297D2C27"/>
    <w:rsid w:val="29808D6F"/>
    <w:rsid w:val="29809D60"/>
    <w:rsid w:val="2982BBC5"/>
    <w:rsid w:val="29881A0B"/>
    <w:rsid w:val="29885F0F"/>
    <w:rsid w:val="298EF03A"/>
    <w:rsid w:val="298FC522"/>
    <w:rsid w:val="29966751"/>
    <w:rsid w:val="2999714D"/>
    <w:rsid w:val="299D04C5"/>
    <w:rsid w:val="29A1AE72"/>
    <w:rsid w:val="29A23E53"/>
    <w:rsid w:val="29A38961"/>
    <w:rsid w:val="29AD5A4D"/>
    <w:rsid w:val="29B29E09"/>
    <w:rsid w:val="29B48B2C"/>
    <w:rsid w:val="29B9576E"/>
    <w:rsid w:val="29BF260B"/>
    <w:rsid w:val="29C29405"/>
    <w:rsid w:val="29C3A4AC"/>
    <w:rsid w:val="29C63A91"/>
    <w:rsid w:val="29C7A5AB"/>
    <w:rsid w:val="29C9EE1E"/>
    <w:rsid w:val="29D1677F"/>
    <w:rsid w:val="29D24127"/>
    <w:rsid w:val="29D4D7BD"/>
    <w:rsid w:val="29D7042A"/>
    <w:rsid w:val="29D714F1"/>
    <w:rsid w:val="29D7C57C"/>
    <w:rsid w:val="29D8C3C2"/>
    <w:rsid w:val="29E0F4F3"/>
    <w:rsid w:val="29E13508"/>
    <w:rsid w:val="29E390BE"/>
    <w:rsid w:val="29E3A4E5"/>
    <w:rsid w:val="29E5D2C4"/>
    <w:rsid w:val="29E876F3"/>
    <w:rsid w:val="29E8F926"/>
    <w:rsid w:val="29EF9417"/>
    <w:rsid w:val="29F1B384"/>
    <w:rsid w:val="29F2871B"/>
    <w:rsid w:val="29F81C35"/>
    <w:rsid w:val="29F8951F"/>
    <w:rsid w:val="29F9442D"/>
    <w:rsid w:val="29F98351"/>
    <w:rsid w:val="29FA6986"/>
    <w:rsid w:val="29FA88D4"/>
    <w:rsid w:val="2A028A8C"/>
    <w:rsid w:val="2A03C299"/>
    <w:rsid w:val="2A0596B8"/>
    <w:rsid w:val="2A059EA6"/>
    <w:rsid w:val="2A096A44"/>
    <w:rsid w:val="2A0C4DCB"/>
    <w:rsid w:val="2A0CD301"/>
    <w:rsid w:val="2A0CDB01"/>
    <w:rsid w:val="2A0DBDF5"/>
    <w:rsid w:val="2A0F479E"/>
    <w:rsid w:val="2A12F8AC"/>
    <w:rsid w:val="2A174D0C"/>
    <w:rsid w:val="2A18236C"/>
    <w:rsid w:val="2A1E0D09"/>
    <w:rsid w:val="2A24D2E7"/>
    <w:rsid w:val="2A275BB0"/>
    <w:rsid w:val="2A3267D7"/>
    <w:rsid w:val="2A331602"/>
    <w:rsid w:val="2A33E927"/>
    <w:rsid w:val="2A34FFA5"/>
    <w:rsid w:val="2A364CBC"/>
    <w:rsid w:val="2A36ADE8"/>
    <w:rsid w:val="2A395642"/>
    <w:rsid w:val="2A3BA3C5"/>
    <w:rsid w:val="2A41781F"/>
    <w:rsid w:val="2A44B441"/>
    <w:rsid w:val="2A4505AF"/>
    <w:rsid w:val="2A4934C2"/>
    <w:rsid w:val="2A4DD273"/>
    <w:rsid w:val="2A51471C"/>
    <w:rsid w:val="2A55DCB6"/>
    <w:rsid w:val="2A5886F7"/>
    <w:rsid w:val="2A5BBF50"/>
    <w:rsid w:val="2A5DF8C0"/>
    <w:rsid w:val="2A61B88B"/>
    <w:rsid w:val="2A62BA5B"/>
    <w:rsid w:val="2A639031"/>
    <w:rsid w:val="2A64D34E"/>
    <w:rsid w:val="2A659A66"/>
    <w:rsid w:val="2A69A202"/>
    <w:rsid w:val="2A6B0F23"/>
    <w:rsid w:val="2A6E337E"/>
    <w:rsid w:val="2A72B17F"/>
    <w:rsid w:val="2A72F6CB"/>
    <w:rsid w:val="2A74E1E9"/>
    <w:rsid w:val="2A774335"/>
    <w:rsid w:val="2A78C592"/>
    <w:rsid w:val="2A78E3F2"/>
    <w:rsid w:val="2A7952BD"/>
    <w:rsid w:val="2A7A1417"/>
    <w:rsid w:val="2A7CB3D5"/>
    <w:rsid w:val="2A8068D2"/>
    <w:rsid w:val="2A81EDE5"/>
    <w:rsid w:val="2A82F960"/>
    <w:rsid w:val="2A84951E"/>
    <w:rsid w:val="2A84ECFF"/>
    <w:rsid w:val="2A8C8180"/>
    <w:rsid w:val="2A91D184"/>
    <w:rsid w:val="2A9518B3"/>
    <w:rsid w:val="2A9956B3"/>
    <w:rsid w:val="2A9B3D90"/>
    <w:rsid w:val="2AA17B3D"/>
    <w:rsid w:val="2AA66ED7"/>
    <w:rsid w:val="2AB81E6D"/>
    <w:rsid w:val="2ABACB2B"/>
    <w:rsid w:val="2ABB9C12"/>
    <w:rsid w:val="2ABDA443"/>
    <w:rsid w:val="2AC1D665"/>
    <w:rsid w:val="2AC395CD"/>
    <w:rsid w:val="2ACB88B6"/>
    <w:rsid w:val="2AD46BD1"/>
    <w:rsid w:val="2AD55789"/>
    <w:rsid w:val="2AD58788"/>
    <w:rsid w:val="2AD594C2"/>
    <w:rsid w:val="2ADA9F16"/>
    <w:rsid w:val="2ADE44D5"/>
    <w:rsid w:val="2AE01618"/>
    <w:rsid w:val="2AE247CB"/>
    <w:rsid w:val="2AE5B3A3"/>
    <w:rsid w:val="2AF06A88"/>
    <w:rsid w:val="2AF1CDB3"/>
    <w:rsid w:val="2AF3B7DA"/>
    <w:rsid w:val="2AF4307F"/>
    <w:rsid w:val="2AF48D12"/>
    <w:rsid w:val="2AF63FFA"/>
    <w:rsid w:val="2AF9E67E"/>
    <w:rsid w:val="2AFAA8F6"/>
    <w:rsid w:val="2AFF13FE"/>
    <w:rsid w:val="2B0257DB"/>
    <w:rsid w:val="2B035F71"/>
    <w:rsid w:val="2B090E41"/>
    <w:rsid w:val="2B11102F"/>
    <w:rsid w:val="2B153A47"/>
    <w:rsid w:val="2B183E14"/>
    <w:rsid w:val="2B1AC960"/>
    <w:rsid w:val="2B1BDADD"/>
    <w:rsid w:val="2B1C998D"/>
    <w:rsid w:val="2B1CC02F"/>
    <w:rsid w:val="2B21485C"/>
    <w:rsid w:val="2B246DF4"/>
    <w:rsid w:val="2B28EF08"/>
    <w:rsid w:val="2B2A87D5"/>
    <w:rsid w:val="2B2BD3D8"/>
    <w:rsid w:val="2B2E37C9"/>
    <w:rsid w:val="2B2F24E7"/>
    <w:rsid w:val="2B3168F2"/>
    <w:rsid w:val="2B318172"/>
    <w:rsid w:val="2B332566"/>
    <w:rsid w:val="2B345714"/>
    <w:rsid w:val="2B37DE0F"/>
    <w:rsid w:val="2B3DDDC1"/>
    <w:rsid w:val="2B3F4A71"/>
    <w:rsid w:val="2B42BA17"/>
    <w:rsid w:val="2B4348C3"/>
    <w:rsid w:val="2B452DF6"/>
    <w:rsid w:val="2B459F6C"/>
    <w:rsid w:val="2B47C991"/>
    <w:rsid w:val="2B491B95"/>
    <w:rsid w:val="2B4984C5"/>
    <w:rsid w:val="2B4C7D41"/>
    <w:rsid w:val="2B533289"/>
    <w:rsid w:val="2B5475F2"/>
    <w:rsid w:val="2B55A7A9"/>
    <w:rsid w:val="2B55DFBC"/>
    <w:rsid w:val="2B57A089"/>
    <w:rsid w:val="2B59C46B"/>
    <w:rsid w:val="2B655F38"/>
    <w:rsid w:val="2B65DAAF"/>
    <w:rsid w:val="2B6AA58A"/>
    <w:rsid w:val="2B6B7FA6"/>
    <w:rsid w:val="2B6E5569"/>
    <w:rsid w:val="2B76F6CC"/>
    <w:rsid w:val="2B7F92BA"/>
    <w:rsid w:val="2B810C4A"/>
    <w:rsid w:val="2B86BC4D"/>
    <w:rsid w:val="2B86CFD3"/>
    <w:rsid w:val="2B8951CD"/>
    <w:rsid w:val="2B8B70FC"/>
    <w:rsid w:val="2B8C44FC"/>
    <w:rsid w:val="2B91B2D2"/>
    <w:rsid w:val="2B9383EF"/>
    <w:rsid w:val="2B93B113"/>
    <w:rsid w:val="2B93D0E7"/>
    <w:rsid w:val="2B9541FD"/>
    <w:rsid w:val="2B99D043"/>
    <w:rsid w:val="2BA13D5C"/>
    <w:rsid w:val="2BA2AA39"/>
    <w:rsid w:val="2BA37DA2"/>
    <w:rsid w:val="2BA5E468"/>
    <w:rsid w:val="2BA90A0E"/>
    <w:rsid w:val="2BA9E879"/>
    <w:rsid w:val="2BAA2693"/>
    <w:rsid w:val="2BAA4953"/>
    <w:rsid w:val="2BABC6E6"/>
    <w:rsid w:val="2BAF4709"/>
    <w:rsid w:val="2BB13B02"/>
    <w:rsid w:val="2BB23302"/>
    <w:rsid w:val="2BB3DB5A"/>
    <w:rsid w:val="2BB5FC0A"/>
    <w:rsid w:val="2BB66FBB"/>
    <w:rsid w:val="2BBCDB8C"/>
    <w:rsid w:val="2BC159C9"/>
    <w:rsid w:val="2BC31B0D"/>
    <w:rsid w:val="2BC362B1"/>
    <w:rsid w:val="2BC59F09"/>
    <w:rsid w:val="2BCC7BE9"/>
    <w:rsid w:val="2BCD0A29"/>
    <w:rsid w:val="2BCE647F"/>
    <w:rsid w:val="2BD193B0"/>
    <w:rsid w:val="2BD26863"/>
    <w:rsid w:val="2BDCA846"/>
    <w:rsid w:val="2BDDCF1A"/>
    <w:rsid w:val="2BE4EEBA"/>
    <w:rsid w:val="2BE6494A"/>
    <w:rsid w:val="2BE887EC"/>
    <w:rsid w:val="2BE8DD32"/>
    <w:rsid w:val="2BEA8AD9"/>
    <w:rsid w:val="2BEC546C"/>
    <w:rsid w:val="2BED0360"/>
    <w:rsid w:val="2BEF3C95"/>
    <w:rsid w:val="2BF252F1"/>
    <w:rsid w:val="2BF5EBB4"/>
    <w:rsid w:val="2BF94F23"/>
    <w:rsid w:val="2BFAC8AC"/>
    <w:rsid w:val="2BFB7B64"/>
    <w:rsid w:val="2C04E247"/>
    <w:rsid w:val="2C0DDF5C"/>
    <w:rsid w:val="2C11F51B"/>
    <w:rsid w:val="2C131055"/>
    <w:rsid w:val="2C138E25"/>
    <w:rsid w:val="2C14E24C"/>
    <w:rsid w:val="2C158D37"/>
    <w:rsid w:val="2C1769DA"/>
    <w:rsid w:val="2C197E93"/>
    <w:rsid w:val="2C1A7D16"/>
    <w:rsid w:val="2C1C09C9"/>
    <w:rsid w:val="2C1CE56A"/>
    <w:rsid w:val="2C1F57A0"/>
    <w:rsid w:val="2C21ABDF"/>
    <w:rsid w:val="2C240D10"/>
    <w:rsid w:val="2C2DC030"/>
    <w:rsid w:val="2C31909E"/>
    <w:rsid w:val="2C326E30"/>
    <w:rsid w:val="2C326ECF"/>
    <w:rsid w:val="2C36960D"/>
    <w:rsid w:val="2C3B86BB"/>
    <w:rsid w:val="2C3B8FD4"/>
    <w:rsid w:val="2C3E4589"/>
    <w:rsid w:val="2C3EA3E9"/>
    <w:rsid w:val="2C4662D4"/>
    <w:rsid w:val="2C48D07E"/>
    <w:rsid w:val="2C49640C"/>
    <w:rsid w:val="2C497E94"/>
    <w:rsid w:val="2C4B9730"/>
    <w:rsid w:val="2C4F452D"/>
    <w:rsid w:val="2C52ECB3"/>
    <w:rsid w:val="2C557595"/>
    <w:rsid w:val="2C56B281"/>
    <w:rsid w:val="2C588808"/>
    <w:rsid w:val="2C58B929"/>
    <w:rsid w:val="2C5FE829"/>
    <w:rsid w:val="2C607D6B"/>
    <w:rsid w:val="2C650BC0"/>
    <w:rsid w:val="2C678041"/>
    <w:rsid w:val="2C6D28DF"/>
    <w:rsid w:val="2C704153"/>
    <w:rsid w:val="2C71D13C"/>
    <w:rsid w:val="2C72B0CB"/>
    <w:rsid w:val="2C7ABE9E"/>
    <w:rsid w:val="2C7BFDE6"/>
    <w:rsid w:val="2C81EFAB"/>
    <w:rsid w:val="2C82D651"/>
    <w:rsid w:val="2C833D78"/>
    <w:rsid w:val="2C84B332"/>
    <w:rsid w:val="2C86FEC0"/>
    <w:rsid w:val="2C8F70A8"/>
    <w:rsid w:val="2C90C6F1"/>
    <w:rsid w:val="2C960544"/>
    <w:rsid w:val="2C96075B"/>
    <w:rsid w:val="2CA2533D"/>
    <w:rsid w:val="2CA25F28"/>
    <w:rsid w:val="2CA49F7C"/>
    <w:rsid w:val="2CA65DBB"/>
    <w:rsid w:val="2CA73B0D"/>
    <w:rsid w:val="2CA9BE51"/>
    <w:rsid w:val="2CAABB7D"/>
    <w:rsid w:val="2CAF6BE8"/>
    <w:rsid w:val="2CB0C375"/>
    <w:rsid w:val="2CB56126"/>
    <w:rsid w:val="2CB63BFF"/>
    <w:rsid w:val="2CB696F0"/>
    <w:rsid w:val="2CB75098"/>
    <w:rsid w:val="2CC0A89B"/>
    <w:rsid w:val="2CC2027F"/>
    <w:rsid w:val="2CC38D40"/>
    <w:rsid w:val="2CC56E41"/>
    <w:rsid w:val="2CCB1721"/>
    <w:rsid w:val="2CCE0FE9"/>
    <w:rsid w:val="2CD42184"/>
    <w:rsid w:val="2CDA72B8"/>
    <w:rsid w:val="2CDD69D5"/>
    <w:rsid w:val="2CDF1AD7"/>
    <w:rsid w:val="2CE02338"/>
    <w:rsid w:val="2CE24B18"/>
    <w:rsid w:val="2CE6CD67"/>
    <w:rsid w:val="2CEEE172"/>
    <w:rsid w:val="2CF32571"/>
    <w:rsid w:val="2CF6C9CC"/>
    <w:rsid w:val="2CF96F3C"/>
    <w:rsid w:val="2CFD0FBA"/>
    <w:rsid w:val="2D02231A"/>
    <w:rsid w:val="2D03E9C2"/>
    <w:rsid w:val="2D0801E0"/>
    <w:rsid w:val="2D081C32"/>
    <w:rsid w:val="2D09738A"/>
    <w:rsid w:val="2D099395"/>
    <w:rsid w:val="2D09BB08"/>
    <w:rsid w:val="2D0A9464"/>
    <w:rsid w:val="2D0CB976"/>
    <w:rsid w:val="2D0E429E"/>
    <w:rsid w:val="2D16E73F"/>
    <w:rsid w:val="2D200ADF"/>
    <w:rsid w:val="2D27A715"/>
    <w:rsid w:val="2D2C6429"/>
    <w:rsid w:val="2D2FD8CD"/>
    <w:rsid w:val="2D30489C"/>
    <w:rsid w:val="2D3AB815"/>
    <w:rsid w:val="2D3C5DED"/>
    <w:rsid w:val="2D3E26E8"/>
    <w:rsid w:val="2D3FC006"/>
    <w:rsid w:val="2D4403A4"/>
    <w:rsid w:val="2D476ADD"/>
    <w:rsid w:val="2D477311"/>
    <w:rsid w:val="2D49FE7E"/>
    <w:rsid w:val="2D511814"/>
    <w:rsid w:val="2D543C69"/>
    <w:rsid w:val="2D56F468"/>
    <w:rsid w:val="2D5A3C37"/>
    <w:rsid w:val="2D5A73DC"/>
    <w:rsid w:val="2D5C4705"/>
    <w:rsid w:val="2D668473"/>
    <w:rsid w:val="2D6B63B4"/>
    <w:rsid w:val="2D6FA7DF"/>
    <w:rsid w:val="2D7072B8"/>
    <w:rsid w:val="2D71DCBC"/>
    <w:rsid w:val="2D72E4DA"/>
    <w:rsid w:val="2D736D14"/>
    <w:rsid w:val="2D749A35"/>
    <w:rsid w:val="2D74F50C"/>
    <w:rsid w:val="2D79DAF1"/>
    <w:rsid w:val="2D7B8357"/>
    <w:rsid w:val="2D7D74FD"/>
    <w:rsid w:val="2D7FD409"/>
    <w:rsid w:val="2D8B0727"/>
    <w:rsid w:val="2D8D0209"/>
    <w:rsid w:val="2D8D7FF1"/>
    <w:rsid w:val="2D8E5213"/>
    <w:rsid w:val="2D8EC9F4"/>
    <w:rsid w:val="2D8FB366"/>
    <w:rsid w:val="2D92DDA0"/>
    <w:rsid w:val="2D99906E"/>
    <w:rsid w:val="2D99EB44"/>
    <w:rsid w:val="2D9F3850"/>
    <w:rsid w:val="2D9F66D5"/>
    <w:rsid w:val="2DA1B05E"/>
    <w:rsid w:val="2DA52B2C"/>
    <w:rsid w:val="2DA5B3B2"/>
    <w:rsid w:val="2DAB1C53"/>
    <w:rsid w:val="2DB1220E"/>
    <w:rsid w:val="2DB1AD1D"/>
    <w:rsid w:val="2DB210EE"/>
    <w:rsid w:val="2DB5C795"/>
    <w:rsid w:val="2DB9873A"/>
    <w:rsid w:val="2DBEA6BE"/>
    <w:rsid w:val="2DBF5721"/>
    <w:rsid w:val="2DC19817"/>
    <w:rsid w:val="2DC4910E"/>
    <w:rsid w:val="2DC56EB8"/>
    <w:rsid w:val="2DC6872B"/>
    <w:rsid w:val="2DC7CD01"/>
    <w:rsid w:val="2DC89579"/>
    <w:rsid w:val="2DCA0477"/>
    <w:rsid w:val="2DCDD648"/>
    <w:rsid w:val="2DCEB714"/>
    <w:rsid w:val="2DD158A3"/>
    <w:rsid w:val="2DD1C204"/>
    <w:rsid w:val="2DD1E37A"/>
    <w:rsid w:val="2DD44787"/>
    <w:rsid w:val="2DD4B6AE"/>
    <w:rsid w:val="2DD4BE64"/>
    <w:rsid w:val="2DD73940"/>
    <w:rsid w:val="2DD9364E"/>
    <w:rsid w:val="2DDEEF8B"/>
    <w:rsid w:val="2DE76139"/>
    <w:rsid w:val="2DEBBD64"/>
    <w:rsid w:val="2DF03E0E"/>
    <w:rsid w:val="2DF583D2"/>
    <w:rsid w:val="2DF6C7E0"/>
    <w:rsid w:val="2DF7C9BD"/>
    <w:rsid w:val="2DFCA399"/>
    <w:rsid w:val="2DFF8F42"/>
    <w:rsid w:val="2E001574"/>
    <w:rsid w:val="2E013AC0"/>
    <w:rsid w:val="2E0177E8"/>
    <w:rsid w:val="2E01BF07"/>
    <w:rsid w:val="2E0790FF"/>
    <w:rsid w:val="2E081C20"/>
    <w:rsid w:val="2E082A16"/>
    <w:rsid w:val="2E0A3128"/>
    <w:rsid w:val="2E136579"/>
    <w:rsid w:val="2E19BE32"/>
    <w:rsid w:val="2E28A3CF"/>
    <w:rsid w:val="2E2AB02D"/>
    <w:rsid w:val="2E2DC828"/>
    <w:rsid w:val="2E2DE074"/>
    <w:rsid w:val="2E408356"/>
    <w:rsid w:val="2E427D58"/>
    <w:rsid w:val="2E429950"/>
    <w:rsid w:val="2E43183A"/>
    <w:rsid w:val="2E477735"/>
    <w:rsid w:val="2E477CD6"/>
    <w:rsid w:val="2E47F224"/>
    <w:rsid w:val="2E4F6DC9"/>
    <w:rsid w:val="2E51A0C9"/>
    <w:rsid w:val="2E54EF6E"/>
    <w:rsid w:val="2E559228"/>
    <w:rsid w:val="2E5B04EF"/>
    <w:rsid w:val="2E5B4F5E"/>
    <w:rsid w:val="2E63CCC8"/>
    <w:rsid w:val="2E698D9A"/>
    <w:rsid w:val="2E6A1064"/>
    <w:rsid w:val="2E6F3FD6"/>
    <w:rsid w:val="2E7271A7"/>
    <w:rsid w:val="2E7340A2"/>
    <w:rsid w:val="2E737E41"/>
    <w:rsid w:val="2E7959BA"/>
    <w:rsid w:val="2E798EED"/>
    <w:rsid w:val="2E7C13C2"/>
    <w:rsid w:val="2E7E9801"/>
    <w:rsid w:val="2E7FE0AC"/>
    <w:rsid w:val="2E856EE7"/>
    <w:rsid w:val="2E86E254"/>
    <w:rsid w:val="2E884423"/>
    <w:rsid w:val="2E891206"/>
    <w:rsid w:val="2E8CCBEC"/>
    <w:rsid w:val="2E8F1465"/>
    <w:rsid w:val="2E9B42F4"/>
    <w:rsid w:val="2E9B5B68"/>
    <w:rsid w:val="2E9CDD06"/>
    <w:rsid w:val="2E9D4F88"/>
    <w:rsid w:val="2E9D780C"/>
    <w:rsid w:val="2E9F398A"/>
    <w:rsid w:val="2EA676C8"/>
    <w:rsid w:val="2EA6F080"/>
    <w:rsid w:val="2EAC4DE4"/>
    <w:rsid w:val="2EACB2A2"/>
    <w:rsid w:val="2EACCE08"/>
    <w:rsid w:val="2EB96A27"/>
    <w:rsid w:val="2EBA3E98"/>
    <w:rsid w:val="2EBB9E44"/>
    <w:rsid w:val="2EC3D5F1"/>
    <w:rsid w:val="2ECA0B8F"/>
    <w:rsid w:val="2ECC1F49"/>
    <w:rsid w:val="2ECED446"/>
    <w:rsid w:val="2ECF8573"/>
    <w:rsid w:val="2ECFB84A"/>
    <w:rsid w:val="2ED70FCD"/>
    <w:rsid w:val="2EDB78C3"/>
    <w:rsid w:val="2EE169E4"/>
    <w:rsid w:val="2EE493B7"/>
    <w:rsid w:val="2EE94B3F"/>
    <w:rsid w:val="2EED0967"/>
    <w:rsid w:val="2EEE6A4D"/>
    <w:rsid w:val="2EEFEBD2"/>
    <w:rsid w:val="2EF11BA2"/>
    <w:rsid w:val="2EF6D385"/>
    <w:rsid w:val="2EFF3385"/>
    <w:rsid w:val="2EFFC9AD"/>
    <w:rsid w:val="2F01EFA8"/>
    <w:rsid w:val="2F03334C"/>
    <w:rsid w:val="2F071A0F"/>
    <w:rsid w:val="2F07C7A8"/>
    <w:rsid w:val="2F088CB5"/>
    <w:rsid w:val="2F11251E"/>
    <w:rsid w:val="2F11745B"/>
    <w:rsid w:val="2F11FFFC"/>
    <w:rsid w:val="2F12A9F8"/>
    <w:rsid w:val="2F13CBB6"/>
    <w:rsid w:val="2F1B688A"/>
    <w:rsid w:val="2F1D5D41"/>
    <w:rsid w:val="2F1DE739"/>
    <w:rsid w:val="2F2082B0"/>
    <w:rsid w:val="2F22E1F8"/>
    <w:rsid w:val="2F235434"/>
    <w:rsid w:val="2F237B79"/>
    <w:rsid w:val="2F247F97"/>
    <w:rsid w:val="2F276F02"/>
    <w:rsid w:val="2F281E8A"/>
    <w:rsid w:val="2F2C290C"/>
    <w:rsid w:val="2F2ED133"/>
    <w:rsid w:val="2F2F5090"/>
    <w:rsid w:val="2F30FE81"/>
    <w:rsid w:val="2F329890"/>
    <w:rsid w:val="2F387B7F"/>
    <w:rsid w:val="2F3B788B"/>
    <w:rsid w:val="2F3BB884"/>
    <w:rsid w:val="2F3BC343"/>
    <w:rsid w:val="2F3D0D0B"/>
    <w:rsid w:val="2F4142C1"/>
    <w:rsid w:val="2F4188E3"/>
    <w:rsid w:val="2F42910B"/>
    <w:rsid w:val="2F4382FB"/>
    <w:rsid w:val="2F49C5FC"/>
    <w:rsid w:val="2F4C73F0"/>
    <w:rsid w:val="2F50E7AF"/>
    <w:rsid w:val="2F5A8672"/>
    <w:rsid w:val="2F5BD3FF"/>
    <w:rsid w:val="2F5F30F5"/>
    <w:rsid w:val="2F6395D0"/>
    <w:rsid w:val="2F643BB6"/>
    <w:rsid w:val="2F67F7DB"/>
    <w:rsid w:val="2F6995D2"/>
    <w:rsid w:val="2F6B4D8B"/>
    <w:rsid w:val="2F6CEC1D"/>
    <w:rsid w:val="2F6F0F4C"/>
    <w:rsid w:val="2F758D7E"/>
    <w:rsid w:val="2F7DE764"/>
    <w:rsid w:val="2F7DF9D2"/>
    <w:rsid w:val="2F803ECD"/>
    <w:rsid w:val="2F83A3D3"/>
    <w:rsid w:val="2F849FD4"/>
    <w:rsid w:val="2F8656CB"/>
    <w:rsid w:val="2F88B602"/>
    <w:rsid w:val="2F89527B"/>
    <w:rsid w:val="2F8BEAEC"/>
    <w:rsid w:val="2F8C266D"/>
    <w:rsid w:val="2F90EF5A"/>
    <w:rsid w:val="2F9E0911"/>
    <w:rsid w:val="2FA07FEA"/>
    <w:rsid w:val="2FA225F6"/>
    <w:rsid w:val="2FA3CCFB"/>
    <w:rsid w:val="2FA43994"/>
    <w:rsid w:val="2FA75FDD"/>
    <w:rsid w:val="2FB01191"/>
    <w:rsid w:val="2FB2ED42"/>
    <w:rsid w:val="2FB8E3A3"/>
    <w:rsid w:val="2FBA9173"/>
    <w:rsid w:val="2FBC1D39"/>
    <w:rsid w:val="2FBC8EFC"/>
    <w:rsid w:val="2FC1BE7E"/>
    <w:rsid w:val="2FC62744"/>
    <w:rsid w:val="2FC74974"/>
    <w:rsid w:val="2FC8CFEE"/>
    <w:rsid w:val="2FCA5018"/>
    <w:rsid w:val="2FCFDCD2"/>
    <w:rsid w:val="2FD1552B"/>
    <w:rsid w:val="2FD42F02"/>
    <w:rsid w:val="2FDE9E08"/>
    <w:rsid w:val="2FDFC020"/>
    <w:rsid w:val="2FEAD122"/>
    <w:rsid w:val="2FEC6E1D"/>
    <w:rsid w:val="2FEDFA99"/>
    <w:rsid w:val="2FF2FB3B"/>
    <w:rsid w:val="2FF6C683"/>
    <w:rsid w:val="2FFA76D5"/>
    <w:rsid w:val="2FFD30EC"/>
    <w:rsid w:val="2FFD5DD5"/>
    <w:rsid w:val="2FFDCB80"/>
    <w:rsid w:val="2FFF708B"/>
    <w:rsid w:val="3002F63A"/>
    <w:rsid w:val="30034CE4"/>
    <w:rsid w:val="300704E9"/>
    <w:rsid w:val="300745C5"/>
    <w:rsid w:val="3007AC57"/>
    <w:rsid w:val="300975CC"/>
    <w:rsid w:val="3009F99A"/>
    <w:rsid w:val="30105E27"/>
    <w:rsid w:val="3010FB72"/>
    <w:rsid w:val="30117F6B"/>
    <w:rsid w:val="30158B4F"/>
    <w:rsid w:val="3015FCCB"/>
    <w:rsid w:val="30181D01"/>
    <w:rsid w:val="3018358A"/>
    <w:rsid w:val="30185012"/>
    <w:rsid w:val="301AF439"/>
    <w:rsid w:val="301C5320"/>
    <w:rsid w:val="301CF6E6"/>
    <w:rsid w:val="301E2F2B"/>
    <w:rsid w:val="30214CEC"/>
    <w:rsid w:val="302189B9"/>
    <w:rsid w:val="302285CA"/>
    <w:rsid w:val="30243B0A"/>
    <w:rsid w:val="30327C4C"/>
    <w:rsid w:val="30377E45"/>
    <w:rsid w:val="303AD944"/>
    <w:rsid w:val="303FA94E"/>
    <w:rsid w:val="30403B51"/>
    <w:rsid w:val="3045DB01"/>
    <w:rsid w:val="3046723B"/>
    <w:rsid w:val="3046B552"/>
    <w:rsid w:val="3049E8FD"/>
    <w:rsid w:val="304CB53E"/>
    <w:rsid w:val="3051E7F1"/>
    <w:rsid w:val="3055606B"/>
    <w:rsid w:val="30600497"/>
    <w:rsid w:val="3065CA2E"/>
    <w:rsid w:val="306740B6"/>
    <w:rsid w:val="306768E3"/>
    <w:rsid w:val="3068F184"/>
    <w:rsid w:val="306A0218"/>
    <w:rsid w:val="306B6DBF"/>
    <w:rsid w:val="3070AD62"/>
    <w:rsid w:val="30710603"/>
    <w:rsid w:val="307182CD"/>
    <w:rsid w:val="3072B5D0"/>
    <w:rsid w:val="30736D55"/>
    <w:rsid w:val="3076B87B"/>
    <w:rsid w:val="30787C62"/>
    <w:rsid w:val="30790735"/>
    <w:rsid w:val="307A3E26"/>
    <w:rsid w:val="307B9469"/>
    <w:rsid w:val="307F15C1"/>
    <w:rsid w:val="30813AE2"/>
    <w:rsid w:val="30817268"/>
    <w:rsid w:val="30869BA3"/>
    <w:rsid w:val="308A6B77"/>
    <w:rsid w:val="308F69C4"/>
    <w:rsid w:val="308FECA9"/>
    <w:rsid w:val="30901322"/>
    <w:rsid w:val="3090BAF5"/>
    <w:rsid w:val="30912FBC"/>
    <w:rsid w:val="30922075"/>
    <w:rsid w:val="3093E359"/>
    <w:rsid w:val="3094A4B8"/>
    <w:rsid w:val="309534B8"/>
    <w:rsid w:val="3095E98D"/>
    <w:rsid w:val="30961C80"/>
    <w:rsid w:val="30990ABE"/>
    <w:rsid w:val="309E0CAE"/>
    <w:rsid w:val="309EBFBD"/>
    <w:rsid w:val="309FFC48"/>
    <w:rsid w:val="30A13837"/>
    <w:rsid w:val="30A16AF1"/>
    <w:rsid w:val="30A5275F"/>
    <w:rsid w:val="30A680C1"/>
    <w:rsid w:val="30A6A969"/>
    <w:rsid w:val="30A7FE62"/>
    <w:rsid w:val="30ABEE2B"/>
    <w:rsid w:val="30AC0DFF"/>
    <w:rsid w:val="30ACC4C0"/>
    <w:rsid w:val="30B75CB6"/>
    <w:rsid w:val="30BA3614"/>
    <w:rsid w:val="30BAC9DE"/>
    <w:rsid w:val="30BAD0D7"/>
    <w:rsid w:val="30BBC95C"/>
    <w:rsid w:val="30C0E170"/>
    <w:rsid w:val="30C36028"/>
    <w:rsid w:val="30C4EBC8"/>
    <w:rsid w:val="30C5726D"/>
    <w:rsid w:val="30C70E81"/>
    <w:rsid w:val="30C7100D"/>
    <w:rsid w:val="30C79DA8"/>
    <w:rsid w:val="30C8E176"/>
    <w:rsid w:val="30C934E5"/>
    <w:rsid w:val="30C9D430"/>
    <w:rsid w:val="30CA2432"/>
    <w:rsid w:val="30CA9A79"/>
    <w:rsid w:val="30CBDCC3"/>
    <w:rsid w:val="30D094CF"/>
    <w:rsid w:val="30D59230"/>
    <w:rsid w:val="30D88F9F"/>
    <w:rsid w:val="30D940BF"/>
    <w:rsid w:val="30DBFE87"/>
    <w:rsid w:val="30DC4981"/>
    <w:rsid w:val="30DCE4F3"/>
    <w:rsid w:val="30DD47ED"/>
    <w:rsid w:val="30E3A496"/>
    <w:rsid w:val="30E3B77B"/>
    <w:rsid w:val="30E4EE1F"/>
    <w:rsid w:val="30E525A7"/>
    <w:rsid w:val="30E62E78"/>
    <w:rsid w:val="30EDD8FA"/>
    <w:rsid w:val="30F012DE"/>
    <w:rsid w:val="30F034C5"/>
    <w:rsid w:val="30F374A9"/>
    <w:rsid w:val="30F40B14"/>
    <w:rsid w:val="30F434EE"/>
    <w:rsid w:val="30F7832E"/>
    <w:rsid w:val="30FA19A6"/>
    <w:rsid w:val="31044DDA"/>
    <w:rsid w:val="310958FA"/>
    <w:rsid w:val="310BE82B"/>
    <w:rsid w:val="31107892"/>
    <w:rsid w:val="3110A509"/>
    <w:rsid w:val="311802FC"/>
    <w:rsid w:val="311F6D45"/>
    <w:rsid w:val="311F9C33"/>
    <w:rsid w:val="312053B9"/>
    <w:rsid w:val="3127DDB6"/>
    <w:rsid w:val="312F7F0D"/>
    <w:rsid w:val="3132B303"/>
    <w:rsid w:val="3138EDEB"/>
    <w:rsid w:val="313B289D"/>
    <w:rsid w:val="313B337F"/>
    <w:rsid w:val="313D662B"/>
    <w:rsid w:val="314089B4"/>
    <w:rsid w:val="3142F42E"/>
    <w:rsid w:val="3143F755"/>
    <w:rsid w:val="314DB3A1"/>
    <w:rsid w:val="3153200F"/>
    <w:rsid w:val="31544E20"/>
    <w:rsid w:val="31598C3C"/>
    <w:rsid w:val="315C34D7"/>
    <w:rsid w:val="315F72A2"/>
    <w:rsid w:val="3160309C"/>
    <w:rsid w:val="31653DC5"/>
    <w:rsid w:val="3165D695"/>
    <w:rsid w:val="31684545"/>
    <w:rsid w:val="316DC669"/>
    <w:rsid w:val="316EAFDD"/>
    <w:rsid w:val="31741FE3"/>
    <w:rsid w:val="3175B3D9"/>
    <w:rsid w:val="3175E6B7"/>
    <w:rsid w:val="3178376D"/>
    <w:rsid w:val="317A69B5"/>
    <w:rsid w:val="317BC993"/>
    <w:rsid w:val="317CF901"/>
    <w:rsid w:val="318ACDE2"/>
    <w:rsid w:val="318C93AD"/>
    <w:rsid w:val="31922738"/>
    <w:rsid w:val="319B2D21"/>
    <w:rsid w:val="319EF04C"/>
    <w:rsid w:val="31A0EAA2"/>
    <w:rsid w:val="31A33EC9"/>
    <w:rsid w:val="31A52B1A"/>
    <w:rsid w:val="31A758C4"/>
    <w:rsid w:val="31B019DB"/>
    <w:rsid w:val="31B24248"/>
    <w:rsid w:val="31B5972A"/>
    <w:rsid w:val="31B7FF55"/>
    <w:rsid w:val="31B824D1"/>
    <w:rsid w:val="31B824F5"/>
    <w:rsid w:val="31BEBC36"/>
    <w:rsid w:val="31BED0C7"/>
    <w:rsid w:val="31C1D4CE"/>
    <w:rsid w:val="31C2D219"/>
    <w:rsid w:val="31C7C1BB"/>
    <w:rsid w:val="31CA367C"/>
    <w:rsid w:val="31CE09D0"/>
    <w:rsid w:val="31CF0141"/>
    <w:rsid w:val="31CFA88E"/>
    <w:rsid w:val="31CFD1A8"/>
    <w:rsid w:val="31D892C5"/>
    <w:rsid w:val="31D9CCB0"/>
    <w:rsid w:val="31DADBA7"/>
    <w:rsid w:val="31E166AF"/>
    <w:rsid w:val="31F3DB3C"/>
    <w:rsid w:val="31F84DD6"/>
    <w:rsid w:val="31F92211"/>
    <w:rsid w:val="31FA19E8"/>
    <w:rsid w:val="31FF1649"/>
    <w:rsid w:val="32021835"/>
    <w:rsid w:val="32027010"/>
    <w:rsid w:val="3203DAD6"/>
    <w:rsid w:val="32041E55"/>
    <w:rsid w:val="3205811C"/>
    <w:rsid w:val="3206D086"/>
    <w:rsid w:val="32097148"/>
    <w:rsid w:val="320DF6C0"/>
    <w:rsid w:val="3210819D"/>
    <w:rsid w:val="32129CF2"/>
    <w:rsid w:val="3212B050"/>
    <w:rsid w:val="3214E00A"/>
    <w:rsid w:val="3219E6AA"/>
    <w:rsid w:val="3221B4CB"/>
    <w:rsid w:val="32234EDA"/>
    <w:rsid w:val="32276CC2"/>
    <w:rsid w:val="3231A581"/>
    <w:rsid w:val="32325DD0"/>
    <w:rsid w:val="3237A872"/>
    <w:rsid w:val="3237F9C9"/>
    <w:rsid w:val="323F90D0"/>
    <w:rsid w:val="324357C9"/>
    <w:rsid w:val="32440CEE"/>
    <w:rsid w:val="3246848A"/>
    <w:rsid w:val="324CA443"/>
    <w:rsid w:val="32536A6D"/>
    <w:rsid w:val="3254D34E"/>
    <w:rsid w:val="325B6F45"/>
    <w:rsid w:val="325C0202"/>
    <w:rsid w:val="3263DA3F"/>
    <w:rsid w:val="32673853"/>
    <w:rsid w:val="3267F1B6"/>
    <w:rsid w:val="32695BA2"/>
    <w:rsid w:val="326AF7F5"/>
    <w:rsid w:val="326B097B"/>
    <w:rsid w:val="32710E13"/>
    <w:rsid w:val="327AEAF7"/>
    <w:rsid w:val="327CDEBF"/>
    <w:rsid w:val="327D1E7B"/>
    <w:rsid w:val="327F4D09"/>
    <w:rsid w:val="32839003"/>
    <w:rsid w:val="328625F3"/>
    <w:rsid w:val="328B1E99"/>
    <w:rsid w:val="328B302D"/>
    <w:rsid w:val="328CE328"/>
    <w:rsid w:val="328EC004"/>
    <w:rsid w:val="32924D32"/>
    <w:rsid w:val="32961240"/>
    <w:rsid w:val="32980065"/>
    <w:rsid w:val="329831D1"/>
    <w:rsid w:val="32986BBD"/>
    <w:rsid w:val="329A6D0F"/>
    <w:rsid w:val="329ADF80"/>
    <w:rsid w:val="329EE9E8"/>
    <w:rsid w:val="32A14F37"/>
    <w:rsid w:val="32A53362"/>
    <w:rsid w:val="32AB0B31"/>
    <w:rsid w:val="32AF53D8"/>
    <w:rsid w:val="32B3DA3D"/>
    <w:rsid w:val="32B5F35B"/>
    <w:rsid w:val="32B7DCE9"/>
    <w:rsid w:val="32D4F629"/>
    <w:rsid w:val="32D5637E"/>
    <w:rsid w:val="32D76F7C"/>
    <w:rsid w:val="32D80AD7"/>
    <w:rsid w:val="32E12484"/>
    <w:rsid w:val="32E1E074"/>
    <w:rsid w:val="32E799E1"/>
    <w:rsid w:val="32F6A58A"/>
    <w:rsid w:val="32FE9BBC"/>
    <w:rsid w:val="3303B480"/>
    <w:rsid w:val="331079E3"/>
    <w:rsid w:val="3310BA97"/>
    <w:rsid w:val="3314577E"/>
    <w:rsid w:val="3317725E"/>
    <w:rsid w:val="331C6DF5"/>
    <w:rsid w:val="33223344"/>
    <w:rsid w:val="33227621"/>
    <w:rsid w:val="33237026"/>
    <w:rsid w:val="332692D1"/>
    <w:rsid w:val="3327D88F"/>
    <w:rsid w:val="3328E962"/>
    <w:rsid w:val="33296E06"/>
    <w:rsid w:val="332ADE85"/>
    <w:rsid w:val="3330215F"/>
    <w:rsid w:val="3331EA57"/>
    <w:rsid w:val="3334E919"/>
    <w:rsid w:val="33354F0E"/>
    <w:rsid w:val="33379D36"/>
    <w:rsid w:val="3337C602"/>
    <w:rsid w:val="333ABB49"/>
    <w:rsid w:val="333BD6B5"/>
    <w:rsid w:val="333D836E"/>
    <w:rsid w:val="333E672D"/>
    <w:rsid w:val="3340198D"/>
    <w:rsid w:val="3340C77F"/>
    <w:rsid w:val="33465012"/>
    <w:rsid w:val="334EFC0C"/>
    <w:rsid w:val="33553449"/>
    <w:rsid w:val="335C49AA"/>
    <w:rsid w:val="33600AD6"/>
    <w:rsid w:val="3360387C"/>
    <w:rsid w:val="336A83E0"/>
    <w:rsid w:val="336F8E5F"/>
    <w:rsid w:val="33713577"/>
    <w:rsid w:val="3375DE16"/>
    <w:rsid w:val="3376A5F5"/>
    <w:rsid w:val="337BA111"/>
    <w:rsid w:val="33838D62"/>
    <w:rsid w:val="3383982F"/>
    <w:rsid w:val="33854534"/>
    <w:rsid w:val="338B07AF"/>
    <w:rsid w:val="338BCEBF"/>
    <w:rsid w:val="338D1836"/>
    <w:rsid w:val="33922895"/>
    <w:rsid w:val="33935700"/>
    <w:rsid w:val="33954198"/>
    <w:rsid w:val="339542D9"/>
    <w:rsid w:val="3397B931"/>
    <w:rsid w:val="339C7CC1"/>
    <w:rsid w:val="339E2485"/>
    <w:rsid w:val="339F81FC"/>
    <w:rsid w:val="33A00B48"/>
    <w:rsid w:val="33A3564A"/>
    <w:rsid w:val="33A5C31A"/>
    <w:rsid w:val="33AC7906"/>
    <w:rsid w:val="33AD24F5"/>
    <w:rsid w:val="33B0BD40"/>
    <w:rsid w:val="33B25A73"/>
    <w:rsid w:val="33BADF3F"/>
    <w:rsid w:val="33C2A66F"/>
    <w:rsid w:val="33C59E66"/>
    <w:rsid w:val="33C6CB20"/>
    <w:rsid w:val="33C95612"/>
    <w:rsid w:val="33C999F2"/>
    <w:rsid w:val="33CBB52B"/>
    <w:rsid w:val="33CE18F7"/>
    <w:rsid w:val="33CF020C"/>
    <w:rsid w:val="33D02466"/>
    <w:rsid w:val="33D1667A"/>
    <w:rsid w:val="33DA1FD0"/>
    <w:rsid w:val="33E7EDF9"/>
    <w:rsid w:val="33E8A92C"/>
    <w:rsid w:val="33EC351B"/>
    <w:rsid w:val="33ECD3FA"/>
    <w:rsid w:val="33EF7267"/>
    <w:rsid w:val="33EFD01A"/>
    <w:rsid w:val="33F19899"/>
    <w:rsid w:val="33FB4FE2"/>
    <w:rsid w:val="33FCD3AA"/>
    <w:rsid w:val="33FF0B58"/>
    <w:rsid w:val="33FF3EEF"/>
    <w:rsid w:val="340003A6"/>
    <w:rsid w:val="34037969"/>
    <w:rsid w:val="3408CA16"/>
    <w:rsid w:val="3408E0AB"/>
    <w:rsid w:val="34120593"/>
    <w:rsid w:val="341C66D2"/>
    <w:rsid w:val="341E1CBA"/>
    <w:rsid w:val="34207592"/>
    <w:rsid w:val="3423563A"/>
    <w:rsid w:val="34256AE7"/>
    <w:rsid w:val="3426070B"/>
    <w:rsid w:val="34273F6A"/>
    <w:rsid w:val="3430FE64"/>
    <w:rsid w:val="34361CCA"/>
    <w:rsid w:val="343654F1"/>
    <w:rsid w:val="34378CE2"/>
    <w:rsid w:val="3439539A"/>
    <w:rsid w:val="343A48BD"/>
    <w:rsid w:val="343AA957"/>
    <w:rsid w:val="343C0FC9"/>
    <w:rsid w:val="343F6594"/>
    <w:rsid w:val="34480FF4"/>
    <w:rsid w:val="34493512"/>
    <w:rsid w:val="344E68C2"/>
    <w:rsid w:val="345092F3"/>
    <w:rsid w:val="34533FD6"/>
    <w:rsid w:val="34562AE0"/>
    <w:rsid w:val="345B57F7"/>
    <w:rsid w:val="345C3BED"/>
    <w:rsid w:val="345CF295"/>
    <w:rsid w:val="345E6204"/>
    <w:rsid w:val="3460CEDE"/>
    <w:rsid w:val="34657F39"/>
    <w:rsid w:val="3466A52C"/>
    <w:rsid w:val="346C1820"/>
    <w:rsid w:val="346DB906"/>
    <w:rsid w:val="346DCB44"/>
    <w:rsid w:val="346F288E"/>
    <w:rsid w:val="347174A5"/>
    <w:rsid w:val="347193C0"/>
    <w:rsid w:val="34744850"/>
    <w:rsid w:val="34756BAA"/>
    <w:rsid w:val="3475C0DF"/>
    <w:rsid w:val="3477694B"/>
    <w:rsid w:val="347BC4DB"/>
    <w:rsid w:val="347CC258"/>
    <w:rsid w:val="347D3027"/>
    <w:rsid w:val="3480F659"/>
    <w:rsid w:val="34815A01"/>
    <w:rsid w:val="3482EEFC"/>
    <w:rsid w:val="348A8466"/>
    <w:rsid w:val="348D414A"/>
    <w:rsid w:val="3490FCEE"/>
    <w:rsid w:val="3492C16E"/>
    <w:rsid w:val="3498FE1B"/>
    <w:rsid w:val="349A57C7"/>
    <w:rsid w:val="349CD185"/>
    <w:rsid w:val="349D7D36"/>
    <w:rsid w:val="34A4EF53"/>
    <w:rsid w:val="34A541F4"/>
    <w:rsid w:val="34A814FA"/>
    <w:rsid w:val="34A99EEA"/>
    <w:rsid w:val="34B0151E"/>
    <w:rsid w:val="34B1FDF9"/>
    <w:rsid w:val="34B47C9C"/>
    <w:rsid w:val="34B5749B"/>
    <w:rsid w:val="34B5E557"/>
    <w:rsid w:val="34BBD21E"/>
    <w:rsid w:val="34BBF18A"/>
    <w:rsid w:val="34CA6EAD"/>
    <w:rsid w:val="34CB31F5"/>
    <w:rsid w:val="34CC0CCF"/>
    <w:rsid w:val="34CD898D"/>
    <w:rsid w:val="34D7C33A"/>
    <w:rsid w:val="34D84D5E"/>
    <w:rsid w:val="34D8FFF4"/>
    <w:rsid w:val="34DB512D"/>
    <w:rsid w:val="34E1671C"/>
    <w:rsid w:val="34E3C36E"/>
    <w:rsid w:val="34EA8065"/>
    <w:rsid w:val="34EBBFF8"/>
    <w:rsid w:val="34EC4EA8"/>
    <w:rsid w:val="34EF95F3"/>
    <w:rsid w:val="34F0DDB1"/>
    <w:rsid w:val="34F29BC9"/>
    <w:rsid w:val="34F42BCE"/>
    <w:rsid w:val="34FF224B"/>
    <w:rsid w:val="34FF532C"/>
    <w:rsid w:val="35003904"/>
    <w:rsid w:val="35017C09"/>
    <w:rsid w:val="3507886D"/>
    <w:rsid w:val="350AB067"/>
    <w:rsid w:val="350C7DE6"/>
    <w:rsid w:val="351C1545"/>
    <w:rsid w:val="351D7CD5"/>
    <w:rsid w:val="351D863F"/>
    <w:rsid w:val="352029E8"/>
    <w:rsid w:val="3522DBCC"/>
    <w:rsid w:val="352D5931"/>
    <w:rsid w:val="3533DFAB"/>
    <w:rsid w:val="35357EDC"/>
    <w:rsid w:val="3536A81B"/>
    <w:rsid w:val="35372E13"/>
    <w:rsid w:val="35384D04"/>
    <w:rsid w:val="3539CD0C"/>
    <w:rsid w:val="353A1372"/>
    <w:rsid w:val="353ADD28"/>
    <w:rsid w:val="353CDBE4"/>
    <w:rsid w:val="353E2C1F"/>
    <w:rsid w:val="353EB391"/>
    <w:rsid w:val="353FADD8"/>
    <w:rsid w:val="353FEFB2"/>
    <w:rsid w:val="3549E7B4"/>
    <w:rsid w:val="354D170E"/>
    <w:rsid w:val="35512CE8"/>
    <w:rsid w:val="35517201"/>
    <w:rsid w:val="3559C090"/>
    <w:rsid w:val="355A1225"/>
    <w:rsid w:val="355E4027"/>
    <w:rsid w:val="3562063F"/>
    <w:rsid w:val="35630481"/>
    <w:rsid w:val="3563DD74"/>
    <w:rsid w:val="3567EDAD"/>
    <w:rsid w:val="356D49FE"/>
    <w:rsid w:val="3571992D"/>
    <w:rsid w:val="35736625"/>
    <w:rsid w:val="35744A19"/>
    <w:rsid w:val="35761C60"/>
    <w:rsid w:val="357728F5"/>
    <w:rsid w:val="35789547"/>
    <w:rsid w:val="357B8526"/>
    <w:rsid w:val="3580E32D"/>
    <w:rsid w:val="35849CAC"/>
    <w:rsid w:val="3586123F"/>
    <w:rsid w:val="3589666D"/>
    <w:rsid w:val="358D8DE3"/>
    <w:rsid w:val="358F6EBA"/>
    <w:rsid w:val="359012DB"/>
    <w:rsid w:val="35952551"/>
    <w:rsid w:val="359ADA29"/>
    <w:rsid w:val="359B81B4"/>
    <w:rsid w:val="359D2A3F"/>
    <w:rsid w:val="359D9927"/>
    <w:rsid w:val="35A38C1D"/>
    <w:rsid w:val="35A77301"/>
    <w:rsid w:val="35AE9631"/>
    <w:rsid w:val="35B165A6"/>
    <w:rsid w:val="35B4319E"/>
    <w:rsid w:val="35BD4B36"/>
    <w:rsid w:val="35BE3AD7"/>
    <w:rsid w:val="35C132E3"/>
    <w:rsid w:val="35C5599F"/>
    <w:rsid w:val="35C929FB"/>
    <w:rsid w:val="35CC77D9"/>
    <w:rsid w:val="35D8A739"/>
    <w:rsid w:val="35D9E6DB"/>
    <w:rsid w:val="35DAF081"/>
    <w:rsid w:val="35DD08E1"/>
    <w:rsid w:val="35DED698"/>
    <w:rsid w:val="35E0DD0D"/>
    <w:rsid w:val="35E14679"/>
    <w:rsid w:val="35E18CD6"/>
    <w:rsid w:val="35E2A20E"/>
    <w:rsid w:val="35E56168"/>
    <w:rsid w:val="35EEDB99"/>
    <w:rsid w:val="35F3F68E"/>
    <w:rsid w:val="35F9A9EA"/>
    <w:rsid w:val="35FBDE25"/>
    <w:rsid w:val="3600BD28"/>
    <w:rsid w:val="36107CD1"/>
    <w:rsid w:val="36109EF9"/>
    <w:rsid w:val="361152FC"/>
    <w:rsid w:val="36121742"/>
    <w:rsid w:val="3612A52C"/>
    <w:rsid w:val="361487B1"/>
    <w:rsid w:val="3619A6DB"/>
    <w:rsid w:val="361D72D4"/>
    <w:rsid w:val="3623480E"/>
    <w:rsid w:val="36240A61"/>
    <w:rsid w:val="36263006"/>
    <w:rsid w:val="36291016"/>
    <w:rsid w:val="362C07FD"/>
    <w:rsid w:val="36314707"/>
    <w:rsid w:val="3631B28B"/>
    <w:rsid w:val="36374793"/>
    <w:rsid w:val="36377B87"/>
    <w:rsid w:val="3639EC02"/>
    <w:rsid w:val="363EFF26"/>
    <w:rsid w:val="364127C2"/>
    <w:rsid w:val="364197DE"/>
    <w:rsid w:val="364438D7"/>
    <w:rsid w:val="36467432"/>
    <w:rsid w:val="3649E8DD"/>
    <w:rsid w:val="364AC433"/>
    <w:rsid w:val="364AE602"/>
    <w:rsid w:val="364BA6D4"/>
    <w:rsid w:val="364C8F9A"/>
    <w:rsid w:val="364EB9E9"/>
    <w:rsid w:val="3651A01C"/>
    <w:rsid w:val="3659974A"/>
    <w:rsid w:val="365ACEB0"/>
    <w:rsid w:val="365EBEB8"/>
    <w:rsid w:val="3661BF1B"/>
    <w:rsid w:val="36676D53"/>
    <w:rsid w:val="366BA761"/>
    <w:rsid w:val="36731C70"/>
    <w:rsid w:val="36797764"/>
    <w:rsid w:val="36801CC8"/>
    <w:rsid w:val="368142D7"/>
    <w:rsid w:val="36822088"/>
    <w:rsid w:val="3683934A"/>
    <w:rsid w:val="3687D1C2"/>
    <w:rsid w:val="36898360"/>
    <w:rsid w:val="368BCE5B"/>
    <w:rsid w:val="368D1ED2"/>
    <w:rsid w:val="3691AFF4"/>
    <w:rsid w:val="36932ED4"/>
    <w:rsid w:val="3696BC24"/>
    <w:rsid w:val="36982F86"/>
    <w:rsid w:val="369ABE7A"/>
    <w:rsid w:val="369C1214"/>
    <w:rsid w:val="369DEE4B"/>
    <w:rsid w:val="36A27816"/>
    <w:rsid w:val="36A384A7"/>
    <w:rsid w:val="36A3D9C4"/>
    <w:rsid w:val="36A5366D"/>
    <w:rsid w:val="36A5AD69"/>
    <w:rsid w:val="36A97AD6"/>
    <w:rsid w:val="36AB5B6D"/>
    <w:rsid w:val="36B0459E"/>
    <w:rsid w:val="36B33531"/>
    <w:rsid w:val="36B5ACAA"/>
    <w:rsid w:val="36B70B44"/>
    <w:rsid w:val="36BBE97D"/>
    <w:rsid w:val="36BCC86B"/>
    <w:rsid w:val="36BDC971"/>
    <w:rsid w:val="36BF64B2"/>
    <w:rsid w:val="36C425FB"/>
    <w:rsid w:val="36C434E4"/>
    <w:rsid w:val="36CD4A6E"/>
    <w:rsid w:val="36D06D96"/>
    <w:rsid w:val="36D5E573"/>
    <w:rsid w:val="36D7E0B7"/>
    <w:rsid w:val="36D90CD3"/>
    <w:rsid w:val="36D99A8E"/>
    <w:rsid w:val="36DC748E"/>
    <w:rsid w:val="36DDB9FE"/>
    <w:rsid w:val="36E0891C"/>
    <w:rsid w:val="36E22150"/>
    <w:rsid w:val="36E358AA"/>
    <w:rsid w:val="36E5BD8A"/>
    <w:rsid w:val="36E7DB7E"/>
    <w:rsid w:val="36E90876"/>
    <w:rsid w:val="36EE5A59"/>
    <w:rsid w:val="36EF121F"/>
    <w:rsid w:val="36EF3392"/>
    <w:rsid w:val="36F1283C"/>
    <w:rsid w:val="36F1619F"/>
    <w:rsid w:val="36F39499"/>
    <w:rsid w:val="36F48862"/>
    <w:rsid w:val="36F8EF5F"/>
    <w:rsid w:val="36F9E433"/>
    <w:rsid w:val="36F9E797"/>
    <w:rsid w:val="36FD695B"/>
    <w:rsid w:val="37006D9B"/>
    <w:rsid w:val="3700DA47"/>
    <w:rsid w:val="3705592B"/>
    <w:rsid w:val="37057CDB"/>
    <w:rsid w:val="3707033C"/>
    <w:rsid w:val="370AEA40"/>
    <w:rsid w:val="370B3709"/>
    <w:rsid w:val="371012E7"/>
    <w:rsid w:val="37118A88"/>
    <w:rsid w:val="371A3189"/>
    <w:rsid w:val="371C9A16"/>
    <w:rsid w:val="371EB3CF"/>
    <w:rsid w:val="3721E5D5"/>
    <w:rsid w:val="3723B657"/>
    <w:rsid w:val="3727F5AA"/>
    <w:rsid w:val="3728ADB6"/>
    <w:rsid w:val="372A09D3"/>
    <w:rsid w:val="372ADC85"/>
    <w:rsid w:val="3733221D"/>
    <w:rsid w:val="3734AAA7"/>
    <w:rsid w:val="37360CFA"/>
    <w:rsid w:val="3736455E"/>
    <w:rsid w:val="373F6F05"/>
    <w:rsid w:val="37418E83"/>
    <w:rsid w:val="37425740"/>
    <w:rsid w:val="3743B601"/>
    <w:rsid w:val="37452F09"/>
    <w:rsid w:val="3748100A"/>
    <w:rsid w:val="3748407A"/>
    <w:rsid w:val="374D468D"/>
    <w:rsid w:val="374F2FA8"/>
    <w:rsid w:val="375F0F70"/>
    <w:rsid w:val="376122A2"/>
    <w:rsid w:val="3761D40E"/>
    <w:rsid w:val="37626F45"/>
    <w:rsid w:val="3764424A"/>
    <w:rsid w:val="37648488"/>
    <w:rsid w:val="376510CF"/>
    <w:rsid w:val="3767829E"/>
    <w:rsid w:val="376F935D"/>
    <w:rsid w:val="37700EE5"/>
    <w:rsid w:val="377683D6"/>
    <w:rsid w:val="377DC652"/>
    <w:rsid w:val="3780088E"/>
    <w:rsid w:val="3781DC48"/>
    <w:rsid w:val="3781F462"/>
    <w:rsid w:val="37851489"/>
    <w:rsid w:val="37852046"/>
    <w:rsid w:val="3786C62F"/>
    <w:rsid w:val="3788EAA1"/>
    <w:rsid w:val="3789B802"/>
    <w:rsid w:val="378B46C4"/>
    <w:rsid w:val="378E8970"/>
    <w:rsid w:val="3790F4A7"/>
    <w:rsid w:val="37911B67"/>
    <w:rsid w:val="3796ED57"/>
    <w:rsid w:val="3798BC5E"/>
    <w:rsid w:val="3798CE23"/>
    <w:rsid w:val="379A9AF0"/>
    <w:rsid w:val="37A09980"/>
    <w:rsid w:val="37A14B87"/>
    <w:rsid w:val="37A61C5F"/>
    <w:rsid w:val="37A93CAE"/>
    <w:rsid w:val="37AA4993"/>
    <w:rsid w:val="37B1D492"/>
    <w:rsid w:val="37B29B77"/>
    <w:rsid w:val="37B3EA9C"/>
    <w:rsid w:val="37BE129A"/>
    <w:rsid w:val="37C13B90"/>
    <w:rsid w:val="37C1469C"/>
    <w:rsid w:val="37C14A38"/>
    <w:rsid w:val="37C2F179"/>
    <w:rsid w:val="37C2F3EE"/>
    <w:rsid w:val="37C5475A"/>
    <w:rsid w:val="37C60807"/>
    <w:rsid w:val="37C65921"/>
    <w:rsid w:val="37C9F75A"/>
    <w:rsid w:val="37CA5F12"/>
    <w:rsid w:val="37CBFDAA"/>
    <w:rsid w:val="37CD8D8F"/>
    <w:rsid w:val="37CEFF16"/>
    <w:rsid w:val="37D100AE"/>
    <w:rsid w:val="37D31958"/>
    <w:rsid w:val="37D4F39F"/>
    <w:rsid w:val="37D5B654"/>
    <w:rsid w:val="37D67B67"/>
    <w:rsid w:val="37D88D05"/>
    <w:rsid w:val="37DFDA9F"/>
    <w:rsid w:val="37DFF4B1"/>
    <w:rsid w:val="37E15845"/>
    <w:rsid w:val="37E1BB6F"/>
    <w:rsid w:val="37E35D71"/>
    <w:rsid w:val="37E36180"/>
    <w:rsid w:val="37E7738E"/>
    <w:rsid w:val="37E97046"/>
    <w:rsid w:val="37ED690A"/>
    <w:rsid w:val="37EEBC7C"/>
    <w:rsid w:val="37F20100"/>
    <w:rsid w:val="37F3636B"/>
    <w:rsid w:val="37F817AF"/>
    <w:rsid w:val="37F8AD35"/>
    <w:rsid w:val="37F8EB2A"/>
    <w:rsid w:val="37FD2647"/>
    <w:rsid w:val="37FE68F8"/>
    <w:rsid w:val="38002A3A"/>
    <w:rsid w:val="3804370F"/>
    <w:rsid w:val="380725D2"/>
    <w:rsid w:val="380857C9"/>
    <w:rsid w:val="38092CD6"/>
    <w:rsid w:val="38100EC1"/>
    <w:rsid w:val="381708B4"/>
    <w:rsid w:val="38198771"/>
    <w:rsid w:val="38270CBC"/>
    <w:rsid w:val="3829B66B"/>
    <w:rsid w:val="3829F6A1"/>
    <w:rsid w:val="3831BE3A"/>
    <w:rsid w:val="383286CA"/>
    <w:rsid w:val="3835DE3F"/>
    <w:rsid w:val="3835EB85"/>
    <w:rsid w:val="383A18C6"/>
    <w:rsid w:val="383F3043"/>
    <w:rsid w:val="383FD5A8"/>
    <w:rsid w:val="383FF418"/>
    <w:rsid w:val="38404267"/>
    <w:rsid w:val="3842A15A"/>
    <w:rsid w:val="384467A2"/>
    <w:rsid w:val="3844E362"/>
    <w:rsid w:val="3846FE1D"/>
    <w:rsid w:val="384B37CA"/>
    <w:rsid w:val="384B7D68"/>
    <w:rsid w:val="384BA0D2"/>
    <w:rsid w:val="38547F86"/>
    <w:rsid w:val="3857EA4B"/>
    <w:rsid w:val="385A56D2"/>
    <w:rsid w:val="385ADDAF"/>
    <w:rsid w:val="385DF0E9"/>
    <w:rsid w:val="385F64F0"/>
    <w:rsid w:val="38627B51"/>
    <w:rsid w:val="3864578F"/>
    <w:rsid w:val="3864C83F"/>
    <w:rsid w:val="38679384"/>
    <w:rsid w:val="386A99B5"/>
    <w:rsid w:val="386D011A"/>
    <w:rsid w:val="386F82FF"/>
    <w:rsid w:val="3871DC16"/>
    <w:rsid w:val="3871EDF4"/>
    <w:rsid w:val="38736B7D"/>
    <w:rsid w:val="387A6D74"/>
    <w:rsid w:val="387C5DAD"/>
    <w:rsid w:val="387E3630"/>
    <w:rsid w:val="38800126"/>
    <w:rsid w:val="38805323"/>
    <w:rsid w:val="3884C756"/>
    <w:rsid w:val="3886D16F"/>
    <w:rsid w:val="38882E3B"/>
    <w:rsid w:val="388ADBDE"/>
    <w:rsid w:val="388ADD99"/>
    <w:rsid w:val="388B1DCE"/>
    <w:rsid w:val="3890A098"/>
    <w:rsid w:val="38912A69"/>
    <w:rsid w:val="389586B0"/>
    <w:rsid w:val="389CB6F2"/>
    <w:rsid w:val="38A1ABC6"/>
    <w:rsid w:val="38A51BB2"/>
    <w:rsid w:val="38A5D346"/>
    <w:rsid w:val="38A9228D"/>
    <w:rsid w:val="38AB838B"/>
    <w:rsid w:val="38ABB75F"/>
    <w:rsid w:val="38AF966D"/>
    <w:rsid w:val="38AFE906"/>
    <w:rsid w:val="38B9D577"/>
    <w:rsid w:val="38BA1F87"/>
    <w:rsid w:val="38BBDF47"/>
    <w:rsid w:val="38BC2DB0"/>
    <w:rsid w:val="38C4A5C6"/>
    <w:rsid w:val="38CB6C74"/>
    <w:rsid w:val="38CB8A38"/>
    <w:rsid w:val="38CE8FB2"/>
    <w:rsid w:val="38CEB5F3"/>
    <w:rsid w:val="38D1C0E5"/>
    <w:rsid w:val="38D40AA3"/>
    <w:rsid w:val="38D4429B"/>
    <w:rsid w:val="38D61D72"/>
    <w:rsid w:val="38DA1C43"/>
    <w:rsid w:val="38DBDA85"/>
    <w:rsid w:val="38DE1E8F"/>
    <w:rsid w:val="38DEEDAE"/>
    <w:rsid w:val="38E616E9"/>
    <w:rsid w:val="38E75952"/>
    <w:rsid w:val="38E76D21"/>
    <w:rsid w:val="38E84798"/>
    <w:rsid w:val="38E986F6"/>
    <w:rsid w:val="38ED0A43"/>
    <w:rsid w:val="38ED2E62"/>
    <w:rsid w:val="38F0307E"/>
    <w:rsid w:val="38F13C4C"/>
    <w:rsid w:val="38F1DD38"/>
    <w:rsid w:val="38F355B9"/>
    <w:rsid w:val="38F4B481"/>
    <w:rsid w:val="38F519E6"/>
    <w:rsid w:val="38FA6434"/>
    <w:rsid w:val="38FA96F2"/>
    <w:rsid w:val="3901A1B6"/>
    <w:rsid w:val="3903B4C3"/>
    <w:rsid w:val="3903CFBB"/>
    <w:rsid w:val="39078B1F"/>
    <w:rsid w:val="3908BA1F"/>
    <w:rsid w:val="390A80C1"/>
    <w:rsid w:val="39142BCE"/>
    <w:rsid w:val="3916885C"/>
    <w:rsid w:val="391C3122"/>
    <w:rsid w:val="391C66C2"/>
    <w:rsid w:val="391D406D"/>
    <w:rsid w:val="391DE96B"/>
    <w:rsid w:val="391E1290"/>
    <w:rsid w:val="391F10A1"/>
    <w:rsid w:val="392672BF"/>
    <w:rsid w:val="392C3B83"/>
    <w:rsid w:val="39345DE0"/>
    <w:rsid w:val="39390320"/>
    <w:rsid w:val="393AC0C3"/>
    <w:rsid w:val="393DEE36"/>
    <w:rsid w:val="3943E515"/>
    <w:rsid w:val="3944AE69"/>
    <w:rsid w:val="3947DBA9"/>
    <w:rsid w:val="3949F497"/>
    <w:rsid w:val="394F7545"/>
    <w:rsid w:val="395878F7"/>
    <w:rsid w:val="395947E9"/>
    <w:rsid w:val="3959AF75"/>
    <w:rsid w:val="395B0941"/>
    <w:rsid w:val="395B4687"/>
    <w:rsid w:val="395D5247"/>
    <w:rsid w:val="395F1BB7"/>
    <w:rsid w:val="39619F0D"/>
    <w:rsid w:val="3961CBFC"/>
    <w:rsid w:val="3965E534"/>
    <w:rsid w:val="396633CE"/>
    <w:rsid w:val="39666D2A"/>
    <w:rsid w:val="396E035A"/>
    <w:rsid w:val="396E6144"/>
    <w:rsid w:val="39734E7B"/>
    <w:rsid w:val="3979E093"/>
    <w:rsid w:val="397BF87B"/>
    <w:rsid w:val="398246B6"/>
    <w:rsid w:val="39829D6D"/>
    <w:rsid w:val="3982BF14"/>
    <w:rsid w:val="3984E818"/>
    <w:rsid w:val="39861671"/>
    <w:rsid w:val="3987D1C3"/>
    <w:rsid w:val="398858BD"/>
    <w:rsid w:val="398D7026"/>
    <w:rsid w:val="3991FB2C"/>
    <w:rsid w:val="39932503"/>
    <w:rsid w:val="399397DA"/>
    <w:rsid w:val="399480D0"/>
    <w:rsid w:val="3997244E"/>
    <w:rsid w:val="399776AB"/>
    <w:rsid w:val="3997B3A8"/>
    <w:rsid w:val="399E5298"/>
    <w:rsid w:val="39A02E26"/>
    <w:rsid w:val="39A22123"/>
    <w:rsid w:val="39A26F90"/>
    <w:rsid w:val="39A361D6"/>
    <w:rsid w:val="39AAA4C1"/>
    <w:rsid w:val="39ABEC1E"/>
    <w:rsid w:val="39AF3784"/>
    <w:rsid w:val="39B0F137"/>
    <w:rsid w:val="39B4D777"/>
    <w:rsid w:val="39B5CEB8"/>
    <w:rsid w:val="39BAB94A"/>
    <w:rsid w:val="39BC2F34"/>
    <w:rsid w:val="39BF1B95"/>
    <w:rsid w:val="39C826C5"/>
    <w:rsid w:val="39CDD608"/>
    <w:rsid w:val="39CFA893"/>
    <w:rsid w:val="39D0328A"/>
    <w:rsid w:val="39D18BA1"/>
    <w:rsid w:val="39D3E058"/>
    <w:rsid w:val="39D4476D"/>
    <w:rsid w:val="39D5D3E4"/>
    <w:rsid w:val="39D95CB3"/>
    <w:rsid w:val="39DC28A0"/>
    <w:rsid w:val="39DDEF6E"/>
    <w:rsid w:val="39DE711B"/>
    <w:rsid w:val="39E270A0"/>
    <w:rsid w:val="39EBB4F5"/>
    <w:rsid w:val="39EED30C"/>
    <w:rsid w:val="39EFA374"/>
    <w:rsid w:val="39F1E0F9"/>
    <w:rsid w:val="39F34ED4"/>
    <w:rsid w:val="39F502EE"/>
    <w:rsid w:val="39F5329E"/>
    <w:rsid w:val="39F62BD9"/>
    <w:rsid w:val="39FABE5F"/>
    <w:rsid w:val="39FB6A01"/>
    <w:rsid w:val="39FC8931"/>
    <w:rsid w:val="39FE4A42"/>
    <w:rsid w:val="3A0017DE"/>
    <w:rsid w:val="3A03A652"/>
    <w:rsid w:val="3A03DC54"/>
    <w:rsid w:val="3A075517"/>
    <w:rsid w:val="3A0B1DF1"/>
    <w:rsid w:val="3A0D248B"/>
    <w:rsid w:val="3A0DDCD7"/>
    <w:rsid w:val="3A120024"/>
    <w:rsid w:val="3A1307FE"/>
    <w:rsid w:val="3A154BC8"/>
    <w:rsid w:val="3A15BFAC"/>
    <w:rsid w:val="3A17A1DD"/>
    <w:rsid w:val="3A181366"/>
    <w:rsid w:val="3A18D56F"/>
    <w:rsid w:val="3A192C42"/>
    <w:rsid w:val="3A19FEBD"/>
    <w:rsid w:val="3A1F6C32"/>
    <w:rsid w:val="3A22259F"/>
    <w:rsid w:val="3A30F73F"/>
    <w:rsid w:val="3A3A5455"/>
    <w:rsid w:val="3A3D677E"/>
    <w:rsid w:val="3A443125"/>
    <w:rsid w:val="3A4EF8D9"/>
    <w:rsid w:val="3A51168D"/>
    <w:rsid w:val="3A512592"/>
    <w:rsid w:val="3A51A992"/>
    <w:rsid w:val="3A526705"/>
    <w:rsid w:val="3A547CF8"/>
    <w:rsid w:val="3A592DC1"/>
    <w:rsid w:val="3A5A6C4A"/>
    <w:rsid w:val="3A5B5719"/>
    <w:rsid w:val="3A5EC032"/>
    <w:rsid w:val="3A5EDF3E"/>
    <w:rsid w:val="3A6457CB"/>
    <w:rsid w:val="3A66D5F6"/>
    <w:rsid w:val="3A6E3897"/>
    <w:rsid w:val="3A6E8C21"/>
    <w:rsid w:val="3A7096B1"/>
    <w:rsid w:val="3A73B8FD"/>
    <w:rsid w:val="3A7720EF"/>
    <w:rsid w:val="3A79EBAC"/>
    <w:rsid w:val="3A7A46D1"/>
    <w:rsid w:val="3A7DB484"/>
    <w:rsid w:val="3A80B91B"/>
    <w:rsid w:val="3A838FB4"/>
    <w:rsid w:val="3A871FD4"/>
    <w:rsid w:val="3A877E4C"/>
    <w:rsid w:val="3A8DF91F"/>
    <w:rsid w:val="3A8E3627"/>
    <w:rsid w:val="3A91381D"/>
    <w:rsid w:val="3A92125F"/>
    <w:rsid w:val="3A95DA3B"/>
    <w:rsid w:val="3A96CC58"/>
    <w:rsid w:val="3A97726A"/>
    <w:rsid w:val="3A9C1755"/>
    <w:rsid w:val="3A9F892B"/>
    <w:rsid w:val="3AA0CCD4"/>
    <w:rsid w:val="3AA416ED"/>
    <w:rsid w:val="3AA50A63"/>
    <w:rsid w:val="3AA625C2"/>
    <w:rsid w:val="3AA69E1B"/>
    <w:rsid w:val="3AA7400D"/>
    <w:rsid w:val="3AA9C16A"/>
    <w:rsid w:val="3AAB99F4"/>
    <w:rsid w:val="3AAE740A"/>
    <w:rsid w:val="3AAEC3E7"/>
    <w:rsid w:val="3AAED068"/>
    <w:rsid w:val="3AB4E1CB"/>
    <w:rsid w:val="3AB6724B"/>
    <w:rsid w:val="3AB94655"/>
    <w:rsid w:val="3ABC2B7B"/>
    <w:rsid w:val="3AC14C63"/>
    <w:rsid w:val="3AC32BCA"/>
    <w:rsid w:val="3AC62947"/>
    <w:rsid w:val="3AC7680C"/>
    <w:rsid w:val="3AC7CD9B"/>
    <w:rsid w:val="3ACBF1F7"/>
    <w:rsid w:val="3AD2EC42"/>
    <w:rsid w:val="3AD72FE5"/>
    <w:rsid w:val="3AD7ECA7"/>
    <w:rsid w:val="3ADF311C"/>
    <w:rsid w:val="3AE02611"/>
    <w:rsid w:val="3AE28458"/>
    <w:rsid w:val="3AE2A6DD"/>
    <w:rsid w:val="3AE4751C"/>
    <w:rsid w:val="3AE9C614"/>
    <w:rsid w:val="3AEAC73F"/>
    <w:rsid w:val="3AEE64AF"/>
    <w:rsid w:val="3AF34CF9"/>
    <w:rsid w:val="3AF6499E"/>
    <w:rsid w:val="3AF72BE8"/>
    <w:rsid w:val="3AF92ED8"/>
    <w:rsid w:val="3AFBDF2A"/>
    <w:rsid w:val="3AFC17AD"/>
    <w:rsid w:val="3AFD4136"/>
    <w:rsid w:val="3AFEABC3"/>
    <w:rsid w:val="3AFFD2D6"/>
    <w:rsid w:val="3B0692A2"/>
    <w:rsid w:val="3B06B0BE"/>
    <w:rsid w:val="3B07B9CE"/>
    <w:rsid w:val="3B08FD84"/>
    <w:rsid w:val="3B0AF1CE"/>
    <w:rsid w:val="3B0F7E76"/>
    <w:rsid w:val="3B10F9CA"/>
    <w:rsid w:val="3B154C20"/>
    <w:rsid w:val="3B164CF3"/>
    <w:rsid w:val="3B17D1D1"/>
    <w:rsid w:val="3B17EDB6"/>
    <w:rsid w:val="3B18ECA6"/>
    <w:rsid w:val="3B1A33ED"/>
    <w:rsid w:val="3B1BA4B6"/>
    <w:rsid w:val="3B1C237B"/>
    <w:rsid w:val="3B251170"/>
    <w:rsid w:val="3B2699BD"/>
    <w:rsid w:val="3B2882CB"/>
    <w:rsid w:val="3B2CA794"/>
    <w:rsid w:val="3B2E86B2"/>
    <w:rsid w:val="3B3148E6"/>
    <w:rsid w:val="3B3281AC"/>
    <w:rsid w:val="3B361E4E"/>
    <w:rsid w:val="3B389707"/>
    <w:rsid w:val="3B3F598F"/>
    <w:rsid w:val="3B3FCC7C"/>
    <w:rsid w:val="3B44AB65"/>
    <w:rsid w:val="3B4BEB1D"/>
    <w:rsid w:val="3B4C8815"/>
    <w:rsid w:val="3B5AB6F2"/>
    <w:rsid w:val="3B63BCE4"/>
    <w:rsid w:val="3B64215C"/>
    <w:rsid w:val="3B6712EB"/>
    <w:rsid w:val="3B68A255"/>
    <w:rsid w:val="3B6C63FE"/>
    <w:rsid w:val="3B700AE8"/>
    <w:rsid w:val="3B7463B1"/>
    <w:rsid w:val="3B7844B2"/>
    <w:rsid w:val="3B7A6EFB"/>
    <w:rsid w:val="3B7AC3C1"/>
    <w:rsid w:val="3B7B2B84"/>
    <w:rsid w:val="3B7BCDA0"/>
    <w:rsid w:val="3B7C475C"/>
    <w:rsid w:val="3B84D586"/>
    <w:rsid w:val="3B8513BE"/>
    <w:rsid w:val="3B870E72"/>
    <w:rsid w:val="3B8DE90E"/>
    <w:rsid w:val="3B9242A1"/>
    <w:rsid w:val="3B930E51"/>
    <w:rsid w:val="3B97C2A2"/>
    <w:rsid w:val="3B98358B"/>
    <w:rsid w:val="3B9A74BD"/>
    <w:rsid w:val="3B9E2422"/>
    <w:rsid w:val="3B9F1F7D"/>
    <w:rsid w:val="3B9FF219"/>
    <w:rsid w:val="3BA1D79E"/>
    <w:rsid w:val="3BA48722"/>
    <w:rsid w:val="3BA4962E"/>
    <w:rsid w:val="3BA681C7"/>
    <w:rsid w:val="3BA8387C"/>
    <w:rsid w:val="3BA923EA"/>
    <w:rsid w:val="3BAB01B1"/>
    <w:rsid w:val="3BAB035A"/>
    <w:rsid w:val="3BABD350"/>
    <w:rsid w:val="3BAC54D8"/>
    <w:rsid w:val="3BADE8C9"/>
    <w:rsid w:val="3BB2BB2D"/>
    <w:rsid w:val="3BB33FF2"/>
    <w:rsid w:val="3BB47A12"/>
    <w:rsid w:val="3BB67B38"/>
    <w:rsid w:val="3BBCE94F"/>
    <w:rsid w:val="3BBEA96E"/>
    <w:rsid w:val="3BC123C9"/>
    <w:rsid w:val="3BC93FE3"/>
    <w:rsid w:val="3BC986EA"/>
    <w:rsid w:val="3BCED459"/>
    <w:rsid w:val="3BD094E1"/>
    <w:rsid w:val="3BD0BF1C"/>
    <w:rsid w:val="3BD19B97"/>
    <w:rsid w:val="3BD23F5F"/>
    <w:rsid w:val="3BDA8356"/>
    <w:rsid w:val="3BDF0C74"/>
    <w:rsid w:val="3BE288F5"/>
    <w:rsid w:val="3BE4DCE3"/>
    <w:rsid w:val="3BE56AD2"/>
    <w:rsid w:val="3BEB23F2"/>
    <w:rsid w:val="3BF00D3D"/>
    <w:rsid w:val="3BF1FAC6"/>
    <w:rsid w:val="3BF27545"/>
    <w:rsid w:val="3BF3551B"/>
    <w:rsid w:val="3BF3C6BA"/>
    <w:rsid w:val="3BF631A1"/>
    <w:rsid w:val="3BF7545A"/>
    <w:rsid w:val="3BFDFC8E"/>
    <w:rsid w:val="3BFF0D40"/>
    <w:rsid w:val="3C013087"/>
    <w:rsid w:val="3C032F3F"/>
    <w:rsid w:val="3C063358"/>
    <w:rsid w:val="3C06AECA"/>
    <w:rsid w:val="3C08D63C"/>
    <w:rsid w:val="3C10DB3A"/>
    <w:rsid w:val="3C10F46D"/>
    <w:rsid w:val="3C121782"/>
    <w:rsid w:val="3C133D43"/>
    <w:rsid w:val="3C162157"/>
    <w:rsid w:val="3C1948E1"/>
    <w:rsid w:val="3C23DC29"/>
    <w:rsid w:val="3C252CF7"/>
    <w:rsid w:val="3C25EEC7"/>
    <w:rsid w:val="3C25F26A"/>
    <w:rsid w:val="3C283D18"/>
    <w:rsid w:val="3C2A4B55"/>
    <w:rsid w:val="3C2B4FF3"/>
    <w:rsid w:val="3C2D4FA5"/>
    <w:rsid w:val="3C309C8B"/>
    <w:rsid w:val="3C36220D"/>
    <w:rsid w:val="3C3D2B1D"/>
    <w:rsid w:val="3C3D42A9"/>
    <w:rsid w:val="3C3D7FE4"/>
    <w:rsid w:val="3C3FCFDF"/>
    <w:rsid w:val="3C421CFD"/>
    <w:rsid w:val="3C42AA07"/>
    <w:rsid w:val="3C42D7DF"/>
    <w:rsid w:val="3C43CB92"/>
    <w:rsid w:val="3C46A60E"/>
    <w:rsid w:val="3C4A7F9E"/>
    <w:rsid w:val="3C4EB36C"/>
    <w:rsid w:val="3C505CF3"/>
    <w:rsid w:val="3C525057"/>
    <w:rsid w:val="3C53961E"/>
    <w:rsid w:val="3C5A1113"/>
    <w:rsid w:val="3C5A71EE"/>
    <w:rsid w:val="3C5B1F69"/>
    <w:rsid w:val="3C5E491E"/>
    <w:rsid w:val="3C60E188"/>
    <w:rsid w:val="3C646105"/>
    <w:rsid w:val="3C683CAC"/>
    <w:rsid w:val="3C7233B8"/>
    <w:rsid w:val="3C746030"/>
    <w:rsid w:val="3C74D425"/>
    <w:rsid w:val="3C761980"/>
    <w:rsid w:val="3C7A87BC"/>
    <w:rsid w:val="3C7C3D49"/>
    <w:rsid w:val="3C7CD849"/>
    <w:rsid w:val="3C8175A0"/>
    <w:rsid w:val="3C847853"/>
    <w:rsid w:val="3C84BEF9"/>
    <w:rsid w:val="3C85C07E"/>
    <w:rsid w:val="3C875439"/>
    <w:rsid w:val="3C89AF6B"/>
    <w:rsid w:val="3C8FC691"/>
    <w:rsid w:val="3C90599C"/>
    <w:rsid w:val="3C947BEE"/>
    <w:rsid w:val="3C9A2FBF"/>
    <w:rsid w:val="3C9D8048"/>
    <w:rsid w:val="3C9FAEBF"/>
    <w:rsid w:val="3CA6830B"/>
    <w:rsid w:val="3CA8FBFE"/>
    <w:rsid w:val="3CAAA9FA"/>
    <w:rsid w:val="3CABA388"/>
    <w:rsid w:val="3CABAF41"/>
    <w:rsid w:val="3CAD0A69"/>
    <w:rsid w:val="3CB0C958"/>
    <w:rsid w:val="3CB1FCBD"/>
    <w:rsid w:val="3CB32BBB"/>
    <w:rsid w:val="3CBA7FA8"/>
    <w:rsid w:val="3CBDFEFE"/>
    <w:rsid w:val="3CBEFDD0"/>
    <w:rsid w:val="3CC0E487"/>
    <w:rsid w:val="3CC0E7F0"/>
    <w:rsid w:val="3CC144E0"/>
    <w:rsid w:val="3CC1E072"/>
    <w:rsid w:val="3CC22799"/>
    <w:rsid w:val="3CC2E945"/>
    <w:rsid w:val="3CC3DB21"/>
    <w:rsid w:val="3CC5BF90"/>
    <w:rsid w:val="3CC8A410"/>
    <w:rsid w:val="3CCA9FDD"/>
    <w:rsid w:val="3CCAF218"/>
    <w:rsid w:val="3CCFA695"/>
    <w:rsid w:val="3CD063CA"/>
    <w:rsid w:val="3CD07A18"/>
    <w:rsid w:val="3CD1761A"/>
    <w:rsid w:val="3CD1F5D1"/>
    <w:rsid w:val="3CD88D88"/>
    <w:rsid w:val="3CDF34CD"/>
    <w:rsid w:val="3CDFA631"/>
    <w:rsid w:val="3CE0B51B"/>
    <w:rsid w:val="3CE156A3"/>
    <w:rsid w:val="3CE4C407"/>
    <w:rsid w:val="3CE4D90F"/>
    <w:rsid w:val="3CE545F1"/>
    <w:rsid w:val="3CE6570D"/>
    <w:rsid w:val="3CE9451C"/>
    <w:rsid w:val="3CEA9DF8"/>
    <w:rsid w:val="3CF01E88"/>
    <w:rsid w:val="3CF8F418"/>
    <w:rsid w:val="3CFE5156"/>
    <w:rsid w:val="3CFFC3DD"/>
    <w:rsid w:val="3D008880"/>
    <w:rsid w:val="3D034066"/>
    <w:rsid w:val="3D05F308"/>
    <w:rsid w:val="3D097939"/>
    <w:rsid w:val="3D0F2307"/>
    <w:rsid w:val="3D1012DE"/>
    <w:rsid w:val="3D141CE0"/>
    <w:rsid w:val="3D16E5AC"/>
    <w:rsid w:val="3D1A31D4"/>
    <w:rsid w:val="3D1C812C"/>
    <w:rsid w:val="3D1DB994"/>
    <w:rsid w:val="3D20166D"/>
    <w:rsid w:val="3D22096E"/>
    <w:rsid w:val="3D2B2993"/>
    <w:rsid w:val="3D2B681A"/>
    <w:rsid w:val="3D2BEBC4"/>
    <w:rsid w:val="3D2D9FF2"/>
    <w:rsid w:val="3D2DE065"/>
    <w:rsid w:val="3D2E8312"/>
    <w:rsid w:val="3D2E882B"/>
    <w:rsid w:val="3D2FC07C"/>
    <w:rsid w:val="3D2FE973"/>
    <w:rsid w:val="3D315279"/>
    <w:rsid w:val="3D31844C"/>
    <w:rsid w:val="3D31893F"/>
    <w:rsid w:val="3D32AC0E"/>
    <w:rsid w:val="3D391F66"/>
    <w:rsid w:val="3D3B49DD"/>
    <w:rsid w:val="3D3D19DE"/>
    <w:rsid w:val="3D3E44C1"/>
    <w:rsid w:val="3D439AA8"/>
    <w:rsid w:val="3D449F65"/>
    <w:rsid w:val="3D458255"/>
    <w:rsid w:val="3D47AD5E"/>
    <w:rsid w:val="3D4834A9"/>
    <w:rsid w:val="3D494596"/>
    <w:rsid w:val="3D4A0923"/>
    <w:rsid w:val="3D4ADD50"/>
    <w:rsid w:val="3D4C2B5E"/>
    <w:rsid w:val="3D4C5E00"/>
    <w:rsid w:val="3D4E44E0"/>
    <w:rsid w:val="3D4EE443"/>
    <w:rsid w:val="3D4FCE54"/>
    <w:rsid w:val="3D559D43"/>
    <w:rsid w:val="3D59A6D1"/>
    <w:rsid w:val="3D5A8BB3"/>
    <w:rsid w:val="3D5C9871"/>
    <w:rsid w:val="3D607214"/>
    <w:rsid w:val="3D60A787"/>
    <w:rsid w:val="3D6126F4"/>
    <w:rsid w:val="3D66EB13"/>
    <w:rsid w:val="3D692670"/>
    <w:rsid w:val="3D6A8451"/>
    <w:rsid w:val="3D6CAF60"/>
    <w:rsid w:val="3D712FD9"/>
    <w:rsid w:val="3D73FF2F"/>
    <w:rsid w:val="3D763DB6"/>
    <w:rsid w:val="3D7AE2D3"/>
    <w:rsid w:val="3D7FD30C"/>
    <w:rsid w:val="3D878E56"/>
    <w:rsid w:val="3D87C27F"/>
    <w:rsid w:val="3D8A7ED1"/>
    <w:rsid w:val="3D8AAA77"/>
    <w:rsid w:val="3D8BF432"/>
    <w:rsid w:val="3D8C1971"/>
    <w:rsid w:val="3D8D2EA0"/>
    <w:rsid w:val="3D8D430C"/>
    <w:rsid w:val="3D8F5206"/>
    <w:rsid w:val="3D8F7E93"/>
    <w:rsid w:val="3D905455"/>
    <w:rsid w:val="3D9102DF"/>
    <w:rsid w:val="3D93BCA2"/>
    <w:rsid w:val="3D952CB3"/>
    <w:rsid w:val="3D954CE0"/>
    <w:rsid w:val="3D9BEFB5"/>
    <w:rsid w:val="3D9CDD5B"/>
    <w:rsid w:val="3D9F019B"/>
    <w:rsid w:val="3DA12C3D"/>
    <w:rsid w:val="3DA2065E"/>
    <w:rsid w:val="3DAF6A49"/>
    <w:rsid w:val="3DB196E0"/>
    <w:rsid w:val="3DB4BAB6"/>
    <w:rsid w:val="3DB7D614"/>
    <w:rsid w:val="3DB8022F"/>
    <w:rsid w:val="3DBACE69"/>
    <w:rsid w:val="3DBDA6EB"/>
    <w:rsid w:val="3DBE0AE6"/>
    <w:rsid w:val="3DBEED97"/>
    <w:rsid w:val="3DC38618"/>
    <w:rsid w:val="3DC49220"/>
    <w:rsid w:val="3DCB2716"/>
    <w:rsid w:val="3DCBD86D"/>
    <w:rsid w:val="3DCC6CEC"/>
    <w:rsid w:val="3DD60827"/>
    <w:rsid w:val="3DD60E69"/>
    <w:rsid w:val="3DD62A3E"/>
    <w:rsid w:val="3DD759C7"/>
    <w:rsid w:val="3DD8913A"/>
    <w:rsid w:val="3DD9B463"/>
    <w:rsid w:val="3DDD6FBE"/>
    <w:rsid w:val="3DDF402D"/>
    <w:rsid w:val="3DE0424D"/>
    <w:rsid w:val="3DE0BD99"/>
    <w:rsid w:val="3DE664EF"/>
    <w:rsid w:val="3DE84479"/>
    <w:rsid w:val="3DE8CE4D"/>
    <w:rsid w:val="3DE9EDAB"/>
    <w:rsid w:val="3DEC7CE1"/>
    <w:rsid w:val="3DF0734D"/>
    <w:rsid w:val="3DF24E88"/>
    <w:rsid w:val="3DF2F206"/>
    <w:rsid w:val="3DF4064B"/>
    <w:rsid w:val="3DF4F05B"/>
    <w:rsid w:val="3DFB518F"/>
    <w:rsid w:val="3DFE35CA"/>
    <w:rsid w:val="3DFFAA42"/>
    <w:rsid w:val="3E063248"/>
    <w:rsid w:val="3E07239E"/>
    <w:rsid w:val="3E09A712"/>
    <w:rsid w:val="3E0B16FC"/>
    <w:rsid w:val="3E0BE731"/>
    <w:rsid w:val="3E11BFCE"/>
    <w:rsid w:val="3E173620"/>
    <w:rsid w:val="3E1BBA4D"/>
    <w:rsid w:val="3E220660"/>
    <w:rsid w:val="3E260C6F"/>
    <w:rsid w:val="3E295F87"/>
    <w:rsid w:val="3E2A6277"/>
    <w:rsid w:val="3E2C20B8"/>
    <w:rsid w:val="3E2D3FD8"/>
    <w:rsid w:val="3E2FCD77"/>
    <w:rsid w:val="3E30507C"/>
    <w:rsid w:val="3E30D415"/>
    <w:rsid w:val="3E33BCE0"/>
    <w:rsid w:val="3E35B028"/>
    <w:rsid w:val="3E36A0ED"/>
    <w:rsid w:val="3E3A51B0"/>
    <w:rsid w:val="3E3A86F5"/>
    <w:rsid w:val="3E3AA99A"/>
    <w:rsid w:val="3E3C2ECF"/>
    <w:rsid w:val="3E46C972"/>
    <w:rsid w:val="3E49657E"/>
    <w:rsid w:val="3E4E40BA"/>
    <w:rsid w:val="3E57B25E"/>
    <w:rsid w:val="3E57F05B"/>
    <w:rsid w:val="3E581AE7"/>
    <w:rsid w:val="3E58421D"/>
    <w:rsid w:val="3E5D7ABD"/>
    <w:rsid w:val="3E5E6DEF"/>
    <w:rsid w:val="3E6454CE"/>
    <w:rsid w:val="3E663D81"/>
    <w:rsid w:val="3E689974"/>
    <w:rsid w:val="3E6ED659"/>
    <w:rsid w:val="3E71735F"/>
    <w:rsid w:val="3E73C015"/>
    <w:rsid w:val="3E7936B2"/>
    <w:rsid w:val="3E79A4D0"/>
    <w:rsid w:val="3E7A6D14"/>
    <w:rsid w:val="3E7B1509"/>
    <w:rsid w:val="3E7FC1E3"/>
    <w:rsid w:val="3E81BB69"/>
    <w:rsid w:val="3E849CA8"/>
    <w:rsid w:val="3E84C23D"/>
    <w:rsid w:val="3E84F486"/>
    <w:rsid w:val="3E86E1A6"/>
    <w:rsid w:val="3E8E6014"/>
    <w:rsid w:val="3E96C330"/>
    <w:rsid w:val="3E971FF5"/>
    <w:rsid w:val="3E9AEEE8"/>
    <w:rsid w:val="3E9C566B"/>
    <w:rsid w:val="3E9EF666"/>
    <w:rsid w:val="3EA3438A"/>
    <w:rsid w:val="3EADF195"/>
    <w:rsid w:val="3EAE47CF"/>
    <w:rsid w:val="3EB013B9"/>
    <w:rsid w:val="3EB1F375"/>
    <w:rsid w:val="3EB2DDFB"/>
    <w:rsid w:val="3EB40B69"/>
    <w:rsid w:val="3EB84DB6"/>
    <w:rsid w:val="3EB89984"/>
    <w:rsid w:val="3EBAF923"/>
    <w:rsid w:val="3EBC1EF0"/>
    <w:rsid w:val="3EBE3631"/>
    <w:rsid w:val="3EC29802"/>
    <w:rsid w:val="3EC66634"/>
    <w:rsid w:val="3EC90FAD"/>
    <w:rsid w:val="3EC9102A"/>
    <w:rsid w:val="3ECBCC30"/>
    <w:rsid w:val="3ECE943F"/>
    <w:rsid w:val="3ECF4E87"/>
    <w:rsid w:val="3ED68495"/>
    <w:rsid w:val="3ED90E57"/>
    <w:rsid w:val="3ED920AA"/>
    <w:rsid w:val="3ED95B1A"/>
    <w:rsid w:val="3ED98E6B"/>
    <w:rsid w:val="3ED9AFE4"/>
    <w:rsid w:val="3EDD13C8"/>
    <w:rsid w:val="3EE56495"/>
    <w:rsid w:val="3EE59119"/>
    <w:rsid w:val="3EE8DCB7"/>
    <w:rsid w:val="3EEC7299"/>
    <w:rsid w:val="3EED7E37"/>
    <w:rsid w:val="3EEECDAB"/>
    <w:rsid w:val="3EF18636"/>
    <w:rsid w:val="3EF231CD"/>
    <w:rsid w:val="3EF645C1"/>
    <w:rsid w:val="3EFABBF2"/>
    <w:rsid w:val="3EFAF1BA"/>
    <w:rsid w:val="3EFB0060"/>
    <w:rsid w:val="3EFD2337"/>
    <w:rsid w:val="3F070E89"/>
    <w:rsid w:val="3F082C99"/>
    <w:rsid w:val="3F0EC2F9"/>
    <w:rsid w:val="3F0F4003"/>
    <w:rsid w:val="3F130DF5"/>
    <w:rsid w:val="3F136C91"/>
    <w:rsid w:val="3F1647DA"/>
    <w:rsid w:val="3F180649"/>
    <w:rsid w:val="3F1A826E"/>
    <w:rsid w:val="3F1C4768"/>
    <w:rsid w:val="3F1E9335"/>
    <w:rsid w:val="3F1EF4DB"/>
    <w:rsid w:val="3F23C147"/>
    <w:rsid w:val="3F25AEBD"/>
    <w:rsid w:val="3F25E3C2"/>
    <w:rsid w:val="3F3013C5"/>
    <w:rsid w:val="3F312851"/>
    <w:rsid w:val="3F31EB37"/>
    <w:rsid w:val="3F346D34"/>
    <w:rsid w:val="3F354EAF"/>
    <w:rsid w:val="3F36DC76"/>
    <w:rsid w:val="3F3AB085"/>
    <w:rsid w:val="3F3E5342"/>
    <w:rsid w:val="3F3F13C1"/>
    <w:rsid w:val="3F49A8DA"/>
    <w:rsid w:val="3F4B8BAD"/>
    <w:rsid w:val="3F4BCC23"/>
    <w:rsid w:val="3F4BF276"/>
    <w:rsid w:val="3F52C3C2"/>
    <w:rsid w:val="3F5DE5A1"/>
    <w:rsid w:val="3F5EC4DC"/>
    <w:rsid w:val="3F6478B5"/>
    <w:rsid w:val="3F64FC83"/>
    <w:rsid w:val="3F650D0C"/>
    <w:rsid w:val="3F67C5E5"/>
    <w:rsid w:val="3F6CD507"/>
    <w:rsid w:val="3F777775"/>
    <w:rsid w:val="3F79EDB2"/>
    <w:rsid w:val="3F7CA0A7"/>
    <w:rsid w:val="3F7E04EB"/>
    <w:rsid w:val="3F7FA649"/>
    <w:rsid w:val="3F85C720"/>
    <w:rsid w:val="3F8793FB"/>
    <w:rsid w:val="3F890079"/>
    <w:rsid w:val="3F899537"/>
    <w:rsid w:val="3F90FE2B"/>
    <w:rsid w:val="3F928B58"/>
    <w:rsid w:val="3F938DC1"/>
    <w:rsid w:val="3F939E17"/>
    <w:rsid w:val="3F98BFDA"/>
    <w:rsid w:val="3FA083FF"/>
    <w:rsid w:val="3FA85B09"/>
    <w:rsid w:val="3FAB73A9"/>
    <w:rsid w:val="3FADC7C8"/>
    <w:rsid w:val="3FAEE0AD"/>
    <w:rsid w:val="3FB1881F"/>
    <w:rsid w:val="3FB51209"/>
    <w:rsid w:val="3FB5FE2C"/>
    <w:rsid w:val="3FB6B1D7"/>
    <w:rsid w:val="3FB7ECFE"/>
    <w:rsid w:val="3FB93CB0"/>
    <w:rsid w:val="3FBDFE93"/>
    <w:rsid w:val="3FBE03A6"/>
    <w:rsid w:val="3FBF612A"/>
    <w:rsid w:val="3FBFFB2E"/>
    <w:rsid w:val="3FC30F45"/>
    <w:rsid w:val="3FC590D5"/>
    <w:rsid w:val="3FC5AE99"/>
    <w:rsid w:val="3FC65978"/>
    <w:rsid w:val="3FD671B7"/>
    <w:rsid w:val="3FE1C8A0"/>
    <w:rsid w:val="3FE70709"/>
    <w:rsid w:val="3FE86A4A"/>
    <w:rsid w:val="3FECD504"/>
    <w:rsid w:val="3FEE030F"/>
    <w:rsid w:val="3FEE28EA"/>
    <w:rsid w:val="3FEE2B5A"/>
    <w:rsid w:val="3FEFC14D"/>
    <w:rsid w:val="3FEFDEBC"/>
    <w:rsid w:val="3FF238D4"/>
    <w:rsid w:val="3FF3A7B8"/>
    <w:rsid w:val="3FF7BAA0"/>
    <w:rsid w:val="3FF8A532"/>
    <w:rsid w:val="3FFAAC82"/>
    <w:rsid w:val="3FFF07D8"/>
    <w:rsid w:val="40065346"/>
    <w:rsid w:val="401040E6"/>
    <w:rsid w:val="401163F3"/>
    <w:rsid w:val="401195D3"/>
    <w:rsid w:val="4013CB32"/>
    <w:rsid w:val="4014BA6F"/>
    <w:rsid w:val="40159075"/>
    <w:rsid w:val="401F7FAC"/>
    <w:rsid w:val="401FC9EA"/>
    <w:rsid w:val="4025BF6B"/>
    <w:rsid w:val="40266D29"/>
    <w:rsid w:val="402BF904"/>
    <w:rsid w:val="403284E8"/>
    <w:rsid w:val="4032A421"/>
    <w:rsid w:val="40340895"/>
    <w:rsid w:val="4034570E"/>
    <w:rsid w:val="4037D240"/>
    <w:rsid w:val="40411750"/>
    <w:rsid w:val="40429BCB"/>
    <w:rsid w:val="4043E5A3"/>
    <w:rsid w:val="40454BB6"/>
    <w:rsid w:val="404579EF"/>
    <w:rsid w:val="4046FB1E"/>
    <w:rsid w:val="404AD725"/>
    <w:rsid w:val="404EA953"/>
    <w:rsid w:val="4052F543"/>
    <w:rsid w:val="405634B8"/>
    <w:rsid w:val="405867C5"/>
    <w:rsid w:val="40595927"/>
    <w:rsid w:val="405F990B"/>
    <w:rsid w:val="4060A2C8"/>
    <w:rsid w:val="406237F0"/>
    <w:rsid w:val="40629B0F"/>
    <w:rsid w:val="40636833"/>
    <w:rsid w:val="406368B1"/>
    <w:rsid w:val="4063D746"/>
    <w:rsid w:val="4067E83D"/>
    <w:rsid w:val="40696FD6"/>
    <w:rsid w:val="406A6E5F"/>
    <w:rsid w:val="406B4B6A"/>
    <w:rsid w:val="406B6555"/>
    <w:rsid w:val="406D7B06"/>
    <w:rsid w:val="406E3325"/>
    <w:rsid w:val="407015E2"/>
    <w:rsid w:val="4074E24F"/>
    <w:rsid w:val="40756769"/>
    <w:rsid w:val="407A6653"/>
    <w:rsid w:val="407D0557"/>
    <w:rsid w:val="4081E3B2"/>
    <w:rsid w:val="40829A87"/>
    <w:rsid w:val="4083CBDA"/>
    <w:rsid w:val="40844734"/>
    <w:rsid w:val="40862B0D"/>
    <w:rsid w:val="4087B682"/>
    <w:rsid w:val="40880050"/>
    <w:rsid w:val="4089B0AF"/>
    <w:rsid w:val="408AF4DE"/>
    <w:rsid w:val="408BFA3D"/>
    <w:rsid w:val="4092DCC9"/>
    <w:rsid w:val="409A85BC"/>
    <w:rsid w:val="409A9181"/>
    <w:rsid w:val="409B23E4"/>
    <w:rsid w:val="409BCF69"/>
    <w:rsid w:val="40A1742E"/>
    <w:rsid w:val="40A21026"/>
    <w:rsid w:val="40ABA2B6"/>
    <w:rsid w:val="40AC95E3"/>
    <w:rsid w:val="40ACF45C"/>
    <w:rsid w:val="40AFE946"/>
    <w:rsid w:val="40B358CC"/>
    <w:rsid w:val="40B405DB"/>
    <w:rsid w:val="40B9345C"/>
    <w:rsid w:val="40BBE7AB"/>
    <w:rsid w:val="40BC0212"/>
    <w:rsid w:val="40BFFD6D"/>
    <w:rsid w:val="40C10BE8"/>
    <w:rsid w:val="40C59BB3"/>
    <w:rsid w:val="40CFB36F"/>
    <w:rsid w:val="40D29D03"/>
    <w:rsid w:val="40D82F5C"/>
    <w:rsid w:val="40DADABA"/>
    <w:rsid w:val="40DBB1D2"/>
    <w:rsid w:val="40DBD462"/>
    <w:rsid w:val="40DDC28E"/>
    <w:rsid w:val="40DFCBB3"/>
    <w:rsid w:val="40E0C7DE"/>
    <w:rsid w:val="40E238E0"/>
    <w:rsid w:val="40E4918E"/>
    <w:rsid w:val="40EE5FC9"/>
    <w:rsid w:val="40EF2C69"/>
    <w:rsid w:val="40F145C9"/>
    <w:rsid w:val="40F8065C"/>
    <w:rsid w:val="40FED8AB"/>
    <w:rsid w:val="41018FB7"/>
    <w:rsid w:val="41065CB6"/>
    <w:rsid w:val="41073F4A"/>
    <w:rsid w:val="41076DE5"/>
    <w:rsid w:val="410BE02B"/>
    <w:rsid w:val="410FDC33"/>
    <w:rsid w:val="41147757"/>
    <w:rsid w:val="41179699"/>
    <w:rsid w:val="411820EC"/>
    <w:rsid w:val="4118BE13"/>
    <w:rsid w:val="411A94AA"/>
    <w:rsid w:val="411E5180"/>
    <w:rsid w:val="411E731F"/>
    <w:rsid w:val="412364C6"/>
    <w:rsid w:val="412460C7"/>
    <w:rsid w:val="4128D83B"/>
    <w:rsid w:val="412BB7FA"/>
    <w:rsid w:val="412C6700"/>
    <w:rsid w:val="412E9170"/>
    <w:rsid w:val="413431D9"/>
    <w:rsid w:val="41346800"/>
    <w:rsid w:val="4134B027"/>
    <w:rsid w:val="4136357C"/>
    <w:rsid w:val="413638C8"/>
    <w:rsid w:val="413751FF"/>
    <w:rsid w:val="4137B17F"/>
    <w:rsid w:val="413D57BE"/>
    <w:rsid w:val="41421B8F"/>
    <w:rsid w:val="41430A55"/>
    <w:rsid w:val="41435C76"/>
    <w:rsid w:val="414994AD"/>
    <w:rsid w:val="4149D171"/>
    <w:rsid w:val="414A008F"/>
    <w:rsid w:val="414B5122"/>
    <w:rsid w:val="4151B86B"/>
    <w:rsid w:val="4152033F"/>
    <w:rsid w:val="4156D14D"/>
    <w:rsid w:val="415F5265"/>
    <w:rsid w:val="416285AC"/>
    <w:rsid w:val="416486B3"/>
    <w:rsid w:val="4168CC6F"/>
    <w:rsid w:val="416F4C1F"/>
    <w:rsid w:val="41714447"/>
    <w:rsid w:val="417185C7"/>
    <w:rsid w:val="4171A959"/>
    <w:rsid w:val="4173A777"/>
    <w:rsid w:val="4176D845"/>
    <w:rsid w:val="417A70BC"/>
    <w:rsid w:val="4180205F"/>
    <w:rsid w:val="418213BB"/>
    <w:rsid w:val="4183759D"/>
    <w:rsid w:val="418607B0"/>
    <w:rsid w:val="418CBF20"/>
    <w:rsid w:val="418CF7A1"/>
    <w:rsid w:val="419509DE"/>
    <w:rsid w:val="41974449"/>
    <w:rsid w:val="4199F7B2"/>
    <w:rsid w:val="41A06FC4"/>
    <w:rsid w:val="41A2EBD9"/>
    <w:rsid w:val="41AD85A3"/>
    <w:rsid w:val="41AF9269"/>
    <w:rsid w:val="41B418D3"/>
    <w:rsid w:val="41B90472"/>
    <w:rsid w:val="41B9DB1D"/>
    <w:rsid w:val="41BCB99D"/>
    <w:rsid w:val="41C1BBA7"/>
    <w:rsid w:val="41C5E674"/>
    <w:rsid w:val="41C5F3E5"/>
    <w:rsid w:val="41C97E11"/>
    <w:rsid w:val="41C9C399"/>
    <w:rsid w:val="41C9F1CD"/>
    <w:rsid w:val="41CA3E96"/>
    <w:rsid w:val="41CC3EDC"/>
    <w:rsid w:val="41D0E9D1"/>
    <w:rsid w:val="41D1D685"/>
    <w:rsid w:val="41D232F5"/>
    <w:rsid w:val="41D2D011"/>
    <w:rsid w:val="41D6483D"/>
    <w:rsid w:val="41D82F61"/>
    <w:rsid w:val="41D944B7"/>
    <w:rsid w:val="41DA7656"/>
    <w:rsid w:val="41DB0669"/>
    <w:rsid w:val="41DB6F33"/>
    <w:rsid w:val="41DC168C"/>
    <w:rsid w:val="41DCB264"/>
    <w:rsid w:val="41DE1544"/>
    <w:rsid w:val="41E124FD"/>
    <w:rsid w:val="41E18ED2"/>
    <w:rsid w:val="41EB6F50"/>
    <w:rsid w:val="41EC5755"/>
    <w:rsid w:val="41ED2DFE"/>
    <w:rsid w:val="41ED34B8"/>
    <w:rsid w:val="41EDE016"/>
    <w:rsid w:val="41F5FFB8"/>
    <w:rsid w:val="41F85360"/>
    <w:rsid w:val="41F8550B"/>
    <w:rsid w:val="41FD3575"/>
    <w:rsid w:val="41FD653A"/>
    <w:rsid w:val="41FD6996"/>
    <w:rsid w:val="42019250"/>
    <w:rsid w:val="4201C8B6"/>
    <w:rsid w:val="4217754E"/>
    <w:rsid w:val="42178733"/>
    <w:rsid w:val="4218A512"/>
    <w:rsid w:val="421A1B80"/>
    <w:rsid w:val="421A7E87"/>
    <w:rsid w:val="421A88A3"/>
    <w:rsid w:val="421B15A0"/>
    <w:rsid w:val="421DCFCC"/>
    <w:rsid w:val="421FB410"/>
    <w:rsid w:val="4224B333"/>
    <w:rsid w:val="42261CC6"/>
    <w:rsid w:val="42263F0A"/>
    <w:rsid w:val="4226DDEC"/>
    <w:rsid w:val="4226DEED"/>
    <w:rsid w:val="422DAA31"/>
    <w:rsid w:val="422E8A49"/>
    <w:rsid w:val="4235AACE"/>
    <w:rsid w:val="4236CAED"/>
    <w:rsid w:val="423CA08F"/>
    <w:rsid w:val="423DCBD5"/>
    <w:rsid w:val="423EBDBE"/>
    <w:rsid w:val="42453778"/>
    <w:rsid w:val="4247EBE0"/>
    <w:rsid w:val="4249B52C"/>
    <w:rsid w:val="424AE841"/>
    <w:rsid w:val="424B4319"/>
    <w:rsid w:val="424E544C"/>
    <w:rsid w:val="424EC0D2"/>
    <w:rsid w:val="42528737"/>
    <w:rsid w:val="42535646"/>
    <w:rsid w:val="4255E031"/>
    <w:rsid w:val="425859C8"/>
    <w:rsid w:val="425AF614"/>
    <w:rsid w:val="425D43C4"/>
    <w:rsid w:val="425E18BF"/>
    <w:rsid w:val="4261B94B"/>
    <w:rsid w:val="42638259"/>
    <w:rsid w:val="42654C7B"/>
    <w:rsid w:val="4266E609"/>
    <w:rsid w:val="426B3EA3"/>
    <w:rsid w:val="426BF3F1"/>
    <w:rsid w:val="426C9AD5"/>
    <w:rsid w:val="426D6322"/>
    <w:rsid w:val="426DEE49"/>
    <w:rsid w:val="426F51C5"/>
    <w:rsid w:val="42705613"/>
    <w:rsid w:val="427062DB"/>
    <w:rsid w:val="4271BBEA"/>
    <w:rsid w:val="42733EA0"/>
    <w:rsid w:val="42767226"/>
    <w:rsid w:val="427A68AB"/>
    <w:rsid w:val="427CE89D"/>
    <w:rsid w:val="427E9091"/>
    <w:rsid w:val="427E934A"/>
    <w:rsid w:val="42839B04"/>
    <w:rsid w:val="4285705D"/>
    <w:rsid w:val="428783EA"/>
    <w:rsid w:val="428980CD"/>
    <w:rsid w:val="428BC883"/>
    <w:rsid w:val="428D1F89"/>
    <w:rsid w:val="428DF4CD"/>
    <w:rsid w:val="428E9162"/>
    <w:rsid w:val="428FFEF6"/>
    <w:rsid w:val="429176D2"/>
    <w:rsid w:val="4292AE6A"/>
    <w:rsid w:val="4292EB4D"/>
    <w:rsid w:val="42957AD3"/>
    <w:rsid w:val="4296930E"/>
    <w:rsid w:val="429D7F66"/>
    <w:rsid w:val="42A1B948"/>
    <w:rsid w:val="42A829D4"/>
    <w:rsid w:val="42A952E2"/>
    <w:rsid w:val="42AA0B76"/>
    <w:rsid w:val="42AB6616"/>
    <w:rsid w:val="42AE76E3"/>
    <w:rsid w:val="42AF529C"/>
    <w:rsid w:val="42B2C712"/>
    <w:rsid w:val="42B3BC2E"/>
    <w:rsid w:val="42BCDF38"/>
    <w:rsid w:val="42BD6E4A"/>
    <w:rsid w:val="42BF38E3"/>
    <w:rsid w:val="42C5BC44"/>
    <w:rsid w:val="42C98042"/>
    <w:rsid w:val="42CEDC6E"/>
    <w:rsid w:val="42CEE731"/>
    <w:rsid w:val="42D056AB"/>
    <w:rsid w:val="42D06829"/>
    <w:rsid w:val="42D1C96F"/>
    <w:rsid w:val="42D71785"/>
    <w:rsid w:val="42DA94D6"/>
    <w:rsid w:val="42DCABD0"/>
    <w:rsid w:val="42DD8265"/>
    <w:rsid w:val="42E3C24A"/>
    <w:rsid w:val="42E7B62F"/>
    <w:rsid w:val="42EB19B3"/>
    <w:rsid w:val="42EB8C6F"/>
    <w:rsid w:val="42EC6C63"/>
    <w:rsid w:val="42F0D1C2"/>
    <w:rsid w:val="42F361B6"/>
    <w:rsid w:val="42F4BB94"/>
    <w:rsid w:val="42F6E0A5"/>
    <w:rsid w:val="42F87E7A"/>
    <w:rsid w:val="42F9BDDD"/>
    <w:rsid w:val="42FB33ED"/>
    <w:rsid w:val="4302F692"/>
    <w:rsid w:val="43057A96"/>
    <w:rsid w:val="430972DE"/>
    <w:rsid w:val="430B5FE0"/>
    <w:rsid w:val="430C8DFB"/>
    <w:rsid w:val="430F1C4F"/>
    <w:rsid w:val="430FB29D"/>
    <w:rsid w:val="4310006E"/>
    <w:rsid w:val="4318F458"/>
    <w:rsid w:val="43191D86"/>
    <w:rsid w:val="4319246E"/>
    <w:rsid w:val="431A8D99"/>
    <w:rsid w:val="431FF2DF"/>
    <w:rsid w:val="432312C4"/>
    <w:rsid w:val="43248996"/>
    <w:rsid w:val="43299F34"/>
    <w:rsid w:val="432AF98E"/>
    <w:rsid w:val="432B8DC2"/>
    <w:rsid w:val="432DC284"/>
    <w:rsid w:val="432E65F8"/>
    <w:rsid w:val="432F9AE6"/>
    <w:rsid w:val="4332C0DE"/>
    <w:rsid w:val="433398B2"/>
    <w:rsid w:val="43351629"/>
    <w:rsid w:val="433883D1"/>
    <w:rsid w:val="4338A2A9"/>
    <w:rsid w:val="43393223"/>
    <w:rsid w:val="43396DAC"/>
    <w:rsid w:val="433E0190"/>
    <w:rsid w:val="433F217D"/>
    <w:rsid w:val="433F9201"/>
    <w:rsid w:val="43401EBD"/>
    <w:rsid w:val="4340C003"/>
    <w:rsid w:val="4342CEF3"/>
    <w:rsid w:val="434C11EB"/>
    <w:rsid w:val="435270DF"/>
    <w:rsid w:val="43537807"/>
    <w:rsid w:val="43549D70"/>
    <w:rsid w:val="43597439"/>
    <w:rsid w:val="435D9DCE"/>
    <w:rsid w:val="4365F2B9"/>
    <w:rsid w:val="4368BC03"/>
    <w:rsid w:val="436F1F31"/>
    <w:rsid w:val="437029F7"/>
    <w:rsid w:val="4372C82E"/>
    <w:rsid w:val="437839D2"/>
    <w:rsid w:val="437968EE"/>
    <w:rsid w:val="437976A8"/>
    <w:rsid w:val="437AA2D8"/>
    <w:rsid w:val="437E85A3"/>
    <w:rsid w:val="437F2EF6"/>
    <w:rsid w:val="437FA4D4"/>
    <w:rsid w:val="43806A5F"/>
    <w:rsid w:val="4380D62E"/>
    <w:rsid w:val="4381DC4A"/>
    <w:rsid w:val="43829B31"/>
    <w:rsid w:val="43845375"/>
    <w:rsid w:val="43892AA7"/>
    <w:rsid w:val="4393E736"/>
    <w:rsid w:val="43989582"/>
    <w:rsid w:val="4398AA23"/>
    <w:rsid w:val="4399355E"/>
    <w:rsid w:val="439F9BAB"/>
    <w:rsid w:val="43A54BA4"/>
    <w:rsid w:val="43B8B656"/>
    <w:rsid w:val="43C29CF0"/>
    <w:rsid w:val="43C51D38"/>
    <w:rsid w:val="43C5AA8E"/>
    <w:rsid w:val="43C7C577"/>
    <w:rsid w:val="43C8F65D"/>
    <w:rsid w:val="43C9D810"/>
    <w:rsid w:val="43CDA8B5"/>
    <w:rsid w:val="43D4D8BB"/>
    <w:rsid w:val="43E031D8"/>
    <w:rsid w:val="43E165A9"/>
    <w:rsid w:val="43E43B49"/>
    <w:rsid w:val="43EC60DC"/>
    <w:rsid w:val="43EFE630"/>
    <w:rsid w:val="43F314E3"/>
    <w:rsid w:val="43F458C5"/>
    <w:rsid w:val="43F4789F"/>
    <w:rsid w:val="43F73BFB"/>
    <w:rsid w:val="43FA79EA"/>
    <w:rsid w:val="43FD4FED"/>
    <w:rsid w:val="44092EC6"/>
    <w:rsid w:val="440AF9E7"/>
    <w:rsid w:val="440C9ADF"/>
    <w:rsid w:val="440DB937"/>
    <w:rsid w:val="440EC400"/>
    <w:rsid w:val="4410B684"/>
    <w:rsid w:val="4414A79A"/>
    <w:rsid w:val="44154698"/>
    <w:rsid w:val="4415CF2F"/>
    <w:rsid w:val="441815AA"/>
    <w:rsid w:val="441B3B25"/>
    <w:rsid w:val="441D8950"/>
    <w:rsid w:val="44207699"/>
    <w:rsid w:val="442261DF"/>
    <w:rsid w:val="4422ABB8"/>
    <w:rsid w:val="442AC295"/>
    <w:rsid w:val="442F2E6B"/>
    <w:rsid w:val="442FC73A"/>
    <w:rsid w:val="44304044"/>
    <w:rsid w:val="44312851"/>
    <w:rsid w:val="44358324"/>
    <w:rsid w:val="443A03FE"/>
    <w:rsid w:val="443C3776"/>
    <w:rsid w:val="44400ED0"/>
    <w:rsid w:val="4441C251"/>
    <w:rsid w:val="444494B2"/>
    <w:rsid w:val="44460BF6"/>
    <w:rsid w:val="444C19E2"/>
    <w:rsid w:val="444C945B"/>
    <w:rsid w:val="44501CA3"/>
    <w:rsid w:val="4451BF78"/>
    <w:rsid w:val="4455DA01"/>
    <w:rsid w:val="44582CED"/>
    <w:rsid w:val="44584D37"/>
    <w:rsid w:val="445CD3AB"/>
    <w:rsid w:val="445CF6B4"/>
    <w:rsid w:val="445DEF51"/>
    <w:rsid w:val="44661BA8"/>
    <w:rsid w:val="44685DF2"/>
    <w:rsid w:val="4468770C"/>
    <w:rsid w:val="446971FD"/>
    <w:rsid w:val="4469B265"/>
    <w:rsid w:val="4469F66A"/>
    <w:rsid w:val="446DE9E5"/>
    <w:rsid w:val="446EFE6C"/>
    <w:rsid w:val="446F935F"/>
    <w:rsid w:val="4470332F"/>
    <w:rsid w:val="4470C33A"/>
    <w:rsid w:val="44732DB5"/>
    <w:rsid w:val="447455A0"/>
    <w:rsid w:val="44746859"/>
    <w:rsid w:val="447483D3"/>
    <w:rsid w:val="4474B3D6"/>
    <w:rsid w:val="44786D66"/>
    <w:rsid w:val="447995B5"/>
    <w:rsid w:val="447AD28C"/>
    <w:rsid w:val="447B42C3"/>
    <w:rsid w:val="4486F2F5"/>
    <w:rsid w:val="448910AD"/>
    <w:rsid w:val="448A1651"/>
    <w:rsid w:val="448AEAA5"/>
    <w:rsid w:val="448F7D96"/>
    <w:rsid w:val="4495C040"/>
    <w:rsid w:val="449B65B0"/>
    <w:rsid w:val="449BFE00"/>
    <w:rsid w:val="44A1D34F"/>
    <w:rsid w:val="44A34036"/>
    <w:rsid w:val="44A596F7"/>
    <w:rsid w:val="44A7E019"/>
    <w:rsid w:val="44AB1C4F"/>
    <w:rsid w:val="44ABDDE8"/>
    <w:rsid w:val="44ABE8DF"/>
    <w:rsid w:val="44AC2BC2"/>
    <w:rsid w:val="44AF1722"/>
    <w:rsid w:val="44B03B3A"/>
    <w:rsid w:val="44B19769"/>
    <w:rsid w:val="44B4280D"/>
    <w:rsid w:val="44B5BB42"/>
    <w:rsid w:val="44B743A4"/>
    <w:rsid w:val="44B90B64"/>
    <w:rsid w:val="44B9A863"/>
    <w:rsid w:val="44BCC2DE"/>
    <w:rsid w:val="44C8A310"/>
    <w:rsid w:val="44CDA285"/>
    <w:rsid w:val="44D11EA3"/>
    <w:rsid w:val="44D37D61"/>
    <w:rsid w:val="44D7DAF8"/>
    <w:rsid w:val="44D867D8"/>
    <w:rsid w:val="44DE4F08"/>
    <w:rsid w:val="44DEFBEA"/>
    <w:rsid w:val="44DF8D27"/>
    <w:rsid w:val="44E2FC07"/>
    <w:rsid w:val="44E5919A"/>
    <w:rsid w:val="44EB938A"/>
    <w:rsid w:val="44F2DCC2"/>
    <w:rsid w:val="44F7E821"/>
    <w:rsid w:val="44F8260F"/>
    <w:rsid w:val="44F86293"/>
    <w:rsid w:val="44F91D1D"/>
    <w:rsid w:val="44FBBB80"/>
    <w:rsid w:val="44FC6075"/>
    <w:rsid w:val="44FE8029"/>
    <w:rsid w:val="44FF2EE6"/>
    <w:rsid w:val="45008A9F"/>
    <w:rsid w:val="4504D7CD"/>
    <w:rsid w:val="45053A18"/>
    <w:rsid w:val="450ADCF8"/>
    <w:rsid w:val="450BCB4A"/>
    <w:rsid w:val="450CFCB7"/>
    <w:rsid w:val="4516E776"/>
    <w:rsid w:val="45175C9F"/>
    <w:rsid w:val="451C7D89"/>
    <w:rsid w:val="451CC022"/>
    <w:rsid w:val="451D0209"/>
    <w:rsid w:val="45216A5E"/>
    <w:rsid w:val="4521A5DA"/>
    <w:rsid w:val="4521BDDE"/>
    <w:rsid w:val="4529E0C4"/>
    <w:rsid w:val="452BDF47"/>
    <w:rsid w:val="452F34BB"/>
    <w:rsid w:val="45359332"/>
    <w:rsid w:val="453968AA"/>
    <w:rsid w:val="453998F4"/>
    <w:rsid w:val="453C1D8D"/>
    <w:rsid w:val="453E08CB"/>
    <w:rsid w:val="45406529"/>
    <w:rsid w:val="4540BF01"/>
    <w:rsid w:val="45410D02"/>
    <w:rsid w:val="45464A92"/>
    <w:rsid w:val="45471107"/>
    <w:rsid w:val="4549AC0A"/>
    <w:rsid w:val="454B860B"/>
    <w:rsid w:val="455108B5"/>
    <w:rsid w:val="455254BE"/>
    <w:rsid w:val="4552C216"/>
    <w:rsid w:val="45541B53"/>
    <w:rsid w:val="455CA2F9"/>
    <w:rsid w:val="4560F3D6"/>
    <w:rsid w:val="4566D820"/>
    <w:rsid w:val="45690837"/>
    <w:rsid w:val="456D50FE"/>
    <w:rsid w:val="456DB95D"/>
    <w:rsid w:val="4575A280"/>
    <w:rsid w:val="45794181"/>
    <w:rsid w:val="457A3E7F"/>
    <w:rsid w:val="457B4064"/>
    <w:rsid w:val="457D620F"/>
    <w:rsid w:val="45837D49"/>
    <w:rsid w:val="45844298"/>
    <w:rsid w:val="45884CF1"/>
    <w:rsid w:val="45890913"/>
    <w:rsid w:val="458AA2DD"/>
    <w:rsid w:val="458CA1D5"/>
    <w:rsid w:val="458D93F2"/>
    <w:rsid w:val="4590D41E"/>
    <w:rsid w:val="4595862D"/>
    <w:rsid w:val="45981262"/>
    <w:rsid w:val="45982958"/>
    <w:rsid w:val="459BB1F4"/>
    <w:rsid w:val="45A15653"/>
    <w:rsid w:val="45A58A42"/>
    <w:rsid w:val="45A72219"/>
    <w:rsid w:val="45A92308"/>
    <w:rsid w:val="45A9441B"/>
    <w:rsid w:val="45AAF9C2"/>
    <w:rsid w:val="45AB40D1"/>
    <w:rsid w:val="45AC0375"/>
    <w:rsid w:val="45ACBDDA"/>
    <w:rsid w:val="45B2CD00"/>
    <w:rsid w:val="45B6B11F"/>
    <w:rsid w:val="45BC4AC4"/>
    <w:rsid w:val="45BDB74F"/>
    <w:rsid w:val="45C3711E"/>
    <w:rsid w:val="45C4F053"/>
    <w:rsid w:val="45C69010"/>
    <w:rsid w:val="45C6C590"/>
    <w:rsid w:val="45CB2497"/>
    <w:rsid w:val="45CF5F07"/>
    <w:rsid w:val="45D261CD"/>
    <w:rsid w:val="45D424A7"/>
    <w:rsid w:val="45D9A129"/>
    <w:rsid w:val="45DD1779"/>
    <w:rsid w:val="45DF0361"/>
    <w:rsid w:val="45DF048E"/>
    <w:rsid w:val="45E089D0"/>
    <w:rsid w:val="45E74D35"/>
    <w:rsid w:val="45EEDE60"/>
    <w:rsid w:val="45EEDEED"/>
    <w:rsid w:val="45F196D1"/>
    <w:rsid w:val="45F77043"/>
    <w:rsid w:val="45FB6EC7"/>
    <w:rsid w:val="45FF7076"/>
    <w:rsid w:val="46060D4E"/>
    <w:rsid w:val="4606D106"/>
    <w:rsid w:val="460853BF"/>
    <w:rsid w:val="460B3804"/>
    <w:rsid w:val="460B6666"/>
    <w:rsid w:val="460CBE82"/>
    <w:rsid w:val="460DF5C3"/>
    <w:rsid w:val="460EFCA0"/>
    <w:rsid w:val="46108A70"/>
    <w:rsid w:val="4611A9E9"/>
    <w:rsid w:val="4617F4A5"/>
    <w:rsid w:val="46191390"/>
    <w:rsid w:val="461DE395"/>
    <w:rsid w:val="46256DC7"/>
    <w:rsid w:val="46285B00"/>
    <w:rsid w:val="462A43C6"/>
    <w:rsid w:val="462B622C"/>
    <w:rsid w:val="462E73A5"/>
    <w:rsid w:val="462FF60E"/>
    <w:rsid w:val="46333264"/>
    <w:rsid w:val="4633C08E"/>
    <w:rsid w:val="4635910C"/>
    <w:rsid w:val="4639CEEE"/>
    <w:rsid w:val="463ABE3B"/>
    <w:rsid w:val="463C8847"/>
    <w:rsid w:val="4646B2D5"/>
    <w:rsid w:val="46470BB6"/>
    <w:rsid w:val="46482E9A"/>
    <w:rsid w:val="464BA122"/>
    <w:rsid w:val="464C323E"/>
    <w:rsid w:val="464D3F1A"/>
    <w:rsid w:val="464E87C8"/>
    <w:rsid w:val="46551959"/>
    <w:rsid w:val="46567118"/>
    <w:rsid w:val="465674F1"/>
    <w:rsid w:val="4659F8EC"/>
    <w:rsid w:val="465D215C"/>
    <w:rsid w:val="465DA408"/>
    <w:rsid w:val="465DBBF8"/>
    <w:rsid w:val="465E8B53"/>
    <w:rsid w:val="465F7491"/>
    <w:rsid w:val="466444EF"/>
    <w:rsid w:val="46648AE0"/>
    <w:rsid w:val="46660FEC"/>
    <w:rsid w:val="466F68E1"/>
    <w:rsid w:val="4677B105"/>
    <w:rsid w:val="467D7DC5"/>
    <w:rsid w:val="467E5F80"/>
    <w:rsid w:val="467F1F68"/>
    <w:rsid w:val="4680ECA2"/>
    <w:rsid w:val="4681C571"/>
    <w:rsid w:val="4682F004"/>
    <w:rsid w:val="468576C0"/>
    <w:rsid w:val="468759F0"/>
    <w:rsid w:val="468C5E32"/>
    <w:rsid w:val="4690698C"/>
    <w:rsid w:val="4691A0AB"/>
    <w:rsid w:val="46972E75"/>
    <w:rsid w:val="4698C44A"/>
    <w:rsid w:val="469B48D7"/>
    <w:rsid w:val="469C14F3"/>
    <w:rsid w:val="469E0760"/>
    <w:rsid w:val="46A5AAB2"/>
    <w:rsid w:val="46A5DC33"/>
    <w:rsid w:val="46A71C36"/>
    <w:rsid w:val="46AA1F2F"/>
    <w:rsid w:val="46AA70F5"/>
    <w:rsid w:val="46ABD7BF"/>
    <w:rsid w:val="46ADBF37"/>
    <w:rsid w:val="46B0357F"/>
    <w:rsid w:val="46B3B42B"/>
    <w:rsid w:val="46B47D92"/>
    <w:rsid w:val="46B481A7"/>
    <w:rsid w:val="46B59650"/>
    <w:rsid w:val="46B73BA4"/>
    <w:rsid w:val="46B80E10"/>
    <w:rsid w:val="46B8C60C"/>
    <w:rsid w:val="46B94D00"/>
    <w:rsid w:val="46BA7676"/>
    <w:rsid w:val="46C1FB09"/>
    <w:rsid w:val="46C6864C"/>
    <w:rsid w:val="46CCFDEE"/>
    <w:rsid w:val="46CE437E"/>
    <w:rsid w:val="46D0262C"/>
    <w:rsid w:val="46D15675"/>
    <w:rsid w:val="46D338B3"/>
    <w:rsid w:val="46D4FF71"/>
    <w:rsid w:val="46D73C24"/>
    <w:rsid w:val="46D87E2B"/>
    <w:rsid w:val="46D9E81A"/>
    <w:rsid w:val="46DC0DC4"/>
    <w:rsid w:val="46E384A0"/>
    <w:rsid w:val="46E3BB67"/>
    <w:rsid w:val="46E3E22A"/>
    <w:rsid w:val="46ED1279"/>
    <w:rsid w:val="46ED3754"/>
    <w:rsid w:val="46F2DDD2"/>
    <w:rsid w:val="46F46411"/>
    <w:rsid w:val="46F66C5E"/>
    <w:rsid w:val="46FC19D3"/>
    <w:rsid w:val="46FCFACB"/>
    <w:rsid w:val="46FF5C82"/>
    <w:rsid w:val="470137AE"/>
    <w:rsid w:val="47015A40"/>
    <w:rsid w:val="470187CD"/>
    <w:rsid w:val="47034035"/>
    <w:rsid w:val="4703808C"/>
    <w:rsid w:val="470D0879"/>
    <w:rsid w:val="4710319A"/>
    <w:rsid w:val="4712B3EC"/>
    <w:rsid w:val="47181390"/>
    <w:rsid w:val="4724D619"/>
    <w:rsid w:val="4725D126"/>
    <w:rsid w:val="4731BA3F"/>
    <w:rsid w:val="473412ED"/>
    <w:rsid w:val="4735E8D4"/>
    <w:rsid w:val="47367F43"/>
    <w:rsid w:val="47381845"/>
    <w:rsid w:val="473986C7"/>
    <w:rsid w:val="473A6497"/>
    <w:rsid w:val="473D2DBC"/>
    <w:rsid w:val="473DBA71"/>
    <w:rsid w:val="473E87A5"/>
    <w:rsid w:val="47443C01"/>
    <w:rsid w:val="47494ADF"/>
    <w:rsid w:val="474B5D55"/>
    <w:rsid w:val="474BA7AE"/>
    <w:rsid w:val="474BEB34"/>
    <w:rsid w:val="474FC591"/>
    <w:rsid w:val="4751406F"/>
    <w:rsid w:val="4751C986"/>
    <w:rsid w:val="4752851C"/>
    <w:rsid w:val="475341B2"/>
    <w:rsid w:val="475447D1"/>
    <w:rsid w:val="475629E8"/>
    <w:rsid w:val="4759C8AB"/>
    <w:rsid w:val="47610FBA"/>
    <w:rsid w:val="4761185E"/>
    <w:rsid w:val="476EA9F3"/>
    <w:rsid w:val="476EB03E"/>
    <w:rsid w:val="476F1DF9"/>
    <w:rsid w:val="47770944"/>
    <w:rsid w:val="477814A6"/>
    <w:rsid w:val="477F4278"/>
    <w:rsid w:val="47855466"/>
    <w:rsid w:val="478F6FAD"/>
    <w:rsid w:val="47957C59"/>
    <w:rsid w:val="479764E3"/>
    <w:rsid w:val="479C0735"/>
    <w:rsid w:val="47A13F0A"/>
    <w:rsid w:val="47A91CA5"/>
    <w:rsid w:val="47ACC822"/>
    <w:rsid w:val="47AD9C4D"/>
    <w:rsid w:val="47B33A26"/>
    <w:rsid w:val="47B4B620"/>
    <w:rsid w:val="47B5A495"/>
    <w:rsid w:val="47BC6082"/>
    <w:rsid w:val="47C6DA97"/>
    <w:rsid w:val="47CB056D"/>
    <w:rsid w:val="47D1F33E"/>
    <w:rsid w:val="47D507E2"/>
    <w:rsid w:val="47D5DC34"/>
    <w:rsid w:val="47D71D2A"/>
    <w:rsid w:val="47DE7039"/>
    <w:rsid w:val="47E2CBBA"/>
    <w:rsid w:val="47EB9CD2"/>
    <w:rsid w:val="47EECE46"/>
    <w:rsid w:val="47F56A1F"/>
    <w:rsid w:val="47F6F8B4"/>
    <w:rsid w:val="47FCCAC9"/>
    <w:rsid w:val="48017909"/>
    <w:rsid w:val="48089B62"/>
    <w:rsid w:val="48093238"/>
    <w:rsid w:val="480E789D"/>
    <w:rsid w:val="48198EE1"/>
    <w:rsid w:val="481A64EB"/>
    <w:rsid w:val="481C48FA"/>
    <w:rsid w:val="481DD9E1"/>
    <w:rsid w:val="482C6FDC"/>
    <w:rsid w:val="482C7AF6"/>
    <w:rsid w:val="483119BB"/>
    <w:rsid w:val="4831BA2F"/>
    <w:rsid w:val="483A3058"/>
    <w:rsid w:val="48413866"/>
    <w:rsid w:val="4841E5E7"/>
    <w:rsid w:val="4842FF2D"/>
    <w:rsid w:val="4843C69E"/>
    <w:rsid w:val="4843CE18"/>
    <w:rsid w:val="484FD47B"/>
    <w:rsid w:val="485039FF"/>
    <w:rsid w:val="48538585"/>
    <w:rsid w:val="4853E600"/>
    <w:rsid w:val="48543264"/>
    <w:rsid w:val="4858424F"/>
    <w:rsid w:val="48595D31"/>
    <w:rsid w:val="485BEF16"/>
    <w:rsid w:val="48615A57"/>
    <w:rsid w:val="48683155"/>
    <w:rsid w:val="486EEFB0"/>
    <w:rsid w:val="487158DF"/>
    <w:rsid w:val="48738071"/>
    <w:rsid w:val="48797CAC"/>
    <w:rsid w:val="487BFA19"/>
    <w:rsid w:val="487CD95F"/>
    <w:rsid w:val="487FA6D3"/>
    <w:rsid w:val="4885FE70"/>
    <w:rsid w:val="488738CC"/>
    <w:rsid w:val="488B7CB5"/>
    <w:rsid w:val="488B8785"/>
    <w:rsid w:val="488E55D8"/>
    <w:rsid w:val="488F7EF1"/>
    <w:rsid w:val="48943601"/>
    <w:rsid w:val="4894F2C1"/>
    <w:rsid w:val="4896C474"/>
    <w:rsid w:val="48972748"/>
    <w:rsid w:val="489791E9"/>
    <w:rsid w:val="489B46F6"/>
    <w:rsid w:val="489DF17C"/>
    <w:rsid w:val="489F3BF4"/>
    <w:rsid w:val="48A3BBFE"/>
    <w:rsid w:val="48A3D11B"/>
    <w:rsid w:val="48A3EA17"/>
    <w:rsid w:val="48A40908"/>
    <w:rsid w:val="48A42D7D"/>
    <w:rsid w:val="48AB17D3"/>
    <w:rsid w:val="48AE95A6"/>
    <w:rsid w:val="48AFC6A1"/>
    <w:rsid w:val="48B047FB"/>
    <w:rsid w:val="48B33133"/>
    <w:rsid w:val="48B40B94"/>
    <w:rsid w:val="48B99ECA"/>
    <w:rsid w:val="48BD320C"/>
    <w:rsid w:val="48BD65FA"/>
    <w:rsid w:val="48BE459F"/>
    <w:rsid w:val="48BE71B9"/>
    <w:rsid w:val="48BFCFC9"/>
    <w:rsid w:val="48BFE828"/>
    <w:rsid w:val="48BFF0B2"/>
    <w:rsid w:val="48C65676"/>
    <w:rsid w:val="48D73FEF"/>
    <w:rsid w:val="48E3EEF0"/>
    <w:rsid w:val="48E4B2FD"/>
    <w:rsid w:val="48E70D7D"/>
    <w:rsid w:val="48E91232"/>
    <w:rsid w:val="48F0FC43"/>
    <w:rsid w:val="48FAFE01"/>
    <w:rsid w:val="48FBDE07"/>
    <w:rsid w:val="49055B1B"/>
    <w:rsid w:val="4906D602"/>
    <w:rsid w:val="490C8F2B"/>
    <w:rsid w:val="4910438F"/>
    <w:rsid w:val="4914AC5D"/>
    <w:rsid w:val="4916037C"/>
    <w:rsid w:val="49160E4D"/>
    <w:rsid w:val="49177915"/>
    <w:rsid w:val="491A1DAC"/>
    <w:rsid w:val="491C3067"/>
    <w:rsid w:val="491F6472"/>
    <w:rsid w:val="492208E8"/>
    <w:rsid w:val="4925DDA5"/>
    <w:rsid w:val="49277174"/>
    <w:rsid w:val="49289F62"/>
    <w:rsid w:val="492ACDCD"/>
    <w:rsid w:val="4930A0C9"/>
    <w:rsid w:val="49345DF5"/>
    <w:rsid w:val="4934F627"/>
    <w:rsid w:val="4936239D"/>
    <w:rsid w:val="49496357"/>
    <w:rsid w:val="494B1701"/>
    <w:rsid w:val="4950260B"/>
    <w:rsid w:val="49521E65"/>
    <w:rsid w:val="495296E6"/>
    <w:rsid w:val="4952B60A"/>
    <w:rsid w:val="49553C8F"/>
    <w:rsid w:val="4956A18E"/>
    <w:rsid w:val="4956D84E"/>
    <w:rsid w:val="4958C621"/>
    <w:rsid w:val="49591412"/>
    <w:rsid w:val="4959CB51"/>
    <w:rsid w:val="495C00FD"/>
    <w:rsid w:val="49632634"/>
    <w:rsid w:val="49650A70"/>
    <w:rsid w:val="49695E2B"/>
    <w:rsid w:val="496BBDE6"/>
    <w:rsid w:val="496FC3D9"/>
    <w:rsid w:val="496FC537"/>
    <w:rsid w:val="497342E9"/>
    <w:rsid w:val="497A09C3"/>
    <w:rsid w:val="497AEFC2"/>
    <w:rsid w:val="497C353E"/>
    <w:rsid w:val="497FDABC"/>
    <w:rsid w:val="4980B299"/>
    <w:rsid w:val="4984C875"/>
    <w:rsid w:val="4986FD3F"/>
    <w:rsid w:val="4987DA4E"/>
    <w:rsid w:val="498FFF45"/>
    <w:rsid w:val="4994F0FC"/>
    <w:rsid w:val="4996C764"/>
    <w:rsid w:val="499B300D"/>
    <w:rsid w:val="499B5DF6"/>
    <w:rsid w:val="499DB872"/>
    <w:rsid w:val="499FBEB3"/>
    <w:rsid w:val="49A3C76F"/>
    <w:rsid w:val="49A44051"/>
    <w:rsid w:val="49A57595"/>
    <w:rsid w:val="49A6FC9A"/>
    <w:rsid w:val="49AC9703"/>
    <w:rsid w:val="49B15034"/>
    <w:rsid w:val="49B72E91"/>
    <w:rsid w:val="49BAD1DB"/>
    <w:rsid w:val="49BEB61E"/>
    <w:rsid w:val="49BF131D"/>
    <w:rsid w:val="49C0ED5C"/>
    <w:rsid w:val="49C9A598"/>
    <w:rsid w:val="49C9F99C"/>
    <w:rsid w:val="49CCBECA"/>
    <w:rsid w:val="49CE758B"/>
    <w:rsid w:val="49CF2F04"/>
    <w:rsid w:val="49D21E9D"/>
    <w:rsid w:val="49DDD7C7"/>
    <w:rsid w:val="49E04E36"/>
    <w:rsid w:val="49E109E1"/>
    <w:rsid w:val="49E246DA"/>
    <w:rsid w:val="49E326E0"/>
    <w:rsid w:val="49E82376"/>
    <w:rsid w:val="49ED0B32"/>
    <w:rsid w:val="49EE4703"/>
    <w:rsid w:val="49EFED51"/>
    <w:rsid w:val="49F42778"/>
    <w:rsid w:val="49F57623"/>
    <w:rsid w:val="49F6167E"/>
    <w:rsid w:val="49F78D7D"/>
    <w:rsid w:val="49FCAA7F"/>
    <w:rsid w:val="4A0C0F36"/>
    <w:rsid w:val="4A0D97D0"/>
    <w:rsid w:val="4A147B8D"/>
    <w:rsid w:val="4A170D1E"/>
    <w:rsid w:val="4A1A9DA3"/>
    <w:rsid w:val="4A20921D"/>
    <w:rsid w:val="4A234D54"/>
    <w:rsid w:val="4A236A80"/>
    <w:rsid w:val="4A25534C"/>
    <w:rsid w:val="4A266C61"/>
    <w:rsid w:val="4A28EC9D"/>
    <w:rsid w:val="4A29DF2B"/>
    <w:rsid w:val="4A2C0045"/>
    <w:rsid w:val="4A31F77B"/>
    <w:rsid w:val="4A3335E8"/>
    <w:rsid w:val="4A382906"/>
    <w:rsid w:val="4A385888"/>
    <w:rsid w:val="4A38FF34"/>
    <w:rsid w:val="4A3AAFB6"/>
    <w:rsid w:val="4A3C82D9"/>
    <w:rsid w:val="4A3D212E"/>
    <w:rsid w:val="4A41519F"/>
    <w:rsid w:val="4A438321"/>
    <w:rsid w:val="4A49E0B1"/>
    <w:rsid w:val="4A4AE810"/>
    <w:rsid w:val="4A511B89"/>
    <w:rsid w:val="4A54E7D7"/>
    <w:rsid w:val="4A5C0B51"/>
    <w:rsid w:val="4A619A56"/>
    <w:rsid w:val="4A61C915"/>
    <w:rsid w:val="4A6522D2"/>
    <w:rsid w:val="4A700EB7"/>
    <w:rsid w:val="4A7143D4"/>
    <w:rsid w:val="4A73D02D"/>
    <w:rsid w:val="4A73F99E"/>
    <w:rsid w:val="4A7440D9"/>
    <w:rsid w:val="4A75BE4E"/>
    <w:rsid w:val="4A7D3E5D"/>
    <w:rsid w:val="4A7E4AE9"/>
    <w:rsid w:val="4A814AB6"/>
    <w:rsid w:val="4A82DB51"/>
    <w:rsid w:val="4A860360"/>
    <w:rsid w:val="4A86C295"/>
    <w:rsid w:val="4A8B3FCB"/>
    <w:rsid w:val="4A8DAA88"/>
    <w:rsid w:val="4A8F44FB"/>
    <w:rsid w:val="4A8F5E99"/>
    <w:rsid w:val="4A99D599"/>
    <w:rsid w:val="4A9BA1FD"/>
    <w:rsid w:val="4A9BEA73"/>
    <w:rsid w:val="4A9D4DB6"/>
    <w:rsid w:val="4A9FA56A"/>
    <w:rsid w:val="4AA53F8B"/>
    <w:rsid w:val="4AA6E488"/>
    <w:rsid w:val="4AABBDD1"/>
    <w:rsid w:val="4AAF82B5"/>
    <w:rsid w:val="4AB79337"/>
    <w:rsid w:val="4AB9477A"/>
    <w:rsid w:val="4AB9AFD0"/>
    <w:rsid w:val="4ABB72BD"/>
    <w:rsid w:val="4ABB9CE2"/>
    <w:rsid w:val="4AC22BEE"/>
    <w:rsid w:val="4AC75561"/>
    <w:rsid w:val="4AC889D8"/>
    <w:rsid w:val="4AC9379C"/>
    <w:rsid w:val="4ACB7936"/>
    <w:rsid w:val="4AD53236"/>
    <w:rsid w:val="4AD8C03D"/>
    <w:rsid w:val="4ADB61AD"/>
    <w:rsid w:val="4ADDC629"/>
    <w:rsid w:val="4AE3ED4C"/>
    <w:rsid w:val="4AE8D5BD"/>
    <w:rsid w:val="4AEADE7A"/>
    <w:rsid w:val="4AEDDC92"/>
    <w:rsid w:val="4AEE2303"/>
    <w:rsid w:val="4AEFA386"/>
    <w:rsid w:val="4AF201BD"/>
    <w:rsid w:val="4AF49D4D"/>
    <w:rsid w:val="4AF5B0D5"/>
    <w:rsid w:val="4AF66FFC"/>
    <w:rsid w:val="4AF6F9D4"/>
    <w:rsid w:val="4AF96A3C"/>
    <w:rsid w:val="4B005A1C"/>
    <w:rsid w:val="4B040D84"/>
    <w:rsid w:val="4B0637DF"/>
    <w:rsid w:val="4B07B7F7"/>
    <w:rsid w:val="4B08628E"/>
    <w:rsid w:val="4B11145E"/>
    <w:rsid w:val="4B12DAE9"/>
    <w:rsid w:val="4B14030E"/>
    <w:rsid w:val="4B168084"/>
    <w:rsid w:val="4B16EEA2"/>
    <w:rsid w:val="4B193608"/>
    <w:rsid w:val="4B19372E"/>
    <w:rsid w:val="4B193D24"/>
    <w:rsid w:val="4B1A15D9"/>
    <w:rsid w:val="4B225965"/>
    <w:rsid w:val="4B288D03"/>
    <w:rsid w:val="4B2AEA49"/>
    <w:rsid w:val="4B2CA8E3"/>
    <w:rsid w:val="4B2F1734"/>
    <w:rsid w:val="4B307B37"/>
    <w:rsid w:val="4B38262B"/>
    <w:rsid w:val="4B3DEFA4"/>
    <w:rsid w:val="4B3E1127"/>
    <w:rsid w:val="4B3F6A4E"/>
    <w:rsid w:val="4B3F70B0"/>
    <w:rsid w:val="4B42ED3B"/>
    <w:rsid w:val="4B4FB61C"/>
    <w:rsid w:val="4B587626"/>
    <w:rsid w:val="4B60D45E"/>
    <w:rsid w:val="4B64551A"/>
    <w:rsid w:val="4B64908A"/>
    <w:rsid w:val="4B6D66FD"/>
    <w:rsid w:val="4B6EA5D2"/>
    <w:rsid w:val="4B6EC653"/>
    <w:rsid w:val="4B709251"/>
    <w:rsid w:val="4B70D2E3"/>
    <w:rsid w:val="4B76A47B"/>
    <w:rsid w:val="4B832210"/>
    <w:rsid w:val="4B848DB9"/>
    <w:rsid w:val="4B8644DB"/>
    <w:rsid w:val="4B86C24D"/>
    <w:rsid w:val="4B884A57"/>
    <w:rsid w:val="4B8890FB"/>
    <w:rsid w:val="4B91246D"/>
    <w:rsid w:val="4B916C04"/>
    <w:rsid w:val="4B92DB5F"/>
    <w:rsid w:val="4B949415"/>
    <w:rsid w:val="4B95A74B"/>
    <w:rsid w:val="4B96101F"/>
    <w:rsid w:val="4B98EEFA"/>
    <w:rsid w:val="4B9E742F"/>
    <w:rsid w:val="4B9E9D90"/>
    <w:rsid w:val="4BA2FA7A"/>
    <w:rsid w:val="4BA69703"/>
    <w:rsid w:val="4BACC067"/>
    <w:rsid w:val="4BAD0E4F"/>
    <w:rsid w:val="4BADFD4D"/>
    <w:rsid w:val="4BB1D26B"/>
    <w:rsid w:val="4BB2EB8E"/>
    <w:rsid w:val="4BB4FA9E"/>
    <w:rsid w:val="4BB5A76E"/>
    <w:rsid w:val="4BB5FE51"/>
    <w:rsid w:val="4BBE149A"/>
    <w:rsid w:val="4BC02E2A"/>
    <w:rsid w:val="4BC0BFEF"/>
    <w:rsid w:val="4BC28D7D"/>
    <w:rsid w:val="4BC44C3B"/>
    <w:rsid w:val="4BC5ABE2"/>
    <w:rsid w:val="4BCE36CD"/>
    <w:rsid w:val="4BCF1B45"/>
    <w:rsid w:val="4BCFDF30"/>
    <w:rsid w:val="4BD9E9AC"/>
    <w:rsid w:val="4BDBAE9E"/>
    <w:rsid w:val="4BDC85C3"/>
    <w:rsid w:val="4BDFBE64"/>
    <w:rsid w:val="4BE0C0C5"/>
    <w:rsid w:val="4BE11B6C"/>
    <w:rsid w:val="4BE8C243"/>
    <w:rsid w:val="4BEB778C"/>
    <w:rsid w:val="4BEB95B2"/>
    <w:rsid w:val="4BEBA505"/>
    <w:rsid w:val="4BED8AC8"/>
    <w:rsid w:val="4BF0FF7A"/>
    <w:rsid w:val="4BF73462"/>
    <w:rsid w:val="4BF8EAFE"/>
    <w:rsid w:val="4BF9D9F7"/>
    <w:rsid w:val="4BFA8E67"/>
    <w:rsid w:val="4BFBBAFE"/>
    <w:rsid w:val="4BFEA304"/>
    <w:rsid w:val="4C031623"/>
    <w:rsid w:val="4C04BCA0"/>
    <w:rsid w:val="4C05AD35"/>
    <w:rsid w:val="4C06B4AA"/>
    <w:rsid w:val="4C0CD8D4"/>
    <w:rsid w:val="4C0D3170"/>
    <w:rsid w:val="4C107057"/>
    <w:rsid w:val="4C14A25F"/>
    <w:rsid w:val="4C22A5C8"/>
    <w:rsid w:val="4C2309E8"/>
    <w:rsid w:val="4C294FBB"/>
    <w:rsid w:val="4C2A6D09"/>
    <w:rsid w:val="4C2AF02C"/>
    <w:rsid w:val="4C2D6EB4"/>
    <w:rsid w:val="4C31EA83"/>
    <w:rsid w:val="4C37CE9D"/>
    <w:rsid w:val="4C3C6309"/>
    <w:rsid w:val="4C3E0B1D"/>
    <w:rsid w:val="4C41BE0A"/>
    <w:rsid w:val="4C41C2C7"/>
    <w:rsid w:val="4C4395C0"/>
    <w:rsid w:val="4C46BC8E"/>
    <w:rsid w:val="4C48E6CB"/>
    <w:rsid w:val="4C49827A"/>
    <w:rsid w:val="4C498BE6"/>
    <w:rsid w:val="4C4A0DA3"/>
    <w:rsid w:val="4C4AF998"/>
    <w:rsid w:val="4C4BF9F5"/>
    <w:rsid w:val="4C4DBBDE"/>
    <w:rsid w:val="4C51BD1F"/>
    <w:rsid w:val="4C51F3FE"/>
    <w:rsid w:val="4C55AEE8"/>
    <w:rsid w:val="4C55AF6C"/>
    <w:rsid w:val="4C564FE5"/>
    <w:rsid w:val="4C569E47"/>
    <w:rsid w:val="4C56B278"/>
    <w:rsid w:val="4C56D02F"/>
    <w:rsid w:val="4C56D0F8"/>
    <w:rsid w:val="4C5CF015"/>
    <w:rsid w:val="4C5FFEA3"/>
    <w:rsid w:val="4C629D2F"/>
    <w:rsid w:val="4C6509AB"/>
    <w:rsid w:val="4C68BC9D"/>
    <w:rsid w:val="4C6BB236"/>
    <w:rsid w:val="4C6F0B20"/>
    <w:rsid w:val="4C71F40C"/>
    <w:rsid w:val="4C75F948"/>
    <w:rsid w:val="4C769362"/>
    <w:rsid w:val="4C77D5E2"/>
    <w:rsid w:val="4C798B7F"/>
    <w:rsid w:val="4C7E0FBF"/>
    <w:rsid w:val="4C870C12"/>
    <w:rsid w:val="4C87CB77"/>
    <w:rsid w:val="4C88D0BB"/>
    <w:rsid w:val="4C8AA647"/>
    <w:rsid w:val="4C8CDA63"/>
    <w:rsid w:val="4C914DAB"/>
    <w:rsid w:val="4C93F022"/>
    <w:rsid w:val="4C94A53E"/>
    <w:rsid w:val="4C9776B0"/>
    <w:rsid w:val="4C97E7AE"/>
    <w:rsid w:val="4C985CFE"/>
    <w:rsid w:val="4C9B1B92"/>
    <w:rsid w:val="4C9BE9ED"/>
    <w:rsid w:val="4C9E039A"/>
    <w:rsid w:val="4C9E09B1"/>
    <w:rsid w:val="4CA0C6B0"/>
    <w:rsid w:val="4CA65C72"/>
    <w:rsid w:val="4CA73380"/>
    <w:rsid w:val="4CA7921D"/>
    <w:rsid w:val="4CA96766"/>
    <w:rsid w:val="4CAEC09F"/>
    <w:rsid w:val="4CB1AC7A"/>
    <w:rsid w:val="4CB56F72"/>
    <w:rsid w:val="4CBAD9EE"/>
    <w:rsid w:val="4CBBED14"/>
    <w:rsid w:val="4CC36A18"/>
    <w:rsid w:val="4CC7935D"/>
    <w:rsid w:val="4CC7DD29"/>
    <w:rsid w:val="4CC9008D"/>
    <w:rsid w:val="4CCA64E9"/>
    <w:rsid w:val="4CCAC834"/>
    <w:rsid w:val="4CD09A7A"/>
    <w:rsid w:val="4CD0F39C"/>
    <w:rsid w:val="4CD29CA4"/>
    <w:rsid w:val="4CD3473F"/>
    <w:rsid w:val="4CDA2C08"/>
    <w:rsid w:val="4CDAA12D"/>
    <w:rsid w:val="4CE2082B"/>
    <w:rsid w:val="4CE4C4E2"/>
    <w:rsid w:val="4CEA362F"/>
    <w:rsid w:val="4D00E96D"/>
    <w:rsid w:val="4D025593"/>
    <w:rsid w:val="4D0361D9"/>
    <w:rsid w:val="4D057C58"/>
    <w:rsid w:val="4D05E460"/>
    <w:rsid w:val="4D0A8AD9"/>
    <w:rsid w:val="4D0C1EE1"/>
    <w:rsid w:val="4D1BC49E"/>
    <w:rsid w:val="4D1CCD9C"/>
    <w:rsid w:val="4D1E6F7E"/>
    <w:rsid w:val="4D221719"/>
    <w:rsid w:val="4D225893"/>
    <w:rsid w:val="4D246135"/>
    <w:rsid w:val="4D2AD42F"/>
    <w:rsid w:val="4D2CA265"/>
    <w:rsid w:val="4D2E229D"/>
    <w:rsid w:val="4D34D946"/>
    <w:rsid w:val="4D373236"/>
    <w:rsid w:val="4D3C7E9B"/>
    <w:rsid w:val="4D40259A"/>
    <w:rsid w:val="4D450E73"/>
    <w:rsid w:val="4D498C95"/>
    <w:rsid w:val="4D4CE17C"/>
    <w:rsid w:val="4D4EB47B"/>
    <w:rsid w:val="4D54B538"/>
    <w:rsid w:val="4D559BF9"/>
    <w:rsid w:val="4D57E303"/>
    <w:rsid w:val="4D58846B"/>
    <w:rsid w:val="4D5F1943"/>
    <w:rsid w:val="4D655CA8"/>
    <w:rsid w:val="4D686A22"/>
    <w:rsid w:val="4D6E49B7"/>
    <w:rsid w:val="4D6E5B37"/>
    <w:rsid w:val="4D6F1FF6"/>
    <w:rsid w:val="4D74F9FF"/>
    <w:rsid w:val="4D78EDD1"/>
    <w:rsid w:val="4D791EAB"/>
    <w:rsid w:val="4D80D819"/>
    <w:rsid w:val="4D84F145"/>
    <w:rsid w:val="4D8729FC"/>
    <w:rsid w:val="4D87F3DF"/>
    <w:rsid w:val="4D883075"/>
    <w:rsid w:val="4D89C079"/>
    <w:rsid w:val="4D8AD3F8"/>
    <w:rsid w:val="4D918F49"/>
    <w:rsid w:val="4D91985A"/>
    <w:rsid w:val="4D95AA58"/>
    <w:rsid w:val="4D9B2A61"/>
    <w:rsid w:val="4D9D9BD6"/>
    <w:rsid w:val="4D9ED81F"/>
    <w:rsid w:val="4D9F9CC8"/>
    <w:rsid w:val="4DA4BDFD"/>
    <w:rsid w:val="4DA51A79"/>
    <w:rsid w:val="4DA9243B"/>
    <w:rsid w:val="4DAAE3D6"/>
    <w:rsid w:val="4DAD981B"/>
    <w:rsid w:val="4DAE04D9"/>
    <w:rsid w:val="4DAE26E1"/>
    <w:rsid w:val="4DB66401"/>
    <w:rsid w:val="4DBB2930"/>
    <w:rsid w:val="4DBD015A"/>
    <w:rsid w:val="4DBF49E8"/>
    <w:rsid w:val="4DC8AEF1"/>
    <w:rsid w:val="4DCB0526"/>
    <w:rsid w:val="4DCB1559"/>
    <w:rsid w:val="4DCB48D0"/>
    <w:rsid w:val="4DD1FE15"/>
    <w:rsid w:val="4DD901DD"/>
    <w:rsid w:val="4DDA6BF6"/>
    <w:rsid w:val="4DE96064"/>
    <w:rsid w:val="4DECA692"/>
    <w:rsid w:val="4DF192C3"/>
    <w:rsid w:val="4DF2786F"/>
    <w:rsid w:val="4DF65359"/>
    <w:rsid w:val="4DFB4612"/>
    <w:rsid w:val="4E01EB7F"/>
    <w:rsid w:val="4E059521"/>
    <w:rsid w:val="4E089737"/>
    <w:rsid w:val="4E093C5D"/>
    <w:rsid w:val="4E093DC8"/>
    <w:rsid w:val="4E0EE609"/>
    <w:rsid w:val="4E131AD9"/>
    <w:rsid w:val="4E15A0EE"/>
    <w:rsid w:val="4E1CDC76"/>
    <w:rsid w:val="4E1DCD2E"/>
    <w:rsid w:val="4E1E4C89"/>
    <w:rsid w:val="4E2266D5"/>
    <w:rsid w:val="4E26AF26"/>
    <w:rsid w:val="4E26C80C"/>
    <w:rsid w:val="4E26E1AB"/>
    <w:rsid w:val="4E281631"/>
    <w:rsid w:val="4E29E162"/>
    <w:rsid w:val="4E2AE8A8"/>
    <w:rsid w:val="4E3207F3"/>
    <w:rsid w:val="4E382806"/>
    <w:rsid w:val="4E39CC8B"/>
    <w:rsid w:val="4E3C5E70"/>
    <w:rsid w:val="4E3DB9ED"/>
    <w:rsid w:val="4E414A5B"/>
    <w:rsid w:val="4E455FB9"/>
    <w:rsid w:val="4E4793D8"/>
    <w:rsid w:val="4E4A3C74"/>
    <w:rsid w:val="4E4D9BDD"/>
    <w:rsid w:val="4E4E3ACD"/>
    <w:rsid w:val="4E580E86"/>
    <w:rsid w:val="4E58F3BA"/>
    <w:rsid w:val="4E59800E"/>
    <w:rsid w:val="4E634670"/>
    <w:rsid w:val="4E67CB12"/>
    <w:rsid w:val="4E687BE0"/>
    <w:rsid w:val="4E692C71"/>
    <w:rsid w:val="4E6B6E73"/>
    <w:rsid w:val="4E6C5EDA"/>
    <w:rsid w:val="4E6C7D72"/>
    <w:rsid w:val="4E6F4508"/>
    <w:rsid w:val="4E728E22"/>
    <w:rsid w:val="4E7BD02D"/>
    <w:rsid w:val="4E7E9EE7"/>
    <w:rsid w:val="4E88ED1A"/>
    <w:rsid w:val="4E8C80C9"/>
    <w:rsid w:val="4E8E5701"/>
    <w:rsid w:val="4E8F23F0"/>
    <w:rsid w:val="4E93432E"/>
    <w:rsid w:val="4E93E4F4"/>
    <w:rsid w:val="4E968216"/>
    <w:rsid w:val="4E9BD967"/>
    <w:rsid w:val="4EA0F8D6"/>
    <w:rsid w:val="4EA12C8D"/>
    <w:rsid w:val="4EA14F36"/>
    <w:rsid w:val="4EA213F9"/>
    <w:rsid w:val="4EA580BA"/>
    <w:rsid w:val="4EA70A31"/>
    <w:rsid w:val="4EA75C84"/>
    <w:rsid w:val="4EA94805"/>
    <w:rsid w:val="4EAC8157"/>
    <w:rsid w:val="4EAD091A"/>
    <w:rsid w:val="4EAF4A16"/>
    <w:rsid w:val="4EAFA157"/>
    <w:rsid w:val="4EB4C267"/>
    <w:rsid w:val="4EB5062B"/>
    <w:rsid w:val="4EBE7361"/>
    <w:rsid w:val="4EC0AD3F"/>
    <w:rsid w:val="4EC72605"/>
    <w:rsid w:val="4EC95BE3"/>
    <w:rsid w:val="4ECC8828"/>
    <w:rsid w:val="4ECD5048"/>
    <w:rsid w:val="4ED024A2"/>
    <w:rsid w:val="4ED172E8"/>
    <w:rsid w:val="4ED2132B"/>
    <w:rsid w:val="4ED6F590"/>
    <w:rsid w:val="4ED6FCFB"/>
    <w:rsid w:val="4EDAFBB2"/>
    <w:rsid w:val="4EE01622"/>
    <w:rsid w:val="4EE148EF"/>
    <w:rsid w:val="4EEA94A0"/>
    <w:rsid w:val="4EF1252E"/>
    <w:rsid w:val="4EF3B1BF"/>
    <w:rsid w:val="4EF40ED5"/>
    <w:rsid w:val="4EF67BA4"/>
    <w:rsid w:val="4EF68AD1"/>
    <w:rsid w:val="4EF6D5F7"/>
    <w:rsid w:val="4EFA509D"/>
    <w:rsid w:val="4EFF4A8E"/>
    <w:rsid w:val="4F00670A"/>
    <w:rsid w:val="4F02C5AE"/>
    <w:rsid w:val="4F03BF1D"/>
    <w:rsid w:val="4F0591B6"/>
    <w:rsid w:val="4F07D595"/>
    <w:rsid w:val="4F0AA8B6"/>
    <w:rsid w:val="4F0FEACE"/>
    <w:rsid w:val="4F122237"/>
    <w:rsid w:val="4F161778"/>
    <w:rsid w:val="4F166C39"/>
    <w:rsid w:val="4F18A4BB"/>
    <w:rsid w:val="4F193D04"/>
    <w:rsid w:val="4F1AB981"/>
    <w:rsid w:val="4F1CBFA8"/>
    <w:rsid w:val="4F20F46F"/>
    <w:rsid w:val="4F211D66"/>
    <w:rsid w:val="4F22EF5C"/>
    <w:rsid w:val="4F24C90C"/>
    <w:rsid w:val="4F26EEC1"/>
    <w:rsid w:val="4F28F0D5"/>
    <w:rsid w:val="4F28FDDF"/>
    <w:rsid w:val="4F315CE6"/>
    <w:rsid w:val="4F330C0C"/>
    <w:rsid w:val="4F35422A"/>
    <w:rsid w:val="4F37FB32"/>
    <w:rsid w:val="4F382352"/>
    <w:rsid w:val="4F3888A4"/>
    <w:rsid w:val="4F3AE60B"/>
    <w:rsid w:val="4F3B3C50"/>
    <w:rsid w:val="4F3CEC4C"/>
    <w:rsid w:val="4F3EEF66"/>
    <w:rsid w:val="4F408FBF"/>
    <w:rsid w:val="4F416117"/>
    <w:rsid w:val="4F4256DE"/>
    <w:rsid w:val="4F4BADA6"/>
    <w:rsid w:val="4F4BDD16"/>
    <w:rsid w:val="4F4CC2CE"/>
    <w:rsid w:val="4F4D88F3"/>
    <w:rsid w:val="4F54F8D7"/>
    <w:rsid w:val="4F5F55D7"/>
    <w:rsid w:val="4F6049D5"/>
    <w:rsid w:val="4F649F9C"/>
    <w:rsid w:val="4F69E88E"/>
    <w:rsid w:val="4F6C437A"/>
    <w:rsid w:val="4F6C9F8D"/>
    <w:rsid w:val="4F72986D"/>
    <w:rsid w:val="4F7920EC"/>
    <w:rsid w:val="4F798A16"/>
    <w:rsid w:val="4F7EC5C7"/>
    <w:rsid w:val="4F81C099"/>
    <w:rsid w:val="4F8616FE"/>
    <w:rsid w:val="4F87CC6F"/>
    <w:rsid w:val="4F8A332A"/>
    <w:rsid w:val="4F9CB6BC"/>
    <w:rsid w:val="4F9F78F8"/>
    <w:rsid w:val="4FA93FD0"/>
    <w:rsid w:val="4FA9B2AB"/>
    <w:rsid w:val="4FAA54FE"/>
    <w:rsid w:val="4FAA5507"/>
    <w:rsid w:val="4FB8692F"/>
    <w:rsid w:val="4FB901D4"/>
    <w:rsid w:val="4FB9FF42"/>
    <w:rsid w:val="4FBDDFB3"/>
    <w:rsid w:val="4FC3042F"/>
    <w:rsid w:val="4FC36DB2"/>
    <w:rsid w:val="4FC3E70E"/>
    <w:rsid w:val="4FCCAE06"/>
    <w:rsid w:val="4FD398D9"/>
    <w:rsid w:val="4FD4971F"/>
    <w:rsid w:val="4FD94E6E"/>
    <w:rsid w:val="4FD98D68"/>
    <w:rsid w:val="4FDBAE00"/>
    <w:rsid w:val="4FE0089F"/>
    <w:rsid w:val="4FE502B0"/>
    <w:rsid w:val="4FE5C7A7"/>
    <w:rsid w:val="4FE6FB5E"/>
    <w:rsid w:val="4FEC4076"/>
    <w:rsid w:val="4FED2E14"/>
    <w:rsid w:val="4FEFDBBC"/>
    <w:rsid w:val="4FF06C85"/>
    <w:rsid w:val="4FF1D434"/>
    <w:rsid w:val="4FF64E96"/>
    <w:rsid w:val="4FFB2600"/>
    <w:rsid w:val="4FFECDB6"/>
    <w:rsid w:val="50011ED2"/>
    <w:rsid w:val="50086F61"/>
    <w:rsid w:val="500B64E4"/>
    <w:rsid w:val="500BFA67"/>
    <w:rsid w:val="50117BEC"/>
    <w:rsid w:val="50147475"/>
    <w:rsid w:val="50152467"/>
    <w:rsid w:val="50155419"/>
    <w:rsid w:val="501A88A5"/>
    <w:rsid w:val="501B4286"/>
    <w:rsid w:val="50225D53"/>
    <w:rsid w:val="502C16E9"/>
    <w:rsid w:val="502CF595"/>
    <w:rsid w:val="5030B71D"/>
    <w:rsid w:val="5031B015"/>
    <w:rsid w:val="50329C7E"/>
    <w:rsid w:val="5033E3A5"/>
    <w:rsid w:val="50343F6B"/>
    <w:rsid w:val="503E54DD"/>
    <w:rsid w:val="50429AE0"/>
    <w:rsid w:val="5045CF7C"/>
    <w:rsid w:val="50463999"/>
    <w:rsid w:val="5046EAA7"/>
    <w:rsid w:val="50479342"/>
    <w:rsid w:val="50491867"/>
    <w:rsid w:val="504A07F4"/>
    <w:rsid w:val="504CE9C4"/>
    <w:rsid w:val="504FED41"/>
    <w:rsid w:val="50510376"/>
    <w:rsid w:val="50514F62"/>
    <w:rsid w:val="5052D16B"/>
    <w:rsid w:val="50538225"/>
    <w:rsid w:val="5054D582"/>
    <w:rsid w:val="505D49E0"/>
    <w:rsid w:val="50680B23"/>
    <w:rsid w:val="506A5545"/>
    <w:rsid w:val="506C9E7E"/>
    <w:rsid w:val="506E0303"/>
    <w:rsid w:val="5076B504"/>
    <w:rsid w:val="50773539"/>
    <w:rsid w:val="507DEA1E"/>
    <w:rsid w:val="507DF83F"/>
    <w:rsid w:val="507E0C29"/>
    <w:rsid w:val="508020FF"/>
    <w:rsid w:val="50863341"/>
    <w:rsid w:val="5089DE8E"/>
    <w:rsid w:val="508C85CA"/>
    <w:rsid w:val="508D05E3"/>
    <w:rsid w:val="508E16B3"/>
    <w:rsid w:val="508F4535"/>
    <w:rsid w:val="5099C807"/>
    <w:rsid w:val="509A3BD9"/>
    <w:rsid w:val="509E11BD"/>
    <w:rsid w:val="509E6D9D"/>
    <w:rsid w:val="509FC014"/>
    <w:rsid w:val="50A391A3"/>
    <w:rsid w:val="50A7A056"/>
    <w:rsid w:val="50A97AFB"/>
    <w:rsid w:val="50A98A74"/>
    <w:rsid w:val="50AA064F"/>
    <w:rsid w:val="50AEB4C8"/>
    <w:rsid w:val="50AED757"/>
    <w:rsid w:val="50AEDEB8"/>
    <w:rsid w:val="50B3B243"/>
    <w:rsid w:val="50B888CE"/>
    <w:rsid w:val="50BAE600"/>
    <w:rsid w:val="50BDEFF6"/>
    <w:rsid w:val="50BF37F9"/>
    <w:rsid w:val="50C083F6"/>
    <w:rsid w:val="50C20349"/>
    <w:rsid w:val="50C2885C"/>
    <w:rsid w:val="50C6F31B"/>
    <w:rsid w:val="50C95FC3"/>
    <w:rsid w:val="50C9AC7E"/>
    <w:rsid w:val="50CBC963"/>
    <w:rsid w:val="50CC3285"/>
    <w:rsid w:val="50CE7895"/>
    <w:rsid w:val="50D23A06"/>
    <w:rsid w:val="50D36A5E"/>
    <w:rsid w:val="50D375B0"/>
    <w:rsid w:val="50D64CA0"/>
    <w:rsid w:val="50D8CF74"/>
    <w:rsid w:val="50DC393D"/>
    <w:rsid w:val="50DC726A"/>
    <w:rsid w:val="50DE7201"/>
    <w:rsid w:val="50E19D7F"/>
    <w:rsid w:val="50E25800"/>
    <w:rsid w:val="50E36433"/>
    <w:rsid w:val="50E4A82A"/>
    <w:rsid w:val="50E70211"/>
    <w:rsid w:val="50E7FC89"/>
    <w:rsid w:val="50F69909"/>
    <w:rsid w:val="50F8557B"/>
    <w:rsid w:val="50FBEA49"/>
    <w:rsid w:val="50FC71F3"/>
    <w:rsid w:val="510A9E9B"/>
    <w:rsid w:val="510EDFBF"/>
    <w:rsid w:val="51110F44"/>
    <w:rsid w:val="51113B8B"/>
    <w:rsid w:val="51119520"/>
    <w:rsid w:val="5112859D"/>
    <w:rsid w:val="511B684E"/>
    <w:rsid w:val="511BE591"/>
    <w:rsid w:val="511D2C12"/>
    <w:rsid w:val="51214346"/>
    <w:rsid w:val="5124071C"/>
    <w:rsid w:val="5126DA7C"/>
    <w:rsid w:val="512A03E0"/>
    <w:rsid w:val="512C6089"/>
    <w:rsid w:val="51340F60"/>
    <w:rsid w:val="51368362"/>
    <w:rsid w:val="513B6C74"/>
    <w:rsid w:val="513C1FF8"/>
    <w:rsid w:val="513D1DB7"/>
    <w:rsid w:val="513D81E0"/>
    <w:rsid w:val="513E8C9F"/>
    <w:rsid w:val="5140E383"/>
    <w:rsid w:val="5144BABE"/>
    <w:rsid w:val="51453449"/>
    <w:rsid w:val="5145726E"/>
    <w:rsid w:val="514DBB44"/>
    <w:rsid w:val="514E2D8A"/>
    <w:rsid w:val="5150F8C2"/>
    <w:rsid w:val="5151ACBA"/>
    <w:rsid w:val="515283CB"/>
    <w:rsid w:val="51592422"/>
    <w:rsid w:val="515D0A13"/>
    <w:rsid w:val="51649EF2"/>
    <w:rsid w:val="5167E90E"/>
    <w:rsid w:val="516C5F18"/>
    <w:rsid w:val="516CB99C"/>
    <w:rsid w:val="516EFAFA"/>
    <w:rsid w:val="51741B98"/>
    <w:rsid w:val="517528F7"/>
    <w:rsid w:val="51774058"/>
    <w:rsid w:val="51812C06"/>
    <w:rsid w:val="518364E2"/>
    <w:rsid w:val="518466BE"/>
    <w:rsid w:val="518785FB"/>
    <w:rsid w:val="5190D526"/>
    <w:rsid w:val="51926EBC"/>
    <w:rsid w:val="5192D5F2"/>
    <w:rsid w:val="519E7E24"/>
    <w:rsid w:val="519F270C"/>
    <w:rsid w:val="51A0430E"/>
    <w:rsid w:val="51A094A1"/>
    <w:rsid w:val="51A0F15A"/>
    <w:rsid w:val="51A35ACF"/>
    <w:rsid w:val="51A40F9F"/>
    <w:rsid w:val="51A53C86"/>
    <w:rsid w:val="51A7EC60"/>
    <w:rsid w:val="51AC13DC"/>
    <w:rsid w:val="51B3965C"/>
    <w:rsid w:val="51BA7630"/>
    <w:rsid w:val="51BB8657"/>
    <w:rsid w:val="51BBC9C0"/>
    <w:rsid w:val="51BE4144"/>
    <w:rsid w:val="51C12F84"/>
    <w:rsid w:val="51C85149"/>
    <w:rsid w:val="51C8C657"/>
    <w:rsid w:val="51C9A95D"/>
    <w:rsid w:val="51CE543B"/>
    <w:rsid w:val="51D54BCC"/>
    <w:rsid w:val="51D55049"/>
    <w:rsid w:val="51D6B01B"/>
    <w:rsid w:val="51DA2E57"/>
    <w:rsid w:val="51DBBC69"/>
    <w:rsid w:val="51E0BBD2"/>
    <w:rsid w:val="51E2AB29"/>
    <w:rsid w:val="51E42B9E"/>
    <w:rsid w:val="51E697A6"/>
    <w:rsid w:val="51F38A45"/>
    <w:rsid w:val="51F6BDB1"/>
    <w:rsid w:val="51F7D12C"/>
    <w:rsid w:val="51FA55C9"/>
    <w:rsid w:val="51FAAF2E"/>
    <w:rsid w:val="5201FD0E"/>
    <w:rsid w:val="5203DB4A"/>
    <w:rsid w:val="52096D88"/>
    <w:rsid w:val="520E5793"/>
    <w:rsid w:val="520EE3AB"/>
    <w:rsid w:val="5210CBD6"/>
    <w:rsid w:val="52118590"/>
    <w:rsid w:val="5214BB46"/>
    <w:rsid w:val="5214CB88"/>
    <w:rsid w:val="52163B47"/>
    <w:rsid w:val="52192C46"/>
    <w:rsid w:val="52207390"/>
    <w:rsid w:val="5223D91F"/>
    <w:rsid w:val="522C05E5"/>
    <w:rsid w:val="522D326F"/>
    <w:rsid w:val="5231EEF0"/>
    <w:rsid w:val="52372AED"/>
    <w:rsid w:val="52381614"/>
    <w:rsid w:val="523B20DF"/>
    <w:rsid w:val="523C2A70"/>
    <w:rsid w:val="523C7739"/>
    <w:rsid w:val="523D98D6"/>
    <w:rsid w:val="5244A579"/>
    <w:rsid w:val="5245AEDF"/>
    <w:rsid w:val="5246C587"/>
    <w:rsid w:val="524A25EF"/>
    <w:rsid w:val="52514CF3"/>
    <w:rsid w:val="5251BA85"/>
    <w:rsid w:val="5251CF75"/>
    <w:rsid w:val="52522994"/>
    <w:rsid w:val="52641B58"/>
    <w:rsid w:val="52666DAB"/>
    <w:rsid w:val="5266B13E"/>
    <w:rsid w:val="5274B2CE"/>
    <w:rsid w:val="5276D6BB"/>
    <w:rsid w:val="52784B4E"/>
    <w:rsid w:val="527EE4C1"/>
    <w:rsid w:val="527F33A1"/>
    <w:rsid w:val="527F860B"/>
    <w:rsid w:val="527F9D89"/>
    <w:rsid w:val="5280A920"/>
    <w:rsid w:val="528248B6"/>
    <w:rsid w:val="528304C6"/>
    <w:rsid w:val="5283C871"/>
    <w:rsid w:val="528566CC"/>
    <w:rsid w:val="5287EEB2"/>
    <w:rsid w:val="528B14E4"/>
    <w:rsid w:val="5294396B"/>
    <w:rsid w:val="529B36C5"/>
    <w:rsid w:val="529D2FEA"/>
    <w:rsid w:val="529F3B86"/>
    <w:rsid w:val="529F4C6C"/>
    <w:rsid w:val="529FB6E9"/>
    <w:rsid w:val="52A28D3C"/>
    <w:rsid w:val="52A32B81"/>
    <w:rsid w:val="52A9B7A9"/>
    <w:rsid w:val="52ABE964"/>
    <w:rsid w:val="52AC6E29"/>
    <w:rsid w:val="52AF07B1"/>
    <w:rsid w:val="52B7726F"/>
    <w:rsid w:val="52B81FED"/>
    <w:rsid w:val="52BC4319"/>
    <w:rsid w:val="52BCFC4C"/>
    <w:rsid w:val="52C04737"/>
    <w:rsid w:val="52C2E394"/>
    <w:rsid w:val="52C44073"/>
    <w:rsid w:val="52C58E54"/>
    <w:rsid w:val="52C99DFA"/>
    <w:rsid w:val="52CCDE11"/>
    <w:rsid w:val="52D48B91"/>
    <w:rsid w:val="52D678CF"/>
    <w:rsid w:val="52D803D9"/>
    <w:rsid w:val="52D887B0"/>
    <w:rsid w:val="52D99738"/>
    <w:rsid w:val="52DABA32"/>
    <w:rsid w:val="52EEED06"/>
    <w:rsid w:val="52EEF649"/>
    <w:rsid w:val="52EF07FB"/>
    <w:rsid w:val="52F01044"/>
    <w:rsid w:val="52F0ED45"/>
    <w:rsid w:val="52F48577"/>
    <w:rsid w:val="52F852B5"/>
    <w:rsid w:val="52FBABBA"/>
    <w:rsid w:val="52FC52F2"/>
    <w:rsid w:val="53026169"/>
    <w:rsid w:val="53044430"/>
    <w:rsid w:val="53052072"/>
    <w:rsid w:val="5306B53C"/>
    <w:rsid w:val="5306FD18"/>
    <w:rsid w:val="5307DCA3"/>
    <w:rsid w:val="53114B70"/>
    <w:rsid w:val="53136039"/>
    <w:rsid w:val="531A4B7D"/>
    <w:rsid w:val="531A60A0"/>
    <w:rsid w:val="531CCAB0"/>
    <w:rsid w:val="531DEF67"/>
    <w:rsid w:val="532123A5"/>
    <w:rsid w:val="5326DA9F"/>
    <w:rsid w:val="53295A21"/>
    <w:rsid w:val="532B086F"/>
    <w:rsid w:val="532C02F0"/>
    <w:rsid w:val="532CF5B5"/>
    <w:rsid w:val="532ECAE8"/>
    <w:rsid w:val="532FD047"/>
    <w:rsid w:val="53349EBF"/>
    <w:rsid w:val="5336CA9A"/>
    <w:rsid w:val="533955D7"/>
    <w:rsid w:val="533B7651"/>
    <w:rsid w:val="53402BAD"/>
    <w:rsid w:val="5342371A"/>
    <w:rsid w:val="53426ACD"/>
    <w:rsid w:val="5347DF7B"/>
    <w:rsid w:val="534E3E0C"/>
    <w:rsid w:val="534FD67C"/>
    <w:rsid w:val="53539CDE"/>
    <w:rsid w:val="5353FDE4"/>
    <w:rsid w:val="53545804"/>
    <w:rsid w:val="535A5BB6"/>
    <w:rsid w:val="535D6AD6"/>
    <w:rsid w:val="5361C511"/>
    <w:rsid w:val="5364DE75"/>
    <w:rsid w:val="536506EB"/>
    <w:rsid w:val="53668952"/>
    <w:rsid w:val="536BC896"/>
    <w:rsid w:val="536C96F7"/>
    <w:rsid w:val="5375EBA8"/>
    <w:rsid w:val="537BFAC2"/>
    <w:rsid w:val="537F1BD5"/>
    <w:rsid w:val="53862404"/>
    <w:rsid w:val="53880608"/>
    <w:rsid w:val="538BAE77"/>
    <w:rsid w:val="539082E3"/>
    <w:rsid w:val="539181A9"/>
    <w:rsid w:val="53923F76"/>
    <w:rsid w:val="53962045"/>
    <w:rsid w:val="539AA223"/>
    <w:rsid w:val="539B5D8F"/>
    <w:rsid w:val="53A367A4"/>
    <w:rsid w:val="53A388A3"/>
    <w:rsid w:val="53AB209A"/>
    <w:rsid w:val="53ACA6F1"/>
    <w:rsid w:val="53AD9D25"/>
    <w:rsid w:val="53AF235E"/>
    <w:rsid w:val="53AFA814"/>
    <w:rsid w:val="53B37F90"/>
    <w:rsid w:val="53B64C92"/>
    <w:rsid w:val="53B9E5BE"/>
    <w:rsid w:val="53BB2B70"/>
    <w:rsid w:val="53BDDACC"/>
    <w:rsid w:val="53BE02CB"/>
    <w:rsid w:val="53BE4434"/>
    <w:rsid w:val="53BFBB6A"/>
    <w:rsid w:val="53CC6A74"/>
    <w:rsid w:val="53CD16A9"/>
    <w:rsid w:val="53CD9651"/>
    <w:rsid w:val="53D23FDA"/>
    <w:rsid w:val="53D3B2EB"/>
    <w:rsid w:val="53D9BE0C"/>
    <w:rsid w:val="53DCAE8F"/>
    <w:rsid w:val="53DD30B9"/>
    <w:rsid w:val="53DDEB69"/>
    <w:rsid w:val="53DEF5F9"/>
    <w:rsid w:val="53E61F0F"/>
    <w:rsid w:val="53E723C5"/>
    <w:rsid w:val="53E72F65"/>
    <w:rsid w:val="53EA2C79"/>
    <w:rsid w:val="53ED82D3"/>
    <w:rsid w:val="53EEB5D0"/>
    <w:rsid w:val="53F2A48D"/>
    <w:rsid w:val="53F2C6B9"/>
    <w:rsid w:val="53F52E7A"/>
    <w:rsid w:val="53F99DAF"/>
    <w:rsid w:val="53FC9CF7"/>
    <w:rsid w:val="53FF2C97"/>
    <w:rsid w:val="53FF99AA"/>
    <w:rsid w:val="53FFAB47"/>
    <w:rsid w:val="5406F760"/>
    <w:rsid w:val="5411E603"/>
    <w:rsid w:val="541387DD"/>
    <w:rsid w:val="54143624"/>
    <w:rsid w:val="541466FE"/>
    <w:rsid w:val="541BCF55"/>
    <w:rsid w:val="541C7E3C"/>
    <w:rsid w:val="541D984D"/>
    <w:rsid w:val="5420D9E8"/>
    <w:rsid w:val="542237B8"/>
    <w:rsid w:val="54225641"/>
    <w:rsid w:val="54259688"/>
    <w:rsid w:val="5427F859"/>
    <w:rsid w:val="5429751B"/>
    <w:rsid w:val="5430F8A7"/>
    <w:rsid w:val="54381983"/>
    <w:rsid w:val="5439F09A"/>
    <w:rsid w:val="543A6D21"/>
    <w:rsid w:val="543B4C44"/>
    <w:rsid w:val="543C4BB6"/>
    <w:rsid w:val="543CF535"/>
    <w:rsid w:val="54413B61"/>
    <w:rsid w:val="5443F070"/>
    <w:rsid w:val="54461549"/>
    <w:rsid w:val="54467E34"/>
    <w:rsid w:val="54467F1F"/>
    <w:rsid w:val="544A9809"/>
    <w:rsid w:val="54506001"/>
    <w:rsid w:val="54525D6C"/>
    <w:rsid w:val="5459E8F5"/>
    <w:rsid w:val="545EE2FA"/>
    <w:rsid w:val="5466425C"/>
    <w:rsid w:val="5467FB62"/>
    <w:rsid w:val="54688C55"/>
    <w:rsid w:val="546B0205"/>
    <w:rsid w:val="54706DC2"/>
    <w:rsid w:val="5472D340"/>
    <w:rsid w:val="5475BC13"/>
    <w:rsid w:val="547894AF"/>
    <w:rsid w:val="547C3A53"/>
    <w:rsid w:val="5481C51C"/>
    <w:rsid w:val="5485FDD1"/>
    <w:rsid w:val="54879F82"/>
    <w:rsid w:val="549150D4"/>
    <w:rsid w:val="54929A88"/>
    <w:rsid w:val="54979D45"/>
    <w:rsid w:val="549AA8AF"/>
    <w:rsid w:val="54A0FEBB"/>
    <w:rsid w:val="54A5AADC"/>
    <w:rsid w:val="54A640C7"/>
    <w:rsid w:val="54A64F2F"/>
    <w:rsid w:val="54A87A7F"/>
    <w:rsid w:val="54AC8578"/>
    <w:rsid w:val="54ACD4C6"/>
    <w:rsid w:val="54AE3443"/>
    <w:rsid w:val="54B83FD4"/>
    <w:rsid w:val="54B8FC56"/>
    <w:rsid w:val="54B90075"/>
    <w:rsid w:val="54B999C0"/>
    <w:rsid w:val="54C57336"/>
    <w:rsid w:val="54C5F538"/>
    <w:rsid w:val="54D59B28"/>
    <w:rsid w:val="54D63C21"/>
    <w:rsid w:val="54D6E3AE"/>
    <w:rsid w:val="54DB3013"/>
    <w:rsid w:val="54DBEA2B"/>
    <w:rsid w:val="54DE09E9"/>
    <w:rsid w:val="54E2D1FB"/>
    <w:rsid w:val="54E3005A"/>
    <w:rsid w:val="54E6BD61"/>
    <w:rsid w:val="54E9C1A3"/>
    <w:rsid w:val="54EA48C7"/>
    <w:rsid w:val="54F30A84"/>
    <w:rsid w:val="54F53289"/>
    <w:rsid w:val="54F5648F"/>
    <w:rsid w:val="54FB0DD9"/>
    <w:rsid w:val="54FB64D9"/>
    <w:rsid w:val="54FE9CFD"/>
    <w:rsid w:val="55090FEB"/>
    <w:rsid w:val="550A8A8D"/>
    <w:rsid w:val="550CCADA"/>
    <w:rsid w:val="550CFC2C"/>
    <w:rsid w:val="550F3569"/>
    <w:rsid w:val="5514394D"/>
    <w:rsid w:val="551A73F7"/>
    <w:rsid w:val="551F1413"/>
    <w:rsid w:val="552CF58A"/>
    <w:rsid w:val="552D53F3"/>
    <w:rsid w:val="552F218F"/>
    <w:rsid w:val="5530DA7C"/>
    <w:rsid w:val="5533720A"/>
    <w:rsid w:val="553393A0"/>
    <w:rsid w:val="553598F2"/>
    <w:rsid w:val="55387D23"/>
    <w:rsid w:val="55393DAE"/>
    <w:rsid w:val="553DFCC7"/>
    <w:rsid w:val="554575E2"/>
    <w:rsid w:val="5545BF34"/>
    <w:rsid w:val="5546AE0A"/>
    <w:rsid w:val="5547C6B8"/>
    <w:rsid w:val="554841F4"/>
    <w:rsid w:val="554CA79D"/>
    <w:rsid w:val="5554541A"/>
    <w:rsid w:val="555752CA"/>
    <w:rsid w:val="55582523"/>
    <w:rsid w:val="55598E66"/>
    <w:rsid w:val="55696DF3"/>
    <w:rsid w:val="556B2522"/>
    <w:rsid w:val="556EBC15"/>
    <w:rsid w:val="556EC264"/>
    <w:rsid w:val="556F0E42"/>
    <w:rsid w:val="556F1DDF"/>
    <w:rsid w:val="55714FBC"/>
    <w:rsid w:val="55718A54"/>
    <w:rsid w:val="55727BEC"/>
    <w:rsid w:val="55784DFF"/>
    <w:rsid w:val="557C88AE"/>
    <w:rsid w:val="558275F6"/>
    <w:rsid w:val="55857DE9"/>
    <w:rsid w:val="558793E0"/>
    <w:rsid w:val="5589EAFD"/>
    <w:rsid w:val="558AF944"/>
    <w:rsid w:val="558AFC5C"/>
    <w:rsid w:val="558FB57E"/>
    <w:rsid w:val="55904AC5"/>
    <w:rsid w:val="55934844"/>
    <w:rsid w:val="55973A3A"/>
    <w:rsid w:val="559E773A"/>
    <w:rsid w:val="55A1456A"/>
    <w:rsid w:val="55A168EC"/>
    <w:rsid w:val="55AB2F1F"/>
    <w:rsid w:val="55AC71A6"/>
    <w:rsid w:val="55AFB7CB"/>
    <w:rsid w:val="55B0C381"/>
    <w:rsid w:val="55B0ECC4"/>
    <w:rsid w:val="55B6E622"/>
    <w:rsid w:val="55B7171C"/>
    <w:rsid w:val="55B81143"/>
    <w:rsid w:val="55B826F2"/>
    <w:rsid w:val="55B981E2"/>
    <w:rsid w:val="55BA344F"/>
    <w:rsid w:val="55BB20A2"/>
    <w:rsid w:val="55BB5F44"/>
    <w:rsid w:val="55BC82F9"/>
    <w:rsid w:val="55BDBB50"/>
    <w:rsid w:val="55C023C9"/>
    <w:rsid w:val="55CA87FB"/>
    <w:rsid w:val="55CF2B7E"/>
    <w:rsid w:val="55D09813"/>
    <w:rsid w:val="55D16E9E"/>
    <w:rsid w:val="55D438B7"/>
    <w:rsid w:val="55D75809"/>
    <w:rsid w:val="55D86CE2"/>
    <w:rsid w:val="55DE5120"/>
    <w:rsid w:val="55E05818"/>
    <w:rsid w:val="55E07AD3"/>
    <w:rsid w:val="55E36917"/>
    <w:rsid w:val="55E7D8FB"/>
    <w:rsid w:val="55E8B038"/>
    <w:rsid w:val="55E97097"/>
    <w:rsid w:val="55EBDE73"/>
    <w:rsid w:val="55ED8CD7"/>
    <w:rsid w:val="55F3565B"/>
    <w:rsid w:val="55F41696"/>
    <w:rsid w:val="55F48C28"/>
    <w:rsid w:val="55F567A9"/>
    <w:rsid w:val="55F68263"/>
    <w:rsid w:val="5602BC02"/>
    <w:rsid w:val="560A3959"/>
    <w:rsid w:val="560BBFC4"/>
    <w:rsid w:val="560C07E8"/>
    <w:rsid w:val="560CF55D"/>
    <w:rsid w:val="560DA669"/>
    <w:rsid w:val="5612B308"/>
    <w:rsid w:val="5613A422"/>
    <w:rsid w:val="56160F67"/>
    <w:rsid w:val="5617B291"/>
    <w:rsid w:val="5618C885"/>
    <w:rsid w:val="561E141A"/>
    <w:rsid w:val="5620A476"/>
    <w:rsid w:val="5624641A"/>
    <w:rsid w:val="5628B188"/>
    <w:rsid w:val="562F223C"/>
    <w:rsid w:val="5634CB78"/>
    <w:rsid w:val="56397B66"/>
    <w:rsid w:val="56397FBE"/>
    <w:rsid w:val="563A8E0D"/>
    <w:rsid w:val="563AE7D8"/>
    <w:rsid w:val="563B41AB"/>
    <w:rsid w:val="563C75CB"/>
    <w:rsid w:val="563DCD64"/>
    <w:rsid w:val="56440D6A"/>
    <w:rsid w:val="5649EB8F"/>
    <w:rsid w:val="564C96B0"/>
    <w:rsid w:val="564D8E07"/>
    <w:rsid w:val="56513278"/>
    <w:rsid w:val="565346D4"/>
    <w:rsid w:val="565B0884"/>
    <w:rsid w:val="565C4E9C"/>
    <w:rsid w:val="565DBF82"/>
    <w:rsid w:val="5661E41E"/>
    <w:rsid w:val="56655F45"/>
    <w:rsid w:val="566F1F3E"/>
    <w:rsid w:val="56728F4F"/>
    <w:rsid w:val="56787830"/>
    <w:rsid w:val="5679CFD6"/>
    <w:rsid w:val="5680C3D3"/>
    <w:rsid w:val="56833B8B"/>
    <w:rsid w:val="56857C19"/>
    <w:rsid w:val="56885C0C"/>
    <w:rsid w:val="568937B7"/>
    <w:rsid w:val="568C4CC7"/>
    <w:rsid w:val="568F3C2F"/>
    <w:rsid w:val="56953CB4"/>
    <w:rsid w:val="5698F236"/>
    <w:rsid w:val="569AA1B6"/>
    <w:rsid w:val="569B84D0"/>
    <w:rsid w:val="569DA554"/>
    <w:rsid w:val="569E63F9"/>
    <w:rsid w:val="569F74CC"/>
    <w:rsid w:val="56A40E17"/>
    <w:rsid w:val="56A512A6"/>
    <w:rsid w:val="56AA21AF"/>
    <w:rsid w:val="56AAE9C0"/>
    <w:rsid w:val="56AB68BE"/>
    <w:rsid w:val="56ACDD31"/>
    <w:rsid w:val="56AEA380"/>
    <w:rsid w:val="56AFFA6D"/>
    <w:rsid w:val="56B1AC43"/>
    <w:rsid w:val="56B4754F"/>
    <w:rsid w:val="56B4BBBE"/>
    <w:rsid w:val="56B4F94A"/>
    <w:rsid w:val="56B60726"/>
    <w:rsid w:val="56BC153E"/>
    <w:rsid w:val="56C18D91"/>
    <w:rsid w:val="56C1B9F6"/>
    <w:rsid w:val="56C1CFCB"/>
    <w:rsid w:val="56C210D2"/>
    <w:rsid w:val="56C6645F"/>
    <w:rsid w:val="56CA195C"/>
    <w:rsid w:val="56CBC531"/>
    <w:rsid w:val="56CC0910"/>
    <w:rsid w:val="56CC9BEC"/>
    <w:rsid w:val="56D0AB9F"/>
    <w:rsid w:val="56D1B713"/>
    <w:rsid w:val="56D28D86"/>
    <w:rsid w:val="56D69F94"/>
    <w:rsid w:val="56E010D8"/>
    <w:rsid w:val="56E21E4A"/>
    <w:rsid w:val="56E258E6"/>
    <w:rsid w:val="56E74AE8"/>
    <w:rsid w:val="56EB549D"/>
    <w:rsid w:val="56EBEF09"/>
    <w:rsid w:val="56EC0EDE"/>
    <w:rsid w:val="56F5584F"/>
    <w:rsid w:val="56F753F0"/>
    <w:rsid w:val="56FBC3F0"/>
    <w:rsid w:val="56FC7BA8"/>
    <w:rsid w:val="56FC9EE3"/>
    <w:rsid w:val="56FD693B"/>
    <w:rsid w:val="570056AD"/>
    <w:rsid w:val="57018790"/>
    <w:rsid w:val="5701F37A"/>
    <w:rsid w:val="57041EBC"/>
    <w:rsid w:val="57042AF3"/>
    <w:rsid w:val="57061E1D"/>
    <w:rsid w:val="570799A0"/>
    <w:rsid w:val="5707FD7A"/>
    <w:rsid w:val="570A598D"/>
    <w:rsid w:val="570D30DA"/>
    <w:rsid w:val="570FA48C"/>
    <w:rsid w:val="57107854"/>
    <w:rsid w:val="5710EF85"/>
    <w:rsid w:val="571B7E42"/>
    <w:rsid w:val="572E3FD6"/>
    <w:rsid w:val="57317917"/>
    <w:rsid w:val="5731DBDA"/>
    <w:rsid w:val="57320E2A"/>
    <w:rsid w:val="5735CE59"/>
    <w:rsid w:val="573A2E09"/>
    <w:rsid w:val="573F2CBC"/>
    <w:rsid w:val="5745DE74"/>
    <w:rsid w:val="57532BB9"/>
    <w:rsid w:val="57541189"/>
    <w:rsid w:val="575465AE"/>
    <w:rsid w:val="5765DDFF"/>
    <w:rsid w:val="5768020E"/>
    <w:rsid w:val="5768805B"/>
    <w:rsid w:val="576AC7D0"/>
    <w:rsid w:val="576E0F26"/>
    <w:rsid w:val="57723875"/>
    <w:rsid w:val="57730EEF"/>
    <w:rsid w:val="57748E33"/>
    <w:rsid w:val="5779747C"/>
    <w:rsid w:val="577B56D8"/>
    <w:rsid w:val="577DECF2"/>
    <w:rsid w:val="5780561C"/>
    <w:rsid w:val="578203F1"/>
    <w:rsid w:val="57834240"/>
    <w:rsid w:val="57841B4E"/>
    <w:rsid w:val="5786532C"/>
    <w:rsid w:val="578909A3"/>
    <w:rsid w:val="578C0728"/>
    <w:rsid w:val="578C5CE8"/>
    <w:rsid w:val="578E028C"/>
    <w:rsid w:val="5790E9C3"/>
    <w:rsid w:val="5792E379"/>
    <w:rsid w:val="57956E2F"/>
    <w:rsid w:val="5799E4F5"/>
    <w:rsid w:val="579B393E"/>
    <w:rsid w:val="579D2E9B"/>
    <w:rsid w:val="57A553C9"/>
    <w:rsid w:val="57A5E98E"/>
    <w:rsid w:val="57AA5569"/>
    <w:rsid w:val="57AB031B"/>
    <w:rsid w:val="57ACA74C"/>
    <w:rsid w:val="57AD5627"/>
    <w:rsid w:val="57AE7E2E"/>
    <w:rsid w:val="57AED33C"/>
    <w:rsid w:val="57B7033B"/>
    <w:rsid w:val="57B820E3"/>
    <w:rsid w:val="57C00117"/>
    <w:rsid w:val="57C3A047"/>
    <w:rsid w:val="57C72176"/>
    <w:rsid w:val="57C7E274"/>
    <w:rsid w:val="57C80593"/>
    <w:rsid w:val="57C8F889"/>
    <w:rsid w:val="57CBB1FF"/>
    <w:rsid w:val="57CC0411"/>
    <w:rsid w:val="57CD7E33"/>
    <w:rsid w:val="57CF3B4B"/>
    <w:rsid w:val="57D0F67D"/>
    <w:rsid w:val="57D3831B"/>
    <w:rsid w:val="57D42AFD"/>
    <w:rsid w:val="57D43D9A"/>
    <w:rsid w:val="57D6DAA0"/>
    <w:rsid w:val="57D77941"/>
    <w:rsid w:val="57D91D34"/>
    <w:rsid w:val="57E0136A"/>
    <w:rsid w:val="57E09B21"/>
    <w:rsid w:val="57E6AC57"/>
    <w:rsid w:val="57E71131"/>
    <w:rsid w:val="57E89982"/>
    <w:rsid w:val="57E90DF4"/>
    <w:rsid w:val="57E98BE6"/>
    <w:rsid w:val="57EADB9C"/>
    <w:rsid w:val="57EEE2CF"/>
    <w:rsid w:val="57F12D61"/>
    <w:rsid w:val="57FAA633"/>
    <w:rsid w:val="57FBCACA"/>
    <w:rsid w:val="580616A7"/>
    <w:rsid w:val="5807FD36"/>
    <w:rsid w:val="58086293"/>
    <w:rsid w:val="58089362"/>
    <w:rsid w:val="5809450E"/>
    <w:rsid w:val="580B8D82"/>
    <w:rsid w:val="580E15CF"/>
    <w:rsid w:val="580ECC2B"/>
    <w:rsid w:val="5821281D"/>
    <w:rsid w:val="58241FED"/>
    <w:rsid w:val="5828FB7F"/>
    <w:rsid w:val="582A78E8"/>
    <w:rsid w:val="582E35CF"/>
    <w:rsid w:val="582FC936"/>
    <w:rsid w:val="58308236"/>
    <w:rsid w:val="5833C696"/>
    <w:rsid w:val="58345EDF"/>
    <w:rsid w:val="58372249"/>
    <w:rsid w:val="583E7886"/>
    <w:rsid w:val="583E870B"/>
    <w:rsid w:val="583E98E3"/>
    <w:rsid w:val="584034A3"/>
    <w:rsid w:val="5843F67A"/>
    <w:rsid w:val="5844233A"/>
    <w:rsid w:val="58447604"/>
    <w:rsid w:val="58466F4F"/>
    <w:rsid w:val="5847AF68"/>
    <w:rsid w:val="5848D831"/>
    <w:rsid w:val="5849DD70"/>
    <w:rsid w:val="584DE915"/>
    <w:rsid w:val="584E0F1C"/>
    <w:rsid w:val="585681B1"/>
    <w:rsid w:val="585FADED"/>
    <w:rsid w:val="58638B89"/>
    <w:rsid w:val="5866A1A4"/>
    <w:rsid w:val="586738AB"/>
    <w:rsid w:val="586B4D4D"/>
    <w:rsid w:val="586E41D2"/>
    <w:rsid w:val="58717A9C"/>
    <w:rsid w:val="587257AF"/>
    <w:rsid w:val="5874C22D"/>
    <w:rsid w:val="5874EE92"/>
    <w:rsid w:val="587924DD"/>
    <w:rsid w:val="58828411"/>
    <w:rsid w:val="58859440"/>
    <w:rsid w:val="5886A050"/>
    <w:rsid w:val="588C38AB"/>
    <w:rsid w:val="588EC3F1"/>
    <w:rsid w:val="58949EBA"/>
    <w:rsid w:val="5894B07B"/>
    <w:rsid w:val="5895BE7B"/>
    <w:rsid w:val="5895EA1B"/>
    <w:rsid w:val="58982D2F"/>
    <w:rsid w:val="58986A1D"/>
    <w:rsid w:val="589B2FBD"/>
    <w:rsid w:val="589B3C8E"/>
    <w:rsid w:val="589E9BCB"/>
    <w:rsid w:val="589EA228"/>
    <w:rsid w:val="58A15A6E"/>
    <w:rsid w:val="58A35F6B"/>
    <w:rsid w:val="58A38E43"/>
    <w:rsid w:val="58A66FA1"/>
    <w:rsid w:val="58AA23C1"/>
    <w:rsid w:val="58ABCF19"/>
    <w:rsid w:val="58B3E5FF"/>
    <w:rsid w:val="58B4914D"/>
    <w:rsid w:val="58B84649"/>
    <w:rsid w:val="58BB067E"/>
    <w:rsid w:val="58CB5998"/>
    <w:rsid w:val="58CBDA0A"/>
    <w:rsid w:val="58CF0346"/>
    <w:rsid w:val="58D255CD"/>
    <w:rsid w:val="58D3D6EB"/>
    <w:rsid w:val="58D66A5B"/>
    <w:rsid w:val="58D74FC1"/>
    <w:rsid w:val="58D93C07"/>
    <w:rsid w:val="58DBEB5C"/>
    <w:rsid w:val="58DFDD00"/>
    <w:rsid w:val="58E0CD44"/>
    <w:rsid w:val="58E580FC"/>
    <w:rsid w:val="58E6D53A"/>
    <w:rsid w:val="58E961F7"/>
    <w:rsid w:val="58E97B82"/>
    <w:rsid w:val="58EC7B7A"/>
    <w:rsid w:val="58EDAE36"/>
    <w:rsid w:val="58EEA670"/>
    <w:rsid w:val="58F09803"/>
    <w:rsid w:val="58F127CF"/>
    <w:rsid w:val="58F19E09"/>
    <w:rsid w:val="58F3E594"/>
    <w:rsid w:val="58F7B155"/>
    <w:rsid w:val="58FB1284"/>
    <w:rsid w:val="58FD4937"/>
    <w:rsid w:val="5901BAAD"/>
    <w:rsid w:val="59035198"/>
    <w:rsid w:val="59048EA3"/>
    <w:rsid w:val="5906A06A"/>
    <w:rsid w:val="59081C60"/>
    <w:rsid w:val="590C8D15"/>
    <w:rsid w:val="590DF7A9"/>
    <w:rsid w:val="5913A8A2"/>
    <w:rsid w:val="59152403"/>
    <w:rsid w:val="5919EFDA"/>
    <w:rsid w:val="591E7CE2"/>
    <w:rsid w:val="591FD548"/>
    <w:rsid w:val="592333F6"/>
    <w:rsid w:val="59247E58"/>
    <w:rsid w:val="592822BE"/>
    <w:rsid w:val="5931447E"/>
    <w:rsid w:val="5932627B"/>
    <w:rsid w:val="59332BE1"/>
    <w:rsid w:val="59340EB7"/>
    <w:rsid w:val="593512C7"/>
    <w:rsid w:val="5940CECA"/>
    <w:rsid w:val="5942C200"/>
    <w:rsid w:val="594354C1"/>
    <w:rsid w:val="5943E709"/>
    <w:rsid w:val="5945D633"/>
    <w:rsid w:val="594D4025"/>
    <w:rsid w:val="59510A67"/>
    <w:rsid w:val="59528AFB"/>
    <w:rsid w:val="59537374"/>
    <w:rsid w:val="5958C594"/>
    <w:rsid w:val="595B92C1"/>
    <w:rsid w:val="5960A6F4"/>
    <w:rsid w:val="5962CEDB"/>
    <w:rsid w:val="5967EBAF"/>
    <w:rsid w:val="59785F36"/>
    <w:rsid w:val="59802D80"/>
    <w:rsid w:val="5983295E"/>
    <w:rsid w:val="5988FEC1"/>
    <w:rsid w:val="598A04F8"/>
    <w:rsid w:val="598D8506"/>
    <w:rsid w:val="598D8A91"/>
    <w:rsid w:val="59925A23"/>
    <w:rsid w:val="59930BBC"/>
    <w:rsid w:val="599422DB"/>
    <w:rsid w:val="5994DC72"/>
    <w:rsid w:val="599534C0"/>
    <w:rsid w:val="59972DBF"/>
    <w:rsid w:val="599A7242"/>
    <w:rsid w:val="599E8D4A"/>
    <w:rsid w:val="599F6158"/>
    <w:rsid w:val="59A093CB"/>
    <w:rsid w:val="59A2C45B"/>
    <w:rsid w:val="59AFC100"/>
    <w:rsid w:val="59B16A1B"/>
    <w:rsid w:val="59B2E143"/>
    <w:rsid w:val="59BAF499"/>
    <w:rsid w:val="59BE3D52"/>
    <w:rsid w:val="59BEE8FF"/>
    <w:rsid w:val="59C0F254"/>
    <w:rsid w:val="59C41F43"/>
    <w:rsid w:val="59CA0002"/>
    <w:rsid w:val="59CAC66D"/>
    <w:rsid w:val="59CD50F0"/>
    <w:rsid w:val="59D17C42"/>
    <w:rsid w:val="59D1DCA5"/>
    <w:rsid w:val="59EE1842"/>
    <w:rsid w:val="59EEC3AA"/>
    <w:rsid w:val="59F708EE"/>
    <w:rsid w:val="59FDD4FE"/>
    <w:rsid w:val="5A002900"/>
    <w:rsid w:val="5A01EFF4"/>
    <w:rsid w:val="5A0B54A2"/>
    <w:rsid w:val="5A111CF5"/>
    <w:rsid w:val="5A17BEEE"/>
    <w:rsid w:val="5A1B3A86"/>
    <w:rsid w:val="5A1E6AD9"/>
    <w:rsid w:val="5A23881E"/>
    <w:rsid w:val="5A246AA0"/>
    <w:rsid w:val="5A264C7F"/>
    <w:rsid w:val="5A2849DC"/>
    <w:rsid w:val="5A28E010"/>
    <w:rsid w:val="5A2AD269"/>
    <w:rsid w:val="5A2CA1AC"/>
    <w:rsid w:val="5A306CB1"/>
    <w:rsid w:val="5A35DCED"/>
    <w:rsid w:val="5A395400"/>
    <w:rsid w:val="5A3C9F5B"/>
    <w:rsid w:val="5A40255B"/>
    <w:rsid w:val="5A46756F"/>
    <w:rsid w:val="5A48895F"/>
    <w:rsid w:val="5A4BE745"/>
    <w:rsid w:val="5A4DB279"/>
    <w:rsid w:val="5A4DDC53"/>
    <w:rsid w:val="5A4FA98F"/>
    <w:rsid w:val="5A555414"/>
    <w:rsid w:val="5A5B6459"/>
    <w:rsid w:val="5A623AC4"/>
    <w:rsid w:val="5A626BF6"/>
    <w:rsid w:val="5A62C53F"/>
    <w:rsid w:val="5A6B907C"/>
    <w:rsid w:val="5A6C6698"/>
    <w:rsid w:val="5A6D68D4"/>
    <w:rsid w:val="5A6FDAB3"/>
    <w:rsid w:val="5A708853"/>
    <w:rsid w:val="5A714990"/>
    <w:rsid w:val="5A75AABB"/>
    <w:rsid w:val="5A75BACD"/>
    <w:rsid w:val="5A7788D4"/>
    <w:rsid w:val="5A7920D0"/>
    <w:rsid w:val="5A79F19E"/>
    <w:rsid w:val="5A80316F"/>
    <w:rsid w:val="5A825BF4"/>
    <w:rsid w:val="5A826574"/>
    <w:rsid w:val="5A849DD8"/>
    <w:rsid w:val="5A864206"/>
    <w:rsid w:val="5A876D4E"/>
    <w:rsid w:val="5A88452D"/>
    <w:rsid w:val="5A8AC8DB"/>
    <w:rsid w:val="5A939D2F"/>
    <w:rsid w:val="5A96534D"/>
    <w:rsid w:val="5A9793B8"/>
    <w:rsid w:val="5A9B5C29"/>
    <w:rsid w:val="5A9BEDD4"/>
    <w:rsid w:val="5AA41F5B"/>
    <w:rsid w:val="5AA55204"/>
    <w:rsid w:val="5AA691CE"/>
    <w:rsid w:val="5AAA3545"/>
    <w:rsid w:val="5AACC41C"/>
    <w:rsid w:val="5AB59E0B"/>
    <w:rsid w:val="5AB5A522"/>
    <w:rsid w:val="5AB8F736"/>
    <w:rsid w:val="5AB94AF5"/>
    <w:rsid w:val="5ABC067F"/>
    <w:rsid w:val="5ABFDC90"/>
    <w:rsid w:val="5AC316CE"/>
    <w:rsid w:val="5AC4855D"/>
    <w:rsid w:val="5AC59D1A"/>
    <w:rsid w:val="5AC6B3B2"/>
    <w:rsid w:val="5AC75BDE"/>
    <w:rsid w:val="5ACBA68C"/>
    <w:rsid w:val="5ACF5397"/>
    <w:rsid w:val="5AD0ECD2"/>
    <w:rsid w:val="5AD0EEA7"/>
    <w:rsid w:val="5AD467A3"/>
    <w:rsid w:val="5AD67E43"/>
    <w:rsid w:val="5AD8C88D"/>
    <w:rsid w:val="5ADD8F47"/>
    <w:rsid w:val="5ADFDCD4"/>
    <w:rsid w:val="5AE4982C"/>
    <w:rsid w:val="5AE54C9A"/>
    <w:rsid w:val="5AE670A3"/>
    <w:rsid w:val="5AEEC7AE"/>
    <w:rsid w:val="5AF127AE"/>
    <w:rsid w:val="5AF19F50"/>
    <w:rsid w:val="5AF1F9B8"/>
    <w:rsid w:val="5AF3A6BB"/>
    <w:rsid w:val="5AF83273"/>
    <w:rsid w:val="5AF9179F"/>
    <w:rsid w:val="5AF9FFAE"/>
    <w:rsid w:val="5AFB6032"/>
    <w:rsid w:val="5AFD422D"/>
    <w:rsid w:val="5AFD4EDB"/>
    <w:rsid w:val="5B00FF44"/>
    <w:rsid w:val="5B017DA7"/>
    <w:rsid w:val="5B038D4A"/>
    <w:rsid w:val="5B04E9E0"/>
    <w:rsid w:val="5B0B0AC0"/>
    <w:rsid w:val="5B0BD754"/>
    <w:rsid w:val="5B0F0C3C"/>
    <w:rsid w:val="5B120177"/>
    <w:rsid w:val="5B138E6B"/>
    <w:rsid w:val="5B14F548"/>
    <w:rsid w:val="5B183A6B"/>
    <w:rsid w:val="5B26DD67"/>
    <w:rsid w:val="5B33FAF4"/>
    <w:rsid w:val="5B3576A8"/>
    <w:rsid w:val="5B3595C4"/>
    <w:rsid w:val="5B36D1E5"/>
    <w:rsid w:val="5B38F79A"/>
    <w:rsid w:val="5B3BC20C"/>
    <w:rsid w:val="5B3EB93D"/>
    <w:rsid w:val="5B47F1DD"/>
    <w:rsid w:val="5B4FCD1E"/>
    <w:rsid w:val="5B5115DC"/>
    <w:rsid w:val="5B534862"/>
    <w:rsid w:val="5B572B23"/>
    <w:rsid w:val="5B5B2DA2"/>
    <w:rsid w:val="5B5BEAC4"/>
    <w:rsid w:val="5B64B175"/>
    <w:rsid w:val="5B65686E"/>
    <w:rsid w:val="5B66262E"/>
    <w:rsid w:val="5B66A188"/>
    <w:rsid w:val="5B696FBE"/>
    <w:rsid w:val="5B6A2E48"/>
    <w:rsid w:val="5B6ED7F8"/>
    <w:rsid w:val="5B6F80DC"/>
    <w:rsid w:val="5B735899"/>
    <w:rsid w:val="5B74BD7F"/>
    <w:rsid w:val="5B7616D1"/>
    <w:rsid w:val="5B78988F"/>
    <w:rsid w:val="5B7E0A0D"/>
    <w:rsid w:val="5B7E6B74"/>
    <w:rsid w:val="5B80F698"/>
    <w:rsid w:val="5B8B6B7F"/>
    <w:rsid w:val="5B8CFA47"/>
    <w:rsid w:val="5B923B0D"/>
    <w:rsid w:val="5B92AD37"/>
    <w:rsid w:val="5B975B0B"/>
    <w:rsid w:val="5B9D6783"/>
    <w:rsid w:val="5B9DE11A"/>
    <w:rsid w:val="5BA08EB4"/>
    <w:rsid w:val="5BA45FF6"/>
    <w:rsid w:val="5BA501E0"/>
    <w:rsid w:val="5BA57AEC"/>
    <w:rsid w:val="5BA64255"/>
    <w:rsid w:val="5BA69DD4"/>
    <w:rsid w:val="5BA72041"/>
    <w:rsid w:val="5BA7CF3F"/>
    <w:rsid w:val="5BA888DF"/>
    <w:rsid w:val="5BAC4B34"/>
    <w:rsid w:val="5BAD1888"/>
    <w:rsid w:val="5BADF6BB"/>
    <w:rsid w:val="5BAEF5AB"/>
    <w:rsid w:val="5BAFC51F"/>
    <w:rsid w:val="5BB13DEA"/>
    <w:rsid w:val="5BB3DA7F"/>
    <w:rsid w:val="5BB5014A"/>
    <w:rsid w:val="5BB7A34D"/>
    <w:rsid w:val="5BBDEAA7"/>
    <w:rsid w:val="5BC161A6"/>
    <w:rsid w:val="5BC73AEA"/>
    <w:rsid w:val="5BCD6D5E"/>
    <w:rsid w:val="5BD239A6"/>
    <w:rsid w:val="5BD3949C"/>
    <w:rsid w:val="5BD9A2FD"/>
    <w:rsid w:val="5BDD050D"/>
    <w:rsid w:val="5BDE153F"/>
    <w:rsid w:val="5BDF17FE"/>
    <w:rsid w:val="5BE06D00"/>
    <w:rsid w:val="5BE0C801"/>
    <w:rsid w:val="5BE37C01"/>
    <w:rsid w:val="5BE3ECFB"/>
    <w:rsid w:val="5BE54150"/>
    <w:rsid w:val="5BE66EDF"/>
    <w:rsid w:val="5BE6FC3F"/>
    <w:rsid w:val="5BEBC83A"/>
    <w:rsid w:val="5BEE571A"/>
    <w:rsid w:val="5BF2FF2B"/>
    <w:rsid w:val="5BF62067"/>
    <w:rsid w:val="5BF65F4C"/>
    <w:rsid w:val="5BF6FE99"/>
    <w:rsid w:val="5BFFB2BE"/>
    <w:rsid w:val="5C01F7D8"/>
    <w:rsid w:val="5C082015"/>
    <w:rsid w:val="5C0B76C3"/>
    <w:rsid w:val="5C0DE7DD"/>
    <w:rsid w:val="5C1194F6"/>
    <w:rsid w:val="5C16BF3D"/>
    <w:rsid w:val="5C170405"/>
    <w:rsid w:val="5C1CB8C5"/>
    <w:rsid w:val="5C23B33D"/>
    <w:rsid w:val="5C2AB8D2"/>
    <w:rsid w:val="5C2BDA15"/>
    <w:rsid w:val="5C2FCD51"/>
    <w:rsid w:val="5C302EB6"/>
    <w:rsid w:val="5C30E484"/>
    <w:rsid w:val="5C354481"/>
    <w:rsid w:val="5C39FE82"/>
    <w:rsid w:val="5C40014A"/>
    <w:rsid w:val="5C418984"/>
    <w:rsid w:val="5C42BC53"/>
    <w:rsid w:val="5C4768AE"/>
    <w:rsid w:val="5C48F76D"/>
    <w:rsid w:val="5C4C2DCB"/>
    <w:rsid w:val="5C4DB8F5"/>
    <w:rsid w:val="5C50ED46"/>
    <w:rsid w:val="5C55FE5A"/>
    <w:rsid w:val="5C565F7D"/>
    <w:rsid w:val="5C59E740"/>
    <w:rsid w:val="5C5C4DE8"/>
    <w:rsid w:val="5C5C65DA"/>
    <w:rsid w:val="5C609B3D"/>
    <w:rsid w:val="5C63D588"/>
    <w:rsid w:val="5C657F89"/>
    <w:rsid w:val="5C6637DD"/>
    <w:rsid w:val="5C6B1255"/>
    <w:rsid w:val="5C6C2103"/>
    <w:rsid w:val="5C6C54C0"/>
    <w:rsid w:val="5C6E5BFE"/>
    <w:rsid w:val="5C77980B"/>
    <w:rsid w:val="5C842C52"/>
    <w:rsid w:val="5C88FCDE"/>
    <w:rsid w:val="5C8B7254"/>
    <w:rsid w:val="5C8C2D33"/>
    <w:rsid w:val="5C902C04"/>
    <w:rsid w:val="5C949A0A"/>
    <w:rsid w:val="5C9D0723"/>
    <w:rsid w:val="5CA098BE"/>
    <w:rsid w:val="5CA0CC60"/>
    <w:rsid w:val="5CA112EC"/>
    <w:rsid w:val="5CA4ED35"/>
    <w:rsid w:val="5CA60F2E"/>
    <w:rsid w:val="5CA82732"/>
    <w:rsid w:val="5CACE1C1"/>
    <w:rsid w:val="5CBA3A55"/>
    <w:rsid w:val="5CBB416C"/>
    <w:rsid w:val="5CBC66FC"/>
    <w:rsid w:val="5CBC6757"/>
    <w:rsid w:val="5CBD3597"/>
    <w:rsid w:val="5CCA8A91"/>
    <w:rsid w:val="5CCB2F5A"/>
    <w:rsid w:val="5CCB6B0D"/>
    <w:rsid w:val="5CD48F7A"/>
    <w:rsid w:val="5CD4A86B"/>
    <w:rsid w:val="5CD94F41"/>
    <w:rsid w:val="5CDBDC01"/>
    <w:rsid w:val="5CDFD4B2"/>
    <w:rsid w:val="5CE11BE4"/>
    <w:rsid w:val="5CE5DF9A"/>
    <w:rsid w:val="5CE6716C"/>
    <w:rsid w:val="5CE8A3C6"/>
    <w:rsid w:val="5CE94B15"/>
    <w:rsid w:val="5CEE9833"/>
    <w:rsid w:val="5CF2B449"/>
    <w:rsid w:val="5CF3F8D5"/>
    <w:rsid w:val="5CF7030B"/>
    <w:rsid w:val="5CF7088B"/>
    <w:rsid w:val="5CF7469E"/>
    <w:rsid w:val="5CF78869"/>
    <w:rsid w:val="5CF97E22"/>
    <w:rsid w:val="5CFA217D"/>
    <w:rsid w:val="5CFD31F3"/>
    <w:rsid w:val="5CFE928E"/>
    <w:rsid w:val="5CFF2D2D"/>
    <w:rsid w:val="5D02C02D"/>
    <w:rsid w:val="5D05A82A"/>
    <w:rsid w:val="5D07FF15"/>
    <w:rsid w:val="5D0D913A"/>
    <w:rsid w:val="5D0DDD86"/>
    <w:rsid w:val="5D1BD06D"/>
    <w:rsid w:val="5D1D512D"/>
    <w:rsid w:val="5D22909C"/>
    <w:rsid w:val="5D2428AB"/>
    <w:rsid w:val="5D26834F"/>
    <w:rsid w:val="5D278E1A"/>
    <w:rsid w:val="5D29BB72"/>
    <w:rsid w:val="5D2A362D"/>
    <w:rsid w:val="5D2BC0DA"/>
    <w:rsid w:val="5D2EF754"/>
    <w:rsid w:val="5D3019C2"/>
    <w:rsid w:val="5D3025B5"/>
    <w:rsid w:val="5D30753D"/>
    <w:rsid w:val="5D3093CB"/>
    <w:rsid w:val="5D32B8C5"/>
    <w:rsid w:val="5D396219"/>
    <w:rsid w:val="5D3A087E"/>
    <w:rsid w:val="5D3AC91D"/>
    <w:rsid w:val="5D3D40C2"/>
    <w:rsid w:val="5D413D8F"/>
    <w:rsid w:val="5D4223DD"/>
    <w:rsid w:val="5D4532A2"/>
    <w:rsid w:val="5D4C016C"/>
    <w:rsid w:val="5D4F13A4"/>
    <w:rsid w:val="5D5505B5"/>
    <w:rsid w:val="5D560B9B"/>
    <w:rsid w:val="5D573A03"/>
    <w:rsid w:val="5D59F745"/>
    <w:rsid w:val="5D5ACA53"/>
    <w:rsid w:val="5D5DD25D"/>
    <w:rsid w:val="5D5FEF99"/>
    <w:rsid w:val="5D66167B"/>
    <w:rsid w:val="5D685C85"/>
    <w:rsid w:val="5D68D52E"/>
    <w:rsid w:val="5D698747"/>
    <w:rsid w:val="5D6B8EBB"/>
    <w:rsid w:val="5D6C2BA5"/>
    <w:rsid w:val="5D7035F0"/>
    <w:rsid w:val="5D731482"/>
    <w:rsid w:val="5D77C72B"/>
    <w:rsid w:val="5D7B5DEE"/>
    <w:rsid w:val="5D7B7CEA"/>
    <w:rsid w:val="5D7DFE42"/>
    <w:rsid w:val="5D7E3A48"/>
    <w:rsid w:val="5D80C82F"/>
    <w:rsid w:val="5D84AE4E"/>
    <w:rsid w:val="5D892185"/>
    <w:rsid w:val="5D897A72"/>
    <w:rsid w:val="5D8BB70D"/>
    <w:rsid w:val="5D8D464C"/>
    <w:rsid w:val="5D8FB506"/>
    <w:rsid w:val="5D9306C6"/>
    <w:rsid w:val="5D9582BE"/>
    <w:rsid w:val="5D96B4CA"/>
    <w:rsid w:val="5D99811B"/>
    <w:rsid w:val="5DA141C0"/>
    <w:rsid w:val="5DA15E75"/>
    <w:rsid w:val="5DA25858"/>
    <w:rsid w:val="5DA27E60"/>
    <w:rsid w:val="5DA3462E"/>
    <w:rsid w:val="5DA5A2C0"/>
    <w:rsid w:val="5DA7B8FA"/>
    <w:rsid w:val="5DA989AF"/>
    <w:rsid w:val="5DAA61C9"/>
    <w:rsid w:val="5DAB114D"/>
    <w:rsid w:val="5DAE39E5"/>
    <w:rsid w:val="5DB17890"/>
    <w:rsid w:val="5DB4BE5B"/>
    <w:rsid w:val="5DB7047C"/>
    <w:rsid w:val="5DBBF265"/>
    <w:rsid w:val="5DBCE967"/>
    <w:rsid w:val="5DC5EC65"/>
    <w:rsid w:val="5DCB36A3"/>
    <w:rsid w:val="5DCB9952"/>
    <w:rsid w:val="5DCDBB42"/>
    <w:rsid w:val="5DCDD515"/>
    <w:rsid w:val="5DD2503E"/>
    <w:rsid w:val="5DD49A52"/>
    <w:rsid w:val="5DD9293F"/>
    <w:rsid w:val="5DD99C72"/>
    <w:rsid w:val="5DDB1C47"/>
    <w:rsid w:val="5DE2BB19"/>
    <w:rsid w:val="5DE67B9A"/>
    <w:rsid w:val="5DE850FC"/>
    <w:rsid w:val="5DE8F595"/>
    <w:rsid w:val="5DE9E68E"/>
    <w:rsid w:val="5DEA7481"/>
    <w:rsid w:val="5DEBD8C0"/>
    <w:rsid w:val="5DEC9AFC"/>
    <w:rsid w:val="5DEEE515"/>
    <w:rsid w:val="5DF0B0EB"/>
    <w:rsid w:val="5DF6F5F8"/>
    <w:rsid w:val="5DFC9E7B"/>
    <w:rsid w:val="5E094CFD"/>
    <w:rsid w:val="5E0A3F88"/>
    <w:rsid w:val="5E1299CC"/>
    <w:rsid w:val="5E193FCB"/>
    <w:rsid w:val="5E252232"/>
    <w:rsid w:val="5E274933"/>
    <w:rsid w:val="5E2A44C0"/>
    <w:rsid w:val="5E30EA97"/>
    <w:rsid w:val="5E3524DC"/>
    <w:rsid w:val="5E39460D"/>
    <w:rsid w:val="5E39D4F4"/>
    <w:rsid w:val="5E3A1F36"/>
    <w:rsid w:val="5E3A7D17"/>
    <w:rsid w:val="5E3A83A2"/>
    <w:rsid w:val="5E3B3537"/>
    <w:rsid w:val="5E3B456A"/>
    <w:rsid w:val="5E406D91"/>
    <w:rsid w:val="5E4298D4"/>
    <w:rsid w:val="5E42BB3B"/>
    <w:rsid w:val="5E537306"/>
    <w:rsid w:val="5E581AC3"/>
    <w:rsid w:val="5E588C5F"/>
    <w:rsid w:val="5E5F643B"/>
    <w:rsid w:val="5E60D423"/>
    <w:rsid w:val="5E62180D"/>
    <w:rsid w:val="5E624CBB"/>
    <w:rsid w:val="5E63540C"/>
    <w:rsid w:val="5E64C1C1"/>
    <w:rsid w:val="5E6547AB"/>
    <w:rsid w:val="5E6BD38A"/>
    <w:rsid w:val="5E7008CE"/>
    <w:rsid w:val="5E709E3E"/>
    <w:rsid w:val="5E721F06"/>
    <w:rsid w:val="5E743557"/>
    <w:rsid w:val="5E749E86"/>
    <w:rsid w:val="5E74CD01"/>
    <w:rsid w:val="5E767661"/>
    <w:rsid w:val="5E79BE02"/>
    <w:rsid w:val="5E7BE2BC"/>
    <w:rsid w:val="5E7DA60F"/>
    <w:rsid w:val="5E800316"/>
    <w:rsid w:val="5E832687"/>
    <w:rsid w:val="5E836A3F"/>
    <w:rsid w:val="5E84BEED"/>
    <w:rsid w:val="5E85DCE6"/>
    <w:rsid w:val="5E897927"/>
    <w:rsid w:val="5E89B45C"/>
    <w:rsid w:val="5E8C078C"/>
    <w:rsid w:val="5E8C1DED"/>
    <w:rsid w:val="5E8C672A"/>
    <w:rsid w:val="5E8EF965"/>
    <w:rsid w:val="5E95C976"/>
    <w:rsid w:val="5E968AFA"/>
    <w:rsid w:val="5E9BF59B"/>
    <w:rsid w:val="5E9C403F"/>
    <w:rsid w:val="5E9EBC08"/>
    <w:rsid w:val="5EA0D233"/>
    <w:rsid w:val="5EA417A3"/>
    <w:rsid w:val="5EA4DC81"/>
    <w:rsid w:val="5EA502CE"/>
    <w:rsid w:val="5EA5A0CD"/>
    <w:rsid w:val="5EAA90A7"/>
    <w:rsid w:val="5EAEE924"/>
    <w:rsid w:val="5EB07C7B"/>
    <w:rsid w:val="5EB4F889"/>
    <w:rsid w:val="5EBC0F84"/>
    <w:rsid w:val="5EBC143C"/>
    <w:rsid w:val="5EBC6742"/>
    <w:rsid w:val="5EBE1CCE"/>
    <w:rsid w:val="5EBEAF6A"/>
    <w:rsid w:val="5EC8B620"/>
    <w:rsid w:val="5ECC2FC5"/>
    <w:rsid w:val="5ECCB50B"/>
    <w:rsid w:val="5ECD41B7"/>
    <w:rsid w:val="5ECE4715"/>
    <w:rsid w:val="5ED16B54"/>
    <w:rsid w:val="5ED6CB2F"/>
    <w:rsid w:val="5EDB3FB0"/>
    <w:rsid w:val="5EDB5879"/>
    <w:rsid w:val="5EDB6CD7"/>
    <w:rsid w:val="5EDC4151"/>
    <w:rsid w:val="5EDD3095"/>
    <w:rsid w:val="5EDDCD95"/>
    <w:rsid w:val="5EDDD81F"/>
    <w:rsid w:val="5EDDDDE3"/>
    <w:rsid w:val="5EDE1C10"/>
    <w:rsid w:val="5EE25FCC"/>
    <w:rsid w:val="5EE3F0FE"/>
    <w:rsid w:val="5EE60A46"/>
    <w:rsid w:val="5EE7E70C"/>
    <w:rsid w:val="5EEA9004"/>
    <w:rsid w:val="5EED0F0C"/>
    <w:rsid w:val="5EED76FB"/>
    <w:rsid w:val="5EEF8193"/>
    <w:rsid w:val="5EF42062"/>
    <w:rsid w:val="5EF84CDA"/>
    <w:rsid w:val="5EF9A4EB"/>
    <w:rsid w:val="5EF9DD7B"/>
    <w:rsid w:val="5EFA7DE9"/>
    <w:rsid w:val="5EFB97C1"/>
    <w:rsid w:val="5F03FB1F"/>
    <w:rsid w:val="5F071704"/>
    <w:rsid w:val="5F080222"/>
    <w:rsid w:val="5F12A63F"/>
    <w:rsid w:val="5F143087"/>
    <w:rsid w:val="5F14833D"/>
    <w:rsid w:val="5F1495AA"/>
    <w:rsid w:val="5F14CB09"/>
    <w:rsid w:val="5F17AD3B"/>
    <w:rsid w:val="5F1BE445"/>
    <w:rsid w:val="5F1E6BA9"/>
    <w:rsid w:val="5F21F9BC"/>
    <w:rsid w:val="5F222324"/>
    <w:rsid w:val="5F2303C0"/>
    <w:rsid w:val="5F276CF8"/>
    <w:rsid w:val="5F2D76B8"/>
    <w:rsid w:val="5F302C5B"/>
    <w:rsid w:val="5F3145BF"/>
    <w:rsid w:val="5F31D92C"/>
    <w:rsid w:val="5F3215D5"/>
    <w:rsid w:val="5F3374B4"/>
    <w:rsid w:val="5F38B3A6"/>
    <w:rsid w:val="5F38E138"/>
    <w:rsid w:val="5F38F957"/>
    <w:rsid w:val="5F3962A9"/>
    <w:rsid w:val="5F3C7F7D"/>
    <w:rsid w:val="5F3D89B0"/>
    <w:rsid w:val="5F3FC0D7"/>
    <w:rsid w:val="5F42AE4F"/>
    <w:rsid w:val="5F44A242"/>
    <w:rsid w:val="5F44B9A1"/>
    <w:rsid w:val="5F44B9B1"/>
    <w:rsid w:val="5F4A4DDF"/>
    <w:rsid w:val="5F52A5C8"/>
    <w:rsid w:val="5F5538E6"/>
    <w:rsid w:val="5F559203"/>
    <w:rsid w:val="5F574644"/>
    <w:rsid w:val="5F5C65FE"/>
    <w:rsid w:val="5F68200B"/>
    <w:rsid w:val="5F6A4DF1"/>
    <w:rsid w:val="5F6DCF0A"/>
    <w:rsid w:val="5F6EB6C4"/>
    <w:rsid w:val="5F6F9A2B"/>
    <w:rsid w:val="5F7283C9"/>
    <w:rsid w:val="5F73086E"/>
    <w:rsid w:val="5F738572"/>
    <w:rsid w:val="5F78404A"/>
    <w:rsid w:val="5F7865F7"/>
    <w:rsid w:val="5F80541A"/>
    <w:rsid w:val="5F8109E4"/>
    <w:rsid w:val="5F83A937"/>
    <w:rsid w:val="5F865177"/>
    <w:rsid w:val="5F8903D3"/>
    <w:rsid w:val="5F8ECA09"/>
    <w:rsid w:val="5F8FFC81"/>
    <w:rsid w:val="5F905F85"/>
    <w:rsid w:val="5F90D683"/>
    <w:rsid w:val="5F94BDC8"/>
    <w:rsid w:val="5F985DF6"/>
    <w:rsid w:val="5FA1D1DD"/>
    <w:rsid w:val="5FA3D917"/>
    <w:rsid w:val="5FA5280D"/>
    <w:rsid w:val="5FAC56CA"/>
    <w:rsid w:val="5FADCF03"/>
    <w:rsid w:val="5FB27D86"/>
    <w:rsid w:val="5FB5DEA9"/>
    <w:rsid w:val="5FB72FE4"/>
    <w:rsid w:val="5FB7C532"/>
    <w:rsid w:val="5FB8C7DF"/>
    <w:rsid w:val="5FBD6A5F"/>
    <w:rsid w:val="5FC06A67"/>
    <w:rsid w:val="5FD0610F"/>
    <w:rsid w:val="5FD12515"/>
    <w:rsid w:val="5FDE06D5"/>
    <w:rsid w:val="5FDEC8B2"/>
    <w:rsid w:val="5FDEE6CE"/>
    <w:rsid w:val="5FE1C06C"/>
    <w:rsid w:val="5FECDC7E"/>
    <w:rsid w:val="5FF02DC4"/>
    <w:rsid w:val="5FF6541C"/>
    <w:rsid w:val="5FF9BB9D"/>
    <w:rsid w:val="5FFB2503"/>
    <w:rsid w:val="6000CC84"/>
    <w:rsid w:val="60026B4D"/>
    <w:rsid w:val="6002D41C"/>
    <w:rsid w:val="60043090"/>
    <w:rsid w:val="60066852"/>
    <w:rsid w:val="6006EF38"/>
    <w:rsid w:val="6012617A"/>
    <w:rsid w:val="6013EB45"/>
    <w:rsid w:val="6016AB4A"/>
    <w:rsid w:val="60170C6D"/>
    <w:rsid w:val="601EBC65"/>
    <w:rsid w:val="60259900"/>
    <w:rsid w:val="60283C37"/>
    <w:rsid w:val="6029DBF6"/>
    <w:rsid w:val="6029E471"/>
    <w:rsid w:val="602ABA57"/>
    <w:rsid w:val="602CF31C"/>
    <w:rsid w:val="602DC0DE"/>
    <w:rsid w:val="602FC033"/>
    <w:rsid w:val="603C8C71"/>
    <w:rsid w:val="603D2F14"/>
    <w:rsid w:val="603D6B89"/>
    <w:rsid w:val="6040EB9E"/>
    <w:rsid w:val="60472AA1"/>
    <w:rsid w:val="604D422A"/>
    <w:rsid w:val="604F5428"/>
    <w:rsid w:val="6050923A"/>
    <w:rsid w:val="60510E75"/>
    <w:rsid w:val="60531C30"/>
    <w:rsid w:val="60533745"/>
    <w:rsid w:val="6053577F"/>
    <w:rsid w:val="6053CF80"/>
    <w:rsid w:val="60564115"/>
    <w:rsid w:val="60587969"/>
    <w:rsid w:val="6058F076"/>
    <w:rsid w:val="605D2AE0"/>
    <w:rsid w:val="605F90A3"/>
    <w:rsid w:val="60633E91"/>
    <w:rsid w:val="606CF421"/>
    <w:rsid w:val="60754B0D"/>
    <w:rsid w:val="6075F7DB"/>
    <w:rsid w:val="607CAC98"/>
    <w:rsid w:val="6080769A"/>
    <w:rsid w:val="60842DB0"/>
    <w:rsid w:val="608651A5"/>
    <w:rsid w:val="608687C6"/>
    <w:rsid w:val="60887940"/>
    <w:rsid w:val="6088E058"/>
    <w:rsid w:val="608C4476"/>
    <w:rsid w:val="608D549A"/>
    <w:rsid w:val="608F81B2"/>
    <w:rsid w:val="609666E9"/>
    <w:rsid w:val="60972570"/>
    <w:rsid w:val="609D3C71"/>
    <w:rsid w:val="60A3C1E4"/>
    <w:rsid w:val="60A8270A"/>
    <w:rsid w:val="60A8F7B9"/>
    <w:rsid w:val="60AFE9E5"/>
    <w:rsid w:val="60B6346A"/>
    <w:rsid w:val="60B7988C"/>
    <w:rsid w:val="60BA33FF"/>
    <w:rsid w:val="60BC2500"/>
    <w:rsid w:val="60BC584D"/>
    <w:rsid w:val="60BF5AF6"/>
    <w:rsid w:val="60BFEEA2"/>
    <w:rsid w:val="60C2BEA6"/>
    <w:rsid w:val="60C3402D"/>
    <w:rsid w:val="60C5C340"/>
    <w:rsid w:val="60C708EE"/>
    <w:rsid w:val="60C975C4"/>
    <w:rsid w:val="60CA2ACE"/>
    <w:rsid w:val="60CA7938"/>
    <w:rsid w:val="60D2120F"/>
    <w:rsid w:val="60D6F9FF"/>
    <w:rsid w:val="60D73450"/>
    <w:rsid w:val="60DAB83D"/>
    <w:rsid w:val="60E1B2B9"/>
    <w:rsid w:val="60E598F1"/>
    <w:rsid w:val="60E7118F"/>
    <w:rsid w:val="60EB1B8C"/>
    <w:rsid w:val="60EB2AAF"/>
    <w:rsid w:val="60EDD43B"/>
    <w:rsid w:val="60F2102D"/>
    <w:rsid w:val="60F4DC9A"/>
    <w:rsid w:val="60F4DEA2"/>
    <w:rsid w:val="60F5C42D"/>
    <w:rsid w:val="60F6CC9D"/>
    <w:rsid w:val="60FB4F29"/>
    <w:rsid w:val="61019750"/>
    <w:rsid w:val="61038DA2"/>
    <w:rsid w:val="6103BF38"/>
    <w:rsid w:val="6106F371"/>
    <w:rsid w:val="6109BD78"/>
    <w:rsid w:val="610A2D46"/>
    <w:rsid w:val="610C0A83"/>
    <w:rsid w:val="610E0E86"/>
    <w:rsid w:val="611675CF"/>
    <w:rsid w:val="6117A81C"/>
    <w:rsid w:val="611B3BA4"/>
    <w:rsid w:val="612011B1"/>
    <w:rsid w:val="61260350"/>
    <w:rsid w:val="61288601"/>
    <w:rsid w:val="61289B45"/>
    <w:rsid w:val="612A496C"/>
    <w:rsid w:val="612B63EA"/>
    <w:rsid w:val="6135160A"/>
    <w:rsid w:val="6138E69A"/>
    <w:rsid w:val="613ECC9F"/>
    <w:rsid w:val="6140792D"/>
    <w:rsid w:val="6144F8E9"/>
    <w:rsid w:val="61466791"/>
    <w:rsid w:val="61474CF5"/>
    <w:rsid w:val="6148E1ED"/>
    <w:rsid w:val="61495A28"/>
    <w:rsid w:val="6149E528"/>
    <w:rsid w:val="614AE142"/>
    <w:rsid w:val="6153D64F"/>
    <w:rsid w:val="61558125"/>
    <w:rsid w:val="615A05EB"/>
    <w:rsid w:val="615A5180"/>
    <w:rsid w:val="615B8AF3"/>
    <w:rsid w:val="615BCA88"/>
    <w:rsid w:val="6161CBFA"/>
    <w:rsid w:val="61630961"/>
    <w:rsid w:val="61634176"/>
    <w:rsid w:val="616B84C8"/>
    <w:rsid w:val="616D2B1A"/>
    <w:rsid w:val="616F3155"/>
    <w:rsid w:val="61741668"/>
    <w:rsid w:val="61762A48"/>
    <w:rsid w:val="61865E38"/>
    <w:rsid w:val="618BE1A3"/>
    <w:rsid w:val="618D1283"/>
    <w:rsid w:val="618D2799"/>
    <w:rsid w:val="61917668"/>
    <w:rsid w:val="6194F61D"/>
    <w:rsid w:val="619E06BC"/>
    <w:rsid w:val="61A14056"/>
    <w:rsid w:val="61A74B2A"/>
    <w:rsid w:val="61A7FCA7"/>
    <w:rsid w:val="61AB036E"/>
    <w:rsid w:val="61AB0FED"/>
    <w:rsid w:val="61AC78AB"/>
    <w:rsid w:val="61AC80D8"/>
    <w:rsid w:val="61AEBB58"/>
    <w:rsid w:val="61AF4360"/>
    <w:rsid w:val="61AFF7D7"/>
    <w:rsid w:val="61B113C3"/>
    <w:rsid w:val="61B3BCF6"/>
    <w:rsid w:val="61B3FAC7"/>
    <w:rsid w:val="61B48ADE"/>
    <w:rsid w:val="61B4ED1D"/>
    <w:rsid w:val="61B73ECB"/>
    <w:rsid w:val="61B8E0AA"/>
    <w:rsid w:val="61B9D7D5"/>
    <w:rsid w:val="61BC4158"/>
    <w:rsid w:val="61BC7D81"/>
    <w:rsid w:val="61BDDE6A"/>
    <w:rsid w:val="61BECE25"/>
    <w:rsid w:val="61BEE6F2"/>
    <w:rsid w:val="61BF1450"/>
    <w:rsid w:val="61C1D0EF"/>
    <w:rsid w:val="61CD71DF"/>
    <w:rsid w:val="61D6B2DD"/>
    <w:rsid w:val="61D6DD97"/>
    <w:rsid w:val="61D7507F"/>
    <w:rsid w:val="61D78B43"/>
    <w:rsid w:val="61D967E3"/>
    <w:rsid w:val="61DDF7EA"/>
    <w:rsid w:val="61DEA5DC"/>
    <w:rsid w:val="61E34186"/>
    <w:rsid w:val="61E45763"/>
    <w:rsid w:val="61E4F14D"/>
    <w:rsid w:val="61F38F35"/>
    <w:rsid w:val="61F5F974"/>
    <w:rsid w:val="61F64989"/>
    <w:rsid w:val="61F7C1E4"/>
    <w:rsid w:val="61F9F3F5"/>
    <w:rsid w:val="61FA2982"/>
    <w:rsid w:val="61FF4F54"/>
    <w:rsid w:val="61FFAB7C"/>
    <w:rsid w:val="61FFF60F"/>
    <w:rsid w:val="62054550"/>
    <w:rsid w:val="620A3536"/>
    <w:rsid w:val="620A3FC5"/>
    <w:rsid w:val="620B218F"/>
    <w:rsid w:val="620B4912"/>
    <w:rsid w:val="621122E4"/>
    <w:rsid w:val="6211DABF"/>
    <w:rsid w:val="621B310C"/>
    <w:rsid w:val="621B4CF7"/>
    <w:rsid w:val="621C226C"/>
    <w:rsid w:val="621E7251"/>
    <w:rsid w:val="621F808A"/>
    <w:rsid w:val="62244BA4"/>
    <w:rsid w:val="6228D1F9"/>
    <w:rsid w:val="622AEF52"/>
    <w:rsid w:val="622CC7AC"/>
    <w:rsid w:val="622DC533"/>
    <w:rsid w:val="62321A8A"/>
    <w:rsid w:val="6232F418"/>
    <w:rsid w:val="62371664"/>
    <w:rsid w:val="6237908F"/>
    <w:rsid w:val="62403C0C"/>
    <w:rsid w:val="6245B29C"/>
    <w:rsid w:val="6245FE55"/>
    <w:rsid w:val="6247CF84"/>
    <w:rsid w:val="624C9900"/>
    <w:rsid w:val="624CEC8F"/>
    <w:rsid w:val="6253BCE5"/>
    <w:rsid w:val="6258B1E6"/>
    <w:rsid w:val="625AC747"/>
    <w:rsid w:val="62605031"/>
    <w:rsid w:val="62661232"/>
    <w:rsid w:val="626D96C7"/>
    <w:rsid w:val="627BF4C0"/>
    <w:rsid w:val="627EFEAA"/>
    <w:rsid w:val="62833E61"/>
    <w:rsid w:val="6284325D"/>
    <w:rsid w:val="6284DE5D"/>
    <w:rsid w:val="6289240E"/>
    <w:rsid w:val="628B06AA"/>
    <w:rsid w:val="628B202D"/>
    <w:rsid w:val="628B74E1"/>
    <w:rsid w:val="6295584E"/>
    <w:rsid w:val="629ED84A"/>
    <w:rsid w:val="62A5A3D6"/>
    <w:rsid w:val="62A5DB13"/>
    <w:rsid w:val="62A66F68"/>
    <w:rsid w:val="62A95279"/>
    <w:rsid w:val="62AF7098"/>
    <w:rsid w:val="62BC9E09"/>
    <w:rsid w:val="62BFB653"/>
    <w:rsid w:val="62C1A1E8"/>
    <w:rsid w:val="62C1E769"/>
    <w:rsid w:val="62C3808A"/>
    <w:rsid w:val="62C68B7F"/>
    <w:rsid w:val="62CA4A26"/>
    <w:rsid w:val="62CBA74D"/>
    <w:rsid w:val="62CE85EB"/>
    <w:rsid w:val="62DCEDBB"/>
    <w:rsid w:val="62DE0BC3"/>
    <w:rsid w:val="62E15264"/>
    <w:rsid w:val="62E2364C"/>
    <w:rsid w:val="62E35B5D"/>
    <w:rsid w:val="62E9D4F6"/>
    <w:rsid w:val="62ECDDAC"/>
    <w:rsid w:val="62F247C9"/>
    <w:rsid w:val="62F4FE5B"/>
    <w:rsid w:val="62FC69E5"/>
    <w:rsid w:val="63002D7C"/>
    <w:rsid w:val="63048361"/>
    <w:rsid w:val="63061882"/>
    <w:rsid w:val="6308CDA6"/>
    <w:rsid w:val="630B6812"/>
    <w:rsid w:val="630ED947"/>
    <w:rsid w:val="630F12A5"/>
    <w:rsid w:val="6312EB1C"/>
    <w:rsid w:val="6319597B"/>
    <w:rsid w:val="631A6EB3"/>
    <w:rsid w:val="631AE9FD"/>
    <w:rsid w:val="631BD68C"/>
    <w:rsid w:val="631EDAEA"/>
    <w:rsid w:val="6320E071"/>
    <w:rsid w:val="632118EA"/>
    <w:rsid w:val="6323649B"/>
    <w:rsid w:val="6323E647"/>
    <w:rsid w:val="6323F5C5"/>
    <w:rsid w:val="6326C8EC"/>
    <w:rsid w:val="63281B1F"/>
    <w:rsid w:val="63282AF3"/>
    <w:rsid w:val="63298719"/>
    <w:rsid w:val="632BD553"/>
    <w:rsid w:val="6331F930"/>
    <w:rsid w:val="63384D5E"/>
    <w:rsid w:val="633BF4DB"/>
    <w:rsid w:val="63401DEC"/>
    <w:rsid w:val="63403947"/>
    <w:rsid w:val="6342F58B"/>
    <w:rsid w:val="6343CD90"/>
    <w:rsid w:val="63449565"/>
    <w:rsid w:val="6345EAD3"/>
    <w:rsid w:val="6347B1A6"/>
    <w:rsid w:val="634C0B99"/>
    <w:rsid w:val="634E3D3B"/>
    <w:rsid w:val="6354D69E"/>
    <w:rsid w:val="63580E29"/>
    <w:rsid w:val="635A5C9D"/>
    <w:rsid w:val="635AE5C1"/>
    <w:rsid w:val="635C4B95"/>
    <w:rsid w:val="635C9267"/>
    <w:rsid w:val="635CB027"/>
    <w:rsid w:val="635D06C5"/>
    <w:rsid w:val="635DB8EB"/>
    <w:rsid w:val="635F70CA"/>
    <w:rsid w:val="635F8495"/>
    <w:rsid w:val="6361D934"/>
    <w:rsid w:val="63642C7B"/>
    <w:rsid w:val="6366CB5C"/>
    <w:rsid w:val="636D5A7C"/>
    <w:rsid w:val="637561FA"/>
    <w:rsid w:val="6377A735"/>
    <w:rsid w:val="63783436"/>
    <w:rsid w:val="637B7B82"/>
    <w:rsid w:val="63885AD3"/>
    <w:rsid w:val="638AFA14"/>
    <w:rsid w:val="638DF1E1"/>
    <w:rsid w:val="6390328C"/>
    <w:rsid w:val="63943E2B"/>
    <w:rsid w:val="63962AC9"/>
    <w:rsid w:val="6399BDB3"/>
    <w:rsid w:val="639EDACE"/>
    <w:rsid w:val="639FEF60"/>
    <w:rsid w:val="63A4A845"/>
    <w:rsid w:val="63A5B047"/>
    <w:rsid w:val="63ADE325"/>
    <w:rsid w:val="63B01A4E"/>
    <w:rsid w:val="63B39038"/>
    <w:rsid w:val="63C10EEE"/>
    <w:rsid w:val="63C1DB06"/>
    <w:rsid w:val="63C57FEB"/>
    <w:rsid w:val="63C72820"/>
    <w:rsid w:val="63CC1C8C"/>
    <w:rsid w:val="63CE6E77"/>
    <w:rsid w:val="63CEA6C4"/>
    <w:rsid w:val="63D07464"/>
    <w:rsid w:val="63DE6F9E"/>
    <w:rsid w:val="63E13868"/>
    <w:rsid w:val="63E15C64"/>
    <w:rsid w:val="63E7278F"/>
    <w:rsid w:val="63EA196B"/>
    <w:rsid w:val="63F10933"/>
    <w:rsid w:val="63F4FE68"/>
    <w:rsid w:val="63F62EE9"/>
    <w:rsid w:val="63F75287"/>
    <w:rsid w:val="63F7CFAF"/>
    <w:rsid w:val="63FA7954"/>
    <w:rsid w:val="63FDCE54"/>
    <w:rsid w:val="63FE0FB9"/>
    <w:rsid w:val="63FFD69A"/>
    <w:rsid w:val="64085C14"/>
    <w:rsid w:val="64094F6E"/>
    <w:rsid w:val="640A1717"/>
    <w:rsid w:val="640A1B4C"/>
    <w:rsid w:val="640AF3F9"/>
    <w:rsid w:val="640B973C"/>
    <w:rsid w:val="640C6DA1"/>
    <w:rsid w:val="640D10ED"/>
    <w:rsid w:val="640D4013"/>
    <w:rsid w:val="640E8A58"/>
    <w:rsid w:val="640FF939"/>
    <w:rsid w:val="6410D947"/>
    <w:rsid w:val="641311DC"/>
    <w:rsid w:val="6423919E"/>
    <w:rsid w:val="6427BFE4"/>
    <w:rsid w:val="6430765C"/>
    <w:rsid w:val="64307E79"/>
    <w:rsid w:val="64350B6D"/>
    <w:rsid w:val="64352E0C"/>
    <w:rsid w:val="6435D8DC"/>
    <w:rsid w:val="64368C69"/>
    <w:rsid w:val="6438014F"/>
    <w:rsid w:val="64382097"/>
    <w:rsid w:val="643C97F5"/>
    <w:rsid w:val="643D13C1"/>
    <w:rsid w:val="64452175"/>
    <w:rsid w:val="6447087C"/>
    <w:rsid w:val="644DB201"/>
    <w:rsid w:val="645C3CDF"/>
    <w:rsid w:val="645E21F9"/>
    <w:rsid w:val="645E8F27"/>
    <w:rsid w:val="645F4379"/>
    <w:rsid w:val="64613DA2"/>
    <w:rsid w:val="64647D57"/>
    <w:rsid w:val="64666088"/>
    <w:rsid w:val="6466B627"/>
    <w:rsid w:val="64671FE6"/>
    <w:rsid w:val="646A717F"/>
    <w:rsid w:val="646B9470"/>
    <w:rsid w:val="646DEDEC"/>
    <w:rsid w:val="64754ED6"/>
    <w:rsid w:val="64775753"/>
    <w:rsid w:val="64787E87"/>
    <w:rsid w:val="647917C3"/>
    <w:rsid w:val="647B18D8"/>
    <w:rsid w:val="647E8A98"/>
    <w:rsid w:val="647EC7D8"/>
    <w:rsid w:val="6481CC0B"/>
    <w:rsid w:val="64837024"/>
    <w:rsid w:val="648A2E33"/>
    <w:rsid w:val="648B6579"/>
    <w:rsid w:val="648D26A7"/>
    <w:rsid w:val="648DE29F"/>
    <w:rsid w:val="648E30D0"/>
    <w:rsid w:val="64901F13"/>
    <w:rsid w:val="6494592E"/>
    <w:rsid w:val="64955141"/>
    <w:rsid w:val="649DAB9A"/>
    <w:rsid w:val="649DD4D4"/>
    <w:rsid w:val="649EE9AB"/>
    <w:rsid w:val="64A68FAF"/>
    <w:rsid w:val="64A86F83"/>
    <w:rsid w:val="64A97465"/>
    <w:rsid w:val="64AB56AB"/>
    <w:rsid w:val="64B10D1C"/>
    <w:rsid w:val="64B1B3E2"/>
    <w:rsid w:val="64B2B20B"/>
    <w:rsid w:val="64B50074"/>
    <w:rsid w:val="64BABA8B"/>
    <w:rsid w:val="64BFDC45"/>
    <w:rsid w:val="64C0F434"/>
    <w:rsid w:val="64C5392F"/>
    <w:rsid w:val="64C8CEB4"/>
    <w:rsid w:val="64C95254"/>
    <w:rsid w:val="64D019E5"/>
    <w:rsid w:val="64D1272E"/>
    <w:rsid w:val="64D276E1"/>
    <w:rsid w:val="64D53AAA"/>
    <w:rsid w:val="64D84B22"/>
    <w:rsid w:val="64DD4112"/>
    <w:rsid w:val="64E003CC"/>
    <w:rsid w:val="64E3BC2D"/>
    <w:rsid w:val="64E40F42"/>
    <w:rsid w:val="64E75EC5"/>
    <w:rsid w:val="64E801EC"/>
    <w:rsid w:val="64E99F32"/>
    <w:rsid w:val="64EE4E6A"/>
    <w:rsid w:val="64FCF181"/>
    <w:rsid w:val="6506E17E"/>
    <w:rsid w:val="650780E4"/>
    <w:rsid w:val="6507C353"/>
    <w:rsid w:val="65084A12"/>
    <w:rsid w:val="650AD0D4"/>
    <w:rsid w:val="650AFB7A"/>
    <w:rsid w:val="65128B57"/>
    <w:rsid w:val="651575F3"/>
    <w:rsid w:val="6517B9FA"/>
    <w:rsid w:val="651C5951"/>
    <w:rsid w:val="651CCFD7"/>
    <w:rsid w:val="651DC4F0"/>
    <w:rsid w:val="651E840B"/>
    <w:rsid w:val="651EC7BA"/>
    <w:rsid w:val="65230116"/>
    <w:rsid w:val="65273567"/>
    <w:rsid w:val="652998F9"/>
    <w:rsid w:val="652AF38D"/>
    <w:rsid w:val="652EBABB"/>
    <w:rsid w:val="652EDF8F"/>
    <w:rsid w:val="65302C8E"/>
    <w:rsid w:val="6539C305"/>
    <w:rsid w:val="653C52BD"/>
    <w:rsid w:val="653D6763"/>
    <w:rsid w:val="653E2CEB"/>
    <w:rsid w:val="65435F2A"/>
    <w:rsid w:val="6547AFC3"/>
    <w:rsid w:val="654A87C5"/>
    <w:rsid w:val="654B9BB8"/>
    <w:rsid w:val="65568394"/>
    <w:rsid w:val="6558C83B"/>
    <w:rsid w:val="655FCFD2"/>
    <w:rsid w:val="65638B32"/>
    <w:rsid w:val="65644B72"/>
    <w:rsid w:val="6568A06E"/>
    <w:rsid w:val="656AF297"/>
    <w:rsid w:val="656EBC01"/>
    <w:rsid w:val="657208C6"/>
    <w:rsid w:val="657235F1"/>
    <w:rsid w:val="65765864"/>
    <w:rsid w:val="65776F95"/>
    <w:rsid w:val="657C6A0F"/>
    <w:rsid w:val="657FC41B"/>
    <w:rsid w:val="658017ED"/>
    <w:rsid w:val="65823BC7"/>
    <w:rsid w:val="658652F4"/>
    <w:rsid w:val="6588C95D"/>
    <w:rsid w:val="658B0964"/>
    <w:rsid w:val="659125AB"/>
    <w:rsid w:val="65954FE1"/>
    <w:rsid w:val="6595804C"/>
    <w:rsid w:val="659751DB"/>
    <w:rsid w:val="659BDE74"/>
    <w:rsid w:val="659EDE93"/>
    <w:rsid w:val="659F170A"/>
    <w:rsid w:val="65A1485D"/>
    <w:rsid w:val="65A4C23F"/>
    <w:rsid w:val="65A61084"/>
    <w:rsid w:val="65AA07F0"/>
    <w:rsid w:val="65ABA2DC"/>
    <w:rsid w:val="65B42879"/>
    <w:rsid w:val="65B61047"/>
    <w:rsid w:val="65B8FAAF"/>
    <w:rsid w:val="65BBF7DB"/>
    <w:rsid w:val="65BD2D4B"/>
    <w:rsid w:val="65BDD7DB"/>
    <w:rsid w:val="65BEDC7C"/>
    <w:rsid w:val="65BF0BCD"/>
    <w:rsid w:val="65BF58DE"/>
    <w:rsid w:val="65C35753"/>
    <w:rsid w:val="65C8D4DF"/>
    <w:rsid w:val="65C9F0AE"/>
    <w:rsid w:val="65CABF87"/>
    <w:rsid w:val="65CD2102"/>
    <w:rsid w:val="65D118E9"/>
    <w:rsid w:val="65D187B2"/>
    <w:rsid w:val="65D1A2A1"/>
    <w:rsid w:val="65D229A3"/>
    <w:rsid w:val="65D4CED9"/>
    <w:rsid w:val="65D4F005"/>
    <w:rsid w:val="65E35276"/>
    <w:rsid w:val="65E3BE07"/>
    <w:rsid w:val="65E7FC0D"/>
    <w:rsid w:val="65E80B36"/>
    <w:rsid w:val="65E8312D"/>
    <w:rsid w:val="65E89148"/>
    <w:rsid w:val="65E9EE07"/>
    <w:rsid w:val="65EC1AD2"/>
    <w:rsid w:val="65EDEB50"/>
    <w:rsid w:val="65EE7642"/>
    <w:rsid w:val="65EF337A"/>
    <w:rsid w:val="65F0024F"/>
    <w:rsid w:val="65F1D834"/>
    <w:rsid w:val="65F2A2A8"/>
    <w:rsid w:val="65F34D62"/>
    <w:rsid w:val="65F43CC1"/>
    <w:rsid w:val="65F4776C"/>
    <w:rsid w:val="65F8FAD4"/>
    <w:rsid w:val="65FA9F00"/>
    <w:rsid w:val="65FBE8F9"/>
    <w:rsid w:val="65FF598B"/>
    <w:rsid w:val="6603A3F4"/>
    <w:rsid w:val="660536EB"/>
    <w:rsid w:val="660A1FEA"/>
    <w:rsid w:val="6610173A"/>
    <w:rsid w:val="66176FA0"/>
    <w:rsid w:val="66183BB0"/>
    <w:rsid w:val="661AEA0F"/>
    <w:rsid w:val="661CC60F"/>
    <w:rsid w:val="661F5877"/>
    <w:rsid w:val="6622451A"/>
    <w:rsid w:val="6625BC16"/>
    <w:rsid w:val="662D7BBA"/>
    <w:rsid w:val="662DC460"/>
    <w:rsid w:val="662FF4C5"/>
    <w:rsid w:val="66311B7B"/>
    <w:rsid w:val="6634577A"/>
    <w:rsid w:val="66371C71"/>
    <w:rsid w:val="66372C87"/>
    <w:rsid w:val="66377CD7"/>
    <w:rsid w:val="663D3385"/>
    <w:rsid w:val="6642A64C"/>
    <w:rsid w:val="6642CA5C"/>
    <w:rsid w:val="6642F8C3"/>
    <w:rsid w:val="6643762F"/>
    <w:rsid w:val="6648DAEC"/>
    <w:rsid w:val="66496D7B"/>
    <w:rsid w:val="664B14F1"/>
    <w:rsid w:val="664D2BA1"/>
    <w:rsid w:val="66540360"/>
    <w:rsid w:val="6654D4AE"/>
    <w:rsid w:val="6655F509"/>
    <w:rsid w:val="6657C0AD"/>
    <w:rsid w:val="66583023"/>
    <w:rsid w:val="665AEEAC"/>
    <w:rsid w:val="666120C8"/>
    <w:rsid w:val="66646B0E"/>
    <w:rsid w:val="6664DFE2"/>
    <w:rsid w:val="666739E1"/>
    <w:rsid w:val="6668A313"/>
    <w:rsid w:val="666A9959"/>
    <w:rsid w:val="666E1A4C"/>
    <w:rsid w:val="6673E4C9"/>
    <w:rsid w:val="6675E12B"/>
    <w:rsid w:val="66792CBB"/>
    <w:rsid w:val="667E3F25"/>
    <w:rsid w:val="667FAEEC"/>
    <w:rsid w:val="66806DF4"/>
    <w:rsid w:val="66853CC2"/>
    <w:rsid w:val="66887CDF"/>
    <w:rsid w:val="668D2A09"/>
    <w:rsid w:val="66936449"/>
    <w:rsid w:val="6694B814"/>
    <w:rsid w:val="669A2974"/>
    <w:rsid w:val="669DD56D"/>
    <w:rsid w:val="66A15A85"/>
    <w:rsid w:val="66A2DFC8"/>
    <w:rsid w:val="66A375C2"/>
    <w:rsid w:val="66A414C1"/>
    <w:rsid w:val="66AA24BE"/>
    <w:rsid w:val="66AAF8FB"/>
    <w:rsid w:val="66AB9EED"/>
    <w:rsid w:val="66AEA165"/>
    <w:rsid w:val="66AEFFD9"/>
    <w:rsid w:val="66AF90A2"/>
    <w:rsid w:val="66B41068"/>
    <w:rsid w:val="66B675C4"/>
    <w:rsid w:val="66B68055"/>
    <w:rsid w:val="66B6890A"/>
    <w:rsid w:val="66BFAED7"/>
    <w:rsid w:val="66BFD012"/>
    <w:rsid w:val="66C3B036"/>
    <w:rsid w:val="66C51365"/>
    <w:rsid w:val="66D0F75D"/>
    <w:rsid w:val="66D35A07"/>
    <w:rsid w:val="66E1782E"/>
    <w:rsid w:val="66E8F8EB"/>
    <w:rsid w:val="66E95A6C"/>
    <w:rsid w:val="66E9DDA5"/>
    <w:rsid w:val="66EA77D7"/>
    <w:rsid w:val="66ED7C79"/>
    <w:rsid w:val="66ED913A"/>
    <w:rsid w:val="66EE3009"/>
    <w:rsid w:val="66EE3BDA"/>
    <w:rsid w:val="66F1534F"/>
    <w:rsid w:val="66F622C8"/>
    <w:rsid w:val="66F81CAE"/>
    <w:rsid w:val="66FFDA3D"/>
    <w:rsid w:val="67029BCB"/>
    <w:rsid w:val="6703F693"/>
    <w:rsid w:val="6707AB58"/>
    <w:rsid w:val="6708ADD6"/>
    <w:rsid w:val="67091F5E"/>
    <w:rsid w:val="670C5956"/>
    <w:rsid w:val="670D94DA"/>
    <w:rsid w:val="670E17F6"/>
    <w:rsid w:val="6710D23E"/>
    <w:rsid w:val="67115A88"/>
    <w:rsid w:val="6712B90C"/>
    <w:rsid w:val="67167D9A"/>
    <w:rsid w:val="6717FB9F"/>
    <w:rsid w:val="671882B6"/>
    <w:rsid w:val="671BF597"/>
    <w:rsid w:val="671D9A7C"/>
    <w:rsid w:val="671DC8DD"/>
    <w:rsid w:val="671EB13E"/>
    <w:rsid w:val="672014C5"/>
    <w:rsid w:val="6722876B"/>
    <w:rsid w:val="6725CA88"/>
    <w:rsid w:val="67281143"/>
    <w:rsid w:val="67289E0D"/>
    <w:rsid w:val="672CCC6D"/>
    <w:rsid w:val="672F5B5F"/>
    <w:rsid w:val="6731C27E"/>
    <w:rsid w:val="673270AB"/>
    <w:rsid w:val="6739260F"/>
    <w:rsid w:val="673A0CA3"/>
    <w:rsid w:val="673B9E95"/>
    <w:rsid w:val="673C49AD"/>
    <w:rsid w:val="673C703F"/>
    <w:rsid w:val="673F151A"/>
    <w:rsid w:val="673F1A2C"/>
    <w:rsid w:val="673F348D"/>
    <w:rsid w:val="673F5E61"/>
    <w:rsid w:val="674418EF"/>
    <w:rsid w:val="674671B7"/>
    <w:rsid w:val="6749C0CE"/>
    <w:rsid w:val="674C5C6E"/>
    <w:rsid w:val="674DAFAB"/>
    <w:rsid w:val="675C7B2A"/>
    <w:rsid w:val="675DC317"/>
    <w:rsid w:val="67605C89"/>
    <w:rsid w:val="67625A1B"/>
    <w:rsid w:val="67630679"/>
    <w:rsid w:val="6766ECF3"/>
    <w:rsid w:val="67695BBC"/>
    <w:rsid w:val="676B6089"/>
    <w:rsid w:val="676CD5DB"/>
    <w:rsid w:val="6770F448"/>
    <w:rsid w:val="67740FE1"/>
    <w:rsid w:val="6775D491"/>
    <w:rsid w:val="6776B309"/>
    <w:rsid w:val="6779BC80"/>
    <w:rsid w:val="677D76CB"/>
    <w:rsid w:val="677DFA58"/>
    <w:rsid w:val="6780DFB3"/>
    <w:rsid w:val="678C1F9C"/>
    <w:rsid w:val="67907273"/>
    <w:rsid w:val="67922AC2"/>
    <w:rsid w:val="6792780F"/>
    <w:rsid w:val="679346B4"/>
    <w:rsid w:val="6796D83E"/>
    <w:rsid w:val="67978578"/>
    <w:rsid w:val="67984EB4"/>
    <w:rsid w:val="6799FECC"/>
    <w:rsid w:val="67A5AA59"/>
    <w:rsid w:val="67A78A3F"/>
    <w:rsid w:val="67A79AE2"/>
    <w:rsid w:val="67A887C0"/>
    <w:rsid w:val="67A8C0BF"/>
    <w:rsid w:val="67A91F31"/>
    <w:rsid w:val="67ACF779"/>
    <w:rsid w:val="67AD1859"/>
    <w:rsid w:val="67AE8CE2"/>
    <w:rsid w:val="67AEF40F"/>
    <w:rsid w:val="67B11D56"/>
    <w:rsid w:val="67B4D0E5"/>
    <w:rsid w:val="67B68016"/>
    <w:rsid w:val="67B73E55"/>
    <w:rsid w:val="67BF039A"/>
    <w:rsid w:val="67BF3193"/>
    <w:rsid w:val="67C088DB"/>
    <w:rsid w:val="67C7395B"/>
    <w:rsid w:val="67C8DC13"/>
    <w:rsid w:val="67C9E809"/>
    <w:rsid w:val="67CEB252"/>
    <w:rsid w:val="67CF0440"/>
    <w:rsid w:val="67D1CF2D"/>
    <w:rsid w:val="67D367B4"/>
    <w:rsid w:val="67D37B6D"/>
    <w:rsid w:val="67D7D312"/>
    <w:rsid w:val="67DCC4F4"/>
    <w:rsid w:val="67E98CEA"/>
    <w:rsid w:val="67EAD595"/>
    <w:rsid w:val="67EB1D34"/>
    <w:rsid w:val="67EF7273"/>
    <w:rsid w:val="67F28684"/>
    <w:rsid w:val="67F36B90"/>
    <w:rsid w:val="67F39077"/>
    <w:rsid w:val="67FC0BDD"/>
    <w:rsid w:val="6802851D"/>
    <w:rsid w:val="680F9D9C"/>
    <w:rsid w:val="681030E1"/>
    <w:rsid w:val="68218E49"/>
    <w:rsid w:val="6823A4F3"/>
    <w:rsid w:val="68255C41"/>
    <w:rsid w:val="68271A17"/>
    <w:rsid w:val="682C4565"/>
    <w:rsid w:val="682D5AB6"/>
    <w:rsid w:val="6833F91C"/>
    <w:rsid w:val="6835E5FF"/>
    <w:rsid w:val="68364565"/>
    <w:rsid w:val="68385DD5"/>
    <w:rsid w:val="683AFB7F"/>
    <w:rsid w:val="683C8750"/>
    <w:rsid w:val="68435408"/>
    <w:rsid w:val="6844AA0D"/>
    <w:rsid w:val="68453FFE"/>
    <w:rsid w:val="6849D1F5"/>
    <w:rsid w:val="684A3324"/>
    <w:rsid w:val="684CE360"/>
    <w:rsid w:val="6855DA40"/>
    <w:rsid w:val="685F17F8"/>
    <w:rsid w:val="6862B0BD"/>
    <w:rsid w:val="68640D19"/>
    <w:rsid w:val="686825DF"/>
    <w:rsid w:val="686B03FB"/>
    <w:rsid w:val="686B0D14"/>
    <w:rsid w:val="686B1F7F"/>
    <w:rsid w:val="686C568D"/>
    <w:rsid w:val="687081E8"/>
    <w:rsid w:val="68795EAF"/>
    <w:rsid w:val="68848141"/>
    <w:rsid w:val="68848A7E"/>
    <w:rsid w:val="688F8A1D"/>
    <w:rsid w:val="68912A5C"/>
    <w:rsid w:val="68954C3F"/>
    <w:rsid w:val="689B177F"/>
    <w:rsid w:val="68A427E3"/>
    <w:rsid w:val="68A6A437"/>
    <w:rsid w:val="68A6B7EE"/>
    <w:rsid w:val="68ACF80E"/>
    <w:rsid w:val="68AD6D7B"/>
    <w:rsid w:val="68B014E7"/>
    <w:rsid w:val="68B08F8C"/>
    <w:rsid w:val="68B17F13"/>
    <w:rsid w:val="68B240EE"/>
    <w:rsid w:val="68B505EF"/>
    <w:rsid w:val="68BF6DB4"/>
    <w:rsid w:val="68C0D7FF"/>
    <w:rsid w:val="68CA8EB1"/>
    <w:rsid w:val="68CE4043"/>
    <w:rsid w:val="68CFB14A"/>
    <w:rsid w:val="68D0A773"/>
    <w:rsid w:val="68D1E9A2"/>
    <w:rsid w:val="68D503A5"/>
    <w:rsid w:val="68D5994E"/>
    <w:rsid w:val="68D71D38"/>
    <w:rsid w:val="68D924C5"/>
    <w:rsid w:val="68D9421B"/>
    <w:rsid w:val="68DA0E8A"/>
    <w:rsid w:val="68DD3D59"/>
    <w:rsid w:val="68DFFBF2"/>
    <w:rsid w:val="68E076C2"/>
    <w:rsid w:val="68E2B1CE"/>
    <w:rsid w:val="68E4777A"/>
    <w:rsid w:val="68E5ECD9"/>
    <w:rsid w:val="68E78168"/>
    <w:rsid w:val="68E7F538"/>
    <w:rsid w:val="68E8A9FB"/>
    <w:rsid w:val="68EB86F5"/>
    <w:rsid w:val="68EC1DAF"/>
    <w:rsid w:val="68ECC503"/>
    <w:rsid w:val="68ECD260"/>
    <w:rsid w:val="68F20D3B"/>
    <w:rsid w:val="68F8C762"/>
    <w:rsid w:val="68FA7B86"/>
    <w:rsid w:val="68FB40B4"/>
    <w:rsid w:val="68FD4DC8"/>
    <w:rsid w:val="6900C257"/>
    <w:rsid w:val="69049E5F"/>
    <w:rsid w:val="69083582"/>
    <w:rsid w:val="6908A477"/>
    <w:rsid w:val="690A5D1D"/>
    <w:rsid w:val="690C2E8B"/>
    <w:rsid w:val="690E6827"/>
    <w:rsid w:val="690EAA07"/>
    <w:rsid w:val="6911FB50"/>
    <w:rsid w:val="69136A70"/>
    <w:rsid w:val="691A6DEA"/>
    <w:rsid w:val="691AD0C6"/>
    <w:rsid w:val="691B33FA"/>
    <w:rsid w:val="691C271E"/>
    <w:rsid w:val="691CD649"/>
    <w:rsid w:val="691F94CD"/>
    <w:rsid w:val="69232D19"/>
    <w:rsid w:val="69269627"/>
    <w:rsid w:val="69272F71"/>
    <w:rsid w:val="692810C6"/>
    <w:rsid w:val="692E7112"/>
    <w:rsid w:val="6934E19A"/>
    <w:rsid w:val="69357C06"/>
    <w:rsid w:val="693664CA"/>
    <w:rsid w:val="6936CDEE"/>
    <w:rsid w:val="694004FC"/>
    <w:rsid w:val="694881C2"/>
    <w:rsid w:val="6948A2CD"/>
    <w:rsid w:val="694A6B2B"/>
    <w:rsid w:val="6952A96E"/>
    <w:rsid w:val="695B7504"/>
    <w:rsid w:val="695CE86A"/>
    <w:rsid w:val="695EEE5A"/>
    <w:rsid w:val="6961608B"/>
    <w:rsid w:val="696228BD"/>
    <w:rsid w:val="696272DF"/>
    <w:rsid w:val="69629B02"/>
    <w:rsid w:val="6963BB3B"/>
    <w:rsid w:val="6964A237"/>
    <w:rsid w:val="696A283C"/>
    <w:rsid w:val="696DA007"/>
    <w:rsid w:val="696F47D4"/>
    <w:rsid w:val="6973B734"/>
    <w:rsid w:val="6978733F"/>
    <w:rsid w:val="697B501C"/>
    <w:rsid w:val="697CBB8A"/>
    <w:rsid w:val="697D330D"/>
    <w:rsid w:val="697D4469"/>
    <w:rsid w:val="69816487"/>
    <w:rsid w:val="698A4268"/>
    <w:rsid w:val="698AF6F9"/>
    <w:rsid w:val="698DE08F"/>
    <w:rsid w:val="698FB117"/>
    <w:rsid w:val="699153A0"/>
    <w:rsid w:val="699E2CE7"/>
    <w:rsid w:val="69A4D5B0"/>
    <w:rsid w:val="69AAE6C6"/>
    <w:rsid w:val="69AD0AA2"/>
    <w:rsid w:val="69AD7866"/>
    <w:rsid w:val="69ADB1F5"/>
    <w:rsid w:val="69AF311D"/>
    <w:rsid w:val="69B1813F"/>
    <w:rsid w:val="69B30708"/>
    <w:rsid w:val="69B3E6E4"/>
    <w:rsid w:val="69B869AB"/>
    <w:rsid w:val="69B8AAB3"/>
    <w:rsid w:val="69B9C19C"/>
    <w:rsid w:val="69BBA897"/>
    <w:rsid w:val="69BC3C58"/>
    <w:rsid w:val="69BDCA25"/>
    <w:rsid w:val="69BF954C"/>
    <w:rsid w:val="69BFCAD1"/>
    <w:rsid w:val="69C06E17"/>
    <w:rsid w:val="69C6259F"/>
    <w:rsid w:val="69CC0B18"/>
    <w:rsid w:val="69CCB302"/>
    <w:rsid w:val="69CD58F5"/>
    <w:rsid w:val="69D10F0B"/>
    <w:rsid w:val="69D271DB"/>
    <w:rsid w:val="69D48025"/>
    <w:rsid w:val="69E159E7"/>
    <w:rsid w:val="69E53E56"/>
    <w:rsid w:val="69E7194B"/>
    <w:rsid w:val="69EA5EF3"/>
    <w:rsid w:val="69F13B63"/>
    <w:rsid w:val="69F7F7E0"/>
    <w:rsid w:val="69F8B5AF"/>
    <w:rsid w:val="69F990A0"/>
    <w:rsid w:val="69FB7090"/>
    <w:rsid w:val="69FC1748"/>
    <w:rsid w:val="69FD070D"/>
    <w:rsid w:val="6A00B779"/>
    <w:rsid w:val="6A039512"/>
    <w:rsid w:val="6A05950B"/>
    <w:rsid w:val="6A068AEA"/>
    <w:rsid w:val="6A08EC57"/>
    <w:rsid w:val="6A09D13E"/>
    <w:rsid w:val="6A0A0EFA"/>
    <w:rsid w:val="6A0B2F50"/>
    <w:rsid w:val="6A0BB053"/>
    <w:rsid w:val="6A0E32F8"/>
    <w:rsid w:val="6A0FF59C"/>
    <w:rsid w:val="6A104501"/>
    <w:rsid w:val="6A139029"/>
    <w:rsid w:val="6A13D458"/>
    <w:rsid w:val="6A16C922"/>
    <w:rsid w:val="6A1AC3EF"/>
    <w:rsid w:val="6A1BA407"/>
    <w:rsid w:val="6A215AC4"/>
    <w:rsid w:val="6A24C660"/>
    <w:rsid w:val="6A2875B2"/>
    <w:rsid w:val="6A2D255A"/>
    <w:rsid w:val="6A2D8BBC"/>
    <w:rsid w:val="6A2FE877"/>
    <w:rsid w:val="6A370C98"/>
    <w:rsid w:val="6A3F7CB0"/>
    <w:rsid w:val="6A3FCAFD"/>
    <w:rsid w:val="6A40F52D"/>
    <w:rsid w:val="6A413636"/>
    <w:rsid w:val="6A4157F9"/>
    <w:rsid w:val="6A427A89"/>
    <w:rsid w:val="6A46770C"/>
    <w:rsid w:val="6A47F70B"/>
    <w:rsid w:val="6A4CC876"/>
    <w:rsid w:val="6A4EFFF1"/>
    <w:rsid w:val="6A505BA6"/>
    <w:rsid w:val="6A51366C"/>
    <w:rsid w:val="6A56793E"/>
    <w:rsid w:val="6A586106"/>
    <w:rsid w:val="6A5896D5"/>
    <w:rsid w:val="6A5CD223"/>
    <w:rsid w:val="6A626BFB"/>
    <w:rsid w:val="6A62C816"/>
    <w:rsid w:val="6A65A0F0"/>
    <w:rsid w:val="6A67696A"/>
    <w:rsid w:val="6A7034F8"/>
    <w:rsid w:val="6A736DBD"/>
    <w:rsid w:val="6A73B6D3"/>
    <w:rsid w:val="6A82D3A4"/>
    <w:rsid w:val="6A882626"/>
    <w:rsid w:val="6A8B6290"/>
    <w:rsid w:val="6A980B8C"/>
    <w:rsid w:val="6A987C34"/>
    <w:rsid w:val="6AA33CA2"/>
    <w:rsid w:val="6AA40AFC"/>
    <w:rsid w:val="6AA41194"/>
    <w:rsid w:val="6AA61099"/>
    <w:rsid w:val="6AA67D7B"/>
    <w:rsid w:val="6AA944B6"/>
    <w:rsid w:val="6AA95769"/>
    <w:rsid w:val="6AAA7A7B"/>
    <w:rsid w:val="6AAB6DC3"/>
    <w:rsid w:val="6AB2759E"/>
    <w:rsid w:val="6AB55DFE"/>
    <w:rsid w:val="6ABC9093"/>
    <w:rsid w:val="6AC1F452"/>
    <w:rsid w:val="6AC5FB0F"/>
    <w:rsid w:val="6AC65D1D"/>
    <w:rsid w:val="6AC695EE"/>
    <w:rsid w:val="6AC8E089"/>
    <w:rsid w:val="6AC99DC0"/>
    <w:rsid w:val="6ACB3209"/>
    <w:rsid w:val="6ACBC7BF"/>
    <w:rsid w:val="6AD33144"/>
    <w:rsid w:val="6AD6CD5C"/>
    <w:rsid w:val="6AD80516"/>
    <w:rsid w:val="6AD83656"/>
    <w:rsid w:val="6ADACAE9"/>
    <w:rsid w:val="6ADD1537"/>
    <w:rsid w:val="6ADEB922"/>
    <w:rsid w:val="6AE084A8"/>
    <w:rsid w:val="6AE3AF26"/>
    <w:rsid w:val="6AE4C5C7"/>
    <w:rsid w:val="6AEAFC97"/>
    <w:rsid w:val="6AF597BD"/>
    <w:rsid w:val="6AF8A1B6"/>
    <w:rsid w:val="6AFB3A75"/>
    <w:rsid w:val="6AFBD8AD"/>
    <w:rsid w:val="6AFD1F22"/>
    <w:rsid w:val="6AFF955B"/>
    <w:rsid w:val="6B05854E"/>
    <w:rsid w:val="6B063BD3"/>
    <w:rsid w:val="6B074EEE"/>
    <w:rsid w:val="6B090828"/>
    <w:rsid w:val="6B097F2A"/>
    <w:rsid w:val="6B0A0616"/>
    <w:rsid w:val="6B0C1992"/>
    <w:rsid w:val="6B115C96"/>
    <w:rsid w:val="6B158B36"/>
    <w:rsid w:val="6B16CDD6"/>
    <w:rsid w:val="6B1808E6"/>
    <w:rsid w:val="6B1B2769"/>
    <w:rsid w:val="6B1D3C6E"/>
    <w:rsid w:val="6B1E84FF"/>
    <w:rsid w:val="6B1F895B"/>
    <w:rsid w:val="6B2428FF"/>
    <w:rsid w:val="6B27C34E"/>
    <w:rsid w:val="6B2907C4"/>
    <w:rsid w:val="6B294E0D"/>
    <w:rsid w:val="6B2BB954"/>
    <w:rsid w:val="6B2DB9F5"/>
    <w:rsid w:val="6B2FE20E"/>
    <w:rsid w:val="6B2FEB77"/>
    <w:rsid w:val="6B307EA3"/>
    <w:rsid w:val="6B31BC06"/>
    <w:rsid w:val="6B3A24AD"/>
    <w:rsid w:val="6B3AA514"/>
    <w:rsid w:val="6B3ABCD0"/>
    <w:rsid w:val="6B3DA013"/>
    <w:rsid w:val="6B440D10"/>
    <w:rsid w:val="6B46160F"/>
    <w:rsid w:val="6B46BA13"/>
    <w:rsid w:val="6B4767EA"/>
    <w:rsid w:val="6B47BF2F"/>
    <w:rsid w:val="6B48BE30"/>
    <w:rsid w:val="6B496B03"/>
    <w:rsid w:val="6B527BA8"/>
    <w:rsid w:val="6B55889B"/>
    <w:rsid w:val="6B5604B9"/>
    <w:rsid w:val="6B56353C"/>
    <w:rsid w:val="6B58D1A1"/>
    <w:rsid w:val="6B5A515B"/>
    <w:rsid w:val="6B5F9FA5"/>
    <w:rsid w:val="6B61316F"/>
    <w:rsid w:val="6B61E9D7"/>
    <w:rsid w:val="6B655C42"/>
    <w:rsid w:val="6B683452"/>
    <w:rsid w:val="6B6A83BA"/>
    <w:rsid w:val="6B6B3BCE"/>
    <w:rsid w:val="6B6B93EB"/>
    <w:rsid w:val="6B6D92BD"/>
    <w:rsid w:val="6B791340"/>
    <w:rsid w:val="6B7BE3C0"/>
    <w:rsid w:val="6B7F623C"/>
    <w:rsid w:val="6B841E92"/>
    <w:rsid w:val="6B8811D1"/>
    <w:rsid w:val="6B886BB8"/>
    <w:rsid w:val="6B8B73E1"/>
    <w:rsid w:val="6B935530"/>
    <w:rsid w:val="6B96C571"/>
    <w:rsid w:val="6B9B2650"/>
    <w:rsid w:val="6BAEF363"/>
    <w:rsid w:val="6BB04343"/>
    <w:rsid w:val="6BB37059"/>
    <w:rsid w:val="6BB4EBBB"/>
    <w:rsid w:val="6BB4F966"/>
    <w:rsid w:val="6BBD1754"/>
    <w:rsid w:val="6BBE30E3"/>
    <w:rsid w:val="6BC2A6B1"/>
    <w:rsid w:val="6BC6A8D5"/>
    <w:rsid w:val="6BC6D6F1"/>
    <w:rsid w:val="6BC7927C"/>
    <w:rsid w:val="6BC822C6"/>
    <w:rsid w:val="6BCE5DE7"/>
    <w:rsid w:val="6BCED993"/>
    <w:rsid w:val="6BD97269"/>
    <w:rsid w:val="6BDA2FEA"/>
    <w:rsid w:val="6BDC107D"/>
    <w:rsid w:val="6BDFD651"/>
    <w:rsid w:val="6BE32089"/>
    <w:rsid w:val="6BE57E39"/>
    <w:rsid w:val="6BE635C4"/>
    <w:rsid w:val="6BE8170C"/>
    <w:rsid w:val="6BE990E4"/>
    <w:rsid w:val="6BEBEBB1"/>
    <w:rsid w:val="6BEF81A4"/>
    <w:rsid w:val="6BF12BA9"/>
    <w:rsid w:val="6BF244E6"/>
    <w:rsid w:val="6BF3947A"/>
    <w:rsid w:val="6BF62D7C"/>
    <w:rsid w:val="6BF7E630"/>
    <w:rsid w:val="6BF95785"/>
    <w:rsid w:val="6BFCFE1A"/>
    <w:rsid w:val="6BFD8F17"/>
    <w:rsid w:val="6BFDFCF1"/>
    <w:rsid w:val="6BFF3BD7"/>
    <w:rsid w:val="6C06D049"/>
    <w:rsid w:val="6C06DF49"/>
    <w:rsid w:val="6C0CC923"/>
    <w:rsid w:val="6C13E181"/>
    <w:rsid w:val="6C13E7CC"/>
    <w:rsid w:val="6C14F3FD"/>
    <w:rsid w:val="6C159BE8"/>
    <w:rsid w:val="6C160753"/>
    <w:rsid w:val="6C179F30"/>
    <w:rsid w:val="6C19D879"/>
    <w:rsid w:val="6C1A78C7"/>
    <w:rsid w:val="6C247E62"/>
    <w:rsid w:val="6C2CDC86"/>
    <w:rsid w:val="6C321606"/>
    <w:rsid w:val="6C3286D6"/>
    <w:rsid w:val="6C3378E7"/>
    <w:rsid w:val="6C355670"/>
    <w:rsid w:val="6C385D2D"/>
    <w:rsid w:val="6C39E48C"/>
    <w:rsid w:val="6C3BCEB9"/>
    <w:rsid w:val="6C3BFF5E"/>
    <w:rsid w:val="6C433EBB"/>
    <w:rsid w:val="6C459800"/>
    <w:rsid w:val="6C480BD2"/>
    <w:rsid w:val="6C487EA7"/>
    <w:rsid w:val="6C4919D0"/>
    <w:rsid w:val="6C4CF734"/>
    <w:rsid w:val="6C55B6D9"/>
    <w:rsid w:val="6C571EA1"/>
    <w:rsid w:val="6C59BF1C"/>
    <w:rsid w:val="6C5A8C10"/>
    <w:rsid w:val="6C5CDE56"/>
    <w:rsid w:val="6C6482C8"/>
    <w:rsid w:val="6C69C78C"/>
    <w:rsid w:val="6C6AF75A"/>
    <w:rsid w:val="6C74976C"/>
    <w:rsid w:val="6C773D34"/>
    <w:rsid w:val="6C77F512"/>
    <w:rsid w:val="6C7BAF04"/>
    <w:rsid w:val="6C7C24C6"/>
    <w:rsid w:val="6C892FD0"/>
    <w:rsid w:val="6C89BFA8"/>
    <w:rsid w:val="6C8A54C5"/>
    <w:rsid w:val="6C905835"/>
    <w:rsid w:val="6C90AAD7"/>
    <w:rsid w:val="6C937184"/>
    <w:rsid w:val="6C94E368"/>
    <w:rsid w:val="6C96E3D9"/>
    <w:rsid w:val="6C96F3FA"/>
    <w:rsid w:val="6C98379E"/>
    <w:rsid w:val="6C9E3496"/>
    <w:rsid w:val="6C9EE64C"/>
    <w:rsid w:val="6CA1F5C4"/>
    <w:rsid w:val="6CA23AED"/>
    <w:rsid w:val="6CA34707"/>
    <w:rsid w:val="6CA44F9F"/>
    <w:rsid w:val="6CA554D2"/>
    <w:rsid w:val="6CA58AD3"/>
    <w:rsid w:val="6CAB61F2"/>
    <w:rsid w:val="6CAE15D6"/>
    <w:rsid w:val="6CAECC16"/>
    <w:rsid w:val="6CAF34D8"/>
    <w:rsid w:val="6CB7672E"/>
    <w:rsid w:val="6CBA98F6"/>
    <w:rsid w:val="6CBC2B13"/>
    <w:rsid w:val="6CBE414D"/>
    <w:rsid w:val="6CBE6ED9"/>
    <w:rsid w:val="6CC4C9CF"/>
    <w:rsid w:val="6CC94F8A"/>
    <w:rsid w:val="6CD07672"/>
    <w:rsid w:val="6CD3F4BA"/>
    <w:rsid w:val="6CD49BC9"/>
    <w:rsid w:val="6CD5638F"/>
    <w:rsid w:val="6CD8C7A0"/>
    <w:rsid w:val="6CDF973A"/>
    <w:rsid w:val="6CE55D5F"/>
    <w:rsid w:val="6CE9D05B"/>
    <w:rsid w:val="6CEAA886"/>
    <w:rsid w:val="6CEE686E"/>
    <w:rsid w:val="6CEFB5E8"/>
    <w:rsid w:val="6CF0FA58"/>
    <w:rsid w:val="6CF1BF5C"/>
    <w:rsid w:val="6CF45CBE"/>
    <w:rsid w:val="6CF6E434"/>
    <w:rsid w:val="6CF73BE2"/>
    <w:rsid w:val="6CF90FCF"/>
    <w:rsid w:val="6CFAAB3B"/>
    <w:rsid w:val="6CFAC3C1"/>
    <w:rsid w:val="6D035923"/>
    <w:rsid w:val="6D03F571"/>
    <w:rsid w:val="6D04BFDA"/>
    <w:rsid w:val="6D069F49"/>
    <w:rsid w:val="6D0BA137"/>
    <w:rsid w:val="6D0CC5EA"/>
    <w:rsid w:val="6D0E430A"/>
    <w:rsid w:val="6D0EE025"/>
    <w:rsid w:val="6D0F8B1E"/>
    <w:rsid w:val="6D14CC08"/>
    <w:rsid w:val="6D164C58"/>
    <w:rsid w:val="6D19D9F5"/>
    <w:rsid w:val="6D1A79DB"/>
    <w:rsid w:val="6D1C18A3"/>
    <w:rsid w:val="6D1FEE10"/>
    <w:rsid w:val="6D29F96C"/>
    <w:rsid w:val="6D2BE317"/>
    <w:rsid w:val="6D2C5559"/>
    <w:rsid w:val="6D2E5506"/>
    <w:rsid w:val="6D32BB0A"/>
    <w:rsid w:val="6D34AC83"/>
    <w:rsid w:val="6D36BF08"/>
    <w:rsid w:val="6D3EE165"/>
    <w:rsid w:val="6D3F07AC"/>
    <w:rsid w:val="6D406C25"/>
    <w:rsid w:val="6D4A2E86"/>
    <w:rsid w:val="6D4E10DE"/>
    <w:rsid w:val="6D5001B2"/>
    <w:rsid w:val="6D548DBF"/>
    <w:rsid w:val="6D550C5B"/>
    <w:rsid w:val="6D5A40E7"/>
    <w:rsid w:val="6D5A7213"/>
    <w:rsid w:val="6D5DB7D6"/>
    <w:rsid w:val="6D5E27C2"/>
    <w:rsid w:val="6D645DD0"/>
    <w:rsid w:val="6D661FC5"/>
    <w:rsid w:val="6D67600E"/>
    <w:rsid w:val="6D67EC8A"/>
    <w:rsid w:val="6D6CA369"/>
    <w:rsid w:val="6D6CD626"/>
    <w:rsid w:val="6D7AB888"/>
    <w:rsid w:val="6D846442"/>
    <w:rsid w:val="6D878353"/>
    <w:rsid w:val="6D89C03F"/>
    <w:rsid w:val="6D8BD195"/>
    <w:rsid w:val="6D955B56"/>
    <w:rsid w:val="6D966B42"/>
    <w:rsid w:val="6D99D1FE"/>
    <w:rsid w:val="6D9C1100"/>
    <w:rsid w:val="6D9C69AB"/>
    <w:rsid w:val="6D9DCBEC"/>
    <w:rsid w:val="6DA1C6AE"/>
    <w:rsid w:val="6DA1DD15"/>
    <w:rsid w:val="6DA55E70"/>
    <w:rsid w:val="6DA786EF"/>
    <w:rsid w:val="6DB08C79"/>
    <w:rsid w:val="6DB2B241"/>
    <w:rsid w:val="6DB5CDFC"/>
    <w:rsid w:val="6DB9BEFD"/>
    <w:rsid w:val="6DBEC337"/>
    <w:rsid w:val="6DC19F2A"/>
    <w:rsid w:val="6DC89F0A"/>
    <w:rsid w:val="6DC95469"/>
    <w:rsid w:val="6DCCAA34"/>
    <w:rsid w:val="6DCFCB22"/>
    <w:rsid w:val="6DD93E3B"/>
    <w:rsid w:val="6DDD2E52"/>
    <w:rsid w:val="6DDF4905"/>
    <w:rsid w:val="6DE05A86"/>
    <w:rsid w:val="6DE20138"/>
    <w:rsid w:val="6DE37230"/>
    <w:rsid w:val="6DE748B0"/>
    <w:rsid w:val="6DEE7297"/>
    <w:rsid w:val="6DEE7B17"/>
    <w:rsid w:val="6DEFE35C"/>
    <w:rsid w:val="6DF6C491"/>
    <w:rsid w:val="6DF717E6"/>
    <w:rsid w:val="6DF8C53A"/>
    <w:rsid w:val="6DFACBE8"/>
    <w:rsid w:val="6DFB4406"/>
    <w:rsid w:val="6DFC1A37"/>
    <w:rsid w:val="6DFC7E1B"/>
    <w:rsid w:val="6DFCF72B"/>
    <w:rsid w:val="6DFDC437"/>
    <w:rsid w:val="6E098FC3"/>
    <w:rsid w:val="6E0A6E1E"/>
    <w:rsid w:val="6E0D4E8D"/>
    <w:rsid w:val="6E0F8A5D"/>
    <w:rsid w:val="6E102FA7"/>
    <w:rsid w:val="6E10E135"/>
    <w:rsid w:val="6E131A74"/>
    <w:rsid w:val="6E14481F"/>
    <w:rsid w:val="6E15E4CB"/>
    <w:rsid w:val="6E179A4F"/>
    <w:rsid w:val="6E182B69"/>
    <w:rsid w:val="6E18D53F"/>
    <w:rsid w:val="6E1BDA72"/>
    <w:rsid w:val="6E1C09CA"/>
    <w:rsid w:val="6E1D1F41"/>
    <w:rsid w:val="6E22C015"/>
    <w:rsid w:val="6E240DC8"/>
    <w:rsid w:val="6E269957"/>
    <w:rsid w:val="6E2ECC85"/>
    <w:rsid w:val="6E2FFC06"/>
    <w:rsid w:val="6E33375D"/>
    <w:rsid w:val="6E34B8AA"/>
    <w:rsid w:val="6E3BCB4B"/>
    <w:rsid w:val="6E44390C"/>
    <w:rsid w:val="6E451AEA"/>
    <w:rsid w:val="6E471F3E"/>
    <w:rsid w:val="6E4B9C25"/>
    <w:rsid w:val="6E51304E"/>
    <w:rsid w:val="6E541A91"/>
    <w:rsid w:val="6E55C557"/>
    <w:rsid w:val="6E59E8C7"/>
    <w:rsid w:val="6E5C8986"/>
    <w:rsid w:val="6E5E7FF7"/>
    <w:rsid w:val="6E600639"/>
    <w:rsid w:val="6E650A6C"/>
    <w:rsid w:val="6E677A5F"/>
    <w:rsid w:val="6E685664"/>
    <w:rsid w:val="6E6ABCD7"/>
    <w:rsid w:val="6E6CCA37"/>
    <w:rsid w:val="6E70252D"/>
    <w:rsid w:val="6E715CDE"/>
    <w:rsid w:val="6E72214C"/>
    <w:rsid w:val="6E7670B5"/>
    <w:rsid w:val="6E76AA59"/>
    <w:rsid w:val="6E781F3E"/>
    <w:rsid w:val="6E7A5EDE"/>
    <w:rsid w:val="6E7B20A9"/>
    <w:rsid w:val="6E7C9B54"/>
    <w:rsid w:val="6E81569F"/>
    <w:rsid w:val="6E8BCEDA"/>
    <w:rsid w:val="6E8C7390"/>
    <w:rsid w:val="6E9176FF"/>
    <w:rsid w:val="6E91AC61"/>
    <w:rsid w:val="6E9351A2"/>
    <w:rsid w:val="6E9743A4"/>
    <w:rsid w:val="6E9DCD9C"/>
    <w:rsid w:val="6E9EFF3D"/>
    <w:rsid w:val="6EA16DFE"/>
    <w:rsid w:val="6EA24B1D"/>
    <w:rsid w:val="6EA2CD62"/>
    <w:rsid w:val="6EA83E1D"/>
    <w:rsid w:val="6EA986E9"/>
    <w:rsid w:val="6EB191BE"/>
    <w:rsid w:val="6EB2E60D"/>
    <w:rsid w:val="6EBA2DF8"/>
    <w:rsid w:val="6EBA7391"/>
    <w:rsid w:val="6EBAABAC"/>
    <w:rsid w:val="6EC4006D"/>
    <w:rsid w:val="6EC65BC7"/>
    <w:rsid w:val="6EC86109"/>
    <w:rsid w:val="6ECD67AE"/>
    <w:rsid w:val="6ECEE5F7"/>
    <w:rsid w:val="6ED8E90B"/>
    <w:rsid w:val="6ED92AEB"/>
    <w:rsid w:val="6EDEDBEC"/>
    <w:rsid w:val="6EE1D4B3"/>
    <w:rsid w:val="6EE95289"/>
    <w:rsid w:val="6EEB738A"/>
    <w:rsid w:val="6EEC5DCB"/>
    <w:rsid w:val="6EED5E8D"/>
    <w:rsid w:val="6EED6C6E"/>
    <w:rsid w:val="6EEE275B"/>
    <w:rsid w:val="6EEE94DA"/>
    <w:rsid w:val="6EF032DE"/>
    <w:rsid w:val="6EF215FC"/>
    <w:rsid w:val="6EF2A520"/>
    <w:rsid w:val="6EF676AC"/>
    <w:rsid w:val="6EF9858A"/>
    <w:rsid w:val="6F01717A"/>
    <w:rsid w:val="6F04E953"/>
    <w:rsid w:val="6F055638"/>
    <w:rsid w:val="6F05863B"/>
    <w:rsid w:val="6F06116A"/>
    <w:rsid w:val="6F072BA2"/>
    <w:rsid w:val="6F08938F"/>
    <w:rsid w:val="6F0BE65D"/>
    <w:rsid w:val="6F103185"/>
    <w:rsid w:val="6F180B55"/>
    <w:rsid w:val="6F18F90F"/>
    <w:rsid w:val="6F22D547"/>
    <w:rsid w:val="6F2312B7"/>
    <w:rsid w:val="6F24169A"/>
    <w:rsid w:val="6F26D276"/>
    <w:rsid w:val="6F294E8F"/>
    <w:rsid w:val="6F2C54D0"/>
    <w:rsid w:val="6F2F1B81"/>
    <w:rsid w:val="6F31F6B5"/>
    <w:rsid w:val="6F3626BB"/>
    <w:rsid w:val="6F3B1F32"/>
    <w:rsid w:val="6F3EBD06"/>
    <w:rsid w:val="6F3F2AC5"/>
    <w:rsid w:val="6F3FBE2F"/>
    <w:rsid w:val="6F45A3A0"/>
    <w:rsid w:val="6F45B897"/>
    <w:rsid w:val="6F484D33"/>
    <w:rsid w:val="6F498B78"/>
    <w:rsid w:val="6F5442FE"/>
    <w:rsid w:val="6F5611F5"/>
    <w:rsid w:val="6F59935F"/>
    <w:rsid w:val="6F59FCE9"/>
    <w:rsid w:val="6F5B3372"/>
    <w:rsid w:val="6F5FC384"/>
    <w:rsid w:val="6F66A913"/>
    <w:rsid w:val="6F6B714F"/>
    <w:rsid w:val="6F6E323B"/>
    <w:rsid w:val="6F76957A"/>
    <w:rsid w:val="6F777D36"/>
    <w:rsid w:val="6F77AA72"/>
    <w:rsid w:val="6F7973FC"/>
    <w:rsid w:val="6F7AB77B"/>
    <w:rsid w:val="6F7D320D"/>
    <w:rsid w:val="6F7FC278"/>
    <w:rsid w:val="6F80F5A7"/>
    <w:rsid w:val="6F8105F7"/>
    <w:rsid w:val="6F84A672"/>
    <w:rsid w:val="6F85D6E9"/>
    <w:rsid w:val="6F8A08FD"/>
    <w:rsid w:val="6F8EBADD"/>
    <w:rsid w:val="6F95E0EF"/>
    <w:rsid w:val="6F97A727"/>
    <w:rsid w:val="6F9BAEDB"/>
    <w:rsid w:val="6FA08B00"/>
    <w:rsid w:val="6FA1741A"/>
    <w:rsid w:val="6FA4EE40"/>
    <w:rsid w:val="6FA7F7B4"/>
    <w:rsid w:val="6FABFC6B"/>
    <w:rsid w:val="6FAE9718"/>
    <w:rsid w:val="6FB07650"/>
    <w:rsid w:val="6FB1556B"/>
    <w:rsid w:val="6FB15EAE"/>
    <w:rsid w:val="6FB259CD"/>
    <w:rsid w:val="6FB45E9A"/>
    <w:rsid w:val="6FB6D36D"/>
    <w:rsid w:val="6FBDD9F6"/>
    <w:rsid w:val="6FBFA3AD"/>
    <w:rsid w:val="6FC21200"/>
    <w:rsid w:val="6FC2A87A"/>
    <w:rsid w:val="6FC3954B"/>
    <w:rsid w:val="6FC73A18"/>
    <w:rsid w:val="6FC75E4E"/>
    <w:rsid w:val="6FC86C9F"/>
    <w:rsid w:val="6FCD3655"/>
    <w:rsid w:val="6FD20A7E"/>
    <w:rsid w:val="6FD3977A"/>
    <w:rsid w:val="6FD59900"/>
    <w:rsid w:val="6FD8CB90"/>
    <w:rsid w:val="6FDAAC24"/>
    <w:rsid w:val="6FDCA06A"/>
    <w:rsid w:val="6FDCA278"/>
    <w:rsid w:val="6FDD4F51"/>
    <w:rsid w:val="6FE942C7"/>
    <w:rsid w:val="6FEBA843"/>
    <w:rsid w:val="6FF088B6"/>
    <w:rsid w:val="6FF13847"/>
    <w:rsid w:val="6FF3CD5D"/>
    <w:rsid w:val="6FF56F8E"/>
    <w:rsid w:val="6FF6E0EB"/>
    <w:rsid w:val="6FF7249A"/>
    <w:rsid w:val="6FF81E78"/>
    <w:rsid w:val="6FF953A6"/>
    <w:rsid w:val="700192A3"/>
    <w:rsid w:val="70039869"/>
    <w:rsid w:val="7005740B"/>
    <w:rsid w:val="700FD01B"/>
    <w:rsid w:val="7010212E"/>
    <w:rsid w:val="70102725"/>
    <w:rsid w:val="701182B6"/>
    <w:rsid w:val="7011C136"/>
    <w:rsid w:val="7016FD15"/>
    <w:rsid w:val="7017F20C"/>
    <w:rsid w:val="701A07B4"/>
    <w:rsid w:val="701C0084"/>
    <w:rsid w:val="702004C0"/>
    <w:rsid w:val="7020DDD0"/>
    <w:rsid w:val="70238AA4"/>
    <w:rsid w:val="7024D509"/>
    <w:rsid w:val="7026EAA5"/>
    <w:rsid w:val="70275E47"/>
    <w:rsid w:val="702CBDD2"/>
    <w:rsid w:val="702E2755"/>
    <w:rsid w:val="703AFD6C"/>
    <w:rsid w:val="703D2414"/>
    <w:rsid w:val="703F0D0F"/>
    <w:rsid w:val="7046A427"/>
    <w:rsid w:val="70476DBF"/>
    <w:rsid w:val="704D531F"/>
    <w:rsid w:val="70516338"/>
    <w:rsid w:val="7052826F"/>
    <w:rsid w:val="7052C23C"/>
    <w:rsid w:val="70549360"/>
    <w:rsid w:val="7058863E"/>
    <w:rsid w:val="705987D8"/>
    <w:rsid w:val="7064D27A"/>
    <w:rsid w:val="7067A9C6"/>
    <w:rsid w:val="706D18EC"/>
    <w:rsid w:val="706E2346"/>
    <w:rsid w:val="706FAE2F"/>
    <w:rsid w:val="7070615C"/>
    <w:rsid w:val="707E8E06"/>
    <w:rsid w:val="707F2269"/>
    <w:rsid w:val="707F7DE0"/>
    <w:rsid w:val="7080308F"/>
    <w:rsid w:val="70821E5A"/>
    <w:rsid w:val="70878DB7"/>
    <w:rsid w:val="708BF3B3"/>
    <w:rsid w:val="708DAE6A"/>
    <w:rsid w:val="708F6646"/>
    <w:rsid w:val="708F9C19"/>
    <w:rsid w:val="70914018"/>
    <w:rsid w:val="70934F22"/>
    <w:rsid w:val="709369B8"/>
    <w:rsid w:val="709B7316"/>
    <w:rsid w:val="709DD52E"/>
    <w:rsid w:val="70A020D6"/>
    <w:rsid w:val="70A10DF5"/>
    <w:rsid w:val="70A39C85"/>
    <w:rsid w:val="70A52BEF"/>
    <w:rsid w:val="70A5C2F3"/>
    <w:rsid w:val="70A6A79D"/>
    <w:rsid w:val="70ACBEC4"/>
    <w:rsid w:val="70AE3FD5"/>
    <w:rsid w:val="70AFF960"/>
    <w:rsid w:val="70B4BB69"/>
    <w:rsid w:val="70B7FE58"/>
    <w:rsid w:val="70BD2A5A"/>
    <w:rsid w:val="70BE3EC1"/>
    <w:rsid w:val="70C6416D"/>
    <w:rsid w:val="70C8FFDD"/>
    <w:rsid w:val="70D046D2"/>
    <w:rsid w:val="70D1E128"/>
    <w:rsid w:val="70D2E4E4"/>
    <w:rsid w:val="70D38598"/>
    <w:rsid w:val="70D42B71"/>
    <w:rsid w:val="70D49531"/>
    <w:rsid w:val="70D61EC4"/>
    <w:rsid w:val="70D681A2"/>
    <w:rsid w:val="70D68281"/>
    <w:rsid w:val="70D903EC"/>
    <w:rsid w:val="70DD26FE"/>
    <w:rsid w:val="70E3EFC4"/>
    <w:rsid w:val="70F11B01"/>
    <w:rsid w:val="70F852E6"/>
    <w:rsid w:val="70FBDBF4"/>
    <w:rsid w:val="70FF0DA1"/>
    <w:rsid w:val="71030D00"/>
    <w:rsid w:val="7103D176"/>
    <w:rsid w:val="710746F9"/>
    <w:rsid w:val="7107DAF5"/>
    <w:rsid w:val="71097E87"/>
    <w:rsid w:val="710A9AC7"/>
    <w:rsid w:val="711555F7"/>
    <w:rsid w:val="7116CACA"/>
    <w:rsid w:val="7117582F"/>
    <w:rsid w:val="71175FC8"/>
    <w:rsid w:val="711C8923"/>
    <w:rsid w:val="711F8AFB"/>
    <w:rsid w:val="71220608"/>
    <w:rsid w:val="7128FED9"/>
    <w:rsid w:val="712A8B61"/>
    <w:rsid w:val="712DE5BB"/>
    <w:rsid w:val="712EB646"/>
    <w:rsid w:val="71300B08"/>
    <w:rsid w:val="713354D2"/>
    <w:rsid w:val="71351059"/>
    <w:rsid w:val="71351285"/>
    <w:rsid w:val="713692AC"/>
    <w:rsid w:val="71404756"/>
    <w:rsid w:val="71404BCB"/>
    <w:rsid w:val="7145AB99"/>
    <w:rsid w:val="7148538C"/>
    <w:rsid w:val="714A7E05"/>
    <w:rsid w:val="7153C4D1"/>
    <w:rsid w:val="7154FBE0"/>
    <w:rsid w:val="715FAA37"/>
    <w:rsid w:val="715FEF13"/>
    <w:rsid w:val="71603B86"/>
    <w:rsid w:val="716048B7"/>
    <w:rsid w:val="7163118F"/>
    <w:rsid w:val="7167A58C"/>
    <w:rsid w:val="7167D861"/>
    <w:rsid w:val="7168CF3A"/>
    <w:rsid w:val="716A4C3E"/>
    <w:rsid w:val="7171C278"/>
    <w:rsid w:val="717204D7"/>
    <w:rsid w:val="71781DD1"/>
    <w:rsid w:val="717CF154"/>
    <w:rsid w:val="71807EF1"/>
    <w:rsid w:val="71837223"/>
    <w:rsid w:val="7186B20B"/>
    <w:rsid w:val="7188CBB0"/>
    <w:rsid w:val="71899490"/>
    <w:rsid w:val="718ED5F1"/>
    <w:rsid w:val="718FA9E8"/>
    <w:rsid w:val="7192AF1D"/>
    <w:rsid w:val="7192E863"/>
    <w:rsid w:val="71955E72"/>
    <w:rsid w:val="7195D3E3"/>
    <w:rsid w:val="7199D364"/>
    <w:rsid w:val="719ABAEA"/>
    <w:rsid w:val="719F7AC2"/>
    <w:rsid w:val="71A19DED"/>
    <w:rsid w:val="71A4AD24"/>
    <w:rsid w:val="71A836ED"/>
    <w:rsid w:val="71AF841F"/>
    <w:rsid w:val="71B43B0D"/>
    <w:rsid w:val="71B6D305"/>
    <w:rsid w:val="71BDA560"/>
    <w:rsid w:val="71BFC881"/>
    <w:rsid w:val="71C2C802"/>
    <w:rsid w:val="71C2E263"/>
    <w:rsid w:val="71C5E99C"/>
    <w:rsid w:val="71CAA5A4"/>
    <w:rsid w:val="71CBC4E3"/>
    <w:rsid w:val="71CDBDAF"/>
    <w:rsid w:val="71CF9116"/>
    <w:rsid w:val="71D1249A"/>
    <w:rsid w:val="71D22486"/>
    <w:rsid w:val="71D6F1F4"/>
    <w:rsid w:val="71D98256"/>
    <w:rsid w:val="71DD7F9A"/>
    <w:rsid w:val="71DE0EC7"/>
    <w:rsid w:val="71E6BC68"/>
    <w:rsid w:val="71E7EA3C"/>
    <w:rsid w:val="71EA303F"/>
    <w:rsid w:val="71EFFB62"/>
    <w:rsid w:val="71F1161B"/>
    <w:rsid w:val="71F23876"/>
    <w:rsid w:val="71FC7569"/>
    <w:rsid w:val="71FE00B7"/>
    <w:rsid w:val="7201073D"/>
    <w:rsid w:val="7202DA95"/>
    <w:rsid w:val="72154C43"/>
    <w:rsid w:val="72179A5B"/>
    <w:rsid w:val="7218BC67"/>
    <w:rsid w:val="72226A87"/>
    <w:rsid w:val="7223DFF9"/>
    <w:rsid w:val="7224B74D"/>
    <w:rsid w:val="7224C100"/>
    <w:rsid w:val="7225C966"/>
    <w:rsid w:val="722B56B1"/>
    <w:rsid w:val="7233B9F8"/>
    <w:rsid w:val="7233DF2C"/>
    <w:rsid w:val="7234F581"/>
    <w:rsid w:val="723653D3"/>
    <w:rsid w:val="7236B60B"/>
    <w:rsid w:val="72388C63"/>
    <w:rsid w:val="723A4373"/>
    <w:rsid w:val="723AC502"/>
    <w:rsid w:val="723B637F"/>
    <w:rsid w:val="72414472"/>
    <w:rsid w:val="724A7423"/>
    <w:rsid w:val="724B7A97"/>
    <w:rsid w:val="724C8880"/>
    <w:rsid w:val="724E8E91"/>
    <w:rsid w:val="72508C6A"/>
    <w:rsid w:val="725143D5"/>
    <w:rsid w:val="7251C078"/>
    <w:rsid w:val="725803F6"/>
    <w:rsid w:val="725AB6B4"/>
    <w:rsid w:val="725B4257"/>
    <w:rsid w:val="725D3BF9"/>
    <w:rsid w:val="725FE34C"/>
    <w:rsid w:val="7262CF1A"/>
    <w:rsid w:val="72630FD0"/>
    <w:rsid w:val="72638BB0"/>
    <w:rsid w:val="726696E6"/>
    <w:rsid w:val="726935B2"/>
    <w:rsid w:val="726A1EC6"/>
    <w:rsid w:val="726B2DF0"/>
    <w:rsid w:val="72734CEE"/>
    <w:rsid w:val="7276D6A8"/>
    <w:rsid w:val="72787336"/>
    <w:rsid w:val="727979E6"/>
    <w:rsid w:val="727AFB6F"/>
    <w:rsid w:val="727D72D8"/>
    <w:rsid w:val="7280F3B4"/>
    <w:rsid w:val="7284FE52"/>
    <w:rsid w:val="728BA9F3"/>
    <w:rsid w:val="728CD3F1"/>
    <w:rsid w:val="728E48DB"/>
    <w:rsid w:val="72956614"/>
    <w:rsid w:val="72963EC0"/>
    <w:rsid w:val="7296E56A"/>
    <w:rsid w:val="7298223D"/>
    <w:rsid w:val="72A118B1"/>
    <w:rsid w:val="72A453A1"/>
    <w:rsid w:val="72A922C7"/>
    <w:rsid w:val="72AB6C4F"/>
    <w:rsid w:val="72AFD3C7"/>
    <w:rsid w:val="72B08F01"/>
    <w:rsid w:val="72B18EC5"/>
    <w:rsid w:val="72B586FB"/>
    <w:rsid w:val="72B5AB7A"/>
    <w:rsid w:val="72B845EE"/>
    <w:rsid w:val="72C1D984"/>
    <w:rsid w:val="72CACB55"/>
    <w:rsid w:val="72CC92F6"/>
    <w:rsid w:val="72CE24F9"/>
    <w:rsid w:val="72CE3BD9"/>
    <w:rsid w:val="72CFC413"/>
    <w:rsid w:val="72D2FD8A"/>
    <w:rsid w:val="72D9C74F"/>
    <w:rsid w:val="72DC4764"/>
    <w:rsid w:val="72DD8C33"/>
    <w:rsid w:val="72E1062B"/>
    <w:rsid w:val="72E25E5B"/>
    <w:rsid w:val="72E3E7E0"/>
    <w:rsid w:val="72E58CCA"/>
    <w:rsid w:val="72E7EC92"/>
    <w:rsid w:val="72E9C26F"/>
    <w:rsid w:val="72EB9269"/>
    <w:rsid w:val="72EF62EB"/>
    <w:rsid w:val="72F0DBCB"/>
    <w:rsid w:val="72F15720"/>
    <w:rsid w:val="72F21A29"/>
    <w:rsid w:val="72F286A2"/>
    <w:rsid w:val="72F55BBA"/>
    <w:rsid w:val="72F5750D"/>
    <w:rsid w:val="72F6766E"/>
    <w:rsid w:val="72F8CEF0"/>
    <w:rsid w:val="72F8F1E1"/>
    <w:rsid w:val="72FAFF73"/>
    <w:rsid w:val="72FB1755"/>
    <w:rsid w:val="72FC1C57"/>
    <w:rsid w:val="72FC831A"/>
    <w:rsid w:val="72FDD307"/>
    <w:rsid w:val="72FEF325"/>
    <w:rsid w:val="73058570"/>
    <w:rsid w:val="7307CA66"/>
    <w:rsid w:val="73107664"/>
    <w:rsid w:val="7314698A"/>
    <w:rsid w:val="7315FBBF"/>
    <w:rsid w:val="73183C07"/>
    <w:rsid w:val="731B059A"/>
    <w:rsid w:val="731CBC8B"/>
    <w:rsid w:val="731F3EBA"/>
    <w:rsid w:val="7320F87B"/>
    <w:rsid w:val="73256A3D"/>
    <w:rsid w:val="73258673"/>
    <w:rsid w:val="732705C0"/>
    <w:rsid w:val="732D0DE3"/>
    <w:rsid w:val="73319C90"/>
    <w:rsid w:val="7331B7E7"/>
    <w:rsid w:val="7331DB8E"/>
    <w:rsid w:val="7334CDA0"/>
    <w:rsid w:val="7336487A"/>
    <w:rsid w:val="7340CA7C"/>
    <w:rsid w:val="7343CA53"/>
    <w:rsid w:val="734960B4"/>
    <w:rsid w:val="734B0AE1"/>
    <w:rsid w:val="734DE242"/>
    <w:rsid w:val="735279BB"/>
    <w:rsid w:val="73545528"/>
    <w:rsid w:val="7355142A"/>
    <w:rsid w:val="73593C01"/>
    <w:rsid w:val="735B25B8"/>
    <w:rsid w:val="735F979A"/>
    <w:rsid w:val="7365789B"/>
    <w:rsid w:val="7367D3DA"/>
    <w:rsid w:val="736CE8C1"/>
    <w:rsid w:val="736E4666"/>
    <w:rsid w:val="736E7599"/>
    <w:rsid w:val="736E9908"/>
    <w:rsid w:val="736EE7F0"/>
    <w:rsid w:val="7370291C"/>
    <w:rsid w:val="737CEB7D"/>
    <w:rsid w:val="737F9613"/>
    <w:rsid w:val="73826FE7"/>
    <w:rsid w:val="73850D42"/>
    <w:rsid w:val="73862AD3"/>
    <w:rsid w:val="7387448C"/>
    <w:rsid w:val="738D3947"/>
    <w:rsid w:val="738D9150"/>
    <w:rsid w:val="738EE921"/>
    <w:rsid w:val="73907295"/>
    <w:rsid w:val="7391DC9B"/>
    <w:rsid w:val="7391E4D9"/>
    <w:rsid w:val="73948C24"/>
    <w:rsid w:val="7396C1EB"/>
    <w:rsid w:val="739898D9"/>
    <w:rsid w:val="7399FFD8"/>
    <w:rsid w:val="739FBE2F"/>
    <w:rsid w:val="739FFA8E"/>
    <w:rsid w:val="73A20839"/>
    <w:rsid w:val="73A5C6A1"/>
    <w:rsid w:val="73ABAD42"/>
    <w:rsid w:val="73AD674E"/>
    <w:rsid w:val="73B172EE"/>
    <w:rsid w:val="73B27E87"/>
    <w:rsid w:val="73B3D12B"/>
    <w:rsid w:val="73B40C72"/>
    <w:rsid w:val="73B4995D"/>
    <w:rsid w:val="73B84D0A"/>
    <w:rsid w:val="73B9079D"/>
    <w:rsid w:val="73C4F784"/>
    <w:rsid w:val="73C8C35E"/>
    <w:rsid w:val="73D55AFC"/>
    <w:rsid w:val="73D8558E"/>
    <w:rsid w:val="73DE0558"/>
    <w:rsid w:val="73E276D8"/>
    <w:rsid w:val="73E35E6F"/>
    <w:rsid w:val="73E552BC"/>
    <w:rsid w:val="73E5AF77"/>
    <w:rsid w:val="73E60FBE"/>
    <w:rsid w:val="73E89FCD"/>
    <w:rsid w:val="73E9DDAA"/>
    <w:rsid w:val="73EA2574"/>
    <w:rsid w:val="73EA5422"/>
    <w:rsid w:val="73EDA435"/>
    <w:rsid w:val="73EF13A4"/>
    <w:rsid w:val="73F04B07"/>
    <w:rsid w:val="73F0F815"/>
    <w:rsid w:val="73F1FDFD"/>
    <w:rsid w:val="73F43B28"/>
    <w:rsid w:val="73F53538"/>
    <w:rsid w:val="73F64BB9"/>
    <w:rsid w:val="73F707E4"/>
    <w:rsid w:val="73F739AE"/>
    <w:rsid w:val="73FD1D2D"/>
    <w:rsid w:val="7400159F"/>
    <w:rsid w:val="74002DAC"/>
    <w:rsid w:val="7401ABC9"/>
    <w:rsid w:val="740348C7"/>
    <w:rsid w:val="74087342"/>
    <w:rsid w:val="740D8550"/>
    <w:rsid w:val="74106042"/>
    <w:rsid w:val="7419728E"/>
    <w:rsid w:val="741A199F"/>
    <w:rsid w:val="7421D17C"/>
    <w:rsid w:val="7422E1E0"/>
    <w:rsid w:val="74256B8B"/>
    <w:rsid w:val="742A88AC"/>
    <w:rsid w:val="742AC454"/>
    <w:rsid w:val="742B0B74"/>
    <w:rsid w:val="742CDA03"/>
    <w:rsid w:val="742E4B9D"/>
    <w:rsid w:val="7431E649"/>
    <w:rsid w:val="7436F4E8"/>
    <w:rsid w:val="743A4785"/>
    <w:rsid w:val="743F01E6"/>
    <w:rsid w:val="743F120F"/>
    <w:rsid w:val="74416260"/>
    <w:rsid w:val="74436A01"/>
    <w:rsid w:val="745645E6"/>
    <w:rsid w:val="7458F73F"/>
    <w:rsid w:val="745D38BF"/>
    <w:rsid w:val="7460A268"/>
    <w:rsid w:val="7464A00B"/>
    <w:rsid w:val="7464C870"/>
    <w:rsid w:val="746B10CF"/>
    <w:rsid w:val="746BBFF8"/>
    <w:rsid w:val="746F693B"/>
    <w:rsid w:val="7472BFAE"/>
    <w:rsid w:val="74793F55"/>
    <w:rsid w:val="74842D91"/>
    <w:rsid w:val="748C6A2B"/>
    <w:rsid w:val="748E8914"/>
    <w:rsid w:val="748FAAE1"/>
    <w:rsid w:val="74913B71"/>
    <w:rsid w:val="749284CC"/>
    <w:rsid w:val="74972347"/>
    <w:rsid w:val="749734C0"/>
    <w:rsid w:val="749848DB"/>
    <w:rsid w:val="749918DE"/>
    <w:rsid w:val="74A160DD"/>
    <w:rsid w:val="74A199F4"/>
    <w:rsid w:val="74A39FF5"/>
    <w:rsid w:val="74A3EB6D"/>
    <w:rsid w:val="74A8D831"/>
    <w:rsid w:val="74A9876B"/>
    <w:rsid w:val="74AAA565"/>
    <w:rsid w:val="74AC7600"/>
    <w:rsid w:val="74AD3D29"/>
    <w:rsid w:val="74AD526D"/>
    <w:rsid w:val="74AE0E28"/>
    <w:rsid w:val="74B03157"/>
    <w:rsid w:val="74B1AE02"/>
    <w:rsid w:val="74B24870"/>
    <w:rsid w:val="74B5BF23"/>
    <w:rsid w:val="74B937E6"/>
    <w:rsid w:val="74BA3C2C"/>
    <w:rsid w:val="74BD0A13"/>
    <w:rsid w:val="74D0E14C"/>
    <w:rsid w:val="74D4ECE5"/>
    <w:rsid w:val="74D77AA6"/>
    <w:rsid w:val="74D7F0F4"/>
    <w:rsid w:val="74E634FB"/>
    <w:rsid w:val="74E66EFC"/>
    <w:rsid w:val="74E67786"/>
    <w:rsid w:val="74E83833"/>
    <w:rsid w:val="74EBB28C"/>
    <w:rsid w:val="74F18B50"/>
    <w:rsid w:val="74F40A0E"/>
    <w:rsid w:val="74F5E555"/>
    <w:rsid w:val="74F5EEF4"/>
    <w:rsid w:val="74F763D5"/>
    <w:rsid w:val="74F899A1"/>
    <w:rsid w:val="74FD18AC"/>
    <w:rsid w:val="75018901"/>
    <w:rsid w:val="7503A0D5"/>
    <w:rsid w:val="750A61AD"/>
    <w:rsid w:val="7512178B"/>
    <w:rsid w:val="7514327A"/>
    <w:rsid w:val="751687AB"/>
    <w:rsid w:val="751A41F4"/>
    <w:rsid w:val="75239E91"/>
    <w:rsid w:val="7528F6CC"/>
    <w:rsid w:val="752A78D9"/>
    <w:rsid w:val="752B10A3"/>
    <w:rsid w:val="752BFAB8"/>
    <w:rsid w:val="752DEDD1"/>
    <w:rsid w:val="753181CA"/>
    <w:rsid w:val="7539D017"/>
    <w:rsid w:val="753AD544"/>
    <w:rsid w:val="753B08F8"/>
    <w:rsid w:val="753D933D"/>
    <w:rsid w:val="753F6CEB"/>
    <w:rsid w:val="753FE682"/>
    <w:rsid w:val="754005F9"/>
    <w:rsid w:val="7544241F"/>
    <w:rsid w:val="75457369"/>
    <w:rsid w:val="7545EA57"/>
    <w:rsid w:val="75484835"/>
    <w:rsid w:val="754BAA02"/>
    <w:rsid w:val="754EBDCE"/>
    <w:rsid w:val="755306C0"/>
    <w:rsid w:val="75532706"/>
    <w:rsid w:val="75564169"/>
    <w:rsid w:val="75565DE8"/>
    <w:rsid w:val="755666A1"/>
    <w:rsid w:val="7556F4F1"/>
    <w:rsid w:val="755880DE"/>
    <w:rsid w:val="7558B87D"/>
    <w:rsid w:val="755A9946"/>
    <w:rsid w:val="7562ED96"/>
    <w:rsid w:val="756404CE"/>
    <w:rsid w:val="75657453"/>
    <w:rsid w:val="75691473"/>
    <w:rsid w:val="756A37AF"/>
    <w:rsid w:val="756BA984"/>
    <w:rsid w:val="756BD4B6"/>
    <w:rsid w:val="756EC1B3"/>
    <w:rsid w:val="7570B9A3"/>
    <w:rsid w:val="75720ED0"/>
    <w:rsid w:val="75728637"/>
    <w:rsid w:val="7578245A"/>
    <w:rsid w:val="7578B07E"/>
    <w:rsid w:val="757AAC1C"/>
    <w:rsid w:val="75871678"/>
    <w:rsid w:val="75877F6F"/>
    <w:rsid w:val="7589A039"/>
    <w:rsid w:val="758EEF8A"/>
    <w:rsid w:val="758F1724"/>
    <w:rsid w:val="75937398"/>
    <w:rsid w:val="759A46A9"/>
    <w:rsid w:val="759C7377"/>
    <w:rsid w:val="759F1E7F"/>
    <w:rsid w:val="759FB55F"/>
    <w:rsid w:val="75A0A960"/>
    <w:rsid w:val="75A23060"/>
    <w:rsid w:val="75A7D1D7"/>
    <w:rsid w:val="75A9C4F7"/>
    <w:rsid w:val="75AA34BA"/>
    <w:rsid w:val="75AF1F47"/>
    <w:rsid w:val="75AFFDEC"/>
    <w:rsid w:val="75B10AE2"/>
    <w:rsid w:val="75B1C381"/>
    <w:rsid w:val="75B3E73E"/>
    <w:rsid w:val="75B436E2"/>
    <w:rsid w:val="75B474DF"/>
    <w:rsid w:val="75B4A054"/>
    <w:rsid w:val="75B51DEA"/>
    <w:rsid w:val="75B83748"/>
    <w:rsid w:val="75BE4083"/>
    <w:rsid w:val="75C12E31"/>
    <w:rsid w:val="75C1918A"/>
    <w:rsid w:val="75C64506"/>
    <w:rsid w:val="75C6E8AB"/>
    <w:rsid w:val="75CDF173"/>
    <w:rsid w:val="75CE4C7C"/>
    <w:rsid w:val="75D6A058"/>
    <w:rsid w:val="75DA364A"/>
    <w:rsid w:val="75DACCB7"/>
    <w:rsid w:val="75E5C69F"/>
    <w:rsid w:val="75E67FA1"/>
    <w:rsid w:val="75E97307"/>
    <w:rsid w:val="75EB4BE6"/>
    <w:rsid w:val="75EDCF7B"/>
    <w:rsid w:val="75EE0DC0"/>
    <w:rsid w:val="75EEA37D"/>
    <w:rsid w:val="75EF05D7"/>
    <w:rsid w:val="75F6F3B7"/>
    <w:rsid w:val="75F7C153"/>
    <w:rsid w:val="75FAF1D3"/>
    <w:rsid w:val="75FC92F7"/>
    <w:rsid w:val="76068589"/>
    <w:rsid w:val="76101D12"/>
    <w:rsid w:val="7618BF16"/>
    <w:rsid w:val="761AE20D"/>
    <w:rsid w:val="761DA7DC"/>
    <w:rsid w:val="761E14DD"/>
    <w:rsid w:val="761E24C8"/>
    <w:rsid w:val="761F26A1"/>
    <w:rsid w:val="761F7625"/>
    <w:rsid w:val="7620F66F"/>
    <w:rsid w:val="76248177"/>
    <w:rsid w:val="7624C062"/>
    <w:rsid w:val="762560EC"/>
    <w:rsid w:val="7625D3C0"/>
    <w:rsid w:val="7625F1D9"/>
    <w:rsid w:val="762B2898"/>
    <w:rsid w:val="762B58BD"/>
    <w:rsid w:val="762CF3BE"/>
    <w:rsid w:val="762E8A52"/>
    <w:rsid w:val="762E97FB"/>
    <w:rsid w:val="7631ADE7"/>
    <w:rsid w:val="76382700"/>
    <w:rsid w:val="76388BF9"/>
    <w:rsid w:val="76476342"/>
    <w:rsid w:val="764AF9ED"/>
    <w:rsid w:val="764B37CB"/>
    <w:rsid w:val="765016C3"/>
    <w:rsid w:val="7654CB5A"/>
    <w:rsid w:val="7654E8A1"/>
    <w:rsid w:val="7656B8E2"/>
    <w:rsid w:val="765A527E"/>
    <w:rsid w:val="765B15C2"/>
    <w:rsid w:val="765B409F"/>
    <w:rsid w:val="765D0711"/>
    <w:rsid w:val="765D6DDE"/>
    <w:rsid w:val="7660AA60"/>
    <w:rsid w:val="76635DE8"/>
    <w:rsid w:val="76647530"/>
    <w:rsid w:val="7665AE0B"/>
    <w:rsid w:val="7667282D"/>
    <w:rsid w:val="766780A7"/>
    <w:rsid w:val="76696F05"/>
    <w:rsid w:val="7669713A"/>
    <w:rsid w:val="766DA939"/>
    <w:rsid w:val="7671F037"/>
    <w:rsid w:val="7672A5AD"/>
    <w:rsid w:val="767530DC"/>
    <w:rsid w:val="76761A17"/>
    <w:rsid w:val="767B22CB"/>
    <w:rsid w:val="767D400E"/>
    <w:rsid w:val="7686BA51"/>
    <w:rsid w:val="76880F2C"/>
    <w:rsid w:val="768A1160"/>
    <w:rsid w:val="768C9429"/>
    <w:rsid w:val="768F914E"/>
    <w:rsid w:val="769067E9"/>
    <w:rsid w:val="7693A510"/>
    <w:rsid w:val="7695E171"/>
    <w:rsid w:val="769806ED"/>
    <w:rsid w:val="769D5B1B"/>
    <w:rsid w:val="769D5F56"/>
    <w:rsid w:val="769F6C4B"/>
    <w:rsid w:val="76A97B24"/>
    <w:rsid w:val="76AA5ADA"/>
    <w:rsid w:val="76B2411E"/>
    <w:rsid w:val="76BB018C"/>
    <w:rsid w:val="76BC4747"/>
    <w:rsid w:val="76BD33C5"/>
    <w:rsid w:val="76BDB6E1"/>
    <w:rsid w:val="76BE060F"/>
    <w:rsid w:val="76C00333"/>
    <w:rsid w:val="76C22388"/>
    <w:rsid w:val="76C53962"/>
    <w:rsid w:val="76C63F1F"/>
    <w:rsid w:val="76C766CF"/>
    <w:rsid w:val="76C85CBF"/>
    <w:rsid w:val="76C9697C"/>
    <w:rsid w:val="76CA4052"/>
    <w:rsid w:val="76CC9A63"/>
    <w:rsid w:val="76CF9374"/>
    <w:rsid w:val="76D36C43"/>
    <w:rsid w:val="76D552A7"/>
    <w:rsid w:val="76D8CB5D"/>
    <w:rsid w:val="76D902DB"/>
    <w:rsid w:val="76DAB3FB"/>
    <w:rsid w:val="76DB15B7"/>
    <w:rsid w:val="76DC8718"/>
    <w:rsid w:val="76E02D5A"/>
    <w:rsid w:val="76E2EE52"/>
    <w:rsid w:val="76E30611"/>
    <w:rsid w:val="76E77A0B"/>
    <w:rsid w:val="76E8862C"/>
    <w:rsid w:val="76EA3982"/>
    <w:rsid w:val="76ED5845"/>
    <w:rsid w:val="76F03780"/>
    <w:rsid w:val="76F124E1"/>
    <w:rsid w:val="76F49E3D"/>
    <w:rsid w:val="76F56A39"/>
    <w:rsid w:val="76F631DE"/>
    <w:rsid w:val="76F6A679"/>
    <w:rsid w:val="76F8ABB5"/>
    <w:rsid w:val="76FCA422"/>
    <w:rsid w:val="76FE96A5"/>
    <w:rsid w:val="7700DF4E"/>
    <w:rsid w:val="7702D460"/>
    <w:rsid w:val="770B0002"/>
    <w:rsid w:val="770C15B9"/>
    <w:rsid w:val="77120914"/>
    <w:rsid w:val="7712BFF9"/>
    <w:rsid w:val="7717BCFC"/>
    <w:rsid w:val="7717DDAD"/>
    <w:rsid w:val="7719E8CA"/>
    <w:rsid w:val="771C631B"/>
    <w:rsid w:val="77200B56"/>
    <w:rsid w:val="77201168"/>
    <w:rsid w:val="7720C083"/>
    <w:rsid w:val="77246591"/>
    <w:rsid w:val="77258531"/>
    <w:rsid w:val="7727B09E"/>
    <w:rsid w:val="772AF8D4"/>
    <w:rsid w:val="772B7C7C"/>
    <w:rsid w:val="7733D647"/>
    <w:rsid w:val="773435AD"/>
    <w:rsid w:val="77348725"/>
    <w:rsid w:val="77371D87"/>
    <w:rsid w:val="773843D8"/>
    <w:rsid w:val="7738C226"/>
    <w:rsid w:val="773A6134"/>
    <w:rsid w:val="773D4D37"/>
    <w:rsid w:val="773ECBD5"/>
    <w:rsid w:val="773FABFB"/>
    <w:rsid w:val="77402D25"/>
    <w:rsid w:val="7740764E"/>
    <w:rsid w:val="7745ED9E"/>
    <w:rsid w:val="774CFBBA"/>
    <w:rsid w:val="774D5175"/>
    <w:rsid w:val="774E9027"/>
    <w:rsid w:val="774ED022"/>
    <w:rsid w:val="7751C3F0"/>
    <w:rsid w:val="77555076"/>
    <w:rsid w:val="775A6BFF"/>
    <w:rsid w:val="775B108A"/>
    <w:rsid w:val="775EEBC0"/>
    <w:rsid w:val="77617AC6"/>
    <w:rsid w:val="7763002C"/>
    <w:rsid w:val="77637E39"/>
    <w:rsid w:val="77661B83"/>
    <w:rsid w:val="776633CF"/>
    <w:rsid w:val="7766C55D"/>
    <w:rsid w:val="77674DD2"/>
    <w:rsid w:val="776ACC19"/>
    <w:rsid w:val="7775D8B4"/>
    <w:rsid w:val="7777908E"/>
    <w:rsid w:val="77783236"/>
    <w:rsid w:val="77794148"/>
    <w:rsid w:val="777B67D8"/>
    <w:rsid w:val="7781CEC0"/>
    <w:rsid w:val="77824338"/>
    <w:rsid w:val="77873E9A"/>
    <w:rsid w:val="778815BD"/>
    <w:rsid w:val="778C2B4C"/>
    <w:rsid w:val="778C47AF"/>
    <w:rsid w:val="778D077C"/>
    <w:rsid w:val="77971A94"/>
    <w:rsid w:val="779772FF"/>
    <w:rsid w:val="779D485E"/>
    <w:rsid w:val="779FBC0C"/>
    <w:rsid w:val="77A37A2D"/>
    <w:rsid w:val="77A3BA05"/>
    <w:rsid w:val="77A51CAB"/>
    <w:rsid w:val="77A92EC1"/>
    <w:rsid w:val="77AAB768"/>
    <w:rsid w:val="77ADB578"/>
    <w:rsid w:val="77ADEBBB"/>
    <w:rsid w:val="77C0EF28"/>
    <w:rsid w:val="77C0F31C"/>
    <w:rsid w:val="77C20772"/>
    <w:rsid w:val="77C27904"/>
    <w:rsid w:val="77C74510"/>
    <w:rsid w:val="77CAC8DF"/>
    <w:rsid w:val="77CD50BA"/>
    <w:rsid w:val="77CDF1D6"/>
    <w:rsid w:val="77D0B7A6"/>
    <w:rsid w:val="77D18765"/>
    <w:rsid w:val="77D25843"/>
    <w:rsid w:val="77D4668B"/>
    <w:rsid w:val="77DA9477"/>
    <w:rsid w:val="77DD1525"/>
    <w:rsid w:val="77DD73CB"/>
    <w:rsid w:val="77DD811B"/>
    <w:rsid w:val="77DE5275"/>
    <w:rsid w:val="77E087F8"/>
    <w:rsid w:val="77F5B3D0"/>
    <w:rsid w:val="77F71340"/>
    <w:rsid w:val="77F96B61"/>
    <w:rsid w:val="77FDB0EB"/>
    <w:rsid w:val="77FF0C79"/>
    <w:rsid w:val="77FF4870"/>
    <w:rsid w:val="78057DB7"/>
    <w:rsid w:val="78067AE3"/>
    <w:rsid w:val="78077F07"/>
    <w:rsid w:val="7807C836"/>
    <w:rsid w:val="7807F9B5"/>
    <w:rsid w:val="7809793A"/>
    <w:rsid w:val="7809C32E"/>
    <w:rsid w:val="780C0787"/>
    <w:rsid w:val="780C9561"/>
    <w:rsid w:val="780DF9E3"/>
    <w:rsid w:val="7810688C"/>
    <w:rsid w:val="7810F6FE"/>
    <w:rsid w:val="78111FC7"/>
    <w:rsid w:val="7811DD91"/>
    <w:rsid w:val="7817C4F3"/>
    <w:rsid w:val="78183856"/>
    <w:rsid w:val="78228799"/>
    <w:rsid w:val="7823EB60"/>
    <w:rsid w:val="7827FE7E"/>
    <w:rsid w:val="782F785C"/>
    <w:rsid w:val="7830A735"/>
    <w:rsid w:val="7831A500"/>
    <w:rsid w:val="783624BF"/>
    <w:rsid w:val="783A0629"/>
    <w:rsid w:val="783B8F1E"/>
    <w:rsid w:val="784241AA"/>
    <w:rsid w:val="7842D772"/>
    <w:rsid w:val="78496DB3"/>
    <w:rsid w:val="784A6E2A"/>
    <w:rsid w:val="784A897C"/>
    <w:rsid w:val="784C51CC"/>
    <w:rsid w:val="784CB19D"/>
    <w:rsid w:val="784FE78A"/>
    <w:rsid w:val="785625FA"/>
    <w:rsid w:val="7857CCE9"/>
    <w:rsid w:val="78646EDC"/>
    <w:rsid w:val="78676B45"/>
    <w:rsid w:val="786CD91B"/>
    <w:rsid w:val="786DB6EA"/>
    <w:rsid w:val="786EFC09"/>
    <w:rsid w:val="78714C22"/>
    <w:rsid w:val="78731608"/>
    <w:rsid w:val="78758EC1"/>
    <w:rsid w:val="78791AA7"/>
    <w:rsid w:val="78793D4C"/>
    <w:rsid w:val="787E6038"/>
    <w:rsid w:val="78838CD3"/>
    <w:rsid w:val="7884C59A"/>
    <w:rsid w:val="7884FDC2"/>
    <w:rsid w:val="788554A3"/>
    <w:rsid w:val="7885AC04"/>
    <w:rsid w:val="78866801"/>
    <w:rsid w:val="788A65E5"/>
    <w:rsid w:val="788AA038"/>
    <w:rsid w:val="788B675C"/>
    <w:rsid w:val="788FBEC7"/>
    <w:rsid w:val="7898EF59"/>
    <w:rsid w:val="789CDC68"/>
    <w:rsid w:val="78A0249F"/>
    <w:rsid w:val="78A1FE89"/>
    <w:rsid w:val="78A4056B"/>
    <w:rsid w:val="78A5179E"/>
    <w:rsid w:val="78A58EDD"/>
    <w:rsid w:val="78AB583C"/>
    <w:rsid w:val="78B3EB4F"/>
    <w:rsid w:val="78B489BF"/>
    <w:rsid w:val="78B8C1FE"/>
    <w:rsid w:val="78B90583"/>
    <w:rsid w:val="78C2E24E"/>
    <w:rsid w:val="78C2E9C2"/>
    <w:rsid w:val="78C50657"/>
    <w:rsid w:val="78C8DF81"/>
    <w:rsid w:val="78C9626D"/>
    <w:rsid w:val="78CB1E0F"/>
    <w:rsid w:val="78CD9EE0"/>
    <w:rsid w:val="78CDF865"/>
    <w:rsid w:val="78CFB3D8"/>
    <w:rsid w:val="78D70B71"/>
    <w:rsid w:val="78D7313B"/>
    <w:rsid w:val="78D77F04"/>
    <w:rsid w:val="78D7AFC3"/>
    <w:rsid w:val="78D9E07E"/>
    <w:rsid w:val="78DB1E40"/>
    <w:rsid w:val="78DD8B88"/>
    <w:rsid w:val="78E1947F"/>
    <w:rsid w:val="78E32E84"/>
    <w:rsid w:val="78E45F52"/>
    <w:rsid w:val="78E6DA7A"/>
    <w:rsid w:val="78EBFF8B"/>
    <w:rsid w:val="78ED4C4C"/>
    <w:rsid w:val="78F44225"/>
    <w:rsid w:val="78FA4734"/>
    <w:rsid w:val="790027F4"/>
    <w:rsid w:val="79017C16"/>
    <w:rsid w:val="790ED8C1"/>
    <w:rsid w:val="79136468"/>
    <w:rsid w:val="7916FA58"/>
    <w:rsid w:val="7918601C"/>
    <w:rsid w:val="791FDADE"/>
    <w:rsid w:val="792079F6"/>
    <w:rsid w:val="792A25C8"/>
    <w:rsid w:val="792C3B9F"/>
    <w:rsid w:val="792DFFAE"/>
    <w:rsid w:val="792F8175"/>
    <w:rsid w:val="7930B20D"/>
    <w:rsid w:val="79317A25"/>
    <w:rsid w:val="7931D56C"/>
    <w:rsid w:val="7934A5CB"/>
    <w:rsid w:val="7939F0A5"/>
    <w:rsid w:val="793AB832"/>
    <w:rsid w:val="793BAFD5"/>
    <w:rsid w:val="793EE7F8"/>
    <w:rsid w:val="793F73D1"/>
    <w:rsid w:val="7941E382"/>
    <w:rsid w:val="79429DB9"/>
    <w:rsid w:val="794422C3"/>
    <w:rsid w:val="7944E627"/>
    <w:rsid w:val="79454CBD"/>
    <w:rsid w:val="7949EE21"/>
    <w:rsid w:val="7962366B"/>
    <w:rsid w:val="79637E2F"/>
    <w:rsid w:val="7963DB87"/>
    <w:rsid w:val="7966C97C"/>
    <w:rsid w:val="7966D0D5"/>
    <w:rsid w:val="796F343C"/>
    <w:rsid w:val="79779CB7"/>
    <w:rsid w:val="79783ACB"/>
    <w:rsid w:val="7978461C"/>
    <w:rsid w:val="797EDEA3"/>
    <w:rsid w:val="797F635A"/>
    <w:rsid w:val="7982D8F1"/>
    <w:rsid w:val="79832543"/>
    <w:rsid w:val="79896EAD"/>
    <w:rsid w:val="798F4041"/>
    <w:rsid w:val="798F7606"/>
    <w:rsid w:val="799B12B0"/>
    <w:rsid w:val="79A3856F"/>
    <w:rsid w:val="79A8A096"/>
    <w:rsid w:val="79AF2676"/>
    <w:rsid w:val="79B089A9"/>
    <w:rsid w:val="79B0B76F"/>
    <w:rsid w:val="79B0D570"/>
    <w:rsid w:val="79B2BFDC"/>
    <w:rsid w:val="79B31F29"/>
    <w:rsid w:val="79B3C68D"/>
    <w:rsid w:val="79B52636"/>
    <w:rsid w:val="79B98F72"/>
    <w:rsid w:val="79BD973C"/>
    <w:rsid w:val="79C144BC"/>
    <w:rsid w:val="79C15F73"/>
    <w:rsid w:val="79C32ACB"/>
    <w:rsid w:val="79C62612"/>
    <w:rsid w:val="79C6F9D8"/>
    <w:rsid w:val="79C754FF"/>
    <w:rsid w:val="79CFD3F7"/>
    <w:rsid w:val="79CFD6D1"/>
    <w:rsid w:val="79D0C451"/>
    <w:rsid w:val="79D48195"/>
    <w:rsid w:val="79DA769B"/>
    <w:rsid w:val="79DB741F"/>
    <w:rsid w:val="79DEB0EF"/>
    <w:rsid w:val="79DF797A"/>
    <w:rsid w:val="79E0C46C"/>
    <w:rsid w:val="79E37281"/>
    <w:rsid w:val="79E78090"/>
    <w:rsid w:val="79E8715E"/>
    <w:rsid w:val="79EA39A4"/>
    <w:rsid w:val="79EF259D"/>
    <w:rsid w:val="79F0880C"/>
    <w:rsid w:val="79F34964"/>
    <w:rsid w:val="79F6E8DD"/>
    <w:rsid w:val="79FBB01D"/>
    <w:rsid w:val="79FF0C0D"/>
    <w:rsid w:val="7A05B8EC"/>
    <w:rsid w:val="7A061177"/>
    <w:rsid w:val="7A06D4D7"/>
    <w:rsid w:val="7A0AEE8E"/>
    <w:rsid w:val="7A0C1BAD"/>
    <w:rsid w:val="7A0D50F0"/>
    <w:rsid w:val="7A127FDC"/>
    <w:rsid w:val="7A165D61"/>
    <w:rsid w:val="7A1A4157"/>
    <w:rsid w:val="7A1CE3EA"/>
    <w:rsid w:val="7A1F2582"/>
    <w:rsid w:val="7A223898"/>
    <w:rsid w:val="7A25701B"/>
    <w:rsid w:val="7A29E229"/>
    <w:rsid w:val="7A2DD990"/>
    <w:rsid w:val="7A31AABF"/>
    <w:rsid w:val="7A3CAE66"/>
    <w:rsid w:val="7A3F0C7E"/>
    <w:rsid w:val="7A415F3E"/>
    <w:rsid w:val="7A427B93"/>
    <w:rsid w:val="7A42BD9C"/>
    <w:rsid w:val="7A4567F6"/>
    <w:rsid w:val="7A4BBC45"/>
    <w:rsid w:val="7A4E690F"/>
    <w:rsid w:val="7A4ED9EC"/>
    <w:rsid w:val="7A4F8F6E"/>
    <w:rsid w:val="7A52943B"/>
    <w:rsid w:val="7A542A17"/>
    <w:rsid w:val="7A55FA4F"/>
    <w:rsid w:val="7A57A7E3"/>
    <w:rsid w:val="7A599E28"/>
    <w:rsid w:val="7A5A1632"/>
    <w:rsid w:val="7A5A7289"/>
    <w:rsid w:val="7A5DAFDC"/>
    <w:rsid w:val="7A5EB2AF"/>
    <w:rsid w:val="7A5F4C6F"/>
    <w:rsid w:val="7A60489D"/>
    <w:rsid w:val="7A60992D"/>
    <w:rsid w:val="7A636725"/>
    <w:rsid w:val="7A643F5F"/>
    <w:rsid w:val="7A687DF9"/>
    <w:rsid w:val="7A6F6D79"/>
    <w:rsid w:val="7A70D15B"/>
    <w:rsid w:val="7A7244B8"/>
    <w:rsid w:val="7A73DA49"/>
    <w:rsid w:val="7A771388"/>
    <w:rsid w:val="7A8305E1"/>
    <w:rsid w:val="7A83E6AA"/>
    <w:rsid w:val="7A83F187"/>
    <w:rsid w:val="7A89C787"/>
    <w:rsid w:val="7A8A1669"/>
    <w:rsid w:val="7A8ECBD8"/>
    <w:rsid w:val="7A8ED270"/>
    <w:rsid w:val="7A9405F6"/>
    <w:rsid w:val="7A95422A"/>
    <w:rsid w:val="7A95462F"/>
    <w:rsid w:val="7A989D9A"/>
    <w:rsid w:val="7A9D7465"/>
    <w:rsid w:val="7A9E98CA"/>
    <w:rsid w:val="7AA2A6F1"/>
    <w:rsid w:val="7AA4A514"/>
    <w:rsid w:val="7AA6CE2E"/>
    <w:rsid w:val="7AA6E967"/>
    <w:rsid w:val="7AAA9408"/>
    <w:rsid w:val="7AABC3EE"/>
    <w:rsid w:val="7AACF134"/>
    <w:rsid w:val="7AB4AA1B"/>
    <w:rsid w:val="7AB61BA7"/>
    <w:rsid w:val="7AB87374"/>
    <w:rsid w:val="7ABC91EA"/>
    <w:rsid w:val="7ABDA1DB"/>
    <w:rsid w:val="7ABDC933"/>
    <w:rsid w:val="7AC10826"/>
    <w:rsid w:val="7AC2C6DB"/>
    <w:rsid w:val="7ACAE80D"/>
    <w:rsid w:val="7ACD13E5"/>
    <w:rsid w:val="7ACE96F3"/>
    <w:rsid w:val="7ACF9E0A"/>
    <w:rsid w:val="7AD5D230"/>
    <w:rsid w:val="7AD8473A"/>
    <w:rsid w:val="7ADA439A"/>
    <w:rsid w:val="7ADCEB1E"/>
    <w:rsid w:val="7ADCF1C5"/>
    <w:rsid w:val="7AE44029"/>
    <w:rsid w:val="7AE51D4F"/>
    <w:rsid w:val="7AE6EF8D"/>
    <w:rsid w:val="7AE7DC6D"/>
    <w:rsid w:val="7AE7E3BD"/>
    <w:rsid w:val="7AE9A936"/>
    <w:rsid w:val="7AEC53CE"/>
    <w:rsid w:val="7AEEB384"/>
    <w:rsid w:val="7AF9596F"/>
    <w:rsid w:val="7AF96339"/>
    <w:rsid w:val="7AFDF1F3"/>
    <w:rsid w:val="7AFEB367"/>
    <w:rsid w:val="7B031AD7"/>
    <w:rsid w:val="7B039428"/>
    <w:rsid w:val="7B053B1C"/>
    <w:rsid w:val="7B05DD87"/>
    <w:rsid w:val="7B05DDE2"/>
    <w:rsid w:val="7B068882"/>
    <w:rsid w:val="7B0733EB"/>
    <w:rsid w:val="7B07FB85"/>
    <w:rsid w:val="7B085DE7"/>
    <w:rsid w:val="7B087798"/>
    <w:rsid w:val="7B100F9A"/>
    <w:rsid w:val="7B156D05"/>
    <w:rsid w:val="7B170802"/>
    <w:rsid w:val="7B1C181B"/>
    <w:rsid w:val="7B1F4DB1"/>
    <w:rsid w:val="7B20073B"/>
    <w:rsid w:val="7B21E777"/>
    <w:rsid w:val="7B2716DC"/>
    <w:rsid w:val="7B27511B"/>
    <w:rsid w:val="7B276AE2"/>
    <w:rsid w:val="7B27E6A2"/>
    <w:rsid w:val="7B2949C0"/>
    <w:rsid w:val="7B2B5220"/>
    <w:rsid w:val="7B2E616C"/>
    <w:rsid w:val="7B2F31C7"/>
    <w:rsid w:val="7B2F3287"/>
    <w:rsid w:val="7B3630B6"/>
    <w:rsid w:val="7B391043"/>
    <w:rsid w:val="7B3C2DB2"/>
    <w:rsid w:val="7B3E6BE7"/>
    <w:rsid w:val="7B4B1185"/>
    <w:rsid w:val="7B4EB2BB"/>
    <w:rsid w:val="7B51CC94"/>
    <w:rsid w:val="7B53B9C4"/>
    <w:rsid w:val="7B547BCF"/>
    <w:rsid w:val="7B554769"/>
    <w:rsid w:val="7B5607FF"/>
    <w:rsid w:val="7B5749C8"/>
    <w:rsid w:val="7B57ECF6"/>
    <w:rsid w:val="7B59BD15"/>
    <w:rsid w:val="7B59E760"/>
    <w:rsid w:val="7B5AAB98"/>
    <w:rsid w:val="7B5C560B"/>
    <w:rsid w:val="7B5D1084"/>
    <w:rsid w:val="7B5F6A36"/>
    <w:rsid w:val="7B614350"/>
    <w:rsid w:val="7B62F46A"/>
    <w:rsid w:val="7B6B8456"/>
    <w:rsid w:val="7B6C6A8A"/>
    <w:rsid w:val="7B6E2368"/>
    <w:rsid w:val="7B6E56BD"/>
    <w:rsid w:val="7B7554D6"/>
    <w:rsid w:val="7B7B7B27"/>
    <w:rsid w:val="7B7C216A"/>
    <w:rsid w:val="7B7D4D25"/>
    <w:rsid w:val="7B7E16AE"/>
    <w:rsid w:val="7B7ECFD2"/>
    <w:rsid w:val="7B7FE660"/>
    <w:rsid w:val="7B81C21E"/>
    <w:rsid w:val="7B858D1D"/>
    <w:rsid w:val="7B882393"/>
    <w:rsid w:val="7B889A68"/>
    <w:rsid w:val="7B89E3CD"/>
    <w:rsid w:val="7B8ABA84"/>
    <w:rsid w:val="7B8AF224"/>
    <w:rsid w:val="7B8C5A41"/>
    <w:rsid w:val="7B910187"/>
    <w:rsid w:val="7B9587BA"/>
    <w:rsid w:val="7B98A335"/>
    <w:rsid w:val="7BA09B1B"/>
    <w:rsid w:val="7BA0BF3C"/>
    <w:rsid w:val="7BA73AA7"/>
    <w:rsid w:val="7BABA4A2"/>
    <w:rsid w:val="7BABC189"/>
    <w:rsid w:val="7BAD1D26"/>
    <w:rsid w:val="7BADE493"/>
    <w:rsid w:val="7BB36D43"/>
    <w:rsid w:val="7BB53ED4"/>
    <w:rsid w:val="7BBDF7EA"/>
    <w:rsid w:val="7BBDFEC0"/>
    <w:rsid w:val="7BBF7FE7"/>
    <w:rsid w:val="7BC02583"/>
    <w:rsid w:val="7BC08988"/>
    <w:rsid w:val="7BCC1FFD"/>
    <w:rsid w:val="7BCED5F4"/>
    <w:rsid w:val="7BD5D424"/>
    <w:rsid w:val="7BD7F711"/>
    <w:rsid w:val="7BD83F74"/>
    <w:rsid w:val="7BDCAA07"/>
    <w:rsid w:val="7BDFE31C"/>
    <w:rsid w:val="7BE43C36"/>
    <w:rsid w:val="7BE91760"/>
    <w:rsid w:val="7BEBACBC"/>
    <w:rsid w:val="7BF05B54"/>
    <w:rsid w:val="7BF21833"/>
    <w:rsid w:val="7BF2C858"/>
    <w:rsid w:val="7BF30CCF"/>
    <w:rsid w:val="7BF50817"/>
    <w:rsid w:val="7BF557A7"/>
    <w:rsid w:val="7BF9E219"/>
    <w:rsid w:val="7BFFC115"/>
    <w:rsid w:val="7BFFDA0B"/>
    <w:rsid w:val="7C02CFC5"/>
    <w:rsid w:val="7C03A799"/>
    <w:rsid w:val="7C03C062"/>
    <w:rsid w:val="7C0833C9"/>
    <w:rsid w:val="7C08A7E2"/>
    <w:rsid w:val="7C1248BA"/>
    <w:rsid w:val="7C14A7D3"/>
    <w:rsid w:val="7C151821"/>
    <w:rsid w:val="7C165FB9"/>
    <w:rsid w:val="7C193317"/>
    <w:rsid w:val="7C1ED75F"/>
    <w:rsid w:val="7C2E4E98"/>
    <w:rsid w:val="7C33A9F2"/>
    <w:rsid w:val="7C33FD92"/>
    <w:rsid w:val="7C34D896"/>
    <w:rsid w:val="7C370402"/>
    <w:rsid w:val="7C377439"/>
    <w:rsid w:val="7C3FEFCB"/>
    <w:rsid w:val="7C401612"/>
    <w:rsid w:val="7C419A68"/>
    <w:rsid w:val="7C453E33"/>
    <w:rsid w:val="7C489E29"/>
    <w:rsid w:val="7C4A6494"/>
    <w:rsid w:val="7C4B17BE"/>
    <w:rsid w:val="7C4E839B"/>
    <w:rsid w:val="7C4FDC8D"/>
    <w:rsid w:val="7C50350D"/>
    <w:rsid w:val="7C533FB4"/>
    <w:rsid w:val="7C53AF9F"/>
    <w:rsid w:val="7C556153"/>
    <w:rsid w:val="7C55E3E5"/>
    <w:rsid w:val="7C562095"/>
    <w:rsid w:val="7C57E797"/>
    <w:rsid w:val="7C621F44"/>
    <w:rsid w:val="7C62C93C"/>
    <w:rsid w:val="7C693269"/>
    <w:rsid w:val="7C6A2D80"/>
    <w:rsid w:val="7C6B9EB6"/>
    <w:rsid w:val="7C70168B"/>
    <w:rsid w:val="7C724A21"/>
    <w:rsid w:val="7C73F2DC"/>
    <w:rsid w:val="7C76B4D4"/>
    <w:rsid w:val="7C793C4F"/>
    <w:rsid w:val="7C7BB560"/>
    <w:rsid w:val="7C803F1A"/>
    <w:rsid w:val="7C83871B"/>
    <w:rsid w:val="7C857A97"/>
    <w:rsid w:val="7C86896C"/>
    <w:rsid w:val="7C8717B5"/>
    <w:rsid w:val="7C89E8A5"/>
    <w:rsid w:val="7C8F4167"/>
    <w:rsid w:val="7C8FD619"/>
    <w:rsid w:val="7C915148"/>
    <w:rsid w:val="7C95E1C1"/>
    <w:rsid w:val="7C9A62A0"/>
    <w:rsid w:val="7C9A7C6C"/>
    <w:rsid w:val="7CA49C6A"/>
    <w:rsid w:val="7CA584B9"/>
    <w:rsid w:val="7CA79142"/>
    <w:rsid w:val="7CB32ADE"/>
    <w:rsid w:val="7CB51C91"/>
    <w:rsid w:val="7CBB046A"/>
    <w:rsid w:val="7CBB1189"/>
    <w:rsid w:val="7CC16AE7"/>
    <w:rsid w:val="7CC3C5A2"/>
    <w:rsid w:val="7CC82F2B"/>
    <w:rsid w:val="7CCDF81E"/>
    <w:rsid w:val="7CD05C50"/>
    <w:rsid w:val="7CD3451C"/>
    <w:rsid w:val="7CDA4FED"/>
    <w:rsid w:val="7CDAFF5D"/>
    <w:rsid w:val="7CDF048A"/>
    <w:rsid w:val="7CE5F58E"/>
    <w:rsid w:val="7CE70643"/>
    <w:rsid w:val="7CEDC4BE"/>
    <w:rsid w:val="7CEEEAEE"/>
    <w:rsid w:val="7CEF8BEB"/>
    <w:rsid w:val="7CF18A59"/>
    <w:rsid w:val="7CF2E8F2"/>
    <w:rsid w:val="7CF53FB8"/>
    <w:rsid w:val="7CF5CF3A"/>
    <w:rsid w:val="7CF75FAC"/>
    <w:rsid w:val="7CFFC7CB"/>
    <w:rsid w:val="7D0051D5"/>
    <w:rsid w:val="7D00B8B8"/>
    <w:rsid w:val="7D094097"/>
    <w:rsid w:val="7D0B1AE2"/>
    <w:rsid w:val="7D0C9819"/>
    <w:rsid w:val="7D0DABCA"/>
    <w:rsid w:val="7D1B56FC"/>
    <w:rsid w:val="7D20A191"/>
    <w:rsid w:val="7D22B9C3"/>
    <w:rsid w:val="7D247F0E"/>
    <w:rsid w:val="7D24A163"/>
    <w:rsid w:val="7D269807"/>
    <w:rsid w:val="7D2752E2"/>
    <w:rsid w:val="7D27BC10"/>
    <w:rsid w:val="7D2CD14D"/>
    <w:rsid w:val="7D3525AD"/>
    <w:rsid w:val="7D3BCC08"/>
    <w:rsid w:val="7D3E2CEC"/>
    <w:rsid w:val="7D3FFDC4"/>
    <w:rsid w:val="7D450B33"/>
    <w:rsid w:val="7D45415D"/>
    <w:rsid w:val="7D477B46"/>
    <w:rsid w:val="7D488C3E"/>
    <w:rsid w:val="7D4BA91A"/>
    <w:rsid w:val="7D50F03B"/>
    <w:rsid w:val="7D51448F"/>
    <w:rsid w:val="7D51E26B"/>
    <w:rsid w:val="7D55C85B"/>
    <w:rsid w:val="7D58A2E7"/>
    <w:rsid w:val="7D59B74C"/>
    <w:rsid w:val="7D5AACAB"/>
    <w:rsid w:val="7D5D8B58"/>
    <w:rsid w:val="7D606DB6"/>
    <w:rsid w:val="7D62FEC5"/>
    <w:rsid w:val="7D676970"/>
    <w:rsid w:val="7D6EC209"/>
    <w:rsid w:val="7D6F6F17"/>
    <w:rsid w:val="7D765CC0"/>
    <w:rsid w:val="7D7AF042"/>
    <w:rsid w:val="7D7F4CB6"/>
    <w:rsid w:val="7D82754F"/>
    <w:rsid w:val="7D85B6B5"/>
    <w:rsid w:val="7D87D39B"/>
    <w:rsid w:val="7D88536F"/>
    <w:rsid w:val="7D88E0C6"/>
    <w:rsid w:val="7D8A8A00"/>
    <w:rsid w:val="7D8EF4B3"/>
    <w:rsid w:val="7D967232"/>
    <w:rsid w:val="7D96A330"/>
    <w:rsid w:val="7D980964"/>
    <w:rsid w:val="7D98BC29"/>
    <w:rsid w:val="7D9A1F0C"/>
    <w:rsid w:val="7D9BF7B9"/>
    <w:rsid w:val="7D9C6067"/>
    <w:rsid w:val="7D9CD4BB"/>
    <w:rsid w:val="7D9E72E0"/>
    <w:rsid w:val="7D9E80B7"/>
    <w:rsid w:val="7D9E8F73"/>
    <w:rsid w:val="7DA0D36C"/>
    <w:rsid w:val="7DA138E2"/>
    <w:rsid w:val="7DA5DFAD"/>
    <w:rsid w:val="7DAD0F86"/>
    <w:rsid w:val="7DAE772D"/>
    <w:rsid w:val="7DB49B59"/>
    <w:rsid w:val="7DB49CE4"/>
    <w:rsid w:val="7DB53F94"/>
    <w:rsid w:val="7DB7FE7B"/>
    <w:rsid w:val="7DBB7EB1"/>
    <w:rsid w:val="7DBE5CCB"/>
    <w:rsid w:val="7DC32417"/>
    <w:rsid w:val="7DC60751"/>
    <w:rsid w:val="7DC691B1"/>
    <w:rsid w:val="7DC6D2CF"/>
    <w:rsid w:val="7DC7D4BF"/>
    <w:rsid w:val="7DCBFE9D"/>
    <w:rsid w:val="7DD2EF90"/>
    <w:rsid w:val="7DD3258A"/>
    <w:rsid w:val="7DD37071"/>
    <w:rsid w:val="7DD51D36"/>
    <w:rsid w:val="7DD6D660"/>
    <w:rsid w:val="7DD8A80A"/>
    <w:rsid w:val="7DD97808"/>
    <w:rsid w:val="7DD98961"/>
    <w:rsid w:val="7DDBA423"/>
    <w:rsid w:val="7DE1179E"/>
    <w:rsid w:val="7DE2D193"/>
    <w:rsid w:val="7DE4E4BB"/>
    <w:rsid w:val="7DE61351"/>
    <w:rsid w:val="7DE6B77D"/>
    <w:rsid w:val="7DEC0E67"/>
    <w:rsid w:val="7DEE11F9"/>
    <w:rsid w:val="7DF093B8"/>
    <w:rsid w:val="7DF8A004"/>
    <w:rsid w:val="7DFB0242"/>
    <w:rsid w:val="7DFC221A"/>
    <w:rsid w:val="7DFD6C7A"/>
    <w:rsid w:val="7DFE11E0"/>
    <w:rsid w:val="7E007D68"/>
    <w:rsid w:val="7E02F25B"/>
    <w:rsid w:val="7E0362B6"/>
    <w:rsid w:val="7E0390F2"/>
    <w:rsid w:val="7E041991"/>
    <w:rsid w:val="7E048910"/>
    <w:rsid w:val="7E084249"/>
    <w:rsid w:val="7E08471E"/>
    <w:rsid w:val="7E0995CB"/>
    <w:rsid w:val="7E0A6DCC"/>
    <w:rsid w:val="7E0B9233"/>
    <w:rsid w:val="7E0D550C"/>
    <w:rsid w:val="7E0F3B6E"/>
    <w:rsid w:val="7E118F99"/>
    <w:rsid w:val="7E13D7F4"/>
    <w:rsid w:val="7E13DC2D"/>
    <w:rsid w:val="7E145DC3"/>
    <w:rsid w:val="7E180580"/>
    <w:rsid w:val="7E1AE743"/>
    <w:rsid w:val="7E2074E5"/>
    <w:rsid w:val="7E20E54D"/>
    <w:rsid w:val="7E242749"/>
    <w:rsid w:val="7E26F75B"/>
    <w:rsid w:val="7E2A5FF9"/>
    <w:rsid w:val="7E2A63BE"/>
    <w:rsid w:val="7E2C2C4D"/>
    <w:rsid w:val="7E2C3421"/>
    <w:rsid w:val="7E318DC2"/>
    <w:rsid w:val="7E32EEFE"/>
    <w:rsid w:val="7E39C526"/>
    <w:rsid w:val="7E3C4638"/>
    <w:rsid w:val="7E3C4BDE"/>
    <w:rsid w:val="7E3C9ECA"/>
    <w:rsid w:val="7E3D3E6C"/>
    <w:rsid w:val="7E41AB47"/>
    <w:rsid w:val="7E4246DE"/>
    <w:rsid w:val="7E443021"/>
    <w:rsid w:val="7E48CF3E"/>
    <w:rsid w:val="7E48D96A"/>
    <w:rsid w:val="7E4B3F0C"/>
    <w:rsid w:val="7E4B8CEA"/>
    <w:rsid w:val="7E4C4917"/>
    <w:rsid w:val="7E5DFA37"/>
    <w:rsid w:val="7E6190BB"/>
    <w:rsid w:val="7E62A374"/>
    <w:rsid w:val="7E66456B"/>
    <w:rsid w:val="7E6B6FA1"/>
    <w:rsid w:val="7E6FF574"/>
    <w:rsid w:val="7E70FFE0"/>
    <w:rsid w:val="7E759078"/>
    <w:rsid w:val="7E7BEA14"/>
    <w:rsid w:val="7E7D89E3"/>
    <w:rsid w:val="7E7F451B"/>
    <w:rsid w:val="7E839309"/>
    <w:rsid w:val="7E888163"/>
    <w:rsid w:val="7E8A6664"/>
    <w:rsid w:val="7E8C6CB4"/>
    <w:rsid w:val="7E9F0089"/>
    <w:rsid w:val="7EA38947"/>
    <w:rsid w:val="7EA7A419"/>
    <w:rsid w:val="7EA806E8"/>
    <w:rsid w:val="7EB018FE"/>
    <w:rsid w:val="7EB28330"/>
    <w:rsid w:val="7EB2F58F"/>
    <w:rsid w:val="7EB60CD3"/>
    <w:rsid w:val="7EB765EE"/>
    <w:rsid w:val="7EBCBC6F"/>
    <w:rsid w:val="7EBD3CE4"/>
    <w:rsid w:val="7EBE67CB"/>
    <w:rsid w:val="7EC4F756"/>
    <w:rsid w:val="7ECA9F08"/>
    <w:rsid w:val="7ECF12D9"/>
    <w:rsid w:val="7ECFD987"/>
    <w:rsid w:val="7ED12C89"/>
    <w:rsid w:val="7ED62983"/>
    <w:rsid w:val="7EDB6E83"/>
    <w:rsid w:val="7EDC9DCC"/>
    <w:rsid w:val="7EDDC663"/>
    <w:rsid w:val="7EDF49F6"/>
    <w:rsid w:val="7EE4FC83"/>
    <w:rsid w:val="7EE78623"/>
    <w:rsid w:val="7EEDA150"/>
    <w:rsid w:val="7EEF2288"/>
    <w:rsid w:val="7EEF4721"/>
    <w:rsid w:val="7EF02C7F"/>
    <w:rsid w:val="7EF4639B"/>
    <w:rsid w:val="7EF4796D"/>
    <w:rsid w:val="7EF6CD32"/>
    <w:rsid w:val="7EF9FD65"/>
    <w:rsid w:val="7EFC08C9"/>
    <w:rsid w:val="7EFC9339"/>
    <w:rsid w:val="7EFDFE36"/>
    <w:rsid w:val="7F01C30E"/>
    <w:rsid w:val="7F029294"/>
    <w:rsid w:val="7F09930A"/>
    <w:rsid w:val="7F0CA00A"/>
    <w:rsid w:val="7F0D16A2"/>
    <w:rsid w:val="7F0E36C7"/>
    <w:rsid w:val="7F119AD6"/>
    <w:rsid w:val="7F11BC23"/>
    <w:rsid w:val="7F17CD5C"/>
    <w:rsid w:val="7F191CED"/>
    <w:rsid w:val="7F1B82DE"/>
    <w:rsid w:val="7F1C6660"/>
    <w:rsid w:val="7F1CB9B1"/>
    <w:rsid w:val="7F1F1BC0"/>
    <w:rsid w:val="7F1FD7C3"/>
    <w:rsid w:val="7F2037C0"/>
    <w:rsid w:val="7F2939DC"/>
    <w:rsid w:val="7F2DA96A"/>
    <w:rsid w:val="7F321C43"/>
    <w:rsid w:val="7F356CD2"/>
    <w:rsid w:val="7F37275D"/>
    <w:rsid w:val="7F37D2E1"/>
    <w:rsid w:val="7F3C85EF"/>
    <w:rsid w:val="7F3F4325"/>
    <w:rsid w:val="7F3F5EEB"/>
    <w:rsid w:val="7F48EB29"/>
    <w:rsid w:val="7F5384F7"/>
    <w:rsid w:val="7F5409AE"/>
    <w:rsid w:val="7F5BD2C8"/>
    <w:rsid w:val="7F5C731E"/>
    <w:rsid w:val="7F631DC4"/>
    <w:rsid w:val="7F67BBEB"/>
    <w:rsid w:val="7F690A9A"/>
    <w:rsid w:val="7F6A2B19"/>
    <w:rsid w:val="7F6AAC41"/>
    <w:rsid w:val="7F6FCC5F"/>
    <w:rsid w:val="7F71B97C"/>
    <w:rsid w:val="7F7336FC"/>
    <w:rsid w:val="7F79428C"/>
    <w:rsid w:val="7F7A4310"/>
    <w:rsid w:val="7F7AA80F"/>
    <w:rsid w:val="7F7DD193"/>
    <w:rsid w:val="7F7E2000"/>
    <w:rsid w:val="7F7E6CC8"/>
    <w:rsid w:val="7F832515"/>
    <w:rsid w:val="7F866CF2"/>
    <w:rsid w:val="7F8850B3"/>
    <w:rsid w:val="7F928ECC"/>
    <w:rsid w:val="7F93BD86"/>
    <w:rsid w:val="7F95599E"/>
    <w:rsid w:val="7F9AC2DE"/>
    <w:rsid w:val="7F9E0648"/>
    <w:rsid w:val="7F9E759A"/>
    <w:rsid w:val="7FA090CA"/>
    <w:rsid w:val="7FA3465A"/>
    <w:rsid w:val="7FA3E7AE"/>
    <w:rsid w:val="7FA8D2E0"/>
    <w:rsid w:val="7FAD2855"/>
    <w:rsid w:val="7FADD16E"/>
    <w:rsid w:val="7FB195C2"/>
    <w:rsid w:val="7FB74E35"/>
    <w:rsid w:val="7FB92A21"/>
    <w:rsid w:val="7FBD0467"/>
    <w:rsid w:val="7FBDBFC5"/>
    <w:rsid w:val="7FBEBEFB"/>
    <w:rsid w:val="7FBF1E5A"/>
    <w:rsid w:val="7FC05431"/>
    <w:rsid w:val="7FC11303"/>
    <w:rsid w:val="7FC84F0C"/>
    <w:rsid w:val="7FC946AA"/>
    <w:rsid w:val="7FCB5452"/>
    <w:rsid w:val="7FCCB356"/>
    <w:rsid w:val="7FCEFE87"/>
    <w:rsid w:val="7FCFB0F3"/>
    <w:rsid w:val="7FD042AC"/>
    <w:rsid w:val="7FD0AE78"/>
    <w:rsid w:val="7FD1A54E"/>
    <w:rsid w:val="7FD251C4"/>
    <w:rsid w:val="7FD73AF3"/>
    <w:rsid w:val="7FE327E8"/>
    <w:rsid w:val="7FE33273"/>
    <w:rsid w:val="7FE471ED"/>
    <w:rsid w:val="7FE5A5DC"/>
    <w:rsid w:val="7FEB713D"/>
    <w:rsid w:val="7FEBD646"/>
    <w:rsid w:val="7FEFB81E"/>
    <w:rsid w:val="7FFDFD52"/>
    <w:rsid w:val="7FFF50D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D5FE2"/>
  <w15:docId w15:val="{07B92DFD-400A-4D7E-89AD-1311D8C05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724"/>
    <w:pPr>
      <w:widowControl w:val="0"/>
      <w:autoSpaceDE w:val="0"/>
      <w:autoSpaceDN w:val="0"/>
      <w:adjustRightInd w:val="0"/>
      <w:spacing w:after="120" w:line="276" w:lineRule="auto"/>
      <w:textAlignment w:val="center"/>
    </w:pPr>
    <w:rPr>
      <w:rFonts w:ascii="Arial" w:eastAsiaTheme="minorEastAsia" w:hAnsi="Arial" w:cs="Arial"/>
      <w:color w:val="000000" w:themeColor="text1"/>
      <w:lang w:val="nl-NL" w:eastAsia="nl-NL"/>
    </w:rPr>
  </w:style>
  <w:style w:type="paragraph" w:styleId="Heading1">
    <w:name w:val="heading 1"/>
    <w:next w:val="Normal"/>
    <w:link w:val="Heading1Char"/>
    <w:uiPriority w:val="9"/>
    <w:qFormat/>
    <w:rsid w:val="003163F6"/>
    <w:pPr>
      <w:numPr>
        <w:numId w:val="46"/>
      </w:numPr>
      <w:spacing w:before="240" w:after="360" w:line="240" w:lineRule="auto"/>
      <w:ind w:left="567" w:right="1127" w:hanging="425"/>
      <w:outlineLvl w:val="0"/>
    </w:pPr>
    <w:rPr>
      <w:rFonts w:ascii="Verdana" w:eastAsiaTheme="minorEastAsia" w:hAnsi="Verdana" w:cs="Arial"/>
      <w:b/>
      <w:color w:val="F0801A"/>
      <w:sz w:val="36"/>
      <w:szCs w:val="36"/>
      <w:lang w:val="fr-BE" w:eastAsia="nl-NL"/>
    </w:rPr>
  </w:style>
  <w:style w:type="paragraph" w:styleId="Heading2">
    <w:name w:val="heading 2"/>
    <w:next w:val="Normal"/>
    <w:link w:val="Heading2Char"/>
    <w:uiPriority w:val="9"/>
    <w:qFormat/>
    <w:rsid w:val="00404190"/>
    <w:pPr>
      <w:numPr>
        <w:ilvl w:val="1"/>
        <w:numId w:val="46"/>
      </w:numPr>
      <w:spacing w:before="480" w:line="276" w:lineRule="auto"/>
      <w:ind w:left="567" w:hanging="425"/>
      <w:outlineLvl w:val="1"/>
    </w:pPr>
    <w:rPr>
      <w:rFonts w:ascii="Verdana" w:eastAsiaTheme="minorEastAsia" w:hAnsi="Verdana" w:cs="Arial"/>
      <w:b/>
      <w:bCs/>
      <w:color w:val="ED7D31" w:themeColor="accent2"/>
      <w:sz w:val="32"/>
      <w:szCs w:val="32"/>
      <w:lang w:val="fr-BE" w:eastAsia="nl-NL"/>
    </w:rPr>
  </w:style>
  <w:style w:type="paragraph" w:styleId="Heading3">
    <w:name w:val="heading 3"/>
    <w:basedOn w:val="Heading2"/>
    <w:next w:val="Normal"/>
    <w:link w:val="Heading3Char"/>
    <w:uiPriority w:val="9"/>
    <w:qFormat/>
    <w:rsid w:val="005F31C2"/>
    <w:pPr>
      <w:numPr>
        <w:ilvl w:val="2"/>
      </w:numPr>
      <w:ind w:left="709"/>
      <w:outlineLvl w:val="2"/>
    </w:pPr>
    <w:rPr>
      <w:color w:val="auto"/>
      <w:sz w:val="28"/>
      <w:szCs w:val="28"/>
    </w:rPr>
  </w:style>
  <w:style w:type="paragraph" w:styleId="Heading4">
    <w:name w:val="heading 4"/>
    <w:next w:val="francasansnum"/>
    <w:link w:val="Heading4Char"/>
    <w:uiPriority w:val="9"/>
    <w:qFormat/>
    <w:rsid w:val="00D41CDA"/>
    <w:pPr>
      <w:keepNext/>
      <w:keepLines/>
      <w:numPr>
        <w:ilvl w:val="3"/>
        <w:numId w:val="46"/>
      </w:numPr>
      <w:spacing w:before="480"/>
      <w:ind w:left="993" w:hanging="993"/>
      <w:outlineLvl w:val="3"/>
    </w:pPr>
    <w:rPr>
      <w:rFonts w:ascii="Verdana" w:eastAsiaTheme="majorEastAsia" w:hAnsi="Verdana" w:cstheme="majorBidi"/>
      <w:b/>
      <w:bCs/>
      <w:color w:val="000000" w:themeColor="text1"/>
      <w:sz w:val="24"/>
      <w:szCs w:val="24"/>
      <w:lang w:val="fr-BE" w:eastAsia="nl-NL"/>
    </w:rPr>
  </w:style>
  <w:style w:type="paragraph" w:styleId="Heading5">
    <w:name w:val="heading 5"/>
    <w:next w:val="francasansnum"/>
    <w:link w:val="Heading5Char"/>
    <w:uiPriority w:val="9"/>
    <w:qFormat/>
    <w:rsid w:val="00972293"/>
    <w:pPr>
      <w:keepNext/>
      <w:keepLines/>
      <w:numPr>
        <w:ilvl w:val="4"/>
        <w:numId w:val="46"/>
      </w:numPr>
      <w:spacing w:before="280" w:after="80"/>
      <w:ind w:left="1134" w:hanging="1134"/>
      <w:outlineLvl w:val="4"/>
    </w:pPr>
    <w:rPr>
      <w:rFonts w:ascii="Verdana" w:eastAsiaTheme="majorEastAsia" w:hAnsi="Verdana" w:cstheme="majorBidi"/>
      <w:b/>
      <w:bCs/>
      <w:color w:val="000000" w:themeColor="text1"/>
      <w:lang w:val="fr-BE" w:eastAsia="nl-NL"/>
    </w:rPr>
  </w:style>
  <w:style w:type="paragraph" w:styleId="Heading6">
    <w:name w:val="heading 6"/>
    <w:next w:val="Normal"/>
    <w:link w:val="Heading6Char"/>
    <w:uiPriority w:val="9"/>
    <w:qFormat/>
    <w:rsid w:val="00E9727B"/>
    <w:pPr>
      <w:keepNext/>
      <w:keepLines/>
      <w:numPr>
        <w:ilvl w:val="5"/>
        <w:numId w:val="46"/>
      </w:numPr>
      <w:spacing w:before="280" w:after="80"/>
      <w:ind w:left="1276" w:hanging="1276"/>
      <w:outlineLvl w:val="5"/>
    </w:pPr>
    <w:rPr>
      <w:rFonts w:ascii="Verdana" w:eastAsiaTheme="majorEastAsia" w:hAnsi="Verdana" w:cstheme="majorBidi"/>
      <w:b/>
      <w:bCs/>
      <w:color w:val="000000" w:themeColor="text1"/>
      <w:sz w:val="20"/>
      <w:szCs w:val="20"/>
      <w:lang w:val="fr-BE" w:eastAsia="nl-NL"/>
    </w:rPr>
  </w:style>
  <w:style w:type="paragraph" w:styleId="Heading7">
    <w:name w:val="heading 7"/>
    <w:next w:val="Normal"/>
    <w:link w:val="Heading7Char"/>
    <w:uiPriority w:val="9"/>
    <w:qFormat/>
    <w:rsid w:val="00357FE1"/>
    <w:pPr>
      <w:keepNext/>
      <w:keepLines/>
      <w:numPr>
        <w:ilvl w:val="6"/>
        <w:numId w:val="46"/>
      </w:numPr>
      <w:spacing w:before="240"/>
      <w:ind w:left="1276" w:hanging="1276"/>
      <w:outlineLvl w:val="6"/>
    </w:pPr>
    <w:rPr>
      <w:rFonts w:ascii="Verdana" w:eastAsiaTheme="majorEastAsia" w:hAnsi="Verdana" w:cstheme="majorBidi"/>
      <w:b/>
      <w:bCs/>
      <w:color w:val="000000" w:themeColor="text1"/>
      <w:sz w:val="18"/>
      <w:szCs w:val="18"/>
      <w:lang w:val="fr-BE" w:eastAsia="nl-NL"/>
    </w:rPr>
  </w:style>
  <w:style w:type="paragraph" w:styleId="Heading8">
    <w:name w:val="heading 8"/>
    <w:next w:val="Normal"/>
    <w:link w:val="Heading8Char"/>
    <w:uiPriority w:val="9"/>
    <w:qFormat/>
    <w:rsid w:val="00703259"/>
    <w:pPr>
      <w:keepNext/>
      <w:keepLines/>
      <w:numPr>
        <w:ilvl w:val="7"/>
        <w:numId w:val="40"/>
      </w:numPr>
      <w:spacing w:before="240"/>
      <w:outlineLvl w:val="7"/>
    </w:pPr>
    <w:rPr>
      <w:rFonts w:ascii="Arial" w:eastAsiaTheme="majorEastAsia" w:hAnsi="Arial" w:cstheme="majorBidi"/>
      <w:b/>
      <w:bCs/>
      <w:color w:val="000000" w:themeColor="text1"/>
      <w:sz w:val="20"/>
      <w:szCs w:val="21"/>
      <w:lang w:val="nl-NL" w:eastAsia="nl-NL"/>
    </w:rPr>
  </w:style>
  <w:style w:type="paragraph" w:styleId="Heading9">
    <w:name w:val="heading 9"/>
    <w:next w:val="Normal"/>
    <w:link w:val="Heading9Char"/>
    <w:uiPriority w:val="9"/>
    <w:qFormat/>
    <w:rsid w:val="00703259"/>
    <w:pPr>
      <w:keepNext/>
      <w:keepLines/>
      <w:numPr>
        <w:ilvl w:val="8"/>
        <w:numId w:val="40"/>
      </w:numPr>
      <w:spacing w:before="240" w:after="20"/>
      <w:outlineLvl w:val="8"/>
    </w:pPr>
    <w:rPr>
      <w:rFonts w:ascii="Arial" w:eastAsiaTheme="majorEastAsia" w:hAnsi="Arial" w:cstheme="majorBidi"/>
      <w:b/>
      <w:bCs/>
      <w:color w:val="000000" w:themeColor="text1"/>
      <w:sz w:val="20"/>
      <w:szCs w:val="21"/>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3F6"/>
    <w:rPr>
      <w:rFonts w:ascii="Verdana" w:eastAsiaTheme="minorEastAsia" w:hAnsi="Verdana" w:cs="Arial"/>
      <w:b/>
      <w:color w:val="F0801A"/>
      <w:sz w:val="36"/>
      <w:szCs w:val="36"/>
      <w:lang w:val="fr-BE" w:eastAsia="nl-NL"/>
    </w:rPr>
  </w:style>
  <w:style w:type="character" w:customStyle="1" w:styleId="Heading2Char">
    <w:name w:val="Heading 2 Char"/>
    <w:basedOn w:val="DefaultParagraphFont"/>
    <w:link w:val="Heading2"/>
    <w:uiPriority w:val="9"/>
    <w:rsid w:val="00404190"/>
    <w:rPr>
      <w:rFonts w:ascii="Verdana" w:eastAsiaTheme="minorEastAsia" w:hAnsi="Verdana" w:cs="Arial"/>
      <w:b/>
      <w:bCs/>
      <w:color w:val="ED7D31" w:themeColor="accent2"/>
      <w:sz w:val="32"/>
      <w:szCs w:val="32"/>
      <w:lang w:val="fr-BE" w:eastAsia="nl-NL"/>
    </w:rPr>
  </w:style>
  <w:style w:type="character" w:customStyle="1" w:styleId="Heading3Char">
    <w:name w:val="Heading 3 Char"/>
    <w:basedOn w:val="DefaultParagraphFont"/>
    <w:link w:val="Heading3"/>
    <w:uiPriority w:val="9"/>
    <w:rsid w:val="005F31C2"/>
    <w:rPr>
      <w:rFonts w:ascii="Verdana" w:eastAsiaTheme="minorEastAsia" w:hAnsi="Verdana" w:cs="Arial"/>
      <w:b/>
      <w:bCs/>
      <w:sz w:val="28"/>
      <w:szCs w:val="28"/>
      <w:lang w:val="fr-BE" w:eastAsia="nl-NL"/>
    </w:rPr>
  </w:style>
  <w:style w:type="character" w:customStyle="1" w:styleId="Heading4Char">
    <w:name w:val="Heading 4 Char"/>
    <w:basedOn w:val="DefaultParagraphFont"/>
    <w:link w:val="Heading4"/>
    <w:uiPriority w:val="9"/>
    <w:rsid w:val="00D41CDA"/>
    <w:rPr>
      <w:rFonts w:ascii="Verdana" w:eastAsiaTheme="majorEastAsia" w:hAnsi="Verdana" w:cstheme="majorBidi"/>
      <w:b/>
      <w:bCs/>
      <w:color w:val="000000" w:themeColor="text1"/>
      <w:sz w:val="24"/>
      <w:szCs w:val="24"/>
      <w:lang w:val="fr-BE" w:eastAsia="nl-NL"/>
    </w:rPr>
  </w:style>
  <w:style w:type="character" w:customStyle="1" w:styleId="Heading5Char">
    <w:name w:val="Heading 5 Char"/>
    <w:basedOn w:val="DefaultParagraphFont"/>
    <w:link w:val="Heading5"/>
    <w:uiPriority w:val="9"/>
    <w:rsid w:val="00972293"/>
    <w:rPr>
      <w:rFonts w:ascii="Verdana" w:eastAsiaTheme="majorEastAsia" w:hAnsi="Verdana" w:cstheme="majorBidi"/>
      <w:b/>
      <w:bCs/>
      <w:color w:val="000000" w:themeColor="text1"/>
      <w:lang w:val="fr-BE" w:eastAsia="nl-NL"/>
    </w:rPr>
  </w:style>
  <w:style w:type="character" w:customStyle="1" w:styleId="Heading6Char">
    <w:name w:val="Heading 6 Char"/>
    <w:basedOn w:val="DefaultParagraphFont"/>
    <w:link w:val="Heading6"/>
    <w:uiPriority w:val="9"/>
    <w:rsid w:val="00E9727B"/>
    <w:rPr>
      <w:rFonts w:ascii="Verdana" w:eastAsiaTheme="majorEastAsia" w:hAnsi="Verdana" w:cstheme="majorBidi"/>
      <w:b/>
      <w:bCs/>
      <w:color w:val="000000" w:themeColor="text1"/>
      <w:sz w:val="20"/>
      <w:szCs w:val="20"/>
      <w:lang w:val="fr-BE" w:eastAsia="nl-NL"/>
    </w:rPr>
  </w:style>
  <w:style w:type="character" w:customStyle="1" w:styleId="Heading7Char">
    <w:name w:val="Heading 7 Char"/>
    <w:basedOn w:val="DefaultParagraphFont"/>
    <w:link w:val="Heading7"/>
    <w:uiPriority w:val="9"/>
    <w:rsid w:val="00357FE1"/>
    <w:rPr>
      <w:rFonts w:ascii="Verdana" w:eastAsiaTheme="majorEastAsia" w:hAnsi="Verdana" w:cstheme="majorBidi"/>
      <w:b/>
      <w:bCs/>
      <w:color w:val="000000" w:themeColor="text1"/>
      <w:sz w:val="18"/>
      <w:szCs w:val="18"/>
      <w:lang w:val="fr-BE" w:eastAsia="nl-NL"/>
    </w:rPr>
  </w:style>
  <w:style w:type="character" w:customStyle="1" w:styleId="Heading8Char">
    <w:name w:val="Heading 8 Char"/>
    <w:basedOn w:val="DefaultParagraphFont"/>
    <w:link w:val="Heading8"/>
    <w:uiPriority w:val="9"/>
    <w:rsid w:val="00703259"/>
    <w:rPr>
      <w:rFonts w:ascii="Arial" w:eastAsiaTheme="majorEastAsia" w:hAnsi="Arial" w:cstheme="majorBidi"/>
      <w:b/>
      <w:bCs/>
      <w:color w:val="000000" w:themeColor="text1"/>
      <w:sz w:val="20"/>
      <w:szCs w:val="21"/>
      <w:lang w:val="nl-NL" w:eastAsia="nl-NL"/>
    </w:rPr>
  </w:style>
  <w:style w:type="character" w:customStyle="1" w:styleId="Heading9Char">
    <w:name w:val="Heading 9 Char"/>
    <w:basedOn w:val="DefaultParagraphFont"/>
    <w:link w:val="Heading9"/>
    <w:uiPriority w:val="9"/>
    <w:rsid w:val="00703259"/>
    <w:rPr>
      <w:rFonts w:ascii="Arial" w:eastAsiaTheme="majorEastAsia" w:hAnsi="Arial" w:cstheme="majorBidi"/>
      <w:b/>
      <w:bCs/>
      <w:color w:val="000000" w:themeColor="text1"/>
      <w:sz w:val="20"/>
      <w:szCs w:val="21"/>
      <w:lang w:val="nl-NL" w:eastAsia="nl-NL"/>
    </w:rPr>
  </w:style>
  <w:style w:type="paragraph" w:styleId="Header">
    <w:name w:val="header"/>
    <w:basedOn w:val="Normal"/>
    <w:link w:val="HeaderChar"/>
    <w:uiPriority w:val="99"/>
    <w:unhideWhenUsed/>
    <w:rsid w:val="009A73FF"/>
    <w:pPr>
      <w:tabs>
        <w:tab w:val="center" w:pos="4536"/>
        <w:tab w:val="right" w:pos="9072"/>
      </w:tabs>
    </w:pPr>
  </w:style>
  <w:style w:type="character" w:customStyle="1" w:styleId="HeaderChar">
    <w:name w:val="Header Char"/>
    <w:basedOn w:val="DefaultParagraphFont"/>
    <w:link w:val="Header"/>
    <w:uiPriority w:val="99"/>
    <w:rsid w:val="009A73FF"/>
    <w:rPr>
      <w:rFonts w:ascii="Arial" w:eastAsiaTheme="minorEastAsia" w:hAnsi="Arial" w:cs="Arial"/>
      <w:color w:val="000000" w:themeColor="text1"/>
      <w:lang w:val="nl-NL" w:eastAsia="nl-NL"/>
    </w:rPr>
  </w:style>
  <w:style w:type="paragraph" w:styleId="Footer">
    <w:name w:val="footer"/>
    <w:basedOn w:val="Normal"/>
    <w:link w:val="FooterChar"/>
    <w:uiPriority w:val="99"/>
    <w:unhideWhenUsed/>
    <w:rsid w:val="009A73FF"/>
    <w:pPr>
      <w:tabs>
        <w:tab w:val="center" w:pos="4253"/>
        <w:tab w:val="right" w:pos="8505"/>
      </w:tabs>
    </w:pPr>
    <w:rPr>
      <w:noProof/>
      <w:sz w:val="18"/>
      <w:szCs w:val="18"/>
    </w:rPr>
  </w:style>
  <w:style w:type="character" w:customStyle="1" w:styleId="FooterChar">
    <w:name w:val="Footer Char"/>
    <w:basedOn w:val="DefaultParagraphFont"/>
    <w:link w:val="Footer"/>
    <w:uiPriority w:val="99"/>
    <w:rsid w:val="003943E9"/>
    <w:rPr>
      <w:rFonts w:ascii="Arial" w:eastAsiaTheme="minorEastAsia" w:hAnsi="Arial" w:cs="Arial"/>
      <w:noProof/>
      <w:color w:val="000000" w:themeColor="text1"/>
      <w:sz w:val="18"/>
      <w:szCs w:val="18"/>
      <w:lang w:val="nl-NL" w:eastAsia="nl-NL"/>
    </w:rPr>
  </w:style>
  <w:style w:type="paragraph" w:styleId="BalloonText">
    <w:name w:val="Balloon Text"/>
    <w:basedOn w:val="Normal"/>
    <w:link w:val="BalloonTextChar"/>
    <w:uiPriority w:val="99"/>
    <w:semiHidden/>
    <w:unhideWhenUsed/>
    <w:rsid w:val="009A73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73FF"/>
    <w:rPr>
      <w:rFonts w:ascii="Lucida Grande" w:eastAsiaTheme="minorEastAsia" w:hAnsi="Lucida Grande" w:cs="Lucida Grande"/>
      <w:color w:val="000000" w:themeColor="text1"/>
      <w:sz w:val="18"/>
      <w:szCs w:val="18"/>
      <w:lang w:val="nl-NL" w:eastAsia="nl-NL"/>
    </w:rPr>
  </w:style>
  <w:style w:type="paragraph" w:customStyle="1" w:styleId="Basisalinea">
    <w:name w:val="[Basisalinea]"/>
    <w:basedOn w:val="Normal"/>
    <w:uiPriority w:val="99"/>
    <w:rsid w:val="009A73FF"/>
    <w:pPr>
      <w:spacing w:line="288" w:lineRule="auto"/>
    </w:pPr>
    <w:rPr>
      <w:rFonts w:cs="MinionPro-Regular"/>
      <w:color w:val="000000"/>
    </w:rPr>
  </w:style>
  <w:style w:type="character" w:styleId="PageNumber">
    <w:name w:val="page number"/>
    <w:basedOn w:val="DefaultParagraphFont"/>
    <w:uiPriority w:val="99"/>
    <w:semiHidden/>
    <w:unhideWhenUsed/>
    <w:rsid w:val="009A73FF"/>
  </w:style>
  <w:style w:type="paragraph" w:styleId="ListParagraph">
    <w:name w:val="List Paragraph"/>
    <w:basedOn w:val="Normal"/>
    <w:link w:val="ListParagraphChar"/>
    <w:uiPriority w:val="34"/>
    <w:unhideWhenUsed/>
    <w:qFormat/>
    <w:rsid w:val="00205C7F"/>
    <w:pPr>
      <w:ind w:left="927" w:hanging="360"/>
      <w:jc w:val="both"/>
      <w:textAlignment w:val="auto"/>
    </w:pPr>
    <w:rPr>
      <w:rFonts w:ascii="Verdana" w:eastAsia="Arial" w:hAnsi="Verdana"/>
      <w:sz w:val="18"/>
      <w:lang w:val="en-US"/>
    </w:rPr>
  </w:style>
  <w:style w:type="numbering" w:customStyle="1" w:styleId="Huidigelijst1">
    <w:name w:val="Huidige lijst1"/>
    <w:uiPriority w:val="99"/>
    <w:rsid w:val="009A73FF"/>
    <w:pPr>
      <w:numPr>
        <w:numId w:val="1"/>
      </w:numPr>
    </w:pPr>
  </w:style>
  <w:style w:type="table" w:styleId="TableGrid2">
    <w:name w:val="Table Grid 2"/>
    <w:basedOn w:val="TableNormal"/>
    <w:uiPriority w:val="99"/>
    <w:semiHidden/>
    <w:unhideWhenUsed/>
    <w:rsid w:val="009A73FF"/>
    <w:pPr>
      <w:spacing w:after="0" w:line="240" w:lineRule="auto"/>
    </w:pPr>
    <w:rPr>
      <w:rFonts w:eastAsiaTheme="minorEastAsia"/>
      <w:sz w:val="24"/>
      <w:szCs w:val="24"/>
      <w:lang w:val="nl-NL" w:eastAsia="nl-NL"/>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
    <w:name w:val="Table Grid"/>
    <w:basedOn w:val="TableNormal"/>
    <w:uiPriority w:val="39"/>
    <w:rsid w:val="009A73FF"/>
    <w:pPr>
      <w:spacing w:after="0" w:line="240" w:lineRule="auto"/>
    </w:pPr>
    <w:rPr>
      <w:rFonts w:eastAsiaTheme="minorEastAsia"/>
      <w:sz w:val="24"/>
      <w:szCs w:val="24"/>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9A73FF"/>
    <w:pPr>
      <w:spacing w:before="360" w:after="360" w:line="720" w:lineRule="exact"/>
    </w:pPr>
    <w:rPr>
      <w:b/>
      <w:color w:val="A5A5A5" w:themeColor="accent3"/>
      <w:sz w:val="56"/>
      <w:szCs w:val="56"/>
    </w:rPr>
  </w:style>
  <w:style w:type="character" w:customStyle="1" w:styleId="TitleChar">
    <w:name w:val="Title Char"/>
    <w:basedOn w:val="DefaultParagraphFont"/>
    <w:link w:val="Title"/>
    <w:uiPriority w:val="10"/>
    <w:rsid w:val="009A73FF"/>
    <w:rPr>
      <w:rFonts w:ascii="Arial" w:eastAsiaTheme="minorEastAsia" w:hAnsi="Arial" w:cs="Arial"/>
      <w:b/>
      <w:color w:val="A5A5A5" w:themeColor="accent3"/>
      <w:sz w:val="56"/>
      <w:szCs w:val="56"/>
      <w:lang w:val="nl-NL" w:eastAsia="nl-NL"/>
    </w:rPr>
  </w:style>
  <w:style w:type="paragraph" w:customStyle="1" w:styleId="Author">
    <w:name w:val="Author"/>
    <w:basedOn w:val="Normal"/>
    <w:uiPriority w:val="2"/>
    <w:rsid w:val="009A73FF"/>
    <w:pPr>
      <w:spacing w:before="120" w:line="360" w:lineRule="auto"/>
    </w:pPr>
    <w:rPr>
      <w:b/>
      <w:sz w:val="32"/>
      <w:szCs w:val="32"/>
    </w:rPr>
  </w:style>
  <w:style w:type="paragraph" w:styleId="TOCHeading">
    <w:name w:val="TOC Heading"/>
    <w:basedOn w:val="Normal"/>
    <w:next w:val="Normal"/>
    <w:uiPriority w:val="39"/>
    <w:unhideWhenUsed/>
    <w:rsid w:val="009A73FF"/>
    <w:pPr>
      <w:spacing w:before="240" w:after="360" w:line="480" w:lineRule="exact"/>
    </w:pPr>
    <w:rPr>
      <w:b/>
      <w:color w:val="A5A5A5" w:themeColor="accent3"/>
      <w:sz w:val="36"/>
      <w:szCs w:val="36"/>
    </w:rPr>
  </w:style>
  <w:style w:type="paragraph" w:styleId="TOC1">
    <w:name w:val="toc 1"/>
    <w:next w:val="Normal"/>
    <w:autoRedefine/>
    <w:uiPriority w:val="39"/>
    <w:unhideWhenUsed/>
    <w:rsid w:val="001167D3"/>
    <w:pPr>
      <w:tabs>
        <w:tab w:val="left" w:pos="567"/>
        <w:tab w:val="right" w:pos="9355"/>
      </w:tabs>
      <w:spacing w:after="0" w:line="360" w:lineRule="auto"/>
    </w:pPr>
    <w:rPr>
      <w:rFonts w:eastAsiaTheme="minorEastAsia"/>
      <w:b/>
      <w:noProof/>
      <w:sz w:val="24"/>
      <w:szCs w:val="24"/>
      <w:lang w:val="nl-NL" w:eastAsia="nl-NL"/>
    </w:rPr>
  </w:style>
  <w:style w:type="paragraph" w:styleId="TOC2">
    <w:name w:val="toc 2"/>
    <w:next w:val="Normal"/>
    <w:autoRedefine/>
    <w:uiPriority w:val="39"/>
    <w:unhideWhenUsed/>
    <w:rsid w:val="004F0800"/>
    <w:pPr>
      <w:tabs>
        <w:tab w:val="left" w:pos="1418"/>
        <w:tab w:val="right" w:pos="9355"/>
      </w:tabs>
      <w:spacing w:after="0" w:line="360" w:lineRule="auto"/>
      <w:ind w:left="567"/>
    </w:pPr>
    <w:rPr>
      <w:rFonts w:ascii="Arial" w:eastAsiaTheme="minorEastAsia" w:hAnsi="Arial" w:cs="Arial"/>
      <w:noProof/>
      <w:color w:val="000000" w:themeColor="text1"/>
      <w:lang w:val="nl-NL" w:eastAsia="nl-NL"/>
    </w:rPr>
  </w:style>
  <w:style w:type="paragraph" w:styleId="TOC3">
    <w:name w:val="toc 3"/>
    <w:basedOn w:val="TOC2"/>
    <w:next w:val="Normal"/>
    <w:autoRedefine/>
    <w:uiPriority w:val="39"/>
    <w:unhideWhenUsed/>
    <w:rsid w:val="00D46E3C"/>
    <w:pPr>
      <w:widowControl w:val="0"/>
      <w:tabs>
        <w:tab w:val="left" w:pos="1701"/>
      </w:tabs>
      <w:autoSpaceDE w:val="0"/>
      <w:autoSpaceDN w:val="0"/>
      <w:adjustRightInd w:val="0"/>
      <w:ind w:left="851"/>
      <w:textAlignment w:val="center"/>
    </w:pPr>
  </w:style>
  <w:style w:type="paragraph" w:styleId="TOC4">
    <w:name w:val="toc 4"/>
    <w:basedOn w:val="TOC3"/>
    <w:next w:val="Normal"/>
    <w:autoRedefine/>
    <w:uiPriority w:val="39"/>
    <w:unhideWhenUsed/>
    <w:rsid w:val="009A73FF"/>
    <w:pPr>
      <w:ind w:left="1134"/>
    </w:pPr>
  </w:style>
  <w:style w:type="paragraph" w:styleId="TOC5">
    <w:name w:val="toc 5"/>
    <w:basedOn w:val="TOC4"/>
    <w:next w:val="Normal"/>
    <w:autoRedefine/>
    <w:uiPriority w:val="39"/>
    <w:unhideWhenUsed/>
    <w:rsid w:val="009A73FF"/>
    <w:pPr>
      <w:ind w:left="1418"/>
    </w:pPr>
  </w:style>
  <w:style w:type="paragraph" w:styleId="TOC6">
    <w:name w:val="toc 6"/>
    <w:basedOn w:val="Normal"/>
    <w:next w:val="Normal"/>
    <w:autoRedefine/>
    <w:uiPriority w:val="39"/>
    <w:unhideWhenUsed/>
    <w:rsid w:val="009A73FF"/>
    <w:pPr>
      <w:tabs>
        <w:tab w:val="right" w:pos="8505"/>
      </w:tabs>
      <w:spacing w:after="100"/>
      <w:ind w:left="1701"/>
    </w:pPr>
  </w:style>
  <w:style w:type="paragraph" w:styleId="TOC7">
    <w:name w:val="toc 7"/>
    <w:basedOn w:val="Normal"/>
    <w:next w:val="Normal"/>
    <w:autoRedefine/>
    <w:uiPriority w:val="39"/>
    <w:unhideWhenUsed/>
    <w:rsid w:val="009A73FF"/>
    <w:pPr>
      <w:tabs>
        <w:tab w:val="right" w:pos="8505"/>
      </w:tabs>
      <w:spacing w:after="100"/>
      <w:ind w:left="1985"/>
    </w:pPr>
  </w:style>
  <w:style w:type="paragraph" w:styleId="TOC8">
    <w:name w:val="toc 8"/>
    <w:basedOn w:val="Normal"/>
    <w:next w:val="Normal"/>
    <w:autoRedefine/>
    <w:uiPriority w:val="39"/>
    <w:unhideWhenUsed/>
    <w:rsid w:val="009A73FF"/>
    <w:pPr>
      <w:tabs>
        <w:tab w:val="right" w:pos="8505"/>
      </w:tabs>
      <w:spacing w:after="100"/>
      <w:ind w:left="2268"/>
    </w:pPr>
  </w:style>
  <w:style w:type="paragraph" w:styleId="TOC9">
    <w:name w:val="toc 9"/>
    <w:basedOn w:val="Normal"/>
    <w:next w:val="Normal"/>
    <w:autoRedefine/>
    <w:uiPriority w:val="39"/>
    <w:unhideWhenUsed/>
    <w:rsid w:val="009A73FF"/>
    <w:pPr>
      <w:tabs>
        <w:tab w:val="right" w:pos="8505"/>
      </w:tabs>
      <w:spacing w:after="100"/>
      <w:ind w:left="2552"/>
    </w:pPr>
  </w:style>
  <w:style w:type="paragraph" w:customStyle="1" w:styleId="Titleintroduction">
    <w:name w:val="Title introduction"/>
    <w:basedOn w:val="Basisalinea"/>
    <w:rsid w:val="008D6677"/>
    <w:pPr>
      <w:spacing w:before="240" w:after="360" w:line="240" w:lineRule="auto"/>
    </w:pPr>
    <w:rPr>
      <w:rFonts w:cs="Arial"/>
      <w:b/>
      <w:color w:val="A5A5A5" w:themeColor="accent3"/>
      <w:sz w:val="36"/>
      <w:szCs w:val="36"/>
    </w:rPr>
  </w:style>
  <w:style w:type="table" w:customStyle="1" w:styleId="TabelElia">
    <w:name w:val="Tabel Elia"/>
    <w:basedOn w:val="TableNormal"/>
    <w:uiPriority w:val="99"/>
    <w:rsid w:val="009A73FF"/>
    <w:pPr>
      <w:spacing w:after="0" w:line="240" w:lineRule="auto"/>
    </w:pPr>
    <w:rPr>
      <w:rFonts w:eastAsiaTheme="minorEastAsia"/>
      <w:color w:val="FFFFFF" w:themeColor="background1"/>
      <w:sz w:val="24"/>
      <w:szCs w:val="24"/>
      <w:lang w:val="nl-NL" w:eastAsia="nl-NL"/>
    </w:rPr>
    <w:tblPr>
      <w:tblStyleRowBandSize w:val="1"/>
      <w:tblInd w:w="113" w:type="dxa"/>
      <w:tblBorders>
        <w:bottom w:val="single" w:sz="4" w:space="0" w:color="A5A5A5" w:themeColor="accent3"/>
        <w:insideH w:val="single" w:sz="2" w:space="0" w:color="A5A5A5" w:themeColor="accent3"/>
      </w:tblBorders>
    </w:tblPr>
    <w:tcPr>
      <w:vAlign w:val="center"/>
    </w:tcPr>
    <w:tblStylePr w:type="firstRow">
      <w:pPr>
        <w:jc w:val="center"/>
      </w:pPr>
      <w:rPr>
        <w:rFonts w:ascii="Arial" w:hAnsi="Arial"/>
        <w:b/>
        <w:bCs/>
        <w:i w:val="0"/>
        <w:color w:val="FFFFFF" w:themeColor="background1"/>
        <w:sz w:val="20"/>
      </w:rPr>
      <w:tblPr/>
      <w:tcPr>
        <w:shd w:val="clear" w:color="auto" w:fill="A5A5A5" w:themeFill="accent3"/>
        <w:vAlign w:val="center"/>
      </w:tcPr>
    </w:tblStylePr>
    <w:tblStylePr w:type="lastRow">
      <w:pPr>
        <w:jc w:val="right"/>
      </w:pPr>
      <w:rPr>
        <w:b/>
        <w:bCs/>
        <w:color w:val="FFFFFF" w:themeColor="background1"/>
      </w:rPr>
      <w:tblPr/>
      <w:tcPr>
        <w:vAlign w:val="center"/>
      </w:tcPr>
    </w:tblStylePr>
    <w:tblStylePr w:type="firstCol">
      <w:pPr>
        <w:jc w:val="left"/>
      </w:pPr>
      <w:rPr>
        <w:rFonts w:ascii="Arial" w:hAnsi="Arial"/>
        <w:b/>
        <w:bCs/>
        <w:color w:val="000000" w:themeColor="text1"/>
        <w:sz w:val="18"/>
      </w:rPr>
      <w:tblPr/>
      <w:tcPr>
        <w:vAlign w:val="center"/>
      </w:tcPr>
    </w:tblStylePr>
    <w:tblStylePr w:type="lastCol">
      <w:rPr>
        <w:b/>
        <w:bCs/>
      </w:rPr>
    </w:tblStylePr>
    <w:tblStylePr w:type="band1Horz">
      <w:pPr>
        <w:jc w:val="right"/>
      </w:pPr>
      <w:tblPr/>
      <w:tcPr>
        <w:vAlign w:val="center"/>
      </w:tcPr>
    </w:tblStylePr>
    <w:tblStylePr w:type="band2Horz">
      <w:pPr>
        <w:jc w:val="right"/>
      </w:pPr>
      <w:tblPr/>
      <w:tcPr>
        <w:vAlign w:val="center"/>
      </w:tcPr>
    </w:tblStylePr>
  </w:style>
  <w:style w:type="table" w:customStyle="1" w:styleId="GridTable1Light1">
    <w:name w:val="Grid Table 1 Light1"/>
    <w:basedOn w:val="TableNormal"/>
    <w:uiPriority w:val="46"/>
    <w:rsid w:val="009A73FF"/>
    <w:pPr>
      <w:spacing w:after="0" w:line="240" w:lineRule="auto"/>
    </w:pPr>
    <w:rPr>
      <w:rFonts w:eastAsiaTheme="minorEastAsia"/>
      <w:sz w:val="24"/>
      <w:szCs w:val="24"/>
      <w:lang w:val="nl-NL"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eltitel">
    <w:name w:val="Tabel titel"/>
    <w:basedOn w:val="Basisalinea"/>
    <w:uiPriority w:val="11"/>
    <w:rsid w:val="009A73FF"/>
    <w:pPr>
      <w:spacing w:before="50" w:after="50" w:line="240" w:lineRule="auto"/>
      <w:jc w:val="center"/>
    </w:pPr>
    <w:rPr>
      <w:rFonts w:asciiTheme="majorHAnsi" w:hAnsiTheme="majorHAnsi" w:cstheme="majorHAnsi"/>
      <w:b/>
      <w:bCs/>
      <w:caps/>
      <w:color w:val="FFFFFF" w:themeColor="background1"/>
      <w:sz w:val="20"/>
      <w:szCs w:val="20"/>
    </w:rPr>
  </w:style>
  <w:style w:type="paragraph" w:customStyle="1" w:styleId="Tabeleerstekolom">
    <w:name w:val="Tabel eerste kolom"/>
    <w:basedOn w:val="Basisalinea"/>
    <w:uiPriority w:val="12"/>
    <w:rsid w:val="009A73FF"/>
    <w:pPr>
      <w:spacing w:before="40" w:after="40" w:line="240" w:lineRule="auto"/>
    </w:pPr>
    <w:rPr>
      <w:rFonts w:cstheme="majorHAnsi"/>
      <w:b/>
      <w:bCs/>
      <w:sz w:val="18"/>
      <w:szCs w:val="18"/>
    </w:rPr>
  </w:style>
  <w:style w:type="paragraph" w:customStyle="1" w:styleId="Tabelrij">
    <w:name w:val="Tabel rij"/>
    <w:basedOn w:val="Basisalinea"/>
    <w:uiPriority w:val="13"/>
    <w:rsid w:val="009A73FF"/>
    <w:pPr>
      <w:spacing w:before="40" w:after="40" w:line="240" w:lineRule="auto"/>
      <w:jc w:val="right"/>
    </w:pPr>
    <w:rPr>
      <w:rFonts w:asciiTheme="majorHAnsi" w:hAnsiTheme="majorHAnsi" w:cstheme="majorHAnsi"/>
      <w:sz w:val="18"/>
      <w:szCs w:val="18"/>
    </w:rPr>
  </w:style>
  <w:style w:type="paragraph" w:styleId="ListBullet">
    <w:name w:val="List Bullet"/>
    <w:basedOn w:val="ListParagraph"/>
    <w:uiPriority w:val="14"/>
    <w:unhideWhenUsed/>
    <w:rsid w:val="009A73FF"/>
    <w:pPr>
      <w:numPr>
        <w:numId w:val="2"/>
      </w:numPr>
    </w:pPr>
  </w:style>
  <w:style w:type="paragraph" w:styleId="NoSpacing">
    <w:name w:val="No Spacing"/>
    <w:uiPriority w:val="1"/>
    <w:rsid w:val="009A73FF"/>
    <w:pPr>
      <w:widowControl w:val="0"/>
      <w:autoSpaceDE w:val="0"/>
      <w:autoSpaceDN w:val="0"/>
      <w:adjustRightInd w:val="0"/>
      <w:spacing w:after="0" w:line="240" w:lineRule="auto"/>
      <w:textAlignment w:val="center"/>
    </w:pPr>
    <w:rPr>
      <w:rFonts w:ascii="Arial" w:eastAsiaTheme="minorEastAsia" w:hAnsi="Arial" w:cs="Arial"/>
      <w:color w:val="000000" w:themeColor="text1"/>
      <w:lang w:val="nl-NL" w:eastAsia="nl-NL"/>
    </w:rPr>
  </w:style>
  <w:style w:type="character" w:styleId="CommentReference">
    <w:name w:val="annotation reference"/>
    <w:basedOn w:val="DefaultParagraphFont"/>
    <w:uiPriority w:val="99"/>
    <w:unhideWhenUsed/>
    <w:rsid w:val="009A73FF"/>
    <w:rPr>
      <w:sz w:val="16"/>
      <w:szCs w:val="16"/>
    </w:rPr>
  </w:style>
  <w:style w:type="paragraph" w:styleId="CommentText">
    <w:name w:val="annotation text"/>
    <w:basedOn w:val="Normal"/>
    <w:link w:val="CommentTextChar"/>
    <w:uiPriority w:val="99"/>
    <w:unhideWhenUsed/>
    <w:rsid w:val="009A73FF"/>
    <w:pPr>
      <w:spacing w:line="240" w:lineRule="auto"/>
    </w:pPr>
    <w:rPr>
      <w:sz w:val="20"/>
      <w:szCs w:val="20"/>
    </w:rPr>
  </w:style>
  <w:style w:type="character" w:customStyle="1" w:styleId="CommentTextChar">
    <w:name w:val="Comment Text Char"/>
    <w:basedOn w:val="DefaultParagraphFont"/>
    <w:link w:val="CommentText"/>
    <w:uiPriority w:val="99"/>
    <w:rsid w:val="009A73FF"/>
    <w:rPr>
      <w:rFonts w:ascii="Arial" w:eastAsiaTheme="minorEastAsia" w:hAnsi="Arial" w:cs="Arial"/>
      <w:color w:val="000000" w:themeColor="text1"/>
      <w:sz w:val="20"/>
      <w:szCs w:val="20"/>
      <w:lang w:val="nl-NL" w:eastAsia="nl-NL"/>
    </w:rPr>
  </w:style>
  <w:style w:type="paragraph" w:styleId="CommentSubject">
    <w:name w:val="annotation subject"/>
    <w:basedOn w:val="CommentText"/>
    <w:next w:val="CommentText"/>
    <w:link w:val="CommentSubjectChar"/>
    <w:uiPriority w:val="99"/>
    <w:semiHidden/>
    <w:unhideWhenUsed/>
    <w:rsid w:val="009A73FF"/>
    <w:rPr>
      <w:b/>
      <w:bCs/>
    </w:rPr>
  </w:style>
  <w:style w:type="character" w:customStyle="1" w:styleId="CommentSubjectChar">
    <w:name w:val="Comment Subject Char"/>
    <w:basedOn w:val="CommentTextChar"/>
    <w:link w:val="CommentSubject"/>
    <w:uiPriority w:val="99"/>
    <w:semiHidden/>
    <w:rsid w:val="009A73FF"/>
    <w:rPr>
      <w:rFonts w:ascii="Arial" w:eastAsiaTheme="minorEastAsia" w:hAnsi="Arial" w:cs="Arial"/>
      <w:b/>
      <w:bCs/>
      <w:color w:val="000000" w:themeColor="text1"/>
      <w:sz w:val="20"/>
      <w:szCs w:val="20"/>
      <w:lang w:val="nl-NL" w:eastAsia="nl-NL"/>
    </w:rPr>
  </w:style>
  <w:style w:type="paragraph" w:customStyle="1" w:styleId="Default">
    <w:name w:val="Default"/>
    <w:rsid w:val="009A73FF"/>
    <w:pPr>
      <w:autoSpaceDE w:val="0"/>
      <w:autoSpaceDN w:val="0"/>
      <w:adjustRightInd w:val="0"/>
      <w:spacing w:after="0" w:line="240" w:lineRule="auto"/>
    </w:pPr>
    <w:rPr>
      <w:rFonts w:ascii="Arial" w:eastAsiaTheme="minorEastAsia" w:hAnsi="Arial" w:cs="Arial"/>
      <w:color w:val="000000"/>
      <w:sz w:val="24"/>
      <w:szCs w:val="24"/>
      <w:lang w:eastAsia="nl-NL"/>
    </w:rPr>
  </w:style>
  <w:style w:type="character" w:styleId="Hyperlink">
    <w:name w:val="Hyperlink"/>
    <w:basedOn w:val="DefaultParagraphFont"/>
    <w:uiPriority w:val="99"/>
    <w:unhideWhenUsed/>
    <w:rsid w:val="009A73FF"/>
    <w:rPr>
      <w:color w:val="0563C1" w:themeColor="hyperlink"/>
      <w:u w:val="single"/>
    </w:rPr>
  </w:style>
  <w:style w:type="character" w:styleId="FollowedHyperlink">
    <w:name w:val="FollowedHyperlink"/>
    <w:basedOn w:val="DefaultParagraphFont"/>
    <w:uiPriority w:val="99"/>
    <w:semiHidden/>
    <w:unhideWhenUsed/>
    <w:rsid w:val="009A73FF"/>
    <w:rPr>
      <w:color w:val="954F72" w:themeColor="followedHyperlink"/>
      <w:u w:val="single"/>
    </w:rPr>
  </w:style>
  <w:style w:type="character" w:styleId="PlaceholderText">
    <w:name w:val="Placeholder Text"/>
    <w:basedOn w:val="DefaultParagraphFont"/>
    <w:semiHidden/>
    <w:rsid w:val="009A73FF"/>
    <w:rPr>
      <w:color w:val="808080"/>
    </w:rPr>
  </w:style>
  <w:style w:type="paragraph" w:styleId="FootnoteText">
    <w:name w:val="footnote text"/>
    <w:basedOn w:val="Normal"/>
    <w:link w:val="FootnoteTextChar"/>
    <w:unhideWhenUsed/>
    <w:rsid w:val="009A73FF"/>
    <w:pPr>
      <w:spacing w:after="0" w:line="240" w:lineRule="auto"/>
    </w:pPr>
    <w:rPr>
      <w:sz w:val="20"/>
      <w:szCs w:val="20"/>
    </w:rPr>
  </w:style>
  <w:style w:type="character" w:customStyle="1" w:styleId="FootnoteTextChar">
    <w:name w:val="Footnote Text Char"/>
    <w:basedOn w:val="DefaultParagraphFont"/>
    <w:link w:val="FootnoteText"/>
    <w:rsid w:val="009A73FF"/>
    <w:rPr>
      <w:rFonts w:ascii="Arial" w:eastAsiaTheme="minorEastAsia" w:hAnsi="Arial" w:cs="Arial"/>
      <w:color w:val="000000" w:themeColor="text1"/>
      <w:sz w:val="20"/>
      <w:szCs w:val="20"/>
      <w:lang w:val="nl-NL" w:eastAsia="nl-NL"/>
    </w:rPr>
  </w:style>
  <w:style w:type="character" w:styleId="FootnoteReference">
    <w:name w:val="footnote reference"/>
    <w:basedOn w:val="DefaultParagraphFont"/>
    <w:uiPriority w:val="99"/>
    <w:unhideWhenUsed/>
    <w:rsid w:val="009A73FF"/>
    <w:rPr>
      <w:vertAlign w:val="superscript"/>
    </w:rPr>
  </w:style>
  <w:style w:type="character" w:customStyle="1" w:styleId="hps">
    <w:name w:val="hps"/>
    <w:rsid w:val="009A73FF"/>
    <w:rPr>
      <w:rFonts w:cs="Times New Roman"/>
    </w:rPr>
  </w:style>
  <w:style w:type="character" w:customStyle="1" w:styleId="ListParagraphChar">
    <w:name w:val="List Paragraph Char"/>
    <w:basedOn w:val="DefaultParagraphFont"/>
    <w:link w:val="ListParagraph"/>
    <w:uiPriority w:val="34"/>
    <w:rsid w:val="00205C7F"/>
    <w:rPr>
      <w:rFonts w:ascii="Verdana" w:eastAsia="Arial" w:hAnsi="Verdana" w:cs="Arial"/>
      <w:color w:val="000000" w:themeColor="text1"/>
      <w:sz w:val="18"/>
      <w:lang w:val="en-US" w:eastAsia="nl-NL"/>
    </w:rPr>
  </w:style>
  <w:style w:type="table" w:customStyle="1" w:styleId="GridTable4-Accent31">
    <w:name w:val="Grid Table 4 - Accent 31"/>
    <w:basedOn w:val="TableNormal"/>
    <w:uiPriority w:val="49"/>
    <w:rsid w:val="009A73FF"/>
    <w:pPr>
      <w:spacing w:after="0" w:line="240" w:lineRule="auto"/>
    </w:pPr>
    <w:rPr>
      <w:rFonts w:eastAsiaTheme="minorEastAsia"/>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9A73FF"/>
    <w:pPr>
      <w:spacing w:after="0" w:line="240" w:lineRule="auto"/>
    </w:pPr>
    <w:rPr>
      <w:rFonts w:ascii="Arial" w:eastAsiaTheme="minorEastAsia" w:hAnsi="Arial" w:cs="Arial"/>
      <w:color w:val="000000" w:themeColor="text1"/>
      <w:lang w:val="nl-NL" w:eastAsia="nl-NL"/>
    </w:rPr>
  </w:style>
  <w:style w:type="paragraph" w:customStyle="1" w:styleId="paragraph">
    <w:name w:val="paragraph"/>
    <w:basedOn w:val="Normal"/>
    <w:rsid w:val="009A73FF"/>
    <w:pPr>
      <w:widowControl/>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nl-BE" w:eastAsia="nl-BE"/>
    </w:rPr>
  </w:style>
  <w:style w:type="character" w:customStyle="1" w:styleId="normaltextrun">
    <w:name w:val="normaltextrun"/>
    <w:basedOn w:val="DefaultParagraphFont"/>
    <w:rsid w:val="009A73FF"/>
  </w:style>
  <w:style w:type="character" w:customStyle="1" w:styleId="eop">
    <w:name w:val="eop"/>
    <w:basedOn w:val="DefaultParagraphFont"/>
    <w:rsid w:val="009A73FF"/>
  </w:style>
  <w:style w:type="table" w:customStyle="1" w:styleId="GridTable7Colorful-Accent31">
    <w:name w:val="Grid Table 7 Colorful - Accent 31"/>
    <w:basedOn w:val="TableNormal"/>
    <w:uiPriority w:val="52"/>
    <w:rsid w:val="009A73FF"/>
    <w:pPr>
      <w:spacing w:after="0" w:line="240" w:lineRule="auto"/>
    </w:pPr>
    <w:rPr>
      <w:rFonts w:eastAsiaTheme="minorEastAsia"/>
      <w:color w:val="7B7B7B" w:themeColor="accent3" w:themeShade="BF"/>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31">
    <w:name w:val="Grid Table 3 - Accent 31"/>
    <w:basedOn w:val="TableNormal"/>
    <w:uiPriority w:val="48"/>
    <w:rsid w:val="009A73FF"/>
    <w:pPr>
      <w:spacing w:after="0" w:line="240" w:lineRule="auto"/>
    </w:pPr>
    <w:rPr>
      <w:rFonts w:eastAsiaTheme="minorEastAsia"/>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6Colorful-Accent31">
    <w:name w:val="Grid Table 6 Colorful - Accent 31"/>
    <w:basedOn w:val="TableNormal"/>
    <w:uiPriority w:val="51"/>
    <w:rsid w:val="009A73FF"/>
    <w:pPr>
      <w:spacing w:after="0" w:line="240" w:lineRule="auto"/>
    </w:pPr>
    <w:rPr>
      <w:rFonts w:eastAsiaTheme="minorEastAsia"/>
      <w:color w:val="7B7B7B" w:themeColor="accent3" w:themeShade="BF"/>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rsid w:val="009A73FF"/>
    <w:pPr>
      <w:spacing w:after="200" w:line="240" w:lineRule="auto"/>
    </w:pPr>
    <w:rPr>
      <w:i/>
      <w:iCs/>
      <w:color w:val="44546A" w:themeColor="text2"/>
      <w:sz w:val="18"/>
      <w:szCs w:val="18"/>
    </w:rPr>
  </w:style>
  <w:style w:type="table" w:customStyle="1" w:styleId="GridTable3-Accent11">
    <w:name w:val="Grid Table 3 - Accent 11"/>
    <w:basedOn w:val="TableNormal"/>
    <w:uiPriority w:val="48"/>
    <w:rsid w:val="009A73FF"/>
    <w:pPr>
      <w:spacing w:after="0" w:line="240" w:lineRule="auto"/>
    </w:pPr>
    <w:rPr>
      <w:rFonts w:eastAsiaTheme="minorEastAsia"/>
      <w:sz w:val="24"/>
      <w:szCs w:val="24"/>
      <w:lang w:val="nl-NL" w:eastAsia="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TableofFigures">
    <w:name w:val="table of figures"/>
    <w:basedOn w:val="Normal"/>
    <w:next w:val="Normal"/>
    <w:uiPriority w:val="99"/>
    <w:unhideWhenUsed/>
    <w:rsid w:val="009A73FF"/>
    <w:pPr>
      <w:spacing w:after="0"/>
    </w:pPr>
  </w:style>
  <w:style w:type="table" w:styleId="GridTable6Colorful-Accent3">
    <w:name w:val="Grid Table 6 Colorful Accent 3"/>
    <w:basedOn w:val="TableNormal"/>
    <w:uiPriority w:val="51"/>
    <w:rsid w:val="00281849"/>
    <w:pPr>
      <w:spacing w:after="0" w:line="240" w:lineRule="auto"/>
    </w:pPr>
    <w:rPr>
      <w:rFonts w:eastAsiaTheme="minorEastAsia"/>
      <w:color w:val="7B7B7B" w:themeColor="accent3" w:themeShade="BF"/>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1">
    <w:name w:val="Grid Table 3 Accent 1"/>
    <w:basedOn w:val="TableNormal"/>
    <w:uiPriority w:val="48"/>
    <w:rsid w:val="00281849"/>
    <w:pPr>
      <w:spacing w:after="0" w:line="240" w:lineRule="auto"/>
    </w:pPr>
    <w:rPr>
      <w:rFonts w:eastAsiaTheme="minorEastAsia"/>
      <w:sz w:val="24"/>
      <w:szCs w:val="24"/>
      <w:lang w:val="nl-NL" w:eastAsia="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EndnoteText">
    <w:name w:val="endnote text"/>
    <w:basedOn w:val="Normal"/>
    <w:link w:val="EndnoteTextChar"/>
    <w:uiPriority w:val="99"/>
    <w:semiHidden/>
    <w:unhideWhenUsed/>
    <w:rsid w:val="002818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1849"/>
    <w:rPr>
      <w:rFonts w:ascii="Arial" w:eastAsiaTheme="minorEastAsia" w:hAnsi="Arial" w:cs="Arial"/>
      <w:color w:val="000000" w:themeColor="text1"/>
      <w:sz w:val="20"/>
      <w:szCs w:val="20"/>
      <w:lang w:val="nl-NL" w:eastAsia="nl-NL"/>
    </w:rPr>
  </w:style>
  <w:style w:type="character" w:styleId="EndnoteReference">
    <w:name w:val="endnote reference"/>
    <w:basedOn w:val="DefaultParagraphFont"/>
    <w:uiPriority w:val="99"/>
    <w:semiHidden/>
    <w:unhideWhenUsed/>
    <w:rsid w:val="00281849"/>
    <w:rPr>
      <w:vertAlign w:val="superscript"/>
    </w:rPr>
  </w:style>
  <w:style w:type="table" w:styleId="GridTable4-Accent3">
    <w:name w:val="Grid Table 4 Accent 3"/>
    <w:basedOn w:val="TableNormal"/>
    <w:uiPriority w:val="49"/>
    <w:rsid w:val="00281849"/>
    <w:pPr>
      <w:spacing w:after="0" w:line="240" w:lineRule="auto"/>
    </w:pPr>
    <w:rPr>
      <w:rFonts w:eastAsiaTheme="minorEastAsia"/>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1C681C"/>
    <w:pPr>
      <w:spacing w:after="0" w:line="240" w:lineRule="auto"/>
    </w:pPr>
    <w:rPr>
      <w:rFonts w:eastAsiaTheme="minorEastAsia"/>
      <w:sz w:val="24"/>
      <w:szCs w:val="24"/>
      <w:lang w:val="nl-NL"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1C681C"/>
    <w:pPr>
      <w:spacing w:after="0" w:line="240" w:lineRule="auto"/>
    </w:pPr>
    <w:rPr>
      <w:rFonts w:eastAsiaTheme="minorEastAsia"/>
      <w:sz w:val="24"/>
      <w:szCs w:val="24"/>
      <w:lang w:val="nl-NL"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ext">
    <w:name w:val="Text"/>
    <w:basedOn w:val="Normal"/>
    <w:rsid w:val="001C681C"/>
    <w:pPr>
      <w:widowControl/>
      <w:autoSpaceDE/>
      <w:autoSpaceDN/>
      <w:adjustRightInd/>
      <w:spacing w:line="240" w:lineRule="auto"/>
      <w:ind w:left="1276"/>
      <w:textAlignment w:val="auto"/>
    </w:pPr>
    <w:rPr>
      <w:rFonts w:ascii="Verdana" w:eastAsia="Times New Roman" w:hAnsi="Verdana" w:cs="Times New Roman"/>
      <w:color w:val="auto"/>
      <w:sz w:val="18"/>
      <w:szCs w:val="20"/>
      <w:lang w:val="en-US"/>
    </w:rPr>
  </w:style>
  <w:style w:type="table" w:styleId="GridTable4-Accent2">
    <w:name w:val="Grid Table 4 Accent 2"/>
    <w:basedOn w:val="TableNormal"/>
    <w:uiPriority w:val="49"/>
    <w:rsid w:val="001C681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1C681C"/>
    <w:pPr>
      <w:spacing w:after="0" w:line="240" w:lineRule="auto"/>
    </w:pPr>
    <w:rPr>
      <w:rFonts w:eastAsiaTheme="minorEastAsia"/>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815526"/>
    <w:pPr>
      <w:spacing w:after="0" w:line="240" w:lineRule="auto"/>
    </w:pPr>
    <w:rPr>
      <w:rFonts w:eastAsiaTheme="minorEastAsia"/>
      <w:color w:val="7B7B7B" w:themeColor="accent3" w:themeShade="BF"/>
      <w:sz w:val="24"/>
      <w:szCs w:val="24"/>
      <w:lang w:val="nl-NL"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815526"/>
    <w:pPr>
      <w:spacing w:after="0" w:line="240" w:lineRule="auto"/>
    </w:pPr>
    <w:rPr>
      <w:rFonts w:eastAsiaTheme="minorEastAsia"/>
      <w:color w:val="FFFFFF" w:themeColor="background1"/>
      <w:sz w:val="24"/>
      <w:szCs w:val="24"/>
      <w:lang w:val="nl-NL" w:eastAsia="nl-NL"/>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3">
    <w:name w:val="List Table 3 Accent 3"/>
    <w:basedOn w:val="TableNormal"/>
    <w:uiPriority w:val="48"/>
    <w:rsid w:val="00815526"/>
    <w:pPr>
      <w:spacing w:after="0" w:line="240" w:lineRule="auto"/>
    </w:pPr>
    <w:rPr>
      <w:rFonts w:eastAsiaTheme="minorEastAsia"/>
      <w:sz w:val="24"/>
      <w:szCs w:val="24"/>
      <w:lang w:val="nl-NL" w:eastAsia="nl-NL"/>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Footnote">
    <w:name w:val="Footnote"/>
    <w:link w:val="FootnoteChar"/>
    <w:qFormat/>
    <w:rsid w:val="00703259"/>
    <w:pPr>
      <w:contextualSpacing/>
    </w:pPr>
    <w:rPr>
      <w:rFonts w:ascii="Arial" w:eastAsia="Arial" w:hAnsi="Arial" w:cs="Arial"/>
      <w:color w:val="000000" w:themeColor="text1"/>
      <w:sz w:val="14"/>
      <w:szCs w:val="14"/>
      <w:lang w:val="en-GB" w:eastAsia="nl-NL"/>
    </w:rPr>
  </w:style>
  <w:style w:type="character" w:customStyle="1" w:styleId="FootnoteChar">
    <w:name w:val="Footnote Char"/>
    <w:basedOn w:val="ListParagraphChar"/>
    <w:link w:val="Footnote"/>
    <w:rsid w:val="00703259"/>
    <w:rPr>
      <w:rFonts w:ascii="Arial" w:eastAsia="Arial" w:hAnsi="Arial" w:cs="Arial"/>
      <w:color w:val="000000" w:themeColor="text1"/>
      <w:sz w:val="14"/>
      <w:szCs w:val="14"/>
      <w:lang w:val="en-GB" w:eastAsia="nl-NL"/>
    </w:rPr>
  </w:style>
  <w:style w:type="paragraph" w:customStyle="1" w:styleId="Style2">
    <w:name w:val="Style2"/>
    <w:basedOn w:val="Heading2"/>
    <w:link w:val="Style2Char"/>
    <w:rsid w:val="00F25D08"/>
    <w:pPr>
      <w:widowControl w:val="0"/>
      <w:autoSpaceDE w:val="0"/>
      <w:autoSpaceDN w:val="0"/>
      <w:adjustRightInd w:val="0"/>
      <w:spacing w:after="120"/>
      <w:ind w:left="432" w:hanging="432"/>
      <w:textAlignment w:val="center"/>
    </w:pPr>
    <w:rPr>
      <w:color w:val="A5A5A5" w:themeColor="accent3"/>
      <w:sz w:val="24"/>
      <w:szCs w:val="28"/>
    </w:rPr>
  </w:style>
  <w:style w:type="character" w:customStyle="1" w:styleId="Style2Char">
    <w:name w:val="Style2 Char"/>
    <w:basedOn w:val="Heading2Char"/>
    <w:link w:val="Style2"/>
    <w:rsid w:val="00F25D08"/>
    <w:rPr>
      <w:rFonts w:ascii="Verdana" w:eastAsiaTheme="minorEastAsia" w:hAnsi="Verdana" w:cs="Arial"/>
      <w:b/>
      <w:bCs/>
      <w:color w:val="A5A5A5" w:themeColor="accent3"/>
      <w:sz w:val="24"/>
      <w:szCs w:val="28"/>
      <w:lang w:val="fr-BE" w:eastAsia="nl-NL"/>
    </w:rPr>
  </w:style>
  <w:style w:type="paragraph" w:customStyle="1" w:styleId="Style1">
    <w:name w:val="Style1"/>
    <w:basedOn w:val="Heading1"/>
    <w:link w:val="Style1Char"/>
    <w:rsid w:val="00F25D08"/>
    <w:pPr>
      <w:widowControl w:val="0"/>
      <w:numPr>
        <w:numId w:val="3"/>
      </w:numPr>
      <w:autoSpaceDE w:val="0"/>
      <w:autoSpaceDN w:val="0"/>
      <w:adjustRightInd w:val="0"/>
      <w:jc w:val="both"/>
      <w:textAlignment w:val="center"/>
    </w:pPr>
    <w:rPr>
      <w:sz w:val="32"/>
    </w:rPr>
  </w:style>
  <w:style w:type="character" w:customStyle="1" w:styleId="Style1Char">
    <w:name w:val="Style1 Char"/>
    <w:basedOn w:val="Heading1Char"/>
    <w:link w:val="Style1"/>
    <w:rsid w:val="00F25D08"/>
    <w:rPr>
      <w:rFonts w:ascii="Verdana" w:eastAsiaTheme="minorEastAsia" w:hAnsi="Verdana" w:cs="Arial"/>
      <w:b/>
      <w:color w:val="F0801A"/>
      <w:sz w:val="32"/>
      <w:szCs w:val="36"/>
      <w:lang w:val="fr-BE" w:eastAsia="nl-NL"/>
    </w:rPr>
  </w:style>
  <w:style w:type="paragraph" w:customStyle="1" w:styleId="Style3">
    <w:name w:val="Style3"/>
    <w:basedOn w:val="Style1"/>
    <w:next w:val="Style1"/>
    <w:link w:val="Style3Char"/>
    <w:autoRedefine/>
    <w:rsid w:val="00F25D08"/>
  </w:style>
  <w:style w:type="character" w:customStyle="1" w:styleId="Style3Char">
    <w:name w:val="Style3 Char"/>
    <w:basedOn w:val="Style1Char"/>
    <w:link w:val="Style3"/>
    <w:rsid w:val="00F25D08"/>
    <w:rPr>
      <w:rFonts w:ascii="Verdana" w:eastAsiaTheme="minorEastAsia" w:hAnsi="Verdana" w:cs="Arial"/>
      <w:b/>
      <w:color w:val="F0801A"/>
      <w:sz w:val="32"/>
      <w:szCs w:val="36"/>
      <w:lang w:val="fr-BE" w:eastAsia="nl-NL"/>
    </w:rPr>
  </w:style>
  <w:style w:type="character" w:styleId="LineNumber">
    <w:name w:val="line number"/>
    <w:basedOn w:val="DefaultParagraphFont"/>
    <w:uiPriority w:val="99"/>
    <w:semiHidden/>
    <w:unhideWhenUsed/>
    <w:rsid w:val="00F25D08"/>
  </w:style>
  <w:style w:type="paragraph" w:customStyle="1" w:styleId="Style4">
    <w:name w:val="Style4"/>
    <w:basedOn w:val="Style2"/>
    <w:link w:val="Style4Char"/>
    <w:rsid w:val="00F25D08"/>
  </w:style>
  <w:style w:type="character" w:customStyle="1" w:styleId="Style4Char">
    <w:name w:val="Style4 Char"/>
    <w:basedOn w:val="Style2Char"/>
    <w:link w:val="Style4"/>
    <w:rsid w:val="00F25D08"/>
    <w:rPr>
      <w:rFonts w:ascii="Verdana" w:eastAsiaTheme="minorEastAsia" w:hAnsi="Verdana" w:cs="Arial"/>
      <w:b/>
      <w:bCs/>
      <w:color w:val="A5A5A5" w:themeColor="accent3"/>
      <w:sz w:val="24"/>
      <w:szCs w:val="28"/>
      <w:lang w:val="fr-BE" w:eastAsia="nl-NL"/>
    </w:rPr>
  </w:style>
  <w:style w:type="paragraph" w:styleId="NormalWeb">
    <w:name w:val="Normal (Web)"/>
    <w:basedOn w:val="Normal"/>
    <w:uiPriority w:val="99"/>
    <w:unhideWhenUsed/>
    <w:rsid w:val="00FD721E"/>
    <w:pPr>
      <w:widowControl/>
      <w:autoSpaceDE/>
      <w:autoSpaceDN/>
      <w:adjustRightInd/>
      <w:spacing w:before="100" w:beforeAutospacing="1" w:after="100" w:afterAutospacing="1" w:line="240" w:lineRule="auto"/>
      <w:textAlignment w:val="auto"/>
    </w:pPr>
    <w:rPr>
      <w:rFonts w:ascii="Times New Roman" w:hAnsi="Times New Roman" w:cs="Times New Roman"/>
      <w:color w:val="auto"/>
      <w:sz w:val="24"/>
      <w:szCs w:val="24"/>
      <w:lang w:val="nl-BE" w:eastAsia="nl-BE"/>
    </w:rPr>
  </w:style>
  <w:style w:type="paragraph" w:customStyle="1" w:styleId="franka">
    <w:name w:val="franka"/>
    <w:link w:val="frankaChar"/>
    <w:qFormat/>
    <w:rsid w:val="001E01D1"/>
    <w:pPr>
      <w:numPr>
        <w:numId w:val="27"/>
      </w:numPr>
      <w:spacing w:after="240"/>
      <w:ind w:left="567" w:hanging="567"/>
      <w:jc w:val="both"/>
    </w:pPr>
    <w:rPr>
      <w:rFonts w:ascii="Verdana" w:eastAsia="Arial" w:hAnsi="Verdana" w:cs="Arial"/>
      <w:color w:val="000000" w:themeColor="text1"/>
      <w:sz w:val="18"/>
      <w:lang w:val="fr-BE" w:eastAsia="nl-NL"/>
    </w:rPr>
  </w:style>
  <w:style w:type="paragraph" w:customStyle="1" w:styleId="francaSANSNUM0">
    <w:name w:val="francaSANSNUM"/>
    <w:basedOn w:val="franka"/>
    <w:link w:val="francaSANSNUMChar"/>
    <w:uiPriority w:val="1"/>
    <w:qFormat/>
    <w:rsid w:val="00B760FE"/>
  </w:style>
  <w:style w:type="character" w:customStyle="1" w:styleId="frankaChar">
    <w:name w:val="franka Char"/>
    <w:basedOn w:val="ListParagraphChar"/>
    <w:link w:val="franka"/>
    <w:rsid w:val="001E01D1"/>
    <w:rPr>
      <w:rFonts w:ascii="Verdana" w:eastAsia="Arial" w:hAnsi="Verdana" w:cs="Arial"/>
      <w:color w:val="000000" w:themeColor="text1"/>
      <w:sz w:val="18"/>
      <w:lang w:val="fr-BE" w:eastAsia="nl-NL"/>
    </w:rPr>
  </w:style>
  <w:style w:type="paragraph" w:customStyle="1" w:styleId="ListParaSANSTIR">
    <w:name w:val="ListParaSANSTIR"/>
    <w:basedOn w:val="ListParagraph"/>
    <w:link w:val="ListParaSANSTIRChar"/>
    <w:rsid w:val="003B4EAB"/>
    <w:pPr>
      <w:ind w:left="993" w:firstLine="0"/>
    </w:pPr>
  </w:style>
  <w:style w:type="character" w:customStyle="1" w:styleId="francaSANSNUMChar">
    <w:name w:val="francaSANSNUM Char"/>
    <w:basedOn w:val="frankaChar"/>
    <w:link w:val="francaSANSNUM0"/>
    <w:uiPriority w:val="1"/>
    <w:rsid w:val="00B760FE"/>
    <w:rPr>
      <w:rFonts w:ascii="Verdana" w:eastAsia="Arial" w:hAnsi="Verdana" w:cs="Arial"/>
      <w:color w:val="000000" w:themeColor="text1"/>
      <w:sz w:val="18"/>
      <w:lang w:val="fr-BE" w:eastAsia="nl-NL"/>
    </w:rPr>
  </w:style>
  <w:style w:type="paragraph" w:customStyle="1" w:styleId="Letter">
    <w:name w:val="Letter"/>
    <w:basedOn w:val="ListParagraph"/>
    <w:link w:val="LetterChar"/>
    <w:qFormat/>
    <w:rsid w:val="004342EB"/>
    <w:pPr>
      <w:widowControl/>
      <w:numPr>
        <w:numId w:val="21"/>
      </w:numPr>
      <w:tabs>
        <w:tab w:val="left" w:pos="251"/>
        <w:tab w:val="left" w:pos="1276"/>
      </w:tabs>
      <w:autoSpaceDE/>
      <w:autoSpaceDN/>
      <w:adjustRightInd/>
      <w:spacing w:line="240" w:lineRule="auto"/>
    </w:pPr>
    <w:rPr>
      <w:color w:val="auto"/>
      <w:szCs w:val="20"/>
      <w:lang w:val="fr-BE"/>
    </w:rPr>
  </w:style>
  <w:style w:type="character" w:customStyle="1" w:styleId="ListParaSANSTIRChar">
    <w:name w:val="ListParaSANSTIR Char"/>
    <w:basedOn w:val="ListParagraphChar"/>
    <w:link w:val="ListParaSANSTIR"/>
    <w:rsid w:val="003B4EAB"/>
    <w:rPr>
      <w:rFonts w:ascii="Verdana" w:eastAsia="Arial" w:hAnsi="Verdana" w:cs="Arial"/>
      <w:color w:val="000000" w:themeColor="text1"/>
      <w:sz w:val="18"/>
      <w:lang w:val="en-US" w:eastAsia="nl-NL"/>
    </w:rPr>
  </w:style>
  <w:style w:type="paragraph" w:customStyle="1" w:styleId="NombreSANSNUM">
    <w:name w:val="NombreSANSNUM"/>
    <w:basedOn w:val="Letter"/>
    <w:link w:val="NombreSANSNUMChar"/>
    <w:qFormat/>
    <w:rsid w:val="008B5AB3"/>
    <w:pPr>
      <w:ind w:left="852" w:firstLine="0"/>
    </w:pPr>
  </w:style>
  <w:style w:type="character" w:customStyle="1" w:styleId="LetterChar">
    <w:name w:val="Letter Char"/>
    <w:basedOn w:val="ListParagraphChar"/>
    <w:link w:val="Letter"/>
    <w:rsid w:val="004342EB"/>
    <w:rPr>
      <w:rFonts w:ascii="Verdana" w:eastAsia="Arial" w:hAnsi="Verdana" w:cs="Arial"/>
      <w:color w:val="000000" w:themeColor="text1"/>
      <w:sz w:val="18"/>
      <w:szCs w:val="20"/>
      <w:lang w:val="fr-BE" w:eastAsia="nl-NL"/>
    </w:rPr>
  </w:style>
  <w:style w:type="paragraph" w:customStyle="1" w:styleId="Subletter">
    <w:name w:val="Subletter"/>
    <w:basedOn w:val="Letter"/>
    <w:link w:val="SubletterChar"/>
    <w:rsid w:val="00961DF1"/>
    <w:pPr>
      <w:ind w:left="2007"/>
    </w:pPr>
  </w:style>
  <w:style w:type="character" w:customStyle="1" w:styleId="NombreSANSNUMChar">
    <w:name w:val="NombreSANSNUM Char"/>
    <w:basedOn w:val="LetterChar"/>
    <w:link w:val="NombreSANSNUM"/>
    <w:rsid w:val="008B5AB3"/>
    <w:rPr>
      <w:rFonts w:ascii="Verdana" w:eastAsiaTheme="minorEastAsia" w:hAnsi="Verdana" w:cs="Arial"/>
      <w:color w:val="000000" w:themeColor="text1"/>
      <w:sz w:val="18"/>
      <w:szCs w:val="20"/>
      <w:lang w:val="en-US" w:eastAsia="nl-NL"/>
    </w:rPr>
  </w:style>
  <w:style w:type="paragraph" w:customStyle="1" w:styleId="SubletetrSANSPARA">
    <w:name w:val="SubletetrSANSPARA"/>
    <w:basedOn w:val="NombreSANSNUM"/>
    <w:link w:val="SubletetrSANSPARAChar"/>
    <w:rsid w:val="006403F0"/>
    <w:pPr>
      <w:ind w:left="1440" w:hanging="360"/>
    </w:pPr>
    <w:rPr>
      <w:iCs/>
    </w:rPr>
  </w:style>
  <w:style w:type="character" w:customStyle="1" w:styleId="SubletterChar">
    <w:name w:val="Subletter Char"/>
    <w:basedOn w:val="LetterChar"/>
    <w:link w:val="Subletter"/>
    <w:rsid w:val="00961DF1"/>
    <w:rPr>
      <w:rFonts w:ascii="Verdana" w:eastAsia="Arial" w:hAnsi="Verdana" w:cs="Arial"/>
      <w:color w:val="000000" w:themeColor="text1"/>
      <w:sz w:val="18"/>
      <w:szCs w:val="20"/>
      <w:lang w:val="fr-BE" w:eastAsia="nl-NL"/>
    </w:rPr>
  </w:style>
  <w:style w:type="character" w:customStyle="1" w:styleId="SubletetrSANSPARAChar">
    <w:name w:val="SubletetrSANSPARA Char"/>
    <w:basedOn w:val="NombreSANSNUMChar"/>
    <w:link w:val="SubletetrSANSPARA"/>
    <w:rsid w:val="006403F0"/>
    <w:rPr>
      <w:rFonts w:ascii="Verdana" w:eastAsia="Arial" w:hAnsi="Verdana" w:cs="Arial"/>
      <w:iCs/>
      <w:color w:val="000000" w:themeColor="text1"/>
      <w:sz w:val="18"/>
      <w:szCs w:val="20"/>
      <w:lang w:val="en-US" w:eastAsia="nl-NL"/>
    </w:rPr>
  </w:style>
  <w:style w:type="character" w:customStyle="1" w:styleId="Bold">
    <w:name w:val="Bold"/>
    <w:basedOn w:val="DefaultParagraphFont"/>
    <w:uiPriority w:val="1"/>
    <w:rsid w:val="0042023F"/>
    <w:rPr>
      <w:b/>
      <w:bCs/>
    </w:rPr>
  </w:style>
  <w:style w:type="paragraph" w:customStyle="1" w:styleId="AnxSection">
    <w:name w:val="Anx.Section"/>
    <w:basedOn w:val="Annex"/>
    <w:next w:val="AnxLvl1"/>
    <w:link w:val="AnxSectionChar"/>
    <w:rsid w:val="0042023F"/>
    <w:pPr>
      <w:keepNext/>
      <w:keepLines/>
      <w:pageBreakBefore w:val="0"/>
      <w:numPr>
        <w:ilvl w:val="1"/>
      </w:numPr>
      <w:outlineLvl w:val="9"/>
    </w:pPr>
    <w:rPr>
      <w:color w:val="ED7D31" w:themeColor="accent2"/>
      <w:sz w:val="20"/>
    </w:rPr>
  </w:style>
  <w:style w:type="paragraph" w:customStyle="1" w:styleId="Annex">
    <w:name w:val="Annex"/>
    <w:basedOn w:val="Normal"/>
    <w:next w:val="AnxSection"/>
    <w:rsid w:val="0042023F"/>
    <w:pPr>
      <w:pageBreakBefore/>
      <w:numPr>
        <w:numId w:val="4"/>
      </w:numPr>
      <w:autoSpaceDE/>
      <w:autoSpaceDN/>
      <w:adjustRightInd/>
      <w:spacing w:before="200" w:after="360" w:line="240" w:lineRule="auto"/>
      <w:jc w:val="both"/>
      <w:textAlignment w:val="auto"/>
      <w:outlineLvl w:val="0"/>
    </w:pPr>
    <w:rPr>
      <w:rFonts w:ascii="Arial Bold" w:eastAsiaTheme="minorHAnsi" w:hAnsi="Arial Bold" w:cstheme="minorBidi"/>
      <w:b/>
      <w:caps/>
      <w:noProof/>
      <w:color w:val="auto"/>
      <w:sz w:val="24"/>
      <w:lang w:val="nl-BE" w:eastAsia="en-US"/>
    </w:rPr>
  </w:style>
  <w:style w:type="paragraph" w:customStyle="1" w:styleId="AnxLvl1">
    <w:name w:val="AnxLvl1"/>
    <w:basedOn w:val="AnxSection"/>
    <w:rsid w:val="0042023F"/>
    <w:pPr>
      <w:numPr>
        <w:ilvl w:val="2"/>
      </w:numPr>
      <w:tabs>
        <w:tab w:val="clear" w:pos="1701"/>
      </w:tabs>
      <w:ind w:left="2160" w:hanging="360"/>
    </w:pPr>
    <w:rPr>
      <w:rFonts w:ascii="Arial" w:hAnsi="Arial"/>
      <w:b w:val="0"/>
      <w:caps w:val="0"/>
      <w:color w:val="auto"/>
    </w:rPr>
  </w:style>
  <w:style w:type="character" w:customStyle="1" w:styleId="AnxSectionChar">
    <w:name w:val="Anx.Section Char"/>
    <w:basedOn w:val="DefaultParagraphFont"/>
    <w:link w:val="AnxSection"/>
    <w:rsid w:val="0042023F"/>
    <w:rPr>
      <w:rFonts w:ascii="Arial Bold" w:hAnsi="Arial Bold"/>
      <w:b/>
      <w:caps/>
      <w:noProof/>
      <w:color w:val="ED7D31" w:themeColor="accent2"/>
      <w:sz w:val="20"/>
    </w:rPr>
  </w:style>
  <w:style w:type="character" w:customStyle="1" w:styleId="Underline">
    <w:name w:val="Underline"/>
    <w:basedOn w:val="DefaultParagraphFont"/>
    <w:uiPriority w:val="1"/>
    <w:rsid w:val="0042023F"/>
    <w:rPr>
      <w:color w:val="auto"/>
      <w:u w:val="single"/>
      <w:bdr w:val="none" w:sz="0" w:space="0" w:color="auto"/>
      <w:shd w:val="clear" w:color="auto" w:fill="auto"/>
    </w:rPr>
  </w:style>
  <w:style w:type="paragraph" w:styleId="Subtitle">
    <w:name w:val="Subtitle"/>
    <w:basedOn w:val="Normal"/>
    <w:next w:val="Normal"/>
    <w:link w:val="SubtitleChar"/>
    <w:uiPriority w:val="11"/>
    <w:rsid w:val="0042023F"/>
    <w:pPr>
      <w:widowControl/>
      <w:numPr>
        <w:ilvl w:val="1"/>
      </w:numPr>
      <w:autoSpaceDE/>
      <w:autoSpaceDN/>
      <w:adjustRightInd/>
      <w:spacing w:after="160" w:line="259" w:lineRule="auto"/>
      <w:textAlignment w:val="auto"/>
    </w:pPr>
    <w:rPr>
      <w:rFonts w:asciiTheme="minorHAnsi" w:hAnsiTheme="minorHAnsi" w:cstheme="minorBidi"/>
      <w:color w:val="5A5A5A" w:themeColor="text1" w:themeTint="A5"/>
      <w:spacing w:val="15"/>
      <w:lang w:val="nl-BE" w:eastAsia="en-US"/>
    </w:rPr>
  </w:style>
  <w:style w:type="character" w:customStyle="1" w:styleId="SubtitleChar">
    <w:name w:val="Subtitle Char"/>
    <w:basedOn w:val="DefaultParagraphFont"/>
    <w:link w:val="Subtitle"/>
    <w:uiPriority w:val="11"/>
    <w:rsid w:val="0042023F"/>
    <w:rPr>
      <w:rFonts w:eastAsiaTheme="minorEastAsia"/>
      <w:color w:val="5A5A5A" w:themeColor="text1" w:themeTint="A5"/>
      <w:spacing w:val="15"/>
    </w:rPr>
  </w:style>
  <w:style w:type="table" w:customStyle="1" w:styleId="TableGrid1">
    <w:name w:val="Table Grid1"/>
    <w:basedOn w:val="TableNormal"/>
    <w:next w:val="TableGrid"/>
    <w:uiPriority w:val="39"/>
    <w:rsid w:val="004202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4202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MR">
    <w:name w:val="Annex MR"/>
    <w:basedOn w:val="Heading1"/>
    <w:link w:val="AnnexMRChar"/>
    <w:rsid w:val="008B02E4"/>
    <w:pPr>
      <w:widowControl w:val="0"/>
      <w:numPr>
        <w:numId w:val="5"/>
      </w:numPr>
      <w:autoSpaceDE w:val="0"/>
      <w:autoSpaceDN w:val="0"/>
      <w:adjustRightInd w:val="0"/>
      <w:spacing w:before="0"/>
      <w:ind w:left="1701" w:hanging="1701"/>
      <w:textAlignment w:val="center"/>
    </w:pPr>
  </w:style>
  <w:style w:type="character" w:customStyle="1" w:styleId="AnnexMRChar">
    <w:name w:val="Annex MR Char"/>
    <w:basedOn w:val="Heading1Char"/>
    <w:link w:val="AnnexMR"/>
    <w:rsid w:val="008B02E4"/>
    <w:rPr>
      <w:rFonts w:ascii="Verdana" w:eastAsiaTheme="minorEastAsia" w:hAnsi="Verdana" w:cs="Arial"/>
      <w:b/>
      <w:color w:val="F0801A"/>
      <w:sz w:val="36"/>
      <w:szCs w:val="36"/>
      <w:lang w:val="fr-BE" w:eastAsia="nl-NL"/>
    </w:rPr>
  </w:style>
  <w:style w:type="paragraph" w:customStyle="1" w:styleId="AnnexFR">
    <w:name w:val="AnnexFR"/>
    <w:basedOn w:val="AnnexMR"/>
    <w:link w:val="AnnexFRChar"/>
    <w:qFormat/>
    <w:rsid w:val="008B02E4"/>
    <w:pPr>
      <w:numPr>
        <w:numId w:val="6"/>
      </w:numPr>
      <w:ind w:left="1701" w:hanging="720"/>
    </w:pPr>
    <w:rPr>
      <w:sz w:val="32"/>
    </w:rPr>
  </w:style>
  <w:style w:type="character" w:styleId="Emphasis">
    <w:name w:val="Emphasis"/>
    <w:basedOn w:val="DefaultParagraphFont"/>
    <w:uiPriority w:val="20"/>
    <w:rsid w:val="00BB48C7"/>
    <w:rPr>
      <w:i/>
      <w:iCs/>
    </w:rPr>
  </w:style>
  <w:style w:type="character" w:customStyle="1" w:styleId="AnnexFRChar">
    <w:name w:val="AnnexFR Char"/>
    <w:basedOn w:val="AnnexMRChar"/>
    <w:link w:val="AnnexFR"/>
    <w:rsid w:val="008B02E4"/>
    <w:rPr>
      <w:rFonts w:ascii="Verdana" w:eastAsiaTheme="minorEastAsia" w:hAnsi="Verdana" w:cs="Arial"/>
      <w:b/>
      <w:color w:val="F0801A"/>
      <w:sz w:val="32"/>
      <w:szCs w:val="36"/>
      <w:lang w:val="fr-BE" w:eastAsia="nl-NL"/>
    </w:rPr>
  </w:style>
  <w:style w:type="table" w:customStyle="1" w:styleId="TableGrid3">
    <w:name w:val="Table Grid3"/>
    <w:basedOn w:val="TableNormal"/>
    <w:next w:val="TableGrid"/>
    <w:uiPriority w:val="39"/>
    <w:rsid w:val="009A3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POINT">
    <w:name w:val="List paragraph POINT"/>
    <w:basedOn w:val="ListParagraph"/>
    <w:link w:val="ListparagraphPOINTChar"/>
    <w:rsid w:val="00B7634C"/>
    <w:pPr>
      <w:ind w:left="1134" w:hanging="283"/>
    </w:pPr>
  </w:style>
  <w:style w:type="character" w:customStyle="1" w:styleId="ListparagraphPOINTChar">
    <w:name w:val="List paragraph POINT Char"/>
    <w:basedOn w:val="ListParagraphChar"/>
    <w:link w:val="ListparagraphPOINT"/>
    <w:rsid w:val="00B7634C"/>
    <w:rPr>
      <w:rFonts w:ascii="Verdana" w:eastAsia="Arial" w:hAnsi="Verdana" w:cs="Arial"/>
      <w:color w:val="000000" w:themeColor="text1"/>
      <w:sz w:val="18"/>
      <w:lang w:val="en-US" w:eastAsia="nl-NL"/>
    </w:rPr>
  </w:style>
  <w:style w:type="paragraph" w:customStyle="1" w:styleId="List1">
    <w:name w:val="List1"/>
    <w:link w:val="List1Char"/>
    <w:uiPriority w:val="1"/>
    <w:qFormat/>
    <w:rsid w:val="009B035F"/>
    <w:pPr>
      <w:numPr>
        <w:numId w:val="34"/>
      </w:numPr>
      <w:spacing w:after="240"/>
      <w:ind w:left="851" w:hanging="284"/>
      <w:jc w:val="both"/>
    </w:pPr>
    <w:rPr>
      <w:rFonts w:ascii="Verdana" w:eastAsia="Arial" w:hAnsi="Verdana" w:cs="Arial"/>
      <w:color w:val="000000" w:themeColor="text1"/>
      <w:sz w:val="18"/>
      <w:lang w:val="fr-BE"/>
    </w:rPr>
  </w:style>
  <w:style w:type="character" w:customStyle="1" w:styleId="List1Char">
    <w:name w:val="List1 Char"/>
    <w:basedOn w:val="ListParagraphChar"/>
    <w:link w:val="List1"/>
    <w:uiPriority w:val="1"/>
    <w:rsid w:val="009B035F"/>
    <w:rPr>
      <w:rFonts w:ascii="Verdana" w:eastAsia="Arial" w:hAnsi="Verdana" w:cs="Arial"/>
      <w:color w:val="000000" w:themeColor="text1"/>
      <w:sz w:val="18"/>
      <w:lang w:val="fr-BE" w:eastAsia="nl-NL"/>
    </w:rPr>
  </w:style>
  <w:style w:type="paragraph" w:customStyle="1" w:styleId="SUBBULLET">
    <w:name w:val="SUBBULLET"/>
    <w:link w:val="SUBBULLETChar"/>
    <w:qFormat/>
    <w:rsid w:val="00A113C9"/>
    <w:pPr>
      <w:numPr>
        <w:numId w:val="37"/>
      </w:numPr>
      <w:ind w:left="1418" w:hanging="284"/>
    </w:pPr>
    <w:rPr>
      <w:rFonts w:ascii="Verdana" w:eastAsia="Arial" w:hAnsi="Verdana" w:cs="Arial"/>
      <w:color w:val="000000" w:themeColor="text1"/>
      <w:sz w:val="18"/>
      <w:lang w:val="fr-BE" w:eastAsia="nl-NL"/>
    </w:rPr>
  </w:style>
  <w:style w:type="paragraph" w:customStyle="1" w:styleId="SUBSUB">
    <w:name w:val="SUBSUB"/>
    <w:basedOn w:val="ListParagraph"/>
    <w:link w:val="SUBSUBChar"/>
    <w:rsid w:val="00CF3F94"/>
    <w:pPr>
      <w:numPr>
        <w:ilvl w:val="3"/>
        <w:numId w:val="8"/>
      </w:numPr>
      <w:ind w:left="1701" w:hanging="283"/>
    </w:pPr>
  </w:style>
  <w:style w:type="character" w:customStyle="1" w:styleId="SUBBULLETChar">
    <w:name w:val="SUBBULLET Char"/>
    <w:basedOn w:val="ListParagraphChar"/>
    <w:link w:val="SUBBULLET"/>
    <w:rsid w:val="00A113C9"/>
    <w:rPr>
      <w:rFonts w:ascii="Verdana" w:eastAsia="Arial" w:hAnsi="Verdana" w:cs="Arial"/>
      <w:color w:val="000000" w:themeColor="text1"/>
      <w:sz w:val="18"/>
      <w:lang w:val="fr-BE" w:eastAsia="nl-NL"/>
    </w:rPr>
  </w:style>
  <w:style w:type="character" w:customStyle="1" w:styleId="SUBSUBChar">
    <w:name w:val="SUBSUB Char"/>
    <w:basedOn w:val="ListParagraphChar"/>
    <w:link w:val="SUBSUB"/>
    <w:rsid w:val="00CF3F94"/>
    <w:rPr>
      <w:rFonts w:ascii="Verdana" w:eastAsia="Arial" w:hAnsi="Verdana" w:cs="Arial"/>
      <w:color w:val="000000" w:themeColor="text1"/>
      <w:sz w:val="18"/>
      <w:lang w:val="en-US" w:eastAsia="nl-NL"/>
    </w:rPr>
  </w:style>
  <w:style w:type="paragraph" w:customStyle="1" w:styleId="Style5">
    <w:name w:val="Style5"/>
    <w:basedOn w:val="NombreSANSNUM"/>
    <w:link w:val="Style5Char"/>
    <w:rsid w:val="00E53297"/>
    <w:pPr>
      <w:ind w:left="1134" w:hanging="283"/>
    </w:pPr>
  </w:style>
  <w:style w:type="character" w:customStyle="1" w:styleId="Style5Char">
    <w:name w:val="Style5 Char"/>
    <w:basedOn w:val="NombreSANSNUMChar"/>
    <w:link w:val="Style5"/>
    <w:rsid w:val="00E53297"/>
    <w:rPr>
      <w:rFonts w:ascii="Verdana" w:eastAsia="Arial" w:hAnsi="Verdana" w:cs="Arial"/>
      <w:color w:val="000000" w:themeColor="text1"/>
      <w:sz w:val="18"/>
      <w:szCs w:val="20"/>
      <w:lang w:val="en-US" w:eastAsia="nl-NL"/>
    </w:rPr>
  </w:style>
  <w:style w:type="paragraph" w:customStyle="1" w:styleId="BULLET">
    <w:name w:val="BULLET"/>
    <w:link w:val="BULLETChar"/>
    <w:qFormat/>
    <w:rsid w:val="00F40505"/>
    <w:pPr>
      <w:numPr>
        <w:numId w:val="7"/>
      </w:numPr>
      <w:ind w:left="1135" w:hanging="284"/>
      <w:jc w:val="both"/>
    </w:pPr>
    <w:rPr>
      <w:rFonts w:ascii="Verdana" w:eastAsia="Arial" w:hAnsi="Verdana" w:cs="Arial"/>
      <w:color w:val="000000" w:themeColor="text1"/>
      <w:sz w:val="18"/>
      <w:lang w:val="fr-BE" w:eastAsia="nl-NL"/>
    </w:rPr>
  </w:style>
  <w:style w:type="paragraph" w:customStyle="1" w:styleId="SQUARE">
    <w:name w:val="SQUARE"/>
    <w:basedOn w:val="ListParagraph"/>
    <w:link w:val="SQUAREChar"/>
    <w:rsid w:val="00BC3DDC"/>
    <w:pPr>
      <w:ind w:left="1800"/>
    </w:pPr>
  </w:style>
  <w:style w:type="character" w:customStyle="1" w:styleId="BULLETChar">
    <w:name w:val="BULLET Char"/>
    <w:basedOn w:val="ListParagraphChar"/>
    <w:link w:val="BULLET"/>
    <w:rsid w:val="00F40505"/>
    <w:rPr>
      <w:rFonts w:ascii="Verdana" w:eastAsia="Arial" w:hAnsi="Verdana" w:cs="Arial"/>
      <w:color w:val="000000" w:themeColor="text1"/>
      <w:sz w:val="18"/>
      <w:lang w:val="fr-BE" w:eastAsia="nl-NL"/>
    </w:rPr>
  </w:style>
  <w:style w:type="character" w:customStyle="1" w:styleId="SQUAREChar">
    <w:name w:val="SQUARE Char"/>
    <w:basedOn w:val="ListParagraphChar"/>
    <w:link w:val="SQUARE"/>
    <w:rsid w:val="00BC3DDC"/>
    <w:rPr>
      <w:rFonts w:ascii="Verdana" w:eastAsia="Arial" w:hAnsi="Verdana" w:cs="Arial"/>
      <w:color w:val="000000" w:themeColor="text1"/>
      <w:sz w:val="18"/>
      <w:lang w:val="en-US" w:eastAsia="nl-NL"/>
    </w:rPr>
  </w:style>
  <w:style w:type="paragraph" w:customStyle="1" w:styleId="ANNEX0">
    <w:name w:val="ANNEX"/>
    <w:basedOn w:val="NombreSANSNUM"/>
    <w:link w:val="ANNEXChar"/>
    <w:rsid w:val="00747BBF"/>
    <w:pPr>
      <w:ind w:left="360" w:hanging="360"/>
    </w:pPr>
  </w:style>
  <w:style w:type="character" w:customStyle="1" w:styleId="ANNEXChar">
    <w:name w:val="ANNEX Char"/>
    <w:basedOn w:val="NombreSANSNUMChar"/>
    <w:link w:val="ANNEX0"/>
    <w:rsid w:val="00747BBF"/>
    <w:rPr>
      <w:rFonts w:ascii="Verdana" w:eastAsia="Arial" w:hAnsi="Verdana" w:cs="Arial"/>
      <w:color w:val="000000" w:themeColor="text1"/>
      <w:sz w:val="18"/>
      <w:szCs w:val="20"/>
      <w:lang w:val="en-US" w:eastAsia="nl-NL"/>
    </w:rPr>
  </w:style>
  <w:style w:type="paragraph" w:styleId="BodyText">
    <w:name w:val="Body Text"/>
    <w:basedOn w:val="Normal"/>
    <w:link w:val="BodyTextChar"/>
    <w:uiPriority w:val="1"/>
    <w:unhideWhenUsed/>
    <w:rsid w:val="00EA39DA"/>
    <w:pPr>
      <w:adjustRightInd/>
      <w:spacing w:after="0" w:line="240" w:lineRule="auto"/>
      <w:textAlignment w:val="auto"/>
    </w:pPr>
    <w:rPr>
      <w:rFonts w:ascii="Verdana" w:eastAsia="Verdana" w:hAnsi="Verdana" w:cs="Verdana"/>
      <w:color w:val="auto"/>
      <w:sz w:val="18"/>
      <w:szCs w:val="18"/>
      <w:lang w:val="nl-BE" w:eastAsia="nl-BE" w:bidi="nl-BE"/>
    </w:rPr>
  </w:style>
  <w:style w:type="character" w:customStyle="1" w:styleId="BodyTextChar">
    <w:name w:val="Body Text Char"/>
    <w:basedOn w:val="DefaultParagraphFont"/>
    <w:link w:val="BodyText"/>
    <w:uiPriority w:val="1"/>
    <w:rsid w:val="00EA39DA"/>
    <w:rPr>
      <w:rFonts w:ascii="Verdana" w:eastAsia="Verdana" w:hAnsi="Verdana" w:cs="Verdana"/>
      <w:sz w:val="18"/>
      <w:szCs w:val="18"/>
      <w:lang w:eastAsia="nl-BE" w:bidi="nl-BE"/>
    </w:rPr>
  </w:style>
  <w:style w:type="table" w:customStyle="1" w:styleId="TableGrid4">
    <w:name w:val="Table Grid4"/>
    <w:basedOn w:val="TableNormal"/>
    <w:next w:val="TableGrid"/>
    <w:uiPriority w:val="59"/>
    <w:rsid w:val="006A5D3C"/>
    <w:pPr>
      <w:spacing w:after="0" w:line="240" w:lineRule="auto"/>
    </w:pPr>
    <w:rPr>
      <w:rFonts w:eastAsiaTheme="minorEastAsia"/>
      <w:sz w:val="24"/>
      <w:szCs w:val="24"/>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
    <w:name w:val="Style6"/>
    <w:uiPriority w:val="99"/>
    <w:rsid w:val="009D66A6"/>
    <w:pPr>
      <w:numPr>
        <w:numId w:val="25"/>
      </w:numPr>
    </w:pPr>
  </w:style>
  <w:style w:type="character" w:styleId="BookTitle">
    <w:name w:val="Book Title"/>
    <w:basedOn w:val="DefaultParagraphFont"/>
    <w:uiPriority w:val="33"/>
    <w:rsid w:val="00210540"/>
    <w:rPr>
      <w:b/>
      <w:bCs/>
      <w:i/>
      <w:iCs/>
      <w:spacing w:val="5"/>
    </w:rPr>
  </w:style>
  <w:style w:type="paragraph" w:customStyle="1" w:styleId="a">
    <w:name w:val="a)"/>
    <w:basedOn w:val="ListParagraph"/>
    <w:link w:val="aChar"/>
    <w:qFormat/>
    <w:rsid w:val="00D45601"/>
    <w:pPr>
      <w:ind w:left="720"/>
      <w:textAlignment w:val="center"/>
    </w:pPr>
    <w:rPr>
      <w:szCs w:val="18"/>
      <w:lang w:val="fr-BE"/>
    </w:rPr>
  </w:style>
  <w:style w:type="character" w:customStyle="1" w:styleId="aChar">
    <w:name w:val="a) Char"/>
    <w:basedOn w:val="ListParagraphChar"/>
    <w:link w:val="a"/>
    <w:rsid w:val="00D45601"/>
    <w:rPr>
      <w:rFonts w:ascii="Verdana" w:eastAsia="Arial" w:hAnsi="Verdana" w:cs="Arial"/>
      <w:color w:val="000000" w:themeColor="text1"/>
      <w:sz w:val="18"/>
      <w:szCs w:val="18"/>
      <w:lang w:val="fr-BE" w:eastAsia="nl-NL"/>
    </w:rPr>
  </w:style>
  <w:style w:type="character" w:customStyle="1" w:styleId="Hyperlink1">
    <w:name w:val="Hyperlink1"/>
    <w:basedOn w:val="DefaultParagraphFont"/>
    <w:uiPriority w:val="99"/>
    <w:unhideWhenUsed/>
    <w:rsid w:val="00210540"/>
    <w:rPr>
      <w:color w:val="249EC6"/>
      <w:u w:val="single"/>
    </w:rPr>
  </w:style>
  <w:style w:type="paragraph" w:customStyle="1" w:styleId="AnnexeMR">
    <w:name w:val="Annexe MR"/>
    <w:basedOn w:val="Heading1"/>
    <w:link w:val="AnnexeMRChar"/>
    <w:rsid w:val="00210540"/>
    <w:pPr>
      <w:widowControl w:val="0"/>
      <w:numPr>
        <w:numId w:val="13"/>
      </w:numPr>
      <w:autoSpaceDE w:val="0"/>
      <w:autoSpaceDN w:val="0"/>
      <w:adjustRightInd w:val="0"/>
      <w:spacing w:before="0"/>
      <w:ind w:left="567" w:hanging="567"/>
      <w:textAlignment w:val="center"/>
    </w:pPr>
    <w:rPr>
      <w:rFonts w:ascii="Arial" w:eastAsia="MS PGothic" w:hAnsi="Arial"/>
      <w:b w:val="0"/>
    </w:rPr>
  </w:style>
  <w:style w:type="character" w:customStyle="1" w:styleId="AnnexeMRChar">
    <w:name w:val="Annexe MR Char"/>
    <w:basedOn w:val="Heading1Char"/>
    <w:link w:val="AnnexeMR"/>
    <w:rsid w:val="00210540"/>
    <w:rPr>
      <w:rFonts w:ascii="Arial" w:eastAsia="MS PGothic" w:hAnsi="Arial" w:cs="Arial"/>
      <w:b w:val="0"/>
      <w:color w:val="F0801A"/>
      <w:sz w:val="36"/>
      <w:szCs w:val="36"/>
      <w:lang w:val="fr-BE" w:eastAsia="nl-NL"/>
    </w:rPr>
  </w:style>
  <w:style w:type="table" w:customStyle="1" w:styleId="ListTable4-Accent31">
    <w:name w:val="List Table 4 - Accent 31"/>
    <w:basedOn w:val="TableNormal"/>
    <w:next w:val="ListTable4-Accent3"/>
    <w:uiPriority w:val="49"/>
    <w:rsid w:val="00210540"/>
    <w:pPr>
      <w:spacing w:after="0" w:line="240" w:lineRule="auto"/>
    </w:pPr>
    <w:rPr>
      <w:lang w:val="fr-BE"/>
    </w:rPr>
    <w:tblPr>
      <w:tblStyleRowBandSize w:val="1"/>
      <w:tblStyleColBandSize w:val="1"/>
      <w:tblBorders>
        <w:top w:val="single" w:sz="4" w:space="0" w:color="F6B275"/>
        <w:left w:val="single" w:sz="4" w:space="0" w:color="F6B275"/>
        <w:bottom w:val="single" w:sz="4" w:space="0" w:color="F6B275"/>
        <w:right w:val="single" w:sz="4" w:space="0" w:color="F6B275"/>
        <w:insideH w:val="single" w:sz="4" w:space="0" w:color="F6B275"/>
      </w:tblBorders>
    </w:tblPr>
    <w:tblStylePr w:type="firstRow">
      <w:rPr>
        <w:b/>
        <w:bCs/>
        <w:color w:val="FFFFFF"/>
      </w:rPr>
      <w:tblPr/>
      <w:tcPr>
        <w:tcBorders>
          <w:top w:val="single" w:sz="4" w:space="0" w:color="F0801A"/>
          <w:left w:val="single" w:sz="4" w:space="0" w:color="F0801A"/>
          <w:bottom w:val="single" w:sz="4" w:space="0" w:color="F0801A"/>
          <w:right w:val="single" w:sz="4" w:space="0" w:color="F0801A"/>
          <w:insideH w:val="nil"/>
        </w:tcBorders>
        <w:shd w:val="clear" w:color="auto" w:fill="F0801A"/>
      </w:tcPr>
    </w:tblStylePr>
    <w:tblStylePr w:type="lastRow">
      <w:rPr>
        <w:b/>
        <w:bCs/>
      </w:rPr>
      <w:tblPr/>
      <w:tcPr>
        <w:tcBorders>
          <w:top w:val="double" w:sz="4" w:space="0" w:color="F6B275"/>
        </w:tcBorders>
      </w:tcPr>
    </w:tblStylePr>
    <w:tblStylePr w:type="firstCol">
      <w:rPr>
        <w:b/>
        <w:bCs/>
      </w:rPr>
    </w:tblStylePr>
    <w:tblStylePr w:type="lastCol">
      <w:rPr>
        <w:b/>
        <w:bCs/>
      </w:rPr>
    </w:tblStylePr>
    <w:tblStylePr w:type="band1Vert">
      <w:tblPr/>
      <w:tcPr>
        <w:shd w:val="clear" w:color="auto" w:fill="FCE5D1"/>
      </w:tcPr>
    </w:tblStylePr>
    <w:tblStylePr w:type="band1Horz">
      <w:tblPr/>
      <w:tcPr>
        <w:shd w:val="clear" w:color="auto" w:fill="FCE5D1"/>
      </w:tcPr>
    </w:tblStylePr>
  </w:style>
  <w:style w:type="paragraph" w:customStyle="1" w:styleId="francasansnum">
    <w:name w:val="francasans num"/>
    <w:basedOn w:val="Normal"/>
    <w:link w:val="francasansnumChar0"/>
    <w:qFormat/>
    <w:rsid w:val="001874F1"/>
    <w:pPr>
      <w:spacing w:after="240"/>
      <w:ind w:left="567"/>
      <w:jc w:val="both"/>
    </w:pPr>
    <w:rPr>
      <w:rFonts w:ascii="Verdana" w:eastAsiaTheme="minorHAnsi" w:hAnsi="Verdana" w:cstheme="minorBidi"/>
      <w:color w:val="000000"/>
      <w:sz w:val="18"/>
      <w:szCs w:val="18"/>
      <w:lang w:val="en-US" w:eastAsia="en-US"/>
    </w:rPr>
  </w:style>
  <w:style w:type="character" w:customStyle="1" w:styleId="francasansnumChar0">
    <w:name w:val="francasans num Char"/>
    <w:basedOn w:val="DefaultParagraphFont"/>
    <w:link w:val="francasansnum"/>
    <w:rsid w:val="001874F1"/>
    <w:rPr>
      <w:rFonts w:ascii="Verdana" w:hAnsi="Verdana"/>
      <w:color w:val="000000"/>
      <w:sz w:val="18"/>
      <w:szCs w:val="18"/>
      <w:lang w:val="en-US"/>
    </w:rPr>
  </w:style>
  <w:style w:type="table" w:styleId="PlainTable1">
    <w:name w:val="Plain Table 1"/>
    <w:basedOn w:val="TableNormal"/>
    <w:uiPriority w:val="41"/>
    <w:rsid w:val="00210540"/>
    <w:pPr>
      <w:spacing w:after="0" w:line="240" w:lineRule="auto"/>
    </w:pPr>
    <w:rPr>
      <w:lang w:val="fr-B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10540"/>
    <w:pPr>
      <w:spacing w:after="0" w:line="240" w:lineRule="auto"/>
    </w:pPr>
    <w:rPr>
      <w:lang w:val="fr-B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paragrpahbis">
    <w:name w:val="List paragrpah bis"/>
    <w:basedOn w:val="ListParagraph"/>
    <w:link w:val="ListparagrpahbisChar"/>
    <w:rsid w:val="00210540"/>
    <w:pPr>
      <w:ind w:left="1440"/>
      <w:textAlignment w:val="center"/>
    </w:pPr>
    <w:rPr>
      <w:szCs w:val="18"/>
      <w:lang w:val="fr-BE"/>
    </w:rPr>
  </w:style>
  <w:style w:type="character" w:customStyle="1" w:styleId="ListparagrpahbisChar">
    <w:name w:val="List paragrpah bis Char"/>
    <w:basedOn w:val="ListParagraphChar"/>
    <w:link w:val="Listparagrpahbis"/>
    <w:rsid w:val="00210540"/>
    <w:rPr>
      <w:rFonts w:ascii="Verdana" w:eastAsia="Arial" w:hAnsi="Verdana" w:cs="Arial"/>
      <w:color w:val="000000" w:themeColor="text1"/>
      <w:sz w:val="18"/>
      <w:szCs w:val="18"/>
      <w:lang w:val="fr-BE" w:eastAsia="nl-NL"/>
    </w:rPr>
  </w:style>
  <w:style w:type="paragraph" w:customStyle="1" w:styleId="SECTION">
    <w:name w:val="SECTION"/>
    <w:basedOn w:val="Normal"/>
    <w:rsid w:val="00210540"/>
    <w:rPr>
      <w:b/>
      <w:sz w:val="24"/>
      <w:lang w:val="en-US"/>
    </w:rPr>
  </w:style>
  <w:style w:type="paragraph" w:customStyle="1" w:styleId="SECTIONI">
    <w:name w:val="SECTION I"/>
    <w:basedOn w:val="Heading1"/>
    <w:link w:val="SECTIONIChar"/>
    <w:rsid w:val="00210540"/>
    <w:pPr>
      <w:keepNext/>
      <w:keepLines/>
      <w:widowControl w:val="0"/>
      <w:numPr>
        <w:numId w:val="0"/>
      </w:numPr>
      <w:tabs>
        <w:tab w:val="num" w:pos="720"/>
      </w:tabs>
      <w:autoSpaceDE w:val="0"/>
      <w:autoSpaceDN w:val="0"/>
      <w:adjustRightInd w:val="0"/>
      <w:spacing w:after="0" w:line="276" w:lineRule="auto"/>
      <w:ind w:left="720" w:hanging="720"/>
      <w:jc w:val="both"/>
      <w:textAlignment w:val="center"/>
    </w:pPr>
    <w:rPr>
      <w:rFonts w:ascii="Arial" w:eastAsiaTheme="majorEastAsia" w:hAnsi="Arial" w:cstheme="majorBidi"/>
      <w:smallCaps/>
      <w:color w:val="2E74B5" w:themeColor="accent1" w:themeShade="BF"/>
      <w:sz w:val="24"/>
      <w:szCs w:val="32"/>
      <w:lang w:val="nl-NL"/>
    </w:rPr>
  </w:style>
  <w:style w:type="character" w:customStyle="1" w:styleId="SECTIONIChar">
    <w:name w:val="SECTION I Char"/>
    <w:basedOn w:val="Heading1Char"/>
    <w:link w:val="SECTIONI"/>
    <w:rsid w:val="00210540"/>
    <w:rPr>
      <w:rFonts w:ascii="Arial" w:eastAsiaTheme="majorEastAsia" w:hAnsi="Arial" w:cstheme="majorBidi"/>
      <w:b/>
      <w:smallCaps/>
      <w:color w:val="2E74B5" w:themeColor="accent1" w:themeShade="BF"/>
      <w:sz w:val="24"/>
      <w:szCs w:val="32"/>
      <w:lang w:val="nl-NL" w:eastAsia="nl-NL"/>
    </w:rPr>
  </w:style>
  <w:style w:type="paragraph" w:customStyle="1" w:styleId="acam">
    <w:name w:val="a) cam"/>
    <w:basedOn w:val="franka"/>
    <w:link w:val="acamChar"/>
    <w:uiPriority w:val="1"/>
    <w:rsid w:val="5BD239A6"/>
    <w:pPr>
      <w:ind w:left="851" w:hanging="284"/>
    </w:pPr>
  </w:style>
  <w:style w:type="paragraph" w:customStyle="1" w:styleId="icam">
    <w:name w:val="i cam"/>
    <w:basedOn w:val="ListParagraph"/>
    <w:link w:val="icamChar"/>
    <w:rsid w:val="00EB7438"/>
    <w:pPr>
      <w:numPr>
        <w:numId w:val="30"/>
      </w:numPr>
      <w:ind w:left="851" w:hanging="284"/>
      <w:textAlignment w:val="center"/>
    </w:pPr>
    <w:rPr>
      <w:szCs w:val="18"/>
      <w:lang w:val="fr-BE"/>
    </w:rPr>
  </w:style>
  <w:style w:type="character" w:customStyle="1" w:styleId="acamChar">
    <w:name w:val="a) cam Char"/>
    <w:basedOn w:val="frankaChar"/>
    <w:link w:val="acam"/>
    <w:uiPriority w:val="1"/>
    <w:rsid w:val="00210540"/>
    <w:rPr>
      <w:rFonts w:ascii="Verdana" w:eastAsia="Arial" w:hAnsi="Verdana" w:cs="Arial"/>
      <w:color w:val="000000" w:themeColor="text1"/>
      <w:sz w:val="18"/>
      <w:lang w:val="fr-BE" w:eastAsia="nl-NL"/>
    </w:rPr>
  </w:style>
  <w:style w:type="character" w:customStyle="1" w:styleId="icamChar">
    <w:name w:val="i cam Char"/>
    <w:basedOn w:val="ListParagraphChar"/>
    <w:link w:val="icam"/>
    <w:rsid w:val="00EB7438"/>
    <w:rPr>
      <w:rFonts w:ascii="Verdana" w:eastAsia="Arial" w:hAnsi="Verdana" w:cs="Arial"/>
      <w:color w:val="000000" w:themeColor="text1"/>
      <w:sz w:val="18"/>
      <w:szCs w:val="18"/>
      <w:lang w:val="fr-BE" w:eastAsia="nl-NL"/>
    </w:rPr>
  </w:style>
  <w:style w:type="paragraph" w:customStyle="1" w:styleId="styleiii">
    <w:name w:val="style i ii"/>
    <w:basedOn w:val="ListParagraph"/>
    <w:link w:val="styleiiiChar"/>
    <w:rsid w:val="00210540"/>
    <w:pPr>
      <w:ind w:left="720"/>
      <w:textAlignment w:val="center"/>
    </w:pPr>
    <w:rPr>
      <w:szCs w:val="18"/>
      <w:lang w:val="fr-BE"/>
    </w:rPr>
  </w:style>
  <w:style w:type="character" w:customStyle="1" w:styleId="styleiiiChar">
    <w:name w:val="style i ii Char"/>
    <w:basedOn w:val="ListParagraphChar"/>
    <w:link w:val="styleiii"/>
    <w:rsid w:val="00210540"/>
    <w:rPr>
      <w:rFonts w:ascii="Verdana" w:eastAsia="Arial" w:hAnsi="Verdana" w:cs="Arial"/>
      <w:color w:val="000000" w:themeColor="text1"/>
      <w:sz w:val="18"/>
      <w:szCs w:val="18"/>
      <w:lang w:val="fr-BE" w:eastAsia="nl-NL"/>
    </w:rPr>
  </w:style>
  <w:style w:type="paragraph" w:customStyle="1" w:styleId="listparagraphbalckbulletpoint">
    <w:name w:val="list paragraph balck bullet point"/>
    <w:basedOn w:val="ListParagraph"/>
    <w:link w:val="listparagraphbalckbulletpointChar"/>
    <w:qFormat/>
    <w:rsid w:val="00323990"/>
    <w:pPr>
      <w:ind w:left="1146"/>
      <w:textAlignment w:val="center"/>
    </w:pPr>
    <w:rPr>
      <w:szCs w:val="18"/>
      <w:lang w:val="fr-BE"/>
    </w:rPr>
  </w:style>
  <w:style w:type="character" w:customStyle="1" w:styleId="listparagraphbalckbulletpointChar">
    <w:name w:val="list paragraph balck bullet point Char"/>
    <w:basedOn w:val="ListParagraphChar"/>
    <w:link w:val="listparagraphbalckbulletpoint"/>
    <w:rsid w:val="00210540"/>
    <w:rPr>
      <w:rFonts w:ascii="Verdana" w:eastAsia="Arial" w:hAnsi="Verdana" w:cs="Arial"/>
      <w:color w:val="000000" w:themeColor="text1"/>
      <w:sz w:val="18"/>
      <w:szCs w:val="18"/>
      <w:lang w:val="fr-BE" w:eastAsia="nl-NL"/>
    </w:rPr>
  </w:style>
  <w:style w:type="table" w:customStyle="1" w:styleId="GridTable7Colorful-Accent311">
    <w:name w:val="Grid Table 7 Colorful - Accent 311"/>
    <w:basedOn w:val="TableNormal"/>
    <w:uiPriority w:val="52"/>
    <w:rsid w:val="00210540"/>
    <w:pPr>
      <w:spacing w:after="0" w:line="240" w:lineRule="auto"/>
    </w:pPr>
    <w:rPr>
      <w:rFonts w:eastAsiaTheme="minorEastAsia"/>
      <w:color w:val="7B7B7B" w:themeColor="accent3" w:themeShade="BF"/>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listcamwhitebulletpoint">
    <w:name w:val="list cam white bullet point"/>
    <w:basedOn w:val="ListParagraph"/>
    <w:link w:val="listcamwhitebulletpointChar"/>
    <w:rsid w:val="00210540"/>
    <w:pPr>
      <w:ind w:left="2160"/>
      <w:textAlignment w:val="center"/>
    </w:pPr>
    <w:rPr>
      <w:szCs w:val="18"/>
      <w:lang w:val="fr-BE"/>
    </w:rPr>
  </w:style>
  <w:style w:type="character" w:customStyle="1" w:styleId="listcamwhitebulletpointChar">
    <w:name w:val="list cam white bullet point Char"/>
    <w:basedOn w:val="ListParagraphChar"/>
    <w:link w:val="listcamwhitebulletpoint"/>
    <w:rsid w:val="00210540"/>
    <w:rPr>
      <w:rFonts w:ascii="Verdana" w:eastAsia="Arial" w:hAnsi="Verdana" w:cs="Arial"/>
      <w:color w:val="000000" w:themeColor="text1"/>
      <w:sz w:val="18"/>
      <w:szCs w:val="18"/>
      <w:lang w:val="fr-BE" w:eastAsia="nl-NL"/>
    </w:rPr>
  </w:style>
  <w:style w:type="paragraph" w:customStyle="1" w:styleId="ListCamtextalignea">
    <w:name w:val="List Cam text aligne a"/>
    <w:basedOn w:val="francaSANSNUM0"/>
    <w:link w:val="ListCamtextaligneaChar"/>
    <w:uiPriority w:val="1"/>
    <w:rsid w:val="00210540"/>
    <w:pPr>
      <w:numPr>
        <w:numId w:val="0"/>
      </w:numPr>
      <w:ind w:left="851"/>
      <w:textAlignment w:val="center"/>
    </w:pPr>
    <w:rPr>
      <w:szCs w:val="18"/>
    </w:rPr>
  </w:style>
  <w:style w:type="character" w:customStyle="1" w:styleId="ListCamtextaligneaChar">
    <w:name w:val="List Cam text aligne a Char"/>
    <w:basedOn w:val="francaSANSNUMChar"/>
    <w:link w:val="ListCamtextalignea"/>
    <w:uiPriority w:val="1"/>
    <w:rsid w:val="00210540"/>
    <w:rPr>
      <w:rFonts w:ascii="Verdana" w:eastAsia="Arial" w:hAnsi="Verdana" w:cs="Arial"/>
      <w:color w:val="000000" w:themeColor="text1"/>
      <w:sz w:val="18"/>
      <w:szCs w:val="18"/>
      <w:lang w:val="fr-BE" w:eastAsia="nl-NL"/>
    </w:rPr>
  </w:style>
  <w:style w:type="table" w:customStyle="1" w:styleId="GridTable4-Accent21">
    <w:name w:val="Grid Table 4 - Accent 21"/>
    <w:basedOn w:val="TableNormal"/>
    <w:next w:val="GridTable4-Accent2"/>
    <w:uiPriority w:val="49"/>
    <w:rsid w:val="0021054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1Title">
    <w:name w:val="H1 Title"/>
    <w:rsid w:val="00210540"/>
    <w:pPr>
      <w:suppressAutoHyphens/>
      <w:spacing w:after="0" w:line="276" w:lineRule="auto"/>
    </w:pPr>
    <w:rPr>
      <w:rFonts w:ascii="Arial" w:eastAsiaTheme="minorEastAsia" w:hAnsi="Arial" w:cs="Arial"/>
      <w:b/>
      <w:bCs/>
      <w:color w:val="394D55"/>
      <w:sz w:val="40"/>
      <w:szCs w:val="20"/>
      <w:lang w:val="de-DE" w:eastAsia="de-DE"/>
    </w:rPr>
  </w:style>
  <w:style w:type="table" w:customStyle="1" w:styleId="TableGrid21">
    <w:name w:val="Table Grid 21"/>
    <w:basedOn w:val="TableNormal"/>
    <w:next w:val="TableGrid2"/>
    <w:uiPriority w:val="99"/>
    <w:semiHidden/>
    <w:unhideWhenUsed/>
    <w:rsid w:val="00C63551"/>
    <w:pPr>
      <w:spacing w:after="0" w:line="240" w:lineRule="auto"/>
    </w:pPr>
    <w:rPr>
      <w:rFonts w:eastAsiaTheme="minorEastAsia"/>
      <w:sz w:val="24"/>
      <w:szCs w:val="24"/>
      <w:lang w:val="fr-BE" w:eastAsia="nl-NL"/>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customStyle="1" w:styleId="TabelElia1">
    <w:name w:val="Tabel Elia1"/>
    <w:basedOn w:val="TableNormal"/>
    <w:uiPriority w:val="99"/>
    <w:rsid w:val="00C63551"/>
    <w:pPr>
      <w:spacing w:after="0" w:line="240" w:lineRule="auto"/>
    </w:pPr>
    <w:rPr>
      <w:rFonts w:eastAsiaTheme="minorEastAsia"/>
      <w:color w:val="FFFFFF" w:themeColor="background1"/>
      <w:sz w:val="24"/>
      <w:szCs w:val="24"/>
      <w:lang w:val="fr-BE" w:eastAsia="nl-NL"/>
    </w:rPr>
    <w:tblPr>
      <w:tblStyleRowBandSize w:val="1"/>
      <w:tblInd w:w="113" w:type="dxa"/>
      <w:tblBorders>
        <w:bottom w:val="single" w:sz="4" w:space="0" w:color="A5A5A5" w:themeColor="accent3"/>
        <w:insideH w:val="single" w:sz="2" w:space="0" w:color="A5A5A5" w:themeColor="accent3"/>
      </w:tblBorders>
    </w:tblPr>
    <w:tcPr>
      <w:vAlign w:val="center"/>
    </w:tcPr>
    <w:tblStylePr w:type="firstRow">
      <w:pPr>
        <w:jc w:val="center"/>
      </w:pPr>
      <w:rPr>
        <w:rFonts w:ascii="Arial" w:hAnsi="Arial"/>
        <w:b/>
        <w:bCs/>
        <w:i w:val="0"/>
        <w:color w:val="FFFFFF" w:themeColor="background1"/>
        <w:sz w:val="20"/>
      </w:rPr>
      <w:tblPr/>
      <w:tcPr>
        <w:shd w:val="clear" w:color="auto" w:fill="A5A5A5" w:themeFill="accent3"/>
        <w:vAlign w:val="center"/>
      </w:tcPr>
    </w:tblStylePr>
    <w:tblStylePr w:type="lastRow">
      <w:pPr>
        <w:jc w:val="right"/>
      </w:pPr>
      <w:rPr>
        <w:b/>
        <w:bCs/>
        <w:color w:val="FFFFFF" w:themeColor="background1"/>
      </w:rPr>
      <w:tblPr/>
      <w:tcPr>
        <w:vAlign w:val="center"/>
      </w:tcPr>
    </w:tblStylePr>
    <w:tblStylePr w:type="firstCol">
      <w:pPr>
        <w:jc w:val="left"/>
      </w:pPr>
      <w:rPr>
        <w:rFonts w:ascii="Arial" w:hAnsi="Arial"/>
        <w:b/>
        <w:bCs/>
        <w:color w:val="000000" w:themeColor="text1"/>
        <w:sz w:val="18"/>
      </w:rPr>
      <w:tblPr/>
      <w:tcPr>
        <w:vAlign w:val="center"/>
      </w:tcPr>
    </w:tblStylePr>
    <w:tblStylePr w:type="lastCol">
      <w:rPr>
        <w:b/>
        <w:bCs/>
      </w:rPr>
    </w:tblStylePr>
    <w:tblStylePr w:type="band1Horz">
      <w:pPr>
        <w:jc w:val="right"/>
      </w:pPr>
      <w:tblPr/>
      <w:tcPr>
        <w:vAlign w:val="center"/>
      </w:tcPr>
    </w:tblStylePr>
    <w:tblStylePr w:type="band2Horz">
      <w:pPr>
        <w:jc w:val="right"/>
      </w:pPr>
      <w:tblPr/>
      <w:tcPr>
        <w:vAlign w:val="center"/>
      </w:tcPr>
    </w:tblStylePr>
  </w:style>
  <w:style w:type="table" w:customStyle="1" w:styleId="GridTable1Light11">
    <w:name w:val="Grid Table 1 Light11"/>
    <w:basedOn w:val="TableNormal"/>
    <w:uiPriority w:val="46"/>
    <w:rsid w:val="00C63551"/>
    <w:pPr>
      <w:spacing w:after="0" w:line="240" w:lineRule="auto"/>
    </w:pPr>
    <w:rPr>
      <w:rFonts w:eastAsiaTheme="minorEastAsia"/>
      <w:sz w:val="24"/>
      <w:szCs w:val="24"/>
      <w:lang w:val="fr-BE"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11">
    <w:name w:val="Grid Table 4 - Accent 311"/>
    <w:basedOn w:val="TableNormal"/>
    <w:uiPriority w:val="49"/>
    <w:rsid w:val="00C63551"/>
    <w:pPr>
      <w:spacing w:after="0" w:line="240" w:lineRule="auto"/>
    </w:pPr>
    <w:rPr>
      <w:rFonts w:eastAsiaTheme="minorEastAsia"/>
      <w:sz w:val="24"/>
      <w:szCs w:val="24"/>
      <w:lang w:val="fr-BE"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311">
    <w:name w:val="Grid Table 3 - Accent 311"/>
    <w:basedOn w:val="TableNormal"/>
    <w:uiPriority w:val="48"/>
    <w:rsid w:val="00C63551"/>
    <w:pPr>
      <w:spacing w:after="0" w:line="240" w:lineRule="auto"/>
    </w:pPr>
    <w:rPr>
      <w:rFonts w:eastAsiaTheme="minorEastAsia"/>
      <w:sz w:val="24"/>
      <w:szCs w:val="24"/>
      <w:lang w:val="fr-BE"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6Colorful-Accent311">
    <w:name w:val="Grid Table 6 Colorful - Accent 311"/>
    <w:basedOn w:val="TableNormal"/>
    <w:uiPriority w:val="51"/>
    <w:rsid w:val="00C63551"/>
    <w:pPr>
      <w:spacing w:after="0" w:line="240" w:lineRule="auto"/>
    </w:pPr>
    <w:rPr>
      <w:rFonts w:eastAsiaTheme="minorEastAsia"/>
      <w:color w:val="7B7B7B" w:themeColor="accent3" w:themeShade="BF"/>
      <w:sz w:val="24"/>
      <w:szCs w:val="24"/>
      <w:lang w:val="fr-BE"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111">
    <w:name w:val="Grid Table 3 - Accent 111"/>
    <w:basedOn w:val="TableNormal"/>
    <w:uiPriority w:val="48"/>
    <w:rsid w:val="00C63551"/>
    <w:pPr>
      <w:spacing w:after="0" w:line="240" w:lineRule="auto"/>
    </w:pPr>
    <w:rPr>
      <w:rFonts w:eastAsiaTheme="minorEastAsia"/>
      <w:sz w:val="24"/>
      <w:szCs w:val="24"/>
      <w:lang w:val="fr-BE" w:eastAsia="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6Colorful-Accent32">
    <w:name w:val="Grid Table 6 Colorful - Accent 32"/>
    <w:basedOn w:val="TableNormal"/>
    <w:uiPriority w:val="51"/>
    <w:rsid w:val="00C63551"/>
    <w:pPr>
      <w:spacing w:after="0" w:line="240" w:lineRule="auto"/>
    </w:pPr>
    <w:rPr>
      <w:rFonts w:eastAsiaTheme="minorEastAsia"/>
      <w:color w:val="7B7B7B" w:themeColor="accent3" w:themeShade="BF"/>
      <w:sz w:val="24"/>
      <w:szCs w:val="24"/>
      <w:lang w:val="fr-BE"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12">
    <w:name w:val="Grid Table 3 - Accent 12"/>
    <w:basedOn w:val="TableNormal"/>
    <w:uiPriority w:val="48"/>
    <w:rsid w:val="00C63551"/>
    <w:pPr>
      <w:spacing w:after="0" w:line="240" w:lineRule="auto"/>
    </w:pPr>
    <w:rPr>
      <w:rFonts w:eastAsiaTheme="minorEastAsia"/>
      <w:sz w:val="24"/>
      <w:szCs w:val="24"/>
      <w:lang w:val="fr-BE" w:eastAsia="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4-Accent32">
    <w:name w:val="Grid Table 4 - Accent 32"/>
    <w:basedOn w:val="TableNormal"/>
    <w:uiPriority w:val="49"/>
    <w:rsid w:val="00C63551"/>
    <w:pPr>
      <w:spacing w:after="0" w:line="240" w:lineRule="auto"/>
    </w:pPr>
    <w:rPr>
      <w:rFonts w:eastAsiaTheme="minorEastAsia"/>
      <w:sz w:val="24"/>
      <w:szCs w:val="24"/>
      <w:lang w:val="fr-BE"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2">
    <w:name w:val="Grid Table 1 Light2"/>
    <w:basedOn w:val="TableNormal"/>
    <w:uiPriority w:val="46"/>
    <w:rsid w:val="00C63551"/>
    <w:pPr>
      <w:spacing w:after="0" w:line="240" w:lineRule="auto"/>
    </w:pPr>
    <w:rPr>
      <w:rFonts w:eastAsiaTheme="minorEastAsia"/>
      <w:sz w:val="24"/>
      <w:szCs w:val="24"/>
      <w:lang w:val="fr-BE"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Accent31">
    <w:name w:val="Grid Table 5 Dark - Accent 31"/>
    <w:basedOn w:val="TableNormal"/>
    <w:uiPriority w:val="50"/>
    <w:rsid w:val="00C63551"/>
    <w:pPr>
      <w:spacing w:after="0" w:line="240" w:lineRule="auto"/>
    </w:pPr>
    <w:rPr>
      <w:rFonts w:eastAsiaTheme="minorEastAsia"/>
      <w:sz w:val="24"/>
      <w:szCs w:val="24"/>
      <w:lang w:val="fr-BE"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7Colorful-Accent31">
    <w:name w:val="List Table 7 Colorful - Accent 31"/>
    <w:basedOn w:val="TableNormal"/>
    <w:uiPriority w:val="52"/>
    <w:rsid w:val="00C63551"/>
    <w:pPr>
      <w:spacing w:after="0" w:line="240" w:lineRule="auto"/>
    </w:pPr>
    <w:rPr>
      <w:rFonts w:eastAsiaTheme="minorEastAsia"/>
      <w:color w:val="7B7B7B" w:themeColor="accent3" w:themeShade="BF"/>
      <w:sz w:val="24"/>
      <w:szCs w:val="24"/>
      <w:lang w:val="fr-BE"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31">
    <w:name w:val="List Table 5 Dark - Accent 31"/>
    <w:basedOn w:val="TableNormal"/>
    <w:uiPriority w:val="50"/>
    <w:rsid w:val="00C63551"/>
    <w:pPr>
      <w:spacing w:after="0" w:line="240" w:lineRule="auto"/>
    </w:pPr>
    <w:rPr>
      <w:rFonts w:eastAsiaTheme="minorEastAsia"/>
      <w:color w:val="FFFFFF" w:themeColor="background1"/>
      <w:sz w:val="24"/>
      <w:szCs w:val="24"/>
      <w:lang w:val="fr-BE" w:eastAsia="nl-NL"/>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3-Accent31">
    <w:name w:val="List Table 3 - Accent 31"/>
    <w:basedOn w:val="TableNormal"/>
    <w:uiPriority w:val="48"/>
    <w:rsid w:val="00C63551"/>
    <w:pPr>
      <w:spacing w:after="0" w:line="240" w:lineRule="auto"/>
    </w:pPr>
    <w:rPr>
      <w:rFonts w:eastAsiaTheme="minorEastAsia"/>
      <w:sz w:val="24"/>
      <w:szCs w:val="24"/>
      <w:lang w:val="fr-BE" w:eastAsia="nl-NL"/>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11">
    <w:name w:val="Table Grid11"/>
    <w:basedOn w:val="TableNormal"/>
    <w:next w:val="TableGrid"/>
    <w:uiPriority w:val="39"/>
    <w:rsid w:val="00C63551"/>
    <w:pPr>
      <w:spacing w:after="0" w:line="240" w:lineRule="auto"/>
    </w:pPr>
    <w:rPr>
      <w:rFonts w:eastAsia="Calibri"/>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39"/>
    <w:rsid w:val="00C63551"/>
    <w:pPr>
      <w:spacing w:after="0" w:line="240" w:lineRule="auto"/>
    </w:pPr>
    <w:rPr>
      <w:rFonts w:eastAsia="Calibri"/>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C63551"/>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0">
    <w:name w:val="List Table 4 - Accent 310"/>
    <w:basedOn w:val="TableNormal"/>
    <w:next w:val="ListTable4-Accent31"/>
    <w:uiPriority w:val="49"/>
    <w:rsid w:val="00C63551"/>
    <w:pPr>
      <w:spacing w:after="0" w:line="240" w:lineRule="auto"/>
    </w:pPr>
    <w:rPr>
      <w:lang w:val="fr-BE"/>
    </w:rPr>
    <w:tblPr>
      <w:tblStyleRowBandSize w:val="1"/>
      <w:tblStyleColBandSize w:val="1"/>
      <w:tblBorders>
        <w:top w:val="single" w:sz="4" w:space="0" w:color="F6B275"/>
        <w:left w:val="single" w:sz="4" w:space="0" w:color="F6B275"/>
        <w:bottom w:val="single" w:sz="4" w:space="0" w:color="F6B275"/>
        <w:right w:val="single" w:sz="4" w:space="0" w:color="F6B275"/>
        <w:insideH w:val="single" w:sz="4" w:space="0" w:color="F6B275"/>
      </w:tblBorders>
    </w:tblPr>
    <w:tblStylePr w:type="firstRow">
      <w:rPr>
        <w:b/>
        <w:bCs/>
        <w:color w:val="FFFFFF"/>
      </w:rPr>
      <w:tblPr/>
      <w:tcPr>
        <w:tcBorders>
          <w:top w:val="single" w:sz="4" w:space="0" w:color="F0801A"/>
          <w:left w:val="single" w:sz="4" w:space="0" w:color="F0801A"/>
          <w:bottom w:val="single" w:sz="4" w:space="0" w:color="F0801A"/>
          <w:right w:val="single" w:sz="4" w:space="0" w:color="F0801A"/>
          <w:insideH w:val="nil"/>
        </w:tcBorders>
        <w:shd w:val="clear" w:color="auto" w:fill="F0801A"/>
      </w:tcPr>
    </w:tblStylePr>
    <w:tblStylePr w:type="lastRow">
      <w:rPr>
        <w:b/>
        <w:bCs/>
      </w:rPr>
      <w:tblPr/>
      <w:tcPr>
        <w:tcBorders>
          <w:top w:val="double" w:sz="4" w:space="0" w:color="F6B275"/>
        </w:tcBorders>
      </w:tcPr>
    </w:tblStylePr>
    <w:tblStylePr w:type="firstCol">
      <w:rPr>
        <w:b/>
        <w:bCs/>
      </w:rPr>
    </w:tblStylePr>
    <w:tblStylePr w:type="lastCol">
      <w:rPr>
        <w:b/>
        <w:bCs/>
      </w:rPr>
    </w:tblStylePr>
    <w:tblStylePr w:type="band1Vert">
      <w:tblPr/>
      <w:tcPr>
        <w:shd w:val="clear" w:color="auto" w:fill="FCE5D1"/>
      </w:tcPr>
    </w:tblStylePr>
    <w:tblStylePr w:type="band1Horz">
      <w:tblPr/>
      <w:tcPr>
        <w:shd w:val="clear" w:color="auto" w:fill="FCE5D1"/>
      </w:tcPr>
    </w:tblStylePr>
  </w:style>
  <w:style w:type="table" w:customStyle="1" w:styleId="PlainTable11">
    <w:name w:val="Plain Table 11"/>
    <w:basedOn w:val="TableNormal"/>
    <w:uiPriority w:val="41"/>
    <w:rsid w:val="00C63551"/>
    <w:pPr>
      <w:spacing w:after="0" w:line="240" w:lineRule="auto"/>
    </w:pPr>
    <w:rPr>
      <w:lang w:val="fr-B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C63551"/>
    <w:pPr>
      <w:spacing w:after="0" w:line="240" w:lineRule="auto"/>
    </w:pPr>
    <w:rPr>
      <w:lang w:val="fr-B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210">
    <w:name w:val="Grid Table 4 - Accent 210"/>
    <w:basedOn w:val="TableNormal"/>
    <w:next w:val="GridTable4-Accent21"/>
    <w:uiPriority w:val="49"/>
    <w:rsid w:val="00C63551"/>
    <w:pPr>
      <w:spacing w:after="0" w:line="240" w:lineRule="auto"/>
    </w:pPr>
    <w:rPr>
      <w:lang w:val="fr-B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00">
    <w:name w:val="List Table 4 - Accent 3100"/>
    <w:basedOn w:val="TableNormal"/>
    <w:next w:val="ListTable4-Accent310"/>
    <w:uiPriority w:val="49"/>
    <w:rsid w:val="00C63551"/>
    <w:pPr>
      <w:spacing w:after="0" w:line="240" w:lineRule="auto"/>
    </w:pPr>
    <w:rPr>
      <w:lang w:val="fr-BE"/>
    </w:rPr>
    <w:tblPr>
      <w:tblStyleRowBandSize w:val="1"/>
      <w:tblStyleColBandSize w:val="1"/>
      <w:tblBorders>
        <w:top w:val="single" w:sz="4" w:space="0" w:color="F6B275"/>
        <w:left w:val="single" w:sz="4" w:space="0" w:color="F6B275"/>
        <w:bottom w:val="single" w:sz="4" w:space="0" w:color="F6B275"/>
        <w:right w:val="single" w:sz="4" w:space="0" w:color="F6B275"/>
        <w:insideH w:val="single" w:sz="4" w:space="0" w:color="F6B275"/>
      </w:tblBorders>
    </w:tblPr>
    <w:tblStylePr w:type="firstRow">
      <w:rPr>
        <w:b/>
        <w:bCs/>
        <w:color w:val="FFFFFF"/>
      </w:rPr>
      <w:tblPr/>
      <w:tcPr>
        <w:tcBorders>
          <w:top w:val="single" w:sz="4" w:space="0" w:color="F0801A"/>
          <w:left w:val="single" w:sz="4" w:space="0" w:color="F0801A"/>
          <w:bottom w:val="single" w:sz="4" w:space="0" w:color="F0801A"/>
          <w:right w:val="single" w:sz="4" w:space="0" w:color="F0801A"/>
          <w:insideH w:val="nil"/>
        </w:tcBorders>
        <w:shd w:val="clear" w:color="auto" w:fill="F0801A"/>
      </w:tcPr>
    </w:tblStylePr>
    <w:tblStylePr w:type="lastRow">
      <w:rPr>
        <w:b/>
        <w:bCs/>
      </w:rPr>
      <w:tblPr/>
      <w:tcPr>
        <w:tcBorders>
          <w:top w:val="double" w:sz="4" w:space="0" w:color="F6B275"/>
        </w:tcBorders>
      </w:tcPr>
    </w:tblStylePr>
    <w:tblStylePr w:type="firstCol">
      <w:rPr>
        <w:b/>
        <w:bCs/>
      </w:rPr>
    </w:tblStylePr>
    <w:tblStylePr w:type="lastCol">
      <w:rPr>
        <w:b/>
        <w:bCs/>
      </w:rPr>
    </w:tblStylePr>
    <w:tblStylePr w:type="band1Vert">
      <w:tblPr/>
      <w:tcPr>
        <w:shd w:val="clear" w:color="auto" w:fill="FCE5D1"/>
      </w:tcPr>
    </w:tblStylePr>
    <w:tblStylePr w:type="band1Horz">
      <w:tblPr/>
      <w:tcPr>
        <w:shd w:val="clear" w:color="auto" w:fill="FCE5D1"/>
      </w:tcPr>
    </w:tblStylePr>
  </w:style>
  <w:style w:type="table" w:customStyle="1" w:styleId="GridTable4-Accent2100">
    <w:name w:val="Grid Table 4 - Accent 2100"/>
    <w:basedOn w:val="TableNormal"/>
    <w:next w:val="GridTable4-Accent210"/>
    <w:uiPriority w:val="49"/>
    <w:rsid w:val="00C63551"/>
    <w:pPr>
      <w:spacing w:after="0" w:line="240" w:lineRule="auto"/>
    </w:pPr>
    <w:rPr>
      <w:lang w:val="fr-B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000">
    <w:name w:val="List Table 4 - Accent 31000"/>
    <w:basedOn w:val="TableNormal"/>
    <w:next w:val="ListTable4-Accent3100"/>
    <w:uiPriority w:val="49"/>
    <w:rsid w:val="00C63551"/>
    <w:pPr>
      <w:spacing w:after="0" w:line="240" w:lineRule="auto"/>
    </w:pPr>
    <w:rPr>
      <w:lang w:val="fr-BE"/>
    </w:rPr>
    <w:tblPr>
      <w:tblStyleRowBandSize w:val="1"/>
      <w:tblStyleColBandSize w:val="1"/>
      <w:tblBorders>
        <w:top w:val="single" w:sz="4" w:space="0" w:color="F6B275"/>
        <w:left w:val="single" w:sz="4" w:space="0" w:color="F6B275"/>
        <w:bottom w:val="single" w:sz="4" w:space="0" w:color="F6B275"/>
        <w:right w:val="single" w:sz="4" w:space="0" w:color="F6B275"/>
        <w:insideH w:val="single" w:sz="4" w:space="0" w:color="F6B275"/>
      </w:tblBorders>
    </w:tblPr>
    <w:tblStylePr w:type="firstRow">
      <w:rPr>
        <w:b/>
        <w:bCs/>
        <w:color w:val="FFFFFF"/>
      </w:rPr>
      <w:tblPr/>
      <w:tcPr>
        <w:tcBorders>
          <w:top w:val="single" w:sz="4" w:space="0" w:color="F0801A"/>
          <w:left w:val="single" w:sz="4" w:space="0" w:color="F0801A"/>
          <w:bottom w:val="single" w:sz="4" w:space="0" w:color="F0801A"/>
          <w:right w:val="single" w:sz="4" w:space="0" w:color="F0801A"/>
          <w:insideH w:val="nil"/>
        </w:tcBorders>
        <w:shd w:val="clear" w:color="auto" w:fill="F0801A"/>
      </w:tcPr>
    </w:tblStylePr>
    <w:tblStylePr w:type="lastRow">
      <w:rPr>
        <w:b/>
        <w:bCs/>
      </w:rPr>
      <w:tblPr/>
      <w:tcPr>
        <w:tcBorders>
          <w:top w:val="double" w:sz="4" w:space="0" w:color="F6B275"/>
        </w:tcBorders>
      </w:tcPr>
    </w:tblStylePr>
    <w:tblStylePr w:type="firstCol">
      <w:rPr>
        <w:b/>
        <w:bCs/>
      </w:rPr>
    </w:tblStylePr>
    <w:tblStylePr w:type="lastCol">
      <w:rPr>
        <w:b/>
        <w:bCs/>
      </w:rPr>
    </w:tblStylePr>
    <w:tblStylePr w:type="band1Vert">
      <w:tblPr/>
      <w:tcPr>
        <w:shd w:val="clear" w:color="auto" w:fill="FCE5D1"/>
      </w:tcPr>
    </w:tblStylePr>
    <w:tblStylePr w:type="band1Horz">
      <w:tblPr/>
      <w:tcPr>
        <w:shd w:val="clear" w:color="auto" w:fill="FCE5D1"/>
      </w:tcPr>
    </w:tblStylePr>
  </w:style>
  <w:style w:type="table" w:customStyle="1" w:styleId="GridTable4-Accent21000">
    <w:name w:val="Grid Table 4 - Accent 21000"/>
    <w:basedOn w:val="TableNormal"/>
    <w:next w:val="GridTable4-Accent2100"/>
    <w:uiPriority w:val="49"/>
    <w:rsid w:val="00C63551"/>
    <w:pPr>
      <w:spacing w:after="0" w:line="240" w:lineRule="auto"/>
    </w:pPr>
    <w:rPr>
      <w:lang w:val="fr-B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0000">
    <w:name w:val="List Table 4 - Accent 310000"/>
    <w:basedOn w:val="TableNormal"/>
    <w:next w:val="ListTable4-Accent31000"/>
    <w:uiPriority w:val="49"/>
    <w:rsid w:val="00C63551"/>
    <w:pPr>
      <w:spacing w:after="0" w:line="240" w:lineRule="auto"/>
    </w:pPr>
    <w:rPr>
      <w:lang w:val="fr-BE"/>
    </w:rPr>
    <w:tblPr>
      <w:tblStyleRowBandSize w:val="1"/>
      <w:tblStyleColBandSize w:val="1"/>
      <w:tblBorders>
        <w:top w:val="single" w:sz="4" w:space="0" w:color="F6B275"/>
        <w:left w:val="single" w:sz="4" w:space="0" w:color="F6B275"/>
        <w:bottom w:val="single" w:sz="4" w:space="0" w:color="F6B275"/>
        <w:right w:val="single" w:sz="4" w:space="0" w:color="F6B275"/>
        <w:insideH w:val="single" w:sz="4" w:space="0" w:color="F6B275"/>
      </w:tblBorders>
    </w:tblPr>
    <w:tblStylePr w:type="firstRow">
      <w:rPr>
        <w:b/>
        <w:bCs/>
        <w:color w:val="FFFFFF"/>
      </w:rPr>
      <w:tblPr/>
      <w:tcPr>
        <w:tcBorders>
          <w:top w:val="single" w:sz="4" w:space="0" w:color="F0801A"/>
          <w:left w:val="single" w:sz="4" w:space="0" w:color="F0801A"/>
          <w:bottom w:val="single" w:sz="4" w:space="0" w:color="F0801A"/>
          <w:right w:val="single" w:sz="4" w:space="0" w:color="F0801A"/>
          <w:insideH w:val="nil"/>
        </w:tcBorders>
        <w:shd w:val="clear" w:color="auto" w:fill="F0801A"/>
      </w:tcPr>
    </w:tblStylePr>
    <w:tblStylePr w:type="lastRow">
      <w:rPr>
        <w:b/>
        <w:bCs/>
      </w:rPr>
      <w:tblPr/>
      <w:tcPr>
        <w:tcBorders>
          <w:top w:val="double" w:sz="4" w:space="0" w:color="F6B275"/>
        </w:tcBorders>
      </w:tcPr>
    </w:tblStylePr>
    <w:tblStylePr w:type="firstCol">
      <w:rPr>
        <w:b/>
        <w:bCs/>
      </w:rPr>
    </w:tblStylePr>
    <w:tblStylePr w:type="lastCol">
      <w:rPr>
        <w:b/>
        <w:bCs/>
      </w:rPr>
    </w:tblStylePr>
    <w:tblStylePr w:type="band1Vert">
      <w:tblPr/>
      <w:tcPr>
        <w:shd w:val="clear" w:color="auto" w:fill="FCE5D1"/>
      </w:tcPr>
    </w:tblStylePr>
    <w:tblStylePr w:type="band1Horz">
      <w:tblPr/>
      <w:tcPr>
        <w:shd w:val="clear" w:color="auto" w:fill="FCE5D1"/>
      </w:tcPr>
    </w:tblStylePr>
  </w:style>
  <w:style w:type="table" w:customStyle="1" w:styleId="GridTable4-Accent210000">
    <w:name w:val="Grid Table 4 - Accent 210000"/>
    <w:basedOn w:val="TableNormal"/>
    <w:next w:val="GridTable4-Accent21000"/>
    <w:uiPriority w:val="49"/>
    <w:rsid w:val="00C63551"/>
    <w:pPr>
      <w:spacing w:after="0" w:line="240" w:lineRule="auto"/>
    </w:pPr>
    <w:rPr>
      <w:lang w:val="fr-B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00000">
    <w:name w:val="List Table 4 - Accent 3100000"/>
    <w:basedOn w:val="TableNormal"/>
    <w:next w:val="ListTable4-Accent310000"/>
    <w:uiPriority w:val="49"/>
    <w:rsid w:val="00C63551"/>
    <w:pPr>
      <w:spacing w:after="0" w:line="240" w:lineRule="auto"/>
    </w:pPr>
    <w:rPr>
      <w:lang w:val="fr-BE"/>
    </w:rPr>
    <w:tblPr>
      <w:tblStyleRowBandSize w:val="1"/>
      <w:tblStyleColBandSize w:val="1"/>
      <w:tblBorders>
        <w:top w:val="single" w:sz="4" w:space="0" w:color="F6B275"/>
        <w:left w:val="single" w:sz="4" w:space="0" w:color="F6B275"/>
        <w:bottom w:val="single" w:sz="4" w:space="0" w:color="F6B275"/>
        <w:right w:val="single" w:sz="4" w:space="0" w:color="F6B275"/>
        <w:insideH w:val="single" w:sz="4" w:space="0" w:color="F6B275"/>
      </w:tblBorders>
    </w:tblPr>
    <w:tblStylePr w:type="firstRow">
      <w:rPr>
        <w:b/>
        <w:bCs/>
        <w:color w:val="FFFFFF"/>
      </w:rPr>
      <w:tblPr/>
      <w:tcPr>
        <w:tcBorders>
          <w:top w:val="single" w:sz="4" w:space="0" w:color="F0801A"/>
          <w:left w:val="single" w:sz="4" w:space="0" w:color="F0801A"/>
          <w:bottom w:val="single" w:sz="4" w:space="0" w:color="F0801A"/>
          <w:right w:val="single" w:sz="4" w:space="0" w:color="F0801A"/>
          <w:insideH w:val="nil"/>
        </w:tcBorders>
        <w:shd w:val="clear" w:color="auto" w:fill="F0801A"/>
      </w:tcPr>
    </w:tblStylePr>
    <w:tblStylePr w:type="lastRow">
      <w:rPr>
        <w:b/>
        <w:bCs/>
      </w:rPr>
      <w:tblPr/>
      <w:tcPr>
        <w:tcBorders>
          <w:top w:val="double" w:sz="4" w:space="0" w:color="F6B275"/>
        </w:tcBorders>
      </w:tcPr>
    </w:tblStylePr>
    <w:tblStylePr w:type="firstCol">
      <w:rPr>
        <w:b/>
        <w:bCs/>
      </w:rPr>
    </w:tblStylePr>
    <w:tblStylePr w:type="lastCol">
      <w:rPr>
        <w:b/>
        <w:bCs/>
      </w:rPr>
    </w:tblStylePr>
    <w:tblStylePr w:type="band1Vert">
      <w:tblPr/>
      <w:tcPr>
        <w:shd w:val="clear" w:color="auto" w:fill="FCE5D1"/>
      </w:tcPr>
    </w:tblStylePr>
    <w:tblStylePr w:type="band1Horz">
      <w:tblPr/>
      <w:tcPr>
        <w:shd w:val="clear" w:color="auto" w:fill="FCE5D1"/>
      </w:tcPr>
    </w:tblStylePr>
  </w:style>
  <w:style w:type="table" w:customStyle="1" w:styleId="GridTable4-Accent2100000">
    <w:name w:val="Grid Table 4 - Accent 2100000"/>
    <w:basedOn w:val="TableNormal"/>
    <w:next w:val="GridTable4-Accent210000"/>
    <w:uiPriority w:val="49"/>
    <w:rsid w:val="00C63551"/>
    <w:pPr>
      <w:spacing w:after="0" w:line="240" w:lineRule="auto"/>
    </w:pPr>
    <w:rPr>
      <w:lang w:val="fr-B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rsid w:val="00C63551"/>
    <w:rPr>
      <w:color w:val="605E5C"/>
      <w:shd w:val="clear" w:color="auto" w:fill="E1DFDD"/>
    </w:rPr>
  </w:style>
  <w:style w:type="character" w:customStyle="1" w:styleId="tokenscreated">
    <w:name w:val="tokens_created"/>
    <w:basedOn w:val="DefaultParagraphFont"/>
    <w:rsid w:val="00C63551"/>
  </w:style>
  <w:style w:type="character" w:customStyle="1" w:styleId="tokencreated">
    <w:name w:val="token_created"/>
    <w:basedOn w:val="DefaultParagraphFont"/>
    <w:rsid w:val="00C63551"/>
  </w:style>
  <w:style w:type="character" w:customStyle="1" w:styleId="UnresolvedMention2">
    <w:name w:val="Unresolved Mention2"/>
    <w:basedOn w:val="DefaultParagraphFont"/>
    <w:uiPriority w:val="99"/>
    <w:semiHidden/>
    <w:unhideWhenUsed/>
    <w:rsid w:val="00C63551"/>
    <w:rPr>
      <w:color w:val="605E5C"/>
      <w:shd w:val="clear" w:color="auto" w:fill="E1DFDD"/>
    </w:rPr>
  </w:style>
  <w:style w:type="character" w:styleId="Strong">
    <w:name w:val="Strong"/>
    <w:basedOn w:val="DefaultParagraphFont"/>
    <w:uiPriority w:val="22"/>
    <w:qFormat/>
    <w:rsid w:val="004E0DA3"/>
    <w:rPr>
      <w:b/>
      <w:bCs/>
    </w:rPr>
  </w:style>
  <w:style w:type="table" w:customStyle="1" w:styleId="TableGrid5">
    <w:name w:val="Table Grid5"/>
    <w:basedOn w:val="TableNormal"/>
    <w:next w:val="TableGrid"/>
    <w:rsid w:val="00CD64A1"/>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96016"/>
    <w:pPr>
      <w:widowControl/>
      <w:autoSpaceDE/>
      <w:autoSpaceDN/>
      <w:adjustRightInd/>
      <w:spacing w:before="120" w:line="240" w:lineRule="auto"/>
      <w:textAlignment w:val="auto"/>
    </w:pPr>
    <w:rPr>
      <w:rFonts w:ascii="Verdana" w:eastAsia="Times New Roman" w:hAnsi="Verdana" w:cs="Times New Roman"/>
      <w:color w:val="auto"/>
      <w:sz w:val="20"/>
      <w:szCs w:val="24"/>
      <w:lang w:val="en-GB" w:eastAsia="en-US"/>
    </w:rPr>
  </w:style>
  <w:style w:type="table" w:customStyle="1" w:styleId="GridTable4-Accent33">
    <w:name w:val="Grid Table 4 - Accent 33"/>
    <w:basedOn w:val="TableNormal"/>
    <w:next w:val="GridTable4-Accent3"/>
    <w:uiPriority w:val="49"/>
    <w:rsid w:val="00C056D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3">
    <w:name w:val="Unresolved Mention3"/>
    <w:basedOn w:val="DefaultParagraphFont"/>
    <w:uiPriority w:val="99"/>
    <w:semiHidden/>
    <w:unhideWhenUsed/>
    <w:rsid w:val="00A0484E"/>
    <w:rPr>
      <w:color w:val="605E5C"/>
      <w:shd w:val="clear" w:color="auto" w:fill="E1DFDD"/>
    </w:rPr>
  </w:style>
  <w:style w:type="character" w:customStyle="1" w:styleId="UnresolvedMention4">
    <w:name w:val="Unresolved Mention4"/>
    <w:basedOn w:val="DefaultParagraphFont"/>
    <w:uiPriority w:val="99"/>
    <w:semiHidden/>
    <w:unhideWhenUsed/>
    <w:rsid w:val="002638D6"/>
    <w:rPr>
      <w:color w:val="605E5C"/>
      <w:shd w:val="clear" w:color="auto" w:fill="E1DFDD"/>
    </w:rPr>
  </w:style>
  <w:style w:type="table" w:customStyle="1" w:styleId="TableGrid12">
    <w:name w:val="Table Grid12"/>
    <w:basedOn w:val="TableNormal"/>
    <w:uiPriority w:val="39"/>
    <w:rsid w:val="004A3FF3"/>
    <w:pPr>
      <w:spacing w:after="0" w:line="240" w:lineRule="auto"/>
    </w:pPr>
    <w:rPr>
      <w:rFonts w:eastAsiaTheme="minorEastAsia"/>
      <w:sz w:val="24"/>
      <w:szCs w:val="24"/>
      <w:lang w:val="nl-NL"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E11A2B"/>
    <w:rPr>
      <w:color w:val="2B579A"/>
      <w:shd w:val="clear" w:color="auto" w:fill="E6E6E6"/>
    </w:rPr>
  </w:style>
  <w:style w:type="character" w:customStyle="1" w:styleId="UnresolvedMention5">
    <w:name w:val="Unresolved Mention5"/>
    <w:basedOn w:val="DefaultParagraphFont"/>
    <w:uiPriority w:val="99"/>
    <w:semiHidden/>
    <w:unhideWhenUsed/>
    <w:rsid w:val="008942B1"/>
    <w:rPr>
      <w:color w:val="605E5C"/>
      <w:shd w:val="clear" w:color="auto" w:fill="E1DFDD"/>
    </w:rPr>
  </w:style>
  <w:style w:type="character" w:customStyle="1" w:styleId="SmartHyperlink1">
    <w:name w:val="Smart Hyperlink1"/>
    <w:basedOn w:val="DefaultParagraphFont"/>
    <w:uiPriority w:val="99"/>
    <w:semiHidden/>
    <w:unhideWhenUsed/>
    <w:rsid w:val="00525D53"/>
    <w:rPr>
      <w:u w:val="dotted"/>
    </w:rPr>
  </w:style>
  <w:style w:type="paragraph" w:customStyle="1" w:styleId="Fix181121">
    <w:name w:val="Fix181121"/>
    <w:basedOn w:val="francasansnum"/>
    <w:link w:val="Fix181121Char"/>
    <w:rsid w:val="0073331D"/>
  </w:style>
  <w:style w:type="character" w:customStyle="1" w:styleId="Fix181121Char">
    <w:name w:val="Fix181121 Char"/>
    <w:basedOn w:val="francasansnumChar0"/>
    <w:link w:val="Fix181121"/>
    <w:rsid w:val="0073331D"/>
    <w:rPr>
      <w:rFonts w:ascii="Verdana" w:hAnsi="Verdana"/>
      <w:color w:val="000000"/>
      <w:sz w:val="18"/>
      <w:szCs w:val="18"/>
      <w:lang w:val="en-US"/>
    </w:rPr>
  </w:style>
  <w:style w:type="character" w:customStyle="1" w:styleId="UnresolvedMention6">
    <w:name w:val="Unresolved Mention6"/>
    <w:basedOn w:val="DefaultParagraphFont"/>
    <w:uiPriority w:val="99"/>
    <w:semiHidden/>
    <w:unhideWhenUsed/>
    <w:rsid w:val="00635D65"/>
    <w:rPr>
      <w:color w:val="605E5C"/>
      <w:shd w:val="clear" w:color="auto" w:fill="E1DFDD"/>
    </w:rPr>
  </w:style>
  <w:style w:type="character" w:customStyle="1" w:styleId="UnresolvedMention7">
    <w:name w:val="Unresolved Mention7"/>
    <w:basedOn w:val="DefaultParagraphFont"/>
    <w:uiPriority w:val="99"/>
    <w:unhideWhenUsed/>
    <w:rsid w:val="008E2417"/>
    <w:rPr>
      <w:color w:val="605E5C"/>
      <w:shd w:val="clear" w:color="auto" w:fill="E1DFDD"/>
    </w:rPr>
  </w:style>
  <w:style w:type="character" w:customStyle="1" w:styleId="Mention2">
    <w:name w:val="Mention2"/>
    <w:basedOn w:val="DefaultParagraphFont"/>
    <w:uiPriority w:val="99"/>
    <w:unhideWhenUsed/>
    <w:rsid w:val="008E2417"/>
    <w:rPr>
      <w:color w:val="2B579A"/>
      <w:shd w:val="clear" w:color="auto" w:fill="E1DFDD"/>
    </w:rPr>
  </w:style>
  <w:style w:type="character" w:customStyle="1" w:styleId="UnresolvedMention8">
    <w:name w:val="Unresolved Mention8"/>
    <w:basedOn w:val="DefaultParagraphFont"/>
    <w:uiPriority w:val="99"/>
    <w:unhideWhenUsed/>
    <w:rsid w:val="00110E94"/>
    <w:rPr>
      <w:color w:val="605E5C"/>
      <w:shd w:val="clear" w:color="auto" w:fill="E1DFDD"/>
    </w:rPr>
  </w:style>
  <w:style w:type="character" w:customStyle="1" w:styleId="Mention3">
    <w:name w:val="Mention3"/>
    <w:basedOn w:val="DefaultParagraphFont"/>
    <w:uiPriority w:val="99"/>
    <w:unhideWhenUsed/>
    <w:rsid w:val="00110E94"/>
    <w:rPr>
      <w:color w:val="2B579A"/>
      <w:shd w:val="clear" w:color="auto" w:fill="E1DFDD"/>
    </w:rPr>
  </w:style>
  <w:style w:type="character" w:customStyle="1" w:styleId="UnresolvedMention9">
    <w:name w:val="Unresolved Mention9"/>
    <w:basedOn w:val="DefaultParagraphFont"/>
    <w:uiPriority w:val="99"/>
    <w:unhideWhenUsed/>
    <w:rsid w:val="006969A0"/>
    <w:rPr>
      <w:color w:val="605E5C"/>
      <w:shd w:val="clear" w:color="auto" w:fill="E1DFDD"/>
    </w:rPr>
  </w:style>
  <w:style w:type="character" w:customStyle="1" w:styleId="Mention4">
    <w:name w:val="Mention4"/>
    <w:basedOn w:val="DefaultParagraphFont"/>
    <w:uiPriority w:val="99"/>
    <w:unhideWhenUsed/>
    <w:rsid w:val="006969A0"/>
    <w:rPr>
      <w:color w:val="2B579A"/>
      <w:shd w:val="clear" w:color="auto" w:fill="E1DFDD"/>
    </w:rPr>
  </w:style>
  <w:style w:type="character" w:customStyle="1" w:styleId="UnresolvedMention10">
    <w:name w:val="Unresolved Mention10"/>
    <w:basedOn w:val="DefaultParagraphFont"/>
    <w:uiPriority w:val="99"/>
    <w:semiHidden/>
    <w:unhideWhenUsed/>
    <w:rsid w:val="005253AE"/>
    <w:rPr>
      <w:color w:val="605E5C"/>
      <w:shd w:val="clear" w:color="auto" w:fill="E1DFDD"/>
    </w:rPr>
  </w:style>
  <w:style w:type="character" w:customStyle="1" w:styleId="Mentionnonrsolue1">
    <w:name w:val="Mention non résolue1"/>
    <w:basedOn w:val="DefaultParagraphFont"/>
    <w:uiPriority w:val="99"/>
    <w:semiHidden/>
    <w:unhideWhenUsed/>
    <w:rsid w:val="00115CF8"/>
    <w:rPr>
      <w:color w:val="605E5C"/>
      <w:shd w:val="clear" w:color="auto" w:fill="E1DFDD"/>
    </w:rPr>
  </w:style>
  <w:style w:type="character" w:customStyle="1" w:styleId="UnresolvedMention11">
    <w:name w:val="Unresolved Mention11"/>
    <w:basedOn w:val="DefaultParagraphFont"/>
    <w:uiPriority w:val="99"/>
    <w:semiHidden/>
    <w:unhideWhenUsed/>
    <w:rsid w:val="00B8098A"/>
    <w:rPr>
      <w:color w:val="605E5C"/>
      <w:shd w:val="clear" w:color="auto" w:fill="E1DFDD"/>
    </w:rPr>
  </w:style>
  <w:style w:type="character" w:styleId="UnresolvedMention">
    <w:name w:val="Unresolved Mention"/>
    <w:basedOn w:val="DefaultParagraphFont"/>
    <w:uiPriority w:val="99"/>
    <w:unhideWhenUsed/>
    <w:rsid w:val="00B8098A"/>
    <w:rPr>
      <w:color w:val="605E5C"/>
      <w:shd w:val="clear" w:color="auto" w:fill="E1DFDD"/>
    </w:rPr>
  </w:style>
  <w:style w:type="character" w:styleId="Mention">
    <w:name w:val="Mention"/>
    <w:basedOn w:val="DefaultParagraphFont"/>
    <w:uiPriority w:val="99"/>
    <w:unhideWhenUsed/>
    <w:rsid w:val="00B8098A"/>
    <w:rPr>
      <w:color w:val="2B579A"/>
      <w:shd w:val="clear" w:color="auto" w:fill="E1DFDD"/>
    </w:rPr>
  </w:style>
  <w:style w:type="character" w:customStyle="1" w:styleId="cf01">
    <w:name w:val="cf01"/>
    <w:basedOn w:val="DefaultParagraphFont"/>
    <w:rsid w:val="000867EC"/>
    <w:rPr>
      <w:rFonts w:ascii="Segoe UI" w:hAnsi="Segoe UI" w:cs="Segoe UI" w:hint="default"/>
      <w:sz w:val="18"/>
      <w:szCs w:val="18"/>
      <w:shd w:val="clear" w:color="auto" w:fill="FFFF00"/>
    </w:rPr>
  </w:style>
  <w:style w:type="character" w:customStyle="1" w:styleId="cf11">
    <w:name w:val="cf11"/>
    <w:basedOn w:val="DefaultParagraphFont"/>
    <w:rsid w:val="00920AD6"/>
    <w:rPr>
      <w:rFonts w:ascii="Segoe UI" w:hAnsi="Segoe UI" w:cs="Segoe UI" w:hint="default"/>
      <w:sz w:val="18"/>
      <w:szCs w:val="18"/>
      <w:u w:val="single"/>
      <w:shd w:val="clear" w:color="auto" w:fill="FFFF00"/>
    </w:rPr>
  </w:style>
  <w:style w:type="paragraph" w:customStyle="1" w:styleId="pf0">
    <w:name w:val="pf0"/>
    <w:basedOn w:val="Normal"/>
    <w:rsid w:val="00920AD6"/>
    <w:pPr>
      <w:widowControl/>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GB" w:eastAsia="en-GB"/>
    </w:rPr>
  </w:style>
  <w:style w:type="paragraph" w:customStyle="1" w:styleId="frankasans">
    <w:name w:val="frankasans"/>
    <w:link w:val="frankasansChar"/>
    <w:qFormat/>
    <w:rsid w:val="005A78F4"/>
    <w:pPr>
      <w:tabs>
        <w:tab w:val="left" w:pos="567"/>
      </w:tabs>
      <w:spacing w:after="240"/>
      <w:ind w:left="567"/>
      <w:jc w:val="both"/>
    </w:pPr>
    <w:rPr>
      <w:rFonts w:ascii="Verdana" w:eastAsia="Arial" w:hAnsi="Verdana" w:cs="Arial"/>
      <w:sz w:val="18"/>
      <w:szCs w:val="20"/>
      <w:lang w:val="fr-BE" w:eastAsia="nl-NL"/>
    </w:rPr>
  </w:style>
  <w:style w:type="character" w:customStyle="1" w:styleId="frankasansChar">
    <w:name w:val="frankasans Char"/>
    <w:basedOn w:val="frankaChar"/>
    <w:link w:val="frankasans"/>
    <w:rsid w:val="005A78F4"/>
    <w:rPr>
      <w:rFonts w:ascii="Verdana" w:eastAsia="Arial" w:hAnsi="Verdana" w:cs="Arial"/>
      <w:color w:val="000000" w:themeColor="text1"/>
      <w:sz w:val="18"/>
      <w:szCs w:val="20"/>
      <w:lang w:val="fr-BE" w:eastAsia="nl-NL"/>
    </w:rPr>
  </w:style>
  <w:style w:type="character" w:customStyle="1" w:styleId="ui-provider">
    <w:name w:val="ui-provider"/>
    <w:basedOn w:val="DefaultParagraphFont"/>
    <w:rsid w:val="00A509BF"/>
  </w:style>
  <w:style w:type="paragraph" w:customStyle="1" w:styleId="alphabetical">
    <w:name w:val="alphabetical"/>
    <w:link w:val="alphabeticalChar"/>
    <w:qFormat/>
    <w:rsid w:val="00383EA0"/>
    <w:pPr>
      <w:numPr>
        <w:numId w:val="29"/>
      </w:numPr>
      <w:spacing w:after="240"/>
      <w:ind w:left="851" w:hanging="284"/>
      <w:jc w:val="both"/>
    </w:pPr>
    <w:rPr>
      <w:rFonts w:ascii="Verdana" w:eastAsia="Arial" w:hAnsi="Verdana" w:cs="Arial"/>
      <w:sz w:val="18"/>
      <w:szCs w:val="20"/>
      <w:lang w:val="fr-BE"/>
    </w:rPr>
  </w:style>
  <w:style w:type="character" w:customStyle="1" w:styleId="alphabeticalChar">
    <w:name w:val="alphabetical Char"/>
    <w:basedOn w:val="DefaultParagraphFont"/>
    <w:link w:val="alphabetical"/>
    <w:rsid w:val="00383EA0"/>
    <w:rPr>
      <w:rFonts w:ascii="Verdana" w:eastAsia="Arial" w:hAnsi="Verdana" w:cs="Arial"/>
      <w:sz w:val="18"/>
      <w:szCs w:val="20"/>
      <w:lang w:val="fr-BE"/>
    </w:rPr>
  </w:style>
  <w:style w:type="paragraph" w:customStyle="1" w:styleId="Romannumerics">
    <w:name w:val="Roman numerics"/>
    <w:link w:val="RomannumericsChar"/>
    <w:qFormat/>
    <w:rsid w:val="00563B63"/>
    <w:pPr>
      <w:numPr>
        <w:numId w:val="9"/>
      </w:numPr>
      <w:spacing w:after="240"/>
      <w:ind w:left="851" w:hanging="284"/>
      <w:jc w:val="both"/>
    </w:pPr>
    <w:rPr>
      <w:rFonts w:ascii="Verdana" w:eastAsia="Arial" w:hAnsi="Verdana" w:cs="Arial"/>
      <w:sz w:val="18"/>
      <w:szCs w:val="20"/>
      <w:lang w:val="fr-BE" w:eastAsia="nl-NL"/>
    </w:rPr>
  </w:style>
  <w:style w:type="character" w:customStyle="1" w:styleId="RomannumericsChar">
    <w:name w:val="Roman numerics Char"/>
    <w:basedOn w:val="frankaChar"/>
    <w:link w:val="Romannumerics"/>
    <w:rsid w:val="00563B63"/>
    <w:rPr>
      <w:rFonts w:ascii="Verdana" w:eastAsia="Arial" w:hAnsi="Verdana" w:cs="Arial"/>
      <w:color w:val="000000" w:themeColor="text1"/>
      <w:sz w:val="18"/>
      <w:szCs w:val="20"/>
      <w:lang w:val="fr-BE" w:eastAsia="nl-NL"/>
    </w:rPr>
  </w:style>
  <w:style w:type="paragraph" w:customStyle="1" w:styleId="Listsans">
    <w:name w:val="List_sans"/>
    <w:link w:val="ListsansChar"/>
    <w:qFormat/>
    <w:rsid w:val="00703259"/>
    <w:pPr>
      <w:ind w:left="851"/>
    </w:pPr>
    <w:rPr>
      <w:rFonts w:ascii="Verdana" w:eastAsia="Arial" w:hAnsi="Verdana" w:cs="Arial"/>
      <w:color w:val="000000" w:themeColor="text1"/>
      <w:sz w:val="18"/>
      <w:lang w:val="fr-BE"/>
    </w:rPr>
  </w:style>
  <w:style w:type="character" w:customStyle="1" w:styleId="ListsansChar">
    <w:name w:val="List_sans Char"/>
    <w:basedOn w:val="List1Char"/>
    <w:link w:val="Listsans"/>
    <w:rsid w:val="00703259"/>
    <w:rPr>
      <w:rFonts w:ascii="Verdana" w:eastAsia="Arial" w:hAnsi="Verdana" w:cs="Arial"/>
      <w:color w:val="000000" w:themeColor="text1"/>
      <w:sz w:val="18"/>
      <w:lang w:val="fr-BE" w:eastAsia="nl-NL"/>
    </w:rPr>
  </w:style>
  <w:style w:type="paragraph" w:customStyle="1" w:styleId="Introduction">
    <w:name w:val="Introduction"/>
    <w:basedOn w:val="frankasans"/>
    <w:link w:val="IntroductionChar"/>
    <w:qFormat/>
    <w:rsid w:val="00703259"/>
    <w:rPr>
      <w:i/>
      <w:iCs/>
      <w:color w:val="000000"/>
      <w:szCs w:val="18"/>
    </w:rPr>
  </w:style>
  <w:style w:type="character" w:customStyle="1" w:styleId="IntroductionChar">
    <w:name w:val="Introduction Char"/>
    <w:basedOn w:val="francasansnumChar0"/>
    <w:link w:val="Introduction"/>
    <w:rsid w:val="00535244"/>
    <w:rPr>
      <w:rFonts w:ascii="Verdana" w:eastAsia="Arial" w:hAnsi="Verdana" w:cs="Arial"/>
      <w:i/>
      <w:iCs/>
      <w:color w:val="000000"/>
      <w:sz w:val="18"/>
      <w:szCs w:val="18"/>
      <w:lang w:val="fr-BE" w:eastAsia="nl-NL"/>
    </w:rPr>
  </w:style>
  <w:style w:type="paragraph" w:customStyle="1" w:styleId="PQtable">
    <w:name w:val="PQ table"/>
    <w:link w:val="PQtableChar"/>
    <w:qFormat/>
    <w:rsid w:val="00703259"/>
    <w:pPr>
      <w:spacing w:after="70"/>
      <w:jc w:val="center"/>
    </w:pPr>
    <w:rPr>
      <w:rFonts w:ascii="Arial" w:eastAsiaTheme="minorEastAsia" w:hAnsi="Arial" w:cs="Arial"/>
      <w:color w:val="000000" w:themeColor="text1"/>
      <w:sz w:val="14"/>
      <w:szCs w:val="16"/>
      <w:lang w:val="fr-BE" w:eastAsia="nl-NL"/>
    </w:rPr>
  </w:style>
  <w:style w:type="character" w:customStyle="1" w:styleId="PQtableChar">
    <w:name w:val="PQ table Char"/>
    <w:basedOn w:val="DefaultParagraphFont"/>
    <w:link w:val="PQtable"/>
    <w:rsid w:val="00703259"/>
    <w:rPr>
      <w:rFonts w:ascii="Arial" w:eastAsiaTheme="minorEastAsia" w:hAnsi="Arial" w:cs="Arial"/>
      <w:color w:val="000000" w:themeColor="text1"/>
      <w:sz w:val="14"/>
      <w:szCs w:val="16"/>
      <w:lang w:val="fr-BE" w:eastAsia="nl-NL"/>
    </w:rPr>
  </w:style>
  <w:style w:type="character" w:customStyle="1" w:styleId="LISTChar">
    <w:name w:val="LIST Char"/>
    <w:basedOn w:val="ListParagraphChar"/>
    <w:uiPriority w:val="1"/>
    <w:rsid w:val="00BA6BAF"/>
    <w:rPr>
      <w:rFonts w:ascii="Verdana" w:eastAsia="Arial" w:hAnsi="Verdana" w:cs="Arial"/>
      <w:color w:val="000000" w:themeColor="text1"/>
      <w:sz w:val="18"/>
      <w:szCs w:val="20"/>
      <w:lang w:val="en-GB" w:eastAsia="nl-NL"/>
    </w:rPr>
  </w:style>
  <w:style w:type="paragraph" w:customStyle="1" w:styleId="franca">
    <w:name w:val="franca"/>
    <w:basedOn w:val="ListParagraph"/>
    <w:link w:val="francaChar"/>
    <w:qFormat/>
    <w:pPr>
      <w:widowControl/>
      <w:autoSpaceDE/>
      <w:autoSpaceDN/>
      <w:adjustRightInd/>
      <w:spacing w:after="240" w:line="259" w:lineRule="auto"/>
      <w:ind w:left="567" w:hanging="567"/>
    </w:pPr>
    <w:rPr>
      <w:lang w:val="fr-BE"/>
    </w:rPr>
  </w:style>
  <w:style w:type="character" w:customStyle="1" w:styleId="francaChar">
    <w:name w:val="franca Char"/>
    <w:basedOn w:val="ListParagraphChar"/>
    <w:link w:val="franca"/>
    <w:rPr>
      <w:rFonts w:ascii="Verdana" w:eastAsia="Arial" w:hAnsi="Verdana" w:cs="Arial"/>
      <w:color w:val="000000" w:themeColor="text1"/>
      <w:sz w:val="18"/>
      <w:lang w:val="fr-BE" w:eastAsia="nl-NL"/>
    </w:rPr>
  </w:style>
  <w:style w:type="paragraph" w:customStyle="1" w:styleId="ListParagraphTIRET">
    <w:name w:val="List ParagraphTIRET"/>
    <w:basedOn w:val="franca"/>
    <w:link w:val="ListParagraphTIRETChar"/>
    <w:uiPriority w:val="1"/>
    <w:qFormat/>
    <w:pPr>
      <w:ind w:left="851" w:hanging="284"/>
    </w:pPr>
  </w:style>
  <w:style w:type="character" w:customStyle="1" w:styleId="ListParagraphTIRETChar">
    <w:name w:val="List ParagraphTIRET Char"/>
    <w:basedOn w:val="ListParagraphChar"/>
    <w:link w:val="ListParagraphTIRET"/>
    <w:uiPriority w:val="1"/>
    <w:rPr>
      <w:rFonts w:ascii="Verdana" w:eastAsia="Arial" w:hAnsi="Verdana" w:cs="Arial"/>
      <w:color w:val="000000" w:themeColor="text1"/>
      <w:sz w:val="18"/>
      <w:lang w:val="fr-BE" w:eastAsia="nl-NL"/>
    </w:rPr>
  </w:style>
  <w:style w:type="paragraph" w:customStyle="1" w:styleId="francasans">
    <w:name w:val="francasans"/>
    <w:basedOn w:val="franca"/>
    <w:link w:val="francasansChar"/>
    <w:qFormat/>
    <w:pPr>
      <w:tabs>
        <w:tab w:val="left" w:pos="567"/>
      </w:tabs>
      <w:ind w:left="0" w:right="-7" w:firstLine="0"/>
    </w:pPr>
    <w:rPr>
      <w:lang w:val="en-US"/>
    </w:rPr>
  </w:style>
  <w:style w:type="character" w:customStyle="1" w:styleId="francasansChar">
    <w:name w:val="francasans Char"/>
    <w:basedOn w:val="francaChar"/>
    <w:link w:val="francasans"/>
    <w:rPr>
      <w:rFonts w:ascii="Verdana" w:eastAsia="Arial" w:hAnsi="Verdana" w:cs="Arial"/>
      <w:color w:val="000000" w:themeColor="text1"/>
      <w:sz w:val="18"/>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8914">
      <w:bodyDiv w:val="1"/>
      <w:marLeft w:val="0"/>
      <w:marRight w:val="0"/>
      <w:marTop w:val="0"/>
      <w:marBottom w:val="0"/>
      <w:divBdr>
        <w:top w:val="none" w:sz="0" w:space="0" w:color="auto"/>
        <w:left w:val="none" w:sz="0" w:space="0" w:color="auto"/>
        <w:bottom w:val="none" w:sz="0" w:space="0" w:color="auto"/>
        <w:right w:val="none" w:sz="0" w:space="0" w:color="auto"/>
      </w:divBdr>
    </w:div>
    <w:div w:id="44334533">
      <w:bodyDiv w:val="1"/>
      <w:marLeft w:val="0"/>
      <w:marRight w:val="0"/>
      <w:marTop w:val="0"/>
      <w:marBottom w:val="0"/>
      <w:divBdr>
        <w:top w:val="none" w:sz="0" w:space="0" w:color="auto"/>
        <w:left w:val="none" w:sz="0" w:space="0" w:color="auto"/>
        <w:bottom w:val="none" w:sz="0" w:space="0" w:color="auto"/>
        <w:right w:val="none" w:sz="0" w:space="0" w:color="auto"/>
      </w:divBdr>
    </w:div>
    <w:div w:id="46422436">
      <w:bodyDiv w:val="1"/>
      <w:marLeft w:val="0"/>
      <w:marRight w:val="0"/>
      <w:marTop w:val="0"/>
      <w:marBottom w:val="0"/>
      <w:divBdr>
        <w:top w:val="none" w:sz="0" w:space="0" w:color="auto"/>
        <w:left w:val="none" w:sz="0" w:space="0" w:color="auto"/>
        <w:bottom w:val="none" w:sz="0" w:space="0" w:color="auto"/>
        <w:right w:val="none" w:sz="0" w:space="0" w:color="auto"/>
      </w:divBdr>
    </w:div>
    <w:div w:id="70320424">
      <w:bodyDiv w:val="1"/>
      <w:marLeft w:val="0"/>
      <w:marRight w:val="0"/>
      <w:marTop w:val="0"/>
      <w:marBottom w:val="0"/>
      <w:divBdr>
        <w:top w:val="none" w:sz="0" w:space="0" w:color="auto"/>
        <w:left w:val="none" w:sz="0" w:space="0" w:color="auto"/>
        <w:bottom w:val="none" w:sz="0" w:space="0" w:color="auto"/>
        <w:right w:val="none" w:sz="0" w:space="0" w:color="auto"/>
      </w:divBdr>
    </w:div>
    <w:div w:id="72702744">
      <w:bodyDiv w:val="1"/>
      <w:marLeft w:val="0"/>
      <w:marRight w:val="0"/>
      <w:marTop w:val="0"/>
      <w:marBottom w:val="0"/>
      <w:divBdr>
        <w:top w:val="none" w:sz="0" w:space="0" w:color="auto"/>
        <w:left w:val="none" w:sz="0" w:space="0" w:color="auto"/>
        <w:bottom w:val="none" w:sz="0" w:space="0" w:color="auto"/>
        <w:right w:val="none" w:sz="0" w:space="0" w:color="auto"/>
      </w:divBdr>
    </w:div>
    <w:div w:id="102649405">
      <w:bodyDiv w:val="1"/>
      <w:marLeft w:val="0"/>
      <w:marRight w:val="0"/>
      <w:marTop w:val="0"/>
      <w:marBottom w:val="0"/>
      <w:divBdr>
        <w:top w:val="none" w:sz="0" w:space="0" w:color="auto"/>
        <w:left w:val="none" w:sz="0" w:space="0" w:color="auto"/>
        <w:bottom w:val="none" w:sz="0" w:space="0" w:color="auto"/>
        <w:right w:val="none" w:sz="0" w:space="0" w:color="auto"/>
      </w:divBdr>
    </w:div>
    <w:div w:id="147987750">
      <w:bodyDiv w:val="1"/>
      <w:marLeft w:val="0"/>
      <w:marRight w:val="0"/>
      <w:marTop w:val="0"/>
      <w:marBottom w:val="0"/>
      <w:divBdr>
        <w:top w:val="none" w:sz="0" w:space="0" w:color="auto"/>
        <w:left w:val="none" w:sz="0" w:space="0" w:color="auto"/>
        <w:bottom w:val="none" w:sz="0" w:space="0" w:color="auto"/>
        <w:right w:val="none" w:sz="0" w:space="0" w:color="auto"/>
      </w:divBdr>
    </w:div>
    <w:div w:id="152650579">
      <w:bodyDiv w:val="1"/>
      <w:marLeft w:val="0"/>
      <w:marRight w:val="0"/>
      <w:marTop w:val="0"/>
      <w:marBottom w:val="0"/>
      <w:divBdr>
        <w:top w:val="none" w:sz="0" w:space="0" w:color="auto"/>
        <w:left w:val="none" w:sz="0" w:space="0" w:color="auto"/>
        <w:bottom w:val="none" w:sz="0" w:space="0" w:color="auto"/>
        <w:right w:val="none" w:sz="0" w:space="0" w:color="auto"/>
      </w:divBdr>
      <w:divsChild>
        <w:div w:id="290747744">
          <w:marLeft w:val="0"/>
          <w:marRight w:val="0"/>
          <w:marTop w:val="0"/>
          <w:marBottom w:val="0"/>
          <w:divBdr>
            <w:top w:val="none" w:sz="0" w:space="0" w:color="auto"/>
            <w:left w:val="none" w:sz="0" w:space="0" w:color="auto"/>
            <w:bottom w:val="none" w:sz="0" w:space="0" w:color="auto"/>
            <w:right w:val="none" w:sz="0" w:space="0" w:color="auto"/>
          </w:divBdr>
        </w:div>
      </w:divsChild>
    </w:div>
    <w:div w:id="179050305">
      <w:bodyDiv w:val="1"/>
      <w:marLeft w:val="0"/>
      <w:marRight w:val="0"/>
      <w:marTop w:val="0"/>
      <w:marBottom w:val="0"/>
      <w:divBdr>
        <w:top w:val="none" w:sz="0" w:space="0" w:color="auto"/>
        <w:left w:val="none" w:sz="0" w:space="0" w:color="auto"/>
        <w:bottom w:val="none" w:sz="0" w:space="0" w:color="auto"/>
        <w:right w:val="none" w:sz="0" w:space="0" w:color="auto"/>
      </w:divBdr>
    </w:div>
    <w:div w:id="194854676">
      <w:bodyDiv w:val="1"/>
      <w:marLeft w:val="0"/>
      <w:marRight w:val="0"/>
      <w:marTop w:val="0"/>
      <w:marBottom w:val="0"/>
      <w:divBdr>
        <w:top w:val="none" w:sz="0" w:space="0" w:color="auto"/>
        <w:left w:val="none" w:sz="0" w:space="0" w:color="auto"/>
        <w:bottom w:val="none" w:sz="0" w:space="0" w:color="auto"/>
        <w:right w:val="none" w:sz="0" w:space="0" w:color="auto"/>
      </w:divBdr>
    </w:div>
    <w:div w:id="235211652">
      <w:bodyDiv w:val="1"/>
      <w:marLeft w:val="0"/>
      <w:marRight w:val="0"/>
      <w:marTop w:val="0"/>
      <w:marBottom w:val="0"/>
      <w:divBdr>
        <w:top w:val="none" w:sz="0" w:space="0" w:color="auto"/>
        <w:left w:val="none" w:sz="0" w:space="0" w:color="auto"/>
        <w:bottom w:val="none" w:sz="0" w:space="0" w:color="auto"/>
        <w:right w:val="none" w:sz="0" w:space="0" w:color="auto"/>
      </w:divBdr>
    </w:div>
    <w:div w:id="259262001">
      <w:bodyDiv w:val="1"/>
      <w:marLeft w:val="0"/>
      <w:marRight w:val="0"/>
      <w:marTop w:val="0"/>
      <w:marBottom w:val="0"/>
      <w:divBdr>
        <w:top w:val="none" w:sz="0" w:space="0" w:color="auto"/>
        <w:left w:val="none" w:sz="0" w:space="0" w:color="auto"/>
        <w:bottom w:val="none" w:sz="0" w:space="0" w:color="auto"/>
        <w:right w:val="none" w:sz="0" w:space="0" w:color="auto"/>
      </w:divBdr>
    </w:div>
    <w:div w:id="261842429">
      <w:bodyDiv w:val="1"/>
      <w:marLeft w:val="0"/>
      <w:marRight w:val="0"/>
      <w:marTop w:val="0"/>
      <w:marBottom w:val="0"/>
      <w:divBdr>
        <w:top w:val="none" w:sz="0" w:space="0" w:color="auto"/>
        <w:left w:val="none" w:sz="0" w:space="0" w:color="auto"/>
        <w:bottom w:val="none" w:sz="0" w:space="0" w:color="auto"/>
        <w:right w:val="none" w:sz="0" w:space="0" w:color="auto"/>
      </w:divBdr>
    </w:div>
    <w:div w:id="264775835">
      <w:bodyDiv w:val="1"/>
      <w:marLeft w:val="0"/>
      <w:marRight w:val="0"/>
      <w:marTop w:val="0"/>
      <w:marBottom w:val="0"/>
      <w:divBdr>
        <w:top w:val="none" w:sz="0" w:space="0" w:color="auto"/>
        <w:left w:val="none" w:sz="0" w:space="0" w:color="auto"/>
        <w:bottom w:val="none" w:sz="0" w:space="0" w:color="auto"/>
        <w:right w:val="none" w:sz="0" w:space="0" w:color="auto"/>
      </w:divBdr>
    </w:div>
    <w:div w:id="313264163">
      <w:bodyDiv w:val="1"/>
      <w:marLeft w:val="0"/>
      <w:marRight w:val="0"/>
      <w:marTop w:val="0"/>
      <w:marBottom w:val="0"/>
      <w:divBdr>
        <w:top w:val="none" w:sz="0" w:space="0" w:color="auto"/>
        <w:left w:val="none" w:sz="0" w:space="0" w:color="auto"/>
        <w:bottom w:val="none" w:sz="0" w:space="0" w:color="auto"/>
        <w:right w:val="none" w:sz="0" w:space="0" w:color="auto"/>
      </w:divBdr>
    </w:div>
    <w:div w:id="313459619">
      <w:bodyDiv w:val="1"/>
      <w:marLeft w:val="0"/>
      <w:marRight w:val="0"/>
      <w:marTop w:val="0"/>
      <w:marBottom w:val="0"/>
      <w:divBdr>
        <w:top w:val="none" w:sz="0" w:space="0" w:color="auto"/>
        <w:left w:val="none" w:sz="0" w:space="0" w:color="auto"/>
        <w:bottom w:val="none" w:sz="0" w:space="0" w:color="auto"/>
        <w:right w:val="none" w:sz="0" w:space="0" w:color="auto"/>
      </w:divBdr>
    </w:div>
    <w:div w:id="316495909">
      <w:bodyDiv w:val="1"/>
      <w:marLeft w:val="0"/>
      <w:marRight w:val="0"/>
      <w:marTop w:val="0"/>
      <w:marBottom w:val="0"/>
      <w:divBdr>
        <w:top w:val="none" w:sz="0" w:space="0" w:color="auto"/>
        <w:left w:val="none" w:sz="0" w:space="0" w:color="auto"/>
        <w:bottom w:val="none" w:sz="0" w:space="0" w:color="auto"/>
        <w:right w:val="none" w:sz="0" w:space="0" w:color="auto"/>
      </w:divBdr>
    </w:div>
    <w:div w:id="354306831">
      <w:bodyDiv w:val="1"/>
      <w:marLeft w:val="0"/>
      <w:marRight w:val="0"/>
      <w:marTop w:val="0"/>
      <w:marBottom w:val="0"/>
      <w:divBdr>
        <w:top w:val="none" w:sz="0" w:space="0" w:color="auto"/>
        <w:left w:val="none" w:sz="0" w:space="0" w:color="auto"/>
        <w:bottom w:val="none" w:sz="0" w:space="0" w:color="auto"/>
        <w:right w:val="none" w:sz="0" w:space="0" w:color="auto"/>
      </w:divBdr>
    </w:div>
    <w:div w:id="382676008">
      <w:bodyDiv w:val="1"/>
      <w:marLeft w:val="0"/>
      <w:marRight w:val="0"/>
      <w:marTop w:val="0"/>
      <w:marBottom w:val="0"/>
      <w:divBdr>
        <w:top w:val="none" w:sz="0" w:space="0" w:color="auto"/>
        <w:left w:val="none" w:sz="0" w:space="0" w:color="auto"/>
        <w:bottom w:val="none" w:sz="0" w:space="0" w:color="auto"/>
        <w:right w:val="none" w:sz="0" w:space="0" w:color="auto"/>
      </w:divBdr>
    </w:div>
    <w:div w:id="404961615">
      <w:bodyDiv w:val="1"/>
      <w:marLeft w:val="0"/>
      <w:marRight w:val="0"/>
      <w:marTop w:val="0"/>
      <w:marBottom w:val="0"/>
      <w:divBdr>
        <w:top w:val="none" w:sz="0" w:space="0" w:color="auto"/>
        <w:left w:val="none" w:sz="0" w:space="0" w:color="auto"/>
        <w:bottom w:val="none" w:sz="0" w:space="0" w:color="auto"/>
        <w:right w:val="none" w:sz="0" w:space="0" w:color="auto"/>
      </w:divBdr>
    </w:div>
    <w:div w:id="437717345">
      <w:bodyDiv w:val="1"/>
      <w:marLeft w:val="0"/>
      <w:marRight w:val="0"/>
      <w:marTop w:val="0"/>
      <w:marBottom w:val="0"/>
      <w:divBdr>
        <w:top w:val="none" w:sz="0" w:space="0" w:color="auto"/>
        <w:left w:val="none" w:sz="0" w:space="0" w:color="auto"/>
        <w:bottom w:val="none" w:sz="0" w:space="0" w:color="auto"/>
        <w:right w:val="none" w:sz="0" w:space="0" w:color="auto"/>
      </w:divBdr>
    </w:div>
    <w:div w:id="492334630">
      <w:bodyDiv w:val="1"/>
      <w:marLeft w:val="0"/>
      <w:marRight w:val="0"/>
      <w:marTop w:val="0"/>
      <w:marBottom w:val="0"/>
      <w:divBdr>
        <w:top w:val="none" w:sz="0" w:space="0" w:color="auto"/>
        <w:left w:val="none" w:sz="0" w:space="0" w:color="auto"/>
        <w:bottom w:val="none" w:sz="0" w:space="0" w:color="auto"/>
        <w:right w:val="none" w:sz="0" w:space="0" w:color="auto"/>
      </w:divBdr>
    </w:div>
    <w:div w:id="499542676">
      <w:bodyDiv w:val="1"/>
      <w:marLeft w:val="0"/>
      <w:marRight w:val="0"/>
      <w:marTop w:val="0"/>
      <w:marBottom w:val="0"/>
      <w:divBdr>
        <w:top w:val="none" w:sz="0" w:space="0" w:color="auto"/>
        <w:left w:val="none" w:sz="0" w:space="0" w:color="auto"/>
        <w:bottom w:val="none" w:sz="0" w:space="0" w:color="auto"/>
        <w:right w:val="none" w:sz="0" w:space="0" w:color="auto"/>
      </w:divBdr>
    </w:div>
    <w:div w:id="528300559">
      <w:bodyDiv w:val="1"/>
      <w:marLeft w:val="0"/>
      <w:marRight w:val="0"/>
      <w:marTop w:val="0"/>
      <w:marBottom w:val="0"/>
      <w:divBdr>
        <w:top w:val="none" w:sz="0" w:space="0" w:color="auto"/>
        <w:left w:val="none" w:sz="0" w:space="0" w:color="auto"/>
        <w:bottom w:val="none" w:sz="0" w:space="0" w:color="auto"/>
        <w:right w:val="none" w:sz="0" w:space="0" w:color="auto"/>
      </w:divBdr>
    </w:div>
    <w:div w:id="561872782">
      <w:bodyDiv w:val="1"/>
      <w:marLeft w:val="0"/>
      <w:marRight w:val="0"/>
      <w:marTop w:val="0"/>
      <w:marBottom w:val="0"/>
      <w:divBdr>
        <w:top w:val="none" w:sz="0" w:space="0" w:color="auto"/>
        <w:left w:val="none" w:sz="0" w:space="0" w:color="auto"/>
        <w:bottom w:val="none" w:sz="0" w:space="0" w:color="auto"/>
        <w:right w:val="none" w:sz="0" w:space="0" w:color="auto"/>
      </w:divBdr>
    </w:div>
    <w:div w:id="564343552">
      <w:bodyDiv w:val="1"/>
      <w:marLeft w:val="0"/>
      <w:marRight w:val="0"/>
      <w:marTop w:val="0"/>
      <w:marBottom w:val="0"/>
      <w:divBdr>
        <w:top w:val="none" w:sz="0" w:space="0" w:color="auto"/>
        <w:left w:val="none" w:sz="0" w:space="0" w:color="auto"/>
        <w:bottom w:val="none" w:sz="0" w:space="0" w:color="auto"/>
        <w:right w:val="none" w:sz="0" w:space="0" w:color="auto"/>
      </w:divBdr>
    </w:div>
    <w:div w:id="577521726">
      <w:bodyDiv w:val="1"/>
      <w:marLeft w:val="0"/>
      <w:marRight w:val="0"/>
      <w:marTop w:val="0"/>
      <w:marBottom w:val="0"/>
      <w:divBdr>
        <w:top w:val="none" w:sz="0" w:space="0" w:color="auto"/>
        <w:left w:val="none" w:sz="0" w:space="0" w:color="auto"/>
        <w:bottom w:val="none" w:sz="0" w:space="0" w:color="auto"/>
        <w:right w:val="none" w:sz="0" w:space="0" w:color="auto"/>
      </w:divBdr>
    </w:div>
    <w:div w:id="622151642">
      <w:bodyDiv w:val="1"/>
      <w:marLeft w:val="0"/>
      <w:marRight w:val="0"/>
      <w:marTop w:val="0"/>
      <w:marBottom w:val="0"/>
      <w:divBdr>
        <w:top w:val="none" w:sz="0" w:space="0" w:color="auto"/>
        <w:left w:val="none" w:sz="0" w:space="0" w:color="auto"/>
        <w:bottom w:val="none" w:sz="0" w:space="0" w:color="auto"/>
        <w:right w:val="none" w:sz="0" w:space="0" w:color="auto"/>
      </w:divBdr>
    </w:div>
    <w:div w:id="637689465">
      <w:bodyDiv w:val="1"/>
      <w:marLeft w:val="0"/>
      <w:marRight w:val="0"/>
      <w:marTop w:val="0"/>
      <w:marBottom w:val="0"/>
      <w:divBdr>
        <w:top w:val="none" w:sz="0" w:space="0" w:color="auto"/>
        <w:left w:val="none" w:sz="0" w:space="0" w:color="auto"/>
        <w:bottom w:val="none" w:sz="0" w:space="0" w:color="auto"/>
        <w:right w:val="none" w:sz="0" w:space="0" w:color="auto"/>
      </w:divBdr>
    </w:div>
    <w:div w:id="648365644">
      <w:bodyDiv w:val="1"/>
      <w:marLeft w:val="0"/>
      <w:marRight w:val="0"/>
      <w:marTop w:val="0"/>
      <w:marBottom w:val="0"/>
      <w:divBdr>
        <w:top w:val="none" w:sz="0" w:space="0" w:color="auto"/>
        <w:left w:val="none" w:sz="0" w:space="0" w:color="auto"/>
        <w:bottom w:val="none" w:sz="0" w:space="0" w:color="auto"/>
        <w:right w:val="none" w:sz="0" w:space="0" w:color="auto"/>
      </w:divBdr>
    </w:div>
    <w:div w:id="740249646">
      <w:bodyDiv w:val="1"/>
      <w:marLeft w:val="0"/>
      <w:marRight w:val="0"/>
      <w:marTop w:val="0"/>
      <w:marBottom w:val="0"/>
      <w:divBdr>
        <w:top w:val="none" w:sz="0" w:space="0" w:color="auto"/>
        <w:left w:val="none" w:sz="0" w:space="0" w:color="auto"/>
        <w:bottom w:val="none" w:sz="0" w:space="0" w:color="auto"/>
        <w:right w:val="none" w:sz="0" w:space="0" w:color="auto"/>
      </w:divBdr>
    </w:div>
    <w:div w:id="752317303">
      <w:bodyDiv w:val="1"/>
      <w:marLeft w:val="0"/>
      <w:marRight w:val="0"/>
      <w:marTop w:val="0"/>
      <w:marBottom w:val="0"/>
      <w:divBdr>
        <w:top w:val="none" w:sz="0" w:space="0" w:color="auto"/>
        <w:left w:val="none" w:sz="0" w:space="0" w:color="auto"/>
        <w:bottom w:val="none" w:sz="0" w:space="0" w:color="auto"/>
        <w:right w:val="none" w:sz="0" w:space="0" w:color="auto"/>
      </w:divBdr>
    </w:div>
    <w:div w:id="762070097">
      <w:bodyDiv w:val="1"/>
      <w:marLeft w:val="0"/>
      <w:marRight w:val="0"/>
      <w:marTop w:val="0"/>
      <w:marBottom w:val="0"/>
      <w:divBdr>
        <w:top w:val="none" w:sz="0" w:space="0" w:color="auto"/>
        <w:left w:val="none" w:sz="0" w:space="0" w:color="auto"/>
        <w:bottom w:val="none" w:sz="0" w:space="0" w:color="auto"/>
        <w:right w:val="none" w:sz="0" w:space="0" w:color="auto"/>
      </w:divBdr>
    </w:div>
    <w:div w:id="776558445">
      <w:bodyDiv w:val="1"/>
      <w:marLeft w:val="0"/>
      <w:marRight w:val="0"/>
      <w:marTop w:val="0"/>
      <w:marBottom w:val="0"/>
      <w:divBdr>
        <w:top w:val="none" w:sz="0" w:space="0" w:color="auto"/>
        <w:left w:val="none" w:sz="0" w:space="0" w:color="auto"/>
        <w:bottom w:val="none" w:sz="0" w:space="0" w:color="auto"/>
        <w:right w:val="none" w:sz="0" w:space="0" w:color="auto"/>
      </w:divBdr>
    </w:div>
    <w:div w:id="795486588">
      <w:bodyDiv w:val="1"/>
      <w:marLeft w:val="0"/>
      <w:marRight w:val="0"/>
      <w:marTop w:val="0"/>
      <w:marBottom w:val="0"/>
      <w:divBdr>
        <w:top w:val="none" w:sz="0" w:space="0" w:color="auto"/>
        <w:left w:val="none" w:sz="0" w:space="0" w:color="auto"/>
        <w:bottom w:val="none" w:sz="0" w:space="0" w:color="auto"/>
        <w:right w:val="none" w:sz="0" w:space="0" w:color="auto"/>
      </w:divBdr>
    </w:div>
    <w:div w:id="810054105">
      <w:bodyDiv w:val="1"/>
      <w:marLeft w:val="0"/>
      <w:marRight w:val="0"/>
      <w:marTop w:val="0"/>
      <w:marBottom w:val="0"/>
      <w:divBdr>
        <w:top w:val="none" w:sz="0" w:space="0" w:color="auto"/>
        <w:left w:val="none" w:sz="0" w:space="0" w:color="auto"/>
        <w:bottom w:val="none" w:sz="0" w:space="0" w:color="auto"/>
        <w:right w:val="none" w:sz="0" w:space="0" w:color="auto"/>
      </w:divBdr>
    </w:div>
    <w:div w:id="898201491">
      <w:bodyDiv w:val="1"/>
      <w:marLeft w:val="0"/>
      <w:marRight w:val="0"/>
      <w:marTop w:val="0"/>
      <w:marBottom w:val="0"/>
      <w:divBdr>
        <w:top w:val="none" w:sz="0" w:space="0" w:color="auto"/>
        <w:left w:val="none" w:sz="0" w:space="0" w:color="auto"/>
        <w:bottom w:val="none" w:sz="0" w:space="0" w:color="auto"/>
        <w:right w:val="none" w:sz="0" w:space="0" w:color="auto"/>
      </w:divBdr>
    </w:div>
    <w:div w:id="1007364689">
      <w:bodyDiv w:val="1"/>
      <w:marLeft w:val="0"/>
      <w:marRight w:val="0"/>
      <w:marTop w:val="0"/>
      <w:marBottom w:val="0"/>
      <w:divBdr>
        <w:top w:val="none" w:sz="0" w:space="0" w:color="auto"/>
        <w:left w:val="none" w:sz="0" w:space="0" w:color="auto"/>
        <w:bottom w:val="none" w:sz="0" w:space="0" w:color="auto"/>
        <w:right w:val="none" w:sz="0" w:space="0" w:color="auto"/>
      </w:divBdr>
    </w:div>
    <w:div w:id="1012760278">
      <w:bodyDiv w:val="1"/>
      <w:marLeft w:val="0"/>
      <w:marRight w:val="0"/>
      <w:marTop w:val="0"/>
      <w:marBottom w:val="0"/>
      <w:divBdr>
        <w:top w:val="none" w:sz="0" w:space="0" w:color="auto"/>
        <w:left w:val="none" w:sz="0" w:space="0" w:color="auto"/>
        <w:bottom w:val="none" w:sz="0" w:space="0" w:color="auto"/>
        <w:right w:val="none" w:sz="0" w:space="0" w:color="auto"/>
      </w:divBdr>
    </w:div>
    <w:div w:id="1107581159">
      <w:bodyDiv w:val="1"/>
      <w:marLeft w:val="0"/>
      <w:marRight w:val="0"/>
      <w:marTop w:val="0"/>
      <w:marBottom w:val="0"/>
      <w:divBdr>
        <w:top w:val="none" w:sz="0" w:space="0" w:color="auto"/>
        <w:left w:val="none" w:sz="0" w:space="0" w:color="auto"/>
        <w:bottom w:val="none" w:sz="0" w:space="0" w:color="auto"/>
        <w:right w:val="none" w:sz="0" w:space="0" w:color="auto"/>
      </w:divBdr>
    </w:div>
    <w:div w:id="1135373592">
      <w:bodyDiv w:val="1"/>
      <w:marLeft w:val="0"/>
      <w:marRight w:val="0"/>
      <w:marTop w:val="0"/>
      <w:marBottom w:val="0"/>
      <w:divBdr>
        <w:top w:val="none" w:sz="0" w:space="0" w:color="auto"/>
        <w:left w:val="none" w:sz="0" w:space="0" w:color="auto"/>
        <w:bottom w:val="none" w:sz="0" w:space="0" w:color="auto"/>
        <w:right w:val="none" w:sz="0" w:space="0" w:color="auto"/>
      </w:divBdr>
    </w:div>
    <w:div w:id="1142162932">
      <w:bodyDiv w:val="1"/>
      <w:marLeft w:val="0"/>
      <w:marRight w:val="0"/>
      <w:marTop w:val="0"/>
      <w:marBottom w:val="0"/>
      <w:divBdr>
        <w:top w:val="none" w:sz="0" w:space="0" w:color="auto"/>
        <w:left w:val="none" w:sz="0" w:space="0" w:color="auto"/>
        <w:bottom w:val="none" w:sz="0" w:space="0" w:color="auto"/>
        <w:right w:val="none" w:sz="0" w:space="0" w:color="auto"/>
      </w:divBdr>
    </w:div>
    <w:div w:id="1183275942">
      <w:bodyDiv w:val="1"/>
      <w:marLeft w:val="0"/>
      <w:marRight w:val="0"/>
      <w:marTop w:val="0"/>
      <w:marBottom w:val="0"/>
      <w:divBdr>
        <w:top w:val="none" w:sz="0" w:space="0" w:color="auto"/>
        <w:left w:val="none" w:sz="0" w:space="0" w:color="auto"/>
        <w:bottom w:val="none" w:sz="0" w:space="0" w:color="auto"/>
        <w:right w:val="none" w:sz="0" w:space="0" w:color="auto"/>
      </w:divBdr>
    </w:div>
    <w:div w:id="1227489790">
      <w:bodyDiv w:val="1"/>
      <w:marLeft w:val="0"/>
      <w:marRight w:val="0"/>
      <w:marTop w:val="0"/>
      <w:marBottom w:val="0"/>
      <w:divBdr>
        <w:top w:val="none" w:sz="0" w:space="0" w:color="auto"/>
        <w:left w:val="none" w:sz="0" w:space="0" w:color="auto"/>
        <w:bottom w:val="none" w:sz="0" w:space="0" w:color="auto"/>
        <w:right w:val="none" w:sz="0" w:space="0" w:color="auto"/>
      </w:divBdr>
    </w:div>
    <w:div w:id="1238202059">
      <w:bodyDiv w:val="1"/>
      <w:marLeft w:val="0"/>
      <w:marRight w:val="0"/>
      <w:marTop w:val="0"/>
      <w:marBottom w:val="0"/>
      <w:divBdr>
        <w:top w:val="none" w:sz="0" w:space="0" w:color="auto"/>
        <w:left w:val="none" w:sz="0" w:space="0" w:color="auto"/>
        <w:bottom w:val="none" w:sz="0" w:space="0" w:color="auto"/>
        <w:right w:val="none" w:sz="0" w:space="0" w:color="auto"/>
      </w:divBdr>
    </w:div>
    <w:div w:id="1291087610">
      <w:bodyDiv w:val="1"/>
      <w:marLeft w:val="0"/>
      <w:marRight w:val="0"/>
      <w:marTop w:val="0"/>
      <w:marBottom w:val="0"/>
      <w:divBdr>
        <w:top w:val="none" w:sz="0" w:space="0" w:color="auto"/>
        <w:left w:val="none" w:sz="0" w:space="0" w:color="auto"/>
        <w:bottom w:val="none" w:sz="0" w:space="0" w:color="auto"/>
        <w:right w:val="none" w:sz="0" w:space="0" w:color="auto"/>
      </w:divBdr>
    </w:div>
    <w:div w:id="1310983938">
      <w:bodyDiv w:val="1"/>
      <w:marLeft w:val="0"/>
      <w:marRight w:val="0"/>
      <w:marTop w:val="0"/>
      <w:marBottom w:val="0"/>
      <w:divBdr>
        <w:top w:val="none" w:sz="0" w:space="0" w:color="auto"/>
        <w:left w:val="none" w:sz="0" w:space="0" w:color="auto"/>
        <w:bottom w:val="none" w:sz="0" w:space="0" w:color="auto"/>
        <w:right w:val="none" w:sz="0" w:space="0" w:color="auto"/>
      </w:divBdr>
    </w:div>
    <w:div w:id="1313176278">
      <w:bodyDiv w:val="1"/>
      <w:marLeft w:val="0"/>
      <w:marRight w:val="0"/>
      <w:marTop w:val="0"/>
      <w:marBottom w:val="0"/>
      <w:divBdr>
        <w:top w:val="none" w:sz="0" w:space="0" w:color="auto"/>
        <w:left w:val="none" w:sz="0" w:space="0" w:color="auto"/>
        <w:bottom w:val="none" w:sz="0" w:space="0" w:color="auto"/>
        <w:right w:val="none" w:sz="0" w:space="0" w:color="auto"/>
      </w:divBdr>
    </w:div>
    <w:div w:id="1355501236">
      <w:bodyDiv w:val="1"/>
      <w:marLeft w:val="0"/>
      <w:marRight w:val="0"/>
      <w:marTop w:val="0"/>
      <w:marBottom w:val="0"/>
      <w:divBdr>
        <w:top w:val="none" w:sz="0" w:space="0" w:color="auto"/>
        <w:left w:val="none" w:sz="0" w:space="0" w:color="auto"/>
        <w:bottom w:val="none" w:sz="0" w:space="0" w:color="auto"/>
        <w:right w:val="none" w:sz="0" w:space="0" w:color="auto"/>
      </w:divBdr>
    </w:div>
    <w:div w:id="1362316353">
      <w:bodyDiv w:val="1"/>
      <w:marLeft w:val="0"/>
      <w:marRight w:val="0"/>
      <w:marTop w:val="0"/>
      <w:marBottom w:val="0"/>
      <w:divBdr>
        <w:top w:val="none" w:sz="0" w:space="0" w:color="auto"/>
        <w:left w:val="none" w:sz="0" w:space="0" w:color="auto"/>
        <w:bottom w:val="none" w:sz="0" w:space="0" w:color="auto"/>
        <w:right w:val="none" w:sz="0" w:space="0" w:color="auto"/>
      </w:divBdr>
    </w:div>
    <w:div w:id="1372336923">
      <w:bodyDiv w:val="1"/>
      <w:marLeft w:val="0"/>
      <w:marRight w:val="0"/>
      <w:marTop w:val="0"/>
      <w:marBottom w:val="0"/>
      <w:divBdr>
        <w:top w:val="none" w:sz="0" w:space="0" w:color="auto"/>
        <w:left w:val="none" w:sz="0" w:space="0" w:color="auto"/>
        <w:bottom w:val="none" w:sz="0" w:space="0" w:color="auto"/>
        <w:right w:val="none" w:sz="0" w:space="0" w:color="auto"/>
      </w:divBdr>
    </w:div>
    <w:div w:id="1483159491">
      <w:bodyDiv w:val="1"/>
      <w:marLeft w:val="0"/>
      <w:marRight w:val="0"/>
      <w:marTop w:val="0"/>
      <w:marBottom w:val="0"/>
      <w:divBdr>
        <w:top w:val="none" w:sz="0" w:space="0" w:color="auto"/>
        <w:left w:val="none" w:sz="0" w:space="0" w:color="auto"/>
        <w:bottom w:val="none" w:sz="0" w:space="0" w:color="auto"/>
        <w:right w:val="none" w:sz="0" w:space="0" w:color="auto"/>
      </w:divBdr>
    </w:div>
    <w:div w:id="1595478833">
      <w:bodyDiv w:val="1"/>
      <w:marLeft w:val="0"/>
      <w:marRight w:val="0"/>
      <w:marTop w:val="0"/>
      <w:marBottom w:val="0"/>
      <w:divBdr>
        <w:top w:val="none" w:sz="0" w:space="0" w:color="auto"/>
        <w:left w:val="none" w:sz="0" w:space="0" w:color="auto"/>
        <w:bottom w:val="none" w:sz="0" w:space="0" w:color="auto"/>
        <w:right w:val="none" w:sz="0" w:space="0" w:color="auto"/>
      </w:divBdr>
    </w:div>
    <w:div w:id="1650937858">
      <w:bodyDiv w:val="1"/>
      <w:marLeft w:val="0"/>
      <w:marRight w:val="0"/>
      <w:marTop w:val="0"/>
      <w:marBottom w:val="0"/>
      <w:divBdr>
        <w:top w:val="none" w:sz="0" w:space="0" w:color="auto"/>
        <w:left w:val="none" w:sz="0" w:space="0" w:color="auto"/>
        <w:bottom w:val="none" w:sz="0" w:space="0" w:color="auto"/>
        <w:right w:val="none" w:sz="0" w:space="0" w:color="auto"/>
      </w:divBdr>
    </w:div>
    <w:div w:id="1651055274">
      <w:bodyDiv w:val="1"/>
      <w:marLeft w:val="0"/>
      <w:marRight w:val="0"/>
      <w:marTop w:val="0"/>
      <w:marBottom w:val="0"/>
      <w:divBdr>
        <w:top w:val="none" w:sz="0" w:space="0" w:color="auto"/>
        <w:left w:val="none" w:sz="0" w:space="0" w:color="auto"/>
        <w:bottom w:val="none" w:sz="0" w:space="0" w:color="auto"/>
        <w:right w:val="none" w:sz="0" w:space="0" w:color="auto"/>
      </w:divBdr>
    </w:div>
    <w:div w:id="1669551284">
      <w:bodyDiv w:val="1"/>
      <w:marLeft w:val="0"/>
      <w:marRight w:val="0"/>
      <w:marTop w:val="0"/>
      <w:marBottom w:val="0"/>
      <w:divBdr>
        <w:top w:val="none" w:sz="0" w:space="0" w:color="auto"/>
        <w:left w:val="none" w:sz="0" w:space="0" w:color="auto"/>
        <w:bottom w:val="none" w:sz="0" w:space="0" w:color="auto"/>
        <w:right w:val="none" w:sz="0" w:space="0" w:color="auto"/>
      </w:divBdr>
    </w:div>
    <w:div w:id="1733386860">
      <w:bodyDiv w:val="1"/>
      <w:marLeft w:val="0"/>
      <w:marRight w:val="0"/>
      <w:marTop w:val="0"/>
      <w:marBottom w:val="0"/>
      <w:divBdr>
        <w:top w:val="none" w:sz="0" w:space="0" w:color="auto"/>
        <w:left w:val="none" w:sz="0" w:space="0" w:color="auto"/>
        <w:bottom w:val="none" w:sz="0" w:space="0" w:color="auto"/>
        <w:right w:val="none" w:sz="0" w:space="0" w:color="auto"/>
      </w:divBdr>
    </w:div>
    <w:div w:id="1758019293">
      <w:bodyDiv w:val="1"/>
      <w:marLeft w:val="0"/>
      <w:marRight w:val="0"/>
      <w:marTop w:val="0"/>
      <w:marBottom w:val="0"/>
      <w:divBdr>
        <w:top w:val="none" w:sz="0" w:space="0" w:color="auto"/>
        <w:left w:val="none" w:sz="0" w:space="0" w:color="auto"/>
        <w:bottom w:val="none" w:sz="0" w:space="0" w:color="auto"/>
        <w:right w:val="none" w:sz="0" w:space="0" w:color="auto"/>
      </w:divBdr>
    </w:div>
    <w:div w:id="1768696219">
      <w:bodyDiv w:val="1"/>
      <w:marLeft w:val="0"/>
      <w:marRight w:val="0"/>
      <w:marTop w:val="0"/>
      <w:marBottom w:val="0"/>
      <w:divBdr>
        <w:top w:val="none" w:sz="0" w:space="0" w:color="auto"/>
        <w:left w:val="none" w:sz="0" w:space="0" w:color="auto"/>
        <w:bottom w:val="none" w:sz="0" w:space="0" w:color="auto"/>
        <w:right w:val="none" w:sz="0" w:space="0" w:color="auto"/>
      </w:divBdr>
    </w:div>
    <w:div w:id="1811096272">
      <w:bodyDiv w:val="1"/>
      <w:marLeft w:val="0"/>
      <w:marRight w:val="0"/>
      <w:marTop w:val="0"/>
      <w:marBottom w:val="0"/>
      <w:divBdr>
        <w:top w:val="none" w:sz="0" w:space="0" w:color="auto"/>
        <w:left w:val="none" w:sz="0" w:space="0" w:color="auto"/>
        <w:bottom w:val="none" w:sz="0" w:space="0" w:color="auto"/>
        <w:right w:val="none" w:sz="0" w:space="0" w:color="auto"/>
      </w:divBdr>
    </w:div>
    <w:div w:id="1826778478">
      <w:bodyDiv w:val="1"/>
      <w:marLeft w:val="0"/>
      <w:marRight w:val="0"/>
      <w:marTop w:val="0"/>
      <w:marBottom w:val="0"/>
      <w:divBdr>
        <w:top w:val="none" w:sz="0" w:space="0" w:color="auto"/>
        <w:left w:val="none" w:sz="0" w:space="0" w:color="auto"/>
        <w:bottom w:val="none" w:sz="0" w:space="0" w:color="auto"/>
        <w:right w:val="none" w:sz="0" w:space="0" w:color="auto"/>
      </w:divBdr>
    </w:div>
    <w:div w:id="1909531571">
      <w:bodyDiv w:val="1"/>
      <w:marLeft w:val="0"/>
      <w:marRight w:val="0"/>
      <w:marTop w:val="0"/>
      <w:marBottom w:val="0"/>
      <w:divBdr>
        <w:top w:val="none" w:sz="0" w:space="0" w:color="auto"/>
        <w:left w:val="none" w:sz="0" w:space="0" w:color="auto"/>
        <w:bottom w:val="none" w:sz="0" w:space="0" w:color="auto"/>
        <w:right w:val="none" w:sz="0" w:space="0" w:color="auto"/>
      </w:divBdr>
      <w:divsChild>
        <w:div w:id="1309238895">
          <w:marLeft w:val="0"/>
          <w:marRight w:val="0"/>
          <w:marTop w:val="0"/>
          <w:marBottom w:val="0"/>
          <w:divBdr>
            <w:top w:val="none" w:sz="0" w:space="0" w:color="auto"/>
            <w:left w:val="none" w:sz="0" w:space="0" w:color="auto"/>
            <w:bottom w:val="none" w:sz="0" w:space="0" w:color="auto"/>
            <w:right w:val="none" w:sz="0" w:space="0" w:color="auto"/>
          </w:divBdr>
        </w:div>
        <w:div w:id="1550266207">
          <w:marLeft w:val="0"/>
          <w:marRight w:val="0"/>
          <w:marTop w:val="0"/>
          <w:marBottom w:val="0"/>
          <w:divBdr>
            <w:top w:val="none" w:sz="0" w:space="0" w:color="auto"/>
            <w:left w:val="none" w:sz="0" w:space="0" w:color="auto"/>
            <w:bottom w:val="none" w:sz="0" w:space="0" w:color="auto"/>
            <w:right w:val="none" w:sz="0" w:space="0" w:color="auto"/>
          </w:divBdr>
        </w:div>
        <w:div w:id="1800537845">
          <w:marLeft w:val="0"/>
          <w:marRight w:val="0"/>
          <w:marTop w:val="0"/>
          <w:marBottom w:val="0"/>
          <w:divBdr>
            <w:top w:val="none" w:sz="0" w:space="0" w:color="auto"/>
            <w:left w:val="none" w:sz="0" w:space="0" w:color="auto"/>
            <w:bottom w:val="none" w:sz="0" w:space="0" w:color="auto"/>
            <w:right w:val="none" w:sz="0" w:space="0" w:color="auto"/>
          </w:divBdr>
        </w:div>
        <w:div w:id="2009016241">
          <w:marLeft w:val="0"/>
          <w:marRight w:val="0"/>
          <w:marTop w:val="0"/>
          <w:marBottom w:val="0"/>
          <w:divBdr>
            <w:top w:val="none" w:sz="0" w:space="0" w:color="auto"/>
            <w:left w:val="none" w:sz="0" w:space="0" w:color="auto"/>
            <w:bottom w:val="none" w:sz="0" w:space="0" w:color="auto"/>
            <w:right w:val="none" w:sz="0" w:space="0" w:color="auto"/>
          </w:divBdr>
        </w:div>
      </w:divsChild>
    </w:div>
    <w:div w:id="1967588393">
      <w:bodyDiv w:val="1"/>
      <w:marLeft w:val="0"/>
      <w:marRight w:val="0"/>
      <w:marTop w:val="0"/>
      <w:marBottom w:val="0"/>
      <w:divBdr>
        <w:top w:val="none" w:sz="0" w:space="0" w:color="auto"/>
        <w:left w:val="none" w:sz="0" w:space="0" w:color="auto"/>
        <w:bottom w:val="none" w:sz="0" w:space="0" w:color="auto"/>
        <w:right w:val="none" w:sz="0" w:space="0" w:color="auto"/>
      </w:divBdr>
    </w:div>
    <w:div w:id="1977373656">
      <w:bodyDiv w:val="1"/>
      <w:marLeft w:val="0"/>
      <w:marRight w:val="0"/>
      <w:marTop w:val="0"/>
      <w:marBottom w:val="0"/>
      <w:divBdr>
        <w:top w:val="none" w:sz="0" w:space="0" w:color="auto"/>
        <w:left w:val="none" w:sz="0" w:space="0" w:color="auto"/>
        <w:bottom w:val="none" w:sz="0" w:space="0" w:color="auto"/>
        <w:right w:val="none" w:sz="0" w:space="0" w:color="auto"/>
      </w:divBdr>
    </w:div>
    <w:div w:id="2002535261">
      <w:bodyDiv w:val="1"/>
      <w:marLeft w:val="0"/>
      <w:marRight w:val="0"/>
      <w:marTop w:val="0"/>
      <w:marBottom w:val="0"/>
      <w:divBdr>
        <w:top w:val="none" w:sz="0" w:space="0" w:color="auto"/>
        <w:left w:val="none" w:sz="0" w:space="0" w:color="auto"/>
        <w:bottom w:val="none" w:sz="0" w:space="0" w:color="auto"/>
        <w:right w:val="none" w:sz="0" w:space="0" w:color="auto"/>
      </w:divBdr>
    </w:div>
    <w:div w:id="2030989299">
      <w:bodyDiv w:val="1"/>
      <w:marLeft w:val="0"/>
      <w:marRight w:val="0"/>
      <w:marTop w:val="0"/>
      <w:marBottom w:val="0"/>
      <w:divBdr>
        <w:top w:val="none" w:sz="0" w:space="0" w:color="auto"/>
        <w:left w:val="none" w:sz="0" w:space="0" w:color="auto"/>
        <w:bottom w:val="none" w:sz="0" w:space="0" w:color="auto"/>
        <w:right w:val="none" w:sz="0" w:space="0" w:color="auto"/>
      </w:divBdr>
    </w:div>
    <w:div w:id="2038046974">
      <w:bodyDiv w:val="1"/>
      <w:marLeft w:val="0"/>
      <w:marRight w:val="0"/>
      <w:marTop w:val="0"/>
      <w:marBottom w:val="0"/>
      <w:divBdr>
        <w:top w:val="none" w:sz="0" w:space="0" w:color="auto"/>
        <w:left w:val="none" w:sz="0" w:space="0" w:color="auto"/>
        <w:bottom w:val="none" w:sz="0" w:space="0" w:color="auto"/>
        <w:right w:val="none" w:sz="0" w:space="0" w:color="auto"/>
      </w:divBdr>
    </w:div>
    <w:div w:id="2046640538">
      <w:bodyDiv w:val="1"/>
      <w:marLeft w:val="0"/>
      <w:marRight w:val="0"/>
      <w:marTop w:val="0"/>
      <w:marBottom w:val="0"/>
      <w:divBdr>
        <w:top w:val="none" w:sz="0" w:space="0" w:color="auto"/>
        <w:left w:val="none" w:sz="0" w:space="0" w:color="auto"/>
        <w:bottom w:val="none" w:sz="0" w:space="0" w:color="auto"/>
        <w:right w:val="none" w:sz="0" w:space="0" w:color="auto"/>
      </w:divBdr>
    </w:div>
    <w:div w:id="2135323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352bfcb8-bce2-4279-b723-8ab1d206d088" ContentTypeId="0x0101" PreviousValue="false"/>
</file>

<file path=customXml/item10.xml><?xml version="1.0" encoding="utf-8"?>
<b:Sources xmlns:b="http://schemas.openxmlformats.org/officeDocument/2006/bibliography" xmlns="http://schemas.openxmlformats.org/officeDocument/2006/bibliography" SelectedStyle="\APASixthEditionOfficeOnline.xsl" StyleName="APA" Version="6">
  <b:Source>
    <b:Tag>UMI08</b:Tag>
    <b:SourceType>Report</b:SourceType>
    <b:Guid>{C946DD51-10D1-49F2-BABD-D0EFB6BDB29D}</b:Guid>
    <b:Title>UMIG PARTIE E: Phase de settlement: Plans par étapes &amp; aperçu des messages</b:Title>
    <b:Year>2008</b:Year>
    <b:Author>
      <b:Author>
        <b:Corporate>UMIX</b:Corporate>
      </b:Author>
    </b:Author>
    <b:Publisher>UMIG</b:Publishe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52bfcb8-bce2-4279-b723-8ab1d206d088"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09815C0D96300248BBA59A43B653BC45" ma:contentTypeVersion="53" ma:contentTypeDescription="Create a new document." ma:contentTypeScope="" ma:versionID="0672111502f0fcb4e08908756721308d">
  <xsd:schema xmlns:xsd="http://www.w3.org/2001/XMLSchema" xmlns:xs="http://www.w3.org/2001/XMLSchema" xmlns:p="http://schemas.microsoft.com/office/2006/metadata/properties" xmlns:ns2="518e90e8-ea09-4ab7-8875-1906d0bac9c7" xmlns:ns3="0965aefd-7da9-4fb3-a146-752caa5aef9d" xmlns:ns4="356b60d0-3427-47ef-8b6c-7dcbd63bc971" xmlns:ns5="7d516e08-eef4-4b31-b689-43d25e16a01e" xmlns:ns6="558a9e46-25ac-4d3a-8ff6-744d3be1bed2" targetNamespace="http://schemas.microsoft.com/office/2006/metadata/properties" ma:root="true" ma:fieldsID="34d40a5a926887b14ac0a0f37c1154d4" ns2:_="" ns3:_="" ns4:_="" ns5:_="" ns6:_="">
    <xsd:import namespace="518e90e8-ea09-4ab7-8875-1906d0bac9c7"/>
    <xsd:import namespace="0965aefd-7da9-4fb3-a146-752caa5aef9d"/>
    <xsd:import namespace="356b60d0-3427-47ef-8b6c-7dcbd63bc971"/>
    <xsd:import namespace="7d516e08-eef4-4b31-b689-43d25e16a01e"/>
    <xsd:import namespace="558a9e46-25ac-4d3a-8ff6-744d3be1bed2"/>
    <xsd:element name="properties">
      <xsd:complexType>
        <xsd:sequence>
          <xsd:element name="documentManagement">
            <xsd:complexType>
              <xsd:all>
                <xsd:element ref="ns2:Old_x0020_ID" minOccurs="0"/>
                <xsd:element ref="ns2:Source" minOccurs="0"/>
                <xsd:element ref="ns2:ac1833ce3bd847999441bc0a5a5ff873" minOccurs="0"/>
                <xsd:element ref="ns2:TaxCatchAll" minOccurs="0"/>
                <xsd:element ref="ns2:TaxCatchAllLabel" minOccurs="0"/>
                <xsd:element ref="ns2:Old_x0020_Author" minOccurs="0"/>
                <xsd:element ref="ns2:Old_x0020_Editor" minOccurs="0"/>
                <xsd:element ref="ns2:Old_x0020_Path"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4:Key_x0020_Document" minOccurs="0"/>
                <xsd:element ref="ns3:MediaServiceObjectDetectorVersions" minOccurs="0"/>
                <xsd:element ref="ns3:MediaServiceSearchProperties" minOccurs="0"/>
                <xsd:element ref="ns4:Company_x002f_Stakeholder" minOccurs="0"/>
                <xsd:element ref="ns4:Confidentiality" minOccurs="0"/>
                <xsd:element ref="ns4:Origin_x0020_Type" minOccurs="0"/>
                <xsd:element ref="ns3:MediaServiceMetadata" minOccurs="0"/>
                <xsd:element ref="ns3:MediaServiceFastMetadata" minOccurs="0"/>
                <xsd:element ref="ns5:SharedWithUsers" minOccurs="0"/>
                <xsd:element ref="ns5:SharedWithDetails" minOccurs="0"/>
                <xsd:element ref="ns3:MediaServiceAutoTag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e90e8-ea09-4ab7-8875-1906d0bac9c7" elementFormDefault="qualified">
    <xsd:import namespace="http://schemas.microsoft.com/office/2006/documentManagement/types"/>
    <xsd:import namespace="http://schemas.microsoft.com/office/infopath/2007/PartnerControls"/>
    <xsd:element name="Old_x0020_ID" ma:index="8" nillable="true" ma:displayName="Old ID" ma:default="" ma:internalName="Old_x0020_ID">
      <xsd:simpleType>
        <xsd:restriction base="dms:Text">
          <xsd:maxLength value="255"/>
        </xsd:restriction>
      </xsd:simpleType>
    </xsd:element>
    <xsd:element name="Source" ma:index="9" nillable="true" ma:displayName="Source" ma:default="" ma:internalName="Source">
      <xsd:simpleType>
        <xsd:restriction base="dms:Text">
          <xsd:maxLength value="255"/>
        </xsd:restriction>
      </xsd:simpleType>
    </xsd:element>
    <xsd:element name="ac1833ce3bd847999441bc0a5a5ff873" ma:index="10" nillable="true" ma:taxonomy="true" ma:internalName="ac1833ce3bd847999441bc0a5a5ff873" ma:taxonomyFieldName="Storage_x0020_period" ma:displayName="Storage period" ma:default="" ma:fieldId="{ac1833ce-3bd8-4799-9441-bc0a5a5ff873}" ma:sspId="352bfcb8-bce2-4279-b723-8ab1d206d088" ma:termSetId="3f20dcd1-922b-41e6-acc8-df43f4f3438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03d30114-27b8-4cd8-ba29-ad4f3390076f}" ma:internalName="TaxCatchAll" ma:showField="CatchAllData" ma:web="ff2593d2-b348-487c-9458-5a04a99c42c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3d30114-27b8-4cd8-ba29-ad4f3390076f}" ma:internalName="TaxCatchAllLabel" ma:readOnly="true" ma:showField="CatchAllDataLabel" ma:web="ff2593d2-b348-487c-9458-5a04a99c42cf">
      <xsd:complexType>
        <xsd:complexContent>
          <xsd:extension base="dms:MultiChoiceLookup">
            <xsd:sequence>
              <xsd:element name="Value" type="dms:Lookup" maxOccurs="unbounded" minOccurs="0" nillable="true"/>
            </xsd:sequence>
          </xsd:extension>
        </xsd:complexContent>
      </xsd:complexType>
    </xsd:element>
    <xsd:element name="Old_x0020_Author" ma:index="14" nillable="true" ma:displayName="Old Author" ma:default="" ma:internalName="Old_x0020_Author">
      <xsd:simpleType>
        <xsd:restriction base="dms:Text">
          <xsd:maxLength value="255"/>
        </xsd:restriction>
      </xsd:simpleType>
    </xsd:element>
    <xsd:element name="Old_x0020_Editor" ma:index="15" nillable="true" ma:displayName="Old Editor" ma:default="" ma:internalName="Old_x0020_Editor">
      <xsd:simpleType>
        <xsd:restriction base="dms:Text">
          <xsd:maxLength value="255"/>
        </xsd:restriction>
      </xsd:simpleType>
    </xsd:element>
    <xsd:element name="Old_x0020_Path" ma:index="16" nillable="true" ma:displayName="Old Path" ma:default="" ma:internalName="Old_x0020_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65aefd-7da9-4fb3-a146-752caa5aef9d" elementFormDefault="qualified">
    <xsd:import namespace="http://schemas.microsoft.com/office/2006/documentManagement/types"/>
    <xsd:import namespace="http://schemas.microsoft.com/office/infopath/2007/PartnerControls"/>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52bfcb8-bce2-4279-b723-8ab1d206d0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Tags" ma:index="3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6b60d0-3427-47ef-8b6c-7dcbd63bc971" elementFormDefault="qualified">
    <xsd:import namespace="http://schemas.microsoft.com/office/2006/documentManagement/types"/>
    <xsd:import namespace="http://schemas.microsoft.com/office/infopath/2007/PartnerControls"/>
    <xsd:element name="Key_x0020_Document" ma:index="27" nillable="true" ma:displayName="Key Document" ma:default="Non-Key" ma:format="Dropdown" ma:internalName="Key_x0020_Document">
      <xsd:simpleType>
        <xsd:restriction base="dms:Choice">
          <xsd:enumeration value="Key"/>
          <xsd:enumeration value="Non-Key"/>
        </xsd:restriction>
      </xsd:simpleType>
    </xsd:element>
    <xsd:element name="Company_x002f_Stakeholder" ma:index="30" nillable="true" ma:displayName="Company/Stakeholder" ma:internalName="Company_x002f_Stakeholder">
      <xsd:simpleType>
        <xsd:restriction base="dms:Text">
          <xsd:maxLength value="255"/>
        </xsd:restriction>
      </xsd:simpleType>
    </xsd:element>
    <xsd:element name="Confidentiality" ma:index="31" nillable="true" ma:displayName="Confidentiality" ma:default="0" ma:internalName="Confidentiality">
      <xsd:simpleType>
        <xsd:restriction base="dms:Boolean"/>
      </xsd:simpleType>
    </xsd:element>
    <xsd:element name="Origin_x0020_Type" ma:index="32" nillable="true" ma:displayName="Origin Type" ma:default="Internal Elia" ma:format="Dropdown" ma:internalName="Origin_x0020_Type">
      <xsd:simpleType>
        <xsd:restriction base="dms:Choice">
          <xsd:enumeration value="Internal Elia"/>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7d516e08-eef4-4b31-b689-43d25e16a01e"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a9e46-25ac-4d3a-8ff6-744d3be1bed2"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ct:contentTypeSchema xmlns:ct="http://schemas.microsoft.com/office/2006/metadata/contentType" xmlns:ma="http://schemas.microsoft.com/office/2006/metadata/properties/metaAttributes" ct:_="" ma:_="" ma:contentTypeName="Document" ma:contentTypeID="0x01010009815C0D96300248BBA59A43B653BC45" ma:contentTypeVersion="53" ma:contentTypeDescription="Create a new document." ma:contentTypeScope="" ma:versionID="0672111502f0fcb4e08908756721308d">
  <xsd:schema xmlns:xsd="http://www.w3.org/2001/XMLSchema" xmlns:xs="http://www.w3.org/2001/XMLSchema" xmlns:p="http://schemas.microsoft.com/office/2006/metadata/properties" xmlns:ns2="518e90e8-ea09-4ab7-8875-1906d0bac9c7" xmlns:ns3="0965aefd-7da9-4fb3-a146-752caa5aef9d" xmlns:ns4="356b60d0-3427-47ef-8b6c-7dcbd63bc971" xmlns:ns5="7d516e08-eef4-4b31-b689-43d25e16a01e" xmlns:ns6="558a9e46-25ac-4d3a-8ff6-744d3be1bed2" targetNamespace="http://schemas.microsoft.com/office/2006/metadata/properties" ma:root="true" ma:fieldsID="34d40a5a926887b14ac0a0f37c1154d4" ns2:_="" ns3:_="" ns4:_="" ns5:_="" ns6:_="">
    <xsd:import namespace="518e90e8-ea09-4ab7-8875-1906d0bac9c7"/>
    <xsd:import namespace="0965aefd-7da9-4fb3-a146-752caa5aef9d"/>
    <xsd:import namespace="356b60d0-3427-47ef-8b6c-7dcbd63bc971"/>
    <xsd:import namespace="7d516e08-eef4-4b31-b689-43d25e16a01e"/>
    <xsd:import namespace="558a9e46-25ac-4d3a-8ff6-744d3be1bed2"/>
    <xsd:element name="properties">
      <xsd:complexType>
        <xsd:sequence>
          <xsd:element name="documentManagement">
            <xsd:complexType>
              <xsd:all>
                <xsd:element ref="ns2:Old_x0020_ID" minOccurs="0"/>
                <xsd:element ref="ns2:Source" minOccurs="0"/>
                <xsd:element ref="ns2:ac1833ce3bd847999441bc0a5a5ff873" minOccurs="0"/>
                <xsd:element ref="ns2:TaxCatchAll" minOccurs="0"/>
                <xsd:element ref="ns2:TaxCatchAllLabel" minOccurs="0"/>
                <xsd:element ref="ns2:Old_x0020_Author" minOccurs="0"/>
                <xsd:element ref="ns2:Old_x0020_Editor" minOccurs="0"/>
                <xsd:element ref="ns2:Old_x0020_Path"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4:Key_x0020_Document" minOccurs="0"/>
                <xsd:element ref="ns3:MediaServiceObjectDetectorVersions" minOccurs="0"/>
                <xsd:element ref="ns3:MediaServiceSearchProperties" minOccurs="0"/>
                <xsd:element ref="ns4:Company_x002f_Stakeholder" minOccurs="0"/>
                <xsd:element ref="ns4:Confidentiality" minOccurs="0"/>
                <xsd:element ref="ns4:Origin_x0020_Type" minOccurs="0"/>
                <xsd:element ref="ns3:MediaServiceMetadata" minOccurs="0"/>
                <xsd:element ref="ns3:MediaServiceFastMetadata" minOccurs="0"/>
                <xsd:element ref="ns5:SharedWithUsers" minOccurs="0"/>
                <xsd:element ref="ns5:SharedWithDetails" minOccurs="0"/>
                <xsd:element ref="ns3:MediaServiceAutoTag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e90e8-ea09-4ab7-8875-1906d0bac9c7" elementFormDefault="qualified">
    <xsd:import namespace="http://schemas.microsoft.com/office/2006/documentManagement/types"/>
    <xsd:import namespace="http://schemas.microsoft.com/office/infopath/2007/PartnerControls"/>
    <xsd:element name="Old_x0020_ID" ma:index="8" nillable="true" ma:displayName="Old ID" ma:default="" ma:internalName="Old_x0020_ID">
      <xsd:simpleType>
        <xsd:restriction base="dms:Text">
          <xsd:maxLength value="255"/>
        </xsd:restriction>
      </xsd:simpleType>
    </xsd:element>
    <xsd:element name="Source" ma:index="9" nillable="true" ma:displayName="Source" ma:default="" ma:internalName="Source">
      <xsd:simpleType>
        <xsd:restriction base="dms:Text">
          <xsd:maxLength value="255"/>
        </xsd:restriction>
      </xsd:simpleType>
    </xsd:element>
    <xsd:element name="ac1833ce3bd847999441bc0a5a5ff873" ma:index="10" nillable="true" ma:taxonomy="true" ma:internalName="ac1833ce3bd847999441bc0a5a5ff873" ma:taxonomyFieldName="Storage_x0020_period" ma:displayName="Storage period" ma:default="" ma:fieldId="{ac1833ce-3bd8-4799-9441-bc0a5a5ff873}" ma:sspId="352bfcb8-bce2-4279-b723-8ab1d206d088" ma:termSetId="3f20dcd1-922b-41e6-acc8-df43f4f3438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03d30114-27b8-4cd8-ba29-ad4f3390076f}" ma:internalName="TaxCatchAll" ma:showField="CatchAllData" ma:web="ff2593d2-b348-487c-9458-5a04a99c42c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3d30114-27b8-4cd8-ba29-ad4f3390076f}" ma:internalName="TaxCatchAllLabel" ma:readOnly="true" ma:showField="CatchAllDataLabel" ma:web="ff2593d2-b348-487c-9458-5a04a99c42cf">
      <xsd:complexType>
        <xsd:complexContent>
          <xsd:extension base="dms:MultiChoiceLookup">
            <xsd:sequence>
              <xsd:element name="Value" type="dms:Lookup" maxOccurs="unbounded" minOccurs="0" nillable="true"/>
            </xsd:sequence>
          </xsd:extension>
        </xsd:complexContent>
      </xsd:complexType>
    </xsd:element>
    <xsd:element name="Old_x0020_Author" ma:index="14" nillable="true" ma:displayName="Old Author" ma:default="" ma:internalName="Old_x0020_Author">
      <xsd:simpleType>
        <xsd:restriction base="dms:Text">
          <xsd:maxLength value="255"/>
        </xsd:restriction>
      </xsd:simpleType>
    </xsd:element>
    <xsd:element name="Old_x0020_Editor" ma:index="15" nillable="true" ma:displayName="Old Editor" ma:default="" ma:internalName="Old_x0020_Editor">
      <xsd:simpleType>
        <xsd:restriction base="dms:Text">
          <xsd:maxLength value="255"/>
        </xsd:restriction>
      </xsd:simpleType>
    </xsd:element>
    <xsd:element name="Old_x0020_Path" ma:index="16" nillable="true" ma:displayName="Old Path" ma:default="" ma:internalName="Old_x0020_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65aefd-7da9-4fb3-a146-752caa5aef9d" elementFormDefault="qualified">
    <xsd:import namespace="http://schemas.microsoft.com/office/2006/documentManagement/types"/>
    <xsd:import namespace="http://schemas.microsoft.com/office/infopath/2007/PartnerControls"/>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52bfcb8-bce2-4279-b723-8ab1d206d0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Tags" ma:index="3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6b60d0-3427-47ef-8b6c-7dcbd63bc971" elementFormDefault="qualified">
    <xsd:import namespace="http://schemas.microsoft.com/office/2006/documentManagement/types"/>
    <xsd:import namespace="http://schemas.microsoft.com/office/infopath/2007/PartnerControls"/>
    <xsd:element name="Key_x0020_Document" ma:index="27" nillable="true" ma:displayName="Key Document" ma:default="Non-Key" ma:format="Dropdown" ma:internalName="Key_x0020_Document">
      <xsd:simpleType>
        <xsd:restriction base="dms:Choice">
          <xsd:enumeration value="Key"/>
          <xsd:enumeration value="Non-Key"/>
        </xsd:restriction>
      </xsd:simpleType>
    </xsd:element>
    <xsd:element name="Company_x002f_Stakeholder" ma:index="30" nillable="true" ma:displayName="Company/Stakeholder" ma:internalName="Company_x002f_Stakeholder">
      <xsd:simpleType>
        <xsd:restriction base="dms:Text">
          <xsd:maxLength value="255"/>
        </xsd:restriction>
      </xsd:simpleType>
    </xsd:element>
    <xsd:element name="Confidentiality" ma:index="31" nillable="true" ma:displayName="Confidentiality" ma:default="0" ma:internalName="Confidentiality">
      <xsd:simpleType>
        <xsd:restriction base="dms:Boolean"/>
      </xsd:simpleType>
    </xsd:element>
    <xsd:element name="Origin_x0020_Type" ma:index="32" nillable="true" ma:displayName="Origin Type" ma:default="Internal Elia" ma:format="Dropdown" ma:internalName="Origin_x0020_Type">
      <xsd:simpleType>
        <xsd:restriction base="dms:Choice">
          <xsd:enumeration value="Internal Elia"/>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7d516e08-eef4-4b31-b689-43d25e16a01e"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a9e46-25ac-4d3a-8ff6-744d3be1bed2"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p:properties xmlns:p="http://schemas.microsoft.com/office/2006/metadata/properties" xmlns:xsi="http://www.w3.org/2001/XMLSchema-instance" xmlns:pc="http://schemas.microsoft.com/office/infopath/2007/PartnerControls">
  <documentManagement>
    <SharedWithUsers xmlns="7d516e08-eef4-4b31-b689-43d25e16a01e">
      <UserInfo>
        <DisplayName/>
        <AccountId xsi:nil="true"/>
        <AccountType/>
      </UserInfo>
    </SharedWithUsers>
    <Company_x002f_Stakeholder xmlns="356b60d0-3427-47ef-8b6c-7dcbd63bc971" xsi:nil="true"/>
    <Key_x0020_Document xmlns="356b60d0-3427-47ef-8b6c-7dcbd63bc971">Non-Key</Key_x0020_Document>
    <Origin_x0020_Type xmlns="356b60d0-3427-47ef-8b6c-7dcbd63bc971">Internal Elia</Origin_x0020_Type>
    <Confidentiality xmlns="356b60d0-3427-47ef-8b6c-7dcbd63bc971">false</Confidentiality>
    <lcf76f155ced4ddcb4097134ff3c332f xmlns="0965aefd-7da9-4fb3-a146-752caa5aef9d">
      <Terms xmlns="http://schemas.microsoft.com/office/infopath/2007/PartnerControls"/>
    </lcf76f155ced4ddcb4097134ff3c332f>
    <TaxCatchAll xmlns="518e90e8-ea09-4ab7-8875-1906d0bac9c7" xsi:nil="true"/>
    <_dlc_DocId xmlns="558a9e46-25ac-4d3a-8ff6-744d3be1bed2">PROJ-1335495802-364235</_dlc_DocId>
    <_dlc_DocIdUrl xmlns="558a9e46-25ac-4d3a-8ff6-744d3be1bed2">
      <Url>https://eliagroup.sharepoint.com/sites/Projects/AMD/_layouts/15/DocIdRedir.aspx?ID=PROJ-1335495802-364235</Url>
      <Description>PROJ-1335495802-364235</Description>
    </_dlc_DocIdUrl>
    <ac1833ce3bd847999441bc0a5a5ff873 xmlns="518e90e8-ea09-4ab7-8875-1906d0bac9c7">
      <Terms xmlns="http://schemas.microsoft.com/office/infopath/2007/PartnerControls"/>
    </ac1833ce3bd847999441bc0a5a5ff873>
    <Old_x0020_Path xmlns="518e90e8-ea09-4ab7-8875-1906d0bac9c7" xsi:nil="true"/>
    <Old_x0020_Editor xmlns="518e90e8-ea09-4ab7-8875-1906d0bac9c7" xsi:nil="true"/>
    <Source xmlns="518e90e8-ea09-4ab7-8875-1906d0bac9c7" xsi:nil="true"/>
    <Old_x0020_Author xmlns="518e90e8-ea09-4ab7-8875-1906d0bac9c7" xsi:nil="true"/>
    <Old_x0020_ID xmlns="518e90e8-ea09-4ab7-8875-1906d0bac9c7" xsi:nil="true"/>
  </documentManagement>
</p:properties>
</file>

<file path=customXml/itemProps1.xml><?xml version="1.0" encoding="utf-8"?>
<ds:datastoreItem xmlns:ds="http://schemas.openxmlformats.org/officeDocument/2006/customXml" ds:itemID="{AABB961C-A0CD-4CCE-BB0F-724432C19525}">
  <ds:schemaRefs>
    <ds:schemaRef ds:uri="Microsoft.SharePoint.Taxonomy.ContentTypeSync"/>
  </ds:schemaRefs>
</ds:datastoreItem>
</file>

<file path=customXml/itemProps10.xml><?xml version="1.0" encoding="utf-8"?>
<ds:datastoreItem xmlns:ds="http://schemas.openxmlformats.org/officeDocument/2006/customXml" ds:itemID="{933BF8BA-EC2F-406B-87F9-B63C8A40BA48}">
  <ds:schemaRefs>
    <ds:schemaRef ds:uri="http://schemas.openxmlformats.org/officeDocument/2006/bibliography"/>
  </ds:schemaRefs>
</ds:datastoreItem>
</file>

<file path=customXml/itemProps2.xml><?xml version="1.0" encoding="utf-8"?>
<ds:datastoreItem xmlns:ds="http://schemas.openxmlformats.org/officeDocument/2006/customXml" ds:itemID="{46A0D9A5-ACC4-4366-AC0D-EAF95CDFF207}">
  <ds:schemaRefs>
    <ds:schemaRef ds:uri="http://schemas.microsoft.com/sharepoint/v3/contenttype/forms"/>
  </ds:schemaRefs>
</ds:datastoreItem>
</file>

<file path=customXml/itemProps3.xml><?xml version="1.0" encoding="utf-8"?>
<ds:datastoreItem xmlns:ds="http://schemas.openxmlformats.org/officeDocument/2006/customXml" ds:itemID="{6C3859C1-BABE-4718-A160-4C18F810D56D}">
  <ds:schemaRefs>
    <ds:schemaRef ds:uri="http://schemas.microsoft.com/sharepoint/events"/>
  </ds:schemaRefs>
</ds:datastoreItem>
</file>

<file path=customXml/itemProps4.xml><?xml version="1.0" encoding="utf-8"?>
<ds:datastoreItem xmlns:ds="http://schemas.openxmlformats.org/officeDocument/2006/customXml" ds:itemID="{D1E69759-C0EC-4686-B779-FF52B2586646}">
  <ds:schemaRefs>
    <ds:schemaRef ds:uri="Microsoft.SharePoint.Taxonomy.ContentTypeSync"/>
  </ds:schemaRefs>
</ds:datastoreItem>
</file>

<file path=customXml/itemProps5.xml><?xml version="1.0" encoding="utf-8"?>
<ds:datastoreItem xmlns:ds="http://schemas.openxmlformats.org/officeDocument/2006/customXml" ds:itemID="{72A5BB86-33E8-4875-A247-B2336D779D13}">
  <ds:schemaRefs>
    <ds:schemaRef ds:uri="http://schemas.microsoft.com/sharepoint/events"/>
  </ds:schemaRefs>
</ds:datastoreItem>
</file>

<file path=customXml/itemProps6.xml><?xml version="1.0" encoding="utf-8"?>
<ds:datastoreItem xmlns:ds="http://schemas.openxmlformats.org/officeDocument/2006/customXml" ds:itemID="{EFAF20E3-9EEB-40F3-A2C7-4F721CFE664B}">
  <ds:schemaRefs>
    <ds:schemaRef ds:uri="http://schemas.microsoft.com/sharepoint/v3/contenttype/forms"/>
  </ds:schemaRefs>
</ds:datastoreItem>
</file>

<file path=customXml/itemProps7.xml><?xml version="1.0" encoding="utf-8"?>
<ds:datastoreItem xmlns:ds="http://schemas.openxmlformats.org/officeDocument/2006/customXml" ds:itemID="{430EC479-3FE1-49BC-8B58-4BA9C3461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e90e8-ea09-4ab7-8875-1906d0bac9c7"/>
    <ds:schemaRef ds:uri="0965aefd-7da9-4fb3-a146-752caa5aef9d"/>
    <ds:schemaRef ds:uri="356b60d0-3427-47ef-8b6c-7dcbd63bc971"/>
    <ds:schemaRef ds:uri="7d516e08-eef4-4b31-b689-43d25e16a01e"/>
    <ds:schemaRef ds:uri="558a9e46-25ac-4d3a-8ff6-744d3be1b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A3A5203A-E82C-4CCA-8213-C91F96B60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e90e8-ea09-4ab7-8875-1906d0bac9c7"/>
    <ds:schemaRef ds:uri="0965aefd-7da9-4fb3-a146-752caa5aef9d"/>
    <ds:schemaRef ds:uri="356b60d0-3427-47ef-8b6c-7dcbd63bc971"/>
    <ds:schemaRef ds:uri="7d516e08-eef4-4b31-b689-43d25e16a01e"/>
    <ds:schemaRef ds:uri="558a9e46-25ac-4d3a-8ff6-744d3be1b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B5775F64-E3B0-4E5D-9986-118F89363018}">
  <ds:schemaRefs>
    <ds:schemaRef ds:uri="http://schemas.microsoft.com/office/2006/metadata/properties"/>
    <ds:schemaRef ds:uri="http://schemas.microsoft.com/office/infopath/2007/PartnerControls"/>
    <ds:schemaRef ds:uri="7d516e08-eef4-4b31-b689-43d25e16a01e"/>
    <ds:schemaRef ds:uri="356b60d0-3427-47ef-8b6c-7dcbd63bc971"/>
    <ds:schemaRef ds:uri="0965aefd-7da9-4fb3-a146-752caa5aef9d"/>
    <ds:schemaRef ds:uri="518e90e8-ea09-4ab7-8875-1906d0bac9c7"/>
    <ds:schemaRef ds:uri="558a9e46-25ac-4d3a-8ff6-744d3be1bed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CharactersWithSpaces>
  <SharedDoc>false</SharedDoc>
  <HLinks>
    <vt:vector size="1992" baseType="variant">
      <vt:variant>
        <vt:i4>8192012</vt:i4>
      </vt:variant>
      <vt:variant>
        <vt:i4>4332</vt:i4>
      </vt:variant>
      <vt:variant>
        <vt:i4>0</vt:i4>
      </vt:variant>
      <vt:variant>
        <vt:i4>5</vt:i4>
      </vt:variant>
      <vt:variant>
        <vt:lpwstr>mailto:operations.crm@elia.be</vt:lpwstr>
      </vt:variant>
      <vt:variant>
        <vt:lpwstr/>
      </vt:variant>
      <vt:variant>
        <vt:i4>721016</vt:i4>
      </vt:variant>
      <vt:variant>
        <vt:i4>2448</vt:i4>
      </vt:variant>
      <vt:variant>
        <vt:i4>0</vt:i4>
      </vt:variant>
      <vt:variant>
        <vt:i4>5</vt:i4>
      </vt:variant>
      <vt:variant>
        <vt:lpwstr>mailto:customer.crm@elia.be</vt:lpwstr>
      </vt:variant>
      <vt:variant>
        <vt:lpwstr/>
      </vt:variant>
      <vt:variant>
        <vt:i4>2031625</vt:i4>
      </vt:variant>
      <vt:variant>
        <vt:i4>2025</vt:i4>
      </vt:variant>
      <vt:variant>
        <vt:i4>0</vt:i4>
      </vt:variant>
      <vt:variant>
        <vt:i4>5</vt:i4>
      </vt:variant>
      <vt:variant>
        <vt:lpwstr>http://www.synergrid.be/</vt:lpwstr>
      </vt:variant>
      <vt:variant>
        <vt:lpwstr/>
      </vt:variant>
      <vt:variant>
        <vt:i4>6684721</vt:i4>
      </vt:variant>
      <vt:variant>
        <vt:i4>1893</vt:i4>
      </vt:variant>
      <vt:variant>
        <vt:i4>0</vt:i4>
      </vt:variant>
      <vt:variant>
        <vt:i4>5</vt:i4>
      </vt:variant>
      <vt:variant>
        <vt:lpwstr>https://www.elia.be/fr/donnees-de-reseau/transport/prix-de-reference-day-ahead</vt:lpwstr>
      </vt:variant>
      <vt:variant>
        <vt:lpwstr/>
      </vt:variant>
      <vt:variant>
        <vt:i4>7995411</vt:i4>
      </vt:variant>
      <vt:variant>
        <vt:i4>1842</vt:i4>
      </vt:variant>
      <vt:variant>
        <vt:i4>0</vt:i4>
      </vt:variant>
      <vt:variant>
        <vt:i4>5</vt:i4>
      </vt:variant>
      <vt:variant>
        <vt:lpwstr>C:\Users\KP0007\AppData\Local\Microsoft\Windows\INetCache\Content.Outlook\FV01JQ3O\customer.crm@elia.be</vt:lpwstr>
      </vt:variant>
      <vt:variant>
        <vt:lpwstr/>
      </vt:variant>
      <vt:variant>
        <vt:i4>1638457</vt:i4>
      </vt:variant>
      <vt:variant>
        <vt:i4>1814</vt:i4>
      </vt:variant>
      <vt:variant>
        <vt:i4>0</vt:i4>
      </vt:variant>
      <vt:variant>
        <vt:i4>5</vt:i4>
      </vt:variant>
      <vt:variant>
        <vt:lpwstr/>
      </vt:variant>
      <vt:variant>
        <vt:lpwstr>_Toc188967680</vt:lpwstr>
      </vt:variant>
      <vt:variant>
        <vt:i4>1441849</vt:i4>
      </vt:variant>
      <vt:variant>
        <vt:i4>1808</vt:i4>
      </vt:variant>
      <vt:variant>
        <vt:i4>0</vt:i4>
      </vt:variant>
      <vt:variant>
        <vt:i4>5</vt:i4>
      </vt:variant>
      <vt:variant>
        <vt:lpwstr/>
      </vt:variant>
      <vt:variant>
        <vt:lpwstr>_Toc188967679</vt:lpwstr>
      </vt:variant>
      <vt:variant>
        <vt:i4>1441849</vt:i4>
      </vt:variant>
      <vt:variant>
        <vt:i4>1802</vt:i4>
      </vt:variant>
      <vt:variant>
        <vt:i4>0</vt:i4>
      </vt:variant>
      <vt:variant>
        <vt:i4>5</vt:i4>
      </vt:variant>
      <vt:variant>
        <vt:lpwstr/>
      </vt:variant>
      <vt:variant>
        <vt:lpwstr>_Toc188967678</vt:lpwstr>
      </vt:variant>
      <vt:variant>
        <vt:i4>1441849</vt:i4>
      </vt:variant>
      <vt:variant>
        <vt:i4>1796</vt:i4>
      </vt:variant>
      <vt:variant>
        <vt:i4>0</vt:i4>
      </vt:variant>
      <vt:variant>
        <vt:i4>5</vt:i4>
      </vt:variant>
      <vt:variant>
        <vt:lpwstr/>
      </vt:variant>
      <vt:variant>
        <vt:lpwstr>_Toc188967677</vt:lpwstr>
      </vt:variant>
      <vt:variant>
        <vt:i4>1441849</vt:i4>
      </vt:variant>
      <vt:variant>
        <vt:i4>1790</vt:i4>
      </vt:variant>
      <vt:variant>
        <vt:i4>0</vt:i4>
      </vt:variant>
      <vt:variant>
        <vt:i4>5</vt:i4>
      </vt:variant>
      <vt:variant>
        <vt:lpwstr/>
      </vt:variant>
      <vt:variant>
        <vt:lpwstr>_Toc188967676</vt:lpwstr>
      </vt:variant>
      <vt:variant>
        <vt:i4>1441849</vt:i4>
      </vt:variant>
      <vt:variant>
        <vt:i4>1784</vt:i4>
      </vt:variant>
      <vt:variant>
        <vt:i4>0</vt:i4>
      </vt:variant>
      <vt:variant>
        <vt:i4>5</vt:i4>
      </vt:variant>
      <vt:variant>
        <vt:lpwstr/>
      </vt:variant>
      <vt:variant>
        <vt:lpwstr>_Toc188967675</vt:lpwstr>
      </vt:variant>
      <vt:variant>
        <vt:i4>1441849</vt:i4>
      </vt:variant>
      <vt:variant>
        <vt:i4>1778</vt:i4>
      </vt:variant>
      <vt:variant>
        <vt:i4>0</vt:i4>
      </vt:variant>
      <vt:variant>
        <vt:i4>5</vt:i4>
      </vt:variant>
      <vt:variant>
        <vt:lpwstr/>
      </vt:variant>
      <vt:variant>
        <vt:lpwstr>_Toc188967674</vt:lpwstr>
      </vt:variant>
      <vt:variant>
        <vt:i4>1441849</vt:i4>
      </vt:variant>
      <vt:variant>
        <vt:i4>1772</vt:i4>
      </vt:variant>
      <vt:variant>
        <vt:i4>0</vt:i4>
      </vt:variant>
      <vt:variant>
        <vt:i4>5</vt:i4>
      </vt:variant>
      <vt:variant>
        <vt:lpwstr/>
      </vt:variant>
      <vt:variant>
        <vt:lpwstr>_Toc188967673</vt:lpwstr>
      </vt:variant>
      <vt:variant>
        <vt:i4>1441849</vt:i4>
      </vt:variant>
      <vt:variant>
        <vt:i4>1766</vt:i4>
      </vt:variant>
      <vt:variant>
        <vt:i4>0</vt:i4>
      </vt:variant>
      <vt:variant>
        <vt:i4>5</vt:i4>
      </vt:variant>
      <vt:variant>
        <vt:lpwstr/>
      </vt:variant>
      <vt:variant>
        <vt:lpwstr>_Toc188967672</vt:lpwstr>
      </vt:variant>
      <vt:variant>
        <vt:i4>1441849</vt:i4>
      </vt:variant>
      <vt:variant>
        <vt:i4>1760</vt:i4>
      </vt:variant>
      <vt:variant>
        <vt:i4>0</vt:i4>
      </vt:variant>
      <vt:variant>
        <vt:i4>5</vt:i4>
      </vt:variant>
      <vt:variant>
        <vt:lpwstr/>
      </vt:variant>
      <vt:variant>
        <vt:lpwstr>_Toc188967671</vt:lpwstr>
      </vt:variant>
      <vt:variant>
        <vt:i4>1441849</vt:i4>
      </vt:variant>
      <vt:variant>
        <vt:i4>1754</vt:i4>
      </vt:variant>
      <vt:variant>
        <vt:i4>0</vt:i4>
      </vt:variant>
      <vt:variant>
        <vt:i4>5</vt:i4>
      </vt:variant>
      <vt:variant>
        <vt:lpwstr/>
      </vt:variant>
      <vt:variant>
        <vt:lpwstr>_Toc188967670</vt:lpwstr>
      </vt:variant>
      <vt:variant>
        <vt:i4>1507385</vt:i4>
      </vt:variant>
      <vt:variant>
        <vt:i4>1748</vt:i4>
      </vt:variant>
      <vt:variant>
        <vt:i4>0</vt:i4>
      </vt:variant>
      <vt:variant>
        <vt:i4>5</vt:i4>
      </vt:variant>
      <vt:variant>
        <vt:lpwstr/>
      </vt:variant>
      <vt:variant>
        <vt:lpwstr>_Toc188967669</vt:lpwstr>
      </vt:variant>
      <vt:variant>
        <vt:i4>1507385</vt:i4>
      </vt:variant>
      <vt:variant>
        <vt:i4>1742</vt:i4>
      </vt:variant>
      <vt:variant>
        <vt:i4>0</vt:i4>
      </vt:variant>
      <vt:variant>
        <vt:i4>5</vt:i4>
      </vt:variant>
      <vt:variant>
        <vt:lpwstr/>
      </vt:variant>
      <vt:variant>
        <vt:lpwstr>_Toc188967668</vt:lpwstr>
      </vt:variant>
      <vt:variant>
        <vt:i4>1507385</vt:i4>
      </vt:variant>
      <vt:variant>
        <vt:i4>1736</vt:i4>
      </vt:variant>
      <vt:variant>
        <vt:i4>0</vt:i4>
      </vt:variant>
      <vt:variant>
        <vt:i4>5</vt:i4>
      </vt:variant>
      <vt:variant>
        <vt:lpwstr/>
      </vt:variant>
      <vt:variant>
        <vt:lpwstr>_Toc188967667</vt:lpwstr>
      </vt:variant>
      <vt:variant>
        <vt:i4>1507385</vt:i4>
      </vt:variant>
      <vt:variant>
        <vt:i4>1730</vt:i4>
      </vt:variant>
      <vt:variant>
        <vt:i4>0</vt:i4>
      </vt:variant>
      <vt:variant>
        <vt:i4>5</vt:i4>
      </vt:variant>
      <vt:variant>
        <vt:lpwstr/>
      </vt:variant>
      <vt:variant>
        <vt:lpwstr>_Toc188967666</vt:lpwstr>
      </vt:variant>
      <vt:variant>
        <vt:i4>1507385</vt:i4>
      </vt:variant>
      <vt:variant>
        <vt:i4>1724</vt:i4>
      </vt:variant>
      <vt:variant>
        <vt:i4>0</vt:i4>
      </vt:variant>
      <vt:variant>
        <vt:i4>5</vt:i4>
      </vt:variant>
      <vt:variant>
        <vt:lpwstr/>
      </vt:variant>
      <vt:variant>
        <vt:lpwstr>_Toc188967665</vt:lpwstr>
      </vt:variant>
      <vt:variant>
        <vt:i4>1507385</vt:i4>
      </vt:variant>
      <vt:variant>
        <vt:i4>1718</vt:i4>
      </vt:variant>
      <vt:variant>
        <vt:i4>0</vt:i4>
      </vt:variant>
      <vt:variant>
        <vt:i4>5</vt:i4>
      </vt:variant>
      <vt:variant>
        <vt:lpwstr/>
      </vt:variant>
      <vt:variant>
        <vt:lpwstr>_Toc188967664</vt:lpwstr>
      </vt:variant>
      <vt:variant>
        <vt:i4>1507385</vt:i4>
      </vt:variant>
      <vt:variant>
        <vt:i4>1712</vt:i4>
      </vt:variant>
      <vt:variant>
        <vt:i4>0</vt:i4>
      </vt:variant>
      <vt:variant>
        <vt:i4>5</vt:i4>
      </vt:variant>
      <vt:variant>
        <vt:lpwstr/>
      </vt:variant>
      <vt:variant>
        <vt:lpwstr>_Toc188967663</vt:lpwstr>
      </vt:variant>
      <vt:variant>
        <vt:i4>1507385</vt:i4>
      </vt:variant>
      <vt:variant>
        <vt:i4>1706</vt:i4>
      </vt:variant>
      <vt:variant>
        <vt:i4>0</vt:i4>
      </vt:variant>
      <vt:variant>
        <vt:i4>5</vt:i4>
      </vt:variant>
      <vt:variant>
        <vt:lpwstr/>
      </vt:variant>
      <vt:variant>
        <vt:lpwstr>_Toc188967662</vt:lpwstr>
      </vt:variant>
      <vt:variant>
        <vt:i4>1507385</vt:i4>
      </vt:variant>
      <vt:variant>
        <vt:i4>1700</vt:i4>
      </vt:variant>
      <vt:variant>
        <vt:i4>0</vt:i4>
      </vt:variant>
      <vt:variant>
        <vt:i4>5</vt:i4>
      </vt:variant>
      <vt:variant>
        <vt:lpwstr/>
      </vt:variant>
      <vt:variant>
        <vt:lpwstr>_Toc188967661</vt:lpwstr>
      </vt:variant>
      <vt:variant>
        <vt:i4>1507385</vt:i4>
      </vt:variant>
      <vt:variant>
        <vt:i4>1694</vt:i4>
      </vt:variant>
      <vt:variant>
        <vt:i4>0</vt:i4>
      </vt:variant>
      <vt:variant>
        <vt:i4>5</vt:i4>
      </vt:variant>
      <vt:variant>
        <vt:lpwstr/>
      </vt:variant>
      <vt:variant>
        <vt:lpwstr>_Toc188967660</vt:lpwstr>
      </vt:variant>
      <vt:variant>
        <vt:i4>1310777</vt:i4>
      </vt:variant>
      <vt:variant>
        <vt:i4>1688</vt:i4>
      </vt:variant>
      <vt:variant>
        <vt:i4>0</vt:i4>
      </vt:variant>
      <vt:variant>
        <vt:i4>5</vt:i4>
      </vt:variant>
      <vt:variant>
        <vt:lpwstr/>
      </vt:variant>
      <vt:variant>
        <vt:lpwstr>_Toc188967659</vt:lpwstr>
      </vt:variant>
      <vt:variant>
        <vt:i4>1310777</vt:i4>
      </vt:variant>
      <vt:variant>
        <vt:i4>1682</vt:i4>
      </vt:variant>
      <vt:variant>
        <vt:i4>0</vt:i4>
      </vt:variant>
      <vt:variant>
        <vt:i4>5</vt:i4>
      </vt:variant>
      <vt:variant>
        <vt:lpwstr/>
      </vt:variant>
      <vt:variant>
        <vt:lpwstr>_Toc188967658</vt:lpwstr>
      </vt:variant>
      <vt:variant>
        <vt:i4>1310777</vt:i4>
      </vt:variant>
      <vt:variant>
        <vt:i4>1676</vt:i4>
      </vt:variant>
      <vt:variant>
        <vt:i4>0</vt:i4>
      </vt:variant>
      <vt:variant>
        <vt:i4>5</vt:i4>
      </vt:variant>
      <vt:variant>
        <vt:lpwstr/>
      </vt:variant>
      <vt:variant>
        <vt:lpwstr>_Toc188967657</vt:lpwstr>
      </vt:variant>
      <vt:variant>
        <vt:i4>1310777</vt:i4>
      </vt:variant>
      <vt:variant>
        <vt:i4>1670</vt:i4>
      </vt:variant>
      <vt:variant>
        <vt:i4>0</vt:i4>
      </vt:variant>
      <vt:variant>
        <vt:i4>5</vt:i4>
      </vt:variant>
      <vt:variant>
        <vt:lpwstr/>
      </vt:variant>
      <vt:variant>
        <vt:lpwstr>_Toc188967656</vt:lpwstr>
      </vt:variant>
      <vt:variant>
        <vt:i4>1310777</vt:i4>
      </vt:variant>
      <vt:variant>
        <vt:i4>1664</vt:i4>
      </vt:variant>
      <vt:variant>
        <vt:i4>0</vt:i4>
      </vt:variant>
      <vt:variant>
        <vt:i4>5</vt:i4>
      </vt:variant>
      <vt:variant>
        <vt:lpwstr/>
      </vt:variant>
      <vt:variant>
        <vt:lpwstr>_Toc188967655</vt:lpwstr>
      </vt:variant>
      <vt:variant>
        <vt:i4>1310777</vt:i4>
      </vt:variant>
      <vt:variant>
        <vt:i4>1658</vt:i4>
      </vt:variant>
      <vt:variant>
        <vt:i4>0</vt:i4>
      </vt:variant>
      <vt:variant>
        <vt:i4>5</vt:i4>
      </vt:variant>
      <vt:variant>
        <vt:lpwstr/>
      </vt:variant>
      <vt:variant>
        <vt:lpwstr>_Toc188967654</vt:lpwstr>
      </vt:variant>
      <vt:variant>
        <vt:i4>1310777</vt:i4>
      </vt:variant>
      <vt:variant>
        <vt:i4>1652</vt:i4>
      </vt:variant>
      <vt:variant>
        <vt:i4>0</vt:i4>
      </vt:variant>
      <vt:variant>
        <vt:i4>5</vt:i4>
      </vt:variant>
      <vt:variant>
        <vt:lpwstr/>
      </vt:variant>
      <vt:variant>
        <vt:lpwstr>_Toc188967653</vt:lpwstr>
      </vt:variant>
      <vt:variant>
        <vt:i4>1310777</vt:i4>
      </vt:variant>
      <vt:variant>
        <vt:i4>1646</vt:i4>
      </vt:variant>
      <vt:variant>
        <vt:i4>0</vt:i4>
      </vt:variant>
      <vt:variant>
        <vt:i4>5</vt:i4>
      </vt:variant>
      <vt:variant>
        <vt:lpwstr/>
      </vt:variant>
      <vt:variant>
        <vt:lpwstr>_Toc188967652</vt:lpwstr>
      </vt:variant>
      <vt:variant>
        <vt:i4>1310777</vt:i4>
      </vt:variant>
      <vt:variant>
        <vt:i4>1640</vt:i4>
      </vt:variant>
      <vt:variant>
        <vt:i4>0</vt:i4>
      </vt:variant>
      <vt:variant>
        <vt:i4>5</vt:i4>
      </vt:variant>
      <vt:variant>
        <vt:lpwstr/>
      </vt:variant>
      <vt:variant>
        <vt:lpwstr>_Toc188967651</vt:lpwstr>
      </vt:variant>
      <vt:variant>
        <vt:i4>1310777</vt:i4>
      </vt:variant>
      <vt:variant>
        <vt:i4>1634</vt:i4>
      </vt:variant>
      <vt:variant>
        <vt:i4>0</vt:i4>
      </vt:variant>
      <vt:variant>
        <vt:i4>5</vt:i4>
      </vt:variant>
      <vt:variant>
        <vt:lpwstr/>
      </vt:variant>
      <vt:variant>
        <vt:lpwstr>_Toc188967650</vt:lpwstr>
      </vt:variant>
      <vt:variant>
        <vt:i4>1376313</vt:i4>
      </vt:variant>
      <vt:variant>
        <vt:i4>1628</vt:i4>
      </vt:variant>
      <vt:variant>
        <vt:i4>0</vt:i4>
      </vt:variant>
      <vt:variant>
        <vt:i4>5</vt:i4>
      </vt:variant>
      <vt:variant>
        <vt:lpwstr/>
      </vt:variant>
      <vt:variant>
        <vt:lpwstr>_Toc188967649</vt:lpwstr>
      </vt:variant>
      <vt:variant>
        <vt:i4>1376313</vt:i4>
      </vt:variant>
      <vt:variant>
        <vt:i4>1622</vt:i4>
      </vt:variant>
      <vt:variant>
        <vt:i4>0</vt:i4>
      </vt:variant>
      <vt:variant>
        <vt:i4>5</vt:i4>
      </vt:variant>
      <vt:variant>
        <vt:lpwstr/>
      </vt:variant>
      <vt:variant>
        <vt:lpwstr>_Toc188967648</vt:lpwstr>
      </vt:variant>
      <vt:variant>
        <vt:i4>1376313</vt:i4>
      </vt:variant>
      <vt:variant>
        <vt:i4>1616</vt:i4>
      </vt:variant>
      <vt:variant>
        <vt:i4>0</vt:i4>
      </vt:variant>
      <vt:variant>
        <vt:i4>5</vt:i4>
      </vt:variant>
      <vt:variant>
        <vt:lpwstr/>
      </vt:variant>
      <vt:variant>
        <vt:lpwstr>_Toc188967647</vt:lpwstr>
      </vt:variant>
      <vt:variant>
        <vt:i4>1376313</vt:i4>
      </vt:variant>
      <vt:variant>
        <vt:i4>1610</vt:i4>
      </vt:variant>
      <vt:variant>
        <vt:i4>0</vt:i4>
      </vt:variant>
      <vt:variant>
        <vt:i4>5</vt:i4>
      </vt:variant>
      <vt:variant>
        <vt:lpwstr/>
      </vt:variant>
      <vt:variant>
        <vt:lpwstr>_Toc188967646</vt:lpwstr>
      </vt:variant>
      <vt:variant>
        <vt:i4>1376313</vt:i4>
      </vt:variant>
      <vt:variant>
        <vt:i4>1604</vt:i4>
      </vt:variant>
      <vt:variant>
        <vt:i4>0</vt:i4>
      </vt:variant>
      <vt:variant>
        <vt:i4>5</vt:i4>
      </vt:variant>
      <vt:variant>
        <vt:lpwstr/>
      </vt:variant>
      <vt:variant>
        <vt:lpwstr>_Toc188967645</vt:lpwstr>
      </vt:variant>
      <vt:variant>
        <vt:i4>1376313</vt:i4>
      </vt:variant>
      <vt:variant>
        <vt:i4>1598</vt:i4>
      </vt:variant>
      <vt:variant>
        <vt:i4>0</vt:i4>
      </vt:variant>
      <vt:variant>
        <vt:i4>5</vt:i4>
      </vt:variant>
      <vt:variant>
        <vt:lpwstr/>
      </vt:variant>
      <vt:variant>
        <vt:lpwstr>_Toc188967644</vt:lpwstr>
      </vt:variant>
      <vt:variant>
        <vt:i4>1376313</vt:i4>
      </vt:variant>
      <vt:variant>
        <vt:i4>1592</vt:i4>
      </vt:variant>
      <vt:variant>
        <vt:i4>0</vt:i4>
      </vt:variant>
      <vt:variant>
        <vt:i4>5</vt:i4>
      </vt:variant>
      <vt:variant>
        <vt:lpwstr/>
      </vt:variant>
      <vt:variant>
        <vt:lpwstr>_Toc188967643</vt:lpwstr>
      </vt:variant>
      <vt:variant>
        <vt:i4>1376313</vt:i4>
      </vt:variant>
      <vt:variant>
        <vt:i4>1586</vt:i4>
      </vt:variant>
      <vt:variant>
        <vt:i4>0</vt:i4>
      </vt:variant>
      <vt:variant>
        <vt:i4>5</vt:i4>
      </vt:variant>
      <vt:variant>
        <vt:lpwstr/>
      </vt:variant>
      <vt:variant>
        <vt:lpwstr>_Toc188967642</vt:lpwstr>
      </vt:variant>
      <vt:variant>
        <vt:i4>1376313</vt:i4>
      </vt:variant>
      <vt:variant>
        <vt:i4>1580</vt:i4>
      </vt:variant>
      <vt:variant>
        <vt:i4>0</vt:i4>
      </vt:variant>
      <vt:variant>
        <vt:i4>5</vt:i4>
      </vt:variant>
      <vt:variant>
        <vt:lpwstr/>
      </vt:variant>
      <vt:variant>
        <vt:lpwstr>_Toc188967641</vt:lpwstr>
      </vt:variant>
      <vt:variant>
        <vt:i4>1376313</vt:i4>
      </vt:variant>
      <vt:variant>
        <vt:i4>1574</vt:i4>
      </vt:variant>
      <vt:variant>
        <vt:i4>0</vt:i4>
      </vt:variant>
      <vt:variant>
        <vt:i4>5</vt:i4>
      </vt:variant>
      <vt:variant>
        <vt:lpwstr/>
      </vt:variant>
      <vt:variant>
        <vt:lpwstr>_Toc188967640</vt:lpwstr>
      </vt:variant>
      <vt:variant>
        <vt:i4>1179705</vt:i4>
      </vt:variant>
      <vt:variant>
        <vt:i4>1568</vt:i4>
      </vt:variant>
      <vt:variant>
        <vt:i4>0</vt:i4>
      </vt:variant>
      <vt:variant>
        <vt:i4>5</vt:i4>
      </vt:variant>
      <vt:variant>
        <vt:lpwstr/>
      </vt:variant>
      <vt:variant>
        <vt:lpwstr>_Toc188967639</vt:lpwstr>
      </vt:variant>
      <vt:variant>
        <vt:i4>1179705</vt:i4>
      </vt:variant>
      <vt:variant>
        <vt:i4>1562</vt:i4>
      </vt:variant>
      <vt:variant>
        <vt:i4>0</vt:i4>
      </vt:variant>
      <vt:variant>
        <vt:i4>5</vt:i4>
      </vt:variant>
      <vt:variant>
        <vt:lpwstr/>
      </vt:variant>
      <vt:variant>
        <vt:lpwstr>_Toc188967638</vt:lpwstr>
      </vt:variant>
      <vt:variant>
        <vt:i4>1179705</vt:i4>
      </vt:variant>
      <vt:variant>
        <vt:i4>1556</vt:i4>
      </vt:variant>
      <vt:variant>
        <vt:i4>0</vt:i4>
      </vt:variant>
      <vt:variant>
        <vt:i4>5</vt:i4>
      </vt:variant>
      <vt:variant>
        <vt:lpwstr/>
      </vt:variant>
      <vt:variant>
        <vt:lpwstr>_Toc188967637</vt:lpwstr>
      </vt:variant>
      <vt:variant>
        <vt:i4>1179705</vt:i4>
      </vt:variant>
      <vt:variant>
        <vt:i4>1550</vt:i4>
      </vt:variant>
      <vt:variant>
        <vt:i4>0</vt:i4>
      </vt:variant>
      <vt:variant>
        <vt:i4>5</vt:i4>
      </vt:variant>
      <vt:variant>
        <vt:lpwstr/>
      </vt:variant>
      <vt:variant>
        <vt:lpwstr>_Toc188967636</vt:lpwstr>
      </vt:variant>
      <vt:variant>
        <vt:i4>1179705</vt:i4>
      </vt:variant>
      <vt:variant>
        <vt:i4>1544</vt:i4>
      </vt:variant>
      <vt:variant>
        <vt:i4>0</vt:i4>
      </vt:variant>
      <vt:variant>
        <vt:i4>5</vt:i4>
      </vt:variant>
      <vt:variant>
        <vt:lpwstr/>
      </vt:variant>
      <vt:variant>
        <vt:lpwstr>_Toc188967635</vt:lpwstr>
      </vt:variant>
      <vt:variant>
        <vt:i4>1179705</vt:i4>
      </vt:variant>
      <vt:variant>
        <vt:i4>1538</vt:i4>
      </vt:variant>
      <vt:variant>
        <vt:i4>0</vt:i4>
      </vt:variant>
      <vt:variant>
        <vt:i4>5</vt:i4>
      </vt:variant>
      <vt:variant>
        <vt:lpwstr/>
      </vt:variant>
      <vt:variant>
        <vt:lpwstr>_Toc188967634</vt:lpwstr>
      </vt:variant>
      <vt:variant>
        <vt:i4>1179705</vt:i4>
      </vt:variant>
      <vt:variant>
        <vt:i4>1532</vt:i4>
      </vt:variant>
      <vt:variant>
        <vt:i4>0</vt:i4>
      </vt:variant>
      <vt:variant>
        <vt:i4>5</vt:i4>
      </vt:variant>
      <vt:variant>
        <vt:lpwstr/>
      </vt:variant>
      <vt:variant>
        <vt:lpwstr>_Toc188967633</vt:lpwstr>
      </vt:variant>
      <vt:variant>
        <vt:i4>1179705</vt:i4>
      </vt:variant>
      <vt:variant>
        <vt:i4>1526</vt:i4>
      </vt:variant>
      <vt:variant>
        <vt:i4>0</vt:i4>
      </vt:variant>
      <vt:variant>
        <vt:i4>5</vt:i4>
      </vt:variant>
      <vt:variant>
        <vt:lpwstr/>
      </vt:variant>
      <vt:variant>
        <vt:lpwstr>_Toc188967632</vt:lpwstr>
      </vt:variant>
      <vt:variant>
        <vt:i4>1179705</vt:i4>
      </vt:variant>
      <vt:variant>
        <vt:i4>1520</vt:i4>
      </vt:variant>
      <vt:variant>
        <vt:i4>0</vt:i4>
      </vt:variant>
      <vt:variant>
        <vt:i4>5</vt:i4>
      </vt:variant>
      <vt:variant>
        <vt:lpwstr/>
      </vt:variant>
      <vt:variant>
        <vt:lpwstr>_Toc188967631</vt:lpwstr>
      </vt:variant>
      <vt:variant>
        <vt:i4>1179705</vt:i4>
      </vt:variant>
      <vt:variant>
        <vt:i4>1514</vt:i4>
      </vt:variant>
      <vt:variant>
        <vt:i4>0</vt:i4>
      </vt:variant>
      <vt:variant>
        <vt:i4>5</vt:i4>
      </vt:variant>
      <vt:variant>
        <vt:lpwstr/>
      </vt:variant>
      <vt:variant>
        <vt:lpwstr>_Toc188967630</vt:lpwstr>
      </vt:variant>
      <vt:variant>
        <vt:i4>1245241</vt:i4>
      </vt:variant>
      <vt:variant>
        <vt:i4>1508</vt:i4>
      </vt:variant>
      <vt:variant>
        <vt:i4>0</vt:i4>
      </vt:variant>
      <vt:variant>
        <vt:i4>5</vt:i4>
      </vt:variant>
      <vt:variant>
        <vt:lpwstr/>
      </vt:variant>
      <vt:variant>
        <vt:lpwstr>_Toc188967629</vt:lpwstr>
      </vt:variant>
      <vt:variant>
        <vt:i4>1245241</vt:i4>
      </vt:variant>
      <vt:variant>
        <vt:i4>1502</vt:i4>
      </vt:variant>
      <vt:variant>
        <vt:i4>0</vt:i4>
      </vt:variant>
      <vt:variant>
        <vt:i4>5</vt:i4>
      </vt:variant>
      <vt:variant>
        <vt:lpwstr/>
      </vt:variant>
      <vt:variant>
        <vt:lpwstr>_Toc188967628</vt:lpwstr>
      </vt:variant>
      <vt:variant>
        <vt:i4>1245241</vt:i4>
      </vt:variant>
      <vt:variant>
        <vt:i4>1496</vt:i4>
      </vt:variant>
      <vt:variant>
        <vt:i4>0</vt:i4>
      </vt:variant>
      <vt:variant>
        <vt:i4>5</vt:i4>
      </vt:variant>
      <vt:variant>
        <vt:lpwstr/>
      </vt:variant>
      <vt:variant>
        <vt:lpwstr>_Toc188967627</vt:lpwstr>
      </vt:variant>
      <vt:variant>
        <vt:i4>1245241</vt:i4>
      </vt:variant>
      <vt:variant>
        <vt:i4>1490</vt:i4>
      </vt:variant>
      <vt:variant>
        <vt:i4>0</vt:i4>
      </vt:variant>
      <vt:variant>
        <vt:i4>5</vt:i4>
      </vt:variant>
      <vt:variant>
        <vt:lpwstr/>
      </vt:variant>
      <vt:variant>
        <vt:lpwstr>_Toc188967626</vt:lpwstr>
      </vt:variant>
      <vt:variant>
        <vt:i4>1245241</vt:i4>
      </vt:variant>
      <vt:variant>
        <vt:i4>1484</vt:i4>
      </vt:variant>
      <vt:variant>
        <vt:i4>0</vt:i4>
      </vt:variant>
      <vt:variant>
        <vt:i4>5</vt:i4>
      </vt:variant>
      <vt:variant>
        <vt:lpwstr/>
      </vt:variant>
      <vt:variant>
        <vt:lpwstr>_Toc188967625</vt:lpwstr>
      </vt:variant>
      <vt:variant>
        <vt:i4>1245241</vt:i4>
      </vt:variant>
      <vt:variant>
        <vt:i4>1478</vt:i4>
      </vt:variant>
      <vt:variant>
        <vt:i4>0</vt:i4>
      </vt:variant>
      <vt:variant>
        <vt:i4>5</vt:i4>
      </vt:variant>
      <vt:variant>
        <vt:lpwstr/>
      </vt:variant>
      <vt:variant>
        <vt:lpwstr>_Toc188967624</vt:lpwstr>
      </vt:variant>
      <vt:variant>
        <vt:i4>1245241</vt:i4>
      </vt:variant>
      <vt:variant>
        <vt:i4>1472</vt:i4>
      </vt:variant>
      <vt:variant>
        <vt:i4>0</vt:i4>
      </vt:variant>
      <vt:variant>
        <vt:i4>5</vt:i4>
      </vt:variant>
      <vt:variant>
        <vt:lpwstr/>
      </vt:variant>
      <vt:variant>
        <vt:lpwstr>_Toc188967623</vt:lpwstr>
      </vt:variant>
      <vt:variant>
        <vt:i4>1245241</vt:i4>
      </vt:variant>
      <vt:variant>
        <vt:i4>1466</vt:i4>
      </vt:variant>
      <vt:variant>
        <vt:i4>0</vt:i4>
      </vt:variant>
      <vt:variant>
        <vt:i4>5</vt:i4>
      </vt:variant>
      <vt:variant>
        <vt:lpwstr/>
      </vt:variant>
      <vt:variant>
        <vt:lpwstr>_Toc188967622</vt:lpwstr>
      </vt:variant>
      <vt:variant>
        <vt:i4>1245241</vt:i4>
      </vt:variant>
      <vt:variant>
        <vt:i4>1460</vt:i4>
      </vt:variant>
      <vt:variant>
        <vt:i4>0</vt:i4>
      </vt:variant>
      <vt:variant>
        <vt:i4>5</vt:i4>
      </vt:variant>
      <vt:variant>
        <vt:lpwstr/>
      </vt:variant>
      <vt:variant>
        <vt:lpwstr>_Toc188967621</vt:lpwstr>
      </vt:variant>
      <vt:variant>
        <vt:i4>1245241</vt:i4>
      </vt:variant>
      <vt:variant>
        <vt:i4>1454</vt:i4>
      </vt:variant>
      <vt:variant>
        <vt:i4>0</vt:i4>
      </vt:variant>
      <vt:variant>
        <vt:i4>5</vt:i4>
      </vt:variant>
      <vt:variant>
        <vt:lpwstr/>
      </vt:variant>
      <vt:variant>
        <vt:lpwstr>_Toc188967620</vt:lpwstr>
      </vt:variant>
      <vt:variant>
        <vt:i4>1048633</vt:i4>
      </vt:variant>
      <vt:variant>
        <vt:i4>1448</vt:i4>
      </vt:variant>
      <vt:variant>
        <vt:i4>0</vt:i4>
      </vt:variant>
      <vt:variant>
        <vt:i4>5</vt:i4>
      </vt:variant>
      <vt:variant>
        <vt:lpwstr/>
      </vt:variant>
      <vt:variant>
        <vt:lpwstr>_Toc188967619</vt:lpwstr>
      </vt:variant>
      <vt:variant>
        <vt:i4>1048633</vt:i4>
      </vt:variant>
      <vt:variant>
        <vt:i4>1442</vt:i4>
      </vt:variant>
      <vt:variant>
        <vt:i4>0</vt:i4>
      </vt:variant>
      <vt:variant>
        <vt:i4>5</vt:i4>
      </vt:variant>
      <vt:variant>
        <vt:lpwstr/>
      </vt:variant>
      <vt:variant>
        <vt:lpwstr>_Toc188967618</vt:lpwstr>
      </vt:variant>
      <vt:variant>
        <vt:i4>1048633</vt:i4>
      </vt:variant>
      <vt:variant>
        <vt:i4>1436</vt:i4>
      </vt:variant>
      <vt:variant>
        <vt:i4>0</vt:i4>
      </vt:variant>
      <vt:variant>
        <vt:i4>5</vt:i4>
      </vt:variant>
      <vt:variant>
        <vt:lpwstr/>
      </vt:variant>
      <vt:variant>
        <vt:lpwstr>_Toc188967617</vt:lpwstr>
      </vt:variant>
      <vt:variant>
        <vt:i4>1048633</vt:i4>
      </vt:variant>
      <vt:variant>
        <vt:i4>1430</vt:i4>
      </vt:variant>
      <vt:variant>
        <vt:i4>0</vt:i4>
      </vt:variant>
      <vt:variant>
        <vt:i4>5</vt:i4>
      </vt:variant>
      <vt:variant>
        <vt:lpwstr/>
      </vt:variant>
      <vt:variant>
        <vt:lpwstr>_Toc188967616</vt:lpwstr>
      </vt:variant>
      <vt:variant>
        <vt:i4>1048633</vt:i4>
      </vt:variant>
      <vt:variant>
        <vt:i4>1424</vt:i4>
      </vt:variant>
      <vt:variant>
        <vt:i4>0</vt:i4>
      </vt:variant>
      <vt:variant>
        <vt:i4>5</vt:i4>
      </vt:variant>
      <vt:variant>
        <vt:lpwstr/>
      </vt:variant>
      <vt:variant>
        <vt:lpwstr>_Toc188967615</vt:lpwstr>
      </vt:variant>
      <vt:variant>
        <vt:i4>1048633</vt:i4>
      </vt:variant>
      <vt:variant>
        <vt:i4>1418</vt:i4>
      </vt:variant>
      <vt:variant>
        <vt:i4>0</vt:i4>
      </vt:variant>
      <vt:variant>
        <vt:i4>5</vt:i4>
      </vt:variant>
      <vt:variant>
        <vt:lpwstr/>
      </vt:variant>
      <vt:variant>
        <vt:lpwstr>_Toc188967614</vt:lpwstr>
      </vt:variant>
      <vt:variant>
        <vt:i4>1048633</vt:i4>
      </vt:variant>
      <vt:variant>
        <vt:i4>1412</vt:i4>
      </vt:variant>
      <vt:variant>
        <vt:i4>0</vt:i4>
      </vt:variant>
      <vt:variant>
        <vt:i4>5</vt:i4>
      </vt:variant>
      <vt:variant>
        <vt:lpwstr/>
      </vt:variant>
      <vt:variant>
        <vt:lpwstr>_Toc188967613</vt:lpwstr>
      </vt:variant>
      <vt:variant>
        <vt:i4>1048633</vt:i4>
      </vt:variant>
      <vt:variant>
        <vt:i4>1406</vt:i4>
      </vt:variant>
      <vt:variant>
        <vt:i4>0</vt:i4>
      </vt:variant>
      <vt:variant>
        <vt:i4>5</vt:i4>
      </vt:variant>
      <vt:variant>
        <vt:lpwstr/>
      </vt:variant>
      <vt:variant>
        <vt:lpwstr>_Toc188967612</vt:lpwstr>
      </vt:variant>
      <vt:variant>
        <vt:i4>1048633</vt:i4>
      </vt:variant>
      <vt:variant>
        <vt:i4>1400</vt:i4>
      </vt:variant>
      <vt:variant>
        <vt:i4>0</vt:i4>
      </vt:variant>
      <vt:variant>
        <vt:i4>5</vt:i4>
      </vt:variant>
      <vt:variant>
        <vt:lpwstr/>
      </vt:variant>
      <vt:variant>
        <vt:lpwstr>_Toc188967611</vt:lpwstr>
      </vt:variant>
      <vt:variant>
        <vt:i4>1048633</vt:i4>
      </vt:variant>
      <vt:variant>
        <vt:i4>1394</vt:i4>
      </vt:variant>
      <vt:variant>
        <vt:i4>0</vt:i4>
      </vt:variant>
      <vt:variant>
        <vt:i4>5</vt:i4>
      </vt:variant>
      <vt:variant>
        <vt:lpwstr/>
      </vt:variant>
      <vt:variant>
        <vt:lpwstr>_Toc188967610</vt:lpwstr>
      </vt:variant>
      <vt:variant>
        <vt:i4>1114169</vt:i4>
      </vt:variant>
      <vt:variant>
        <vt:i4>1388</vt:i4>
      </vt:variant>
      <vt:variant>
        <vt:i4>0</vt:i4>
      </vt:variant>
      <vt:variant>
        <vt:i4>5</vt:i4>
      </vt:variant>
      <vt:variant>
        <vt:lpwstr/>
      </vt:variant>
      <vt:variant>
        <vt:lpwstr>_Toc188967609</vt:lpwstr>
      </vt:variant>
      <vt:variant>
        <vt:i4>1114169</vt:i4>
      </vt:variant>
      <vt:variant>
        <vt:i4>1382</vt:i4>
      </vt:variant>
      <vt:variant>
        <vt:i4>0</vt:i4>
      </vt:variant>
      <vt:variant>
        <vt:i4>5</vt:i4>
      </vt:variant>
      <vt:variant>
        <vt:lpwstr/>
      </vt:variant>
      <vt:variant>
        <vt:lpwstr>_Toc188967608</vt:lpwstr>
      </vt:variant>
      <vt:variant>
        <vt:i4>1114169</vt:i4>
      </vt:variant>
      <vt:variant>
        <vt:i4>1376</vt:i4>
      </vt:variant>
      <vt:variant>
        <vt:i4>0</vt:i4>
      </vt:variant>
      <vt:variant>
        <vt:i4>5</vt:i4>
      </vt:variant>
      <vt:variant>
        <vt:lpwstr/>
      </vt:variant>
      <vt:variant>
        <vt:lpwstr>_Toc188967607</vt:lpwstr>
      </vt:variant>
      <vt:variant>
        <vt:i4>1114169</vt:i4>
      </vt:variant>
      <vt:variant>
        <vt:i4>1370</vt:i4>
      </vt:variant>
      <vt:variant>
        <vt:i4>0</vt:i4>
      </vt:variant>
      <vt:variant>
        <vt:i4>5</vt:i4>
      </vt:variant>
      <vt:variant>
        <vt:lpwstr/>
      </vt:variant>
      <vt:variant>
        <vt:lpwstr>_Toc188967606</vt:lpwstr>
      </vt:variant>
      <vt:variant>
        <vt:i4>1114169</vt:i4>
      </vt:variant>
      <vt:variant>
        <vt:i4>1364</vt:i4>
      </vt:variant>
      <vt:variant>
        <vt:i4>0</vt:i4>
      </vt:variant>
      <vt:variant>
        <vt:i4>5</vt:i4>
      </vt:variant>
      <vt:variant>
        <vt:lpwstr/>
      </vt:variant>
      <vt:variant>
        <vt:lpwstr>_Toc188967605</vt:lpwstr>
      </vt:variant>
      <vt:variant>
        <vt:i4>1114169</vt:i4>
      </vt:variant>
      <vt:variant>
        <vt:i4>1358</vt:i4>
      </vt:variant>
      <vt:variant>
        <vt:i4>0</vt:i4>
      </vt:variant>
      <vt:variant>
        <vt:i4>5</vt:i4>
      </vt:variant>
      <vt:variant>
        <vt:lpwstr/>
      </vt:variant>
      <vt:variant>
        <vt:lpwstr>_Toc188967604</vt:lpwstr>
      </vt:variant>
      <vt:variant>
        <vt:i4>1114169</vt:i4>
      </vt:variant>
      <vt:variant>
        <vt:i4>1352</vt:i4>
      </vt:variant>
      <vt:variant>
        <vt:i4>0</vt:i4>
      </vt:variant>
      <vt:variant>
        <vt:i4>5</vt:i4>
      </vt:variant>
      <vt:variant>
        <vt:lpwstr/>
      </vt:variant>
      <vt:variant>
        <vt:lpwstr>_Toc188967603</vt:lpwstr>
      </vt:variant>
      <vt:variant>
        <vt:i4>1114169</vt:i4>
      </vt:variant>
      <vt:variant>
        <vt:i4>1346</vt:i4>
      </vt:variant>
      <vt:variant>
        <vt:i4>0</vt:i4>
      </vt:variant>
      <vt:variant>
        <vt:i4>5</vt:i4>
      </vt:variant>
      <vt:variant>
        <vt:lpwstr/>
      </vt:variant>
      <vt:variant>
        <vt:lpwstr>_Toc188967602</vt:lpwstr>
      </vt:variant>
      <vt:variant>
        <vt:i4>1114169</vt:i4>
      </vt:variant>
      <vt:variant>
        <vt:i4>1340</vt:i4>
      </vt:variant>
      <vt:variant>
        <vt:i4>0</vt:i4>
      </vt:variant>
      <vt:variant>
        <vt:i4>5</vt:i4>
      </vt:variant>
      <vt:variant>
        <vt:lpwstr/>
      </vt:variant>
      <vt:variant>
        <vt:lpwstr>_Toc188967601</vt:lpwstr>
      </vt:variant>
      <vt:variant>
        <vt:i4>1114169</vt:i4>
      </vt:variant>
      <vt:variant>
        <vt:i4>1334</vt:i4>
      </vt:variant>
      <vt:variant>
        <vt:i4>0</vt:i4>
      </vt:variant>
      <vt:variant>
        <vt:i4>5</vt:i4>
      </vt:variant>
      <vt:variant>
        <vt:lpwstr/>
      </vt:variant>
      <vt:variant>
        <vt:lpwstr>_Toc188967600</vt:lpwstr>
      </vt:variant>
      <vt:variant>
        <vt:i4>1572922</vt:i4>
      </vt:variant>
      <vt:variant>
        <vt:i4>1328</vt:i4>
      </vt:variant>
      <vt:variant>
        <vt:i4>0</vt:i4>
      </vt:variant>
      <vt:variant>
        <vt:i4>5</vt:i4>
      </vt:variant>
      <vt:variant>
        <vt:lpwstr/>
      </vt:variant>
      <vt:variant>
        <vt:lpwstr>_Toc188967599</vt:lpwstr>
      </vt:variant>
      <vt:variant>
        <vt:i4>1572922</vt:i4>
      </vt:variant>
      <vt:variant>
        <vt:i4>1322</vt:i4>
      </vt:variant>
      <vt:variant>
        <vt:i4>0</vt:i4>
      </vt:variant>
      <vt:variant>
        <vt:i4>5</vt:i4>
      </vt:variant>
      <vt:variant>
        <vt:lpwstr/>
      </vt:variant>
      <vt:variant>
        <vt:lpwstr>_Toc188967598</vt:lpwstr>
      </vt:variant>
      <vt:variant>
        <vt:i4>1572922</vt:i4>
      </vt:variant>
      <vt:variant>
        <vt:i4>1316</vt:i4>
      </vt:variant>
      <vt:variant>
        <vt:i4>0</vt:i4>
      </vt:variant>
      <vt:variant>
        <vt:i4>5</vt:i4>
      </vt:variant>
      <vt:variant>
        <vt:lpwstr/>
      </vt:variant>
      <vt:variant>
        <vt:lpwstr>_Toc188967597</vt:lpwstr>
      </vt:variant>
      <vt:variant>
        <vt:i4>1572922</vt:i4>
      </vt:variant>
      <vt:variant>
        <vt:i4>1310</vt:i4>
      </vt:variant>
      <vt:variant>
        <vt:i4>0</vt:i4>
      </vt:variant>
      <vt:variant>
        <vt:i4>5</vt:i4>
      </vt:variant>
      <vt:variant>
        <vt:lpwstr/>
      </vt:variant>
      <vt:variant>
        <vt:lpwstr>_Toc188967596</vt:lpwstr>
      </vt:variant>
      <vt:variant>
        <vt:i4>1572922</vt:i4>
      </vt:variant>
      <vt:variant>
        <vt:i4>1304</vt:i4>
      </vt:variant>
      <vt:variant>
        <vt:i4>0</vt:i4>
      </vt:variant>
      <vt:variant>
        <vt:i4>5</vt:i4>
      </vt:variant>
      <vt:variant>
        <vt:lpwstr/>
      </vt:variant>
      <vt:variant>
        <vt:lpwstr>_Toc188967595</vt:lpwstr>
      </vt:variant>
      <vt:variant>
        <vt:i4>1572922</vt:i4>
      </vt:variant>
      <vt:variant>
        <vt:i4>1298</vt:i4>
      </vt:variant>
      <vt:variant>
        <vt:i4>0</vt:i4>
      </vt:variant>
      <vt:variant>
        <vt:i4>5</vt:i4>
      </vt:variant>
      <vt:variant>
        <vt:lpwstr/>
      </vt:variant>
      <vt:variant>
        <vt:lpwstr>_Toc188967594</vt:lpwstr>
      </vt:variant>
      <vt:variant>
        <vt:i4>1572922</vt:i4>
      </vt:variant>
      <vt:variant>
        <vt:i4>1292</vt:i4>
      </vt:variant>
      <vt:variant>
        <vt:i4>0</vt:i4>
      </vt:variant>
      <vt:variant>
        <vt:i4>5</vt:i4>
      </vt:variant>
      <vt:variant>
        <vt:lpwstr/>
      </vt:variant>
      <vt:variant>
        <vt:lpwstr>_Toc188967593</vt:lpwstr>
      </vt:variant>
      <vt:variant>
        <vt:i4>1572922</vt:i4>
      </vt:variant>
      <vt:variant>
        <vt:i4>1286</vt:i4>
      </vt:variant>
      <vt:variant>
        <vt:i4>0</vt:i4>
      </vt:variant>
      <vt:variant>
        <vt:i4>5</vt:i4>
      </vt:variant>
      <vt:variant>
        <vt:lpwstr/>
      </vt:variant>
      <vt:variant>
        <vt:lpwstr>_Toc188967592</vt:lpwstr>
      </vt:variant>
      <vt:variant>
        <vt:i4>1572922</vt:i4>
      </vt:variant>
      <vt:variant>
        <vt:i4>1280</vt:i4>
      </vt:variant>
      <vt:variant>
        <vt:i4>0</vt:i4>
      </vt:variant>
      <vt:variant>
        <vt:i4>5</vt:i4>
      </vt:variant>
      <vt:variant>
        <vt:lpwstr/>
      </vt:variant>
      <vt:variant>
        <vt:lpwstr>_Toc188967591</vt:lpwstr>
      </vt:variant>
      <vt:variant>
        <vt:i4>1572922</vt:i4>
      </vt:variant>
      <vt:variant>
        <vt:i4>1274</vt:i4>
      </vt:variant>
      <vt:variant>
        <vt:i4>0</vt:i4>
      </vt:variant>
      <vt:variant>
        <vt:i4>5</vt:i4>
      </vt:variant>
      <vt:variant>
        <vt:lpwstr/>
      </vt:variant>
      <vt:variant>
        <vt:lpwstr>_Toc188967590</vt:lpwstr>
      </vt:variant>
      <vt:variant>
        <vt:i4>1638458</vt:i4>
      </vt:variant>
      <vt:variant>
        <vt:i4>1268</vt:i4>
      </vt:variant>
      <vt:variant>
        <vt:i4>0</vt:i4>
      </vt:variant>
      <vt:variant>
        <vt:i4>5</vt:i4>
      </vt:variant>
      <vt:variant>
        <vt:lpwstr/>
      </vt:variant>
      <vt:variant>
        <vt:lpwstr>_Toc188967589</vt:lpwstr>
      </vt:variant>
      <vt:variant>
        <vt:i4>1638458</vt:i4>
      </vt:variant>
      <vt:variant>
        <vt:i4>1262</vt:i4>
      </vt:variant>
      <vt:variant>
        <vt:i4>0</vt:i4>
      </vt:variant>
      <vt:variant>
        <vt:i4>5</vt:i4>
      </vt:variant>
      <vt:variant>
        <vt:lpwstr/>
      </vt:variant>
      <vt:variant>
        <vt:lpwstr>_Toc188967588</vt:lpwstr>
      </vt:variant>
      <vt:variant>
        <vt:i4>1638458</vt:i4>
      </vt:variant>
      <vt:variant>
        <vt:i4>1256</vt:i4>
      </vt:variant>
      <vt:variant>
        <vt:i4>0</vt:i4>
      </vt:variant>
      <vt:variant>
        <vt:i4>5</vt:i4>
      </vt:variant>
      <vt:variant>
        <vt:lpwstr/>
      </vt:variant>
      <vt:variant>
        <vt:lpwstr>_Toc188967587</vt:lpwstr>
      </vt:variant>
      <vt:variant>
        <vt:i4>1638458</vt:i4>
      </vt:variant>
      <vt:variant>
        <vt:i4>1250</vt:i4>
      </vt:variant>
      <vt:variant>
        <vt:i4>0</vt:i4>
      </vt:variant>
      <vt:variant>
        <vt:i4>5</vt:i4>
      </vt:variant>
      <vt:variant>
        <vt:lpwstr/>
      </vt:variant>
      <vt:variant>
        <vt:lpwstr>_Toc188967586</vt:lpwstr>
      </vt:variant>
      <vt:variant>
        <vt:i4>1638458</vt:i4>
      </vt:variant>
      <vt:variant>
        <vt:i4>1244</vt:i4>
      </vt:variant>
      <vt:variant>
        <vt:i4>0</vt:i4>
      </vt:variant>
      <vt:variant>
        <vt:i4>5</vt:i4>
      </vt:variant>
      <vt:variant>
        <vt:lpwstr/>
      </vt:variant>
      <vt:variant>
        <vt:lpwstr>_Toc188967585</vt:lpwstr>
      </vt:variant>
      <vt:variant>
        <vt:i4>1638458</vt:i4>
      </vt:variant>
      <vt:variant>
        <vt:i4>1238</vt:i4>
      </vt:variant>
      <vt:variant>
        <vt:i4>0</vt:i4>
      </vt:variant>
      <vt:variant>
        <vt:i4>5</vt:i4>
      </vt:variant>
      <vt:variant>
        <vt:lpwstr/>
      </vt:variant>
      <vt:variant>
        <vt:lpwstr>_Toc188967584</vt:lpwstr>
      </vt:variant>
      <vt:variant>
        <vt:i4>1638458</vt:i4>
      </vt:variant>
      <vt:variant>
        <vt:i4>1232</vt:i4>
      </vt:variant>
      <vt:variant>
        <vt:i4>0</vt:i4>
      </vt:variant>
      <vt:variant>
        <vt:i4>5</vt:i4>
      </vt:variant>
      <vt:variant>
        <vt:lpwstr/>
      </vt:variant>
      <vt:variant>
        <vt:lpwstr>_Toc188967583</vt:lpwstr>
      </vt:variant>
      <vt:variant>
        <vt:i4>1638458</vt:i4>
      </vt:variant>
      <vt:variant>
        <vt:i4>1226</vt:i4>
      </vt:variant>
      <vt:variant>
        <vt:i4>0</vt:i4>
      </vt:variant>
      <vt:variant>
        <vt:i4>5</vt:i4>
      </vt:variant>
      <vt:variant>
        <vt:lpwstr/>
      </vt:variant>
      <vt:variant>
        <vt:lpwstr>_Toc188967582</vt:lpwstr>
      </vt:variant>
      <vt:variant>
        <vt:i4>1638458</vt:i4>
      </vt:variant>
      <vt:variant>
        <vt:i4>1220</vt:i4>
      </vt:variant>
      <vt:variant>
        <vt:i4>0</vt:i4>
      </vt:variant>
      <vt:variant>
        <vt:i4>5</vt:i4>
      </vt:variant>
      <vt:variant>
        <vt:lpwstr/>
      </vt:variant>
      <vt:variant>
        <vt:lpwstr>_Toc188967581</vt:lpwstr>
      </vt:variant>
      <vt:variant>
        <vt:i4>1638458</vt:i4>
      </vt:variant>
      <vt:variant>
        <vt:i4>1214</vt:i4>
      </vt:variant>
      <vt:variant>
        <vt:i4>0</vt:i4>
      </vt:variant>
      <vt:variant>
        <vt:i4>5</vt:i4>
      </vt:variant>
      <vt:variant>
        <vt:lpwstr/>
      </vt:variant>
      <vt:variant>
        <vt:lpwstr>_Toc188967580</vt:lpwstr>
      </vt:variant>
      <vt:variant>
        <vt:i4>1441850</vt:i4>
      </vt:variant>
      <vt:variant>
        <vt:i4>1208</vt:i4>
      </vt:variant>
      <vt:variant>
        <vt:i4>0</vt:i4>
      </vt:variant>
      <vt:variant>
        <vt:i4>5</vt:i4>
      </vt:variant>
      <vt:variant>
        <vt:lpwstr/>
      </vt:variant>
      <vt:variant>
        <vt:lpwstr>_Toc188967579</vt:lpwstr>
      </vt:variant>
      <vt:variant>
        <vt:i4>1441850</vt:i4>
      </vt:variant>
      <vt:variant>
        <vt:i4>1202</vt:i4>
      </vt:variant>
      <vt:variant>
        <vt:i4>0</vt:i4>
      </vt:variant>
      <vt:variant>
        <vt:i4>5</vt:i4>
      </vt:variant>
      <vt:variant>
        <vt:lpwstr/>
      </vt:variant>
      <vt:variant>
        <vt:lpwstr>_Toc188967578</vt:lpwstr>
      </vt:variant>
      <vt:variant>
        <vt:i4>1441850</vt:i4>
      </vt:variant>
      <vt:variant>
        <vt:i4>1196</vt:i4>
      </vt:variant>
      <vt:variant>
        <vt:i4>0</vt:i4>
      </vt:variant>
      <vt:variant>
        <vt:i4>5</vt:i4>
      </vt:variant>
      <vt:variant>
        <vt:lpwstr/>
      </vt:variant>
      <vt:variant>
        <vt:lpwstr>_Toc188967577</vt:lpwstr>
      </vt:variant>
      <vt:variant>
        <vt:i4>1441850</vt:i4>
      </vt:variant>
      <vt:variant>
        <vt:i4>1190</vt:i4>
      </vt:variant>
      <vt:variant>
        <vt:i4>0</vt:i4>
      </vt:variant>
      <vt:variant>
        <vt:i4>5</vt:i4>
      </vt:variant>
      <vt:variant>
        <vt:lpwstr/>
      </vt:variant>
      <vt:variant>
        <vt:lpwstr>_Toc188967576</vt:lpwstr>
      </vt:variant>
      <vt:variant>
        <vt:i4>1441850</vt:i4>
      </vt:variant>
      <vt:variant>
        <vt:i4>1184</vt:i4>
      </vt:variant>
      <vt:variant>
        <vt:i4>0</vt:i4>
      </vt:variant>
      <vt:variant>
        <vt:i4>5</vt:i4>
      </vt:variant>
      <vt:variant>
        <vt:lpwstr/>
      </vt:variant>
      <vt:variant>
        <vt:lpwstr>_Toc188967575</vt:lpwstr>
      </vt:variant>
      <vt:variant>
        <vt:i4>1441850</vt:i4>
      </vt:variant>
      <vt:variant>
        <vt:i4>1178</vt:i4>
      </vt:variant>
      <vt:variant>
        <vt:i4>0</vt:i4>
      </vt:variant>
      <vt:variant>
        <vt:i4>5</vt:i4>
      </vt:variant>
      <vt:variant>
        <vt:lpwstr/>
      </vt:variant>
      <vt:variant>
        <vt:lpwstr>_Toc188967574</vt:lpwstr>
      </vt:variant>
      <vt:variant>
        <vt:i4>1441850</vt:i4>
      </vt:variant>
      <vt:variant>
        <vt:i4>1172</vt:i4>
      </vt:variant>
      <vt:variant>
        <vt:i4>0</vt:i4>
      </vt:variant>
      <vt:variant>
        <vt:i4>5</vt:i4>
      </vt:variant>
      <vt:variant>
        <vt:lpwstr/>
      </vt:variant>
      <vt:variant>
        <vt:lpwstr>_Toc188967573</vt:lpwstr>
      </vt:variant>
      <vt:variant>
        <vt:i4>1441850</vt:i4>
      </vt:variant>
      <vt:variant>
        <vt:i4>1166</vt:i4>
      </vt:variant>
      <vt:variant>
        <vt:i4>0</vt:i4>
      </vt:variant>
      <vt:variant>
        <vt:i4>5</vt:i4>
      </vt:variant>
      <vt:variant>
        <vt:lpwstr/>
      </vt:variant>
      <vt:variant>
        <vt:lpwstr>_Toc188967572</vt:lpwstr>
      </vt:variant>
      <vt:variant>
        <vt:i4>1441850</vt:i4>
      </vt:variant>
      <vt:variant>
        <vt:i4>1160</vt:i4>
      </vt:variant>
      <vt:variant>
        <vt:i4>0</vt:i4>
      </vt:variant>
      <vt:variant>
        <vt:i4>5</vt:i4>
      </vt:variant>
      <vt:variant>
        <vt:lpwstr/>
      </vt:variant>
      <vt:variant>
        <vt:lpwstr>_Toc188967571</vt:lpwstr>
      </vt:variant>
      <vt:variant>
        <vt:i4>1441850</vt:i4>
      </vt:variant>
      <vt:variant>
        <vt:i4>1154</vt:i4>
      </vt:variant>
      <vt:variant>
        <vt:i4>0</vt:i4>
      </vt:variant>
      <vt:variant>
        <vt:i4>5</vt:i4>
      </vt:variant>
      <vt:variant>
        <vt:lpwstr/>
      </vt:variant>
      <vt:variant>
        <vt:lpwstr>_Toc188967570</vt:lpwstr>
      </vt:variant>
      <vt:variant>
        <vt:i4>1507386</vt:i4>
      </vt:variant>
      <vt:variant>
        <vt:i4>1148</vt:i4>
      </vt:variant>
      <vt:variant>
        <vt:i4>0</vt:i4>
      </vt:variant>
      <vt:variant>
        <vt:i4>5</vt:i4>
      </vt:variant>
      <vt:variant>
        <vt:lpwstr/>
      </vt:variant>
      <vt:variant>
        <vt:lpwstr>_Toc188967569</vt:lpwstr>
      </vt:variant>
      <vt:variant>
        <vt:i4>1507386</vt:i4>
      </vt:variant>
      <vt:variant>
        <vt:i4>1142</vt:i4>
      </vt:variant>
      <vt:variant>
        <vt:i4>0</vt:i4>
      </vt:variant>
      <vt:variant>
        <vt:i4>5</vt:i4>
      </vt:variant>
      <vt:variant>
        <vt:lpwstr/>
      </vt:variant>
      <vt:variant>
        <vt:lpwstr>_Toc188967568</vt:lpwstr>
      </vt:variant>
      <vt:variant>
        <vt:i4>1507386</vt:i4>
      </vt:variant>
      <vt:variant>
        <vt:i4>1136</vt:i4>
      </vt:variant>
      <vt:variant>
        <vt:i4>0</vt:i4>
      </vt:variant>
      <vt:variant>
        <vt:i4>5</vt:i4>
      </vt:variant>
      <vt:variant>
        <vt:lpwstr/>
      </vt:variant>
      <vt:variant>
        <vt:lpwstr>_Toc188967567</vt:lpwstr>
      </vt:variant>
      <vt:variant>
        <vt:i4>1507386</vt:i4>
      </vt:variant>
      <vt:variant>
        <vt:i4>1130</vt:i4>
      </vt:variant>
      <vt:variant>
        <vt:i4>0</vt:i4>
      </vt:variant>
      <vt:variant>
        <vt:i4>5</vt:i4>
      </vt:variant>
      <vt:variant>
        <vt:lpwstr/>
      </vt:variant>
      <vt:variant>
        <vt:lpwstr>_Toc188967566</vt:lpwstr>
      </vt:variant>
      <vt:variant>
        <vt:i4>1507386</vt:i4>
      </vt:variant>
      <vt:variant>
        <vt:i4>1124</vt:i4>
      </vt:variant>
      <vt:variant>
        <vt:i4>0</vt:i4>
      </vt:variant>
      <vt:variant>
        <vt:i4>5</vt:i4>
      </vt:variant>
      <vt:variant>
        <vt:lpwstr/>
      </vt:variant>
      <vt:variant>
        <vt:lpwstr>_Toc188967565</vt:lpwstr>
      </vt:variant>
      <vt:variant>
        <vt:i4>1507386</vt:i4>
      </vt:variant>
      <vt:variant>
        <vt:i4>1118</vt:i4>
      </vt:variant>
      <vt:variant>
        <vt:i4>0</vt:i4>
      </vt:variant>
      <vt:variant>
        <vt:i4>5</vt:i4>
      </vt:variant>
      <vt:variant>
        <vt:lpwstr/>
      </vt:variant>
      <vt:variant>
        <vt:lpwstr>_Toc188967564</vt:lpwstr>
      </vt:variant>
      <vt:variant>
        <vt:i4>1507386</vt:i4>
      </vt:variant>
      <vt:variant>
        <vt:i4>1112</vt:i4>
      </vt:variant>
      <vt:variant>
        <vt:i4>0</vt:i4>
      </vt:variant>
      <vt:variant>
        <vt:i4>5</vt:i4>
      </vt:variant>
      <vt:variant>
        <vt:lpwstr/>
      </vt:variant>
      <vt:variant>
        <vt:lpwstr>_Toc188967563</vt:lpwstr>
      </vt:variant>
      <vt:variant>
        <vt:i4>1507386</vt:i4>
      </vt:variant>
      <vt:variant>
        <vt:i4>1106</vt:i4>
      </vt:variant>
      <vt:variant>
        <vt:i4>0</vt:i4>
      </vt:variant>
      <vt:variant>
        <vt:i4>5</vt:i4>
      </vt:variant>
      <vt:variant>
        <vt:lpwstr/>
      </vt:variant>
      <vt:variant>
        <vt:lpwstr>_Toc188967562</vt:lpwstr>
      </vt:variant>
      <vt:variant>
        <vt:i4>1507386</vt:i4>
      </vt:variant>
      <vt:variant>
        <vt:i4>1100</vt:i4>
      </vt:variant>
      <vt:variant>
        <vt:i4>0</vt:i4>
      </vt:variant>
      <vt:variant>
        <vt:i4>5</vt:i4>
      </vt:variant>
      <vt:variant>
        <vt:lpwstr/>
      </vt:variant>
      <vt:variant>
        <vt:lpwstr>_Toc188967561</vt:lpwstr>
      </vt:variant>
      <vt:variant>
        <vt:i4>1507386</vt:i4>
      </vt:variant>
      <vt:variant>
        <vt:i4>1094</vt:i4>
      </vt:variant>
      <vt:variant>
        <vt:i4>0</vt:i4>
      </vt:variant>
      <vt:variant>
        <vt:i4>5</vt:i4>
      </vt:variant>
      <vt:variant>
        <vt:lpwstr/>
      </vt:variant>
      <vt:variant>
        <vt:lpwstr>_Toc188967560</vt:lpwstr>
      </vt:variant>
      <vt:variant>
        <vt:i4>1310778</vt:i4>
      </vt:variant>
      <vt:variant>
        <vt:i4>1088</vt:i4>
      </vt:variant>
      <vt:variant>
        <vt:i4>0</vt:i4>
      </vt:variant>
      <vt:variant>
        <vt:i4>5</vt:i4>
      </vt:variant>
      <vt:variant>
        <vt:lpwstr/>
      </vt:variant>
      <vt:variant>
        <vt:lpwstr>_Toc188967559</vt:lpwstr>
      </vt:variant>
      <vt:variant>
        <vt:i4>1310778</vt:i4>
      </vt:variant>
      <vt:variant>
        <vt:i4>1082</vt:i4>
      </vt:variant>
      <vt:variant>
        <vt:i4>0</vt:i4>
      </vt:variant>
      <vt:variant>
        <vt:i4>5</vt:i4>
      </vt:variant>
      <vt:variant>
        <vt:lpwstr/>
      </vt:variant>
      <vt:variant>
        <vt:lpwstr>_Toc188967558</vt:lpwstr>
      </vt:variant>
      <vt:variant>
        <vt:i4>1310778</vt:i4>
      </vt:variant>
      <vt:variant>
        <vt:i4>1076</vt:i4>
      </vt:variant>
      <vt:variant>
        <vt:i4>0</vt:i4>
      </vt:variant>
      <vt:variant>
        <vt:i4>5</vt:i4>
      </vt:variant>
      <vt:variant>
        <vt:lpwstr/>
      </vt:variant>
      <vt:variant>
        <vt:lpwstr>_Toc188967557</vt:lpwstr>
      </vt:variant>
      <vt:variant>
        <vt:i4>1310778</vt:i4>
      </vt:variant>
      <vt:variant>
        <vt:i4>1070</vt:i4>
      </vt:variant>
      <vt:variant>
        <vt:i4>0</vt:i4>
      </vt:variant>
      <vt:variant>
        <vt:i4>5</vt:i4>
      </vt:variant>
      <vt:variant>
        <vt:lpwstr/>
      </vt:variant>
      <vt:variant>
        <vt:lpwstr>_Toc188967556</vt:lpwstr>
      </vt:variant>
      <vt:variant>
        <vt:i4>1310778</vt:i4>
      </vt:variant>
      <vt:variant>
        <vt:i4>1064</vt:i4>
      </vt:variant>
      <vt:variant>
        <vt:i4>0</vt:i4>
      </vt:variant>
      <vt:variant>
        <vt:i4>5</vt:i4>
      </vt:variant>
      <vt:variant>
        <vt:lpwstr/>
      </vt:variant>
      <vt:variant>
        <vt:lpwstr>_Toc188967555</vt:lpwstr>
      </vt:variant>
      <vt:variant>
        <vt:i4>1310778</vt:i4>
      </vt:variant>
      <vt:variant>
        <vt:i4>1058</vt:i4>
      </vt:variant>
      <vt:variant>
        <vt:i4>0</vt:i4>
      </vt:variant>
      <vt:variant>
        <vt:i4>5</vt:i4>
      </vt:variant>
      <vt:variant>
        <vt:lpwstr/>
      </vt:variant>
      <vt:variant>
        <vt:lpwstr>_Toc188967554</vt:lpwstr>
      </vt:variant>
      <vt:variant>
        <vt:i4>1310778</vt:i4>
      </vt:variant>
      <vt:variant>
        <vt:i4>1052</vt:i4>
      </vt:variant>
      <vt:variant>
        <vt:i4>0</vt:i4>
      </vt:variant>
      <vt:variant>
        <vt:i4>5</vt:i4>
      </vt:variant>
      <vt:variant>
        <vt:lpwstr/>
      </vt:variant>
      <vt:variant>
        <vt:lpwstr>_Toc188967553</vt:lpwstr>
      </vt:variant>
      <vt:variant>
        <vt:i4>1310778</vt:i4>
      </vt:variant>
      <vt:variant>
        <vt:i4>1046</vt:i4>
      </vt:variant>
      <vt:variant>
        <vt:i4>0</vt:i4>
      </vt:variant>
      <vt:variant>
        <vt:i4>5</vt:i4>
      </vt:variant>
      <vt:variant>
        <vt:lpwstr/>
      </vt:variant>
      <vt:variant>
        <vt:lpwstr>_Toc188967552</vt:lpwstr>
      </vt:variant>
      <vt:variant>
        <vt:i4>1310778</vt:i4>
      </vt:variant>
      <vt:variant>
        <vt:i4>1040</vt:i4>
      </vt:variant>
      <vt:variant>
        <vt:i4>0</vt:i4>
      </vt:variant>
      <vt:variant>
        <vt:i4>5</vt:i4>
      </vt:variant>
      <vt:variant>
        <vt:lpwstr/>
      </vt:variant>
      <vt:variant>
        <vt:lpwstr>_Toc188967551</vt:lpwstr>
      </vt:variant>
      <vt:variant>
        <vt:i4>1310778</vt:i4>
      </vt:variant>
      <vt:variant>
        <vt:i4>1034</vt:i4>
      </vt:variant>
      <vt:variant>
        <vt:i4>0</vt:i4>
      </vt:variant>
      <vt:variant>
        <vt:i4>5</vt:i4>
      </vt:variant>
      <vt:variant>
        <vt:lpwstr/>
      </vt:variant>
      <vt:variant>
        <vt:lpwstr>_Toc188967550</vt:lpwstr>
      </vt:variant>
      <vt:variant>
        <vt:i4>1376314</vt:i4>
      </vt:variant>
      <vt:variant>
        <vt:i4>1028</vt:i4>
      </vt:variant>
      <vt:variant>
        <vt:i4>0</vt:i4>
      </vt:variant>
      <vt:variant>
        <vt:i4>5</vt:i4>
      </vt:variant>
      <vt:variant>
        <vt:lpwstr/>
      </vt:variant>
      <vt:variant>
        <vt:lpwstr>_Toc188967549</vt:lpwstr>
      </vt:variant>
      <vt:variant>
        <vt:i4>1376314</vt:i4>
      </vt:variant>
      <vt:variant>
        <vt:i4>1022</vt:i4>
      </vt:variant>
      <vt:variant>
        <vt:i4>0</vt:i4>
      </vt:variant>
      <vt:variant>
        <vt:i4>5</vt:i4>
      </vt:variant>
      <vt:variant>
        <vt:lpwstr/>
      </vt:variant>
      <vt:variant>
        <vt:lpwstr>_Toc188967548</vt:lpwstr>
      </vt:variant>
      <vt:variant>
        <vt:i4>1376314</vt:i4>
      </vt:variant>
      <vt:variant>
        <vt:i4>1016</vt:i4>
      </vt:variant>
      <vt:variant>
        <vt:i4>0</vt:i4>
      </vt:variant>
      <vt:variant>
        <vt:i4>5</vt:i4>
      </vt:variant>
      <vt:variant>
        <vt:lpwstr/>
      </vt:variant>
      <vt:variant>
        <vt:lpwstr>_Toc188967547</vt:lpwstr>
      </vt:variant>
      <vt:variant>
        <vt:i4>1376314</vt:i4>
      </vt:variant>
      <vt:variant>
        <vt:i4>1010</vt:i4>
      </vt:variant>
      <vt:variant>
        <vt:i4>0</vt:i4>
      </vt:variant>
      <vt:variant>
        <vt:i4>5</vt:i4>
      </vt:variant>
      <vt:variant>
        <vt:lpwstr/>
      </vt:variant>
      <vt:variant>
        <vt:lpwstr>_Toc188967546</vt:lpwstr>
      </vt:variant>
      <vt:variant>
        <vt:i4>1376314</vt:i4>
      </vt:variant>
      <vt:variant>
        <vt:i4>1004</vt:i4>
      </vt:variant>
      <vt:variant>
        <vt:i4>0</vt:i4>
      </vt:variant>
      <vt:variant>
        <vt:i4>5</vt:i4>
      </vt:variant>
      <vt:variant>
        <vt:lpwstr/>
      </vt:variant>
      <vt:variant>
        <vt:lpwstr>_Toc188967545</vt:lpwstr>
      </vt:variant>
      <vt:variant>
        <vt:i4>1376314</vt:i4>
      </vt:variant>
      <vt:variant>
        <vt:i4>998</vt:i4>
      </vt:variant>
      <vt:variant>
        <vt:i4>0</vt:i4>
      </vt:variant>
      <vt:variant>
        <vt:i4>5</vt:i4>
      </vt:variant>
      <vt:variant>
        <vt:lpwstr/>
      </vt:variant>
      <vt:variant>
        <vt:lpwstr>_Toc188967544</vt:lpwstr>
      </vt:variant>
      <vt:variant>
        <vt:i4>1376314</vt:i4>
      </vt:variant>
      <vt:variant>
        <vt:i4>992</vt:i4>
      </vt:variant>
      <vt:variant>
        <vt:i4>0</vt:i4>
      </vt:variant>
      <vt:variant>
        <vt:i4>5</vt:i4>
      </vt:variant>
      <vt:variant>
        <vt:lpwstr/>
      </vt:variant>
      <vt:variant>
        <vt:lpwstr>_Toc188967543</vt:lpwstr>
      </vt:variant>
      <vt:variant>
        <vt:i4>1376314</vt:i4>
      </vt:variant>
      <vt:variant>
        <vt:i4>986</vt:i4>
      </vt:variant>
      <vt:variant>
        <vt:i4>0</vt:i4>
      </vt:variant>
      <vt:variant>
        <vt:i4>5</vt:i4>
      </vt:variant>
      <vt:variant>
        <vt:lpwstr/>
      </vt:variant>
      <vt:variant>
        <vt:lpwstr>_Toc188967542</vt:lpwstr>
      </vt:variant>
      <vt:variant>
        <vt:i4>1376314</vt:i4>
      </vt:variant>
      <vt:variant>
        <vt:i4>980</vt:i4>
      </vt:variant>
      <vt:variant>
        <vt:i4>0</vt:i4>
      </vt:variant>
      <vt:variant>
        <vt:i4>5</vt:i4>
      </vt:variant>
      <vt:variant>
        <vt:lpwstr/>
      </vt:variant>
      <vt:variant>
        <vt:lpwstr>_Toc188967541</vt:lpwstr>
      </vt:variant>
      <vt:variant>
        <vt:i4>1376314</vt:i4>
      </vt:variant>
      <vt:variant>
        <vt:i4>974</vt:i4>
      </vt:variant>
      <vt:variant>
        <vt:i4>0</vt:i4>
      </vt:variant>
      <vt:variant>
        <vt:i4>5</vt:i4>
      </vt:variant>
      <vt:variant>
        <vt:lpwstr/>
      </vt:variant>
      <vt:variant>
        <vt:lpwstr>_Toc188967540</vt:lpwstr>
      </vt:variant>
      <vt:variant>
        <vt:i4>1179706</vt:i4>
      </vt:variant>
      <vt:variant>
        <vt:i4>968</vt:i4>
      </vt:variant>
      <vt:variant>
        <vt:i4>0</vt:i4>
      </vt:variant>
      <vt:variant>
        <vt:i4>5</vt:i4>
      </vt:variant>
      <vt:variant>
        <vt:lpwstr/>
      </vt:variant>
      <vt:variant>
        <vt:lpwstr>_Toc188967539</vt:lpwstr>
      </vt:variant>
      <vt:variant>
        <vt:i4>1179706</vt:i4>
      </vt:variant>
      <vt:variant>
        <vt:i4>962</vt:i4>
      </vt:variant>
      <vt:variant>
        <vt:i4>0</vt:i4>
      </vt:variant>
      <vt:variant>
        <vt:i4>5</vt:i4>
      </vt:variant>
      <vt:variant>
        <vt:lpwstr/>
      </vt:variant>
      <vt:variant>
        <vt:lpwstr>_Toc188967538</vt:lpwstr>
      </vt:variant>
      <vt:variant>
        <vt:i4>1179706</vt:i4>
      </vt:variant>
      <vt:variant>
        <vt:i4>956</vt:i4>
      </vt:variant>
      <vt:variant>
        <vt:i4>0</vt:i4>
      </vt:variant>
      <vt:variant>
        <vt:i4>5</vt:i4>
      </vt:variant>
      <vt:variant>
        <vt:lpwstr/>
      </vt:variant>
      <vt:variant>
        <vt:lpwstr>_Toc188967537</vt:lpwstr>
      </vt:variant>
      <vt:variant>
        <vt:i4>1179706</vt:i4>
      </vt:variant>
      <vt:variant>
        <vt:i4>950</vt:i4>
      </vt:variant>
      <vt:variant>
        <vt:i4>0</vt:i4>
      </vt:variant>
      <vt:variant>
        <vt:i4>5</vt:i4>
      </vt:variant>
      <vt:variant>
        <vt:lpwstr/>
      </vt:variant>
      <vt:variant>
        <vt:lpwstr>_Toc188967536</vt:lpwstr>
      </vt:variant>
      <vt:variant>
        <vt:i4>1179706</vt:i4>
      </vt:variant>
      <vt:variant>
        <vt:i4>944</vt:i4>
      </vt:variant>
      <vt:variant>
        <vt:i4>0</vt:i4>
      </vt:variant>
      <vt:variant>
        <vt:i4>5</vt:i4>
      </vt:variant>
      <vt:variant>
        <vt:lpwstr/>
      </vt:variant>
      <vt:variant>
        <vt:lpwstr>_Toc188967535</vt:lpwstr>
      </vt:variant>
      <vt:variant>
        <vt:i4>1179706</vt:i4>
      </vt:variant>
      <vt:variant>
        <vt:i4>938</vt:i4>
      </vt:variant>
      <vt:variant>
        <vt:i4>0</vt:i4>
      </vt:variant>
      <vt:variant>
        <vt:i4>5</vt:i4>
      </vt:variant>
      <vt:variant>
        <vt:lpwstr/>
      </vt:variant>
      <vt:variant>
        <vt:lpwstr>_Toc188967534</vt:lpwstr>
      </vt:variant>
      <vt:variant>
        <vt:i4>1179706</vt:i4>
      </vt:variant>
      <vt:variant>
        <vt:i4>932</vt:i4>
      </vt:variant>
      <vt:variant>
        <vt:i4>0</vt:i4>
      </vt:variant>
      <vt:variant>
        <vt:i4>5</vt:i4>
      </vt:variant>
      <vt:variant>
        <vt:lpwstr/>
      </vt:variant>
      <vt:variant>
        <vt:lpwstr>_Toc188967533</vt:lpwstr>
      </vt:variant>
      <vt:variant>
        <vt:i4>1179706</vt:i4>
      </vt:variant>
      <vt:variant>
        <vt:i4>926</vt:i4>
      </vt:variant>
      <vt:variant>
        <vt:i4>0</vt:i4>
      </vt:variant>
      <vt:variant>
        <vt:i4>5</vt:i4>
      </vt:variant>
      <vt:variant>
        <vt:lpwstr/>
      </vt:variant>
      <vt:variant>
        <vt:lpwstr>_Toc188967532</vt:lpwstr>
      </vt:variant>
      <vt:variant>
        <vt:i4>1179706</vt:i4>
      </vt:variant>
      <vt:variant>
        <vt:i4>920</vt:i4>
      </vt:variant>
      <vt:variant>
        <vt:i4>0</vt:i4>
      </vt:variant>
      <vt:variant>
        <vt:i4>5</vt:i4>
      </vt:variant>
      <vt:variant>
        <vt:lpwstr/>
      </vt:variant>
      <vt:variant>
        <vt:lpwstr>_Toc188967531</vt:lpwstr>
      </vt:variant>
      <vt:variant>
        <vt:i4>1179706</vt:i4>
      </vt:variant>
      <vt:variant>
        <vt:i4>914</vt:i4>
      </vt:variant>
      <vt:variant>
        <vt:i4>0</vt:i4>
      </vt:variant>
      <vt:variant>
        <vt:i4>5</vt:i4>
      </vt:variant>
      <vt:variant>
        <vt:lpwstr/>
      </vt:variant>
      <vt:variant>
        <vt:lpwstr>_Toc188967530</vt:lpwstr>
      </vt:variant>
      <vt:variant>
        <vt:i4>1245242</vt:i4>
      </vt:variant>
      <vt:variant>
        <vt:i4>908</vt:i4>
      </vt:variant>
      <vt:variant>
        <vt:i4>0</vt:i4>
      </vt:variant>
      <vt:variant>
        <vt:i4>5</vt:i4>
      </vt:variant>
      <vt:variant>
        <vt:lpwstr/>
      </vt:variant>
      <vt:variant>
        <vt:lpwstr>_Toc188967529</vt:lpwstr>
      </vt:variant>
      <vt:variant>
        <vt:i4>1245242</vt:i4>
      </vt:variant>
      <vt:variant>
        <vt:i4>902</vt:i4>
      </vt:variant>
      <vt:variant>
        <vt:i4>0</vt:i4>
      </vt:variant>
      <vt:variant>
        <vt:i4>5</vt:i4>
      </vt:variant>
      <vt:variant>
        <vt:lpwstr/>
      </vt:variant>
      <vt:variant>
        <vt:lpwstr>_Toc188967528</vt:lpwstr>
      </vt:variant>
      <vt:variant>
        <vt:i4>1245242</vt:i4>
      </vt:variant>
      <vt:variant>
        <vt:i4>896</vt:i4>
      </vt:variant>
      <vt:variant>
        <vt:i4>0</vt:i4>
      </vt:variant>
      <vt:variant>
        <vt:i4>5</vt:i4>
      </vt:variant>
      <vt:variant>
        <vt:lpwstr/>
      </vt:variant>
      <vt:variant>
        <vt:lpwstr>_Toc188967527</vt:lpwstr>
      </vt:variant>
      <vt:variant>
        <vt:i4>1245242</vt:i4>
      </vt:variant>
      <vt:variant>
        <vt:i4>890</vt:i4>
      </vt:variant>
      <vt:variant>
        <vt:i4>0</vt:i4>
      </vt:variant>
      <vt:variant>
        <vt:i4>5</vt:i4>
      </vt:variant>
      <vt:variant>
        <vt:lpwstr/>
      </vt:variant>
      <vt:variant>
        <vt:lpwstr>_Toc188967526</vt:lpwstr>
      </vt:variant>
      <vt:variant>
        <vt:i4>1245242</vt:i4>
      </vt:variant>
      <vt:variant>
        <vt:i4>884</vt:i4>
      </vt:variant>
      <vt:variant>
        <vt:i4>0</vt:i4>
      </vt:variant>
      <vt:variant>
        <vt:i4>5</vt:i4>
      </vt:variant>
      <vt:variant>
        <vt:lpwstr/>
      </vt:variant>
      <vt:variant>
        <vt:lpwstr>_Toc188967525</vt:lpwstr>
      </vt:variant>
      <vt:variant>
        <vt:i4>1245242</vt:i4>
      </vt:variant>
      <vt:variant>
        <vt:i4>878</vt:i4>
      </vt:variant>
      <vt:variant>
        <vt:i4>0</vt:i4>
      </vt:variant>
      <vt:variant>
        <vt:i4>5</vt:i4>
      </vt:variant>
      <vt:variant>
        <vt:lpwstr/>
      </vt:variant>
      <vt:variant>
        <vt:lpwstr>_Toc188967524</vt:lpwstr>
      </vt:variant>
      <vt:variant>
        <vt:i4>1245242</vt:i4>
      </vt:variant>
      <vt:variant>
        <vt:i4>872</vt:i4>
      </vt:variant>
      <vt:variant>
        <vt:i4>0</vt:i4>
      </vt:variant>
      <vt:variant>
        <vt:i4>5</vt:i4>
      </vt:variant>
      <vt:variant>
        <vt:lpwstr/>
      </vt:variant>
      <vt:variant>
        <vt:lpwstr>_Toc188967523</vt:lpwstr>
      </vt:variant>
      <vt:variant>
        <vt:i4>1245242</vt:i4>
      </vt:variant>
      <vt:variant>
        <vt:i4>866</vt:i4>
      </vt:variant>
      <vt:variant>
        <vt:i4>0</vt:i4>
      </vt:variant>
      <vt:variant>
        <vt:i4>5</vt:i4>
      </vt:variant>
      <vt:variant>
        <vt:lpwstr/>
      </vt:variant>
      <vt:variant>
        <vt:lpwstr>_Toc188967522</vt:lpwstr>
      </vt:variant>
      <vt:variant>
        <vt:i4>1245242</vt:i4>
      </vt:variant>
      <vt:variant>
        <vt:i4>860</vt:i4>
      </vt:variant>
      <vt:variant>
        <vt:i4>0</vt:i4>
      </vt:variant>
      <vt:variant>
        <vt:i4>5</vt:i4>
      </vt:variant>
      <vt:variant>
        <vt:lpwstr/>
      </vt:variant>
      <vt:variant>
        <vt:lpwstr>_Toc188967521</vt:lpwstr>
      </vt:variant>
      <vt:variant>
        <vt:i4>1245242</vt:i4>
      </vt:variant>
      <vt:variant>
        <vt:i4>854</vt:i4>
      </vt:variant>
      <vt:variant>
        <vt:i4>0</vt:i4>
      </vt:variant>
      <vt:variant>
        <vt:i4>5</vt:i4>
      </vt:variant>
      <vt:variant>
        <vt:lpwstr/>
      </vt:variant>
      <vt:variant>
        <vt:lpwstr>_Toc188967520</vt:lpwstr>
      </vt:variant>
      <vt:variant>
        <vt:i4>1048634</vt:i4>
      </vt:variant>
      <vt:variant>
        <vt:i4>848</vt:i4>
      </vt:variant>
      <vt:variant>
        <vt:i4>0</vt:i4>
      </vt:variant>
      <vt:variant>
        <vt:i4>5</vt:i4>
      </vt:variant>
      <vt:variant>
        <vt:lpwstr/>
      </vt:variant>
      <vt:variant>
        <vt:lpwstr>_Toc188967519</vt:lpwstr>
      </vt:variant>
      <vt:variant>
        <vt:i4>1048634</vt:i4>
      </vt:variant>
      <vt:variant>
        <vt:i4>842</vt:i4>
      </vt:variant>
      <vt:variant>
        <vt:i4>0</vt:i4>
      </vt:variant>
      <vt:variant>
        <vt:i4>5</vt:i4>
      </vt:variant>
      <vt:variant>
        <vt:lpwstr/>
      </vt:variant>
      <vt:variant>
        <vt:lpwstr>_Toc188967518</vt:lpwstr>
      </vt:variant>
      <vt:variant>
        <vt:i4>1048634</vt:i4>
      </vt:variant>
      <vt:variant>
        <vt:i4>836</vt:i4>
      </vt:variant>
      <vt:variant>
        <vt:i4>0</vt:i4>
      </vt:variant>
      <vt:variant>
        <vt:i4>5</vt:i4>
      </vt:variant>
      <vt:variant>
        <vt:lpwstr/>
      </vt:variant>
      <vt:variant>
        <vt:lpwstr>_Toc188967517</vt:lpwstr>
      </vt:variant>
      <vt:variant>
        <vt:i4>1048634</vt:i4>
      </vt:variant>
      <vt:variant>
        <vt:i4>830</vt:i4>
      </vt:variant>
      <vt:variant>
        <vt:i4>0</vt:i4>
      </vt:variant>
      <vt:variant>
        <vt:i4>5</vt:i4>
      </vt:variant>
      <vt:variant>
        <vt:lpwstr/>
      </vt:variant>
      <vt:variant>
        <vt:lpwstr>_Toc188967516</vt:lpwstr>
      </vt:variant>
      <vt:variant>
        <vt:i4>1048634</vt:i4>
      </vt:variant>
      <vt:variant>
        <vt:i4>824</vt:i4>
      </vt:variant>
      <vt:variant>
        <vt:i4>0</vt:i4>
      </vt:variant>
      <vt:variant>
        <vt:i4>5</vt:i4>
      </vt:variant>
      <vt:variant>
        <vt:lpwstr/>
      </vt:variant>
      <vt:variant>
        <vt:lpwstr>_Toc188967515</vt:lpwstr>
      </vt:variant>
      <vt:variant>
        <vt:i4>1048634</vt:i4>
      </vt:variant>
      <vt:variant>
        <vt:i4>818</vt:i4>
      </vt:variant>
      <vt:variant>
        <vt:i4>0</vt:i4>
      </vt:variant>
      <vt:variant>
        <vt:i4>5</vt:i4>
      </vt:variant>
      <vt:variant>
        <vt:lpwstr/>
      </vt:variant>
      <vt:variant>
        <vt:lpwstr>_Toc188967514</vt:lpwstr>
      </vt:variant>
      <vt:variant>
        <vt:i4>1048634</vt:i4>
      </vt:variant>
      <vt:variant>
        <vt:i4>812</vt:i4>
      </vt:variant>
      <vt:variant>
        <vt:i4>0</vt:i4>
      </vt:variant>
      <vt:variant>
        <vt:i4>5</vt:i4>
      </vt:variant>
      <vt:variant>
        <vt:lpwstr/>
      </vt:variant>
      <vt:variant>
        <vt:lpwstr>_Toc188967513</vt:lpwstr>
      </vt:variant>
      <vt:variant>
        <vt:i4>1048634</vt:i4>
      </vt:variant>
      <vt:variant>
        <vt:i4>806</vt:i4>
      </vt:variant>
      <vt:variant>
        <vt:i4>0</vt:i4>
      </vt:variant>
      <vt:variant>
        <vt:i4>5</vt:i4>
      </vt:variant>
      <vt:variant>
        <vt:lpwstr/>
      </vt:variant>
      <vt:variant>
        <vt:lpwstr>_Toc188967512</vt:lpwstr>
      </vt:variant>
      <vt:variant>
        <vt:i4>1048634</vt:i4>
      </vt:variant>
      <vt:variant>
        <vt:i4>800</vt:i4>
      </vt:variant>
      <vt:variant>
        <vt:i4>0</vt:i4>
      </vt:variant>
      <vt:variant>
        <vt:i4>5</vt:i4>
      </vt:variant>
      <vt:variant>
        <vt:lpwstr/>
      </vt:variant>
      <vt:variant>
        <vt:lpwstr>_Toc188967511</vt:lpwstr>
      </vt:variant>
      <vt:variant>
        <vt:i4>1048634</vt:i4>
      </vt:variant>
      <vt:variant>
        <vt:i4>794</vt:i4>
      </vt:variant>
      <vt:variant>
        <vt:i4>0</vt:i4>
      </vt:variant>
      <vt:variant>
        <vt:i4>5</vt:i4>
      </vt:variant>
      <vt:variant>
        <vt:lpwstr/>
      </vt:variant>
      <vt:variant>
        <vt:lpwstr>_Toc188967510</vt:lpwstr>
      </vt:variant>
      <vt:variant>
        <vt:i4>1114170</vt:i4>
      </vt:variant>
      <vt:variant>
        <vt:i4>788</vt:i4>
      </vt:variant>
      <vt:variant>
        <vt:i4>0</vt:i4>
      </vt:variant>
      <vt:variant>
        <vt:i4>5</vt:i4>
      </vt:variant>
      <vt:variant>
        <vt:lpwstr/>
      </vt:variant>
      <vt:variant>
        <vt:lpwstr>_Toc188967509</vt:lpwstr>
      </vt:variant>
      <vt:variant>
        <vt:i4>1114170</vt:i4>
      </vt:variant>
      <vt:variant>
        <vt:i4>782</vt:i4>
      </vt:variant>
      <vt:variant>
        <vt:i4>0</vt:i4>
      </vt:variant>
      <vt:variant>
        <vt:i4>5</vt:i4>
      </vt:variant>
      <vt:variant>
        <vt:lpwstr/>
      </vt:variant>
      <vt:variant>
        <vt:lpwstr>_Toc188967508</vt:lpwstr>
      </vt:variant>
      <vt:variant>
        <vt:i4>1114170</vt:i4>
      </vt:variant>
      <vt:variant>
        <vt:i4>776</vt:i4>
      </vt:variant>
      <vt:variant>
        <vt:i4>0</vt:i4>
      </vt:variant>
      <vt:variant>
        <vt:i4>5</vt:i4>
      </vt:variant>
      <vt:variant>
        <vt:lpwstr/>
      </vt:variant>
      <vt:variant>
        <vt:lpwstr>_Toc188967507</vt:lpwstr>
      </vt:variant>
      <vt:variant>
        <vt:i4>1114170</vt:i4>
      </vt:variant>
      <vt:variant>
        <vt:i4>770</vt:i4>
      </vt:variant>
      <vt:variant>
        <vt:i4>0</vt:i4>
      </vt:variant>
      <vt:variant>
        <vt:i4>5</vt:i4>
      </vt:variant>
      <vt:variant>
        <vt:lpwstr/>
      </vt:variant>
      <vt:variant>
        <vt:lpwstr>_Toc188967506</vt:lpwstr>
      </vt:variant>
      <vt:variant>
        <vt:i4>1114170</vt:i4>
      </vt:variant>
      <vt:variant>
        <vt:i4>764</vt:i4>
      </vt:variant>
      <vt:variant>
        <vt:i4>0</vt:i4>
      </vt:variant>
      <vt:variant>
        <vt:i4>5</vt:i4>
      </vt:variant>
      <vt:variant>
        <vt:lpwstr/>
      </vt:variant>
      <vt:variant>
        <vt:lpwstr>_Toc188967505</vt:lpwstr>
      </vt:variant>
      <vt:variant>
        <vt:i4>1114170</vt:i4>
      </vt:variant>
      <vt:variant>
        <vt:i4>758</vt:i4>
      </vt:variant>
      <vt:variant>
        <vt:i4>0</vt:i4>
      </vt:variant>
      <vt:variant>
        <vt:i4>5</vt:i4>
      </vt:variant>
      <vt:variant>
        <vt:lpwstr/>
      </vt:variant>
      <vt:variant>
        <vt:lpwstr>_Toc188967504</vt:lpwstr>
      </vt:variant>
      <vt:variant>
        <vt:i4>1114170</vt:i4>
      </vt:variant>
      <vt:variant>
        <vt:i4>752</vt:i4>
      </vt:variant>
      <vt:variant>
        <vt:i4>0</vt:i4>
      </vt:variant>
      <vt:variant>
        <vt:i4>5</vt:i4>
      </vt:variant>
      <vt:variant>
        <vt:lpwstr/>
      </vt:variant>
      <vt:variant>
        <vt:lpwstr>_Toc188967503</vt:lpwstr>
      </vt:variant>
      <vt:variant>
        <vt:i4>1114170</vt:i4>
      </vt:variant>
      <vt:variant>
        <vt:i4>746</vt:i4>
      </vt:variant>
      <vt:variant>
        <vt:i4>0</vt:i4>
      </vt:variant>
      <vt:variant>
        <vt:i4>5</vt:i4>
      </vt:variant>
      <vt:variant>
        <vt:lpwstr/>
      </vt:variant>
      <vt:variant>
        <vt:lpwstr>_Toc188967502</vt:lpwstr>
      </vt:variant>
      <vt:variant>
        <vt:i4>1114170</vt:i4>
      </vt:variant>
      <vt:variant>
        <vt:i4>740</vt:i4>
      </vt:variant>
      <vt:variant>
        <vt:i4>0</vt:i4>
      </vt:variant>
      <vt:variant>
        <vt:i4>5</vt:i4>
      </vt:variant>
      <vt:variant>
        <vt:lpwstr/>
      </vt:variant>
      <vt:variant>
        <vt:lpwstr>_Toc188967501</vt:lpwstr>
      </vt:variant>
      <vt:variant>
        <vt:i4>1114170</vt:i4>
      </vt:variant>
      <vt:variant>
        <vt:i4>734</vt:i4>
      </vt:variant>
      <vt:variant>
        <vt:i4>0</vt:i4>
      </vt:variant>
      <vt:variant>
        <vt:i4>5</vt:i4>
      </vt:variant>
      <vt:variant>
        <vt:lpwstr/>
      </vt:variant>
      <vt:variant>
        <vt:lpwstr>_Toc188967500</vt:lpwstr>
      </vt:variant>
      <vt:variant>
        <vt:i4>1572923</vt:i4>
      </vt:variant>
      <vt:variant>
        <vt:i4>728</vt:i4>
      </vt:variant>
      <vt:variant>
        <vt:i4>0</vt:i4>
      </vt:variant>
      <vt:variant>
        <vt:i4>5</vt:i4>
      </vt:variant>
      <vt:variant>
        <vt:lpwstr/>
      </vt:variant>
      <vt:variant>
        <vt:lpwstr>_Toc188967499</vt:lpwstr>
      </vt:variant>
      <vt:variant>
        <vt:i4>1572923</vt:i4>
      </vt:variant>
      <vt:variant>
        <vt:i4>722</vt:i4>
      </vt:variant>
      <vt:variant>
        <vt:i4>0</vt:i4>
      </vt:variant>
      <vt:variant>
        <vt:i4>5</vt:i4>
      </vt:variant>
      <vt:variant>
        <vt:lpwstr/>
      </vt:variant>
      <vt:variant>
        <vt:lpwstr>_Toc188967498</vt:lpwstr>
      </vt:variant>
      <vt:variant>
        <vt:i4>1572923</vt:i4>
      </vt:variant>
      <vt:variant>
        <vt:i4>716</vt:i4>
      </vt:variant>
      <vt:variant>
        <vt:i4>0</vt:i4>
      </vt:variant>
      <vt:variant>
        <vt:i4>5</vt:i4>
      </vt:variant>
      <vt:variant>
        <vt:lpwstr/>
      </vt:variant>
      <vt:variant>
        <vt:lpwstr>_Toc188967497</vt:lpwstr>
      </vt:variant>
      <vt:variant>
        <vt:i4>1572923</vt:i4>
      </vt:variant>
      <vt:variant>
        <vt:i4>710</vt:i4>
      </vt:variant>
      <vt:variant>
        <vt:i4>0</vt:i4>
      </vt:variant>
      <vt:variant>
        <vt:i4>5</vt:i4>
      </vt:variant>
      <vt:variant>
        <vt:lpwstr/>
      </vt:variant>
      <vt:variant>
        <vt:lpwstr>_Toc188967496</vt:lpwstr>
      </vt:variant>
      <vt:variant>
        <vt:i4>1572923</vt:i4>
      </vt:variant>
      <vt:variant>
        <vt:i4>704</vt:i4>
      </vt:variant>
      <vt:variant>
        <vt:i4>0</vt:i4>
      </vt:variant>
      <vt:variant>
        <vt:i4>5</vt:i4>
      </vt:variant>
      <vt:variant>
        <vt:lpwstr/>
      </vt:variant>
      <vt:variant>
        <vt:lpwstr>_Toc188967495</vt:lpwstr>
      </vt:variant>
      <vt:variant>
        <vt:i4>1572923</vt:i4>
      </vt:variant>
      <vt:variant>
        <vt:i4>698</vt:i4>
      </vt:variant>
      <vt:variant>
        <vt:i4>0</vt:i4>
      </vt:variant>
      <vt:variant>
        <vt:i4>5</vt:i4>
      </vt:variant>
      <vt:variant>
        <vt:lpwstr/>
      </vt:variant>
      <vt:variant>
        <vt:lpwstr>_Toc188967494</vt:lpwstr>
      </vt:variant>
      <vt:variant>
        <vt:i4>1572923</vt:i4>
      </vt:variant>
      <vt:variant>
        <vt:i4>692</vt:i4>
      </vt:variant>
      <vt:variant>
        <vt:i4>0</vt:i4>
      </vt:variant>
      <vt:variant>
        <vt:i4>5</vt:i4>
      </vt:variant>
      <vt:variant>
        <vt:lpwstr/>
      </vt:variant>
      <vt:variant>
        <vt:lpwstr>_Toc188967493</vt:lpwstr>
      </vt:variant>
      <vt:variant>
        <vt:i4>1572923</vt:i4>
      </vt:variant>
      <vt:variant>
        <vt:i4>686</vt:i4>
      </vt:variant>
      <vt:variant>
        <vt:i4>0</vt:i4>
      </vt:variant>
      <vt:variant>
        <vt:i4>5</vt:i4>
      </vt:variant>
      <vt:variant>
        <vt:lpwstr/>
      </vt:variant>
      <vt:variant>
        <vt:lpwstr>_Toc188967492</vt:lpwstr>
      </vt:variant>
      <vt:variant>
        <vt:i4>1572923</vt:i4>
      </vt:variant>
      <vt:variant>
        <vt:i4>680</vt:i4>
      </vt:variant>
      <vt:variant>
        <vt:i4>0</vt:i4>
      </vt:variant>
      <vt:variant>
        <vt:i4>5</vt:i4>
      </vt:variant>
      <vt:variant>
        <vt:lpwstr/>
      </vt:variant>
      <vt:variant>
        <vt:lpwstr>_Toc188967491</vt:lpwstr>
      </vt:variant>
      <vt:variant>
        <vt:i4>1572923</vt:i4>
      </vt:variant>
      <vt:variant>
        <vt:i4>674</vt:i4>
      </vt:variant>
      <vt:variant>
        <vt:i4>0</vt:i4>
      </vt:variant>
      <vt:variant>
        <vt:i4>5</vt:i4>
      </vt:variant>
      <vt:variant>
        <vt:lpwstr/>
      </vt:variant>
      <vt:variant>
        <vt:lpwstr>_Toc188967490</vt:lpwstr>
      </vt:variant>
      <vt:variant>
        <vt:i4>1638459</vt:i4>
      </vt:variant>
      <vt:variant>
        <vt:i4>668</vt:i4>
      </vt:variant>
      <vt:variant>
        <vt:i4>0</vt:i4>
      </vt:variant>
      <vt:variant>
        <vt:i4>5</vt:i4>
      </vt:variant>
      <vt:variant>
        <vt:lpwstr/>
      </vt:variant>
      <vt:variant>
        <vt:lpwstr>_Toc188967489</vt:lpwstr>
      </vt:variant>
      <vt:variant>
        <vt:i4>1638459</vt:i4>
      </vt:variant>
      <vt:variant>
        <vt:i4>662</vt:i4>
      </vt:variant>
      <vt:variant>
        <vt:i4>0</vt:i4>
      </vt:variant>
      <vt:variant>
        <vt:i4>5</vt:i4>
      </vt:variant>
      <vt:variant>
        <vt:lpwstr/>
      </vt:variant>
      <vt:variant>
        <vt:lpwstr>_Toc188967488</vt:lpwstr>
      </vt:variant>
      <vt:variant>
        <vt:i4>1638459</vt:i4>
      </vt:variant>
      <vt:variant>
        <vt:i4>656</vt:i4>
      </vt:variant>
      <vt:variant>
        <vt:i4>0</vt:i4>
      </vt:variant>
      <vt:variant>
        <vt:i4>5</vt:i4>
      </vt:variant>
      <vt:variant>
        <vt:lpwstr/>
      </vt:variant>
      <vt:variant>
        <vt:lpwstr>_Toc188967487</vt:lpwstr>
      </vt:variant>
      <vt:variant>
        <vt:i4>1638459</vt:i4>
      </vt:variant>
      <vt:variant>
        <vt:i4>650</vt:i4>
      </vt:variant>
      <vt:variant>
        <vt:i4>0</vt:i4>
      </vt:variant>
      <vt:variant>
        <vt:i4>5</vt:i4>
      </vt:variant>
      <vt:variant>
        <vt:lpwstr/>
      </vt:variant>
      <vt:variant>
        <vt:lpwstr>_Toc188967486</vt:lpwstr>
      </vt:variant>
      <vt:variant>
        <vt:i4>1638459</vt:i4>
      </vt:variant>
      <vt:variant>
        <vt:i4>644</vt:i4>
      </vt:variant>
      <vt:variant>
        <vt:i4>0</vt:i4>
      </vt:variant>
      <vt:variant>
        <vt:i4>5</vt:i4>
      </vt:variant>
      <vt:variant>
        <vt:lpwstr/>
      </vt:variant>
      <vt:variant>
        <vt:lpwstr>_Toc188967485</vt:lpwstr>
      </vt:variant>
      <vt:variant>
        <vt:i4>1638459</vt:i4>
      </vt:variant>
      <vt:variant>
        <vt:i4>638</vt:i4>
      </vt:variant>
      <vt:variant>
        <vt:i4>0</vt:i4>
      </vt:variant>
      <vt:variant>
        <vt:i4>5</vt:i4>
      </vt:variant>
      <vt:variant>
        <vt:lpwstr/>
      </vt:variant>
      <vt:variant>
        <vt:lpwstr>_Toc188967484</vt:lpwstr>
      </vt:variant>
      <vt:variant>
        <vt:i4>1638459</vt:i4>
      </vt:variant>
      <vt:variant>
        <vt:i4>632</vt:i4>
      </vt:variant>
      <vt:variant>
        <vt:i4>0</vt:i4>
      </vt:variant>
      <vt:variant>
        <vt:i4>5</vt:i4>
      </vt:variant>
      <vt:variant>
        <vt:lpwstr/>
      </vt:variant>
      <vt:variant>
        <vt:lpwstr>_Toc188967483</vt:lpwstr>
      </vt:variant>
      <vt:variant>
        <vt:i4>1638459</vt:i4>
      </vt:variant>
      <vt:variant>
        <vt:i4>626</vt:i4>
      </vt:variant>
      <vt:variant>
        <vt:i4>0</vt:i4>
      </vt:variant>
      <vt:variant>
        <vt:i4>5</vt:i4>
      </vt:variant>
      <vt:variant>
        <vt:lpwstr/>
      </vt:variant>
      <vt:variant>
        <vt:lpwstr>_Toc188967482</vt:lpwstr>
      </vt:variant>
      <vt:variant>
        <vt:i4>1638459</vt:i4>
      </vt:variant>
      <vt:variant>
        <vt:i4>620</vt:i4>
      </vt:variant>
      <vt:variant>
        <vt:i4>0</vt:i4>
      </vt:variant>
      <vt:variant>
        <vt:i4>5</vt:i4>
      </vt:variant>
      <vt:variant>
        <vt:lpwstr/>
      </vt:variant>
      <vt:variant>
        <vt:lpwstr>_Toc188967481</vt:lpwstr>
      </vt:variant>
      <vt:variant>
        <vt:i4>1638459</vt:i4>
      </vt:variant>
      <vt:variant>
        <vt:i4>614</vt:i4>
      </vt:variant>
      <vt:variant>
        <vt:i4>0</vt:i4>
      </vt:variant>
      <vt:variant>
        <vt:i4>5</vt:i4>
      </vt:variant>
      <vt:variant>
        <vt:lpwstr/>
      </vt:variant>
      <vt:variant>
        <vt:lpwstr>_Toc188967480</vt:lpwstr>
      </vt:variant>
      <vt:variant>
        <vt:i4>1441851</vt:i4>
      </vt:variant>
      <vt:variant>
        <vt:i4>608</vt:i4>
      </vt:variant>
      <vt:variant>
        <vt:i4>0</vt:i4>
      </vt:variant>
      <vt:variant>
        <vt:i4>5</vt:i4>
      </vt:variant>
      <vt:variant>
        <vt:lpwstr/>
      </vt:variant>
      <vt:variant>
        <vt:lpwstr>_Toc188967479</vt:lpwstr>
      </vt:variant>
      <vt:variant>
        <vt:i4>1441851</vt:i4>
      </vt:variant>
      <vt:variant>
        <vt:i4>602</vt:i4>
      </vt:variant>
      <vt:variant>
        <vt:i4>0</vt:i4>
      </vt:variant>
      <vt:variant>
        <vt:i4>5</vt:i4>
      </vt:variant>
      <vt:variant>
        <vt:lpwstr/>
      </vt:variant>
      <vt:variant>
        <vt:lpwstr>_Toc188967478</vt:lpwstr>
      </vt:variant>
      <vt:variant>
        <vt:i4>1441851</vt:i4>
      </vt:variant>
      <vt:variant>
        <vt:i4>596</vt:i4>
      </vt:variant>
      <vt:variant>
        <vt:i4>0</vt:i4>
      </vt:variant>
      <vt:variant>
        <vt:i4>5</vt:i4>
      </vt:variant>
      <vt:variant>
        <vt:lpwstr/>
      </vt:variant>
      <vt:variant>
        <vt:lpwstr>_Toc188967477</vt:lpwstr>
      </vt:variant>
      <vt:variant>
        <vt:i4>1441851</vt:i4>
      </vt:variant>
      <vt:variant>
        <vt:i4>590</vt:i4>
      </vt:variant>
      <vt:variant>
        <vt:i4>0</vt:i4>
      </vt:variant>
      <vt:variant>
        <vt:i4>5</vt:i4>
      </vt:variant>
      <vt:variant>
        <vt:lpwstr/>
      </vt:variant>
      <vt:variant>
        <vt:lpwstr>_Toc188967476</vt:lpwstr>
      </vt:variant>
      <vt:variant>
        <vt:i4>1441851</vt:i4>
      </vt:variant>
      <vt:variant>
        <vt:i4>584</vt:i4>
      </vt:variant>
      <vt:variant>
        <vt:i4>0</vt:i4>
      </vt:variant>
      <vt:variant>
        <vt:i4>5</vt:i4>
      </vt:variant>
      <vt:variant>
        <vt:lpwstr/>
      </vt:variant>
      <vt:variant>
        <vt:lpwstr>_Toc188967475</vt:lpwstr>
      </vt:variant>
      <vt:variant>
        <vt:i4>1441851</vt:i4>
      </vt:variant>
      <vt:variant>
        <vt:i4>578</vt:i4>
      </vt:variant>
      <vt:variant>
        <vt:i4>0</vt:i4>
      </vt:variant>
      <vt:variant>
        <vt:i4>5</vt:i4>
      </vt:variant>
      <vt:variant>
        <vt:lpwstr/>
      </vt:variant>
      <vt:variant>
        <vt:lpwstr>_Toc188967474</vt:lpwstr>
      </vt:variant>
      <vt:variant>
        <vt:i4>1441851</vt:i4>
      </vt:variant>
      <vt:variant>
        <vt:i4>572</vt:i4>
      </vt:variant>
      <vt:variant>
        <vt:i4>0</vt:i4>
      </vt:variant>
      <vt:variant>
        <vt:i4>5</vt:i4>
      </vt:variant>
      <vt:variant>
        <vt:lpwstr/>
      </vt:variant>
      <vt:variant>
        <vt:lpwstr>_Toc188967473</vt:lpwstr>
      </vt:variant>
      <vt:variant>
        <vt:i4>1441851</vt:i4>
      </vt:variant>
      <vt:variant>
        <vt:i4>566</vt:i4>
      </vt:variant>
      <vt:variant>
        <vt:i4>0</vt:i4>
      </vt:variant>
      <vt:variant>
        <vt:i4>5</vt:i4>
      </vt:variant>
      <vt:variant>
        <vt:lpwstr/>
      </vt:variant>
      <vt:variant>
        <vt:lpwstr>_Toc188967472</vt:lpwstr>
      </vt:variant>
      <vt:variant>
        <vt:i4>1441851</vt:i4>
      </vt:variant>
      <vt:variant>
        <vt:i4>560</vt:i4>
      </vt:variant>
      <vt:variant>
        <vt:i4>0</vt:i4>
      </vt:variant>
      <vt:variant>
        <vt:i4>5</vt:i4>
      </vt:variant>
      <vt:variant>
        <vt:lpwstr/>
      </vt:variant>
      <vt:variant>
        <vt:lpwstr>_Toc188967471</vt:lpwstr>
      </vt:variant>
      <vt:variant>
        <vt:i4>1441851</vt:i4>
      </vt:variant>
      <vt:variant>
        <vt:i4>554</vt:i4>
      </vt:variant>
      <vt:variant>
        <vt:i4>0</vt:i4>
      </vt:variant>
      <vt:variant>
        <vt:i4>5</vt:i4>
      </vt:variant>
      <vt:variant>
        <vt:lpwstr/>
      </vt:variant>
      <vt:variant>
        <vt:lpwstr>_Toc188967470</vt:lpwstr>
      </vt:variant>
      <vt:variant>
        <vt:i4>1507387</vt:i4>
      </vt:variant>
      <vt:variant>
        <vt:i4>548</vt:i4>
      </vt:variant>
      <vt:variant>
        <vt:i4>0</vt:i4>
      </vt:variant>
      <vt:variant>
        <vt:i4>5</vt:i4>
      </vt:variant>
      <vt:variant>
        <vt:lpwstr/>
      </vt:variant>
      <vt:variant>
        <vt:lpwstr>_Toc188967469</vt:lpwstr>
      </vt:variant>
      <vt:variant>
        <vt:i4>1507387</vt:i4>
      </vt:variant>
      <vt:variant>
        <vt:i4>542</vt:i4>
      </vt:variant>
      <vt:variant>
        <vt:i4>0</vt:i4>
      </vt:variant>
      <vt:variant>
        <vt:i4>5</vt:i4>
      </vt:variant>
      <vt:variant>
        <vt:lpwstr/>
      </vt:variant>
      <vt:variant>
        <vt:lpwstr>_Toc188967468</vt:lpwstr>
      </vt:variant>
      <vt:variant>
        <vt:i4>1507387</vt:i4>
      </vt:variant>
      <vt:variant>
        <vt:i4>536</vt:i4>
      </vt:variant>
      <vt:variant>
        <vt:i4>0</vt:i4>
      </vt:variant>
      <vt:variant>
        <vt:i4>5</vt:i4>
      </vt:variant>
      <vt:variant>
        <vt:lpwstr/>
      </vt:variant>
      <vt:variant>
        <vt:lpwstr>_Toc188967467</vt:lpwstr>
      </vt:variant>
      <vt:variant>
        <vt:i4>1507387</vt:i4>
      </vt:variant>
      <vt:variant>
        <vt:i4>530</vt:i4>
      </vt:variant>
      <vt:variant>
        <vt:i4>0</vt:i4>
      </vt:variant>
      <vt:variant>
        <vt:i4>5</vt:i4>
      </vt:variant>
      <vt:variant>
        <vt:lpwstr/>
      </vt:variant>
      <vt:variant>
        <vt:lpwstr>_Toc188967466</vt:lpwstr>
      </vt:variant>
      <vt:variant>
        <vt:i4>1507387</vt:i4>
      </vt:variant>
      <vt:variant>
        <vt:i4>524</vt:i4>
      </vt:variant>
      <vt:variant>
        <vt:i4>0</vt:i4>
      </vt:variant>
      <vt:variant>
        <vt:i4>5</vt:i4>
      </vt:variant>
      <vt:variant>
        <vt:lpwstr/>
      </vt:variant>
      <vt:variant>
        <vt:lpwstr>_Toc188967465</vt:lpwstr>
      </vt:variant>
      <vt:variant>
        <vt:i4>1507387</vt:i4>
      </vt:variant>
      <vt:variant>
        <vt:i4>518</vt:i4>
      </vt:variant>
      <vt:variant>
        <vt:i4>0</vt:i4>
      </vt:variant>
      <vt:variant>
        <vt:i4>5</vt:i4>
      </vt:variant>
      <vt:variant>
        <vt:lpwstr/>
      </vt:variant>
      <vt:variant>
        <vt:lpwstr>_Toc188967464</vt:lpwstr>
      </vt:variant>
      <vt:variant>
        <vt:i4>1507387</vt:i4>
      </vt:variant>
      <vt:variant>
        <vt:i4>512</vt:i4>
      </vt:variant>
      <vt:variant>
        <vt:i4>0</vt:i4>
      </vt:variant>
      <vt:variant>
        <vt:i4>5</vt:i4>
      </vt:variant>
      <vt:variant>
        <vt:lpwstr/>
      </vt:variant>
      <vt:variant>
        <vt:lpwstr>_Toc188967463</vt:lpwstr>
      </vt:variant>
      <vt:variant>
        <vt:i4>1507387</vt:i4>
      </vt:variant>
      <vt:variant>
        <vt:i4>506</vt:i4>
      </vt:variant>
      <vt:variant>
        <vt:i4>0</vt:i4>
      </vt:variant>
      <vt:variant>
        <vt:i4>5</vt:i4>
      </vt:variant>
      <vt:variant>
        <vt:lpwstr/>
      </vt:variant>
      <vt:variant>
        <vt:lpwstr>_Toc188967462</vt:lpwstr>
      </vt:variant>
      <vt:variant>
        <vt:i4>1507387</vt:i4>
      </vt:variant>
      <vt:variant>
        <vt:i4>500</vt:i4>
      </vt:variant>
      <vt:variant>
        <vt:i4>0</vt:i4>
      </vt:variant>
      <vt:variant>
        <vt:i4>5</vt:i4>
      </vt:variant>
      <vt:variant>
        <vt:lpwstr/>
      </vt:variant>
      <vt:variant>
        <vt:lpwstr>_Toc188967461</vt:lpwstr>
      </vt:variant>
      <vt:variant>
        <vt:i4>1507387</vt:i4>
      </vt:variant>
      <vt:variant>
        <vt:i4>494</vt:i4>
      </vt:variant>
      <vt:variant>
        <vt:i4>0</vt:i4>
      </vt:variant>
      <vt:variant>
        <vt:i4>5</vt:i4>
      </vt:variant>
      <vt:variant>
        <vt:lpwstr/>
      </vt:variant>
      <vt:variant>
        <vt:lpwstr>_Toc188967460</vt:lpwstr>
      </vt:variant>
      <vt:variant>
        <vt:i4>1310779</vt:i4>
      </vt:variant>
      <vt:variant>
        <vt:i4>488</vt:i4>
      </vt:variant>
      <vt:variant>
        <vt:i4>0</vt:i4>
      </vt:variant>
      <vt:variant>
        <vt:i4>5</vt:i4>
      </vt:variant>
      <vt:variant>
        <vt:lpwstr/>
      </vt:variant>
      <vt:variant>
        <vt:lpwstr>_Toc188967459</vt:lpwstr>
      </vt:variant>
      <vt:variant>
        <vt:i4>1310779</vt:i4>
      </vt:variant>
      <vt:variant>
        <vt:i4>482</vt:i4>
      </vt:variant>
      <vt:variant>
        <vt:i4>0</vt:i4>
      </vt:variant>
      <vt:variant>
        <vt:i4>5</vt:i4>
      </vt:variant>
      <vt:variant>
        <vt:lpwstr/>
      </vt:variant>
      <vt:variant>
        <vt:lpwstr>_Toc188967458</vt:lpwstr>
      </vt:variant>
      <vt:variant>
        <vt:i4>1310779</vt:i4>
      </vt:variant>
      <vt:variant>
        <vt:i4>476</vt:i4>
      </vt:variant>
      <vt:variant>
        <vt:i4>0</vt:i4>
      </vt:variant>
      <vt:variant>
        <vt:i4>5</vt:i4>
      </vt:variant>
      <vt:variant>
        <vt:lpwstr/>
      </vt:variant>
      <vt:variant>
        <vt:lpwstr>_Toc188967457</vt:lpwstr>
      </vt:variant>
      <vt:variant>
        <vt:i4>1310779</vt:i4>
      </vt:variant>
      <vt:variant>
        <vt:i4>470</vt:i4>
      </vt:variant>
      <vt:variant>
        <vt:i4>0</vt:i4>
      </vt:variant>
      <vt:variant>
        <vt:i4>5</vt:i4>
      </vt:variant>
      <vt:variant>
        <vt:lpwstr/>
      </vt:variant>
      <vt:variant>
        <vt:lpwstr>_Toc188967456</vt:lpwstr>
      </vt:variant>
      <vt:variant>
        <vt:i4>1310779</vt:i4>
      </vt:variant>
      <vt:variant>
        <vt:i4>464</vt:i4>
      </vt:variant>
      <vt:variant>
        <vt:i4>0</vt:i4>
      </vt:variant>
      <vt:variant>
        <vt:i4>5</vt:i4>
      </vt:variant>
      <vt:variant>
        <vt:lpwstr/>
      </vt:variant>
      <vt:variant>
        <vt:lpwstr>_Toc188967455</vt:lpwstr>
      </vt:variant>
      <vt:variant>
        <vt:i4>1310779</vt:i4>
      </vt:variant>
      <vt:variant>
        <vt:i4>458</vt:i4>
      </vt:variant>
      <vt:variant>
        <vt:i4>0</vt:i4>
      </vt:variant>
      <vt:variant>
        <vt:i4>5</vt:i4>
      </vt:variant>
      <vt:variant>
        <vt:lpwstr/>
      </vt:variant>
      <vt:variant>
        <vt:lpwstr>_Toc188967454</vt:lpwstr>
      </vt:variant>
      <vt:variant>
        <vt:i4>1310779</vt:i4>
      </vt:variant>
      <vt:variant>
        <vt:i4>452</vt:i4>
      </vt:variant>
      <vt:variant>
        <vt:i4>0</vt:i4>
      </vt:variant>
      <vt:variant>
        <vt:i4>5</vt:i4>
      </vt:variant>
      <vt:variant>
        <vt:lpwstr/>
      </vt:variant>
      <vt:variant>
        <vt:lpwstr>_Toc188967453</vt:lpwstr>
      </vt:variant>
      <vt:variant>
        <vt:i4>1310779</vt:i4>
      </vt:variant>
      <vt:variant>
        <vt:i4>446</vt:i4>
      </vt:variant>
      <vt:variant>
        <vt:i4>0</vt:i4>
      </vt:variant>
      <vt:variant>
        <vt:i4>5</vt:i4>
      </vt:variant>
      <vt:variant>
        <vt:lpwstr/>
      </vt:variant>
      <vt:variant>
        <vt:lpwstr>_Toc188967452</vt:lpwstr>
      </vt:variant>
      <vt:variant>
        <vt:i4>1310779</vt:i4>
      </vt:variant>
      <vt:variant>
        <vt:i4>440</vt:i4>
      </vt:variant>
      <vt:variant>
        <vt:i4>0</vt:i4>
      </vt:variant>
      <vt:variant>
        <vt:i4>5</vt:i4>
      </vt:variant>
      <vt:variant>
        <vt:lpwstr/>
      </vt:variant>
      <vt:variant>
        <vt:lpwstr>_Toc188967451</vt:lpwstr>
      </vt:variant>
      <vt:variant>
        <vt:i4>1310779</vt:i4>
      </vt:variant>
      <vt:variant>
        <vt:i4>434</vt:i4>
      </vt:variant>
      <vt:variant>
        <vt:i4>0</vt:i4>
      </vt:variant>
      <vt:variant>
        <vt:i4>5</vt:i4>
      </vt:variant>
      <vt:variant>
        <vt:lpwstr/>
      </vt:variant>
      <vt:variant>
        <vt:lpwstr>_Toc188967450</vt:lpwstr>
      </vt:variant>
      <vt:variant>
        <vt:i4>1376315</vt:i4>
      </vt:variant>
      <vt:variant>
        <vt:i4>428</vt:i4>
      </vt:variant>
      <vt:variant>
        <vt:i4>0</vt:i4>
      </vt:variant>
      <vt:variant>
        <vt:i4>5</vt:i4>
      </vt:variant>
      <vt:variant>
        <vt:lpwstr/>
      </vt:variant>
      <vt:variant>
        <vt:lpwstr>_Toc188967449</vt:lpwstr>
      </vt:variant>
      <vt:variant>
        <vt:i4>1376315</vt:i4>
      </vt:variant>
      <vt:variant>
        <vt:i4>422</vt:i4>
      </vt:variant>
      <vt:variant>
        <vt:i4>0</vt:i4>
      </vt:variant>
      <vt:variant>
        <vt:i4>5</vt:i4>
      </vt:variant>
      <vt:variant>
        <vt:lpwstr/>
      </vt:variant>
      <vt:variant>
        <vt:lpwstr>_Toc188967448</vt:lpwstr>
      </vt:variant>
      <vt:variant>
        <vt:i4>1376315</vt:i4>
      </vt:variant>
      <vt:variant>
        <vt:i4>416</vt:i4>
      </vt:variant>
      <vt:variant>
        <vt:i4>0</vt:i4>
      </vt:variant>
      <vt:variant>
        <vt:i4>5</vt:i4>
      </vt:variant>
      <vt:variant>
        <vt:lpwstr/>
      </vt:variant>
      <vt:variant>
        <vt:lpwstr>_Toc188967447</vt:lpwstr>
      </vt:variant>
      <vt:variant>
        <vt:i4>1376315</vt:i4>
      </vt:variant>
      <vt:variant>
        <vt:i4>410</vt:i4>
      </vt:variant>
      <vt:variant>
        <vt:i4>0</vt:i4>
      </vt:variant>
      <vt:variant>
        <vt:i4>5</vt:i4>
      </vt:variant>
      <vt:variant>
        <vt:lpwstr/>
      </vt:variant>
      <vt:variant>
        <vt:lpwstr>_Toc188967446</vt:lpwstr>
      </vt:variant>
      <vt:variant>
        <vt:i4>1376315</vt:i4>
      </vt:variant>
      <vt:variant>
        <vt:i4>404</vt:i4>
      </vt:variant>
      <vt:variant>
        <vt:i4>0</vt:i4>
      </vt:variant>
      <vt:variant>
        <vt:i4>5</vt:i4>
      </vt:variant>
      <vt:variant>
        <vt:lpwstr/>
      </vt:variant>
      <vt:variant>
        <vt:lpwstr>_Toc188967445</vt:lpwstr>
      </vt:variant>
      <vt:variant>
        <vt:i4>1376315</vt:i4>
      </vt:variant>
      <vt:variant>
        <vt:i4>398</vt:i4>
      </vt:variant>
      <vt:variant>
        <vt:i4>0</vt:i4>
      </vt:variant>
      <vt:variant>
        <vt:i4>5</vt:i4>
      </vt:variant>
      <vt:variant>
        <vt:lpwstr/>
      </vt:variant>
      <vt:variant>
        <vt:lpwstr>_Toc188967444</vt:lpwstr>
      </vt:variant>
      <vt:variant>
        <vt:i4>1376315</vt:i4>
      </vt:variant>
      <vt:variant>
        <vt:i4>392</vt:i4>
      </vt:variant>
      <vt:variant>
        <vt:i4>0</vt:i4>
      </vt:variant>
      <vt:variant>
        <vt:i4>5</vt:i4>
      </vt:variant>
      <vt:variant>
        <vt:lpwstr/>
      </vt:variant>
      <vt:variant>
        <vt:lpwstr>_Toc188967443</vt:lpwstr>
      </vt:variant>
      <vt:variant>
        <vt:i4>1376315</vt:i4>
      </vt:variant>
      <vt:variant>
        <vt:i4>386</vt:i4>
      </vt:variant>
      <vt:variant>
        <vt:i4>0</vt:i4>
      </vt:variant>
      <vt:variant>
        <vt:i4>5</vt:i4>
      </vt:variant>
      <vt:variant>
        <vt:lpwstr/>
      </vt:variant>
      <vt:variant>
        <vt:lpwstr>_Toc188967442</vt:lpwstr>
      </vt:variant>
      <vt:variant>
        <vt:i4>1376315</vt:i4>
      </vt:variant>
      <vt:variant>
        <vt:i4>380</vt:i4>
      </vt:variant>
      <vt:variant>
        <vt:i4>0</vt:i4>
      </vt:variant>
      <vt:variant>
        <vt:i4>5</vt:i4>
      </vt:variant>
      <vt:variant>
        <vt:lpwstr/>
      </vt:variant>
      <vt:variant>
        <vt:lpwstr>_Toc188967441</vt:lpwstr>
      </vt:variant>
      <vt:variant>
        <vt:i4>1376315</vt:i4>
      </vt:variant>
      <vt:variant>
        <vt:i4>374</vt:i4>
      </vt:variant>
      <vt:variant>
        <vt:i4>0</vt:i4>
      </vt:variant>
      <vt:variant>
        <vt:i4>5</vt:i4>
      </vt:variant>
      <vt:variant>
        <vt:lpwstr/>
      </vt:variant>
      <vt:variant>
        <vt:lpwstr>_Toc188967440</vt:lpwstr>
      </vt:variant>
      <vt:variant>
        <vt:i4>1179707</vt:i4>
      </vt:variant>
      <vt:variant>
        <vt:i4>368</vt:i4>
      </vt:variant>
      <vt:variant>
        <vt:i4>0</vt:i4>
      </vt:variant>
      <vt:variant>
        <vt:i4>5</vt:i4>
      </vt:variant>
      <vt:variant>
        <vt:lpwstr/>
      </vt:variant>
      <vt:variant>
        <vt:lpwstr>_Toc188967439</vt:lpwstr>
      </vt:variant>
      <vt:variant>
        <vt:i4>1179707</vt:i4>
      </vt:variant>
      <vt:variant>
        <vt:i4>362</vt:i4>
      </vt:variant>
      <vt:variant>
        <vt:i4>0</vt:i4>
      </vt:variant>
      <vt:variant>
        <vt:i4>5</vt:i4>
      </vt:variant>
      <vt:variant>
        <vt:lpwstr/>
      </vt:variant>
      <vt:variant>
        <vt:lpwstr>_Toc188967438</vt:lpwstr>
      </vt:variant>
      <vt:variant>
        <vt:i4>1179707</vt:i4>
      </vt:variant>
      <vt:variant>
        <vt:i4>356</vt:i4>
      </vt:variant>
      <vt:variant>
        <vt:i4>0</vt:i4>
      </vt:variant>
      <vt:variant>
        <vt:i4>5</vt:i4>
      </vt:variant>
      <vt:variant>
        <vt:lpwstr/>
      </vt:variant>
      <vt:variant>
        <vt:lpwstr>_Toc188967437</vt:lpwstr>
      </vt:variant>
      <vt:variant>
        <vt:i4>1179707</vt:i4>
      </vt:variant>
      <vt:variant>
        <vt:i4>350</vt:i4>
      </vt:variant>
      <vt:variant>
        <vt:i4>0</vt:i4>
      </vt:variant>
      <vt:variant>
        <vt:i4>5</vt:i4>
      </vt:variant>
      <vt:variant>
        <vt:lpwstr/>
      </vt:variant>
      <vt:variant>
        <vt:lpwstr>_Toc188967436</vt:lpwstr>
      </vt:variant>
      <vt:variant>
        <vt:i4>1179707</vt:i4>
      </vt:variant>
      <vt:variant>
        <vt:i4>344</vt:i4>
      </vt:variant>
      <vt:variant>
        <vt:i4>0</vt:i4>
      </vt:variant>
      <vt:variant>
        <vt:i4>5</vt:i4>
      </vt:variant>
      <vt:variant>
        <vt:lpwstr/>
      </vt:variant>
      <vt:variant>
        <vt:lpwstr>_Toc188967435</vt:lpwstr>
      </vt:variant>
      <vt:variant>
        <vt:i4>1179707</vt:i4>
      </vt:variant>
      <vt:variant>
        <vt:i4>338</vt:i4>
      </vt:variant>
      <vt:variant>
        <vt:i4>0</vt:i4>
      </vt:variant>
      <vt:variant>
        <vt:i4>5</vt:i4>
      </vt:variant>
      <vt:variant>
        <vt:lpwstr/>
      </vt:variant>
      <vt:variant>
        <vt:lpwstr>_Toc188967434</vt:lpwstr>
      </vt:variant>
      <vt:variant>
        <vt:i4>1179707</vt:i4>
      </vt:variant>
      <vt:variant>
        <vt:i4>332</vt:i4>
      </vt:variant>
      <vt:variant>
        <vt:i4>0</vt:i4>
      </vt:variant>
      <vt:variant>
        <vt:i4>5</vt:i4>
      </vt:variant>
      <vt:variant>
        <vt:lpwstr/>
      </vt:variant>
      <vt:variant>
        <vt:lpwstr>_Toc188967433</vt:lpwstr>
      </vt:variant>
      <vt:variant>
        <vt:i4>1179707</vt:i4>
      </vt:variant>
      <vt:variant>
        <vt:i4>326</vt:i4>
      </vt:variant>
      <vt:variant>
        <vt:i4>0</vt:i4>
      </vt:variant>
      <vt:variant>
        <vt:i4>5</vt:i4>
      </vt:variant>
      <vt:variant>
        <vt:lpwstr/>
      </vt:variant>
      <vt:variant>
        <vt:lpwstr>_Toc188967432</vt:lpwstr>
      </vt:variant>
      <vt:variant>
        <vt:i4>1179707</vt:i4>
      </vt:variant>
      <vt:variant>
        <vt:i4>320</vt:i4>
      </vt:variant>
      <vt:variant>
        <vt:i4>0</vt:i4>
      </vt:variant>
      <vt:variant>
        <vt:i4>5</vt:i4>
      </vt:variant>
      <vt:variant>
        <vt:lpwstr/>
      </vt:variant>
      <vt:variant>
        <vt:lpwstr>_Toc188967431</vt:lpwstr>
      </vt:variant>
      <vt:variant>
        <vt:i4>1179707</vt:i4>
      </vt:variant>
      <vt:variant>
        <vt:i4>314</vt:i4>
      </vt:variant>
      <vt:variant>
        <vt:i4>0</vt:i4>
      </vt:variant>
      <vt:variant>
        <vt:i4>5</vt:i4>
      </vt:variant>
      <vt:variant>
        <vt:lpwstr/>
      </vt:variant>
      <vt:variant>
        <vt:lpwstr>_Toc188967430</vt:lpwstr>
      </vt:variant>
      <vt:variant>
        <vt:i4>1245243</vt:i4>
      </vt:variant>
      <vt:variant>
        <vt:i4>308</vt:i4>
      </vt:variant>
      <vt:variant>
        <vt:i4>0</vt:i4>
      </vt:variant>
      <vt:variant>
        <vt:i4>5</vt:i4>
      </vt:variant>
      <vt:variant>
        <vt:lpwstr/>
      </vt:variant>
      <vt:variant>
        <vt:lpwstr>_Toc188967429</vt:lpwstr>
      </vt:variant>
      <vt:variant>
        <vt:i4>1245243</vt:i4>
      </vt:variant>
      <vt:variant>
        <vt:i4>302</vt:i4>
      </vt:variant>
      <vt:variant>
        <vt:i4>0</vt:i4>
      </vt:variant>
      <vt:variant>
        <vt:i4>5</vt:i4>
      </vt:variant>
      <vt:variant>
        <vt:lpwstr/>
      </vt:variant>
      <vt:variant>
        <vt:lpwstr>_Toc188967428</vt:lpwstr>
      </vt:variant>
      <vt:variant>
        <vt:i4>1245243</vt:i4>
      </vt:variant>
      <vt:variant>
        <vt:i4>296</vt:i4>
      </vt:variant>
      <vt:variant>
        <vt:i4>0</vt:i4>
      </vt:variant>
      <vt:variant>
        <vt:i4>5</vt:i4>
      </vt:variant>
      <vt:variant>
        <vt:lpwstr/>
      </vt:variant>
      <vt:variant>
        <vt:lpwstr>_Toc188967427</vt:lpwstr>
      </vt:variant>
      <vt:variant>
        <vt:i4>1245243</vt:i4>
      </vt:variant>
      <vt:variant>
        <vt:i4>290</vt:i4>
      </vt:variant>
      <vt:variant>
        <vt:i4>0</vt:i4>
      </vt:variant>
      <vt:variant>
        <vt:i4>5</vt:i4>
      </vt:variant>
      <vt:variant>
        <vt:lpwstr/>
      </vt:variant>
      <vt:variant>
        <vt:lpwstr>_Toc188967426</vt:lpwstr>
      </vt:variant>
      <vt:variant>
        <vt:i4>1245243</vt:i4>
      </vt:variant>
      <vt:variant>
        <vt:i4>284</vt:i4>
      </vt:variant>
      <vt:variant>
        <vt:i4>0</vt:i4>
      </vt:variant>
      <vt:variant>
        <vt:i4>5</vt:i4>
      </vt:variant>
      <vt:variant>
        <vt:lpwstr/>
      </vt:variant>
      <vt:variant>
        <vt:lpwstr>_Toc188967425</vt:lpwstr>
      </vt:variant>
      <vt:variant>
        <vt:i4>1245243</vt:i4>
      </vt:variant>
      <vt:variant>
        <vt:i4>278</vt:i4>
      </vt:variant>
      <vt:variant>
        <vt:i4>0</vt:i4>
      </vt:variant>
      <vt:variant>
        <vt:i4>5</vt:i4>
      </vt:variant>
      <vt:variant>
        <vt:lpwstr/>
      </vt:variant>
      <vt:variant>
        <vt:lpwstr>_Toc188967424</vt:lpwstr>
      </vt:variant>
      <vt:variant>
        <vt:i4>1245243</vt:i4>
      </vt:variant>
      <vt:variant>
        <vt:i4>272</vt:i4>
      </vt:variant>
      <vt:variant>
        <vt:i4>0</vt:i4>
      </vt:variant>
      <vt:variant>
        <vt:i4>5</vt:i4>
      </vt:variant>
      <vt:variant>
        <vt:lpwstr/>
      </vt:variant>
      <vt:variant>
        <vt:lpwstr>_Toc188967423</vt:lpwstr>
      </vt:variant>
      <vt:variant>
        <vt:i4>1245243</vt:i4>
      </vt:variant>
      <vt:variant>
        <vt:i4>266</vt:i4>
      </vt:variant>
      <vt:variant>
        <vt:i4>0</vt:i4>
      </vt:variant>
      <vt:variant>
        <vt:i4>5</vt:i4>
      </vt:variant>
      <vt:variant>
        <vt:lpwstr/>
      </vt:variant>
      <vt:variant>
        <vt:lpwstr>_Toc188967422</vt:lpwstr>
      </vt:variant>
      <vt:variant>
        <vt:i4>1245243</vt:i4>
      </vt:variant>
      <vt:variant>
        <vt:i4>260</vt:i4>
      </vt:variant>
      <vt:variant>
        <vt:i4>0</vt:i4>
      </vt:variant>
      <vt:variant>
        <vt:i4>5</vt:i4>
      </vt:variant>
      <vt:variant>
        <vt:lpwstr/>
      </vt:variant>
      <vt:variant>
        <vt:lpwstr>_Toc188967421</vt:lpwstr>
      </vt:variant>
      <vt:variant>
        <vt:i4>1245243</vt:i4>
      </vt:variant>
      <vt:variant>
        <vt:i4>254</vt:i4>
      </vt:variant>
      <vt:variant>
        <vt:i4>0</vt:i4>
      </vt:variant>
      <vt:variant>
        <vt:i4>5</vt:i4>
      </vt:variant>
      <vt:variant>
        <vt:lpwstr/>
      </vt:variant>
      <vt:variant>
        <vt:lpwstr>_Toc188967420</vt:lpwstr>
      </vt:variant>
      <vt:variant>
        <vt:i4>1048635</vt:i4>
      </vt:variant>
      <vt:variant>
        <vt:i4>248</vt:i4>
      </vt:variant>
      <vt:variant>
        <vt:i4>0</vt:i4>
      </vt:variant>
      <vt:variant>
        <vt:i4>5</vt:i4>
      </vt:variant>
      <vt:variant>
        <vt:lpwstr/>
      </vt:variant>
      <vt:variant>
        <vt:lpwstr>_Toc188967419</vt:lpwstr>
      </vt:variant>
      <vt:variant>
        <vt:i4>1048635</vt:i4>
      </vt:variant>
      <vt:variant>
        <vt:i4>242</vt:i4>
      </vt:variant>
      <vt:variant>
        <vt:i4>0</vt:i4>
      </vt:variant>
      <vt:variant>
        <vt:i4>5</vt:i4>
      </vt:variant>
      <vt:variant>
        <vt:lpwstr/>
      </vt:variant>
      <vt:variant>
        <vt:lpwstr>_Toc188967418</vt:lpwstr>
      </vt:variant>
      <vt:variant>
        <vt:i4>1048635</vt:i4>
      </vt:variant>
      <vt:variant>
        <vt:i4>236</vt:i4>
      </vt:variant>
      <vt:variant>
        <vt:i4>0</vt:i4>
      </vt:variant>
      <vt:variant>
        <vt:i4>5</vt:i4>
      </vt:variant>
      <vt:variant>
        <vt:lpwstr/>
      </vt:variant>
      <vt:variant>
        <vt:lpwstr>_Toc188967417</vt:lpwstr>
      </vt:variant>
      <vt:variant>
        <vt:i4>1048635</vt:i4>
      </vt:variant>
      <vt:variant>
        <vt:i4>230</vt:i4>
      </vt:variant>
      <vt:variant>
        <vt:i4>0</vt:i4>
      </vt:variant>
      <vt:variant>
        <vt:i4>5</vt:i4>
      </vt:variant>
      <vt:variant>
        <vt:lpwstr/>
      </vt:variant>
      <vt:variant>
        <vt:lpwstr>_Toc188967416</vt:lpwstr>
      </vt:variant>
      <vt:variant>
        <vt:i4>1048635</vt:i4>
      </vt:variant>
      <vt:variant>
        <vt:i4>224</vt:i4>
      </vt:variant>
      <vt:variant>
        <vt:i4>0</vt:i4>
      </vt:variant>
      <vt:variant>
        <vt:i4>5</vt:i4>
      </vt:variant>
      <vt:variant>
        <vt:lpwstr/>
      </vt:variant>
      <vt:variant>
        <vt:lpwstr>_Toc188967415</vt:lpwstr>
      </vt:variant>
      <vt:variant>
        <vt:i4>1048635</vt:i4>
      </vt:variant>
      <vt:variant>
        <vt:i4>218</vt:i4>
      </vt:variant>
      <vt:variant>
        <vt:i4>0</vt:i4>
      </vt:variant>
      <vt:variant>
        <vt:i4>5</vt:i4>
      </vt:variant>
      <vt:variant>
        <vt:lpwstr/>
      </vt:variant>
      <vt:variant>
        <vt:lpwstr>_Toc188967414</vt:lpwstr>
      </vt:variant>
      <vt:variant>
        <vt:i4>1048635</vt:i4>
      </vt:variant>
      <vt:variant>
        <vt:i4>212</vt:i4>
      </vt:variant>
      <vt:variant>
        <vt:i4>0</vt:i4>
      </vt:variant>
      <vt:variant>
        <vt:i4>5</vt:i4>
      </vt:variant>
      <vt:variant>
        <vt:lpwstr/>
      </vt:variant>
      <vt:variant>
        <vt:lpwstr>_Toc188967413</vt:lpwstr>
      </vt:variant>
      <vt:variant>
        <vt:i4>1048635</vt:i4>
      </vt:variant>
      <vt:variant>
        <vt:i4>206</vt:i4>
      </vt:variant>
      <vt:variant>
        <vt:i4>0</vt:i4>
      </vt:variant>
      <vt:variant>
        <vt:i4>5</vt:i4>
      </vt:variant>
      <vt:variant>
        <vt:lpwstr/>
      </vt:variant>
      <vt:variant>
        <vt:lpwstr>_Toc188967412</vt:lpwstr>
      </vt:variant>
      <vt:variant>
        <vt:i4>1048635</vt:i4>
      </vt:variant>
      <vt:variant>
        <vt:i4>200</vt:i4>
      </vt:variant>
      <vt:variant>
        <vt:i4>0</vt:i4>
      </vt:variant>
      <vt:variant>
        <vt:i4>5</vt:i4>
      </vt:variant>
      <vt:variant>
        <vt:lpwstr/>
      </vt:variant>
      <vt:variant>
        <vt:lpwstr>_Toc188967411</vt:lpwstr>
      </vt:variant>
      <vt:variant>
        <vt:i4>1048635</vt:i4>
      </vt:variant>
      <vt:variant>
        <vt:i4>194</vt:i4>
      </vt:variant>
      <vt:variant>
        <vt:i4>0</vt:i4>
      </vt:variant>
      <vt:variant>
        <vt:i4>5</vt:i4>
      </vt:variant>
      <vt:variant>
        <vt:lpwstr/>
      </vt:variant>
      <vt:variant>
        <vt:lpwstr>_Toc188967410</vt:lpwstr>
      </vt:variant>
      <vt:variant>
        <vt:i4>1114171</vt:i4>
      </vt:variant>
      <vt:variant>
        <vt:i4>188</vt:i4>
      </vt:variant>
      <vt:variant>
        <vt:i4>0</vt:i4>
      </vt:variant>
      <vt:variant>
        <vt:i4>5</vt:i4>
      </vt:variant>
      <vt:variant>
        <vt:lpwstr/>
      </vt:variant>
      <vt:variant>
        <vt:lpwstr>_Toc188967409</vt:lpwstr>
      </vt:variant>
      <vt:variant>
        <vt:i4>1114171</vt:i4>
      </vt:variant>
      <vt:variant>
        <vt:i4>182</vt:i4>
      </vt:variant>
      <vt:variant>
        <vt:i4>0</vt:i4>
      </vt:variant>
      <vt:variant>
        <vt:i4>5</vt:i4>
      </vt:variant>
      <vt:variant>
        <vt:lpwstr/>
      </vt:variant>
      <vt:variant>
        <vt:lpwstr>_Toc188967408</vt:lpwstr>
      </vt:variant>
      <vt:variant>
        <vt:i4>1114171</vt:i4>
      </vt:variant>
      <vt:variant>
        <vt:i4>176</vt:i4>
      </vt:variant>
      <vt:variant>
        <vt:i4>0</vt:i4>
      </vt:variant>
      <vt:variant>
        <vt:i4>5</vt:i4>
      </vt:variant>
      <vt:variant>
        <vt:lpwstr/>
      </vt:variant>
      <vt:variant>
        <vt:lpwstr>_Toc188967407</vt:lpwstr>
      </vt:variant>
      <vt:variant>
        <vt:i4>1114171</vt:i4>
      </vt:variant>
      <vt:variant>
        <vt:i4>170</vt:i4>
      </vt:variant>
      <vt:variant>
        <vt:i4>0</vt:i4>
      </vt:variant>
      <vt:variant>
        <vt:i4>5</vt:i4>
      </vt:variant>
      <vt:variant>
        <vt:lpwstr/>
      </vt:variant>
      <vt:variant>
        <vt:lpwstr>_Toc188967406</vt:lpwstr>
      </vt:variant>
      <vt:variant>
        <vt:i4>1114171</vt:i4>
      </vt:variant>
      <vt:variant>
        <vt:i4>164</vt:i4>
      </vt:variant>
      <vt:variant>
        <vt:i4>0</vt:i4>
      </vt:variant>
      <vt:variant>
        <vt:i4>5</vt:i4>
      </vt:variant>
      <vt:variant>
        <vt:lpwstr/>
      </vt:variant>
      <vt:variant>
        <vt:lpwstr>_Toc188967405</vt:lpwstr>
      </vt:variant>
      <vt:variant>
        <vt:i4>1114171</vt:i4>
      </vt:variant>
      <vt:variant>
        <vt:i4>158</vt:i4>
      </vt:variant>
      <vt:variant>
        <vt:i4>0</vt:i4>
      </vt:variant>
      <vt:variant>
        <vt:i4>5</vt:i4>
      </vt:variant>
      <vt:variant>
        <vt:lpwstr/>
      </vt:variant>
      <vt:variant>
        <vt:lpwstr>_Toc188967404</vt:lpwstr>
      </vt:variant>
      <vt:variant>
        <vt:i4>1114171</vt:i4>
      </vt:variant>
      <vt:variant>
        <vt:i4>152</vt:i4>
      </vt:variant>
      <vt:variant>
        <vt:i4>0</vt:i4>
      </vt:variant>
      <vt:variant>
        <vt:i4>5</vt:i4>
      </vt:variant>
      <vt:variant>
        <vt:lpwstr/>
      </vt:variant>
      <vt:variant>
        <vt:lpwstr>_Toc188967403</vt:lpwstr>
      </vt:variant>
      <vt:variant>
        <vt:i4>1114171</vt:i4>
      </vt:variant>
      <vt:variant>
        <vt:i4>146</vt:i4>
      </vt:variant>
      <vt:variant>
        <vt:i4>0</vt:i4>
      </vt:variant>
      <vt:variant>
        <vt:i4>5</vt:i4>
      </vt:variant>
      <vt:variant>
        <vt:lpwstr/>
      </vt:variant>
      <vt:variant>
        <vt:lpwstr>_Toc188967402</vt:lpwstr>
      </vt:variant>
      <vt:variant>
        <vt:i4>1114171</vt:i4>
      </vt:variant>
      <vt:variant>
        <vt:i4>140</vt:i4>
      </vt:variant>
      <vt:variant>
        <vt:i4>0</vt:i4>
      </vt:variant>
      <vt:variant>
        <vt:i4>5</vt:i4>
      </vt:variant>
      <vt:variant>
        <vt:lpwstr/>
      </vt:variant>
      <vt:variant>
        <vt:lpwstr>_Toc188967401</vt:lpwstr>
      </vt:variant>
      <vt:variant>
        <vt:i4>1114171</vt:i4>
      </vt:variant>
      <vt:variant>
        <vt:i4>134</vt:i4>
      </vt:variant>
      <vt:variant>
        <vt:i4>0</vt:i4>
      </vt:variant>
      <vt:variant>
        <vt:i4>5</vt:i4>
      </vt:variant>
      <vt:variant>
        <vt:lpwstr/>
      </vt:variant>
      <vt:variant>
        <vt:lpwstr>_Toc188967400</vt:lpwstr>
      </vt:variant>
      <vt:variant>
        <vt:i4>1572924</vt:i4>
      </vt:variant>
      <vt:variant>
        <vt:i4>128</vt:i4>
      </vt:variant>
      <vt:variant>
        <vt:i4>0</vt:i4>
      </vt:variant>
      <vt:variant>
        <vt:i4>5</vt:i4>
      </vt:variant>
      <vt:variant>
        <vt:lpwstr/>
      </vt:variant>
      <vt:variant>
        <vt:lpwstr>_Toc188967399</vt:lpwstr>
      </vt:variant>
      <vt:variant>
        <vt:i4>1572924</vt:i4>
      </vt:variant>
      <vt:variant>
        <vt:i4>122</vt:i4>
      </vt:variant>
      <vt:variant>
        <vt:i4>0</vt:i4>
      </vt:variant>
      <vt:variant>
        <vt:i4>5</vt:i4>
      </vt:variant>
      <vt:variant>
        <vt:lpwstr/>
      </vt:variant>
      <vt:variant>
        <vt:lpwstr>_Toc188967398</vt:lpwstr>
      </vt:variant>
      <vt:variant>
        <vt:i4>1572924</vt:i4>
      </vt:variant>
      <vt:variant>
        <vt:i4>116</vt:i4>
      </vt:variant>
      <vt:variant>
        <vt:i4>0</vt:i4>
      </vt:variant>
      <vt:variant>
        <vt:i4>5</vt:i4>
      </vt:variant>
      <vt:variant>
        <vt:lpwstr/>
      </vt:variant>
      <vt:variant>
        <vt:lpwstr>_Toc188967397</vt:lpwstr>
      </vt:variant>
      <vt:variant>
        <vt:i4>1572924</vt:i4>
      </vt:variant>
      <vt:variant>
        <vt:i4>110</vt:i4>
      </vt:variant>
      <vt:variant>
        <vt:i4>0</vt:i4>
      </vt:variant>
      <vt:variant>
        <vt:i4>5</vt:i4>
      </vt:variant>
      <vt:variant>
        <vt:lpwstr/>
      </vt:variant>
      <vt:variant>
        <vt:lpwstr>_Toc188967396</vt:lpwstr>
      </vt:variant>
      <vt:variant>
        <vt:i4>1572924</vt:i4>
      </vt:variant>
      <vt:variant>
        <vt:i4>104</vt:i4>
      </vt:variant>
      <vt:variant>
        <vt:i4>0</vt:i4>
      </vt:variant>
      <vt:variant>
        <vt:i4>5</vt:i4>
      </vt:variant>
      <vt:variant>
        <vt:lpwstr/>
      </vt:variant>
      <vt:variant>
        <vt:lpwstr>_Toc188967395</vt:lpwstr>
      </vt:variant>
      <vt:variant>
        <vt:i4>1572924</vt:i4>
      </vt:variant>
      <vt:variant>
        <vt:i4>98</vt:i4>
      </vt:variant>
      <vt:variant>
        <vt:i4>0</vt:i4>
      </vt:variant>
      <vt:variant>
        <vt:i4>5</vt:i4>
      </vt:variant>
      <vt:variant>
        <vt:lpwstr/>
      </vt:variant>
      <vt:variant>
        <vt:lpwstr>_Toc188967394</vt:lpwstr>
      </vt:variant>
      <vt:variant>
        <vt:i4>1572924</vt:i4>
      </vt:variant>
      <vt:variant>
        <vt:i4>92</vt:i4>
      </vt:variant>
      <vt:variant>
        <vt:i4>0</vt:i4>
      </vt:variant>
      <vt:variant>
        <vt:i4>5</vt:i4>
      </vt:variant>
      <vt:variant>
        <vt:lpwstr/>
      </vt:variant>
      <vt:variant>
        <vt:lpwstr>_Toc188967393</vt:lpwstr>
      </vt:variant>
      <vt:variant>
        <vt:i4>1572924</vt:i4>
      </vt:variant>
      <vt:variant>
        <vt:i4>86</vt:i4>
      </vt:variant>
      <vt:variant>
        <vt:i4>0</vt:i4>
      </vt:variant>
      <vt:variant>
        <vt:i4>5</vt:i4>
      </vt:variant>
      <vt:variant>
        <vt:lpwstr/>
      </vt:variant>
      <vt:variant>
        <vt:lpwstr>_Toc188967392</vt:lpwstr>
      </vt:variant>
      <vt:variant>
        <vt:i4>1572924</vt:i4>
      </vt:variant>
      <vt:variant>
        <vt:i4>80</vt:i4>
      </vt:variant>
      <vt:variant>
        <vt:i4>0</vt:i4>
      </vt:variant>
      <vt:variant>
        <vt:i4>5</vt:i4>
      </vt:variant>
      <vt:variant>
        <vt:lpwstr/>
      </vt:variant>
      <vt:variant>
        <vt:lpwstr>_Toc188967391</vt:lpwstr>
      </vt:variant>
      <vt:variant>
        <vt:i4>1572924</vt:i4>
      </vt:variant>
      <vt:variant>
        <vt:i4>74</vt:i4>
      </vt:variant>
      <vt:variant>
        <vt:i4>0</vt:i4>
      </vt:variant>
      <vt:variant>
        <vt:i4>5</vt:i4>
      </vt:variant>
      <vt:variant>
        <vt:lpwstr/>
      </vt:variant>
      <vt:variant>
        <vt:lpwstr>_Toc188967390</vt:lpwstr>
      </vt:variant>
      <vt:variant>
        <vt:i4>1638460</vt:i4>
      </vt:variant>
      <vt:variant>
        <vt:i4>68</vt:i4>
      </vt:variant>
      <vt:variant>
        <vt:i4>0</vt:i4>
      </vt:variant>
      <vt:variant>
        <vt:i4>5</vt:i4>
      </vt:variant>
      <vt:variant>
        <vt:lpwstr/>
      </vt:variant>
      <vt:variant>
        <vt:lpwstr>_Toc188967389</vt:lpwstr>
      </vt:variant>
      <vt:variant>
        <vt:i4>1638460</vt:i4>
      </vt:variant>
      <vt:variant>
        <vt:i4>62</vt:i4>
      </vt:variant>
      <vt:variant>
        <vt:i4>0</vt:i4>
      </vt:variant>
      <vt:variant>
        <vt:i4>5</vt:i4>
      </vt:variant>
      <vt:variant>
        <vt:lpwstr/>
      </vt:variant>
      <vt:variant>
        <vt:lpwstr>_Toc188967388</vt:lpwstr>
      </vt:variant>
      <vt:variant>
        <vt:i4>1638460</vt:i4>
      </vt:variant>
      <vt:variant>
        <vt:i4>56</vt:i4>
      </vt:variant>
      <vt:variant>
        <vt:i4>0</vt:i4>
      </vt:variant>
      <vt:variant>
        <vt:i4>5</vt:i4>
      </vt:variant>
      <vt:variant>
        <vt:lpwstr/>
      </vt:variant>
      <vt:variant>
        <vt:lpwstr>_Toc188967387</vt:lpwstr>
      </vt:variant>
      <vt:variant>
        <vt:i4>1638460</vt:i4>
      </vt:variant>
      <vt:variant>
        <vt:i4>50</vt:i4>
      </vt:variant>
      <vt:variant>
        <vt:i4>0</vt:i4>
      </vt:variant>
      <vt:variant>
        <vt:i4>5</vt:i4>
      </vt:variant>
      <vt:variant>
        <vt:lpwstr/>
      </vt:variant>
      <vt:variant>
        <vt:lpwstr>_Toc188967386</vt:lpwstr>
      </vt:variant>
      <vt:variant>
        <vt:i4>1638460</vt:i4>
      </vt:variant>
      <vt:variant>
        <vt:i4>44</vt:i4>
      </vt:variant>
      <vt:variant>
        <vt:i4>0</vt:i4>
      </vt:variant>
      <vt:variant>
        <vt:i4>5</vt:i4>
      </vt:variant>
      <vt:variant>
        <vt:lpwstr/>
      </vt:variant>
      <vt:variant>
        <vt:lpwstr>_Toc188967385</vt:lpwstr>
      </vt:variant>
      <vt:variant>
        <vt:i4>1638460</vt:i4>
      </vt:variant>
      <vt:variant>
        <vt:i4>38</vt:i4>
      </vt:variant>
      <vt:variant>
        <vt:i4>0</vt:i4>
      </vt:variant>
      <vt:variant>
        <vt:i4>5</vt:i4>
      </vt:variant>
      <vt:variant>
        <vt:lpwstr/>
      </vt:variant>
      <vt:variant>
        <vt:lpwstr>_Toc188967384</vt:lpwstr>
      </vt:variant>
      <vt:variant>
        <vt:i4>1638460</vt:i4>
      </vt:variant>
      <vt:variant>
        <vt:i4>32</vt:i4>
      </vt:variant>
      <vt:variant>
        <vt:i4>0</vt:i4>
      </vt:variant>
      <vt:variant>
        <vt:i4>5</vt:i4>
      </vt:variant>
      <vt:variant>
        <vt:lpwstr/>
      </vt:variant>
      <vt:variant>
        <vt:lpwstr>_Toc188967383</vt:lpwstr>
      </vt:variant>
      <vt:variant>
        <vt:i4>1638460</vt:i4>
      </vt:variant>
      <vt:variant>
        <vt:i4>26</vt:i4>
      </vt:variant>
      <vt:variant>
        <vt:i4>0</vt:i4>
      </vt:variant>
      <vt:variant>
        <vt:i4>5</vt:i4>
      </vt:variant>
      <vt:variant>
        <vt:lpwstr/>
      </vt:variant>
      <vt:variant>
        <vt:lpwstr>_Toc188967382</vt:lpwstr>
      </vt:variant>
      <vt:variant>
        <vt:i4>1638460</vt:i4>
      </vt:variant>
      <vt:variant>
        <vt:i4>20</vt:i4>
      </vt:variant>
      <vt:variant>
        <vt:i4>0</vt:i4>
      </vt:variant>
      <vt:variant>
        <vt:i4>5</vt:i4>
      </vt:variant>
      <vt:variant>
        <vt:lpwstr/>
      </vt:variant>
      <vt:variant>
        <vt:lpwstr>_Toc188967381</vt:lpwstr>
      </vt:variant>
      <vt:variant>
        <vt:i4>1638460</vt:i4>
      </vt:variant>
      <vt:variant>
        <vt:i4>14</vt:i4>
      </vt:variant>
      <vt:variant>
        <vt:i4>0</vt:i4>
      </vt:variant>
      <vt:variant>
        <vt:i4>5</vt:i4>
      </vt:variant>
      <vt:variant>
        <vt:lpwstr/>
      </vt:variant>
      <vt:variant>
        <vt:lpwstr>_Toc188967380</vt:lpwstr>
      </vt:variant>
      <vt:variant>
        <vt:i4>1441852</vt:i4>
      </vt:variant>
      <vt:variant>
        <vt:i4>8</vt:i4>
      </vt:variant>
      <vt:variant>
        <vt:i4>0</vt:i4>
      </vt:variant>
      <vt:variant>
        <vt:i4>5</vt:i4>
      </vt:variant>
      <vt:variant>
        <vt:lpwstr/>
      </vt:variant>
      <vt:variant>
        <vt:lpwstr>_Toc188967379</vt:lpwstr>
      </vt:variant>
      <vt:variant>
        <vt:i4>1441852</vt:i4>
      </vt:variant>
      <vt:variant>
        <vt:i4>2</vt:i4>
      </vt:variant>
      <vt:variant>
        <vt:i4>0</vt:i4>
      </vt:variant>
      <vt:variant>
        <vt:i4>5</vt:i4>
      </vt:variant>
      <vt:variant>
        <vt:lpwstr/>
      </vt:variant>
      <vt:variant>
        <vt:lpwstr>_Toc188967378</vt:lpwstr>
      </vt:variant>
      <vt:variant>
        <vt:i4>3997779</vt:i4>
      </vt:variant>
      <vt:variant>
        <vt:i4>84</vt:i4>
      </vt:variant>
      <vt:variant>
        <vt:i4>0</vt:i4>
      </vt:variant>
      <vt:variant>
        <vt:i4>5</vt:i4>
      </vt:variant>
      <vt:variant>
        <vt:lpwstr>http://eur-lex.europa.eu/legal-content/EN/TXT/?uri=uriserv:OJ.L_.2017.220.01.0001.01.ENG&amp;toc=OJ:L:2017:220:TOC</vt:lpwstr>
      </vt:variant>
      <vt:variant>
        <vt:lpwstr>d1e4103-1-1</vt:lpwstr>
      </vt:variant>
      <vt:variant>
        <vt:i4>3080252</vt:i4>
      </vt:variant>
      <vt:variant>
        <vt:i4>81</vt:i4>
      </vt:variant>
      <vt:variant>
        <vt:i4>0</vt:i4>
      </vt:variant>
      <vt:variant>
        <vt:i4>5</vt:i4>
      </vt:variant>
      <vt:variant>
        <vt:lpwstr>https://www.netztransparenz.de/de-de/Strommarktdesign/SO-Verordnung/Datenaustausch/Implementierungsvorschriften</vt:lpwstr>
      </vt:variant>
      <vt:variant>
        <vt:lpwstr/>
      </vt:variant>
      <vt:variant>
        <vt:i4>4784240</vt:i4>
      </vt:variant>
      <vt:variant>
        <vt:i4>78</vt:i4>
      </vt:variant>
      <vt:variant>
        <vt:i4>0</vt:i4>
      </vt:variant>
      <vt:variant>
        <vt:i4>5</vt:i4>
      </vt:variant>
      <vt:variant>
        <vt:lpwstr>https://ec.europa.eu/competition/state_aid/cases1/202340/SA_104336_B04EFF8A-0000-CDF2-866E-13BF028481FA_65_1.pdf</vt:lpwstr>
      </vt:variant>
      <vt:variant>
        <vt:lpwstr/>
      </vt:variant>
      <vt:variant>
        <vt:i4>6815866</vt:i4>
      </vt:variant>
      <vt:variant>
        <vt:i4>75</vt:i4>
      </vt:variant>
      <vt:variant>
        <vt:i4>0</vt:i4>
      </vt:variant>
      <vt:variant>
        <vt:i4>5</vt:i4>
      </vt:variant>
      <vt:variant>
        <vt:lpwstr>https://www.elia.be/en/electricity-market-and-system/system-services/technical-documentation-concerning-the-provision-of-ancillary-services</vt:lpwstr>
      </vt:variant>
      <vt:variant>
        <vt:lpwstr/>
      </vt:variant>
      <vt:variant>
        <vt:i4>655381</vt:i4>
      </vt:variant>
      <vt:variant>
        <vt:i4>72</vt:i4>
      </vt:variant>
      <vt:variant>
        <vt:i4>0</vt:i4>
      </vt:variant>
      <vt:variant>
        <vt:i4>5</vt:i4>
      </vt:variant>
      <vt:variant>
        <vt:lpwstr>https://www.elia.be/en/customers/metering</vt:lpwstr>
      </vt:variant>
      <vt:variant>
        <vt:lpwstr/>
      </vt:variant>
      <vt:variant>
        <vt:i4>6815866</vt:i4>
      </vt:variant>
      <vt:variant>
        <vt:i4>69</vt:i4>
      </vt:variant>
      <vt:variant>
        <vt:i4>0</vt:i4>
      </vt:variant>
      <vt:variant>
        <vt:i4>5</vt:i4>
      </vt:variant>
      <vt:variant>
        <vt:lpwstr>https://www.elia.be/en/electricity-market-and-system/system-services/technical-documentation-concerning-the-provision-of-ancillary-services</vt:lpwstr>
      </vt:variant>
      <vt:variant>
        <vt:lpwstr/>
      </vt:variant>
      <vt:variant>
        <vt:i4>131147</vt:i4>
      </vt:variant>
      <vt:variant>
        <vt:i4>66</vt:i4>
      </vt:variant>
      <vt:variant>
        <vt:i4>0</vt:i4>
      </vt:variant>
      <vt:variant>
        <vt:i4>5</vt:i4>
      </vt:variant>
      <vt:variant>
        <vt:lpwstr>https://wetten.overheid.nl/BWBR0037946/2023-04-01</vt:lpwstr>
      </vt:variant>
      <vt:variant>
        <vt:lpwstr/>
      </vt:variant>
      <vt:variant>
        <vt:i4>1376296</vt:i4>
      </vt:variant>
      <vt:variant>
        <vt:i4>63</vt:i4>
      </vt:variant>
      <vt:variant>
        <vt:i4>0</vt:i4>
      </vt:variant>
      <vt:variant>
        <vt:i4>5</vt:i4>
      </vt:variant>
      <vt:variant>
        <vt:lpwstr>https://www.services-rte.com/files/live/sites/services-rte/files/documentsLibrary/24-01-17 article 4-8  v3_fr</vt:lpwstr>
      </vt:variant>
      <vt:variant>
        <vt:lpwstr/>
      </vt:variant>
      <vt:variant>
        <vt:i4>4259930</vt:i4>
      </vt:variant>
      <vt:variant>
        <vt:i4>60</vt:i4>
      </vt:variant>
      <vt:variant>
        <vt:i4>0</vt:i4>
      </vt:variant>
      <vt:variant>
        <vt:i4>5</vt:i4>
      </vt:variant>
      <vt:variant>
        <vt:lpwstr>https://www.services-rte.com/fr/la-bibliotheque.html</vt:lpwstr>
      </vt:variant>
      <vt:variant>
        <vt:lpwstr/>
      </vt:variant>
      <vt:variant>
        <vt:i4>655381</vt:i4>
      </vt:variant>
      <vt:variant>
        <vt:i4>57</vt:i4>
      </vt:variant>
      <vt:variant>
        <vt:i4>0</vt:i4>
      </vt:variant>
      <vt:variant>
        <vt:i4>5</vt:i4>
      </vt:variant>
      <vt:variant>
        <vt:lpwstr>https://www.elia.be/en/customers/metering</vt:lpwstr>
      </vt:variant>
      <vt:variant>
        <vt:lpwstr/>
      </vt:variant>
      <vt:variant>
        <vt:i4>6815866</vt:i4>
      </vt:variant>
      <vt:variant>
        <vt:i4>54</vt:i4>
      </vt:variant>
      <vt:variant>
        <vt:i4>0</vt:i4>
      </vt:variant>
      <vt:variant>
        <vt:i4>5</vt:i4>
      </vt:variant>
      <vt:variant>
        <vt:lpwstr>https://www.elia.be/en/electricity-market-and-system/system-services/technical-documentation-concerning-the-provision-of-ancillary-services</vt:lpwstr>
      </vt:variant>
      <vt:variant>
        <vt:lpwstr/>
      </vt:variant>
      <vt:variant>
        <vt:i4>6815866</vt:i4>
      </vt:variant>
      <vt:variant>
        <vt:i4>51</vt:i4>
      </vt:variant>
      <vt:variant>
        <vt:i4>0</vt:i4>
      </vt:variant>
      <vt:variant>
        <vt:i4>5</vt:i4>
      </vt:variant>
      <vt:variant>
        <vt:lpwstr>https://www.elia.be/en/electricity-market-and-system/system-services/technical-documentation-concerning-the-provision-of-ancillary-services</vt:lpwstr>
      </vt:variant>
      <vt:variant>
        <vt:lpwstr/>
      </vt:variant>
      <vt:variant>
        <vt:i4>6094860</vt:i4>
      </vt:variant>
      <vt:variant>
        <vt:i4>48</vt:i4>
      </vt:variant>
      <vt:variant>
        <vt:i4>0</vt:i4>
      </vt:variant>
      <vt:variant>
        <vt:i4>5</vt:i4>
      </vt:variant>
      <vt:variant>
        <vt:lpwstr>https://www.acer.europa.eu/sites/default/files/documents/Individual Decisions_annex/ACER Decision 36-2020 on XBP CM - Annex I - technical specifications_0.pdf</vt:lpwstr>
      </vt:variant>
      <vt:variant>
        <vt:lpwstr/>
      </vt:variant>
      <vt:variant>
        <vt:i4>2162744</vt:i4>
      </vt:variant>
      <vt:variant>
        <vt:i4>45</vt:i4>
      </vt:variant>
      <vt:variant>
        <vt:i4>0</vt:i4>
      </vt:variant>
      <vt:variant>
        <vt:i4>5</vt:i4>
      </vt:variant>
      <vt:variant>
        <vt:lpwstr>https://documents.acer.europa.eu/Media/News/Pages/ACER-decides-on-common-rules-for-cross-border-participation-in-electricity-capacity-mechanisms-.aspx</vt:lpwstr>
      </vt:variant>
      <vt:variant>
        <vt:lpwstr/>
      </vt:variant>
      <vt:variant>
        <vt:i4>6357101</vt:i4>
      </vt:variant>
      <vt:variant>
        <vt:i4>42</vt:i4>
      </vt:variant>
      <vt:variant>
        <vt:i4>0</vt:i4>
      </vt:variant>
      <vt:variant>
        <vt:i4>5</vt:i4>
      </vt:variant>
      <vt:variant>
        <vt:lpwstr>https://www.tennet.org/bedrijfsvoering/ExporteerData.aspx?exporttype=BalansdeltaPrices</vt:lpwstr>
      </vt:variant>
      <vt:variant>
        <vt:lpwstr/>
      </vt:variant>
      <vt:variant>
        <vt:i4>7798888</vt:i4>
      </vt:variant>
      <vt:variant>
        <vt:i4>39</vt:i4>
      </vt:variant>
      <vt:variant>
        <vt:i4>0</vt:i4>
      </vt:variant>
      <vt:variant>
        <vt:i4>5</vt:i4>
      </vt:variant>
      <vt:variant>
        <vt:lpwstr>https://www.netztransparenz.de/de-de/Regelenergie/Ausgleichsenergiepreis/reBAP</vt:lpwstr>
      </vt:variant>
      <vt:variant>
        <vt:lpwstr/>
      </vt:variant>
      <vt:variant>
        <vt:i4>1507401</vt:i4>
      </vt:variant>
      <vt:variant>
        <vt:i4>36</vt:i4>
      </vt:variant>
      <vt:variant>
        <vt:i4>0</vt:i4>
      </vt:variant>
      <vt:variant>
        <vt:i4>5</vt:i4>
      </vt:variant>
      <vt:variant>
        <vt:lpwstr>https://www.services-rte.com/fr/visualisez-les-donnees-publiees-par-rte/equilibrage.html</vt:lpwstr>
      </vt:variant>
      <vt:variant>
        <vt:lpwstr/>
      </vt:variant>
      <vt:variant>
        <vt:i4>1966158</vt:i4>
      </vt:variant>
      <vt:variant>
        <vt:i4>33</vt:i4>
      </vt:variant>
      <vt:variant>
        <vt:i4>0</vt:i4>
      </vt:variant>
      <vt:variant>
        <vt:i4>5</vt:i4>
      </vt:variant>
      <vt:variant>
        <vt:lpwstr>https://www.elia.be/fr/donnees-de-reseau/equilibrage/prix-de-desequilibre-15-min</vt:lpwstr>
      </vt:variant>
      <vt:variant>
        <vt:lpwstr/>
      </vt:variant>
      <vt:variant>
        <vt:i4>524303</vt:i4>
      </vt:variant>
      <vt:variant>
        <vt:i4>18</vt:i4>
      </vt:variant>
      <vt:variant>
        <vt:i4>0</vt:i4>
      </vt:variant>
      <vt:variant>
        <vt:i4>5</vt:i4>
      </vt:variant>
      <vt:variant>
        <vt:lpwstr>https://www.synergrid.be/nl/documentencentrum/technische-voorschriften/elektriciteit</vt:lpwstr>
      </vt:variant>
      <vt:variant>
        <vt:lpwstr/>
      </vt:variant>
      <vt:variant>
        <vt:i4>8060965</vt:i4>
      </vt:variant>
      <vt:variant>
        <vt:i4>15</vt:i4>
      </vt:variant>
      <vt:variant>
        <vt:i4>0</vt:i4>
      </vt:variant>
      <vt:variant>
        <vt:i4>5</vt:i4>
      </vt:variant>
      <vt:variant>
        <vt:lpwstr>https://view.officeapps.live.com/op/view.aspx?src=https%3A%2F%2Fwww.synergrid.be%2Fimages%2Fdownloads%2Fautorisation-par-urd-20200908.docx&amp;wdOrigin=BROWSELINK</vt:lpwstr>
      </vt:variant>
      <vt:variant>
        <vt:lpwstr/>
      </vt:variant>
      <vt:variant>
        <vt:i4>6553702</vt:i4>
      </vt:variant>
      <vt:variant>
        <vt:i4>12</vt:i4>
      </vt:variant>
      <vt:variant>
        <vt:i4>0</vt:i4>
      </vt:variant>
      <vt:variant>
        <vt:i4>5</vt:i4>
      </vt:variant>
      <vt:variant>
        <vt:lpwstr>https://flexhub.synergrid.be/portal</vt:lpwstr>
      </vt:variant>
      <vt:variant>
        <vt:lpwstr/>
      </vt:variant>
      <vt:variant>
        <vt:i4>8061005</vt:i4>
      </vt:variant>
      <vt:variant>
        <vt:i4>6</vt:i4>
      </vt:variant>
      <vt:variant>
        <vt:i4>0</vt:i4>
      </vt:variant>
      <vt:variant>
        <vt:i4>5</vt:i4>
      </vt:variant>
      <vt:variant>
        <vt:lpwstr>https://eur01.safelinks.protection.outlook.com/?url=https%3A%2F%2Fwww.acer.europa.eu%2Fsites%2Fdefault%2Ffiles%2Fdocuments%2FRecommendations_annex%2FACER%2520Recommendation%252002-2021%2520on%2520CACM%2520-%2520Annex%25201%2520-%2520CACM%2520Regulation.pdf&amp;data=05%7C02%7Cpatricia.debrigode%40creg.be%7Ceb817392c1e54ada5a4e08dc28ebe779%7C84d38710cc8e4761b89462eda51910f7%7C1%7C1%7C638430243634113247%7CUnknown%7CTWFpbGZsb3d8eyJWIjoiMC4wLjAwMDAiLCJQIjoiV2luMzIiLCJBTiI6Ik1haWwiLCJXVCI6Mn0%3D%7C0%7C%7C%7C&amp;sdata=NeBOnZhoUbJ%2Bsw7qmciLeJD3RnDx%2B1%2FGFeTLNiT%2BwkY%3D&amp;reserved=0</vt:lpwstr>
      </vt:variant>
      <vt:variant>
        <vt:lpwstr/>
      </vt:variant>
      <vt:variant>
        <vt:i4>3473443</vt:i4>
      </vt:variant>
      <vt:variant>
        <vt:i4>3</vt:i4>
      </vt:variant>
      <vt:variant>
        <vt:i4>0</vt:i4>
      </vt:variant>
      <vt:variant>
        <vt:i4>5</vt:i4>
      </vt:variant>
      <vt:variant>
        <vt:lpwstr>https://competition-cases.ec.europa.eu/cases/SA.114003</vt:lpwstr>
      </vt:variant>
      <vt:variant>
        <vt:lpwstr/>
      </vt:variant>
      <vt:variant>
        <vt:i4>7929967</vt:i4>
      </vt:variant>
      <vt:variant>
        <vt:i4>0</vt:i4>
      </vt:variant>
      <vt:variant>
        <vt:i4>0</vt:i4>
      </vt:variant>
      <vt:variant>
        <vt:i4>5</vt:i4>
      </vt:variant>
      <vt:variant>
        <vt:lpwstr>https://www.elia.be/fr/marche-de-electricite-et-reseau/adequation/mecanisme-de-remuneration-de-la-capa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bachich Assma</dc:creator>
  <cp:keywords/>
  <dc:description/>
  <cp:lastModifiedBy>Wilms Tim (EXT)</cp:lastModifiedBy>
  <cp:revision>4</cp:revision>
  <cp:lastPrinted>2025-01-30T14:10:00Z</cp:lastPrinted>
  <dcterms:created xsi:type="dcterms:W3CDTF">2025-03-14T10:57:00Z</dcterms:created>
  <dcterms:modified xsi:type="dcterms:W3CDTF">2025-03-14T12: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9815C0D96300248BBA59A43B653BC45</vt:lpwstr>
  </property>
  <property fmtid="{D5CDD505-2E9C-101B-9397-08002B2CF9AE}" pid="4" name="_dlc_DocIdItemGuid">
    <vt:lpwstr>ef712124-7b2e-463f-9322-d3c1b0a0c5fc</vt:lpwstr>
  </property>
  <property fmtid="{D5CDD505-2E9C-101B-9397-08002B2CF9AE}" pid="5" name="Order">
    <vt:r8>434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Storage_x0020_period">
    <vt:lpwstr/>
  </property>
  <property fmtid="{D5CDD505-2E9C-101B-9397-08002B2CF9AE}" pid="13" name="Storage period">
    <vt:lpwstr/>
  </property>
</Properties>
</file>